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C863F" w14:textId="0CB59295" w:rsidR="00145B55" w:rsidRPr="00D455EB" w:rsidRDefault="00A3489C" w:rsidP="001B3CA0">
      <w:pPr>
        <w:spacing w:line="240" w:lineRule="auto"/>
        <w:rPr>
          <w:rFonts w:ascii="Times New Roman" w:hAnsi="Times New Roman" w:cs="Times New Roman"/>
          <w:b/>
          <w:bCs/>
          <w:sz w:val="28"/>
          <w:szCs w:val="28"/>
        </w:rPr>
      </w:pPr>
      <w:r w:rsidRPr="00D455EB">
        <w:rPr>
          <w:rFonts w:ascii="Times New Roman" w:hAnsi="Times New Roman" w:cs="Times New Roman"/>
          <w:b/>
          <w:bCs/>
          <w:sz w:val="28"/>
          <w:szCs w:val="28"/>
        </w:rPr>
        <w:t>Priemonės biologijos eksperimentams:</w:t>
      </w:r>
    </w:p>
    <w:tbl>
      <w:tblPr>
        <w:tblStyle w:val="Lentelstinklelis"/>
        <w:tblW w:w="9634" w:type="dxa"/>
        <w:tblLook w:val="04A0" w:firstRow="1" w:lastRow="0" w:firstColumn="1" w:lastColumn="0" w:noHBand="0" w:noVBand="1"/>
      </w:tblPr>
      <w:tblGrid>
        <w:gridCol w:w="1866"/>
        <w:gridCol w:w="5926"/>
        <w:gridCol w:w="992"/>
        <w:gridCol w:w="850"/>
      </w:tblGrid>
      <w:tr w:rsidR="00CD5C1F" w14:paraId="62CE60ED" w14:textId="61B4DF76" w:rsidTr="00CD5C1F">
        <w:tc>
          <w:tcPr>
            <w:tcW w:w="1866" w:type="dxa"/>
          </w:tcPr>
          <w:p w14:paraId="369DC29D" w14:textId="77777777" w:rsidR="00CD5C1F" w:rsidRPr="00D455EB" w:rsidRDefault="00CD5C1F" w:rsidP="001B3CA0">
            <w:pPr>
              <w:rPr>
                <w:rFonts w:ascii="Times New Roman" w:hAnsi="Times New Roman" w:cs="Times New Roman"/>
              </w:rPr>
            </w:pPr>
            <w:r w:rsidRPr="00D455EB">
              <w:rPr>
                <w:rFonts w:ascii="Times New Roman" w:hAnsi="Times New Roman" w:cs="Times New Roman"/>
              </w:rPr>
              <w:t>Pavadinimas</w:t>
            </w:r>
          </w:p>
        </w:tc>
        <w:tc>
          <w:tcPr>
            <w:tcW w:w="5926" w:type="dxa"/>
          </w:tcPr>
          <w:p w14:paraId="5D3FE058" w14:textId="77777777" w:rsidR="00CD5C1F" w:rsidRPr="00D455EB" w:rsidRDefault="00CD5C1F" w:rsidP="001B3CA0">
            <w:pPr>
              <w:rPr>
                <w:rFonts w:ascii="Times New Roman" w:hAnsi="Times New Roman" w:cs="Times New Roman"/>
              </w:rPr>
            </w:pPr>
            <w:r w:rsidRPr="00D455EB">
              <w:rPr>
                <w:rFonts w:ascii="Times New Roman" w:hAnsi="Times New Roman" w:cs="Times New Roman"/>
              </w:rPr>
              <w:t>Techninė specifikacija</w:t>
            </w:r>
          </w:p>
        </w:tc>
        <w:tc>
          <w:tcPr>
            <w:tcW w:w="992" w:type="dxa"/>
          </w:tcPr>
          <w:p w14:paraId="768E6B9A" w14:textId="77777777" w:rsidR="00CD5C1F" w:rsidRPr="00D455EB" w:rsidRDefault="00CD5C1F" w:rsidP="001B3CA0">
            <w:pPr>
              <w:rPr>
                <w:rFonts w:ascii="Times New Roman" w:hAnsi="Times New Roman" w:cs="Times New Roman"/>
              </w:rPr>
            </w:pPr>
            <w:r w:rsidRPr="00D455EB">
              <w:rPr>
                <w:rFonts w:ascii="Times New Roman" w:hAnsi="Times New Roman" w:cs="Times New Roman"/>
              </w:rPr>
              <w:t>Kiekis</w:t>
            </w:r>
          </w:p>
        </w:tc>
        <w:tc>
          <w:tcPr>
            <w:tcW w:w="850" w:type="dxa"/>
          </w:tcPr>
          <w:p w14:paraId="50C2F8C4" w14:textId="77777777" w:rsidR="00CD5C1F" w:rsidRPr="00D455EB" w:rsidRDefault="00CD5C1F" w:rsidP="001B3CA0">
            <w:pPr>
              <w:rPr>
                <w:rFonts w:ascii="Times New Roman" w:hAnsi="Times New Roman" w:cs="Times New Roman"/>
              </w:rPr>
            </w:pPr>
            <w:r w:rsidRPr="00D455EB">
              <w:rPr>
                <w:rFonts w:ascii="Times New Roman" w:hAnsi="Times New Roman" w:cs="Times New Roman"/>
              </w:rPr>
              <w:t>Mato vnt.</w:t>
            </w:r>
          </w:p>
        </w:tc>
      </w:tr>
      <w:tr w:rsidR="00CD5C1F" w14:paraId="07236F28" w14:textId="333CA295" w:rsidTr="00CD5C1F">
        <w:tc>
          <w:tcPr>
            <w:tcW w:w="1866" w:type="dxa"/>
          </w:tcPr>
          <w:p w14:paraId="7FA3B5C4" w14:textId="6E363D42" w:rsidR="00CD5C1F" w:rsidRPr="00D455EB" w:rsidRDefault="00CD5C1F" w:rsidP="001B3CA0">
            <w:pPr>
              <w:rPr>
                <w:rFonts w:ascii="Times New Roman" w:hAnsi="Times New Roman" w:cs="Times New Roman"/>
              </w:rPr>
            </w:pPr>
            <w:r w:rsidRPr="00D455EB">
              <w:rPr>
                <w:rFonts w:ascii="Times New Roman" w:hAnsi="Times New Roman" w:cs="Times New Roman"/>
              </w:rPr>
              <w:t>Širdies modelis</w:t>
            </w:r>
          </w:p>
        </w:tc>
        <w:tc>
          <w:tcPr>
            <w:tcW w:w="5926" w:type="dxa"/>
          </w:tcPr>
          <w:p w14:paraId="6D23A351" w14:textId="77777777" w:rsidR="00CD5C1F" w:rsidRPr="00D455EB" w:rsidRDefault="00CD5C1F" w:rsidP="00D455EB">
            <w:pPr>
              <w:rPr>
                <w:rFonts w:ascii="Times New Roman" w:hAnsi="Times New Roman" w:cs="Times New Roman"/>
              </w:rPr>
            </w:pPr>
            <w:r w:rsidRPr="00D455EB">
              <w:rPr>
                <w:rFonts w:ascii="Times New Roman" w:hAnsi="Times New Roman" w:cs="Times New Roman"/>
                <w:b/>
                <w:bCs/>
              </w:rPr>
              <w:t>Modelio savybės:</w:t>
            </w:r>
          </w:p>
          <w:p w14:paraId="0B3D5277" w14:textId="77777777" w:rsidR="00CD5C1F" w:rsidRPr="00D455EB" w:rsidRDefault="00CD5C1F" w:rsidP="00D455EB">
            <w:pPr>
              <w:jc w:val="both"/>
              <w:rPr>
                <w:rFonts w:ascii="Times New Roman" w:hAnsi="Times New Roman" w:cs="Times New Roman"/>
              </w:rPr>
            </w:pPr>
            <w:r w:rsidRPr="00D455EB">
              <w:rPr>
                <w:rFonts w:ascii="Times New Roman" w:hAnsi="Times New Roman" w:cs="Times New Roman"/>
                <w:b/>
                <w:bCs/>
              </w:rPr>
              <w:t>Anatomija:</w:t>
            </w:r>
            <w:r w:rsidRPr="00D455EB">
              <w:rPr>
                <w:rFonts w:ascii="Times New Roman" w:hAnsi="Times New Roman" w:cs="Times New Roman"/>
              </w:rPr>
              <w:t xml:space="preserve"> Detalus žmogaus širdies modelis, aiškiai atskiriantis širdies dalis: aortą, skilvelius, vožtuvus, arterijas ir venas.</w:t>
            </w:r>
          </w:p>
          <w:p w14:paraId="4A915268" w14:textId="77777777" w:rsidR="00CD5C1F" w:rsidRDefault="00CD5C1F" w:rsidP="00D455EB">
            <w:pPr>
              <w:jc w:val="both"/>
              <w:rPr>
                <w:rFonts w:ascii="Times New Roman" w:hAnsi="Times New Roman" w:cs="Times New Roman"/>
              </w:rPr>
            </w:pPr>
            <w:r w:rsidRPr="00D455EB">
              <w:rPr>
                <w:rFonts w:ascii="Times New Roman" w:hAnsi="Times New Roman" w:cs="Times New Roman"/>
                <w:b/>
                <w:bCs/>
              </w:rPr>
              <w:t>Išardomumas:</w:t>
            </w:r>
            <w:r w:rsidRPr="00D455EB">
              <w:rPr>
                <w:rFonts w:ascii="Times New Roman" w:hAnsi="Times New Roman" w:cs="Times New Roman"/>
              </w:rPr>
              <w:t xml:space="preserve"> Modelis turi būti išardomas, leidžiantis detaliai apžiūrėti ir mokyti vidinę širdies struktūrą.</w:t>
            </w:r>
          </w:p>
          <w:p w14:paraId="2F55F181" w14:textId="77777777" w:rsidR="00D455EB" w:rsidRPr="00D455EB" w:rsidRDefault="00D455EB" w:rsidP="00D455EB">
            <w:pPr>
              <w:jc w:val="both"/>
              <w:rPr>
                <w:rFonts w:ascii="Times New Roman" w:hAnsi="Times New Roman" w:cs="Times New Roman"/>
              </w:rPr>
            </w:pPr>
          </w:p>
          <w:p w14:paraId="44133BF1" w14:textId="77777777" w:rsidR="00CD5C1F" w:rsidRPr="00D455EB" w:rsidRDefault="00CD5C1F" w:rsidP="00D455EB">
            <w:pPr>
              <w:jc w:val="both"/>
              <w:rPr>
                <w:rFonts w:ascii="Times New Roman" w:hAnsi="Times New Roman" w:cs="Times New Roman"/>
              </w:rPr>
            </w:pPr>
            <w:r w:rsidRPr="00D455EB">
              <w:rPr>
                <w:rFonts w:ascii="Times New Roman" w:hAnsi="Times New Roman" w:cs="Times New Roman"/>
                <w:b/>
                <w:bCs/>
              </w:rPr>
              <w:t>Medžiagos ir konstrukcija:</w:t>
            </w:r>
          </w:p>
          <w:p w14:paraId="30EF766D" w14:textId="77777777" w:rsidR="00CD5C1F" w:rsidRPr="00D455EB" w:rsidRDefault="00CD5C1F" w:rsidP="00D455EB">
            <w:pPr>
              <w:jc w:val="both"/>
              <w:rPr>
                <w:rFonts w:ascii="Times New Roman" w:hAnsi="Times New Roman" w:cs="Times New Roman"/>
              </w:rPr>
            </w:pPr>
            <w:r w:rsidRPr="00D455EB">
              <w:rPr>
                <w:rFonts w:ascii="Times New Roman" w:hAnsi="Times New Roman" w:cs="Times New Roman"/>
                <w:b/>
                <w:bCs/>
              </w:rPr>
              <w:t>Medžiagos:</w:t>
            </w:r>
            <w:r w:rsidRPr="00D455EB">
              <w:rPr>
                <w:rFonts w:ascii="Times New Roman" w:hAnsi="Times New Roman" w:cs="Times New Roman"/>
              </w:rPr>
              <w:t xml:space="preserve"> Aukštos kokybės, ilgaamžės ir ekologiškai nekenksmingos medžiagos.</w:t>
            </w:r>
          </w:p>
          <w:p w14:paraId="6D9F0052" w14:textId="77777777" w:rsidR="00CD5C1F" w:rsidRPr="00D455EB" w:rsidRDefault="00CD5C1F" w:rsidP="00D455EB">
            <w:pPr>
              <w:jc w:val="both"/>
              <w:rPr>
                <w:rFonts w:ascii="Times New Roman" w:hAnsi="Times New Roman" w:cs="Times New Roman"/>
              </w:rPr>
            </w:pPr>
            <w:r w:rsidRPr="00D455EB">
              <w:rPr>
                <w:rFonts w:ascii="Times New Roman" w:hAnsi="Times New Roman" w:cs="Times New Roman"/>
                <w:b/>
                <w:bCs/>
              </w:rPr>
              <w:t>Atsparumas:</w:t>
            </w:r>
            <w:r w:rsidRPr="00D455EB">
              <w:rPr>
                <w:rFonts w:ascii="Times New Roman" w:hAnsi="Times New Roman" w:cs="Times New Roman"/>
              </w:rPr>
              <w:t xml:space="preserve"> Turi būti tvirtas ir atsparus dažnam naudojimui mokymosi aplinkoje.</w:t>
            </w:r>
          </w:p>
          <w:p w14:paraId="07DC49FF" w14:textId="77777777" w:rsidR="00CD5C1F" w:rsidRDefault="00CD5C1F" w:rsidP="00D455EB">
            <w:pPr>
              <w:jc w:val="both"/>
              <w:rPr>
                <w:rFonts w:ascii="Times New Roman" w:hAnsi="Times New Roman" w:cs="Times New Roman"/>
              </w:rPr>
            </w:pPr>
            <w:r w:rsidRPr="00D455EB">
              <w:rPr>
                <w:rFonts w:ascii="Times New Roman" w:hAnsi="Times New Roman" w:cs="Times New Roman"/>
                <w:b/>
                <w:bCs/>
              </w:rPr>
              <w:t>Dydis:</w:t>
            </w:r>
            <w:r w:rsidRPr="00D455EB">
              <w:rPr>
                <w:rFonts w:ascii="Times New Roman" w:hAnsi="Times New Roman" w:cs="Times New Roman"/>
              </w:rPr>
              <w:t xml:space="preserve"> Pakankamai didelis grupinėms pamokoms, ne mažesnis nei 20 cm aukščio.</w:t>
            </w:r>
          </w:p>
          <w:p w14:paraId="1158E60F" w14:textId="77777777" w:rsidR="00D455EB" w:rsidRPr="00D455EB" w:rsidRDefault="00D455EB" w:rsidP="00D455EB">
            <w:pPr>
              <w:rPr>
                <w:rFonts w:ascii="Times New Roman" w:hAnsi="Times New Roman" w:cs="Times New Roman"/>
              </w:rPr>
            </w:pPr>
          </w:p>
          <w:p w14:paraId="290F6706" w14:textId="77777777" w:rsidR="00CD5C1F" w:rsidRPr="00D455EB" w:rsidRDefault="00CD5C1F" w:rsidP="00D455EB">
            <w:pPr>
              <w:jc w:val="both"/>
              <w:rPr>
                <w:rFonts w:ascii="Times New Roman" w:hAnsi="Times New Roman" w:cs="Times New Roman"/>
              </w:rPr>
            </w:pPr>
            <w:r w:rsidRPr="00D455EB">
              <w:rPr>
                <w:rFonts w:ascii="Times New Roman" w:hAnsi="Times New Roman" w:cs="Times New Roman"/>
                <w:b/>
                <w:bCs/>
              </w:rPr>
              <w:t>Funkcionalumas ir naudojimas:</w:t>
            </w:r>
          </w:p>
          <w:p w14:paraId="4EF00B2C" w14:textId="77777777" w:rsidR="00CD5C1F" w:rsidRPr="00D455EB" w:rsidRDefault="00CD5C1F" w:rsidP="00D455EB">
            <w:pPr>
              <w:jc w:val="both"/>
              <w:rPr>
                <w:rFonts w:ascii="Times New Roman" w:hAnsi="Times New Roman" w:cs="Times New Roman"/>
              </w:rPr>
            </w:pPr>
            <w:r w:rsidRPr="00D455EB">
              <w:rPr>
                <w:rFonts w:ascii="Times New Roman" w:hAnsi="Times New Roman" w:cs="Times New Roman"/>
                <w:b/>
                <w:bCs/>
              </w:rPr>
              <w:t>Surinkimas:</w:t>
            </w:r>
            <w:r w:rsidRPr="00D455EB">
              <w:rPr>
                <w:rFonts w:ascii="Times New Roman" w:hAnsi="Times New Roman" w:cs="Times New Roman"/>
              </w:rPr>
              <w:t xml:space="preserve"> Lengvai išardomas ir surenkamas, su aiškiomis instrukcijomis.</w:t>
            </w:r>
          </w:p>
          <w:p w14:paraId="69E98773" w14:textId="77777777" w:rsidR="00CD5C1F" w:rsidRPr="00D455EB" w:rsidRDefault="00CD5C1F" w:rsidP="00D455EB">
            <w:pPr>
              <w:jc w:val="both"/>
              <w:rPr>
                <w:rFonts w:ascii="Times New Roman" w:hAnsi="Times New Roman" w:cs="Times New Roman"/>
              </w:rPr>
            </w:pPr>
            <w:r w:rsidRPr="00D455EB">
              <w:rPr>
                <w:rFonts w:ascii="Times New Roman" w:hAnsi="Times New Roman" w:cs="Times New Roman"/>
                <w:b/>
                <w:bCs/>
              </w:rPr>
              <w:t>Instrukcija:</w:t>
            </w:r>
            <w:r w:rsidRPr="00D455EB">
              <w:rPr>
                <w:rFonts w:ascii="Times New Roman" w:hAnsi="Times New Roman" w:cs="Times New Roman"/>
              </w:rPr>
              <w:t xml:space="preserve"> Komplekte privalo būti išsami naudojimo instrukcija lietuvių kalba, aprašanti modelio dalių pavadinimus ir funkcijas.</w:t>
            </w:r>
          </w:p>
          <w:p w14:paraId="46810B93" w14:textId="29E71374" w:rsidR="00CD5C1F" w:rsidRPr="00D455EB" w:rsidRDefault="00CD5C1F" w:rsidP="00D455EB">
            <w:pPr>
              <w:jc w:val="both"/>
              <w:rPr>
                <w:rFonts w:ascii="Times New Roman" w:hAnsi="Times New Roman" w:cs="Times New Roman"/>
              </w:rPr>
            </w:pPr>
            <w:r w:rsidRPr="00D455EB">
              <w:rPr>
                <w:rFonts w:ascii="Times New Roman" w:hAnsi="Times New Roman" w:cs="Times New Roman"/>
                <w:b/>
                <w:bCs/>
              </w:rPr>
              <w:t>Stovas:</w:t>
            </w:r>
            <w:r w:rsidRPr="00D455EB">
              <w:rPr>
                <w:rFonts w:ascii="Times New Roman" w:hAnsi="Times New Roman" w:cs="Times New Roman"/>
              </w:rPr>
              <w:t xml:space="preserve"> Modelis turi būti pateikiamas su tvirtu stovu, užtikrinančiu stabilumą demonstracijų metu.</w:t>
            </w:r>
          </w:p>
        </w:tc>
        <w:tc>
          <w:tcPr>
            <w:tcW w:w="992" w:type="dxa"/>
          </w:tcPr>
          <w:p w14:paraId="5FA5EB7B" w14:textId="23642B80" w:rsidR="00CD5C1F" w:rsidRPr="00D455EB" w:rsidRDefault="00CD5C1F" w:rsidP="001B3CA0">
            <w:pPr>
              <w:rPr>
                <w:rFonts w:ascii="Times New Roman" w:hAnsi="Times New Roman" w:cs="Times New Roman"/>
              </w:rPr>
            </w:pPr>
            <w:r w:rsidRPr="00D455EB">
              <w:rPr>
                <w:rFonts w:ascii="Times New Roman" w:hAnsi="Times New Roman" w:cs="Times New Roman"/>
              </w:rPr>
              <w:t>16</w:t>
            </w:r>
          </w:p>
        </w:tc>
        <w:tc>
          <w:tcPr>
            <w:tcW w:w="850" w:type="dxa"/>
          </w:tcPr>
          <w:p w14:paraId="7B47A8CB" w14:textId="54E58A7E" w:rsidR="00CD5C1F" w:rsidRPr="00D455EB" w:rsidRDefault="00CD5C1F" w:rsidP="001B3CA0">
            <w:pPr>
              <w:rPr>
                <w:rFonts w:ascii="Times New Roman" w:hAnsi="Times New Roman" w:cs="Times New Roman"/>
              </w:rPr>
            </w:pPr>
            <w:r w:rsidRPr="00D455EB">
              <w:rPr>
                <w:rFonts w:ascii="Times New Roman" w:hAnsi="Times New Roman" w:cs="Times New Roman"/>
              </w:rPr>
              <w:t>vnt</w:t>
            </w:r>
          </w:p>
        </w:tc>
      </w:tr>
      <w:tr w:rsidR="00CD5C1F" w14:paraId="5B8A8202" w14:textId="5196FA63" w:rsidTr="00CD5C1F">
        <w:tc>
          <w:tcPr>
            <w:tcW w:w="1866" w:type="dxa"/>
          </w:tcPr>
          <w:p w14:paraId="4E1BB21B" w14:textId="1FEC5DF7" w:rsidR="00CD5C1F" w:rsidRPr="00D455EB" w:rsidRDefault="00CD5C1F" w:rsidP="001B3CA0">
            <w:pPr>
              <w:rPr>
                <w:rFonts w:ascii="Times New Roman" w:hAnsi="Times New Roman" w:cs="Times New Roman"/>
              </w:rPr>
            </w:pPr>
            <w:r w:rsidRPr="00D455EB">
              <w:rPr>
                <w:rFonts w:ascii="Times New Roman" w:hAnsi="Times New Roman" w:cs="Times New Roman"/>
              </w:rPr>
              <w:t>Skalpelių rinkinys</w:t>
            </w:r>
          </w:p>
        </w:tc>
        <w:tc>
          <w:tcPr>
            <w:tcW w:w="5926" w:type="dxa"/>
          </w:tcPr>
          <w:p w14:paraId="52F95280" w14:textId="77777777" w:rsidR="00CD5C1F" w:rsidRPr="007B61F3" w:rsidRDefault="00CD5C1F" w:rsidP="00D455EB">
            <w:pPr>
              <w:rPr>
                <w:rFonts w:ascii="Times New Roman" w:hAnsi="Times New Roman" w:cs="Times New Roman"/>
              </w:rPr>
            </w:pPr>
            <w:r w:rsidRPr="007B61F3">
              <w:rPr>
                <w:rFonts w:ascii="Times New Roman" w:hAnsi="Times New Roman" w:cs="Times New Roman"/>
                <w:b/>
                <w:bCs/>
              </w:rPr>
              <w:t>Ašmenų numeris ir medžiaga:</w:t>
            </w:r>
          </w:p>
          <w:p w14:paraId="41DEDF9A" w14:textId="51F9222B" w:rsidR="00CD5C1F" w:rsidRPr="00AB12B4" w:rsidRDefault="00CD5C1F" w:rsidP="00D455EB">
            <w:pPr>
              <w:rPr>
                <w:rFonts w:ascii="Times New Roman" w:hAnsi="Times New Roman" w:cs="Times New Roman"/>
              </w:rPr>
            </w:pPr>
            <w:r w:rsidRPr="00AB12B4">
              <w:rPr>
                <w:rFonts w:ascii="Times New Roman" w:hAnsi="Times New Roman" w:cs="Times New Roman"/>
                <w:b/>
                <w:bCs/>
              </w:rPr>
              <w:t>Numeris:</w:t>
            </w:r>
            <w:r w:rsidRPr="00AB12B4">
              <w:rPr>
                <w:rFonts w:ascii="Times New Roman" w:hAnsi="Times New Roman" w:cs="Times New Roman"/>
              </w:rPr>
              <w:t xml:space="preserve"> Nr. 23.</w:t>
            </w:r>
          </w:p>
          <w:p w14:paraId="1E34EE64" w14:textId="77777777" w:rsidR="00CD5C1F" w:rsidRPr="007B61F3" w:rsidRDefault="00CD5C1F" w:rsidP="00D455EB">
            <w:pPr>
              <w:rPr>
                <w:rFonts w:ascii="Times New Roman" w:hAnsi="Times New Roman" w:cs="Times New Roman"/>
              </w:rPr>
            </w:pPr>
            <w:r w:rsidRPr="007B61F3">
              <w:rPr>
                <w:rFonts w:ascii="Times New Roman" w:hAnsi="Times New Roman" w:cs="Times New Roman"/>
                <w:b/>
                <w:bCs/>
              </w:rPr>
              <w:t>Medžiaga:</w:t>
            </w:r>
            <w:r w:rsidRPr="007B61F3">
              <w:rPr>
                <w:rFonts w:ascii="Times New Roman" w:hAnsi="Times New Roman" w:cs="Times New Roman"/>
              </w:rPr>
              <w:t xml:space="preserve"> Aukštos kokybės nerūdijantis plienas, garantuojantis ilgaamžiškumą ir atsparumą korozijai.</w:t>
            </w:r>
          </w:p>
          <w:p w14:paraId="43083708" w14:textId="77777777" w:rsidR="00D455EB" w:rsidRPr="007B61F3" w:rsidRDefault="00D455EB" w:rsidP="00D455EB">
            <w:pPr>
              <w:rPr>
                <w:rFonts w:ascii="Times New Roman" w:hAnsi="Times New Roman" w:cs="Times New Roman"/>
              </w:rPr>
            </w:pPr>
          </w:p>
          <w:p w14:paraId="6FAA24D4" w14:textId="77777777" w:rsidR="00CD5C1F" w:rsidRPr="007B61F3" w:rsidRDefault="00CD5C1F" w:rsidP="00D455EB">
            <w:pPr>
              <w:jc w:val="both"/>
              <w:rPr>
                <w:rFonts w:ascii="Times New Roman" w:hAnsi="Times New Roman" w:cs="Times New Roman"/>
              </w:rPr>
            </w:pPr>
            <w:r w:rsidRPr="007B61F3">
              <w:rPr>
                <w:rFonts w:ascii="Times New Roman" w:hAnsi="Times New Roman" w:cs="Times New Roman"/>
                <w:b/>
                <w:bCs/>
              </w:rPr>
              <w:t>Ašmenų ir rankenos dizainas:</w:t>
            </w:r>
          </w:p>
          <w:p w14:paraId="6D53C330" w14:textId="77777777" w:rsidR="00CD5C1F" w:rsidRPr="007B61F3" w:rsidRDefault="00CD5C1F" w:rsidP="00D455EB">
            <w:pPr>
              <w:jc w:val="both"/>
              <w:rPr>
                <w:rFonts w:ascii="Times New Roman" w:hAnsi="Times New Roman" w:cs="Times New Roman"/>
              </w:rPr>
            </w:pPr>
            <w:r w:rsidRPr="007B61F3">
              <w:rPr>
                <w:rFonts w:ascii="Times New Roman" w:hAnsi="Times New Roman" w:cs="Times New Roman"/>
                <w:b/>
                <w:bCs/>
              </w:rPr>
              <w:t>Ašmenų tipas:</w:t>
            </w:r>
            <w:r w:rsidRPr="007B61F3">
              <w:rPr>
                <w:rFonts w:ascii="Times New Roman" w:hAnsi="Times New Roman" w:cs="Times New Roman"/>
              </w:rPr>
              <w:t xml:space="preserve"> Nekeičiami, vienkartiniai, garantuojantys aštrumą ir saugumą.</w:t>
            </w:r>
          </w:p>
          <w:p w14:paraId="4173F11D" w14:textId="77777777" w:rsidR="00CD5C1F" w:rsidRPr="007B61F3" w:rsidRDefault="00CD5C1F" w:rsidP="00D455EB">
            <w:pPr>
              <w:jc w:val="both"/>
              <w:rPr>
                <w:rFonts w:ascii="Times New Roman" w:hAnsi="Times New Roman" w:cs="Times New Roman"/>
              </w:rPr>
            </w:pPr>
            <w:r w:rsidRPr="007B61F3">
              <w:rPr>
                <w:rFonts w:ascii="Times New Roman" w:hAnsi="Times New Roman" w:cs="Times New Roman"/>
                <w:b/>
                <w:bCs/>
              </w:rPr>
              <w:t>Rankena:</w:t>
            </w:r>
            <w:r w:rsidRPr="007B61F3">
              <w:rPr>
                <w:rFonts w:ascii="Times New Roman" w:hAnsi="Times New Roman" w:cs="Times New Roman"/>
              </w:rPr>
              <w:t xml:space="preserve"> Ergonomiška, nešliaužianti, užtikrinanti patogų ir saugų laikymą.</w:t>
            </w:r>
          </w:p>
          <w:p w14:paraId="17F5B5F0" w14:textId="77777777" w:rsidR="00CD5C1F" w:rsidRPr="007B61F3" w:rsidRDefault="00CD5C1F" w:rsidP="00D455EB">
            <w:pPr>
              <w:jc w:val="both"/>
              <w:rPr>
                <w:rFonts w:ascii="Times New Roman" w:hAnsi="Times New Roman" w:cs="Times New Roman"/>
              </w:rPr>
            </w:pPr>
            <w:r w:rsidRPr="007B61F3">
              <w:rPr>
                <w:rFonts w:ascii="Times New Roman" w:hAnsi="Times New Roman" w:cs="Times New Roman"/>
                <w:b/>
                <w:bCs/>
              </w:rPr>
              <w:t>Kokybė:</w:t>
            </w:r>
            <w:r w:rsidRPr="007B61F3">
              <w:rPr>
                <w:rFonts w:ascii="Times New Roman" w:hAnsi="Times New Roman" w:cs="Times New Roman"/>
              </w:rPr>
              <w:t xml:space="preserve"> Ašmenys turi būti patvarūs, aštrūs ir tinkami ilgalaikiam naudojimui.</w:t>
            </w:r>
          </w:p>
          <w:p w14:paraId="485167D7" w14:textId="77777777" w:rsidR="00CD5C1F" w:rsidRPr="007B61F3" w:rsidRDefault="00CD5C1F" w:rsidP="00D455EB">
            <w:pPr>
              <w:jc w:val="both"/>
              <w:rPr>
                <w:rFonts w:ascii="Times New Roman" w:hAnsi="Times New Roman" w:cs="Times New Roman"/>
              </w:rPr>
            </w:pPr>
            <w:r w:rsidRPr="007B61F3">
              <w:rPr>
                <w:rFonts w:ascii="Times New Roman" w:hAnsi="Times New Roman" w:cs="Times New Roman"/>
                <w:b/>
                <w:bCs/>
              </w:rPr>
              <w:t>Paviršius:</w:t>
            </w:r>
            <w:r w:rsidRPr="007B61F3">
              <w:rPr>
                <w:rFonts w:ascii="Times New Roman" w:hAnsi="Times New Roman" w:cs="Times New Roman"/>
              </w:rPr>
              <w:t xml:space="preserve"> Lengvai valomas ir dezinfekuojamas.</w:t>
            </w:r>
          </w:p>
          <w:p w14:paraId="5FAF5996" w14:textId="77777777" w:rsidR="00D455EB" w:rsidRPr="007B61F3" w:rsidRDefault="00D455EB" w:rsidP="00D455EB">
            <w:pPr>
              <w:jc w:val="both"/>
              <w:rPr>
                <w:rFonts w:ascii="Times New Roman" w:hAnsi="Times New Roman" w:cs="Times New Roman"/>
              </w:rPr>
            </w:pPr>
          </w:p>
          <w:p w14:paraId="76099106" w14:textId="77777777" w:rsidR="00CD5C1F" w:rsidRPr="007B61F3" w:rsidRDefault="00CD5C1F" w:rsidP="00D455EB">
            <w:pPr>
              <w:jc w:val="both"/>
              <w:rPr>
                <w:rFonts w:ascii="Times New Roman" w:hAnsi="Times New Roman" w:cs="Times New Roman"/>
              </w:rPr>
            </w:pPr>
            <w:r w:rsidRPr="007B61F3">
              <w:rPr>
                <w:rFonts w:ascii="Times New Roman" w:hAnsi="Times New Roman" w:cs="Times New Roman"/>
                <w:b/>
                <w:bCs/>
              </w:rPr>
              <w:t>Kiekis ir pakuotė:</w:t>
            </w:r>
          </w:p>
          <w:p w14:paraId="680D7EED" w14:textId="745055D4" w:rsidR="00CD5C1F" w:rsidRPr="007B61F3" w:rsidRDefault="00CD5C1F" w:rsidP="00D455EB">
            <w:pPr>
              <w:jc w:val="both"/>
              <w:rPr>
                <w:rFonts w:ascii="Times New Roman" w:hAnsi="Times New Roman" w:cs="Times New Roman"/>
                <w:color w:val="FF0000"/>
              </w:rPr>
            </w:pPr>
            <w:r w:rsidRPr="007B61F3">
              <w:rPr>
                <w:rFonts w:ascii="Times New Roman" w:hAnsi="Times New Roman" w:cs="Times New Roman"/>
                <w:b/>
                <w:bCs/>
              </w:rPr>
              <w:t>Kiekis rinkinyje:</w:t>
            </w:r>
            <w:r w:rsidRPr="007B61F3">
              <w:rPr>
                <w:rFonts w:ascii="Times New Roman" w:hAnsi="Times New Roman" w:cs="Times New Roman"/>
              </w:rPr>
              <w:t xml:space="preserve"> </w:t>
            </w:r>
            <w:r w:rsidR="00D455EB" w:rsidRPr="00AB12B4">
              <w:rPr>
                <w:rFonts w:ascii="Times New Roman" w:hAnsi="Times New Roman" w:cs="Times New Roman"/>
              </w:rPr>
              <w:t xml:space="preserve">ne mažiau kaip </w:t>
            </w:r>
            <w:r w:rsidRPr="00AB12B4">
              <w:rPr>
                <w:rFonts w:ascii="Times New Roman" w:hAnsi="Times New Roman" w:cs="Times New Roman"/>
              </w:rPr>
              <w:t>10 vnt.</w:t>
            </w:r>
          </w:p>
          <w:p w14:paraId="68CB2BBA" w14:textId="77777777" w:rsidR="00CD5C1F" w:rsidRPr="007B61F3" w:rsidRDefault="00CD5C1F" w:rsidP="00D455EB">
            <w:pPr>
              <w:jc w:val="both"/>
              <w:rPr>
                <w:rFonts w:ascii="Times New Roman" w:hAnsi="Times New Roman" w:cs="Times New Roman"/>
              </w:rPr>
            </w:pPr>
            <w:r w:rsidRPr="007B61F3">
              <w:rPr>
                <w:rFonts w:ascii="Times New Roman" w:hAnsi="Times New Roman" w:cs="Times New Roman"/>
                <w:b/>
                <w:bCs/>
              </w:rPr>
              <w:t>Sterilizacija:</w:t>
            </w:r>
            <w:r w:rsidRPr="007B61F3">
              <w:rPr>
                <w:rFonts w:ascii="Times New Roman" w:hAnsi="Times New Roman" w:cs="Times New Roman"/>
              </w:rPr>
              <w:t xml:space="preserve"> Skalpeliai turi būti supakuoti steriliai, užtikrinant higieną ir saugumą naudojimo metu.</w:t>
            </w:r>
          </w:p>
          <w:p w14:paraId="0738FA12" w14:textId="77777777" w:rsidR="00D455EB" w:rsidRPr="007B61F3" w:rsidRDefault="00D455EB" w:rsidP="00D455EB">
            <w:pPr>
              <w:jc w:val="both"/>
              <w:rPr>
                <w:rFonts w:ascii="Times New Roman" w:hAnsi="Times New Roman" w:cs="Times New Roman"/>
              </w:rPr>
            </w:pPr>
          </w:p>
          <w:p w14:paraId="55597269" w14:textId="77777777" w:rsidR="00CD5C1F" w:rsidRPr="007B61F3" w:rsidRDefault="00CD5C1F" w:rsidP="00D455EB">
            <w:pPr>
              <w:jc w:val="both"/>
              <w:rPr>
                <w:rFonts w:ascii="Times New Roman" w:hAnsi="Times New Roman" w:cs="Times New Roman"/>
              </w:rPr>
            </w:pPr>
            <w:r w:rsidRPr="007B61F3">
              <w:rPr>
                <w:rFonts w:ascii="Times New Roman" w:hAnsi="Times New Roman" w:cs="Times New Roman"/>
                <w:b/>
                <w:bCs/>
              </w:rPr>
              <w:t>Funkcionalumas ir naudojimo sritis:</w:t>
            </w:r>
          </w:p>
          <w:p w14:paraId="6386F8F0" w14:textId="77777777" w:rsidR="00CD5C1F" w:rsidRPr="007B61F3" w:rsidRDefault="00CD5C1F" w:rsidP="00D455EB">
            <w:pPr>
              <w:jc w:val="both"/>
              <w:rPr>
                <w:rFonts w:ascii="Times New Roman" w:hAnsi="Times New Roman" w:cs="Times New Roman"/>
              </w:rPr>
            </w:pPr>
            <w:r w:rsidRPr="007B61F3">
              <w:rPr>
                <w:rFonts w:ascii="Times New Roman" w:hAnsi="Times New Roman" w:cs="Times New Roman"/>
                <w:b/>
                <w:bCs/>
              </w:rPr>
              <w:t>Universalumas:</w:t>
            </w:r>
            <w:r w:rsidRPr="007B61F3">
              <w:rPr>
                <w:rFonts w:ascii="Times New Roman" w:hAnsi="Times New Roman" w:cs="Times New Roman"/>
              </w:rPr>
              <w:t xml:space="preserve"> Rinkinys pritaikytas naudoti tiek medicininiuose, tiek edukaciniuose kontekstuose, įskaitant laboratorijas, mokymo įstaigas ir medicinos įstaigas.</w:t>
            </w:r>
          </w:p>
          <w:p w14:paraId="69431205" w14:textId="77777777" w:rsidR="00D455EB" w:rsidRPr="007B61F3" w:rsidRDefault="00D455EB" w:rsidP="00D455EB">
            <w:pPr>
              <w:jc w:val="both"/>
              <w:rPr>
                <w:rFonts w:ascii="Times New Roman" w:hAnsi="Times New Roman" w:cs="Times New Roman"/>
              </w:rPr>
            </w:pPr>
          </w:p>
          <w:p w14:paraId="4C090460" w14:textId="77777777" w:rsidR="00CD5C1F" w:rsidRPr="007B61F3" w:rsidRDefault="00CD5C1F" w:rsidP="007B61F3">
            <w:pPr>
              <w:jc w:val="both"/>
              <w:rPr>
                <w:rFonts w:ascii="Times New Roman" w:hAnsi="Times New Roman" w:cs="Times New Roman"/>
              </w:rPr>
            </w:pPr>
            <w:r w:rsidRPr="007B61F3">
              <w:rPr>
                <w:rFonts w:ascii="Times New Roman" w:hAnsi="Times New Roman" w:cs="Times New Roman"/>
                <w:b/>
                <w:bCs/>
              </w:rPr>
              <w:t>Standartai ir ženklinimas:</w:t>
            </w:r>
          </w:p>
          <w:p w14:paraId="178CA468" w14:textId="720428D2" w:rsidR="00CD5C1F" w:rsidRPr="007B61F3" w:rsidRDefault="00CD5C1F" w:rsidP="007B61F3">
            <w:pPr>
              <w:jc w:val="both"/>
              <w:rPr>
                <w:rFonts w:ascii="Times New Roman" w:hAnsi="Times New Roman" w:cs="Times New Roman"/>
              </w:rPr>
            </w:pPr>
            <w:r w:rsidRPr="007B61F3">
              <w:rPr>
                <w:rFonts w:ascii="Times New Roman" w:hAnsi="Times New Roman" w:cs="Times New Roman"/>
                <w:b/>
                <w:bCs/>
              </w:rPr>
              <w:t>CE ženklinimas:</w:t>
            </w:r>
            <w:r w:rsidRPr="007B61F3">
              <w:rPr>
                <w:rFonts w:ascii="Times New Roman" w:hAnsi="Times New Roman" w:cs="Times New Roman"/>
              </w:rPr>
              <w:t xml:space="preserve"> Produkto atitikimas ES saugos ir kokybės reikalavimams, pažymėtas CE ženklu.</w:t>
            </w:r>
          </w:p>
        </w:tc>
        <w:tc>
          <w:tcPr>
            <w:tcW w:w="992" w:type="dxa"/>
          </w:tcPr>
          <w:p w14:paraId="098BE128" w14:textId="7740724E" w:rsidR="00CD5C1F" w:rsidRPr="00D455EB" w:rsidRDefault="00CD5C1F" w:rsidP="001B3CA0">
            <w:pPr>
              <w:rPr>
                <w:rFonts w:ascii="Times New Roman" w:hAnsi="Times New Roman" w:cs="Times New Roman"/>
              </w:rPr>
            </w:pPr>
            <w:r w:rsidRPr="00D455EB">
              <w:rPr>
                <w:rFonts w:ascii="Times New Roman" w:hAnsi="Times New Roman" w:cs="Times New Roman"/>
              </w:rPr>
              <w:t>5</w:t>
            </w:r>
          </w:p>
        </w:tc>
        <w:tc>
          <w:tcPr>
            <w:tcW w:w="850" w:type="dxa"/>
          </w:tcPr>
          <w:p w14:paraId="564977EC" w14:textId="7E6E00E9" w:rsidR="00CD5C1F" w:rsidRPr="00D455EB" w:rsidRDefault="00CD5C1F" w:rsidP="001B3CA0">
            <w:pPr>
              <w:rPr>
                <w:rFonts w:ascii="Times New Roman" w:hAnsi="Times New Roman" w:cs="Times New Roman"/>
              </w:rPr>
            </w:pPr>
            <w:r w:rsidRPr="00D455EB">
              <w:rPr>
                <w:rFonts w:ascii="Times New Roman" w:hAnsi="Times New Roman" w:cs="Times New Roman"/>
              </w:rPr>
              <w:t>vnt</w:t>
            </w:r>
          </w:p>
        </w:tc>
      </w:tr>
      <w:tr w:rsidR="00CD5C1F" w14:paraId="2C263BB7" w14:textId="7A9F9B8E" w:rsidTr="00CD5C1F">
        <w:tc>
          <w:tcPr>
            <w:tcW w:w="1866" w:type="dxa"/>
          </w:tcPr>
          <w:p w14:paraId="68C5E478" w14:textId="77777777" w:rsidR="007B61F3" w:rsidRPr="007B61F3" w:rsidRDefault="007B61F3" w:rsidP="001B3CA0">
            <w:pPr>
              <w:rPr>
                <w:rFonts w:ascii="Times New Roman" w:hAnsi="Times New Roman" w:cs="Times New Roman"/>
              </w:rPr>
            </w:pPr>
          </w:p>
          <w:p w14:paraId="6BAA686E" w14:textId="62B8DB67" w:rsidR="00CD5C1F" w:rsidRPr="007B61F3" w:rsidRDefault="00CD5C1F" w:rsidP="001B3CA0">
            <w:pPr>
              <w:rPr>
                <w:rFonts w:ascii="Times New Roman" w:hAnsi="Times New Roman" w:cs="Times New Roman"/>
              </w:rPr>
            </w:pPr>
            <w:r w:rsidRPr="007B61F3">
              <w:rPr>
                <w:rFonts w:ascii="Times New Roman" w:hAnsi="Times New Roman" w:cs="Times New Roman"/>
              </w:rPr>
              <w:lastRenderedPageBreak/>
              <w:t>Mėgintuvėliai (Po 4)</w:t>
            </w:r>
          </w:p>
        </w:tc>
        <w:tc>
          <w:tcPr>
            <w:tcW w:w="5926" w:type="dxa"/>
          </w:tcPr>
          <w:p w14:paraId="059F4B17" w14:textId="77777777" w:rsidR="007B61F3" w:rsidRPr="007B61F3" w:rsidRDefault="007B61F3" w:rsidP="001B3CA0">
            <w:pPr>
              <w:rPr>
                <w:rFonts w:ascii="Times New Roman" w:hAnsi="Times New Roman" w:cs="Times New Roman"/>
                <w:b/>
                <w:bCs/>
              </w:rPr>
            </w:pPr>
          </w:p>
          <w:p w14:paraId="4E217AC0" w14:textId="77777777" w:rsidR="007B61F3" w:rsidRPr="007B61F3" w:rsidRDefault="007B61F3" w:rsidP="001B3CA0">
            <w:pPr>
              <w:rPr>
                <w:rFonts w:ascii="Times New Roman" w:hAnsi="Times New Roman" w:cs="Times New Roman"/>
                <w:b/>
                <w:bCs/>
              </w:rPr>
            </w:pPr>
          </w:p>
          <w:p w14:paraId="1CC13E12" w14:textId="77777777" w:rsidR="00CD5C1F" w:rsidRPr="007B61F3" w:rsidRDefault="00CD5C1F" w:rsidP="007B61F3">
            <w:pPr>
              <w:jc w:val="both"/>
              <w:rPr>
                <w:rFonts w:ascii="Times New Roman" w:hAnsi="Times New Roman" w:cs="Times New Roman"/>
              </w:rPr>
            </w:pPr>
            <w:r w:rsidRPr="007B61F3">
              <w:rPr>
                <w:rFonts w:ascii="Times New Roman" w:hAnsi="Times New Roman" w:cs="Times New Roman"/>
              </w:rPr>
              <w:lastRenderedPageBreak/>
              <w:t>Pagaminti iš aukštos kokybės chemiškai atsparaus stiklo.</w:t>
            </w:r>
          </w:p>
          <w:p w14:paraId="3C7706D7" w14:textId="77777777" w:rsidR="00CD5C1F" w:rsidRPr="007B61F3" w:rsidRDefault="00CD5C1F" w:rsidP="007B61F3">
            <w:pPr>
              <w:jc w:val="both"/>
              <w:rPr>
                <w:rFonts w:ascii="Times New Roman" w:hAnsi="Times New Roman" w:cs="Times New Roman"/>
              </w:rPr>
            </w:pPr>
            <w:r w:rsidRPr="007B61F3">
              <w:rPr>
                <w:rFonts w:ascii="Times New Roman" w:hAnsi="Times New Roman" w:cs="Times New Roman"/>
              </w:rPr>
              <w:t>Kiekvienas mėgintuvėlis turi turėti plastikinį kamštelį.</w:t>
            </w:r>
          </w:p>
          <w:p w14:paraId="3D4E38D4" w14:textId="77777777" w:rsidR="00CD5C1F" w:rsidRPr="007B61F3" w:rsidRDefault="00CD5C1F" w:rsidP="007B61F3">
            <w:pPr>
              <w:jc w:val="both"/>
              <w:rPr>
                <w:rFonts w:ascii="Times New Roman" w:hAnsi="Times New Roman" w:cs="Times New Roman"/>
              </w:rPr>
            </w:pPr>
            <w:r w:rsidRPr="007B61F3">
              <w:rPr>
                <w:rFonts w:ascii="Times New Roman" w:hAnsi="Times New Roman" w:cs="Times New Roman"/>
              </w:rPr>
              <w:t>Kamštelio spalvos: raudona, mėlyna arba neutrali (tiekėjai gali pateikti įvairių spalvų variantų).</w:t>
            </w:r>
          </w:p>
          <w:p w14:paraId="7CE6E4DE" w14:textId="77777777" w:rsidR="00CD5C1F" w:rsidRPr="007B61F3" w:rsidRDefault="00CD5C1F" w:rsidP="007B61F3">
            <w:pPr>
              <w:jc w:val="both"/>
              <w:rPr>
                <w:rFonts w:ascii="Times New Roman" w:hAnsi="Times New Roman" w:cs="Times New Roman"/>
              </w:rPr>
            </w:pPr>
            <w:r w:rsidRPr="007B61F3">
              <w:rPr>
                <w:rFonts w:ascii="Times New Roman" w:hAnsi="Times New Roman" w:cs="Times New Roman"/>
              </w:rPr>
              <w:t>Atsparumas temperatūroms iki 150°C, tinkami naudoti šildymo ir šaldymo procedūroms.</w:t>
            </w:r>
          </w:p>
          <w:p w14:paraId="40E72045" w14:textId="77777777" w:rsidR="00CD5C1F" w:rsidRPr="007B61F3" w:rsidRDefault="00CD5C1F" w:rsidP="007B61F3">
            <w:pPr>
              <w:jc w:val="both"/>
              <w:rPr>
                <w:rFonts w:ascii="Times New Roman" w:hAnsi="Times New Roman" w:cs="Times New Roman"/>
              </w:rPr>
            </w:pPr>
            <w:r w:rsidRPr="007B61F3">
              <w:rPr>
                <w:rFonts w:ascii="Times New Roman" w:hAnsi="Times New Roman" w:cs="Times New Roman"/>
              </w:rPr>
              <w:t>Talpos variantai (tiekėjas turi pasiūlyti bent du variantus):</w:t>
            </w:r>
          </w:p>
          <w:p w14:paraId="7DCDC836" w14:textId="2D1D5A35" w:rsidR="00CD5C1F" w:rsidRPr="007B61F3" w:rsidRDefault="00CD5C1F" w:rsidP="007B61F3">
            <w:pPr>
              <w:numPr>
                <w:ilvl w:val="1"/>
                <w:numId w:val="11"/>
              </w:numPr>
              <w:jc w:val="both"/>
              <w:rPr>
                <w:rFonts w:ascii="Times New Roman" w:hAnsi="Times New Roman" w:cs="Times New Roman"/>
              </w:rPr>
            </w:pPr>
            <w:r w:rsidRPr="007B61F3">
              <w:rPr>
                <w:rFonts w:ascii="Times New Roman" w:hAnsi="Times New Roman" w:cs="Times New Roman"/>
              </w:rPr>
              <w:t>7 ml,</w:t>
            </w:r>
          </w:p>
          <w:p w14:paraId="5A86B4F4" w14:textId="711E277E" w:rsidR="00CD5C1F" w:rsidRPr="007B61F3" w:rsidRDefault="00CD5C1F" w:rsidP="001B3CA0">
            <w:pPr>
              <w:numPr>
                <w:ilvl w:val="1"/>
                <w:numId w:val="11"/>
              </w:numPr>
              <w:rPr>
                <w:rFonts w:ascii="Times New Roman" w:hAnsi="Times New Roman" w:cs="Times New Roman"/>
              </w:rPr>
            </w:pPr>
            <w:r w:rsidRPr="007B61F3">
              <w:rPr>
                <w:rFonts w:ascii="Times New Roman" w:hAnsi="Times New Roman" w:cs="Times New Roman"/>
              </w:rPr>
              <w:t>8,5 ml,</w:t>
            </w:r>
          </w:p>
          <w:p w14:paraId="7CD8DFDC" w14:textId="09266F0A" w:rsidR="00CD5C1F" w:rsidRPr="007B61F3" w:rsidRDefault="00CD5C1F" w:rsidP="001B3CA0">
            <w:pPr>
              <w:numPr>
                <w:ilvl w:val="1"/>
                <w:numId w:val="11"/>
              </w:numPr>
              <w:rPr>
                <w:rFonts w:ascii="Times New Roman" w:hAnsi="Times New Roman" w:cs="Times New Roman"/>
              </w:rPr>
            </w:pPr>
            <w:r w:rsidRPr="007B61F3">
              <w:rPr>
                <w:rFonts w:ascii="Times New Roman" w:hAnsi="Times New Roman" w:cs="Times New Roman"/>
              </w:rPr>
              <w:t>13 ml,</w:t>
            </w:r>
          </w:p>
          <w:p w14:paraId="2710F85B" w14:textId="31A86944" w:rsidR="00CD5C1F" w:rsidRPr="007B61F3" w:rsidRDefault="00CD5C1F" w:rsidP="001B3CA0">
            <w:pPr>
              <w:numPr>
                <w:ilvl w:val="1"/>
                <w:numId w:val="11"/>
              </w:numPr>
              <w:rPr>
                <w:rFonts w:ascii="Times New Roman" w:hAnsi="Times New Roman" w:cs="Times New Roman"/>
              </w:rPr>
            </w:pPr>
            <w:r w:rsidRPr="007B61F3">
              <w:rPr>
                <w:rFonts w:ascii="Times New Roman" w:hAnsi="Times New Roman" w:cs="Times New Roman"/>
              </w:rPr>
              <w:t>19 ml.</w:t>
            </w:r>
          </w:p>
          <w:p w14:paraId="5114713B" w14:textId="77777777" w:rsidR="00CD5C1F" w:rsidRPr="007B61F3" w:rsidRDefault="00CD5C1F" w:rsidP="001B3CA0">
            <w:pPr>
              <w:rPr>
                <w:rFonts w:ascii="Times New Roman" w:hAnsi="Times New Roman" w:cs="Times New Roman"/>
                <w:b/>
                <w:bCs/>
              </w:rPr>
            </w:pPr>
          </w:p>
          <w:p w14:paraId="1848CACA" w14:textId="77777777" w:rsidR="00CD5C1F" w:rsidRPr="007B61F3" w:rsidRDefault="00CD5C1F" w:rsidP="001B3CA0">
            <w:pPr>
              <w:rPr>
                <w:rFonts w:ascii="Times New Roman" w:hAnsi="Times New Roman" w:cs="Times New Roman"/>
              </w:rPr>
            </w:pPr>
            <w:r w:rsidRPr="007B61F3">
              <w:rPr>
                <w:rFonts w:ascii="Times New Roman" w:hAnsi="Times New Roman" w:cs="Times New Roman"/>
                <w:b/>
                <w:bCs/>
              </w:rPr>
              <w:t>Konstrukcija ir kokybė:</w:t>
            </w:r>
          </w:p>
          <w:p w14:paraId="3B985F81" w14:textId="77777777" w:rsidR="00CD5C1F" w:rsidRPr="007B61F3" w:rsidRDefault="00CD5C1F" w:rsidP="007B61F3">
            <w:pPr>
              <w:jc w:val="both"/>
              <w:rPr>
                <w:rFonts w:ascii="Times New Roman" w:hAnsi="Times New Roman" w:cs="Times New Roman"/>
              </w:rPr>
            </w:pPr>
            <w:r w:rsidRPr="007B61F3">
              <w:rPr>
                <w:rFonts w:ascii="Times New Roman" w:hAnsi="Times New Roman" w:cs="Times New Roman"/>
              </w:rPr>
              <w:t>Tvirti ir atsparūs mechaniniam poveikiui, užtikrinantys ilgaamžiškumą.</w:t>
            </w:r>
          </w:p>
          <w:p w14:paraId="5F94B393" w14:textId="77777777" w:rsidR="00CD5C1F" w:rsidRPr="007B61F3" w:rsidRDefault="00CD5C1F" w:rsidP="007B61F3">
            <w:pPr>
              <w:jc w:val="both"/>
              <w:rPr>
                <w:rFonts w:ascii="Times New Roman" w:hAnsi="Times New Roman" w:cs="Times New Roman"/>
              </w:rPr>
            </w:pPr>
            <w:r w:rsidRPr="007B61F3">
              <w:rPr>
                <w:rFonts w:ascii="Times New Roman" w:hAnsi="Times New Roman" w:cs="Times New Roman"/>
              </w:rPr>
              <w:t>Ergonomiški ir saugūs naudoti įvairiose laboratorinėse aplinkose.</w:t>
            </w:r>
          </w:p>
          <w:p w14:paraId="66B9F4D4" w14:textId="77777777" w:rsidR="00CD5C1F" w:rsidRPr="007B61F3" w:rsidRDefault="00CD5C1F" w:rsidP="007B61F3">
            <w:pPr>
              <w:jc w:val="both"/>
              <w:rPr>
                <w:rFonts w:ascii="Times New Roman" w:hAnsi="Times New Roman" w:cs="Times New Roman"/>
              </w:rPr>
            </w:pPr>
            <w:r w:rsidRPr="007B61F3">
              <w:rPr>
                <w:rFonts w:ascii="Times New Roman" w:hAnsi="Times New Roman" w:cs="Times New Roman"/>
              </w:rPr>
              <w:t>Lygaus paviršiaus, užtikrinančio lengvą valymą ir sterilizaciją.</w:t>
            </w:r>
          </w:p>
          <w:p w14:paraId="06F24E79" w14:textId="77777777" w:rsidR="00CD5C1F" w:rsidRPr="007B61F3" w:rsidRDefault="00CD5C1F" w:rsidP="001B3CA0">
            <w:pPr>
              <w:rPr>
                <w:rFonts w:ascii="Times New Roman" w:hAnsi="Times New Roman" w:cs="Times New Roman"/>
                <w:b/>
                <w:bCs/>
              </w:rPr>
            </w:pPr>
          </w:p>
          <w:p w14:paraId="18B92930" w14:textId="77777777" w:rsidR="00CD5C1F" w:rsidRPr="007B61F3" w:rsidRDefault="00CD5C1F" w:rsidP="001B3CA0">
            <w:pPr>
              <w:rPr>
                <w:rFonts w:ascii="Times New Roman" w:hAnsi="Times New Roman" w:cs="Times New Roman"/>
              </w:rPr>
            </w:pPr>
            <w:r w:rsidRPr="007B61F3">
              <w:rPr>
                <w:rFonts w:ascii="Times New Roman" w:hAnsi="Times New Roman" w:cs="Times New Roman"/>
                <w:b/>
                <w:bCs/>
              </w:rPr>
              <w:t>Funkcionalumas ir naudojimas:</w:t>
            </w:r>
          </w:p>
          <w:p w14:paraId="126DD6E1" w14:textId="77777777" w:rsidR="00CD5C1F" w:rsidRPr="007B61F3" w:rsidRDefault="00CD5C1F" w:rsidP="007B61F3">
            <w:pPr>
              <w:jc w:val="both"/>
              <w:rPr>
                <w:rFonts w:ascii="Times New Roman" w:hAnsi="Times New Roman" w:cs="Times New Roman"/>
              </w:rPr>
            </w:pPr>
            <w:r w:rsidRPr="007B61F3">
              <w:rPr>
                <w:rFonts w:ascii="Times New Roman" w:hAnsi="Times New Roman" w:cs="Times New Roman"/>
              </w:rPr>
              <w:t>Lengvai valomi, tinkami sterilizacijai karštu vandeniu arba autoklave.</w:t>
            </w:r>
          </w:p>
          <w:p w14:paraId="1AD9314F" w14:textId="77777777" w:rsidR="00CD5C1F" w:rsidRPr="007B61F3" w:rsidRDefault="00CD5C1F" w:rsidP="007B61F3">
            <w:pPr>
              <w:jc w:val="both"/>
              <w:rPr>
                <w:rFonts w:ascii="Times New Roman" w:hAnsi="Times New Roman" w:cs="Times New Roman"/>
              </w:rPr>
            </w:pPr>
            <w:r w:rsidRPr="007B61F3">
              <w:rPr>
                <w:rFonts w:ascii="Times New Roman" w:hAnsi="Times New Roman" w:cs="Times New Roman"/>
              </w:rPr>
              <w:t>Plastikiniai kamšteliai turi užtikrinti sandarumą, palaikyti nuo užteršimo ir tvirtai laikytis ant mėgintuvėlio.</w:t>
            </w:r>
          </w:p>
          <w:p w14:paraId="194566B0" w14:textId="77777777" w:rsidR="00CD5C1F" w:rsidRPr="007B61F3" w:rsidRDefault="00CD5C1F" w:rsidP="007B61F3">
            <w:pPr>
              <w:jc w:val="both"/>
              <w:rPr>
                <w:rFonts w:ascii="Times New Roman" w:hAnsi="Times New Roman" w:cs="Times New Roman"/>
              </w:rPr>
            </w:pPr>
            <w:r w:rsidRPr="007B61F3">
              <w:rPr>
                <w:rFonts w:ascii="Times New Roman" w:hAnsi="Times New Roman" w:cs="Times New Roman"/>
              </w:rPr>
              <w:t>Tinkami naudoti įvairiose laboratorijose, mokymo įstaigose, moksliniuose tyrimuose, bei kituose švietimo ir eksperimentiniuose procesuose.</w:t>
            </w:r>
          </w:p>
          <w:p w14:paraId="16813040" w14:textId="77777777" w:rsidR="00CD5C1F" w:rsidRPr="007B61F3" w:rsidRDefault="00CD5C1F" w:rsidP="001B3CA0">
            <w:pPr>
              <w:rPr>
                <w:rFonts w:ascii="Times New Roman" w:hAnsi="Times New Roman" w:cs="Times New Roman"/>
                <w:b/>
                <w:bCs/>
              </w:rPr>
            </w:pPr>
          </w:p>
          <w:p w14:paraId="7524D792" w14:textId="77777777" w:rsidR="00CD5C1F" w:rsidRPr="007B61F3" w:rsidRDefault="00CD5C1F" w:rsidP="001B3CA0">
            <w:pPr>
              <w:rPr>
                <w:rFonts w:ascii="Times New Roman" w:hAnsi="Times New Roman" w:cs="Times New Roman"/>
              </w:rPr>
            </w:pPr>
            <w:r w:rsidRPr="007B61F3">
              <w:rPr>
                <w:rFonts w:ascii="Times New Roman" w:hAnsi="Times New Roman" w:cs="Times New Roman"/>
                <w:b/>
                <w:bCs/>
              </w:rPr>
              <w:t>Tiekimo sąlygos:</w:t>
            </w:r>
          </w:p>
          <w:p w14:paraId="216EF174" w14:textId="77777777" w:rsidR="00CD5C1F" w:rsidRPr="007B61F3" w:rsidRDefault="00CD5C1F" w:rsidP="007B61F3">
            <w:pPr>
              <w:jc w:val="both"/>
              <w:rPr>
                <w:rFonts w:ascii="Times New Roman" w:hAnsi="Times New Roman" w:cs="Times New Roman"/>
              </w:rPr>
            </w:pPr>
            <w:r w:rsidRPr="007B61F3">
              <w:rPr>
                <w:rFonts w:ascii="Times New Roman" w:hAnsi="Times New Roman" w:cs="Times New Roman"/>
              </w:rPr>
              <w:t>Mėgintuvėliai turi būti tiekiami supakuoti taip, kad būtų apsaugotas nuo smūgio transportavimo metu.</w:t>
            </w:r>
          </w:p>
          <w:p w14:paraId="3831BAE5" w14:textId="77777777" w:rsidR="00CD5C1F" w:rsidRPr="007B61F3" w:rsidRDefault="00CD5C1F" w:rsidP="007B61F3">
            <w:pPr>
              <w:jc w:val="both"/>
              <w:rPr>
                <w:rFonts w:ascii="Times New Roman" w:hAnsi="Times New Roman" w:cs="Times New Roman"/>
              </w:rPr>
            </w:pPr>
            <w:r w:rsidRPr="007B61F3">
              <w:rPr>
                <w:rFonts w:ascii="Times New Roman" w:hAnsi="Times New Roman" w:cs="Times New Roman"/>
              </w:rPr>
              <w:t>Tiekėjas turi pateikti bent du nurodytų talpos variantų ir gali siūlyti papildomus spalvų pasirinkimus kamšteliams.</w:t>
            </w:r>
          </w:p>
          <w:p w14:paraId="03753EC6" w14:textId="77777777" w:rsidR="00CD5C1F" w:rsidRPr="007B61F3" w:rsidRDefault="00CD5C1F" w:rsidP="001B3CA0">
            <w:pPr>
              <w:rPr>
                <w:rFonts w:ascii="Times New Roman" w:hAnsi="Times New Roman" w:cs="Times New Roman"/>
              </w:rPr>
            </w:pPr>
          </w:p>
        </w:tc>
        <w:tc>
          <w:tcPr>
            <w:tcW w:w="992" w:type="dxa"/>
          </w:tcPr>
          <w:p w14:paraId="3C791C8E" w14:textId="77777777" w:rsidR="007B61F3" w:rsidRPr="007B61F3" w:rsidRDefault="007B61F3" w:rsidP="001B3CA0">
            <w:pPr>
              <w:rPr>
                <w:rFonts w:ascii="Times New Roman" w:hAnsi="Times New Roman" w:cs="Times New Roman"/>
              </w:rPr>
            </w:pPr>
          </w:p>
          <w:p w14:paraId="4D690015" w14:textId="77777777" w:rsidR="007B61F3" w:rsidRPr="007B61F3" w:rsidRDefault="007B61F3" w:rsidP="001B3CA0">
            <w:pPr>
              <w:rPr>
                <w:rFonts w:ascii="Times New Roman" w:hAnsi="Times New Roman" w:cs="Times New Roman"/>
              </w:rPr>
            </w:pPr>
          </w:p>
          <w:p w14:paraId="43F5DA51" w14:textId="0D493AFF" w:rsidR="00CD5C1F" w:rsidRPr="007B61F3" w:rsidRDefault="00CD5C1F" w:rsidP="001B3CA0">
            <w:pPr>
              <w:rPr>
                <w:rFonts w:ascii="Times New Roman" w:hAnsi="Times New Roman" w:cs="Times New Roman"/>
              </w:rPr>
            </w:pPr>
            <w:r w:rsidRPr="007B61F3">
              <w:rPr>
                <w:rFonts w:ascii="Times New Roman" w:hAnsi="Times New Roman" w:cs="Times New Roman"/>
              </w:rPr>
              <w:lastRenderedPageBreak/>
              <w:t>4x30</w:t>
            </w:r>
          </w:p>
        </w:tc>
        <w:tc>
          <w:tcPr>
            <w:tcW w:w="850" w:type="dxa"/>
          </w:tcPr>
          <w:p w14:paraId="1E9AD4DA" w14:textId="77777777" w:rsidR="007B61F3" w:rsidRPr="007B61F3" w:rsidRDefault="007B61F3" w:rsidP="001B3CA0">
            <w:pPr>
              <w:rPr>
                <w:rFonts w:ascii="Times New Roman" w:hAnsi="Times New Roman" w:cs="Times New Roman"/>
              </w:rPr>
            </w:pPr>
          </w:p>
          <w:p w14:paraId="39E663EE" w14:textId="77777777" w:rsidR="007B61F3" w:rsidRPr="007B61F3" w:rsidRDefault="007B61F3" w:rsidP="001B3CA0">
            <w:pPr>
              <w:rPr>
                <w:rFonts w:ascii="Times New Roman" w:hAnsi="Times New Roman" w:cs="Times New Roman"/>
              </w:rPr>
            </w:pPr>
          </w:p>
          <w:p w14:paraId="49C52B98" w14:textId="34E46AEA" w:rsidR="00CD5C1F" w:rsidRPr="007B61F3" w:rsidRDefault="00CD5C1F" w:rsidP="001B3CA0">
            <w:pPr>
              <w:rPr>
                <w:rFonts w:ascii="Times New Roman" w:hAnsi="Times New Roman" w:cs="Times New Roman"/>
              </w:rPr>
            </w:pPr>
            <w:r w:rsidRPr="007B61F3">
              <w:rPr>
                <w:rFonts w:ascii="Times New Roman" w:hAnsi="Times New Roman" w:cs="Times New Roman"/>
              </w:rPr>
              <w:lastRenderedPageBreak/>
              <w:t>vnt</w:t>
            </w:r>
          </w:p>
        </w:tc>
      </w:tr>
      <w:tr w:rsidR="00CD5C1F" w14:paraId="62045708" w14:textId="61F2CC61" w:rsidTr="00CD5C1F">
        <w:tc>
          <w:tcPr>
            <w:tcW w:w="1866" w:type="dxa"/>
          </w:tcPr>
          <w:p w14:paraId="20A3CA91" w14:textId="3583DEE8" w:rsidR="00CD5C1F" w:rsidRPr="007B61F3" w:rsidRDefault="00CD5C1F" w:rsidP="001B3CA0">
            <w:pPr>
              <w:rPr>
                <w:rFonts w:ascii="Times New Roman" w:hAnsi="Times New Roman" w:cs="Times New Roman"/>
              </w:rPr>
            </w:pPr>
            <w:r w:rsidRPr="007B61F3">
              <w:rPr>
                <w:rFonts w:ascii="Times New Roman" w:hAnsi="Times New Roman" w:cs="Times New Roman"/>
              </w:rPr>
              <w:lastRenderedPageBreak/>
              <w:t xml:space="preserve">Stiklinės </w:t>
            </w:r>
          </w:p>
        </w:tc>
        <w:tc>
          <w:tcPr>
            <w:tcW w:w="5926" w:type="dxa"/>
          </w:tcPr>
          <w:p w14:paraId="1559C2D2" w14:textId="77777777" w:rsidR="007B61F3" w:rsidRDefault="00CD5C1F" w:rsidP="007B61F3">
            <w:pPr>
              <w:jc w:val="both"/>
              <w:rPr>
                <w:rFonts w:ascii="Times New Roman" w:hAnsi="Times New Roman" w:cs="Times New Roman"/>
              </w:rPr>
            </w:pPr>
            <w:r w:rsidRPr="007B61F3">
              <w:rPr>
                <w:rFonts w:ascii="Times New Roman" w:hAnsi="Times New Roman" w:cs="Times New Roman"/>
              </w:rPr>
              <w:t>Pagamintos iš aukštos kokybės borosilikatinio stiklo, atsparaus cheminiams reagentams ir aukštoms temperatūroms (iki 121°C).</w:t>
            </w:r>
          </w:p>
          <w:p w14:paraId="58CFE4DD" w14:textId="62D15FEC" w:rsidR="00CD5C1F" w:rsidRPr="007B61F3" w:rsidRDefault="00CD5C1F" w:rsidP="007B61F3">
            <w:pPr>
              <w:jc w:val="both"/>
              <w:rPr>
                <w:rFonts w:ascii="Times New Roman" w:hAnsi="Times New Roman" w:cs="Times New Roman"/>
              </w:rPr>
            </w:pPr>
            <w:r w:rsidRPr="007B61F3">
              <w:rPr>
                <w:rFonts w:ascii="Times New Roman" w:hAnsi="Times New Roman" w:cs="Times New Roman"/>
              </w:rPr>
              <w:t>Talpa: 250 ml.</w:t>
            </w:r>
          </w:p>
          <w:p w14:paraId="3A8BD497" w14:textId="77777777" w:rsidR="00CD5C1F" w:rsidRPr="007B61F3" w:rsidRDefault="00CD5C1F" w:rsidP="007B61F3">
            <w:pPr>
              <w:jc w:val="both"/>
              <w:rPr>
                <w:rFonts w:ascii="Times New Roman" w:hAnsi="Times New Roman" w:cs="Times New Roman"/>
              </w:rPr>
            </w:pPr>
            <w:r w:rsidRPr="007B61F3">
              <w:rPr>
                <w:rFonts w:ascii="Times New Roman" w:hAnsi="Times New Roman" w:cs="Times New Roman"/>
              </w:rPr>
              <w:t>Turi būti aiškiai matoma ir tiksli graduota skalė, žyminti tūrio vienetus (ml), išgraviruota ar atspausdinta ant stiklinės.</w:t>
            </w:r>
          </w:p>
          <w:p w14:paraId="21678AAF" w14:textId="77777777" w:rsidR="00CD5C1F" w:rsidRDefault="00CD5C1F" w:rsidP="007B61F3">
            <w:pPr>
              <w:jc w:val="both"/>
              <w:rPr>
                <w:rFonts w:ascii="Times New Roman" w:hAnsi="Times New Roman" w:cs="Times New Roman"/>
              </w:rPr>
            </w:pPr>
            <w:r w:rsidRPr="007B61F3">
              <w:rPr>
                <w:rFonts w:ascii="Times New Roman" w:hAnsi="Times New Roman" w:cs="Times New Roman"/>
              </w:rPr>
              <w:t>Stiklinės turi būti atsparios temperatūrų svyravimams, tinkamus naudoti tiek šaltinius, tiek karštoms medžiagoms.</w:t>
            </w:r>
          </w:p>
          <w:p w14:paraId="0DF607FE" w14:textId="77777777" w:rsidR="007B61F3" w:rsidRPr="007B61F3" w:rsidRDefault="007B61F3" w:rsidP="007B61F3">
            <w:pPr>
              <w:jc w:val="both"/>
              <w:rPr>
                <w:rFonts w:ascii="Times New Roman" w:hAnsi="Times New Roman" w:cs="Times New Roman"/>
              </w:rPr>
            </w:pPr>
          </w:p>
          <w:p w14:paraId="1C402FA5" w14:textId="77777777" w:rsidR="00CD5C1F" w:rsidRPr="007B61F3" w:rsidRDefault="00CD5C1F" w:rsidP="007B61F3">
            <w:pPr>
              <w:jc w:val="both"/>
              <w:rPr>
                <w:rFonts w:ascii="Times New Roman" w:hAnsi="Times New Roman" w:cs="Times New Roman"/>
              </w:rPr>
            </w:pPr>
            <w:r w:rsidRPr="007B61F3">
              <w:rPr>
                <w:rFonts w:ascii="Times New Roman" w:hAnsi="Times New Roman" w:cs="Times New Roman"/>
                <w:b/>
                <w:bCs/>
              </w:rPr>
              <w:t>Konstrukcija ir kokybė:</w:t>
            </w:r>
          </w:p>
          <w:p w14:paraId="65709F23" w14:textId="77777777" w:rsidR="00CD5C1F" w:rsidRPr="007B61F3" w:rsidRDefault="00CD5C1F" w:rsidP="007B61F3">
            <w:pPr>
              <w:jc w:val="both"/>
              <w:rPr>
                <w:rFonts w:ascii="Times New Roman" w:hAnsi="Times New Roman" w:cs="Times New Roman"/>
              </w:rPr>
            </w:pPr>
            <w:r w:rsidRPr="007B61F3">
              <w:rPr>
                <w:rFonts w:ascii="Times New Roman" w:hAnsi="Times New Roman" w:cs="Times New Roman"/>
              </w:rPr>
              <w:t>Stiklinės turi būti tvirtos, atsparios smūgiams ir ilgaamžės, tinkamos naudoti daugkartinėje laboratorinėje veikloje.</w:t>
            </w:r>
          </w:p>
          <w:p w14:paraId="2C95E585" w14:textId="77777777" w:rsidR="00CD5C1F" w:rsidRPr="007B61F3" w:rsidRDefault="00CD5C1F" w:rsidP="007B61F3">
            <w:pPr>
              <w:jc w:val="both"/>
              <w:rPr>
                <w:rFonts w:ascii="Times New Roman" w:hAnsi="Times New Roman" w:cs="Times New Roman"/>
              </w:rPr>
            </w:pPr>
            <w:r w:rsidRPr="007B61F3">
              <w:rPr>
                <w:rFonts w:ascii="Times New Roman" w:hAnsi="Times New Roman" w:cs="Times New Roman"/>
              </w:rPr>
              <w:t>Ergonomiškas dizainas, užtikrinantis patogų laikymą ir naudojimą laboratoriniuose darbuose.</w:t>
            </w:r>
          </w:p>
          <w:p w14:paraId="0D92F710" w14:textId="77777777" w:rsidR="00CD5C1F" w:rsidRDefault="00CD5C1F" w:rsidP="007B61F3">
            <w:pPr>
              <w:jc w:val="both"/>
              <w:rPr>
                <w:rFonts w:ascii="Times New Roman" w:hAnsi="Times New Roman" w:cs="Times New Roman"/>
              </w:rPr>
            </w:pPr>
            <w:r w:rsidRPr="007B61F3">
              <w:rPr>
                <w:rFonts w:ascii="Times New Roman" w:hAnsi="Times New Roman" w:cs="Times New Roman"/>
              </w:rPr>
              <w:t>Paviršius turi būti lygus, užtikrinantis lengvą valymą, tinkamas sterilizavimui cheminėmis priemonėmis arba autoklave.</w:t>
            </w:r>
          </w:p>
          <w:p w14:paraId="01A78DF9" w14:textId="77777777" w:rsidR="007B61F3" w:rsidRPr="007B61F3" w:rsidRDefault="007B61F3" w:rsidP="007B61F3">
            <w:pPr>
              <w:jc w:val="both"/>
              <w:rPr>
                <w:rFonts w:ascii="Times New Roman" w:hAnsi="Times New Roman" w:cs="Times New Roman"/>
              </w:rPr>
            </w:pPr>
          </w:p>
          <w:p w14:paraId="5A1CC8D3" w14:textId="77777777" w:rsidR="00CD5C1F" w:rsidRPr="007B61F3" w:rsidRDefault="00CD5C1F" w:rsidP="007B61F3">
            <w:pPr>
              <w:jc w:val="both"/>
              <w:rPr>
                <w:rFonts w:ascii="Times New Roman" w:hAnsi="Times New Roman" w:cs="Times New Roman"/>
              </w:rPr>
            </w:pPr>
            <w:r w:rsidRPr="007B61F3">
              <w:rPr>
                <w:rFonts w:ascii="Times New Roman" w:hAnsi="Times New Roman" w:cs="Times New Roman"/>
                <w:b/>
                <w:bCs/>
              </w:rPr>
              <w:t>Funkcionalumas ir naudojimas:</w:t>
            </w:r>
          </w:p>
          <w:p w14:paraId="1D512058" w14:textId="77777777" w:rsidR="00CD5C1F" w:rsidRPr="007B61F3" w:rsidRDefault="00CD5C1F" w:rsidP="007B61F3">
            <w:pPr>
              <w:jc w:val="both"/>
              <w:rPr>
                <w:rFonts w:ascii="Times New Roman" w:hAnsi="Times New Roman" w:cs="Times New Roman"/>
              </w:rPr>
            </w:pPr>
            <w:r w:rsidRPr="007B61F3">
              <w:rPr>
                <w:rFonts w:ascii="Times New Roman" w:hAnsi="Times New Roman" w:cs="Times New Roman"/>
              </w:rPr>
              <w:t>Stiklinės turi būti tinkamos su karštomis, tiek su šaltomis tiek karštomis, atsparios greitiems temperatūrų pokyčiams (pvz., kai karštą stiklinę užpilama šaltu skysčiu).</w:t>
            </w:r>
          </w:p>
          <w:p w14:paraId="469EDCF7" w14:textId="6F9DE2FF" w:rsidR="00CD5C1F" w:rsidRPr="007B61F3" w:rsidRDefault="00CD5C1F" w:rsidP="007B61F3">
            <w:pPr>
              <w:spacing w:after="160"/>
              <w:jc w:val="both"/>
              <w:rPr>
                <w:rFonts w:ascii="Times New Roman" w:hAnsi="Times New Roman" w:cs="Times New Roman"/>
              </w:rPr>
            </w:pPr>
            <w:r w:rsidRPr="007B61F3">
              <w:rPr>
                <w:rFonts w:ascii="Times New Roman" w:hAnsi="Times New Roman" w:cs="Times New Roman"/>
              </w:rPr>
              <w:lastRenderedPageBreak/>
              <w:t>Tinkamos naudoti įvairiose laboratorijose, edukacinėse aplinkose (klasėse, moksliniuose tyrimuose), bei mokymo įstaigose.</w:t>
            </w:r>
          </w:p>
        </w:tc>
        <w:tc>
          <w:tcPr>
            <w:tcW w:w="992" w:type="dxa"/>
          </w:tcPr>
          <w:p w14:paraId="578FC3B9" w14:textId="323A1B2A" w:rsidR="00CD5C1F" w:rsidRPr="007B61F3" w:rsidRDefault="00CD5C1F" w:rsidP="001B3CA0">
            <w:pPr>
              <w:rPr>
                <w:rFonts w:ascii="Times New Roman" w:hAnsi="Times New Roman" w:cs="Times New Roman"/>
              </w:rPr>
            </w:pPr>
            <w:r w:rsidRPr="007B61F3">
              <w:rPr>
                <w:rFonts w:ascii="Times New Roman" w:hAnsi="Times New Roman" w:cs="Times New Roman"/>
              </w:rPr>
              <w:lastRenderedPageBreak/>
              <w:t>30</w:t>
            </w:r>
          </w:p>
        </w:tc>
        <w:tc>
          <w:tcPr>
            <w:tcW w:w="850" w:type="dxa"/>
          </w:tcPr>
          <w:p w14:paraId="415481CC" w14:textId="4674F41D" w:rsidR="00CD5C1F" w:rsidRPr="007B61F3" w:rsidRDefault="00CD5C1F" w:rsidP="001B3CA0">
            <w:pPr>
              <w:rPr>
                <w:rFonts w:ascii="Times New Roman" w:hAnsi="Times New Roman" w:cs="Times New Roman"/>
              </w:rPr>
            </w:pPr>
            <w:r w:rsidRPr="007B61F3">
              <w:rPr>
                <w:rFonts w:ascii="Times New Roman" w:hAnsi="Times New Roman" w:cs="Times New Roman"/>
              </w:rPr>
              <w:t>vnt</w:t>
            </w:r>
          </w:p>
        </w:tc>
      </w:tr>
      <w:tr w:rsidR="00CD5C1F" w14:paraId="70A13CA8" w14:textId="581B7BDF" w:rsidTr="00CD5C1F">
        <w:tc>
          <w:tcPr>
            <w:tcW w:w="1866" w:type="dxa"/>
          </w:tcPr>
          <w:p w14:paraId="26FFB504" w14:textId="3C39B6B8" w:rsidR="00CD5C1F" w:rsidRPr="007B61F3" w:rsidRDefault="00CD5C1F" w:rsidP="001B3CA0">
            <w:pPr>
              <w:rPr>
                <w:rFonts w:ascii="Times New Roman" w:hAnsi="Times New Roman" w:cs="Times New Roman"/>
              </w:rPr>
            </w:pPr>
            <w:r w:rsidRPr="007B61F3">
              <w:rPr>
                <w:rFonts w:ascii="Times New Roman" w:hAnsi="Times New Roman" w:cs="Times New Roman"/>
              </w:rPr>
              <w:t>Mėgintuvėlių stoveliai</w:t>
            </w:r>
          </w:p>
        </w:tc>
        <w:tc>
          <w:tcPr>
            <w:tcW w:w="5926" w:type="dxa"/>
          </w:tcPr>
          <w:p w14:paraId="259DC37E" w14:textId="77777777" w:rsidR="00CD5C1F" w:rsidRPr="007B61F3" w:rsidRDefault="00CD5C1F" w:rsidP="007B61F3">
            <w:pPr>
              <w:jc w:val="both"/>
              <w:rPr>
                <w:rFonts w:ascii="Times New Roman" w:hAnsi="Times New Roman" w:cs="Times New Roman"/>
              </w:rPr>
            </w:pPr>
            <w:r w:rsidRPr="007B61F3">
              <w:rPr>
                <w:rFonts w:ascii="Times New Roman" w:hAnsi="Times New Roman" w:cs="Times New Roman"/>
                <w:b/>
                <w:bCs/>
              </w:rPr>
              <w:t>Medžiaga:</w:t>
            </w:r>
            <w:r w:rsidRPr="007B61F3">
              <w:rPr>
                <w:rFonts w:ascii="Times New Roman" w:hAnsi="Times New Roman" w:cs="Times New Roman"/>
              </w:rPr>
              <w:t xml:space="preserve"> Tvirti ir atsparūs cheminėms medžiagoms plastikai (pvz., polipropilenas, polistirenas) arba nerūdijantis plienas.</w:t>
            </w:r>
          </w:p>
          <w:p w14:paraId="30617E15" w14:textId="77777777" w:rsidR="00CD5C1F" w:rsidRPr="007B61F3" w:rsidRDefault="00CD5C1F" w:rsidP="007B61F3">
            <w:pPr>
              <w:jc w:val="both"/>
              <w:rPr>
                <w:rFonts w:ascii="Times New Roman" w:hAnsi="Times New Roman" w:cs="Times New Roman"/>
              </w:rPr>
            </w:pPr>
            <w:r w:rsidRPr="007B61F3">
              <w:rPr>
                <w:rFonts w:ascii="Times New Roman" w:hAnsi="Times New Roman" w:cs="Times New Roman"/>
                <w:b/>
                <w:bCs/>
              </w:rPr>
              <w:t>Talpa:</w:t>
            </w:r>
            <w:r w:rsidRPr="007B61F3">
              <w:rPr>
                <w:rFonts w:ascii="Times New Roman" w:hAnsi="Times New Roman" w:cs="Times New Roman"/>
              </w:rPr>
              <w:t xml:space="preserve"> Kiekvienas stovelis turi laikyti mažiausiai 12 mėgintuvėlių.</w:t>
            </w:r>
          </w:p>
          <w:p w14:paraId="272EC625" w14:textId="45690D4D" w:rsidR="00CD5C1F" w:rsidRPr="007B61F3" w:rsidRDefault="00CD5C1F" w:rsidP="007B61F3">
            <w:pPr>
              <w:jc w:val="both"/>
              <w:rPr>
                <w:rFonts w:ascii="Times New Roman" w:hAnsi="Times New Roman" w:cs="Times New Roman"/>
              </w:rPr>
            </w:pPr>
            <w:r w:rsidRPr="007B61F3">
              <w:rPr>
                <w:rFonts w:ascii="Times New Roman" w:hAnsi="Times New Roman" w:cs="Times New Roman"/>
                <w:b/>
                <w:bCs/>
              </w:rPr>
              <w:t>Suderinamumas su dydžiais:</w:t>
            </w:r>
            <w:r w:rsidRPr="007B61F3">
              <w:rPr>
                <w:rFonts w:ascii="Times New Roman" w:hAnsi="Times New Roman" w:cs="Times New Roman"/>
              </w:rPr>
              <w:t xml:space="preserve"> Turi būti pritaikyti mėgintuvėliams nuo 7 ml iki 25 ml talpos (su atitinkamais skersmenimis).</w:t>
            </w:r>
          </w:p>
          <w:p w14:paraId="48743D1A" w14:textId="77777777" w:rsidR="00CD5C1F" w:rsidRPr="007B61F3" w:rsidRDefault="00CD5C1F" w:rsidP="007B61F3">
            <w:pPr>
              <w:jc w:val="both"/>
              <w:rPr>
                <w:rFonts w:ascii="Times New Roman" w:hAnsi="Times New Roman" w:cs="Times New Roman"/>
              </w:rPr>
            </w:pPr>
            <w:r w:rsidRPr="007B61F3">
              <w:rPr>
                <w:rFonts w:ascii="Times New Roman" w:hAnsi="Times New Roman" w:cs="Times New Roman"/>
                <w:b/>
                <w:bCs/>
              </w:rPr>
              <w:t>Atsparumas:</w:t>
            </w:r>
            <w:r w:rsidRPr="007B61F3">
              <w:rPr>
                <w:rFonts w:ascii="Times New Roman" w:hAnsi="Times New Roman" w:cs="Times New Roman"/>
              </w:rPr>
              <w:t xml:space="preserve"> Atsparūs chemikalams, šilumai (iki 100°C) ir drėgmei, tinkami autoklavui (plastikiniai stovai turi atlaikyti iki 121°C).</w:t>
            </w:r>
          </w:p>
          <w:p w14:paraId="2E58E91C" w14:textId="77777777" w:rsidR="00CD5C1F" w:rsidRPr="007B61F3" w:rsidRDefault="00CD5C1F" w:rsidP="007B61F3">
            <w:pPr>
              <w:jc w:val="both"/>
              <w:rPr>
                <w:rFonts w:ascii="Times New Roman" w:hAnsi="Times New Roman" w:cs="Times New Roman"/>
              </w:rPr>
            </w:pPr>
            <w:r w:rsidRPr="007B61F3">
              <w:rPr>
                <w:rFonts w:ascii="Times New Roman" w:hAnsi="Times New Roman" w:cs="Times New Roman"/>
                <w:b/>
                <w:bCs/>
              </w:rPr>
              <w:t>Dydis:</w:t>
            </w:r>
            <w:r w:rsidRPr="007B61F3">
              <w:rPr>
                <w:rFonts w:ascii="Times New Roman" w:hAnsi="Times New Roman" w:cs="Times New Roman"/>
              </w:rPr>
              <w:t xml:space="preserve"> Stovelio dydis turi būti kompaktiškas ir ergonomiškas, užtikrinantis lengvą naudojimą laboratorijoje ir patogų mėgintuvėlių išdėstymą.</w:t>
            </w:r>
          </w:p>
          <w:p w14:paraId="23F3A8C5" w14:textId="77777777" w:rsidR="00CD5C1F" w:rsidRDefault="00CD5C1F" w:rsidP="007B61F3">
            <w:pPr>
              <w:jc w:val="both"/>
              <w:rPr>
                <w:rFonts w:ascii="Times New Roman" w:hAnsi="Times New Roman" w:cs="Times New Roman"/>
              </w:rPr>
            </w:pPr>
            <w:r w:rsidRPr="007B61F3">
              <w:rPr>
                <w:rFonts w:ascii="Times New Roman" w:hAnsi="Times New Roman" w:cs="Times New Roman"/>
                <w:b/>
                <w:bCs/>
              </w:rPr>
              <w:t>Svoris:</w:t>
            </w:r>
            <w:r w:rsidRPr="007B61F3">
              <w:rPr>
                <w:rFonts w:ascii="Times New Roman" w:hAnsi="Times New Roman" w:cs="Times New Roman"/>
              </w:rPr>
              <w:t xml:space="preserve"> Turi būti lengvas, bet pakankamai stabilus, kad išlaikytų mėgintuvėlius jų nenuverčiant.</w:t>
            </w:r>
          </w:p>
          <w:p w14:paraId="6568FE33" w14:textId="77777777" w:rsidR="007B61F3" w:rsidRPr="007B61F3" w:rsidRDefault="007B61F3" w:rsidP="007B61F3">
            <w:pPr>
              <w:jc w:val="both"/>
              <w:rPr>
                <w:rFonts w:ascii="Times New Roman" w:hAnsi="Times New Roman" w:cs="Times New Roman"/>
              </w:rPr>
            </w:pPr>
          </w:p>
          <w:p w14:paraId="559E5FFD" w14:textId="77777777" w:rsidR="00CD5C1F" w:rsidRPr="007B61F3" w:rsidRDefault="00CD5C1F" w:rsidP="00355253">
            <w:pPr>
              <w:jc w:val="both"/>
              <w:rPr>
                <w:rFonts w:ascii="Times New Roman" w:hAnsi="Times New Roman" w:cs="Times New Roman"/>
              </w:rPr>
            </w:pPr>
            <w:r w:rsidRPr="007B61F3">
              <w:rPr>
                <w:rFonts w:ascii="Times New Roman" w:hAnsi="Times New Roman" w:cs="Times New Roman"/>
                <w:b/>
                <w:bCs/>
              </w:rPr>
              <w:t>Konstrukcija ir kokybė:</w:t>
            </w:r>
          </w:p>
          <w:p w14:paraId="37D53F42" w14:textId="77777777" w:rsidR="00CD5C1F" w:rsidRPr="007B61F3" w:rsidRDefault="00CD5C1F" w:rsidP="00355253">
            <w:pPr>
              <w:jc w:val="both"/>
              <w:rPr>
                <w:rFonts w:ascii="Times New Roman" w:hAnsi="Times New Roman" w:cs="Times New Roman"/>
              </w:rPr>
            </w:pPr>
            <w:r w:rsidRPr="007B61F3">
              <w:rPr>
                <w:rFonts w:ascii="Times New Roman" w:hAnsi="Times New Roman" w:cs="Times New Roman"/>
                <w:b/>
                <w:bCs/>
              </w:rPr>
              <w:t>Stabilumas:</w:t>
            </w:r>
            <w:r w:rsidRPr="007B61F3">
              <w:rPr>
                <w:rFonts w:ascii="Times New Roman" w:hAnsi="Times New Roman" w:cs="Times New Roman"/>
              </w:rPr>
              <w:t xml:space="preserve"> Stovai turi būti stabilūs ir patikimai laikyti mėgintuvėlius, neleidžia jiems išvirsti.</w:t>
            </w:r>
          </w:p>
          <w:p w14:paraId="0AE8925C" w14:textId="77777777" w:rsidR="00CD5C1F" w:rsidRPr="007B61F3" w:rsidRDefault="00CD5C1F" w:rsidP="00355253">
            <w:pPr>
              <w:jc w:val="both"/>
              <w:rPr>
                <w:rFonts w:ascii="Times New Roman" w:hAnsi="Times New Roman" w:cs="Times New Roman"/>
              </w:rPr>
            </w:pPr>
            <w:r w:rsidRPr="007B61F3">
              <w:rPr>
                <w:rFonts w:ascii="Times New Roman" w:hAnsi="Times New Roman" w:cs="Times New Roman"/>
                <w:b/>
                <w:bCs/>
              </w:rPr>
              <w:t>Skylių dydžiai:</w:t>
            </w:r>
            <w:r w:rsidRPr="007B61F3">
              <w:rPr>
                <w:rFonts w:ascii="Times New Roman" w:hAnsi="Times New Roman" w:cs="Times New Roman"/>
              </w:rPr>
              <w:t xml:space="preserve"> Skirtingų dydžių skylės, pritaikytos priemonės skersmens mėgintuvėliams.</w:t>
            </w:r>
          </w:p>
          <w:p w14:paraId="17437C8F" w14:textId="77777777" w:rsidR="00CD5C1F" w:rsidRPr="007B61F3" w:rsidRDefault="00CD5C1F" w:rsidP="00355253">
            <w:pPr>
              <w:jc w:val="both"/>
              <w:rPr>
                <w:rFonts w:ascii="Times New Roman" w:hAnsi="Times New Roman" w:cs="Times New Roman"/>
              </w:rPr>
            </w:pPr>
            <w:r w:rsidRPr="007B61F3">
              <w:rPr>
                <w:rFonts w:ascii="Times New Roman" w:hAnsi="Times New Roman" w:cs="Times New Roman"/>
                <w:b/>
                <w:bCs/>
              </w:rPr>
              <w:t>Ergonomiškas dizainas:</w:t>
            </w:r>
            <w:r w:rsidRPr="007B61F3">
              <w:rPr>
                <w:rFonts w:ascii="Times New Roman" w:hAnsi="Times New Roman" w:cs="Times New Roman"/>
              </w:rPr>
              <w:t xml:space="preserve"> Patogūs ir kompaktiški, kad būtų lengvai laikomi ir transportuojami laboratorijos aplinkoje.</w:t>
            </w:r>
          </w:p>
          <w:p w14:paraId="130E4914" w14:textId="77777777" w:rsidR="00CD5C1F" w:rsidRDefault="00CD5C1F" w:rsidP="00355253">
            <w:pPr>
              <w:jc w:val="both"/>
              <w:rPr>
                <w:rFonts w:ascii="Times New Roman" w:hAnsi="Times New Roman" w:cs="Times New Roman"/>
              </w:rPr>
            </w:pPr>
            <w:r w:rsidRPr="007B61F3">
              <w:rPr>
                <w:rFonts w:ascii="Times New Roman" w:hAnsi="Times New Roman" w:cs="Times New Roman"/>
                <w:b/>
                <w:bCs/>
              </w:rPr>
              <w:t>Lengva priežiūra:</w:t>
            </w:r>
            <w:r w:rsidRPr="007B61F3">
              <w:rPr>
                <w:rFonts w:ascii="Times New Roman" w:hAnsi="Times New Roman" w:cs="Times New Roman"/>
              </w:rPr>
              <w:t xml:space="preserve"> Stovai turi būti lengvai valomi ir dezinfekuojami.</w:t>
            </w:r>
          </w:p>
          <w:p w14:paraId="4E48BC3A" w14:textId="77777777" w:rsidR="00355253" w:rsidRPr="007B61F3" w:rsidRDefault="00355253" w:rsidP="00355253">
            <w:pPr>
              <w:jc w:val="both"/>
              <w:rPr>
                <w:rFonts w:ascii="Times New Roman" w:hAnsi="Times New Roman" w:cs="Times New Roman"/>
              </w:rPr>
            </w:pPr>
          </w:p>
          <w:p w14:paraId="412486A2" w14:textId="77777777" w:rsidR="00355253" w:rsidRDefault="00CD5C1F" w:rsidP="00355253">
            <w:pPr>
              <w:jc w:val="both"/>
              <w:rPr>
                <w:rFonts w:ascii="Times New Roman" w:hAnsi="Times New Roman" w:cs="Times New Roman"/>
                <w:b/>
                <w:bCs/>
              </w:rPr>
            </w:pPr>
            <w:r w:rsidRPr="007B61F3">
              <w:rPr>
                <w:rFonts w:ascii="Times New Roman" w:hAnsi="Times New Roman" w:cs="Times New Roman"/>
                <w:b/>
                <w:bCs/>
              </w:rPr>
              <w:t>Funkcionalumas ir naudojimas:</w:t>
            </w:r>
          </w:p>
          <w:p w14:paraId="3C51521C" w14:textId="140FE72E" w:rsidR="00CD5C1F" w:rsidRPr="007B61F3" w:rsidRDefault="00CD5C1F" w:rsidP="00355253">
            <w:pPr>
              <w:jc w:val="both"/>
              <w:rPr>
                <w:rFonts w:ascii="Times New Roman" w:hAnsi="Times New Roman" w:cs="Times New Roman"/>
              </w:rPr>
            </w:pPr>
            <w:r w:rsidRPr="007B61F3">
              <w:rPr>
                <w:rFonts w:ascii="Times New Roman" w:hAnsi="Times New Roman" w:cs="Times New Roman"/>
                <w:b/>
                <w:bCs/>
              </w:rPr>
              <w:t>Pritaikymas:</w:t>
            </w:r>
            <w:r w:rsidRPr="007B61F3">
              <w:rPr>
                <w:rFonts w:ascii="Times New Roman" w:hAnsi="Times New Roman" w:cs="Times New Roman"/>
              </w:rPr>
              <w:t xml:space="preserve"> Tinkami naudoti biologijos, chemijos ir kituose laboratoriniuose eksperimentuose.</w:t>
            </w:r>
          </w:p>
          <w:p w14:paraId="16C7E18D" w14:textId="77777777" w:rsidR="00CD5C1F" w:rsidRPr="007B61F3" w:rsidRDefault="00CD5C1F" w:rsidP="00355253">
            <w:pPr>
              <w:jc w:val="both"/>
              <w:rPr>
                <w:rFonts w:ascii="Times New Roman" w:hAnsi="Times New Roman" w:cs="Times New Roman"/>
              </w:rPr>
            </w:pPr>
            <w:r w:rsidRPr="007B61F3">
              <w:rPr>
                <w:rFonts w:ascii="Times New Roman" w:hAnsi="Times New Roman" w:cs="Times New Roman"/>
                <w:b/>
                <w:bCs/>
              </w:rPr>
              <w:t>Moduliniai stovai (pageidaujama):</w:t>
            </w:r>
            <w:r w:rsidRPr="007B61F3">
              <w:rPr>
                <w:rFonts w:ascii="Times New Roman" w:hAnsi="Times New Roman" w:cs="Times New Roman"/>
              </w:rPr>
              <w:t xml:space="preserve"> Galimybė stovelius sujungti arba statyti ant kito, norint sudėti daugiau mėgintuvėlių.</w:t>
            </w:r>
          </w:p>
          <w:p w14:paraId="3AD023E2" w14:textId="2B48C42B" w:rsidR="00CD5C1F" w:rsidRPr="007B61F3" w:rsidRDefault="00CD5C1F" w:rsidP="00355253">
            <w:pPr>
              <w:jc w:val="both"/>
              <w:rPr>
                <w:rFonts w:ascii="Times New Roman" w:hAnsi="Times New Roman" w:cs="Times New Roman"/>
              </w:rPr>
            </w:pPr>
            <w:r w:rsidRPr="007B61F3">
              <w:rPr>
                <w:rFonts w:ascii="Times New Roman" w:hAnsi="Times New Roman" w:cs="Times New Roman"/>
                <w:b/>
                <w:bCs/>
              </w:rPr>
              <w:t>Atsparumas dezinfekcijai:</w:t>
            </w:r>
            <w:r w:rsidRPr="007B61F3">
              <w:rPr>
                <w:rFonts w:ascii="Times New Roman" w:hAnsi="Times New Roman" w:cs="Times New Roman"/>
              </w:rPr>
              <w:t xml:space="preserve"> Tinkami dažnam valymui ir sterilizavimui autoklave ar kitomis dezinfekavimo priemonėmis.</w:t>
            </w:r>
          </w:p>
        </w:tc>
        <w:tc>
          <w:tcPr>
            <w:tcW w:w="992" w:type="dxa"/>
          </w:tcPr>
          <w:p w14:paraId="5DFD6F3D" w14:textId="56DFC9BA" w:rsidR="00CD5C1F" w:rsidRPr="00355253" w:rsidRDefault="00CD5C1F" w:rsidP="001B3CA0">
            <w:pPr>
              <w:rPr>
                <w:rFonts w:ascii="Times New Roman" w:hAnsi="Times New Roman" w:cs="Times New Roman"/>
              </w:rPr>
            </w:pPr>
            <w:r w:rsidRPr="00355253">
              <w:rPr>
                <w:rFonts w:ascii="Times New Roman" w:hAnsi="Times New Roman" w:cs="Times New Roman"/>
              </w:rPr>
              <w:t>16</w:t>
            </w:r>
          </w:p>
        </w:tc>
        <w:tc>
          <w:tcPr>
            <w:tcW w:w="850" w:type="dxa"/>
          </w:tcPr>
          <w:p w14:paraId="5EA164B4" w14:textId="624AD8C8" w:rsidR="00CD5C1F" w:rsidRPr="00355253" w:rsidRDefault="00CD5C1F" w:rsidP="001B3CA0">
            <w:pPr>
              <w:rPr>
                <w:rFonts w:ascii="Times New Roman" w:hAnsi="Times New Roman" w:cs="Times New Roman"/>
              </w:rPr>
            </w:pPr>
            <w:r w:rsidRPr="00355253">
              <w:rPr>
                <w:rFonts w:ascii="Times New Roman" w:hAnsi="Times New Roman" w:cs="Times New Roman"/>
              </w:rPr>
              <w:t>vnt</w:t>
            </w:r>
          </w:p>
        </w:tc>
      </w:tr>
      <w:tr w:rsidR="00CD5C1F" w14:paraId="2585B49C" w14:textId="6AA5921E" w:rsidTr="00CD5C1F">
        <w:tc>
          <w:tcPr>
            <w:tcW w:w="1866" w:type="dxa"/>
          </w:tcPr>
          <w:p w14:paraId="70FBC3C1" w14:textId="04163A84" w:rsidR="00CD5C1F" w:rsidRPr="00355253" w:rsidRDefault="00CD5C1F" w:rsidP="001B3CA0">
            <w:pPr>
              <w:rPr>
                <w:rFonts w:ascii="Times New Roman" w:hAnsi="Times New Roman" w:cs="Times New Roman"/>
              </w:rPr>
            </w:pPr>
            <w:r w:rsidRPr="00355253">
              <w:rPr>
                <w:rFonts w:ascii="Times New Roman" w:hAnsi="Times New Roman" w:cs="Times New Roman"/>
              </w:rPr>
              <w:t>Stiklinaitės 100 ml.</w:t>
            </w:r>
          </w:p>
        </w:tc>
        <w:tc>
          <w:tcPr>
            <w:tcW w:w="5926" w:type="dxa"/>
          </w:tcPr>
          <w:p w14:paraId="668BDC2B" w14:textId="46CB20C5" w:rsidR="00CD5C1F" w:rsidRPr="00355253" w:rsidRDefault="00CD5C1F" w:rsidP="00355253">
            <w:pPr>
              <w:jc w:val="both"/>
              <w:rPr>
                <w:rFonts w:ascii="Times New Roman" w:hAnsi="Times New Roman" w:cs="Times New Roman"/>
              </w:rPr>
            </w:pPr>
            <w:r w:rsidRPr="00355253">
              <w:rPr>
                <w:rFonts w:ascii="Times New Roman" w:hAnsi="Times New Roman" w:cs="Times New Roman"/>
                <w:b/>
                <w:bCs/>
              </w:rPr>
              <w:t>Cheminė stiklinė 100 ml</w:t>
            </w:r>
          </w:p>
          <w:p w14:paraId="1E8A3F2E" w14:textId="57F01BCE" w:rsidR="00CD5C1F" w:rsidRPr="00355253" w:rsidRDefault="00355253" w:rsidP="00355253">
            <w:pPr>
              <w:jc w:val="both"/>
              <w:rPr>
                <w:rFonts w:ascii="Times New Roman" w:hAnsi="Times New Roman" w:cs="Times New Roman"/>
              </w:rPr>
            </w:pPr>
            <w:r w:rsidRPr="00355253">
              <w:rPr>
                <w:rFonts w:ascii="Times New Roman" w:hAnsi="Times New Roman" w:cs="Times New Roman"/>
                <w:b/>
                <w:bCs/>
              </w:rPr>
              <w:t>T</w:t>
            </w:r>
            <w:r w:rsidR="00CD5C1F" w:rsidRPr="00355253">
              <w:rPr>
                <w:rFonts w:ascii="Times New Roman" w:hAnsi="Times New Roman" w:cs="Times New Roman"/>
                <w:b/>
                <w:bCs/>
              </w:rPr>
              <w:t>ipas:</w:t>
            </w:r>
            <w:r w:rsidR="00CD5C1F" w:rsidRPr="00355253">
              <w:rPr>
                <w:rFonts w:ascii="Times New Roman" w:hAnsi="Times New Roman" w:cs="Times New Roman"/>
              </w:rPr>
              <w:t xml:space="preserve"> Aukštos kokybės 3.3 borosilikatinis stiklas.</w:t>
            </w:r>
          </w:p>
          <w:p w14:paraId="38A68E38" w14:textId="77777777" w:rsidR="00CD5C1F" w:rsidRPr="00355253" w:rsidRDefault="00CD5C1F" w:rsidP="00355253">
            <w:pPr>
              <w:jc w:val="both"/>
              <w:rPr>
                <w:rFonts w:ascii="Times New Roman" w:hAnsi="Times New Roman" w:cs="Times New Roman"/>
              </w:rPr>
            </w:pPr>
            <w:r w:rsidRPr="00355253">
              <w:rPr>
                <w:rFonts w:ascii="Times New Roman" w:hAnsi="Times New Roman" w:cs="Times New Roman"/>
                <w:b/>
                <w:bCs/>
              </w:rPr>
              <w:t>Savybės:</w:t>
            </w:r>
            <w:r w:rsidRPr="00355253">
              <w:rPr>
                <w:rFonts w:ascii="Times New Roman" w:hAnsi="Times New Roman" w:cs="Times New Roman"/>
              </w:rPr>
              <w:t xml:space="preserve"> Atsparus aukštai temperatūrai, chemikalams ir termiškai staigmeniui.</w:t>
            </w:r>
          </w:p>
          <w:p w14:paraId="4192F7D3" w14:textId="77777777" w:rsidR="00355253" w:rsidRPr="00355253" w:rsidRDefault="00355253" w:rsidP="00355253">
            <w:pPr>
              <w:jc w:val="both"/>
              <w:rPr>
                <w:rFonts w:ascii="Times New Roman" w:hAnsi="Times New Roman" w:cs="Times New Roman"/>
                <w:b/>
                <w:bCs/>
              </w:rPr>
            </w:pPr>
          </w:p>
          <w:p w14:paraId="68AAD142" w14:textId="3E3A3285" w:rsidR="00CD5C1F" w:rsidRPr="00355253" w:rsidRDefault="00CD5C1F" w:rsidP="00355253">
            <w:pPr>
              <w:jc w:val="both"/>
              <w:rPr>
                <w:rFonts w:ascii="Times New Roman" w:hAnsi="Times New Roman" w:cs="Times New Roman"/>
              </w:rPr>
            </w:pPr>
            <w:r w:rsidRPr="00355253">
              <w:rPr>
                <w:rFonts w:ascii="Times New Roman" w:hAnsi="Times New Roman" w:cs="Times New Roman"/>
                <w:b/>
                <w:bCs/>
              </w:rPr>
              <w:t>Dizainas ir konstrukcija:</w:t>
            </w:r>
          </w:p>
          <w:p w14:paraId="7C2AC5C9" w14:textId="77777777" w:rsidR="00CD5C1F" w:rsidRPr="00355253" w:rsidRDefault="00CD5C1F" w:rsidP="00355253">
            <w:pPr>
              <w:jc w:val="both"/>
              <w:rPr>
                <w:rFonts w:ascii="Times New Roman" w:hAnsi="Times New Roman" w:cs="Times New Roman"/>
              </w:rPr>
            </w:pPr>
            <w:r w:rsidRPr="00355253">
              <w:rPr>
                <w:rFonts w:ascii="Times New Roman" w:hAnsi="Times New Roman" w:cs="Times New Roman"/>
                <w:b/>
                <w:bCs/>
              </w:rPr>
              <w:t>Forma:</w:t>
            </w:r>
            <w:r w:rsidRPr="00355253">
              <w:rPr>
                <w:rFonts w:ascii="Times New Roman" w:hAnsi="Times New Roman" w:cs="Times New Roman"/>
              </w:rPr>
              <w:t xml:space="preserve"> Žemos formos su snapeliu.</w:t>
            </w:r>
          </w:p>
          <w:p w14:paraId="0FF2B70B" w14:textId="77777777" w:rsidR="00CD5C1F" w:rsidRPr="00355253" w:rsidRDefault="00CD5C1F" w:rsidP="00355253">
            <w:pPr>
              <w:jc w:val="both"/>
              <w:rPr>
                <w:rFonts w:ascii="Times New Roman" w:hAnsi="Times New Roman" w:cs="Times New Roman"/>
              </w:rPr>
            </w:pPr>
            <w:r w:rsidRPr="00355253">
              <w:rPr>
                <w:rFonts w:ascii="Times New Roman" w:hAnsi="Times New Roman" w:cs="Times New Roman"/>
                <w:b/>
                <w:bCs/>
              </w:rPr>
              <w:t>Gradavimas:</w:t>
            </w:r>
            <w:r w:rsidRPr="00355253">
              <w:rPr>
                <w:rFonts w:ascii="Times New Roman" w:hAnsi="Times New Roman" w:cs="Times New Roman"/>
              </w:rPr>
              <w:t xml:space="preserve"> Aiškiai matoma gradavimo skalė, su patvariais, nenusidėvinčiais žymėjimais.</w:t>
            </w:r>
          </w:p>
          <w:p w14:paraId="6D64E0C2" w14:textId="77777777" w:rsidR="00CD5C1F" w:rsidRPr="00355253" w:rsidRDefault="00CD5C1F" w:rsidP="00355253">
            <w:pPr>
              <w:jc w:val="both"/>
              <w:rPr>
                <w:rFonts w:ascii="Times New Roman" w:hAnsi="Times New Roman" w:cs="Times New Roman"/>
              </w:rPr>
            </w:pPr>
            <w:r w:rsidRPr="00355253">
              <w:rPr>
                <w:rFonts w:ascii="Times New Roman" w:hAnsi="Times New Roman" w:cs="Times New Roman"/>
                <w:b/>
                <w:bCs/>
              </w:rPr>
              <w:t>Skalės tikslumas:</w:t>
            </w:r>
            <w:r w:rsidRPr="00355253">
              <w:rPr>
                <w:rFonts w:ascii="Times New Roman" w:hAnsi="Times New Roman" w:cs="Times New Roman"/>
              </w:rPr>
              <w:t xml:space="preserve"> Atitinka DIN 12331 ir ISO 3819 standartas.</w:t>
            </w:r>
          </w:p>
          <w:p w14:paraId="520F626B" w14:textId="77777777" w:rsidR="00CD5C1F" w:rsidRPr="00355253" w:rsidRDefault="00CD5C1F" w:rsidP="00355253">
            <w:pPr>
              <w:jc w:val="both"/>
              <w:rPr>
                <w:rFonts w:ascii="Times New Roman" w:hAnsi="Times New Roman" w:cs="Times New Roman"/>
              </w:rPr>
            </w:pPr>
            <w:r w:rsidRPr="00355253">
              <w:rPr>
                <w:rFonts w:ascii="Times New Roman" w:hAnsi="Times New Roman" w:cs="Times New Roman"/>
                <w:b/>
                <w:bCs/>
              </w:rPr>
              <w:t>Snapelis:</w:t>
            </w:r>
            <w:r w:rsidRPr="00355253">
              <w:rPr>
                <w:rFonts w:ascii="Times New Roman" w:hAnsi="Times New Roman" w:cs="Times New Roman"/>
              </w:rPr>
              <w:t xml:space="preserve"> Sukurtas taip, kad būtų užtikrintas lengvas ir saugus skysčių pilstymas.</w:t>
            </w:r>
          </w:p>
          <w:p w14:paraId="70F9A039" w14:textId="77777777" w:rsidR="00355253" w:rsidRPr="00355253" w:rsidRDefault="00355253" w:rsidP="00355253">
            <w:pPr>
              <w:jc w:val="both"/>
              <w:rPr>
                <w:rFonts w:ascii="Times New Roman" w:hAnsi="Times New Roman" w:cs="Times New Roman"/>
              </w:rPr>
            </w:pPr>
          </w:p>
          <w:p w14:paraId="333F8B19" w14:textId="0783A2BE" w:rsidR="00CD5C1F" w:rsidRPr="00355253" w:rsidRDefault="00CD5C1F" w:rsidP="00355253">
            <w:pPr>
              <w:jc w:val="both"/>
              <w:rPr>
                <w:rFonts w:ascii="Times New Roman" w:hAnsi="Times New Roman" w:cs="Times New Roman"/>
              </w:rPr>
            </w:pPr>
            <w:r w:rsidRPr="00355253">
              <w:rPr>
                <w:rFonts w:ascii="Times New Roman" w:hAnsi="Times New Roman" w:cs="Times New Roman"/>
                <w:b/>
                <w:bCs/>
              </w:rPr>
              <w:t>Talpa:</w:t>
            </w:r>
          </w:p>
          <w:p w14:paraId="27C80AF6" w14:textId="77777777" w:rsidR="00CD5C1F" w:rsidRPr="00355253" w:rsidRDefault="00CD5C1F" w:rsidP="00355253">
            <w:pPr>
              <w:jc w:val="both"/>
              <w:rPr>
                <w:rFonts w:ascii="Times New Roman" w:hAnsi="Times New Roman" w:cs="Times New Roman"/>
              </w:rPr>
            </w:pPr>
            <w:r w:rsidRPr="00355253">
              <w:rPr>
                <w:rFonts w:ascii="Times New Roman" w:hAnsi="Times New Roman" w:cs="Times New Roman"/>
                <w:b/>
                <w:bCs/>
              </w:rPr>
              <w:t>Tūris:</w:t>
            </w:r>
            <w:r w:rsidRPr="00355253">
              <w:rPr>
                <w:rFonts w:ascii="Times New Roman" w:hAnsi="Times New Roman" w:cs="Times New Roman"/>
              </w:rPr>
              <w:t xml:space="preserve"> 100 ml.</w:t>
            </w:r>
          </w:p>
          <w:p w14:paraId="405940C8" w14:textId="77777777" w:rsidR="00CD5C1F" w:rsidRPr="00355253" w:rsidRDefault="00CD5C1F" w:rsidP="00355253">
            <w:pPr>
              <w:jc w:val="both"/>
              <w:rPr>
                <w:rFonts w:ascii="Times New Roman" w:hAnsi="Times New Roman" w:cs="Times New Roman"/>
              </w:rPr>
            </w:pPr>
            <w:r w:rsidRPr="00355253">
              <w:rPr>
                <w:rFonts w:ascii="Times New Roman" w:hAnsi="Times New Roman" w:cs="Times New Roman"/>
                <w:b/>
                <w:bCs/>
              </w:rPr>
              <w:t>Gradavimo intervalai:</w:t>
            </w:r>
            <w:r w:rsidRPr="00355253">
              <w:rPr>
                <w:rFonts w:ascii="Times New Roman" w:hAnsi="Times New Roman" w:cs="Times New Roman"/>
              </w:rPr>
              <w:t xml:space="preserve"> 10 ml žingsniai.</w:t>
            </w:r>
          </w:p>
          <w:p w14:paraId="3B170216" w14:textId="77777777" w:rsidR="00CD5C1F" w:rsidRPr="00355253" w:rsidRDefault="00CD5C1F" w:rsidP="00355253">
            <w:pPr>
              <w:jc w:val="both"/>
              <w:rPr>
                <w:rFonts w:ascii="Times New Roman" w:hAnsi="Times New Roman" w:cs="Times New Roman"/>
              </w:rPr>
            </w:pPr>
            <w:r w:rsidRPr="00355253">
              <w:rPr>
                <w:rFonts w:ascii="Times New Roman" w:hAnsi="Times New Roman" w:cs="Times New Roman"/>
                <w:b/>
                <w:bCs/>
              </w:rPr>
              <w:t>Tikslumas:</w:t>
            </w:r>
            <w:r w:rsidRPr="00355253">
              <w:rPr>
                <w:rFonts w:ascii="Times New Roman" w:hAnsi="Times New Roman" w:cs="Times New Roman"/>
              </w:rPr>
              <w:t xml:space="preserve"> ±5% tūrio.</w:t>
            </w:r>
          </w:p>
          <w:p w14:paraId="1A953371" w14:textId="77777777" w:rsidR="00355253" w:rsidRPr="00355253" w:rsidRDefault="00355253" w:rsidP="001B3CA0">
            <w:pPr>
              <w:rPr>
                <w:rFonts w:ascii="Times New Roman" w:hAnsi="Times New Roman" w:cs="Times New Roman"/>
                <w:b/>
                <w:bCs/>
              </w:rPr>
            </w:pPr>
          </w:p>
          <w:p w14:paraId="6E58363B" w14:textId="77777777" w:rsidR="00355253" w:rsidRPr="00355253" w:rsidRDefault="00355253" w:rsidP="001B3CA0">
            <w:pPr>
              <w:rPr>
                <w:rFonts w:ascii="Times New Roman" w:hAnsi="Times New Roman" w:cs="Times New Roman"/>
                <w:b/>
                <w:bCs/>
              </w:rPr>
            </w:pPr>
          </w:p>
          <w:p w14:paraId="7CB7E021" w14:textId="68E32D92" w:rsidR="00CD5C1F" w:rsidRPr="00355253" w:rsidRDefault="00CD5C1F" w:rsidP="001B3CA0">
            <w:pPr>
              <w:rPr>
                <w:rFonts w:ascii="Times New Roman" w:hAnsi="Times New Roman" w:cs="Times New Roman"/>
              </w:rPr>
            </w:pPr>
            <w:r w:rsidRPr="00355253">
              <w:rPr>
                <w:rFonts w:ascii="Times New Roman" w:hAnsi="Times New Roman" w:cs="Times New Roman"/>
                <w:b/>
                <w:bCs/>
              </w:rPr>
              <w:lastRenderedPageBreak/>
              <w:t xml:space="preserve"> Matmenys:</w:t>
            </w:r>
          </w:p>
          <w:p w14:paraId="351E3F89" w14:textId="77777777" w:rsidR="00CD5C1F" w:rsidRPr="00355253" w:rsidRDefault="00CD5C1F" w:rsidP="00355253">
            <w:pPr>
              <w:rPr>
                <w:rFonts w:ascii="Times New Roman" w:hAnsi="Times New Roman" w:cs="Times New Roman"/>
              </w:rPr>
            </w:pPr>
            <w:r w:rsidRPr="00355253">
              <w:rPr>
                <w:rFonts w:ascii="Times New Roman" w:hAnsi="Times New Roman" w:cs="Times New Roman"/>
                <w:b/>
                <w:bCs/>
              </w:rPr>
              <w:t>Skersmuo:</w:t>
            </w:r>
            <w:r w:rsidRPr="00355253">
              <w:rPr>
                <w:rFonts w:ascii="Times New Roman" w:hAnsi="Times New Roman" w:cs="Times New Roman"/>
              </w:rPr>
              <w:t xml:space="preserve"> Apytiksliai 50 mm.</w:t>
            </w:r>
          </w:p>
          <w:p w14:paraId="647833D3" w14:textId="77777777" w:rsidR="00CD5C1F" w:rsidRPr="00355253" w:rsidRDefault="00CD5C1F" w:rsidP="00355253">
            <w:pPr>
              <w:rPr>
                <w:rFonts w:ascii="Times New Roman" w:hAnsi="Times New Roman" w:cs="Times New Roman"/>
              </w:rPr>
            </w:pPr>
            <w:r w:rsidRPr="00355253">
              <w:rPr>
                <w:rFonts w:ascii="Times New Roman" w:hAnsi="Times New Roman" w:cs="Times New Roman"/>
                <w:b/>
                <w:bCs/>
              </w:rPr>
              <w:t>Aukštis:</w:t>
            </w:r>
            <w:r w:rsidRPr="00355253">
              <w:rPr>
                <w:rFonts w:ascii="Times New Roman" w:hAnsi="Times New Roman" w:cs="Times New Roman"/>
              </w:rPr>
              <w:t xml:space="preserve"> Apytiksliai 80 mm.</w:t>
            </w:r>
          </w:p>
          <w:p w14:paraId="5C81F797" w14:textId="77777777" w:rsidR="00355253" w:rsidRPr="00355253" w:rsidRDefault="00355253" w:rsidP="001B3CA0">
            <w:pPr>
              <w:rPr>
                <w:rFonts w:ascii="Times New Roman" w:hAnsi="Times New Roman" w:cs="Times New Roman"/>
                <w:b/>
                <w:bCs/>
              </w:rPr>
            </w:pPr>
          </w:p>
          <w:p w14:paraId="7269034F" w14:textId="41726463" w:rsidR="00CD5C1F" w:rsidRPr="00355253" w:rsidRDefault="00CD5C1F" w:rsidP="001B3CA0">
            <w:pPr>
              <w:rPr>
                <w:rFonts w:ascii="Times New Roman" w:hAnsi="Times New Roman" w:cs="Times New Roman"/>
              </w:rPr>
            </w:pPr>
            <w:r w:rsidRPr="00355253">
              <w:rPr>
                <w:rFonts w:ascii="Times New Roman" w:hAnsi="Times New Roman" w:cs="Times New Roman"/>
                <w:b/>
                <w:bCs/>
              </w:rPr>
              <w:t>Atsparumas ir saugumas:</w:t>
            </w:r>
          </w:p>
          <w:p w14:paraId="41B0EFDA" w14:textId="77777777" w:rsidR="00CD5C1F" w:rsidRPr="00355253" w:rsidRDefault="00CD5C1F" w:rsidP="00355253">
            <w:pPr>
              <w:rPr>
                <w:rFonts w:ascii="Times New Roman" w:hAnsi="Times New Roman" w:cs="Times New Roman"/>
              </w:rPr>
            </w:pPr>
            <w:r w:rsidRPr="00355253">
              <w:rPr>
                <w:rFonts w:ascii="Times New Roman" w:hAnsi="Times New Roman" w:cs="Times New Roman"/>
                <w:b/>
                <w:bCs/>
              </w:rPr>
              <w:t>Sterilizacija:</w:t>
            </w:r>
            <w:r w:rsidRPr="00355253">
              <w:rPr>
                <w:rFonts w:ascii="Times New Roman" w:hAnsi="Times New Roman" w:cs="Times New Roman"/>
              </w:rPr>
              <w:t xml:space="preserve"> Galima autoklavuoti iki 121 °C.</w:t>
            </w:r>
          </w:p>
          <w:p w14:paraId="3BEE454E" w14:textId="6685E3A4" w:rsidR="00CD5C1F" w:rsidRPr="00355253" w:rsidRDefault="00CD5C1F" w:rsidP="00355253">
            <w:pPr>
              <w:rPr>
                <w:rFonts w:ascii="Times New Roman" w:hAnsi="Times New Roman" w:cs="Times New Roman"/>
              </w:rPr>
            </w:pPr>
            <w:r w:rsidRPr="00355253">
              <w:rPr>
                <w:rFonts w:ascii="Times New Roman" w:hAnsi="Times New Roman" w:cs="Times New Roman"/>
                <w:b/>
                <w:bCs/>
              </w:rPr>
              <w:t>Aukštos temperatūros naudojimas:</w:t>
            </w:r>
            <w:r w:rsidRPr="00355253">
              <w:rPr>
                <w:rFonts w:ascii="Times New Roman" w:hAnsi="Times New Roman" w:cs="Times New Roman"/>
              </w:rPr>
              <w:t xml:space="preserve"> Tinka naudoti ne mažiau kaip iki 121 °C.</w:t>
            </w:r>
          </w:p>
          <w:p w14:paraId="55793539" w14:textId="77777777" w:rsidR="00355253" w:rsidRPr="00355253" w:rsidRDefault="00355253" w:rsidP="001B3CA0">
            <w:pPr>
              <w:rPr>
                <w:rFonts w:ascii="Times New Roman" w:hAnsi="Times New Roman" w:cs="Times New Roman"/>
                <w:b/>
                <w:bCs/>
              </w:rPr>
            </w:pPr>
          </w:p>
          <w:p w14:paraId="3EE58346" w14:textId="3CE5C311" w:rsidR="00CD5C1F" w:rsidRPr="00355253" w:rsidRDefault="00CD5C1F" w:rsidP="001B3CA0">
            <w:pPr>
              <w:rPr>
                <w:rFonts w:ascii="Times New Roman" w:hAnsi="Times New Roman" w:cs="Times New Roman"/>
              </w:rPr>
            </w:pPr>
            <w:r w:rsidRPr="00355253">
              <w:rPr>
                <w:rFonts w:ascii="Times New Roman" w:hAnsi="Times New Roman" w:cs="Times New Roman"/>
                <w:b/>
                <w:bCs/>
              </w:rPr>
              <w:t>Sertifikavimas ir ženklinimas:</w:t>
            </w:r>
          </w:p>
          <w:p w14:paraId="0591C963" w14:textId="52901979" w:rsidR="00CD5C1F" w:rsidRPr="00355253" w:rsidRDefault="00CD5C1F" w:rsidP="00355253">
            <w:pPr>
              <w:rPr>
                <w:rFonts w:ascii="Times New Roman" w:hAnsi="Times New Roman" w:cs="Times New Roman"/>
              </w:rPr>
            </w:pPr>
            <w:r w:rsidRPr="00355253">
              <w:rPr>
                <w:rFonts w:ascii="Times New Roman" w:hAnsi="Times New Roman" w:cs="Times New Roman"/>
                <w:b/>
                <w:bCs/>
              </w:rPr>
              <w:t>CE ženklinimas:</w:t>
            </w:r>
            <w:r w:rsidRPr="00355253">
              <w:rPr>
                <w:rFonts w:ascii="Times New Roman" w:hAnsi="Times New Roman" w:cs="Times New Roman"/>
              </w:rPr>
              <w:t xml:space="preserve"> Produkto atitikimas ES saugumo ir kokybės reikalavimams.</w:t>
            </w:r>
          </w:p>
        </w:tc>
        <w:tc>
          <w:tcPr>
            <w:tcW w:w="992" w:type="dxa"/>
          </w:tcPr>
          <w:p w14:paraId="44E7A19F" w14:textId="19CC90EA" w:rsidR="00CD5C1F" w:rsidRPr="00355253" w:rsidRDefault="00CD5C1F" w:rsidP="001B3CA0">
            <w:pPr>
              <w:rPr>
                <w:rFonts w:ascii="Times New Roman" w:hAnsi="Times New Roman" w:cs="Times New Roman"/>
              </w:rPr>
            </w:pPr>
            <w:r w:rsidRPr="00355253">
              <w:rPr>
                <w:rFonts w:ascii="Times New Roman" w:hAnsi="Times New Roman" w:cs="Times New Roman"/>
              </w:rPr>
              <w:lastRenderedPageBreak/>
              <w:t>70</w:t>
            </w:r>
          </w:p>
        </w:tc>
        <w:tc>
          <w:tcPr>
            <w:tcW w:w="850" w:type="dxa"/>
          </w:tcPr>
          <w:p w14:paraId="0530359E" w14:textId="57E01D40" w:rsidR="00CD5C1F" w:rsidRPr="00355253" w:rsidRDefault="00CD5C1F" w:rsidP="001B3CA0">
            <w:pPr>
              <w:rPr>
                <w:rFonts w:ascii="Times New Roman" w:hAnsi="Times New Roman" w:cs="Times New Roman"/>
              </w:rPr>
            </w:pPr>
            <w:r w:rsidRPr="00355253">
              <w:rPr>
                <w:rFonts w:ascii="Times New Roman" w:hAnsi="Times New Roman" w:cs="Times New Roman"/>
              </w:rPr>
              <w:t>vnt</w:t>
            </w:r>
          </w:p>
        </w:tc>
      </w:tr>
      <w:tr w:rsidR="00CD5C1F" w14:paraId="5710A7FD" w14:textId="3786909E" w:rsidTr="00CD5C1F">
        <w:tc>
          <w:tcPr>
            <w:tcW w:w="1866" w:type="dxa"/>
          </w:tcPr>
          <w:p w14:paraId="156E7FB8" w14:textId="2BE750EE" w:rsidR="00CD5C1F" w:rsidRDefault="00CD5C1F" w:rsidP="001B3CA0">
            <w:bookmarkStart w:id="0" w:name="_Hlk173415286"/>
            <w:r w:rsidRPr="004D531D">
              <w:rPr>
                <w:rFonts w:ascii="Times New Roman" w:hAnsi="Times New Roman" w:cs="Times New Roman"/>
                <w:sz w:val="24"/>
                <w:szCs w:val="24"/>
              </w:rPr>
              <w:t>Pipetės</w:t>
            </w:r>
            <w:bookmarkEnd w:id="0"/>
          </w:p>
        </w:tc>
        <w:tc>
          <w:tcPr>
            <w:tcW w:w="5926" w:type="dxa"/>
          </w:tcPr>
          <w:p w14:paraId="0C76B1DA" w14:textId="49256514" w:rsidR="00CD5C1F" w:rsidRPr="00355253" w:rsidRDefault="00CD5C1F" w:rsidP="001B3CA0">
            <w:pPr>
              <w:rPr>
                <w:rFonts w:ascii="Times New Roman" w:hAnsi="Times New Roman" w:cs="Times New Roman"/>
              </w:rPr>
            </w:pPr>
            <w:r w:rsidRPr="00355253">
              <w:rPr>
                <w:rFonts w:ascii="Times New Roman" w:hAnsi="Times New Roman" w:cs="Times New Roman"/>
                <w:b/>
                <w:bCs/>
              </w:rPr>
              <w:t>Graduotos pipetės, 3 ml</w:t>
            </w:r>
          </w:p>
          <w:p w14:paraId="4091A3F4" w14:textId="24D476C1" w:rsidR="00CD5C1F" w:rsidRPr="00355253" w:rsidRDefault="00CD5C1F" w:rsidP="001B3CA0">
            <w:pPr>
              <w:rPr>
                <w:rFonts w:ascii="Times New Roman" w:hAnsi="Times New Roman" w:cs="Times New Roman"/>
              </w:rPr>
            </w:pPr>
            <w:r w:rsidRPr="00355253">
              <w:rPr>
                <w:rFonts w:ascii="Times New Roman" w:hAnsi="Times New Roman" w:cs="Times New Roman"/>
                <w:b/>
                <w:bCs/>
              </w:rPr>
              <w:t>Medžiaga:</w:t>
            </w:r>
          </w:p>
          <w:p w14:paraId="2E4BA47A" w14:textId="77777777" w:rsidR="00CD5C1F" w:rsidRPr="00355253" w:rsidRDefault="00CD5C1F" w:rsidP="00355253">
            <w:pPr>
              <w:jc w:val="both"/>
              <w:rPr>
                <w:rFonts w:ascii="Times New Roman" w:hAnsi="Times New Roman" w:cs="Times New Roman"/>
              </w:rPr>
            </w:pPr>
            <w:r w:rsidRPr="00355253">
              <w:rPr>
                <w:rFonts w:ascii="Times New Roman" w:hAnsi="Times New Roman" w:cs="Times New Roman"/>
                <w:b/>
                <w:bCs/>
              </w:rPr>
              <w:t>Tipas:</w:t>
            </w:r>
            <w:r w:rsidRPr="00355253">
              <w:rPr>
                <w:rFonts w:ascii="Times New Roman" w:hAnsi="Times New Roman" w:cs="Times New Roman"/>
              </w:rPr>
              <w:t xml:space="preserve"> Aukštos kokybės medicininis polistirenas (PS) arba lygiavertė skaidri, netoksiška plastikinė medžiaga.</w:t>
            </w:r>
          </w:p>
          <w:p w14:paraId="26F1B82F" w14:textId="77777777" w:rsidR="00CD5C1F" w:rsidRPr="00355253" w:rsidRDefault="00CD5C1F" w:rsidP="00355253">
            <w:pPr>
              <w:jc w:val="both"/>
              <w:rPr>
                <w:rFonts w:ascii="Times New Roman" w:hAnsi="Times New Roman" w:cs="Times New Roman"/>
              </w:rPr>
            </w:pPr>
            <w:r w:rsidRPr="00355253">
              <w:rPr>
                <w:rFonts w:ascii="Times New Roman" w:hAnsi="Times New Roman" w:cs="Times New Roman"/>
                <w:b/>
                <w:bCs/>
              </w:rPr>
              <w:t>Savybės:</w:t>
            </w:r>
            <w:r w:rsidRPr="00355253">
              <w:rPr>
                <w:rFonts w:ascii="Times New Roman" w:hAnsi="Times New Roman" w:cs="Times New Roman"/>
              </w:rPr>
              <w:t xml:space="preserve"> Skaidrus, leidžiantis lengvai stebėti skystį, atsparus chemikalams.</w:t>
            </w:r>
          </w:p>
          <w:p w14:paraId="7C317D51" w14:textId="77777777" w:rsidR="00355253" w:rsidRPr="00355253" w:rsidRDefault="00355253" w:rsidP="00355253">
            <w:pPr>
              <w:jc w:val="both"/>
              <w:rPr>
                <w:rFonts w:ascii="Times New Roman" w:hAnsi="Times New Roman" w:cs="Times New Roman"/>
              </w:rPr>
            </w:pPr>
          </w:p>
          <w:p w14:paraId="4C8A7E53" w14:textId="77777777" w:rsidR="00355253" w:rsidRPr="00355253" w:rsidRDefault="00CD5C1F" w:rsidP="00355253">
            <w:pPr>
              <w:jc w:val="both"/>
              <w:rPr>
                <w:rFonts w:ascii="Times New Roman" w:hAnsi="Times New Roman" w:cs="Times New Roman"/>
                <w:b/>
                <w:bCs/>
              </w:rPr>
            </w:pPr>
            <w:r w:rsidRPr="00355253">
              <w:rPr>
                <w:rFonts w:ascii="Times New Roman" w:hAnsi="Times New Roman" w:cs="Times New Roman"/>
                <w:b/>
                <w:bCs/>
              </w:rPr>
              <w:t>Dizainas ir matmenys:</w:t>
            </w:r>
          </w:p>
          <w:p w14:paraId="341D031D" w14:textId="4074666F" w:rsidR="00CD5C1F" w:rsidRPr="00355253" w:rsidRDefault="00CD5C1F" w:rsidP="00355253">
            <w:pPr>
              <w:jc w:val="both"/>
              <w:rPr>
                <w:rFonts w:ascii="Times New Roman" w:hAnsi="Times New Roman" w:cs="Times New Roman"/>
              </w:rPr>
            </w:pPr>
            <w:r w:rsidRPr="00355253">
              <w:rPr>
                <w:rFonts w:ascii="Times New Roman" w:hAnsi="Times New Roman" w:cs="Times New Roman"/>
                <w:b/>
                <w:bCs/>
              </w:rPr>
              <w:t>Talpa:</w:t>
            </w:r>
            <w:r w:rsidRPr="00355253">
              <w:rPr>
                <w:rFonts w:ascii="Times New Roman" w:hAnsi="Times New Roman" w:cs="Times New Roman"/>
              </w:rPr>
              <w:t xml:space="preserve"> 3 ml.</w:t>
            </w:r>
          </w:p>
          <w:p w14:paraId="580D47E0" w14:textId="6D017CEF" w:rsidR="00CD5C1F" w:rsidRPr="00355253" w:rsidRDefault="00CD5C1F" w:rsidP="00355253">
            <w:pPr>
              <w:jc w:val="both"/>
              <w:rPr>
                <w:rFonts w:ascii="Times New Roman" w:hAnsi="Times New Roman" w:cs="Times New Roman"/>
              </w:rPr>
            </w:pPr>
            <w:r w:rsidRPr="00355253">
              <w:rPr>
                <w:rFonts w:ascii="Times New Roman" w:hAnsi="Times New Roman" w:cs="Times New Roman"/>
                <w:b/>
                <w:bCs/>
              </w:rPr>
              <w:t>Gradavimas:</w:t>
            </w:r>
            <w:r w:rsidRPr="00355253">
              <w:rPr>
                <w:rFonts w:ascii="Times New Roman" w:hAnsi="Times New Roman" w:cs="Times New Roman"/>
              </w:rPr>
              <w:t xml:space="preserve"> Aiškiai matoma ir tiksli gradavimo skalė su žingsniais kas ±0,5 ml.</w:t>
            </w:r>
          </w:p>
          <w:p w14:paraId="108B3C23" w14:textId="77777777" w:rsidR="00CD5C1F" w:rsidRPr="00355253" w:rsidRDefault="00CD5C1F" w:rsidP="00355253">
            <w:pPr>
              <w:jc w:val="both"/>
              <w:rPr>
                <w:rFonts w:ascii="Times New Roman" w:hAnsi="Times New Roman" w:cs="Times New Roman"/>
              </w:rPr>
            </w:pPr>
            <w:r w:rsidRPr="00355253">
              <w:rPr>
                <w:rFonts w:ascii="Times New Roman" w:hAnsi="Times New Roman" w:cs="Times New Roman"/>
                <w:b/>
                <w:bCs/>
              </w:rPr>
              <w:t>Forma:</w:t>
            </w:r>
            <w:r w:rsidRPr="00355253">
              <w:rPr>
                <w:rFonts w:ascii="Times New Roman" w:hAnsi="Times New Roman" w:cs="Times New Roman"/>
              </w:rPr>
              <w:t xml:space="preserve"> Tiesi, viengubai sumenkinantis galas lengvam skysčio paėmimui ir išleidimui.</w:t>
            </w:r>
          </w:p>
          <w:p w14:paraId="0E7CAF21" w14:textId="77777777" w:rsidR="00355253" w:rsidRPr="00355253" w:rsidRDefault="00355253" w:rsidP="00355253">
            <w:pPr>
              <w:jc w:val="both"/>
              <w:rPr>
                <w:rFonts w:ascii="Times New Roman" w:hAnsi="Times New Roman" w:cs="Times New Roman"/>
              </w:rPr>
            </w:pPr>
          </w:p>
          <w:p w14:paraId="3ACE28C0" w14:textId="0E03F48F" w:rsidR="00CD5C1F" w:rsidRPr="00355253" w:rsidRDefault="00CD5C1F" w:rsidP="00355253">
            <w:pPr>
              <w:jc w:val="both"/>
              <w:rPr>
                <w:rFonts w:ascii="Times New Roman" w:hAnsi="Times New Roman" w:cs="Times New Roman"/>
              </w:rPr>
            </w:pPr>
            <w:r w:rsidRPr="00355253">
              <w:rPr>
                <w:rFonts w:ascii="Times New Roman" w:hAnsi="Times New Roman" w:cs="Times New Roman"/>
                <w:b/>
                <w:bCs/>
              </w:rPr>
              <w:t xml:space="preserve"> Sertifikavimas ir atitikimas:</w:t>
            </w:r>
          </w:p>
          <w:p w14:paraId="11FE2F89" w14:textId="77777777" w:rsidR="00CD5C1F" w:rsidRPr="00355253" w:rsidRDefault="00CD5C1F" w:rsidP="00355253">
            <w:pPr>
              <w:jc w:val="both"/>
              <w:rPr>
                <w:rFonts w:ascii="Times New Roman" w:hAnsi="Times New Roman" w:cs="Times New Roman"/>
              </w:rPr>
            </w:pPr>
            <w:r w:rsidRPr="00355253">
              <w:rPr>
                <w:rFonts w:ascii="Times New Roman" w:hAnsi="Times New Roman" w:cs="Times New Roman"/>
                <w:b/>
                <w:bCs/>
              </w:rPr>
              <w:t>CE ženklinimas:</w:t>
            </w:r>
            <w:r w:rsidRPr="00355253">
              <w:rPr>
                <w:rFonts w:ascii="Times New Roman" w:hAnsi="Times New Roman" w:cs="Times New Roman"/>
              </w:rPr>
              <w:t xml:space="preserve"> Produkto atitikimas ES saugumo ir kokybės reikalavimams.</w:t>
            </w:r>
          </w:p>
          <w:p w14:paraId="5F724FD1" w14:textId="77777777" w:rsidR="00CD5C1F" w:rsidRPr="00355253" w:rsidRDefault="00CD5C1F" w:rsidP="00355253">
            <w:pPr>
              <w:jc w:val="both"/>
              <w:rPr>
                <w:rFonts w:ascii="Times New Roman" w:hAnsi="Times New Roman" w:cs="Times New Roman"/>
              </w:rPr>
            </w:pPr>
            <w:r w:rsidRPr="00355253">
              <w:rPr>
                <w:rFonts w:ascii="Times New Roman" w:hAnsi="Times New Roman" w:cs="Times New Roman"/>
                <w:b/>
                <w:bCs/>
              </w:rPr>
              <w:t>Sterilizacija:</w:t>
            </w:r>
            <w:r w:rsidRPr="00355253">
              <w:rPr>
                <w:rFonts w:ascii="Times New Roman" w:hAnsi="Times New Roman" w:cs="Times New Roman"/>
              </w:rPr>
              <w:t xml:space="preserve"> Pipetės turi būti nesterilios, bet galimas sterilios versijos užsakymas.</w:t>
            </w:r>
          </w:p>
          <w:p w14:paraId="01EC5E26" w14:textId="77777777" w:rsidR="00355253" w:rsidRPr="00355253" w:rsidRDefault="00355253" w:rsidP="00355253">
            <w:pPr>
              <w:jc w:val="both"/>
              <w:rPr>
                <w:rFonts w:ascii="Times New Roman" w:hAnsi="Times New Roman" w:cs="Times New Roman"/>
              </w:rPr>
            </w:pPr>
          </w:p>
          <w:p w14:paraId="3F6CF5D8" w14:textId="536987B0" w:rsidR="00CD5C1F" w:rsidRPr="00355253" w:rsidRDefault="00CD5C1F" w:rsidP="00355253">
            <w:pPr>
              <w:jc w:val="both"/>
              <w:rPr>
                <w:rFonts w:ascii="Times New Roman" w:hAnsi="Times New Roman" w:cs="Times New Roman"/>
              </w:rPr>
            </w:pPr>
            <w:r w:rsidRPr="00355253">
              <w:rPr>
                <w:rFonts w:ascii="Times New Roman" w:hAnsi="Times New Roman" w:cs="Times New Roman"/>
                <w:b/>
                <w:bCs/>
              </w:rPr>
              <w:t xml:space="preserve"> Funkcionalumas:</w:t>
            </w:r>
          </w:p>
          <w:p w14:paraId="52202F0B" w14:textId="77777777" w:rsidR="00CD5C1F" w:rsidRPr="00355253" w:rsidRDefault="00CD5C1F" w:rsidP="00355253">
            <w:pPr>
              <w:jc w:val="both"/>
              <w:rPr>
                <w:rFonts w:ascii="Times New Roman" w:hAnsi="Times New Roman" w:cs="Times New Roman"/>
              </w:rPr>
            </w:pPr>
            <w:r w:rsidRPr="00355253">
              <w:rPr>
                <w:rFonts w:ascii="Times New Roman" w:hAnsi="Times New Roman" w:cs="Times New Roman"/>
                <w:b/>
                <w:bCs/>
              </w:rPr>
              <w:t>Naudojimas:</w:t>
            </w:r>
            <w:r w:rsidRPr="00355253">
              <w:rPr>
                <w:rFonts w:ascii="Times New Roman" w:hAnsi="Times New Roman" w:cs="Times New Roman"/>
              </w:rPr>
              <w:t xml:space="preserve"> Tinka mėginių paimti, pritaikomos laboratorijose, mokyklose ir medicininiuose tyrimuose.</w:t>
            </w:r>
          </w:p>
          <w:p w14:paraId="4B266E6A" w14:textId="433104C1" w:rsidR="00CD5C1F" w:rsidRPr="00355253" w:rsidRDefault="00CD5C1F" w:rsidP="00355253">
            <w:pPr>
              <w:jc w:val="both"/>
              <w:rPr>
                <w:rFonts w:ascii="Times New Roman" w:hAnsi="Times New Roman" w:cs="Times New Roman"/>
              </w:rPr>
            </w:pPr>
            <w:r w:rsidRPr="00355253">
              <w:rPr>
                <w:rFonts w:ascii="Times New Roman" w:hAnsi="Times New Roman" w:cs="Times New Roman"/>
                <w:b/>
                <w:bCs/>
              </w:rPr>
              <w:t>Atsparumas:</w:t>
            </w:r>
            <w:r w:rsidRPr="00355253">
              <w:rPr>
                <w:rFonts w:ascii="Times New Roman" w:hAnsi="Times New Roman" w:cs="Times New Roman"/>
              </w:rPr>
              <w:t xml:space="preserve"> Pipetės turi būti atsparios mechaniniam suspaudimui ir neprarasti formos naudojimo metu.</w:t>
            </w:r>
          </w:p>
        </w:tc>
        <w:tc>
          <w:tcPr>
            <w:tcW w:w="992" w:type="dxa"/>
          </w:tcPr>
          <w:p w14:paraId="1C66B7AB" w14:textId="4EF0F0C4" w:rsidR="00CD5C1F" w:rsidRPr="00355253" w:rsidRDefault="00CD5C1F" w:rsidP="001B3CA0">
            <w:pPr>
              <w:rPr>
                <w:rFonts w:ascii="Times New Roman" w:hAnsi="Times New Roman" w:cs="Times New Roman"/>
              </w:rPr>
            </w:pPr>
            <w:r w:rsidRPr="00355253">
              <w:rPr>
                <w:rFonts w:ascii="Times New Roman" w:hAnsi="Times New Roman" w:cs="Times New Roman"/>
              </w:rPr>
              <w:t>1</w:t>
            </w:r>
          </w:p>
        </w:tc>
        <w:tc>
          <w:tcPr>
            <w:tcW w:w="850" w:type="dxa"/>
          </w:tcPr>
          <w:p w14:paraId="2BA0E8D3" w14:textId="093F3639" w:rsidR="00CD5C1F" w:rsidRDefault="00CD5C1F" w:rsidP="001B3CA0">
            <w:r>
              <w:t>Pak.</w:t>
            </w:r>
          </w:p>
        </w:tc>
      </w:tr>
      <w:tr w:rsidR="00CD5C1F" w14:paraId="1E3F3B40" w14:textId="7C13DF51" w:rsidTr="00CD5C1F">
        <w:tc>
          <w:tcPr>
            <w:tcW w:w="1866" w:type="dxa"/>
          </w:tcPr>
          <w:p w14:paraId="35097DBC" w14:textId="7ED26D87" w:rsidR="00CD5C1F" w:rsidRPr="00355253" w:rsidRDefault="00CD5C1F" w:rsidP="00355253">
            <w:pPr>
              <w:jc w:val="both"/>
              <w:rPr>
                <w:rFonts w:ascii="Times New Roman" w:hAnsi="Times New Roman" w:cs="Times New Roman"/>
              </w:rPr>
            </w:pPr>
            <w:bookmarkStart w:id="1" w:name="_Hlk173415556"/>
            <w:r w:rsidRPr="00355253">
              <w:rPr>
                <w:rFonts w:ascii="Times New Roman" w:hAnsi="Times New Roman" w:cs="Times New Roman"/>
              </w:rPr>
              <w:t>Vonelės</w:t>
            </w:r>
            <w:bookmarkEnd w:id="1"/>
          </w:p>
        </w:tc>
        <w:tc>
          <w:tcPr>
            <w:tcW w:w="5926" w:type="dxa"/>
          </w:tcPr>
          <w:p w14:paraId="24B830C7" w14:textId="77777777" w:rsidR="00CD5C1F" w:rsidRPr="00355253" w:rsidRDefault="00CD5C1F" w:rsidP="00355253">
            <w:pPr>
              <w:jc w:val="both"/>
              <w:rPr>
                <w:rFonts w:ascii="Times New Roman" w:hAnsi="Times New Roman" w:cs="Times New Roman"/>
              </w:rPr>
            </w:pPr>
            <w:r w:rsidRPr="00355253">
              <w:rPr>
                <w:rFonts w:ascii="Times New Roman" w:hAnsi="Times New Roman" w:cs="Times New Roman"/>
                <w:b/>
                <w:bCs/>
              </w:rPr>
              <w:t>Medžiaga:</w:t>
            </w:r>
            <w:r w:rsidRPr="00355253">
              <w:rPr>
                <w:rFonts w:ascii="Times New Roman" w:hAnsi="Times New Roman" w:cs="Times New Roman"/>
              </w:rPr>
              <w:t xml:space="preserve"> Aukštos kokybės polipropilenas arba nerūdijantis plienas, atsparus chemikalams ir mechaniniam poveikiui.</w:t>
            </w:r>
          </w:p>
          <w:p w14:paraId="493407FA" w14:textId="77777777" w:rsidR="00CD5C1F" w:rsidRPr="00355253" w:rsidRDefault="00CD5C1F" w:rsidP="00355253">
            <w:pPr>
              <w:jc w:val="both"/>
              <w:rPr>
                <w:rFonts w:ascii="Times New Roman" w:hAnsi="Times New Roman" w:cs="Times New Roman"/>
              </w:rPr>
            </w:pPr>
            <w:r w:rsidRPr="00355253">
              <w:rPr>
                <w:rFonts w:ascii="Times New Roman" w:hAnsi="Times New Roman" w:cs="Times New Roman"/>
                <w:b/>
                <w:bCs/>
              </w:rPr>
              <w:t>Talpa:</w:t>
            </w:r>
            <w:r w:rsidRPr="00355253">
              <w:rPr>
                <w:rFonts w:ascii="Times New Roman" w:hAnsi="Times New Roman" w:cs="Times New Roman"/>
              </w:rPr>
              <w:t xml:space="preserve"> Nuo 1 litro iki 2 litrų (tiekėjas turi pasiūlyti įvairių talpų pasirinkimus).</w:t>
            </w:r>
          </w:p>
          <w:p w14:paraId="6C22D8CF" w14:textId="77777777" w:rsidR="00CD5C1F" w:rsidRPr="00355253" w:rsidRDefault="00CD5C1F" w:rsidP="00355253">
            <w:pPr>
              <w:jc w:val="both"/>
              <w:rPr>
                <w:rFonts w:ascii="Times New Roman" w:hAnsi="Times New Roman" w:cs="Times New Roman"/>
              </w:rPr>
            </w:pPr>
            <w:r w:rsidRPr="00355253">
              <w:rPr>
                <w:rFonts w:ascii="Times New Roman" w:hAnsi="Times New Roman" w:cs="Times New Roman"/>
                <w:b/>
                <w:bCs/>
              </w:rPr>
              <w:t>Atsparumas:</w:t>
            </w:r>
            <w:r w:rsidRPr="00355253">
              <w:rPr>
                <w:rFonts w:ascii="Times New Roman" w:hAnsi="Times New Roman" w:cs="Times New Roman"/>
              </w:rPr>
              <w:t xml:space="preserve"> Atsparios aukštoms temperatūroms iki 120°C ir agresyviems cheminiams reagentams, medžiagų laboratorijose.</w:t>
            </w:r>
          </w:p>
          <w:p w14:paraId="76910498" w14:textId="77777777" w:rsidR="00355253" w:rsidRPr="00355253" w:rsidRDefault="00355253" w:rsidP="00355253">
            <w:pPr>
              <w:jc w:val="both"/>
              <w:rPr>
                <w:rFonts w:ascii="Times New Roman" w:hAnsi="Times New Roman" w:cs="Times New Roman"/>
              </w:rPr>
            </w:pPr>
          </w:p>
          <w:p w14:paraId="0FE478FC" w14:textId="77777777" w:rsidR="00CD5C1F" w:rsidRPr="00355253" w:rsidRDefault="00CD5C1F" w:rsidP="00355253">
            <w:pPr>
              <w:jc w:val="both"/>
              <w:rPr>
                <w:rFonts w:ascii="Times New Roman" w:hAnsi="Times New Roman" w:cs="Times New Roman"/>
              </w:rPr>
            </w:pPr>
            <w:r w:rsidRPr="00355253">
              <w:rPr>
                <w:rFonts w:ascii="Times New Roman" w:hAnsi="Times New Roman" w:cs="Times New Roman"/>
                <w:b/>
                <w:bCs/>
              </w:rPr>
              <w:t>Konstrukcija ir kokybė:</w:t>
            </w:r>
          </w:p>
          <w:p w14:paraId="4B0211B8" w14:textId="77777777" w:rsidR="00CD5C1F" w:rsidRPr="00355253" w:rsidRDefault="00CD5C1F" w:rsidP="00355253">
            <w:pPr>
              <w:jc w:val="both"/>
              <w:rPr>
                <w:rFonts w:ascii="Times New Roman" w:hAnsi="Times New Roman" w:cs="Times New Roman"/>
              </w:rPr>
            </w:pPr>
            <w:r w:rsidRPr="00355253">
              <w:rPr>
                <w:rFonts w:ascii="Times New Roman" w:hAnsi="Times New Roman" w:cs="Times New Roman"/>
                <w:b/>
                <w:bCs/>
              </w:rPr>
              <w:t>Tvirtumas:</w:t>
            </w:r>
            <w:r w:rsidRPr="00355253">
              <w:rPr>
                <w:rFonts w:ascii="Times New Roman" w:hAnsi="Times New Roman" w:cs="Times New Roman"/>
              </w:rPr>
              <w:t xml:space="preserve"> Vonelės turi būti tvirtos ir atsparios ilgo naudojimo, neprarandančios formos ir savybių metu.</w:t>
            </w:r>
          </w:p>
          <w:p w14:paraId="296EA633" w14:textId="77777777" w:rsidR="00CD5C1F" w:rsidRPr="00355253" w:rsidRDefault="00CD5C1F" w:rsidP="00355253">
            <w:pPr>
              <w:jc w:val="both"/>
              <w:rPr>
                <w:rFonts w:ascii="Times New Roman" w:hAnsi="Times New Roman" w:cs="Times New Roman"/>
              </w:rPr>
            </w:pPr>
            <w:r w:rsidRPr="00355253">
              <w:rPr>
                <w:rFonts w:ascii="Times New Roman" w:hAnsi="Times New Roman" w:cs="Times New Roman"/>
                <w:b/>
                <w:bCs/>
              </w:rPr>
              <w:t>Dizainas:</w:t>
            </w:r>
            <w:r w:rsidRPr="00355253">
              <w:rPr>
                <w:rFonts w:ascii="Times New Roman" w:hAnsi="Times New Roman" w:cs="Times New Roman"/>
              </w:rPr>
              <w:t xml:space="preserve"> Ergonomiškas dizainas su patogiomis rankenomis, leidžia lengvai nešti ir perkelti voneles, net kai jos yra pripildytos.</w:t>
            </w:r>
          </w:p>
          <w:p w14:paraId="14EAAAA7" w14:textId="77777777" w:rsidR="00CD5C1F" w:rsidRPr="00355253" w:rsidRDefault="00CD5C1F" w:rsidP="00355253">
            <w:pPr>
              <w:jc w:val="both"/>
              <w:rPr>
                <w:rFonts w:ascii="Times New Roman" w:hAnsi="Times New Roman" w:cs="Times New Roman"/>
              </w:rPr>
            </w:pPr>
            <w:r w:rsidRPr="00355253">
              <w:rPr>
                <w:rFonts w:ascii="Times New Roman" w:hAnsi="Times New Roman" w:cs="Times New Roman"/>
                <w:b/>
                <w:bCs/>
              </w:rPr>
              <w:t>Neslidus dugnas:</w:t>
            </w:r>
            <w:r w:rsidRPr="00355253">
              <w:rPr>
                <w:rFonts w:ascii="Times New Roman" w:hAnsi="Times New Roman" w:cs="Times New Roman"/>
              </w:rPr>
              <w:t xml:space="preserve"> Vonelės turi būti su neslidžiu dugnu, kuris užtikrina stabilumą darbo vietoje ir sumažina slydimo riziką.</w:t>
            </w:r>
          </w:p>
          <w:p w14:paraId="673D7505" w14:textId="77777777" w:rsidR="00355253" w:rsidRPr="00355253" w:rsidRDefault="00355253" w:rsidP="00355253">
            <w:pPr>
              <w:jc w:val="both"/>
              <w:rPr>
                <w:rFonts w:ascii="Times New Roman" w:hAnsi="Times New Roman" w:cs="Times New Roman"/>
              </w:rPr>
            </w:pPr>
          </w:p>
          <w:p w14:paraId="09A17E05" w14:textId="77777777" w:rsidR="00CD5C1F" w:rsidRPr="00355253" w:rsidRDefault="00CD5C1F" w:rsidP="00355253">
            <w:pPr>
              <w:jc w:val="both"/>
              <w:rPr>
                <w:rFonts w:ascii="Times New Roman" w:hAnsi="Times New Roman" w:cs="Times New Roman"/>
              </w:rPr>
            </w:pPr>
            <w:r w:rsidRPr="00355253">
              <w:rPr>
                <w:rFonts w:ascii="Times New Roman" w:hAnsi="Times New Roman" w:cs="Times New Roman"/>
                <w:b/>
                <w:bCs/>
              </w:rPr>
              <w:t>Funkcionalumas ir naudojimas:</w:t>
            </w:r>
          </w:p>
          <w:p w14:paraId="136C45E2" w14:textId="77777777" w:rsidR="00CD5C1F" w:rsidRPr="00355253" w:rsidRDefault="00CD5C1F" w:rsidP="00355253">
            <w:pPr>
              <w:jc w:val="both"/>
              <w:rPr>
                <w:rFonts w:ascii="Times New Roman" w:hAnsi="Times New Roman" w:cs="Times New Roman"/>
              </w:rPr>
            </w:pPr>
            <w:r w:rsidRPr="00355253">
              <w:rPr>
                <w:rFonts w:ascii="Times New Roman" w:hAnsi="Times New Roman" w:cs="Times New Roman"/>
                <w:b/>
                <w:bCs/>
              </w:rPr>
              <w:lastRenderedPageBreak/>
              <w:t>Naudojimo sritys:</w:t>
            </w:r>
            <w:r w:rsidRPr="00355253">
              <w:rPr>
                <w:rFonts w:ascii="Times New Roman" w:hAnsi="Times New Roman" w:cs="Times New Roman"/>
              </w:rPr>
              <w:t xml:space="preserve"> Tinkamos naudoti įvairiuose biologijos laboratoriniuose eksperimentuose ir procedūrose, susijusiuose su reagentais, chemikalais ir mėginiais.</w:t>
            </w:r>
          </w:p>
          <w:p w14:paraId="3BC1AE31" w14:textId="77777777" w:rsidR="00CD5C1F" w:rsidRPr="00355253" w:rsidRDefault="00CD5C1F" w:rsidP="00355253">
            <w:pPr>
              <w:jc w:val="both"/>
              <w:rPr>
                <w:rFonts w:ascii="Times New Roman" w:hAnsi="Times New Roman" w:cs="Times New Roman"/>
              </w:rPr>
            </w:pPr>
            <w:r w:rsidRPr="00355253">
              <w:rPr>
                <w:rFonts w:ascii="Times New Roman" w:hAnsi="Times New Roman" w:cs="Times New Roman"/>
                <w:b/>
                <w:bCs/>
              </w:rPr>
              <w:t>Lengvas valymas:</w:t>
            </w:r>
            <w:r w:rsidRPr="00355253">
              <w:rPr>
                <w:rFonts w:ascii="Times New Roman" w:hAnsi="Times New Roman" w:cs="Times New Roman"/>
              </w:rPr>
              <w:t xml:space="preserve"> Vonelės turi būti lengvai valomos ir sterilizuojamos (tinkamos autoklavavimui arba kitoms sterilizavimo metodikoms).</w:t>
            </w:r>
          </w:p>
          <w:p w14:paraId="10446565" w14:textId="77777777" w:rsidR="00CD5C1F" w:rsidRDefault="00CD5C1F" w:rsidP="00355253">
            <w:pPr>
              <w:jc w:val="both"/>
              <w:rPr>
                <w:rFonts w:ascii="Times New Roman" w:hAnsi="Times New Roman" w:cs="Times New Roman"/>
              </w:rPr>
            </w:pPr>
            <w:r w:rsidRPr="00355253">
              <w:rPr>
                <w:rFonts w:ascii="Times New Roman" w:hAnsi="Times New Roman" w:cs="Times New Roman"/>
                <w:b/>
                <w:bCs/>
              </w:rPr>
              <w:t>Cheminis atsparumas:</w:t>
            </w:r>
            <w:r w:rsidRPr="00355253">
              <w:rPr>
                <w:rFonts w:ascii="Times New Roman" w:hAnsi="Times New Roman" w:cs="Times New Roman"/>
              </w:rPr>
              <w:t xml:space="preserve"> Tinkamos naudoti su įvairiais laboratoriniais chemikalais ir reagentais, užtikrinant medžiagų saugumą ir ilgaamžiškumą.</w:t>
            </w:r>
          </w:p>
          <w:p w14:paraId="76A1348C" w14:textId="77777777" w:rsidR="00355253" w:rsidRPr="00355253" w:rsidRDefault="00355253" w:rsidP="00355253">
            <w:pPr>
              <w:jc w:val="both"/>
              <w:rPr>
                <w:rFonts w:ascii="Times New Roman" w:hAnsi="Times New Roman" w:cs="Times New Roman"/>
              </w:rPr>
            </w:pPr>
          </w:p>
          <w:p w14:paraId="2AF29422" w14:textId="77777777" w:rsidR="00CD5C1F" w:rsidRPr="00355253" w:rsidRDefault="00CD5C1F" w:rsidP="00355253">
            <w:pPr>
              <w:jc w:val="both"/>
              <w:rPr>
                <w:rFonts w:ascii="Times New Roman" w:hAnsi="Times New Roman" w:cs="Times New Roman"/>
              </w:rPr>
            </w:pPr>
            <w:r w:rsidRPr="00355253">
              <w:rPr>
                <w:rFonts w:ascii="Times New Roman" w:hAnsi="Times New Roman" w:cs="Times New Roman"/>
                <w:b/>
                <w:bCs/>
              </w:rPr>
              <w:t>Papildomos funkcijos:</w:t>
            </w:r>
          </w:p>
          <w:p w14:paraId="372997EC" w14:textId="77777777" w:rsidR="00CD5C1F" w:rsidRPr="00355253" w:rsidRDefault="00CD5C1F" w:rsidP="00355253">
            <w:pPr>
              <w:jc w:val="both"/>
              <w:rPr>
                <w:rFonts w:ascii="Times New Roman" w:hAnsi="Times New Roman" w:cs="Times New Roman"/>
              </w:rPr>
            </w:pPr>
            <w:r w:rsidRPr="00355253">
              <w:rPr>
                <w:rFonts w:ascii="Times New Roman" w:hAnsi="Times New Roman" w:cs="Times New Roman"/>
                <w:b/>
                <w:bCs/>
              </w:rPr>
              <w:t>Svoris ir mobilumas:</w:t>
            </w:r>
            <w:r w:rsidRPr="00355253">
              <w:rPr>
                <w:rFonts w:ascii="Times New Roman" w:hAnsi="Times New Roman" w:cs="Times New Roman"/>
              </w:rPr>
              <w:t xml:space="preserve"> Lengvos ir kompaktiškos, tinkamos nešioti ir laikyti laboratorinėje aplinkoje.</w:t>
            </w:r>
          </w:p>
          <w:p w14:paraId="251FABAC" w14:textId="77777777" w:rsidR="00DE694E" w:rsidRPr="00355253" w:rsidRDefault="00CD5C1F" w:rsidP="00355253">
            <w:pPr>
              <w:jc w:val="both"/>
              <w:rPr>
                <w:rFonts w:ascii="Times New Roman" w:hAnsi="Times New Roman" w:cs="Times New Roman"/>
              </w:rPr>
            </w:pPr>
            <w:r w:rsidRPr="00355253">
              <w:rPr>
                <w:rFonts w:ascii="Times New Roman" w:hAnsi="Times New Roman" w:cs="Times New Roman"/>
                <w:b/>
                <w:bCs/>
              </w:rPr>
              <w:t>Sertifikatai:</w:t>
            </w:r>
            <w:r w:rsidRPr="00355253">
              <w:rPr>
                <w:rFonts w:ascii="Times New Roman" w:hAnsi="Times New Roman" w:cs="Times New Roman"/>
              </w:rPr>
              <w:t xml:space="preserve"> </w:t>
            </w:r>
          </w:p>
          <w:p w14:paraId="4829738E" w14:textId="1285767F" w:rsidR="00CD5C1F" w:rsidRPr="00355253" w:rsidRDefault="00CD5C1F" w:rsidP="00355253">
            <w:pPr>
              <w:jc w:val="both"/>
              <w:rPr>
                <w:rFonts w:ascii="Times New Roman" w:hAnsi="Times New Roman" w:cs="Times New Roman"/>
              </w:rPr>
            </w:pPr>
            <w:r w:rsidRPr="00355253">
              <w:rPr>
                <w:rFonts w:ascii="Times New Roman" w:hAnsi="Times New Roman" w:cs="Times New Roman"/>
              </w:rPr>
              <w:t>Produktas turi atitikti ES saugos ir kokybės standartus, pvz., CE sertifikavimą.</w:t>
            </w:r>
          </w:p>
        </w:tc>
        <w:tc>
          <w:tcPr>
            <w:tcW w:w="992" w:type="dxa"/>
          </w:tcPr>
          <w:p w14:paraId="7942FBC1" w14:textId="7900C030" w:rsidR="00CD5C1F" w:rsidRPr="00355253" w:rsidRDefault="00CD5C1F" w:rsidP="00355253">
            <w:pPr>
              <w:jc w:val="both"/>
              <w:rPr>
                <w:rFonts w:ascii="Times New Roman" w:hAnsi="Times New Roman" w:cs="Times New Roman"/>
              </w:rPr>
            </w:pPr>
            <w:r w:rsidRPr="00355253">
              <w:rPr>
                <w:rFonts w:ascii="Times New Roman" w:hAnsi="Times New Roman" w:cs="Times New Roman"/>
              </w:rPr>
              <w:lastRenderedPageBreak/>
              <w:t>16</w:t>
            </w:r>
          </w:p>
        </w:tc>
        <w:tc>
          <w:tcPr>
            <w:tcW w:w="850" w:type="dxa"/>
          </w:tcPr>
          <w:p w14:paraId="19C10DE8" w14:textId="2CD9F892" w:rsidR="00CD5C1F" w:rsidRPr="00355253" w:rsidRDefault="00CD5C1F" w:rsidP="00355253">
            <w:pPr>
              <w:jc w:val="both"/>
              <w:rPr>
                <w:rFonts w:ascii="Times New Roman" w:hAnsi="Times New Roman" w:cs="Times New Roman"/>
              </w:rPr>
            </w:pPr>
            <w:r w:rsidRPr="00355253">
              <w:rPr>
                <w:rFonts w:ascii="Times New Roman" w:hAnsi="Times New Roman" w:cs="Times New Roman"/>
              </w:rPr>
              <w:t>vnt</w:t>
            </w:r>
          </w:p>
        </w:tc>
      </w:tr>
      <w:tr w:rsidR="00CD5C1F" w14:paraId="31B99166" w14:textId="6CDD6E0A" w:rsidTr="00CD5C1F">
        <w:tc>
          <w:tcPr>
            <w:tcW w:w="1866" w:type="dxa"/>
          </w:tcPr>
          <w:p w14:paraId="7AD0C20A" w14:textId="6DD270E3" w:rsidR="00CD5C1F" w:rsidRPr="00FA3BEE" w:rsidRDefault="00CD5C1F" w:rsidP="00355253">
            <w:pPr>
              <w:jc w:val="both"/>
              <w:rPr>
                <w:rFonts w:ascii="Times New Roman" w:hAnsi="Times New Roman" w:cs="Times New Roman"/>
              </w:rPr>
            </w:pPr>
            <w:bookmarkStart w:id="2" w:name="_Hlk173415671"/>
            <w:r w:rsidRPr="00FA3BEE">
              <w:rPr>
                <w:rFonts w:ascii="Times New Roman" w:hAnsi="Times New Roman" w:cs="Times New Roman"/>
              </w:rPr>
              <w:t>Objektiniai stikleliai</w:t>
            </w:r>
            <w:bookmarkEnd w:id="2"/>
          </w:p>
        </w:tc>
        <w:tc>
          <w:tcPr>
            <w:tcW w:w="5926" w:type="dxa"/>
          </w:tcPr>
          <w:p w14:paraId="7392F0B8" w14:textId="2169C7B0" w:rsidR="00CD5C1F" w:rsidRPr="00FA3BEE" w:rsidRDefault="00CD5C1F" w:rsidP="00FA3BEE">
            <w:pPr>
              <w:jc w:val="both"/>
              <w:rPr>
                <w:rFonts w:ascii="Times New Roman" w:hAnsi="Times New Roman" w:cs="Times New Roman"/>
              </w:rPr>
            </w:pPr>
            <w:r w:rsidRPr="00FA3BEE">
              <w:rPr>
                <w:rFonts w:ascii="Times New Roman" w:hAnsi="Times New Roman" w:cs="Times New Roman"/>
                <w:b/>
                <w:bCs/>
              </w:rPr>
              <w:t>Objektiniai stikleliai biologijos laboratorijai</w:t>
            </w:r>
          </w:p>
          <w:p w14:paraId="6729A646" w14:textId="36F7C1B1" w:rsidR="00CD5C1F" w:rsidRPr="00FA3BEE" w:rsidRDefault="00CD5C1F" w:rsidP="00FA3BEE">
            <w:pPr>
              <w:jc w:val="both"/>
              <w:rPr>
                <w:rFonts w:ascii="Times New Roman" w:hAnsi="Times New Roman" w:cs="Times New Roman"/>
              </w:rPr>
            </w:pPr>
            <w:r w:rsidRPr="00FA3BEE">
              <w:rPr>
                <w:rFonts w:ascii="Times New Roman" w:hAnsi="Times New Roman" w:cs="Times New Roman"/>
                <w:b/>
                <w:bCs/>
              </w:rPr>
              <w:t>Medžiaga:</w:t>
            </w:r>
          </w:p>
          <w:p w14:paraId="43DCA6C4" w14:textId="77777777" w:rsidR="00CD5C1F" w:rsidRPr="00FA3BEE" w:rsidRDefault="00CD5C1F" w:rsidP="00FA3BEE">
            <w:pPr>
              <w:jc w:val="both"/>
              <w:rPr>
                <w:rFonts w:ascii="Times New Roman" w:hAnsi="Times New Roman" w:cs="Times New Roman"/>
              </w:rPr>
            </w:pPr>
            <w:r w:rsidRPr="00FA3BEE">
              <w:rPr>
                <w:rFonts w:ascii="Times New Roman" w:hAnsi="Times New Roman" w:cs="Times New Roman"/>
                <w:b/>
                <w:bCs/>
              </w:rPr>
              <w:t>Tipas:</w:t>
            </w:r>
            <w:r w:rsidRPr="00FA3BEE">
              <w:rPr>
                <w:rFonts w:ascii="Times New Roman" w:hAnsi="Times New Roman" w:cs="Times New Roman"/>
              </w:rPr>
              <w:t xml:space="preserve"> Aukštos kokybės stiklas.</w:t>
            </w:r>
          </w:p>
          <w:p w14:paraId="02F69728" w14:textId="77777777" w:rsidR="00CD5C1F" w:rsidRPr="00FA3BEE" w:rsidRDefault="00CD5C1F" w:rsidP="00FA3BEE">
            <w:pPr>
              <w:jc w:val="both"/>
              <w:rPr>
                <w:rFonts w:ascii="Times New Roman" w:hAnsi="Times New Roman" w:cs="Times New Roman"/>
              </w:rPr>
            </w:pPr>
            <w:r w:rsidRPr="00FA3BEE">
              <w:rPr>
                <w:rFonts w:ascii="Times New Roman" w:hAnsi="Times New Roman" w:cs="Times New Roman"/>
                <w:b/>
                <w:bCs/>
              </w:rPr>
              <w:t>Savybės:</w:t>
            </w:r>
            <w:r w:rsidRPr="00FA3BEE">
              <w:rPr>
                <w:rFonts w:ascii="Times New Roman" w:hAnsi="Times New Roman" w:cs="Times New Roman"/>
              </w:rPr>
              <w:t xml:space="preserve"> Skaidrus, be įtraukų ir burbuliukų, užtikrinant aiškų vaizdą mikroskopuojant.</w:t>
            </w:r>
          </w:p>
          <w:p w14:paraId="6D09AF4C" w14:textId="77777777" w:rsidR="00355253" w:rsidRPr="00FA3BEE" w:rsidRDefault="00355253" w:rsidP="00FA3BEE">
            <w:pPr>
              <w:jc w:val="both"/>
              <w:rPr>
                <w:rFonts w:ascii="Times New Roman" w:hAnsi="Times New Roman" w:cs="Times New Roman"/>
              </w:rPr>
            </w:pPr>
          </w:p>
          <w:p w14:paraId="491186DD" w14:textId="656B83ED" w:rsidR="00CD5C1F" w:rsidRPr="00FA3BEE" w:rsidRDefault="00CD5C1F" w:rsidP="00FA3BEE">
            <w:pPr>
              <w:jc w:val="both"/>
              <w:rPr>
                <w:rFonts w:ascii="Times New Roman" w:hAnsi="Times New Roman" w:cs="Times New Roman"/>
              </w:rPr>
            </w:pPr>
            <w:r w:rsidRPr="00FA3BEE">
              <w:rPr>
                <w:rFonts w:ascii="Times New Roman" w:hAnsi="Times New Roman" w:cs="Times New Roman"/>
                <w:b/>
                <w:bCs/>
              </w:rPr>
              <w:t>Dizainas ir matmenys:</w:t>
            </w:r>
          </w:p>
          <w:p w14:paraId="406FA201" w14:textId="518F8B00" w:rsidR="00CD5C1F" w:rsidRPr="00FA3BEE" w:rsidRDefault="00CD5C1F" w:rsidP="00FA3BEE">
            <w:pPr>
              <w:jc w:val="both"/>
              <w:rPr>
                <w:rFonts w:ascii="Times New Roman" w:hAnsi="Times New Roman" w:cs="Times New Roman"/>
              </w:rPr>
            </w:pPr>
            <w:r w:rsidRPr="00FA3BEE">
              <w:rPr>
                <w:rFonts w:ascii="Times New Roman" w:hAnsi="Times New Roman" w:cs="Times New Roman"/>
                <w:b/>
                <w:bCs/>
              </w:rPr>
              <w:t>Matmenys:</w:t>
            </w:r>
            <w:r w:rsidRPr="00FA3BEE">
              <w:rPr>
                <w:rFonts w:ascii="Times New Roman" w:hAnsi="Times New Roman" w:cs="Times New Roman"/>
              </w:rPr>
              <w:t xml:space="preserve"> Standartiniai matmenys, pvz., </w:t>
            </w:r>
            <w:r w:rsidR="00FA3BEE">
              <w:rPr>
                <w:rFonts w:ascii="Times New Roman" w:hAnsi="Times New Roman" w:cs="Times New Roman"/>
              </w:rPr>
              <w:t xml:space="preserve">ne mažiau </w:t>
            </w:r>
            <w:r w:rsidRPr="00FA3BEE">
              <w:rPr>
                <w:rFonts w:ascii="Times New Roman" w:hAnsi="Times New Roman" w:cs="Times New Roman"/>
              </w:rPr>
              <w:t xml:space="preserve">76 mm ilgio ir </w:t>
            </w:r>
            <w:r w:rsidR="00FA3BEE">
              <w:rPr>
                <w:rFonts w:ascii="Times New Roman" w:hAnsi="Times New Roman" w:cs="Times New Roman"/>
              </w:rPr>
              <w:t xml:space="preserve">ne mažiau </w:t>
            </w:r>
            <w:r w:rsidRPr="00FA3BEE">
              <w:rPr>
                <w:rFonts w:ascii="Times New Roman" w:hAnsi="Times New Roman" w:cs="Times New Roman"/>
              </w:rPr>
              <w:t>26 mm pločio.</w:t>
            </w:r>
          </w:p>
          <w:p w14:paraId="15A6E96A" w14:textId="2C51B962" w:rsidR="00CD5C1F" w:rsidRPr="00FA3BEE" w:rsidRDefault="00CD5C1F" w:rsidP="00FA3BEE">
            <w:pPr>
              <w:jc w:val="both"/>
              <w:rPr>
                <w:rFonts w:ascii="Times New Roman" w:hAnsi="Times New Roman" w:cs="Times New Roman"/>
              </w:rPr>
            </w:pPr>
            <w:r w:rsidRPr="00FA3BEE">
              <w:rPr>
                <w:rFonts w:ascii="Times New Roman" w:hAnsi="Times New Roman" w:cs="Times New Roman"/>
                <w:b/>
                <w:bCs/>
              </w:rPr>
              <w:t>Storis:</w:t>
            </w:r>
            <w:r w:rsidRPr="00FA3BEE">
              <w:rPr>
                <w:rFonts w:ascii="Times New Roman" w:hAnsi="Times New Roman" w:cs="Times New Roman"/>
              </w:rPr>
              <w:t xml:space="preserve"> ne mažiau kaip 1,0 – 1,2 mm.</w:t>
            </w:r>
          </w:p>
          <w:p w14:paraId="3F55544F" w14:textId="77777777" w:rsidR="00CD5C1F" w:rsidRPr="00FA3BEE" w:rsidRDefault="00CD5C1F" w:rsidP="00FA3BEE">
            <w:pPr>
              <w:jc w:val="both"/>
              <w:rPr>
                <w:rFonts w:ascii="Times New Roman" w:hAnsi="Times New Roman" w:cs="Times New Roman"/>
              </w:rPr>
            </w:pPr>
            <w:r w:rsidRPr="00FA3BEE">
              <w:rPr>
                <w:rFonts w:ascii="Times New Roman" w:hAnsi="Times New Roman" w:cs="Times New Roman"/>
                <w:b/>
                <w:bCs/>
              </w:rPr>
              <w:t>Kraštai:</w:t>
            </w:r>
            <w:r w:rsidRPr="00FA3BEE">
              <w:rPr>
                <w:rFonts w:ascii="Times New Roman" w:hAnsi="Times New Roman" w:cs="Times New Roman"/>
              </w:rPr>
              <w:t xml:space="preserve"> Tolygiai apdoroti, nesiaiškinantys, saugūs naudoti.</w:t>
            </w:r>
          </w:p>
          <w:p w14:paraId="64B2A4E1" w14:textId="77777777" w:rsidR="00355253" w:rsidRPr="00FA3BEE" w:rsidRDefault="00355253" w:rsidP="00FA3BEE">
            <w:pPr>
              <w:jc w:val="both"/>
              <w:rPr>
                <w:rFonts w:ascii="Times New Roman" w:hAnsi="Times New Roman" w:cs="Times New Roman"/>
              </w:rPr>
            </w:pPr>
          </w:p>
          <w:p w14:paraId="5D813527" w14:textId="0AAF8D69" w:rsidR="00CD5C1F" w:rsidRPr="00FA3BEE" w:rsidRDefault="00CD5C1F" w:rsidP="00FA3BEE">
            <w:pPr>
              <w:jc w:val="both"/>
              <w:rPr>
                <w:rFonts w:ascii="Times New Roman" w:hAnsi="Times New Roman" w:cs="Times New Roman"/>
              </w:rPr>
            </w:pPr>
            <w:r w:rsidRPr="00FA3BEE">
              <w:rPr>
                <w:rFonts w:ascii="Times New Roman" w:hAnsi="Times New Roman" w:cs="Times New Roman"/>
                <w:b/>
                <w:bCs/>
              </w:rPr>
              <w:t>Sertifikavimas ir atitikimas:</w:t>
            </w:r>
          </w:p>
          <w:p w14:paraId="40E10DAF" w14:textId="77777777" w:rsidR="00CD5C1F" w:rsidRPr="00FA3BEE" w:rsidRDefault="00CD5C1F" w:rsidP="00FA3BEE">
            <w:pPr>
              <w:jc w:val="both"/>
              <w:rPr>
                <w:rFonts w:ascii="Times New Roman" w:hAnsi="Times New Roman" w:cs="Times New Roman"/>
              </w:rPr>
            </w:pPr>
            <w:r w:rsidRPr="00FA3BEE">
              <w:rPr>
                <w:rFonts w:ascii="Times New Roman" w:hAnsi="Times New Roman" w:cs="Times New Roman"/>
                <w:b/>
                <w:bCs/>
              </w:rPr>
              <w:t>CE ženklinimas:</w:t>
            </w:r>
            <w:r w:rsidRPr="00FA3BEE">
              <w:rPr>
                <w:rFonts w:ascii="Times New Roman" w:hAnsi="Times New Roman" w:cs="Times New Roman"/>
              </w:rPr>
              <w:t xml:space="preserve"> Produkto atitikimas ES saugumo ir kokybės reikalavimams.</w:t>
            </w:r>
          </w:p>
          <w:p w14:paraId="6FBFAAFE" w14:textId="77777777" w:rsidR="00355253" w:rsidRPr="00FA3BEE" w:rsidRDefault="00355253" w:rsidP="00FA3BEE">
            <w:pPr>
              <w:jc w:val="both"/>
              <w:rPr>
                <w:rFonts w:ascii="Times New Roman" w:hAnsi="Times New Roman" w:cs="Times New Roman"/>
              </w:rPr>
            </w:pPr>
          </w:p>
          <w:p w14:paraId="0C451486" w14:textId="30096050" w:rsidR="00CD5C1F" w:rsidRPr="00FA3BEE" w:rsidRDefault="00CD5C1F" w:rsidP="00FA3BEE">
            <w:pPr>
              <w:jc w:val="both"/>
              <w:rPr>
                <w:rFonts w:ascii="Times New Roman" w:hAnsi="Times New Roman" w:cs="Times New Roman"/>
              </w:rPr>
            </w:pPr>
            <w:r w:rsidRPr="00FA3BEE">
              <w:rPr>
                <w:rFonts w:ascii="Times New Roman" w:hAnsi="Times New Roman" w:cs="Times New Roman"/>
                <w:b/>
                <w:bCs/>
              </w:rPr>
              <w:t>Naudojimas ir funkcionalumas:</w:t>
            </w:r>
          </w:p>
          <w:p w14:paraId="513112D3" w14:textId="041994F1" w:rsidR="00CD5C1F" w:rsidRPr="00FA3BEE" w:rsidRDefault="00CD5C1F" w:rsidP="00FA3BEE">
            <w:pPr>
              <w:jc w:val="both"/>
              <w:rPr>
                <w:rFonts w:ascii="Times New Roman" w:hAnsi="Times New Roman" w:cs="Times New Roman"/>
              </w:rPr>
            </w:pPr>
            <w:r w:rsidRPr="00FA3BEE">
              <w:rPr>
                <w:rFonts w:ascii="Times New Roman" w:hAnsi="Times New Roman" w:cs="Times New Roman"/>
                <w:b/>
                <w:bCs/>
              </w:rPr>
              <w:t>Praktiškumas:</w:t>
            </w:r>
            <w:r w:rsidRPr="00FA3BEE">
              <w:rPr>
                <w:rFonts w:ascii="Times New Roman" w:hAnsi="Times New Roman" w:cs="Times New Roman"/>
              </w:rPr>
              <w:t xml:space="preserve"> Tinka naudoti visų tipų mikroskopams, tinka mokyklinėms ir profesinėms biologijos laboratorijoms.</w:t>
            </w:r>
          </w:p>
          <w:p w14:paraId="35B0F7E3" w14:textId="5C37CED1" w:rsidR="00CD5C1F" w:rsidRPr="00FA3BEE" w:rsidRDefault="00CD5C1F" w:rsidP="00FA3BEE">
            <w:pPr>
              <w:jc w:val="both"/>
              <w:rPr>
                <w:rFonts w:ascii="Times New Roman" w:hAnsi="Times New Roman" w:cs="Times New Roman"/>
              </w:rPr>
            </w:pPr>
            <w:r w:rsidRPr="00FA3BEE">
              <w:rPr>
                <w:rFonts w:ascii="Times New Roman" w:hAnsi="Times New Roman" w:cs="Times New Roman"/>
                <w:b/>
                <w:bCs/>
              </w:rPr>
              <w:t>Pritaikymas:</w:t>
            </w:r>
            <w:r w:rsidRPr="00FA3BEE">
              <w:rPr>
                <w:rFonts w:ascii="Times New Roman" w:hAnsi="Times New Roman" w:cs="Times New Roman"/>
              </w:rPr>
              <w:t xml:space="preserve"> Tinka tiek šviesos, tiek elektroniniam mikroskopui.</w:t>
            </w:r>
          </w:p>
        </w:tc>
        <w:tc>
          <w:tcPr>
            <w:tcW w:w="992" w:type="dxa"/>
          </w:tcPr>
          <w:p w14:paraId="61229BDA" w14:textId="46FA57E4" w:rsidR="00CD5C1F" w:rsidRPr="00FA3BEE" w:rsidRDefault="00CD5C1F" w:rsidP="00355253">
            <w:pPr>
              <w:jc w:val="both"/>
              <w:rPr>
                <w:rFonts w:ascii="Times New Roman" w:hAnsi="Times New Roman" w:cs="Times New Roman"/>
              </w:rPr>
            </w:pPr>
            <w:r w:rsidRPr="00FA3BEE">
              <w:rPr>
                <w:rFonts w:ascii="Times New Roman" w:hAnsi="Times New Roman" w:cs="Times New Roman"/>
              </w:rPr>
              <w:t>1</w:t>
            </w:r>
          </w:p>
        </w:tc>
        <w:tc>
          <w:tcPr>
            <w:tcW w:w="850" w:type="dxa"/>
          </w:tcPr>
          <w:p w14:paraId="07C1D29D" w14:textId="1F9DAFA0" w:rsidR="00CD5C1F" w:rsidRPr="00FA3BEE" w:rsidRDefault="00CD5C1F" w:rsidP="00355253">
            <w:pPr>
              <w:jc w:val="both"/>
              <w:rPr>
                <w:rFonts w:ascii="Times New Roman" w:hAnsi="Times New Roman" w:cs="Times New Roman"/>
              </w:rPr>
            </w:pPr>
            <w:r w:rsidRPr="00FA3BEE">
              <w:rPr>
                <w:rFonts w:ascii="Times New Roman" w:hAnsi="Times New Roman" w:cs="Times New Roman"/>
              </w:rPr>
              <w:t>Pak.</w:t>
            </w:r>
          </w:p>
        </w:tc>
      </w:tr>
      <w:tr w:rsidR="00CD5C1F" w14:paraId="1C2ACA31" w14:textId="58DFD18B" w:rsidTr="00CD5C1F">
        <w:tc>
          <w:tcPr>
            <w:tcW w:w="1866" w:type="dxa"/>
          </w:tcPr>
          <w:p w14:paraId="370BD105" w14:textId="6BE783AD" w:rsidR="00CD5C1F" w:rsidRPr="00FA3BEE" w:rsidRDefault="00CD5C1F" w:rsidP="001B3CA0">
            <w:pPr>
              <w:rPr>
                <w:rFonts w:ascii="Times New Roman" w:hAnsi="Times New Roman" w:cs="Times New Roman"/>
              </w:rPr>
            </w:pPr>
            <w:bookmarkStart w:id="3" w:name="_Hlk173415798"/>
            <w:r w:rsidRPr="00FA3BEE">
              <w:rPr>
                <w:rFonts w:ascii="Times New Roman" w:hAnsi="Times New Roman" w:cs="Times New Roman"/>
              </w:rPr>
              <w:t>Dengiamieji stikleliai</w:t>
            </w:r>
            <w:bookmarkEnd w:id="3"/>
          </w:p>
        </w:tc>
        <w:tc>
          <w:tcPr>
            <w:tcW w:w="5926" w:type="dxa"/>
          </w:tcPr>
          <w:p w14:paraId="56045789" w14:textId="270FCB96" w:rsidR="00CD5C1F" w:rsidRPr="00FA3BEE" w:rsidRDefault="00CD5C1F" w:rsidP="00FA3BEE">
            <w:pPr>
              <w:jc w:val="both"/>
              <w:rPr>
                <w:rFonts w:ascii="Times New Roman" w:hAnsi="Times New Roman" w:cs="Times New Roman"/>
              </w:rPr>
            </w:pPr>
            <w:r w:rsidRPr="00FA3BEE">
              <w:rPr>
                <w:rFonts w:ascii="Times New Roman" w:hAnsi="Times New Roman" w:cs="Times New Roman"/>
                <w:b/>
                <w:bCs/>
              </w:rPr>
              <w:t>Dengiamieji stikleliai</w:t>
            </w:r>
          </w:p>
          <w:p w14:paraId="7F9F0CDD" w14:textId="31024C28" w:rsidR="00CD5C1F" w:rsidRPr="00FA3BEE" w:rsidRDefault="00CD5C1F" w:rsidP="00FA3BEE">
            <w:pPr>
              <w:jc w:val="both"/>
              <w:rPr>
                <w:rFonts w:ascii="Times New Roman" w:hAnsi="Times New Roman" w:cs="Times New Roman"/>
              </w:rPr>
            </w:pPr>
            <w:r w:rsidRPr="00FA3BEE">
              <w:rPr>
                <w:rFonts w:ascii="Times New Roman" w:hAnsi="Times New Roman" w:cs="Times New Roman"/>
                <w:b/>
                <w:bCs/>
              </w:rPr>
              <w:t>Medžiaga:</w:t>
            </w:r>
          </w:p>
          <w:p w14:paraId="13BD8248" w14:textId="77777777" w:rsidR="00CD5C1F" w:rsidRPr="00FA3BEE" w:rsidRDefault="00CD5C1F" w:rsidP="00FA3BEE">
            <w:pPr>
              <w:jc w:val="both"/>
              <w:rPr>
                <w:rFonts w:ascii="Times New Roman" w:hAnsi="Times New Roman" w:cs="Times New Roman"/>
              </w:rPr>
            </w:pPr>
            <w:r w:rsidRPr="00FA3BEE">
              <w:rPr>
                <w:rFonts w:ascii="Times New Roman" w:hAnsi="Times New Roman" w:cs="Times New Roman"/>
                <w:b/>
                <w:bCs/>
              </w:rPr>
              <w:t>Tipas:</w:t>
            </w:r>
            <w:r w:rsidRPr="00FA3BEE">
              <w:rPr>
                <w:rFonts w:ascii="Times New Roman" w:hAnsi="Times New Roman" w:cs="Times New Roman"/>
              </w:rPr>
              <w:t xml:space="preserve"> Aukštos kokybės sodinio kalkinio stiklo arba borosilikatinio stiklo.</w:t>
            </w:r>
          </w:p>
          <w:p w14:paraId="683BD1B4" w14:textId="77777777" w:rsidR="00CD5C1F" w:rsidRDefault="00CD5C1F" w:rsidP="00FA3BEE">
            <w:pPr>
              <w:jc w:val="both"/>
              <w:rPr>
                <w:rFonts w:ascii="Times New Roman" w:hAnsi="Times New Roman" w:cs="Times New Roman"/>
              </w:rPr>
            </w:pPr>
            <w:r w:rsidRPr="00FA3BEE">
              <w:rPr>
                <w:rFonts w:ascii="Times New Roman" w:hAnsi="Times New Roman" w:cs="Times New Roman"/>
                <w:b/>
                <w:bCs/>
              </w:rPr>
              <w:t>Savybės:</w:t>
            </w:r>
            <w:r w:rsidRPr="00FA3BEE">
              <w:rPr>
                <w:rFonts w:ascii="Times New Roman" w:hAnsi="Times New Roman" w:cs="Times New Roman"/>
              </w:rPr>
              <w:t xml:space="preserve"> Skaidrus, be defektų, užtikrinantis aukštą vaizdo kokybę ir minimalų šviesos iškraipymą.</w:t>
            </w:r>
          </w:p>
          <w:p w14:paraId="1AD0F602" w14:textId="77777777" w:rsidR="00FA3BEE" w:rsidRPr="00FA3BEE" w:rsidRDefault="00FA3BEE" w:rsidP="00FA3BEE">
            <w:pPr>
              <w:jc w:val="both"/>
              <w:rPr>
                <w:rFonts w:ascii="Times New Roman" w:hAnsi="Times New Roman" w:cs="Times New Roman"/>
              </w:rPr>
            </w:pPr>
          </w:p>
          <w:p w14:paraId="59E8E684" w14:textId="7E0C800B" w:rsidR="00CD5C1F" w:rsidRPr="00FA3BEE" w:rsidRDefault="00CD5C1F" w:rsidP="00FA3BEE">
            <w:pPr>
              <w:jc w:val="both"/>
              <w:rPr>
                <w:rFonts w:ascii="Times New Roman" w:hAnsi="Times New Roman" w:cs="Times New Roman"/>
              </w:rPr>
            </w:pPr>
            <w:r w:rsidRPr="00FA3BEE">
              <w:rPr>
                <w:rFonts w:ascii="Times New Roman" w:hAnsi="Times New Roman" w:cs="Times New Roman"/>
                <w:b/>
                <w:bCs/>
              </w:rPr>
              <w:t>Dizainas ir matmenys:</w:t>
            </w:r>
          </w:p>
          <w:p w14:paraId="56E04705" w14:textId="77777777" w:rsidR="00CD5C1F" w:rsidRPr="00FA3BEE" w:rsidRDefault="00CD5C1F" w:rsidP="00FA3BEE">
            <w:pPr>
              <w:jc w:val="both"/>
              <w:rPr>
                <w:rFonts w:ascii="Times New Roman" w:hAnsi="Times New Roman" w:cs="Times New Roman"/>
              </w:rPr>
            </w:pPr>
            <w:r w:rsidRPr="00FA3BEE">
              <w:rPr>
                <w:rFonts w:ascii="Times New Roman" w:hAnsi="Times New Roman" w:cs="Times New Roman"/>
                <w:b/>
                <w:bCs/>
              </w:rPr>
              <w:t>Išmatavimai:</w:t>
            </w:r>
            <w:r w:rsidRPr="00FA3BEE">
              <w:rPr>
                <w:rFonts w:ascii="Times New Roman" w:hAnsi="Times New Roman" w:cs="Times New Roman"/>
              </w:rPr>
              <w:t xml:space="preserve"> Ne mažiau kaip 22 mm x 22 mm.</w:t>
            </w:r>
          </w:p>
          <w:p w14:paraId="75116853" w14:textId="23D451AB" w:rsidR="00CD5C1F" w:rsidRDefault="00CD5C1F" w:rsidP="00FA3BEE">
            <w:pPr>
              <w:jc w:val="both"/>
              <w:rPr>
                <w:rFonts w:ascii="Times New Roman" w:hAnsi="Times New Roman" w:cs="Times New Roman"/>
              </w:rPr>
            </w:pPr>
            <w:r w:rsidRPr="00FA3BEE">
              <w:rPr>
                <w:rFonts w:ascii="Times New Roman" w:hAnsi="Times New Roman" w:cs="Times New Roman"/>
                <w:b/>
                <w:bCs/>
              </w:rPr>
              <w:t>Storis:</w:t>
            </w:r>
            <w:r w:rsidRPr="00FA3BEE">
              <w:rPr>
                <w:rFonts w:ascii="Times New Roman" w:hAnsi="Times New Roman" w:cs="Times New Roman"/>
              </w:rPr>
              <w:t xml:space="preserve"> Paprastai </w:t>
            </w:r>
            <w:r w:rsidR="00FA3BEE">
              <w:rPr>
                <w:rFonts w:ascii="Times New Roman" w:hAnsi="Times New Roman" w:cs="Times New Roman"/>
              </w:rPr>
              <w:t xml:space="preserve">nuo </w:t>
            </w:r>
            <w:r w:rsidRPr="00FA3BEE">
              <w:rPr>
                <w:rFonts w:ascii="Times New Roman" w:hAnsi="Times New Roman" w:cs="Times New Roman"/>
              </w:rPr>
              <w:t>0,13 mm iki 0,17 mm,</w:t>
            </w:r>
          </w:p>
          <w:p w14:paraId="688EC82D" w14:textId="77777777" w:rsidR="00FA3BEE" w:rsidRDefault="00FA3BEE" w:rsidP="00FA3BEE">
            <w:pPr>
              <w:jc w:val="both"/>
              <w:rPr>
                <w:rFonts w:ascii="Times New Roman" w:hAnsi="Times New Roman" w:cs="Times New Roman"/>
              </w:rPr>
            </w:pPr>
          </w:p>
          <w:p w14:paraId="0F16B6D4" w14:textId="6FAC9F93" w:rsidR="00CD5C1F" w:rsidRPr="00FA3BEE" w:rsidRDefault="00CD5C1F" w:rsidP="00FA3BEE">
            <w:pPr>
              <w:jc w:val="both"/>
              <w:rPr>
                <w:rFonts w:ascii="Times New Roman" w:hAnsi="Times New Roman" w:cs="Times New Roman"/>
              </w:rPr>
            </w:pPr>
            <w:r w:rsidRPr="00FA3BEE">
              <w:rPr>
                <w:rFonts w:ascii="Times New Roman" w:hAnsi="Times New Roman" w:cs="Times New Roman"/>
                <w:b/>
                <w:bCs/>
              </w:rPr>
              <w:t>Sertifikavimas ir atitikimas:</w:t>
            </w:r>
          </w:p>
          <w:p w14:paraId="7570A327" w14:textId="77777777" w:rsidR="00CD5C1F" w:rsidRPr="00FA3BEE" w:rsidRDefault="00CD5C1F" w:rsidP="00FA3BEE">
            <w:pPr>
              <w:jc w:val="both"/>
              <w:rPr>
                <w:rFonts w:ascii="Times New Roman" w:hAnsi="Times New Roman" w:cs="Times New Roman"/>
              </w:rPr>
            </w:pPr>
            <w:r w:rsidRPr="00FA3BEE">
              <w:rPr>
                <w:rFonts w:ascii="Times New Roman" w:hAnsi="Times New Roman" w:cs="Times New Roman"/>
                <w:b/>
                <w:bCs/>
              </w:rPr>
              <w:t>CE ženklinimas:</w:t>
            </w:r>
            <w:r w:rsidRPr="00FA3BEE">
              <w:rPr>
                <w:rFonts w:ascii="Times New Roman" w:hAnsi="Times New Roman" w:cs="Times New Roman"/>
              </w:rPr>
              <w:t xml:space="preserve"> Produkto atitikimas ES saugumo ir kokybės reikalavimams.</w:t>
            </w:r>
          </w:p>
          <w:p w14:paraId="34D3A367" w14:textId="2AD273E8" w:rsidR="00CD5C1F" w:rsidRPr="00FA3BEE" w:rsidRDefault="00CD5C1F" w:rsidP="00FA3BEE">
            <w:pPr>
              <w:jc w:val="both"/>
              <w:rPr>
                <w:rFonts w:ascii="Times New Roman" w:hAnsi="Times New Roman" w:cs="Times New Roman"/>
              </w:rPr>
            </w:pPr>
            <w:r w:rsidRPr="00FA3BEE">
              <w:rPr>
                <w:rFonts w:ascii="Times New Roman" w:hAnsi="Times New Roman" w:cs="Times New Roman"/>
                <w:b/>
                <w:bCs/>
              </w:rPr>
              <w:t>Naudojimas ir funkcionalumas:</w:t>
            </w:r>
          </w:p>
          <w:p w14:paraId="36306E46" w14:textId="2E867B13" w:rsidR="00CD5C1F" w:rsidRPr="00FA3BEE" w:rsidRDefault="00CD5C1F" w:rsidP="00FA3BEE">
            <w:pPr>
              <w:jc w:val="both"/>
              <w:rPr>
                <w:rFonts w:ascii="Times New Roman" w:hAnsi="Times New Roman" w:cs="Times New Roman"/>
              </w:rPr>
            </w:pPr>
            <w:r w:rsidRPr="00FA3BEE">
              <w:rPr>
                <w:rFonts w:ascii="Times New Roman" w:hAnsi="Times New Roman" w:cs="Times New Roman"/>
                <w:b/>
                <w:bCs/>
              </w:rPr>
              <w:t>Pritaikymas:</w:t>
            </w:r>
            <w:r w:rsidRPr="00FA3BEE">
              <w:rPr>
                <w:rFonts w:ascii="Times New Roman" w:hAnsi="Times New Roman" w:cs="Times New Roman"/>
              </w:rPr>
              <w:t xml:space="preserve"> Tinka naudoti biologijos ir medicinos laboratorijose.</w:t>
            </w:r>
          </w:p>
          <w:p w14:paraId="5B5E73EC" w14:textId="7A77A43C" w:rsidR="00CD5C1F" w:rsidRPr="00FA3BEE" w:rsidRDefault="00CD5C1F" w:rsidP="00FA3BEE">
            <w:pPr>
              <w:jc w:val="both"/>
              <w:rPr>
                <w:rFonts w:ascii="Times New Roman" w:hAnsi="Times New Roman" w:cs="Times New Roman"/>
              </w:rPr>
            </w:pPr>
            <w:r w:rsidRPr="00FA3BEE">
              <w:rPr>
                <w:rFonts w:ascii="Times New Roman" w:hAnsi="Times New Roman" w:cs="Times New Roman"/>
                <w:b/>
                <w:bCs/>
              </w:rPr>
              <w:lastRenderedPageBreak/>
              <w:t>Savybės:</w:t>
            </w:r>
            <w:r w:rsidRPr="00FA3BEE">
              <w:rPr>
                <w:rFonts w:ascii="Times New Roman" w:hAnsi="Times New Roman" w:cs="Times New Roman"/>
              </w:rPr>
              <w:t xml:space="preserve"> Aukštas skaidrumas ir mažas šviesos sugerties koeficientas</w:t>
            </w:r>
            <w:r w:rsidR="00DE694E" w:rsidRPr="00FA3BEE">
              <w:rPr>
                <w:rFonts w:ascii="Times New Roman" w:hAnsi="Times New Roman" w:cs="Times New Roman"/>
              </w:rPr>
              <w:t>.</w:t>
            </w:r>
          </w:p>
        </w:tc>
        <w:tc>
          <w:tcPr>
            <w:tcW w:w="992" w:type="dxa"/>
          </w:tcPr>
          <w:p w14:paraId="51920D09" w14:textId="325412B9" w:rsidR="00CD5C1F" w:rsidRPr="00FA3BEE" w:rsidRDefault="00CD5C1F" w:rsidP="001B3CA0">
            <w:pPr>
              <w:rPr>
                <w:rFonts w:ascii="Times New Roman" w:hAnsi="Times New Roman" w:cs="Times New Roman"/>
              </w:rPr>
            </w:pPr>
            <w:r w:rsidRPr="00FA3BEE">
              <w:rPr>
                <w:rFonts w:ascii="Times New Roman" w:hAnsi="Times New Roman" w:cs="Times New Roman"/>
              </w:rPr>
              <w:lastRenderedPageBreak/>
              <w:t>1</w:t>
            </w:r>
          </w:p>
        </w:tc>
        <w:tc>
          <w:tcPr>
            <w:tcW w:w="850" w:type="dxa"/>
          </w:tcPr>
          <w:p w14:paraId="6B0AE61D" w14:textId="26BBE20B" w:rsidR="00CD5C1F" w:rsidRPr="00FA3BEE" w:rsidRDefault="00CD5C1F" w:rsidP="001B3CA0">
            <w:pPr>
              <w:rPr>
                <w:rFonts w:ascii="Times New Roman" w:hAnsi="Times New Roman" w:cs="Times New Roman"/>
              </w:rPr>
            </w:pPr>
            <w:r w:rsidRPr="00FA3BEE">
              <w:rPr>
                <w:rFonts w:ascii="Times New Roman" w:hAnsi="Times New Roman" w:cs="Times New Roman"/>
              </w:rPr>
              <w:t>Pak.</w:t>
            </w:r>
          </w:p>
        </w:tc>
      </w:tr>
      <w:tr w:rsidR="00CD5C1F" w14:paraId="110C795D" w14:textId="5E691D47" w:rsidTr="00CD5C1F">
        <w:tc>
          <w:tcPr>
            <w:tcW w:w="1866" w:type="dxa"/>
          </w:tcPr>
          <w:p w14:paraId="309B83C2" w14:textId="7DA52128" w:rsidR="00CD5C1F" w:rsidRPr="00FA3BEE" w:rsidRDefault="00CD5C1F" w:rsidP="001B3CA0">
            <w:pPr>
              <w:rPr>
                <w:rFonts w:ascii="Times New Roman" w:hAnsi="Times New Roman" w:cs="Times New Roman"/>
              </w:rPr>
            </w:pPr>
            <w:r w:rsidRPr="00FA3BEE">
              <w:rPr>
                <w:rFonts w:ascii="Times New Roman" w:hAnsi="Times New Roman" w:cs="Times New Roman"/>
              </w:rPr>
              <w:t>Graduotos stiklinės po 200 ml.</w:t>
            </w:r>
          </w:p>
        </w:tc>
        <w:tc>
          <w:tcPr>
            <w:tcW w:w="5926" w:type="dxa"/>
          </w:tcPr>
          <w:p w14:paraId="2390AFDF" w14:textId="77777777" w:rsidR="00CD5C1F" w:rsidRPr="00FA3BEE" w:rsidRDefault="00CD5C1F" w:rsidP="00FA3BEE">
            <w:pPr>
              <w:jc w:val="both"/>
              <w:rPr>
                <w:rFonts w:ascii="Times New Roman" w:hAnsi="Times New Roman" w:cs="Times New Roman"/>
              </w:rPr>
            </w:pPr>
            <w:r w:rsidRPr="00FA3BEE">
              <w:rPr>
                <w:rFonts w:ascii="Times New Roman" w:hAnsi="Times New Roman" w:cs="Times New Roman"/>
                <w:b/>
                <w:bCs/>
              </w:rPr>
              <w:t>Talpa:</w:t>
            </w:r>
            <w:r w:rsidRPr="00FA3BEE">
              <w:rPr>
                <w:rFonts w:ascii="Times New Roman" w:hAnsi="Times New Roman" w:cs="Times New Roman"/>
              </w:rPr>
              <w:t xml:space="preserve"> 200 ml.</w:t>
            </w:r>
          </w:p>
          <w:p w14:paraId="00B7B949" w14:textId="77777777" w:rsidR="00CD5C1F" w:rsidRPr="00FA3BEE" w:rsidRDefault="00CD5C1F" w:rsidP="00FA3BEE">
            <w:pPr>
              <w:jc w:val="both"/>
              <w:rPr>
                <w:rFonts w:ascii="Times New Roman" w:hAnsi="Times New Roman" w:cs="Times New Roman"/>
              </w:rPr>
            </w:pPr>
            <w:r w:rsidRPr="00FA3BEE">
              <w:rPr>
                <w:rFonts w:ascii="Times New Roman" w:hAnsi="Times New Roman" w:cs="Times New Roman"/>
                <w:b/>
                <w:bCs/>
              </w:rPr>
              <w:t>Medžiaga:</w:t>
            </w:r>
            <w:r w:rsidRPr="00FA3BEE">
              <w:rPr>
                <w:rFonts w:ascii="Times New Roman" w:hAnsi="Times New Roman" w:cs="Times New Roman"/>
              </w:rPr>
              <w:t xml:space="preserve"> Pagamintos iš aukštos kokybės borosilikatinio stiklo, atsparios cheminėms medžiagoms, temperatūros pokyčiams bei šiluminiam smūgiui.</w:t>
            </w:r>
          </w:p>
          <w:p w14:paraId="234BCCA2" w14:textId="77777777" w:rsidR="00CD5C1F" w:rsidRPr="00FA3BEE" w:rsidRDefault="00CD5C1F" w:rsidP="00FA3BEE">
            <w:pPr>
              <w:jc w:val="both"/>
              <w:rPr>
                <w:rFonts w:ascii="Times New Roman" w:hAnsi="Times New Roman" w:cs="Times New Roman"/>
              </w:rPr>
            </w:pPr>
            <w:r w:rsidRPr="00FA3BEE">
              <w:rPr>
                <w:rFonts w:ascii="Times New Roman" w:hAnsi="Times New Roman" w:cs="Times New Roman"/>
                <w:b/>
                <w:bCs/>
              </w:rPr>
              <w:t>Stiklo kokybė:</w:t>
            </w:r>
            <w:r w:rsidRPr="00FA3BEE">
              <w:rPr>
                <w:rFonts w:ascii="Times New Roman" w:hAnsi="Times New Roman" w:cs="Times New Roman"/>
              </w:rPr>
              <w:t xml:space="preserve"> Aiškiai skaidrus stiklas, be matomų defektų, tokių kaip oro burbuliukai, įtrūkimai ar paviršiaus nelygumai.</w:t>
            </w:r>
          </w:p>
          <w:p w14:paraId="2DF635A6" w14:textId="77777777" w:rsidR="00CD5C1F" w:rsidRPr="00FA3BEE" w:rsidRDefault="00CD5C1F" w:rsidP="00FA3BEE">
            <w:pPr>
              <w:jc w:val="both"/>
              <w:rPr>
                <w:rFonts w:ascii="Times New Roman" w:hAnsi="Times New Roman" w:cs="Times New Roman"/>
              </w:rPr>
            </w:pPr>
            <w:r w:rsidRPr="00FA3BEE">
              <w:rPr>
                <w:rFonts w:ascii="Times New Roman" w:hAnsi="Times New Roman" w:cs="Times New Roman"/>
                <w:b/>
                <w:bCs/>
              </w:rPr>
              <w:t>Storis:</w:t>
            </w:r>
            <w:r w:rsidRPr="00FA3BEE">
              <w:rPr>
                <w:rFonts w:ascii="Times New Roman" w:hAnsi="Times New Roman" w:cs="Times New Roman"/>
              </w:rPr>
              <w:t xml:space="preserve"> Storos sienelės, užtikrinančios tvirtumą ir atsparumą mechaniniams pažeidimams.</w:t>
            </w:r>
          </w:p>
          <w:p w14:paraId="5974FBA1" w14:textId="77777777" w:rsidR="00CD5C1F" w:rsidRPr="00FA3BEE" w:rsidRDefault="00CD5C1F" w:rsidP="00FA3BEE">
            <w:pPr>
              <w:jc w:val="both"/>
              <w:rPr>
                <w:rFonts w:ascii="Times New Roman" w:hAnsi="Times New Roman" w:cs="Times New Roman"/>
              </w:rPr>
            </w:pPr>
            <w:r w:rsidRPr="00FA3BEE">
              <w:rPr>
                <w:rFonts w:ascii="Times New Roman" w:hAnsi="Times New Roman" w:cs="Times New Roman"/>
                <w:b/>
                <w:bCs/>
              </w:rPr>
              <w:t>Graduota skalė:</w:t>
            </w:r>
            <w:r w:rsidRPr="00FA3BEE">
              <w:rPr>
                <w:rFonts w:ascii="Times New Roman" w:hAnsi="Times New Roman" w:cs="Times New Roman"/>
              </w:rPr>
              <w:t xml:space="preserve"> Aiškiai matoma, su padalomis kas 10 ml, leidžiantis tiksliai matuoti skysčio tūrį.</w:t>
            </w:r>
          </w:p>
          <w:p w14:paraId="77E63B45" w14:textId="77777777" w:rsidR="00CD5C1F" w:rsidRPr="00FA3BEE" w:rsidRDefault="00CD5C1F" w:rsidP="00FA3BEE">
            <w:pPr>
              <w:jc w:val="both"/>
              <w:rPr>
                <w:rFonts w:ascii="Times New Roman" w:hAnsi="Times New Roman" w:cs="Times New Roman"/>
              </w:rPr>
            </w:pPr>
            <w:r w:rsidRPr="00FA3BEE">
              <w:rPr>
                <w:rFonts w:ascii="Times New Roman" w:hAnsi="Times New Roman" w:cs="Times New Roman"/>
                <w:b/>
                <w:bCs/>
              </w:rPr>
              <w:t>Atsparumas temperatūroms:</w:t>
            </w:r>
            <w:r w:rsidRPr="00FA3BEE">
              <w:rPr>
                <w:rFonts w:ascii="Times New Roman" w:hAnsi="Times New Roman" w:cs="Times New Roman"/>
              </w:rPr>
              <w:t xml:space="preserve"> Atsparios aukštoms temperatūroms iki 400°C, tinka šildymo ir šaldymo procedūroms.</w:t>
            </w:r>
          </w:p>
          <w:p w14:paraId="567CBE40" w14:textId="77777777" w:rsidR="00CD5C1F" w:rsidRDefault="00CD5C1F" w:rsidP="00FA3BEE">
            <w:pPr>
              <w:jc w:val="both"/>
              <w:rPr>
                <w:rFonts w:ascii="Times New Roman" w:hAnsi="Times New Roman" w:cs="Times New Roman"/>
              </w:rPr>
            </w:pPr>
            <w:r w:rsidRPr="00FA3BEE">
              <w:rPr>
                <w:rFonts w:ascii="Times New Roman" w:hAnsi="Times New Roman" w:cs="Times New Roman"/>
                <w:b/>
                <w:bCs/>
              </w:rPr>
              <w:t>Cheminis atsparumas:</w:t>
            </w:r>
            <w:r w:rsidRPr="00FA3BEE">
              <w:rPr>
                <w:rFonts w:ascii="Times New Roman" w:hAnsi="Times New Roman" w:cs="Times New Roman"/>
              </w:rPr>
              <w:t xml:space="preserve"> Atsparios cheminiams reagentams, korozijai ir agresyviems tirpalams, medžiagų laboratorijose.</w:t>
            </w:r>
          </w:p>
          <w:p w14:paraId="751C62C9" w14:textId="77777777" w:rsidR="00FA3BEE" w:rsidRPr="00FA3BEE" w:rsidRDefault="00FA3BEE" w:rsidP="00FA3BEE">
            <w:pPr>
              <w:jc w:val="both"/>
              <w:rPr>
                <w:rFonts w:ascii="Times New Roman" w:hAnsi="Times New Roman" w:cs="Times New Roman"/>
              </w:rPr>
            </w:pPr>
          </w:p>
          <w:p w14:paraId="0A9B8494" w14:textId="77777777" w:rsidR="00CD5C1F" w:rsidRPr="00FA3BEE" w:rsidRDefault="00CD5C1F" w:rsidP="00FA3BEE">
            <w:pPr>
              <w:jc w:val="both"/>
              <w:rPr>
                <w:rFonts w:ascii="Times New Roman" w:hAnsi="Times New Roman" w:cs="Times New Roman"/>
              </w:rPr>
            </w:pPr>
            <w:r w:rsidRPr="00FA3BEE">
              <w:rPr>
                <w:rFonts w:ascii="Times New Roman" w:hAnsi="Times New Roman" w:cs="Times New Roman"/>
                <w:b/>
                <w:bCs/>
              </w:rPr>
              <w:t>Konstrukcija ir kokybė:</w:t>
            </w:r>
          </w:p>
          <w:p w14:paraId="0B39E7C1" w14:textId="77777777" w:rsidR="00CD5C1F" w:rsidRPr="00FA3BEE" w:rsidRDefault="00CD5C1F" w:rsidP="00FA3BEE">
            <w:pPr>
              <w:jc w:val="both"/>
              <w:rPr>
                <w:rFonts w:ascii="Times New Roman" w:hAnsi="Times New Roman" w:cs="Times New Roman"/>
              </w:rPr>
            </w:pPr>
            <w:r w:rsidRPr="00FA3BEE">
              <w:rPr>
                <w:rFonts w:ascii="Times New Roman" w:hAnsi="Times New Roman" w:cs="Times New Roman"/>
                <w:b/>
                <w:bCs/>
              </w:rPr>
              <w:t>Tvirtumas:</w:t>
            </w:r>
            <w:r w:rsidRPr="00FA3BEE">
              <w:rPr>
                <w:rFonts w:ascii="Times New Roman" w:hAnsi="Times New Roman" w:cs="Times New Roman"/>
              </w:rPr>
              <w:t xml:space="preserve"> Stiklinės turi būti pagamintos taip, kad būtų tvirtos, atsparios mechaniniams pažeidimams ir tinkamam ilgalaikiam naudojimui.</w:t>
            </w:r>
          </w:p>
          <w:p w14:paraId="477C7D40" w14:textId="77777777" w:rsidR="00CD5C1F" w:rsidRPr="00FA3BEE" w:rsidRDefault="00CD5C1F" w:rsidP="00FA3BEE">
            <w:pPr>
              <w:jc w:val="both"/>
              <w:rPr>
                <w:rFonts w:ascii="Times New Roman" w:hAnsi="Times New Roman" w:cs="Times New Roman"/>
              </w:rPr>
            </w:pPr>
            <w:r w:rsidRPr="00FA3BEE">
              <w:rPr>
                <w:rFonts w:ascii="Times New Roman" w:hAnsi="Times New Roman" w:cs="Times New Roman"/>
                <w:b/>
                <w:bCs/>
              </w:rPr>
              <w:t>Ergonomiškas dizainas:</w:t>
            </w:r>
            <w:r w:rsidRPr="00FA3BEE">
              <w:rPr>
                <w:rFonts w:ascii="Times New Roman" w:hAnsi="Times New Roman" w:cs="Times New Roman"/>
              </w:rPr>
              <w:t xml:space="preserve"> Patogiai laikyti ir lengvai naudoti, net esant intensyviam laboratoriniam darbui.</w:t>
            </w:r>
          </w:p>
          <w:p w14:paraId="0DDDEB8D" w14:textId="77777777" w:rsidR="00CD5C1F" w:rsidRDefault="00CD5C1F" w:rsidP="00FA3BEE">
            <w:pPr>
              <w:jc w:val="both"/>
              <w:rPr>
                <w:rFonts w:ascii="Times New Roman" w:hAnsi="Times New Roman" w:cs="Times New Roman"/>
              </w:rPr>
            </w:pPr>
            <w:r w:rsidRPr="00FA3BEE">
              <w:rPr>
                <w:rFonts w:ascii="Times New Roman" w:hAnsi="Times New Roman" w:cs="Times New Roman"/>
                <w:b/>
                <w:bCs/>
              </w:rPr>
              <w:t>Paviršiaus kokybė:</w:t>
            </w:r>
            <w:r w:rsidRPr="00FA3BEE">
              <w:rPr>
                <w:rFonts w:ascii="Times New Roman" w:hAnsi="Times New Roman" w:cs="Times New Roman"/>
              </w:rPr>
              <w:t xml:space="preserve"> Lygus paviršius, užtikrinantis lengvą valymą ir sterilizavimą (tinkamos valymui autoklave arba cheminėmis medžiagomis).</w:t>
            </w:r>
          </w:p>
          <w:p w14:paraId="3773077E" w14:textId="77777777" w:rsidR="00FA3BEE" w:rsidRPr="00FA3BEE" w:rsidRDefault="00FA3BEE" w:rsidP="00FA3BEE">
            <w:pPr>
              <w:jc w:val="both"/>
              <w:rPr>
                <w:rFonts w:ascii="Times New Roman" w:hAnsi="Times New Roman" w:cs="Times New Roman"/>
              </w:rPr>
            </w:pPr>
          </w:p>
          <w:p w14:paraId="15A237E6" w14:textId="77777777" w:rsidR="00CD5C1F" w:rsidRPr="00FA3BEE" w:rsidRDefault="00CD5C1F" w:rsidP="00FA3BEE">
            <w:pPr>
              <w:jc w:val="both"/>
              <w:rPr>
                <w:rFonts w:ascii="Times New Roman" w:hAnsi="Times New Roman" w:cs="Times New Roman"/>
              </w:rPr>
            </w:pPr>
            <w:r w:rsidRPr="00FA3BEE">
              <w:rPr>
                <w:rFonts w:ascii="Times New Roman" w:hAnsi="Times New Roman" w:cs="Times New Roman"/>
                <w:b/>
                <w:bCs/>
              </w:rPr>
              <w:t>Funkcionalumas ir naudojimas:</w:t>
            </w:r>
          </w:p>
          <w:p w14:paraId="0B472476" w14:textId="77777777" w:rsidR="00CD5C1F" w:rsidRPr="00FA3BEE" w:rsidRDefault="00CD5C1F" w:rsidP="00FA3BEE">
            <w:pPr>
              <w:jc w:val="both"/>
              <w:rPr>
                <w:rFonts w:ascii="Times New Roman" w:hAnsi="Times New Roman" w:cs="Times New Roman"/>
              </w:rPr>
            </w:pPr>
            <w:r w:rsidRPr="00FA3BEE">
              <w:rPr>
                <w:rFonts w:ascii="Times New Roman" w:hAnsi="Times New Roman" w:cs="Times New Roman"/>
                <w:b/>
                <w:bCs/>
              </w:rPr>
              <w:t>Pritaikymas:</w:t>
            </w:r>
            <w:r w:rsidRPr="00FA3BEE">
              <w:rPr>
                <w:rFonts w:ascii="Times New Roman" w:hAnsi="Times New Roman" w:cs="Times New Roman"/>
              </w:rPr>
              <w:t xml:space="preserve"> Tinkamos naudoti įvairiuose laboratoriniuose eksperimentuose, pavyzdžiui, chemijoje, biologijoje, fizikoje.</w:t>
            </w:r>
          </w:p>
          <w:p w14:paraId="434E754B" w14:textId="77777777" w:rsidR="00CD5C1F" w:rsidRPr="00FA3BEE" w:rsidRDefault="00CD5C1F" w:rsidP="00FA3BEE">
            <w:pPr>
              <w:jc w:val="both"/>
              <w:rPr>
                <w:rFonts w:ascii="Times New Roman" w:hAnsi="Times New Roman" w:cs="Times New Roman"/>
              </w:rPr>
            </w:pPr>
            <w:r w:rsidRPr="00FA3BEE">
              <w:rPr>
                <w:rFonts w:ascii="Times New Roman" w:hAnsi="Times New Roman" w:cs="Times New Roman"/>
                <w:b/>
                <w:bCs/>
              </w:rPr>
              <w:t>Valymas ir sterilizavimas:</w:t>
            </w:r>
            <w:r w:rsidRPr="00FA3BEE">
              <w:rPr>
                <w:rFonts w:ascii="Times New Roman" w:hAnsi="Times New Roman" w:cs="Times New Roman"/>
              </w:rPr>
              <w:t xml:space="preserve"> Lengvai valomos, tinka sterilizacijai autoklave arba naudojant cheminius valymo tirpalus.</w:t>
            </w:r>
          </w:p>
          <w:p w14:paraId="33F6A174" w14:textId="77777777" w:rsidR="00CD5C1F" w:rsidRPr="00FA3BEE" w:rsidRDefault="00CD5C1F" w:rsidP="00FA3BEE">
            <w:pPr>
              <w:jc w:val="both"/>
              <w:rPr>
                <w:rFonts w:ascii="Times New Roman" w:hAnsi="Times New Roman" w:cs="Times New Roman"/>
              </w:rPr>
            </w:pPr>
            <w:r w:rsidRPr="00FA3BEE">
              <w:rPr>
                <w:rFonts w:ascii="Times New Roman" w:hAnsi="Times New Roman" w:cs="Times New Roman"/>
                <w:b/>
                <w:bCs/>
              </w:rPr>
              <w:t>Suderinamumas:</w:t>
            </w:r>
            <w:r w:rsidRPr="00FA3BEE">
              <w:rPr>
                <w:rFonts w:ascii="Times New Roman" w:hAnsi="Times New Roman" w:cs="Times New Roman"/>
              </w:rPr>
              <w:t xml:space="preserve"> Tinka naudoti su įvairiais laboratoriniais chemikalais ir reagentais, nes medžiaga yra atspari tiek cheminėms reakcijoms, tiek mechaniniams poveikiams.</w:t>
            </w:r>
          </w:p>
          <w:p w14:paraId="179CA580" w14:textId="77777777" w:rsidR="00CD5C1F" w:rsidRPr="00FA3BEE" w:rsidRDefault="00CD5C1F" w:rsidP="00FA3BEE">
            <w:pPr>
              <w:jc w:val="both"/>
              <w:rPr>
                <w:rFonts w:ascii="Times New Roman" w:hAnsi="Times New Roman" w:cs="Times New Roman"/>
              </w:rPr>
            </w:pPr>
            <w:r w:rsidRPr="00FA3BEE">
              <w:rPr>
                <w:rFonts w:ascii="Times New Roman" w:hAnsi="Times New Roman" w:cs="Times New Roman"/>
                <w:b/>
                <w:bCs/>
              </w:rPr>
              <w:t>Papildomi reikalavimai:</w:t>
            </w:r>
          </w:p>
          <w:p w14:paraId="591A67AA" w14:textId="05700958" w:rsidR="00CD5C1F" w:rsidRPr="00FA3BEE" w:rsidRDefault="00CD5C1F" w:rsidP="00FA3BEE">
            <w:pPr>
              <w:jc w:val="both"/>
              <w:rPr>
                <w:rFonts w:ascii="Times New Roman" w:hAnsi="Times New Roman" w:cs="Times New Roman"/>
              </w:rPr>
            </w:pPr>
            <w:r w:rsidRPr="00FA3BEE">
              <w:rPr>
                <w:rFonts w:ascii="Times New Roman" w:hAnsi="Times New Roman" w:cs="Times New Roman"/>
                <w:b/>
                <w:bCs/>
              </w:rPr>
              <w:t>Sertifikatai:</w:t>
            </w:r>
            <w:r w:rsidRPr="00FA3BEE">
              <w:rPr>
                <w:rFonts w:ascii="Times New Roman" w:hAnsi="Times New Roman" w:cs="Times New Roman"/>
              </w:rPr>
              <w:t xml:space="preserve"> Produktai turi atitikti ES saugos ir kokybės standartus (pvz., CE ženklinimas).</w:t>
            </w:r>
          </w:p>
        </w:tc>
        <w:tc>
          <w:tcPr>
            <w:tcW w:w="992" w:type="dxa"/>
          </w:tcPr>
          <w:p w14:paraId="6507DBD1" w14:textId="55BDDBD0" w:rsidR="00CD5C1F" w:rsidRPr="00FA3BEE" w:rsidRDefault="00CD5C1F" w:rsidP="001B3CA0">
            <w:pPr>
              <w:rPr>
                <w:rFonts w:ascii="Times New Roman" w:hAnsi="Times New Roman" w:cs="Times New Roman"/>
              </w:rPr>
            </w:pPr>
            <w:r w:rsidRPr="00FA3BEE">
              <w:rPr>
                <w:rFonts w:ascii="Times New Roman" w:hAnsi="Times New Roman" w:cs="Times New Roman"/>
              </w:rPr>
              <w:t>16</w:t>
            </w:r>
          </w:p>
        </w:tc>
        <w:tc>
          <w:tcPr>
            <w:tcW w:w="850" w:type="dxa"/>
          </w:tcPr>
          <w:p w14:paraId="7988D2D0" w14:textId="6FA696F2" w:rsidR="00CD5C1F" w:rsidRDefault="00CD5C1F" w:rsidP="001B3CA0">
            <w:r>
              <w:t>vnt</w:t>
            </w:r>
          </w:p>
        </w:tc>
      </w:tr>
      <w:tr w:rsidR="00CD5C1F" w14:paraId="35664E56" w14:textId="20776C4D" w:rsidTr="00CD5C1F">
        <w:tc>
          <w:tcPr>
            <w:tcW w:w="1866" w:type="dxa"/>
          </w:tcPr>
          <w:p w14:paraId="2698ABBE" w14:textId="6BD23025" w:rsidR="00CD5C1F" w:rsidRPr="00FA3BEE" w:rsidRDefault="00CD5C1F" w:rsidP="001B3CA0">
            <w:pPr>
              <w:rPr>
                <w:rFonts w:ascii="Times New Roman" w:hAnsi="Times New Roman" w:cs="Times New Roman"/>
              </w:rPr>
            </w:pPr>
            <w:bookmarkStart w:id="4" w:name="_Hlk173416614"/>
            <w:r w:rsidRPr="00FA3BEE">
              <w:rPr>
                <w:rFonts w:ascii="Times New Roman" w:hAnsi="Times New Roman" w:cs="Times New Roman"/>
              </w:rPr>
              <w:t>Grūstuvė su grūstuvėli</w:t>
            </w:r>
            <w:bookmarkEnd w:id="4"/>
            <w:r w:rsidRPr="00FA3BEE">
              <w:rPr>
                <w:rFonts w:ascii="Times New Roman" w:hAnsi="Times New Roman" w:cs="Times New Roman"/>
              </w:rPr>
              <w:t>u</w:t>
            </w:r>
          </w:p>
        </w:tc>
        <w:tc>
          <w:tcPr>
            <w:tcW w:w="5926" w:type="dxa"/>
          </w:tcPr>
          <w:p w14:paraId="367556F6" w14:textId="77777777" w:rsidR="00CD5C1F" w:rsidRPr="00FA3BEE" w:rsidRDefault="00CD5C1F" w:rsidP="00FA3BEE">
            <w:pPr>
              <w:jc w:val="both"/>
              <w:rPr>
                <w:rFonts w:ascii="Times New Roman" w:hAnsi="Times New Roman" w:cs="Times New Roman"/>
              </w:rPr>
            </w:pPr>
            <w:r w:rsidRPr="00FA3BEE">
              <w:rPr>
                <w:rFonts w:ascii="Times New Roman" w:hAnsi="Times New Roman" w:cs="Times New Roman"/>
                <w:b/>
                <w:bCs/>
              </w:rPr>
              <w:t>Medžiaga:</w:t>
            </w:r>
            <w:r w:rsidRPr="00FA3BEE">
              <w:rPr>
                <w:rFonts w:ascii="Times New Roman" w:hAnsi="Times New Roman" w:cs="Times New Roman"/>
              </w:rPr>
              <w:t xml:space="preserve"> Pagamintas iš aukštos kokybės granito, kuris yra itin tvirtas ir ilgaamžis.</w:t>
            </w:r>
          </w:p>
          <w:p w14:paraId="4E95E073" w14:textId="77777777" w:rsidR="00CD5C1F" w:rsidRPr="00FA3BEE" w:rsidRDefault="00CD5C1F" w:rsidP="00FA3BEE">
            <w:pPr>
              <w:jc w:val="both"/>
              <w:rPr>
                <w:rFonts w:ascii="Times New Roman" w:hAnsi="Times New Roman" w:cs="Times New Roman"/>
              </w:rPr>
            </w:pPr>
            <w:r w:rsidRPr="00FA3BEE">
              <w:rPr>
                <w:rFonts w:ascii="Times New Roman" w:hAnsi="Times New Roman" w:cs="Times New Roman"/>
                <w:b/>
                <w:bCs/>
              </w:rPr>
              <w:t>Skersmuo:</w:t>
            </w:r>
            <w:r w:rsidRPr="00FA3BEE">
              <w:rPr>
                <w:rFonts w:ascii="Times New Roman" w:hAnsi="Times New Roman" w:cs="Times New Roman"/>
              </w:rPr>
              <w:t xml:space="preserve"> 15 cm, užtikrinti pakankamą grūdimui skirtą paviršių.</w:t>
            </w:r>
          </w:p>
          <w:p w14:paraId="66D087BF" w14:textId="11EE218B" w:rsidR="00CD5C1F" w:rsidRPr="00FA3BEE" w:rsidRDefault="00CD5C1F" w:rsidP="00FA3BEE">
            <w:pPr>
              <w:jc w:val="both"/>
              <w:rPr>
                <w:rFonts w:ascii="Times New Roman" w:hAnsi="Times New Roman" w:cs="Times New Roman"/>
              </w:rPr>
            </w:pPr>
            <w:r w:rsidRPr="00FA3BEE">
              <w:rPr>
                <w:rFonts w:ascii="Times New Roman" w:hAnsi="Times New Roman" w:cs="Times New Roman"/>
                <w:b/>
                <w:bCs/>
              </w:rPr>
              <w:t>Aukštis:</w:t>
            </w:r>
            <w:r w:rsidRPr="00FA3BEE">
              <w:rPr>
                <w:rFonts w:ascii="Times New Roman" w:hAnsi="Times New Roman" w:cs="Times New Roman"/>
              </w:rPr>
              <w:t xml:space="preserve"> Ne mažesnis kaip 15 cm, suteikiantis stabilumą ir patogumą grūsti.</w:t>
            </w:r>
          </w:p>
          <w:p w14:paraId="68F4A0C5" w14:textId="77777777" w:rsidR="00CD5C1F" w:rsidRDefault="00CD5C1F" w:rsidP="00FA3BEE">
            <w:pPr>
              <w:jc w:val="both"/>
              <w:rPr>
                <w:rFonts w:ascii="Times New Roman" w:hAnsi="Times New Roman" w:cs="Times New Roman"/>
              </w:rPr>
            </w:pPr>
            <w:r w:rsidRPr="00FA3BEE">
              <w:rPr>
                <w:rFonts w:ascii="Times New Roman" w:hAnsi="Times New Roman" w:cs="Times New Roman"/>
                <w:b/>
                <w:bCs/>
              </w:rPr>
              <w:t>Svoris:</w:t>
            </w:r>
            <w:r w:rsidRPr="00FA3BEE">
              <w:rPr>
                <w:rFonts w:ascii="Times New Roman" w:hAnsi="Times New Roman" w:cs="Times New Roman"/>
              </w:rPr>
              <w:t xml:space="preserve"> Apie 2,5 kg, pakankamai sunkus, kad užtikrintų stabilumą naudojant.</w:t>
            </w:r>
          </w:p>
          <w:p w14:paraId="6E23E0AF" w14:textId="77777777" w:rsidR="00FA3BEE" w:rsidRPr="00FA3BEE" w:rsidRDefault="00FA3BEE" w:rsidP="00FA3BEE">
            <w:pPr>
              <w:jc w:val="both"/>
              <w:rPr>
                <w:rFonts w:ascii="Times New Roman" w:hAnsi="Times New Roman" w:cs="Times New Roman"/>
              </w:rPr>
            </w:pPr>
          </w:p>
          <w:p w14:paraId="0BC8A579" w14:textId="77777777" w:rsidR="00CD5C1F" w:rsidRPr="00FA3BEE" w:rsidRDefault="00CD5C1F" w:rsidP="00FA3BEE">
            <w:pPr>
              <w:jc w:val="both"/>
              <w:rPr>
                <w:rFonts w:ascii="Times New Roman" w:hAnsi="Times New Roman" w:cs="Times New Roman"/>
              </w:rPr>
            </w:pPr>
            <w:r w:rsidRPr="00FA3BEE">
              <w:rPr>
                <w:rFonts w:ascii="Times New Roman" w:hAnsi="Times New Roman" w:cs="Times New Roman"/>
                <w:b/>
                <w:bCs/>
              </w:rPr>
              <w:t>Konstrukcija ir kokybė:</w:t>
            </w:r>
          </w:p>
          <w:p w14:paraId="2B80C8C2" w14:textId="77777777" w:rsidR="00CD5C1F" w:rsidRPr="00FA3BEE" w:rsidRDefault="00CD5C1F" w:rsidP="00FA3BEE">
            <w:pPr>
              <w:jc w:val="both"/>
              <w:rPr>
                <w:rFonts w:ascii="Times New Roman" w:hAnsi="Times New Roman" w:cs="Times New Roman"/>
              </w:rPr>
            </w:pPr>
            <w:r w:rsidRPr="00FA3BEE">
              <w:rPr>
                <w:rFonts w:ascii="Times New Roman" w:hAnsi="Times New Roman" w:cs="Times New Roman"/>
                <w:b/>
                <w:bCs/>
              </w:rPr>
              <w:t>Tvirtumas ir atsparumas:</w:t>
            </w:r>
            <w:r w:rsidRPr="00FA3BEE">
              <w:rPr>
                <w:rFonts w:ascii="Times New Roman" w:hAnsi="Times New Roman" w:cs="Times New Roman"/>
              </w:rPr>
              <w:t xml:space="preserve"> Grūstuvėlis turi būti naudojamas iš tvirto granito, atsparaus dėvėjimuisi, kuris ilgai išlaiko savo savybes net po dažno.</w:t>
            </w:r>
          </w:p>
          <w:p w14:paraId="06A27DFE" w14:textId="77777777" w:rsidR="00CD5C1F" w:rsidRPr="00FA3BEE" w:rsidRDefault="00CD5C1F" w:rsidP="00FA3BEE">
            <w:pPr>
              <w:spacing w:after="160"/>
              <w:jc w:val="both"/>
              <w:rPr>
                <w:rFonts w:ascii="Times New Roman" w:hAnsi="Times New Roman" w:cs="Times New Roman"/>
              </w:rPr>
            </w:pPr>
            <w:r w:rsidRPr="00FA3BEE">
              <w:rPr>
                <w:rFonts w:ascii="Times New Roman" w:hAnsi="Times New Roman" w:cs="Times New Roman"/>
                <w:b/>
                <w:bCs/>
              </w:rPr>
              <w:t>Vidinis paviršius:</w:t>
            </w:r>
            <w:r w:rsidRPr="00FA3BEE">
              <w:rPr>
                <w:rFonts w:ascii="Times New Roman" w:hAnsi="Times New Roman" w:cs="Times New Roman"/>
              </w:rPr>
              <w:t xml:space="preserve"> Šiurkštus vidinis paviršius, skirtas efektyviam ir vienodam medžiagų grūdimui bei smulkinimui.</w:t>
            </w:r>
          </w:p>
          <w:p w14:paraId="22C81FA4" w14:textId="77899E98" w:rsidR="00CD5C1F" w:rsidRPr="00FA3BEE" w:rsidRDefault="00CD5C1F" w:rsidP="00C447F4">
            <w:pPr>
              <w:spacing w:after="160"/>
              <w:jc w:val="both"/>
              <w:rPr>
                <w:rFonts w:ascii="Times New Roman" w:hAnsi="Times New Roman" w:cs="Times New Roman"/>
              </w:rPr>
            </w:pPr>
            <w:r w:rsidRPr="00FA3BEE">
              <w:rPr>
                <w:rFonts w:ascii="Times New Roman" w:hAnsi="Times New Roman" w:cs="Times New Roman"/>
                <w:b/>
                <w:bCs/>
              </w:rPr>
              <w:lastRenderedPageBreak/>
              <w:t>Ergonomiškas dizainas:</w:t>
            </w:r>
            <w:r w:rsidRPr="00FA3BEE">
              <w:rPr>
                <w:rFonts w:ascii="Times New Roman" w:hAnsi="Times New Roman" w:cs="Times New Roman"/>
              </w:rPr>
              <w:t xml:space="preserve"> Patogi forma, suteikianti komfortą naudoti ilgesnį laiką be rankų nuovargio.</w:t>
            </w:r>
          </w:p>
          <w:p w14:paraId="72728A0D" w14:textId="77777777" w:rsidR="00CD5C1F" w:rsidRPr="00FA3BEE" w:rsidRDefault="00CD5C1F" w:rsidP="00C447F4">
            <w:pPr>
              <w:jc w:val="both"/>
              <w:rPr>
                <w:rFonts w:ascii="Times New Roman" w:hAnsi="Times New Roman" w:cs="Times New Roman"/>
              </w:rPr>
            </w:pPr>
            <w:r w:rsidRPr="00FA3BEE">
              <w:rPr>
                <w:rFonts w:ascii="Times New Roman" w:hAnsi="Times New Roman" w:cs="Times New Roman"/>
                <w:b/>
                <w:bCs/>
              </w:rPr>
              <w:t>Funkcionalumas ir naudojimas:</w:t>
            </w:r>
          </w:p>
          <w:p w14:paraId="2F270CC2" w14:textId="77777777" w:rsidR="00CD5C1F" w:rsidRPr="00FA3BEE" w:rsidRDefault="00CD5C1F" w:rsidP="00C447F4">
            <w:pPr>
              <w:jc w:val="both"/>
              <w:rPr>
                <w:rFonts w:ascii="Times New Roman" w:hAnsi="Times New Roman" w:cs="Times New Roman"/>
              </w:rPr>
            </w:pPr>
            <w:r w:rsidRPr="00FA3BEE">
              <w:rPr>
                <w:rFonts w:ascii="Times New Roman" w:hAnsi="Times New Roman" w:cs="Times New Roman"/>
                <w:b/>
                <w:bCs/>
              </w:rPr>
              <w:t>Naudojimo paskirtis:</w:t>
            </w:r>
            <w:r w:rsidRPr="00FA3BEE">
              <w:rPr>
                <w:rFonts w:ascii="Times New Roman" w:hAnsi="Times New Roman" w:cs="Times New Roman"/>
              </w:rPr>
              <w:t xml:space="preserve"> Tinkamas įvairių medžiagų, tokių kaip prieskoniai, žolės, vaistažolės, vaistiniai augalai, riešutai ir kiti ingredientai, grūdimui bei smulkinimui.</w:t>
            </w:r>
          </w:p>
          <w:p w14:paraId="08214805" w14:textId="77777777" w:rsidR="00CD5C1F" w:rsidRPr="00FA3BEE" w:rsidRDefault="00CD5C1F" w:rsidP="00C447F4">
            <w:pPr>
              <w:jc w:val="both"/>
              <w:rPr>
                <w:rFonts w:ascii="Times New Roman" w:hAnsi="Times New Roman" w:cs="Times New Roman"/>
              </w:rPr>
            </w:pPr>
            <w:r w:rsidRPr="00FA3BEE">
              <w:rPr>
                <w:rFonts w:ascii="Times New Roman" w:hAnsi="Times New Roman" w:cs="Times New Roman"/>
                <w:b/>
                <w:bCs/>
              </w:rPr>
              <w:t>Priežiūra:</w:t>
            </w:r>
            <w:r w:rsidRPr="00FA3BEE">
              <w:rPr>
                <w:rFonts w:ascii="Times New Roman" w:hAnsi="Times New Roman" w:cs="Times New Roman"/>
              </w:rPr>
              <w:t xml:space="preserve"> Lengvai valomas ir prižiūrimas, paviršiai turi būti atsparūs dėmėms ir cheminiams poveikiams, naudojant tiek maistines medžiagas, tiek kitas chemines medžiagas.</w:t>
            </w:r>
          </w:p>
          <w:p w14:paraId="7FD49D9D" w14:textId="06AD5998" w:rsidR="00CD5C1F" w:rsidRDefault="00CD5C1F" w:rsidP="00C447F4">
            <w:pPr>
              <w:jc w:val="both"/>
              <w:rPr>
                <w:rFonts w:ascii="Times New Roman" w:hAnsi="Times New Roman" w:cs="Times New Roman"/>
              </w:rPr>
            </w:pPr>
            <w:r w:rsidRPr="00FA3BEE">
              <w:rPr>
                <w:rFonts w:ascii="Times New Roman" w:hAnsi="Times New Roman" w:cs="Times New Roman"/>
                <w:b/>
                <w:bCs/>
              </w:rPr>
              <w:t>Stabilumas:</w:t>
            </w:r>
            <w:r w:rsidRPr="00FA3BEE">
              <w:rPr>
                <w:rFonts w:ascii="Times New Roman" w:hAnsi="Times New Roman" w:cs="Times New Roman"/>
              </w:rPr>
              <w:t xml:space="preserve"> Grūstuvėlis turi būti stabilus naudojimo metu, neslystantis ant įvairių darbo paviršių, užtikrinantis saugumą.</w:t>
            </w:r>
          </w:p>
          <w:p w14:paraId="57E43480" w14:textId="77777777" w:rsidR="00C447F4" w:rsidRPr="00FA3BEE" w:rsidRDefault="00C447F4" w:rsidP="00C447F4">
            <w:pPr>
              <w:jc w:val="both"/>
              <w:rPr>
                <w:rFonts w:ascii="Times New Roman" w:hAnsi="Times New Roman" w:cs="Times New Roman"/>
              </w:rPr>
            </w:pPr>
          </w:p>
          <w:p w14:paraId="1AAF79E9" w14:textId="77777777" w:rsidR="00CD5C1F" w:rsidRPr="00FA3BEE" w:rsidRDefault="00CD5C1F" w:rsidP="00C447F4">
            <w:pPr>
              <w:jc w:val="both"/>
              <w:rPr>
                <w:rFonts w:ascii="Times New Roman" w:hAnsi="Times New Roman" w:cs="Times New Roman"/>
              </w:rPr>
            </w:pPr>
            <w:r w:rsidRPr="00FA3BEE">
              <w:rPr>
                <w:rFonts w:ascii="Times New Roman" w:hAnsi="Times New Roman" w:cs="Times New Roman"/>
                <w:b/>
                <w:bCs/>
              </w:rPr>
              <w:t>Papildomos savybės:</w:t>
            </w:r>
          </w:p>
          <w:p w14:paraId="58E4AC72" w14:textId="77777777" w:rsidR="00CD5C1F" w:rsidRPr="00FA3BEE" w:rsidRDefault="00CD5C1F" w:rsidP="00C447F4">
            <w:pPr>
              <w:jc w:val="both"/>
              <w:rPr>
                <w:rFonts w:ascii="Times New Roman" w:hAnsi="Times New Roman" w:cs="Times New Roman"/>
              </w:rPr>
            </w:pPr>
            <w:r w:rsidRPr="00FA3BEE">
              <w:rPr>
                <w:rFonts w:ascii="Times New Roman" w:hAnsi="Times New Roman" w:cs="Times New Roman"/>
                <w:b/>
                <w:bCs/>
              </w:rPr>
              <w:t>Slydimui atspari bazė:</w:t>
            </w:r>
            <w:r w:rsidRPr="00FA3BEE">
              <w:rPr>
                <w:rFonts w:ascii="Times New Roman" w:hAnsi="Times New Roman" w:cs="Times New Roman"/>
              </w:rPr>
              <w:t xml:space="preserve"> Grūstuvėlis turi turėti neslidžią bazę arba guminius padukus, kad užtikrintų stabilumą ant laboratorinių ar kitų darbinių paviršių.</w:t>
            </w:r>
          </w:p>
          <w:p w14:paraId="57B87238" w14:textId="77777777" w:rsidR="00CD5C1F" w:rsidRDefault="00CD5C1F" w:rsidP="00C447F4">
            <w:pPr>
              <w:jc w:val="both"/>
              <w:rPr>
                <w:rFonts w:ascii="Times New Roman" w:hAnsi="Times New Roman" w:cs="Times New Roman"/>
              </w:rPr>
            </w:pPr>
            <w:r w:rsidRPr="00FA3BEE">
              <w:rPr>
                <w:rFonts w:ascii="Times New Roman" w:hAnsi="Times New Roman" w:cs="Times New Roman"/>
                <w:b/>
                <w:bCs/>
              </w:rPr>
              <w:t>Atsparumo temperatūrai:</w:t>
            </w:r>
            <w:r w:rsidRPr="00FA3BEE">
              <w:rPr>
                <w:rFonts w:ascii="Times New Roman" w:hAnsi="Times New Roman" w:cs="Times New Roman"/>
              </w:rPr>
              <w:t xml:space="preserve"> Tinkamas naudoti tiek karštoms, tiek šaltoms medžiagoms.</w:t>
            </w:r>
          </w:p>
          <w:p w14:paraId="379ED2DA" w14:textId="77777777" w:rsidR="00C447F4" w:rsidRPr="00FA3BEE" w:rsidRDefault="00C447F4" w:rsidP="00C447F4">
            <w:pPr>
              <w:jc w:val="both"/>
              <w:rPr>
                <w:rFonts w:ascii="Times New Roman" w:hAnsi="Times New Roman" w:cs="Times New Roman"/>
              </w:rPr>
            </w:pPr>
          </w:p>
          <w:p w14:paraId="5A02C242" w14:textId="77777777" w:rsidR="00CD5C1F" w:rsidRPr="00FA3BEE" w:rsidRDefault="00CD5C1F" w:rsidP="00C447F4">
            <w:pPr>
              <w:jc w:val="both"/>
              <w:rPr>
                <w:rFonts w:ascii="Times New Roman" w:hAnsi="Times New Roman" w:cs="Times New Roman"/>
              </w:rPr>
            </w:pPr>
            <w:r w:rsidRPr="00FA3BEE">
              <w:rPr>
                <w:rFonts w:ascii="Times New Roman" w:hAnsi="Times New Roman" w:cs="Times New Roman"/>
                <w:b/>
                <w:bCs/>
              </w:rPr>
              <w:t>Garantija ir saugumas:</w:t>
            </w:r>
          </w:p>
          <w:p w14:paraId="4A017263" w14:textId="5AE4F8DE" w:rsidR="00CD5C1F" w:rsidRPr="00FA3BEE" w:rsidRDefault="00CD5C1F" w:rsidP="00C447F4">
            <w:pPr>
              <w:jc w:val="both"/>
              <w:rPr>
                <w:rFonts w:ascii="Times New Roman" w:hAnsi="Times New Roman" w:cs="Times New Roman"/>
              </w:rPr>
            </w:pPr>
            <w:r w:rsidRPr="00FA3BEE">
              <w:rPr>
                <w:rFonts w:ascii="Times New Roman" w:hAnsi="Times New Roman" w:cs="Times New Roman"/>
                <w:b/>
                <w:bCs/>
              </w:rPr>
              <w:t>Sertifikatai:</w:t>
            </w:r>
            <w:r w:rsidRPr="00FA3BEE">
              <w:rPr>
                <w:rFonts w:ascii="Times New Roman" w:hAnsi="Times New Roman" w:cs="Times New Roman"/>
              </w:rPr>
              <w:t xml:space="preserve"> Produktas turi atitikti ES standartus ir turėti CE ženklinimą.</w:t>
            </w:r>
          </w:p>
        </w:tc>
        <w:tc>
          <w:tcPr>
            <w:tcW w:w="992" w:type="dxa"/>
          </w:tcPr>
          <w:p w14:paraId="348E1C0E" w14:textId="4EF62870" w:rsidR="00CD5C1F" w:rsidRPr="00FA3BEE" w:rsidRDefault="00CD5C1F" w:rsidP="001B3CA0">
            <w:pPr>
              <w:rPr>
                <w:rFonts w:ascii="Times New Roman" w:hAnsi="Times New Roman" w:cs="Times New Roman"/>
              </w:rPr>
            </w:pPr>
            <w:r w:rsidRPr="00FA3BEE">
              <w:rPr>
                <w:rFonts w:ascii="Times New Roman" w:hAnsi="Times New Roman" w:cs="Times New Roman"/>
              </w:rPr>
              <w:lastRenderedPageBreak/>
              <w:t>16</w:t>
            </w:r>
          </w:p>
        </w:tc>
        <w:tc>
          <w:tcPr>
            <w:tcW w:w="850" w:type="dxa"/>
          </w:tcPr>
          <w:p w14:paraId="4AD701A1" w14:textId="547A2428" w:rsidR="00CD5C1F" w:rsidRPr="00FA3BEE" w:rsidRDefault="00CD5C1F" w:rsidP="001B3CA0">
            <w:pPr>
              <w:rPr>
                <w:rFonts w:ascii="Times New Roman" w:hAnsi="Times New Roman" w:cs="Times New Roman"/>
              </w:rPr>
            </w:pPr>
            <w:r w:rsidRPr="00FA3BEE">
              <w:rPr>
                <w:rFonts w:ascii="Times New Roman" w:hAnsi="Times New Roman" w:cs="Times New Roman"/>
              </w:rPr>
              <w:t>vnt</w:t>
            </w:r>
          </w:p>
        </w:tc>
      </w:tr>
      <w:tr w:rsidR="00CD5C1F" w14:paraId="34652100" w14:textId="26D9BC7E" w:rsidTr="00CD5C1F">
        <w:tc>
          <w:tcPr>
            <w:tcW w:w="1866" w:type="dxa"/>
          </w:tcPr>
          <w:p w14:paraId="30D812B5" w14:textId="5101CC88" w:rsidR="00CD5C1F" w:rsidRPr="00C447F4" w:rsidRDefault="00CD5C1F" w:rsidP="001B3CA0">
            <w:pPr>
              <w:rPr>
                <w:rFonts w:ascii="Times New Roman" w:hAnsi="Times New Roman" w:cs="Times New Roman"/>
              </w:rPr>
            </w:pPr>
            <w:bookmarkStart w:id="5" w:name="_Hlk173416758"/>
            <w:r w:rsidRPr="00C447F4">
              <w:rPr>
                <w:rFonts w:ascii="Times New Roman" w:hAnsi="Times New Roman" w:cs="Times New Roman"/>
              </w:rPr>
              <w:t>Pincetas</w:t>
            </w:r>
            <w:bookmarkEnd w:id="5"/>
          </w:p>
        </w:tc>
        <w:tc>
          <w:tcPr>
            <w:tcW w:w="5926" w:type="dxa"/>
          </w:tcPr>
          <w:p w14:paraId="09798056" w14:textId="77777777" w:rsidR="00CD5C1F" w:rsidRPr="00C447F4" w:rsidRDefault="00CD5C1F" w:rsidP="00C447F4">
            <w:pPr>
              <w:jc w:val="both"/>
              <w:rPr>
                <w:rFonts w:ascii="Times New Roman" w:hAnsi="Times New Roman" w:cs="Times New Roman"/>
              </w:rPr>
            </w:pPr>
            <w:r w:rsidRPr="00C447F4">
              <w:rPr>
                <w:rFonts w:ascii="Times New Roman" w:hAnsi="Times New Roman" w:cs="Times New Roman"/>
                <w:b/>
                <w:bCs/>
              </w:rPr>
              <w:t>Medžiaga:</w:t>
            </w:r>
            <w:r w:rsidRPr="00C447F4">
              <w:rPr>
                <w:rFonts w:ascii="Times New Roman" w:hAnsi="Times New Roman" w:cs="Times New Roman"/>
              </w:rPr>
              <w:t xml:space="preserve"> Pagamintas iš aukštos kokybės nerūdijančio plieno, atsparaus korozijai ir cheminiams reagentams.</w:t>
            </w:r>
          </w:p>
          <w:p w14:paraId="153D0BA2" w14:textId="5F1BA32A" w:rsidR="00CD5C1F" w:rsidRPr="00C447F4" w:rsidRDefault="00CD5C1F" w:rsidP="00C447F4">
            <w:pPr>
              <w:jc w:val="both"/>
              <w:rPr>
                <w:rFonts w:ascii="Times New Roman" w:hAnsi="Times New Roman" w:cs="Times New Roman"/>
              </w:rPr>
            </w:pPr>
            <w:r w:rsidRPr="00C447F4">
              <w:rPr>
                <w:rFonts w:ascii="Times New Roman" w:hAnsi="Times New Roman" w:cs="Times New Roman"/>
                <w:b/>
                <w:bCs/>
              </w:rPr>
              <w:t>Pincetų ilgis:</w:t>
            </w:r>
            <w:r w:rsidRPr="00C447F4">
              <w:rPr>
                <w:rFonts w:ascii="Times New Roman" w:hAnsi="Times New Roman" w:cs="Times New Roman"/>
              </w:rPr>
              <w:t xml:space="preserve"> Apie 10 cm</w:t>
            </w:r>
            <w:r w:rsidR="00517873">
              <w:rPr>
                <w:rFonts w:ascii="Times New Roman" w:hAnsi="Times New Roman" w:cs="Times New Roman"/>
              </w:rPr>
              <w:t xml:space="preserve"> (</w:t>
            </w:r>
            <w:r w:rsidR="00517873" w:rsidRPr="00355253">
              <w:rPr>
                <w:rFonts w:ascii="Times New Roman" w:hAnsi="Times New Roman" w:cs="Times New Roman"/>
              </w:rPr>
              <w:t xml:space="preserve"> ±</w:t>
            </w:r>
            <w:r w:rsidR="00517873">
              <w:rPr>
                <w:rFonts w:ascii="Times New Roman" w:hAnsi="Times New Roman" w:cs="Times New Roman"/>
              </w:rPr>
              <w:t>0.1 cm)</w:t>
            </w:r>
            <w:r w:rsidRPr="00C447F4">
              <w:rPr>
                <w:rFonts w:ascii="Times New Roman" w:hAnsi="Times New Roman" w:cs="Times New Roman"/>
              </w:rPr>
              <w:t>, užtikrinantis patogų darbo laboratorijos ir preciziškos manipuliacijos.</w:t>
            </w:r>
          </w:p>
          <w:p w14:paraId="61F3F5A7" w14:textId="77777777" w:rsidR="00CD5C1F" w:rsidRPr="00C447F4" w:rsidRDefault="00CD5C1F" w:rsidP="00C447F4">
            <w:pPr>
              <w:jc w:val="both"/>
              <w:rPr>
                <w:rFonts w:ascii="Times New Roman" w:hAnsi="Times New Roman" w:cs="Times New Roman"/>
              </w:rPr>
            </w:pPr>
            <w:r w:rsidRPr="00C447F4">
              <w:rPr>
                <w:rFonts w:ascii="Times New Roman" w:hAnsi="Times New Roman" w:cs="Times New Roman"/>
                <w:b/>
                <w:bCs/>
              </w:rPr>
              <w:t>Svoris:</w:t>
            </w:r>
            <w:r w:rsidRPr="00C447F4">
              <w:rPr>
                <w:rFonts w:ascii="Times New Roman" w:hAnsi="Times New Roman" w:cs="Times New Roman"/>
              </w:rPr>
              <w:t xml:space="preserve"> Apytiksliai 0,007 kg, pakankamai lengvas patogus naudojimui ilgą laiką.</w:t>
            </w:r>
          </w:p>
          <w:p w14:paraId="67240386" w14:textId="77777777" w:rsidR="00CD5C1F" w:rsidRPr="00C447F4" w:rsidRDefault="00CD5C1F" w:rsidP="00C447F4">
            <w:pPr>
              <w:jc w:val="both"/>
              <w:rPr>
                <w:rFonts w:ascii="Times New Roman" w:hAnsi="Times New Roman" w:cs="Times New Roman"/>
              </w:rPr>
            </w:pPr>
            <w:r w:rsidRPr="00C447F4">
              <w:rPr>
                <w:rFonts w:ascii="Times New Roman" w:hAnsi="Times New Roman" w:cs="Times New Roman"/>
                <w:b/>
                <w:bCs/>
              </w:rPr>
              <w:t>Minkšti galai:</w:t>
            </w:r>
            <w:r w:rsidRPr="00C447F4">
              <w:rPr>
                <w:rFonts w:ascii="Times New Roman" w:hAnsi="Times New Roman" w:cs="Times New Roman"/>
              </w:rPr>
              <w:t xml:space="preserve"> Pincetas turi minkštus arba apvalius galus, kurie apsaugotus objektus nuo pažeidimo, užtikrina švelnų laikymą ir tvarkymą.</w:t>
            </w:r>
          </w:p>
          <w:p w14:paraId="4D8ACFF9" w14:textId="77777777" w:rsidR="00C447F4" w:rsidRPr="00C447F4" w:rsidRDefault="00C447F4" w:rsidP="00C447F4">
            <w:pPr>
              <w:jc w:val="both"/>
              <w:rPr>
                <w:rFonts w:ascii="Times New Roman" w:hAnsi="Times New Roman" w:cs="Times New Roman"/>
              </w:rPr>
            </w:pPr>
          </w:p>
          <w:p w14:paraId="6BA80F2F" w14:textId="77777777" w:rsidR="00CD5C1F" w:rsidRPr="00C447F4" w:rsidRDefault="00CD5C1F" w:rsidP="00C447F4">
            <w:pPr>
              <w:jc w:val="both"/>
              <w:rPr>
                <w:rFonts w:ascii="Times New Roman" w:hAnsi="Times New Roman" w:cs="Times New Roman"/>
              </w:rPr>
            </w:pPr>
            <w:r w:rsidRPr="00C447F4">
              <w:rPr>
                <w:rFonts w:ascii="Times New Roman" w:hAnsi="Times New Roman" w:cs="Times New Roman"/>
                <w:b/>
                <w:bCs/>
              </w:rPr>
              <w:t>Konstrukcija ir kokybė:</w:t>
            </w:r>
          </w:p>
          <w:p w14:paraId="295B604F" w14:textId="77777777" w:rsidR="00CD5C1F" w:rsidRPr="00C447F4" w:rsidRDefault="00CD5C1F" w:rsidP="00C447F4">
            <w:pPr>
              <w:jc w:val="both"/>
              <w:rPr>
                <w:rFonts w:ascii="Times New Roman" w:hAnsi="Times New Roman" w:cs="Times New Roman"/>
              </w:rPr>
            </w:pPr>
            <w:r w:rsidRPr="00C447F4">
              <w:rPr>
                <w:rFonts w:ascii="Times New Roman" w:hAnsi="Times New Roman" w:cs="Times New Roman"/>
                <w:b/>
                <w:bCs/>
              </w:rPr>
              <w:t>Tvirtumas ir atsparumas:</w:t>
            </w:r>
            <w:r w:rsidRPr="00C447F4">
              <w:rPr>
                <w:rFonts w:ascii="Times New Roman" w:hAnsi="Times New Roman" w:cs="Times New Roman"/>
              </w:rPr>
              <w:t xml:space="preserve"> Pincetas būti tvirtas, atsparus korozijai ir cheminėms medžiagoms, ilgai patikimos būklės net ir naudojant su agresyviomis medžiagomis.</w:t>
            </w:r>
          </w:p>
          <w:p w14:paraId="318A6F45" w14:textId="77777777" w:rsidR="00CD5C1F" w:rsidRPr="00C447F4" w:rsidRDefault="00CD5C1F" w:rsidP="00C447F4">
            <w:pPr>
              <w:jc w:val="both"/>
              <w:rPr>
                <w:rFonts w:ascii="Times New Roman" w:hAnsi="Times New Roman" w:cs="Times New Roman"/>
              </w:rPr>
            </w:pPr>
            <w:r w:rsidRPr="00C447F4">
              <w:rPr>
                <w:rFonts w:ascii="Times New Roman" w:hAnsi="Times New Roman" w:cs="Times New Roman"/>
                <w:b/>
                <w:bCs/>
              </w:rPr>
              <w:t>Ergonomika:</w:t>
            </w:r>
            <w:r w:rsidRPr="00C447F4">
              <w:rPr>
                <w:rFonts w:ascii="Times New Roman" w:hAnsi="Times New Roman" w:cs="Times New Roman"/>
              </w:rPr>
              <w:t xml:space="preserve"> Ergonomiškas dizainas, užtikrinantis patogų laikymą ir lengvą valdymą net ilgą laiką naudojant.</w:t>
            </w:r>
          </w:p>
          <w:p w14:paraId="26DB893A" w14:textId="77777777" w:rsidR="00CD5C1F" w:rsidRDefault="00CD5C1F" w:rsidP="00C447F4">
            <w:pPr>
              <w:jc w:val="both"/>
              <w:rPr>
                <w:rFonts w:ascii="Times New Roman" w:hAnsi="Times New Roman" w:cs="Times New Roman"/>
              </w:rPr>
            </w:pPr>
            <w:r w:rsidRPr="00C447F4">
              <w:rPr>
                <w:rFonts w:ascii="Times New Roman" w:hAnsi="Times New Roman" w:cs="Times New Roman"/>
                <w:b/>
                <w:bCs/>
              </w:rPr>
              <w:t>Paviršiaus kokybė:</w:t>
            </w:r>
            <w:r w:rsidRPr="00C447F4">
              <w:rPr>
                <w:rFonts w:ascii="Times New Roman" w:hAnsi="Times New Roman" w:cs="Times New Roman"/>
              </w:rPr>
              <w:t xml:space="preserve"> Lygus paviršius leidžia lengvai valyti ir sterilizuoti pincetus autoklave arba cheminiais reagentais, užtikrinant higieną laboratorijoje.</w:t>
            </w:r>
          </w:p>
          <w:p w14:paraId="7C4A5D32" w14:textId="77777777" w:rsidR="00517873" w:rsidRPr="00C447F4" w:rsidRDefault="00517873" w:rsidP="00C447F4">
            <w:pPr>
              <w:jc w:val="both"/>
              <w:rPr>
                <w:rFonts w:ascii="Times New Roman" w:hAnsi="Times New Roman" w:cs="Times New Roman"/>
              </w:rPr>
            </w:pPr>
          </w:p>
          <w:p w14:paraId="4F2C43C5" w14:textId="77777777" w:rsidR="00CD5C1F" w:rsidRPr="00C447F4" w:rsidRDefault="00CD5C1F" w:rsidP="00517873">
            <w:pPr>
              <w:jc w:val="both"/>
              <w:rPr>
                <w:rFonts w:ascii="Times New Roman" w:hAnsi="Times New Roman" w:cs="Times New Roman"/>
              </w:rPr>
            </w:pPr>
            <w:r w:rsidRPr="00C447F4">
              <w:rPr>
                <w:rFonts w:ascii="Times New Roman" w:hAnsi="Times New Roman" w:cs="Times New Roman"/>
                <w:b/>
                <w:bCs/>
              </w:rPr>
              <w:t>Funkcionalumas ir naudojimas:</w:t>
            </w:r>
          </w:p>
          <w:p w14:paraId="7030C444" w14:textId="77777777" w:rsidR="00CD5C1F" w:rsidRPr="00C447F4" w:rsidRDefault="00CD5C1F" w:rsidP="00517873">
            <w:pPr>
              <w:jc w:val="both"/>
              <w:rPr>
                <w:rFonts w:ascii="Times New Roman" w:hAnsi="Times New Roman" w:cs="Times New Roman"/>
              </w:rPr>
            </w:pPr>
            <w:r w:rsidRPr="00C447F4">
              <w:rPr>
                <w:rFonts w:ascii="Times New Roman" w:hAnsi="Times New Roman" w:cs="Times New Roman"/>
                <w:b/>
                <w:bCs/>
              </w:rPr>
              <w:t>Pritaikymas:</w:t>
            </w:r>
            <w:r w:rsidRPr="00C447F4">
              <w:rPr>
                <w:rFonts w:ascii="Times New Roman" w:hAnsi="Times New Roman" w:cs="Times New Roman"/>
              </w:rPr>
              <w:t xml:space="preserve"> Tinkami naudoti įvairiuose biologiniuose, medicininiuose ir chemijos tyrimuose bei eksperimentuose, kur reikalingas preciziškas objektų tvarkymas.</w:t>
            </w:r>
          </w:p>
          <w:p w14:paraId="33391261" w14:textId="77777777" w:rsidR="00CD5C1F" w:rsidRDefault="00CD5C1F" w:rsidP="00517873">
            <w:pPr>
              <w:jc w:val="both"/>
              <w:rPr>
                <w:rFonts w:ascii="Times New Roman" w:hAnsi="Times New Roman" w:cs="Times New Roman"/>
              </w:rPr>
            </w:pPr>
            <w:r w:rsidRPr="00C447F4">
              <w:rPr>
                <w:rFonts w:ascii="Times New Roman" w:hAnsi="Times New Roman" w:cs="Times New Roman"/>
                <w:b/>
                <w:bCs/>
              </w:rPr>
              <w:t>Priežiūra:</w:t>
            </w:r>
            <w:r w:rsidRPr="00C447F4">
              <w:rPr>
                <w:rFonts w:ascii="Times New Roman" w:hAnsi="Times New Roman" w:cs="Times New Roman"/>
              </w:rPr>
              <w:t xml:space="preserve"> Lengvai valomi ir prižiūrimi, užtikrinant ilgaamžiškumą ir sterilumą laboratorijoje.</w:t>
            </w:r>
          </w:p>
          <w:p w14:paraId="46765E73" w14:textId="77777777" w:rsidR="00517873" w:rsidRPr="00C447F4" w:rsidRDefault="00517873" w:rsidP="00517873">
            <w:pPr>
              <w:jc w:val="both"/>
              <w:rPr>
                <w:rFonts w:ascii="Times New Roman" w:hAnsi="Times New Roman" w:cs="Times New Roman"/>
              </w:rPr>
            </w:pPr>
          </w:p>
          <w:p w14:paraId="2F82E104" w14:textId="77777777" w:rsidR="00CD5C1F" w:rsidRPr="00C447F4" w:rsidRDefault="00CD5C1F" w:rsidP="00517873">
            <w:pPr>
              <w:rPr>
                <w:rFonts w:ascii="Times New Roman" w:hAnsi="Times New Roman" w:cs="Times New Roman"/>
              </w:rPr>
            </w:pPr>
            <w:r w:rsidRPr="00C447F4">
              <w:rPr>
                <w:rFonts w:ascii="Times New Roman" w:hAnsi="Times New Roman" w:cs="Times New Roman"/>
                <w:b/>
                <w:bCs/>
              </w:rPr>
              <w:t>Papildomos savybės:</w:t>
            </w:r>
          </w:p>
          <w:p w14:paraId="4AFF1EC2" w14:textId="77777777" w:rsidR="00CD5C1F" w:rsidRPr="00C447F4" w:rsidRDefault="00CD5C1F" w:rsidP="00517873">
            <w:pPr>
              <w:rPr>
                <w:rFonts w:ascii="Times New Roman" w:hAnsi="Times New Roman" w:cs="Times New Roman"/>
              </w:rPr>
            </w:pPr>
            <w:r w:rsidRPr="00C447F4">
              <w:rPr>
                <w:rFonts w:ascii="Times New Roman" w:hAnsi="Times New Roman" w:cs="Times New Roman"/>
                <w:b/>
                <w:bCs/>
              </w:rPr>
              <w:t>Paviršiaus apdorojimas:</w:t>
            </w:r>
            <w:r w:rsidRPr="00C447F4">
              <w:rPr>
                <w:rFonts w:ascii="Times New Roman" w:hAnsi="Times New Roman" w:cs="Times New Roman"/>
              </w:rPr>
              <w:t xml:space="preserve"> Pincetai gali būti papildomai apdoroti taip, kad būtų atsparūs pirštų atspaudams ir dėmėms, pagerinant naudojimo patogumą ir estetiką.</w:t>
            </w:r>
          </w:p>
          <w:p w14:paraId="3F5F9CAB" w14:textId="77777777" w:rsidR="00517873" w:rsidRDefault="00CD5C1F" w:rsidP="00517873">
            <w:pPr>
              <w:jc w:val="both"/>
              <w:rPr>
                <w:rFonts w:ascii="Times New Roman" w:hAnsi="Times New Roman" w:cs="Times New Roman"/>
              </w:rPr>
            </w:pPr>
            <w:r w:rsidRPr="00C447F4">
              <w:rPr>
                <w:rFonts w:ascii="Times New Roman" w:hAnsi="Times New Roman" w:cs="Times New Roman"/>
                <w:b/>
                <w:bCs/>
              </w:rPr>
              <w:lastRenderedPageBreak/>
              <w:t>Slydimui atsparūs galai:</w:t>
            </w:r>
            <w:r w:rsidRPr="00C447F4">
              <w:rPr>
                <w:rFonts w:ascii="Times New Roman" w:hAnsi="Times New Roman" w:cs="Times New Roman"/>
              </w:rPr>
              <w:t xml:space="preserve"> Pincetai gali turėti slydimui atsparius galus, užtikrinant patikimą objekto laikymą ir tikslų valdymą.</w:t>
            </w:r>
          </w:p>
          <w:p w14:paraId="6C527EF2" w14:textId="45AE00C0" w:rsidR="00CD5C1F" w:rsidRPr="00C447F4" w:rsidRDefault="00CD5C1F" w:rsidP="00517873">
            <w:pPr>
              <w:jc w:val="both"/>
              <w:rPr>
                <w:rFonts w:ascii="Times New Roman" w:hAnsi="Times New Roman" w:cs="Times New Roman"/>
              </w:rPr>
            </w:pPr>
            <w:r w:rsidRPr="00C447F4">
              <w:rPr>
                <w:rFonts w:ascii="Times New Roman" w:hAnsi="Times New Roman" w:cs="Times New Roman"/>
                <w:b/>
                <w:bCs/>
              </w:rPr>
              <w:t>Sertifikatai:</w:t>
            </w:r>
            <w:r w:rsidRPr="00C447F4">
              <w:rPr>
                <w:rFonts w:ascii="Times New Roman" w:hAnsi="Times New Roman" w:cs="Times New Roman"/>
              </w:rPr>
              <w:t xml:space="preserve"> Produktas turi atitikti ES standartus, turėti CE ženklinimą, užtikrinant jo kokybę ir saugumą.</w:t>
            </w:r>
          </w:p>
        </w:tc>
        <w:tc>
          <w:tcPr>
            <w:tcW w:w="992" w:type="dxa"/>
          </w:tcPr>
          <w:p w14:paraId="33DCF7E9" w14:textId="62A19B1A" w:rsidR="00CD5C1F" w:rsidRPr="00C447F4" w:rsidRDefault="00CD5C1F" w:rsidP="001B3CA0">
            <w:pPr>
              <w:rPr>
                <w:rFonts w:ascii="Times New Roman" w:hAnsi="Times New Roman" w:cs="Times New Roman"/>
              </w:rPr>
            </w:pPr>
            <w:r w:rsidRPr="00C447F4">
              <w:rPr>
                <w:rFonts w:ascii="Times New Roman" w:hAnsi="Times New Roman" w:cs="Times New Roman"/>
              </w:rPr>
              <w:lastRenderedPageBreak/>
              <w:t>16</w:t>
            </w:r>
          </w:p>
        </w:tc>
        <w:tc>
          <w:tcPr>
            <w:tcW w:w="850" w:type="dxa"/>
          </w:tcPr>
          <w:p w14:paraId="3F1F71FF" w14:textId="6CC827FB" w:rsidR="00CD5C1F" w:rsidRPr="00C447F4" w:rsidRDefault="00CD5C1F" w:rsidP="001B3CA0">
            <w:pPr>
              <w:rPr>
                <w:rFonts w:ascii="Times New Roman" w:hAnsi="Times New Roman" w:cs="Times New Roman"/>
              </w:rPr>
            </w:pPr>
            <w:r w:rsidRPr="00C447F4">
              <w:rPr>
                <w:rFonts w:ascii="Times New Roman" w:hAnsi="Times New Roman" w:cs="Times New Roman"/>
              </w:rPr>
              <w:t>vnt</w:t>
            </w:r>
          </w:p>
        </w:tc>
      </w:tr>
      <w:tr w:rsidR="00CD5C1F" w14:paraId="55E5361C" w14:textId="07F89DA5" w:rsidTr="00CD5C1F">
        <w:tc>
          <w:tcPr>
            <w:tcW w:w="1866" w:type="dxa"/>
          </w:tcPr>
          <w:p w14:paraId="6E501FB3" w14:textId="461F7559" w:rsidR="00CD5C1F" w:rsidRPr="00517873" w:rsidRDefault="00CD5C1F" w:rsidP="001B3CA0">
            <w:pPr>
              <w:rPr>
                <w:rFonts w:ascii="Times New Roman" w:hAnsi="Times New Roman" w:cs="Times New Roman"/>
              </w:rPr>
            </w:pPr>
            <w:bookmarkStart w:id="6" w:name="_Hlk173417024"/>
            <w:r w:rsidRPr="00517873">
              <w:rPr>
                <w:rFonts w:ascii="Times New Roman" w:hAnsi="Times New Roman" w:cs="Times New Roman"/>
              </w:rPr>
              <w:t>Petri lėkštutės</w:t>
            </w:r>
            <w:bookmarkEnd w:id="6"/>
          </w:p>
        </w:tc>
        <w:tc>
          <w:tcPr>
            <w:tcW w:w="5926" w:type="dxa"/>
          </w:tcPr>
          <w:p w14:paraId="69CAB6A7" w14:textId="77777777" w:rsidR="00CD5C1F" w:rsidRPr="00517873" w:rsidRDefault="00CD5C1F" w:rsidP="00517873">
            <w:pPr>
              <w:rPr>
                <w:rFonts w:ascii="Times New Roman" w:hAnsi="Times New Roman" w:cs="Times New Roman"/>
              </w:rPr>
            </w:pPr>
            <w:r w:rsidRPr="00517873">
              <w:rPr>
                <w:rFonts w:ascii="Times New Roman" w:hAnsi="Times New Roman" w:cs="Times New Roman"/>
                <w:b/>
                <w:bCs/>
              </w:rPr>
              <w:t>Medžiaga:</w:t>
            </w:r>
            <w:r w:rsidRPr="00517873">
              <w:rPr>
                <w:rFonts w:ascii="Times New Roman" w:hAnsi="Times New Roman" w:cs="Times New Roman"/>
              </w:rPr>
              <w:t xml:space="preserve"> Aukštos kokybės borosilikatinis stiklas arba polistirenas, atsparus cheminėms medžiagoms ir fiziniams pažeidimams.</w:t>
            </w:r>
          </w:p>
          <w:p w14:paraId="20CE246C" w14:textId="4860C2B0" w:rsidR="00CD5C1F" w:rsidRPr="00517873" w:rsidRDefault="00CD5C1F" w:rsidP="00517873">
            <w:pPr>
              <w:rPr>
                <w:rFonts w:ascii="Times New Roman" w:hAnsi="Times New Roman" w:cs="Times New Roman"/>
              </w:rPr>
            </w:pPr>
            <w:r w:rsidRPr="00517873">
              <w:rPr>
                <w:rFonts w:ascii="Times New Roman" w:hAnsi="Times New Roman" w:cs="Times New Roman"/>
                <w:b/>
                <w:bCs/>
              </w:rPr>
              <w:t>Skersmuo:</w:t>
            </w:r>
            <w:r w:rsidRPr="00517873">
              <w:rPr>
                <w:rFonts w:ascii="Times New Roman" w:hAnsi="Times New Roman" w:cs="Times New Roman"/>
              </w:rPr>
              <w:t xml:space="preserve"> ne mažiau kaip 90 mm, tinka įvairiems biologiniams tirimams ir ląstelių auginimo procedūroms.</w:t>
            </w:r>
          </w:p>
          <w:p w14:paraId="1F581176" w14:textId="0EA60C5D" w:rsidR="00CD5C1F" w:rsidRPr="00517873" w:rsidRDefault="00CD5C1F" w:rsidP="00517873">
            <w:pPr>
              <w:rPr>
                <w:rFonts w:ascii="Times New Roman" w:hAnsi="Times New Roman" w:cs="Times New Roman"/>
              </w:rPr>
            </w:pPr>
            <w:r w:rsidRPr="00517873">
              <w:rPr>
                <w:rFonts w:ascii="Times New Roman" w:hAnsi="Times New Roman" w:cs="Times New Roman"/>
                <w:b/>
                <w:bCs/>
              </w:rPr>
              <w:t>Aukštis:</w:t>
            </w:r>
            <w:r w:rsidRPr="00517873">
              <w:rPr>
                <w:rFonts w:ascii="Times New Roman" w:hAnsi="Times New Roman" w:cs="Times New Roman"/>
              </w:rPr>
              <w:t xml:space="preserve"> ne mažesnis nei 15 mm, suteikiantis pakankamai vietos mėginiams ir terpėms.</w:t>
            </w:r>
          </w:p>
          <w:p w14:paraId="10A2A79F" w14:textId="77777777" w:rsidR="00CD5C1F" w:rsidRPr="00517873" w:rsidRDefault="00CD5C1F" w:rsidP="00517873">
            <w:pPr>
              <w:rPr>
                <w:rFonts w:ascii="Times New Roman" w:hAnsi="Times New Roman" w:cs="Times New Roman"/>
              </w:rPr>
            </w:pPr>
            <w:r w:rsidRPr="00517873">
              <w:rPr>
                <w:rFonts w:ascii="Times New Roman" w:hAnsi="Times New Roman" w:cs="Times New Roman"/>
                <w:b/>
                <w:bCs/>
              </w:rPr>
              <w:t>Paviršiaus skaidrumas:</w:t>
            </w:r>
            <w:r w:rsidRPr="00517873">
              <w:rPr>
                <w:rFonts w:ascii="Times New Roman" w:hAnsi="Times New Roman" w:cs="Times New Roman"/>
              </w:rPr>
              <w:t xml:space="preserve"> Skaidrus paviršius leidžia lengvai stebėti augančius organizmus bei biologinius procesus be trikdžių.</w:t>
            </w:r>
          </w:p>
          <w:p w14:paraId="05BA0F28" w14:textId="77777777" w:rsidR="00517873" w:rsidRDefault="00CD5C1F" w:rsidP="00517873">
            <w:pPr>
              <w:jc w:val="both"/>
              <w:rPr>
                <w:rFonts w:ascii="Times New Roman" w:hAnsi="Times New Roman" w:cs="Times New Roman"/>
                <w:b/>
                <w:bCs/>
              </w:rPr>
            </w:pPr>
            <w:r w:rsidRPr="00517873">
              <w:rPr>
                <w:rFonts w:ascii="Times New Roman" w:hAnsi="Times New Roman" w:cs="Times New Roman"/>
                <w:b/>
                <w:bCs/>
              </w:rPr>
              <w:t>Konstrukcija ir kokybė:</w:t>
            </w:r>
          </w:p>
          <w:p w14:paraId="2511158B" w14:textId="184AB979" w:rsidR="00CD5C1F" w:rsidRPr="00517873" w:rsidRDefault="00CD5C1F" w:rsidP="00517873">
            <w:pPr>
              <w:jc w:val="both"/>
              <w:rPr>
                <w:rFonts w:ascii="Times New Roman" w:hAnsi="Times New Roman" w:cs="Times New Roman"/>
              </w:rPr>
            </w:pPr>
            <w:r w:rsidRPr="00517873">
              <w:rPr>
                <w:rFonts w:ascii="Times New Roman" w:hAnsi="Times New Roman" w:cs="Times New Roman"/>
                <w:b/>
                <w:bCs/>
              </w:rPr>
              <w:t>Dangteliai:</w:t>
            </w:r>
            <w:r w:rsidRPr="00517873">
              <w:rPr>
                <w:rFonts w:ascii="Times New Roman" w:hAnsi="Times New Roman" w:cs="Times New Roman"/>
              </w:rPr>
              <w:t xml:space="preserve"> Kiekviena lėkštutė turi būti su dangteliu, užtikrinančiu sterilumą ir apsaugą nuo užteršimo.</w:t>
            </w:r>
          </w:p>
          <w:p w14:paraId="1B744A05" w14:textId="77777777" w:rsidR="00CD5C1F" w:rsidRPr="00517873" w:rsidRDefault="00CD5C1F" w:rsidP="00517873">
            <w:pPr>
              <w:jc w:val="both"/>
              <w:rPr>
                <w:rFonts w:ascii="Times New Roman" w:hAnsi="Times New Roman" w:cs="Times New Roman"/>
              </w:rPr>
            </w:pPr>
            <w:r w:rsidRPr="00517873">
              <w:rPr>
                <w:rFonts w:ascii="Times New Roman" w:hAnsi="Times New Roman" w:cs="Times New Roman"/>
                <w:b/>
                <w:bCs/>
              </w:rPr>
              <w:t>Atsparumas chemikalams ir sterilizacijai:</w:t>
            </w:r>
            <w:r w:rsidRPr="00517873">
              <w:rPr>
                <w:rFonts w:ascii="Times New Roman" w:hAnsi="Times New Roman" w:cs="Times New Roman"/>
              </w:rPr>
              <w:t xml:space="preserve"> Lėkštutės turi būti atsparios cheminiams reagentams, aukštai temperatūrai bei sterilizacijai autoklave (iki 121°C), todėl tinkamas pakartotinis naudojimui.</w:t>
            </w:r>
          </w:p>
          <w:p w14:paraId="57485118" w14:textId="77777777" w:rsidR="00CD5C1F" w:rsidRPr="00517873" w:rsidRDefault="00CD5C1F" w:rsidP="00517873">
            <w:pPr>
              <w:spacing w:after="160"/>
              <w:jc w:val="both"/>
              <w:rPr>
                <w:rFonts w:ascii="Times New Roman" w:hAnsi="Times New Roman" w:cs="Times New Roman"/>
              </w:rPr>
            </w:pPr>
            <w:r w:rsidRPr="00517873">
              <w:rPr>
                <w:rFonts w:ascii="Times New Roman" w:hAnsi="Times New Roman" w:cs="Times New Roman"/>
                <w:b/>
                <w:bCs/>
              </w:rPr>
              <w:t>Lygi apdaila:</w:t>
            </w:r>
            <w:r w:rsidRPr="00517873">
              <w:rPr>
                <w:rFonts w:ascii="Times New Roman" w:hAnsi="Times New Roman" w:cs="Times New Roman"/>
              </w:rPr>
              <w:t xml:space="preserve"> Lygus ir švarus paviršius užtikrina tikslų, patikimą bei patogų naudoti būti paviršiaus defektų.</w:t>
            </w:r>
          </w:p>
          <w:p w14:paraId="0C5BF72A" w14:textId="77777777" w:rsidR="00CD5C1F" w:rsidRPr="00517873" w:rsidRDefault="00CD5C1F" w:rsidP="00517873">
            <w:pPr>
              <w:jc w:val="both"/>
              <w:rPr>
                <w:rFonts w:ascii="Times New Roman" w:hAnsi="Times New Roman" w:cs="Times New Roman"/>
              </w:rPr>
            </w:pPr>
            <w:r w:rsidRPr="00517873">
              <w:rPr>
                <w:rFonts w:ascii="Times New Roman" w:hAnsi="Times New Roman" w:cs="Times New Roman"/>
                <w:b/>
                <w:bCs/>
              </w:rPr>
              <w:t>Funkcionalumas ir naudojimas:</w:t>
            </w:r>
          </w:p>
          <w:p w14:paraId="3F25B9E2" w14:textId="77777777" w:rsidR="00CD5C1F" w:rsidRPr="00517873" w:rsidRDefault="00CD5C1F" w:rsidP="00517873">
            <w:pPr>
              <w:jc w:val="both"/>
              <w:rPr>
                <w:rFonts w:ascii="Times New Roman" w:hAnsi="Times New Roman" w:cs="Times New Roman"/>
              </w:rPr>
            </w:pPr>
            <w:r w:rsidRPr="00517873">
              <w:rPr>
                <w:rFonts w:ascii="Times New Roman" w:hAnsi="Times New Roman" w:cs="Times New Roman"/>
                <w:b/>
                <w:bCs/>
              </w:rPr>
              <w:t>Naudojimas:</w:t>
            </w:r>
            <w:r w:rsidRPr="00517873">
              <w:rPr>
                <w:rFonts w:ascii="Times New Roman" w:hAnsi="Times New Roman" w:cs="Times New Roman"/>
              </w:rPr>
              <w:t xml:space="preserve"> Tinkamos įvairiems biologiniams, mikrobiologiniams ir medicininiams tirimams, įskaitant ląstelių auginimą, bakterijų ir mikroorganizmų stebėjimą.</w:t>
            </w:r>
          </w:p>
          <w:p w14:paraId="2558F2B6" w14:textId="77777777" w:rsidR="00CD5C1F" w:rsidRDefault="00CD5C1F" w:rsidP="00517873">
            <w:pPr>
              <w:jc w:val="both"/>
              <w:rPr>
                <w:rFonts w:ascii="Times New Roman" w:hAnsi="Times New Roman" w:cs="Times New Roman"/>
              </w:rPr>
            </w:pPr>
            <w:r w:rsidRPr="00517873">
              <w:rPr>
                <w:rFonts w:ascii="Times New Roman" w:hAnsi="Times New Roman" w:cs="Times New Roman"/>
                <w:b/>
                <w:bCs/>
              </w:rPr>
              <w:t>Valymas ir sterilizavimas:</w:t>
            </w:r>
            <w:r w:rsidRPr="00517873">
              <w:rPr>
                <w:rFonts w:ascii="Times New Roman" w:hAnsi="Times New Roman" w:cs="Times New Roman"/>
              </w:rPr>
              <w:t xml:space="preserve"> Lengvai valomos ir sterilizuojamos, tinkamos naudoti pakartotinai, jei naudojama stiklinė versija.</w:t>
            </w:r>
          </w:p>
          <w:p w14:paraId="0F128697" w14:textId="77777777" w:rsidR="00517873" w:rsidRPr="00517873" w:rsidRDefault="00517873" w:rsidP="00517873">
            <w:pPr>
              <w:jc w:val="both"/>
              <w:rPr>
                <w:rFonts w:ascii="Times New Roman" w:hAnsi="Times New Roman" w:cs="Times New Roman"/>
              </w:rPr>
            </w:pPr>
          </w:p>
          <w:p w14:paraId="77915CAD" w14:textId="77777777" w:rsidR="00CD5C1F" w:rsidRPr="00517873" w:rsidRDefault="00CD5C1F" w:rsidP="00517873">
            <w:pPr>
              <w:jc w:val="both"/>
              <w:rPr>
                <w:rFonts w:ascii="Times New Roman" w:hAnsi="Times New Roman" w:cs="Times New Roman"/>
              </w:rPr>
            </w:pPr>
            <w:r w:rsidRPr="00517873">
              <w:rPr>
                <w:rFonts w:ascii="Times New Roman" w:hAnsi="Times New Roman" w:cs="Times New Roman"/>
                <w:b/>
                <w:bCs/>
              </w:rPr>
              <w:t>Papildomos savybės:</w:t>
            </w:r>
          </w:p>
          <w:p w14:paraId="1E9D43EC" w14:textId="77777777" w:rsidR="00CD5C1F" w:rsidRPr="00517873" w:rsidRDefault="00CD5C1F" w:rsidP="00517873">
            <w:pPr>
              <w:jc w:val="both"/>
              <w:rPr>
                <w:rFonts w:ascii="Times New Roman" w:hAnsi="Times New Roman" w:cs="Times New Roman"/>
              </w:rPr>
            </w:pPr>
            <w:r w:rsidRPr="00517873">
              <w:rPr>
                <w:rFonts w:ascii="Times New Roman" w:hAnsi="Times New Roman" w:cs="Times New Roman"/>
                <w:b/>
                <w:bCs/>
              </w:rPr>
              <w:t>Paviršiaus atsparumas:</w:t>
            </w:r>
            <w:r w:rsidRPr="00517873">
              <w:rPr>
                <w:rFonts w:ascii="Times New Roman" w:hAnsi="Times New Roman" w:cs="Times New Roman"/>
              </w:rPr>
              <w:t xml:space="preserve"> Turi būti atsparios dėmėms, įbrėžimams ir įvairioms cheminėms medžiagoms, kurias naudojo tyrimuose.</w:t>
            </w:r>
          </w:p>
          <w:p w14:paraId="12437DF1" w14:textId="77777777" w:rsidR="00CD5C1F" w:rsidRDefault="00CD5C1F" w:rsidP="00517873">
            <w:pPr>
              <w:jc w:val="both"/>
              <w:rPr>
                <w:rFonts w:ascii="Times New Roman" w:hAnsi="Times New Roman" w:cs="Times New Roman"/>
              </w:rPr>
            </w:pPr>
            <w:r w:rsidRPr="00517873">
              <w:rPr>
                <w:rFonts w:ascii="Times New Roman" w:hAnsi="Times New Roman" w:cs="Times New Roman"/>
                <w:b/>
                <w:bCs/>
              </w:rPr>
              <w:t>Sterilizavimas:</w:t>
            </w:r>
            <w:r w:rsidRPr="00517873">
              <w:rPr>
                <w:rFonts w:ascii="Times New Roman" w:hAnsi="Times New Roman" w:cs="Times New Roman"/>
              </w:rPr>
              <w:t xml:space="preserve"> Jei tai stiklinės lėkštutės, jos turi būti tinkamos sterilizuoti autoklave ir atsparios temperatūrų pokyčiams, siekiantiems iki 121°C.</w:t>
            </w:r>
          </w:p>
          <w:p w14:paraId="016D17C7" w14:textId="77777777" w:rsidR="00517873" w:rsidRPr="00517873" w:rsidRDefault="00517873" w:rsidP="00517873">
            <w:pPr>
              <w:jc w:val="both"/>
              <w:rPr>
                <w:rFonts w:ascii="Times New Roman" w:hAnsi="Times New Roman" w:cs="Times New Roman"/>
              </w:rPr>
            </w:pPr>
          </w:p>
          <w:p w14:paraId="42434BC9" w14:textId="77777777" w:rsidR="00CD5C1F" w:rsidRPr="00517873" w:rsidRDefault="00CD5C1F" w:rsidP="00517873">
            <w:pPr>
              <w:jc w:val="both"/>
              <w:rPr>
                <w:rFonts w:ascii="Times New Roman" w:hAnsi="Times New Roman" w:cs="Times New Roman"/>
              </w:rPr>
            </w:pPr>
            <w:r w:rsidRPr="00517873">
              <w:rPr>
                <w:rFonts w:ascii="Times New Roman" w:hAnsi="Times New Roman" w:cs="Times New Roman"/>
                <w:b/>
                <w:bCs/>
              </w:rPr>
              <w:t>Garantija ir sertifikatai:</w:t>
            </w:r>
          </w:p>
          <w:p w14:paraId="12DD102A" w14:textId="0088336C" w:rsidR="00CD5C1F" w:rsidRPr="00517873" w:rsidRDefault="00CD5C1F" w:rsidP="00517873">
            <w:pPr>
              <w:jc w:val="both"/>
              <w:rPr>
                <w:rFonts w:ascii="Times New Roman" w:hAnsi="Times New Roman" w:cs="Times New Roman"/>
              </w:rPr>
            </w:pPr>
            <w:r w:rsidRPr="00517873">
              <w:rPr>
                <w:rFonts w:ascii="Times New Roman" w:hAnsi="Times New Roman" w:cs="Times New Roman"/>
                <w:b/>
                <w:bCs/>
              </w:rPr>
              <w:t>Sertifikatai:</w:t>
            </w:r>
            <w:r w:rsidRPr="00517873">
              <w:rPr>
                <w:rFonts w:ascii="Times New Roman" w:hAnsi="Times New Roman" w:cs="Times New Roman"/>
              </w:rPr>
              <w:t xml:space="preserve"> Produktai turi atitikti ES saugos ir kokybės standartus, turėti CE ar kitą reikalingą sertifikavimą.</w:t>
            </w:r>
          </w:p>
        </w:tc>
        <w:tc>
          <w:tcPr>
            <w:tcW w:w="992" w:type="dxa"/>
          </w:tcPr>
          <w:p w14:paraId="45C1D1BB" w14:textId="3871FEA3" w:rsidR="00CD5C1F" w:rsidRPr="00517873" w:rsidRDefault="00CD5C1F" w:rsidP="001B3CA0">
            <w:pPr>
              <w:rPr>
                <w:rFonts w:ascii="Times New Roman" w:hAnsi="Times New Roman" w:cs="Times New Roman"/>
              </w:rPr>
            </w:pPr>
            <w:r w:rsidRPr="00517873">
              <w:rPr>
                <w:rFonts w:ascii="Times New Roman" w:hAnsi="Times New Roman" w:cs="Times New Roman"/>
              </w:rPr>
              <w:t>16</w:t>
            </w:r>
          </w:p>
        </w:tc>
        <w:tc>
          <w:tcPr>
            <w:tcW w:w="850" w:type="dxa"/>
          </w:tcPr>
          <w:p w14:paraId="3797CECC" w14:textId="08428D0F" w:rsidR="00CD5C1F" w:rsidRPr="00517873" w:rsidRDefault="00CD5C1F" w:rsidP="001B3CA0">
            <w:pPr>
              <w:rPr>
                <w:rFonts w:ascii="Times New Roman" w:hAnsi="Times New Roman" w:cs="Times New Roman"/>
              </w:rPr>
            </w:pPr>
            <w:r w:rsidRPr="00517873">
              <w:rPr>
                <w:rFonts w:ascii="Times New Roman" w:hAnsi="Times New Roman" w:cs="Times New Roman"/>
              </w:rPr>
              <w:t>vnt</w:t>
            </w:r>
          </w:p>
        </w:tc>
      </w:tr>
      <w:tr w:rsidR="00CD5C1F" w14:paraId="37F57DFE" w14:textId="5518346B" w:rsidTr="00CD5C1F">
        <w:tc>
          <w:tcPr>
            <w:tcW w:w="1866" w:type="dxa"/>
          </w:tcPr>
          <w:p w14:paraId="3B5E1863" w14:textId="77777777" w:rsidR="00CD5C1F" w:rsidRPr="00B736E5" w:rsidRDefault="00CD5C1F" w:rsidP="001B3CA0">
            <w:pPr>
              <w:rPr>
                <w:rFonts w:ascii="Times New Roman" w:hAnsi="Times New Roman" w:cs="Times New Roman"/>
                <w:b/>
                <w:bCs/>
                <w:sz w:val="24"/>
                <w:szCs w:val="24"/>
              </w:rPr>
            </w:pPr>
            <w:r w:rsidRPr="00B736E5">
              <w:rPr>
                <w:rFonts w:ascii="Times New Roman" w:hAnsi="Times New Roman" w:cs="Times New Roman"/>
                <w:b/>
                <w:bCs/>
                <w:sz w:val="24"/>
                <w:szCs w:val="24"/>
              </w:rPr>
              <w:t>Magnetinė maišyklė su kaitlente</w:t>
            </w:r>
          </w:p>
          <w:p w14:paraId="5BC427AF" w14:textId="77777777" w:rsidR="00CD5C1F" w:rsidRDefault="00CD5C1F" w:rsidP="001B3CA0">
            <w:pPr>
              <w:rPr>
                <w:rFonts w:ascii="Times New Roman" w:hAnsi="Times New Roman" w:cs="Times New Roman"/>
                <w:sz w:val="24"/>
                <w:szCs w:val="24"/>
              </w:rPr>
            </w:pPr>
          </w:p>
        </w:tc>
        <w:tc>
          <w:tcPr>
            <w:tcW w:w="5926" w:type="dxa"/>
          </w:tcPr>
          <w:p w14:paraId="220AAA9E" w14:textId="48A9AFF1" w:rsidR="00CD5C1F" w:rsidRPr="00517873" w:rsidRDefault="00CD5C1F" w:rsidP="00517873">
            <w:pPr>
              <w:spacing w:after="160"/>
              <w:jc w:val="both"/>
              <w:rPr>
                <w:rFonts w:ascii="Times New Roman" w:hAnsi="Times New Roman" w:cs="Times New Roman"/>
              </w:rPr>
            </w:pPr>
            <w:r w:rsidRPr="00517873">
              <w:rPr>
                <w:rFonts w:ascii="Times New Roman" w:hAnsi="Times New Roman" w:cs="Times New Roman"/>
                <w:b/>
                <w:bCs/>
              </w:rPr>
              <w:t>Maksimalus maišymo tūris:</w:t>
            </w:r>
          </w:p>
          <w:p w14:paraId="0E4025A6" w14:textId="49F2DA67" w:rsidR="00CD5C1F" w:rsidRPr="00517873" w:rsidRDefault="00CD5C1F" w:rsidP="00517873">
            <w:pPr>
              <w:spacing w:after="160"/>
              <w:jc w:val="both"/>
              <w:rPr>
                <w:rFonts w:ascii="Times New Roman" w:hAnsi="Times New Roman" w:cs="Times New Roman"/>
              </w:rPr>
            </w:pPr>
            <w:r w:rsidRPr="00517873">
              <w:rPr>
                <w:rFonts w:ascii="Times New Roman" w:hAnsi="Times New Roman" w:cs="Times New Roman"/>
                <w:b/>
                <w:bCs/>
              </w:rPr>
              <w:t>Minimalus maišomas skysčio tūris:</w:t>
            </w:r>
            <w:r w:rsidRPr="00517873">
              <w:rPr>
                <w:rFonts w:ascii="Times New Roman" w:hAnsi="Times New Roman" w:cs="Times New Roman"/>
              </w:rPr>
              <w:t xml:space="preserve"> </w:t>
            </w:r>
            <w:r w:rsidR="00517873">
              <w:rPr>
                <w:rFonts w:ascii="Times New Roman" w:hAnsi="Times New Roman" w:cs="Times New Roman"/>
              </w:rPr>
              <w:t xml:space="preserve">ne mažiau kaip </w:t>
            </w:r>
            <w:r w:rsidRPr="00517873">
              <w:rPr>
                <w:rFonts w:ascii="Times New Roman" w:hAnsi="Times New Roman" w:cs="Times New Roman"/>
              </w:rPr>
              <w:t>2 litrai, užtikrinantis, kad maišyklė būtų tinkama tiek mažiems, tiek dideliems skysčių kiekiams.</w:t>
            </w:r>
          </w:p>
          <w:p w14:paraId="4DF11843" w14:textId="069E3A3E" w:rsidR="00CD5C1F" w:rsidRPr="00517873" w:rsidRDefault="00CD5C1F" w:rsidP="00517873">
            <w:pPr>
              <w:jc w:val="both"/>
              <w:rPr>
                <w:rFonts w:ascii="Times New Roman" w:hAnsi="Times New Roman" w:cs="Times New Roman"/>
              </w:rPr>
            </w:pPr>
            <w:r w:rsidRPr="00517873">
              <w:rPr>
                <w:rFonts w:ascii="Times New Roman" w:hAnsi="Times New Roman" w:cs="Times New Roman"/>
                <w:b/>
                <w:bCs/>
              </w:rPr>
              <w:t>Maišymo greičio diapazonas:</w:t>
            </w:r>
          </w:p>
          <w:p w14:paraId="353C9CB4" w14:textId="77777777" w:rsidR="00CD5C1F" w:rsidRPr="00517873" w:rsidRDefault="00CD5C1F" w:rsidP="00517873">
            <w:pPr>
              <w:jc w:val="both"/>
              <w:rPr>
                <w:rFonts w:ascii="Times New Roman" w:hAnsi="Times New Roman" w:cs="Times New Roman"/>
              </w:rPr>
            </w:pPr>
            <w:r w:rsidRPr="00517873">
              <w:rPr>
                <w:rFonts w:ascii="Times New Roman" w:hAnsi="Times New Roman" w:cs="Times New Roman"/>
                <w:b/>
                <w:bCs/>
              </w:rPr>
              <w:t>Mažiausias greitis:</w:t>
            </w:r>
            <w:r w:rsidRPr="00517873">
              <w:rPr>
                <w:rFonts w:ascii="Times New Roman" w:hAnsi="Times New Roman" w:cs="Times New Roman"/>
              </w:rPr>
              <w:t xml:space="preserve"> Ne mažiau kaip 50 aps./min.</w:t>
            </w:r>
          </w:p>
          <w:p w14:paraId="7154817A" w14:textId="77777777" w:rsidR="00CD5C1F" w:rsidRDefault="00CD5C1F" w:rsidP="00517873">
            <w:pPr>
              <w:jc w:val="both"/>
              <w:rPr>
                <w:rFonts w:ascii="Times New Roman" w:hAnsi="Times New Roman" w:cs="Times New Roman"/>
              </w:rPr>
            </w:pPr>
            <w:r w:rsidRPr="00517873">
              <w:rPr>
                <w:rFonts w:ascii="Times New Roman" w:hAnsi="Times New Roman" w:cs="Times New Roman"/>
                <w:b/>
                <w:bCs/>
              </w:rPr>
              <w:t>Didžiausias greitis:</w:t>
            </w:r>
            <w:r w:rsidRPr="00517873">
              <w:rPr>
                <w:rFonts w:ascii="Times New Roman" w:hAnsi="Times New Roman" w:cs="Times New Roman"/>
              </w:rPr>
              <w:t xml:space="preserve"> Ne mažesnis kaip 1500 aps./min.</w:t>
            </w:r>
          </w:p>
          <w:p w14:paraId="27632B60" w14:textId="77777777" w:rsidR="00517873" w:rsidRPr="00517873" w:rsidRDefault="00517873" w:rsidP="00517873">
            <w:pPr>
              <w:jc w:val="both"/>
              <w:rPr>
                <w:rFonts w:ascii="Times New Roman" w:hAnsi="Times New Roman" w:cs="Times New Roman"/>
              </w:rPr>
            </w:pPr>
          </w:p>
          <w:p w14:paraId="5E2CEFD3" w14:textId="77777777" w:rsidR="00517873" w:rsidRDefault="00CD5C1F" w:rsidP="00517873">
            <w:pPr>
              <w:spacing w:after="160"/>
              <w:jc w:val="both"/>
              <w:rPr>
                <w:rFonts w:ascii="Times New Roman" w:hAnsi="Times New Roman" w:cs="Times New Roman"/>
              </w:rPr>
            </w:pPr>
            <w:r w:rsidRPr="00517873">
              <w:rPr>
                <w:rFonts w:ascii="Times New Roman" w:hAnsi="Times New Roman" w:cs="Times New Roman"/>
                <w:b/>
                <w:bCs/>
              </w:rPr>
              <w:t>Tikslus greičio valdymas:</w:t>
            </w:r>
            <w:r w:rsidRPr="00517873">
              <w:rPr>
                <w:rFonts w:ascii="Times New Roman" w:hAnsi="Times New Roman" w:cs="Times New Roman"/>
              </w:rPr>
              <w:t xml:space="preserve"> Suteikiama galimybė reguliuoti apsisukimus pagal eksperimentinius poreikius, siekiant optimaliai valdyti maišymo procesą.</w:t>
            </w:r>
          </w:p>
          <w:p w14:paraId="336069EB" w14:textId="76E58504" w:rsidR="00CD5C1F" w:rsidRPr="00517873" w:rsidRDefault="00CD5C1F" w:rsidP="00517873">
            <w:pPr>
              <w:jc w:val="both"/>
              <w:rPr>
                <w:rFonts w:ascii="Times New Roman" w:hAnsi="Times New Roman" w:cs="Times New Roman"/>
              </w:rPr>
            </w:pPr>
            <w:r w:rsidRPr="00517873">
              <w:rPr>
                <w:rFonts w:ascii="Times New Roman" w:hAnsi="Times New Roman" w:cs="Times New Roman"/>
                <w:b/>
                <w:bCs/>
              </w:rPr>
              <w:t>Kaitinimo plokščių savybės:</w:t>
            </w:r>
          </w:p>
          <w:p w14:paraId="14CC35D7" w14:textId="77777777" w:rsidR="00CD5C1F" w:rsidRPr="00517873" w:rsidRDefault="00CD5C1F" w:rsidP="00517873">
            <w:pPr>
              <w:jc w:val="both"/>
              <w:rPr>
                <w:rFonts w:ascii="Times New Roman" w:hAnsi="Times New Roman" w:cs="Times New Roman"/>
              </w:rPr>
            </w:pPr>
            <w:r w:rsidRPr="00517873">
              <w:rPr>
                <w:rFonts w:ascii="Times New Roman" w:hAnsi="Times New Roman" w:cs="Times New Roman"/>
                <w:b/>
                <w:bCs/>
              </w:rPr>
              <w:lastRenderedPageBreak/>
              <w:t>Kaitinimo galia:</w:t>
            </w:r>
            <w:r w:rsidRPr="00517873">
              <w:rPr>
                <w:rFonts w:ascii="Times New Roman" w:hAnsi="Times New Roman" w:cs="Times New Roman"/>
              </w:rPr>
              <w:t xml:space="preserve"> Ne mažesnė kaip 500 W, užtikrinanti greitą ir veiksmingą kaitinimą.</w:t>
            </w:r>
          </w:p>
          <w:p w14:paraId="793A27EF" w14:textId="77777777" w:rsidR="00CD5C1F" w:rsidRPr="00517873" w:rsidRDefault="00CD5C1F" w:rsidP="00517873">
            <w:pPr>
              <w:jc w:val="both"/>
              <w:rPr>
                <w:rFonts w:ascii="Times New Roman" w:hAnsi="Times New Roman" w:cs="Times New Roman"/>
              </w:rPr>
            </w:pPr>
            <w:r w:rsidRPr="00517873">
              <w:rPr>
                <w:rFonts w:ascii="Times New Roman" w:hAnsi="Times New Roman" w:cs="Times New Roman"/>
                <w:b/>
                <w:bCs/>
              </w:rPr>
              <w:t>Temperatūros diapazonas:</w:t>
            </w:r>
            <w:r w:rsidRPr="00517873">
              <w:rPr>
                <w:rFonts w:ascii="Times New Roman" w:hAnsi="Times New Roman" w:cs="Times New Roman"/>
              </w:rPr>
              <w:t xml:space="preserve"> Nuo 50 °C iki ne mažiau kaip 300 °C, tinkamas įvairiems laboratoriniams tyrimams.</w:t>
            </w:r>
          </w:p>
          <w:p w14:paraId="471AE9D2" w14:textId="77777777" w:rsidR="00CD5C1F" w:rsidRDefault="00CD5C1F" w:rsidP="00517873">
            <w:pPr>
              <w:jc w:val="both"/>
              <w:rPr>
                <w:rFonts w:ascii="Times New Roman" w:hAnsi="Times New Roman" w:cs="Times New Roman"/>
              </w:rPr>
            </w:pPr>
            <w:r w:rsidRPr="00517873">
              <w:rPr>
                <w:rFonts w:ascii="Times New Roman" w:hAnsi="Times New Roman" w:cs="Times New Roman"/>
                <w:b/>
                <w:bCs/>
              </w:rPr>
              <w:t>Kaitinimo plokštės medžiaga:</w:t>
            </w:r>
            <w:r w:rsidRPr="00517873">
              <w:rPr>
                <w:rFonts w:ascii="Times New Roman" w:hAnsi="Times New Roman" w:cs="Times New Roman"/>
              </w:rPr>
              <w:t xml:space="preserve"> Atspari korozijai ir cheminėms medžiagoms, pvz., keramika arba aliuminio lydinys, užtikrinanti ilgaamžiškumą ir lengvą valymą.</w:t>
            </w:r>
          </w:p>
          <w:p w14:paraId="7EFEC6AB" w14:textId="77777777" w:rsidR="00517873" w:rsidRPr="00517873" w:rsidRDefault="00517873" w:rsidP="00517873">
            <w:pPr>
              <w:jc w:val="both"/>
              <w:rPr>
                <w:rFonts w:ascii="Times New Roman" w:hAnsi="Times New Roman" w:cs="Times New Roman"/>
              </w:rPr>
            </w:pPr>
          </w:p>
          <w:p w14:paraId="6E88E9A3" w14:textId="75851E36" w:rsidR="00CD5C1F" w:rsidRPr="00517873" w:rsidRDefault="00CD5C1F" w:rsidP="00B33115">
            <w:pPr>
              <w:jc w:val="both"/>
              <w:rPr>
                <w:rFonts w:ascii="Times New Roman" w:hAnsi="Times New Roman" w:cs="Times New Roman"/>
              </w:rPr>
            </w:pPr>
            <w:r w:rsidRPr="00517873">
              <w:rPr>
                <w:rFonts w:ascii="Times New Roman" w:hAnsi="Times New Roman" w:cs="Times New Roman"/>
                <w:b/>
                <w:bCs/>
              </w:rPr>
              <w:t>Valdymo sistema:</w:t>
            </w:r>
          </w:p>
          <w:p w14:paraId="157815F1" w14:textId="77777777" w:rsidR="00CD5C1F" w:rsidRPr="00517873" w:rsidRDefault="00CD5C1F" w:rsidP="00B33115">
            <w:pPr>
              <w:jc w:val="both"/>
              <w:rPr>
                <w:rFonts w:ascii="Times New Roman" w:hAnsi="Times New Roman" w:cs="Times New Roman"/>
              </w:rPr>
            </w:pPr>
            <w:r w:rsidRPr="00517873">
              <w:rPr>
                <w:rFonts w:ascii="Times New Roman" w:hAnsi="Times New Roman" w:cs="Times New Roman"/>
                <w:b/>
                <w:bCs/>
              </w:rPr>
              <w:t>Kaitinimo ir maišymo reguliavimas:</w:t>
            </w:r>
            <w:r w:rsidRPr="00517873">
              <w:rPr>
                <w:rFonts w:ascii="Times New Roman" w:hAnsi="Times New Roman" w:cs="Times New Roman"/>
              </w:rPr>
              <w:t xml:space="preserve"> Atidžiai kontroliuojamas per analoginę arba skaitmeninę sąsają, kad būtų lengva valdyti procesus.</w:t>
            </w:r>
          </w:p>
          <w:p w14:paraId="3AEE7E9D" w14:textId="77777777" w:rsidR="00CD5C1F" w:rsidRDefault="00CD5C1F" w:rsidP="00B33115">
            <w:pPr>
              <w:jc w:val="both"/>
              <w:rPr>
                <w:rFonts w:ascii="Times New Roman" w:hAnsi="Times New Roman" w:cs="Times New Roman"/>
              </w:rPr>
            </w:pPr>
            <w:r w:rsidRPr="00517873">
              <w:rPr>
                <w:rFonts w:ascii="Times New Roman" w:hAnsi="Times New Roman" w:cs="Times New Roman"/>
                <w:b/>
                <w:bCs/>
              </w:rPr>
              <w:t>Atskiri reguliavimo elementai:</w:t>
            </w:r>
            <w:r w:rsidRPr="00517873">
              <w:rPr>
                <w:rFonts w:ascii="Times New Roman" w:hAnsi="Times New Roman" w:cs="Times New Roman"/>
              </w:rPr>
              <w:t xml:space="preserve"> Kiekvienai funkcijai (temperatūra ir greitis) turėtų būti atskiros rankenėlės ar ekranai, kad būtų užtikrintas paprastas ir efektyvus naudojimas.</w:t>
            </w:r>
          </w:p>
          <w:p w14:paraId="2A060078" w14:textId="77777777" w:rsidR="00B33115" w:rsidRDefault="00B33115" w:rsidP="001B3CA0">
            <w:pPr>
              <w:spacing w:after="160"/>
              <w:rPr>
                <w:rFonts w:ascii="Times New Roman" w:hAnsi="Times New Roman" w:cs="Times New Roman"/>
                <w:b/>
                <w:bCs/>
              </w:rPr>
            </w:pPr>
          </w:p>
          <w:p w14:paraId="08B26AFA" w14:textId="77777777" w:rsidR="00B33115" w:rsidRDefault="00CD5C1F" w:rsidP="00B33115">
            <w:pPr>
              <w:jc w:val="both"/>
              <w:rPr>
                <w:rFonts w:ascii="Times New Roman" w:hAnsi="Times New Roman" w:cs="Times New Roman"/>
                <w:b/>
                <w:bCs/>
              </w:rPr>
            </w:pPr>
            <w:r w:rsidRPr="00517873">
              <w:rPr>
                <w:rFonts w:ascii="Times New Roman" w:hAnsi="Times New Roman" w:cs="Times New Roman"/>
                <w:b/>
                <w:bCs/>
              </w:rPr>
              <w:t>Ekranas:</w:t>
            </w:r>
          </w:p>
          <w:p w14:paraId="39A9BD01" w14:textId="18978ABE" w:rsidR="00CD5C1F" w:rsidRPr="00517873" w:rsidRDefault="00CD5C1F" w:rsidP="00B33115">
            <w:pPr>
              <w:jc w:val="both"/>
              <w:rPr>
                <w:rFonts w:ascii="Times New Roman" w:hAnsi="Times New Roman" w:cs="Times New Roman"/>
              </w:rPr>
            </w:pPr>
            <w:r w:rsidRPr="00517873">
              <w:rPr>
                <w:rFonts w:ascii="Times New Roman" w:hAnsi="Times New Roman" w:cs="Times New Roman"/>
                <w:b/>
                <w:bCs/>
              </w:rPr>
              <w:t>Skaitmeninis ekranas:</w:t>
            </w:r>
            <w:r w:rsidRPr="00517873">
              <w:rPr>
                <w:rFonts w:ascii="Times New Roman" w:hAnsi="Times New Roman" w:cs="Times New Roman"/>
              </w:rPr>
              <w:t xml:space="preserve"> (jei yra) rodantis realų maišymo greitį ir temperatūrą, palengvinantis eksperimentų stebėjimą.</w:t>
            </w:r>
          </w:p>
          <w:p w14:paraId="3FC48FCD" w14:textId="77777777" w:rsidR="00CD5C1F" w:rsidRDefault="00CD5C1F" w:rsidP="00B33115">
            <w:pPr>
              <w:jc w:val="both"/>
              <w:rPr>
                <w:rFonts w:ascii="Times New Roman" w:hAnsi="Times New Roman" w:cs="Times New Roman"/>
              </w:rPr>
            </w:pPr>
            <w:r w:rsidRPr="00517873">
              <w:rPr>
                <w:rFonts w:ascii="Times New Roman" w:hAnsi="Times New Roman" w:cs="Times New Roman"/>
                <w:b/>
                <w:bCs/>
              </w:rPr>
              <w:t>Indikatoriai:</w:t>
            </w:r>
            <w:r w:rsidRPr="00517873">
              <w:rPr>
                <w:rFonts w:ascii="Times New Roman" w:hAnsi="Times New Roman" w:cs="Times New Roman"/>
              </w:rPr>
              <w:t xml:space="preserve"> Aiškiai matomi indikatoriai, nurodantys, kada kaitlentė veikia ir pasiekia nustatytą temperatūrą.</w:t>
            </w:r>
          </w:p>
          <w:p w14:paraId="7FB8F569" w14:textId="77777777" w:rsidR="00B33115" w:rsidRDefault="00B33115" w:rsidP="001B3CA0">
            <w:pPr>
              <w:spacing w:after="160"/>
              <w:rPr>
                <w:rFonts w:ascii="Times New Roman" w:hAnsi="Times New Roman" w:cs="Times New Roman"/>
                <w:b/>
                <w:bCs/>
              </w:rPr>
            </w:pPr>
          </w:p>
          <w:p w14:paraId="4E055F59" w14:textId="77777777" w:rsidR="00B33115" w:rsidRDefault="00CD5C1F" w:rsidP="00B33115">
            <w:pPr>
              <w:jc w:val="both"/>
              <w:rPr>
                <w:rFonts w:ascii="Times New Roman" w:hAnsi="Times New Roman" w:cs="Times New Roman"/>
                <w:b/>
                <w:bCs/>
              </w:rPr>
            </w:pPr>
            <w:r w:rsidRPr="00517873">
              <w:rPr>
                <w:rFonts w:ascii="Times New Roman" w:hAnsi="Times New Roman" w:cs="Times New Roman"/>
                <w:b/>
                <w:bCs/>
              </w:rPr>
              <w:t>Apsauga nuo perkaitimo</w:t>
            </w:r>
          </w:p>
          <w:p w14:paraId="52B691C4" w14:textId="570AA268" w:rsidR="00CD5C1F" w:rsidRDefault="00CD5C1F" w:rsidP="00B33115">
            <w:pPr>
              <w:jc w:val="both"/>
              <w:rPr>
                <w:rFonts w:ascii="Times New Roman" w:hAnsi="Times New Roman" w:cs="Times New Roman"/>
              </w:rPr>
            </w:pPr>
            <w:r w:rsidRPr="00517873">
              <w:rPr>
                <w:rFonts w:ascii="Times New Roman" w:hAnsi="Times New Roman" w:cs="Times New Roman"/>
                <w:b/>
                <w:bCs/>
              </w:rPr>
              <w:t>Automatinė apsauga nuo perkaitimo:</w:t>
            </w:r>
            <w:r w:rsidRPr="00517873">
              <w:rPr>
                <w:rFonts w:ascii="Times New Roman" w:hAnsi="Times New Roman" w:cs="Times New Roman"/>
              </w:rPr>
              <w:t xml:space="preserve"> Įrengta funkcija, kuri užtikrina, kad įrenginys automatiškai išsijungs viršijus nustatytą temperatūrą, apsaugant nuo perkaitimo.</w:t>
            </w:r>
          </w:p>
          <w:p w14:paraId="069D52E8" w14:textId="77777777" w:rsidR="00B33115" w:rsidRPr="00B33115" w:rsidRDefault="00B33115" w:rsidP="00B33115">
            <w:pPr>
              <w:jc w:val="both"/>
              <w:rPr>
                <w:rFonts w:ascii="Times New Roman" w:hAnsi="Times New Roman" w:cs="Times New Roman"/>
                <w:b/>
                <w:bCs/>
              </w:rPr>
            </w:pPr>
          </w:p>
          <w:p w14:paraId="4102F507" w14:textId="5C4BBE82" w:rsidR="00CD5C1F" w:rsidRPr="00517873" w:rsidRDefault="00CD5C1F" w:rsidP="00B33115">
            <w:pPr>
              <w:jc w:val="both"/>
              <w:rPr>
                <w:rFonts w:ascii="Times New Roman" w:hAnsi="Times New Roman" w:cs="Times New Roman"/>
              </w:rPr>
            </w:pPr>
            <w:r w:rsidRPr="00517873">
              <w:rPr>
                <w:rFonts w:ascii="Times New Roman" w:hAnsi="Times New Roman" w:cs="Times New Roman"/>
                <w:b/>
                <w:bCs/>
              </w:rPr>
              <w:t>Magnetinis maišiklis:</w:t>
            </w:r>
          </w:p>
          <w:p w14:paraId="297EEBCE" w14:textId="77777777" w:rsidR="00CD5C1F" w:rsidRPr="00517873" w:rsidRDefault="00CD5C1F" w:rsidP="00B33115">
            <w:pPr>
              <w:jc w:val="both"/>
              <w:rPr>
                <w:rFonts w:ascii="Times New Roman" w:hAnsi="Times New Roman" w:cs="Times New Roman"/>
              </w:rPr>
            </w:pPr>
            <w:r w:rsidRPr="00517873">
              <w:rPr>
                <w:rFonts w:ascii="Times New Roman" w:hAnsi="Times New Roman" w:cs="Times New Roman"/>
                <w:b/>
                <w:bCs/>
              </w:rPr>
              <w:t>Maišymo magnetas:</w:t>
            </w:r>
            <w:r w:rsidRPr="00517873">
              <w:rPr>
                <w:rFonts w:ascii="Times New Roman" w:hAnsi="Times New Roman" w:cs="Times New Roman"/>
              </w:rPr>
              <w:t xml:space="preserve"> Komplekte turi būti bent vienas maišymo magnetas.</w:t>
            </w:r>
          </w:p>
          <w:p w14:paraId="052904A6" w14:textId="77777777" w:rsidR="00CD5C1F" w:rsidRDefault="00CD5C1F" w:rsidP="00B33115">
            <w:pPr>
              <w:jc w:val="both"/>
              <w:rPr>
                <w:rFonts w:ascii="Times New Roman" w:hAnsi="Times New Roman" w:cs="Times New Roman"/>
              </w:rPr>
            </w:pPr>
            <w:r w:rsidRPr="00517873">
              <w:rPr>
                <w:rFonts w:ascii="Times New Roman" w:hAnsi="Times New Roman" w:cs="Times New Roman"/>
                <w:b/>
                <w:bCs/>
              </w:rPr>
              <w:t>Magnetinis stiprumas:</w:t>
            </w:r>
            <w:r w:rsidRPr="00517873">
              <w:rPr>
                <w:rFonts w:ascii="Times New Roman" w:hAnsi="Times New Roman" w:cs="Times New Roman"/>
              </w:rPr>
              <w:t xml:space="preserve"> Magnetas turi būti pakankamai stiprus, kad užtikrintų stabilų maišymą esant dideliam skysčio tūriui.</w:t>
            </w:r>
          </w:p>
          <w:p w14:paraId="770C5173" w14:textId="77777777" w:rsidR="00B33115" w:rsidRDefault="00B33115" w:rsidP="001B3CA0">
            <w:pPr>
              <w:spacing w:after="160"/>
              <w:rPr>
                <w:rFonts w:ascii="Times New Roman" w:hAnsi="Times New Roman" w:cs="Times New Roman"/>
                <w:b/>
                <w:bCs/>
              </w:rPr>
            </w:pPr>
          </w:p>
          <w:p w14:paraId="11A3FA5F" w14:textId="77DD1219" w:rsidR="00CD5C1F" w:rsidRPr="00517873" w:rsidRDefault="00CD5C1F" w:rsidP="00B33115">
            <w:pPr>
              <w:jc w:val="both"/>
              <w:rPr>
                <w:rFonts w:ascii="Times New Roman" w:hAnsi="Times New Roman" w:cs="Times New Roman"/>
              </w:rPr>
            </w:pPr>
            <w:r w:rsidRPr="00517873">
              <w:rPr>
                <w:rFonts w:ascii="Times New Roman" w:hAnsi="Times New Roman" w:cs="Times New Roman"/>
                <w:b/>
                <w:bCs/>
              </w:rPr>
              <w:t>Korpusas ir medžiagos:</w:t>
            </w:r>
          </w:p>
          <w:p w14:paraId="5AC8CC7A" w14:textId="77777777" w:rsidR="00CD5C1F" w:rsidRPr="00517873" w:rsidRDefault="00CD5C1F" w:rsidP="00B33115">
            <w:pPr>
              <w:jc w:val="both"/>
              <w:rPr>
                <w:rFonts w:ascii="Times New Roman" w:hAnsi="Times New Roman" w:cs="Times New Roman"/>
              </w:rPr>
            </w:pPr>
            <w:r w:rsidRPr="00517873">
              <w:rPr>
                <w:rFonts w:ascii="Times New Roman" w:hAnsi="Times New Roman" w:cs="Times New Roman"/>
                <w:b/>
                <w:bCs/>
              </w:rPr>
              <w:t>Medžiagos:</w:t>
            </w:r>
            <w:r w:rsidRPr="00517873">
              <w:rPr>
                <w:rFonts w:ascii="Times New Roman" w:hAnsi="Times New Roman" w:cs="Times New Roman"/>
              </w:rPr>
              <w:t xml:space="preserve"> Prietaiso korpusas turi būti pagamintas iš tvirtos, cheminėms medžiagoms atsparios medžiagos, užtikrinančios ilgaamžiškumą ir apsaugą nuo korozijos.</w:t>
            </w:r>
          </w:p>
          <w:p w14:paraId="64594679" w14:textId="77777777" w:rsidR="00CD5C1F" w:rsidRDefault="00CD5C1F" w:rsidP="00B33115">
            <w:pPr>
              <w:jc w:val="both"/>
              <w:rPr>
                <w:rFonts w:ascii="Times New Roman" w:hAnsi="Times New Roman" w:cs="Times New Roman"/>
              </w:rPr>
            </w:pPr>
            <w:r w:rsidRPr="00517873">
              <w:rPr>
                <w:rFonts w:ascii="Times New Roman" w:hAnsi="Times New Roman" w:cs="Times New Roman"/>
                <w:b/>
                <w:bCs/>
              </w:rPr>
              <w:t>Dizainas:</w:t>
            </w:r>
            <w:r w:rsidRPr="00517873">
              <w:rPr>
                <w:rFonts w:ascii="Times New Roman" w:hAnsi="Times New Roman" w:cs="Times New Roman"/>
              </w:rPr>
              <w:t xml:space="preserve"> Kompaktiškas ir pritaikytas laboratoriniam naudojimui, patogus laikyti ir transportuoti.</w:t>
            </w:r>
          </w:p>
          <w:p w14:paraId="6E81C012" w14:textId="77777777" w:rsidR="00B33115" w:rsidRPr="00517873" w:rsidRDefault="00B33115" w:rsidP="00B33115">
            <w:pPr>
              <w:jc w:val="both"/>
              <w:rPr>
                <w:rFonts w:ascii="Times New Roman" w:hAnsi="Times New Roman" w:cs="Times New Roman"/>
              </w:rPr>
            </w:pPr>
          </w:p>
          <w:p w14:paraId="4FF18E36" w14:textId="02B265B5" w:rsidR="00CD5C1F" w:rsidRPr="00517873" w:rsidRDefault="00CD5C1F" w:rsidP="00B33115">
            <w:pPr>
              <w:jc w:val="both"/>
              <w:rPr>
                <w:rFonts w:ascii="Times New Roman" w:hAnsi="Times New Roman" w:cs="Times New Roman"/>
              </w:rPr>
            </w:pPr>
            <w:r w:rsidRPr="00517873">
              <w:rPr>
                <w:rFonts w:ascii="Times New Roman" w:hAnsi="Times New Roman" w:cs="Times New Roman"/>
                <w:b/>
                <w:bCs/>
              </w:rPr>
              <w:t>Elektros reikalavimai:</w:t>
            </w:r>
          </w:p>
          <w:p w14:paraId="00E989EF" w14:textId="77777777" w:rsidR="00CD5C1F" w:rsidRPr="00517873" w:rsidRDefault="00CD5C1F" w:rsidP="00B33115">
            <w:pPr>
              <w:jc w:val="both"/>
              <w:rPr>
                <w:rFonts w:ascii="Times New Roman" w:hAnsi="Times New Roman" w:cs="Times New Roman"/>
              </w:rPr>
            </w:pPr>
            <w:r w:rsidRPr="00517873">
              <w:rPr>
                <w:rFonts w:ascii="Times New Roman" w:hAnsi="Times New Roman" w:cs="Times New Roman"/>
                <w:b/>
                <w:bCs/>
              </w:rPr>
              <w:t>Maitinimo įtampa:</w:t>
            </w:r>
            <w:r w:rsidRPr="00517873">
              <w:rPr>
                <w:rFonts w:ascii="Times New Roman" w:hAnsi="Times New Roman" w:cs="Times New Roman"/>
              </w:rPr>
              <w:t xml:space="preserve"> 220–240 V, 50–60 Hz (Europos standartinė elektros įtampa), užtikrinanti prietaiso tinkamumą naudoti Europoje.</w:t>
            </w:r>
          </w:p>
          <w:p w14:paraId="1A5D40E9" w14:textId="77777777" w:rsidR="00CD5C1F" w:rsidRDefault="00CD5C1F" w:rsidP="00B33115">
            <w:pPr>
              <w:jc w:val="both"/>
              <w:rPr>
                <w:rFonts w:ascii="Times New Roman" w:hAnsi="Times New Roman" w:cs="Times New Roman"/>
              </w:rPr>
            </w:pPr>
            <w:r w:rsidRPr="00517873">
              <w:rPr>
                <w:rFonts w:ascii="Times New Roman" w:hAnsi="Times New Roman" w:cs="Times New Roman"/>
                <w:b/>
                <w:bCs/>
              </w:rPr>
              <w:t>Energijos sąnaudos:</w:t>
            </w:r>
            <w:r w:rsidRPr="00517873">
              <w:rPr>
                <w:rFonts w:ascii="Times New Roman" w:hAnsi="Times New Roman" w:cs="Times New Roman"/>
              </w:rPr>
              <w:t xml:space="preserve"> Atitinka numatytus techninius reikalavimus, garantuojantys mažą energijos suvartojimą.</w:t>
            </w:r>
          </w:p>
          <w:p w14:paraId="27F0F7BC" w14:textId="77777777" w:rsidR="00B33115" w:rsidRPr="00517873" w:rsidRDefault="00B33115" w:rsidP="00B33115">
            <w:pPr>
              <w:jc w:val="both"/>
              <w:rPr>
                <w:rFonts w:ascii="Times New Roman" w:hAnsi="Times New Roman" w:cs="Times New Roman"/>
              </w:rPr>
            </w:pPr>
          </w:p>
          <w:p w14:paraId="068FEF22" w14:textId="1809F260" w:rsidR="00CD5C1F" w:rsidRPr="00517873" w:rsidRDefault="00CD5C1F" w:rsidP="00B33115">
            <w:pPr>
              <w:jc w:val="both"/>
              <w:rPr>
                <w:rFonts w:ascii="Times New Roman" w:hAnsi="Times New Roman" w:cs="Times New Roman"/>
              </w:rPr>
            </w:pPr>
            <w:r w:rsidRPr="00517873">
              <w:rPr>
                <w:rFonts w:ascii="Times New Roman" w:hAnsi="Times New Roman" w:cs="Times New Roman"/>
                <w:b/>
                <w:bCs/>
              </w:rPr>
              <w:t>Papildomi reikalavimai:</w:t>
            </w:r>
          </w:p>
          <w:p w14:paraId="5AD5AB14" w14:textId="77777777" w:rsidR="00CD5C1F" w:rsidRPr="00517873" w:rsidRDefault="00CD5C1F" w:rsidP="00B33115">
            <w:pPr>
              <w:jc w:val="both"/>
              <w:rPr>
                <w:rFonts w:ascii="Times New Roman" w:hAnsi="Times New Roman" w:cs="Times New Roman"/>
              </w:rPr>
            </w:pPr>
            <w:r w:rsidRPr="00517873">
              <w:rPr>
                <w:rFonts w:ascii="Times New Roman" w:hAnsi="Times New Roman" w:cs="Times New Roman"/>
                <w:b/>
                <w:bCs/>
              </w:rPr>
              <w:t>Naudojimas ilgalaikiuose eksperimentuose:</w:t>
            </w:r>
            <w:r w:rsidRPr="00517873">
              <w:rPr>
                <w:rFonts w:ascii="Times New Roman" w:hAnsi="Times New Roman" w:cs="Times New Roman"/>
              </w:rPr>
              <w:t xml:space="preserve"> Prietaisas turi būti tinkamas naudoti ilgą laiką be nuolatinės priežiūros.</w:t>
            </w:r>
          </w:p>
          <w:p w14:paraId="77850A41" w14:textId="77777777" w:rsidR="00B33115" w:rsidRDefault="00CD5C1F" w:rsidP="00B33115">
            <w:pPr>
              <w:jc w:val="both"/>
              <w:rPr>
                <w:rFonts w:ascii="Times New Roman" w:hAnsi="Times New Roman" w:cs="Times New Roman"/>
              </w:rPr>
            </w:pPr>
            <w:r w:rsidRPr="00517873">
              <w:rPr>
                <w:rFonts w:ascii="Times New Roman" w:hAnsi="Times New Roman" w:cs="Times New Roman"/>
                <w:b/>
                <w:bCs/>
              </w:rPr>
              <w:t>Lengva valyti:</w:t>
            </w:r>
            <w:r w:rsidRPr="00517873">
              <w:rPr>
                <w:rFonts w:ascii="Times New Roman" w:hAnsi="Times New Roman" w:cs="Times New Roman"/>
              </w:rPr>
              <w:t xml:space="preserve"> Kaitinimo paviršius turi būti atsparus kasdienėms laboratorinėms sąlygoms ir lengvai valomas.</w:t>
            </w:r>
          </w:p>
          <w:p w14:paraId="573FB316" w14:textId="77777777" w:rsidR="00B33115" w:rsidRDefault="00B33115" w:rsidP="00B33115">
            <w:pPr>
              <w:jc w:val="both"/>
              <w:rPr>
                <w:rFonts w:ascii="Times New Roman" w:hAnsi="Times New Roman" w:cs="Times New Roman"/>
                <w:b/>
                <w:bCs/>
              </w:rPr>
            </w:pPr>
          </w:p>
          <w:p w14:paraId="6FF56669" w14:textId="45E7589F" w:rsidR="00CD5C1F" w:rsidRPr="00517873" w:rsidRDefault="00CD5C1F" w:rsidP="00B33115">
            <w:pPr>
              <w:jc w:val="both"/>
              <w:rPr>
                <w:rFonts w:ascii="Times New Roman" w:hAnsi="Times New Roman" w:cs="Times New Roman"/>
              </w:rPr>
            </w:pPr>
            <w:r w:rsidRPr="00517873">
              <w:rPr>
                <w:rFonts w:ascii="Times New Roman" w:hAnsi="Times New Roman" w:cs="Times New Roman"/>
                <w:b/>
                <w:bCs/>
              </w:rPr>
              <w:lastRenderedPageBreak/>
              <w:t>Saugumas ir atitiktis:</w:t>
            </w:r>
          </w:p>
          <w:p w14:paraId="3466BEF5" w14:textId="77777777" w:rsidR="00CD5C1F" w:rsidRPr="00517873" w:rsidRDefault="00CD5C1F" w:rsidP="00B33115">
            <w:pPr>
              <w:jc w:val="both"/>
              <w:rPr>
                <w:rFonts w:ascii="Times New Roman" w:hAnsi="Times New Roman" w:cs="Times New Roman"/>
              </w:rPr>
            </w:pPr>
            <w:r w:rsidRPr="00517873">
              <w:rPr>
                <w:rFonts w:ascii="Times New Roman" w:hAnsi="Times New Roman" w:cs="Times New Roman"/>
                <w:b/>
                <w:bCs/>
              </w:rPr>
              <w:t>CE ženklinimas:</w:t>
            </w:r>
            <w:r w:rsidRPr="00517873">
              <w:rPr>
                <w:rFonts w:ascii="Times New Roman" w:hAnsi="Times New Roman" w:cs="Times New Roman"/>
              </w:rPr>
              <w:t xml:space="preserve"> Prietaisas turi atitikti CE ir kitus tarptautinius saugumo standartus.</w:t>
            </w:r>
          </w:p>
          <w:p w14:paraId="0F333C52" w14:textId="45FA7DD4" w:rsidR="00CD5C1F" w:rsidRPr="00517873" w:rsidRDefault="00CD5C1F" w:rsidP="00B33115">
            <w:pPr>
              <w:jc w:val="both"/>
              <w:rPr>
                <w:rFonts w:ascii="Times New Roman" w:hAnsi="Times New Roman" w:cs="Times New Roman"/>
              </w:rPr>
            </w:pPr>
            <w:r w:rsidRPr="00517873">
              <w:rPr>
                <w:rFonts w:ascii="Times New Roman" w:hAnsi="Times New Roman" w:cs="Times New Roman"/>
                <w:b/>
                <w:bCs/>
              </w:rPr>
              <w:t>Apsauga nuo perkaitimo:</w:t>
            </w:r>
            <w:r w:rsidRPr="00517873">
              <w:rPr>
                <w:rFonts w:ascii="Times New Roman" w:hAnsi="Times New Roman" w:cs="Times New Roman"/>
              </w:rPr>
              <w:t xml:space="preserve"> Saugos funkcijos turi būti įdiegtos pagal laboratorinius standartus, siekiant apsaugoti prietaisą ir naudotojus.</w:t>
            </w:r>
          </w:p>
        </w:tc>
        <w:tc>
          <w:tcPr>
            <w:tcW w:w="992" w:type="dxa"/>
          </w:tcPr>
          <w:p w14:paraId="3B9DBDCD" w14:textId="3616518D" w:rsidR="00CD5C1F" w:rsidRDefault="00CD5C1F" w:rsidP="001B3CA0">
            <w:r>
              <w:lastRenderedPageBreak/>
              <w:t>16</w:t>
            </w:r>
          </w:p>
        </w:tc>
        <w:tc>
          <w:tcPr>
            <w:tcW w:w="850" w:type="dxa"/>
          </w:tcPr>
          <w:p w14:paraId="2D873B2A" w14:textId="11435A0E" w:rsidR="00CD5C1F" w:rsidRDefault="00CD5C1F" w:rsidP="001B3CA0">
            <w:r>
              <w:t>vnt</w:t>
            </w:r>
          </w:p>
        </w:tc>
      </w:tr>
      <w:tr w:rsidR="00CD5C1F" w:rsidRPr="00B33115" w14:paraId="2CD462A3" w14:textId="6F2DA546" w:rsidTr="00CD5C1F">
        <w:tc>
          <w:tcPr>
            <w:tcW w:w="1866" w:type="dxa"/>
          </w:tcPr>
          <w:p w14:paraId="06928BDE" w14:textId="4B262FD9" w:rsidR="00CD5C1F" w:rsidRPr="00B33115" w:rsidRDefault="00CD5C1F" w:rsidP="001B3CA0">
            <w:pPr>
              <w:rPr>
                <w:rFonts w:ascii="Times New Roman" w:hAnsi="Times New Roman" w:cs="Times New Roman"/>
              </w:rPr>
            </w:pPr>
            <w:bookmarkStart w:id="7" w:name="_Hlk173415398"/>
            <w:r w:rsidRPr="00B33115">
              <w:rPr>
                <w:rFonts w:ascii="Times New Roman" w:hAnsi="Times New Roman" w:cs="Times New Roman"/>
              </w:rPr>
              <w:lastRenderedPageBreak/>
              <w:t>Mikroskopai</w:t>
            </w:r>
            <w:bookmarkEnd w:id="7"/>
          </w:p>
        </w:tc>
        <w:tc>
          <w:tcPr>
            <w:tcW w:w="5926" w:type="dxa"/>
          </w:tcPr>
          <w:p w14:paraId="2E7AFA31" w14:textId="125112EE" w:rsidR="00CD5C1F" w:rsidRPr="00B33115" w:rsidRDefault="00CD5C1F" w:rsidP="001B3CA0">
            <w:pPr>
              <w:rPr>
                <w:rFonts w:ascii="Times New Roman" w:hAnsi="Times New Roman" w:cs="Times New Roman"/>
              </w:rPr>
            </w:pPr>
            <w:r w:rsidRPr="00B33115">
              <w:rPr>
                <w:rFonts w:ascii="Times New Roman" w:hAnsi="Times New Roman" w:cs="Times New Roman"/>
                <w:b/>
                <w:bCs/>
              </w:rPr>
              <w:t>Bendrosios charakteristikos:</w:t>
            </w:r>
          </w:p>
          <w:p w14:paraId="3EDCEECF" w14:textId="77777777" w:rsidR="00CD5C1F" w:rsidRPr="00B33115" w:rsidRDefault="00CD5C1F" w:rsidP="00B33115">
            <w:pPr>
              <w:rPr>
                <w:rFonts w:ascii="Times New Roman" w:hAnsi="Times New Roman" w:cs="Times New Roman"/>
              </w:rPr>
            </w:pPr>
            <w:r w:rsidRPr="00B33115">
              <w:rPr>
                <w:rFonts w:ascii="Times New Roman" w:hAnsi="Times New Roman" w:cs="Times New Roman"/>
                <w:b/>
                <w:bCs/>
              </w:rPr>
              <w:t>Galvutė:</w:t>
            </w:r>
            <w:r w:rsidRPr="00B33115">
              <w:rPr>
                <w:rFonts w:ascii="Times New Roman" w:hAnsi="Times New Roman" w:cs="Times New Roman"/>
              </w:rPr>
              <w:t xml:space="preserve"> Monokuliarinė.</w:t>
            </w:r>
          </w:p>
          <w:p w14:paraId="3CC26034" w14:textId="77777777" w:rsidR="00CD5C1F" w:rsidRPr="00B33115" w:rsidRDefault="00CD5C1F" w:rsidP="00B33115">
            <w:pPr>
              <w:rPr>
                <w:rFonts w:ascii="Times New Roman" w:hAnsi="Times New Roman" w:cs="Times New Roman"/>
              </w:rPr>
            </w:pPr>
            <w:r w:rsidRPr="00B33115">
              <w:rPr>
                <w:rFonts w:ascii="Times New Roman" w:hAnsi="Times New Roman" w:cs="Times New Roman"/>
                <w:b/>
                <w:bCs/>
              </w:rPr>
              <w:t>Tubuso palinkimo kampas:</w:t>
            </w:r>
            <w:r w:rsidRPr="00B33115">
              <w:rPr>
                <w:rFonts w:ascii="Times New Roman" w:hAnsi="Times New Roman" w:cs="Times New Roman"/>
              </w:rPr>
              <w:t xml:space="preserve"> 45°.</w:t>
            </w:r>
          </w:p>
          <w:p w14:paraId="07F17F0A" w14:textId="77777777" w:rsidR="00CD5C1F" w:rsidRPr="00B33115" w:rsidRDefault="00CD5C1F" w:rsidP="00B33115">
            <w:pPr>
              <w:rPr>
                <w:rFonts w:ascii="Times New Roman" w:hAnsi="Times New Roman" w:cs="Times New Roman"/>
              </w:rPr>
            </w:pPr>
            <w:r w:rsidRPr="00B33115">
              <w:rPr>
                <w:rFonts w:ascii="Times New Roman" w:hAnsi="Times New Roman" w:cs="Times New Roman"/>
                <w:b/>
                <w:bCs/>
              </w:rPr>
              <w:t>Tubuso apsisukimo kampas:</w:t>
            </w:r>
            <w:r w:rsidRPr="00B33115">
              <w:rPr>
                <w:rFonts w:ascii="Times New Roman" w:hAnsi="Times New Roman" w:cs="Times New Roman"/>
              </w:rPr>
              <w:t xml:space="preserve"> 360°.</w:t>
            </w:r>
          </w:p>
          <w:p w14:paraId="56A3556F" w14:textId="77777777" w:rsidR="00CD5C1F" w:rsidRPr="00B33115" w:rsidRDefault="00CD5C1F" w:rsidP="00B33115">
            <w:pPr>
              <w:rPr>
                <w:rFonts w:ascii="Times New Roman" w:hAnsi="Times New Roman" w:cs="Times New Roman"/>
              </w:rPr>
            </w:pPr>
            <w:r w:rsidRPr="00B33115">
              <w:rPr>
                <w:rFonts w:ascii="Times New Roman" w:hAnsi="Times New Roman" w:cs="Times New Roman"/>
                <w:b/>
                <w:bCs/>
              </w:rPr>
              <w:t>Okuliaras:</w:t>
            </w:r>
            <w:r w:rsidRPr="00B33115">
              <w:rPr>
                <w:rFonts w:ascii="Times New Roman" w:hAnsi="Times New Roman" w:cs="Times New Roman"/>
              </w:rPr>
              <w:t xml:space="preserve"> Plataus lauko, 10X didinimas.</w:t>
            </w:r>
          </w:p>
          <w:p w14:paraId="202209C5" w14:textId="77777777" w:rsidR="00B33115" w:rsidRDefault="00B33115" w:rsidP="001B3CA0">
            <w:pPr>
              <w:rPr>
                <w:rFonts w:ascii="Times New Roman" w:hAnsi="Times New Roman" w:cs="Times New Roman"/>
                <w:b/>
                <w:bCs/>
              </w:rPr>
            </w:pPr>
          </w:p>
          <w:p w14:paraId="53116302" w14:textId="16B7B185" w:rsidR="00CD5C1F" w:rsidRPr="00B33115" w:rsidRDefault="00CD5C1F" w:rsidP="001B3CA0">
            <w:pPr>
              <w:rPr>
                <w:rFonts w:ascii="Times New Roman" w:hAnsi="Times New Roman" w:cs="Times New Roman"/>
              </w:rPr>
            </w:pPr>
            <w:r w:rsidRPr="00B33115">
              <w:rPr>
                <w:rFonts w:ascii="Times New Roman" w:hAnsi="Times New Roman" w:cs="Times New Roman"/>
                <w:b/>
                <w:bCs/>
              </w:rPr>
              <w:t>Optinė sistema:</w:t>
            </w:r>
          </w:p>
          <w:p w14:paraId="5D101BD7" w14:textId="77777777" w:rsidR="00CD5C1F" w:rsidRPr="00B33115" w:rsidRDefault="00CD5C1F" w:rsidP="00B33115">
            <w:pPr>
              <w:rPr>
                <w:rFonts w:ascii="Times New Roman" w:hAnsi="Times New Roman" w:cs="Times New Roman"/>
              </w:rPr>
            </w:pPr>
            <w:r w:rsidRPr="00B33115">
              <w:rPr>
                <w:rFonts w:ascii="Times New Roman" w:hAnsi="Times New Roman" w:cs="Times New Roman"/>
                <w:b/>
                <w:bCs/>
              </w:rPr>
              <w:t>Objektyvų apsodas:</w:t>
            </w:r>
            <w:r w:rsidRPr="00B33115">
              <w:rPr>
                <w:rFonts w:ascii="Times New Roman" w:hAnsi="Times New Roman" w:cs="Times New Roman"/>
              </w:rPr>
              <w:t xml:space="preserve"> 3 objektyvų revolverinis.</w:t>
            </w:r>
          </w:p>
          <w:p w14:paraId="4E08F852" w14:textId="77777777" w:rsidR="00CD5C1F" w:rsidRPr="00B33115" w:rsidRDefault="00CD5C1F" w:rsidP="00B33115">
            <w:pPr>
              <w:rPr>
                <w:rFonts w:ascii="Times New Roman" w:hAnsi="Times New Roman" w:cs="Times New Roman"/>
              </w:rPr>
            </w:pPr>
            <w:r w:rsidRPr="00B33115">
              <w:rPr>
                <w:rFonts w:ascii="Times New Roman" w:hAnsi="Times New Roman" w:cs="Times New Roman"/>
                <w:b/>
                <w:bCs/>
              </w:rPr>
              <w:t>Achromatiniai objektyvai:</w:t>
            </w:r>
          </w:p>
          <w:p w14:paraId="492B4D3C" w14:textId="77777777" w:rsidR="00CD5C1F" w:rsidRPr="00B33115" w:rsidRDefault="00CD5C1F" w:rsidP="001B3CA0">
            <w:pPr>
              <w:numPr>
                <w:ilvl w:val="1"/>
                <w:numId w:val="390"/>
              </w:numPr>
              <w:rPr>
                <w:rFonts w:ascii="Times New Roman" w:hAnsi="Times New Roman" w:cs="Times New Roman"/>
              </w:rPr>
            </w:pPr>
            <w:r w:rsidRPr="00B33115">
              <w:rPr>
                <w:rFonts w:ascii="Times New Roman" w:hAnsi="Times New Roman" w:cs="Times New Roman"/>
              </w:rPr>
              <w:t>4X/0,10</w:t>
            </w:r>
          </w:p>
          <w:p w14:paraId="1D3EE2C5" w14:textId="77777777" w:rsidR="00CD5C1F" w:rsidRPr="00B33115" w:rsidRDefault="00CD5C1F" w:rsidP="001B3CA0">
            <w:pPr>
              <w:numPr>
                <w:ilvl w:val="1"/>
                <w:numId w:val="390"/>
              </w:numPr>
              <w:rPr>
                <w:rFonts w:ascii="Times New Roman" w:hAnsi="Times New Roman" w:cs="Times New Roman"/>
              </w:rPr>
            </w:pPr>
            <w:r w:rsidRPr="00B33115">
              <w:rPr>
                <w:rFonts w:ascii="Times New Roman" w:hAnsi="Times New Roman" w:cs="Times New Roman"/>
              </w:rPr>
              <w:t>10X/0,25</w:t>
            </w:r>
          </w:p>
          <w:p w14:paraId="108E6F98" w14:textId="77777777" w:rsidR="00CD5C1F" w:rsidRPr="00B33115" w:rsidRDefault="00CD5C1F" w:rsidP="001B3CA0">
            <w:pPr>
              <w:numPr>
                <w:ilvl w:val="1"/>
                <w:numId w:val="390"/>
              </w:numPr>
              <w:rPr>
                <w:rFonts w:ascii="Times New Roman" w:hAnsi="Times New Roman" w:cs="Times New Roman"/>
              </w:rPr>
            </w:pPr>
            <w:r w:rsidRPr="00B33115">
              <w:rPr>
                <w:rFonts w:ascii="Times New Roman" w:hAnsi="Times New Roman" w:cs="Times New Roman"/>
              </w:rPr>
              <w:t>40X / 0,65 (su amortizacija)</w:t>
            </w:r>
          </w:p>
          <w:p w14:paraId="435BCD65" w14:textId="23487C24" w:rsidR="00CD5C1F" w:rsidRPr="00B33115" w:rsidRDefault="00CD5C1F" w:rsidP="00B33115">
            <w:pPr>
              <w:rPr>
                <w:rFonts w:ascii="Times New Roman" w:hAnsi="Times New Roman" w:cs="Times New Roman"/>
              </w:rPr>
            </w:pPr>
            <w:r w:rsidRPr="00B33115">
              <w:rPr>
                <w:rFonts w:ascii="Times New Roman" w:hAnsi="Times New Roman" w:cs="Times New Roman"/>
                <w:b/>
                <w:bCs/>
              </w:rPr>
              <w:t>Bendrasis didinimas:</w:t>
            </w:r>
            <w:r w:rsidRPr="00B33115">
              <w:rPr>
                <w:rFonts w:ascii="Times New Roman" w:hAnsi="Times New Roman" w:cs="Times New Roman"/>
              </w:rPr>
              <w:t xml:space="preserve"> 40x, 100x, 400x.</w:t>
            </w:r>
          </w:p>
          <w:p w14:paraId="5E620B38" w14:textId="77777777" w:rsidR="00B33115" w:rsidRDefault="00B33115" w:rsidP="001B3CA0">
            <w:pPr>
              <w:rPr>
                <w:rFonts w:ascii="Times New Roman" w:hAnsi="Times New Roman" w:cs="Times New Roman"/>
                <w:b/>
                <w:bCs/>
              </w:rPr>
            </w:pPr>
          </w:p>
          <w:p w14:paraId="33E377DB" w14:textId="646A5594" w:rsidR="00CD5C1F" w:rsidRPr="00B33115" w:rsidRDefault="00CD5C1F" w:rsidP="001B3CA0">
            <w:pPr>
              <w:rPr>
                <w:rFonts w:ascii="Times New Roman" w:hAnsi="Times New Roman" w:cs="Times New Roman"/>
              </w:rPr>
            </w:pPr>
            <w:r w:rsidRPr="00B33115">
              <w:rPr>
                <w:rFonts w:ascii="Times New Roman" w:hAnsi="Times New Roman" w:cs="Times New Roman"/>
                <w:b/>
                <w:bCs/>
              </w:rPr>
              <w:t>Apšvietimas ir filtrai:</w:t>
            </w:r>
          </w:p>
          <w:p w14:paraId="3879D012" w14:textId="77777777" w:rsidR="00CD5C1F" w:rsidRPr="00B33115" w:rsidRDefault="00CD5C1F" w:rsidP="001B3CA0">
            <w:pPr>
              <w:numPr>
                <w:ilvl w:val="0"/>
                <w:numId w:val="391"/>
              </w:numPr>
              <w:rPr>
                <w:rFonts w:ascii="Times New Roman" w:hAnsi="Times New Roman" w:cs="Times New Roman"/>
              </w:rPr>
            </w:pPr>
            <w:r w:rsidRPr="00B33115">
              <w:rPr>
                <w:rFonts w:ascii="Times New Roman" w:hAnsi="Times New Roman" w:cs="Times New Roman"/>
                <w:b/>
                <w:bCs/>
              </w:rPr>
              <w:t>LED apšvietimas:</w:t>
            </w:r>
            <w:r w:rsidRPr="00B33115">
              <w:rPr>
                <w:rFonts w:ascii="Times New Roman" w:hAnsi="Times New Roman" w:cs="Times New Roman"/>
              </w:rPr>
              <w:t xml:space="preserve"> Dvigubas, iš apačios ir viršaus, 3W.</w:t>
            </w:r>
          </w:p>
          <w:p w14:paraId="34300F44" w14:textId="77777777" w:rsidR="00CD5C1F" w:rsidRPr="00B33115" w:rsidRDefault="00CD5C1F" w:rsidP="001B3CA0">
            <w:pPr>
              <w:numPr>
                <w:ilvl w:val="0"/>
                <w:numId w:val="391"/>
              </w:numPr>
              <w:rPr>
                <w:rFonts w:ascii="Times New Roman" w:hAnsi="Times New Roman" w:cs="Times New Roman"/>
              </w:rPr>
            </w:pPr>
            <w:r w:rsidRPr="00B33115">
              <w:rPr>
                <w:rFonts w:ascii="Times New Roman" w:hAnsi="Times New Roman" w:cs="Times New Roman"/>
                <w:b/>
                <w:bCs/>
              </w:rPr>
              <w:t>Filtrų rinkinys:</w:t>
            </w:r>
            <w:r w:rsidRPr="00B33115">
              <w:rPr>
                <w:rFonts w:ascii="Times New Roman" w:hAnsi="Times New Roman" w:cs="Times New Roman"/>
              </w:rPr>
              <w:t xml:space="preserve"> 6 filtrų sukamas rinkinys.</w:t>
            </w:r>
          </w:p>
          <w:p w14:paraId="32C67D8B" w14:textId="1B499C62" w:rsidR="00CD5C1F" w:rsidRPr="00B33115" w:rsidRDefault="00CD5C1F" w:rsidP="001B3CA0">
            <w:pPr>
              <w:rPr>
                <w:rFonts w:ascii="Times New Roman" w:hAnsi="Times New Roman" w:cs="Times New Roman"/>
              </w:rPr>
            </w:pPr>
            <w:r w:rsidRPr="00B33115">
              <w:rPr>
                <w:rFonts w:ascii="Times New Roman" w:hAnsi="Times New Roman" w:cs="Times New Roman"/>
                <w:b/>
                <w:bCs/>
              </w:rPr>
              <w:t>Mechaninis staliukas:</w:t>
            </w:r>
          </w:p>
          <w:p w14:paraId="03CB0F2C" w14:textId="1119CBF4" w:rsidR="00CD5C1F" w:rsidRPr="00B33115" w:rsidRDefault="00CD5C1F" w:rsidP="001B3CA0">
            <w:pPr>
              <w:numPr>
                <w:ilvl w:val="0"/>
                <w:numId w:val="392"/>
              </w:numPr>
              <w:rPr>
                <w:rFonts w:ascii="Times New Roman" w:hAnsi="Times New Roman" w:cs="Times New Roman"/>
              </w:rPr>
            </w:pPr>
            <w:r w:rsidRPr="00B33115">
              <w:rPr>
                <w:rFonts w:ascii="Times New Roman" w:hAnsi="Times New Roman" w:cs="Times New Roman"/>
                <w:b/>
                <w:bCs/>
              </w:rPr>
              <w:t>Matmenys:</w:t>
            </w:r>
            <w:r w:rsidRPr="00B33115">
              <w:rPr>
                <w:rFonts w:ascii="Times New Roman" w:hAnsi="Times New Roman" w:cs="Times New Roman"/>
              </w:rPr>
              <w:t xml:space="preserve"> ne mažesnis nei 90x90 mm.</w:t>
            </w:r>
          </w:p>
          <w:p w14:paraId="2011BE03" w14:textId="77777777" w:rsidR="00CD5C1F" w:rsidRPr="00B33115" w:rsidRDefault="00CD5C1F" w:rsidP="001B3CA0">
            <w:pPr>
              <w:numPr>
                <w:ilvl w:val="0"/>
                <w:numId w:val="392"/>
              </w:numPr>
              <w:rPr>
                <w:rFonts w:ascii="Times New Roman" w:hAnsi="Times New Roman" w:cs="Times New Roman"/>
              </w:rPr>
            </w:pPr>
            <w:r w:rsidRPr="00B33115">
              <w:rPr>
                <w:rFonts w:ascii="Times New Roman" w:hAnsi="Times New Roman" w:cs="Times New Roman"/>
                <w:b/>
                <w:bCs/>
              </w:rPr>
              <w:t>Fokusavimo sistema:</w:t>
            </w:r>
            <w:r w:rsidRPr="00B33115">
              <w:rPr>
                <w:rFonts w:ascii="Times New Roman" w:hAnsi="Times New Roman" w:cs="Times New Roman"/>
              </w:rPr>
              <w:t xml:space="preserve"> Bendraašė.</w:t>
            </w:r>
          </w:p>
          <w:p w14:paraId="63B34750" w14:textId="6FA6C704" w:rsidR="00CD5C1F" w:rsidRPr="00B33115" w:rsidRDefault="00CD5C1F" w:rsidP="001B3CA0">
            <w:pPr>
              <w:rPr>
                <w:rFonts w:ascii="Times New Roman" w:hAnsi="Times New Roman" w:cs="Times New Roman"/>
              </w:rPr>
            </w:pPr>
            <w:r w:rsidRPr="00B33115">
              <w:rPr>
                <w:rFonts w:ascii="Times New Roman" w:hAnsi="Times New Roman" w:cs="Times New Roman"/>
                <w:b/>
                <w:bCs/>
              </w:rPr>
              <w:t>Konstrukcija ir medžiaga:</w:t>
            </w:r>
          </w:p>
          <w:p w14:paraId="6FC3BA2D" w14:textId="77777777" w:rsidR="00CD5C1F" w:rsidRPr="00B33115" w:rsidRDefault="00CD5C1F" w:rsidP="001B3CA0">
            <w:pPr>
              <w:numPr>
                <w:ilvl w:val="0"/>
                <w:numId w:val="393"/>
              </w:numPr>
              <w:rPr>
                <w:rFonts w:ascii="Times New Roman" w:hAnsi="Times New Roman" w:cs="Times New Roman"/>
              </w:rPr>
            </w:pPr>
            <w:r w:rsidRPr="00B33115">
              <w:rPr>
                <w:rFonts w:ascii="Times New Roman" w:hAnsi="Times New Roman" w:cs="Times New Roman"/>
                <w:b/>
                <w:bCs/>
              </w:rPr>
              <w:t>Gaubtas:</w:t>
            </w:r>
            <w:r w:rsidRPr="00B33115">
              <w:rPr>
                <w:rFonts w:ascii="Times New Roman" w:hAnsi="Times New Roman" w:cs="Times New Roman"/>
              </w:rPr>
              <w:t xml:space="preserve"> Nuimamas, apsaugantis nuo dulkių.</w:t>
            </w:r>
          </w:p>
          <w:p w14:paraId="38C9F922" w14:textId="77777777" w:rsidR="00B33115" w:rsidRDefault="00CD5C1F" w:rsidP="001B3CA0">
            <w:pPr>
              <w:numPr>
                <w:ilvl w:val="0"/>
                <w:numId w:val="393"/>
              </w:numPr>
              <w:rPr>
                <w:rFonts w:ascii="Times New Roman" w:hAnsi="Times New Roman" w:cs="Times New Roman"/>
              </w:rPr>
            </w:pPr>
            <w:r w:rsidRPr="00B33115">
              <w:rPr>
                <w:rFonts w:ascii="Times New Roman" w:hAnsi="Times New Roman" w:cs="Times New Roman"/>
                <w:b/>
                <w:bCs/>
              </w:rPr>
              <w:t>Korpusas:</w:t>
            </w:r>
            <w:r w:rsidRPr="00B33115">
              <w:rPr>
                <w:rFonts w:ascii="Times New Roman" w:hAnsi="Times New Roman" w:cs="Times New Roman"/>
              </w:rPr>
              <w:t xml:space="preserve"> Tvirtas, patvarus, tinkamas naudoti mokymosi ir mokslinių tyrimų aplinkose.</w:t>
            </w:r>
          </w:p>
          <w:p w14:paraId="646D3AF8" w14:textId="266982C1" w:rsidR="00CD5C1F" w:rsidRPr="00B33115" w:rsidRDefault="00CD5C1F" w:rsidP="00B33115">
            <w:pPr>
              <w:rPr>
                <w:rFonts w:ascii="Times New Roman" w:hAnsi="Times New Roman" w:cs="Times New Roman"/>
              </w:rPr>
            </w:pPr>
            <w:r w:rsidRPr="00B33115">
              <w:rPr>
                <w:rFonts w:ascii="Times New Roman" w:hAnsi="Times New Roman" w:cs="Times New Roman"/>
                <w:b/>
                <w:bCs/>
              </w:rPr>
              <w:t xml:space="preserve"> CE ženklinimas ir sertifikatai:</w:t>
            </w:r>
          </w:p>
          <w:p w14:paraId="3F0C6C8F" w14:textId="4F4E9D53" w:rsidR="00CD5C1F" w:rsidRPr="00B33115" w:rsidRDefault="00CD5C1F" w:rsidP="00B33115">
            <w:pPr>
              <w:rPr>
                <w:rFonts w:ascii="Times New Roman" w:hAnsi="Times New Roman" w:cs="Times New Roman"/>
              </w:rPr>
            </w:pPr>
            <w:r w:rsidRPr="00B33115">
              <w:rPr>
                <w:rFonts w:ascii="Times New Roman" w:hAnsi="Times New Roman" w:cs="Times New Roman"/>
                <w:b/>
                <w:bCs/>
              </w:rPr>
              <w:t>Atitiktis:</w:t>
            </w:r>
            <w:r w:rsidRPr="00B33115">
              <w:rPr>
                <w:rFonts w:ascii="Times New Roman" w:hAnsi="Times New Roman" w:cs="Times New Roman"/>
              </w:rPr>
              <w:t xml:space="preserve"> Atitinka ES reglamentuotas saugumo ir kokybės normas. Visos mikroskopo dalys privalo būti paženklintos CE ženklu.</w:t>
            </w:r>
          </w:p>
        </w:tc>
        <w:tc>
          <w:tcPr>
            <w:tcW w:w="992" w:type="dxa"/>
          </w:tcPr>
          <w:p w14:paraId="5AAD8A88" w14:textId="0F3C4327" w:rsidR="00CD5C1F" w:rsidRPr="00B33115" w:rsidRDefault="00CD5C1F" w:rsidP="001B3CA0">
            <w:pPr>
              <w:rPr>
                <w:rFonts w:ascii="Times New Roman" w:hAnsi="Times New Roman" w:cs="Times New Roman"/>
              </w:rPr>
            </w:pPr>
            <w:r w:rsidRPr="00B33115">
              <w:rPr>
                <w:rFonts w:ascii="Times New Roman" w:hAnsi="Times New Roman" w:cs="Times New Roman"/>
              </w:rPr>
              <w:t>16</w:t>
            </w:r>
          </w:p>
        </w:tc>
        <w:tc>
          <w:tcPr>
            <w:tcW w:w="850" w:type="dxa"/>
          </w:tcPr>
          <w:p w14:paraId="4EA8626A" w14:textId="15E8D875" w:rsidR="00CD5C1F" w:rsidRPr="00B33115" w:rsidRDefault="00CD5C1F" w:rsidP="001B3CA0">
            <w:pPr>
              <w:rPr>
                <w:rFonts w:ascii="Times New Roman" w:hAnsi="Times New Roman" w:cs="Times New Roman"/>
              </w:rPr>
            </w:pPr>
            <w:r w:rsidRPr="00B33115">
              <w:rPr>
                <w:rFonts w:ascii="Times New Roman" w:hAnsi="Times New Roman" w:cs="Times New Roman"/>
              </w:rPr>
              <w:t>vnt</w:t>
            </w:r>
          </w:p>
        </w:tc>
      </w:tr>
      <w:tr w:rsidR="00CD5C1F" w:rsidRPr="00B33115" w14:paraId="1E0BEEE3" w14:textId="1F41AA84" w:rsidTr="00CD5C1F">
        <w:tc>
          <w:tcPr>
            <w:tcW w:w="1866" w:type="dxa"/>
          </w:tcPr>
          <w:p w14:paraId="20EF7C05" w14:textId="60E1B167" w:rsidR="00CD5C1F" w:rsidRPr="00B33115" w:rsidRDefault="00CD5C1F" w:rsidP="001B3CA0">
            <w:pPr>
              <w:rPr>
                <w:rFonts w:ascii="Times New Roman" w:hAnsi="Times New Roman" w:cs="Times New Roman"/>
              </w:rPr>
            </w:pPr>
            <w:bookmarkStart w:id="8" w:name="_Hlk173415901"/>
            <w:r w:rsidRPr="00B33115">
              <w:rPr>
                <w:rFonts w:ascii="Times New Roman" w:hAnsi="Times New Roman" w:cs="Times New Roman"/>
              </w:rPr>
              <w:t>Svarstyklės</w:t>
            </w:r>
            <w:bookmarkEnd w:id="8"/>
          </w:p>
        </w:tc>
        <w:tc>
          <w:tcPr>
            <w:tcW w:w="5926" w:type="dxa"/>
          </w:tcPr>
          <w:p w14:paraId="5D19B621" w14:textId="7C1158E9" w:rsidR="00CD5C1F" w:rsidRPr="00B33115" w:rsidRDefault="00CD5C1F" w:rsidP="005F34F0">
            <w:pPr>
              <w:jc w:val="both"/>
              <w:rPr>
                <w:rFonts w:ascii="Times New Roman" w:hAnsi="Times New Roman" w:cs="Times New Roman"/>
              </w:rPr>
            </w:pPr>
            <w:r w:rsidRPr="00B33115">
              <w:rPr>
                <w:rFonts w:ascii="Times New Roman" w:hAnsi="Times New Roman" w:cs="Times New Roman"/>
                <w:b/>
                <w:bCs/>
              </w:rPr>
              <w:t>Maksimali sveriama masė:</w:t>
            </w:r>
          </w:p>
          <w:p w14:paraId="73DEAD04" w14:textId="77777777" w:rsidR="00B33115" w:rsidRDefault="00CD5C1F" w:rsidP="005F34F0">
            <w:pPr>
              <w:jc w:val="both"/>
              <w:rPr>
                <w:rFonts w:ascii="Times New Roman" w:hAnsi="Times New Roman" w:cs="Times New Roman"/>
              </w:rPr>
            </w:pPr>
            <w:r w:rsidRPr="00B33115">
              <w:rPr>
                <w:rFonts w:ascii="Times New Roman" w:hAnsi="Times New Roman" w:cs="Times New Roman"/>
                <w:b/>
                <w:bCs/>
              </w:rPr>
              <w:t>Didžiausias svoris:</w:t>
            </w:r>
            <w:r w:rsidRPr="00B33115">
              <w:rPr>
                <w:rFonts w:ascii="Times New Roman" w:hAnsi="Times New Roman" w:cs="Times New Roman"/>
              </w:rPr>
              <w:t xml:space="preserve"> Ne mažesnis kaip 1000 g, kad svarstyklės būtų tinkamos įvairiems laboratoriniams tyrimams ir eksperimentams.</w:t>
            </w:r>
          </w:p>
          <w:p w14:paraId="752AA67A" w14:textId="40A05ECD" w:rsidR="00CD5C1F" w:rsidRPr="00B33115" w:rsidRDefault="00CD5C1F" w:rsidP="005F34F0">
            <w:pPr>
              <w:jc w:val="both"/>
              <w:rPr>
                <w:rFonts w:ascii="Times New Roman" w:hAnsi="Times New Roman" w:cs="Times New Roman"/>
              </w:rPr>
            </w:pPr>
            <w:r w:rsidRPr="00B33115">
              <w:rPr>
                <w:rFonts w:ascii="Times New Roman" w:hAnsi="Times New Roman" w:cs="Times New Roman"/>
                <w:b/>
                <w:bCs/>
              </w:rPr>
              <w:t>Skiriamoji geba (tikslumas):</w:t>
            </w:r>
          </w:p>
          <w:p w14:paraId="060E1995" w14:textId="37B05698" w:rsidR="00B33115" w:rsidRDefault="00CD5C1F" w:rsidP="005F34F0">
            <w:pPr>
              <w:jc w:val="both"/>
              <w:rPr>
                <w:rFonts w:ascii="Times New Roman" w:hAnsi="Times New Roman" w:cs="Times New Roman"/>
              </w:rPr>
            </w:pPr>
            <w:r w:rsidRPr="00B33115">
              <w:rPr>
                <w:rFonts w:ascii="Times New Roman" w:hAnsi="Times New Roman" w:cs="Times New Roman"/>
                <w:b/>
                <w:bCs/>
              </w:rPr>
              <w:t>Tikslumas:</w:t>
            </w:r>
            <w:r w:rsidRPr="00B33115">
              <w:rPr>
                <w:rFonts w:ascii="Times New Roman" w:hAnsi="Times New Roman" w:cs="Times New Roman"/>
              </w:rPr>
              <w:t xml:space="preserve"> Ne didesnis kaip 0,1 g, užtikrinant itin tikslius svėrimo rezultatus.</w:t>
            </w:r>
          </w:p>
          <w:p w14:paraId="46DE5517" w14:textId="77777777" w:rsidR="00B33115" w:rsidRPr="00B33115" w:rsidRDefault="00B33115" w:rsidP="005F34F0">
            <w:pPr>
              <w:jc w:val="both"/>
              <w:rPr>
                <w:rFonts w:ascii="Times New Roman" w:hAnsi="Times New Roman" w:cs="Times New Roman"/>
              </w:rPr>
            </w:pPr>
          </w:p>
          <w:p w14:paraId="6B9ACE11" w14:textId="296AECE0" w:rsidR="00CD5C1F" w:rsidRPr="00B33115" w:rsidRDefault="00CD5C1F" w:rsidP="005F34F0">
            <w:pPr>
              <w:jc w:val="both"/>
              <w:rPr>
                <w:rFonts w:ascii="Times New Roman" w:hAnsi="Times New Roman" w:cs="Times New Roman"/>
              </w:rPr>
            </w:pPr>
            <w:r w:rsidRPr="00B33115">
              <w:rPr>
                <w:rFonts w:ascii="Times New Roman" w:hAnsi="Times New Roman" w:cs="Times New Roman"/>
                <w:b/>
                <w:bCs/>
              </w:rPr>
              <w:t>Matavimo vienetai:</w:t>
            </w:r>
          </w:p>
          <w:p w14:paraId="2CE0592A" w14:textId="77777777" w:rsidR="00CD5C1F" w:rsidRDefault="00CD5C1F" w:rsidP="005F34F0">
            <w:pPr>
              <w:jc w:val="both"/>
              <w:rPr>
                <w:rFonts w:ascii="Times New Roman" w:hAnsi="Times New Roman" w:cs="Times New Roman"/>
              </w:rPr>
            </w:pPr>
            <w:r w:rsidRPr="00B33115">
              <w:rPr>
                <w:rFonts w:ascii="Times New Roman" w:hAnsi="Times New Roman" w:cs="Times New Roman"/>
                <w:b/>
                <w:bCs/>
              </w:rPr>
              <w:t>Matavimo vienetai:</w:t>
            </w:r>
            <w:r w:rsidRPr="00B33115">
              <w:rPr>
                <w:rFonts w:ascii="Times New Roman" w:hAnsi="Times New Roman" w:cs="Times New Roman"/>
              </w:rPr>
              <w:t xml:space="preserve"> Galimybė pasirinkti gramus (g), miligramus (mg) ir kilogramus (kg) pagal eksperimento poreikius.</w:t>
            </w:r>
          </w:p>
          <w:p w14:paraId="10855E3C" w14:textId="77777777" w:rsidR="00B33115" w:rsidRPr="00B33115" w:rsidRDefault="00B33115" w:rsidP="005F34F0">
            <w:pPr>
              <w:jc w:val="both"/>
              <w:rPr>
                <w:rFonts w:ascii="Times New Roman" w:hAnsi="Times New Roman" w:cs="Times New Roman"/>
              </w:rPr>
            </w:pPr>
          </w:p>
          <w:p w14:paraId="35C97334" w14:textId="112AF2C6" w:rsidR="00CD5C1F" w:rsidRPr="00B33115" w:rsidRDefault="00CD5C1F" w:rsidP="005F34F0">
            <w:pPr>
              <w:jc w:val="both"/>
              <w:rPr>
                <w:rFonts w:ascii="Times New Roman" w:hAnsi="Times New Roman" w:cs="Times New Roman"/>
              </w:rPr>
            </w:pPr>
            <w:r w:rsidRPr="00B33115">
              <w:rPr>
                <w:rFonts w:ascii="Times New Roman" w:hAnsi="Times New Roman" w:cs="Times New Roman"/>
                <w:b/>
                <w:bCs/>
              </w:rPr>
              <w:t>Kalibravimas:</w:t>
            </w:r>
          </w:p>
          <w:p w14:paraId="0C556EA8" w14:textId="77777777" w:rsidR="00CD5C1F" w:rsidRDefault="00CD5C1F" w:rsidP="005F34F0">
            <w:pPr>
              <w:jc w:val="both"/>
              <w:rPr>
                <w:rFonts w:ascii="Times New Roman" w:hAnsi="Times New Roman" w:cs="Times New Roman"/>
              </w:rPr>
            </w:pPr>
            <w:r w:rsidRPr="00B33115">
              <w:rPr>
                <w:rFonts w:ascii="Times New Roman" w:hAnsi="Times New Roman" w:cs="Times New Roman"/>
                <w:b/>
                <w:bCs/>
              </w:rPr>
              <w:t>Kalibravimas:</w:t>
            </w:r>
            <w:r w:rsidRPr="00B33115">
              <w:rPr>
                <w:rFonts w:ascii="Times New Roman" w:hAnsi="Times New Roman" w:cs="Times New Roman"/>
              </w:rPr>
              <w:t xml:space="preserve"> Automatinis arba pusiau automatinis kalibravimas, užtikrinantis tikslią pradinę svėrimo padėtį.</w:t>
            </w:r>
          </w:p>
          <w:p w14:paraId="3C63DE34" w14:textId="77777777" w:rsidR="00B33115" w:rsidRPr="00B33115" w:rsidRDefault="00B33115" w:rsidP="005F34F0">
            <w:pPr>
              <w:jc w:val="both"/>
              <w:rPr>
                <w:rFonts w:ascii="Times New Roman" w:hAnsi="Times New Roman" w:cs="Times New Roman"/>
              </w:rPr>
            </w:pPr>
          </w:p>
          <w:p w14:paraId="4482D190" w14:textId="4B270E52" w:rsidR="00CD5C1F" w:rsidRPr="00B33115" w:rsidRDefault="00CD5C1F" w:rsidP="005F34F0">
            <w:pPr>
              <w:jc w:val="both"/>
              <w:rPr>
                <w:rFonts w:ascii="Times New Roman" w:hAnsi="Times New Roman" w:cs="Times New Roman"/>
              </w:rPr>
            </w:pPr>
            <w:r w:rsidRPr="00B33115">
              <w:rPr>
                <w:rFonts w:ascii="Times New Roman" w:hAnsi="Times New Roman" w:cs="Times New Roman"/>
                <w:b/>
                <w:bCs/>
              </w:rPr>
              <w:t>Ekranas:</w:t>
            </w:r>
          </w:p>
          <w:p w14:paraId="69AE536F" w14:textId="303E9526" w:rsidR="00CD5C1F" w:rsidRDefault="00CD5C1F" w:rsidP="005F34F0">
            <w:pPr>
              <w:jc w:val="both"/>
              <w:rPr>
                <w:rFonts w:ascii="Times New Roman" w:hAnsi="Times New Roman" w:cs="Times New Roman"/>
              </w:rPr>
            </w:pPr>
            <w:r w:rsidRPr="00B33115">
              <w:rPr>
                <w:rFonts w:ascii="Times New Roman" w:hAnsi="Times New Roman" w:cs="Times New Roman"/>
                <w:b/>
                <w:bCs/>
              </w:rPr>
              <w:t>Skaitmeninis ekranas:</w:t>
            </w:r>
            <w:r w:rsidRPr="00B33115">
              <w:rPr>
                <w:rFonts w:ascii="Times New Roman" w:hAnsi="Times New Roman" w:cs="Times New Roman"/>
              </w:rPr>
              <w:t xml:space="preserve"> Su apšvietimu, leidžiantis lengvai matyti matavimo rodmenis bet kokio apšvietimo sąlygomis</w:t>
            </w:r>
          </w:p>
          <w:p w14:paraId="5BC3790D" w14:textId="77777777" w:rsidR="005F34F0" w:rsidRPr="00B33115" w:rsidRDefault="005F34F0" w:rsidP="005F34F0">
            <w:pPr>
              <w:jc w:val="both"/>
              <w:rPr>
                <w:rFonts w:ascii="Times New Roman" w:hAnsi="Times New Roman" w:cs="Times New Roman"/>
              </w:rPr>
            </w:pPr>
          </w:p>
          <w:p w14:paraId="49EAF29F" w14:textId="7507D2CB" w:rsidR="00B33115" w:rsidRPr="005F34F0" w:rsidRDefault="00CD5C1F" w:rsidP="005F34F0">
            <w:pPr>
              <w:jc w:val="both"/>
              <w:rPr>
                <w:rFonts w:ascii="Times New Roman" w:hAnsi="Times New Roman" w:cs="Times New Roman"/>
                <w:b/>
                <w:bCs/>
              </w:rPr>
            </w:pPr>
            <w:r w:rsidRPr="00B33115">
              <w:rPr>
                <w:rFonts w:ascii="Times New Roman" w:hAnsi="Times New Roman" w:cs="Times New Roman"/>
                <w:b/>
                <w:bCs/>
              </w:rPr>
              <w:t>Maiti</w:t>
            </w:r>
            <w:r w:rsidR="00B33115">
              <w:rPr>
                <w:rFonts w:ascii="Times New Roman" w:hAnsi="Times New Roman" w:cs="Times New Roman"/>
                <w:b/>
                <w:bCs/>
              </w:rPr>
              <w:t>ni</w:t>
            </w:r>
            <w:r w:rsidRPr="00B33115">
              <w:rPr>
                <w:rFonts w:ascii="Times New Roman" w:hAnsi="Times New Roman" w:cs="Times New Roman"/>
                <w:b/>
                <w:bCs/>
              </w:rPr>
              <w:t>mas:</w:t>
            </w:r>
          </w:p>
          <w:p w14:paraId="137003E0" w14:textId="77777777" w:rsidR="005F34F0" w:rsidRDefault="00CD5C1F" w:rsidP="005F34F0">
            <w:pPr>
              <w:jc w:val="both"/>
              <w:rPr>
                <w:rFonts w:ascii="Times New Roman" w:hAnsi="Times New Roman" w:cs="Times New Roman"/>
              </w:rPr>
            </w:pPr>
            <w:r w:rsidRPr="00B33115">
              <w:rPr>
                <w:rFonts w:ascii="Times New Roman" w:hAnsi="Times New Roman" w:cs="Times New Roman"/>
                <w:b/>
                <w:bCs/>
              </w:rPr>
              <w:lastRenderedPageBreak/>
              <w:t>Elektros tiekimas:</w:t>
            </w:r>
            <w:r w:rsidRPr="00B33115">
              <w:rPr>
                <w:rFonts w:ascii="Times New Roman" w:hAnsi="Times New Roman" w:cs="Times New Roman"/>
              </w:rPr>
              <w:t xml:space="preserve"> Galimybė maitinti iš elektros tinklo (220–240 V, 50 Hz) arba naudoti įkraunamą akumuliatorių (akumuliatorius turi būti pridedamas prie komplektacijos).</w:t>
            </w:r>
          </w:p>
          <w:p w14:paraId="0EAA446D" w14:textId="77777777" w:rsidR="005F34F0" w:rsidRDefault="005F34F0" w:rsidP="005F34F0">
            <w:pPr>
              <w:jc w:val="both"/>
              <w:rPr>
                <w:rFonts w:ascii="Times New Roman" w:hAnsi="Times New Roman" w:cs="Times New Roman"/>
                <w:b/>
                <w:bCs/>
              </w:rPr>
            </w:pPr>
          </w:p>
          <w:p w14:paraId="3F3C367A" w14:textId="56924C40" w:rsidR="00CD5C1F" w:rsidRPr="00B33115" w:rsidRDefault="00CD5C1F" w:rsidP="005F34F0">
            <w:pPr>
              <w:jc w:val="both"/>
              <w:rPr>
                <w:rFonts w:ascii="Times New Roman" w:hAnsi="Times New Roman" w:cs="Times New Roman"/>
              </w:rPr>
            </w:pPr>
            <w:r w:rsidRPr="00B33115">
              <w:rPr>
                <w:rFonts w:ascii="Times New Roman" w:hAnsi="Times New Roman" w:cs="Times New Roman"/>
                <w:b/>
                <w:bCs/>
              </w:rPr>
              <w:t>Konstrukcija:</w:t>
            </w:r>
          </w:p>
          <w:p w14:paraId="0402C39C" w14:textId="77777777" w:rsidR="00CD5C1F" w:rsidRPr="00B33115" w:rsidRDefault="00CD5C1F" w:rsidP="005F34F0">
            <w:pPr>
              <w:jc w:val="both"/>
              <w:rPr>
                <w:rFonts w:ascii="Times New Roman" w:hAnsi="Times New Roman" w:cs="Times New Roman"/>
              </w:rPr>
            </w:pPr>
            <w:r w:rsidRPr="00B33115">
              <w:rPr>
                <w:rFonts w:ascii="Times New Roman" w:hAnsi="Times New Roman" w:cs="Times New Roman"/>
                <w:b/>
                <w:bCs/>
              </w:rPr>
              <w:t>Medžiagos:</w:t>
            </w:r>
            <w:r w:rsidRPr="00B33115">
              <w:rPr>
                <w:rFonts w:ascii="Times New Roman" w:hAnsi="Times New Roman" w:cs="Times New Roman"/>
              </w:rPr>
              <w:t xml:space="preserve"> Svarstyklės turi būti pagamintos iš nerūdijančio plieno arba aliuminio lydinio, atsparios cheminiams poveikiams ir smūgiams.</w:t>
            </w:r>
          </w:p>
          <w:p w14:paraId="7916F09D" w14:textId="77777777" w:rsidR="00CD5C1F" w:rsidRPr="00B33115" w:rsidRDefault="00CD5C1F" w:rsidP="005F34F0">
            <w:pPr>
              <w:jc w:val="both"/>
              <w:rPr>
                <w:rFonts w:ascii="Times New Roman" w:hAnsi="Times New Roman" w:cs="Times New Roman"/>
              </w:rPr>
            </w:pPr>
            <w:r w:rsidRPr="00B33115">
              <w:rPr>
                <w:rFonts w:ascii="Times New Roman" w:hAnsi="Times New Roman" w:cs="Times New Roman"/>
                <w:b/>
                <w:bCs/>
              </w:rPr>
              <w:t>Svėrimo platformos dydis:</w:t>
            </w:r>
            <w:r w:rsidRPr="00B33115">
              <w:rPr>
                <w:rFonts w:ascii="Times New Roman" w:hAnsi="Times New Roman" w:cs="Times New Roman"/>
              </w:rPr>
              <w:t xml:space="preserve"> Ne mažesnis nei 10 cm x 10 cm (priklausomai nuo modelio).</w:t>
            </w:r>
          </w:p>
          <w:p w14:paraId="0019B90A" w14:textId="77777777" w:rsidR="00CD5C1F" w:rsidRDefault="00CD5C1F" w:rsidP="005F34F0">
            <w:pPr>
              <w:jc w:val="both"/>
              <w:rPr>
                <w:rFonts w:ascii="Times New Roman" w:hAnsi="Times New Roman" w:cs="Times New Roman"/>
              </w:rPr>
            </w:pPr>
            <w:r w:rsidRPr="00B33115">
              <w:rPr>
                <w:rFonts w:ascii="Times New Roman" w:hAnsi="Times New Roman" w:cs="Times New Roman"/>
                <w:b/>
                <w:bCs/>
              </w:rPr>
              <w:t>Stabilumas:</w:t>
            </w:r>
            <w:r w:rsidRPr="00B33115">
              <w:rPr>
                <w:rFonts w:ascii="Times New Roman" w:hAnsi="Times New Roman" w:cs="Times New Roman"/>
              </w:rPr>
              <w:t xml:space="preserve"> Svarstyklės turi būti stabilios, su reguliuojamomis kojelėmis ir burbuliniu gulsčiuku, leidžiančiu tiksliai išlyginti svarstykles.</w:t>
            </w:r>
          </w:p>
          <w:p w14:paraId="4D2D40DD" w14:textId="77777777" w:rsidR="005F34F0" w:rsidRDefault="005F34F0" w:rsidP="005F34F0">
            <w:pPr>
              <w:jc w:val="both"/>
              <w:rPr>
                <w:rFonts w:ascii="Times New Roman" w:hAnsi="Times New Roman" w:cs="Times New Roman"/>
                <w:b/>
                <w:bCs/>
              </w:rPr>
            </w:pPr>
          </w:p>
          <w:p w14:paraId="75DC6DCD" w14:textId="67A201D5" w:rsidR="00CD5C1F" w:rsidRPr="00B33115" w:rsidRDefault="00CD5C1F" w:rsidP="005F34F0">
            <w:pPr>
              <w:jc w:val="both"/>
              <w:rPr>
                <w:rFonts w:ascii="Times New Roman" w:hAnsi="Times New Roman" w:cs="Times New Roman"/>
              </w:rPr>
            </w:pPr>
            <w:r w:rsidRPr="00B33115">
              <w:rPr>
                <w:rFonts w:ascii="Times New Roman" w:hAnsi="Times New Roman" w:cs="Times New Roman"/>
                <w:b/>
                <w:bCs/>
              </w:rPr>
              <w:t>Papildomos funkcijos:</w:t>
            </w:r>
          </w:p>
          <w:p w14:paraId="246D4205" w14:textId="77777777" w:rsidR="00CD5C1F" w:rsidRPr="00B33115" w:rsidRDefault="00CD5C1F" w:rsidP="005F34F0">
            <w:pPr>
              <w:jc w:val="both"/>
              <w:rPr>
                <w:rFonts w:ascii="Times New Roman" w:hAnsi="Times New Roman" w:cs="Times New Roman"/>
              </w:rPr>
            </w:pPr>
            <w:r w:rsidRPr="00B33115">
              <w:rPr>
                <w:rFonts w:ascii="Times New Roman" w:hAnsi="Times New Roman" w:cs="Times New Roman"/>
                <w:b/>
                <w:bCs/>
              </w:rPr>
              <w:t>Tara:</w:t>
            </w:r>
            <w:r w:rsidRPr="00B33115">
              <w:rPr>
                <w:rFonts w:ascii="Times New Roman" w:hAnsi="Times New Roman" w:cs="Times New Roman"/>
              </w:rPr>
              <w:t xml:space="preserve"> Taros funkcija (nulinio svorio nustatymas) leidžia sverti net ir didesniuose induose esančius mėginius.</w:t>
            </w:r>
          </w:p>
          <w:p w14:paraId="0E8A7457" w14:textId="77777777" w:rsidR="00CD5C1F" w:rsidRPr="00B33115" w:rsidRDefault="00CD5C1F" w:rsidP="005F34F0">
            <w:pPr>
              <w:jc w:val="both"/>
              <w:rPr>
                <w:rFonts w:ascii="Times New Roman" w:hAnsi="Times New Roman" w:cs="Times New Roman"/>
              </w:rPr>
            </w:pPr>
            <w:r w:rsidRPr="00B33115">
              <w:rPr>
                <w:rFonts w:ascii="Times New Roman" w:hAnsi="Times New Roman" w:cs="Times New Roman"/>
                <w:b/>
                <w:bCs/>
              </w:rPr>
              <w:t>Automatinis išsijungimas:</w:t>
            </w:r>
            <w:r w:rsidRPr="00B33115">
              <w:rPr>
                <w:rFonts w:ascii="Times New Roman" w:hAnsi="Times New Roman" w:cs="Times New Roman"/>
              </w:rPr>
              <w:t xml:space="preserve"> Svarstyklės išsijungia po tam tikro neveikimo laiko, taupant energiją.</w:t>
            </w:r>
          </w:p>
          <w:p w14:paraId="709DDBC2" w14:textId="77777777" w:rsidR="00CD5C1F" w:rsidRPr="00B33115" w:rsidRDefault="00CD5C1F" w:rsidP="005F34F0">
            <w:pPr>
              <w:jc w:val="both"/>
              <w:rPr>
                <w:rFonts w:ascii="Times New Roman" w:hAnsi="Times New Roman" w:cs="Times New Roman"/>
              </w:rPr>
            </w:pPr>
            <w:r w:rsidRPr="00B33115">
              <w:rPr>
                <w:rFonts w:ascii="Times New Roman" w:hAnsi="Times New Roman" w:cs="Times New Roman"/>
                <w:b/>
                <w:bCs/>
              </w:rPr>
              <w:t>Sąsajos:</w:t>
            </w:r>
            <w:r w:rsidRPr="00B33115">
              <w:rPr>
                <w:rFonts w:ascii="Times New Roman" w:hAnsi="Times New Roman" w:cs="Times New Roman"/>
              </w:rPr>
              <w:t xml:space="preserve"> Galimybė prijungti svarstykles prie kompiuterio ar laboratorinės duomenų rinkimo sistemos per USB arba RS232 jungtį.</w:t>
            </w:r>
          </w:p>
          <w:p w14:paraId="73049D7B" w14:textId="1C432294" w:rsidR="00CD5C1F" w:rsidRPr="00B33115" w:rsidRDefault="00CD5C1F" w:rsidP="005F34F0">
            <w:pPr>
              <w:jc w:val="both"/>
              <w:rPr>
                <w:rFonts w:ascii="Times New Roman" w:hAnsi="Times New Roman" w:cs="Times New Roman"/>
              </w:rPr>
            </w:pPr>
            <w:r w:rsidRPr="00B33115">
              <w:rPr>
                <w:rFonts w:ascii="Times New Roman" w:hAnsi="Times New Roman" w:cs="Times New Roman"/>
                <w:b/>
                <w:bCs/>
              </w:rPr>
              <w:t>Apsaugos ir atsparumas:</w:t>
            </w:r>
          </w:p>
          <w:p w14:paraId="131A6934" w14:textId="77777777" w:rsidR="00CD5C1F" w:rsidRPr="00B33115" w:rsidRDefault="00CD5C1F" w:rsidP="005F34F0">
            <w:pPr>
              <w:jc w:val="both"/>
              <w:rPr>
                <w:rFonts w:ascii="Times New Roman" w:hAnsi="Times New Roman" w:cs="Times New Roman"/>
              </w:rPr>
            </w:pPr>
            <w:r w:rsidRPr="00B33115">
              <w:rPr>
                <w:rFonts w:ascii="Times New Roman" w:hAnsi="Times New Roman" w:cs="Times New Roman"/>
                <w:b/>
                <w:bCs/>
              </w:rPr>
              <w:t>Apsaugos klasė:</w:t>
            </w:r>
            <w:r w:rsidRPr="00B33115">
              <w:rPr>
                <w:rFonts w:ascii="Times New Roman" w:hAnsi="Times New Roman" w:cs="Times New Roman"/>
              </w:rPr>
              <w:t xml:space="preserve"> IP54 arba aukštesnė, užtikrinanti apsaugą nuo dulkių ir vandens purslų.</w:t>
            </w:r>
          </w:p>
          <w:p w14:paraId="7742AA8E" w14:textId="77777777" w:rsidR="00CD5C1F" w:rsidRPr="00B33115" w:rsidRDefault="00CD5C1F" w:rsidP="005F34F0">
            <w:pPr>
              <w:jc w:val="both"/>
              <w:rPr>
                <w:rFonts w:ascii="Times New Roman" w:hAnsi="Times New Roman" w:cs="Times New Roman"/>
              </w:rPr>
            </w:pPr>
            <w:r w:rsidRPr="00B33115">
              <w:rPr>
                <w:rFonts w:ascii="Times New Roman" w:hAnsi="Times New Roman" w:cs="Times New Roman"/>
                <w:b/>
                <w:bCs/>
              </w:rPr>
              <w:t>Elektromagnetinis atsparumas:</w:t>
            </w:r>
            <w:r w:rsidRPr="00B33115">
              <w:rPr>
                <w:rFonts w:ascii="Times New Roman" w:hAnsi="Times New Roman" w:cs="Times New Roman"/>
              </w:rPr>
              <w:t xml:space="preserve"> Atsparios išoriniams elektros trikdžiams ir kitiems faktoriams, galintiems turėti įtakos matavimo tikslumui.</w:t>
            </w:r>
          </w:p>
          <w:p w14:paraId="3122DE20" w14:textId="77777777" w:rsidR="005F34F0" w:rsidRDefault="005F34F0" w:rsidP="005F34F0">
            <w:pPr>
              <w:jc w:val="both"/>
              <w:rPr>
                <w:rFonts w:ascii="Times New Roman" w:hAnsi="Times New Roman" w:cs="Times New Roman"/>
                <w:b/>
                <w:bCs/>
              </w:rPr>
            </w:pPr>
          </w:p>
          <w:p w14:paraId="53961267" w14:textId="1B12891D" w:rsidR="00CD5C1F" w:rsidRPr="00B33115" w:rsidRDefault="00CD5C1F" w:rsidP="005F34F0">
            <w:pPr>
              <w:jc w:val="both"/>
              <w:rPr>
                <w:rFonts w:ascii="Times New Roman" w:hAnsi="Times New Roman" w:cs="Times New Roman"/>
              </w:rPr>
            </w:pPr>
            <w:r w:rsidRPr="00B33115">
              <w:rPr>
                <w:rFonts w:ascii="Times New Roman" w:hAnsi="Times New Roman" w:cs="Times New Roman"/>
                <w:b/>
                <w:bCs/>
              </w:rPr>
              <w:t>Papildoma informacija:</w:t>
            </w:r>
          </w:p>
          <w:p w14:paraId="0BBAF361" w14:textId="77777777" w:rsidR="005F34F0" w:rsidRDefault="00CD5C1F" w:rsidP="005F34F0">
            <w:pPr>
              <w:jc w:val="both"/>
              <w:rPr>
                <w:rFonts w:ascii="Times New Roman" w:hAnsi="Times New Roman" w:cs="Times New Roman"/>
                <w:b/>
                <w:bCs/>
              </w:rPr>
            </w:pPr>
            <w:r w:rsidRPr="00B33115">
              <w:rPr>
                <w:rFonts w:ascii="Times New Roman" w:hAnsi="Times New Roman" w:cs="Times New Roman"/>
                <w:b/>
                <w:bCs/>
              </w:rPr>
              <w:t>Svoris:</w:t>
            </w:r>
            <w:r w:rsidRPr="00B33115">
              <w:rPr>
                <w:rFonts w:ascii="Times New Roman" w:hAnsi="Times New Roman" w:cs="Times New Roman"/>
              </w:rPr>
              <w:t xml:space="preserve"> Ne daugiau kaip 5 kg (priklausomai nuo modelio).</w:t>
            </w:r>
            <w:r w:rsidRPr="00B33115">
              <w:rPr>
                <w:rFonts w:ascii="Times New Roman" w:hAnsi="Times New Roman" w:cs="Times New Roman"/>
                <w:b/>
                <w:bCs/>
              </w:rPr>
              <w:t xml:space="preserve">. </w:t>
            </w:r>
          </w:p>
          <w:p w14:paraId="0627E089" w14:textId="77777777" w:rsidR="005F34F0" w:rsidRDefault="005F34F0" w:rsidP="005F34F0">
            <w:pPr>
              <w:jc w:val="both"/>
              <w:rPr>
                <w:rFonts w:ascii="Times New Roman" w:hAnsi="Times New Roman" w:cs="Times New Roman"/>
                <w:b/>
                <w:bCs/>
              </w:rPr>
            </w:pPr>
          </w:p>
          <w:p w14:paraId="4ADBF274" w14:textId="1E177D1F" w:rsidR="00CD5C1F" w:rsidRPr="00B33115" w:rsidRDefault="00CD5C1F" w:rsidP="005F34F0">
            <w:pPr>
              <w:jc w:val="both"/>
              <w:rPr>
                <w:rFonts w:ascii="Times New Roman" w:hAnsi="Times New Roman" w:cs="Times New Roman"/>
              </w:rPr>
            </w:pPr>
            <w:r w:rsidRPr="00B33115">
              <w:rPr>
                <w:rFonts w:ascii="Times New Roman" w:hAnsi="Times New Roman" w:cs="Times New Roman"/>
                <w:b/>
                <w:bCs/>
              </w:rPr>
              <w:t>Sertifikatai:</w:t>
            </w:r>
          </w:p>
          <w:p w14:paraId="72F119FD" w14:textId="7F52E55B" w:rsidR="00CD5C1F" w:rsidRPr="00B33115" w:rsidRDefault="00CD5C1F" w:rsidP="005F34F0">
            <w:pPr>
              <w:jc w:val="both"/>
              <w:rPr>
                <w:rFonts w:ascii="Times New Roman" w:hAnsi="Times New Roman" w:cs="Times New Roman"/>
              </w:rPr>
            </w:pPr>
            <w:r w:rsidRPr="00B33115">
              <w:rPr>
                <w:rFonts w:ascii="Times New Roman" w:hAnsi="Times New Roman" w:cs="Times New Roman"/>
                <w:b/>
                <w:bCs/>
              </w:rPr>
              <w:t>Sertifikatai:</w:t>
            </w:r>
            <w:r w:rsidRPr="00B33115">
              <w:rPr>
                <w:rFonts w:ascii="Times New Roman" w:hAnsi="Times New Roman" w:cs="Times New Roman"/>
              </w:rPr>
              <w:t xml:space="preserve"> Svarstyklės turi būti sertifikuotos pagal CE ar kitus lygiaverčius tarptautinius kokybės standartus.</w:t>
            </w:r>
          </w:p>
          <w:p w14:paraId="70A0032F" w14:textId="77777777" w:rsidR="005F34F0" w:rsidRDefault="005F34F0" w:rsidP="005F34F0">
            <w:pPr>
              <w:jc w:val="both"/>
              <w:rPr>
                <w:rFonts w:ascii="Times New Roman" w:hAnsi="Times New Roman" w:cs="Times New Roman"/>
                <w:b/>
                <w:bCs/>
              </w:rPr>
            </w:pPr>
          </w:p>
          <w:p w14:paraId="267EF48D" w14:textId="2A148787" w:rsidR="00CD5C1F" w:rsidRPr="00B33115" w:rsidRDefault="00CD5C1F" w:rsidP="005F34F0">
            <w:pPr>
              <w:jc w:val="both"/>
              <w:rPr>
                <w:rFonts w:ascii="Times New Roman" w:hAnsi="Times New Roman" w:cs="Times New Roman"/>
              </w:rPr>
            </w:pPr>
            <w:r w:rsidRPr="00B33115">
              <w:rPr>
                <w:rFonts w:ascii="Times New Roman" w:hAnsi="Times New Roman" w:cs="Times New Roman"/>
                <w:b/>
                <w:bCs/>
              </w:rPr>
              <w:t>Komplektacija:</w:t>
            </w:r>
          </w:p>
          <w:p w14:paraId="6F787F97" w14:textId="77777777" w:rsidR="00CD5C1F" w:rsidRPr="00B33115" w:rsidRDefault="00CD5C1F" w:rsidP="005F34F0">
            <w:pPr>
              <w:numPr>
                <w:ilvl w:val="0"/>
                <w:numId w:val="330"/>
              </w:numPr>
              <w:jc w:val="both"/>
              <w:rPr>
                <w:rFonts w:ascii="Times New Roman" w:hAnsi="Times New Roman" w:cs="Times New Roman"/>
              </w:rPr>
            </w:pPr>
            <w:r w:rsidRPr="00B33115">
              <w:rPr>
                <w:rFonts w:ascii="Times New Roman" w:hAnsi="Times New Roman" w:cs="Times New Roman"/>
              </w:rPr>
              <w:t>Svarstyklės su svėrimo platforma.</w:t>
            </w:r>
          </w:p>
          <w:p w14:paraId="7CC3B0CC" w14:textId="77777777" w:rsidR="00CD5C1F" w:rsidRPr="00B33115" w:rsidRDefault="00CD5C1F" w:rsidP="005F34F0">
            <w:pPr>
              <w:numPr>
                <w:ilvl w:val="0"/>
                <w:numId w:val="330"/>
              </w:numPr>
              <w:jc w:val="both"/>
              <w:rPr>
                <w:rFonts w:ascii="Times New Roman" w:hAnsi="Times New Roman" w:cs="Times New Roman"/>
              </w:rPr>
            </w:pPr>
            <w:r w:rsidRPr="00B33115">
              <w:rPr>
                <w:rFonts w:ascii="Times New Roman" w:hAnsi="Times New Roman" w:cs="Times New Roman"/>
              </w:rPr>
              <w:t>Maitinimo laidas.</w:t>
            </w:r>
          </w:p>
          <w:p w14:paraId="7A628681" w14:textId="77777777" w:rsidR="00CD5C1F" w:rsidRPr="00B33115" w:rsidRDefault="00CD5C1F" w:rsidP="005F34F0">
            <w:pPr>
              <w:numPr>
                <w:ilvl w:val="0"/>
                <w:numId w:val="330"/>
              </w:numPr>
              <w:jc w:val="both"/>
              <w:rPr>
                <w:rFonts w:ascii="Times New Roman" w:hAnsi="Times New Roman" w:cs="Times New Roman"/>
              </w:rPr>
            </w:pPr>
            <w:r w:rsidRPr="00B33115">
              <w:rPr>
                <w:rFonts w:ascii="Times New Roman" w:hAnsi="Times New Roman" w:cs="Times New Roman"/>
              </w:rPr>
              <w:t>Įkraunamas akumuliatorius (jei numatyta).</w:t>
            </w:r>
          </w:p>
          <w:p w14:paraId="30CF0191" w14:textId="77777777" w:rsidR="00CD5C1F" w:rsidRPr="00B33115" w:rsidRDefault="00CD5C1F" w:rsidP="005F34F0">
            <w:pPr>
              <w:numPr>
                <w:ilvl w:val="0"/>
                <w:numId w:val="330"/>
              </w:numPr>
              <w:jc w:val="both"/>
              <w:rPr>
                <w:rFonts w:ascii="Times New Roman" w:hAnsi="Times New Roman" w:cs="Times New Roman"/>
              </w:rPr>
            </w:pPr>
            <w:r w:rsidRPr="00B33115">
              <w:rPr>
                <w:rFonts w:ascii="Times New Roman" w:hAnsi="Times New Roman" w:cs="Times New Roman"/>
              </w:rPr>
              <w:t>Kalibravimo svoriai (gali būti įsigyjami atskirai arba pridedami prie komplekto).</w:t>
            </w:r>
          </w:p>
          <w:p w14:paraId="1E758AAF" w14:textId="35452735" w:rsidR="00CD5C1F" w:rsidRPr="00B33115" w:rsidRDefault="00CD5C1F" w:rsidP="005F34F0">
            <w:pPr>
              <w:numPr>
                <w:ilvl w:val="0"/>
                <w:numId w:val="330"/>
              </w:numPr>
              <w:jc w:val="both"/>
              <w:rPr>
                <w:rFonts w:ascii="Times New Roman" w:hAnsi="Times New Roman" w:cs="Times New Roman"/>
              </w:rPr>
            </w:pPr>
            <w:r w:rsidRPr="00B33115">
              <w:rPr>
                <w:rFonts w:ascii="Times New Roman" w:hAnsi="Times New Roman" w:cs="Times New Roman"/>
              </w:rPr>
              <w:t xml:space="preserve">Naudojimo instrukcija lietuvių kalba. </w:t>
            </w:r>
          </w:p>
        </w:tc>
        <w:tc>
          <w:tcPr>
            <w:tcW w:w="992" w:type="dxa"/>
          </w:tcPr>
          <w:p w14:paraId="1E561E43" w14:textId="38171B2C" w:rsidR="00CD5C1F" w:rsidRPr="00B33115" w:rsidRDefault="00CD5C1F" w:rsidP="001B3CA0">
            <w:pPr>
              <w:rPr>
                <w:rFonts w:ascii="Times New Roman" w:hAnsi="Times New Roman" w:cs="Times New Roman"/>
              </w:rPr>
            </w:pPr>
            <w:r w:rsidRPr="00B33115">
              <w:rPr>
                <w:rFonts w:ascii="Times New Roman" w:hAnsi="Times New Roman" w:cs="Times New Roman"/>
              </w:rPr>
              <w:lastRenderedPageBreak/>
              <w:t>16</w:t>
            </w:r>
          </w:p>
        </w:tc>
        <w:tc>
          <w:tcPr>
            <w:tcW w:w="850" w:type="dxa"/>
          </w:tcPr>
          <w:p w14:paraId="68D3BD24" w14:textId="697A4850" w:rsidR="00CD5C1F" w:rsidRPr="00B33115" w:rsidRDefault="00CD5C1F" w:rsidP="001B3CA0">
            <w:pPr>
              <w:rPr>
                <w:rFonts w:ascii="Times New Roman" w:hAnsi="Times New Roman" w:cs="Times New Roman"/>
              </w:rPr>
            </w:pPr>
            <w:r w:rsidRPr="00B33115">
              <w:rPr>
                <w:rFonts w:ascii="Times New Roman" w:hAnsi="Times New Roman" w:cs="Times New Roman"/>
              </w:rPr>
              <w:t>vnt</w:t>
            </w:r>
          </w:p>
        </w:tc>
      </w:tr>
      <w:tr w:rsidR="00CD5C1F" w14:paraId="613011C7" w14:textId="004C797B" w:rsidTr="00CD5C1F">
        <w:tc>
          <w:tcPr>
            <w:tcW w:w="1866" w:type="dxa"/>
          </w:tcPr>
          <w:p w14:paraId="710B7E3D" w14:textId="330E167C" w:rsidR="00CD5C1F" w:rsidRDefault="00CD5C1F" w:rsidP="001B3CA0">
            <w:pPr>
              <w:rPr>
                <w:rFonts w:ascii="Times New Roman" w:hAnsi="Times New Roman" w:cs="Times New Roman"/>
                <w:sz w:val="24"/>
                <w:szCs w:val="24"/>
              </w:rPr>
            </w:pPr>
            <w:bookmarkStart w:id="9" w:name="_Hlk173415171"/>
            <w:r>
              <w:rPr>
                <w:rFonts w:ascii="Times New Roman" w:hAnsi="Times New Roman" w:cs="Times New Roman"/>
                <w:sz w:val="24"/>
                <w:szCs w:val="24"/>
              </w:rPr>
              <w:t>Fosilijų komplektas</w:t>
            </w:r>
            <w:bookmarkEnd w:id="9"/>
          </w:p>
        </w:tc>
        <w:tc>
          <w:tcPr>
            <w:tcW w:w="5926" w:type="dxa"/>
          </w:tcPr>
          <w:p w14:paraId="07324705" w14:textId="77777777" w:rsidR="00CD5C1F" w:rsidRPr="00B9666D" w:rsidRDefault="00CD5C1F" w:rsidP="001B3CA0">
            <w:pPr>
              <w:rPr>
                <w:rFonts w:ascii="Times New Roman" w:hAnsi="Times New Roman" w:cs="Times New Roman"/>
                <w:sz w:val="24"/>
                <w:szCs w:val="24"/>
              </w:rPr>
            </w:pPr>
            <w:r w:rsidRPr="00B9666D">
              <w:rPr>
                <w:rFonts w:ascii="Times New Roman" w:hAnsi="Times New Roman" w:cs="Times New Roman"/>
                <w:b/>
                <w:bCs/>
                <w:sz w:val="24"/>
                <w:szCs w:val="24"/>
              </w:rPr>
              <w:t>Komplekto sudėtis:</w:t>
            </w:r>
          </w:p>
          <w:p w14:paraId="2EDB34B4" w14:textId="77777777" w:rsidR="00CD5C1F" w:rsidRPr="005F34F0" w:rsidRDefault="00CD5C1F" w:rsidP="005F34F0">
            <w:pPr>
              <w:jc w:val="both"/>
              <w:rPr>
                <w:rFonts w:ascii="Times New Roman" w:hAnsi="Times New Roman" w:cs="Times New Roman"/>
              </w:rPr>
            </w:pPr>
            <w:r w:rsidRPr="005F34F0">
              <w:rPr>
                <w:rFonts w:ascii="Times New Roman" w:hAnsi="Times New Roman" w:cs="Times New Roman"/>
                <w:b/>
                <w:bCs/>
              </w:rPr>
              <w:t>Fosilijų skaičius</w:t>
            </w:r>
            <w:r w:rsidRPr="005F34F0">
              <w:rPr>
                <w:rFonts w:ascii="Times New Roman" w:hAnsi="Times New Roman" w:cs="Times New Roman"/>
              </w:rPr>
              <w:t xml:space="preserve"> Komplekte turi būti ne mažiau kaip 10 įvairių fosilijų.</w:t>
            </w:r>
          </w:p>
          <w:p w14:paraId="2A81A579" w14:textId="77777777" w:rsidR="00CD5C1F" w:rsidRPr="005F34F0" w:rsidRDefault="00CD5C1F" w:rsidP="005F34F0">
            <w:pPr>
              <w:jc w:val="both"/>
              <w:rPr>
                <w:rFonts w:ascii="Times New Roman" w:hAnsi="Times New Roman" w:cs="Times New Roman"/>
              </w:rPr>
            </w:pPr>
            <w:r w:rsidRPr="005F34F0">
              <w:rPr>
                <w:rFonts w:ascii="Times New Roman" w:hAnsi="Times New Roman" w:cs="Times New Roman"/>
                <w:b/>
                <w:bCs/>
              </w:rPr>
              <w:t>Fosilijų įvairovė:</w:t>
            </w:r>
            <w:r w:rsidRPr="005F34F0">
              <w:rPr>
                <w:rFonts w:ascii="Times New Roman" w:hAnsi="Times New Roman" w:cs="Times New Roman"/>
              </w:rPr>
              <w:t xml:space="preserve"> Rinkinys turi atspindėti įvairius geologinius periodus ir organizmų grups (pavyzdžiui, augalai, bestuburiai, stuburiniai).</w:t>
            </w:r>
          </w:p>
          <w:p w14:paraId="4AB5E2C1" w14:textId="77777777" w:rsidR="00CD5C1F" w:rsidRPr="005F34F0" w:rsidRDefault="00CD5C1F" w:rsidP="005F34F0">
            <w:pPr>
              <w:jc w:val="both"/>
              <w:rPr>
                <w:rFonts w:ascii="Times New Roman" w:hAnsi="Times New Roman" w:cs="Times New Roman"/>
              </w:rPr>
            </w:pPr>
            <w:r w:rsidRPr="005F34F0">
              <w:rPr>
                <w:rFonts w:ascii="Times New Roman" w:hAnsi="Times New Roman" w:cs="Times New Roman"/>
                <w:b/>
                <w:bCs/>
              </w:rPr>
              <w:t>Identifikacija:</w:t>
            </w:r>
            <w:r w:rsidRPr="005F34F0">
              <w:rPr>
                <w:rFonts w:ascii="Times New Roman" w:hAnsi="Times New Roman" w:cs="Times New Roman"/>
              </w:rPr>
              <w:t xml:space="preserve"> Kiekviena fosilija turi būti aiškiai identifikuota, nurodant mokslinį pavadinimą, kilmę ir amžių.</w:t>
            </w:r>
          </w:p>
          <w:p w14:paraId="3EC8F11C" w14:textId="77777777" w:rsidR="00CD5C1F" w:rsidRPr="005F34F0" w:rsidRDefault="00CD5C1F" w:rsidP="005F34F0">
            <w:pPr>
              <w:jc w:val="both"/>
              <w:rPr>
                <w:rFonts w:ascii="Times New Roman" w:hAnsi="Times New Roman" w:cs="Times New Roman"/>
              </w:rPr>
            </w:pPr>
            <w:r w:rsidRPr="005F34F0">
              <w:rPr>
                <w:rFonts w:ascii="Times New Roman" w:hAnsi="Times New Roman" w:cs="Times New Roman"/>
                <w:b/>
                <w:bCs/>
              </w:rPr>
              <w:t>Techninės savybės:</w:t>
            </w:r>
          </w:p>
          <w:p w14:paraId="3DD6A7B3" w14:textId="77777777" w:rsidR="00CD5C1F" w:rsidRPr="005F34F0" w:rsidRDefault="00CD5C1F" w:rsidP="005F34F0">
            <w:pPr>
              <w:jc w:val="both"/>
              <w:rPr>
                <w:rFonts w:ascii="Times New Roman" w:hAnsi="Times New Roman" w:cs="Times New Roman"/>
              </w:rPr>
            </w:pPr>
            <w:r w:rsidRPr="005F34F0">
              <w:rPr>
                <w:rFonts w:ascii="Times New Roman" w:hAnsi="Times New Roman" w:cs="Times New Roman"/>
                <w:b/>
                <w:bCs/>
              </w:rPr>
              <w:t>Autentiškumas:</w:t>
            </w:r>
            <w:r w:rsidRPr="005F34F0">
              <w:rPr>
                <w:rFonts w:ascii="Times New Roman" w:hAnsi="Times New Roman" w:cs="Times New Roman"/>
              </w:rPr>
              <w:t xml:space="preserve"> Fosilijos turi būti natūralios ir autentiškos, tinkamos mokslinės ir edukaciniam tyrimui.</w:t>
            </w:r>
          </w:p>
          <w:p w14:paraId="6EEC4069" w14:textId="77777777" w:rsidR="00CD5C1F" w:rsidRPr="005F34F0" w:rsidRDefault="00CD5C1F" w:rsidP="005F34F0">
            <w:pPr>
              <w:jc w:val="both"/>
              <w:rPr>
                <w:rFonts w:ascii="Times New Roman" w:hAnsi="Times New Roman" w:cs="Times New Roman"/>
              </w:rPr>
            </w:pPr>
            <w:r w:rsidRPr="005F34F0">
              <w:rPr>
                <w:rFonts w:ascii="Times New Roman" w:hAnsi="Times New Roman" w:cs="Times New Roman"/>
                <w:b/>
                <w:bCs/>
              </w:rPr>
              <w:lastRenderedPageBreak/>
              <w:t>Fosilijų struktūra:</w:t>
            </w:r>
            <w:r w:rsidRPr="005F34F0">
              <w:rPr>
                <w:rFonts w:ascii="Times New Roman" w:hAnsi="Times New Roman" w:cs="Times New Roman"/>
              </w:rPr>
              <w:t xml:space="preserve"> Turi būti gerai matoma ir pakankamai detalizuota, kad būtų galima atlikti mokslinę analizę.</w:t>
            </w:r>
          </w:p>
          <w:p w14:paraId="786FF9CC" w14:textId="77777777" w:rsidR="00CD5C1F" w:rsidRPr="005F34F0" w:rsidRDefault="00CD5C1F" w:rsidP="005F34F0">
            <w:pPr>
              <w:jc w:val="both"/>
              <w:rPr>
                <w:rFonts w:ascii="Times New Roman" w:hAnsi="Times New Roman" w:cs="Times New Roman"/>
              </w:rPr>
            </w:pPr>
            <w:r w:rsidRPr="005F34F0">
              <w:rPr>
                <w:rFonts w:ascii="Times New Roman" w:hAnsi="Times New Roman" w:cs="Times New Roman"/>
                <w:b/>
                <w:bCs/>
              </w:rPr>
              <w:t>Katalogas:</w:t>
            </w:r>
            <w:r w:rsidRPr="005F34F0">
              <w:rPr>
                <w:rFonts w:ascii="Times New Roman" w:hAnsi="Times New Roman" w:cs="Times New Roman"/>
              </w:rPr>
              <w:t xml:space="preserve"> Su rinkiniu turi būti pateikiamas aprašomasis katalogas lietuvių kalba, nurodantis kiekvienos fosilijos amžių, kilmę ir kitus svarbius duomenis.</w:t>
            </w:r>
          </w:p>
          <w:p w14:paraId="78EDA844" w14:textId="77777777" w:rsidR="005F34F0" w:rsidRPr="005F34F0" w:rsidRDefault="005F34F0" w:rsidP="005F34F0">
            <w:pPr>
              <w:jc w:val="both"/>
              <w:rPr>
                <w:rFonts w:ascii="Times New Roman" w:hAnsi="Times New Roman" w:cs="Times New Roman"/>
                <w:b/>
                <w:bCs/>
              </w:rPr>
            </w:pPr>
          </w:p>
          <w:p w14:paraId="335D0345" w14:textId="20C677C6" w:rsidR="005F34F0" w:rsidRPr="005F34F0" w:rsidRDefault="00CD5C1F" w:rsidP="005F34F0">
            <w:pPr>
              <w:jc w:val="both"/>
              <w:rPr>
                <w:rFonts w:ascii="Times New Roman" w:hAnsi="Times New Roman" w:cs="Times New Roman"/>
                <w:b/>
                <w:bCs/>
              </w:rPr>
            </w:pPr>
            <w:r w:rsidRPr="005F34F0">
              <w:rPr>
                <w:rFonts w:ascii="Times New Roman" w:hAnsi="Times New Roman" w:cs="Times New Roman"/>
                <w:b/>
                <w:bCs/>
              </w:rPr>
              <w:t>Papildomi reikalavimai:</w:t>
            </w:r>
          </w:p>
          <w:p w14:paraId="12797DEB" w14:textId="77777777" w:rsidR="00CD5C1F" w:rsidRPr="005F34F0" w:rsidRDefault="00CD5C1F" w:rsidP="005F34F0">
            <w:pPr>
              <w:jc w:val="both"/>
              <w:rPr>
                <w:rFonts w:ascii="Times New Roman" w:hAnsi="Times New Roman" w:cs="Times New Roman"/>
              </w:rPr>
            </w:pPr>
            <w:r w:rsidRPr="005F34F0">
              <w:rPr>
                <w:rFonts w:ascii="Times New Roman" w:hAnsi="Times New Roman" w:cs="Times New Roman"/>
                <w:b/>
                <w:bCs/>
              </w:rPr>
              <w:t>Edukacinė vertė:</w:t>
            </w:r>
            <w:r w:rsidRPr="005F34F0">
              <w:rPr>
                <w:rFonts w:ascii="Times New Roman" w:hAnsi="Times New Roman" w:cs="Times New Roman"/>
              </w:rPr>
              <w:t xml:space="preserve"> Rinkinys turi būti tinkamas naudoti mokyklinėse ir universiteto lygio laboratorijose, taip pat moksliniams tirimams.</w:t>
            </w:r>
          </w:p>
          <w:p w14:paraId="60F6DB00" w14:textId="550112E5" w:rsidR="00CD5C1F" w:rsidRPr="00DE694E" w:rsidRDefault="00CD5C1F" w:rsidP="005F34F0">
            <w:pPr>
              <w:jc w:val="both"/>
              <w:rPr>
                <w:rFonts w:ascii="Times New Roman" w:hAnsi="Times New Roman" w:cs="Times New Roman"/>
                <w:sz w:val="24"/>
                <w:szCs w:val="24"/>
              </w:rPr>
            </w:pPr>
            <w:r w:rsidRPr="005F34F0">
              <w:rPr>
                <w:rFonts w:ascii="Times New Roman" w:hAnsi="Times New Roman" w:cs="Times New Roman"/>
                <w:b/>
                <w:bCs/>
              </w:rPr>
              <w:t>Fosilijų autentiškumo įrodymai:</w:t>
            </w:r>
            <w:r w:rsidRPr="005F34F0">
              <w:rPr>
                <w:rFonts w:ascii="Times New Roman" w:hAnsi="Times New Roman" w:cs="Times New Roman"/>
              </w:rPr>
              <w:t xml:space="preserve"> Komplektas turi būti su dokumentais, įrodančiais fosilijų kilmę ir autentiškumą.</w:t>
            </w:r>
          </w:p>
        </w:tc>
        <w:tc>
          <w:tcPr>
            <w:tcW w:w="992" w:type="dxa"/>
          </w:tcPr>
          <w:p w14:paraId="793C7E1E" w14:textId="49EAD1C0" w:rsidR="00CD5C1F" w:rsidRDefault="00CD5C1F" w:rsidP="001B3CA0">
            <w:r>
              <w:lastRenderedPageBreak/>
              <w:t>16</w:t>
            </w:r>
          </w:p>
        </w:tc>
        <w:tc>
          <w:tcPr>
            <w:tcW w:w="850" w:type="dxa"/>
          </w:tcPr>
          <w:p w14:paraId="20BF2D0D" w14:textId="507D937B" w:rsidR="00CD5C1F" w:rsidRDefault="00CD5C1F" w:rsidP="001B3CA0">
            <w:r>
              <w:t>vnt</w:t>
            </w:r>
          </w:p>
        </w:tc>
      </w:tr>
      <w:tr w:rsidR="00CD5C1F" w14:paraId="47E71F8B" w14:textId="03893A7C" w:rsidTr="00CD5C1F">
        <w:tc>
          <w:tcPr>
            <w:tcW w:w="1866" w:type="dxa"/>
          </w:tcPr>
          <w:p w14:paraId="18A2329F" w14:textId="4E04449E" w:rsidR="00CD5C1F" w:rsidRPr="005F34F0" w:rsidRDefault="00CD5C1F" w:rsidP="005F34F0">
            <w:pPr>
              <w:jc w:val="both"/>
              <w:rPr>
                <w:rFonts w:ascii="Times New Roman" w:hAnsi="Times New Roman" w:cs="Times New Roman"/>
              </w:rPr>
            </w:pPr>
            <w:r w:rsidRPr="005F34F0">
              <w:rPr>
                <w:rFonts w:ascii="Times New Roman" w:hAnsi="Times New Roman" w:cs="Times New Roman"/>
              </w:rPr>
              <w:t>A</w:t>
            </w:r>
            <w:bookmarkStart w:id="10" w:name="_Hlk173416064"/>
            <w:r w:rsidRPr="005F34F0">
              <w:rPr>
                <w:rFonts w:ascii="Times New Roman" w:hAnsi="Times New Roman" w:cs="Times New Roman"/>
              </w:rPr>
              <w:t xml:space="preserve">ugalų mikropreparatai </w:t>
            </w:r>
            <w:bookmarkEnd w:id="10"/>
          </w:p>
        </w:tc>
        <w:tc>
          <w:tcPr>
            <w:tcW w:w="5926" w:type="dxa"/>
          </w:tcPr>
          <w:p w14:paraId="7CB1A96B" w14:textId="77777777" w:rsidR="005F34F0" w:rsidRPr="005F34F0" w:rsidRDefault="00CD5C1F" w:rsidP="005F34F0">
            <w:pPr>
              <w:jc w:val="both"/>
              <w:rPr>
                <w:rFonts w:ascii="Times New Roman" w:hAnsi="Times New Roman" w:cs="Times New Roman"/>
                <w:b/>
                <w:bCs/>
              </w:rPr>
            </w:pPr>
            <w:r w:rsidRPr="005F34F0">
              <w:rPr>
                <w:rFonts w:ascii="Times New Roman" w:hAnsi="Times New Roman" w:cs="Times New Roman"/>
                <w:b/>
                <w:bCs/>
              </w:rPr>
              <w:t>Komplekto sudėtis:</w:t>
            </w:r>
          </w:p>
          <w:p w14:paraId="7FFD4296" w14:textId="6449C258" w:rsidR="00CD5C1F" w:rsidRPr="005F34F0" w:rsidRDefault="00CD5C1F" w:rsidP="005F34F0">
            <w:pPr>
              <w:jc w:val="both"/>
              <w:rPr>
                <w:rFonts w:ascii="Times New Roman" w:hAnsi="Times New Roman" w:cs="Times New Roman"/>
              </w:rPr>
            </w:pPr>
            <w:r w:rsidRPr="005F34F0">
              <w:rPr>
                <w:rFonts w:ascii="Times New Roman" w:hAnsi="Times New Roman" w:cs="Times New Roman"/>
                <w:b/>
                <w:bCs/>
              </w:rPr>
              <w:t>Mikropreparatų kiekis rinkinyje:</w:t>
            </w:r>
            <w:r w:rsidRPr="005F34F0">
              <w:rPr>
                <w:rFonts w:ascii="Times New Roman" w:hAnsi="Times New Roman" w:cs="Times New Roman"/>
              </w:rPr>
              <w:t xml:space="preserve"> Ne mažiau kaip 25 vnt.</w:t>
            </w:r>
          </w:p>
          <w:p w14:paraId="31F083C2" w14:textId="77777777" w:rsidR="00CD5C1F" w:rsidRPr="005F34F0" w:rsidRDefault="00CD5C1F" w:rsidP="005F34F0">
            <w:pPr>
              <w:jc w:val="both"/>
              <w:rPr>
                <w:rFonts w:ascii="Times New Roman" w:hAnsi="Times New Roman" w:cs="Times New Roman"/>
              </w:rPr>
            </w:pPr>
            <w:r w:rsidRPr="005F34F0">
              <w:rPr>
                <w:rFonts w:ascii="Times New Roman" w:hAnsi="Times New Roman" w:cs="Times New Roman"/>
                <w:b/>
                <w:bCs/>
              </w:rPr>
              <w:t>Preparatų įvairovė:</w:t>
            </w:r>
            <w:r w:rsidRPr="005F34F0">
              <w:rPr>
                <w:rFonts w:ascii="Times New Roman" w:hAnsi="Times New Roman" w:cs="Times New Roman"/>
              </w:rPr>
              <w:t xml:space="preserve"> Rinkinyje turi būti pavyzdys, atspindinti įvairias augalų grupes (pvz., dumbliai, samanos, sporiniai augalai, žiediniai augalai) bei jų anatomines ypatybes (pvz., šaknų, stiebų, lapų audiniai, daiktų, sporos).</w:t>
            </w:r>
          </w:p>
          <w:p w14:paraId="72FB6857" w14:textId="77777777" w:rsidR="00CD5C1F" w:rsidRPr="005F34F0" w:rsidRDefault="00CD5C1F" w:rsidP="005F34F0">
            <w:pPr>
              <w:jc w:val="both"/>
              <w:rPr>
                <w:rFonts w:ascii="Times New Roman" w:hAnsi="Times New Roman" w:cs="Times New Roman"/>
              </w:rPr>
            </w:pPr>
            <w:r w:rsidRPr="005F34F0">
              <w:rPr>
                <w:rFonts w:ascii="Times New Roman" w:hAnsi="Times New Roman" w:cs="Times New Roman"/>
                <w:b/>
                <w:bCs/>
              </w:rPr>
              <w:t>Identifikacija:</w:t>
            </w:r>
            <w:r w:rsidRPr="005F34F0">
              <w:rPr>
                <w:rFonts w:ascii="Times New Roman" w:hAnsi="Times New Roman" w:cs="Times New Roman"/>
              </w:rPr>
              <w:t xml:space="preserve"> Kiekvienas mikropreparatas turi būti aiškiai identifikuotas ir pažymėtas moksliniu pavadinimu.</w:t>
            </w:r>
          </w:p>
          <w:p w14:paraId="48AB8BFB" w14:textId="77777777" w:rsidR="00CD5C1F" w:rsidRPr="005F34F0" w:rsidRDefault="00CD5C1F" w:rsidP="005F34F0">
            <w:pPr>
              <w:jc w:val="both"/>
              <w:rPr>
                <w:rFonts w:ascii="Times New Roman" w:hAnsi="Times New Roman" w:cs="Times New Roman"/>
              </w:rPr>
            </w:pPr>
            <w:r w:rsidRPr="005F34F0">
              <w:rPr>
                <w:rFonts w:ascii="Times New Roman" w:hAnsi="Times New Roman" w:cs="Times New Roman"/>
                <w:b/>
                <w:bCs/>
              </w:rPr>
              <w:t>Objektiniai stiklai:</w:t>
            </w:r>
            <w:r w:rsidRPr="005F34F0">
              <w:rPr>
                <w:rFonts w:ascii="Times New Roman" w:hAnsi="Times New Roman" w:cs="Times New Roman"/>
              </w:rPr>
              <w:t xml:space="preserve"> Preparatai paruošti ant standartinių 76 mm x 26 mm objektinių stiklelių.</w:t>
            </w:r>
          </w:p>
          <w:p w14:paraId="78260AED" w14:textId="77777777" w:rsidR="00CD5C1F" w:rsidRPr="005F34F0" w:rsidRDefault="00CD5C1F" w:rsidP="005F34F0">
            <w:pPr>
              <w:jc w:val="both"/>
              <w:rPr>
                <w:rFonts w:ascii="Times New Roman" w:hAnsi="Times New Roman" w:cs="Times New Roman"/>
              </w:rPr>
            </w:pPr>
            <w:r w:rsidRPr="005F34F0">
              <w:rPr>
                <w:rFonts w:ascii="Times New Roman" w:hAnsi="Times New Roman" w:cs="Times New Roman"/>
                <w:b/>
                <w:bCs/>
              </w:rPr>
              <w:t>Dengiamieji stiklai:</w:t>
            </w:r>
            <w:r w:rsidRPr="005F34F0">
              <w:rPr>
                <w:rFonts w:ascii="Times New Roman" w:hAnsi="Times New Roman" w:cs="Times New Roman"/>
              </w:rPr>
              <w:t xml:space="preserve"> Naudojami aukštos kokybės dengiamieji stiklai, užtikrinantys preparatų apsaugą ir ilgaamžiškumą.</w:t>
            </w:r>
          </w:p>
          <w:p w14:paraId="667E11C5" w14:textId="77777777" w:rsidR="00CD5C1F" w:rsidRPr="005F34F0" w:rsidRDefault="00CD5C1F" w:rsidP="005F34F0">
            <w:pPr>
              <w:jc w:val="both"/>
              <w:rPr>
                <w:rFonts w:ascii="Times New Roman" w:hAnsi="Times New Roman" w:cs="Times New Roman"/>
              </w:rPr>
            </w:pPr>
            <w:r w:rsidRPr="005F34F0">
              <w:rPr>
                <w:rFonts w:ascii="Times New Roman" w:hAnsi="Times New Roman" w:cs="Times New Roman"/>
                <w:b/>
                <w:bCs/>
              </w:rPr>
              <w:t>Kokybė:</w:t>
            </w:r>
            <w:r w:rsidRPr="005F34F0">
              <w:rPr>
                <w:rFonts w:ascii="Times New Roman" w:hAnsi="Times New Roman" w:cs="Times New Roman"/>
              </w:rPr>
              <w:t xml:space="preserve"> Preparatai turi būti gerai išlaikyti, be matomų pažeidimų, deformacijų ar kitų defektų, galinčių trukdyti tyrimui.</w:t>
            </w:r>
          </w:p>
          <w:p w14:paraId="0ACFD303" w14:textId="77777777" w:rsidR="005F34F0" w:rsidRDefault="005F34F0" w:rsidP="005F34F0">
            <w:pPr>
              <w:spacing w:after="160"/>
              <w:jc w:val="both"/>
              <w:rPr>
                <w:rFonts w:ascii="Times New Roman" w:hAnsi="Times New Roman" w:cs="Times New Roman"/>
                <w:b/>
                <w:bCs/>
              </w:rPr>
            </w:pPr>
          </w:p>
          <w:p w14:paraId="0D7C8D28" w14:textId="5C462A40" w:rsidR="00CD5C1F" w:rsidRPr="005F34F0" w:rsidRDefault="00CD5C1F" w:rsidP="005F34F0">
            <w:pPr>
              <w:jc w:val="both"/>
              <w:rPr>
                <w:rFonts w:ascii="Times New Roman" w:hAnsi="Times New Roman" w:cs="Times New Roman"/>
              </w:rPr>
            </w:pPr>
            <w:r w:rsidRPr="005F34F0">
              <w:rPr>
                <w:rFonts w:ascii="Times New Roman" w:hAnsi="Times New Roman" w:cs="Times New Roman"/>
                <w:b/>
                <w:bCs/>
              </w:rPr>
              <w:t>Konstrukcija ir kokybė:</w:t>
            </w:r>
          </w:p>
          <w:p w14:paraId="7E400228" w14:textId="77777777" w:rsidR="00CD5C1F" w:rsidRPr="005F34F0" w:rsidRDefault="00CD5C1F" w:rsidP="005F34F0">
            <w:pPr>
              <w:jc w:val="both"/>
              <w:rPr>
                <w:rFonts w:ascii="Times New Roman" w:hAnsi="Times New Roman" w:cs="Times New Roman"/>
              </w:rPr>
            </w:pPr>
            <w:r w:rsidRPr="005F34F0">
              <w:rPr>
                <w:rFonts w:ascii="Times New Roman" w:hAnsi="Times New Roman" w:cs="Times New Roman"/>
                <w:b/>
                <w:bCs/>
              </w:rPr>
              <w:t>Paruošimas:</w:t>
            </w:r>
            <w:r w:rsidRPr="005F34F0">
              <w:rPr>
                <w:rFonts w:ascii="Times New Roman" w:hAnsi="Times New Roman" w:cs="Times New Roman"/>
              </w:rPr>
              <w:t xml:space="preserve"> Preparatai paruošti pagal standartines biologijos laboratorijų procedūras, užtikrinant, kad struktūros yra aiškiai matomos mikroskopu.</w:t>
            </w:r>
          </w:p>
          <w:p w14:paraId="789FB56F" w14:textId="77777777" w:rsidR="00CD5C1F" w:rsidRPr="005F34F0" w:rsidRDefault="00CD5C1F" w:rsidP="005F34F0">
            <w:pPr>
              <w:jc w:val="both"/>
              <w:rPr>
                <w:rFonts w:ascii="Times New Roman" w:hAnsi="Times New Roman" w:cs="Times New Roman"/>
              </w:rPr>
            </w:pPr>
            <w:r w:rsidRPr="005F34F0">
              <w:rPr>
                <w:rFonts w:ascii="Times New Roman" w:hAnsi="Times New Roman" w:cs="Times New Roman"/>
                <w:b/>
                <w:bCs/>
              </w:rPr>
              <w:t>Vaizdo ryškumas:</w:t>
            </w:r>
            <w:r w:rsidRPr="005F34F0">
              <w:rPr>
                <w:rFonts w:ascii="Times New Roman" w:hAnsi="Times New Roman" w:cs="Times New Roman"/>
              </w:rPr>
              <w:t xml:space="preserve"> Preparatai turi būti aiškūs ir ryškūs, leidžiantys lengvai atpažinti ląsteles ir audinių struktūras.</w:t>
            </w:r>
          </w:p>
          <w:p w14:paraId="22005BBC" w14:textId="77777777" w:rsidR="00CD5C1F" w:rsidRDefault="00CD5C1F" w:rsidP="005F34F0">
            <w:pPr>
              <w:jc w:val="both"/>
              <w:rPr>
                <w:rFonts w:ascii="Times New Roman" w:hAnsi="Times New Roman" w:cs="Times New Roman"/>
              </w:rPr>
            </w:pPr>
            <w:r w:rsidRPr="005F34F0">
              <w:rPr>
                <w:rFonts w:ascii="Times New Roman" w:hAnsi="Times New Roman" w:cs="Times New Roman"/>
                <w:b/>
                <w:bCs/>
              </w:rPr>
              <w:t>Laikymo dėžutė:</w:t>
            </w:r>
            <w:r w:rsidRPr="005F34F0">
              <w:rPr>
                <w:rFonts w:ascii="Times New Roman" w:hAnsi="Times New Roman" w:cs="Times New Roman"/>
              </w:rPr>
              <w:t xml:space="preserve"> Turi būti tvirta, apsauganti preparatus nuo mechaninių pažeidimų ir dulkėtų aplinkų.</w:t>
            </w:r>
          </w:p>
          <w:p w14:paraId="27448843" w14:textId="77777777" w:rsidR="005F34F0" w:rsidRPr="005F34F0" w:rsidRDefault="005F34F0" w:rsidP="005F34F0">
            <w:pPr>
              <w:jc w:val="both"/>
              <w:rPr>
                <w:rFonts w:ascii="Times New Roman" w:hAnsi="Times New Roman" w:cs="Times New Roman"/>
              </w:rPr>
            </w:pPr>
          </w:p>
          <w:p w14:paraId="277FEA93" w14:textId="40831963" w:rsidR="005F34F0" w:rsidRPr="005F34F0" w:rsidRDefault="00CD5C1F" w:rsidP="005F34F0">
            <w:pPr>
              <w:jc w:val="both"/>
              <w:rPr>
                <w:rFonts w:ascii="Times New Roman" w:hAnsi="Times New Roman" w:cs="Times New Roman"/>
                <w:b/>
                <w:bCs/>
              </w:rPr>
            </w:pPr>
            <w:r w:rsidRPr="005F34F0">
              <w:rPr>
                <w:rFonts w:ascii="Times New Roman" w:hAnsi="Times New Roman" w:cs="Times New Roman"/>
                <w:b/>
                <w:bCs/>
              </w:rPr>
              <w:t>Funkcionalumas ir naudojimas</w:t>
            </w:r>
            <w:r w:rsidR="005F34F0">
              <w:rPr>
                <w:rFonts w:ascii="Times New Roman" w:hAnsi="Times New Roman" w:cs="Times New Roman"/>
                <w:b/>
                <w:bCs/>
              </w:rPr>
              <w:t>:</w:t>
            </w:r>
          </w:p>
          <w:p w14:paraId="69BE381C" w14:textId="77777777" w:rsidR="00CD5C1F" w:rsidRPr="005F34F0" w:rsidRDefault="00CD5C1F" w:rsidP="005F34F0">
            <w:pPr>
              <w:jc w:val="both"/>
              <w:rPr>
                <w:rFonts w:ascii="Times New Roman" w:hAnsi="Times New Roman" w:cs="Times New Roman"/>
              </w:rPr>
            </w:pPr>
            <w:r w:rsidRPr="005F34F0">
              <w:rPr>
                <w:rFonts w:ascii="Times New Roman" w:hAnsi="Times New Roman" w:cs="Times New Roman"/>
                <w:b/>
                <w:bCs/>
              </w:rPr>
              <w:t>Naudojimas:</w:t>
            </w:r>
            <w:r w:rsidRPr="005F34F0">
              <w:rPr>
                <w:rFonts w:ascii="Times New Roman" w:hAnsi="Times New Roman" w:cs="Times New Roman"/>
              </w:rPr>
              <w:t xml:space="preserve"> Tinkami naudoti biologijos pamokose ir tyrimuose, naudoti su standartiniais švietimo mikroskopais (monokuliniais ir binokuliniais).</w:t>
            </w:r>
          </w:p>
          <w:p w14:paraId="417B7A0B" w14:textId="77777777" w:rsidR="00CD5C1F" w:rsidRPr="005F34F0" w:rsidRDefault="00CD5C1F" w:rsidP="005F34F0">
            <w:pPr>
              <w:jc w:val="both"/>
              <w:rPr>
                <w:rFonts w:ascii="Times New Roman" w:hAnsi="Times New Roman" w:cs="Times New Roman"/>
              </w:rPr>
            </w:pPr>
            <w:r w:rsidRPr="005F34F0">
              <w:rPr>
                <w:rFonts w:ascii="Times New Roman" w:hAnsi="Times New Roman" w:cs="Times New Roman"/>
                <w:b/>
                <w:bCs/>
              </w:rPr>
              <w:t>Lankstumas:</w:t>
            </w:r>
            <w:r w:rsidRPr="005F34F0">
              <w:rPr>
                <w:rFonts w:ascii="Times New Roman" w:hAnsi="Times New Roman" w:cs="Times New Roman"/>
              </w:rPr>
              <w:t xml:space="preserve"> Preparatai turi būti tinkami mokyklinėms ir laboratorinėms edukacinėms veikloms, užtikrinant jų tinkamumą įvairiems mokymosi lygiams.</w:t>
            </w:r>
          </w:p>
          <w:p w14:paraId="3905C9BE" w14:textId="77777777" w:rsidR="00CD5C1F" w:rsidRDefault="00CD5C1F" w:rsidP="005F34F0">
            <w:pPr>
              <w:jc w:val="both"/>
              <w:rPr>
                <w:rFonts w:ascii="Times New Roman" w:hAnsi="Times New Roman" w:cs="Times New Roman"/>
              </w:rPr>
            </w:pPr>
            <w:r w:rsidRPr="005F34F0">
              <w:rPr>
                <w:rFonts w:ascii="Times New Roman" w:hAnsi="Times New Roman" w:cs="Times New Roman"/>
                <w:b/>
                <w:bCs/>
              </w:rPr>
              <w:t>Aprašymas:</w:t>
            </w:r>
            <w:r w:rsidRPr="005F34F0">
              <w:rPr>
                <w:rFonts w:ascii="Times New Roman" w:hAnsi="Times New Roman" w:cs="Times New Roman"/>
              </w:rPr>
              <w:t xml:space="preserve"> Kartu su rinkiniu turi būti pateikiamas mikropreparatų aprašo sąrašas lietuvių kalba, nurodant preparato pavadinimą, kilmę ir tyrimo tikslus.</w:t>
            </w:r>
          </w:p>
          <w:p w14:paraId="125AEC37" w14:textId="77777777" w:rsidR="005F34F0" w:rsidRPr="005F34F0" w:rsidRDefault="005F34F0" w:rsidP="005F34F0">
            <w:pPr>
              <w:jc w:val="both"/>
              <w:rPr>
                <w:rFonts w:ascii="Times New Roman" w:hAnsi="Times New Roman" w:cs="Times New Roman"/>
              </w:rPr>
            </w:pPr>
          </w:p>
          <w:p w14:paraId="2E195E62" w14:textId="77777777" w:rsidR="00CD5C1F" w:rsidRPr="005F34F0" w:rsidRDefault="00CD5C1F" w:rsidP="005F34F0">
            <w:pPr>
              <w:jc w:val="both"/>
              <w:rPr>
                <w:rFonts w:ascii="Times New Roman" w:hAnsi="Times New Roman" w:cs="Times New Roman"/>
              </w:rPr>
            </w:pPr>
            <w:r w:rsidRPr="005F34F0">
              <w:rPr>
                <w:rFonts w:ascii="Times New Roman" w:hAnsi="Times New Roman" w:cs="Times New Roman"/>
                <w:b/>
                <w:bCs/>
              </w:rPr>
              <w:t>Papildomos funkcijos:</w:t>
            </w:r>
          </w:p>
          <w:p w14:paraId="217CCB04" w14:textId="50646AEC" w:rsidR="00CD5C1F" w:rsidRPr="005F34F0" w:rsidRDefault="00CD5C1F" w:rsidP="005F34F0">
            <w:pPr>
              <w:jc w:val="both"/>
              <w:rPr>
                <w:rFonts w:ascii="Times New Roman" w:hAnsi="Times New Roman" w:cs="Times New Roman"/>
              </w:rPr>
            </w:pPr>
            <w:r w:rsidRPr="005F34F0">
              <w:rPr>
                <w:rFonts w:ascii="Times New Roman" w:hAnsi="Times New Roman" w:cs="Times New Roman"/>
                <w:b/>
                <w:bCs/>
              </w:rPr>
              <w:t>Saugumas:</w:t>
            </w:r>
            <w:r w:rsidRPr="005F34F0">
              <w:rPr>
                <w:rFonts w:ascii="Times New Roman" w:hAnsi="Times New Roman" w:cs="Times New Roman"/>
              </w:rPr>
              <w:t xml:space="preserve"> Preparatų laikymo dėžutė turi būti su minkštu pamušalu, užtikrinančiu pakankamai apsaugos transportavimo metu.</w:t>
            </w:r>
          </w:p>
        </w:tc>
        <w:tc>
          <w:tcPr>
            <w:tcW w:w="992" w:type="dxa"/>
          </w:tcPr>
          <w:p w14:paraId="4B851658" w14:textId="0CF710CC" w:rsidR="00CD5C1F" w:rsidRPr="005F34F0" w:rsidRDefault="00CD5C1F" w:rsidP="005F34F0">
            <w:pPr>
              <w:jc w:val="both"/>
              <w:rPr>
                <w:rFonts w:ascii="Times New Roman" w:hAnsi="Times New Roman" w:cs="Times New Roman"/>
              </w:rPr>
            </w:pPr>
            <w:r w:rsidRPr="005F34F0">
              <w:rPr>
                <w:rFonts w:ascii="Times New Roman" w:hAnsi="Times New Roman" w:cs="Times New Roman"/>
              </w:rPr>
              <w:t>1</w:t>
            </w:r>
          </w:p>
        </w:tc>
        <w:tc>
          <w:tcPr>
            <w:tcW w:w="850" w:type="dxa"/>
          </w:tcPr>
          <w:p w14:paraId="4BB70928" w14:textId="7D4C180E" w:rsidR="00CD5C1F" w:rsidRDefault="00CD5C1F" w:rsidP="001B3CA0">
            <w:r>
              <w:t>vnt</w:t>
            </w:r>
          </w:p>
        </w:tc>
      </w:tr>
      <w:tr w:rsidR="00CD5C1F" w14:paraId="6F7309AF" w14:textId="791CA355" w:rsidTr="00CD5C1F">
        <w:tc>
          <w:tcPr>
            <w:tcW w:w="1866" w:type="dxa"/>
          </w:tcPr>
          <w:p w14:paraId="1698E94B" w14:textId="6A4DC56A" w:rsidR="00CD5C1F" w:rsidRPr="005F34F0" w:rsidRDefault="00CD5C1F" w:rsidP="001B3CA0">
            <w:pPr>
              <w:rPr>
                <w:rFonts w:ascii="Times New Roman" w:hAnsi="Times New Roman" w:cs="Times New Roman"/>
              </w:rPr>
            </w:pPr>
            <w:r w:rsidRPr="005F34F0">
              <w:rPr>
                <w:rFonts w:ascii="Times New Roman" w:hAnsi="Times New Roman" w:cs="Times New Roman"/>
              </w:rPr>
              <w:t xml:space="preserve">Zoologijos mikropreparatai </w:t>
            </w:r>
          </w:p>
        </w:tc>
        <w:tc>
          <w:tcPr>
            <w:tcW w:w="5926" w:type="dxa"/>
          </w:tcPr>
          <w:p w14:paraId="603AD6D0" w14:textId="77777777" w:rsidR="00CD5C1F" w:rsidRPr="005F34F0" w:rsidRDefault="00CD5C1F" w:rsidP="001B3CA0">
            <w:pPr>
              <w:spacing w:after="160"/>
              <w:rPr>
                <w:rFonts w:ascii="Times New Roman" w:hAnsi="Times New Roman" w:cs="Times New Roman"/>
              </w:rPr>
            </w:pPr>
            <w:r w:rsidRPr="005F34F0">
              <w:rPr>
                <w:rFonts w:ascii="Times New Roman" w:hAnsi="Times New Roman" w:cs="Times New Roman"/>
                <w:b/>
                <w:bCs/>
              </w:rPr>
              <w:t>Rinkinio sudėtis:</w:t>
            </w:r>
          </w:p>
          <w:p w14:paraId="4C4FDCBA" w14:textId="77777777" w:rsidR="00CD5C1F" w:rsidRPr="005F34F0" w:rsidRDefault="00CD5C1F" w:rsidP="005F34F0">
            <w:pPr>
              <w:jc w:val="both"/>
              <w:rPr>
                <w:rFonts w:ascii="Times New Roman" w:hAnsi="Times New Roman" w:cs="Times New Roman"/>
              </w:rPr>
            </w:pPr>
            <w:r w:rsidRPr="005F34F0">
              <w:rPr>
                <w:rFonts w:ascii="Times New Roman" w:hAnsi="Times New Roman" w:cs="Times New Roman"/>
                <w:b/>
                <w:bCs/>
              </w:rPr>
              <w:lastRenderedPageBreak/>
              <w:t>Mikropreparatų kiekis:</w:t>
            </w:r>
            <w:r w:rsidRPr="005F34F0">
              <w:rPr>
                <w:rFonts w:ascii="Times New Roman" w:hAnsi="Times New Roman" w:cs="Times New Roman"/>
              </w:rPr>
              <w:t xml:space="preserve"> Rinkinyje turi būti ne mažiau kaip 25 paruošti mikropreparatai.</w:t>
            </w:r>
          </w:p>
          <w:p w14:paraId="2ED3AC61" w14:textId="77777777" w:rsidR="00CD5C1F" w:rsidRPr="005F34F0" w:rsidRDefault="00CD5C1F" w:rsidP="005F34F0">
            <w:pPr>
              <w:jc w:val="both"/>
              <w:rPr>
                <w:rFonts w:ascii="Times New Roman" w:hAnsi="Times New Roman" w:cs="Times New Roman"/>
              </w:rPr>
            </w:pPr>
            <w:r w:rsidRPr="005F34F0">
              <w:rPr>
                <w:rFonts w:ascii="Times New Roman" w:hAnsi="Times New Roman" w:cs="Times New Roman"/>
                <w:b/>
                <w:bCs/>
              </w:rPr>
              <w:t>Temos įvairovė:</w:t>
            </w:r>
            <w:r w:rsidRPr="005F34F0">
              <w:rPr>
                <w:rFonts w:ascii="Times New Roman" w:hAnsi="Times New Roman" w:cs="Times New Roman"/>
              </w:rPr>
              <w:t xml:space="preserve"> Preparatai turi atspindėti įvairias zoologijos temas, įskaitant stuburinių ir bestuburių gyvūnų audinius, organus ar kitus biologinius objektus.</w:t>
            </w:r>
          </w:p>
          <w:p w14:paraId="11F26813" w14:textId="77777777" w:rsidR="005F34F0" w:rsidRPr="005F34F0" w:rsidRDefault="005F34F0" w:rsidP="005F34F0">
            <w:pPr>
              <w:jc w:val="both"/>
              <w:rPr>
                <w:rFonts w:ascii="Times New Roman" w:hAnsi="Times New Roman" w:cs="Times New Roman"/>
              </w:rPr>
            </w:pPr>
          </w:p>
          <w:p w14:paraId="0988D2CB" w14:textId="77777777" w:rsidR="00CD5C1F" w:rsidRPr="005F34F0" w:rsidRDefault="00CD5C1F" w:rsidP="005F34F0">
            <w:pPr>
              <w:jc w:val="both"/>
              <w:rPr>
                <w:rFonts w:ascii="Times New Roman" w:hAnsi="Times New Roman" w:cs="Times New Roman"/>
              </w:rPr>
            </w:pPr>
            <w:r w:rsidRPr="005F34F0">
              <w:rPr>
                <w:rFonts w:ascii="Times New Roman" w:hAnsi="Times New Roman" w:cs="Times New Roman"/>
                <w:b/>
                <w:bCs/>
              </w:rPr>
              <w:t>Paruoškite tematikos:</w:t>
            </w:r>
          </w:p>
          <w:p w14:paraId="610B6925" w14:textId="77777777" w:rsidR="00CD5C1F" w:rsidRPr="005F34F0" w:rsidRDefault="00CD5C1F" w:rsidP="005F34F0">
            <w:pPr>
              <w:jc w:val="both"/>
              <w:rPr>
                <w:rFonts w:ascii="Times New Roman" w:hAnsi="Times New Roman" w:cs="Times New Roman"/>
              </w:rPr>
            </w:pPr>
            <w:r w:rsidRPr="005F34F0">
              <w:rPr>
                <w:rFonts w:ascii="Times New Roman" w:hAnsi="Times New Roman" w:cs="Times New Roman"/>
                <w:b/>
                <w:bCs/>
              </w:rPr>
              <w:t>Gyvūnų audiniai:</w:t>
            </w:r>
            <w:r w:rsidRPr="005F34F0">
              <w:rPr>
                <w:rFonts w:ascii="Times New Roman" w:hAnsi="Times New Roman" w:cs="Times New Roman"/>
              </w:rPr>
              <w:t xml:space="preserve"> Epitelių, raumenų, raumenų audiniai.</w:t>
            </w:r>
          </w:p>
          <w:p w14:paraId="0DCDA183" w14:textId="77777777" w:rsidR="00CD5C1F" w:rsidRPr="005F34F0" w:rsidRDefault="00CD5C1F" w:rsidP="005F34F0">
            <w:pPr>
              <w:jc w:val="both"/>
              <w:rPr>
                <w:rFonts w:ascii="Times New Roman" w:hAnsi="Times New Roman" w:cs="Times New Roman"/>
              </w:rPr>
            </w:pPr>
            <w:r w:rsidRPr="005F34F0">
              <w:rPr>
                <w:rFonts w:ascii="Times New Roman" w:hAnsi="Times New Roman" w:cs="Times New Roman"/>
                <w:b/>
                <w:bCs/>
              </w:rPr>
              <w:t>Organai ir struktūros:</w:t>
            </w:r>
            <w:r w:rsidRPr="005F34F0">
              <w:rPr>
                <w:rFonts w:ascii="Times New Roman" w:hAnsi="Times New Roman" w:cs="Times New Roman"/>
              </w:rPr>
              <w:t xml:space="preserve"> Pavyzdžiai: odos, kvapiųjų medžiagų, plaučių, širdies audiniai.</w:t>
            </w:r>
          </w:p>
          <w:p w14:paraId="24B9D5BD" w14:textId="77777777" w:rsidR="00CD5C1F" w:rsidRPr="005F34F0" w:rsidRDefault="00CD5C1F" w:rsidP="005F34F0">
            <w:pPr>
              <w:jc w:val="both"/>
              <w:rPr>
                <w:rFonts w:ascii="Times New Roman" w:hAnsi="Times New Roman" w:cs="Times New Roman"/>
              </w:rPr>
            </w:pPr>
            <w:r w:rsidRPr="005F34F0">
              <w:rPr>
                <w:rFonts w:ascii="Times New Roman" w:hAnsi="Times New Roman" w:cs="Times New Roman"/>
                <w:b/>
                <w:bCs/>
              </w:rPr>
              <w:t>Gyvūnų vystymosi stadijos:</w:t>
            </w:r>
            <w:r w:rsidRPr="005F34F0">
              <w:rPr>
                <w:rFonts w:ascii="Times New Roman" w:hAnsi="Times New Roman" w:cs="Times New Roman"/>
              </w:rPr>
              <w:t xml:space="preserve"> Pvz., kiaušinių ir lervų vystymosi stadijos.</w:t>
            </w:r>
          </w:p>
          <w:p w14:paraId="08498184" w14:textId="77777777" w:rsidR="00CD5C1F" w:rsidRPr="005F34F0" w:rsidRDefault="00CD5C1F" w:rsidP="005F34F0">
            <w:pPr>
              <w:jc w:val="both"/>
              <w:rPr>
                <w:rFonts w:ascii="Times New Roman" w:hAnsi="Times New Roman" w:cs="Times New Roman"/>
              </w:rPr>
            </w:pPr>
            <w:r w:rsidRPr="005F34F0">
              <w:rPr>
                <w:rFonts w:ascii="Times New Roman" w:hAnsi="Times New Roman" w:cs="Times New Roman"/>
                <w:b/>
                <w:bCs/>
              </w:rPr>
              <w:t>Specifinės rūšys ar grupės:</w:t>
            </w:r>
            <w:r w:rsidRPr="005F34F0">
              <w:rPr>
                <w:rFonts w:ascii="Times New Roman" w:hAnsi="Times New Roman" w:cs="Times New Roman"/>
              </w:rPr>
              <w:t xml:space="preserve"> Pvz., vabzdžių dalių preparatai, žuvų žiaunos, žinduolių organų pjūviai.</w:t>
            </w:r>
          </w:p>
          <w:p w14:paraId="43CB889C" w14:textId="77777777" w:rsidR="005F34F0" w:rsidRPr="005F34F0" w:rsidRDefault="005F34F0" w:rsidP="005F34F0">
            <w:pPr>
              <w:jc w:val="both"/>
              <w:rPr>
                <w:rFonts w:ascii="Times New Roman" w:hAnsi="Times New Roman" w:cs="Times New Roman"/>
              </w:rPr>
            </w:pPr>
          </w:p>
          <w:p w14:paraId="06FA4DDE" w14:textId="77777777" w:rsidR="00CD5C1F" w:rsidRPr="005F34F0" w:rsidRDefault="00CD5C1F" w:rsidP="005F34F0">
            <w:pPr>
              <w:jc w:val="both"/>
              <w:rPr>
                <w:rFonts w:ascii="Times New Roman" w:hAnsi="Times New Roman" w:cs="Times New Roman"/>
              </w:rPr>
            </w:pPr>
            <w:r w:rsidRPr="005F34F0">
              <w:rPr>
                <w:rFonts w:ascii="Times New Roman" w:hAnsi="Times New Roman" w:cs="Times New Roman"/>
                <w:b/>
                <w:bCs/>
              </w:rPr>
              <w:t>Kokybė:</w:t>
            </w:r>
          </w:p>
          <w:p w14:paraId="4B89F7DE" w14:textId="77777777" w:rsidR="00CD5C1F" w:rsidRPr="005F34F0" w:rsidRDefault="00CD5C1F" w:rsidP="005F34F0">
            <w:pPr>
              <w:jc w:val="both"/>
              <w:rPr>
                <w:rFonts w:ascii="Times New Roman" w:hAnsi="Times New Roman" w:cs="Times New Roman"/>
              </w:rPr>
            </w:pPr>
            <w:r w:rsidRPr="005F34F0">
              <w:rPr>
                <w:rFonts w:ascii="Times New Roman" w:hAnsi="Times New Roman" w:cs="Times New Roman"/>
              </w:rPr>
              <w:t>Preparatai turi būti aiškiai matomi po mikroskopu, struktūros turi būti gerai išsaugotos.</w:t>
            </w:r>
          </w:p>
          <w:p w14:paraId="06F6DEA9" w14:textId="77777777" w:rsidR="00CD5C1F" w:rsidRPr="005F34F0" w:rsidRDefault="00CD5C1F" w:rsidP="005F34F0">
            <w:pPr>
              <w:jc w:val="both"/>
              <w:rPr>
                <w:rFonts w:ascii="Times New Roman" w:hAnsi="Times New Roman" w:cs="Times New Roman"/>
              </w:rPr>
            </w:pPr>
            <w:r w:rsidRPr="005F34F0">
              <w:rPr>
                <w:rFonts w:ascii="Times New Roman" w:hAnsi="Times New Roman" w:cs="Times New Roman"/>
              </w:rPr>
              <w:t>Preparatai turi būti tinkamai dažyti, siekiant stebėti audinių ir ląstelių struktūrą.</w:t>
            </w:r>
          </w:p>
          <w:p w14:paraId="1041B4FA" w14:textId="77777777" w:rsidR="005F34F0" w:rsidRPr="005F34F0" w:rsidRDefault="005F34F0" w:rsidP="005F34F0">
            <w:pPr>
              <w:jc w:val="both"/>
              <w:rPr>
                <w:rFonts w:ascii="Times New Roman" w:hAnsi="Times New Roman" w:cs="Times New Roman"/>
              </w:rPr>
            </w:pPr>
          </w:p>
          <w:p w14:paraId="47C8B929" w14:textId="77777777" w:rsidR="00CD5C1F" w:rsidRPr="005F34F0" w:rsidRDefault="00CD5C1F" w:rsidP="005F34F0">
            <w:pPr>
              <w:jc w:val="both"/>
              <w:rPr>
                <w:rFonts w:ascii="Times New Roman" w:hAnsi="Times New Roman" w:cs="Times New Roman"/>
              </w:rPr>
            </w:pPr>
            <w:r w:rsidRPr="005F34F0">
              <w:rPr>
                <w:rFonts w:ascii="Times New Roman" w:hAnsi="Times New Roman" w:cs="Times New Roman"/>
                <w:b/>
                <w:bCs/>
              </w:rPr>
              <w:t>Paruošiamas paruošimas:</w:t>
            </w:r>
          </w:p>
          <w:p w14:paraId="7A742379" w14:textId="77777777" w:rsidR="00CD5C1F" w:rsidRPr="005F34F0" w:rsidRDefault="00CD5C1F" w:rsidP="005F34F0">
            <w:pPr>
              <w:jc w:val="both"/>
              <w:rPr>
                <w:rFonts w:ascii="Times New Roman" w:hAnsi="Times New Roman" w:cs="Times New Roman"/>
              </w:rPr>
            </w:pPr>
            <w:r w:rsidRPr="005F34F0">
              <w:rPr>
                <w:rFonts w:ascii="Times New Roman" w:hAnsi="Times New Roman" w:cs="Times New Roman"/>
              </w:rPr>
              <w:t>Preparatai turi būti paruošti ant standartinių objektinių stiklelių (76 x 26 mm).</w:t>
            </w:r>
          </w:p>
          <w:p w14:paraId="5481C108" w14:textId="77777777" w:rsidR="00CD5C1F" w:rsidRPr="005F34F0" w:rsidRDefault="00CD5C1F" w:rsidP="005F34F0">
            <w:pPr>
              <w:jc w:val="both"/>
              <w:rPr>
                <w:rFonts w:ascii="Times New Roman" w:hAnsi="Times New Roman" w:cs="Times New Roman"/>
              </w:rPr>
            </w:pPr>
            <w:r w:rsidRPr="005F34F0">
              <w:rPr>
                <w:rFonts w:ascii="Times New Roman" w:hAnsi="Times New Roman" w:cs="Times New Roman"/>
              </w:rPr>
              <w:t>Dengiamieji stikleliai turi apsaugoti preparatą nuo pažeidimo, ilgaamžiškumą.</w:t>
            </w:r>
          </w:p>
          <w:p w14:paraId="6944D6A1" w14:textId="77777777" w:rsidR="005F34F0" w:rsidRPr="005F34F0" w:rsidRDefault="005F34F0" w:rsidP="005F34F0">
            <w:pPr>
              <w:jc w:val="both"/>
              <w:rPr>
                <w:rFonts w:ascii="Times New Roman" w:hAnsi="Times New Roman" w:cs="Times New Roman"/>
              </w:rPr>
            </w:pPr>
          </w:p>
          <w:p w14:paraId="1B53838F" w14:textId="77777777" w:rsidR="00CD5C1F" w:rsidRPr="005F34F0" w:rsidRDefault="00CD5C1F" w:rsidP="005F34F0">
            <w:pPr>
              <w:jc w:val="both"/>
              <w:rPr>
                <w:rFonts w:ascii="Times New Roman" w:hAnsi="Times New Roman" w:cs="Times New Roman"/>
              </w:rPr>
            </w:pPr>
            <w:r w:rsidRPr="005F34F0">
              <w:rPr>
                <w:rFonts w:ascii="Times New Roman" w:hAnsi="Times New Roman" w:cs="Times New Roman"/>
                <w:b/>
                <w:bCs/>
              </w:rPr>
              <w:t>Identifikacija ir aprašai:</w:t>
            </w:r>
          </w:p>
          <w:p w14:paraId="6DEACB74" w14:textId="77777777" w:rsidR="00CD5C1F" w:rsidRPr="005F34F0" w:rsidRDefault="00CD5C1F" w:rsidP="005F34F0">
            <w:pPr>
              <w:jc w:val="both"/>
              <w:rPr>
                <w:rFonts w:ascii="Times New Roman" w:hAnsi="Times New Roman" w:cs="Times New Roman"/>
              </w:rPr>
            </w:pPr>
            <w:r w:rsidRPr="005F34F0">
              <w:rPr>
                <w:rFonts w:ascii="Times New Roman" w:hAnsi="Times New Roman" w:cs="Times New Roman"/>
              </w:rPr>
              <w:t>Kiekvienas preparatas turi būti aiškiai identifikuotas su numeriu arba pavadinimu.</w:t>
            </w:r>
          </w:p>
          <w:p w14:paraId="638C1E6B" w14:textId="77777777" w:rsidR="00CD5C1F" w:rsidRPr="005F34F0" w:rsidRDefault="00CD5C1F" w:rsidP="005F34F0">
            <w:pPr>
              <w:jc w:val="both"/>
              <w:rPr>
                <w:rFonts w:ascii="Times New Roman" w:hAnsi="Times New Roman" w:cs="Times New Roman"/>
              </w:rPr>
            </w:pPr>
            <w:r w:rsidRPr="005F34F0">
              <w:rPr>
                <w:rFonts w:ascii="Times New Roman" w:hAnsi="Times New Roman" w:cs="Times New Roman"/>
                <w:b/>
                <w:bCs/>
              </w:rPr>
              <w:t>Aprašomasis sąrašas:</w:t>
            </w:r>
            <w:r w:rsidRPr="005F34F0">
              <w:rPr>
                <w:rFonts w:ascii="Times New Roman" w:hAnsi="Times New Roman" w:cs="Times New Roman"/>
              </w:rPr>
              <w:t xml:space="preserve"> Kartu turi būti pateiktas išsamus preparatų sąrašas su trumpais aprašymais lietuvių kalba.</w:t>
            </w:r>
          </w:p>
          <w:p w14:paraId="7F3D3BF3" w14:textId="77777777" w:rsidR="005F34F0" w:rsidRPr="005F34F0" w:rsidRDefault="005F34F0" w:rsidP="005F34F0">
            <w:pPr>
              <w:jc w:val="both"/>
              <w:rPr>
                <w:rFonts w:ascii="Times New Roman" w:hAnsi="Times New Roman" w:cs="Times New Roman"/>
              </w:rPr>
            </w:pPr>
          </w:p>
          <w:p w14:paraId="1177E3B0" w14:textId="77777777" w:rsidR="00CD5C1F" w:rsidRPr="005F34F0" w:rsidRDefault="00CD5C1F" w:rsidP="005F34F0">
            <w:pPr>
              <w:jc w:val="both"/>
              <w:rPr>
                <w:rFonts w:ascii="Times New Roman" w:hAnsi="Times New Roman" w:cs="Times New Roman"/>
              </w:rPr>
            </w:pPr>
            <w:r w:rsidRPr="005F34F0">
              <w:rPr>
                <w:rFonts w:ascii="Times New Roman" w:hAnsi="Times New Roman" w:cs="Times New Roman"/>
                <w:b/>
                <w:bCs/>
              </w:rPr>
              <w:t>Naudojimo sritis:</w:t>
            </w:r>
          </w:p>
          <w:p w14:paraId="3F66913B" w14:textId="77777777" w:rsidR="00CD5C1F" w:rsidRPr="005F34F0" w:rsidRDefault="00CD5C1F" w:rsidP="005F34F0">
            <w:pPr>
              <w:jc w:val="both"/>
              <w:rPr>
                <w:rFonts w:ascii="Times New Roman" w:hAnsi="Times New Roman" w:cs="Times New Roman"/>
              </w:rPr>
            </w:pPr>
            <w:r w:rsidRPr="005F34F0">
              <w:rPr>
                <w:rFonts w:ascii="Times New Roman" w:hAnsi="Times New Roman" w:cs="Times New Roman"/>
              </w:rPr>
              <w:t>Preparatai turi būti tinkami naudoti mokyklų, universitetų ir kitose edukacinėse laboratorijose, atliekant mokslinius tyrimus ir laboratorinius darbus.</w:t>
            </w:r>
          </w:p>
          <w:p w14:paraId="624BC4D2" w14:textId="77777777" w:rsidR="005F34F0" w:rsidRPr="005F34F0" w:rsidRDefault="005F34F0" w:rsidP="005F34F0">
            <w:pPr>
              <w:jc w:val="both"/>
              <w:rPr>
                <w:rFonts w:ascii="Times New Roman" w:hAnsi="Times New Roman" w:cs="Times New Roman"/>
              </w:rPr>
            </w:pPr>
          </w:p>
          <w:p w14:paraId="5CDE6A69" w14:textId="77777777" w:rsidR="00CD5C1F" w:rsidRPr="005F34F0" w:rsidRDefault="00CD5C1F" w:rsidP="005F34F0">
            <w:pPr>
              <w:jc w:val="both"/>
              <w:rPr>
                <w:rFonts w:ascii="Times New Roman" w:hAnsi="Times New Roman" w:cs="Times New Roman"/>
              </w:rPr>
            </w:pPr>
            <w:r w:rsidRPr="005F34F0">
              <w:rPr>
                <w:rFonts w:ascii="Times New Roman" w:hAnsi="Times New Roman" w:cs="Times New Roman"/>
                <w:b/>
                <w:bCs/>
              </w:rPr>
              <w:t>Papildomos funkcijos:</w:t>
            </w:r>
          </w:p>
          <w:p w14:paraId="5BA52026" w14:textId="77777777" w:rsidR="00CD5C1F" w:rsidRPr="005F34F0" w:rsidRDefault="00CD5C1F" w:rsidP="005F34F0">
            <w:pPr>
              <w:jc w:val="both"/>
              <w:rPr>
                <w:rFonts w:ascii="Times New Roman" w:hAnsi="Times New Roman" w:cs="Times New Roman"/>
              </w:rPr>
            </w:pPr>
            <w:r w:rsidRPr="005F34F0">
              <w:rPr>
                <w:rFonts w:ascii="Times New Roman" w:hAnsi="Times New Roman" w:cs="Times New Roman"/>
                <w:b/>
                <w:bCs/>
              </w:rPr>
              <w:t>Apsaugos mechanizmai:</w:t>
            </w:r>
            <w:r w:rsidRPr="005F34F0">
              <w:rPr>
                <w:rFonts w:ascii="Times New Roman" w:hAnsi="Times New Roman" w:cs="Times New Roman"/>
              </w:rPr>
              <w:t xml:space="preserve"> Dėžutė turi būti su papildomais apsaugos elementais, užtikrinančiais preparatų išsaugojimą per ilgą laiką.</w:t>
            </w:r>
          </w:p>
          <w:p w14:paraId="033AA277" w14:textId="30EAFB7C" w:rsidR="00CD5C1F" w:rsidRPr="005F34F0" w:rsidRDefault="00CD5C1F" w:rsidP="005F34F0">
            <w:pPr>
              <w:jc w:val="both"/>
              <w:rPr>
                <w:rFonts w:ascii="Times New Roman" w:hAnsi="Times New Roman" w:cs="Times New Roman"/>
              </w:rPr>
            </w:pPr>
            <w:r w:rsidRPr="005F34F0">
              <w:rPr>
                <w:rFonts w:ascii="Times New Roman" w:hAnsi="Times New Roman" w:cs="Times New Roman"/>
                <w:b/>
                <w:bCs/>
              </w:rPr>
              <w:t>Plėtimo galimybės:</w:t>
            </w:r>
            <w:r w:rsidRPr="005F34F0">
              <w:rPr>
                <w:rFonts w:ascii="Times New Roman" w:hAnsi="Times New Roman" w:cs="Times New Roman"/>
              </w:rPr>
              <w:t xml:space="preserve"> Galimybė papildyti rinkinį naujais mikropreparatais pagal poreikius.</w:t>
            </w:r>
          </w:p>
        </w:tc>
        <w:tc>
          <w:tcPr>
            <w:tcW w:w="992" w:type="dxa"/>
          </w:tcPr>
          <w:p w14:paraId="7B7755E4" w14:textId="183DCB48" w:rsidR="00CD5C1F" w:rsidRPr="005F34F0" w:rsidRDefault="00CD5C1F" w:rsidP="001B3CA0">
            <w:pPr>
              <w:rPr>
                <w:rFonts w:ascii="Times New Roman" w:hAnsi="Times New Roman" w:cs="Times New Roman"/>
              </w:rPr>
            </w:pPr>
            <w:r w:rsidRPr="005F34F0">
              <w:rPr>
                <w:rFonts w:ascii="Times New Roman" w:hAnsi="Times New Roman" w:cs="Times New Roman"/>
              </w:rPr>
              <w:lastRenderedPageBreak/>
              <w:t>1</w:t>
            </w:r>
          </w:p>
        </w:tc>
        <w:tc>
          <w:tcPr>
            <w:tcW w:w="850" w:type="dxa"/>
          </w:tcPr>
          <w:p w14:paraId="2C27018B" w14:textId="15AC422E" w:rsidR="00CD5C1F" w:rsidRPr="005F34F0" w:rsidRDefault="00CD5C1F" w:rsidP="001B3CA0">
            <w:pPr>
              <w:rPr>
                <w:rFonts w:ascii="Times New Roman" w:hAnsi="Times New Roman" w:cs="Times New Roman"/>
              </w:rPr>
            </w:pPr>
            <w:r w:rsidRPr="005F34F0">
              <w:rPr>
                <w:rFonts w:ascii="Times New Roman" w:hAnsi="Times New Roman" w:cs="Times New Roman"/>
              </w:rPr>
              <w:t>vnt</w:t>
            </w:r>
          </w:p>
        </w:tc>
      </w:tr>
      <w:tr w:rsidR="00620484" w14:paraId="003D7422" w14:textId="77777777" w:rsidTr="00CD5C1F">
        <w:tc>
          <w:tcPr>
            <w:tcW w:w="1866" w:type="dxa"/>
          </w:tcPr>
          <w:p w14:paraId="382439D2" w14:textId="785F80AF" w:rsidR="00620484" w:rsidRPr="005F34F0" w:rsidRDefault="00620484" w:rsidP="001B3CA0">
            <w:pPr>
              <w:rPr>
                <w:rFonts w:ascii="Times New Roman" w:hAnsi="Times New Roman" w:cs="Times New Roman"/>
              </w:rPr>
            </w:pPr>
            <w:r w:rsidRPr="005F34F0">
              <w:rPr>
                <w:rFonts w:ascii="Times New Roman" w:hAnsi="Times New Roman" w:cs="Times New Roman"/>
              </w:rPr>
              <w:t>Magnet</w:t>
            </w:r>
            <w:r w:rsidR="001E0F0B" w:rsidRPr="005F34F0">
              <w:rPr>
                <w:rFonts w:ascii="Times New Roman" w:hAnsi="Times New Roman" w:cs="Times New Roman"/>
              </w:rPr>
              <w:t>inių maišyklių magnetukai</w:t>
            </w:r>
          </w:p>
        </w:tc>
        <w:tc>
          <w:tcPr>
            <w:tcW w:w="5926" w:type="dxa"/>
          </w:tcPr>
          <w:p w14:paraId="425BC91A" w14:textId="25457CB7" w:rsidR="001E0F0B" w:rsidRPr="005F34F0" w:rsidRDefault="001E0F0B" w:rsidP="005F34F0">
            <w:pPr>
              <w:jc w:val="both"/>
              <w:rPr>
                <w:rFonts w:ascii="Times New Roman" w:hAnsi="Times New Roman" w:cs="Times New Roman"/>
              </w:rPr>
            </w:pPr>
            <w:r w:rsidRPr="005F34F0">
              <w:rPr>
                <w:rFonts w:ascii="Times New Roman" w:hAnsi="Times New Roman" w:cs="Times New Roman"/>
                <w:b/>
                <w:bCs/>
              </w:rPr>
              <w:t>Prekės pavadinimas:</w:t>
            </w:r>
            <w:r w:rsidRPr="005F34F0">
              <w:rPr>
                <w:rFonts w:ascii="Times New Roman" w:hAnsi="Times New Roman" w:cs="Times New Roman"/>
              </w:rPr>
              <w:t xml:space="preserve"> Magnetinės maišyklės magnetukai (skirti laboratoriniam naudojimui, magnetinės maišyklės procesams vykdyti).</w:t>
            </w:r>
          </w:p>
          <w:p w14:paraId="563EC4BC" w14:textId="450FC775" w:rsidR="001E0F0B" w:rsidRPr="005F34F0" w:rsidRDefault="001E0F0B" w:rsidP="005F34F0">
            <w:pPr>
              <w:jc w:val="both"/>
              <w:rPr>
                <w:rFonts w:ascii="Times New Roman" w:hAnsi="Times New Roman" w:cs="Times New Roman"/>
              </w:rPr>
            </w:pPr>
            <w:r w:rsidRPr="005F34F0">
              <w:rPr>
                <w:rFonts w:ascii="Times New Roman" w:hAnsi="Times New Roman" w:cs="Times New Roman"/>
                <w:b/>
                <w:bCs/>
              </w:rPr>
              <w:t>Forma:</w:t>
            </w:r>
            <w:r w:rsidRPr="005F34F0">
              <w:rPr>
                <w:rFonts w:ascii="Times New Roman" w:hAnsi="Times New Roman" w:cs="Times New Roman"/>
              </w:rPr>
              <w:t xml:space="preserve"> Galimi įvairių geometrinių formų magnetukai, įskaitant oktaedro ir vientisos formos variantus. Magnetuko forma turi užtikrinti efektyvų maišymą, todėl pageidautina, kad jie būtų stabilūs įvairaus klampumo skysčiuose.</w:t>
            </w:r>
          </w:p>
          <w:p w14:paraId="410E356A" w14:textId="5696882E" w:rsidR="001E0F0B" w:rsidRPr="005F34F0" w:rsidRDefault="001E0F0B" w:rsidP="005F34F0">
            <w:pPr>
              <w:jc w:val="both"/>
              <w:rPr>
                <w:rFonts w:ascii="Times New Roman" w:hAnsi="Times New Roman" w:cs="Times New Roman"/>
              </w:rPr>
            </w:pPr>
            <w:r w:rsidRPr="005F34F0">
              <w:rPr>
                <w:rFonts w:ascii="Times New Roman" w:hAnsi="Times New Roman" w:cs="Times New Roman"/>
                <w:b/>
                <w:bCs/>
              </w:rPr>
              <w:t>Dydis:</w:t>
            </w:r>
            <w:r w:rsidRPr="005F34F0">
              <w:rPr>
                <w:rFonts w:ascii="Times New Roman" w:hAnsi="Times New Roman" w:cs="Times New Roman"/>
              </w:rPr>
              <w:t xml:space="preserve"> Magnetukų ilgis gali būti įvairus, priklausomai nuo maišomo skysčio talpos dydžio, pageidaujamas dydžių pasirinkimas nuo 10 mm iki 30 mm.</w:t>
            </w:r>
          </w:p>
          <w:p w14:paraId="59240A88" w14:textId="71871EF0" w:rsidR="001E0F0B" w:rsidRPr="005F34F0" w:rsidRDefault="001E0F0B" w:rsidP="005F34F0">
            <w:pPr>
              <w:jc w:val="both"/>
              <w:rPr>
                <w:rFonts w:ascii="Times New Roman" w:hAnsi="Times New Roman" w:cs="Times New Roman"/>
              </w:rPr>
            </w:pPr>
            <w:r w:rsidRPr="005F34F0">
              <w:rPr>
                <w:rFonts w:ascii="Times New Roman" w:hAnsi="Times New Roman" w:cs="Times New Roman"/>
                <w:b/>
                <w:bCs/>
              </w:rPr>
              <w:lastRenderedPageBreak/>
              <w:t>Medžiaga:</w:t>
            </w:r>
            <w:r w:rsidRPr="005F34F0">
              <w:rPr>
                <w:rFonts w:ascii="Times New Roman" w:hAnsi="Times New Roman" w:cs="Times New Roman"/>
              </w:rPr>
              <w:t xml:space="preserve"> Pagaminti iš kokybiškos ir atsparios dilimui, bei chemiškai inertiškos medžiagos, pvz., polipropileno arba teflonu dengto metalo, užtikrinančio atsparumą cheminėms medžiagoms ir ilgaamžiškumą laboratorinėje aplinkoje.</w:t>
            </w:r>
          </w:p>
          <w:p w14:paraId="56B4FA3E" w14:textId="689CFD01" w:rsidR="001E0F0B" w:rsidRPr="005F34F0" w:rsidRDefault="001E0F0B" w:rsidP="005F34F0">
            <w:pPr>
              <w:jc w:val="both"/>
              <w:rPr>
                <w:rFonts w:ascii="Times New Roman" w:hAnsi="Times New Roman" w:cs="Times New Roman"/>
              </w:rPr>
            </w:pPr>
            <w:r w:rsidRPr="005F34F0">
              <w:rPr>
                <w:rFonts w:ascii="Times New Roman" w:hAnsi="Times New Roman" w:cs="Times New Roman"/>
                <w:b/>
                <w:bCs/>
              </w:rPr>
              <w:t>Tinkamumas naudojimui:</w:t>
            </w:r>
            <w:r w:rsidRPr="005F34F0">
              <w:rPr>
                <w:rFonts w:ascii="Times New Roman" w:hAnsi="Times New Roman" w:cs="Times New Roman"/>
              </w:rPr>
              <w:t xml:space="preserve"> Turi būti skirti naudoti su magnetinėmis maišyklėmis, užtikrinant efektyvų ir stabilų skysčio maišymą. Magnetukai turi būti tinkami naudoti įvairioms skysčių klampumo klasėms laboratorinėmis sąlygomis.</w:t>
            </w:r>
          </w:p>
          <w:p w14:paraId="77F0F982" w14:textId="6494496F" w:rsidR="001E0F0B" w:rsidRPr="005F34F0" w:rsidRDefault="001E0F0B" w:rsidP="005F34F0">
            <w:pPr>
              <w:jc w:val="both"/>
              <w:rPr>
                <w:rFonts w:ascii="Times New Roman" w:hAnsi="Times New Roman" w:cs="Times New Roman"/>
              </w:rPr>
            </w:pPr>
            <w:r w:rsidRPr="005F34F0">
              <w:rPr>
                <w:rFonts w:ascii="Times New Roman" w:hAnsi="Times New Roman" w:cs="Times New Roman"/>
                <w:b/>
                <w:bCs/>
              </w:rPr>
              <w:t>Atsparumas cheminėms medžiagoms:</w:t>
            </w:r>
            <w:r w:rsidRPr="005F34F0">
              <w:rPr>
                <w:rFonts w:ascii="Times New Roman" w:hAnsi="Times New Roman" w:cs="Times New Roman"/>
              </w:rPr>
              <w:t xml:space="preserve"> Magnetukai turi būti atsparūs dažniausiai laboratorijose naudojamoms cheminėms medžiagoms, tokioms kaip rūgštys, šarmai ir organiniai tirpikliai.</w:t>
            </w:r>
          </w:p>
          <w:p w14:paraId="72A0DA06" w14:textId="17283D6A" w:rsidR="001E0F0B" w:rsidRDefault="001E0F0B" w:rsidP="005F34F0">
            <w:pPr>
              <w:jc w:val="both"/>
              <w:rPr>
                <w:rFonts w:ascii="Times New Roman" w:hAnsi="Times New Roman" w:cs="Times New Roman"/>
              </w:rPr>
            </w:pPr>
            <w:r w:rsidRPr="005F34F0">
              <w:rPr>
                <w:rFonts w:ascii="Times New Roman" w:hAnsi="Times New Roman" w:cs="Times New Roman"/>
                <w:b/>
                <w:bCs/>
              </w:rPr>
              <w:t>Darbinė temperatūra:</w:t>
            </w:r>
            <w:r w:rsidRPr="005F34F0">
              <w:rPr>
                <w:rFonts w:ascii="Times New Roman" w:hAnsi="Times New Roman" w:cs="Times New Roman"/>
              </w:rPr>
              <w:t xml:space="preserve"> Turi būti tinkami naudoti esant skysčių temperatūrai nuo -10 °C iki 120 °C, išlaikant stabilumą ir maišymo efektyvumą.</w:t>
            </w:r>
          </w:p>
          <w:p w14:paraId="3848117D" w14:textId="77777777" w:rsidR="005F34F0" w:rsidRPr="005F34F0" w:rsidRDefault="005F34F0" w:rsidP="005F34F0">
            <w:pPr>
              <w:jc w:val="both"/>
              <w:rPr>
                <w:rFonts w:ascii="Times New Roman" w:hAnsi="Times New Roman" w:cs="Times New Roman"/>
              </w:rPr>
            </w:pPr>
          </w:p>
          <w:p w14:paraId="1FD9044E" w14:textId="1792EE95" w:rsidR="001E0F0B" w:rsidRPr="005F34F0" w:rsidRDefault="001E0F0B" w:rsidP="005F34F0">
            <w:pPr>
              <w:jc w:val="both"/>
              <w:rPr>
                <w:rFonts w:ascii="Times New Roman" w:hAnsi="Times New Roman" w:cs="Times New Roman"/>
              </w:rPr>
            </w:pPr>
            <w:r w:rsidRPr="005F34F0">
              <w:rPr>
                <w:rFonts w:ascii="Times New Roman" w:hAnsi="Times New Roman" w:cs="Times New Roman"/>
                <w:b/>
                <w:bCs/>
              </w:rPr>
              <w:t>Papildomos savybės:</w:t>
            </w:r>
          </w:p>
          <w:p w14:paraId="6386DC01" w14:textId="77777777" w:rsidR="001E0F0B" w:rsidRPr="005F34F0" w:rsidRDefault="001E0F0B" w:rsidP="005F34F0">
            <w:pPr>
              <w:jc w:val="both"/>
              <w:rPr>
                <w:rFonts w:ascii="Times New Roman" w:hAnsi="Times New Roman" w:cs="Times New Roman"/>
              </w:rPr>
            </w:pPr>
            <w:r w:rsidRPr="005F34F0">
              <w:rPr>
                <w:rFonts w:ascii="Times New Roman" w:hAnsi="Times New Roman" w:cs="Times New Roman"/>
              </w:rPr>
              <w:t>Turi būti skirti ilgalaikiam naudojimui laboratorinėmis sąlygomis.</w:t>
            </w:r>
          </w:p>
          <w:p w14:paraId="47B310FE" w14:textId="77777777" w:rsidR="001E0F0B" w:rsidRPr="005F34F0" w:rsidRDefault="001E0F0B" w:rsidP="005F34F0">
            <w:pPr>
              <w:jc w:val="both"/>
              <w:rPr>
                <w:rFonts w:ascii="Times New Roman" w:hAnsi="Times New Roman" w:cs="Times New Roman"/>
              </w:rPr>
            </w:pPr>
            <w:r w:rsidRPr="005F34F0">
              <w:rPr>
                <w:rFonts w:ascii="Times New Roman" w:hAnsi="Times New Roman" w:cs="Times New Roman"/>
              </w:rPr>
              <w:t>Paviršius turi būti lygus, užtikrinantis efektyvų skysčio maišymą be atsiskyrimo nuo maišyklės lauko.</w:t>
            </w:r>
          </w:p>
          <w:p w14:paraId="3B9FB910" w14:textId="77777777" w:rsidR="001E0F0B" w:rsidRPr="005F34F0" w:rsidRDefault="001E0F0B" w:rsidP="005F34F0">
            <w:pPr>
              <w:jc w:val="both"/>
              <w:rPr>
                <w:rFonts w:ascii="Times New Roman" w:hAnsi="Times New Roman" w:cs="Times New Roman"/>
              </w:rPr>
            </w:pPr>
            <w:r w:rsidRPr="005F34F0">
              <w:rPr>
                <w:rFonts w:ascii="Times New Roman" w:hAnsi="Times New Roman" w:cs="Times New Roman"/>
              </w:rPr>
              <w:t>Magnetukai turi būti lengvai valomi ir sterilizuojami.</w:t>
            </w:r>
          </w:p>
          <w:p w14:paraId="798B7E04" w14:textId="47E85818" w:rsidR="001E0F0B" w:rsidRPr="005F34F0" w:rsidRDefault="001E0F0B" w:rsidP="005F34F0">
            <w:pPr>
              <w:jc w:val="both"/>
              <w:rPr>
                <w:rFonts w:ascii="Times New Roman" w:hAnsi="Times New Roman" w:cs="Times New Roman"/>
              </w:rPr>
            </w:pPr>
            <w:r w:rsidRPr="005F34F0">
              <w:rPr>
                <w:rFonts w:ascii="Times New Roman" w:hAnsi="Times New Roman" w:cs="Times New Roman"/>
                <w:b/>
                <w:bCs/>
              </w:rPr>
              <w:t>Komplektacija:</w:t>
            </w:r>
            <w:r w:rsidRPr="005F34F0">
              <w:rPr>
                <w:rFonts w:ascii="Times New Roman" w:hAnsi="Times New Roman" w:cs="Times New Roman"/>
              </w:rPr>
              <w:t xml:space="preserve"> Magnetukai turi būti supakuoti taip, kad būtų apsaugoti nuo mechaninių pažeidimų transportavimo metu.</w:t>
            </w:r>
          </w:p>
          <w:p w14:paraId="776E4C2C" w14:textId="7E4F8799" w:rsidR="001E0F0B" w:rsidRPr="005F34F0" w:rsidRDefault="001E0F0B" w:rsidP="005F34F0">
            <w:pPr>
              <w:jc w:val="both"/>
              <w:rPr>
                <w:rFonts w:ascii="Times New Roman" w:hAnsi="Times New Roman" w:cs="Times New Roman"/>
              </w:rPr>
            </w:pPr>
            <w:r w:rsidRPr="005F34F0">
              <w:rPr>
                <w:rFonts w:ascii="Times New Roman" w:hAnsi="Times New Roman" w:cs="Times New Roman"/>
                <w:b/>
                <w:bCs/>
              </w:rPr>
              <w:t>Sertifikatai:</w:t>
            </w:r>
            <w:r w:rsidRPr="005F34F0">
              <w:rPr>
                <w:rFonts w:ascii="Times New Roman" w:hAnsi="Times New Roman" w:cs="Times New Roman"/>
              </w:rPr>
              <w:t xml:space="preserve"> Produktas turi atitikti ES reglamentus ir saugumo reikalavimus (pvz., CE ženklinimas).</w:t>
            </w:r>
          </w:p>
          <w:p w14:paraId="60CAEE53" w14:textId="77777777" w:rsidR="00620484" w:rsidRPr="005F34F0" w:rsidRDefault="00620484" w:rsidP="001B3CA0">
            <w:pPr>
              <w:rPr>
                <w:rFonts w:ascii="Times New Roman" w:hAnsi="Times New Roman" w:cs="Times New Roman"/>
              </w:rPr>
            </w:pPr>
          </w:p>
        </w:tc>
        <w:tc>
          <w:tcPr>
            <w:tcW w:w="992" w:type="dxa"/>
          </w:tcPr>
          <w:p w14:paraId="6425D977" w14:textId="2EB50CA7" w:rsidR="00620484" w:rsidRPr="005F34F0" w:rsidRDefault="001E0F0B" w:rsidP="001B3CA0">
            <w:pPr>
              <w:rPr>
                <w:rFonts w:ascii="Times New Roman" w:hAnsi="Times New Roman" w:cs="Times New Roman"/>
              </w:rPr>
            </w:pPr>
            <w:r w:rsidRPr="005F34F0">
              <w:rPr>
                <w:rFonts w:ascii="Times New Roman" w:hAnsi="Times New Roman" w:cs="Times New Roman"/>
              </w:rPr>
              <w:lastRenderedPageBreak/>
              <w:t>20</w:t>
            </w:r>
          </w:p>
        </w:tc>
        <w:tc>
          <w:tcPr>
            <w:tcW w:w="850" w:type="dxa"/>
          </w:tcPr>
          <w:p w14:paraId="1B1498FA" w14:textId="4563A03A" w:rsidR="00620484" w:rsidRPr="005F34F0" w:rsidRDefault="00620484" w:rsidP="001B3CA0">
            <w:pPr>
              <w:rPr>
                <w:rFonts w:ascii="Times New Roman" w:hAnsi="Times New Roman" w:cs="Times New Roman"/>
              </w:rPr>
            </w:pPr>
            <w:r w:rsidRPr="005F34F0">
              <w:rPr>
                <w:rFonts w:ascii="Times New Roman" w:hAnsi="Times New Roman" w:cs="Times New Roman"/>
              </w:rPr>
              <w:t>vnt</w:t>
            </w:r>
          </w:p>
        </w:tc>
      </w:tr>
      <w:tr w:rsidR="00620484" w14:paraId="2529FFB7" w14:textId="77777777" w:rsidTr="00CD5C1F">
        <w:tc>
          <w:tcPr>
            <w:tcW w:w="1866" w:type="dxa"/>
          </w:tcPr>
          <w:p w14:paraId="41B2A92D" w14:textId="0FA8FDDC" w:rsidR="00620484" w:rsidRPr="005F34F0" w:rsidRDefault="00620484" w:rsidP="001B3CA0">
            <w:pPr>
              <w:rPr>
                <w:rFonts w:ascii="Times New Roman" w:hAnsi="Times New Roman" w:cs="Times New Roman"/>
              </w:rPr>
            </w:pPr>
            <w:bookmarkStart w:id="11" w:name="_Hlk173416493"/>
            <w:r w:rsidRPr="005F34F0">
              <w:rPr>
                <w:rFonts w:ascii="Times New Roman" w:hAnsi="Times New Roman" w:cs="Times New Roman"/>
              </w:rPr>
              <w:t>Stalinė lempa</w:t>
            </w:r>
            <w:bookmarkEnd w:id="11"/>
          </w:p>
        </w:tc>
        <w:tc>
          <w:tcPr>
            <w:tcW w:w="5926" w:type="dxa"/>
          </w:tcPr>
          <w:p w14:paraId="07610780" w14:textId="77777777" w:rsidR="000A2B7B" w:rsidRDefault="00620484" w:rsidP="000A2B7B">
            <w:pPr>
              <w:jc w:val="both"/>
              <w:rPr>
                <w:rFonts w:ascii="Times New Roman" w:hAnsi="Times New Roman" w:cs="Times New Roman"/>
                <w:b/>
                <w:bCs/>
              </w:rPr>
            </w:pPr>
            <w:r w:rsidRPr="005F34F0">
              <w:rPr>
                <w:rFonts w:ascii="Times New Roman" w:hAnsi="Times New Roman" w:cs="Times New Roman"/>
                <w:b/>
                <w:bCs/>
              </w:rPr>
              <w:t>Šviesos šaltinis:</w:t>
            </w:r>
          </w:p>
          <w:p w14:paraId="18C7E584" w14:textId="10E6F566" w:rsidR="00620484" w:rsidRPr="005F34F0" w:rsidRDefault="00620484" w:rsidP="000A2B7B">
            <w:pPr>
              <w:jc w:val="both"/>
              <w:rPr>
                <w:rFonts w:ascii="Times New Roman" w:hAnsi="Times New Roman" w:cs="Times New Roman"/>
              </w:rPr>
            </w:pPr>
            <w:r w:rsidRPr="005F34F0">
              <w:rPr>
                <w:rFonts w:ascii="Times New Roman" w:hAnsi="Times New Roman" w:cs="Times New Roman"/>
                <w:b/>
                <w:bCs/>
              </w:rPr>
              <w:t>Tipas:</w:t>
            </w:r>
            <w:r w:rsidRPr="005F34F0">
              <w:rPr>
                <w:rFonts w:ascii="Times New Roman" w:hAnsi="Times New Roman" w:cs="Times New Roman"/>
              </w:rPr>
              <w:t xml:space="preserve"> LED šviesos šaltinis arba kita energiją taupanti lempa, pvz., halogeninė, užtikrinanti ilgalaikį ir efektyvų energijos naudojimą.</w:t>
            </w:r>
          </w:p>
          <w:p w14:paraId="47BCBA84" w14:textId="77777777" w:rsidR="00620484" w:rsidRPr="005F34F0" w:rsidRDefault="00620484" w:rsidP="000A2B7B">
            <w:pPr>
              <w:jc w:val="both"/>
              <w:rPr>
                <w:rFonts w:ascii="Times New Roman" w:hAnsi="Times New Roman" w:cs="Times New Roman"/>
              </w:rPr>
            </w:pPr>
            <w:r w:rsidRPr="005F34F0">
              <w:rPr>
                <w:rFonts w:ascii="Times New Roman" w:hAnsi="Times New Roman" w:cs="Times New Roman"/>
                <w:b/>
                <w:bCs/>
              </w:rPr>
              <w:t>Šviesos srautas:</w:t>
            </w:r>
            <w:r w:rsidRPr="005F34F0">
              <w:rPr>
                <w:rFonts w:ascii="Times New Roman" w:hAnsi="Times New Roman" w:cs="Times New Roman"/>
              </w:rPr>
              <w:t xml:space="preserve"> Minimalus šviesos srautas turi būti nuo 800 iki 1000 liumenų, užtikrinant pakankamą apšvietimą laboratoriniam darbui.</w:t>
            </w:r>
          </w:p>
          <w:p w14:paraId="2E4C3152" w14:textId="77777777" w:rsidR="00620484" w:rsidRPr="005F34F0" w:rsidRDefault="00620484" w:rsidP="000A2B7B">
            <w:pPr>
              <w:jc w:val="both"/>
              <w:rPr>
                <w:rFonts w:ascii="Times New Roman" w:hAnsi="Times New Roman" w:cs="Times New Roman"/>
              </w:rPr>
            </w:pPr>
            <w:r w:rsidRPr="005F34F0">
              <w:rPr>
                <w:rFonts w:ascii="Times New Roman" w:hAnsi="Times New Roman" w:cs="Times New Roman"/>
                <w:b/>
                <w:bCs/>
              </w:rPr>
              <w:t>Spalvinė temperatūra:</w:t>
            </w:r>
            <w:r w:rsidRPr="005F34F0">
              <w:rPr>
                <w:rFonts w:ascii="Times New Roman" w:hAnsi="Times New Roman" w:cs="Times New Roman"/>
              </w:rPr>
              <w:t xml:space="preserve"> 4000–6500 K (neutraliai balta arba šaltai balta šviesa), optimali vizualinei koncentracijai ir tinkama laboratorijos aplinkai.</w:t>
            </w:r>
          </w:p>
          <w:p w14:paraId="3C0CE8B0" w14:textId="77777777" w:rsidR="00620484" w:rsidRDefault="00620484" w:rsidP="000A2B7B">
            <w:pPr>
              <w:jc w:val="both"/>
              <w:rPr>
                <w:rFonts w:ascii="Times New Roman" w:hAnsi="Times New Roman" w:cs="Times New Roman"/>
              </w:rPr>
            </w:pPr>
            <w:r w:rsidRPr="005F34F0">
              <w:rPr>
                <w:rFonts w:ascii="Times New Roman" w:hAnsi="Times New Roman" w:cs="Times New Roman"/>
                <w:b/>
                <w:bCs/>
              </w:rPr>
              <w:t>Šviesos reguliavimas:</w:t>
            </w:r>
            <w:r w:rsidRPr="005F34F0">
              <w:rPr>
                <w:rFonts w:ascii="Times New Roman" w:hAnsi="Times New Roman" w:cs="Times New Roman"/>
              </w:rPr>
              <w:t xml:space="preserve"> Galimybė reguliuoti šviesos intensyvumą pagal individualius poreikius.</w:t>
            </w:r>
          </w:p>
          <w:p w14:paraId="12809D70" w14:textId="77777777" w:rsidR="000A2B7B" w:rsidRPr="005F34F0" w:rsidRDefault="000A2B7B" w:rsidP="000A2B7B">
            <w:pPr>
              <w:rPr>
                <w:rFonts w:ascii="Times New Roman" w:hAnsi="Times New Roman" w:cs="Times New Roman"/>
              </w:rPr>
            </w:pPr>
          </w:p>
          <w:p w14:paraId="56476FDE" w14:textId="51028A33" w:rsidR="00620484" w:rsidRPr="005F34F0" w:rsidRDefault="00620484" w:rsidP="000A2B7B">
            <w:pPr>
              <w:jc w:val="both"/>
              <w:rPr>
                <w:rFonts w:ascii="Times New Roman" w:hAnsi="Times New Roman" w:cs="Times New Roman"/>
              </w:rPr>
            </w:pPr>
            <w:r w:rsidRPr="005F34F0">
              <w:rPr>
                <w:rFonts w:ascii="Times New Roman" w:hAnsi="Times New Roman" w:cs="Times New Roman"/>
                <w:b/>
                <w:bCs/>
              </w:rPr>
              <w:t>Lempos konstrukcija:</w:t>
            </w:r>
          </w:p>
          <w:p w14:paraId="0D9B7FE1" w14:textId="77777777" w:rsidR="00620484" w:rsidRPr="005F34F0" w:rsidRDefault="00620484" w:rsidP="000A2B7B">
            <w:pPr>
              <w:jc w:val="both"/>
              <w:rPr>
                <w:rFonts w:ascii="Times New Roman" w:hAnsi="Times New Roman" w:cs="Times New Roman"/>
              </w:rPr>
            </w:pPr>
            <w:r w:rsidRPr="005F34F0">
              <w:rPr>
                <w:rFonts w:ascii="Times New Roman" w:hAnsi="Times New Roman" w:cs="Times New Roman"/>
                <w:b/>
                <w:bCs/>
              </w:rPr>
              <w:t>Stiebas:</w:t>
            </w:r>
            <w:r w:rsidRPr="005F34F0">
              <w:rPr>
                <w:rFonts w:ascii="Times New Roman" w:hAnsi="Times New Roman" w:cs="Times New Roman"/>
              </w:rPr>
              <w:t xml:space="preserve"> Lankstus arba reguliuojamas stiebas, leidžiantis keisti lempos aukštį ir kryptį, užtikrinant apšvietimą įvairiose darbo vietos dalyse.</w:t>
            </w:r>
          </w:p>
          <w:p w14:paraId="21858141" w14:textId="77777777" w:rsidR="00620484" w:rsidRDefault="00620484" w:rsidP="000A2B7B">
            <w:pPr>
              <w:jc w:val="both"/>
              <w:rPr>
                <w:rFonts w:ascii="Times New Roman" w:hAnsi="Times New Roman" w:cs="Times New Roman"/>
              </w:rPr>
            </w:pPr>
            <w:r w:rsidRPr="005F34F0">
              <w:rPr>
                <w:rFonts w:ascii="Times New Roman" w:hAnsi="Times New Roman" w:cs="Times New Roman"/>
                <w:b/>
                <w:bCs/>
              </w:rPr>
              <w:t>Pagrindas:</w:t>
            </w:r>
            <w:r w:rsidRPr="005F34F0">
              <w:rPr>
                <w:rFonts w:ascii="Times New Roman" w:hAnsi="Times New Roman" w:cs="Times New Roman"/>
              </w:rPr>
              <w:t xml:space="preserve"> Stabilus, neslystantis pagrindas, užtikrinantis, kad lempa darbo metu būtų stabili ir nejudėtų.</w:t>
            </w:r>
          </w:p>
          <w:p w14:paraId="2ECB386A" w14:textId="77777777" w:rsidR="000A2B7B" w:rsidRPr="005F34F0" w:rsidRDefault="000A2B7B" w:rsidP="000A2B7B">
            <w:pPr>
              <w:jc w:val="both"/>
              <w:rPr>
                <w:rFonts w:ascii="Times New Roman" w:hAnsi="Times New Roman" w:cs="Times New Roman"/>
              </w:rPr>
            </w:pPr>
          </w:p>
          <w:p w14:paraId="19BC5C07" w14:textId="604F843D" w:rsidR="00620484" w:rsidRPr="005F34F0" w:rsidRDefault="00620484" w:rsidP="000A2B7B">
            <w:pPr>
              <w:jc w:val="both"/>
              <w:rPr>
                <w:rFonts w:ascii="Times New Roman" w:hAnsi="Times New Roman" w:cs="Times New Roman"/>
              </w:rPr>
            </w:pPr>
            <w:r w:rsidRPr="005F34F0">
              <w:rPr>
                <w:rFonts w:ascii="Times New Roman" w:hAnsi="Times New Roman" w:cs="Times New Roman"/>
                <w:b/>
                <w:bCs/>
              </w:rPr>
              <w:t>Lempos galvutė:</w:t>
            </w:r>
          </w:p>
          <w:p w14:paraId="6A2341F8" w14:textId="77777777" w:rsidR="00620484" w:rsidRPr="005F34F0" w:rsidRDefault="00620484" w:rsidP="000A2B7B">
            <w:pPr>
              <w:jc w:val="both"/>
              <w:rPr>
                <w:rFonts w:ascii="Times New Roman" w:hAnsi="Times New Roman" w:cs="Times New Roman"/>
              </w:rPr>
            </w:pPr>
            <w:r w:rsidRPr="005F34F0">
              <w:rPr>
                <w:rFonts w:ascii="Times New Roman" w:hAnsi="Times New Roman" w:cs="Times New Roman"/>
                <w:b/>
                <w:bCs/>
              </w:rPr>
              <w:t>Apšvietimo tolygumas:</w:t>
            </w:r>
            <w:r w:rsidRPr="005F34F0">
              <w:rPr>
                <w:rFonts w:ascii="Times New Roman" w:hAnsi="Times New Roman" w:cs="Times New Roman"/>
              </w:rPr>
              <w:t xml:space="preserve"> Lempos galvutė turi užtikrinti vienodą, be šešėlių šviesos srautą, kuris tinkamai apšviestų darbo zoną.</w:t>
            </w:r>
          </w:p>
          <w:p w14:paraId="65A6C798" w14:textId="77777777" w:rsidR="00620484" w:rsidRPr="005F34F0" w:rsidRDefault="00620484" w:rsidP="000A2B7B">
            <w:pPr>
              <w:jc w:val="both"/>
              <w:rPr>
                <w:rFonts w:ascii="Times New Roman" w:hAnsi="Times New Roman" w:cs="Times New Roman"/>
              </w:rPr>
            </w:pPr>
            <w:r w:rsidRPr="005F34F0">
              <w:rPr>
                <w:rFonts w:ascii="Times New Roman" w:hAnsi="Times New Roman" w:cs="Times New Roman"/>
                <w:b/>
                <w:bCs/>
              </w:rPr>
              <w:t>Reguliavimas:</w:t>
            </w:r>
            <w:r w:rsidRPr="005F34F0">
              <w:rPr>
                <w:rFonts w:ascii="Times New Roman" w:hAnsi="Times New Roman" w:cs="Times New Roman"/>
              </w:rPr>
              <w:t xml:space="preserve"> Galvutė turi būti pasukama ir nukreipiama, kad vartotojas galėtų lengvai pritaikyti apšvietimą pagal poreikius.</w:t>
            </w:r>
          </w:p>
          <w:p w14:paraId="6685E253" w14:textId="77777777" w:rsidR="000A2B7B" w:rsidRDefault="000A2B7B" w:rsidP="000A2B7B">
            <w:pPr>
              <w:jc w:val="both"/>
              <w:rPr>
                <w:rFonts w:ascii="Times New Roman" w:hAnsi="Times New Roman" w:cs="Times New Roman"/>
                <w:b/>
                <w:bCs/>
              </w:rPr>
            </w:pPr>
          </w:p>
          <w:p w14:paraId="4A43FFC3" w14:textId="63C0623E" w:rsidR="00620484" w:rsidRPr="005F34F0" w:rsidRDefault="00620484" w:rsidP="000A2B7B">
            <w:pPr>
              <w:jc w:val="both"/>
              <w:rPr>
                <w:rFonts w:ascii="Times New Roman" w:hAnsi="Times New Roman" w:cs="Times New Roman"/>
              </w:rPr>
            </w:pPr>
            <w:r w:rsidRPr="005F34F0">
              <w:rPr>
                <w:rFonts w:ascii="Times New Roman" w:hAnsi="Times New Roman" w:cs="Times New Roman"/>
                <w:b/>
                <w:bCs/>
              </w:rPr>
              <w:t>Energijos sąnaudos:</w:t>
            </w:r>
          </w:p>
          <w:p w14:paraId="2DB7CB1C" w14:textId="77777777" w:rsidR="00620484" w:rsidRPr="005F34F0" w:rsidRDefault="00620484" w:rsidP="000A2B7B">
            <w:pPr>
              <w:jc w:val="both"/>
              <w:rPr>
                <w:rFonts w:ascii="Times New Roman" w:hAnsi="Times New Roman" w:cs="Times New Roman"/>
              </w:rPr>
            </w:pPr>
            <w:r w:rsidRPr="005F34F0">
              <w:rPr>
                <w:rFonts w:ascii="Times New Roman" w:hAnsi="Times New Roman" w:cs="Times New Roman"/>
                <w:b/>
                <w:bCs/>
              </w:rPr>
              <w:lastRenderedPageBreak/>
              <w:t>Maksimalus galingumas:</w:t>
            </w:r>
            <w:r w:rsidRPr="005F34F0">
              <w:rPr>
                <w:rFonts w:ascii="Times New Roman" w:hAnsi="Times New Roman" w:cs="Times New Roman"/>
              </w:rPr>
              <w:t xml:space="preserve"> LED lempoms iki 15 W, o kitiems energiją taupantiems šviesos šaltiniams – analogiškas energijos suvartojimas.</w:t>
            </w:r>
          </w:p>
          <w:p w14:paraId="7EF7C0E4" w14:textId="77777777" w:rsidR="00620484" w:rsidRDefault="00620484" w:rsidP="000A2B7B">
            <w:pPr>
              <w:jc w:val="both"/>
              <w:rPr>
                <w:rFonts w:ascii="Times New Roman" w:hAnsi="Times New Roman" w:cs="Times New Roman"/>
              </w:rPr>
            </w:pPr>
            <w:r w:rsidRPr="005F34F0">
              <w:rPr>
                <w:rFonts w:ascii="Times New Roman" w:hAnsi="Times New Roman" w:cs="Times New Roman"/>
                <w:b/>
                <w:bCs/>
              </w:rPr>
              <w:t>Energijos efektyvumo klasė:</w:t>
            </w:r>
            <w:r w:rsidRPr="005F34F0">
              <w:rPr>
                <w:rFonts w:ascii="Times New Roman" w:hAnsi="Times New Roman" w:cs="Times New Roman"/>
              </w:rPr>
              <w:t xml:space="preserve"> A+ arba aukštesnė, užtikrinanti mažą energijos suvartojimą.</w:t>
            </w:r>
          </w:p>
          <w:p w14:paraId="42CFF4BE" w14:textId="77777777" w:rsidR="000A2B7B" w:rsidRPr="005F34F0" w:rsidRDefault="000A2B7B" w:rsidP="000A2B7B">
            <w:pPr>
              <w:jc w:val="both"/>
              <w:rPr>
                <w:rFonts w:ascii="Times New Roman" w:hAnsi="Times New Roman" w:cs="Times New Roman"/>
              </w:rPr>
            </w:pPr>
          </w:p>
          <w:p w14:paraId="01AFF53A" w14:textId="598BB920" w:rsidR="00620484" w:rsidRPr="005F34F0" w:rsidRDefault="00620484" w:rsidP="000A2B7B">
            <w:pPr>
              <w:jc w:val="both"/>
              <w:rPr>
                <w:rFonts w:ascii="Times New Roman" w:hAnsi="Times New Roman" w:cs="Times New Roman"/>
              </w:rPr>
            </w:pPr>
            <w:r w:rsidRPr="005F34F0">
              <w:rPr>
                <w:rFonts w:ascii="Times New Roman" w:hAnsi="Times New Roman" w:cs="Times New Roman"/>
                <w:b/>
                <w:bCs/>
              </w:rPr>
              <w:t>Medžiagos ir dizainas:</w:t>
            </w:r>
          </w:p>
          <w:p w14:paraId="565F5210" w14:textId="77777777" w:rsidR="00620484" w:rsidRPr="005F34F0" w:rsidRDefault="00620484" w:rsidP="000A2B7B">
            <w:pPr>
              <w:jc w:val="both"/>
              <w:rPr>
                <w:rFonts w:ascii="Times New Roman" w:hAnsi="Times New Roman" w:cs="Times New Roman"/>
              </w:rPr>
            </w:pPr>
            <w:r w:rsidRPr="005F34F0">
              <w:rPr>
                <w:rFonts w:ascii="Times New Roman" w:hAnsi="Times New Roman" w:cs="Times New Roman"/>
                <w:b/>
                <w:bCs/>
              </w:rPr>
              <w:t>Atsparumas:</w:t>
            </w:r>
            <w:r w:rsidRPr="005F34F0">
              <w:rPr>
                <w:rFonts w:ascii="Times New Roman" w:hAnsi="Times New Roman" w:cs="Times New Roman"/>
              </w:rPr>
              <w:t xml:space="preserve"> Pagaminta iš medžiagų, atsparių cheminėms medžiagoms, šilumai ir mechaniniams pažeidimams, tinkama laboratorijos aplinkai.</w:t>
            </w:r>
          </w:p>
          <w:p w14:paraId="21DC1F29" w14:textId="77777777" w:rsidR="00620484" w:rsidRDefault="00620484" w:rsidP="000A2B7B">
            <w:pPr>
              <w:jc w:val="both"/>
              <w:rPr>
                <w:rFonts w:ascii="Times New Roman" w:hAnsi="Times New Roman" w:cs="Times New Roman"/>
              </w:rPr>
            </w:pPr>
            <w:r w:rsidRPr="005F34F0">
              <w:rPr>
                <w:rFonts w:ascii="Times New Roman" w:hAnsi="Times New Roman" w:cs="Times New Roman"/>
                <w:b/>
                <w:bCs/>
              </w:rPr>
              <w:t>Spalva:</w:t>
            </w:r>
            <w:r w:rsidRPr="005F34F0">
              <w:rPr>
                <w:rFonts w:ascii="Times New Roman" w:hAnsi="Times New Roman" w:cs="Times New Roman"/>
              </w:rPr>
              <w:t xml:space="preserve"> Neutralios spalvos, tokios kaip balta ar pilka, derinamos prie laboratorinės aplinkos.</w:t>
            </w:r>
          </w:p>
          <w:p w14:paraId="0B51E449" w14:textId="77777777" w:rsidR="000A2B7B" w:rsidRPr="005F34F0" w:rsidRDefault="000A2B7B" w:rsidP="000A2B7B">
            <w:pPr>
              <w:jc w:val="both"/>
              <w:rPr>
                <w:rFonts w:ascii="Times New Roman" w:hAnsi="Times New Roman" w:cs="Times New Roman"/>
              </w:rPr>
            </w:pPr>
          </w:p>
          <w:p w14:paraId="14A42F3B" w14:textId="5E9B8261" w:rsidR="00620484" w:rsidRPr="005F34F0" w:rsidRDefault="00620484" w:rsidP="000A2B7B">
            <w:pPr>
              <w:jc w:val="both"/>
              <w:rPr>
                <w:rFonts w:ascii="Times New Roman" w:hAnsi="Times New Roman" w:cs="Times New Roman"/>
              </w:rPr>
            </w:pPr>
            <w:r w:rsidRPr="005F34F0">
              <w:rPr>
                <w:rFonts w:ascii="Times New Roman" w:hAnsi="Times New Roman" w:cs="Times New Roman"/>
                <w:b/>
                <w:bCs/>
              </w:rPr>
              <w:t>Valdymas:</w:t>
            </w:r>
          </w:p>
          <w:p w14:paraId="79B49AE9" w14:textId="77777777" w:rsidR="00620484" w:rsidRPr="005F34F0" w:rsidRDefault="00620484" w:rsidP="000A2B7B">
            <w:pPr>
              <w:jc w:val="both"/>
              <w:rPr>
                <w:rFonts w:ascii="Times New Roman" w:hAnsi="Times New Roman" w:cs="Times New Roman"/>
              </w:rPr>
            </w:pPr>
            <w:r w:rsidRPr="005F34F0">
              <w:rPr>
                <w:rFonts w:ascii="Times New Roman" w:hAnsi="Times New Roman" w:cs="Times New Roman"/>
                <w:b/>
                <w:bCs/>
              </w:rPr>
              <w:t>Įjungimas:</w:t>
            </w:r>
            <w:r w:rsidRPr="005F34F0">
              <w:rPr>
                <w:rFonts w:ascii="Times New Roman" w:hAnsi="Times New Roman" w:cs="Times New Roman"/>
              </w:rPr>
              <w:t xml:space="preserve"> Lengvai prieinamas įjungimo/išjungimo mygtukas arba jungiklis, pageidautina su lietimui jautriu valdymu arba mechaniniu valdikliu.</w:t>
            </w:r>
          </w:p>
          <w:p w14:paraId="20A7CA7E" w14:textId="75CCCAD2" w:rsidR="00620484" w:rsidRPr="005F34F0" w:rsidRDefault="00620484" w:rsidP="000A2B7B">
            <w:pPr>
              <w:jc w:val="both"/>
              <w:rPr>
                <w:rFonts w:ascii="Times New Roman" w:hAnsi="Times New Roman" w:cs="Times New Roman"/>
              </w:rPr>
            </w:pPr>
            <w:r w:rsidRPr="005F34F0">
              <w:rPr>
                <w:rFonts w:ascii="Times New Roman" w:hAnsi="Times New Roman" w:cs="Times New Roman"/>
                <w:b/>
                <w:bCs/>
              </w:rPr>
              <w:t>Maitinimas:</w:t>
            </w:r>
          </w:p>
          <w:p w14:paraId="60100256" w14:textId="77777777" w:rsidR="00620484" w:rsidRPr="005F34F0" w:rsidRDefault="00620484" w:rsidP="000A2B7B">
            <w:pPr>
              <w:jc w:val="both"/>
              <w:rPr>
                <w:rFonts w:ascii="Times New Roman" w:hAnsi="Times New Roman" w:cs="Times New Roman"/>
              </w:rPr>
            </w:pPr>
            <w:r w:rsidRPr="005F34F0">
              <w:rPr>
                <w:rFonts w:ascii="Times New Roman" w:hAnsi="Times New Roman" w:cs="Times New Roman"/>
                <w:b/>
                <w:bCs/>
              </w:rPr>
              <w:t>Tinklo maitinimas:</w:t>
            </w:r>
            <w:r w:rsidRPr="005F34F0">
              <w:rPr>
                <w:rFonts w:ascii="Times New Roman" w:hAnsi="Times New Roman" w:cs="Times New Roman"/>
              </w:rPr>
              <w:t xml:space="preserve"> 220–240 V, 50 Hz, tinkantis standartiniam laboratorijos elektros tiekimui.</w:t>
            </w:r>
          </w:p>
          <w:p w14:paraId="613690C8" w14:textId="77777777" w:rsidR="00620484" w:rsidRPr="005F34F0" w:rsidRDefault="00620484" w:rsidP="000A2B7B">
            <w:pPr>
              <w:jc w:val="both"/>
              <w:rPr>
                <w:rFonts w:ascii="Times New Roman" w:hAnsi="Times New Roman" w:cs="Times New Roman"/>
              </w:rPr>
            </w:pPr>
            <w:r w:rsidRPr="005F34F0">
              <w:rPr>
                <w:rFonts w:ascii="Times New Roman" w:hAnsi="Times New Roman" w:cs="Times New Roman"/>
                <w:b/>
                <w:bCs/>
              </w:rPr>
              <w:t>Laido ilgis:</w:t>
            </w:r>
            <w:r w:rsidRPr="005F34F0">
              <w:rPr>
                <w:rFonts w:ascii="Times New Roman" w:hAnsi="Times New Roman" w:cs="Times New Roman"/>
              </w:rPr>
              <w:t xml:space="preserve"> Ne mažesnis kaip 1,5 m, suteikiantis pakankamai laisvės perkelti ir naudoti lempą įvairiose darbo zonose.</w:t>
            </w:r>
          </w:p>
          <w:p w14:paraId="055D25F2" w14:textId="0BB48504" w:rsidR="00620484" w:rsidRPr="005F34F0" w:rsidRDefault="00620484" w:rsidP="000A2B7B">
            <w:pPr>
              <w:jc w:val="both"/>
              <w:rPr>
                <w:rFonts w:ascii="Times New Roman" w:hAnsi="Times New Roman" w:cs="Times New Roman"/>
              </w:rPr>
            </w:pPr>
            <w:r w:rsidRPr="005F34F0">
              <w:rPr>
                <w:rFonts w:ascii="Times New Roman" w:hAnsi="Times New Roman" w:cs="Times New Roman"/>
                <w:b/>
                <w:bCs/>
              </w:rPr>
              <w:t>Saugumas ir sertifikatai:</w:t>
            </w:r>
          </w:p>
          <w:p w14:paraId="61856DDC" w14:textId="77777777" w:rsidR="00620484" w:rsidRPr="005F34F0" w:rsidRDefault="00620484" w:rsidP="000A2B7B">
            <w:pPr>
              <w:jc w:val="both"/>
              <w:rPr>
                <w:rFonts w:ascii="Times New Roman" w:hAnsi="Times New Roman" w:cs="Times New Roman"/>
              </w:rPr>
            </w:pPr>
            <w:r w:rsidRPr="005F34F0">
              <w:rPr>
                <w:rFonts w:ascii="Times New Roman" w:hAnsi="Times New Roman" w:cs="Times New Roman"/>
                <w:b/>
                <w:bCs/>
              </w:rPr>
              <w:t>Saugos standartai:</w:t>
            </w:r>
            <w:r w:rsidRPr="005F34F0">
              <w:rPr>
                <w:rFonts w:ascii="Times New Roman" w:hAnsi="Times New Roman" w:cs="Times New Roman"/>
              </w:rPr>
              <w:t xml:space="preserve"> Lempa turi atitikti tarptautinius saugumo standartus, pvz., CE arba lygiavertį sertifikatą.</w:t>
            </w:r>
          </w:p>
          <w:p w14:paraId="2E558969" w14:textId="5A770243" w:rsidR="00DE694E" w:rsidRPr="005F34F0" w:rsidRDefault="00620484" w:rsidP="000A2B7B">
            <w:pPr>
              <w:jc w:val="both"/>
              <w:rPr>
                <w:rFonts w:ascii="Times New Roman" w:hAnsi="Times New Roman" w:cs="Times New Roman"/>
              </w:rPr>
            </w:pPr>
            <w:r w:rsidRPr="005F34F0">
              <w:rPr>
                <w:rFonts w:ascii="Times New Roman" w:hAnsi="Times New Roman" w:cs="Times New Roman"/>
                <w:b/>
                <w:bCs/>
              </w:rPr>
              <w:t>Apsaugos funkcijos:</w:t>
            </w:r>
            <w:r w:rsidRPr="005F34F0">
              <w:rPr>
                <w:rFonts w:ascii="Times New Roman" w:hAnsi="Times New Roman" w:cs="Times New Roman"/>
              </w:rPr>
              <w:t xml:space="preserve"> Lempa turi būti atspari perkaitimui ir turėti įmontuotą apsaugą nuo elektros šuolių.</w:t>
            </w:r>
          </w:p>
          <w:p w14:paraId="7E10FE02" w14:textId="593CA8CB" w:rsidR="00620484" w:rsidRPr="005F34F0" w:rsidRDefault="00620484" w:rsidP="001B3CA0">
            <w:pPr>
              <w:rPr>
                <w:rFonts w:ascii="Times New Roman" w:hAnsi="Times New Roman" w:cs="Times New Roman"/>
                <w:b/>
                <w:bCs/>
              </w:rPr>
            </w:pPr>
          </w:p>
        </w:tc>
        <w:tc>
          <w:tcPr>
            <w:tcW w:w="992" w:type="dxa"/>
          </w:tcPr>
          <w:p w14:paraId="6CED8AAF" w14:textId="1A8DBC73" w:rsidR="00620484" w:rsidRPr="005F34F0" w:rsidRDefault="00620484" w:rsidP="001B3CA0">
            <w:pPr>
              <w:rPr>
                <w:rFonts w:ascii="Times New Roman" w:hAnsi="Times New Roman" w:cs="Times New Roman"/>
              </w:rPr>
            </w:pPr>
            <w:r w:rsidRPr="005F34F0">
              <w:rPr>
                <w:rFonts w:ascii="Times New Roman" w:hAnsi="Times New Roman" w:cs="Times New Roman"/>
              </w:rPr>
              <w:lastRenderedPageBreak/>
              <w:t>16</w:t>
            </w:r>
          </w:p>
        </w:tc>
        <w:tc>
          <w:tcPr>
            <w:tcW w:w="850" w:type="dxa"/>
          </w:tcPr>
          <w:p w14:paraId="6FEE546E" w14:textId="4A834C69" w:rsidR="00620484" w:rsidRPr="005F34F0" w:rsidRDefault="00620484" w:rsidP="001B3CA0">
            <w:pPr>
              <w:rPr>
                <w:rFonts w:ascii="Times New Roman" w:hAnsi="Times New Roman" w:cs="Times New Roman"/>
              </w:rPr>
            </w:pPr>
            <w:r w:rsidRPr="005F34F0">
              <w:rPr>
                <w:rFonts w:ascii="Times New Roman" w:hAnsi="Times New Roman" w:cs="Times New Roman"/>
              </w:rPr>
              <w:t>vnt</w:t>
            </w:r>
          </w:p>
        </w:tc>
      </w:tr>
    </w:tbl>
    <w:p w14:paraId="0FCF1EC9" w14:textId="77777777" w:rsidR="004D531D" w:rsidRDefault="004D531D" w:rsidP="001B3CA0">
      <w:pPr>
        <w:spacing w:line="240" w:lineRule="auto"/>
      </w:pPr>
    </w:p>
    <w:p w14:paraId="02DEF157" w14:textId="2CC51C3F" w:rsidR="00BE136F" w:rsidRPr="000A2B7B" w:rsidRDefault="00A3489C" w:rsidP="001B3CA0">
      <w:pPr>
        <w:spacing w:line="240" w:lineRule="auto"/>
        <w:rPr>
          <w:rFonts w:ascii="Times New Roman" w:hAnsi="Times New Roman" w:cs="Times New Roman"/>
          <w:b/>
          <w:bCs/>
          <w:sz w:val="28"/>
          <w:szCs w:val="28"/>
        </w:rPr>
      </w:pPr>
      <w:r w:rsidRPr="000A2B7B">
        <w:rPr>
          <w:rFonts w:ascii="Times New Roman" w:hAnsi="Times New Roman" w:cs="Times New Roman"/>
          <w:b/>
          <w:bCs/>
          <w:sz w:val="28"/>
          <w:szCs w:val="28"/>
        </w:rPr>
        <w:t>Priemonės chemijos eksperimentams:</w:t>
      </w:r>
    </w:p>
    <w:tbl>
      <w:tblPr>
        <w:tblStyle w:val="Lentelstinklelis"/>
        <w:tblW w:w="9634" w:type="dxa"/>
        <w:tblLook w:val="04A0" w:firstRow="1" w:lastRow="0" w:firstColumn="1" w:lastColumn="0" w:noHBand="0" w:noVBand="1"/>
      </w:tblPr>
      <w:tblGrid>
        <w:gridCol w:w="1804"/>
        <w:gridCol w:w="5995"/>
        <w:gridCol w:w="988"/>
        <w:gridCol w:w="847"/>
      </w:tblGrid>
      <w:tr w:rsidR="00CD5C1F" w:rsidRPr="008F5ACC" w14:paraId="4A515685" w14:textId="21B92671" w:rsidTr="00E41BA5">
        <w:tc>
          <w:tcPr>
            <w:tcW w:w="1804" w:type="dxa"/>
          </w:tcPr>
          <w:p w14:paraId="5F5CD886" w14:textId="77777777" w:rsidR="00CD5C1F" w:rsidRPr="000A2B7B" w:rsidRDefault="00CD5C1F" w:rsidP="001B3CA0">
            <w:pPr>
              <w:rPr>
                <w:rFonts w:ascii="Times New Roman" w:hAnsi="Times New Roman" w:cs="Times New Roman"/>
              </w:rPr>
            </w:pPr>
            <w:r w:rsidRPr="000A2B7B">
              <w:rPr>
                <w:rFonts w:ascii="Times New Roman" w:hAnsi="Times New Roman" w:cs="Times New Roman"/>
              </w:rPr>
              <w:t>Pavadinimas</w:t>
            </w:r>
          </w:p>
        </w:tc>
        <w:tc>
          <w:tcPr>
            <w:tcW w:w="5995" w:type="dxa"/>
          </w:tcPr>
          <w:p w14:paraId="07EB6D44" w14:textId="77777777" w:rsidR="00CD5C1F" w:rsidRPr="000A2B7B" w:rsidRDefault="00CD5C1F" w:rsidP="001B3CA0">
            <w:pPr>
              <w:rPr>
                <w:rFonts w:ascii="Times New Roman" w:hAnsi="Times New Roman" w:cs="Times New Roman"/>
              </w:rPr>
            </w:pPr>
            <w:r w:rsidRPr="000A2B7B">
              <w:rPr>
                <w:rFonts w:ascii="Times New Roman" w:hAnsi="Times New Roman" w:cs="Times New Roman"/>
              </w:rPr>
              <w:t>Specifikacija</w:t>
            </w:r>
          </w:p>
        </w:tc>
        <w:tc>
          <w:tcPr>
            <w:tcW w:w="988" w:type="dxa"/>
          </w:tcPr>
          <w:p w14:paraId="6DCB8259" w14:textId="77777777" w:rsidR="00CD5C1F" w:rsidRPr="000A2B7B" w:rsidRDefault="00CD5C1F" w:rsidP="001B3CA0">
            <w:pPr>
              <w:rPr>
                <w:rFonts w:ascii="Times New Roman" w:hAnsi="Times New Roman" w:cs="Times New Roman"/>
              </w:rPr>
            </w:pPr>
            <w:r w:rsidRPr="000A2B7B">
              <w:rPr>
                <w:rFonts w:ascii="Times New Roman" w:hAnsi="Times New Roman" w:cs="Times New Roman"/>
              </w:rPr>
              <w:t>Kiekis</w:t>
            </w:r>
          </w:p>
        </w:tc>
        <w:tc>
          <w:tcPr>
            <w:tcW w:w="847" w:type="dxa"/>
          </w:tcPr>
          <w:p w14:paraId="33547676" w14:textId="77777777" w:rsidR="00CD5C1F" w:rsidRPr="000A2B7B" w:rsidRDefault="00CD5C1F" w:rsidP="001B3CA0">
            <w:pPr>
              <w:rPr>
                <w:rFonts w:ascii="Times New Roman" w:hAnsi="Times New Roman" w:cs="Times New Roman"/>
              </w:rPr>
            </w:pPr>
            <w:r w:rsidRPr="000A2B7B">
              <w:rPr>
                <w:rFonts w:ascii="Times New Roman" w:hAnsi="Times New Roman" w:cs="Times New Roman"/>
              </w:rPr>
              <w:t>Mato vnt</w:t>
            </w:r>
          </w:p>
        </w:tc>
      </w:tr>
      <w:tr w:rsidR="00CD5C1F" w:rsidRPr="008F5ACC" w14:paraId="39DFBD09" w14:textId="1E6CB711" w:rsidTr="00E41BA5">
        <w:tc>
          <w:tcPr>
            <w:tcW w:w="1804" w:type="dxa"/>
          </w:tcPr>
          <w:p w14:paraId="347CF0F2" w14:textId="1403CBFE" w:rsidR="00CD5C1F" w:rsidRPr="000A2B7B" w:rsidRDefault="00CD5C1F" w:rsidP="001B3CA0">
            <w:pPr>
              <w:rPr>
                <w:rFonts w:ascii="Times New Roman" w:hAnsi="Times New Roman" w:cs="Times New Roman"/>
              </w:rPr>
            </w:pPr>
            <w:bookmarkStart w:id="12" w:name="_Hlk173326854"/>
            <w:r w:rsidRPr="000A2B7B">
              <w:rPr>
                <w:rFonts w:ascii="Times New Roman" w:hAnsi="Times New Roman" w:cs="Times New Roman"/>
              </w:rPr>
              <w:t>Vandens kietumo nustatymo testai</w:t>
            </w:r>
            <w:bookmarkEnd w:id="12"/>
          </w:p>
        </w:tc>
        <w:tc>
          <w:tcPr>
            <w:tcW w:w="5995" w:type="dxa"/>
          </w:tcPr>
          <w:p w14:paraId="014B8710" w14:textId="77777777" w:rsidR="00CD5C1F" w:rsidRPr="000A2B7B" w:rsidRDefault="00CD5C1F" w:rsidP="000A2B7B">
            <w:pPr>
              <w:jc w:val="both"/>
              <w:rPr>
                <w:rFonts w:ascii="Times New Roman" w:hAnsi="Times New Roman" w:cs="Times New Roman"/>
              </w:rPr>
            </w:pPr>
            <w:r w:rsidRPr="000A2B7B">
              <w:rPr>
                <w:rFonts w:ascii="Times New Roman" w:hAnsi="Times New Roman" w:cs="Times New Roman"/>
                <w:b/>
                <w:bCs/>
              </w:rPr>
              <w:t>Testų tipas:</w:t>
            </w:r>
          </w:p>
          <w:p w14:paraId="498925C9" w14:textId="77777777" w:rsidR="00CD5C1F" w:rsidRDefault="00CD5C1F" w:rsidP="000A2B7B">
            <w:pPr>
              <w:jc w:val="both"/>
              <w:rPr>
                <w:rFonts w:ascii="Times New Roman" w:hAnsi="Times New Roman" w:cs="Times New Roman"/>
              </w:rPr>
            </w:pPr>
            <w:r w:rsidRPr="000A2B7B">
              <w:rPr>
                <w:rFonts w:ascii="Times New Roman" w:hAnsi="Times New Roman" w:cs="Times New Roman"/>
                <w:b/>
                <w:bCs/>
              </w:rPr>
              <w:t>Indikatorinės juostelės:</w:t>
            </w:r>
            <w:r w:rsidRPr="000A2B7B">
              <w:rPr>
                <w:rFonts w:ascii="Times New Roman" w:hAnsi="Times New Roman" w:cs="Times New Roman"/>
              </w:rPr>
              <w:t xml:space="preserve"> Skirtos vandens kietumo nustatymui, keičiančios spalvą atsižvelgiant į vandens kietumo lygį.</w:t>
            </w:r>
          </w:p>
          <w:p w14:paraId="0302C582" w14:textId="77777777" w:rsidR="000A2B7B" w:rsidRPr="000A2B7B" w:rsidRDefault="000A2B7B" w:rsidP="000A2B7B">
            <w:pPr>
              <w:jc w:val="both"/>
              <w:rPr>
                <w:rFonts w:ascii="Times New Roman" w:hAnsi="Times New Roman" w:cs="Times New Roman"/>
              </w:rPr>
            </w:pPr>
          </w:p>
          <w:p w14:paraId="2D7B79F9" w14:textId="77777777" w:rsidR="00CD5C1F" w:rsidRPr="000A2B7B" w:rsidRDefault="00CD5C1F" w:rsidP="000A2B7B">
            <w:pPr>
              <w:jc w:val="both"/>
              <w:rPr>
                <w:rFonts w:ascii="Times New Roman" w:hAnsi="Times New Roman" w:cs="Times New Roman"/>
              </w:rPr>
            </w:pPr>
            <w:r w:rsidRPr="000A2B7B">
              <w:rPr>
                <w:rFonts w:ascii="Times New Roman" w:hAnsi="Times New Roman" w:cs="Times New Roman"/>
                <w:b/>
                <w:bCs/>
              </w:rPr>
              <w:t>Testų savybės:</w:t>
            </w:r>
          </w:p>
          <w:p w14:paraId="7502FE40" w14:textId="77777777" w:rsidR="00CD5C1F" w:rsidRPr="000A2B7B" w:rsidRDefault="00CD5C1F" w:rsidP="000A2B7B">
            <w:pPr>
              <w:jc w:val="both"/>
              <w:rPr>
                <w:rFonts w:ascii="Times New Roman" w:hAnsi="Times New Roman" w:cs="Times New Roman"/>
              </w:rPr>
            </w:pPr>
            <w:r w:rsidRPr="000A2B7B">
              <w:rPr>
                <w:rFonts w:ascii="Times New Roman" w:hAnsi="Times New Roman" w:cs="Times New Roman"/>
                <w:b/>
                <w:bCs/>
              </w:rPr>
              <w:t>Pakuotė:</w:t>
            </w:r>
            <w:r w:rsidRPr="000A2B7B">
              <w:rPr>
                <w:rFonts w:ascii="Times New Roman" w:hAnsi="Times New Roman" w:cs="Times New Roman"/>
              </w:rPr>
              <w:t xml:space="preserve"> Ne mažiau kaip 5 juostelės vienoje pakuotėje.</w:t>
            </w:r>
          </w:p>
          <w:p w14:paraId="0EE0D151" w14:textId="77777777" w:rsidR="00CD5C1F" w:rsidRPr="000A2B7B" w:rsidRDefault="00CD5C1F" w:rsidP="000A2B7B">
            <w:pPr>
              <w:jc w:val="both"/>
              <w:rPr>
                <w:rFonts w:ascii="Times New Roman" w:hAnsi="Times New Roman" w:cs="Times New Roman"/>
              </w:rPr>
            </w:pPr>
            <w:r w:rsidRPr="000A2B7B">
              <w:rPr>
                <w:rFonts w:ascii="Times New Roman" w:hAnsi="Times New Roman" w:cs="Times New Roman"/>
                <w:b/>
                <w:bCs/>
              </w:rPr>
              <w:t>Spalvinė lentelė:</w:t>
            </w:r>
            <w:r w:rsidRPr="000A2B7B">
              <w:rPr>
                <w:rFonts w:ascii="Times New Roman" w:hAnsi="Times New Roman" w:cs="Times New Roman"/>
              </w:rPr>
              <w:t xml:space="preserve"> Aiškiai suprantama spalvinė lentelė, nurodanti vandens kietumo lygius nuo labai minkšto iki ypatingai kieto.</w:t>
            </w:r>
          </w:p>
          <w:p w14:paraId="46F5645B" w14:textId="026AE889" w:rsidR="000A2B7B" w:rsidRPr="000A2B7B" w:rsidRDefault="00CD5C1F" w:rsidP="000A2B7B">
            <w:pPr>
              <w:jc w:val="both"/>
              <w:rPr>
                <w:rFonts w:ascii="Times New Roman" w:hAnsi="Times New Roman" w:cs="Times New Roman"/>
              </w:rPr>
            </w:pPr>
            <w:r w:rsidRPr="000A2B7B">
              <w:rPr>
                <w:rFonts w:ascii="Times New Roman" w:hAnsi="Times New Roman" w:cs="Times New Roman"/>
                <w:b/>
                <w:bCs/>
              </w:rPr>
              <w:t>Kietumo matavimas:</w:t>
            </w:r>
            <w:r w:rsidRPr="000A2B7B">
              <w:rPr>
                <w:rFonts w:ascii="Times New Roman" w:hAnsi="Times New Roman" w:cs="Times New Roman"/>
              </w:rPr>
              <w:t xml:space="preserve"> Nustato kalcio karbonato (CaCO3) koncentraciją vandenyje, nuo mažiau nei 0,7 mol/m³ (labai minkštas vanduo) iki daugiau nei 4,5 mol/m³ (ypatingai kietas vanduo).</w:t>
            </w:r>
          </w:p>
          <w:p w14:paraId="3CE0EE89" w14:textId="77777777" w:rsidR="00CD5C1F" w:rsidRPr="000A2B7B" w:rsidRDefault="00CD5C1F" w:rsidP="000A2B7B">
            <w:pPr>
              <w:jc w:val="both"/>
              <w:rPr>
                <w:rFonts w:ascii="Times New Roman" w:hAnsi="Times New Roman" w:cs="Times New Roman"/>
              </w:rPr>
            </w:pPr>
            <w:r w:rsidRPr="000A2B7B">
              <w:rPr>
                <w:rFonts w:ascii="Times New Roman" w:hAnsi="Times New Roman" w:cs="Times New Roman"/>
                <w:b/>
                <w:bCs/>
              </w:rPr>
              <w:t>Dėžutės ir saugojimo sprendimai:</w:t>
            </w:r>
          </w:p>
          <w:p w14:paraId="1C2BD7E9" w14:textId="77777777" w:rsidR="00CD5C1F" w:rsidRDefault="00CD5C1F" w:rsidP="000A2B7B">
            <w:pPr>
              <w:jc w:val="both"/>
              <w:rPr>
                <w:rFonts w:ascii="Times New Roman" w:hAnsi="Times New Roman" w:cs="Times New Roman"/>
              </w:rPr>
            </w:pPr>
            <w:r w:rsidRPr="000A2B7B">
              <w:rPr>
                <w:rFonts w:ascii="Times New Roman" w:hAnsi="Times New Roman" w:cs="Times New Roman"/>
                <w:b/>
                <w:bCs/>
              </w:rPr>
              <w:t>Pakuotė:</w:t>
            </w:r>
            <w:r w:rsidRPr="000A2B7B">
              <w:rPr>
                <w:rFonts w:ascii="Times New Roman" w:hAnsi="Times New Roman" w:cs="Times New Roman"/>
              </w:rPr>
              <w:t xml:space="preserve"> Juostelės pateikiamos patogioje ir tvirtoje pakuotėje, užtikrinančioje saugų transportavimą ir laikymą.</w:t>
            </w:r>
          </w:p>
          <w:p w14:paraId="76FAC0E1" w14:textId="77777777" w:rsidR="000A2B7B" w:rsidRPr="000A2B7B" w:rsidRDefault="000A2B7B" w:rsidP="000A2B7B">
            <w:pPr>
              <w:jc w:val="both"/>
              <w:rPr>
                <w:rFonts w:ascii="Times New Roman" w:hAnsi="Times New Roman" w:cs="Times New Roman"/>
              </w:rPr>
            </w:pPr>
          </w:p>
          <w:p w14:paraId="5906CCD3" w14:textId="77777777" w:rsidR="00CD5C1F" w:rsidRPr="000A2B7B" w:rsidRDefault="00CD5C1F" w:rsidP="000A2B7B">
            <w:pPr>
              <w:jc w:val="both"/>
              <w:rPr>
                <w:rFonts w:ascii="Times New Roman" w:hAnsi="Times New Roman" w:cs="Times New Roman"/>
              </w:rPr>
            </w:pPr>
            <w:r w:rsidRPr="000A2B7B">
              <w:rPr>
                <w:rFonts w:ascii="Times New Roman" w:hAnsi="Times New Roman" w:cs="Times New Roman"/>
                <w:b/>
                <w:bCs/>
              </w:rPr>
              <w:t>CE ženklinimas ir atitiktis:</w:t>
            </w:r>
          </w:p>
          <w:p w14:paraId="118C94FF" w14:textId="77777777" w:rsidR="00DE694E" w:rsidRDefault="00CD5C1F" w:rsidP="000A2B7B">
            <w:pPr>
              <w:jc w:val="both"/>
              <w:rPr>
                <w:rFonts w:ascii="Times New Roman" w:hAnsi="Times New Roman" w:cs="Times New Roman"/>
              </w:rPr>
            </w:pPr>
            <w:r w:rsidRPr="000A2B7B">
              <w:rPr>
                <w:rFonts w:ascii="Times New Roman" w:hAnsi="Times New Roman" w:cs="Times New Roman"/>
                <w:b/>
                <w:bCs/>
              </w:rPr>
              <w:t>CE ženklinimas:</w:t>
            </w:r>
            <w:r w:rsidRPr="000A2B7B">
              <w:rPr>
                <w:rFonts w:ascii="Times New Roman" w:hAnsi="Times New Roman" w:cs="Times New Roman"/>
              </w:rPr>
              <w:t xml:space="preserve"> Visos prekės paženklintos CE ženklu.</w:t>
            </w:r>
          </w:p>
          <w:p w14:paraId="3C8982C7" w14:textId="77777777" w:rsidR="000A2B7B" w:rsidRPr="000A2B7B" w:rsidRDefault="000A2B7B" w:rsidP="000A2B7B">
            <w:pPr>
              <w:jc w:val="both"/>
              <w:rPr>
                <w:rFonts w:ascii="Times New Roman" w:hAnsi="Times New Roman" w:cs="Times New Roman"/>
              </w:rPr>
            </w:pPr>
          </w:p>
          <w:p w14:paraId="3FE27689" w14:textId="074F8ACD" w:rsidR="00CD5C1F" w:rsidRPr="000A2B7B" w:rsidRDefault="00CD5C1F" w:rsidP="000A2B7B">
            <w:pPr>
              <w:spacing w:after="160"/>
              <w:jc w:val="both"/>
              <w:rPr>
                <w:rFonts w:ascii="Times New Roman" w:hAnsi="Times New Roman" w:cs="Times New Roman"/>
              </w:rPr>
            </w:pPr>
            <w:r w:rsidRPr="000A2B7B">
              <w:rPr>
                <w:rFonts w:ascii="Times New Roman" w:hAnsi="Times New Roman" w:cs="Times New Roman"/>
                <w:b/>
                <w:bCs/>
              </w:rPr>
              <w:t>Papildomi reikalavimai:</w:t>
            </w:r>
          </w:p>
          <w:p w14:paraId="6DEA2C0D" w14:textId="77777777" w:rsidR="00CD5C1F" w:rsidRPr="000A2B7B" w:rsidRDefault="00CD5C1F" w:rsidP="000A2B7B">
            <w:pPr>
              <w:spacing w:after="160"/>
              <w:jc w:val="both"/>
              <w:rPr>
                <w:rFonts w:ascii="Times New Roman" w:hAnsi="Times New Roman" w:cs="Times New Roman"/>
              </w:rPr>
            </w:pPr>
            <w:r w:rsidRPr="000A2B7B">
              <w:rPr>
                <w:rFonts w:ascii="Times New Roman" w:hAnsi="Times New Roman" w:cs="Times New Roman"/>
                <w:b/>
                <w:bCs/>
              </w:rPr>
              <w:lastRenderedPageBreak/>
              <w:t>Instrukcijos:</w:t>
            </w:r>
            <w:r w:rsidRPr="000A2B7B">
              <w:rPr>
                <w:rFonts w:ascii="Times New Roman" w:hAnsi="Times New Roman" w:cs="Times New Roman"/>
              </w:rPr>
              <w:t xml:space="preserve"> Aiškios naudojimo instrukcijos, pateiktos lietuvių kalba, pridedamos prie kiekvienos pakuotės.</w:t>
            </w:r>
          </w:p>
          <w:p w14:paraId="38344F7A" w14:textId="79247CCD" w:rsidR="00CD5C1F" w:rsidRPr="000A2B7B" w:rsidRDefault="00CD5C1F" w:rsidP="000A2B7B">
            <w:pPr>
              <w:spacing w:after="160"/>
              <w:jc w:val="both"/>
              <w:rPr>
                <w:rFonts w:ascii="Times New Roman" w:hAnsi="Times New Roman" w:cs="Times New Roman"/>
              </w:rPr>
            </w:pPr>
            <w:r w:rsidRPr="000A2B7B">
              <w:rPr>
                <w:rFonts w:ascii="Times New Roman" w:hAnsi="Times New Roman" w:cs="Times New Roman"/>
                <w:b/>
                <w:bCs/>
              </w:rPr>
              <w:t>Mokomoji medžiaga:</w:t>
            </w:r>
            <w:r w:rsidRPr="000A2B7B">
              <w:rPr>
                <w:rFonts w:ascii="Times New Roman" w:hAnsi="Times New Roman" w:cs="Times New Roman"/>
              </w:rPr>
              <w:t xml:space="preserve"> Informacija apie vandens kietumo įtaką aplinkai ir sveikatai.</w:t>
            </w:r>
          </w:p>
        </w:tc>
        <w:tc>
          <w:tcPr>
            <w:tcW w:w="988" w:type="dxa"/>
          </w:tcPr>
          <w:p w14:paraId="49D9D3CF" w14:textId="59A2DC74" w:rsidR="00CD5C1F" w:rsidRPr="000A2B7B" w:rsidRDefault="00CD5C1F" w:rsidP="001B3CA0">
            <w:pPr>
              <w:rPr>
                <w:rFonts w:ascii="Times New Roman" w:hAnsi="Times New Roman" w:cs="Times New Roman"/>
              </w:rPr>
            </w:pPr>
            <w:r w:rsidRPr="000A2B7B">
              <w:rPr>
                <w:rFonts w:ascii="Times New Roman" w:hAnsi="Times New Roman" w:cs="Times New Roman"/>
              </w:rPr>
              <w:lastRenderedPageBreak/>
              <w:t>50</w:t>
            </w:r>
          </w:p>
        </w:tc>
        <w:tc>
          <w:tcPr>
            <w:tcW w:w="847" w:type="dxa"/>
          </w:tcPr>
          <w:p w14:paraId="449F99E5" w14:textId="57F038B0" w:rsidR="00CD5C1F" w:rsidRPr="000A2B7B" w:rsidRDefault="00CD5C1F" w:rsidP="001B3CA0">
            <w:pPr>
              <w:rPr>
                <w:rFonts w:ascii="Times New Roman" w:hAnsi="Times New Roman" w:cs="Times New Roman"/>
              </w:rPr>
            </w:pPr>
            <w:r w:rsidRPr="000A2B7B">
              <w:rPr>
                <w:rFonts w:ascii="Times New Roman" w:hAnsi="Times New Roman" w:cs="Times New Roman"/>
              </w:rPr>
              <w:t>vnt</w:t>
            </w:r>
          </w:p>
        </w:tc>
      </w:tr>
      <w:tr w:rsidR="00CD5C1F" w:rsidRPr="008F5ACC" w14:paraId="2CAA4F75" w14:textId="169239E5" w:rsidTr="00E41BA5">
        <w:tc>
          <w:tcPr>
            <w:tcW w:w="1804" w:type="dxa"/>
          </w:tcPr>
          <w:p w14:paraId="7FFC2826" w14:textId="419AAB15" w:rsidR="00CD5C1F" w:rsidRPr="000A2B7B" w:rsidRDefault="00CD5C1F" w:rsidP="001B3CA0">
            <w:pPr>
              <w:rPr>
                <w:rFonts w:ascii="Times New Roman" w:hAnsi="Times New Roman" w:cs="Times New Roman"/>
              </w:rPr>
            </w:pPr>
            <w:bookmarkStart w:id="13" w:name="_Hlk173327477"/>
            <w:r w:rsidRPr="000A2B7B">
              <w:rPr>
                <w:rFonts w:ascii="Times New Roman" w:hAnsi="Times New Roman" w:cs="Times New Roman"/>
              </w:rPr>
              <w:t>Biuretės ir jų laikikliai</w:t>
            </w:r>
            <w:bookmarkEnd w:id="13"/>
          </w:p>
        </w:tc>
        <w:tc>
          <w:tcPr>
            <w:tcW w:w="5995" w:type="dxa"/>
          </w:tcPr>
          <w:p w14:paraId="377741FB" w14:textId="77777777" w:rsidR="00CD5C1F" w:rsidRPr="000A2B7B" w:rsidRDefault="00CD5C1F" w:rsidP="001B3CA0">
            <w:pPr>
              <w:jc w:val="both"/>
              <w:rPr>
                <w:rFonts w:ascii="Times New Roman" w:hAnsi="Times New Roman" w:cs="Times New Roman"/>
              </w:rPr>
            </w:pPr>
            <w:r w:rsidRPr="000A2B7B">
              <w:rPr>
                <w:rFonts w:ascii="Times New Roman" w:hAnsi="Times New Roman" w:cs="Times New Roman"/>
                <w:b/>
                <w:bCs/>
              </w:rPr>
              <w:t>Biurečių savybės:</w:t>
            </w:r>
          </w:p>
          <w:p w14:paraId="752B1C7D" w14:textId="77777777" w:rsidR="00CD5C1F" w:rsidRPr="000A2B7B" w:rsidRDefault="00CD5C1F" w:rsidP="000A2B7B">
            <w:pPr>
              <w:jc w:val="both"/>
              <w:rPr>
                <w:rFonts w:ascii="Times New Roman" w:hAnsi="Times New Roman" w:cs="Times New Roman"/>
              </w:rPr>
            </w:pPr>
            <w:r w:rsidRPr="000A2B7B">
              <w:rPr>
                <w:rFonts w:ascii="Times New Roman" w:hAnsi="Times New Roman" w:cs="Times New Roman"/>
                <w:b/>
                <w:bCs/>
              </w:rPr>
              <w:t>Spalva ir dizainas:</w:t>
            </w:r>
            <w:r w:rsidRPr="000A2B7B">
              <w:rPr>
                <w:rFonts w:ascii="Times New Roman" w:hAnsi="Times New Roman" w:cs="Times New Roman"/>
              </w:rPr>
              <w:t xml:space="preserve"> Skaidrios biuretės su PTFE (politetrafluoretileno) kraneliu ir piltuvėliu viršuje.</w:t>
            </w:r>
          </w:p>
          <w:p w14:paraId="11F0CD3E" w14:textId="77777777" w:rsidR="00CD5C1F" w:rsidRPr="000A2B7B" w:rsidRDefault="00CD5C1F" w:rsidP="000A2B7B">
            <w:pPr>
              <w:jc w:val="both"/>
              <w:rPr>
                <w:rFonts w:ascii="Times New Roman" w:hAnsi="Times New Roman" w:cs="Times New Roman"/>
              </w:rPr>
            </w:pPr>
            <w:r w:rsidRPr="000A2B7B">
              <w:rPr>
                <w:rFonts w:ascii="Times New Roman" w:hAnsi="Times New Roman" w:cs="Times New Roman"/>
                <w:b/>
                <w:bCs/>
              </w:rPr>
              <w:t>Talpa ir matmenys:</w:t>
            </w:r>
          </w:p>
          <w:p w14:paraId="5DFE714E" w14:textId="77777777" w:rsidR="00CD5C1F" w:rsidRPr="000A2B7B" w:rsidRDefault="00CD5C1F" w:rsidP="001B3CA0">
            <w:pPr>
              <w:numPr>
                <w:ilvl w:val="1"/>
                <w:numId w:val="396"/>
              </w:numPr>
              <w:jc w:val="both"/>
              <w:rPr>
                <w:rFonts w:ascii="Times New Roman" w:hAnsi="Times New Roman" w:cs="Times New Roman"/>
              </w:rPr>
            </w:pPr>
            <w:r w:rsidRPr="000A2B7B">
              <w:rPr>
                <w:rFonts w:ascii="Times New Roman" w:hAnsi="Times New Roman" w:cs="Times New Roman"/>
                <w:b/>
                <w:bCs/>
              </w:rPr>
              <w:t>50 ml:</w:t>
            </w:r>
            <w:r w:rsidRPr="000A2B7B">
              <w:rPr>
                <w:rFonts w:ascii="Times New Roman" w:hAnsi="Times New Roman" w:cs="Times New Roman"/>
              </w:rPr>
              <w:t xml:space="preserve"> Tikslumas ±0,05 ml, gradavimas 0,1 ml.</w:t>
            </w:r>
          </w:p>
          <w:p w14:paraId="054D9681" w14:textId="77777777" w:rsidR="00CD5C1F" w:rsidRPr="000A2B7B" w:rsidRDefault="00CD5C1F" w:rsidP="000A2B7B">
            <w:pPr>
              <w:jc w:val="both"/>
              <w:rPr>
                <w:rFonts w:ascii="Times New Roman" w:hAnsi="Times New Roman" w:cs="Times New Roman"/>
              </w:rPr>
            </w:pPr>
            <w:r w:rsidRPr="000A2B7B">
              <w:rPr>
                <w:rFonts w:ascii="Times New Roman" w:hAnsi="Times New Roman" w:cs="Times New Roman"/>
                <w:b/>
                <w:bCs/>
              </w:rPr>
              <w:t>Medžiaga:</w:t>
            </w:r>
            <w:r w:rsidRPr="000A2B7B">
              <w:rPr>
                <w:rFonts w:ascii="Times New Roman" w:hAnsi="Times New Roman" w:cs="Times New Roman"/>
              </w:rPr>
              <w:t xml:space="preserve"> Aukštos kokybės skaidrus stiklas, atitinkantis ISO 385 standartą.</w:t>
            </w:r>
          </w:p>
          <w:p w14:paraId="0C938C30" w14:textId="77777777" w:rsidR="00CD5C1F" w:rsidRPr="000A2B7B" w:rsidRDefault="00CD5C1F" w:rsidP="000A2B7B">
            <w:pPr>
              <w:jc w:val="both"/>
              <w:rPr>
                <w:rFonts w:ascii="Times New Roman" w:hAnsi="Times New Roman" w:cs="Times New Roman"/>
              </w:rPr>
            </w:pPr>
            <w:r w:rsidRPr="000A2B7B">
              <w:rPr>
                <w:rFonts w:ascii="Times New Roman" w:hAnsi="Times New Roman" w:cs="Times New Roman"/>
                <w:b/>
                <w:bCs/>
              </w:rPr>
              <w:t>Kranelis:</w:t>
            </w:r>
            <w:r w:rsidRPr="000A2B7B">
              <w:rPr>
                <w:rFonts w:ascii="Times New Roman" w:hAnsi="Times New Roman" w:cs="Times New Roman"/>
              </w:rPr>
              <w:t xml:space="preserve"> PTFE kranelis, užtikrinantis ilgą tarnavimo laiką ir chemikalų atsparumą.</w:t>
            </w:r>
          </w:p>
          <w:p w14:paraId="421BF32F" w14:textId="77777777" w:rsidR="000A2B7B" w:rsidRPr="000A2B7B" w:rsidRDefault="000A2B7B" w:rsidP="000A2B7B">
            <w:pPr>
              <w:jc w:val="both"/>
              <w:rPr>
                <w:rFonts w:ascii="Times New Roman" w:hAnsi="Times New Roman" w:cs="Times New Roman"/>
              </w:rPr>
            </w:pPr>
          </w:p>
          <w:p w14:paraId="1375BF31" w14:textId="77777777" w:rsidR="00CD5C1F" w:rsidRPr="000A2B7B" w:rsidRDefault="00CD5C1F" w:rsidP="001B3CA0">
            <w:pPr>
              <w:jc w:val="both"/>
              <w:rPr>
                <w:rFonts w:ascii="Times New Roman" w:hAnsi="Times New Roman" w:cs="Times New Roman"/>
              </w:rPr>
            </w:pPr>
            <w:r w:rsidRPr="000A2B7B">
              <w:rPr>
                <w:rFonts w:ascii="Times New Roman" w:hAnsi="Times New Roman" w:cs="Times New Roman"/>
                <w:b/>
                <w:bCs/>
              </w:rPr>
              <w:t>Kalibravimas ir sertifikavimas:</w:t>
            </w:r>
          </w:p>
          <w:p w14:paraId="273485A8" w14:textId="77777777" w:rsidR="00CD5C1F" w:rsidRPr="000A2B7B" w:rsidRDefault="00CD5C1F" w:rsidP="001B3CA0">
            <w:pPr>
              <w:numPr>
                <w:ilvl w:val="0"/>
                <w:numId w:val="397"/>
              </w:numPr>
              <w:jc w:val="both"/>
              <w:rPr>
                <w:rFonts w:ascii="Times New Roman" w:hAnsi="Times New Roman" w:cs="Times New Roman"/>
              </w:rPr>
            </w:pPr>
            <w:r w:rsidRPr="000A2B7B">
              <w:rPr>
                <w:rFonts w:ascii="Times New Roman" w:hAnsi="Times New Roman" w:cs="Times New Roman"/>
                <w:b/>
                <w:bCs/>
              </w:rPr>
              <w:t>Kalibravimas:</w:t>
            </w:r>
            <w:r w:rsidRPr="000A2B7B">
              <w:rPr>
                <w:rFonts w:ascii="Times New Roman" w:hAnsi="Times New Roman" w:cs="Times New Roman"/>
              </w:rPr>
              <w:t xml:space="preserve"> Atliktas pagal TD, Ex metodus, užtikrinant aukštą tikslumą.</w:t>
            </w:r>
          </w:p>
          <w:p w14:paraId="24F8431E" w14:textId="77777777" w:rsidR="00CD5C1F" w:rsidRPr="000A2B7B" w:rsidRDefault="00CD5C1F" w:rsidP="001B3CA0">
            <w:pPr>
              <w:numPr>
                <w:ilvl w:val="0"/>
                <w:numId w:val="397"/>
              </w:numPr>
              <w:jc w:val="both"/>
              <w:rPr>
                <w:rFonts w:ascii="Times New Roman" w:hAnsi="Times New Roman" w:cs="Times New Roman"/>
              </w:rPr>
            </w:pPr>
            <w:r w:rsidRPr="000A2B7B">
              <w:rPr>
                <w:rFonts w:ascii="Times New Roman" w:hAnsi="Times New Roman" w:cs="Times New Roman"/>
                <w:b/>
                <w:bCs/>
              </w:rPr>
              <w:t>Sertifikavimas:</w:t>
            </w:r>
            <w:r w:rsidRPr="000A2B7B">
              <w:rPr>
                <w:rFonts w:ascii="Times New Roman" w:hAnsi="Times New Roman" w:cs="Times New Roman"/>
              </w:rPr>
              <w:t xml:space="preserve"> Kokybės sertifikatas pateikiamas pagal kliento kainą.</w:t>
            </w:r>
          </w:p>
          <w:p w14:paraId="63339B81" w14:textId="77777777" w:rsidR="00CD5C1F" w:rsidRPr="000A2B7B" w:rsidRDefault="00CD5C1F" w:rsidP="001B3CA0">
            <w:pPr>
              <w:jc w:val="both"/>
              <w:rPr>
                <w:rFonts w:ascii="Times New Roman" w:hAnsi="Times New Roman" w:cs="Times New Roman"/>
              </w:rPr>
            </w:pPr>
            <w:r w:rsidRPr="000A2B7B">
              <w:rPr>
                <w:rFonts w:ascii="Times New Roman" w:hAnsi="Times New Roman" w:cs="Times New Roman"/>
                <w:b/>
                <w:bCs/>
              </w:rPr>
              <w:t>CE ženklinimas ir atitiktis:</w:t>
            </w:r>
          </w:p>
          <w:p w14:paraId="4DE19A40" w14:textId="77777777" w:rsidR="00CD5C1F" w:rsidRPr="000A2B7B" w:rsidRDefault="00CD5C1F" w:rsidP="001B3CA0">
            <w:pPr>
              <w:numPr>
                <w:ilvl w:val="0"/>
                <w:numId w:val="398"/>
              </w:numPr>
              <w:jc w:val="both"/>
              <w:rPr>
                <w:rFonts w:ascii="Times New Roman" w:hAnsi="Times New Roman" w:cs="Times New Roman"/>
              </w:rPr>
            </w:pPr>
            <w:r w:rsidRPr="000A2B7B">
              <w:rPr>
                <w:rFonts w:ascii="Times New Roman" w:hAnsi="Times New Roman" w:cs="Times New Roman"/>
                <w:b/>
                <w:bCs/>
              </w:rPr>
              <w:t>CE ženklas:</w:t>
            </w:r>
            <w:r w:rsidRPr="000A2B7B">
              <w:rPr>
                <w:rFonts w:ascii="Times New Roman" w:hAnsi="Times New Roman" w:cs="Times New Roman"/>
              </w:rPr>
              <w:t xml:space="preserve"> Visos biuretės paženklintos CE ženklas.</w:t>
            </w:r>
          </w:p>
          <w:p w14:paraId="61C5BB8B" w14:textId="77777777" w:rsidR="00CD5C1F" w:rsidRPr="000A2B7B" w:rsidRDefault="00CD5C1F" w:rsidP="001B3CA0">
            <w:pPr>
              <w:jc w:val="both"/>
              <w:rPr>
                <w:rFonts w:ascii="Times New Roman" w:hAnsi="Times New Roman" w:cs="Times New Roman"/>
              </w:rPr>
            </w:pPr>
            <w:r w:rsidRPr="000A2B7B">
              <w:rPr>
                <w:rFonts w:ascii="Times New Roman" w:hAnsi="Times New Roman" w:cs="Times New Roman"/>
                <w:b/>
                <w:bCs/>
              </w:rPr>
              <w:t>Laikiklių savybės:</w:t>
            </w:r>
          </w:p>
          <w:p w14:paraId="79B8AD5E" w14:textId="77777777" w:rsidR="00CD5C1F" w:rsidRPr="000A2B7B" w:rsidRDefault="00CD5C1F" w:rsidP="001B3CA0">
            <w:pPr>
              <w:numPr>
                <w:ilvl w:val="0"/>
                <w:numId w:val="399"/>
              </w:numPr>
              <w:jc w:val="both"/>
              <w:rPr>
                <w:rFonts w:ascii="Times New Roman" w:hAnsi="Times New Roman" w:cs="Times New Roman"/>
              </w:rPr>
            </w:pPr>
            <w:r w:rsidRPr="000A2B7B">
              <w:rPr>
                <w:rFonts w:ascii="Times New Roman" w:hAnsi="Times New Roman" w:cs="Times New Roman"/>
                <w:b/>
                <w:bCs/>
              </w:rPr>
              <w:t>Medžiaga:</w:t>
            </w:r>
            <w:r w:rsidRPr="000A2B7B">
              <w:rPr>
                <w:rFonts w:ascii="Times New Roman" w:hAnsi="Times New Roman" w:cs="Times New Roman"/>
              </w:rPr>
              <w:t xml:space="preserve"> Patvarus metalas arba atsparus plastikas, pritaikytas tvirtai laikyti įvairių dydžių biuretes.</w:t>
            </w:r>
          </w:p>
          <w:p w14:paraId="079D42DA" w14:textId="0ABC8188" w:rsidR="00CD5C1F" w:rsidRPr="000A2B7B" w:rsidRDefault="00CD5C1F" w:rsidP="001B3CA0">
            <w:pPr>
              <w:numPr>
                <w:ilvl w:val="0"/>
                <w:numId w:val="399"/>
              </w:numPr>
              <w:jc w:val="both"/>
              <w:rPr>
                <w:rFonts w:ascii="Times New Roman" w:hAnsi="Times New Roman" w:cs="Times New Roman"/>
              </w:rPr>
            </w:pPr>
            <w:r w:rsidRPr="000A2B7B">
              <w:rPr>
                <w:rFonts w:ascii="Times New Roman" w:hAnsi="Times New Roman" w:cs="Times New Roman"/>
                <w:b/>
                <w:bCs/>
              </w:rPr>
              <w:t>Suderinamumas:</w:t>
            </w:r>
            <w:r w:rsidRPr="000A2B7B">
              <w:rPr>
                <w:rFonts w:ascii="Times New Roman" w:hAnsi="Times New Roman" w:cs="Times New Roman"/>
              </w:rPr>
              <w:t xml:space="preserve"> Laikikliai suprojektuoti taip, kad būtų suderinami su paminėtomis biuretėmis.</w:t>
            </w:r>
          </w:p>
        </w:tc>
        <w:tc>
          <w:tcPr>
            <w:tcW w:w="988" w:type="dxa"/>
          </w:tcPr>
          <w:p w14:paraId="371A6137" w14:textId="5125F80B" w:rsidR="00CD5C1F" w:rsidRPr="000A2B7B" w:rsidRDefault="00CD5C1F" w:rsidP="001B3CA0">
            <w:pPr>
              <w:rPr>
                <w:rFonts w:ascii="Times New Roman" w:hAnsi="Times New Roman" w:cs="Times New Roman"/>
              </w:rPr>
            </w:pPr>
            <w:r w:rsidRPr="000A2B7B">
              <w:rPr>
                <w:rFonts w:ascii="Times New Roman" w:hAnsi="Times New Roman" w:cs="Times New Roman"/>
              </w:rPr>
              <w:t>20</w:t>
            </w:r>
          </w:p>
        </w:tc>
        <w:tc>
          <w:tcPr>
            <w:tcW w:w="847" w:type="dxa"/>
          </w:tcPr>
          <w:p w14:paraId="0A10416B" w14:textId="38A9A39A" w:rsidR="00CD5C1F" w:rsidRPr="000A2B7B" w:rsidRDefault="00CD5C1F" w:rsidP="001B3CA0">
            <w:pPr>
              <w:rPr>
                <w:rFonts w:ascii="Times New Roman" w:hAnsi="Times New Roman" w:cs="Times New Roman"/>
              </w:rPr>
            </w:pPr>
            <w:r w:rsidRPr="000A2B7B">
              <w:rPr>
                <w:rFonts w:ascii="Times New Roman" w:hAnsi="Times New Roman" w:cs="Times New Roman"/>
              </w:rPr>
              <w:t>vnt</w:t>
            </w:r>
          </w:p>
        </w:tc>
      </w:tr>
      <w:tr w:rsidR="00CD5C1F" w:rsidRPr="008F5ACC" w14:paraId="4F7188C0" w14:textId="3D20D68E" w:rsidTr="00E41BA5">
        <w:tc>
          <w:tcPr>
            <w:tcW w:w="1804" w:type="dxa"/>
          </w:tcPr>
          <w:p w14:paraId="1CB70E14" w14:textId="4C63F83C" w:rsidR="00CD5C1F" w:rsidRPr="008F5ACC" w:rsidRDefault="00CD5C1F" w:rsidP="001B3CA0">
            <w:bookmarkStart w:id="14" w:name="_Hlk173327811"/>
            <w:r w:rsidRPr="008F5ACC">
              <w:rPr>
                <w:rFonts w:ascii="Times New Roman" w:hAnsi="Times New Roman" w:cs="Times New Roman"/>
                <w:sz w:val="24"/>
                <w:szCs w:val="24"/>
              </w:rPr>
              <w:t xml:space="preserve">Mėgintuvėliai </w:t>
            </w:r>
            <w:bookmarkEnd w:id="14"/>
          </w:p>
        </w:tc>
        <w:tc>
          <w:tcPr>
            <w:tcW w:w="5995" w:type="dxa"/>
          </w:tcPr>
          <w:p w14:paraId="3EB675F8" w14:textId="77777777" w:rsidR="00CD5C1F" w:rsidRPr="00994234" w:rsidRDefault="00CD5C1F" w:rsidP="000A2B7B">
            <w:pPr>
              <w:jc w:val="both"/>
              <w:rPr>
                <w:rFonts w:ascii="Times New Roman" w:hAnsi="Times New Roman" w:cs="Times New Roman"/>
                <w:sz w:val="24"/>
                <w:szCs w:val="24"/>
              </w:rPr>
            </w:pPr>
            <w:r w:rsidRPr="00994234">
              <w:rPr>
                <w:rFonts w:ascii="Times New Roman" w:hAnsi="Times New Roman" w:cs="Times New Roman"/>
                <w:b/>
                <w:bCs/>
                <w:sz w:val="24"/>
                <w:szCs w:val="24"/>
              </w:rPr>
              <w:t>Mėgintuvėlių savybės:</w:t>
            </w:r>
          </w:p>
          <w:p w14:paraId="78D8702D" w14:textId="77777777" w:rsidR="00CD5C1F" w:rsidRPr="00994234" w:rsidRDefault="00CD5C1F" w:rsidP="000A2B7B">
            <w:pPr>
              <w:jc w:val="both"/>
              <w:rPr>
                <w:rFonts w:ascii="Times New Roman" w:hAnsi="Times New Roman" w:cs="Times New Roman"/>
                <w:sz w:val="24"/>
                <w:szCs w:val="24"/>
              </w:rPr>
            </w:pPr>
            <w:r w:rsidRPr="00994234">
              <w:rPr>
                <w:rFonts w:ascii="Times New Roman" w:hAnsi="Times New Roman" w:cs="Times New Roman"/>
                <w:b/>
                <w:bCs/>
                <w:sz w:val="24"/>
                <w:szCs w:val="24"/>
              </w:rPr>
              <w:t>Tipas ir medžiaga:</w:t>
            </w:r>
            <w:r w:rsidRPr="00994234">
              <w:rPr>
                <w:rFonts w:ascii="Times New Roman" w:hAnsi="Times New Roman" w:cs="Times New Roman"/>
                <w:sz w:val="24"/>
                <w:szCs w:val="24"/>
              </w:rPr>
              <w:t xml:space="preserve"> Stikliniai mėgintuvėliai su kamšteliu, atsparūs aukštoms temperatūroms.</w:t>
            </w:r>
          </w:p>
          <w:p w14:paraId="22545A52" w14:textId="77777777" w:rsidR="00CD5C1F" w:rsidRDefault="00CD5C1F" w:rsidP="000A2B7B">
            <w:pPr>
              <w:jc w:val="both"/>
              <w:rPr>
                <w:rFonts w:ascii="Times New Roman" w:hAnsi="Times New Roman" w:cs="Times New Roman"/>
                <w:sz w:val="24"/>
                <w:szCs w:val="24"/>
              </w:rPr>
            </w:pPr>
            <w:r w:rsidRPr="00994234">
              <w:rPr>
                <w:rFonts w:ascii="Times New Roman" w:hAnsi="Times New Roman" w:cs="Times New Roman"/>
                <w:b/>
                <w:bCs/>
                <w:sz w:val="24"/>
                <w:szCs w:val="24"/>
              </w:rPr>
              <w:t>Kamštelis:</w:t>
            </w:r>
            <w:r w:rsidRPr="00994234">
              <w:rPr>
                <w:rFonts w:ascii="Times New Roman" w:hAnsi="Times New Roman" w:cs="Times New Roman"/>
                <w:sz w:val="24"/>
                <w:szCs w:val="24"/>
              </w:rPr>
              <w:t xml:space="preserve"> Kamštinės medžiagos.</w:t>
            </w:r>
          </w:p>
          <w:p w14:paraId="73AEDF4D" w14:textId="77777777" w:rsidR="000A2B7B" w:rsidRPr="00994234" w:rsidRDefault="000A2B7B" w:rsidP="000A2B7B">
            <w:pPr>
              <w:jc w:val="both"/>
              <w:rPr>
                <w:rFonts w:ascii="Times New Roman" w:hAnsi="Times New Roman" w:cs="Times New Roman"/>
                <w:sz w:val="24"/>
                <w:szCs w:val="24"/>
              </w:rPr>
            </w:pPr>
          </w:p>
          <w:p w14:paraId="1919CBE4" w14:textId="77777777" w:rsidR="00CD5C1F" w:rsidRPr="00994234" w:rsidRDefault="00CD5C1F" w:rsidP="000A2B7B">
            <w:pPr>
              <w:rPr>
                <w:rFonts w:ascii="Times New Roman" w:hAnsi="Times New Roman" w:cs="Times New Roman"/>
                <w:sz w:val="24"/>
                <w:szCs w:val="24"/>
              </w:rPr>
            </w:pPr>
            <w:r w:rsidRPr="00994234">
              <w:rPr>
                <w:rFonts w:ascii="Times New Roman" w:hAnsi="Times New Roman" w:cs="Times New Roman"/>
                <w:b/>
                <w:bCs/>
                <w:sz w:val="24"/>
                <w:szCs w:val="24"/>
              </w:rPr>
              <w:t>Talpos ir matmenys:</w:t>
            </w:r>
          </w:p>
          <w:p w14:paraId="63A8FD4B" w14:textId="0288108B" w:rsidR="00CD5C1F" w:rsidRDefault="00CD5C1F" w:rsidP="000A2B7B">
            <w:pPr>
              <w:numPr>
                <w:ilvl w:val="1"/>
                <w:numId w:val="60"/>
              </w:numPr>
              <w:tabs>
                <w:tab w:val="clear" w:pos="927"/>
                <w:tab w:val="num" w:pos="208"/>
              </w:tabs>
              <w:ind w:hanging="927"/>
              <w:rPr>
                <w:rFonts w:ascii="Times New Roman" w:hAnsi="Times New Roman" w:cs="Times New Roman"/>
                <w:sz w:val="24"/>
                <w:szCs w:val="24"/>
              </w:rPr>
            </w:pPr>
            <w:r>
              <w:rPr>
                <w:rFonts w:ascii="Times New Roman" w:hAnsi="Times New Roman" w:cs="Times New Roman"/>
                <w:sz w:val="24"/>
                <w:szCs w:val="24"/>
              </w:rPr>
              <w:t xml:space="preserve">Ne mažesni kaip </w:t>
            </w:r>
            <w:r w:rsidRPr="00994234">
              <w:rPr>
                <w:rFonts w:ascii="Times New Roman" w:hAnsi="Times New Roman" w:cs="Times New Roman"/>
                <w:sz w:val="24"/>
                <w:szCs w:val="24"/>
              </w:rPr>
              <w:t>19 ml: 16 mm skersmuo, 150 mm ilgis.</w:t>
            </w:r>
          </w:p>
          <w:p w14:paraId="5D2EC962" w14:textId="77777777" w:rsidR="000A2B7B" w:rsidRPr="00994234" w:rsidRDefault="000A2B7B" w:rsidP="000A2B7B">
            <w:pPr>
              <w:rPr>
                <w:rFonts w:ascii="Times New Roman" w:hAnsi="Times New Roman" w:cs="Times New Roman"/>
                <w:sz w:val="24"/>
                <w:szCs w:val="24"/>
              </w:rPr>
            </w:pPr>
          </w:p>
          <w:p w14:paraId="57413DDB" w14:textId="77777777" w:rsidR="00CD5C1F" w:rsidRPr="00994234" w:rsidRDefault="00CD5C1F" w:rsidP="000A2B7B">
            <w:pPr>
              <w:rPr>
                <w:rFonts w:ascii="Times New Roman" w:hAnsi="Times New Roman" w:cs="Times New Roman"/>
                <w:sz w:val="24"/>
                <w:szCs w:val="24"/>
              </w:rPr>
            </w:pPr>
            <w:r w:rsidRPr="00994234">
              <w:rPr>
                <w:rFonts w:ascii="Times New Roman" w:hAnsi="Times New Roman" w:cs="Times New Roman"/>
                <w:b/>
                <w:bCs/>
                <w:sz w:val="24"/>
                <w:szCs w:val="24"/>
              </w:rPr>
              <w:t>CE ženklinimas ir atitiktis:</w:t>
            </w:r>
          </w:p>
          <w:p w14:paraId="35A3CF30" w14:textId="4994996A" w:rsidR="00CD5C1F" w:rsidRPr="0026455F" w:rsidRDefault="00CD5C1F" w:rsidP="000A2B7B">
            <w:pPr>
              <w:rPr>
                <w:rFonts w:ascii="Times New Roman" w:hAnsi="Times New Roman" w:cs="Times New Roman"/>
                <w:sz w:val="24"/>
                <w:szCs w:val="24"/>
              </w:rPr>
            </w:pPr>
            <w:r w:rsidRPr="00994234">
              <w:rPr>
                <w:rFonts w:ascii="Times New Roman" w:hAnsi="Times New Roman" w:cs="Times New Roman"/>
                <w:b/>
                <w:bCs/>
                <w:sz w:val="24"/>
                <w:szCs w:val="24"/>
              </w:rPr>
              <w:t>CE ženklinimas:</w:t>
            </w:r>
            <w:r w:rsidRPr="00994234">
              <w:rPr>
                <w:rFonts w:ascii="Times New Roman" w:hAnsi="Times New Roman" w:cs="Times New Roman"/>
                <w:sz w:val="24"/>
                <w:szCs w:val="24"/>
              </w:rPr>
              <w:t xml:space="preserve"> Visi mėgintuvėliai paženklinti CE ženklu.</w:t>
            </w:r>
          </w:p>
        </w:tc>
        <w:tc>
          <w:tcPr>
            <w:tcW w:w="988" w:type="dxa"/>
          </w:tcPr>
          <w:p w14:paraId="68502792" w14:textId="0978FA80" w:rsidR="00CD5C1F" w:rsidRPr="000A2B7B" w:rsidRDefault="00CD5C1F" w:rsidP="001B3CA0">
            <w:pPr>
              <w:rPr>
                <w:rFonts w:ascii="Times New Roman" w:hAnsi="Times New Roman" w:cs="Times New Roman"/>
              </w:rPr>
            </w:pPr>
            <w:r w:rsidRPr="000A2B7B">
              <w:rPr>
                <w:rFonts w:ascii="Times New Roman" w:hAnsi="Times New Roman" w:cs="Times New Roman"/>
              </w:rPr>
              <w:t>20</w:t>
            </w:r>
          </w:p>
        </w:tc>
        <w:tc>
          <w:tcPr>
            <w:tcW w:w="847" w:type="dxa"/>
          </w:tcPr>
          <w:p w14:paraId="660B02A6" w14:textId="012EAEBC" w:rsidR="00CD5C1F" w:rsidRPr="000A2B7B" w:rsidRDefault="00CD5C1F" w:rsidP="001B3CA0">
            <w:pPr>
              <w:rPr>
                <w:rFonts w:ascii="Times New Roman" w:hAnsi="Times New Roman" w:cs="Times New Roman"/>
              </w:rPr>
            </w:pPr>
            <w:r w:rsidRPr="000A2B7B">
              <w:rPr>
                <w:rFonts w:ascii="Times New Roman" w:hAnsi="Times New Roman" w:cs="Times New Roman"/>
              </w:rPr>
              <w:t>vnt</w:t>
            </w:r>
          </w:p>
        </w:tc>
      </w:tr>
      <w:tr w:rsidR="00CD5C1F" w:rsidRPr="008F5ACC" w14:paraId="3ED4B011" w14:textId="77777777" w:rsidTr="00E41BA5">
        <w:tc>
          <w:tcPr>
            <w:tcW w:w="1804" w:type="dxa"/>
          </w:tcPr>
          <w:p w14:paraId="5C51DFB1" w14:textId="71592CF2" w:rsidR="00CD5C1F" w:rsidRPr="000A2B7B" w:rsidRDefault="00CD5C1F" w:rsidP="001B3CA0">
            <w:pPr>
              <w:rPr>
                <w:rFonts w:ascii="Times New Roman" w:hAnsi="Times New Roman" w:cs="Times New Roman"/>
              </w:rPr>
            </w:pPr>
            <w:r w:rsidRPr="000A2B7B">
              <w:rPr>
                <w:rFonts w:ascii="Times New Roman" w:hAnsi="Times New Roman" w:cs="Times New Roman"/>
              </w:rPr>
              <w:t>Mėgintuvėlių stovai</w:t>
            </w:r>
          </w:p>
        </w:tc>
        <w:tc>
          <w:tcPr>
            <w:tcW w:w="5995" w:type="dxa"/>
          </w:tcPr>
          <w:p w14:paraId="3112A0D0" w14:textId="77777777" w:rsidR="00CD5C1F" w:rsidRPr="000A2B7B" w:rsidRDefault="00CD5C1F" w:rsidP="001B3CA0">
            <w:pPr>
              <w:rPr>
                <w:rFonts w:ascii="Times New Roman" w:hAnsi="Times New Roman" w:cs="Times New Roman"/>
              </w:rPr>
            </w:pPr>
            <w:r w:rsidRPr="000A2B7B">
              <w:rPr>
                <w:rFonts w:ascii="Times New Roman" w:hAnsi="Times New Roman" w:cs="Times New Roman"/>
                <w:b/>
                <w:bCs/>
              </w:rPr>
              <w:t>Mėgintuvėlių stovų savybės:</w:t>
            </w:r>
          </w:p>
          <w:p w14:paraId="32B00BDA" w14:textId="77777777" w:rsidR="00CD5C1F" w:rsidRPr="000A2B7B" w:rsidRDefault="00CD5C1F" w:rsidP="000A2B7B">
            <w:pPr>
              <w:rPr>
                <w:rFonts w:ascii="Times New Roman" w:hAnsi="Times New Roman" w:cs="Times New Roman"/>
              </w:rPr>
            </w:pPr>
            <w:r w:rsidRPr="000A2B7B">
              <w:rPr>
                <w:rFonts w:ascii="Times New Roman" w:hAnsi="Times New Roman" w:cs="Times New Roman"/>
                <w:b/>
                <w:bCs/>
              </w:rPr>
              <w:t>Tipas ir medžiaga:</w:t>
            </w:r>
            <w:r w:rsidRPr="000A2B7B">
              <w:rPr>
                <w:rFonts w:ascii="Times New Roman" w:hAnsi="Times New Roman" w:cs="Times New Roman"/>
              </w:rPr>
              <w:t xml:space="preserve"> Aliuminis mėgintuvėlių stovas. Stabilumas užtikrinamas Z formos konstrukcija.</w:t>
            </w:r>
          </w:p>
          <w:p w14:paraId="26C37E31" w14:textId="77777777" w:rsidR="00CD5C1F" w:rsidRPr="000A2B7B" w:rsidRDefault="00CD5C1F" w:rsidP="000A2B7B">
            <w:pPr>
              <w:rPr>
                <w:rFonts w:ascii="Times New Roman" w:hAnsi="Times New Roman" w:cs="Times New Roman"/>
              </w:rPr>
            </w:pPr>
            <w:r w:rsidRPr="000A2B7B">
              <w:rPr>
                <w:rFonts w:ascii="Times New Roman" w:hAnsi="Times New Roman" w:cs="Times New Roman"/>
                <w:b/>
                <w:bCs/>
              </w:rPr>
              <w:t>Matmenys ir talpa:</w:t>
            </w:r>
          </w:p>
          <w:p w14:paraId="34CCE908" w14:textId="77777777" w:rsidR="00CD5C1F" w:rsidRPr="000A2B7B" w:rsidRDefault="00CD5C1F" w:rsidP="001B3CA0">
            <w:pPr>
              <w:numPr>
                <w:ilvl w:val="1"/>
                <w:numId w:val="403"/>
              </w:numPr>
              <w:rPr>
                <w:rFonts w:ascii="Times New Roman" w:hAnsi="Times New Roman" w:cs="Times New Roman"/>
              </w:rPr>
            </w:pPr>
            <w:r w:rsidRPr="000A2B7B">
              <w:rPr>
                <w:rFonts w:ascii="Times New Roman" w:hAnsi="Times New Roman" w:cs="Times New Roman"/>
                <w:b/>
                <w:bCs/>
              </w:rPr>
              <w:t>Ilgis:</w:t>
            </w:r>
            <w:r w:rsidRPr="000A2B7B">
              <w:rPr>
                <w:rFonts w:ascii="Times New Roman" w:hAnsi="Times New Roman" w:cs="Times New Roman"/>
              </w:rPr>
              <w:t xml:space="preserve"> Ne mažesnis kaip 168 mm.</w:t>
            </w:r>
          </w:p>
          <w:p w14:paraId="34149978" w14:textId="77777777" w:rsidR="00CD5C1F" w:rsidRPr="000A2B7B" w:rsidRDefault="00CD5C1F" w:rsidP="001B3CA0">
            <w:pPr>
              <w:numPr>
                <w:ilvl w:val="1"/>
                <w:numId w:val="403"/>
              </w:numPr>
              <w:rPr>
                <w:rFonts w:ascii="Times New Roman" w:hAnsi="Times New Roman" w:cs="Times New Roman"/>
              </w:rPr>
            </w:pPr>
            <w:r w:rsidRPr="000A2B7B">
              <w:rPr>
                <w:rFonts w:ascii="Times New Roman" w:hAnsi="Times New Roman" w:cs="Times New Roman"/>
                <w:b/>
                <w:bCs/>
              </w:rPr>
              <w:t>Siužetas:</w:t>
            </w:r>
            <w:r w:rsidRPr="000A2B7B">
              <w:rPr>
                <w:rFonts w:ascii="Times New Roman" w:hAnsi="Times New Roman" w:cs="Times New Roman"/>
              </w:rPr>
              <w:t xml:space="preserve"> Ne mažesnis kaip 90 mm.</w:t>
            </w:r>
          </w:p>
          <w:p w14:paraId="155067F7" w14:textId="77777777" w:rsidR="00CD5C1F" w:rsidRPr="000A2B7B" w:rsidRDefault="00CD5C1F" w:rsidP="001B3CA0">
            <w:pPr>
              <w:numPr>
                <w:ilvl w:val="1"/>
                <w:numId w:val="403"/>
              </w:numPr>
              <w:rPr>
                <w:rFonts w:ascii="Times New Roman" w:hAnsi="Times New Roman" w:cs="Times New Roman"/>
              </w:rPr>
            </w:pPr>
            <w:r w:rsidRPr="000A2B7B">
              <w:rPr>
                <w:rFonts w:ascii="Times New Roman" w:hAnsi="Times New Roman" w:cs="Times New Roman"/>
                <w:b/>
                <w:bCs/>
              </w:rPr>
              <w:t>Aukštis:</w:t>
            </w:r>
            <w:r w:rsidRPr="000A2B7B">
              <w:rPr>
                <w:rFonts w:ascii="Times New Roman" w:hAnsi="Times New Roman" w:cs="Times New Roman"/>
              </w:rPr>
              <w:t xml:space="preserve"> Ne mažesnis kaip 64 mm.</w:t>
            </w:r>
          </w:p>
          <w:p w14:paraId="48B11A43" w14:textId="77777777" w:rsidR="00CD5C1F" w:rsidRDefault="00CD5C1F" w:rsidP="001B3CA0">
            <w:pPr>
              <w:numPr>
                <w:ilvl w:val="1"/>
                <w:numId w:val="403"/>
              </w:numPr>
              <w:rPr>
                <w:rFonts w:ascii="Times New Roman" w:hAnsi="Times New Roman" w:cs="Times New Roman"/>
              </w:rPr>
            </w:pPr>
            <w:r w:rsidRPr="000A2B7B">
              <w:rPr>
                <w:rFonts w:ascii="Times New Roman" w:hAnsi="Times New Roman" w:cs="Times New Roman"/>
                <w:b/>
                <w:bCs/>
              </w:rPr>
              <w:t>Talpa:</w:t>
            </w:r>
            <w:r w:rsidRPr="000A2B7B">
              <w:rPr>
                <w:rFonts w:ascii="Times New Roman" w:hAnsi="Times New Roman" w:cs="Times New Roman"/>
              </w:rPr>
              <w:t xml:space="preserve"> Pritaikyta ne mažiau kaip 50 mėgintuvėliams su skersmeniu iki Ø 16 mm.</w:t>
            </w:r>
          </w:p>
          <w:p w14:paraId="5DDDF131" w14:textId="77777777" w:rsidR="000A2B7B" w:rsidRPr="000A2B7B" w:rsidRDefault="000A2B7B" w:rsidP="001B3CA0">
            <w:pPr>
              <w:numPr>
                <w:ilvl w:val="1"/>
                <w:numId w:val="403"/>
              </w:numPr>
              <w:rPr>
                <w:rFonts w:ascii="Times New Roman" w:hAnsi="Times New Roman" w:cs="Times New Roman"/>
              </w:rPr>
            </w:pPr>
          </w:p>
          <w:p w14:paraId="4D496AA2" w14:textId="77777777" w:rsidR="00CD5C1F" w:rsidRPr="000A2B7B" w:rsidRDefault="00CD5C1F" w:rsidP="000A2B7B">
            <w:pPr>
              <w:jc w:val="both"/>
              <w:rPr>
                <w:rFonts w:ascii="Times New Roman" w:hAnsi="Times New Roman" w:cs="Times New Roman"/>
              </w:rPr>
            </w:pPr>
            <w:r w:rsidRPr="000A2B7B">
              <w:rPr>
                <w:rFonts w:ascii="Times New Roman" w:hAnsi="Times New Roman" w:cs="Times New Roman"/>
                <w:b/>
                <w:bCs/>
              </w:rPr>
              <w:t>Funkcionalumas ir naudojimas:</w:t>
            </w:r>
          </w:p>
          <w:p w14:paraId="148CB114" w14:textId="77777777" w:rsidR="00CD5C1F" w:rsidRPr="000A2B7B" w:rsidRDefault="00CD5C1F" w:rsidP="000A2B7B">
            <w:pPr>
              <w:jc w:val="both"/>
              <w:rPr>
                <w:rFonts w:ascii="Times New Roman" w:hAnsi="Times New Roman" w:cs="Times New Roman"/>
              </w:rPr>
            </w:pPr>
            <w:r w:rsidRPr="000A2B7B">
              <w:rPr>
                <w:rFonts w:ascii="Times New Roman" w:hAnsi="Times New Roman" w:cs="Times New Roman"/>
                <w:b/>
                <w:bCs/>
              </w:rPr>
              <w:t>Ergonomiškas dizainas:</w:t>
            </w:r>
            <w:r w:rsidRPr="000A2B7B">
              <w:rPr>
                <w:rFonts w:ascii="Times New Roman" w:hAnsi="Times New Roman" w:cs="Times New Roman"/>
              </w:rPr>
              <w:t xml:space="preserve"> Patogu ir saugu naudoti mokymo ir mokslinių tyrimų aplinkose.</w:t>
            </w:r>
          </w:p>
          <w:p w14:paraId="74721924" w14:textId="77777777" w:rsidR="00CD5C1F" w:rsidRDefault="00CD5C1F" w:rsidP="000A2B7B">
            <w:pPr>
              <w:jc w:val="both"/>
              <w:rPr>
                <w:rFonts w:ascii="Times New Roman" w:hAnsi="Times New Roman" w:cs="Times New Roman"/>
              </w:rPr>
            </w:pPr>
            <w:r w:rsidRPr="000A2B7B">
              <w:rPr>
                <w:rFonts w:ascii="Times New Roman" w:hAnsi="Times New Roman" w:cs="Times New Roman"/>
                <w:b/>
                <w:bCs/>
              </w:rPr>
              <w:t>Suderinamumas:</w:t>
            </w:r>
            <w:r w:rsidRPr="000A2B7B">
              <w:rPr>
                <w:rFonts w:ascii="Times New Roman" w:hAnsi="Times New Roman" w:cs="Times New Roman"/>
              </w:rPr>
              <w:t xml:space="preserve"> Pritaikytas įvairių dydžių ir formų mėgintuvėliams, padedant užtikrinti tvirtą mėgintuvėlių laikymą.</w:t>
            </w:r>
          </w:p>
          <w:p w14:paraId="24B26377" w14:textId="77777777" w:rsidR="000A2B7B" w:rsidRPr="000A2B7B" w:rsidRDefault="000A2B7B" w:rsidP="000A2B7B">
            <w:pPr>
              <w:rPr>
                <w:rFonts w:ascii="Times New Roman" w:hAnsi="Times New Roman" w:cs="Times New Roman"/>
              </w:rPr>
            </w:pPr>
          </w:p>
          <w:p w14:paraId="583B61DA" w14:textId="77777777" w:rsidR="00CD5C1F" w:rsidRPr="000A2B7B" w:rsidRDefault="00CD5C1F" w:rsidP="001B3CA0">
            <w:pPr>
              <w:rPr>
                <w:rFonts w:ascii="Times New Roman" w:hAnsi="Times New Roman" w:cs="Times New Roman"/>
              </w:rPr>
            </w:pPr>
            <w:r w:rsidRPr="000A2B7B">
              <w:rPr>
                <w:rFonts w:ascii="Times New Roman" w:hAnsi="Times New Roman" w:cs="Times New Roman"/>
                <w:b/>
                <w:bCs/>
              </w:rPr>
              <w:lastRenderedPageBreak/>
              <w:t>Apsauga ir kokybė:</w:t>
            </w:r>
          </w:p>
          <w:p w14:paraId="7925D80F" w14:textId="77777777" w:rsidR="00CD5C1F" w:rsidRPr="000A2B7B" w:rsidRDefault="00CD5C1F" w:rsidP="000A2B7B">
            <w:pPr>
              <w:jc w:val="both"/>
              <w:rPr>
                <w:rFonts w:ascii="Times New Roman" w:hAnsi="Times New Roman" w:cs="Times New Roman"/>
              </w:rPr>
            </w:pPr>
            <w:r w:rsidRPr="000A2B7B">
              <w:rPr>
                <w:rFonts w:ascii="Times New Roman" w:hAnsi="Times New Roman" w:cs="Times New Roman"/>
                <w:b/>
                <w:bCs/>
              </w:rPr>
              <w:t>Atsparumas:</w:t>
            </w:r>
            <w:r w:rsidRPr="000A2B7B">
              <w:rPr>
                <w:rFonts w:ascii="Times New Roman" w:hAnsi="Times New Roman" w:cs="Times New Roman"/>
              </w:rPr>
              <w:t xml:space="preserve"> Aliuminio konstrukcija užtikrina ilgaamžiškumą ir atsparumą korozijai.</w:t>
            </w:r>
          </w:p>
          <w:p w14:paraId="4BFF6829" w14:textId="5314AF31" w:rsidR="00CD5C1F" w:rsidRPr="000A2B7B" w:rsidRDefault="00CD5C1F" w:rsidP="000A2B7B">
            <w:pPr>
              <w:jc w:val="both"/>
              <w:rPr>
                <w:rFonts w:ascii="Times New Roman" w:hAnsi="Times New Roman" w:cs="Times New Roman"/>
              </w:rPr>
            </w:pPr>
            <w:r w:rsidRPr="000A2B7B">
              <w:rPr>
                <w:rFonts w:ascii="Times New Roman" w:hAnsi="Times New Roman" w:cs="Times New Roman"/>
                <w:b/>
                <w:bCs/>
              </w:rPr>
              <w:t>Paviršiaus apdorojimas:</w:t>
            </w:r>
            <w:r w:rsidRPr="000A2B7B">
              <w:rPr>
                <w:rFonts w:ascii="Times New Roman" w:hAnsi="Times New Roman" w:cs="Times New Roman"/>
              </w:rPr>
              <w:t xml:space="preserve"> Paviršius yra apdorotas, kad būtų atsparus įbrėžimams ir lengvai valomas.</w:t>
            </w:r>
          </w:p>
        </w:tc>
        <w:tc>
          <w:tcPr>
            <w:tcW w:w="988" w:type="dxa"/>
          </w:tcPr>
          <w:p w14:paraId="204BC516" w14:textId="7F0483DC" w:rsidR="00CD5C1F" w:rsidRPr="000A2B7B" w:rsidRDefault="00CD5C1F" w:rsidP="001B3CA0">
            <w:pPr>
              <w:rPr>
                <w:rFonts w:ascii="Times New Roman" w:hAnsi="Times New Roman" w:cs="Times New Roman"/>
              </w:rPr>
            </w:pPr>
            <w:r w:rsidRPr="000A2B7B">
              <w:rPr>
                <w:rFonts w:ascii="Times New Roman" w:hAnsi="Times New Roman" w:cs="Times New Roman"/>
              </w:rPr>
              <w:lastRenderedPageBreak/>
              <w:t>15</w:t>
            </w:r>
          </w:p>
        </w:tc>
        <w:tc>
          <w:tcPr>
            <w:tcW w:w="847" w:type="dxa"/>
          </w:tcPr>
          <w:p w14:paraId="15D4AED1" w14:textId="6F2F1045" w:rsidR="00CD5C1F" w:rsidRPr="000A2B7B" w:rsidRDefault="00CD5C1F" w:rsidP="001B3CA0">
            <w:pPr>
              <w:rPr>
                <w:rFonts w:ascii="Times New Roman" w:hAnsi="Times New Roman" w:cs="Times New Roman"/>
              </w:rPr>
            </w:pPr>
            <w:r w:rsidRPr="000A2B7B">
              <w:rPr>
                <w:rFonts w:ascii="Times New Roman" w:hAnsi="Times New Roman" w:cs="Times New Roman"/>
              </w:rPr>
              <w:t>Vnt.</w:t>
            </w:r>
          </w:p>
        </w:tc>
      </w:tr>
      <w:tr w:rsidR="00CD5C1F" w:rsidRPr="008F5ACC" w14:paraId="00504EF2" w14:textId="4B9D4ADE" w:rsidTr="00E41BA5">
        <w:tc>
          <w:tcPr>
            <w:tcW w:w="1804" w:type="dxa"/>
          </w:tcPr>
          <w:p w14:paraId="6770CAF0" w14:textId="27D821D9" w:rsidR="00CD5C1F" w:rsidRPr="00616978" w:rsidRDefault="00CD5C1F" w:rsidP="001B3CA0">
            <w:pPr>
              <w:rPr>
                <w:rFonts w:ascii="Times New Roman" w:hAnsi="Times New Roman" w:cs="Times New Roman"/>
              </w:rPr>
            </w:pPr>
            <w:r w:rsidRPr="00616978">
              <w:rPr>
                <w:rFonts w:ascii="Times New Roman" w:hAnsi="Times New Roman" w:cs="Times New Roman"/>
              </w:rPr>
              <w:t>Centrifūginiai mėgintuvėliai 50 mil.</w:t>
            </w:r>
          </w:p>
        </w:tc>
        <w:tc>
          <w:tcPr>
            <w:tcW w:w="5995" w:type="dxa"/>
          </w:tcPr>
          <w:p w14:paraId="289D84C3" w14:textId="77777777" w:rsidR="00CD5C1F" w:rsidRPr="00616978" w:rsidRDefault="00CD5C1F" w:rsidP="001B3CA0">
            <w:pPr>
              <w:rPr>
                <w:rFonts w:ascii="Times New Roman" w:hAnsi="Times New Roman" w:cs="Times New Roman"/>
              </w:rPr>
            </w:pPr>
            <w:r w:rsidRPr="00616978">
              <w:rPr>
                <w:rFonts w:ascii="Times New Roman" w:hAnsi="Times New Roman" w:cs="Times New Roman"/>
                <w:b/>
                <w:bCs/>
              </w:rPr>
              <w:t>Savybės:</w:t>
            </w:r>
          </w:p>
          <w:p w14:paraId="3DFAFFA3" w14:textId="77777777" w:rsidR="00CD5C1F" w:rsidRPr="00616978" w:rsidRDefault="00CD5C1F" w:rsidP="00616978">
            <w:pPr>
              <w:jc w:val="both"/>
              <w:rPr>
                <w:rFonts w:ascii="Times New Roman" w:hAnsi="Times New Roman" w:cs="Times New Roman"/>
              </w:rPr>
            </w:pPr>
            <w:r w:rsidRPr="00616978">
              <w:rPr>
                <w:rFonts w:ascii="Times New Roman" w:hAnsi="Times New Roman" w:cs="Times New Roman"/>
                <w:b/>
                <w:bCs/>
              </w:rPr>
              <w:t>Talpa:</w:t>
            </w:r>
            <w:r w:rsidRPr="00616978">
              <w:rPr>
                <w:rFonts w:ascii="Times New Roman" w:hAnsi="Times New Roman" w:cs="Times New Roman"/>
              </w:rPr>
              <w:t xml:space="preserve"> 50 ml.</w:t>
            </w:r>
          </w:p>
          <w:p w14:paraId="612DDF0A" w14:textId="77777777" w:rsidR="00CD5C1F" w:rsidRPr="00616978" w:rsidRDefault="00CD5C1F" w:rsidP="00616978">
            <w:pPr>
              <w:jc w:val="both"/>
              <w:rPr>
                <w:rFonts w:ascii="Times New Roman" w:hAnsi="Times New Roman" w:cs="Times New Roman"/>
              </w:rPr>
            </w:pPr>
            <w:r w:rsidRPr="00616978">
              <w:rPr>
                <w:rFonts w:ascii="Times New Roman" w:hAnsi="Times New Roman" w:cs="Times New Roman"/>
                <w:b/>
                <w:bCs/>
              </w:rPr>
              <w:t>Kiekis pakuotėje:</w:t>
            </w:r>
            <w:r w:rsidRPr="00616978">
              <w:rPr>
                <w:rFonts w:ascii="Times New Roman" w:hAnsi="Times New Roman" w:cs="Times New Roman"/>
              </w:rPr>
              <w:t xml:space="preserve"> 50 vnt.</w:t>
            </w:r>
          </w:p>
          <w:p w14:paraId="37D25FC5" w14:textId="77777777" w:rsidR="00CD5C1F" w:rsidRPr="00616978" w:rsidRDefault="00CD5C1F" w:rsidP="00616978">
            <w:pPr>
              <w:jc w:val="both"/>
              <w:rPr>
                <w:rFonts w:ascii="Times New Roman" w:hAnsi="Times New Roman" w:cs="Times New Roman"/>
              </w:rPr>
            </w:pPr>
            <w:r w:rsidRPr="00616978">
              <w:rPr>
                <w:rFonts w:ascii="Times New Roman" w:hAnsi="Times New Roman" w:cs="Times New Roman"/>
                <w:b/>
                <w:bCs/>
              </w:rPr>
              <w:t>Medžiaga:</w:t>
            </w:r>
            <w:r w:rsidRPr="00616978">
              <w:rPr>
                <w:rFonts w:ascii="Times New Roman" w:hAnsi="Times New Roman" w:cs="Times New Roman"/>
              </w:rPr>
              <w:t xml:space="preserve"> Aukštos kokybės polipropilenas (PP), atsparus chemikalams ir temperatūros pokyčiams.</w:t>
            </w:r>
          </w:p>
          <w:p w14:paraId="47A5B011" w14:textId="77777777" w:rsidR="00CD5C1F" w:rsidRPr="00616978" w:rsidRDefault="00CD5C1F" w:rsidP="00616978">
            <w:pPr>
              <w:jc w:val="both"/>
              <w:rPr>
                <w:rFonts w:ascii="Times New Roman" w:hAnsi="Times New Roman" w:cs="Times New Roman"/>
              </w:rPr>
            </w:pPr>
            <w:r w:rsidRPr="00616978">
              <w:rPr>
                <w:rFonts w:ascii="Times New Roman" w:hAnsi="Times New Roman" w:cs="Times New Roman"/>
                <w:b/>
                <w:bCs/>
              </w:rPr>
              <w:t>Graduacija:</w:t>
            </w:r>
            <w:r w:rsidRPr="00616978">
              <w:rPr>
                <w:rFonts w:ascii="Times New Roman" w:hAnsi="Times New Roman" w:cs="Times New Roman"/>
              </w:rPr>
              <w:t xml:space="preserve"> Aiškiai matomos graduotės su 0,5 ml žingsniu.</w:t>
            </w:r>
          </w:p>
          <w:p w14:paraId="3A605AE3" w14:textId="77777777" w:rsidR="00CD5C1F" w:rsidRPr="00616978" w:rsidRDefault="00CD5C1F" w:rsidP="00616978">
            <w:pPr>
              <w:jc w:val="both"/>
              <w:rPr>
                <w:rFonts w:ascii="Times New Roman" w:hAnsi="Times New Roman" w:cs="Times New Roman"/>
              </w:rPr>
            </w:pPr>
            <w:r w:rsidRPr="00616978">
              <w:rPr>
                <w:rFonts w:ascii="Times New Roman" w:hAnsi="Times New Roman" w:cs="Times New Roman"/>
                <w:b/>
                <w:bCs/>
              </w:rPr>
              <w:t>Forma:</w:t>
            </w:r>
            <w:r w:rsidRPr="00616978">
              <w:rPr>
                <w:rFonts w:ascii="Times New Roman" w:hAnsi="Times New Roman" w:cs="Times New Roman"/>
              </w:rPr>
              <w:t xml:space="preserve"> Kūgio formos apačia, padedanti efektyviai surenkant nuosėdas.</w:t>
            </w:r>
          </w:p>
          <w:p w14:paraId="1D8B80B9" w14:textId="77777777" w:rsidR="00CD5C1F" w:rsidRDefault="00CD5C1F" w:rsidP="00616978">
            <w:pPr>
              <w:jc w:val="both"/>
              <w:rPr>
                <w:rFonts w:ascii="Times New Roman" w:hAnsi="Times New Roman" w:cs="Times New Roman"/>
              </w:rPr>
            </w:pPr>
            <w:r w:rsidRPr="00616978">
              <w:rPr>
                <w:rFonts w:ascii="Times New Roman" w:hAnsi="Times New Roman" w:cs="Times New Roman"/>
                <w:b/>
                <w:bCs/>
              </w:rPr>
              <w:t>Dangtelis:</w:t>
            </w:r>
            <w:r w:rsidRPr="00616978">
              <w:rPr>
                <w:rFonts w:ascii="Times New Roman" w:hAnsi="Times New Roman" w:cs="Times New Roman"/>
              </w:rPr>
              <w:t xml:space="preserve"> Varžtinis, sandarus, užtikrinantis skystį nepraleidžiantį sandarumą.</w:t>
            </w:r>
          </w:p>
          <w:p w14:paraId="0F94A42E" w14:textId="77777777" w:rsidR="00616978" w:rsidRPr="00616978" w:rsidRDefault="00616978" w:rsidP="00616978">
            <w:pPr>
              <w:jc w:val="both"/>
              <w:rPr>
                <w:rFonts w:ascii="Times New Roman" w:hAnsi="Times New Roman" w:cs="Times New Roman"/>
              </w:rPr>
            </w:pPr>
          </w:p>
          <w:p w14:paraId="0BD5ECE9" w14:textId="77777777" w:rsidR="00CD5C1F" w:rsidRPr="00616978" w:rsidRDefault="00CD5C1F" w:rsidP="00616978">
            <w:pPr>
              <w:jc w:val="both"/>
              <w:rPr>
                <w:rFonts w:ascii="Times New Roman" w:hAnsi="Times New Roman" w:cs="Times New Roman"/>
              </w:rPr>
            </w:pPr>
            <w:r w:rsidRPr="00616978">
              <w:rPr>
                <w:rFonts w:ascii="Times New Roman" w:hAnsi="Times New Roman" w:cs="Times New Roman"/>
                <w:b/>
                <w:bCs/>
              </w:rPr>
              <w:t>Atsparumo savybės:</w:t>
            </w:r>
          </w:p>
          <w:p w14:paraId="5CECD2F2" w14:textId="77777777" w:rsidR="00CD5C1F" w:rsidRPr="00616978" w:rsidRDefault="00CD5C1F" w:rsidP="00616978">
            <w:pPr>
              <w:jc w:val="both"/>
              <w:rPr>
                <w:rFonts w:ascii="Times New Roman" w:hAnsi="Times New Roman" w:cs="Times New Roman"/>
              </w:rPr>
            </w:pPr>
            <w:r w:rsidRPr="00616978">
              <w:rPr>
                <w:rFonts w:ascii="Times New Roman" w:hAnsi="Times New Roman" w:cs="Times New Roman"/>
                <w:b/>
                <w:bCs/>
              </w:rPr>
              <w:t>Autoklavavimas:</w:t>
            </w:r>
            <w:r w:rsidRPr="00616978">
              <w:rPr>
                <w:rFonts w:ascii="Times New Roman" w:hAnsi="Times New Roman" w:cs="Times New Roman"/>
              </w:rPr>
              <w:t xml:space="preserve"> Tinka autoklavavimui iki 121 °C, leidžiantis sterilizacijai.</w:t>
            </w:r>
          </w:p>
          <w:p w14:paraId="046583A1" w14:textId="77777777" w:rsidR="00CD5C1F" w:rsidRDefault="00CD5C1F" w:rsidP="00616978">
            <w:pPr>
              <w:jc w:val="both"/>
              <w:rPr>
                <w:rFonts w:ascii="Times New Roman" w:hAnsi="Times New Roman" w:cs="Times New Roman"/>
              </w:rPr>
            </w:pPr>
            <w:r w:rsidRPr="00616978">
              <w:rPr>
                <w:rFonts w:ascii="Times New Roman" w:hAnsi="Times New Roman" w:cs="Times New Roman"/>
                <w:b/>
                <w:bCs/>
              </w:rPr>
              <w:t>Temperatūros atsparumas:</w:t>
            </w:r>
            <w:r w:rsidRPr="00616978">
              <w:rPr>
                <w:rFonts w:ascii="Times New Roman" w:hAnsi="Times New Roman" w:cs="Times New Roman"/>
              </w:rPr>
              <w:t xml:space="preserve"> Tinka naudoti temperatūrose nuo -80 °C iki 121 °C.</w:t>
            </w:r>
          </w:p>
          <w:p w14:paraId="31E39892" w14:textId="77777777" w:rsidR="00616978" w:rsidRPr="00616978" w:rsidRDefault="00616978" w:rsidP="00616978">
            <w:pPr>
              <w:jc w:val="both"/>
              <w:rPr>
                <w:rFonts w:ascii="Times New Roman" w:hAnsi="Times New Roman" w:cs="Times New Roman"/>
              </w:rPr>
            </w:pPr>
          </w:p>
          <w:p w14:paraId="457778AD" w14:textId="77777777" w:rsidR="00CD5C1F" w:rsidRPr="00616978" w:rsidRDefault="00CD5C1F" w:rsidP="00616978">
            <w:pPr>
              <w:jc w:val="both"/>
              <w:rPr>
                <w:rFonts w:ascii="Times New Roman" w:hAnsi="Times New Roman" w:cs="Times New Roman"/>
              </w:rPr>
            </w:pPr>
            <w:r w:rsidRPr="00616978">
              <w:rPr>
                <w:rFonts w:ascii="Times New Roman" w:hAnsi="Times New Roman" w:cs="Times New Roman"/>
                <w:b/>
                <w:bCs/>
              </w:rPr>
              <w:t>Kokybės ir sertifikavimas:</w:t>
            </w:r>
          </w:p>
          <w:p w14:paraId="6D263D84" w14:textId="04129DAA" w:rsidR="00CD5C1F" w:rsidRPr="00616978" w:rsidRDefault="00CD5C1F" w:rsidP="00616978">
            <w:pPr>
              <w:jc w:val="both"/>
              <w:rPr>
                <w:rFonts w:ascii="Times New Roman" w:hAnsi="Times New Roman" w:cs="Times New Roman"/>
              </w:rPr>
            </w:pPr>
            <w:r w:rsidRPr="00616978">
              <w:rPr>
                <w:rFonts w:ascii="Times New Roman" w:hAnsi="Times New Roman" w:cs="Times New Roman"/>
                <w:b/>
                <w:bCs/>
              </w:rPr>
              <w:t>CE ženklas:</w:t>
            </w:r>
            <w:r w:rsidRPr="00616978">
              <w:rPr>
                <w:rFonts w:ascii="Times New Roman" w:hAnsi="Times New Roman" w:cs="Times New Roman"/>
              </w:rPr>
              <w:t xml:space="preserve"> Visi mėgintuvėliai atitinka reikalavimus ir yra paženklinti CE ženklu.</w:t>
            </w:r>
          </w:p>
        </w:tc>
        <w:tc>
          <w:tcPr>
            <w:tcW w:w="988" w:type="dxa"/>
          </w:tcPr>
          <w:p w14:paraId="6F12D31B" w14:textId="176D6D9F" w:rsidR="00CD5C1F" w:rsidRPr="00616978" w:rsidRDefault="00CD5C1F" w:rsidP="001B3CA0">
            <w:pPr>
              <w:rPr>
                <w:rFonts w:ascii="Times New Roman" w:hAnsi="Times New Roman" w:cs="Times New Roman"/>
              </w:rPr>
            </w:pPr>
            <w:r w:rsidRPr="00616978">
              <w:rPr>
                <w:rFonts w:ascii="Times New Roman" w:hAnsi="Times New Roman" w:cs="Times New Roman"/>
              </w:rPr>
              <w:t>1</w:t>
            </w:r>
          </w:p>
        </w:tc>
        <w:tc>
          <w:tcPr>
            <w:tcW w:w="847" w:type="dxa"/>
          </w:tcPr>
          <w:p w14:paraId="4039B137" w14:textId="20638C99" w:rsidR="00CD5C1F" w:rsidRPr="00616978" w:rsidRDefault="00CD5C1F" w:rsidP="001B3CA0">
            <w:pPr>
              <w:rPr>
                <w:rFonts w:ascii="Times New Roman" w:hAnsi="Times New Roman" w:cs="Times New Roman"/>
              </w:rPr>
            </w:pPr>
            <w:r w:rsidRPr="00616978">
              <w:rPr>
                <w:rFonts w:ascii="Times New Roman" w:hAnsi="Times New Roman" w:cs="Times New Roman"/>
              </w:rPr>
              <w:t>Pak.</w:t>
            </w:r>
          </w:p>
        </w:tc>
      </w:tr>
      <w:tr w:rsidR="00CD5C1F" w:rsidRPr="008F5ACC" w14:paraId="2ABA9DBF" w14:textId="2E49F70A" w:rsidTr="00E41BA5">
        <w:tc>
          <w:tcPr>
            <w:tcW w:w="1804" w:type="dxa"/>
          </w:tcPr>
          <w:p w14:paraId="23F143BA" w14:textId="1E846CA6" w:rsidR="00CD5C1F" w:rsidRPr="00616978" w:rsidRDefault="00CD5C1F" w:rsidP="001B3CA0">
            <w:pPr>
              <w:rPr>
                <w:rFonts w:ascii="Times New Roman" w:hAnsi="Times New Roman" w:cs="Times New Roman"/>
              </w:rPr>
            </w:pPr>
            <w:bookmarkStart w:id="15" w:name="_Hlk173329470"/>
            <w:r w:rsidRPr="00616978">
              <w:rPr>
                <w:rFonts w:ascii="Times New Roman" w:hAnsi="Times New Roman" w:cs="Times New Roman"/>
              </w:rPr>
              <w:t>Cheminės stiklinės</w:t>
            </w:r>
            <w:bookmarkEnd w:id="15"/>
          </w:p>
        </w:tc>
        <w:tc>
          <w:tcPr>
            <w:tcW w:w="5995" w:type="dxa"/>
          </w:tcPr>
          <w:p w14:paraId="7FD565D8" w14:textId="77777777" w:rsidR="00616978" w:rsidRDefault="00CD5C1F" w:rsidP="00616978">
            <w:pPr>
              <w:rPr>
                <w:rFonts w:ascii="Times New Roman" w:hAnsi="Times New Roman" w:cs="Times New Roman"/>
                <w:b/>
                <w:bCs/>
              </w:rPr>
            </w:pPr>
            <w:r w:rsidRPr="00616978">
              <w:rPr>
                <w:rFonts w:ascii="Times New Roman" w:hAnsi="Times New Roman" w:cs="Times New Roman"/>
                <w:b/>
                <w:bCs/>
              </w:rPr>
              <w:t>Tipas ir medžiaga:</w:t>
            </w:r>
          </w:p>
          <w:p w14:paraId="625991E4" w14:textId="392FF4F6" w:rsidR="00CD5C1F" w:rsidRPr="00616978" w:rsidRDefault="00CD5C1F" w:rsidP="00616978">
            <w:pPr>
              <w:rPr>
                <w:rFonts w:ascii="Times New Roman" w:hAnsi="Times New Roman" w:cs="Times New Roman"/>
              </w:rPr>
            </w:pPr>
            <w:r w:rsidRPr="00616978">
              <w:rPr>
                <w:rFonts w:ascii="Times New Roman" w:hAnsi="Times New Roman" w:cs="Times New Roman"/>
                <w:b/>
                <w:bCs/>
              </w:rPr>
              <w:t>Medžiaga:</w:t>
            </w:r>
            <w:r w:rsidRPr="00616978">
              <w:rPr>
                <w:rFonts w:ascii="Times New Roman" w:hAnsi="Times New Roman" w:cs="Times New Roman"/>
              </w:rPr>
              <w:t xml:space="preserve"> Pagamintos iš 3.3 borosilikatinio stiklo.</w:t>
            </w:r>
          </w:p>
          <w:p w14:paraId="213ED2A3" w14:textId="77777777" w:rsidR="00CD5C1F" w:rsidRPr="00616978" w:rsidRDefault="00CD5C1F" w:rsidP="00616978">
            <w:pPr>
              <w:rPr>
                <w:rFonts w:ascii="Times New Roman" w:hAnsi="Times New Roman" w:cs="Times New Roman"/>
              </w:rPr>
            </w:pPr>
            <w:r w:rsidRPr="00616978">
              <w:rPr>
                <w:rFonts w:ascii="Times New Roman" w:hAnsi="Times New Roman" w:cs="Times New Roman"/>
                <w:b/>
                <w:bCs/>
              </w:rPr>
              <w:t>Forma:</w:t>
            </w:r>
            <w:r w:rsidRPr="00616978">
              <w:rPr>
                <w:rFonts w:ascii="Times New Roman" w:hAnsi="Times New Roman" w:cs="Times New Roman"/>
              </w:rPr>
              <w:t xml:space="preserve"> Žemos formos stiklinės su snapeliu.</w:t>
            </w:r>
          </w:p>
          <w:p w14:paraId="6F48E14F" w14:textId="77777777" w:rsidR="00616978" w:rsidRDefault="00616978" w:rsidP="001B3CA0">
            <w:pPr>
              <w:spacing w:after="160"/>
              <w:rPr>
                <w:rFonts w:ascii="Times New Roman" w:hAnsi="Times New Roman" w:cs="Times New Roman"/>
                <w:b/>
                <w:bCs/>
              </w:rPr>
            </w:pPr>
          </w:p>
          <w:p w14:paraId="022385E5" w14:textId="1915AADF" w:rsidR="00CD5C1F" w:rsidRPr="00616978" w:rsidRDefault="00CD5C1F" w:rsidP="00807065">
            <w:pPr>
              <w:rPr>
                <w:rFonts w:ascii="Times New Roman" w:hAnsi="Times New Roman" w:cs="Times New Roman"/>
                <w:b/>
                <w:bCs/>
              </w:rPr>
            </w:pPr>
            <w:r w:rsidRPr="00616978">
              <w:rPr>
                <w:rFonts w:ascii="Times New Roman" w:hAnsi="Times New Roman" w:cs="Times New Roman"/>
                <w:b/>
                <w:bCs/>
              </w:rPr>
              <w:t>Talpos variantai:</w:t>
            </w:r>
          </w:p>
          <w:p w14:paraId="27D44B07" w14:textId="6BFE3948" w:rsidR="00CD5C1F" w:rsidRPr="00616978" w:rsidRDefault="00CD5C1F" w:rsidP="00807065">
            <w:pPr>
              <w:numPr>
                <w:ilvl w:val="0"/>
                <w:numId w:val="65"/>
              </w:numPr>
              <w:rPr>
                <w:rFonts w:ascii="Times New Roman" w:hAnsi="Times New Roman" w:cs="Times New Roman"/>
              </w:rPr>
            </w:pPr>
            <w:r w:rsidRPr="00616978">
              <w:rPr>
                <w:rFonts w:ascii="Times New Roman" w:hAnsi="Times New Roman" w:cs="Times New Roman"/>
              </w:rPr>
              <w:t>50 ml</w:t>
            </w:r>
            <w:r w:rsidR="00616978">
              <w:rPr>
                <w:rFonts w:ascii="Times New Roman" w:hAnsi="Times New Roman" w:cs="Times New Roman"/>
              </w:rPr>
              <w:t xml:space="preserve"> </w:t>
            </w:r>
            <w:r w:rsidRPr="00616978">
              <w:rPr>
                <w:rFonts w:ascii="Times New Roman" w:hAnsi="Times New Roman" w:cs="Times New Roman"/>
              </w:rPr>
              <w:t xml:space="preserve"> (15 vnt.)</w:t>
            </w:r>
          </w:p>
          <w:p w14:paraId="164F252A" w14:textId="77777777" w:rsidR="00CD5C1F" w:rsidRPr="00616978" w:rsidRDefault="00CD5C1F" w:rsidP="00807065">
            <w:pPr>
              <w:numPr>
                <w:ilvl w:val="0"/>
                <w:numId w:val="65"/>
              </w:numPr>
              <w:rPr>
                <w:rFonts w:ascii="Times New Roman" w:hAnsi="Times New Roman" w:cs="Times New Roman"/>
              </w:rPr>
            </w:pPr>
            <w:r w:rsidRPr="00616978">
              <w:rPr>
                <w:rFonts w:ascii="Times New Roman" w:hAnsi="Times New Roman" w:cs="Times New Roman"/>
              </w:rPr>
              <w:t>100 ml (20 vnt.)</w:t>
            </w:r>
          </w:p>
          <w:p w14:paraId="755169A9" w14:textId="77777777" w:rsidR="00CD5C1F" w:rsidRDefault="00CD5C1F" w:rsidP="00807065">
            <w:pPr>
              <w:numPr>
                <w:ilvl w:val="0"/>
                <w:numId w:val="65"/>
              </w:numPr>
              <w:rPr>
                <w:rFonts w:ascii="Times New Roman" w:hAnsi="Times New Roman" w:cs="Times New Roman"/>
              </w:rPr>
            </w:pPr>
            <w:r w:rsidRPr="00616978">
              <w:rPr>
                <w:rFonts w:ascii="Times New Roman" w:hAnsi="Times New Roman" w:cs="Times New Roman"/>
              </w:rPr>
              <w:t>250 ml (20 vnt.)</w:t>
            </w:r>
          </w:p>
          <w:p w14:paraId="2DCD726D" w14:textId="77777777" w:rsidR="00807065" w:rsidRPr="00616978" w:rsidRDefault="00807065" w:rsidP="00807065">
            <w:pPr>
              <w:ind w:left="360"/>
              <w:rPr>
                <w:rFonts w:ascii="Times New Roman" w:hAnsi="Times New Roman" w:cs="Times New Roman"/>
              </w:rPr>
            </w:pPr>
          </w:p>
          <w:p w14:paraId="4F4F7B72" w14:textId="77777777" w:rsidR="00CD5C1F" w:rsidRPr="00616978" w:rsidRDefault="00CD5C1F" w:rsidP="00807065">
            <w:pPr>
              <w:rPr>
                <w:rFonts w:ascii="Times New Roman" w:hAnsi="Times New Roman" w:cs="Times New Roman"/>
              </w:rPr>
            </w:pPr>
            <w:r w:rsidRPr="00616978">
              <w:rPr>
                <w:rFonts w:ascii="Times New Roman" w:hAnsi="Times New Roman" w:cs="Times New Roman"/>
                <w:b/>
                <w:bCs/>
              </w:rPr>
              <w:t>Funkcijos ir savybės:</w:t>
            </w:r>
          </w:p>
          <w:p w14:paraId="373F926A" w14:textId="77777777" w:rsidR="00CD5C1F" w:rsidRPr="00616978" w:rsidRDefault="00CD5C1F" w:rsidP="00807065">
            <w:pPr>
              <w:rPr>
                <w:rFonts w:ascii="Times New Roman" w:hAnsi="Times New Roman" w:cs="Times New Roman"/>
              </w:rPr>
            </w:pPr>
            <w:r w:rsidRPr="00616978">
              <w:rPr>
                <w:rFonts w:ascii="Times New Roman" w:hAnsi="Times New Roman" w:cs="Times New Roman"/>
                <w:b/>
                <w:bCs/>
              </w:rPr>
              <w:t>Gradavimas:</w:t>
            </w:r>
            <w:r w:rsidRPr="00616978">
              <w:rPr>
                <w:rFonts w:ascii="Times New Roman" w:hAnsi="Times New Roman" w:cs="Times New Roman"/>
              </w:rPr>
              <w:t xml:space="preserve"> Graduotos su aiškiai matomomis graduotėmis.</w:t>
            </w:r>
          </w:p>
          <w:p w14:paraId="76A7702E" w14:textId="77777777" w:rsidR="00CD5C1F" w:rsidRDefault="00CD5C1F" w:rsidP="00807065">
            <w:pPr>
              <w:rPr>
                <w:rFonts w:ascii="Times New Roman" w:hAnsi="Times New Roman" w:cs="Times New Roman"/>
              </w:rPr>
            </w:pPr>
            <w:r w:rsidRPr="00616978">
              <w:rPr>
                <w:rFonts w:ascii="Times New Roman" w:hAnsi="Times New Roman" w:cs="Times New Roman"/>
                <w:b/>
                <w:bCs/>
              </w:rPr>
              <w:t>Konstrukcija:</w:t>
            </w:r>
            <w:r w:rsidRPr="00616978">
              <w:rPr>
                <w:rFonts w:ascii="Times New Roman" w:hAnsi="Times New Roman" w:cs="Times New Roman"/>
              </w:rPr>
              <w:t xml:space="preserve"> Storasienės, užtikrinančios didesnį mechaninį atsparumą ir saugumą naudojant bei plaunant.</w:t>
            </w:r>
          </w:p>
          <w:p w14:paraId="1B1023C8" w14:textId="77777777" w:rsidR="00807065" w:rsidRPr="00616978" w:rsidRDefault="00807065" w:rsidP="00807065">
            <w:pPr>
              <w:rPr>
                <w:rFonts w:ascii="Times New Roman" w:hAnsi="Times New Roman" w:cs="Times New Roman"/>
              </w:rPr>
            </w:pPr>
          </w:p>
          <w:p w14:paraId="10879AD6" w14:textId="77777777" w:rsidR="00CD5C1F" w:rsidRPr="00616978" w:rsidRDefault="00CD5C1F" w:rsidP="00807065">
            <w:pPr>
              <w:rPr>
                <w:rFonts w:ascii="Times New Roman" w:hAnsi="Times New Roman" w:cs="Times New Roman"/>
              </w:rPr>
            </w:pPr>
            <w:r w:rsidRPr="00616978">
              <w:rPr>
                <w:rFonts w:ascii="Times New Roman" w:hAnsi="Times New Roman" w:cs="Times New Roman"/>
                <w:b/>
                <w:bCs/>
              </w:rPr>
              <w:t>CE ženklinimas ir atitiktis:</w:t>
            </w:r>
          </w:p>
          <w:p w14:paraId="79BFF7AE" w14:textId="1678C60B" w:rsidR="00CD5C1F" w:rsidRPr="00616978" w:rsidRDefault="00CD5C1F" w:rsidP="00807065">
            <w:pPr>
              <w:rPr>
                <w:rFonts w:ascii="Times New Roman" w:hAnsi="Times New Roman" w:cs="Times New Roman"/>
              </w:rPr>
            </w:pPr>
            <w:r w:rsidRPr="00616978">
              <w:rPr>
                <w:rFonts w:ascii="Times New Roman" w:hAnsi="Times New Roman" w:cs="Times New Roman"/>
                <w:b/>
                <w:bCs/>
              </w:rPr>
              <w:t>CE ženklinimas:</w:t>
            </w:r>
            <w:r w:rsidRPr="00616978">
              <w:rPr>
                <w:rFonts w:ascii="Times New Roman" w:hAnsi="Times New Roman" w:cs="Times New Roman"/>
              </w:rPr>
              <w:t xml:space="preserve"> Visos prekės paženklintos CE ženklu.</w:t>
            </w:r>
          </w:p>
        </w:tc>
        <w:tc>
          <w:tcPr>
            <w:tcW w:w="988" w:type="dxa"/>
          </w:tcPr>
          <w:p w14:paraId="548DD6E1" w14:textId="1B0377D6" w:rsidR="00CD5C1F" w:rsidRPr="00616978" w:rsidRDefault="00CD5C1F" w:rsidP="001B3CA0">
            <w:pPr>
              <w:rPr>
                <w:rFonts w:ascii="Times New Roman" w:hAnsi="Times New Roman" w:cs="Times New Roman"/>
              </w:rPr>
            </w:pPr>
            <w:r w:rsidRPr="00616978">
              <w:rPr>
                <w:rFonts w:ascii="Times New Roman" w:hAnsi="Times New Roman" w:cs="Times New Roman"/>
              </w:rPr>
              <w:t>50</w:t>
            </w:r>
          </w:p>
        </w:tc>
        <w:tc>
          <w:tcPr>
            <w:tcW w:w="847" w:type="dxa"/>
          </w:tcPr>
          <w:p w14:paraId="60795B90" w14:textId="6F191F76" w:rsidR="00CD5C1F" w:rsidRPr="00616978" w:rsidRDefault="00CD5C1F" w:rsidP="001B3CA0">
            <w:pPr>
              <w:rPr>
                <w:rFonts w:ascii="Times New Roman" w:hAnsi="Times New Roman" w:cs="Times New Roman"/>
              </w:rPr>
            </w:pPr>
            <w:r w:rsidRPr="00616978">
              <w:rPr>
                <w:rFonts w:ascii="Times New Roman" w:hAnsi="Times New Roman" w:cs="Times New Roman"/>
              </w:rPr>
              <w:t>vnt</w:t>
            </w:r>
          </w:p>
        </w:tc>
      </w:tr>
      <w:tr w:rsidR="00CD5C1F" w:rsidRPr="008F5ACC" w14:paraId="5D30268F" w14:textId="0C2949DC" w:rsidTr="00E41BA5">
        <w:tc>
          <w:tcPr>
            <w:tcW w:w="1804" w:type="dxa"/>
          </w:tcPr>
          <w:p w14:paraId="54427A95" w14:textId="0C0F4B79" w:rsidR="00CD5C1F" w:rsidRPr="00807065" w:rsidRDefault="00CD5C1F" w:rsidP="001B3CA0">
            <w:pPr>
              <w:rPr>
                <w:rFonts w:ascii="Times New Roman" w:hAnsi="Times New Roman" w:cs="Times New Roman"/>
              </w:rPr>
            </w:pPr>
            <w:bookmarkStart w:id="16" w:name="_Hlk173330183"/>
            <w:r w:rsidRPr="00807065">
              <w:rPr>
                <w:rFonts w:ascii="Times New Roman" w:hAnsi="Times New Roman" w:cs="Times New Roman"/>
              </w:rPr>
              <w:t>Chalatai ir apsauginiai akiniai</w:t>
            </w:r>
            <w:bookmarkEnd w:id="16"/>
          </w:p>
        </w:tc>
        <w:tc>
          <w:tcPr>
            <w:tcW w:w="5995" w:type="dxa"/>
          </w:tcPr>
          <w:p w14:paraId="3548B731" w14:textId="77777777" w:rsidR="00CD5C1F" w:rsidRPr="00807065" w:rsidRDefault="00CD5C1F" w:rsidP="00807065">
            <w:pPr>
              <w:rPr>
                <w:rFonts w:ascii="Times New Roman" w:hAnsi="Times New Roman" w:cs="Times New Roman"/>
              </w:rPr>
            </w:pPr>
            <w:r w:rsidRPr="00807065">
              <w:rPr>
                <w:rFonts w:ascii="Times New Roman" w:hAnsi="Times New Roman" w:cs="Times New Roman"/>
                <w:b/>
                <w:bCs/>
              </w:rPr>
              <w:t>Medžiaga:</w:t>
            </w:r>
          </w:p>
          <w:p w14:paraId="41A8A5F9" w14:textId="77777777" w:rsidR="00CD5C1F" w:rsidRPr="00807065" w:rsidRDefault="00CD5C1F" w:rsidP="00807065">
            <w:pPr>
              <w:rPr>
                <w:rFonts w:ascii="Times New Roman" w:hAnsi="Times New Roman" w:cs="Times New Roman"/>
              </w:rPr>
            </w:pPr>
            <w:r w:rsidRPr="00807065">
              <w:rPr>
                <w:rFonts w:ascii="Times New Roman" w:hAnsi="Times New Roman" w:cs="Times New Roman"/>
                <w:b/>
                <w:bCs/>
              </w:rPr>
              <w:t>Tipas:</w:t>
            </w:r>
            <w:r w:rsidRPr="00807065">
              <w:rPr>
                <w:rFonts w:ascii="Times New Roman" w:hAnsi="Times New Roman" w:cs="Times New Roman"/>
              </w:rPr>
              <w:t xml:space="preserve"> 100% medvilnė arba medvilnės ir poliesterio mišinys.</w:t>
            </w:r>
          </w:p>
          <w:p w14:paraId="7DF40CC2" w14:textId="77777777" w:rsidR="00CD5C1F" w:rsidRPr="00807065" w:rsidRDefault="00CD5C1F" w:rsidP="00807065">
            <w:pPr>
              <w:rPr>
                <w:rFonts w:ascii="Times New Roman" w:hAnsi="Times New Roman" w:cs="Times New Roman"/>
              </w:rPr>
            </w:pPr>
            <w:r w:rsidRPr="00807065">
              <w:rPr>
                <w:rFonts w:ascii="Times New Roman" w:hAnsi="Times New Roman" w:cs="Times New Roman"/>
                <w:b/>
                <w:bCs/>
              </w:rPr>
              <w:t>Savybės:</w:t>
            </w:r>
            <w:r w:rsidRPr="00807065">
              <w:rPr>
                <w:rFonts w:ascii="Times New Roman" w:hAnsi="Times New Roman" w:cs="Times New Roman"/>
              </w:rPr>
              <w:t xml:space="preserve"> Audinys atsparus chemikalams ir lengvai plaunamas, užtikrinantis komfortą ir kvėpavimą.</w:t>
            </w:r>
          </w:p>
          <w:p w14:paraId="1E4F60EF" w14:textId="77777777" w:rsidR="00807065" w:rsidRPr="00807065" w:rsidRDefault="00807065" w:rsidP="00807065">
            <w:pPr>
              <w:rPr>
                <w:rFonts w:ascii="Times New Roman" w:hAnsi="Times New Roman" w:cs="Times New Roman"/>
              </w:rPr>
            </w:pPr>
          </w:p>
          <w:p w14:paraId="169A5D60" w14:textId="77777777" w:rsidR="00CD5C1F" w:rsidRPr="00807065" w:rsidRDefault="00CD5C1F" w:rsidP="00807065">
            <w:pPr>
              <w:rPr>
                <w:rFonts w:ascii="Times New Roman" w:hAnsi="Times New Roman" w:cs="Times New Roman"/>
              </w:rPr>
            </w:pPr>
            <w:r w:rsidRPr="00807065">
              <w:rPr>
                <w:rFonts w:ascii="Times New Roman" w:hAnsi="Times New Roman" w:cs="Times New Roman"/>
                <w:b/>
                <w:bCs/>
              </w:rPr>
              <w:t>Dizainas ir savybės:</w:t>
            </w:r>
          </w:p>
          <w:p w14:paraId="3AFCD8C2" w14:textId="77777777" w:rsidR="00CD5C1F" w:rsidRPr="00807065" w:rsidRDefault="00CD5C1F" w:rsidP="00807065">
            <w:pPr>
              <w:rPr>
                <w:rFonts w:ascii="Times New Roman" w:hAnsi="Times New Roman" w:cs="Times New Roman"/>
              </w:rPr>
            </w:pPr>
            <w:r w:rsidRPr="00807065">
              <w:rPr>
                <w:rFonts w:ascii="Times New Roman" w:hAnsi="Times New Roman" w:cs="Times New Roman"/>
                <w:b/>
                <w:bCs/>
              </w:rPr>
              <w:t>Rankovės:</w:t>
            </w:r>
            <w:r w:rsidRPr="00807065">
              <w:rPr>
                <w:rFonts w:ascii="Times New Roman" w:hAnsi="Times New Roman" w:cs="Times New Roman"/>
              </w:rPr>
              <w:t xml:space="preserve"> Ilgos rankovės su elastiniais rankogaliais.</w:t>
            </w:r>
          </w:p>
          <w:p w14:paraId="11145CC0" w14:textId="77777777" w:rsidR="00CD5C1F" w:rsidRPr="00807065" w:rsidRDefault="00CD5C1F" w:rsidP="00807065">
            <w:pPr>
              <w:rPr>
                <w:rFonts w:ascii="Times New Roman" w:hAnsi="Times New Roman" w:cs="Times New Roman"/>
              </w:rPr>
            </w:pPr>
            <w:r w:rsidRPr="00807065">
              <w:rPr>
                <w:rFonts w:ascii="Times New Roman" w:hAnsi="Times New Roman" w:cs="Times New Roman"/>
                <w:b/>
                <w:bCs/>
              </w:rPr>
              <w:t>Užsegimas:</w:t>
            </w:r>
            <w:r w:rsidRPr="00807065">
              <w:rPr>
                <w:rFonts w:ascii="Times New Roman" w:hAnsi="Times New Roman" w:cs="Times New Roman"/>
              </w:rPr>
              <w:t xml:space="preserve"> Sagos arba užtrauktukas per visą priekį.</w:t>
            </w:r>
          </w:p>
          <w:p w14:paraId="5536F629" w14:textId="77777777" w:rsidR="00CD5C1F" w:rsidRPr="00807065" w:rsidRDefault="00CD5C1F" w:rsidP="00807065">
            <w:pPr>
              <w:rPr>
                <w:rFonts w:ascii="Times New Roman" w:hAnsi="Times New Roman" w:cs="Times New Roman"/>
              </w:rPr>
            </w:pPr>
            <w:r w:rsidRPr="00807065">
              <w:rPr>
                <w:rFonts w:ascii="Times New Roman" w:hAnsi="Times New Roman" w:cs="Times New Roman"/>
                <w:b/>
                <w:bCs/>
              </w:rPr>
              <w:t>Kišenės:</w:t>
            </w:r>
            <w:r w:rsidRPr="00807065">
              <w:rPr>
                <w:rFonts w:ascii="Times New Roman" w:hAnsi="Times New Roman" w:cs="Times New Roman"/>
              </w:rPr>
              <w:t xml:space="preserve"> Dvi šoninės ir viena krūtinės kišenė.</w:t>
            </w:r>
          </w:p>
          <w:p w14:paraId="388E5684" w14:textId="77777777" w:rsidR="00CD5C1F" w:rsidRPr="00807065" w:rsidRDefault="00CD5C1F" w:rsidP="00807065">
            <w:pPr>
              <w:spacing w:after="160"/>
              <w:rPr>
                <w:rFonts w:ascii="Times New Roman" w:hAnsi="Times New Roman" w:cs="Times New Roman"/>
              </w:rPr>
            </w:pPr>
            <w:r w:rsidRPr="00807065">
              <w:rPr>
                <w:rFonts w:ascii="Times New Roman" w:hAnsi="Times New Roman" w:cs="Times New Roman"/>
                <w:b/>
                <w:bCs/>
              </w:rPr>
              <w:t>Stiprinimas:</w:t>
            </w:r>
            <w:r w:rsidRPr="00807065">
              <w:rPr>
                <w:rFonts w:ascii="Times New Roman" w:hAnsi="Times New Roman" w:cs="Times New Roman"/>
              </w:rPr>
              <w:t xml:space="preserve"> Ties pečiais ir rankovėmis.</w:t>
            </w:r>
          </w:p>
          <w:p w14:paraId="4799D4B4" w14:textId="77777777" w:rsidR="00CD5C1F" w:rsidRPr="00807065" w:rsidRDefault="00CD5C1F" w:rsidP="00807065">
            <w:pPr>
              <w:rPr>
                <w:rFonts w:ascii="Times New Roman" w:hAnsi="Times New Roman" w:cs="Times New Roman"/>
              </w:rPr>
            </w:pPr>
            <w:r w:rsidRPr="00807065">
              <w:rPr>
                <w:rFonts w:ascii="Times New Roman" w:hAnsi="Times New Roman" w:cs="Times New Roman"/>
                <w:b/>
                <w:bCs/>
              </w:rPr>
              <w:t>Dydžiai:</w:t>
            </w:r>
          </w:p>
          <w:p w14:paraId="7381D38E" w14:textId="77777777" w:rsidR="00CD5C1F" w:rsidRPr="00807065" w:rsidRDefault="00CD5C1F" w:rsidP="00807065">
            <w:pPr>
              <w:rPr>
                <w:rFonts w:ascii="Times New Roman" w:hAnsi="Times New Roman" w:cs="Times New Roman"/>
              </w:rPr>
            </w:pPr>
            <w:r w:rsidRPr="00807065">
              <w:rPr>
                <w:rFonts w:ascii="Times New Roman" w:hAnsi="Times New Roman" w:cs="Times New Roman"/>
                <w:b/>
                <w:bCs/>
              </w:rPr>
              <w:t>Variacijos:</w:t>
            </w:r>
            <w:r w:rsidRPr="00807065">
              <w:rPr>
                <w:rFonts w:ascii="Times New Roman" w:hAnsi="Times New Roman" w:cs="Times New Roman"/>
              </w:rPr>
              <w:t xml:space="preserve"> Nuo S iki XXL.</w:t>
            </w:r>
          </w:p>
          <w:p w14:paraId="569DEA71" w14:textId="77777777" w:rsidR="00CD5C1F" w:rsidRPr="00807065" w:rsidRDefault="00CD5C1F" w:rsidP="00807065">
            <w:pPr>
              <w:rPr>
                <w:rFonts w:ascii="Times New Roman" w:hAnsi="Times New Roman" w:cs="Times New Roman"/>
              </w:rPr>
            </w:pPr>
            <w:r w:rsidRPr="00807065">
              <w:rPr>
                <w:rFonts w:ascii="Times New Roman" w:hAnsi="Times New Roman" w:cs="Times New Roman"/>
                <w:b/>
                <w:bCs/>
              </w:rPr>
              <w:lastRenderedPageBreak/>
              <w:t>Dydis:</w:t>
            </w:r>
            <w:r w:rsidRPr="00807065">
              <w:rPr>
                <w:rFonts w:ascii="Times New Roman" w:hAnsi="Times New Roman" w:cs="Times New Roman"/>
              </w:rPr>
              <w:t xml:space="preserve"> Pateikti matmenų lentelė, kad būtų galima pasirinkti tinkamą dydį.</w:t>
            </w:r>
          </w:p>
          <w:p w14:paraId="75CE7FCA" w14:textId="77777777" w:rsidR="00807065" w:rsidRPr="00807065" w:rsidRDefault="00807065" w:rsidP="00807065">
            <w:pPr>
              <w:rPr>
                <w:rFonts w:ascii="Times New Roman" w:hAnsi="Times New Roman" w:cs="Times New Roman"/>
              </w:rPr>
            </w:pPr>
          </w:p>
          <w:p w14:paraId="0337D4A2" w14:textId="77777777" w:rsidR="00CD5C1F" w:rsidRPr="00807065" w:rsidRDefault="00CD5C1F" w:rsidP="00807065">
            <w:pPr>
              <w:rPr>
                <w:rFonts w:ascii="Times New Roman" w:hAnsi="Times New Roman" w:cs="Times New Roman"/>
              </w:rPr>
            </w:pPr>
            <w:r w:rsidRPr="00807065">
              <w:rPr>
                <w:rFonts w:ascii="Times New Roman" w:hAnsi="Times New Roman" w:cs="Times New Roman"/>
                <w:b/>
                <w:bCs/>
              </w:rPr>
              <w:t>CE ženklinimas ir atitiktis:</w:t>
            </w:r>
          </w:p>
          <w:p w14:paraId="0FE50DB1" w14:textId="0CD5EE02" w:rsidR="00CD5C1F" w:rsidRPr="00807065" w:rsidRDefault="00CD5C1F" w:rsidP="00807065">
            <w:pPr>
              <w:rPr>
                <w:rFonts w:ascii="Times New Roman" w:hAnsi="Times New Roman" w:cs="Times New Roman"/>
              </w:rPr>
            </w:pPr>
            <w:r w:rsidRPr="00807065">
              <w:rPr>
                <w:rFonts w:ascii="Times New Roman" w:hAnsi="Times New Roman" w:cs="Times New Roman"/>
                <w:b/>
                <w:bCs/>
              </w:rPr>
              <w:t>E ženklinimas:</w:t>
            </w:r>
            <w:r w:rsidRPr="00807065">
              <w:rPr>
                <w:rFonts w:ascii="Times New Roman" w:hAnsi="Times New Roman" w:cs="Times New Roman"/>
              </w:rPr>
              <w:t xml:space="preserve"> Paženklinti CE ženklu.</w:t>
            </w:r>
          </w:p>
          <w:p w14:paraId="614AF3AD" w14:textId="77777777" w:rsidR="00CD5C1F" w:rsidRPr="00807065" w:rsidRDefault="00CD5C1F" w:rsidP="00807065">
            <w:pPr>
              <w:rPr>
                <w:rFonts w:ascii="Times New Roman" w:hAnsi="Times New Roman" w:cs="Times New Roman"/>
              </w:rPr>
            </w:pPr>
            <w:r w:rsidRPr="00807065">
              <w:rPr>
                <w:rFonts w:ascii="Times New Roman" w:hAnsi="Times New Roman" w:cs="Times New Roman"/>
                <w:b/>
                <w:bCs/>
              </w:rPr>
              <w:t>Standartai:</w:t>
            </w:r>
            <w:r w:rsidRPr="00807065">
              <w:rPr>
                <w:rFonts w:ascii="Times New Roman" w:hAnsi="Times New Roman" w:cs="Times New Roman"/>
              </w:rPr>
              <w:t xml:space="preserve"> Atitinka EN 13688 standartą.</w:t>
            </w:r>
          </w:p>
          <w:p w14:paraId="4322851B" w14:textId="53F19D3A" w:rsidR="00CD5C1F" w:rsidRPr="00807065" w:rsidRDefault="00000000" w:rsidP="00807065">
            <w:pPr>
              <w:jc w:val="both"/>
              <w:rPr>
                <w:rFonts w:ascii="Times New Roman" w:hAnsi="Times New Roman" w:cs="Times New Roman"/>
              </w:rPr>
            </w:pPr>
            <w:r>
              <w:rPr>
                <w:rFonts w:ascii="Times New Roman" w:hAnsi="Times New Roman" w:cs="Times New Roman"/>
              </w:rPr>
              <w:pict w14:anchorId="41CF24C4">
                <v:rect id="_x0000_i1025" style="width:0;height:1.5pt" o:hralign="center" o:hrstd="t" o:hr="t" fillcolor="#a0a0a0" stroked="f"/>
              </w:pict>
            </w:r>
            <w:r w:rsidR="00CD5C1F" w:rsidRPr="00807065">
              <w:rPr>
                <w:rFonts w:ascii="Times New Roman" w:hAnsi="Times New Roman" w:cs="Times New Roman"/>
                <w:b/>
                <w:bCs/>
              </w:rPr>
              <w:t>Apsauginiai akiniai</w:t>
            </w:r>
          </w:p>
          <w:p w14:paraId="1E59305B" w14:textId="77777777" w:rsidR="00CD5C1F" w:rsidRPr="00807065" w:rsidRDefault="00CD5C1F" w:rsidP="00807065">
            <w:pPr>
              <w:jc w:val="both"/>
              <w:rPr>
                <w:rFonts w:ascii="Times New Roman" w:hAnsi="Times New Roman" w:cs="Times New Roman"/>
              </w:rPr>
            </w:pPr>
            <w:r w:rsidRPr="00807065">
              <w:rPr>
                <w:rFonts w:ascii="Times New Roman" w:hAnsi="Times New Roman" w:cs="Times New Roman"/>
                <w:b/>
                <w:bCs/>
              </w:rPr>
              <w:t>Medžiaga:</w:t>
            </w:r>
          </w:p>
          <w:p w14:paraId="5EA0DAD7" w14:textId="77777777" w:rsidR="00CD5C1F" w:rsidRPr="00807065" w:rsidRDefault="00CD5C1F" w:rsidP="00807065">
            <w:pPr>
              <w:jc w:val="both"/>
              <w:rPr>
                <w:rFonts w:ascii="Times New Roman" w:hAnsi="Times New Roman" w:cs="Times New Roman"/>
              </w:rPr>
            </w:pPr>
            <w:r w:rsidRPr="00807065">
              <w:rPr>
                <w:rFonts w:ascii="Times New Roman" w:hAnsi="Times New Roman" w:cs="Times New Roman"/>
                <w:b/>
                <w:bCs/>
              </w:rPr>
              <w:t>Pagrindinė:</w:t>
            </w:r>
            <w:r w:rsidRPr="00807065">
              <w:rPr>
                <w:rFonts w:ascii="Times New Roman" w:hAnsi="Times New Roman" w:cs="Times New Roman"/>
              </w:rPr>
              <w:t xml:space="preserve"> Smūgiams atsparus skaidrus polikarbonatas.</w:t>
            </w:r>
          </w:p>
          <w:p w14:paraId="63ED77A7" w14:textId="77777777" w:rsidR="00807065" w:rsidRPr="00807065" w:rsidRDefault="00807065" w:rsidP="00807065">
            <w:pPr>
              <w:jc w:val="both"/>
              <w:rPr>
                <w:rFonts w:ascii="Times New Roman" w:hAnsi="Times New Roman" w:cs="Times New Roman"/>
              </w:rPr>
            </w:pPr>
          </w:p>
          <w:p w14:paraId="5BF84465" w14:textId="77777777" w:rsidR="00CD5C1F" w:rsidRPr="00807065" w:rsidRDefault="00CD5C1F" w:rsidP="00807065">
            <w:pPr>
              <w:jc w:val="both"/>
              <w:rPr>
                <w:rFonts w:ascii="Times New Roman" w:hAnsi="Times New Roman" w:cs="Times New Roman"/>
              </w:rPr>
            </w:pPr>
            <w:r w:rsidRPr="00807065">
              <w:rPr>
                <w:rFonts w:ascii="Times New Roman" w:hAnsi="Times New Roman" w:cs="Times New Roman"/>
                <w:b/>
                <w:bCs/>
              </w:rPr>
              <w:t>Dizainas ir savybės:</w:t>
            </w:r>
          </w:p>
          <w:p w14:paraId="5E64ABCF" w14:textId="77777777" w:rsidR="00CD5C1F" w:rsidRPr="00807065" w:rsidRDefault="00CD5C1F" w:rsidP="00807065">
            <w:pPr>
              <w:jc w:val="both"/>
              <w:rPr>
                <w:rFonts w:ascii="Times New Roman" w:hAnsi="Times New Roman" w:cs="Times New Roman"/>
              </w:rPr>
            </w:pPr>
            <w:r w:rsidRPr="00807065">
              <w:rPr>
                <w:rFonts w:ascii="Times New Roman" w:hAnsi="Times New Roman" w:cs="Times New Roman"/>
                <w:b/>
                <w:bCs/>
              </w:rPr>
              <w:t>Forma:</w:t>
            </w:r>
            <w:r w:rsidRPr="00807065">
              <w:rPr>
                <w:rFonts w:ascii="Times New Roman" w:hAnsi="Times New Roman" w:cs="Times New Roman"/>
              </w:rPr>
              <w:t xml:space="preserve"> Aptakus dizainas užtikrinantis puikų prigludimą ir komfortą.</w:t>
            </w:r>
          </w:p>
          <w:p w14:paraId="57200B39" w14:textId="77777777" w:rsidR="00CD5C1F" w:rsidRPr="00807065" w:rsidRDefault="00CD5C1F" w:rsidP="00807065">
            <w:pPr>
              <w:jc w:val="both"/>
              <w:rPr>
                <w:rFonts w:ascii="Times New Roman" w:hAnsi="Times New Roman" w:cs="Times New Roman"/>
              </w:rPr>
            </w:pPr>
            <w:r w:rsidRPr="00807065">
              <w:rPr>
                <w:rFonts w:ascii="Times New Roman" w:hAnsi="Times New Roman" w:cs="Times New Roman"/>
                <w:b/>
                <w:bCs/>
              </w:rPr>
              <w:t>Vaizdas:</w:t>
            </w:r>
            <w:r w:rsidRPr="00807065">
              <w:rPr>
                <w:rFonts w:ascii="Times New Roman" w:hAnsi="Times New Roman" w:cs="Times New Roman"/>
              </w:rPr>
              <w:t xml:space="preserve"> Panoraminis vaizdas su nesibraižančiu ir nerasojančiu paviršiumi.</w:t>
            </w:r>
          </w:p>
          <w:p w14:paraId="035B808C" w14:textId="77777777" w:rsidR="00CD5C1F" w:rsidRPr="00807065" w:rsidRDefault="00CD5C1F" w:rsidP="00807065">
            <w:pPr>
              <w:jc w:val="both"/>
              <w:rPr>
                <w:rFonts w:ascii="Times New Roman" w:hAnsi="Times New Roman" w:cs="Times New Roman"/>
              </w:rPr>
            </w:pPr>
            <w:r w:rsidRPr="00807065">
              <w:rPr>
                <w:rFonts w:ascii="Times New Roman" w:hAnsi="Times New Roman" w:cs="Times New Roman"/>
                <w:b/>
                <w:bCs/>
              </w:rPr>
              <w:t>Nešiojimo galimybės:</w:t>
            </w:r>
            <w:r w:rsidRPr="00807065">
              <w:rPr>
                <w:rFonts w:ascii="Times New Roman" w:hAnsi="Times New Roman" w:cs="Times New Roman"/>
              </w:rPr>
              <w:t xml:space="preserve"> Galima nešioti virš paprastų akinių.</w:t>
            </w:r>
          </w:p>
          <w:p w14:paraId="685F317B" w14:textId="6D8C434A" w:rsidR="00CD5C1F" w:rsidRPr="00807065" w:rsidRDefault="00CD5C1F" w:rsidP="00807065">
            <w:pPr>
              <w:jc w:val="both"/>
              <w:rPr>
                <w:rFonts w:ascii="Times New Roman" w:hAnsi="Times New Roman" w:cs="Times New Roman"/>
              </w:rPr>
            </w:pPr>
            <w:r w:rsidRPr="00807065">
              <w:rPr>
                <w:rFonts w:ascii="Times New Roman" w:hAnsi="Times New Roman" w:cs="Times New Roman"/>
                <w:b/>
                <w:bCs/>
              </w:rPr>
              <w:t>Svoris:</w:t>
            </w:r>
            <w:r w:rsidRPr="00807065">
              <w:rPr>
                <w:rFonts w:ascii="Times New Roman" w:hAnsi="Times New Roman" w:cs="Times New Roman"/>
              </w:rPr>
              <w:t xml:space="preserve"> Itin lengvi, </w:t>
            </w:r>
            <w:r w:rsidR="00807065" w:rsidRPr="00807065">
              <w:rPr>
                <w:rFonts w:ascii="Times New Roman" w:hAnsi="Times New Roman" w:cs="Times New Roman"/>
              </w:rPr>
              <w:t>ne daugiau kaip</w:t>
            </w:r>
            <w:r w:rsidRPr="00807065">
              <w:rPr>
                <w:rFonts w:ascii="Times New Roman" w:hAnsi="Times New Roman" w:cs="Times New Roman"/>
              </w:rPr>
              <w:t xml:space="preserve"> 27 g.</w:t>
            </w:r>
          </w:p>
          <w:p w14:paraId="26FA257C" w14:textId="77777777" w:rsidR="00CD5C1F" w:rsidRPr="00807065" w:rsidRDefault="00CD5C1F" w:rsidP="00807065">
            <w:pPr>
              <w:jc w:val="both"/>
              <w:rPr>
                <w:rFonts w:ascii="Times New Roman" w:hAnsi="Times New Roman" w:cs="Times New Roman"/>
              </w:rPr>
            </w:pPr>
            <w:r w:rsidRPr="00807065">
              <w:rPr>
                <w:rFonts w:ascii="Times New Roman" w:hAnsi="Times New Roman" w:cs="Times New Roman"/>
                <w:b/>
                <w:bCs/>
              </w:rPr>
              <w:t>Priedas:</w:t>
            </w:r>
            <w:r w:rsidRPr="00807065">
              <w:rPr>
                <w:rFonts w:ascii="Times New Roman" w:hAnsi="Times New Roman" w:cs="Times New Roman"/>
              </w:rPr>
              <w:t xml:space="preserve"> Komplekte yra akinių virvelė.</w:t>
            </w:r>
          </w:p>
          <w:p w14:paraId="36A7D24D" w14:textId="77777777" w:rsidR="00807065" w:rsidRPr="00807065" w:rsidRDefault="00807065" w:rsidP="00807065">
            <w:pPr>
              <w:jc w:val="both"/>
              <w:rPr>
                <w:rFonts w:ascii="Times New Roman" w:hAnsi="Times New Roman" w:cs="Times New Roman"/>
              </w:rPr>
            </w:pPr>
          </w:p>
          <w:p w14:paraId="657CCBCE" w14:textId="77777777" w:rsidR="00CD5C1F" w:rsidRPr="00807065" w:rsidRDefault="00CD5C1F" w:rsidP="00807065">
            <w:pPr>
              <w:jc w:val="both"/>
              <w:rPr>
                <w:rFonts w:ascii="Times New Roman" w:hAnsi="Times New Roman" w:cs="Times New Roman"/>
              </w:rPr>
            </w:pPr>
            <w:r w:rsidRPr="00807065">
              <w:rPr>
                <w:rFonts w:ascii="Times New Roman" w:hAnsi="Times New Roman" w:cs="Times New Roman"/>
                <w:b/>
                <w:bCs/>
              </w:rPr>
              <w:t>Standartai ir sertifikavimas:</w:t>
            </w:r>
          </w:p>
          <w:p w14:paraId="156589F0" w14:textId="116F5519" w:rsidR="00CD5C1F" w:rsidRPr="00807065" w:rsidRDefault="00CD5C1F" w:rsidP="00807065">
            <w:pPr>
              <w:jc w:val="both"/>
              <w:rPr>
                <w:rFonts w:ascii="Times New Roman" w:hAnsi="Times New Roman" w:cs="Times New Roman"/>
              </w:rPr>
            </w:pPr>
            <w:r w:rsidRPr="00807065">
              <w:rPr>
                <w:rFonts w:ascii="Times New Roman" w:hAnsi="Times New Roman" w:cs="Times New Roman"/>
                <w:b/>
                <w:bCs/>
              </w:rPr>
              <w:t>CE ženklinimas:</w:t>
            </w:r>
            <w:r w:rsidRPr="00807065">
              <w:rPr>
                <w:rFonts w:ascii="Times New Roman" w:hAnsi="Times New Roman" w:cs="Times New Roman"/>
              </w:rPr>
              <w:t xml:space="preserve"> Paženklinti CE ženklu.</w:t>
            </w:r>
          </w:p>
        </w:tc>
        <w:tc>
          <w:tcPr>
            <w:tcW w:w="988" w:type="dxa"/>
          </w:tcPr>
          <w:p w14:paraId="73696D90" w14:textId="7EDCD500" w:rsidR="00CD5C1F" w:rsidRPr="00807065" w:rsidRDefault="00CD5C1F" w:rsidP="001B3CA0">
            <w:pPr>
              <w:rPr>
                <w:rFonts w:ascii="Times New Roman" w:hAnsi="Times New Roman" w:cs="Times New Roman"/>
              </w:rPr>
            </w:pPr>
            <w:r w:rsidRPr="00807065">
              <w:rPr>
                <w:rFonts w:ascii="Times New Roman" w:hAnsi="Times New Roman" w:cs="Times New Roman"/>
              </w:rPr>
              <w:lastRenderedPageBreak/>
              <w:t>20</w:t>
            </w:r>
          </w:p>
        </w:tc>
        <w:tc>
          <w:tcPr>
            <w:tcW w:w="847" w:type="dxa"/>
          </w:tcPr>
          <w:p w14:paraId="2E9D220D" w14:textId="78E44D1E" w:rsidR="00CD5C1F" w:rsidRPr="008F5ACC" w:rsidRDefault="00CD5C1F" w:rsidP="001B3CA0">
            <w:r w:rsidRPr="008F5ACC">
              <w:t>vnt</w:t>
            </w:r>
          </w:p>
        </w:tc>
      </w:tr>
      <w:tr w:rsidR="00CD5C1F" w:rsidRPr="008F5ACC" w14:paraId="698456F7" w14:textId="2EC6F6D8" w:rsidTr="00E41BA5">
        <w:tc>
          <w:tcPr>
            <w:tcW w:w="1804" w:type="dxa"/>
          </w:tcPr>
          <w:p w14:paraId="759C9507" w14:textId="57E391E1" w:rsidR="00CD5C1F" w:rsidRPr="00807065" w:rsidRDefault="00CD5C1F" w:rsidP="001B3CA0">
            <w:pPr>
              <w:rPr>
                <w:rFonts w:ascii="Times New Roman" w:hAnsi="Times New Roman" w:cs="Times New Roman"/>
              </w:rPr>
            </w:pPr>
            <w:bookmarkStart w:id="17" w:name="_Hlk173328917"/>
            <w:r w:rsidRPr="00807065">
              <w:rPr>
                <w:rFonts w:ascii="Times New Roman" w:hAnsi="Times New Roman" w:cs="Times New Roman"/>
              </w:rPr>
              <w:t>Mecheninės mikropipetės MikroPetti 05-10</w:t>
            </w:r>
            <w:bookmarkEnd w:id="17"/>
          </w:p>
        </w:tc>
        <w:tc>
          <w:tcPr>
            <w:tcW w:w="5995" w:type="dxa"/>
          </w:tcPr>
          <w:p w14:paraId="1B81663A" w14:textId="21C42112" w:rsidR="00CD5C1F" w:rsidRPr="00807065" w:rsidRDefault="00CD5C1F" w:rsidP="00807065">
            <w:pPr>
              <w:jc w:val="both"/>
              <w:rPr>
                <w:rFonts w:ascii="Times New Roman" w:hAnsi="Times New Roman" w:cs="Times New Roman"/>
              </w:rPr>
            </w:pPr>
            <w:r w:rsidRPr="00807065">
              <w:rPr>
                <w:rFonts w:ascii="Times New Roman" w:hAnsi="Times New Roman" w:cs="Times New Roman"/>
                <w:b/>
                <w:bCs/>
              </w:rPr>
              <w:t>Tipas ir tūrio diapazonas:</w:t>
            </w:r>
          </w:p>
          <w:p w14:paraId="4E3B8EDE" w14:textId="77777777" w:rsidR="00CD5C1F" w:rsidRPr="00807065" w:rsidRDefault="00CD5C1F" w:rsidP="00807065">
            <w:pPr>
              <w:jc w:val="both"/>
              <w:rPr>
                <w:rFonts w:ascii="Times New Roman" w:hAnsi="Times New Roman" w:cs="Times New Roman"/>
              </w:rPr>
            </w:pPr>
            <w:r w:rsidRPr="00807065">
              <w:rPr>
                <w:rFonts w:ascii="Times New Roman" w:hAnsi="Times New Roman" w:cs="Times New Roman"/>
                <w:b/>
                <w:bCs/>
              </w:rPr>
              <w:t>Tipas:</w:t>
            </w:r>
            <w:r w:rsidRPr="00807065">
              <w:rPr>
                <w:rFonts w:ascii="Times New Roman" w:hAnsi="Times New Roman" w:cs="Times New Roman"/>
              </w:rPr>
              <w:t xml:space="preserve"> Mechaninės mikropipetės su kintamu tūriu.</w:t>
            </w:r>
          </w:p>
          <w:p w14:paraId="5DE4C5A5" w14:textId="77777777" w:rsidR="00CD5C1F" w:rsidRPr="00807065" w:rsidRDefault="00CD5C1F" w:rsidP="00807065">
            <w:pPr>
              <w:jc w:val="both"/>
              <w:rPr>
                <w:rFonts w:ascii="Times New Roman" w:hAnsi="Times New Roman" w:cs="Times New Roman"/>
              </w:rPr>
            </w:pPr>
            <w:r w:rsidRPr="00807065">
              <w:rPr>
                <w:rFonts w:ascii="Times New Roman" w:hAnsi="Times New Roman" w:cs="Times New Roman"/>
                <w:b/>
                <w:bCs/>
              </w:rPr>
              <w:t>Tūrio diapazonas:</w:t>
            </w:r>
            <w:r w:rsidRPr="00807065">
              <w:rPr>
                <w:rFonts w:ascii="Times New Roman" w:hAnsi="Times New Roman" w:cs="Times New Roman"/>
              </w:rPr>
              <w:t xml:space="preserve"> 0,5–10 µl, tinkamas įvairiems laboratoriniams mėginių ėmimo poreikiams.</w:t>
            </w:r>
          </w:p>
          <w:p w14:paraId="281B9701" w14:textId="77777777" w:rsidR="00807065" w:rsidRPr="00807065" w:rsidRDefault="00807065" w:rsidP="00807065">
            <w:pPr>
              <w:jc w:val="both"/>
              <w:rPr>
                <w:rFonts w:ascii="Times New Roman" w:hAnsi="Times New Roman" w:cs="Times New Roman"/>
              </w:rPr>
            </w:pPr>
          </w:p>
          <w:p w14:paraId="2C7F3378" w14:textId="7F491AB2" w:rsidR="00CD5C1F" w:rsidRPr="00807065" w:rsidRDefault="00CD5C1F" w:rsidP="00807065">
            <w:pPr>
              <w:jc w:val="both"/>
              <w:rPr>
                <w:rFonts w:ascii="Times New Roman" w:hAnsi="Times New Roman" w:cs="Times New Roman"/>
              </w:rPr>
            </w:pPr>
            <w:r w:rsidRPr="00807065">
              <w:rPr>
                <w:rFonts w:ascii="Times New Roman" w:hAnsi="Times New Roman" w:cs="Times New Roman"/>
                <w:b/>
                <w:bCs/>
              </w:rPr>
              <w:t>Tikslumas ir paklaida:</w:t>
            </w:r>
          </w:p>
          <w:p w14:paraId="26E644FB" w14:textId="77777777" w:rsidR="00CD5C1F" w:rsidRPr="00807065" w:rsidRDefault="00CD5C1F" w:rsidP="00807065">
            <w:pPr>
              <w:jc w:val="both"/>
              <w:rPr>
                <w:rFonts w:ascii="Times New Roman" w:hAnsi="Times New Roman" w:cs="Times New Roman"/>
              </w:rPr>
            </w:pPr>
            <w:r w:rsidRPr="00807065">
              <w:rPr>
                <w:rFonts w:ascii="Times New Roman" w:hAnsi="Times New Roman" w:cs="Times New Roman"/>
                <w:b/>
                <w:bCs/>
              </w:rPr>
              <w:t>Tikslumas:</w:t>
            </w:r>
            <w:r w:rsidRPr="00807065">
              <w:rPr>
                <w:rFonts w:ascii="Times New Roman" w:hAnsi="Times New Roman" w:cs="Times New Roman"/>
              </w:rPr>
              <w:t xml:space="preserve"> ±1.0% visame tūrio diapazone, užtikrinant tikslius matavimo rezultatus.</w:t>
            </w:r>
          </w:p>
          <w:p w14:paraId="6AF12879" w14:textId="77777777" w:rsidR="00CD5C1F" w:rsidRPr="00807065" w:rsidRDefault="00CD5C1F" w:rsidP="00807065">
            <w:pPr>
              <w:jc w:val="both"/>
              <w:rPr>
                <w:rFonts w:ascii="Times New Roman" w:hAnsi="Times New Roman" w:cs="Times New Roman"/>
              </w:rPr>
            </w:pPr>
            <w:r w:rsidRPr="00807065">
              <w:rPr>
                <w:rFonts w:ascii="Times New Roman" w:hAnsi="Times New Roman" w:cs="Times New Roman"/>
                <w:b/>
                <w:bCs/>
              </w:rPr>
              <w:t>Atsitiktinė paklaida (CV):</w:t>
            </w:r>
            <w:r w:rsidRPr="00807065">
              <w:rPr>
                <w:rFonts w:ascii="Times New Roman" w:hAnsi="Times New Roman" w:cs="Times New Roman"/>
              </w:rPr>
              <w:t xml:space="preserve"> ±0.5% visame tūrio diapazone, siekiant patikimumo atliekant pasikartojančius matavimus.</w:t>
            </w:r>
          </w:p>
          <w:p w14:paraId="7AFCBE83" w14:textId="77777777" w:rsidR="00807065" w:rsidRPr="00807065" w:rsidRDefault="00807065" w:rsidP="00807065">
            <w:pPr>
              <w:jc w:val="both"/>
              <w:rPr>
                <w:rFonts w:ascii="Times New Roman" w:hAnsi="Times New Roman" w:cs="Times New Roman"/>
                <w:b/>
                <w:bCs/>
              </w:rPr>
            </w:pPr>
          </w:p>
          <w:p w14:paraId="40AA9B40" w14:textId="2EC29C8E" w:rsidR="00CD5C1F" w:rsidRPr="00807065" w:rsidRDefault="00CD5C1F" w:rsidP="00807065">
            <w:pPr>
              <w:jc w:val="both"/>
              <w:rPr>
                <w:rFonts w:ascii="Times New Roman" w:hAnsi="Times New Roman" w:cs="Times New Roman"/>
              </w:rPr>
            </w:pPr>
            <w:r w:rsidRPr="00807065">
              <w:rPr>
                <w:rFonts w:ascii="Times New Roman" w:hAnsi="Times New Roman" w:cs="Times New Roman"/>
                <w:b/>
                <w:bCs/>
              </w:rPr>
              <w:t>Savybės:</w:t>
            </w:r>
          </w:p>
          <w:p w14:paraId="6C12B24D" w14:textId="77777777" w:rsidR="00CD5C1F" w:rsidRPr="00807065" w:rsidRDefault="00CD5C1F" w:rsidP="00807065">
            <w:pPr>
              <w:jc w:val="both"/>
              <w:rPr>
                <w:rFonts w:ascii="Times New Roman" w:hAnsi="Times New Roman" w:cs="Times New Roman"/>
              </w:rPr>
            </w:pPr>
            <w:r w:rsidRPr="00807065">
              <w:rPr>
                <w:rFonts w:ascii="Times New Roman" w:hAnsi="Times New Roman" w:cs="Times New Roman"/>
                <w:b/>
                <w:bCs/>
              </w:rPr>
              <w:t>Autoklavavimas:</w:t>
            </w:r>
            <w:r w:rsidRPr="00807065">
              <w:rPr>
                <w:rFonts w:ascii="Times New Roman" w:hAnsi="Times New Roman" w:cs="Times New Roman"/>
              </w:rPr>
              <w:t xml:space="preserve"> Pilnai autoklavuojamos prie 121 °C pagal DIN EN 285 standartus, užtikrinant higienišką ir saugų naudojimą.</w:t>
            </w:r>
          </w:p>
          <w:p w14:paraId="244F1BD3" w14:textId="77777777" w:rsidR="00CD5C1F" w:rsidRPr="00807065" w:rsidRDefault="00CD5C1F" w:rsidP="00807065">
            <w:pPr>
              <w:jc w:val="both"/>
              <w:rPr>
                <w:rFonts w:ascii="Times New Roman" w:hAnsi="Times New Roman" w:cs="Times New Roman"/>
              </w:rPr>
            </w:pPr>
            <w:r w:rsidRPr="00807065">
              <w:rPr>
                <w:rFonts w:ascii="Times New Roman" w:hAnsi="Times New Roman" w:cs="Times New Roman"/>
                <w:b/>
                <w:bCs/>
              </w:rPr>
              <w:t>Ergonomiškas dizainas:</w:t>
            </w:r>
            <w:r w:rsidRPr="00807065">
              <w:rPr>
                <w:rFonts w:ascii="Times New Roman" w:hAnsi="Times New Roman" w:cs="Times New Roman"/>
              </w:rPr>
              <w:t xml:space="preserve"> Pritaikytas tiek dešiniarankiams, tiek kairiarankiams vartotojams.</w:t>
            </w:r>
          </w:p>
          <w:p w14:paraId="09EB3E34" w14:textId="77777777" w:rsidR="00CD5C1F" w:rsidRPr="00807065" w:rsidRDefault="00CD5C1F" w:rsidP="00807065">
            <w:pPr>
              <w:jc w:val="both"/>
              <w:rPr>
                <w:rFonts w:ascii="Times New Roman" w:hAnsi="Times New Roman" w:cs="Times New Roman"/>
              </w:rPr>
            </w:pPr>
            <w:r w:rsidRPr="00807065">
              <w:rPr>
                <w:rFonts w:ascii="Times New Roman" w:hAnsi="Times New Roman" w:cs="Times New Roman"/>
                <w:b/>
                <w:bCs/>
              </w:rPr>
              <w:t>Apsauga:</w:t>
            </w:r>
            <w:r w:rsidRPr="00807065">
              <w:rPr>
                <w:rFonts w:ascii="Times New Roman" w:hAnsi="Times New Roman" w:cs="Times New Roman"/>
              </w:rPr>
              <w:t xml:space="preserve"> Apsaugota nuo tūrio atsitiktinio pakeitimo, užtikrinant stabilų veikimą.</w:t>
            </w:r>
          </w:p>
          <w:p w14:paraId="20BE0E7C" w14:textId="77777777" w:rsidR="00CD5C1F" w:rsidRPr="00807065" w:rsidRDefault="00CD5C1F" w:rsidP="00807065">
            <w:pPr>
              <w:jc w:val="both"/>
              <w:rPr>
                <w:rFonts w:ascii="Times New Roman" w:hAnsi="Times New Roman" w:cs="Times New Roman"/>
              </w:rPr>
            </w:pPr>
            <w:r w:rsidRPr="00807065">
              <w:rPr>
                <w:rFonts w:ascii="Times New Roman" w:hAnsi="Times New Roman" w:cs="Times New Roman"/>
                <w:b/>
                <w:bCs/>
              </w:rPr>
              <w:t>Ekranas:</w:t>
            </w:r>
            <w:r w:rsidRPr="00807065">
              <w:rPr>
                <w:rFonts w:ascii="Times New Roman" w:hAnsi="Times New Roman" w:cs="Times New Roman"/>
              </w:rPr>
              <w:t xml:space="preserve"> Aiškiai matomas 4 skaitmenų ekranas, rodantis nustatytą tūrio vertę.</w:t>
            </w:r>
          </w:p>
          <w:p w14:paraId="363E6A5D" w14:textId="77777777" w:rsidR="00CD5C1F" w:rsidRPr="00807065" w:rsidRDefault="00CD5C1F" w:rsidP="00807065">
            <w:pPr>
              <w:jc w:val="both"/>
              <w:rPr>
                <w:rFonts w:ascii="Times New Roman" w:hAnsi="Times New Roman" w:cs="Times New Roman"/>
              </w:rPr>
            </w:pPr>
            <w:r w:rsidRPr="00807065">
              <w:rPr>
                <w:rFonts w:ascii="Times New Roman" w:hAnsi="Times New Roman" w:cs="Times New Roman"/>
                <w:b/>
                <w:bCs/>
              </w:rPr>
              <w:t>Konstrukcija:</w:t>
            </w:r>
            <w:r w:rsidRPr="00807065">
              <w:rPr>
                <w:rFonts w:ascii="Times New Roman" w:hAnsi="Times New Roman" w:cs="Times New Roman"/>
              </w:rPr>
              <w:t xml:space="preserve"> Korozijai atsparus stūmoklis ir UV spinduliams atspari konstrukcija, su patogia antgalių išmetimo sistema.</w:t>
            </w:r>
          </w:p>
          <w:p w14:paraId="2025CA95" w14:textId="77777777" w:rsidR="00807065" w:rsidRDefault="00807065" w:rsidP="001B3CA0">
            <w:pPr>
              <w:rPr>
                <w:rFonts w:ascii="Times New Roman" w:hAnsi="Times New Roman" w:cs="Times New Roman"/>
                <w:b/>
                <w:bCs/>
              </w:rPr>
            </w:pPr>
          </w:p>
          <w:p w14:paraId="138337EC" w14:textId="6CDAC789" w:rsidR="00CD5C1F" w:rsidRPr="00807065" w:rsidRDefault="00CD5C1F" w:rsidP="001B3CA0">
            <w:pPr>
              <w:rPr>
                <w:rFonts w:ascii="Times New Roman" w:hAnsi="Times New Roman" w:cs="Times New Roman"/>
              </w:rPr>
            </w:pPr>
            <w:r w:rsidRPr="00807065">
              <w:rPr>
                <w:rFonts w:ascii="Times New Roman" w:hAnsi="Times New Roman" w:cs="Times New Roman"/>
                <w:b/>
                <w:bCs/>
              </w:rPr>
              <w:t>Kalibravimas:</w:t>
            </w:r>
          </w:p>
          <w:p w14:paraId="2C050CD0" w14:textId="77777777" w:rsidR="00CD5C1F" w:rsidRPr="00807065" w:rsidRDefault="00CD5C1F" w:rsidP="00807065">
            <w:pPr>
              <w:rPr>
                <w:rFonts w:ascii="Times New Roman" w:hAnsi="Times New Roman" w:cs="Times New Roman"/>
              </w:rPr>
            </w:pPr>
            <w:r w:rsidRPr="00807065">
              <w:rPr>
                <w:rFonts w:ascii="Times New Roman" w:hAnsi="Times New Roman" w:cs="Times New Roman"/>
                <w:b/>
                <w:bCs/>
              </w:rPr>
              <w:t>Kalibravimo galimybės:</w:t>
            </w:r>
            <w:r w:rsidRPr="00807065">
              <w:rPr>
                <w:rFonts w:ascii="Times New Roman" w:hAnsi="Times New Roman" w:cs="Times New Roman"/>
              </w:rPr>
              <w:t xml:space="preserve"> Lengvai kalibruojama, užtikrinant didelį tikslumą ir patikimumą laboratoriniame darbe.</w:t>
            </w:r>
          </w:p>
          <w:p w14:paraId="5F70B35F" w14:textId="77777777" w:rsidR="00807065" w:rsidRDefault="00807065" w:rsidP="001B3CA0">
            <w:pPr>
              <w:rPr>
                <w:rFonts w:ascii="Times New Roman" w:hAnsi="Times New Roman" w:cs="Times New Roman"/>
                <w:b/>
                <w:bCs/>
              </w:rPr>
            </w:pPr>
          </w:p>
          <w:p w14:paraId="58C94441" w14:textId="67A5D1DB" w:rsidR="00CD5C1F" w:rsidRPr="00807065" w:rsidRDefault="00CD5C1F" w:rsidP="00807065">
            <w:pPr>
              <w:jc w:val="both"/>
              <w:rPr>
                <w:rFonts w:ascii="Times New Roman" w:hAnsi="Times New Roman" w:cs="Times New Roman"/>
              </w:rPr>
            </w:pPr>
            <w:r w:rsidRPr="00807065">
              <w:rPr>
                <w:rFonts w:ascii="Times New Roman" w:hAnsi="Times New Roman" w:cs="Times New Roman"/>
                <w:b/>
                <w:bCs/>
              </w:rPr>
              <w:t>Papildomos funkcijos:</w:t>
            </w:r>
          </w:p>
          <w:p w14:paraId="3C4C5066" w14:textId="77777777" w:rsidR="00CD5C1F" w:rsidRPr="00807065" w:rsidRDefault="00CD5C1F" w:rsidP="00807065">
            <w:pPr>
              <w:jc w:val="both"/>
              <w:rPr>
                <w:rFonts w:ascii="Times New Roman" w:hAnsi="Times New Roman" w:cs="Times New Roman"/>
              </w:rPr>
            </w:pPr>
            <w:r w:rsidRPr="00807065">
              <w:rPr>
                <w:rFonts w:ascii="Times New Roman" w:hAnsi="Times New Roman" w:cs="Times New Roman"/>
                <w:b/>
                <w:bCs/>
              </w:rPr>
              <w:t>Naudojimo patogumas:</w:t>
            </w:r>
            <w:r w:rsidRPr="00807065">
              <w:rPr>
                <w:rFonts w:ascii="Times New Roman" w:hAnsi="Times New Roman" w:cs="Times New Roman"/>
              </w:rPr>
              <w:t xml:space="preserve"> Patogus naudojimas viena ranka, palengvinant darbo eigą.</w:t>
            </w:r>
          </w:p>
          <w:p w14:paraId="56B52A47" w14:textId="77777777" w:rsidR="00CD5C1F" w:rsidRPr="00807065" w:rsidRDefault="00CD5C1F" w:rsidP="00807065">
            <w:pPr>
              <w:jc w:val="both"/>
              <w:rPr>
                <w:rFonts w:ascii="Times New Roman" w:hAnsi="Times New Roman" w:cs="Times New Roman"/>
              </w:rPr>
            </w:pPr>
            <w:r w:rsidRPr="00807065">
              <w:rPr>
                <w:rFonts w:ascii="Times New Roman" w:hAnsi="Times New Roman" w:cs="Times New Roman"/>
                <w:b/>
                <w:bCs/>
              </w:rPr>
              <w:t>Ergonomika:</w:t>
            </w:r>
            <w:r w:rsidRPr="00807065">
              <w:rPr>
                <w:rFonts w:ascii="Times New Roman" w:hAnsi="Times New Roman" w:cs="Times New Roman"/>
              </w:rPr>
              <w:t xml:space="preserve"> Sumažinta nuolat pasikartojančių įtempimų rizika, nes nuspaudimo eiga siekia tik 12,5 mm.</w:t>
            </w:r>
          </w:p>
          <w:p w14:paraId="355F45E7" w14:textId="77777777" w:rsidR="00807065" w:rsidRDefault="00807065" w:rsidP="001B3CA0">
            <w:pPr>
              <w:rPr>
                <w:rFonts w:ascii="Times New Roman" w:hAnsi="Times New Roman" w:cs="Times New Roman"/>
                <w:b/>
                <w:bCs/>
              </w:rPr>
            </w:pPr>
          </w:p>
          <w:p w14:paraId="7F23BBBB" w14:textId="7A80AC4F" w:rsidR="00CD5C1F" w:rsidRPr="00807065" w:rsidRDefault="00CD5C1F" w:rsidP="00807065">
            <w:pPr>
              <w:jc w:val="both"/>
              <w:rPr>
                <w:rFonts w:ascii="Times New Roman" w:hAnsi="Times New Roman" w:cs="Times New Roman"/>
              </w:rPr>
            </w:pPr>
            <w:r w:rsidRPr="00807065">
              <w:rPr>
                <w:rFonts w:ascii="Times New Roman" w:hAnsi="Times New Roman" w:cs="Times New Roman"/>
                <w:b/>
                <w:bCs/>
              </w:rPr>
              <w:lastRenderedPageBreak/>
              <w:t>Sertifikavimas:</w:t>
            </w:r>
          </w:p>
          <w:p w14:paraId="18E60240" w14:textId="28550874" w:rsidR="00CD5C1F" w:rsidRPr="00807065" w:rsidRDefault="00CD5C1F" w:rsidP="00807065">
            <w:pPr>
              <w:jc w:val="both"/>
              <w:rPr>
                <w:rFonts w:ascii="Times New Roman" w:hAnsi="Times New Roman" w:cs="Times New Roman"/>
              </w:rPr>
            </w:pPr>
            <w:r w:rsidRPr="00807065">
              <w:rPr>
                <w:rFonts w:ascii="Times New Roman" w:hAnsi="Times New Roman" w:cs="Times New Roman"/>
                <w:b/>
                <w:bCs/>
              </w:rPr>
              <w:t>Sertifikatas:</w:t>
            </w:r>
            <w:r w:rsidRPr="00807065">
              <w:rPr>
                <w:rFonts w:ascii="Times New Roman" w:hAnsi="Times New Roman" w:cs="Times New Roman"/>
              </w:rPr>
              <w:t xml:space="preserve"> CE, patvirtinantis atitiktį Europos Sąjungos medicinos įrangos reikalavimams.</w:t>
            </w:r>
          </w:p>
          <w:p w14:paraId="39816C47" w14:textId="77777777" w:rsidR="00807065" w:rsidRDefault="00807065" w:rsidP="00807065">
            <w:pPr>
              <w:jc w:val="both"/>
              <w:rPr>
                <w:rFonts w:ascii="Times New Roman" w:hAnsi="Times New Roman" w:cs="Times New Roman"/>
                <w:b/>
                <w:bCs/>
              </w:rPr>
            </w:pPr>
          </w:p>
          <w:p w14:paraId="4AF11AE7" w14:textId="49861FDE" w:rsidR="00CD5C1F" w:rsidRPr="00807065" w:rsidRDefault="00CD5C1F" w:rsidP="00807065">
            <w:pPr>
              <w:jc w:val="both"/>
              <w:rPr>
                <w:rFonts w:ascii="Times New Roman" w:hAnsi="Times New Roman" w:cs="Times New Roman"/>
              </w:rPr>
            </w:pPr>
            <w:r w:rsidRPr="00807065">
              <w:rPr>
                <w:rFonts w:ascii="Times New Roman" w:hAnsi="Times New Roman" w:cs="Times New Roman"/>
                <w:b/>
                <w:bCs/>
              </w:rPr>
              <w:t>CE ženklinimas ir atitiktis:</w:t>
            </w:r>
          </w:p>
          <w:p w14:paraId="130E1433" w14:textId="64580B08" w:rsidR="00CD5C1F" w:rsidRPr="00807065" w:rsidRDefault="00CD5C1F" w:rsidP="00807065">
            <w:pPr>
              <w:jc w:val="both"/>
              <w:rPr>
                <w:rFonts w:ascii="Times New Roman" w:hAnsi="Times New Roman" w:cs="Times New Roman"/>
              </w:rPr>
            </w:pPr>
            <w:r w:rsidRPr="00807065">
              <w:rPr>
                <w:rFonts w:ascii="Times New Roman" w:hAnsi="Times New Roman" w:cs="Times New Roman"/>
                <w:b/>
                <w:bCs/>
              </w:rPr>
              <w:t>CE ženklinimas:</w:t>
            </w:r>
            <w:r w:rsidRPr="00807065">
              <w:rPr>
                <w:rFonts w:ascii="Times New Roman" w:hAnsi="Times New Roman" w:cs="Times New Roman"/>
              </w:rPr>
              <w:t xml:space="preserve"> Patvirtina produkto atitiktį ES saugumo ir kokybės reikalavimams.</w:t>
            </w:r>
          </w:p>
        </w:tc>
        <w:tc>
          <w:tcPr>
            <w:tcW w:w="988" w:type="dxa"/>
          </w:tcPr>
          <w:p w14:paraId="1E299650" w14:textId="3367C4C3" w:rsidR="00CD5C1F" w:rsidRPr="00807065" w:rsidRDefault="00CD5C1F" w:rsidP="001B3CA0">
            <w:pPr>
              <w:rPr>
                <w:rFonts w:ascii="Times New Roman" w:hAnsi="Times New Roman" w:cs="Times New Roman"/>
              </w:rPr>
            </w:pPr>
            <w:r w:rsidRPr="00807065">
              <w:rPr>
                <w:rFonts w:ascii="Times New Roman" w:hAnsi="Times New Roman" w:cs="Times New Roman"/>
              </w:rPr>
              <w:lastRenderedPageBreak/>
              <w:t>15</w:t>
            </w:r>
          </w:p>
        </w:tc>
        <w:tc>
          <w:tcPr>
            <w:tcW w:w="847" w:type="dxa"/>
          </w:tcPr>
          <w:p w14:paraId="3C782DDD" w14:textId="4DD3CC21" w:rsidR="00CD5C1F" w:rsidRPr="008F5ACC" w:rsidRDefault="00CD5C1F" w:rsidP="001B3CA0">
            <w:r w:rsidRPr="008F5ACC">
              <w:t>vnt</w:t>
            </w:r>
          </w:p>
        </w:tc>
      </w:tr>
      <w:tr w:rsidR="00CD5C1F" w:rsidRPr="008F5ACC" w14:paraId="16817116" w14:textId="27AEC239" w:rsidTr="00E41BA5">
        <w:tc>
          <w:tcPr>
            <w:tcW w:w="1804" w:type="dxa"/>
          </w:tcPr>
          <w:p w14:paraId="134798EB" w14:textId="506186DC" w:rsidR="00CD5C1F" w:rsidRPr="008F5ACC" w:rsidRDefault="00CD5C1F" w:rsidP="001B3CA0">
            <w:pPr>
              <w:rPr>
                <w:rFonts w:ascii="Times New Roman" w:hAnsi="Times New Roman" w:cs="Times New Roman"/>
                <w:sz w:val="24"/>
                <w:szCs w:val="24"/>
              </w:rPr>
            </w:pPr>
            <w:bookmarkStart w:id="18" w:name="_Hlk173329172"/>
            <w:r w:rsidRPr="008F5ACC">
              <w:rPr>
                <w:rFonts w:ascii="Times New Roman" w:hAnsi="Times New Roman" w:cs="Times New Roman"/>
                <w:sz w:val="24"/>
                <w:szCs w:val="24"/>
              </w:rPr>
              <w:t>Mecheninės mikropipetės MikroPetti 5-50</w:t>
            </w:r>
            <w:bookmarkEnd w:id="18"/>
          </w:p>
        </w:tc>
        <w:tc>
          <w:tcPr>
            <w:tcW w:w="5995" w:type="dxa"/>
          </w:tcPr>
          <w:p w14:paraId="33F9AFE7" w14:textId="1AD1E83E" w:rsidR="00CD5C1F" w:rsidRPr="00807065" w:rsidRDefault="00CD5C1F" w:rsidP="00807065">
            <w:pPr>
              <w:jc w:val="both"/>
              <w:rPr>
                <w:rFonts w:ascii="Times New Roman" w:hAnsi="Times New Roman" w:cs="Times New Roman"/>
              </w:rPr>
            </w:pPr>
            <w:r w:rsidRPr="00807065">
              <w:rPr>
                <w:rFonts w:ascii="Times New Roman" w:hAnsi="Times New Roman" w:cs="Times New Roman"/>
                <w:b/>
                <w:bCs/>
              </w:rPr>
              <w:t>Tipas ir funkcijos:</w:t>
            </w:r>
          </w:p>
          <w:p w14:paraId="0CDE0644" w14:textId="77777777" w:rsidR="00CD5C1F" w:rsidRPr="00807065" w:rsidRDefault="00CD5C1F" w:rsidP="00807065">
            <w:pPr>
              <w:jc w:val="both"/>
              <w:rPr>
                <w:rFonts w:ascii="Times New Roman" w:hAnsi="Times New Roman" w:cs="Times New Roman"/>
              </w:rPr>
            </w:pPr>
            <w:r w:rsidRPr="00807065">
              <w:rPr>
                <w:rFonts w:ascii="Times New Roman" w:hAnsi="Times New Roman" w:cs="Times New Roman"/>
                <w:b/>
                <w:bCs/>
              </w:rPr>
              <w:t>Tipas:</w:t>
            </w:r>
            <w:r w:rsidRPr="00807065">
              <w:rPr>
                <w:rFonts w:ascii="Times New Roman" w:hAnsi="Times New Roman" w:cs="Times New Roman"/>
              </w:rPr>
              <w:t xml:space="preserve"> Vieno kanalo, kintamo tūrio mechaninės mikropipetės.</w:t>
            </w:r>
          </w:p>
          <w:p w14:paraId="3CA30DE9" w14:textId="77777777" w:rsidR="00CD5C1F" w:rsidRPr="00807065" w:rsidRDefault="00CD5C1F" w:rsidP="00807065">
            <w:pPr>
              <w:jc w:val="both"/>
              <w:rPr>
                <w:rFonts w:ascii="Times New Roman" w:hAnsi="Times New Roman" w:cs="Times New Roman"/>
              </w:rPr>
            </w:pPr>
            <w:r w:rsidRPr="00807065">
              <w:rPr>
                <w:rFonts w:ascii="Times New Roman" w:hAnsi="Times New Roman" w:cs="Times New Roman"/>
                <w:b/>
                <w:bCs/>
              </w:rPr>
              <w:t>Tūrio diapazonas:</w:t>
            </w:r>
            <w:r w:rsidRPr="00807065">
              <w:rPr>
                <w:rFonts w:ascii="Times New Roman" w:hAnsi="Times New Roman" w:cs="Times New Roman"/>
              </w:rPr>
              <w:t xml:space="preserve"> Nuo 5 µl iki 50 µl, suteikiantis galimybę tiksliai matuoti mažus skysčių kiekius.</w:t>
            </w:r>
          </w:p>
          <w:p w14:paraId="01D3473A" w14:textId="77777777" w:rsidR="00807065" w:rsidRPr="00807065" w:rsidRDefault="00807065" w:rsidP="00807065">
            <w:pPr>
              <w:jc w:val="both"/>
              <w:rPr>
                <w:rFonts w:ascii="Times New Roman" w:hAnsi="Times New Roman" w:cs="Times New Roman"/>
                <w:b/>
                <w:bCs/>
              </w:rPr>
            </w:pPr>
          </w:p>
          <w:p w14:paraId="565967C1" w14:textId="7AF41B96" w:rsidR="00CD5C1F" w:rsidRPr="00807065" w:rsidRDefault="00CD5C1F" w:rsidP="00807065">
            <w:pPr>
              <w:jc w:val="both"/>
              <w:rPr>
                <w:rFonts w:ascii="Times New Roman" w:hAnsi="Times New Roman" w:cs="Times New Roman"/>
              </w:rPr>
            </w:pPr>
            <w:r w:rsidRPr="00807065">
              <w:rPr>
                <w:rFonts w:ascii="Times New Roman" w:hAnsi="Times New Roman" w:cs="Times New Roman"/>
                <w:b/>
                <w:bCs/>
              </w:rPr>
              <w:t>Tikslumas:</w:t>
            </w:r>
          </w:p>
          <w:p w14:paraId="3EEE3539" w14:textId="77777777" w:rsidR="00CD5C1F" w:rsidRPr="00807065" w:rsidRDefault="00CD5C1F" w:rsidP="00807065">
            <w:pPr>
              <w:jc w:val="both"/>
              <w:rPr>
                <w:rFonts w:ascii="Times New Roman" w:hAnsi="Times New Roman" w:cs="Times New Roman"/>
              </w:rPr>
            </w:pPr>
            <w:r w:rsidRPr="00807065">
              <w:rPr>
                <w:rFonts w:ascii="Times New Roman" w:hAnsi="Times New Roman" w:cs="Times New Roman"/>
                <w:b/>
                <w:bCs/>
              </w:rPr>
              <w:t>Tikslumas (accuracy):</w:t>
            </w:r>
            <w:r w:rsidRPr="00807065">
              <w:rPr>
                <w:rFonts w:ascii="Times New Roman" w:hAnsi="Times New Roman" w:cs="Times New Roman"/>
              </w:rPr>
              <w:t xml:space="preserve"> ±0,8 %, užtikrinantis aukštą matavimo tikslumą.</w:t>
            </w:r>
          </w:p>
          <w:p w14:paraId="537CAAF1" w14:textId="77777777" w:rsidR="00CD5C1F" w:rsidRPr="00807065" w:rsidRDefault="00CD5C1F" w:rsidP="00807065">
            <w:pPr>
              <w:jc w:val="both"/>
              <w:rPr>
                <w:rFonts w:ascii="Times New Roman" w:hAnsi="Times New Roman" w:cs="Times New Roman"/>
              </w:rPr>
            </w:pPr>
            <w:r w:rsidRPr="00807065">
              <w:rPr>
                <w:rFonts w:ascii="Times New Roman" w:hAnsi="Times New Roman" w:cs="Times New Roman"/>
                <w:b/>
                <w:bCs/>
              </w:rPr>
              <w:t>Atsitiktinė paklaida (precision):</w:t>
            </w:r>
            <w:r w:rsidRPr="00807065">
              <w:rPr>
                <w:rFonts w:ascii="Times New Roman" w:hAnsi="Times New Roman" w:cs="Times New Roman"/>
              </w:rPr>
              <w:t xml:space="preserve"> ±0,3 %, leidžianti atlikti patikimus ir pasikartojančius matavimus.</w:t>
            </w:r>
          </w:p>
          <w:p w14:paraId="0F096C8C" w14:textId="77777777" w:rsidR="00807065" w:rsidRPr="00807065" w:rsidRDefault="00807065" w:rsidP="00807065">
            <w:pPr>
              <w:jc w:val="both"/>
              <w:rPr>
                <w:rFonts w:ascii="Times New Roman" w:hAnsi="Times New Roman" w:cs="Times New Roman"/>
                <w:b/>
                <w:bCs/>
              </w:rPr>
            </w:pPr>
          </w:p>
          <w:p w14:paraId="70B6B438" w14:textId="764D502B" w:rsidR="00CD5C1F" w:rsidRPr="00807065" w:rsidRDefault="00CD5C1F" w:rsidP="00807065">
            <w:pPr>
              <w:jc w:val="both"/>
              <w:rPr>
                <w:rFonts w:ascii="Times New Roman" w:hAnsi="Times New Roman" w:cs="Times New Roman"/>
              </w:rPr>
            </w:pPr>
            <w:r w:rsidRPr="00807065">
              <w:rPr>
                <w:rFonts w:ascii="Times New Roman" w:hAnsi="Times New Roman" w:cs="Times New Roman"/>
                <w:b/>
                <w:bCs/>
              </w:rPr>
              <w:t xml:space="preserve"> Dizainas ir konstrukcija:</w:t>
            </w:r>
          </w:p>
          <w:p w14:paraId="2C2CABED" w14:textId="77777777" w:rsidR="00CD5C1F" w:rsidRPr="00807065" w:rsidRDefault="00CD5C1F" w:rsidP="00807065">
            <w:pPr>
              <w:jc w:val="both"/>
              <w:rPr>
                <w:rFonts w:ascii="Times New Roman" w:hAnsi="Times New Roman" w:cs="Times New Roman"/>
              </w:rPr>
            </w:pPr>
            <w:r w:rsidRPr="00807065">
              <w:rPr>
                <w:rFonts w:ascii="Times New Roman" w:hAnsi="Times New Roman" w:cs="Times New Roman"/>
                <w:b/>
                <w:bCs/>
              </w:rPr>
              <w:t>Ergonomiškas dizainas:</w:t>
            </w:r>
            <w:r w:rsidRPr="00807065">
              <w:rPr>
                <w:rFonts w:ascii="Times New Roman" w:hAnsi="Times New Roman" w:cs="Times New Roman"/>
              </w:rPr>
              <w:t xml:space="preserve"> Prieinamas tiek dešiniarankiams, tiek kairiarankiams, kad būtų patogu naudoti.</w:t>
            </w:r>
          </w:p>
          <w:p w14:paraId="48CC6602" w14:textId="77777777" w:rsidR="00CD5C1F" w:rsidRPr="00807065" w:rsidRDefault="00CD5C1F" w:rsidP="00807065">
            <w:pPr>
              <w:jc w:val="both"/>
              <w:rPr>
                <w:rFonts w:ascii="Times New Roman" w:hAnsi="Times New Roman" w:cs="Times New Roman"/>
              </w:rPr>
            </w:pPr>
            <w:r w:rsidRPr="00807065">
              <w:rPr>
                <w:rFonts w:ascii="Times New Roman" w:hAnsi="Times New Roman" w:cs="Times New Roman"/>
                <w:b/>
                <w:bCs/>
              </w:rPr>
              <w:t>Apsauga:</w:t>
            </w:r>
            <w:r w:rsidRPr="00807065">
              <w:rPr>
                <w:rFonts w:ascii="Times New Roman" w:hAnsi="Times New Roman" w:cs="Times New Roman"/>
              </w:rPr>
              <w:t xml:space="preserve"> Funkcija, apsauganti nuo tūrio atsitiktinio pakeitimo, kad būtų užtikrintas patikimas tūrio nustatymas.</w:t>
            </w:r>
          </w:p>
          <w:p w14:paraId="64723C6E" w14:textId="77777777" w:rsidR="00CD5C1F" w:rsidRPr="00807065" w:rsidRDefault="00CD5C1F" w:rsidP="00807065">
            <w:pPr>
              <w:jc w:val="both"/>
              <w:rPr>
                <w:rFonts w:ascii="Times New Roman" w:hAnsi="Times New Roman" w:cs="Times New Roman"/>
              </w:rPr>
            </w:pPr>
            <w:r w:rsidRPr="00807065">
              <w:rPr>
                <w:rFonts w:ascii="Times New Roman" w:hAnsi="Times New Roman" w:cs="Times New Roman"/>
                <w:b/>
                <w:bCs/>
              </w:rPr>
              <w:t>Ekranas:</w:t>
            </w:r>
            <w:r w:rsidRPr="00807065">
              <w:rPr>
                <w:rFonts w:ascii="Times New Roman" w:hAnsi="Times New Roman" w:cs="Times New Roman"/>
              </w:rPr>
              <w:t xml:space="preserve"> Ryškus 4 skaitmenų ekranas, aiškiai rodantis nustatytą tūrio vertę.</w:t>
            </w:r>
          </w:p>
          <w:p w14:paraId="46DA461C" w14:textId="77777777" w:rsidR="00807065" w:rsidRPr="00807065" w:rsidRDefault="00807065" w:rsidP="00807065">
            <w:pPr>
              <w:jc w:val="both"/>
              <w:rPr>
                <w:rFonts w:ascii="Times New Roman" w:hAnsi="Times New Roman" w:cs="Times New Roman"/>
                <w:b/>
                <w:bCs/>
              </w:rPr>
            </w:pPr>
          </w:p>
          <w:p w14:paraId="0D8542C6" w14:textId="4AF8D398" w:rsidR="00CD5C1F" w:rsidRPr="00807065" w:rsidRDefault="00CD5C1F" w:rsidP="00807065">
            <w:pPr>
              <w:jc w:val="both"/>
              <w:rPr>
                <w:rFonts w:ascii="Times New Roman" w:hAnsi="Times New Roman" w:cs="Times New Roman"/>
              </w:rPr>
            </w:pPr>
            <w:r w:rsidRPr="00807065">
              <w:rPr>
                <w:rFonts w:ascii="Times New Roman" w:hAnsi="Times New Roman" w:cs="Times New Roman"/>
                <w:b/>
                <w:bCs/>
              </w:rPr>
              <w:t>Medžiagos ir atsparumas:</w:t>
            </w:r>
          </w:p>
          <w:p w14:paraId="4C5F4E3E" w14:textId="77777777" w:rsidR="00CD5C1F" w:rsidRPr="00807065" w:rsidRDefault="00CD5C1F" w:rsidP="00807065">
            <w:pPr>
              <w:jc w:val="both"/>
              <w:rPr>
                <w:rFonts w:ascii="Times New Roman" w:hAnsi="Times New Roman" w:cs="Times New Roman"/>
              </w:rPr>
            </w:pPr>
            <w:r w:rsidRPr="00807065">
              <w:rPr>
                <w:rFonts w:ascii="Times New Roman" w:hAnsi="Times New Roman" w:cs="Times New Roman"/>
                <w:b/>
                <w:bCs/>
              </w:rPr>
              <w:t>Stūmoklis:</w:t>
            </w:r>
            <w:r w:rsidRPr="00807065">
              <w:rPr>
                <w:rFonts w:ascii="Times New Roman" w:hAnsi="Times New Roman" w:cs="Times New Roman"/>
              </w:rPr>
              <w:t xml:space="preserve"> Korozijai atsparus, užtikrinantis prietaiso ilgaamžiškumą.</w:t>
            </w:r>
          </w:p>
          <w:p w14:paraId="7F496FB8" w14:textId="77777777" w:rsidR="00CD5C1F" w:rsidRPr="00807065" w:rsidRDefault="00CD5C1F" w:rsidP="00807065">
            <w:pPr>
              <w:jc w:val="both"/>
              <w:rPr>
                <w:rFonts w:ascii="Times New Roman" w:hAnsi="Times New Roman" w:cs="Times New Roman"/>
              </w:rPr>
            </w:pPr>
            <w:r w:rsidRPr="00807065">
              <w:rPr>
                <w:rFonts w:ascii="Times New Roman" w:hAnsi="Times New Roman" w:cs="Times New Roman"/>
                <w:b/>
                <w:bCs/>
              </w:rPr>
              <w:t>Korpusas:</w:t>
            </w:r>
            <w:r w:rsidRPr="00807065">
              <w:rPr>
                <w:rFonts w:ascii="Times New Roman" w:hAnsi="Times New Roman" w:cs="Times New Roman"/>
              </w:rPr>
              <w:t xml:space="preserve"> Atsparus UV spinduliams, pilnai autoklavuojamas prie 121 °C (2 bar) pagal DIN EN 285 standartus, užtikrinant sterilumą ir saugų naudojimą laboratorijoje.</w:t>
            </w:r>
          </w:p>
          <w:p w14:paraId="10914C81" w14:textId="77777777" w:rsidR="00807065" w:rsidRPr="00807065" w:rsidRDefault="00807065" w:rsidP="00807065">
            <w:pPr>
              <w:jc w:val="both"/>
              <w:rPr>
                <w:rFonts w:ascii="Times New Roman" w:hAnsi="Times New Roman" w:cs="Times New Roman"/>
                <w:b/>
                <w:bCs/>
              </w:rPr>
            </w:pPr>
          </w:p>
          <w:p w14:paraId="3F4FE5D2" w14:textId="035936A0" w:rsidR="00CD5C1F" w:rsidRPr="00807065" w:rsidRDefault="00CD5C1F" w:rsidP="00807065">
            <w:pPr>
              <w:jc w:val="both"/>
              <w:rPr>
                <w:rFonts w:ascii="Times New Roman" w:hAnsi="Times New Roman" w:cs="Times New Roman"/>
              </w:rPr>
            </w:pPr>
            <w:r w:rsidRPr="00807065">
              <w:rPr>
                <w:rFonts w:ascii="Times New Roman" w:hAnsi="Times New Roman" w:cs="Times New Roman"/>
                <w:b/>
                <w:bCs/>
              </w:rPr>
              <w:t xml:space="preserve"> Papildomos funkcijos:</w:t>
            </w:r>
          </w:p>
          <w:p w14:paraId="77308C6B" w14:textId="77777777" w:rsidR="00CD5C1F" w:rsidRPr="00807065" w:rsidRDefault="00CD5C1F" w:rsidP="00807065">
            <w:pPr>
              <w:jc w:val="both"/>
              <w:rPr>
                <w:rFonts w:ascii="Times New Roman" w:hAnsi="Times New Roman" w:cs="Times New Roman"/>
              </w:rPr>
            </w:pPr>
            <w:r w:rsidRPr="00807065">
              <w:rPr>
                <w:rFonts w:ascii="Times New Roman" w:hAnsi="Times New Roman" w:cs="Times New Roman"/>
                <w:b/>
                <w:bCs/>
              </w:rPr>
              <w:t>Antgalių numetimo sistema:</w:t>
            </w:r>
            <w:r w:rsidRPr="00807065">
              <w:rPr>
                <w:rFonts w:ascii="Times New Roman" w:hAnsi="Times New Roman" w:cs="Times New Roman"/>
              </w:rPr>
              <w:t xml:space="preserve"> Patogus antgalių keitimas, skirtas efektyviam darbui.</w:t>
            </w:r>
          </w:p>
          <w:p w14:paraId="1C87CAA0" w14:textId="77777777" w:rsidR="00CD5C1F" w:rsidRPr="00807065" w:rsidRDefault="00CD5C1F" w:rsidP="00807065">
            <w:pPr>
              <w:jc w:val="both"/>
              <w:rPr>
                <w:rFonts w:ascii="Times New Roman" w:hAnsi="Times New Roman" w:cs="Times New Roman"/>
              </w:rPr>
            </w:pPr>
            <w:r w:rsidRPr="00807065">
              <w:rPr>
                <w:rFonts w:ascii="Times New Roman" w:hAnsi="Times New Roman" w:cs="Times New Roman"/>
                <w:b/>
                <w:bCs/>
              </w:rPr>
              <w:t>Spalvinis kodavimas:</w:t>
            </w:r>
            <w:r w:rsidRPr="00807065">
              <w:rPr>
                <w:rFonts w:ascii="Times New Roman" w:hAnsi="Times New Roman" w:cs="Times New Roman"/>
              </w:rPr>
              <w:t xml:space="preserve"> Tūrio skaičiams priskirtos spalvos, kad būtų lengviau atpažinti atitinkamus tūrius.</w:t>
            </w:r>
          </w:p>
          <w:p w14:paraId="48DB2D74" w14:textId="77777777" w:rsidR="00807065" w:rsidRPr="00807065" w:rsidRDefault="00807065" w:rsidP="00807065">
            <w:pPr>
              <w:jc w:val="both"/>
              <w:rPr>
                <w:rFonts w:ascii="Times New Roman" w:hAnsi="Times New Roman" w:cs="Times New Roman"/>
                <w:b/>
                <w:bCs/>
              </w:rPr>
            </w:pPr>
          </w:p>
          <w:p w14:paraId="20752961" w14:textId="1C2815DB" w:rsidR="00CD5C1F" w:rsidRPr="00807065" w:rsidRDefault="00CD5C1F" w:rsidP="00807065">
            <w:pPr>
              <w:jc w:val="both"/>
              <w:rPr>
                <w:rFonts w:ascii="Times New Roman" w:hAnsi="Times New Roman" w:cs="Times New Roman"/>
              </w:rPr>
            </w:pPr>
            <w:r w:rsidRPr="00807065">
              <w:rPr>
                <w:rFonts w:ascii="Times New Roman" w:hAnsi="Times New Roman" w:cs="Times New Roman"/>
                <w:b/>
                <w:bCs/>
              </w:rPr>
              <w:t>Sertifikavimas:</w:t>
            </w:r>
          </w:p>
          <w:p w14:paraId="3CC2344E" w14:textId="7DB33F2C" w:rsidR="00CD5C1F" w:rsidRPr="00DE694E" w:rsidRDefault="00CD5C1F" w:rsidP="00807065">
            <w:pPr>
              <w:jc w:val="both"/>
            </w:pPr>
            <w:r w:rsidRPr="00807065">
              <w:rPr>
                <w:rFonts w:ascii="Times New Roman" w:hAnsi="Times New Roman" w:cs="Times New Roman"/>
                <w:b/>
                <w:bCs/>
              </w:rPr>
              <w:t>CE ženklinimas:</w:t>
            </w:r>
            <w:r w:rsidRPr="00807065">
              <w:rPr>
                <w:rFonts w:ascii="Times New Roman" w:hAnsi="Times New Roman" w:cs="Times New Roman"/>
              </w:rPr>
              <w:t xml:space="preserve"> Atitinka ES saugumo ir kokybės reikalavimus, užtikrinant produktų saugumą medicininiuose tyrimuose.</w:t>
            </w:r>
          </w:p>
        </w:tc>
        <w:tc>
          <w:tcPr>
            <w:tcW w:w="988" w:type="dxa"/>
          </w:tcPr>
          <w:p w14:paraId="015D7260" w14:textId="36419F1C" w:rsidR="00CD5C1F" w:rsidRPr="008F5ACC" w:rsidRDefault="00CD5C1F" w:rsidP="001B3CA0">
            <w:r>
              <w:t>15</w:t>
            </w:r>
          </w:p>
        </w:tc>
        <w:tc>
          <w:tcPr>
            <w:tcW w:w="847" w:type="dxa"/>
          </w:tcPr>
          <w:p w14:paraId="78F97EC6" w14:textId="6F7E9EEE" w:rsidR="00CD5C1F" w:rsidRPr="008F5ACC" w:rsidRDefault="00CD5C1F" w:rsidP="001B3CA0">
            <w:r w:rsidRPr="008F5ACC">
              <w:t>vnt</w:t>
            </w:r>
          </w:p>
        </w:tc>
      </w:tr>
      <w:tr w:rsidR="00CD5C1F" w:rsidRPr="008F5ACC" w14:paraId="44BD10A0" w14:textId="581D6F5F" w:rsidTr="00E41BA5">
        <w:tc>
          <w:tcPr>
            <w:tcW w:w="1804" w:type="dxa"/>
          </w:tcPr>
          <w:p w14:paraId="3F03AD07" w14:textId="65FF65BF" w:rsidR="00CD5C1F" w:rsidRPr="00807065" w:rsidRDefault="00CD5C1F" w:rsidP="00807065">
            <w:pPr>
              <w:jc w:val="both"/>
              <w:rPr>
                <w:rFonts w:ascii="Times New Roman" w:hAnsi="Times New Roman" w:cs="Times New Roman"/>
              </w:rPr>
            </w:pPr>
            <w:bookmarkStart w:id="19" w:name="_Hlk173326103"/>
            <w:r w:rsidRPr="00807065">
              <w:rPr>
                <w:rFonts w:ascii="Times New Roman" w:hAnsi="Times New Roman" w:cs="Times New Roman"/>
              </w:rPr>
              <w:t>Sciencethic elektrolizės rinkiniai su plokštelėmis ir elektrodais</w:t>
            </w:r>
            <w:bookmarkEnd w:id="19"/>
          </w:p>
        </w:tc>
        <w:tc>
          <w:tcPr>
            <w:tcW w:w="5995" w:type="dxa"/>
          </w:tcPr>
          <w:p w14:paraId="46D40655" w14:textId="77777777" w:rsidR="00CD5C1F" w:rsidRPr="00807065" w:rsidRDefault="00CD5C1F" w:rsidP="00807065">
            <w:pPr>
              <w:jc w:val="both"/>
              <w:rPr>
                <w:rFonts w:ascii="Times New Roman" w:hAnsi="Times New Roman" w:cs="Times New Roman"/>
              </w:rPr>
            </w:pPr>
            <w:r w:rsidRPr="00807065">
              <w:rPr>
                <w:rFonts w:ascii="Times New Roman" w:hAnsi="Times New Roman" w:cs="Times New Roman"/>
                <w:b/>
                <w:bCs/>
              </w:rPr>
              <w:t>Elektrolizės indas:</w:t>
            </w:r>
          </w:p>
          <w:p w14:paraId="4F03C1A5" w14:textId="77777777" w:rsidR="00CD5C1F" w:rsidRPr="00807065" w:rsidRDefault="00CD5C1F" w:rsidP="00807065">
            <w:pPr>
              <w:jc w:val="both"/>
              <w:rPr>
                <w:rFonts w:ascii="Times New Roman" w:hAnsi="Times New Roman" w:cs="Times New Roman"/>
              </w:rPr>
            </w:pPr>
            <w:r w:rsidRPr="00807065">
              <w:rPr>
                <w:rFonts w:ascii="Times New Roman" w:hAnsi="Times New Roman" w:cs="Times New Roman"/>
                <w:b/>
                <w:bCs/>
              </w:rPr>
              <w:t>Medžiaga:</w:t>
            </w:r>
            <w:r w:rsidRPr="00807065">
              <w:rPr>
                <w:rFonts w:ascii="Times New Roman" w:hAnsi="Times New Roman" w:cs="Times New Roman"/>
              </w:rPr>
              <w:t xml:space="preserve"> Skaidrus stiklas arba chemiškai atsparus plastikas</w:t>
            </w:r>
          </w:p>
          <w:p w14:paraId="5E28BDD1" w14:textId="77777777" w:rsidR="00CD5C1F" w:rsidRPr="00807065" w:rsidRDefault="00CD5C1F" w:rsidP="00807065">
            <w:pPr>
              <w:jc w:val="both"/>
              <w:rPr>
                <w:rFonts w:ascii="Times New Roman" w:hAnsi="Times New Roman" w:cs="Times New Roman"/>
              </w:rPr>
            </w:pPr>
            <w:r w:rsidRPr="00807065">
              <w:rPr>
                <w:rFonts w:ascii="Times New Roman" w:hAnsi="Times New Roman" w:cs="Times New Roman"/>
                <w:b/>
                <w:bCs/>
              </w:rPr>
              <w:t>Talpa:</w:t>
            </w:r>
            <w:r w:rsidRPr="00807065">
              <w:rPr>
                <w:rFonts w:ascii="Times New Roman" w:hAnsi="Times New Roman" w:cs="Times New Roman"/>
              </w:rPr>
              <w:t xml:space="preserve"> Ne mažesnė kaip 100 ml</w:t>
            </w:r>
          </w:p>
          <w:p w14:paraId="5C06E3D3" w14:textId="77777777" w:rsidR="00CD5C1F" w:rsidRPr="00807065" w:rsidRDefault="00CD5C1F" w:rsidP="00807065">
            <w:pPr>
              <w:jc w:val="both"/>
              <w:rPr>
                <w:rFonts w:ascii="Times New Roman" w:hAnsi="Times New Roman" w:cs="Times New Roman"/>
              </w:rPr>
            </w:pPr>
            <w:r w:rsidRPr="00807065">
              <w:rPr>
                <w:rFonts w:ascii="Times New Roman" w:hAnsi="Times New Roman" w:cs="Times New Roman"/>
                <w:b/>
                <w:bCs/>
              </w:rPr>
              <w:t>Atsparumas:</w:t>
            </w:r>
            <w:r w:rsidRPr="00807065">
              <w:rPr>
                <w:rFonts w:ascii="Times New Roman" w:hAnsi="Times New Roman" w:cs="Times New Roman"/>
              </w:rPr>
              <w:t xml:space="preserve"> Tinkamas įvairiems tirpalams</w:t>
            </w:r>
          </w:p>
          <w:p w14:paraId="0F5EFAE2" w14:textId="77777777" w:rsidR="00CD5C1F" w:rsidRPr="00807065" w:rsidRDefault="00CD5C1F" w:rsidP="00807065">
            <w:pPr>
              <w:jc w:val="both"/>
              <w:rPr>
                <w:rFonts w:ascii="Times New Roman" w:hAnsi="Times New Roman" w:cs="Times New Roman"/>
                <w:b/>
                <w:bCs/>
              </w:rPr>
            </w:pPr>
          </w:p>
          <w:p w14:paraId="49CB72CA" w14:textId="77777777" w:rsidR="00CD5C1F" w:rsidRPr="00807065" w:rsidRDefault="00CD5C1F" w:rsidP="00807065">
            <w:pPr>
              <w:jc w:val="both"/>
              <w:rPr>
                <w:rFonts w:ascii="Times New Roman" w:hAnsi="Times New Roman" w:cs="Times New Roman"/>
              </w:rPr>
            </w:pPr>
            <w:r w:rsidRPr="00807065">
              <w:rPr>
                <w:rFonts w:ascii="Times New Roman" w:hAnsi="Times New Roman" w:cs="Times New Roman"/>
                <w:b/>
                <w:bCs/>
              </w:rPr>
              <w:t>Elektrodai:</w:t>
            </w:r>
          </w:p>
          <w:p w14:paraId="1CFF7C30" w14:textId="77777777" w:rsidR="00CD5C1F" w:rsidRPr="00807065" w:rsidRDefault="00CD5C1F" w:rsidP="00807065">
            <w:pPr>
              <w:jc w:val="both"/>
              <w:rPr>
                <w:rFonts w:ascii="Times New Roman" w:hAnsi="Times New Roman" w:cs="Times New Roman"/>
              </w:rPr>
            </w:pPr>
            <w:r w:rsidRPr="00807065">
              <w:rPr>
                <w:rFonts w:ascii="Times New Roman" w:hAnsi="Times New Roman" w:cs="Times New Roman"/>
                <w:b/>
                <w:bCs/>
              </w:rPr>
              <w:t>Skaičius:</w:t>
            </w:r>
            <w:r w:rsidRPr="00807065">
              <w:rPr>
                <w:rFonts w:ascii="Times New Roman" w:hAnsi="Times New Roman" w:cs="Times New Roman"/>
              </w:rPr>
              <w:t xml:space="preserve"> Ne mažiau kaip 2 elektrodai</w:t>
            </w:r>
          </w:p>
          <w:p w14:paraId="104BF7E3" w14:textId="77777777" w:rsidR="00CD5C1F" w:rsidRPr="00807065" w:rsidRDefault="00CD5C1F" w:rsidP="00807065">
            <w:pPr>
              <w:jc w:val="both"/>
              <w:rPr>
                <w:rFonts w:ascii="Times New Roman" w:hAnsi="Times New Roman" w:cs="Times New Roman"/>
              </w:rPr>
            </w:pPr>
            <w:r w:rsidRPr="00807065">
              <w:rPr>
                <w:rFonts w:ascii="Times New Roman" w:hAnsi="Times New Roman" w:cs="Times New Roman"/>
                <w:b/>
                <w:bCs/>
              </w:rPr>
              <w:t>Medžiaga:</w:t>
            </w:r>
            <w:r w:rsidRPr="00807065">
              <w:rPr>
                <w:rFonts w:ascii="Times New Roman" w:hAnsi="Times New Roman" w:cs="Times New Roman"/>
              </w:rPr>
              <w:t xml:space="preserve"> Skirtingos medžiagos, įskaitant grafitą, platiną, nerūdijantį plieną</w:t>
            </w:r>
          </w:p>
          <w:p w14:paraId="4D7166A7" w14:textId="77777777" w:rsidR="00CD5C1F" w:rsidRPr="00807065" w:rsidRDefault="00CD5C1F" w:rsidP="00807065">
            <w:pPr>
              <w:jc w:val="both"/>
              <w:rPr>
                <w:rFonts w:ascii="Times New Roman" w:hAnsi="Times New Roman" w:cs="Times New Roman"/>
              </w:rPr>
            </w:pPr>
            <w:r w:rsidRPr="00807065">
              <w:rPr>
                <w:rFonts w:ascii="Times New Roman" w:hAnsi="Times New Roman" w:cs="Times New Roman"/>
                <w:b/>
                <w:bCs/>
              </w:rPr>
              <w:t>Ilgis:</w:t>
            </w:r>
            <w:r w:rsidRPr="00807065">
              <w:rPr>
                <w:rFonts w:ascii="Times New Roman" w:hAnsi="Times New Roman" w:cs="Times New Roman"/>
              </w:rPr>
              <w:t xml:space="preserve"> Ne mažesnis kaip 50 mm</w:t>
            </w:r>
          </w:p>
          <w:p w14:paraId="127BEE6F" w14:textId="77777777" w:rsidR="00CD5C1F" w:rsidRPr="00807065" w:rsidRDefault="00CD5C1F" w:rsidP="00807065">
            <w:pPr>
              <w:jc w:val="both"/>
              <w:rPr>
                <w:rFonts w:ascii="Times New Roman" w:hAnsi="Times New Roman" w:cs="Times New Roman"/>
              </w:rPr>
            </w:pPr>
            <w:r w:rsidRPr="00807065">
              <w:rPr>
                <w:rFonts w:ascii="Times New Roman" w:hAnsi="Times New Roman" w:cs="Times New Roman"/>
                <w:b/>
                <w:bCs/>
              </w:rPr>
              <w:t>Keičiamumo sistema:</w:t>
            </w:r>
            <w:r w:rsidRPr="00807065">
              <w:rPr>
                <w:rFonts w:ascii="Times New Roman" w:hAnsi="Times New Roman" w:cs="Times New Roman"/>
              </w:rPr>
              <w:t xml:space="preserve"> Lengvai keičiami elektrodai</w:t>
            </w:r>
          </w:p>
          <w:p w14:paraId="3776E307" w14:textId="77777777" w:rsidR="00CD5C1F" w:rsidRPr="00807065" w:rsidRDefault="00CD5C1F" w:rsidP="00807065">
            <w:pPr>
              <w:jc w:val="both"/>
              <w:rPr>
                <w:rFonts w:ascii="Times New Roman" w:hAnsi="Times New Roman" w:cs="Times New Roman"/>
                <w:b/>
                <w:bCs/>
              </w:rPr>
            </w:pPr>
          </w:p>
          <w:p w14:paraId="66F0610D" w14:textId="77777777" w:rsidR="00CD5C1F" w:rsidRPr="00807065" w:rsidRDefault="00CD5C1F" w:rsidP="00807065">
            <w:pPr>
              <w:jc w:val="both"/>
              <w:rPr>
                <w:rFonts w:ascii="Times New Roman" w:hAnsi="Times New Roman" w:cs="Times New Roman"/>
              </w:rPr>
            </w:pPr>
            <w:r w:rsidRPr="00807065">
              <w:rPr>
                <w:rFonts w:ascii="Times New Roman" w:hAnsi="Times New Roman" w:cs="Times New Roman"/>
                <w:b/>
                <w:bCs/>
              </w:rPr>
              <w:t>Elektrodų laikikliai:</w:t>
            </w:r>
          </w:p>
          <w:p w14:paraId="2EC823F0" w14:textId="77777777" w:rsidR="00CD5C1F" w:rsidRPr="00807065" w:rsidRDefault="00CD5C1F" w:rsidP="00807065">
            <w:pPr>
              <w:rPr>
                <w:rFonts w:ascii="Times New Roman" w:hAnsi="Times New Roman" w:cs="Times New Roman"/>
              </w:rPr>
            </w:pPr>
            <w:r w:rsidRPr="00807065">
              <w:rPr>
                <w:rFonts w:ascii="Times New Roman" w:hAnsi="Times New Roman" w:cs="Times New Roman"/>
                <w:b/>
                <w:bCs/>
              </w:rPr>
              <w:lastRenderedPageBreak/>
              <w:t>Medžiaga:</w:t>
            </w:r>
            <w:r w:rsidRPr="00807065">
              <w:rPr>
                <w:rFonts w:ascii="Times New Roman" w:hAnsi="Times New Roman" w:cs="Times New Roman"/>
              </w:rPr>
              <w:t xml:space="preserve"> Nerūdijantis metalas arba chemiškai atsparus plastikas</w:t>
            </w:r>
          </w:p>
          <w:p w14:paraId="4F177D76" w14:textId="77777777" w:rsidR="00CD5C1F" w:rsidRPr="00807065" w:rsidRDefault="00CD5C1F" w:rsidP="00807065">
            <w:pPr>
              <w:rPr>
                <w:rFonts w:ascii="Times New Roman" w:hAnsi="Times New Roman" w:cs="Times New Roman"/>
              </w:rPr>
            </w:pPr>
            <w:r w:rsidRPr="00807065">
              <w:rPr>
                <w:rFonts w:ascii="Times New Roman" w:hAnsi="Times New Roman" w:cs="Times New Roman"/>
                <w:b/>
                <w:bCs/>
              </w:rPr>
              <w:t>Funkcionalumas:</w:t>
            </w:r>
            <w:r w:rsidRPr="00807065">
              <w:rPr>
                <w:rFonts w:ascii="Times New Roman" w:hAnsi="Times New Roman" w:cs="Times New Roman"/>
              </w:rPr>
              <w:t xml:space="preserve"> Reguliuojami, su galimybe lengvai prijungti ir atjungti elektrodus</w:t>
            </w:r>
          </w:p>
          <w:p w14:paraId="5334F873" w14:textId="77777777" w:rsidR="00CD5C1F" w:rsidRPr="00807065" w:rsidRDefault="00CD5C1F" w:rsidP="00807065">
            <w:pPr>
              <w:rPr>
                <w:rFonts w:ascii="Times New Roman" w:hAnsi="Times New Roman" w:cs="Times New Roman"/>
                <w:b/>
                <w:bCs/>
              </w:rPr>
            </w:pPr>
          </w:p>
          <w:p w14:paraId="322C32CA" w14:textId="77777777" w:rsidR="00CD5C1F" w:rsidRPr="00807065" w:rsidRDefault="00CD5C1F" w:rsidP="00807065">
            <w:pPr>
              <w:rPr>
                <w:rFonts w:ascii="Times New Roman" w:hAnsi="Times New Roman" w:cs="Times New Roman"/>
              </w:rPr>
            </w:pPr>
            <w:r w:rsidRPr="00807065">
              <w:rPr>
                <w:rFonts w:ascii="Times New Roman" w:hAnsi="Times New Roman" w:cs="Times New Roman"/>
                <w:b/>
                <w:bCs/>
              </w:rPr>
              <w:t>Funkcionalumas:</w:t>
            </w:r>
          </w:p>
          <w:p w14:paraId="64A52F25" w14:textId="77777777" w:rsidR="00CD5C1F" w:rsidRPr="00807065" w:rsidRDefault="00CD5C1F" w:rsidP="00807065">
            <w:pPr>
              <w:rPr>
                <w:rFonts w:ascii="Times New Roman" w:hAnsi="Times New Roman" w:cs="Times New Roman"/>
              </w:rPr>
            </w:pPr>
            <w:r w:rsidRPr="00807065">
              <w:rPr>
                <w:rFonts w:ascii="Times New Roman" w:hAnsi="Times New Roman" w:cs="Times New Roman"/>
                <w:b/>
                <w:bCs/>
              </w:rPr>
              <w:t>Eksperimentų įvairovė:</w:t>
            </w:r>
            <w:r w:rsidRPr="00807065">
              <w:rPr>
                <w:rFonts w:ascii="Times New Roman" w:hAnsi="Times New Roman" w:cs="Times New Roman"/>
              </w:rPr>
              <w:t xml:space="preserve"> Pritaikytas skirtingų elektrolizės procesų tyrimui su įvairiais elektrolitais</w:t>
            </w:r>
          </w:p>
          <w:p w14:paraId="300E8E63" w14:textId="77777777" w:rsidR="00CD5C1F" w:rsidRPr="00807065" w:rsidRDefault="00CD5C1F" w:rsidP="00807065">
            <w:pPr>
              <w:rPr>
                <w:rFonts w:ascii="Times New Roman" w:hAnsi="Times New Roman" w:cs="Times New Roman"/>
              </w:rPr>
            </w:pPr>
            <w:r w:rsidRPr="00807065">
              <w:rPr>
                <w:rFonts w:ascii="Times New Roman" w:hAnsi="Times New Roman" w:cs="Times New Roman"/>
                <w:b/>
                <w:bCs/>
              </w:rPr>
              <w:t>Stebėjimas:</w:t>
            </w:r>
            <w:r w:rsidRPr="00807065">
              <w:rPr>
                <w:rFonts w:ascii="Times New Roman" w:hAnsi="Times New Roman" w:cs="Times New Roman"/>
              </w:rPr>
              <w:t xml:space="preserve"> Galimybė stebėti dujų išsiskyrimą ir kitų reakcijos produktų susidarymą</w:t>
            </w:r>
          </w:p>
          <w:p w14:paraId="39792DAD" w14:textId="77777777" w:rsidR="00CD5C1F" w:rsidRPr="00807065" w:rsidRDefault="00CD5C1F" w:rsidP="00807065">
            <w:pPr>
              <w:rPr>
                <w:rFonts w:ascii="Times New Roman" w:hAnsi="Times New Roman" w:cs="Times New Roman"/>
                <w:b/>
                <w:bCs/>
              </w:rPr>
            </w:pPr>
          </w:p>
          <w:p w14:paraId="78DA2B26" w14:textId="77777777" w:rsidR="00CD5C1F" w:rsidRPr="00807065" w:rsidRDefault="00CD5C1F" w:rsidP="00807065">
            <w:pPr>
              <w:rPr>
                <w:rFonts w:ascii="Times New Roman" w:hAnsi="Times New Roman" w:cs="Times New Roman"/>
              </w:rPr>
            </w:pPr>
            <w:r w:rsidRPr="00807065">
              <w:rPr>
                <w:rFonts w:ascii="Times New Roman" w:hAnsi="Times New Roman" w:cs="Times New Roman"/>
                <w:b/>
                <w:bCs/>
              </w:rPr>
              <w:t>Medžiagų atsparumas:</w:t>
            </w:r>
          </w:p>
          <w:p w14:paraId="64B640D2" w14:textId="77777777" w:rsidR="00CD5C1F" w:rsidRPr="00807065" w:rsidRDefault="00CD5C1F" w:rsidP="00807065">
            <w:pPr>
              <w:rPr>
                <w:rFonts w:ascii="Times New Roman" w:hAnsi="Times New Roman" w:cs="Times New Roman"/>
              </w:rPr>
            </w:pPr>
            <w:r w:rsidRPr="00807065">
              <w:rPr>
                <w:rFonts w:ascii="Times New Roman" w:hAnsi="Times New Roman" w:cs="Times New Roman"/>
                <w:b/>
                <w:bCs/>
              </w:rPr>
              <w:t>Komponentų atsparumas:</w:t>
            </w:r>
            <w:r w:rsidRPr="00807065">
              <w:rPr>
                <w:rFonts w:ascii="Times New Roman" w:hAnsi="Times New Roman" w:cs="Times New Roman"/>
              </w:rPr>
              <w:t xml:space="preserve"> Atsparūs korozijai, rūgštims, bazėms ir kitoms cheminėms medžiagoms</w:t>
            </w:r>
          </w:p>
          <w:p w14:paraId="3EE1A768" w14:textId="77777777" w:rsidR="00CD5C1F" w:rsidRPr="00807065" w:rsidRDefault="00CD5C1F" w:rsidP="00807065">
            <w:pPr>
              <w:rPr>
                <w:rFonts w:ascii="Times New Roman" w:hAnsi="Times New Roman" w:cs="Times New Roman"/>
                <w:b/>
                <w:bCs/>
              </w:rPr>
            </w:pPr>
          </w:p>
          <w:p w14:paraId="71E028EE" w14:textId="77777777" w:rsidR="00CD5C1F" w:rsidRPr="00807065" w:rsidRDefault="00CD5C1F" w:rsidP="00807065">
            <w:pPr>
              <w:rPr>
                <w:rFonts w:ascii="Times New Roman" w:hAnsi="Times New Roman" w:cs="Times New Roman"/>
              </w:rPr>
            </w:pPr>
            <w:r w:rsidRPr="00807065">
              <w:rPr>
                <w:rFonts w:ascii="Times New Roman" w:hAnsi="Times New Roman" w:cs="Times New Roman"/>
                <w:b/>
                <w:bCs/>
              </w:rPr>
              <w:t>Komplektacija:</w:t>
            </w:r>
          </w:p>
          <w:p w14:paraId="3F8F1EBC" w14:textId="77777777" w:rsidR="00CD5C1F" w:rsidRPr="00807065" w:rsidRDefault="00CD5C1F" w:rsidP="00807065">
            <w:pPr>
              <w:rPr>
                <w:rFonts w:ascii="Times New Roman" w:hAnsi="Times New Roman" w:cs="Times New Roman"/>
              </w:rPr>
            </w:pPr>
            <w:r w:rsidRPr="00807065">
              <w:rPr>
                <w:rFonts w:ascii="Times New Roman" w:hAnsi="Times New Roman" w:cs="Times New Roman"/>
                <w:b/>
                <w:bCs/>
              </w:rPr>
              <w:t>Įranga:</w:t>
            </w:r>
            <w:r w:rsidRPr="00807065">
              <w:rPr>
                <w:rFonts w:ascii="Times New Roman" w:hAnsi="Times New Roman" w:cs="Times New Roman"/>
              </w:rPr>
              <w:t xml:space="preserve"> Elektrolizės indas, ne mažiau kaip 2 elektrodai, elektrodų laikikliai</w:t>
            </w:r>
          </w:p>
          <w:p w14:paraId="709AD7E7" w14:textId="77777777" w:rsidR="00CD5C1F" w:rsidRPr="00807065" w:rsidRDefault="00CD5C1F" w:rsidP="00807065">
            <w:pPr>
              <w:rPr>
                <w:rFonts w:ascii="Times New Roman" w:hAnsi="Times New Roman" w:cs="Times New Roman"/>
              </w:rPr>
            </w:pPr>
            <w:r w:rsidRPr="00807065">
              <w:rPr>
                <w:rFonts w:ascii="Times New Roman" w:hAnsi="Times New Roman" w:cs="Times New Roman"/>
                <w:b/>
                <w:bCs/>
              </w:rPr>
              <w:t>Dokumentacija:</w:t>
            </w:r>
            <w:r w:rsidRPr="00807065">
              <w:rPr>
                <w:rFonts w:ascii="Times New Roman" w:hAnsi="Times New Roman" w:cs="Times New Roman"/>
              </w:rPr>
              <w:t xml:space="preserve"> Naudojimo instrukcija lietuvių kalba, garantijos kortelė</w:t>
            </w:r>
          </w:p>
          <w:p w14:paraId="7F59AF4D" w14:textId="77777777" w:rsidR="00CD5C1F" w:rsidRPr="00807065" w:rsidRDefault="00CD5C1F" w:rsidP="00807065">
            <w:pPr>
              <w:rPr>
                <w:rFonts w:ascii="Times New Roman" w:hAnsi="Times New Roman" w:cs="Times New Roman"/>
              </w:rPr>
            </w:pPr>
            <w:r w:rsidRPr="00807065">
              <w:rPr>
                <w:rFonts w:ascii="Times New Roman" w:hAnsi="Times New Roman" w:cs="Times New Roman"/>
                <w:b/>
                <w:bCs/>
              </w:rPr>
              <w:t>Priedai:</w:t>
            </w:r>
            <w:r w:rsidRPr="00807065">
              <w:rPr>
                <w:rFonts w:ascii="Times New Roman" w:hAnsi="Times New Roman" w:cs="Times New Roman"/>
              </w:rPr>
              <w:t xml:space="preserve"> Apsauginis dėklas elektrodų laikymui</w:t>
            </w:r>
          </w:p>
          <w:p w14:paraId="2EA71CE0" w14:textId="77777777" w:rsidR="00CD5C1F" w:rsidRPr="00807065" w:rsidRDefault="00CD5C1F" w:rsidP="00807065">
            <w:pPr>
              <w:rPr>
                <w:rFonts w:ascii="Times New Roman" w:hAnsi="Times New Roman" w:cs="Times New Roman"/>
                <w:b/>
                <w:bCs/>
              </w:rPr>
            </w:pPr>
          </w:p>
          <w:p w14:paraId="5C0B999C" w14:textId="77777777" w:rsidR="00CD5C1F" w:rsidRPr="00807065" w:rsidRDefault="00CD5C1F" w:rsidP="00807065">
            <w:pPr>
              <w:rPr>
                <w:rFonts w:ascii="Times New Roman" w:hAnsi="Times New Roman" w:cs="Times New Roman"/>
              </w:rPr>
            </w:pPr>
            <w:r w:rsidRPr="00807065">
              <w:rPr>
                <w:rFonts w:ascii="Times New Roman" w:hAnsi="Times New Roman" w:cs="Times New Roman"/>
                <w:b/>
                <w:bCs/>
              </w:rPr>
              <w:t>Matmenys ir svoris:</w:t>
            </w:r>
          </w:p>
          <w:p w14:paraId="4410E684" w14:textId="77777777" w:rsidR="00CD5C1F" w:rsidRPr="00807065" w:rsidRDefault="00CD5C1F" w:rsidP="00807065">
            <w:pPr>
              <w:rPr>
                <w:rFonts w:ascii="Times New Roman" w:hAnsi="Times New Roman" w:cs="Times New Roman"/>
              </w:rPr>
            </w:pPr>
            <w:r w:rsidRPr="00807065">
              <w:rPr>
                <w:rFonts w:ascii="Times New Roman" w:hAnsi="Times New Roman" w:cs="Times New Roman"/>
                <w:b/>
                <w:bCs/>
              </w:rPr>
              <w:t>Matmenys:</w:t>
            </w:r>
            <w:r w:rsidRPr="00807065">
              <w:rPr>
                <w:rFonts w:ascii="Times New Roman" w:hAnsi="Times New Roman" w:cs="Times New Roman"/>
              </w:rPr>
              <w:t xml:space="preserve"> Kompaktiški, pritaikyti naudoti laboratorijoje</w:t>
            </w:r>
          </w:p>
          <w:p w14:paraId="57681E8F" w14:textId="77777777" w:rsidR="00CD5C1F" w:rsidRPr="00807065" w:rsidRDefault="00CD5C1F" w:rsidP="00807065">
            <w:pPr>
              <w:rPr>
                <w:rFonts w:ascii="Times New Roman" w:hAnsi="Times New Roman" w:cs="Times New Roman"/>
              </w:rPr>
            </w:pPr>
            <w:r w:rsidRPr="00807065">
              <w:rPr>
                <w:rFonts w:ascii="Times New Roman" w:hAnsi="Times New Roman" w:cs="Times New Roman"/>
                <w:b/>
                <w:bCs/>
              </w:rPr>
              <w:t>Svoris:</w:t>
            </w:r>
            <w:r w:rsidRPr="00807065">
              <w:rPr>
                <w:rFonts w:ascii="Times New Roman" w:hAnsi="Times New Roman" w:cs="Times New Roman"/>
              </w:rPr>
              <w:t xml:space="preserve"> Ne daugiau kaip 1 kg</w:t>
            </w:r>
          </w:p>
          <w:p w14:paraId="50692E2A" w14:textId="77777777" w:rsidR="00CD5C1F" w:rsidRPr="00807065" w:rsidRDefault="00CD5C1F" w:rsidP="00807065">
            <w:pPr>
              <w:rPr>
                <w:rFonts w:ascii="Times New Roman" w:hAnsi="Times New Roman" w:cs="Times New Roman"/>
                <w:b/>
                <w:bCs/>
              </w:rPr>
            </w:pPr>
          </w:p>
          <w:p w14:paraId="6E1CCF68" w14:textId="77777777" w:rsidR="00CD5C1F" w:rsidRPr="00807065" w:rsidRDefault="00CD5C1F" w:rsidP="00807065">
            <w:pPr>
              <w:rPr>
                <w:rFonts w:ascii="Times New Roman" w:hAnsi="Times New Roman" w:cs="Times New Roman"/>
              </w:rPr>
            </w:pPr>
            <w:r w:rsidRPr="00807065">
              <w:rPr>
                <w:rFonts w:ascii="Times New Roman" w:hAnsi="Times New Roman" w:cs="Times New Roman"/>
                <w:b/>
                <w:bCs/>
              </w:rPr>
              <w:t>Garantija ir sertifikatai:</w:t>
            </w:r>
          </w:p>
          <w:p w14:paraId="0B11C262" w14:textId="578BF8C7" w:rsidR="00CD5C1F" w:rsidRPr="00807065" w:rsidRDefault="00CD5C1F" w:rsidP="00807065">
            <w:pPr>
              <w:rPr>
                <w:rFonts w:ascii="Times New Roman" w:hAnsi="Times New Roman" w:cs="Times New Roman"/>
              </w:rPr>
            </w:pPr>
            <w:r w:rsidRPr="00807065">
              <w:rPr>
                <w:rFonts w:ascii="Times New Roman" w:hAnsi="Times New Roman" w:cs="Times New Roman"/>
                <w:b/>
                <w:bCs/>
              </w:rPr>
              <w:t>Sertifikatai:</w:t>
            </w:r>
            <w:r w:rsidRPr="00807065">
              <w:rPr>
                <w:rFonts w:ascii="Times New Roman" w:hAnsi="Times New Roman" w:cs="Times New Roman"/>
              </w:rPr>
              <w:t xml:space="preserve"> CE sertifikatas.         </w:t>
            </w:r>
          </w:p>
        </w:tc>
        <w:tc>
          <w:tcPr>
            <w:tcW w:w="988" w:type="dxa"/>
          </w:tcPr>
          <w:p w14:paraId="435ADF1A" w14:textId="247E03A2" w:rsidR="00CD5C1F" w:rsidRPr="00807065" w:rsidRDefault="00CD5C1F" w:rsidP="00807065">
            <w:pPr>
              <w:jc w:val="both"/>
              <w:rPr>
                <w:rFonts w:ascii="Times New Roman" w:hAnsi="Times New Roman" w:cs="Times New Roman"/>
              </w:rPr>
            </w:pPr>
            <w:r w:rsidRPr="00807065">
              <w:rPr>
                <w:rFonts w:ascii="Times New Roman" w:hAnsi="Times New Roman" w:cs="Times New Roman"/>
              </w:rPr>
              <w:lastRenderedPageBreak/>
              <w:t>16</w:t>
            </w:r>
          </w:p>
        </w:tc>
        <w:tc>
          <w:tcPr>
            <w:tcW w:w="847" w:type="dxa"/>
          </w:tcPr>
          <w:p w14:paraId="102DB673" w14:textId="115E33DF" w:rsidR="00CD5C1F" w:rsidRPr="00807065" w:rsidRDefault="00CD5C1F" w:rsidP="00807065">
            <w:pPr>
              <w:jc w:val="both"/>
              <w:rPr>
                <w:rFonts w:ascii="Times New Roman" w:hAnsi="Times New Roman" w:cs="Times New Roman"/>
              </w:rPr>
            </w:pPr>
            <w:r w:rsidRPr="00807065">
              <w:rPr>
                <w:rFonts w:ascii="Times New Roman" w:hAnsi="Times New Roman" w:cs="Times New Roman"/>
              </w:rPr>
              <w:t>vnt</w:t>
            </w:r>
          </w:p>
        </w:tc>
      </w:tr>
      <w:tr w:rsidR="00620484" w:rsidRPr="008F5ACC" w14:paraId="74AE00FE" w14:textId="77777777" w:rsidTr="00E41BA5">
        <w:tc>
          <w:tcPr>
            <w:tcW w:w="1804" w:type="dxa"/>
          </w:tcPr>
          <w:p w14:paraId="2A210BF5" w14:textId="29FE4453" w:rsidR="00620484" w:rsidRPr="00807065" w:rsidRDefault="00620484" w:rsidP="00807065">
            <w:pPr>
              <w:jc w:val="both"/>
              <w:rPr>
                <w:rFonts w:ascii="Times New Roman" w:hAnsi="Times New Roman" w:cs="Times New Roman"/>
              </w:rPr>
            </w:pPr>
            <w:bookmarkStart w:id="20" w:name="_Hlk173328228"/>
            <w:r w:rsidRPr="00807065">
              <w:rPr>
                <w:rFonts w:ascii="Times New Roman" w:hAnsi="Times New Roman" w:cs="Times New Roman"/>
              </w:rPr>
              <w:t>Centrifūga DM0636 su rotoriumi</w:t>
            </w:r>
            <w:bookmarkEnd w:id="20"/>
          </w:p>
        </w:tc>
        <w:tc>
          <w:tcPr>
            <w:tcW w:w="5995" w:type="dxa"/>
          </w:tcPr>
          <w:p w14:paraId="1D9A72C8" w14:textId="69F37299" w:rsidR="00620484" w:rsidRPr="00807065" w:rsidRDefault="00620484" w:rsidP="00807065">
            <w:pPr>
              <w:jc w:val="both"/>
              <w:rPr>
                <w:rFonts w:ascii="Times New Roman" w:hAnsi="Times New Roman" w:cs="Times New Roman"/>
              </w:rPr>
            </w:pPr>
            <w:r w:rsidRPr="00807065">
              <w:rPr>
                <w:rFonts w:ascii="Times New Roman" w:hAnsi="Times New Roman" w:cs="Times New Roman"/>
                <w:b/>
                <w:bCs/>
              </w:rPr>
              <w:t>Modelis ir paskirtis:</w:t>
            </w:r>
          </w:p>
          <w:p w14:paraId="493218FB" w14:textId="77777777" w:rsidR="00620484" w:rsidRPr="00807065" w:rsidRDefault="00620484" w:rsidP="00807065">
            <w:pPr>
              <w:jc w:val="both"/>
              <w:rPr>
                <w:rFonts w:ascii="Times New Roman" w:hAnsi="Times New Roman" w:cs="Times New Roman"/>
              </w:rPr>
            </w:pPr>
            <w:r w:rsidRPr="00807065">
              <w:rPr>
                <w:rFonts w:ascii="Times New Roman" w:hAnsi="Times New Roman" w:cs="Times New Roman"/>
                <w:b/>
                <w:bCs/>
              </w:rPr>
              <w:t>Modelis:</w:t>
            </w:r>
            <w:r w:rsidRPr="00807065">
              <w:rPr>
                <w:rFonts w:ascii="Times New Roman" w:hAnsi="Times New Roman" w:cs="Times New Roman"/>
              </w:rPr>
              <w:t xml:space="preserve"> DM0636.</w:t>
            </w:r>
          </w:p>
          <w:p w14:paraId="21F5231C" w14:textId="77777777" w:rsidR="00620484" w:rsidRPr="00807065" w:rsidRDefault="00620484" w:rsidP="00807065">
            <w:pPr>
              <w:jc w:val="both"/>
              <w:rPr>
                <w:rFonts w:ascii="Times New Roman" w:hAnsi="Times New Roman" w:cs="Times New Roman"/>
              </w:rPr>
            </w:pPr>
            <w:r w:rsidRPr="00807065">
              <w:rPr>
                <w:rFonts w:ascii="Times New Roman" w:hAnsi="Times New Roman" w:cs="Times New Roman"/>
                <w:b/>
                <w:bCs/>
              </w:rPr>
              <w:t>Paskirtis:</w:t>
            </w:r>
            <w:r w:rsidRPr="00807065">
              <w:rPr>
                <w:rFonts w:ascii="Times New Roman" w:hAnsi="Times New Roman" w:cs="Times New Roman"/>
              </w:rPr>
              <w:t xml:space="preserve"> Daugiafunkcinė mažo greičio centrifūga, pritaikyta klinikiniams, biocheminiams ir citologiniams tyrimams.</w:t>
            </w:r>
          </w:p>
          <w:p w14:paraId="37A08AEF" w14:textId="77777777" w:rsidR="00807065" w:rsidRPr="00807065" w:rsidRDefault="00807065" w:rsidP="00807065">
            <w:pPr>
              <w:jc w:val="both"/>
              <w:rPr>
                <w:rFonts w:ascii="Times New Roman" w:hAnsi="Times New Roman" w:cs="Times New Roman"/>
                <w:b/>
                <w:bCs/>
              </w:rPr>
            </w:pPr>
          </w:p>
          <w:p w14:paraId="5450BF6A" w14:textId="638670C1" w:rsidR="00620484" w:rsidRPr="00807065" w:rsidRDefault="00620484" w:rsidP="00807065">
            <w:pPr>
              <w:jc w:val="both"/>
              <w:rPr>
                <w:rFonts w:ascii="Times New Roman" w:hAnsi="Times New Roman" w:cs="Times New Roman"/>
              </w:rPr>
            </w:pPr>
            <w:r w:rsidRPr="00807065">
              <w:rPr>
                <w:rFonts w:ascii="Times New Roman" w:hAnsi="Times New Roman" w:cs="Times New Roman"/>
                <w:b/>
                <w:bCs/>
              </w:rPr>
              <w:t>Techninės specifikacijos:</w:t>
            </w:r>
          </w:p>
          <w:p w14:paraId="38CC21F8" w14:textId="77777777" w:rsidR="00620484" w:rsidRPr="00807065" w:rsidRDefault="00620484" w:rsidP="00807065">
            <w:pPr>
              <w:jc w:val="both"/>
              <w:rPr>
                <w:rFonts w:ascii="Times New Roman" w:hAnsi="Times New Roman" w:cs="Times New Roman"/>
              </w:rPr>
            </w:pPr>
            <w:r w:rsidRPr="00807065">
              <w:rPr>
                <w:rFonts w:ascii="Times New Roman" w:hAnsi="Times New Roman" w:cs="Times New Roman"/>
                <w:b/>
                <w:bCs/>
              </w:rPr>
              <w:t>Maksimalus greitis:</w:t>
            </w:r>
            <w:r w:rsidRPr="00807065">
              <w:rPr>
                <w:rFonts w:ascii="Times New Roman" w:hAnsi="Times New Roman" w:cs="Times New Roman"/>
              </w:rPr>
              <w:t xml:space="preserve"> 6000 aps./min., užtikrinantis tinkamą įvairių mėginių centrifugavimą.</w:t>
            </w:r>
          </w:p>
          <w:p w14:paraId="0A40067B" w14:textId="77777777" w:rsidR="00620484" w:rsidRPr="00807065" w:rsidRDefault="00620484" w:rsidP="00807065">
            <w:pPr>
              <w:jc w:val="both"/>
              <w:rPr>
                <w:rFonts w:ascii="Times New Roman" w:hAnsi="Times New Roman" w:cs="Times New Roman"/>
              </w:rPr>
            </w:pPr>
            <w:r w:rsidRPr="00807065">
              <w:rPr>
                <w:rFonts w:ascii="Times New Roman" w:hAnsi="Times New Roman" w:cs="Times New Roman"/>
                <w:b/>
                <w:bCs/>
              </w:rPr>
              <w:t>Maksimalus RCF (santykinė centrifuginė jėga):</w:t>
            </w:r>
            <w:r w:rsidRPr="00807065">
              <w:rPr>
                <w:rFonts w:ascii="Times New Roman" w:hAnsi="Times New Roman" w:cs="Times New Roman"/>
              </w:rPr>
              <w:t xml:space="preserve"> 4020 × g, leidžianti efektyviai atlikti centrifugavimą.</w:t>
            </w:r>
          </w:p>
          <w:p w14:paraId="554558ED" w14:textId="77777777" w:rsidR="00620484" w:rsidRPr="00807065" w:rsidRDefault="00620484" w:rsidP="00807065">
            <w:pPr>
              <w:jc w:val="both"/>
              <w:rPr>
                <w:rFonts w:ascii="Times New Roman" w:hAnsi="Times New Roman" w:cs="Times New Roman"/>
              </w:rPr>
            </w:pPr>
            <w:r w:rsidRPr="00807065">
              <w:rPr>
                <w:rFonts w:ascii="Times New Roman" w:hAnsi="Times New Roman" w:cs="Times New Roman"/>
                <w:b/>
                <w:bCs/>
              </w:rPr>
              <w:t>Rotorio talpa:</w:t>
            </w:r>
            <w:r w:rsidRPr="00807065">
              <w:rPr>
                <w:rFonts w:ascii="Times New Roman" w:hAnsi="Times New Roman" w:cs="Times New Roman"/>
              </w:rPr>
              <w:t xml:space="preserve"> Tinka standartiniams mėgintuvėliams iki 100 ml.</w:t>
            </w:r>
          </w:p>
          <w:p w14:paraId="6071576F" w14:textId="77777777" w:rsidR="00620484" w:rsidRPr="00807065" w:rsidRDefault="00620484" w:rsidP="00807065">
            <w:pPr>
              <w:jc w:val="both"/>
              <w:rPr>
                <w:rFonts w:ascii="Times New Roman" w:hAnsi="Times New Roman" w:cs="Times New Roman"/>
              </w:rPr>
            </w:pPr>
            <w:r w:rsidRPr="00807065">
              <w:rPr>
                <w:rFonts w:ascii="Times New Roman" w:hAnsi="Times New Roman" w:cs="Times New Roman"/>
                <w:b/>
                <w:bCs/>
              </w:rPr>
              <w:t>Biosealing:</w:t>
            </w:r>
            <w:r w:rsidRPr="00807065">
              <w:rPr>
                <w:rFonts w:ascii="Times New Roman" w:hAnsi="Times New Roman" w:cs="Times New Roman"/>
              </w:rPr>
              <w:t xml:space="preserve"> Taip, užtikrinamas biologinių medžiagų saugumas, svarbus klinikiniuose ir laboratoriniuose tyrimuose.</w:t>
            </w:r>
          </w:p>
          <w:p w14:paraId="77342745" w14:textId="77777777" w:rsidR="00620484" w:rsidRPr="00807065" w:rsidRDefault="00620484" w:rsidP="00807065">
            <w:pPr>
              <w:jc w:val="both"/>
              <w:rPr>
                <w:rFonts w:ascii="Times New Roman" w:hAnsi="Times New Roman" w:cs="Times New Roman"/>
              </w:rPr>
            </w:pPr>
            <w:r w:rsidRPr="00807065">
              <w:rPr>
                <w:rFonts w:ascii="Times New Roman" w:hAnsi="Times New Roman" w:cs="Times New Roman"/>
                <w:b/>
                <w:bCs/>
              </w:rPr>
              <w:t>Rotorio medžiaga:</w:t>
            </w:r>
            <w:r w:rsidRPr="00807065">
              <w:rPr>
                <w:rFonts w:ascii="Times New Roman" w:hAnsi="Times New Roman" w:cs="Times New Roman"/>
              </w:rPr>
              <w:t xml:space="preserve"> Pagaminta iš aliuminio, užtikrinant patvarumą, ilgaamžiškumą ir lengvą valymą.</w:t>
            </w:r>
          </w:p>
          <w:p w14:paraId="033985B4" w14:textId="77777777" w:rsidR="00807065" w:rsidRPr="00807065" w:rsidRDefault="00807065" w:rsidP="00807065">
            <w:pPr>
              <w:jc w:val="both"/>
              <w:rPr>
                <w:rFonts w:ascii="Times New Roman" w:hAnsi="Times New Roman" w:cs="Times New Roman"/>
                <w:b/>
                <w:bCs/>
              </w:rPr>
            </w:pPr>
          </w:p>
          <w:p w14:paraId="26D37C20" w14:textId="72355638" w:rsidR="00620484" w:rsidRPr="00807065" w:rsidRDefault="00620484" w:rsidP="00807065">
            <w:pPr>
              <w:jc w:val="both"/>
              <w:rPr>
                <w:rFonts w:ascii="Times New Roman" w:hAnsi="Times New Roman" w:cs="Times New Roman"/>
              </w:rPr>
            </w:pPr>
            <w:r w:rsidRPr="00807065">
              <w:rPr>
                <w:rFonts w:ascii="Times New Roman" w:hAnsi="Times New Roman" w:cs="Times New Roman"/>
                <w:b/>
                <w:bCs/>
              </w:rPr>
              <w:t>Ekranas ir valdymas:</w:t>
            </w:r>
          </w:p>
          <w:p w14:paraId="1A4DAD6C" w14:textId="77777777" w:rsidR="00620484" w:rsidRPr="00807065" w:rsidRDefault="00620484" w:rsidP="00807065">
            <w:pPr>
              <w:jc w:val="both"/>
              <w:rPr>
                <w:rFonts w:ascii="Times New Roman" w:hAnsi="Times New Roman" w:cs="Times New Roman"/>
              </w:rPr>
            </w:pPr>
            <w:r w:rsidRPr="00807065">
              <w:rPr>
                <w:rFonts w:ascii="Times New Roman" w:hAnsi="Times New Roman" w:cs="Times New Roman"/>
                <w:b/>
                <w:bCs/>
              </w:rPr>
              <w:t>Ekranas:</w:t>
            </w:r>
            <w:r w:rsidRPr="00807065">
              <w:rPr>
                <w:rFonts w:ascii="Times New Roman" w:hAnsi="Times New Roman" w:cs="Times New Roman"/>
              </w:rPr>
              <w:t xml:space="preserve"> LCD ekranas, kuris rodo greitį, laiką ir kitus veikimo parametrus, kad būtų paprasta stebėti procesą.</w:t>
            </w:r>
          </w:p>
          <w:p w14:paraId="3102BAE3" w14:textId="77777777" w:rsidR="00620484" w:rsidRPr="00807065" w:rsidRDefault="00620484" w:rsidP="00807065">
            <w:pPr>
              <w:jc w:val="both"/>
              <w:rPr>
                <w:rFonts w:ascii="Times New Roman" w:hAnsi="Times New Roman" w:cs="Times New Roman"/>
              </w:rPr>
            </w:pPr>
            <w:r w:rsidRPr="00807065">
              <w:rPr>
                <w:rFonts w:ascii="Times New Roman" w:hAnsi="Times New Roman" w:cs="Times New Roman"/>
                <w:b/>
                <w:bCs/>
              </w:rPr>
              <w:t>Valdymas:</w:t>
            </w:r>
            <w:r w:rsidRPr="00807065">
              <w:rPr>
                <w:rFonts w:ascii="Times New Roman" w:hAnsi="Times New Roman" w:cs="Times New Roman"/>
              </w:rPr>
              <w:t xml:space="preserve"> Elektroninis valdymas su programuojamomis funkcijomis, leidžiantis nustatyti sukimosi greitį ir laiką pagal tyrimų poreikius.</w:t>
            </w:r>
          </w:p>
          <w:p w14:paraId="7AE392C8" w14:textId="77777777" w:rsidR="00807065" w:rsidRDefault="00807065" w:rsidP="00807065">
            <w:pPr>
              <w:jc w:val="both"/>
              <w:rPr>
                <w:rFonts w:ascii="Times New Roman" w:hAnsi="Times New Roman" w:cs="Times New Roman"/>
                <w:b/>
                <w:bCs/>
              </w:rPr>
            </w:pPr>
          </w:p>
          <w:p w14:paraId="50C86836" w14:textId="30FD2790" w:rsidR="00620484" w:rsidRPr="00807065" w:rsidRDefault="00620484" w:rsidP="00807065">
            <w:pPr>
              <w:jc w:val="both"/>
              <w:rPr>
                <w:rFonts w:ascii="Times New Roman" w:hAnsi="Times New Roman" w:cs="Times New Roman"/>
              </w:rPr>
            </w:pPr>
            <w:r w:rsidRPr="00807065">
              <w:rPr>
                <w:rFonts w:ascii="Times New Roman" w:hAnsi="Times New Roman" w:cs="Times New Roman"/>
                <w:b/>
                <w:bCs/>
              </w:rPr>
              <w:t>Saugumas ir atitiktis:</w:t>
            </w:r>
          </w:p>
          <w:p w14:paraId="50D46EA6" w14:textId="4F07C909" w:rsidR="00620484" w:rsidRPr="00807065" w:rsidRDefault="00620484" w:rsidP="00807065">
            <w:pPr>
              <w:jc w:val="both"/>
              <w:rPr>
                <w:rFonts w:ascii="Times New Roman" w:hAnsi="Times New Roman" w:cs="Times New Roman"/>
              </w:rPr>
            </w:pPr>
            <w:r w:rsidRPr="00807065">
              <w:rPr>
                <w:rFonts w:ascii="Times New Roman" w:hAnsi="Times New Roman" w:cs="Times New Roman"/>
                <w:b/>
                <w:bCs/>
              </w:rPr>
              <w:t>CE ženklinimas:</w:t>
            </w:r>
            <w:r w:rsidRPr="00807065">
              <w:rPr>
                <w:rFonts w:ascii="Times New Roman" w:hAnsi="Times New Roman" w:cs="Times New Roman"/>
              </w:rPr>
              <w:t xml:space="preserve"> Atitinka ES saugumo ir kokybės reikalavimus.</w:t>
            </w:r>
          </w:p>
        </w:tc>
        <w:tc>
          <w:tcPr>
            <w:tcW w:w="988" w:type="dxa"/>
          </w:tcPr>
          <w:p w14:paraId="00A5BC70" w14:textId="62AD2195" w:rsidR="00620484" w:rsidRPr="00807065" w:rsidRDefault="00620484" w:rsidP="00807065">
            <w:pPr>
              <w:jc w:val="both"/>
              <w:rPr>
                <w:rFonts w:ascii="Times New Roman" w:hAnsi="Times New Roman" w:cs="Times New Roman"/>
              </w:rPr>
            </w:pPr>
            <w:r w:rsidRPr="00807065">
              <w:rPr>
                <w:rFonts w:ascii="Times New Roman" w:hAnsi="Times New Roman" w:cs="Times New Roman"/>
              </w:rPr>
              <w:t>1</w:t>
            </w:r>
          </w:p>
        </w:tc>
        <w:tc>
          <w:tcPr>
            <w:tcW w:w="847" w:type="dxa"/>
          </w:tcPr>
          <w:p w14:paraId="713AB7E7" w14:textId="26EE4126" w:rsidR="00620484" w:rsidRPr="00807065" w:rsidRDefault="00620484" w:rsidP="00807065">
            <w:pPr>
              <w:jc w:val="both"/>
              <w:rPr>
                <w:rFonts w:ascii="Times New Roman" w:hAnsi="Times New Roman" w:cs="Times New Roman"/>
              </w:rPr>
            </w:pPr>
            <w:r w:rsidRPr="00807065">
              <w:rPr>
                <w:rFonts w:ascii="Times New Roman" w:hAnsi="Times New Roman" w:cs="Times New Roman"/>
              </w:rPr>
              <w:t>vnt</w:t>
            </w:r>
          </w:p>
        </w:tc>
      </w:tr>
      <w:tr w:rsidR="00620484" w:rsidRPr="008F5ACC" w14:paraId="2F9EA6C9" w14:textId="77777777" w:rsidTr="00E41BA5">
        <w:tc>
          <w:tcPr>
            <w:tcW w:w="1804" w:type="dxa"/>
          </w:tcPr>
          <w:p w14:paraId="4BDA4D3C" w14:textId="6292EF0C" w:rsidR="00620484" w:rsidRPr="008F5ACC" w:rsidRDefault="00620484" w:rsidP="001B3CA0">
            <w:pPr>
              <w:rPr>
                <w:rFonts w:ascii="Times New Roman" w:hAnsi="Times New Roman" w:cs="Times New Roman"/>
                <w:sz w:val="24"/>
                <w:szCs w:val="24"/>
              </w:rPr>
            </w:pPr>
            <w:r>
              <w:rPr>
                <w:rFonts w:ascii="Times New Roman" w:hAnsi="Times New Roman" w:cs="Times New Roman"/>
                <w:sz w:val="24"/>
                <w:szCs w:val="24"/>
              </w:rPr>
              <w:t>Mėgintuvėliai (25 ml)</w:t>
            </w:r>
          </w:p>
        </w:tc>
        <w:tc>
          <w:tcPr>
            <w:tcW w:w="5995" w:type="dxa"/>
          </w:tcPr>
          <w:p w14:paraId="765C6489" w14:textId="0316F000" w:rsidR="001A04E6" w:rsidRPr="00A436EF" w:rsidRDefault="001A04E6" w:rsidP="00A436EF">
            <w:pPr>
              <w:jc w:val="both"/>
              <w:rPr>
                <w:rFonts w:ascii="Times New Roman" w:hAnsi="Times New Roman" w:cs="Times New Roman"/>
              </w:rPr>
            </w:pPr>
            <w:r w:rsidRPr="00A436EF">
              <w:rPr>
                <w:rFonts w:ascii="Times New Roman" w:hAnsi="Times New Roman" w:cs="Times New Roman"/>
                <w:b/>
                <w:bCs/>
              </w:rPr>
              <w:t>Prekės pavadinimas:</w:t>
            </w:r>
            <w:r w:rsidRPr="00A436EF">
              <w:rPr>
                <w:rFonts w:ascii="Times New Roman" w:hAnsi="Times New Roman" w:cs="Times New Roman"/>
              </w:rPr>
              <w:t xml:space="preserve"> Mėgintuvėliai laboratoriniam naudojimui, 25 ml talpos.</w:t>
            </w:r>
          </w:p>
          <w:p w14:paraId="5189C44B" w14:textId="667CCE4C" w:rsidR="001A04E6" w:rsidRPr="00A436EF" w:rsidRDefault="001A04E6" w:rsidP="00A436EF">
            <w:pPr>
              <w:jc w:val="both"/>
              <w:rPr>
                <w:rFonts w:ascii="Times New Roman" w:hAnsi="Times New Roman" w:cs="Times New Roman"/>
              </w:rPr>
            </w:pPr>
            <w:r w:rsidRPr="00A436EF">
              <w:rPr>
                <w:rFonts w:ascii="Times New Roman" w:hAnsi="Times New Roman" w:cs="Times New Roman"/>
                <w:b/>
                <w:bCs/>
              </w:rPr>
              <w:lastRenderedPageBreak/>
              <w:t>Talpa:</w:t>
            </w:r>
            <w:r w:rsidRPr="00A436EF">
              <w:rPr>
                <w:rFonts w:ascii="Times New Roman" w:hAnsi="Times New Roman" w:cs="Times New Roman"/>
              </w:rPr>
              <w:t xml:space="preserve"> 25 ml (±1 ml tikslumas).</w:t>
            </w:r>
          </w:p>
          <w:p w14:paraId="153633C6" w14:textId="77777777" w:rsidR="00807065" w:rsidRPr="00A436EF" w:rsidRDefault="00807065" w:rsidP="00A436EF">
            <w:pPr>
              <w:jc w:val="both"/>
              <w:rPr>
                <w:rFonts w:ascii="Times New Roman" w:hAnsi="Times New Roman" w:cs="Times New Roman"/>
                <w:b/>
                <w:bCs/>
              </w:rPr>
            </w:pPr>
          </w:p>
          <w:p w14:paraId="2D3C5A12" w14:textId="25B7BF64" w:rsidR="001A04E6" w:rsidRPr="00A436EF" w:rsidRDefault="001A04E6" w:rsidP="00A436EF">
            <w:pPr>
              <w:jc w:val="both"/>
              <w:rPr>
                <w:rFonts w:ascii="Times New Roman" w:hAnsi="Times New Roman" w:cs="Times New Roman"/>
              </w:rPr>
            </w:pPr>
            <w:r w:rsidRPr="00A436EF">
              <w:rPr>
                <w:rFonts w:ascii="Times New Roman" w:hAnsi="Times New Roman" w:cs="Times New Roman"/>
                <w:b/>
                <w:bCs/>
              </w:rPr>
              <w:t>Medžiaga:</w:t>
            </w:r>
          </w:p>
          <w:p w14:paraId="7F5842CC" w14:textId="77777777" w:rsidR="001A04E6" w:rsidRPr="00A436EF" w:rsidRDefault="001A04E6" w:rsidP="00A436EF">
            <w:pPr>
              <w:jc w:val="both"/>
              <w:rPr>
                <w:rFonts w:ascii="Times New Roman" w:hAnsi="Times New Roman" w:cs="Times New Roman"/>
              </w:rPr>
            </w:pPr>
            <w:r w:rsidRPr="00A436EF">
              <w:rPr>
                <w:rFonts w:ascii="Times New Roman" w:hAnsi="Times New Roman" w:cs="Times New Roman"/>
              </w:rPr>
              <w:t>Pagaminti iš aukštos kokybės borosilikatinio stiklo arba chemiškai atsparaus plastiko (pvz., polipropileno ar polistireno).</w:t>
            </w:r>
          </w:p>
          <w:p w14:paraId="78077947" w14:textId="77777777" w:rsidR="001A04E6" w:rsidRPr="00A436EF" w:rsidRDefault="001A04E6" w:rsidP="00A436EF">
            <w:pPr>
              <w:jc w:val="both"/>
              <w:rPr>
                <w:rFonts w:ascii="Times New Roman" w:hAnsi="Times New Roman" w:cs="Times New Roman"/>
              </w:rPr>
            </w:pPr>
            <w:r w:rsidRPr="00A436EF">
              <w:rPr>
                <w:rFonts w:ascii="Times New Roman" w:hAnsi="Times New Roman" w:cs="Times New Roman"/>
              </w:rPr>
              <w:t>Medžiaga turi būti atspari cheminiams reagentams, dažniausiai naudojamiems laboratorijose, įskaitant rūgštis, šarmus, ir organinius tirpiklius.</w:t>
            </w:r>
          </w:p>
          <w:p w14:paraId="3C01A48D" w14:textId="77777777" w:rsidR="00807065" w:rsidRPr="00A436EF" w:rsidRDefault="00807065" w:rsidP="00A436EF">
            <w:pPr>
              <w:jc w:val="both"/>
              <w:rPr>
                <w:rFonts w:ascii="Times New Roman" w:hAnsi="Times New Roman" w:cs="Times New Roman"/>
                <w:b/>
                <w:bCs/>
              </w:rPr>
            </w:pPr>
          </w:p>
          <w:p w14:paraId="51C48BA8" w14:textId="283CB53D" w:rsidR="001A04E6" w:rsidRPr="00A436EF" w:rsidRDefault="001A04E6" w:rsidP="00A436EF">
            <w:pPr>
              <w:jc w:val="both"/>
              <w:rPr>
                <w:rFonts w:ascii="Times New Roman" w:hAnsi="Times New Roman" w:cs="Times New Roman"/>
              </w:rPr>
            </w:pPr>
            <w:r w:rsidRPr="00A436EF">
              <w:rPr>
                <w:rFonts w:ascii="Times New Roman" w:hAnsi="Times New Roman" w:cs="Times New Roman"/>
                <w:b/>
                <w:bCs/>
              </w:rPr>
              <w:t>Atsparumas temperatūrai:</w:t>
            </w:r>
          </w:p>
          <w:p w14:paraId="7C2E9766" w14:textId="4E92DC24" w:rsidR="001A04E6" w:rsidRPr="00A436EF" w:rsidRDefault="001A04E6" w:rsidP="00A436EF">
            <w:pPr>
              <w:jc w:val="both"/>
              <w:rPr>
                <w:rFonts w:ascii="Times New Roman" w:hAnsi="Times New Roman" w:cs="Times New Roman"/>
              </w:rPr>
            </w:pPr>
            <w:r w:rsidRPr="00A436EF">
              <w:rPr>
                <w:rFonts w:ascii="Times New Roman" w:hAnsi="Times New Roman" w:cs="Times New Roman"/>
              </w:rPr>
              <w:t>Stikliniai mėgintuvėliai turi būti atsparūs temperatūrai apytiksliai nuo -20 °C iki +150 °C.</w:t>
            </w:r>
          </w:p>
          <w:p w14:paraId="22732F6C" w14:textId="77777777" w:rsidR="001A04E6" w:rsidRPr="00A436EF" w:rsidRDefault="001A04E6" w:rsidP="00A436EF">
            <w:pPr>
              <w:jc w:val="both"/>
              <w:rPr>
                <w:rFonts w:ascii="Times New Roman" w:hAnsi="Times New Roman" w:cs="Times New Roman"/>
              </w:rPr>
            </w:pPr>
            <w:r w:rsidRPr="00A436EF">
              <w:rPr>
                <w:rFonts w:ascii="Times New Roman" w:hAnsi="Times New Roman" w:cs="Times New Roman"/>
              </w:rPr>
              <w:t>Plastikiniai mėgintuvėliai turi būti atsparūs temperatūrai nuo -20 °C iki +121 °C (tinkami autoklavavimui).</w:t>
            </w:r>
          </w:p>
          <w:p w14:paraId="303B8608" w14:textId="77777777" w:rsidR="00807065" w:rsidRPr="00A436EF" w:rsidRDefault="00807065" w:rsidP="00A436EF">
            <w:pPr>
              <w:jc w:val="both"/>
              <w:rPr>
                <w:rFonts w:ascii="Times New Roman" w:hAnsi="Times New Roman" w:cs="Times New Roman"/>
                <w:b/>
                <w:bCs/>
              </w:rPr>
            </w:pPr>
          </w:p>
          <w:p w14:paraId="37EF1661" w14:textId="0DD14472" w:rsidR="001A04E6" w:rsidRPr="00A436EF" w:rsidRDefault="001A04E6" w:rsidP="00A436EF">
            <w:pPr>
              <w:jc w:val="both"/>
              <w:rPr>
                <w:rFonts w:ascii="Times New Roman" w:hAnsi="Times New Roman" w:cs="Times New Roman"/>
              </w:rPr>
            </w:pPr>
            <w:r w:rsidRPr="00A436EF">
              <w:rPr>
                <w:rFonts w:ascii="Times New Roman" w:hAnsi="Times New Roman" w:cs="Times New Roman"/>
                <w:b/>
                <w:bCs/>
              </w:rPr>
              <w:t>Matmenys:</w:t>
            </w:r>
          </w:p>
          <w:p w14:paraId="6A3A6067" w14:textId="77777777" w:rsidR="001A04E6" w:rsidRPr="00A436EF" w:rsidRDefault="001A04E6" w:rsidP="00A436EF">
            <w:pPr>
              <w:jc w:val="both"/>
              <w:rPr>
                <w:rFonts w:ascii="Times New Roman" w:hAnsi="Times New Roman" w:cs="Times New Roman"/>
              </w:rPr>
            </w:pPr>
            <w:r w:rsidRPr="00A436EF">
              <w:rPr>
                <w:rFonts w:ascii="Times New Roman" w:hAnsi="Times New Roman" w:cs="Times New Roman"/>
              </w:rPr>
              <w:t>Mėgintuvėlio ilgis: nuo 100 mm iki 120 mm.</w:t>
            </w:r>
          </w:p>
          <w:p w14:paraId="5C912F1A" w14:textId="77777777" w:rsidR="001A04E6" w:rsidRPr="00A436EF" w:rsidRDefault="001A04E6" w:rsidP="00A436EF">
            <w:pPr>
              <w:jc w:val="both"/>
              <w:rPr>
                <w:rFonts w:ascii="Times New Roman" w:hAnsi="Times New Roman" w:cs="Times New Roman"/>
              </w:rPr>
            </w:pPr>
            <w:r w:rsidRPr="00A436EF">
              <w:rPr>
                <w:rFonts w:ascii="Times New Roman" w:hAnsi="Times New Roman" w:cs="Times New Roman"/>
              </w:rPr>
              <w:t>Skersmuo: nuo 15 mm iki 18 mm.</w:t>
            </w:r>
          </w:p>
          <w:p w14:paraId="6A2050B5" w14:textId="77777777" w:rsidR="00807065" w:rsidRPr="00A436EF" w:rsidRDefault="00807065" w:rsidP="00A436EF">
            <w:pPr>
              <w:jc w:val="both"/>
              <w:rPr>
                <w:rFonts w:ascii="Times New Roman" w:hAnsi="Times New Roman" w:cs="Times New Roman"/>
                <w:b/>
                <w:bCs/>
              </w:rPr>
            </w:pPr>
          </w:p>
          <w:p w14:paraId="48C8D090" w14:textId="074E83BB" w:rsidR="001A04E6" w:rsidRPr="00A436EF" w:rsidRDefault="001A04E6" w:rsidP="00A436EF">
            <w:pPr>
              <w:jc w:val="both"/>
              <w:rPr>
                <w:rFonts w:ascii="Times New Roman" w:hAnsi="Times New Roman" w:cs="Times New Roman"/>
              </w:rPr>
            </w:pPr>
            <w:r w:rsidRPr="00A436EF">
              <w:rPr>
                <w:rFonts w:ascii="Times New Roman" w:hAnsi="Times New Roman" w:cs="Times New Roman"/>
                <w:b/>
                <w:bCs/>
              </w:rPr>
              <w:t>Skalė:</w:t>
            </w:r>
            <w:r w:rsidRPr="00A436EF">
              <w:rPr>
                <w:rFonts w:ascii="Times New Roman" w:hAnsi="Times New Roman" w:cs="Times New Roman"/>
              </w:rPr>
              <w:t xml:space="preserve"> Mėgintuvėlis gali būti su gradacija (nebūtina), tačiau jei yra, ji turi būti atspari nusidėvėjimui, tiksliai žyminti 5 ml padalas.</w:t>
            </w:r>
          </w:p>
          <w:p w14:paraId="3890F7BB" w14:textId="77777777" w:rsidR="00807065" w:rsidRPr="00A436EF" w:rsidRDefault="00807065" w:rsidP="00A436EF">
            <w:pPr>
              <w:jc w:val="both"/>
              <w:rPr>
                <w:rFonts w:ascii="Times New Roman" w:hAnsi="Times New Roman" w:cs="Times New Roman"/>
                <w:b/>
                <w:bCs/>
              </w:rPr>
            </w:pPr>
          </w:p>
          <w:p w14:paraId="5AF5EF2A" w14:textId="793670C4" w:rsidR="001A04E6" w:rsidRPr="00A436EF" w:rsidRDefault="001A04E6" w:rsidP="00A436EF">
            <w:pPr>
              <w:jc w:val="both"/>
              <w:rPr>
                <w:rFonts w:ascii="Times New Roman" w:hAnsi="Times New Roman" w:cs="Times New Roman"/>
              </w:rPr>
            </w:pPr>
            <w:r w:rsidRPr="00A436EF">
              <w:rPr>
                <w:rFonts w:ascii="Times New Roman" w:hAnsi="Times New Roman" w:cs="Times New Roman"/>
                <w:b/>
                <w:bCs/>
              </w:rPr>
              <w:t>Forma:</w:t>
            </w:r>
          </w:p>
          <w:p w14:paraId="27E509B5" w14:textId="77777777" w:rsidR="001A04E6" w:rsidRPr="00A436EF" w:rsidRDefault="001A04E6" w:rsidP="00A436EF">
            <w:pPr>
              <w:jc w:val="both"/>
              <w:rPr>
                <w:rFonts w:ascii="Times New Roman" w:hAnsi="Times New Roman" w:cs="Times New Roman"/>
              </w:rPr>
            </w:pPr>
            <w:r w:rsidRPr="00A436EF">
              <w:rPr>
                <w:rFonts w:ascii="Times New Roman" w:hAnsi="Times New Roman" w:cs="Times New Roman"/>
              </w:rPr>
              <w:t>Apvalus dugnas arba plokščias dugnas, priklausomai nuo laboratorinių poreikių.</w:t>
            </w:r>
          </w:p>
          <w:p w14:paraId="18B22A5D" w14:textId="77777777" w:rsidR="001A04E6" w:rsidRPr="00A436EF" w:rsidRDefault="001A04E6" w:rsidP="00A436EF">
            <w:pPr>
              <w:jc w:val="both"/>
              <w:rPr>
                <w:rFonts w:ascii="Times New Roman" w:hAnsi="Times New Roman" w:cs="Times New Roman"/>
              </w:rPr>
            </w:pPr>
            <w:r w:rsidRPr="00A436EF">
              <w:rPr>
                <w:rFonts w:ascii="Times New Roman" w:hAnsi="Times New Roman" w:cs="Times New Roman"/>
              </w:rPr>
              <w:t>Turi būti su lygiais, be šerpetų kraštais, užtikrinančiais saugų naudojimą.</w:t>
            </w:r>
          </w:p>
          <w:p w14:paraId="4C0DD938" w14:textId="77777777" w:rsidR="00807065" w:rsidRPr="00A436EF" w:rsidRDefault="00807065" w:rsidP="00A436EF">
            <w:pPr>
              <w:jc w:val="both"/>
              <w:rPr>
                <w:rFonts w:ascii="Times New Roman" w:hAnsi="Times New Roman" w:cs="Times New Roman"/>
                <w:b/>
                <w:bCs/>
              </w:rPr>
            </w:pPr>
          </w:p>
          <w:p w14:paraId="2F223BBD" w14:textId="61B73234" w:rsidR="001A04E6" w:rsidRPr="00A436EF" w:rsidRDefault="001A04E6" w:rsidP="00A436EF">
            <w:pPr>
              <w:jc w:val="both"/>
              <w:rPr>
                <w:rFonts w:ascii="Times New Roman" w:hAnsi="Times New Roman" w:cs="Times New Roman"/>
              </w:rPr>
            </w:pPr>
            <w:r w:rsidRPr="00A436EF">
              <w:rPr>
                <w:rFonts w:ascii="Times New Roman" w:hAnsi="Times New Roman" w:cs="Times New Roman"/>
                <w:b/>
                <w:bCs/>
              </w:rPr>
              <w:t>Naudojimo paskirtis:</w:t>
            </w:r>
            <w:r w:rsidRPr="00A436EF">
              <w:rPr>
                <w:rFonts w:ascii="Times New Roman" w:hAnsi="Times New Roman" w:cs="Times New Roman"/>
              </w:rPr>
              <w:t xml:space="preserve"> Tinkami cheminiams ir biologiniams mėginiams laikyti, maišyti ir šildyti įvairiose laboratorinėse sąlygose.</w:t>
            </w:r>
          </w:p>
          <w:p w14:paraId="53DC6B44" w14:textId="77777777" w:rsidR="00A436EF" w:rsidRPr="00A436EF" w:rsidRDefault="00A436EF" w:rsidP="00A436EF">
            <w:pPr>
              <w:jc w:val="both"/>
              <w:rPr>
                <w:rFonts w:ascii="Times New Roman" w:hAnsi="Times New Roman" w:cs="Times New Roman"/>
                <w:b/>
                <w:bCs/>
              </w:rPr>
            </w:pPr>
          </w:p>
          <w:p w14:paraId="4F5A9DD2" w14:textId="36B8352A" w:rsidR="001A04E6" w:rsidRPr="00A436EF" w:rsidRDefault="001A04E6" w:rsidP="00A436EF">
            <w:pPr>
              <w:jc w:val="both"/>
              <w:rPr>
                <w:rFonts w:ascii="Times New Roman" w:hAnsi="Times New Roman" w:cs="Times New Roman"/>
              </w:rPr>
            </w:pPr>
            <w:r w:rsidRPr="00A436EF">
              <w:rPr>
                <w:rFonts w:ascii="Times New Roman" w:hAnsi="Times New Roman" w:cs="Times New Roman"/>
                <w:b/>
                <w:bCs/>
              </w:rPr>
              <w:t>Pakuotė:</w:t>
            </w:r>
            <w:r w:rsidRPr="00A436EF">
              <w:rPr>
                <w:rFonts w:ascii="Times New Roman" w:hAnsi="Times New Roman" w:cs="Times New Roman"/>
              </w:rPr>
              <w:t xml:space="preserve"> Mėgintuvėliai turi būti supakuoti taip, kad būtų apsaugoti nuo mechaninių pažeidimų transportavimo metu, hermetiškame arba sterilizuotame pakete, jei reikalaujama.</w:t>
            </w:r>
          </w:p>
          <w:p w14:paraId="12E21B59" w14:textId="77777777" w:rsidR="00A436EF" w:rsidRPr="00A436EF" w:rsidRDefault="00A436EF" w:rsidP="00A436EF">
            <w:pPr>
              <w:jc w:val="both"/>
              <w:rPr>
                <w:rFonts w:ascii="Times New Roman" w:hAnsi="Times New Roman" w:cs="Times New Roman"/>
                <w:b/>
                <w:bCs/>
              </w:rPr>
            </w:pPr>
          </w:p>
          <w:p w14:paraId="10D1D0A4" w14:textId="1CEEDEB2" w:rsidR="00620484" w:rsidRPr="00A436EF" w:rsidRDefault="001A04E6" w:rsidP="00A436EF">
            <w:pPr>
              <w:jc w:val="both"/>
              <w:rPr>
                <w:rFonts w:ascii="Times New Roman" w:hAnsi="Times New Roman" w:cs="Times New Roman"/>
              </w:rPr>
            </w:pPr>
            <w:r w:rsidRPr="00A436EF">
              <w:rPr>
                <w:rFonts w:ascii="Times New Roman" w:hAnsi="Times New Roman" w:cs="Times New Roman"/>
                <w:b/>
                <w:bCs/>
              </w:rPr>
              <w:t>Kokybės standartai:</w:t>
            </w:r>
            <w:r w:rsidRPr="00A436EF">
              <w:rPr>
                <w:rFonts w:ascii="Times New Roman" w:hAnsi="Times New Roman" w:cs="Times New Roman"/>
              </w:rPr>
              <w:t xml:space="preserve"> Produktas turi atitikti ES saugumo ir kokybės reikalavimus, turėti CE ženklinimą arba kitus kokybę įrodančius sertifikatus, pritaikytus laboratoriniam naudojimui.</w:t>
            </w:r>
          </w:p>
        </w:tc>
        <w:tc>
          <w:tcPr>
            <w:tcW w:w="988" w:type="dxa"/>
          </w:tcPr>
          <w:p w14:paraId="5C3DCEE3" w14:textId="536EAE54" w:rsidR="00620484" w:rsidRPr="008F5ACC" w:rsidRDefault="00620484" w:rsidP="001B3CA0">
            <w:r>
              <w:lastRenderedPageBreak/>
              <w:t>100</w:t>
            </w:r>
          </w:p>
        </w:tc>
        <w:tc>
          <w:tcPr>
            <w:tcW w:w="847" w:type="dxa"/>
          </w:tcPr>
          <w:p w14:paraId="4A36B3DB" w14:textId="57150B50" w:rsidR="00620484" w:rsidRPr="008F5ACC" w:rsidRDefault="00620484" w:rsidP="001B3CA0">
            <w:r>
              <w:t>vnt</w:t>
            </w:r>
          </w:p>
        </w:tc>
      </w:tr>
      <w:tr w:rsidR="00620484" w:rsidRPr="008F5ACC" w14:paraId="3BE0519D" w14:textId="77777777" w:rsidTr="00E41BA5">
        <w:tc>
          <w:tcPr>
            <w:tcW w:w="1804" w:type="dxa"/>
          </w:tcPr>
          <w:p w14:paraId="640082D9" w14:textId="43BF9EB2" w:rsidR="00620484" w:rsidRPr="00A436EF" w:rsidRDefault="00620484" w:rsidP="00A436EF">
            <w:pPr>
              <w:jc w:val="both"/>
              <w:rPr>
                <w:rFonts w:ascii="Times New Roman" w:hAnsi="Times New Roman" w:cs="Times New Roman"/>
              </w:rPr>
            </w:pPr>
            <w:r w:rsidRPr="00A436EF">
              <w:rPr>
                <w:rFonts w:ascii="Times New Roman" w:hAnsi="Times New Roman" w:cs="Times New Roman"/>
              </w:rPr>
              <w:t>Demonstraciniai mėgintuvėliai (72 ml)</w:t>
            </w:r>
          </w:p>
        </w:tc>
        <w:tc>
          <w:tcPr>
            <w:tcW w:w="5995" w:type="dxa"/>
          </w:tcPr>
          <w:p w14:paraId="046D95A3" w14:textId="5C66EA11" w:rsidR="001A04E6" w:rsidRPr="00A436EF" w:rsidRDefault="001A04E6" w:rsidP="00A436EF">
            <w:pPr>
              <w:jc w:val="both"/>
              <w:rPr>
                <w:rFonts w:ascii="Times New Roman" w:hAnsi="Times New Roman" w:cs="Times New Roman"/>
              </w:rPr>
            </w:pPr>
            <w:r w:rsidRPr="00A436EF">
              <w:rPr>
                <w:rFonts w:ascii="Times New Roman" w:hAnsi="Times New Roman" w:cs="Times New Roman"/>
                <w:b/>
                <w:bCs/>
              </w:rPr>
              <w:t>Prekės pavadinimas:</w:t>
            </w:r>
            <w:r w:rsidRPr="00A436EF">
              <w:rPr>
                <w:rFonts w:ascii="Times New Roman" w:hAnsi="Times New Roman" w:cs="Times New Roman"/>
              </w:rPr>
              <w:t xml:space="preserve"> Demonstraciniai mėgintuvėliai, skirti laboratoriniams eksperimentams ir mokymo procesui, 72 ml talpos.</w:t>
            </w:r>
          </w:p>
          <w:p w14:paraId="334B8E0D" w14:textId="77777777" w:rsidR="00A436EF" w:rsidRPr="00A436EF" w:rsidRDefault="001A04E6" w:rsidP="00A436EF">
            <w:pPr>
              <w:jc w:val="both"/>
              <w:rPr>
                <w:rFonts w:ascii="Times New Roman" w:hAnsi="Times New Roman" w:cs="Times New Roman"/>
              </w:rPr>
            </w:pPr>
            <w:r w:rsidRPr="00A436EF">
              <w:rPr>
                <w:rFonts w:ascii="Times New Roman" w:hAnsi="Times New Roman" w:cs="Times New Roman"/>
                <w:b/>
                <w:bCs/>
              </w:rPr>
              <w:t>Talpa:</w:t>
            </w:r>
            <w:r w:rsidRPr="00A436EF">
              <w:rPr>
                <w:rFonts w:ascii="Times New Roman" w:hAnsi="Times New Roman" w:cs="Times New Roman"/>
              </w:rPr>
              <w:t xml:space="preserve"> 72 ml (±2 ml tikslumas).</w:t>
            </w:r>
          </w:p>
          <w:p w14:paraId="08D6194D" w14:textId="74955F90" w:rsidR="001A04E6" w:rsidRPr="00A436EF" w:rsidRDefault="001A04E6" w:rsidP="00A436EF">
            <w:pPr>
              <w:jc w:val="both"/>
              <w:rPr>
                <w:rFonts w:ascii="Times New Roman" w:hAnsi="Times New Roman" w:cs="Times New Roman"/>
              </w:rPr>
            </w:pPr>
            <w:r w:rsidRPr="00A436EF">
              <w:rPr>
                <w:rFonts w:ascii="Times New Roman" w:hAnsi="Times New Roman" w:cs="Times New Roman"/>
                <w:b/>
                <w:bCs/>
              </w:rPr>
              <w:t>Medžiaga:</w:t>
            </w:r>
          </w:p>
          <w:p w14:paraId="18955273" w14:textId="77777777" w:rsidR="001A04E6" w:rsidRPr="00A436EF" w:rsidRDefault="001A04E6" w:rsidP="00A436EF">
            <w:pPr>
              <w:jc w:val="both"/>
              <w:rPr>
                <w:rFonts w:ascii="Times New Roman" w:hAnsi="Times New Roman" w:cs="Times New Roman"/>
              </w:rPr>
            </w:pPr>
            <w:r w:rsidRPr="00A436EF">
              <w:rPr>
                <w:rFonts w:ascii="Times New Roman" w:hAnsi="Times New Roman" w:cs="Times New Roman"/>
              </w:rPr>
              <w:t>Pagaminti iš borosilikatinio stiklo arba skaidraus, chemiškai atsparaus plastiko (pvz., polipropileno).</w:t>
            </w:r>
          </w:p>
          <w:p w14:paraId="355250DE" w14:textId="77777777" w:rsidR="00A436EF" w:rsidRPr="00A436EF" w:rsidRDefault="001A04E6" w:rsidP="00A436EF">
            <w:pPr>
              <w:jc w:val="both"/>
              <w:rPr>
                <w:rFonts w:ascii="Times New Roman" w:hAnsi="Times New Roman" w:cs="Times New Roman"/>
              </w:rPr>
            </w:pPr>
            <w:r w:rsidRPr="00A436EF">
              <w:rPr>
                <w:rFonts w:ascii="Times New Roman" w:hAnsi="Times New Roman" w:cs="Times New Roman"/>
              </w:rPr>
              <w:t>Medžiaga turi būti atspari cheminiams reagentams, dažniausiai naudojamiems laboratorijose, tokiems kaip rūgštys, šarmai ir organiniai tirpikliai.</w:t>
            </w:r>
          </w:p>
          <w:p w14:paraId="26DCD962" w14:textId="77777777" w:rsidR="00A436EF" w:rsidRPr="00A436EF" w:rsidRDefault="00A436EF" w:rsidP="00A436EF">
            <w:pPr>
              <w:jc w:val="both"/>
              <w:rPr>
                <w:rFonts w:ascii="Times New Roman" w:hAnsi="Times New Roman" w:cs="Times New Roman"/>
                <w:b/>
                <w:bCs/>
              </w:rPr>
            </w:pPr>
          </w:p>
          <w:p w14:paraId="23BE302B" w14:textId="31F5341C" w:rsidR="001A04E6" w:rsidRPr="00A436EF" w:rsidRDefault="001A04E6" w:rsidP="00A436EF">
            <w:pPr>
              <w:jc w:val="both"/>
              <w:rPr>
                <w:rFonts w:ascii="Times New Roman" w:hAnsi="Times New Roman" w:cs="Times New Roman"/>
              </w:rPr>
            </w:pPr>
            <w:r w:rsidRPr="00A436EF">
              <w:rPr>
                <w:rFonts w:ascii="Times New Roman" w:hAnsi="Times New Roman" w:cs="Times New Roman"/>
                <w:b/>
                <w:bCs/>
              </w:rPr>
              <w:t>Atsparumas temperatūrai:</w:t>
            </w:r>
          </w:p>
          <w:p w14:paraId="524AAFD8" w14:textId="5274DC53" w:rsidR="001A04E6" w:rsidRPr="00A436EF" w:rsidRDefault="001A04E6" w:rsidP="00A436EF">
            <w:pPr>
              <w:jc w:val="both"/>
              <w:rPr>
                <w:rFonts w:ascii="Times New Roman" w:hAnsi="Times New Roman" w:cs="Times New Roman"/>
              </w:rPr>
            </w:pPr>
            <w:r w:rsidRPr="00A436EF">
              <w:rPr>
                <w:rFonts w:ascii="Times New Roman" w:hAnsi="Times New Roman" w:cs="Times New Roman"/>
              </w:rPr>
              <w:t>Stikliniai mėgintuvėliai turi būti atsparūs temperatūrai apytiksliai nuo -20 °C iki +150 °C, tinkami šildymui atviroje liepsnoje.</w:t>
            </w:r>
          </w:p>
          <w:p w14:paraId="009C27BB" w14:textId="77777777" w:rsidR="00A436EF" w:rsidRPr="00A436EF" w:rsidRDefault="001A04E6" w:rsidP="00A436EF">
            <w:pPr>
              <w:jc w:val="both"/>
              <w:rPr>
                <w:rFonts w:ascii="Times New Roman" w:hAnsi="Times New Roman" w:cs="Times New Roman"/>
              </w:rPr>
            </w:pPr>
            <w:r w:rsidRPr="00A436EF">
              <w:rPr>
                <w:rFonts w:ascii="Times New Roman" w:hAnsi="Times New Roman" w:cs="Times New Roman"/>
              </w:rPr>
              <w:t>Plastikiniai mėgintuvėliai turi būti atsparūs temperatūrai nuo -20 °C iki +121 °C, tinkami autoklavavimui.</w:t>
            </w:r>
          </w:p>
          <w:p w14:paraId="054FBD79" w14:textId="0F3508B8" w:rsidR="001A04E6" w:rsidRPr="00A436EF" w:rsidRDefault="001A04E6" w:rsidP="00A436EF">
            <w:pPr>
              <w:jc w:val="both"/>
              <w:rPr>
                <w:rFonts w:ascii="Times New Roman" w:hAnsi="Times New Roman" w:cs="Times New Roman"/>
              </w:rPr>
            </w:pPr>
            <w:r w:rsidRPr="00A436EF">
              <w:rPr>
                <w:rFonts w:ascii="Times New Roman" w:hAnsi="Times New Roman" w:cs="Times New Roman"/>
                <w:b/>
                <w:bCs/>
              </w:rPr>
              <w:lastRenderedPageBreak/>
              <w:t>Matmenys:</w:t>
            </w:r>
          </w:p>
          <w:p w14:paraId="5F248579" w14:textId="77777777" w:rsidR="001A04E6" w:rsidRPr="00A436EF" w:rsidRDefault="001A04E6" w:rsidP="00A436EF">
            <w:pPr>
              <w:jc w:val="both"/>
              <w:rPr>
                <w:rFonts w:ascii="Times New Roman" w:hAnsi="Times New Roman" w:cs="Times New Roman"/>
              </w:rPr>
            </w:pPr>
            <w:r w:rsidRPr="00A436EF">
              <w:rPr>
                <w:rFonts w:ascii="Times New Roman" w:hAnsi="Times New Roman" w:cs="Times New Roman"/>
              </w:rPr>
              <w:t>Mėgintuvėlio aukštis: nuo 150 mm iki 180 mm.</w:t>
            </w:r>
          </w:p>
          <w:p w14:paraId="17216DD8" w14:textId="77777777" w:rsidR="001A04E6" w:rsidRPr="00A436EF" w:rsidRDefault="001A04E6" w:rsidP="00A436EF">
            <w:pPr>
              <w:jc w:val="both"/>
              <w:rPr>
                <w:rFonts w:ascii="Times New Roman" w:hAnsi="Times New Roman" w:cs="Times New Roman"/>
              </w:rPr>
            </w:pPr>
            <w:r w:rsidRPr="00A436EF">
              <w:rPr>
                <w:rFonts w:ascii="Times New Roman" w:hAnsi="Times New Roman" w:cs="Times New Roman"/>
              </w:rPr>
              <w:t>Skersmuo: nuo 25 mm iki 30 mm.</w:t>
            </w:r>
          </w:p>
          <w:p w14:paraId="26538502" w14:textId="77777777" w:rsidR="00A436EF" w:rsidRPr="00A436EF" w:rsidRDefault="00A436EF" w:rsidP="00A436EF">
            <w:pPr>
              <w:jc w:val="both"/>
              <w:rPr>
                <w:rFonts w:ascii="Times New Roman" w:hAnsi="Times New Roman" w:cs="Times New Roman"/>
                <w:b/>
                <w:bCs/>
              </w:rPr>
            </w:pPr>
          </w:p>
          <w:p w14:paraId="787FA6BF" w14:textId="54283A5B" w:rsidR="001A04E6" w:rsidRPr="00A436EF" w:rsidRDefault="001A04E6" w:rsidP="00A436EF">
            <w:pPr>
              <w:jc w:val="both"/>
              <w:rPr>
                <w:rFonts w:ascii="Times New Roman" w:hAnsi="Times New Roman" w:cs="Times New Roman"/>
              </w:rPr>
            </w:pPr>
            <w:r w:rsidRPr="00A436EF">
              <w:rPr>
                <w:rFonts w:ascii="Times New Roman" w:hAnsi="Times New Roman" w:cs="Times New Roman"/>
                <w:b/>
                <w:bCs/>
              </w:rPr>
              <w:t>Forma:</w:t>
            </w:r>
          </w:p>
          <w:p w14:paraId="542CDED4" w14:textId="77777777" w:rsidR="001A04E6" w:rsidRPr="00A436EF" w:rsidRDefault="001A04E6" w:rsidP="00A436EF">
            <w:pPr>
              <w:jc w:val="both"/>
              <w:rPr>
                <w:rFonts w:ascii="Times New Roman" w:hAnsi="Times New Roman" w:cs="Times New Roman"/>
              </w:rPr>
            </w:pPr>
            <w:r w:rsidRPr="00A436EF">
              <w:rPr>
                <w:rFonts w:ascii="Times New Roman" w:hAnsi="Times New Roman" w:cs="Times New Roman"/>
              </w:rPr>
              <w:t>Apvalus dugnas arba plokščias dugnas, priklausomai nuo eksperimentinių poreikių.</w:t>
            </w:r>
          </w:p>
          <w:p w14:paraId="586D4527" w14:textId="77777777" w:rsidR="001A04E6" w:rsidRPr="00A436EF" w:rsidRDefault="001A04E6" w:rsidP="00A436EF">
            <w:pPr>
              <w:jc w:val="both"/>
              <w:rPr>
                <w:rFonts w:ascii="Times New Roman" w:hAnsi="Times New Roman" w:cs="Times New Roman"/>
              </w:rPr>
            </w:pPr>
            <w:r w:rsidRPr="00A436EF">
              <w:rPr>
                <w:rFonts w:ascii="Times New Roman" w:hAnsi="Times New Roman" w:cs="Times New Roman"/>
              </w:rPr>
              <w:t>Kraštai turi būti lygūs, be aštrių briaunų, užtikrinant saugų naudojimą demonstracijų metu.</w:t>
            </w:r>
          </w:p>
          <w:p w14:paraId="5588122C" w14:textId="77777777" w:rsidR="00A436EF" w:rsidRPr="00A436EF" w:rsidRDefault="00A436EF" w:rsidP="00A436EF">
            <w:pPr>
              <w:jc w:val="both"/>
              <w:rPr>
                <w:rFonts w:ascii="Times New Roman" w:hAnsi="Times New Roman" w:cs="Times New Roman"/>
                <w:b/>
                <w:bCs/>
              </w:rPr>
            </w:pPr>
          </w:p>
          <w:p w14:paraId="7302D6B6" w14:textId="7DDE55A2" w:rsidR="001A04E6" w:rsidRPr="00A436EF" w:rsidRDefault="001A04E6" w:rsidP="00A436EF">
            <w:pPr>
              <w:jc w:val="both"/>
              <w:rPr>
                <w:rFonts w:ascii="Times New Roman" w:hAnsi="Times New Roman" w:cs="Times New Roman"/>
              </w:rPr>
            </w:pPr>
            <w:r w:rsidRPr="00A436EF">
              <w:rPr>
                <w:rFonts w:ascii="Times New Roman" w:hAnsi="Times New Roman" w:cs="Times New Roman"/>
                <w:b/>
                <w:bCs/>
              </w:rPr>
              <w:t>Skalė:</w:t>
            </w:r>
            <w:r w:rsidRPr="00A436EF">
              <w:rPr>
                <w:rFonts w:ascii="Times New Roman" w:hAnsi="Times New Roman" w:cs="Times New Roman"/>
              </w:rPr>
              <w:t xml:space="preserve"> Mėgintuvėlis gali turėti gradaciją (nebūtina), jei ji yra, turi būti aiški, atspari nusidėvėjimui, žyminti 10 ml padalas.</w:t>
            </w:r>
          </w:p>
          <w:p w14:paraId="4353D8A7" w14:textId="77777777" w:rsidR="00A436EF" w:rsidRPr="00A436EF" w:rsidRDefault="00A436EF" w:rsidP="00A436EF">
            <w:pPr>
              <w:jc w:val="both"/>
              <w:rPr>
                <w:rFonts w:ascii="Times New Roman" w:hAnsi="Times New Roman" w:cs="Times New Roman"/>
                <w:b/>
                <w:bCs/>
              </w:rPr>
            </w:pPr>
          </w:p>
          <w:p w14:paraId="73A3DFD6" w14:textId="09314C96" w:rsidR="001A04E6" w:rsidRPr="00A436EF" w:rsidRDefault="001A04E6" w:rsidP="00A436EF">
            <w:pPr>
              <w:jc w:val="both"/>
              <w:rPr>
                <w:rFonts w:ascii="Times New Roman" w:hAnsi="Times New Roman" w:cs="Times New Roman"/>
              </w:rPr>
            </w:pPr>
            <w:r w:rsidRPr="00A436EF">
              <w:rPr>
                <w:rFonts w:ascii="Times New Roman" w:hAnsi="Times New Roman" w:cs="Times New Roman"/>
                <w:b/>
                <w:bCs/>
              </w:rPr>
              <w:t>Naudojimo paskirtis:</w:t>
            </w:r>
            <w:r w:rsidRPr="00A436EF">
              <w:rPr>
                <w:rFonts w:ascii="Times New Roman" w:hAnsi="Times New Roman" w:cs="Times New Roman"/>
              </w:rPr>
              <w:t xml:space="preserve"> Demonstraciniai mėgintuvėliai yra skirti mokymui ir laboratoriniams eksperimentams, kur reikia vizualizuoti cheminius ir biologinius procesus.</w:t>
            </w:r>
          </w:p>
          <w:p w14:paraId="4D7D7AFC" w14:textId="77777777" w:rsidR="00A436EF" w:rsidRPr="00A436EF" w:rsidRDefault="00A436EF" w:rsidP="00A436EF">
            <w:pPr>
              <w:jc w:val="both"/>
              <w:rPr>
                <w:rFonts w:ascii="Times New Roman" w:hAnsi="Times New Roman" w:cs="Times New Roman"/>
                <w:b/>
                <w:bCs/>
              </w:rPr>
            </w:pPr>
          </w:p>
          <w:p w14:paraId="02A89A06" w14:textId="6A8D658B" w:rsidR="00620484" w:rsidRPr="00A436EF" w:rsidRDefault="001A04E6" w:rsidP="00A436EF">
            <w:pPr>
              <w:jc w:val="both"/>
              <w:rPr>
                <w:rFonts w:ascii="Times New Roman" w:hAnsi="Times New Roman" w:cs="Times New Roman"/>
              </w:rPr>
            </w:pPr>
            <w:r w:rsidRPr="00A436EF">
              <w:rPr>
                <w:rFonts w:ascii="Times New Roman" w:hAnsi="Times New Roman" w:cs="Times New Roman"/>
                <w:b/>
                <w:bCs/>
              </w:rPr>
              <w:t>Kokybės standartai:</w:t>
            </w:r>
            <w:r w:rsidRPr="00A436EF">
              <w:rPr>
                <w:rFonts w:ascii="Times New Roman" w:hAnsi="Times New Roman" w:cs="Times New Roman"/>
              </w:rPr>
              <w:t xml:space="preserve"> Produktas turi atitikti ES kokybės ir saugumo reikalavimus, turėti CE ženklinimą arba kitus laboratorinio naudojimo kokybę įrodančius sertifikatus.</w:t>
            </w:r>
          </w:p>
        </w:tc>
        <w:tc>
          <w:tcPr>
            <w:tcW w:w="988" w:type="dxa"/>
          </w:tcPr>
          <w:p w14:paraId="19298DD5" w14:textId="63E006DC" w:rsidR="00620484" w:rsidRPr="00A436EF" w:rsidRDefault="00620484" w:rsidP="00A436EF">
            <w:pPr>
              <w:jc w:val="both"/>
              <w:rPr>
                <w:rFonts w:ascii="Times New Roman" w:hAnsi="Times New Roman" w:cs="Times New Roman"/>
              </w:rPr>
            </w:pPr>
            <w:r w:rsidRPr="00A436EF">
              <w:rPr>
                <w:rFonts w:ascii="Times New Roman" w:hAnsi="Times New Roman" w:cs="Times New Roman"/>
              </w:rPr>
              <w:lastRenderedPageBreak/>
              <w:t>20</w:t>
            </w:r>
          </w:p>
        </w:tc>
        <w:tc>
          <w:tcPr>
            <w:tcW w:w="847" w:type="dxa"/>
          </w:tcPr>
          <w:p w14:paraId="6A32D9F4" w14:textId="3A3853FB" w:rsidR="00620484" w:rsidRPr="00A436EF" w:rsidRDefault="00620484" w:rsidP="00A436EF">
            <w:pPr>
              <w:jc w:val="both"/>
              <w:rPr>
                <w:rFonts w:ascii="Times New Roman" w:hAnsi="Times New Roman" w:cs="Times New Roman"/>
              </w:rPr>
            </w:pPr>
            <w:r w:rsidRPr="00A436EF">
              <w:rPr>
                <w:rFonts w:ascii="Times New Roman" w:hAnsi="Times New Roman" w:cs="Times New Roman"/>
              </w:rPr>
              <w:t>vnt</w:t>
            </w:r>
          </w:p>
        </w:tc>
      </w:tr>
      <w:tr w:rsidR="00620484" w:rsidRPr="008F5ACC" w14:paraId="7DBC5326" w14:textId="77777777" w:rsidTr="00E41BA5">
        <w:tc>
          <w:tcPr>
            <w:tcW w:w="1804" w:type="dxa"/>
          </w:tcPr>
          <w:p w14:paraId="44F817AC" w14:textId="6DE6E958" w:rsidR="00620484" w:rsidRPr="00A436EF" w:rsidRDefault="00620484" w:rsidP="001B3CA0">
            <w:pPr>
              <w:rPr>
                <w:rFonts w:ascii="Times New Roman" w:hAnsi="Times New Roman" w:cs="Times New Roman"/>
              </w:rPr>
            </w:pPr>
            <w:r w:rsidRPr="00A436EF">
              <w:rPr>
                <w:rFonts w:ascii="Times New Roman" w:hAnsi="Times New Roman" w:cs="Times New Roman"/>
              </w:rPr>
              <w:t>Piltuvėliai</w:t>
            </w:r>
          </w:p>
        </w:tc>
        <w:tc>
          <w:tcPr>
            <w:tcW w:w="5995" w:type="dxa"/>
          </w:tcPr>
          <w:p w14:paraId="6F9A5103" w14:textId="59326D61" w:rsidR="001A04E6" w:rsidRPr="00A436EF" w:rsidRDefault="001A04E6" w:rsidP="00A436EF">
            <w:pPr>
              <w:jc w:val="both"/>
              <w:rPr>
                <w:rFonts w:ascii="Times New Roman" w:hAnsi="Times New Roman" w:cs="Times New Roman"/>
              </w:rPr>
            </w:pPr>
            <w:r w:rsidRPr="00A436EF">
              <w:rPr>
                <w:rFonts w:ascii="Times New Roman" w:hAnsi="Times New Roman" w:cs="Times New Roman"/>
                <w:b/>
                <w:bCs/>
              </w:rPr>
              <w:t>Skersmuo:</w:t>
            </w:r>
            <w:r w:rsidRPr="00A436EF">
              <w:rPr>
                <w:rFonts w:ascii="Times New Roman" w:hAnsi="Times New Roman" w:cs="Times New Roman"/>
              </w:rPr>
              <w:t xml:space="preserve"> Ne mažesnis kaip 100 mm.</w:t>
            </w:r>
          </w:p>
          <w:p w14:paraId="0E22D5CE" w14:textId="1834FDAF" w:rsidR="001A04E6" w:rsidRPr="00A436EF" w:rsidRDefault="001A04E6" w:rsidP="00A436EF">
            <w:pPr>
              <w:jc w:val="both"/>
              <w:rPr>
                <w:rFonts w:ascii="Times New Roman" w:hAnsi="Times New Roman" w:cs="Times New Roman"/>
              </w:rPr>
            </w:pPr>
            <w:r w:rsidRPr="00A436EF">
              <w:rPr>
                <w:rFonts w:ascii="Times New Roman" w:hAnsi="Times New Roman" w:cs="Times New Roman"/>
                <w:b/>
                <w:bCs/>
              </w:rPr>
              <w:t>Medžiaga:</w:t>
            </w:r>
          </w:p>
          <w:p w14:paraId="69710119" w14:textId="77777777" w:rsidR="001A04E6" w:rsidRPr="00A436EF" w:rsidRDefault="001A04E6" w:rsidP="00A436EF">
            <w:pPr>
              <w:jc w:val="both"/>
              <w:rPr>
                <w:rFonts w:ascii="Times New Roman" w:hAnsi="Times New Roman" w:cs="Times New Roman"/>
              </w:rPr>
            </w:pPr>
            <w:r w:rsidRPr="00A436EF">
              <w:rPr>
                <w:rFonts w:ascii="Times New Roman" w:hAnsi="Times New Roman" w:cs="Times New Roman"/>
              </w:rPr>
              <w:t>Pagaminti iš borosilikatinio stiklo arba chemiškai atsparaus plastiko (pvz., polipropileno).</w:t>
            </w:r>
          </w:p>
          <w:p w14:paraId="2F43FDF1" w14:textId="77777777" w:rsidR="001A04E6" w:rsidRPr="00A436EF" w:rsidRDefault="001A04E6" w:rsidP="00A436EF">
            <w:pPr>
              <w:jc w:val="both"/>
              <w:rPr>
                <w:rFonts w:ascii="Times New Roman" w:hAnsi="Times New Roman" w:cs="Times New Roman"/>
              </w:rPr>
            </w:pPr>
            <w:r w:rsidRPr="00A436EF">
              <w:rPr>
                <w:rFonts w:ascii="Times New Roman" w:hAnsi="Times New Roman" w:cs="Times New Roman"/>
              </w:rPr>
              <w:t>Medžiaga turi būti atspari dažniausiai naudojamiems laboratoriniams reagentams, įskaitant rūgštis, šarmus ir organinius tirpiklius.</w:t>
            </w:r>
          </w:p>
          <w:p w14:paraId="6F813221" w14:textId="77777777" w:rsidR="00A436EF" w:rsidRDefault="00A436EF" w:rsidP="00A436EF">
            <w:pPr>
              <w:jc w:val="both"/>
              <w:rPr>
                <w:rFonts w:ascii="Times New Roman" w:hAnsi="Times New Roman" w:cs="Times New Roman"/>
                <w:b/>
                <w:bCs/>
              </w:rPr>
            </w:pPr>
          </w:p>
          <w:p w14:paraId="5E71C291" w14:textId="221A8C33" w:rsidR="001A04E6" w:rsidRPr="00A436EF" w:rsidRDefault="001A04E6" w:rsidP="00A436EF">
            <w:pPr>
              <w:jc w:val="both"/>
              <w:rPr>
                <w:rFonts w:ascii="Times New Roman" w:hAnsi="Times New Roman" w:cs="Times New Roman"/>
              </w:rPr>
            </w:pPr>
            <w:r w:rsidRPr="00A436EF">
              <w:rPr>
                <w:rFonts w:ascii="Times New Roman" w:hAnsi="Times New Roman" w:cs="Times New Roman"/>
                <w:b/>
                <w:bCs/>
              </w:rPr>
              <w:t>Konstrukcija:</w:t>
            </w:r>
          </w:p>
          <w:p w14:paraId="4D422179" w14:textId="77777777" w:rsidR="001A04E6" w:rsidRPr="00A436EF" w:rsidRDefault="001A04E6" w:rsidP="00A436EF">
            <w:pPr>
              <w:jc w:val="both"/>
              <w:rPr>
                <w:rFonts w:ascii="Times New Roman" w:hAnsi="Times New Roman" w:cs="Times New Roman"/>
              </w:rPr>
            </w:pPr>
            <w:r w:rsidRPr="00A436EF">
              <w:rPr>
                <w:rFonts w:ascii="Times New Roman" w:hAnsi="Times New Roman" w:cs="Times New Roman"/>
              </w:rPr>
              <w:t>Trumpas kotelis, užtikrinantis lengvą skysčio ar birios medžiagos perėjimą be nuosėdų kaupimosi.</w:t>
            </w:r>
          </w:p>
          <w:p w14:paraId="7D0AEEE7" w14:textId="77777777" w:rsidR="001A04E6" w:rsidRPr="00A436EF" w:rsidRDefault="001A04E6" w:rsidP="00A436EF">
            <w:pPr>
              <w:jc w:val="both"/>
              <w:rPr>
                <w:rFonts w:ascii="Times New Roman" w:hAnsi="Times New Roman" w:cs="Times New Roman"/>
              </w:rPr>
            </w:pPr>
            <w:r w:rsidRPr="00A436EF">
              <w:rPr>
                <w:rFonts w:ascii="Times New Roman" w:hAnsi="Times New Roman" w:cs="Times New Roman"/>
              </w:rPr>
              <w:t>Turi būti su lygiais, be aštrių briaunų kraštais, kad būtų saugu ir patogu naudoti.</w:t>
            </w:r>
          </w:p>
          <w:p w14:paraId="05279D7A" w14:textId="77777777" w:rsidR="00A436EF" w:rsidRDefault="00A436EF" w:rsidP="00A436EF">
            <w:pPr>
              <w:jc w:val="both"/>
              <w:rPr>
                <w:rFonts w:ascii="Times New Roman" w:hAnsi="Times New Roman" w:cs="Times New Roman"/>
                <w:b/>
                <w:bCs/>
              </w:rPr>
            </w:pPr>
          </w:p>
          <w:p w14:paraId="277C0CDB" w14:textId="05ED8C2F" w:rsidR="001A04E6" w:rsidRPr="00A436EF" w:rsidRDefault="001A04E6" w:rsidP="00A436EF">
            <w:pPr>
              <w:jc w:val="both"/>
              <w:rPr>
                <w:rFonts w:ascii="Times New Roman" w:hAnsi="Times New Roman" w:cs="Times New Roman"/>
              </w:rPr>
            </w:pPr>
            <w:r w:rsidRPr="00A436EF">
              <w:rPr>
                <w:rFonts w:ascii="Times New Roman" w:hAnsi="Times New Roman" w:cs="Times New Roman"/>
                <w:b/>
                <w:bCs/>
              </w:rPr>
              <w:t>Atsparumas temperatūrai:</w:t>
            </w:r>
          </w:p>
          <w:p w14:paraId="5D05E7A0" w14:textId="0307DA1A" w:rsidR="001A04E6" w:rsidRPr="00A436EF" w:rsidRDefault="001A04E6" w:rsidP="00A436EF">
            <w:pPr>
              <w:jc w:val="both"/>
              <w:rPr>
                <w:rFonts w:ascii="Times New Roman" w:hAnsi="Times New Roman" w:cs="Times New Roman"/>
              </w:rPr>
            </w:pPr>
            <w:r w:rsidRPr="00A436EF">
              <w:rPr>
                <w:rFonts w:ascii="Times New Roman" w:hAnsi="Times New Roman" w:cs="Times New Roman"/>
              </w:rPr>
              <w:t>Stikliniai piltuvėliai turi būti atsparūs temperatūrai nuo -20 °C iki +150 °C, tinka šildyti iki rekomenduojamos temperatūros.</w:t>
            </w:r>
          </w:p>
          <w:p w14:paraId="4693DC90" w14:textId="77777777" w:rsidR="001A04E6" w:rsidRPr="00A436EF" w:rsidRDefault="001A04E6" w:rsidP="00A436EF">
            <w:pPr>
              <w:jc w:val="both"/>
              <w:rPr>
                <w:rFonts w:ascii="Times New Roman" w:hAnsi="Times New Roman" w:cs="Times New Roman"/>
              </w:rPr>
            </w:pPr>
            <w:r w:rsidRPr="00A436EF">
              <w:rPr>
                <w:rFonts w:ascii="Times New Roman" w:hAnsi="Times New Roman" w:cs="Times New Roman"/>
              </w:rPr>
              <w:t>Plastikiniai piltuvėliai turi būti atsparūs temperatūrai nuo -20 °C iki +100 °C.</w:t>
            </w:r>
          </w:p>
          <w:p w14:paraId="18F2A6C4" w14:textId="77777777" w:rsidR="00A436EF" w:rsidRDefault="00A436EF" w:rsidP="00A436EF">
            <w:pPr>
              <w:jc w:val="both"/>
              <w:rPr>
                <w:rFonts w:ascii="Times New Roman" w:hAnsi="Times New Roman" w:cs="Times New Roman"/>
                <w:b/>
                <w:bCs/>
              </w:rPr>
            </w:pPr>
          </w:p>
          <w:p w14:paraId="31814852" w14:textId="17790648" w:rsidR="001A04E6" w:rsidRPr="00A436EF" w:rsidRDefault="001A04E6" w:rsidP="00A436EF">
            <w:pPr>
              <w:jc w:val="both"/>
              <w:rPr>
                <w:rFonts w:ascii="Times New Roman" w:hAnsi="Times New Roman" w:cs="Times New Roman"/>
              </w:rPr>
            </w:pPr>
            <w:r w:rsidRPr="00A436EF">
              <w:rPr>
                <w:rFonts w:ascii="Times New Roman" w:hAnsi="Times New Roman" w:cs="Times New Roman"/>
                <w:b/>
                <w:bCs/>
              </w:rPr>
              <w:t>Naudojimo paskirtis:</w:t>
            </w:r>
            <w:r w:rsidRPr="00A436EF">
              <w:rPr>
                <w:rFonts w:ascii="Times New Roman" w:hAnsi="Times New Roman" w:cs="Times New Roman"/>
              </w:rPr>
              <w:t xml:space="preserve"> Tinkami skysčių ir birių medžiagų perkėlimui laboratorinėse sąlygose. Turi užtikrinti sklandų medžiagų perkėlimą į talpas su siaurais kakleliais, nesukeliant išsiliejimo pavojaus.</w:t>
            </w:r>
          </w:p>
          <w:p w14:paraId="1434D511" w14:textId="77777777" w:rsidR="00A436EF" w:rsidRDefault="00A436EF" w:rsidP="00A436EF">
            <w:pPr>
              <w:jc w:val="both"/>
              <w:rPr>
                <w:rFonts w:ascii="Times New Roman" w:hAnsi="Times New Roman" w:cs="Times New Roman"/>
                <w:b/>
                <w:bCs/>
              </w:rPr>
            </w:pPr>
          </w:p>
          <w:p w14:paraId="47C03A9F" w14:textId="67E9ECF8" w:rsidR="001A04E6" w:rsidRPr="00A436EF" w:rsidRDefault="001A04E6" w:rsidP="00A436EF">
            <w:pPr>
              <w:jc w:val="both"/>
              <w:rPr>
                <w:rFonts w:ascii="Times New Roman" w:hAnsi="Times New Roman" w:cs="Times New Roman"/>
              </w:rPr>
            </w:pPr>
            <w:r w:rsidRPr="00A436EF">
              <w:rPr>
                <w:rFonts w:ascii="Times New Roman" w:hAnsi="Times New Roman" w:cs="Times New Roman"/>
                <w:b/>
                <w:bCs/>
              </w:rPr>
              <w:t>Papildomos savybės:</w:t>
            </w:r>
          </w:p>
          <w:p w14:paraId="3495AE85" w14:textId="77777777" w:rsidR="001A04E6" w:rsidRPr="00A436EF" w:rsidRDefault="001A04E6" w:rsidP="00A436EF">
            <w:pPr>
              <w:jc w:val="both"/>
              <w:rPr>
                <w:rFonts w:ascii="Times New Roman" w:hAnsi="Times New Roman" w:cs="Times New Roman"/>
              </w:rPr>
            </w:pPr>
            <w:r w:rsidRPr="00A436EF">
              <w:rPr>
                <w:rFonts w:ascii="Times New Roman" w:hAnsi="Times New Roman" w:cs="Times New Roman"/>
              </w:rPr>
              <w:t>Piltuvėliai turi būti lengvai plaunami ir atsparūs įprastam laboratoriniam naudojimui.</w:t>
            </w:r>
          </w:p>
          <w:p w14:paraId="6D54E61A" w14:textId="77777777" w:rsidR="001A04E6" w:rsidRPr="00A436EF" w:rsidRDefault="001A04E6" w:rsidP="00A436EF">
            <w:pPr>
              <w:jc w:val="both"/>
              <w:rPr>
                <w:rFonts w:ascii="Times New Roman" w:hAnsi="Times New Roman" w:cs="Times New Roman"/>
              </w:rPr>
            </w:pPr>
            <w:r w:rsidRPr="00A436EF">
              <w:rPr>
                <w:rFonts w:ascii="Times New Roman" w:hAnsi="Times New Roman" w:cs="Times New Roman"/>
              </w:rPr>
              <w:t>Paviršius turi būti lygus, kad būtų sumažinta užsikimšimo tikimybė.</w:t>
            </w:r>
          </w:p>
          <w:p w14:paraId="33429CB3" w14:textId="77777777" w:rsidR="00A436EF" w:rsidRDefault="00A436EF" w:rsidP="00A436EF">
            <w:pPr>
              <w:jc w:val="both"/>
              <w:rPr>
                <w:rFonts w:ascii="Times New Roman" w:hAnsi="Times New Roman" w:cs="Times New Roman"/>
                <w:b/>
                <w:bCs/>
              </w:rPr>
            </w:pPr>
          </w:p>
          <w:p w14:paraId="0EC0DB75" w14:textId="032B6808" w:rsidR="001A04E6" w:rsidRPr="00A436EF" w:rsidRDefault="001A04E6" w:rsidP="00A436EF">
            <w:pPr>
              <w:jc w:val="both"/>
              <w:rPr>
                <w:rFonts w:ascii="Times New Roman" w:hAnsi="Times New Roman" w:cs="Times New Roman"/>
              </w:rPr>
            </w:pPr>
            <w:r w:rsidRPr="00A436EF">
              <w:rPr>
                <w:rFonts w:ascii="Times New Roman" w:hAnsi="Times New Roman" w:cs="Times New Roman"/>
                <w:b/>
                <w:bCs/>
              </w:rPr>
              <w:t>Kokybės standartai:</w:t>
            </w:r>
            <w:r w:rsidRPr="00A436EF">
              <w:rPr>
                <w:rFonts w:ascii="Times New Roman" w:hAnsi="Times New Roman" w:cs="Times New Roman"/>
              </w:rPr>
              <w:t xml:space="preserve"> Produktas turi atitikti ES kokybės ir saugumo reikalavimus, turėti CE ženklinimą arba kitus laboratorinį saugumą patvirtinančius sertifikatus.</w:t>
            </w:r>
          </w:p>
          <w:p w14:paraId="7CB0F21B" w14:textId="77777777" w:rsidR="00620484" w:rsidRPr="00A436EF" w:rsidRDefault="00620484" w:rsidP="00A436EF">
            <w:pPr>
              <w:jc w:val="both"/>
              <w:rPr>
                <w:rFonts w:ascii="Times New Roman" w:hAnsi="Times New Roman" w:cs="Times New Roman"/>
              </w:rPr>
            </w:pPr>
          </w:p>
        </w:tc>
        <w:tc>
          <w:tcPr>
            <w:tcW w:w="988" w:type="dxa"/>
          </w:tcPr>
          <w:p w14:paraId="2B44E0BC" w14:textId="1096E6D3" w:rsidR="00620484" w:rsidRPr="00A436EF" w:rsidRDefault="001A04E6" w:rsidP="00A436EF">
            <w:pPr>
              <w:jc w:val="both"/>
              <w:rPr>
                <w:rFonts w:ascii="Times New Roman" w:hAnsi="Times New Roman" w:cs="Times New Roman"/>
              </w:rPr>
            </w:pPr>
            <w:r w:rsidRPr="00A436EF">
              <w:rPr>
                <w:rFonts w:ascii="Times New Roman" w:hAnsi="Times New Roman" w:cs="Times New Roman"/>
              </w:rPr>
              <w:t>20</w:t>
            </w:r>
          </w:p>
        </w:tc>
        <w:tc>
          <w:tcPr>
            <w:tcW w:w="847" w:type="dxa"/>
          </w:tcPr>
          <w:p w14:paraId="0C6E4792" w14:textId="099761BB" w:rsidR="00620484" w:rsidRPr="00A436EF" w:rsidRDefault="00620484" w:rsidP="00A436EF">
            <w:pPr>
              <w:jc w:val="both"/>
              <w:rPr>
                <w:rFonts w:ascii="Times New Roman" w:hAnsi="Times New Roman" w:cs="Times New Roman"/>
              </w:rPr>
            </w:pPr>
            <w:r w:rsidRPr="00A436EF">
              <w:rPr>
                <w:rFonts w:ascii="Times New Roman" w:hAnsi="Times New Roman" w:cs="Times New Roman"/>
              </w:rPr>
              <w:t>Vnt.</w:t>
            </w:r>
          </w:p>
        </w:tc>
      </w:tr>
      <w:tr w:rsidR="00620484" w:rsidRPr="008F5ACC" w14:paraId="4053FC16" w14:textId="77777777" w:rsidTr="00E41BA5">
        <w:tc>
          <w:tcPr>
            <w:tcW w:w="1804" w:type="dxa"/>
          </w:tcPr>
          <w:p w14:paraId="5C8D50E6" w14:textId="37CB5386" w:rsidR="00620484" w:rsidRPr="00A436EF" w:rsidRDefault="00620484" w:rsidP="00A436EF">
            <w:pPr>
              <w:jc w:val="both"/>
              <w:rPr>
                <w:rFonts w:ascii="Times New Roman" w:hAnsi="Times New Roman" w:cs="Times New Roman"/>
              </w:rPr>
            </w:pPr>
            <w:r w:rsidRPr="00A436EF">
              <w:rPr>
                <w:rFonts w:ascii="Times New Roman" w:hAnsi="Times New Roman" w:cs="Times New Roman"/>
              </w:rPr>
              <w:lastRenderedPageBreak/>
              <w:t>Matavimo kolbos su kamščiais (250 ml)</w:t>
            </w:r>
          </w:p>
        </w:tc>
        <w:tc>
          <w:tcPr>
            <w:tcW w:w="5995" w:type="dxa"/>
          </w:tcPr>
          <w:p w14:paraId="3D8DD920" w14:textId="560410F7" w:rsidR="00FF178A" w:rsidRPr="00A436EF" w:rsidRDefault="00FF178A" w:rsidP="00A436EF">
            <w:pPr>
              <w:jc w:val="both"/>
              <w:rPr>
                <w:rFonts w:ascii="Times New Roman" w:hAnsi="Times New Roman" w:cs="Times New Roman"/>
              </w:rPr>
            </w:pPr>
            <w:r w:rsidRPr="00A436EF">
              <w:rPr>
                <w:rFonts w:ascii="Times New Roman" w:hAnsi="Times New Roman" w:cs="Times New Roman"/>
                <w:b/>
                <w:bCs/>
              </w:rPr>
              <w:t>Prekės pavadinimas:</w:t>
            </w:r>
            <w:r w:rsidRPr="00A436EF">
              <w:rPr>
                <w:rFonts w:ascii="Times New Roman" w:hAnsi="Times New Roman" w:cs="Times New Roman"/>
              </w:rPr>
              <w:t xml:space="preserve"> Matavimo kolbos su kamščiais (250 ml), skirtos tiksliam skysčių tūrio matavimui laboratorijose.</w:t>
            </w:r>
          </w:p>
          <w:p w14:paraId="5E66AB54" w14:textId="77777777" w:rsidR="00A436EF" w:rsidRPr="00A436EF" w:rsidRDefault="00A436EF" w:rsidP="00A436EF">
            <w:pPr>
              <w:jc w:val="both"/>
              <w:rPr>
                <w:rFonts w:ascii="Times New Roman" w:hAnsi="Times New Roman" w:cs="Times New Roman"/>
                <w:b/>
                <w:bCs/>
              </w:rPr>
            </w:pPr>
          </w:p>
          <w:p w14:paraId="05CF858F" w14:textId="0E11DD62" w:rsidR="00FF178A" w:rsidRPr="00A436EF" w:rsidRDefault="00FF178A" w:rsidP="00A436EF">
            <w:pPr>
              <w:jc w:val="both"/>
              <w:rPr>
                <w:rFonts w:ascii="Times New Roman" w:hAnsi="Times New Roman" w:cs="Times New Roman"/>
              </w:rPr>
            </w:pPr>
            <w:r w:rsidRPr="00A436EF">
              <w:rPr>
                <w:rFonts w:ascii="Times New Roman" w:hAnsi="Times New Roman" w:cs="Times New Roman"/>
                <w:b/>
                <w:bCs/>
              </w:rPr>
              <w:t>Talpa:</w:t>
            </w:r>
            <w:r w:rsidRPr="00A436EF">
              <w:rPr>
                <w:rFonts w:ascii="Times New Roman" w:hAnsi="Times New Roman" w:cs="Times New Roman"/>
              </w:rPr>
              <w:t xml:space="preserve"> 250 ml (±0,15 ml tikslumas).</w:t>
            </w:r>
          </w:p>
          <w:p w14:paraId="054365C4" w14:textId="081F15F8" w:rsidR="00FF178A" w:rsidRPr="00A436EF" w:rsidRDefault="00FF178A" w:rsidP="00A436EF">
            <w:pPr>
              <w:jc w:val="both"/>
              <w:rPr>
                <w:rFonts w:ascii="Times New Roman" w:hAnsi="Times New Roman" w:cs="Times New Roman"/>
              </w:rPr>
            </w:pPr>
            <w:r w:rsidRPr="00A436EF">
              <w:rPr>
                <w:rFonts w:ascii="Times New Roman" w:hAnsi="Times New Roman" w:cs="Times New Roman"/>
                <w:b/>
                <w:bCs/>
              </w:rPr>
              <w:t>Tikslumo klasė:</w:t>
            </w:r>
            <w:r w:rsidRPr="00A436EF">
              <w:rPr>
                <w:rFonts w:ascii="Times New Roman" w:hAnsi="Times New Roman" w:cs="Times New Roman"/>
              </w:rPr>
              <w:t xml:space="preserve"> A klasė, užtikrinanti aukštą matavimo tikslumą laboratoriniams bandymams ir tyrimams.</w:t>
            </w:r>
          </w:p>
          <w:p w14:paraId="05A3C721" w14:textId="573E94A7" w:rsidR="00FF178A" w:rsidRPr="00A436EF" w:rsidRDefault="00FF178A" w:rsidP="00A436EF">
            <w:pPr>
              <w:jc w:val="both"/>
              <w:rPr>
                <w:rFonts w:ascii="Times New Roman" w:hAnsi="Times New Roman" w:cs="Times New Roman"/>
              </w:rPr>
            </w:pPr>
            <w:r w:rsidRPr="00A436EF">
              <w:rPr>
                <w:rFonts w:ascii="Times New Roman" w:hAnsi="Times New Roman" w:cs="Times New Roman"/>
                <w:b/>
                <w:bCs/>
              </w:rPr>
              <w:t>Medžiaga:</w:t>
            </w:r>
          </w:p>
          <w:p w14:paraId="771AF5EE" w14:textId="77777777" w:rsidR="00FF178A" w:rsidRPr="00A436EF" w:rsidRDefault="00FF178A" w:rsidP="00A436EF">
            <w:pPr>
              <w:jc w:val="both"/>
              <w:rPr>
                <w:rFonts w:ascii="Times New Roman" w:hAnsi="Times New Roman" w:cs="Times New Roman"/>
              </w:rPr>
            </w:pPr>
            <w:r w:rsidRPr="00A436EF">
              <w:rPr>
                <w:rFonts w:ascii="Times New Roman" w:hAnsi="Times New Roman" w:cs="Times New Roman"/>
              </w:rPr>
              <w:t>Kolba pagaminta iš aukštos kokybės borosilikatinio stiklo, atsparaus cheminėms medžiagoms ir temperatūros svyravimams.</w:t>
            </w:r>
          </w:p>
          <w:p w14:paraId="6059AD76" w14:textId="77777777" w:rsidR="00FF178A" w:rsidRPr="00A436EF" w:rsidRDefault="00FF178A" w:rsidP="00A436EF">
            <w:pPr>
              <w:jc w:val="both"/>
              <w:rPr>
                <w:rFonts w:ascii="Times New Roman" w:hAnsi="Times New Roman" w:cs="Times New Roman"/>
              </w:rPr>
            </w:pPr>
            <w:r w:rsidRPr="00A436EF">
              <w:rPr>
                <w:rFonts w:ascii="Times New Roman" w:hAnsi="Times New Roman" w:cs="Times New Roman"/>
              </w:rPr>
              <w:t>Kamštis pagamintas iš cheminiams reagentams atsparaus plastiko (pvz., polietileno), užtikrinančio sandarumą ir apsaugą nuo išgaravimo.</w:t>
            </w:r>
          </w:p>
          <w:p w14:paraId="55964111" w14:textId="77777777" w:rsidR="00A436EF" w:rsidRPr="00A436EF" w:rsidRDefault="00A436EF" w:rsidP="00A436EF">
            <w:pPr>
              <w:jc w:val="both"/>
              <w:rPr>
                <w:rFonts w:ascii="Times New Roman" w:hAnsi="Times New Roman" w:cs="Times New Roman"/>
                <w:b/>
                <w:bCs/>
              </w:rPr>
            </w:pPr>
          </w:p>
          <w:p w14:paraId="6B606766" w14:textId="79F560FA" w:rsidR="00FF178A" w:rsidRPr="00A436EF" w:rsidRDefault="00FF178A" w:rsidP="00A436EF">
            <w:pPr>
              <w:jc w:val="both"/>
              <w:rPr>
                <w:rFonts w:ascii="Times New Roman" w:hAnsi="Times New Roman" w:cs="Times New Roman"/>
              </w:rPr>
            </w:pPr>
            <w:r w:rsidRPr="00A436EF">
              <w:rPr>
                <w:rFonts w:ascii="Times New Roman" w:hAnsi="Times New Roman" w:cs="Times New Roman"/>
                <w:b/>
                <w:bCs/>
              </w:rPr>
              <w:t>Atsparumas temperatūrai:</w:t>
            </w:r>
          </w:p>
          <w:p w14:paraId="6C6BA498" w14:textId="55C872CE" w:rsidR="00FF178A" w:rsidRPr="00A436EF" w:rsidRDefault="00FF178A" w:rsidP="00A436EF">
            <w:pPr>
              <w:jc w:val="both"/>
              <w:rPr>
                <w:rFonts w:ascii="Times New Roman" w:hAnsi="Times New Roman" w:cs="Times New Roman"/>
              </w:rPr>
            </w:pPr>
            <w:r w:rsidRPr="00A436EF">
              <w:rPr>
                <w:rFonts w:ascii="Times New Roman" w:hAnsi="Times New Roman" w:cs="Times New Roman"/>
              </w:rPr>
              <w:t>Kolbos stiklas turi būti atsparus temperatūrai nuo -20 °C iki +150 °C, leidžiantis naudoti kolbas plačioje temperatūrų skalėje.</w:t>
            </w:r>
          </w:p>
          <w:p w14:paraId="789654D3" w14:textId="77777777" w:rsidR="00FF178A" w:rsidRPr="00A436EF" w:rsidRDefault="00FF178A" w:rsidP="00A436EF">
            <w:pPr>
              <w:jc w:val="both"/>
              <w:rPr>
                <w:rFonts w:ascii="Times New Roman" w:hAnsi="Times New Roman" w:cs="Times New Roman"/>
              </w:rPr>
            </w:pPr>
            <w:r w:rsidRPr="00A436EF">
              <w:rPr>
                <w:rFonts w:ascii="Times New Roman" w:hAnsi="Times New Roman" w:cs="Times New Roman"/>
              </w:rPr>
              <w:t>Kamštis turi būti atsparus temperatūrai nuo -20 °C iki +80 °C, užtikrinant sandarumą ir nesideformuojant įprastinėmis laboratorinėmis sąlygomis.</w:t>
            </w:r>
          </w:p>
          <w:p w14:paraId="5FE5EFE1" w14:textId="77777777" w:rsidR="00A436EF" w:rsidRPr="00A436EF" w:rsidRDefault="00A436EF" w:rsidP="00A436EF">
            <w:pPr>
              <w:jc w:val="both"/>
              <w:rPr>
                <w:rFonts w:ascii="Times New Roman" w:hAnsi="Times New Roman" w:cs="Times New Roman"/>
                <w:b/>
                <w:bCs/>
              </w:rPr>
            </w:pPr>
          </w:p>
          <w:p w14:paraId="3A411B5D" w14:textId="6156F445" w:rsidR="00FF178A" w:rsidRPr="00A436EF" w:rsidRDefault="00FF178A" w:rsidP="00A436EF">
            <w:pPr>
              <w:jc w:val="both"/>
              <w:rPr>
                <w:rFonts w:ascii="Times New Roman" w:hAnsi="Times New Roman" w:cs="Times New Roman"/>
              </w:rPr>
            </w:pPr>
            <w:r w:rsidRPr="00A436EF">
              <w:rPr>
                <w:rFonts w:ascii="Times New Roman" w:hAnsi="Times New Roman" w:cs="Times New Roman"/>
                <w:b/>
                <w:bCs/>
              </w:rPr>
              <w:t>Kalibravimas:</w:t>
            </w:r>
          </w:p>
          <w:p w14:paraId="6EC38A3C" w14:textId="77777777" w:rsidR="00FF178A" w:rsidRPr="00A436EF" w:rsidRDefault="00FF178A" w:rsidP="00A436EF">
            <w:pPr>
              <w:jc w:val="both"/>
              <w:rPr>
                <w:rFonts w:ascii="Times New Roman" w:hAnsi="Times New Roman" w:cs="Times New Roman"/>
              </w:rPr>
            </w:pPr>
            <w:r w:rsidRPr="00A436EF">
              <w:rPr>
                <w:rFonts w:ascii="Times New Roman" w:hAnsi="Times New Roman" w:cs="Times New Roman"/>
              </w:rPr>
              <w:t>Kolbos turi būti kalibruotos pagal „užpildymo“ (IN) metodą esant +20 °C temperatūrai.</w:t>
            </w:r>
          </w:p>
          <w:p w14:paraId="5E9B1CA0" w14:textId="77777777" w:rsidR="00FF178A" w:rsidRPr="00A436EF" w:rsidRDefault="00FF178A" w:rsidP="00A436EF">
            <w:pPr>
              <w:jc w:val="both"/>
              <w:rPr>
                <w:rFonts w:ascii="Times New Roman" w:hAnsi="Times New Roman" w:cs="Times New Roman"/>
              </w:rPr>
            </w:pPr>
            <w:r w:rsidRPr="00A436EF">
              <w:rPr>
                <w:rFonts w:ascii="Times New Roman" w:hAnsi="Times New Roman" w:cs="Times New Roman"/>
              </w:rPr>
              <w:t>Kalibravimo žyma turi būti aiški ir atspari nusidėvėjimui.</w:t>
            </w:r>
          </w:p>
          <w:p w14:paraId="5AFA861A" w14:textId="77777777" w:rsidR="00A436EF" w:rsidRPr="00A436EF" w:rsidRDefault="00A436EF" w:rsidP="00A436EF">
            <w:pPr>
              <w:jc w:val="both"/>
              <w:rPr>
                <w:rFonts w:ascii="Times New Roman" w:hAnsi="Times New Roman" w:cs="Times New Roman"/>
                <w:b/>
                <w:bCs/>
              </w:rPr>
            </w:pPr>
          </w:p>
          <w:p w14:paraId="7FA617A3" w14:textId="06CF54F2" w:rsidR="00FF178A" w:rsidRPr="00A436EF" w:rsidRDefault="00FF178A" w:rsidP="00A436EF">
            <w:pPr>
              <w:jc w:val="both"/>
              <w:rPr>
                <w:rFonts w:ascii="Times New Roman" w:hAnsi="Times New Roman" w:cs="Times New Roman"/>
              </w:rPr>
            </w:pPr>
            <w:r w:rsidRPr="00A436EF">
              <w:rPr>
                <w:rFonts w:ascii="Times New Roman" w:hAnsi="Times New Roman" w:cs="Times New Roman"/>
                <w:b/>
                <w:bCs/>
              </w:rPr>
              <w:t>Forma ir konstrukcija:</w:t>
            </w:r>
          </w:p>
          <w:p w14:paraId="21E5CF8A" w14:textId="77777777" w:rsidR="00FF178A" w:rsidRPr="00A436EF" w:rsidRDefault="00FF178A" w:rsidP="00A436EF">
            <w:pPr>
              <w:jc w:val="both"/>
              <w:rPr>
                <w:rFonts w:ascii="Times New Roman" w:hAnsi="Times New Roman" w:cs="Times New Roman"/>
              </w:rPr>
            </w:pPr>
            <w:r w:rsidRPr="00A436EF">
              <w:rPr>
                <w:rFonts w:ascii="Times New Roman" w:hAnsi="Times New Roman" w:cs="Times New Roman"/>
              </w:rPr>
              <w:t>Kolbos kaklelis turi būti siauras, su aiškiai pažymėta žyma, užtikrinančia tikslų užpildymą iki reikiamos talpos.</w:t>
            </w:r>
          </w:p>
          <w:p w14:paraId="08579669" w14:textId="77777777" w:rsidR="00FF178A" w:rsidRPr="00A436EF" w:rsidRDefault="00FF178A" w:rsidP="00A436EF">
            <w:pPr>
              <w:jc w:val="both"/>
              <w:rPr>
                <w:rFonts w:ascii="Times New Roman" w:hAnsi="Times New Roman" w:cs="Times New Roman"/>
              </w:rPr>
            </w:pPr>
            <w:r w:rsidRPr="00A436EF">
              <w:rPr>
                <w:rFonts w:ascii="Times New Roman" w:hAnsi="Times New Roman" w:cs="Times New Roman"/>
              </w:rPr>
              <w:t>Kolba turi turėti plokščią pagrindą stabilumui ant laboratorinių paviršių.</w:t>
            </w:r>
          </w:p>
          <w:p w14:paraId="3CF50034" w14:textId="77777777" w:rsidR="00A436EF" w:rsidRPr="00A436EF" w:rsidRDefault="00A436EF" w:rsidP="00A436EF">
            <w:pPr>
              <w:jc w:val="both"/>
              <w:rPr>
                <w:rFonts w:ascii="Times New Roman" w:hAnsi="Times New Roman" w:cs="Times New Roman"/>
                <w:b/>
                <w:bCs/>
              </w:rPr>
            </w:pPr>
          </w:p>
          <w:p w14:paraId="2331F33E" w14:textId="60D0951A" w:rsidR="00FF178A" w:rsidRPr="00A436EF" w:rsidRDefault="00FF178A" w:rsidP="00A436EF">
            <w:pPr>
              <w:jc w:val="both"/>
              <w:rPr>
                <w:rFonts w:ascii="Times New Roman" w:hAnsi="Times New Roman" w:cs="Times New Roman"/>
              </w:rPr>
            </w:pPr>
            <w:r w:rsidRPr="00A436EF">
              <w:rPr>
                <w:rFonts w:ascii="Times New Roman" w:hAnsi="Times New Roman" w:cs="Times New Roman"/>
                <w:b/>
                <w:bCs/>
              </w:rPr>
              <w:t>Kamščio savybės:</w:t>
            </w:r>
          </w:p>
          <w:p w14:paraId="4E4D54BC" w14:textId="77777777" w:rsidR="00FF178A" w:rsidRPr="00A436EF" w:rsidRDefault="00FF178A" w:rsidP="00A436EF">
            <w:pPr>
              <w:jc w:val="both"/>
              <w:rPr>
                <w:rFonts w:ascii="Times New Roman" w:hAnsi="Times New Roman" w:cs="Times New Roman"/>
              </w:rPr>
            </w:pPr>
            <w:r w:rsidRPr="00A436EF">
              <w:rPr>
                <w:rFonts w:ascii="Times New Roman" w:hAnsi="Times New Roman" w:cs="Times New Roman"/>
              </w:rPr>
              <w:t>Kamštis turi būti sandarus, lengvai nuimamas ir uždedamas, skirtas naudoti pakartotinai.</w:t>
            </w:r>
          </w:p>
          <w:p w14:paraId="07B88784" w14:textId="77777777" w:rsidR="00FF178A" w:rsidRPr="00A436EF" w:rsidRDefault="00FF178A" w:rsidP="00A436EF">
            <w:pPr>
              <w:jc w:val="both"/>
              <w:rPr>
                <w:rFonts w:ascii="Times New Roman" w:hAnsi="Times New Roman" w:cs="Times New Roman"/>
              </w:rPr>
            </w:pPr>
            <w:r w:rsidRPr="00A436EF">
              <w:rPr>
                <w:rFonts w:ascii="Times New Roman" w:hAnsi="Times New Roman" w:cs="Times New Roman"/>
              </w:rPr>
              <w:t>Kamščio paviršius turi būti lygus, kad užtikrintų patogų valymą ir sandarumą.</w:t>
            </w:r>
          </w:p>
          <w:p w14:paraId="158E8ABC" w14:textId="77777777" w:rsidR="00A436EF" w:rsidRPr="00A436EF" w:rsidRDefault="00A436EF" w:rsidP="00A436EF">
            <w:pPr>
              <w:jc w:val="both"/>
              <w:rPr>
                <w:rFonts w:ascii="Times New Roman" w:hAnsi="Times New Roman" w:cs="Times New Roman"/>
                <w:b/>
                <w:bCs/>
              </w:rPr>
            </w:pPr>
          </w:p>
          <w:p w14:paraId="3EF5EA0F" w14:textId="77777777" w:rsidR="00A436EF" w:rsidRPr="00A436EF" w:rsidRDefault="00FF178A" w:rsidP="00A436EF">
            <w:pPr>
              <w:jc w:val="both"/>
              <w:rPr>
                <w:rFonts w:ascii="Times New Roman" w:hAnsi="Times New Roman" w:cs="Times New Roman"/>
              </w:rPr>
            </w:pPr>
            <w:r w:rsidRPr="00A436EF">
              <w:rPr>
                <w:rFonts w:ascii="Times New Roman" w:hAnsi="Times New Roman" w:cs="Times New Roman"/>
                <w:b/>
                <w:bCs/>
              </w:rPr>
              <w:t>Naudojimo paskirtis:</w:t>
            </w:r>
            <w:r w:rsidRPr="00A436EF">
              <w:rPr>
                <w:rFonts w:ascii="Times New Roman" w:hAnsi="Times New Roman" w:cs="Times New Roman"/>
              </w:rPr>
              <w:t xml:space="preserve"> Kolbos skirtos tiksliam skysčių tūrio matavimui laboratorijose, naudojamos chemijos, biologijos ir kitose mokslų srityse, kur reikalingas itin tikslus tūrio nustatymas.</w:t>
            </w:r>
          </w:p>
          <w:p w14:paraId="1906C391" w14:textId="77777777" w:rsidR="00A436EF" w:rsidRPr="00A436EF" w:rsidRDefault="00A436EF" w:rsidP="00A436EF">
            <w:pPr>
              <w:jc w:val="both"/>
              <w:rPr>
                <w:rFonts w:ascii="Times New Roman" w:hAnsi="Times New Roman" w:cs="Times New Roman"/>
                <w:b/>
                <w:bCs/>
              </w:rPr>
            </w:pPr>
          </w:p>
          <w:p w14:paraId="0700DC6F" w14:textId="77777777" w:rsidR="00A436EF" w:rsidRPr="00A436EF" w:rsidRDefault="00FF178A" w:rsidP="00A436EF">
            <w:pPr>
              <w:jc w:val="both"/>
              <w:rPr>
                <w:rFonts w:ascii="Times New Roman" w:hAnsi="Times New Roman" w:cs="Times New Roman"/>
                <w:b/>
                <w:bCs/>
              </w:rPr>
            </w:pPr>
            <w:r w:rsidRPr="00A436EF">
              <w:rPr>
                <w:rFonts w:ascii="Times New Roman" w:hAnsi="Times New Roman" w:cs="Times New Roman"/>
                <w:b/>
                <w:bCs/>
              </w:rPr>
              <w:t>Kokybės standartai:</w:t>
            </w:r>
          </w:p>
          <w:p w14:paraId="6373B85B" w14:textId="37FD2F00" w:rsidR="00FF178A" w:rsidRPr="00A436EF" w:rsidRDefault="00FF178A" w:rsidP="00A436EF">
            <w:pPr>
              <w:jc w:val="both"/>
              <w:rPr>
                <w:rFonts w:ascii="Times New Roman" w:hAnsi="Times New Roman" w:cs="Times New Roman"/>
              </w:rPr>
            </w:pPr>
            <w:r w:rsidRPr="00A436EF">
              <w:rPr>
                <w:rFonts w:ascii="Times New Roman" w:hAnsi="Times New Roman" w:cs="Times New Roman"/>
              </w:rPr>
              <w:t>Kolbos turi atitikti Europos Sąjungos kokybės ir saugumo reikalavimus, turėti CE ženklinimą ar kitus laboratoriniam naudojimui taikomus sertifikatus.</w:t>
            </w:r>
          </w:p>
          <w:p w14:paraId="34657F84" w14:textId="49CF8093" w:rsidR="00620484" w:rsidRPr="00A436EF" w:rsidRDefault="00620484" w:rsidP="00A436EF">
            <w:pPr>
              <w:ind w:left="720"/>
              <w:jc w:val="both"/>
              <w:rPr>
                <w:rFonts w:ascii="Times New Roman" w:hAnsi="Times New Roman" w:cs="Times New Roman"/>
              </w:rPr>
            </w:pPr>
          </w:p>
        </w:tc>
        <w:tc>
          <w:tcPr>
            <w:tcW w:w="988" w:type="dxa"/>
          </w:tcPr>
          <w:p w14:paraId="34D9BD60" w14:textId="2DC16A3F" w:rsidR="00620484" w:rsidRPr="00A436EF" w:rsidRDefault="00620484" w:rsidP="00A436EF">
            <w:pPr>
              <w:jc w:val="both"/>
              <w:rPr>
                <w:rFonts w:ascii="Times New Roman" w:hAnsi="Times New Roman" w:cs="Times New Roman"/>
              </w:rPr>
            </w:pPr>
            <w:r w:rsidRPr="00A436EF">
              <w:rPr>
                <w:rFonts w:ascii="Times New Roman" w:hAnsi="Times New Roman" w:cs="Times New Roman"/>
              </w:rPr>
              <w:t>16</w:t>
            </w:r>
          </w:p>
        </w:tc>
        <w:tc>
          <w:tcPr>
            <w:tcW w:w="847" w:type="dxa"/>
          </w:tcPr>
          <w:p w14:paraId="2042DE39" w14:textId="4769D20C" w:rsidR="00620484" w:rsidRPr="00A436EF" w:rsidRDefault="00620484" w:rsidP="00A436EF">
            <w:pPr>
              <w:jc w:val="both"/>
              <w:rPr>
                <w:rFonts w:ascii="Times New Roman" w:hAnsi="Times New Roman" w:cs="Times New Roman"/>
              </w:rPr>
            </w:pPr>
            <w:r w:rsidRPr="00A436EF">
              <w:rPr>
                <w:rFonts w:ascii="Times New Roman" w:hAnsi="Times New Roman" w:cs="Times New Roman"/>
              </w:rPr>
              <w:t>Vnt.</w:t>
            </w:r>
          </w:p>
        </w:tc>
      </w:tr>
      <w:tr w:rsidR="00620484" w:rsidRPr="008F5ACC" w14:paraId="346B5663" w14:textId="77777777" w:rsidTr="00E41BA5">
        <w:tc>
          <w:tcPr>
            <w:tcW w:w="1804" w:type="dxa"/>
          </w:tcPr>
          <w:p w14:paraId="10CED914" w14:textId="552A0D18" w:rsidR="00620484" w:rsidRPr="00A436EF" w:rsidRDefault="00620484" w:rsidP="00A436EF">
            <w:pPr>
              <w:jc w:val="both"/>
              <w:rPr>
                <w:rFonts w:ascii="Times New Roman" w:hAnsi="Times New Roman" w:cs="Times New Roman"/>
              </w:rPr>
            </w:pPr>
            <w:r w:rsidRPr="00A436EF">
              <w:rPr>
                <w:rFonts w:ascii="Times New Roman" w:hAnsi="Times New Roman" w:cs="Times New Roman"/>
              </w:rPr>
              <w:t>Stiklinės maišymo lazdelės (200 mm)</w:t>
            </w:r>
          </w:p>
        </w:tc>
        <w:tc>
          <w:tcPr>
            <w:tcW w:w="5995" w:type="dxa"/>
          </w:tcPr>
          <w:p w14:paraId="7B6B41AF" w14:textId="0610E625" w:rsidR="00FF178A" w:rsidRPr="00A436EF" w:rsidRDefault="00FF178A" w:rsidP="00A436EF">
            <w:pPr>
              <w:jc w:val="both"/>
              <w:rPr>
                <w:rFonts w:ascii="Times New Roman" w:hAnsi="Times New Roman" w:cs="Times New Roman"/>
              </w:rPr>
            </w:pPr>
            <w:r w:rsidRPr="00A436EF">
              <w:rPr>
                <w:rFonts w:ascii="Times New Roman" w:hAnsi="Times New Roman" w:cs="Times New Roman"/>
                <w:b/>
                <w:bCs/>
              </w:rPr>
              <w:t>Prekės pavadinimas:</w:t>
            </w:r>
            <w:r w:rsidRPr="00A436EF">
              <w:rPr>
                <w:rFonts w:ascii="Times New Roman" w:hAnsi="Times New Roman" w:cs="Times New Roman"/>
              </w:rPr>
              <w:t xml:space="preserve"> Stiklinės maišymo lazdelės, skirtos skysčių ir tirpalų maišymui laboratorijose, 200 mm ilgio.</w:t>
            </w:r>
          </w:p>
          <w:p w14:paraId="21B8AA79" w14:textId="77777777" w:rsidR="00A436EF" w:rsidRPr="00A436EF" w:rsidRDefault="00A436EF" w:rsidP="00A436EF">
            <w:pPr>
              <w:jc w:val="both"/>
              <w:rPr>
                <w:rFonts w:ascii="Times New Roman" w:hAnsi="Times New Roman" w:cs="Times New Roman"/>
                <w:b/>
                <w:bCs/>
              </w:rPr>
            </w:pPr>
          </w:p>
          <w:p w14:paraId="5CC3D61A" w14:textId="6B8D2B07" w:rsidR="00FF178A" w:rsidRPr="00A436EF" w:rsidRDefault="00FF178A" w:rsidP="00A436EF">
            <w:pPr>
              <w:jc w:val="both"/>
              <w:rPr>
                <w:rFonts w:ascii="Times New Roman" w:hAnsi="Times New Roman" w:cs="Times New Roman"/>
              </w:rPr>
            </w:pPr>
            <w:r w:rsidRPr="00A436EF">
              <w:rPr>
                <w:rFonts w:ascii="Times New Roman" w:hAnsi="Times New Roman" w:cs="Times New Roman"/>
                <w:b/>
                <w:bCs/>
              </w:rPr>
              <w:t>Ilgis:</w:t>
            </w:r>
            <w:r w:rsidRPr="00A436EF">
              <w:rPr>
                <w:rFonts w:ascii="Times New Roman" w:hAnsi="Times New Roman" w:cs="Times New Roman"/>
              </w:rPr>
              <w:t xml:space="preserve"> 200 mm (±5 mm tikslumas).</w:t>
            </w:r>
          </w:p>
          <w:p w14:paraId="5FF98347" w14:textId="6BDE4EAA" w:rsidR="00FF178A" w:rsidRPr="00A436EF" w:rsidRDefault="00FF178A" w:rsidP="00A436EF">
            <w:pPr>
              <w:jc w:val="both"/>
              <w:rPr>
                <w:rFonts w:ascii="Times New Roman" w:hAnsi="Times New Roman" w:cs="Times New Roman"/>
              </w:rPr>
            </w:pPr>
            <w:r w:rsidRPr="00A436EF">
              <w:rPr>
                <w:rFonts w:ascii="Times New Roman" w:hAnsi="Times New Roman" w:cs="Times New Roman"/>
                <w:b/>
                <w:bCs/>
              </w:rPr>
              <w:t>Medžiaga:</w:t>
            </w:r>
          </w:p>
          <w:p w14:paraId="022E20D9" w14:textId="77777777" w:rsidR="00FF178A" w:rsidRPr="00A436EF" w:rsidRDefault="00FF178A" w:rsidP="00A436EF">
            <w:pPr>
              <w:jc w:val="both"/>
              <w:rPr>
                <w:rFonts w:ascii="Times New Roman" w:hAnsi="Times New Roman" w:cs="Times New Roman"/>
              </w:rPr>
            </w:pPr>
            <w:r w:rsidRPr="00A436EF">
              <w:rPr>
                <w:rFonts w:ascii="Times New Roman" w:hAnsi="Times New Roman" w:cs="Times New Roman"/>
              </w:rPr>
              <w:t>Pagaminta iš borosilikatinio stiklo, kuris yra atsparus cheminiams reagentams, įskaitant rūgštis, šarmus ir organinius tirpiklius.</w:t>
            </w:r>
          </w:p>
          <w:p w14:paraId="3EAEE772" w14:textId="77777777" w:rsidR="00FF178A" w:rsidRPr="00A436EF" w:rsidRDefault="00FF178A" w:rsidP="00A436EF">
            <w:pPr>
              <w:jc w:val="both"/>
              <w:rPr>
                <w:rFonts w:ascii="Times New Roman" w:hAnsi="Times New Roman" w:cs="Times New Roman"/>
              </w:rPr>
            </w:pPr>
            <w:r w:rsidRPr="00A436EF">
              <w:rPr>
                <w:rFonts w:ascii="Times New Roman" w:hAnsi="Times New Roman" w:cs="Times New Roman"/>
              </w:rPr>
              <w:t>Stiklas turi būti atsparus temperatūros svyravimams, siekiant užtikrinti, kad lazdelė nesulūžtų dėl staigių temperatūros pokyčių.</w:t>
            </w:r>
          </w:p>
          <w:p w14:paraId="427306D4" w14:textId="77777777" w:rsidR="00A436EF" w:rsidRPr="00A436EF" w:rsidRDefault="00A436EF" w:rsidP="00A436EF">
            <w:pPr>
              <w:jc w:val="both"/>
              <w:rPr>
                <w:rFonts w:ascii="Times New Roman" w:hAnsi="Times New Roman" w:cs="Times New Roman"/>
                <w:b/>
                <w:bCs/>
              </w:rPr>
            </w:pPr>
          </w:p>
          <w:p w14:paraId="56F1C640" w14:textId="0BB539B2" w:rsidR="00FF178A" w:rsidRPr="00A436EF" w:rsidRDefault="00FF178A" w:rsidP="00A436EF">
            <w:pPr>
              <w:jc w:val="both"/>
              <w:rPr>
                <w:rFonts w:ascii="Times New Roman" w:hAnsi="Times New Roman" w:cs="Times New Roman"/>
              </w:rPr>
            </w:pPr>
            <w:r w:rsidRPr="00A436EF">
              <w:rPr>
                <w:rFonts w:ascii="Times New Roman" w:hAnsi="Times New Roman" w:cs="Times New Roman"/>
                <w:b/>
                <w:bCs/>
              </w:rPr>
              <w:t>Skersmuo:</w:t>
            </w:r>
            <w:r w:rsidRPr="00A436EF">
              <w:rPr>
                <w:rFonts w:ascii="Times New Roman" w:hAnsi="Times New Roman" w:cs="Times New Roman"/>
              </w:rPr>
              <w:t xml:space="preserve"> Skersmuo turi būti nuo 6 mm iki 8 mm, užtikrinant patogų ir efektyvų maišymą.</w:t>
            </w:r>
          </w:p>
          <w:p w14:paraId="63990C33" w14:textId="77777777" w:rsidR="00A436EF" w:rsidRPr="00A436EF" w:rsidRDefault="00A436EF" w:rsidP="00A436EF">
            <w:pPr>
              <w:jc w:val="both"/>
              <w:rPr>
                <w:rFonts w:ascii="Times New Roman" w:hAnsi="Times New Roman" w:cs="Times New Roman"/>
                <w:b/>
                <w:bCs/>
              </w:rPr>
            </w:pPr>
          </w:p>
          <w:p w14:paraId="144F5AD2" w14:textId="52495D9C" w:rsidR="00FF178A" w:rsidRPr="00A436EF" w:rsidRDefault="00FF178A" w:rsidP="00A436EF">
            <w:pPr>
              <w:jc w:val="both"/>
              <w:rPr>
                <w:rFonts w:ascii="Times New Roman" w:hAnsi="Times New Roman" w:cs="Times New Roman"/>
              </w:rPr>
            </w:pPr>
            <w:r w:rsidRPr="00A436EF">
              <w:rPr>
                <w:rFonts w:ascii="Times New Roman" w:hAnsi="Times New Roman" w:cs="Times New Roman"/>
                <w:b/>
                <w:bCs/>
              </w:rPr>
              <w:t>Konstrukcija:</w:t>
            </w:r>
          </w:p>
          <w:p w14:paraId="435BEE66" w14:textId="77777777" w:rsidR="00FF178A" w:rsidRPr="00A436EF" w:rsidRDefault="00FF178A" w:rsidP="00A436EF">
            <w:pPr>
              <w:jc w:val="both"/>
              <w:rPr>
                <w:rFonts w:ascii="Times New Roman" w:hAnsi="Times New Roman" w:cs="Times New Roman"/>
              </w:rPr>
            </w:pPr>
            <w:r w:rsidRPr="00A436EF">
              <w:rPr>
                <w:rFonts w:ascii="Times New Roman" w:hAnsi="Times New Roman" w:cs="Times New Roman"/>
              </w:rPr>
              <w:t>Abi lazdelės galai turi būti apvalūs, užapvalinti, be aštrių briaunų, kad būtų saugu naudoti ir išvengti mėgintuvėlių ar kitų indų subraižymo.</w:t>
            </w:r>
          </w:p>
          <w:p w14:paraId="38D59D2A" w14:textId="77777777" w:rsidR="00FF178A" w:rsidRPr="00A436EF" w:rsidRDefault="00FF178A" w:rsidP="00A436EF">
            <w:pPr>
              <w:jc w:val="both"/>
              <w:rPr>
                <w:rFonts w:ascii="Times New Roman" w:hAnsi="Times New Roman" w:cs="Times New Roman"/>
              </w:rPr>
            </w:pPr>
            <w:r w:rsidRPr="00A436EF">
              <w:rPr>
                <w:rFonts w:ascii="Times New Roman" w:hAnsi="Times New Roman" w:cs="Times New Roman"/>
              </w:rPr>
              <w:t>Paviršius turi būti lygus ir be jokių pažeidimų, kad būtų lengva valyti ir išvengti kryžminės taršos.</w:t>
            </w:r>
          </w:p>
          <w:p w14:paraId="66B1F69D" w14:textId="77777777" w:rsidR="00A436EF" w:rsidRPr="00A436EF" w:rsidRDefault="00A436EF" w:rsidP="00A436EF">
            <w:pPr>
              <w:jc w:val="both"/>
              <w:rPr>
                <w:rFonts w:ascii="Times New Roman" w:hAnsi="Times New Roman" w:cs="Times New Roman"/>
                <w:b/>
                <w:bCs/>
              </w:rPr>
            </w:pPr>
          </w:p>
          <w:p w14:paraId="6E25632E" w14:textId="6DC24B43" w:rsidR="00A436EF" w:rsidRDefault="00FF178A" w:rsidP="00A436EF">
            <w:pPr>
              <w:jc w:val="both"/>
              <w:rPr>
                <w:rFonts w:ascii="Times New Roman" w:hAnsi="Times New Roman" w:cs="Times New Roman"/>
              </w:rPr>
            </w:pPr>
            <w:r w:rsidRPr="00A436EF">
              <w:rPr>
                <w:rFonts w:ascii="Times New Roman" w:hAnsi="Times New Roman" w:cs="Times New Roman"/>
                <w:b/>
                <w:bCs/>
              </w:rPr>
              <w:t>Naudojimo paskirtis:</w:t>
            </w:r>
            <w:r w:rsidRPr="00A436EF">
              <w:rPr>
                <w:rFonts w:ascii="Times New Roman" w:hAnsi="Times New Roman" w:cs="Times New Roman"/>
              </w:rPr>
              <w:t xml:space="preserve"> Skirta skysčių, tirpalų ir reagentų maišymui įvairiose laboratorinėse aplinkose, taip pat cheminėse ir biologinėse reakcijose.</w:t>
            </w:r>
          </w:p>
          <w:p w14:paraId="7241474E" w14:textId="77777777" w:rsidR="000B0D4D" w:rsidRPr="000B0D4D" w:rsidRDefault="000B0D4D" w:rsidP="00A436EF">
            <w:pPr>
              <w:jc w:val="both"/>
              <w:rPr>
                <w:rFonts w:ascii="Times New Roman" w:hAnsi="Times New Roman" w:cs="Times New Roman"/>
              </w:rPr>
            </w:pPr>
          </w:p>
          <w:p w14:paraId="40F33D71" w14:textId="1B14203C" w:rsidR="00FF178A" w:rsidRPr="00A436EF" w:rsidRDefault="00FF178A" w:rsidP="00A436EF">
            <w:pPr>
              <w:jc w:val="both"/>
              <w:rPr>
                <w:rFonts w:ascii="Times New Roman" w:hAnsi="Times New Roman" w:cs="Times New Roman"/>
              </w:rPr>
            </w:pPr>
            <w:r w:rsidRPr="00A436EF">
              <w:rPr>
                <w:rFonts w:ascii="Times New Roman" w:hAnsi="Times New Roman" w:cs="Times New Roman"/>
                <w:b/>
                <w:bCs/>
              </w:rPr>
              <w:t>Atsparumas temperatūrai:</w:t>
            </w:r>
          </w:p>
          <w:p w14:paraId="4E88FBC8" w14:textId="77777777" w:rsidR="00FF178A" w:rsidRPr="00A436EF" w:rsidRDefault="00FF178A" w:rsidP="00A436EF">
            <w:pPr>
              <w:jc w:val="both"/>
              <w:rPr>
                <w:rFonts w:ascii="Times New Roman" w:hAnsi="Times New Roman" w:cs="Times New Roman"/>
              </w:rPr>
            </w:pPr>
            <w:r w:rsidRPr="00A436EF">
              <w:rPr>
                <w:rFonts w:ascii="Times New Roman" w:hAnsi="Times New Roman" w:cs="Times New Roman"/>
              </w:rPr>
              <w:t>Turi būti atspari iki +300 °C temperatūrai, kad būtų tinkama maišyti šildomus tirpalus.</w:t>
            </w:r>
          </w:p>
          <w:p w14:paraId="635A6675" w14:textId="06118AE8" w:rsidR="00FF178A" w:rsidRPr="00A436EF" w:rsidRDefault="00FF178A" w:rsidP="00A436EF">
            <w:pPr>
              <w:jc w:val="both"/>
              <w:rPr>
                <w:rFonts w:ascii="Times New Roman" w:hAnsi="Times New Roman" w:cs="Times New Roman"/>
              </w:rPr>
            </w:pPr>
            <w:r w:rsidRPr="00A436EF">
              <w:rPr>
                <w:rFonts w:ascii="Times New Roman" w:hAnsi="Times New Roman" w:cs="Times New Roman"/>
              </w:rPr>
              <w:t>Atspari iki -20 °C temperatūrai, leidžiant naudoti maišant šaltus tirpalus.</w:t>
            </w:r>
          </w:p>
          <w:p w14:paraId="5BF061BA" w14:textId="77777777" w:rsidR="00A436EF" w:rsidRPr="00A436EF" w:rsidRDefault="00A436EF" w:rsidP="00A436EF">
            <w:pPr>
              <w:jc w:val="both"/>
              <w:rPr>
                <w:rFonts w:ascii="Times New Roman" w:hAnsi="Times New Roman" w:cs="Times New Roman"/>
                <w:b/>
                <w:bCs/>
              </w:rPr>
            </w:pPr>
          </w:p>
          <w:p w14:paraId="6A6A8F28" w14:textId="0AAE4DEE" w:rsidR="00620484" w:rsidRPr="00A436EF" w:rsidRDefault="00FF178A" w:rsidP="00A436EF">
            <w:pPr>
              <w:jc w:val="both"/>
              <w:rPr>
                <w:rFonts w:ascii="Times New Roman" w:hAnsi="Times New Roman" w:cs="Times New Roman"/>
              </w:rPr>
            </w:pPr>
            <w:r w:rsidRPr="00A436EF">
              <w:rPr>
                <w:rFonts w:ascii="Times New Roman" w:hAnsi="Times New Roman" w:cs="Times New Roman"/>
                <w:b/>
                <w:bCs/>
              </w:rPr>
              <w:t>Kokybės standartai:</w:t>
            </w:r>
            <w:r w:rsidRPr="00A436EF">
              <w:rPr>
                <w:rFonts w:ascii="Times New Roman" w:hAnsi="Times New Roman" w:cs="Times New Roman"/>
              </w:rPr>
              <w:t xml:space="preserve"> Produktas turi atitikti Europos Sąjungos kokybės ir saugumo reikalavimus, turėti CE ženklinimą arba kitus kokybės sertifikatus, tinkamus laboratoriniam naudojimui.</w:t>
            </w:r>
          </w:p>
        </w:tc>
        <w:tc>
          <w:tcPr>
            <w:tcW w:w="988" w:type="dxa"/>
          </w:tcPr>
          <w:p w14:paraId="1502E8E5" w14:textId="00A45C18" w:rsidR="00620484" w:rsidRPr="008F5ACC" w:rsidRDefault="00620484" w:rsidP="001B3CA0">
            <w:r>
              <w:lastRenderedPageBreak/>
              <w:t>30</w:t>
            </w:r>
          </w:p>
        </w:tc>
        <w:tc>
          <w:tcPr>
            <w:tcW w:w="847" w:type="dxa"/>
          </w:tcPr>
          <w:p w14:paraId="2BAD5A3B" w14:textId="25832AB4" w:rsidR="00620484" w:rsidRPr="008F5ACC" w:rsidRDefault="00620484" w:rsidP="001B3CA0">
            <w:r>
              <w:t>Vnt.</w:t>
            </w:r>
          </w:p>
        </w:tc>
      </w:tr>
      <w:tr w:rsidR="00620484" w:rsidRPr="008F5ACC" w14:paraId="4971D54B" w14:textId="77777777" w:rsidTr="00E41BA5">
        <w:tc>
          <w:tcPr>
            <w:tcW w:w="1804" w:type="dxa"/>
          </w:tcPr>
          <w:p w14:paraId="3F5371D5" w14:textId="5F0AC71C" w:rsidR="00620484" w:rsidRPr="00F47BE7" w:rsidRDefault="00620484" w:rsidP="001B3CA0">
            <w:pPr>
              <w:rPr>
                <w:rFonts w:ascii="Times New Roman" w:hAnsi="Times New Roman" w:cs="Times New Roman"/>
              </w:rPr>
            </w:pPr>
            <w:r w:rsidRPr="00F47BE7">
              <w:rPr>
                <w:rFonts w:ascii="Times New Roman" w:hAnsi="Times New Roman" w:cs="Times New Roman"/>
              </w:rPr>
              <w:t>Vienkartinės pirštinės (M dydžio)</w:t>
            </w:r>
          </w:p>
        </w:tc>
        <w:tc>
          <w:tcPr>
            <w:tcW w:w="5995" w:type="dxa"/>
          </w:tcPr>
          <w:p w14:paraId="7C61DBC2" w14:textId="2AD3CE9F" w:rsidR="00FF178A" w:rsidRPr="00F47BE7" w:rsidRDefault="00FF178A" w:rsidP="00F47BE7">
            <w:pPr>
              <w:jc w:val="both"/>
              <w:rPr>
                <w:rFonts w:ascii="Times New Roman" w:hAnsi="Times New Roman" w:cs="Times New Roman"/>
              </w:rPr>
            </w:pPr>
            <w:r w:rsidRPr="00F47BE7">
              <w:rPr>
                <w:rFonts w:ascii="Times New Roman" w:hAnsi="Times New Roman" w:cs="Times New Roman"/>
                <w:b/>
                <w:bCs/>
              </w:rPr>
              <w:t>Prekės pavadinimas:</w:t>
            </w:r>
            <w:r w:rsidRPr="00F47BE7">
              <w:rPr>
                <w:rFonts w:ascii="Times New Roman" w:hAnsi="Times New Roman" w:cs="Times New Roman"/>
              </w:rPr>
              <w:t xml:space="preserve"> Vienkartinės pirštinės, skirtos naudoti laboratorijose, sveikatos priežiūroje ir maisto pramonėje, M dydžio.</w:t>
            </w:r>
          </w:p>
          <w:p w14:paraId="51388F78" w14:textId="27BCEEBD" w:rsidR="00FF178A" w:rsidRPr="00F47BE7" w:rsidRDefault="00FF178A" w:rsidP="00F47BE7">
            <w:pPr>
              <w:jc w:val="both"/>
              <w:rPr>
                <w:rFonts w:ascii="Times New Roman" w:hAnsi="Times New Roman" w:cs="Times New Roman"/>
              </w:rPr>
            </w:pPr>
            <w:r w:rsidRPr="00F47BE7">
              <w:rPr>
                <w:rFonts w:ascii="Times New Roman" w:hAnsi="Times New Roman" w:cs="Times New Roman"/>
                <w:b/>
                <w:bCs/>
              </w:rPr>
              <w:t>Dydis:</w:t>
            </w:r>
            <w:r w:rsidRPr="00F47BE7">
              <w:rPr>
                <w:rFonts w:ascii="Times New Roman" w:hAnsi="Times New Roman" w:cs="Times New Roman"/>
              </w:rPr>
              <w:t xml:space="preserve"> M (vidutinis).</w:t>
            </w:r>
          </w:p>
          <w:p w14:paraId="44A4710F" w14:textId="70F70709" w:rsidR="00FF178A" w:rsidRPr="00F47BE7" w:rsidRDefault="00FF178A" w:rsidP="00F47BE7">
            <w:pPr>
              <w:jc w:val="both"/>
              <w:rPr>
                <w:rFonts w:ascii="Times New Roman" w:hAnsi="Times New Roman" w:cs="Times New Roman"/>
              </w:rPr>
            </w:pPr>
            <w:r w:rsidRPr="00F47BE7">
              <w:rPr>
                <w:rFonts w:ascii="Times New Roman" w:hAnsi="Times New Roman" w:cs="Times New Roman"/>
                <w:b/>
                <w:bCs/>
              </w:rPr>
              <w:t>Medžiaga:</w:t>
            </w:r>
            <w:r w:rsidR="00F47BE7">
              <w:rPr>
                <w:rFonts w:ascii="Times New Roman" w:hAnsi="Times New Roman" w:cs="Times New Roman"/>
                <w:b/>
                <w:bCs/>
              </w:rPr>
              <w:t xml:space="preserve"> </w:t>
            </w:r>
            <w:r w:rsidRPr="00F47BE7">
              <w:rPr>
                <w:rFonts w:ascii="Times New Roman" w:hAnsi="Times New Roman" w:cs="Times New Roman"/>
              </w:rPr>
              <w:t xml:space="preserve">Pagamintos iš nitrilo, latekso arba vinilo. </w:t>
            </w:r>
          </w:p>
          <w:p w14:paraId="2EDFA903" w14:textId="71ADCF70" w:rsidR="00FF178A" w:rsidRDefault="00FF178A" w:rsidP="00F47BE7">
            <w:pPr>
              <w:jc w:val="both"/>
              <w:rPr>
                <w:rFonts w:ascii="Times New Roman" w:hAnsi="Times New Roman" w:cs="Times New Roman"/>
              </w:rPr>
            </w:pPr>
            <w:r w:rsidRPr="00F47BE7">
              <w:rPr>
                <w:rFonts w:ascii="Times New Roman" w:hAnsi="Times New Roman" w:cs="Times New Roman"/>
                <w:b/>
                <w:bCs/>
              </w:rPr>
              <w:t>Storis:</w:t>
            </w:r>
            <w:r w:rsidRPr="00F47BE7">
              <w:rPr>
                <w:rFonts w:ascii="Times New Roman" w:hAnsi="Times New Roman" w:cs="Times New Roman"/>
              </w:rPr>
              <w:t xml:space="preserve"> Pirštinės storis turi būti nuo 0,05 mm iki 0,12 mm (priklausomai nuo medžiagos), užtikrinantis pakankamą apsaugą ir jautrumą.</w:t>
            </w:r>
          </w:p>
          <w:p w14:paraId="39DA8901" w14:textId="77777777" w:rsidR="003A43FA" w:rsidRPr="00F47BE7" w:rsidRDefault="003A43FA" w:rsidP="00F47BE7">
            <w:pPr>
              <w:jc w:val="both"/>
              <w:rPr>
                <w:rFonts w:ascii="Times New Roman" w:hAnsi="Times New Roman" w:cs="Times New Roman"/>
              </w:rPr>
            </w:pPr>
          </w:p>
          <w:p w14:paraId="55639682" w14:textId="71373E9A" w:rsidR="00FF178A" w:rsidRDefault="00FF178A" w:rsidP="00F47BE7">
            <w:pPr>
              <w:jc w:val="both"/>
              <w:rPr>
                <w:rFonts w:ascii="Times New Roman" w:hAnsi="Times New Roman" w:cs="Times New Roman"/>
              </w:rPr>
            </w:pPr>
            <w:r w:rsidRPr="00F47BE7">
              <w:rPr>
                <w:rFonts w:ascii="Times New Roman" w:hAnsi="Times New Roman" w:cs="Times New Roman"/>
                <w:b/>
                <w:bCs/>
              </w:rPr>
              <w:t>Atsparumas chemikalams:</w:t>
            </w:r>
            <w:r w:rsidRPr="00F47BE7">
              <w:rPr>
                <w:rFonts w:ascii="Times New Roman" w:hAnsi="Times New Roman" w:cs="Times New Roman"/>
              </w:rPr>
              <w:t xml:space="preserve"> Pirštinės turi būti atsparios pagrindiniams laboratorijoje naudojamiems chemikalams, pvz., silpniems rūgščių ir šarmų tirpalams. Nitrilinės pirštinės turi būti itin atsparios cheminėms medžiagoms ir alyvoms.</w:t>
            </w:r>
          </w:p>
          <w:p w14:paraId="59039C7E" w14:textId="77777777" w:rsidR="003A43FA" w:rsidRPr="00F47BE7" w:rsidRDefault="003A43FA" w:rsidP="00F47BE7">
            <w:pPr>
              <w:jc w:val="both"/>
              <w:rPr>
                <w:rFonts w:ascii="Times New Roman" w:hAnsi="Times New Roman" w:cs="Times New Roman"/>
              </w:rPr>
            </w:pPr>
          </w:p>
          <w:p w14:paraId="3AA1F778" w14:textId="6752586F" w:rsidR="00FF178A" w:rsidRDefault="00FF178A" w:rsidP="00F47BE7">
            <w:pPr>
              <w:jc w:val="both"/>
              <w:rPr>
                <w:rFonts w:ascii="Times New Roman" w:hAnsi="Times New Roman" w:cs="Times New Roman"/>
              </w:rPr>
            </w:pPr>
            <w:r w:rsidRPr="00F47BE7">
              <w:rPr>
                <w:rFonts w:ascii="Times New Roman" w:hAnsi="Times New Roman" w:cs="Times New Roman"/>
                <w:b/>
                <w:bCs/>
              </w:rPr>
              <w:t>Paviršiaus tekstūra:</w:t>
            </w:r>
            <w:r w:rsidR="00F47BE7">
              <w:rPr>
                <w:rFonts w:ascii="Times New Roman" w:hAnsi="Times New Roman" w:cs="Times New Roman"/>
                <w:b/>
                <w:bCs/>
              </w:rPr>
              <w:t xml:space="preserve"> </w:t>
            </w:r>
            <w:r w:rsidRPr="00F47BE7">
              <w:rPr>
                <w:rFonts w:ascii="Times New Roman" w:hAnsi="Times New Roman" w:cs="Times New Roman"/>
              </w:rPr>
              <w:t>Vidinis paviršius turi būti lygus, nesukeliantis diskomforto dėvint ilgą laiką.</w:t>
            </w:r>
          </w:p>
          <w:p w14:paraId="1C551062" w14:textId="77777777" w:rsidR="003A43FA" w:rsidRPr="00F47BE7" w:rsidRDefault="003A43FA" w:rsidP="00F47BE7">
            <w:pPr>
              <w:jc w:val="both"/>
              <w:rPr>
                <w:rFonts w:ascii="Times New Roman" w:hAnsi="Times New Roman" w:cs="Times New Roman"/>
              </w:rPr>
            </w:pPr>
          </w:p>
          <w:p w14:paraId="729F9932" w14:textId="236D0D20" w:rsidR="00FF178A" w:rsidRDefault="00FF178A" w:rsidP="00F47BE7">
            <w:pPr>
              <w:jc w:val="both"/>
              <w:rPr>
                <w:rFonts w:ascii="Times New Roman" w:hAnsi="Times New Roman" w:cs="Times New Roman"/>
              </w:rPr>
            </w:pPr>
            <w:r w:rsidRPr="00F47BE7">
              <w:rPr>
                <w:rFonts w:ascii="Times New Roman" w:hAnsi="Times New Roman" w:cs="Times New Roman"/>
                <w:b/>
                <w:bCs/>
              </w:rPr>
              <w:t>Alergenai:</w:t>
            </w:r>
            <w:r w:rsidRPr="00F47BE7">
              <w:rPr>
                <w:rFonts w:ascii="Times New Roman" w:hAnsi="Times New Roman" w:cs="Times New Roman"/>
              </w:rPr>
              <w:t xml:space="preserve"> Pirštinės neturi turėti latekso baltymų (jei naudojamos lateksinės pirštinės, jos turi būti be pudros), kad būtų sumažinta alerginių reakcijų rizika.</w:t>
            </w:r>
          </w:p>
          <w:p w14:paraId="034535CD" w14:textId="77777777" w:rsidR="003A43FA" w:rsidRPr="00F47BE7" w:rsidRDefault="003A43FA" w:rsidP="00F47BE7">
            <w:pPr>
              <w:jc w:val="both"/>
              <w:rPr>
                <w:rFonts w:ascii="Times New Roman" w:hAnsi="Times New Roman" w:cs="Times New Roman"/>
              </w:rPr>
            </w:pPr>
          </w:p>
          <w:p w14:paraId="0AE19A55" w14:textId="290B5493" w:rsidR="00FF178A" w:rsidRDefault="00FF178A" w:rsidP="00F47BE7">
            <w:pPr>
              <w:jc w:val="both"/>
              <w:rPr>
                <w:rFonts w:ascii="Times New Roman" w:hAnsi="Times New Roman" w:cs="Times New Roman"/>
              </w:rPr>
            </w:pPr>
            <w:r w:rsidRPr="00F47BE7">
              <w:rPr>
                <w:rFonts w:ascii="Times New Roman" w:hAnsi="Times New Roman" w:cs="Times New Roman"/>
                <w:b/>
                <w:bCs/>
              </w:rPr>
              <w:t>Naudojimo paskirtis:</w:t>
            </w:r>
            <w:r w:rsidRPr="00F47BE7">
              <w:rPr>
                <w:rFonts w:ascii="Times New Roman" w:hAnsi="Times New Roman" w:cs="Times New Roman"/>
              </w:rPr>
              <w:t xml:space="preserve"> Skirtos apsaugoti rankas nuo biologinių ir cheminių pavojų laboratorijose, sveikatos priežiūroje ar maisto pramonėje, taip pat bendram naudojimui, kur reikia apsaugos ir higienos.</w:t>
            </w:r>
          </w:p>
          <w:p w14:paraId="1E2E9087" w14:textId="77777777" w:rsidR="003A43FA" w:rsidRPr="00F47BE7" w:rsidRDefault="003A43FA" w:rsidP="00F47BE7">
            <w:pPr>
              <w:jc w:val="both"/>
              <w:rPr>
                <w:rFonts w:ascii="Times New Roman" w:hAnsi="Times New Roman" w:cs="Times New Roman"/>
              </w:rPr>
            </w:pPr>
          </w:p>
          <w:p w14:paraId="0BEA5DDD" w14:textId="52B6AA17" w:rsidR="00FF178A" w:rsidRPr="00F47BE7" w:rsidRDefault="00FF178A" w:rsidP="00F47BE7">
            <w:pPr>
              <w:jc w:val="both"/>
              <w:rPr>
                <w:rFonts w:ascii="Times New Roman" w:hAnsi="Times New Roman" w:cs="Times New Roman"/>
              </w:rPr>
            </w:pPr>
            <w:r w:rsidRPr="00F47BE7">
              <w:rPr>
                <w:rFonts w:ascii="Times New Roman" w:hAnsi="Times New Roman" w:cs="Times New Roman"/>
                <w:b/>
                <w:bCs/>
              </w:rPr>
              <w:t>Sertifikatai:</w:t>
            </w:r>
            <w:r w:rsidRPr="00F47BE7">
              <w:rPr>
                <w:rFonts w:ascii="Times New Roman" w:hAnsi="Times New Roman" w:cs="Times New Roman"/>
              </w:rPr>
              <w:t xml:space="preserve"> Pirštinės turi atitikti ES saugumo ir kokybės standartus, turėti CE ženklinimą arba kitus tarptautinius kokybės sertifikatus (pvz., EN 455 medicininėm</w:t>
            </w:r>
            <w:r w:rsidR="00AB12B4">
              <w:rPr>
                <w:rFonts w:ascii="Times New Roman" w:hAnsi="Times New Roman" w:cs="Times New Roman"/>
              </w:rPr>
              <w:t>s</w:t>
            </w:r>
          </w:p>
          <w:p w14:paraId="7F42C002" w14:textId="77777777" w:rsidR="00620484" w:rsidRPr="00F47BE7" w:rsidRDefault="00620484" w:rsidP="001B3CA0">
            <w:pPr>
              <w:rPr>
                <w:rFonts w:ascii="Times New Roman" w:hAnsi="Times New Roman" w:cs="Times New Roman"/>
              </w:rPr>
            </w:pPr>
          </w:p>
        </w:tc>
        <w:tc>
          <w:tcPr>
            <w:tcW w:w="988" w:type="dxa"/>
          </w:tcPr>
          <w:p w14:paraId="3ECCFF71" w14:textId="3B856D0A" w:rsidR="00620484" w:rsidRPr="00F47BE7" w:rsidRDefault="00620484" w:rsidP="001B3CA0">
            <w:pPr>
              <w:rPr>
                <w:rFonts w:ascii="Times New Roman" w:hAnsi="Times New Roman" w:cs="Times New Roman"/>
              </w:rPr>
            </w:pPr>
            <w:r w:rsidRPr="00F47BE7">
              <w:rPr>
                <w:rFonts w:ascii="Times New Roman" w:hAnsi="Times New Roman" w:cs="Times New Roman"/>
              </w:rPr>
              <w:t>5</w:t>
            </w:r>
          </w:p>
        </w:tc>
        <w:tc>
          <w:tcPr>
            <w:tcW w:w="847" w:type="dxa"/>
          </w:tcPr>
          <w:p w14:paraId="59706F7C" w14:textId="760ECDBE" w:rsidR="00620484" w:rsidRPr="008F5ACC" w:rsidRDefault="00620484" w:rsidP="001B3CA0">
            <w:r>
              <w:t>Pak.</w:t>
            </w:r>
          </w:p>
        </w:tc>
      </w:tr>
      <w:tr w:rsidR="00620484" w:rsidRPr="008F5ACC" w14:paraId="3E812917" w14:textId="77777777" w:rsidTr="00E41BA5">
        <w:tc>
          <w:tcPr>
            <w:tcW w:w="1804" w:type="dxa"/>
          </w:tcPr>
          <w:p w14:paraId="420B0D0C" w14:textId="5B524ADD" w:rsidR="00620484" w:rsidRPr="00F47BE7" w:rsidRDefault="00620484" w:rsidP="001B3CA0">
            <w:pPr>
              <w:rPr>
                <w:rFonts w:ascii="Times New Roman" w:hAnsi="Times New Roman" w:cs="Times New Roman"/>
              </w:rPr>
            </w:pPr>
            <w:r w:rsidRPr="00F47BE7">
              <w:rPr>
                <w:rFonts w:ascii="Times New Roman" w:hAnsi="Times New Roman" w:cs="Times New Roman"/>
              </w:rPr>
              <w:lastRenderedPageBreak/>
              <w:t>Vienkartinės pirštinės (L dydžio)</w:t>
            </w:r>
          </w:p>
        </w:tc>
        <w:tc>
          <w:tcPr>
            <w:tcW w:w="5995" w:type="dxa"/>
          </w:tcPr>
          <w:p w14:paraId="076AAF06" w14:textId="0C09136A" w:rsidR="00F80DA1" w:rsidRPr="00F47BE7" w:rsidRDefault="00F80DA1" w:rsidP="00F47BE7">
            <w:pPr>
              <w:jc w:val="both"/>
              <w:rPr>
                <w:rFonts w:ascii="Times New Roman" w:hAnsi="Times New Roman" w:cs="Times New Roman"/>
              </w:rPr>
            </w:pPr>
            <w:r w:rsidRPr="00F47BE7">
              <w:rPr>
                <w:rFonts w:ascii="Times New Roman" w:hAnsi="Times New Roman" w:cs="Times New Roman"/>
                <w:b/>
                <w:bCs/>
              </w:rPr>
              <w:t>Prekės pavadinimas:</w:t>
            </w:r>
            <w:r w:rsidRPr="00F47BE7">
              <w:rPr>
                <w:rFonts w:ascii="Times New Roman" w:hAnsi="Times New Roman" w:cs="Times New Roman"/>
              </w:rPr>
              <w:t xml:space="preserve"> Vienkartinės pirštinės, skirtos naudoti laboratorijose, sveikatos priežiūroje ir maisto pramonėje, L dydžio.</w:t>
            </w:r>
          </w:p>
          <w:p w14:paraId="22C938CC" w14:textId="4BE510D4" w:rsidR="00F80DA1" w:rsidRDefault="00F80DA1" w:rsidP="00F47BE7">
            <w:pPr>
              <w:jc w:val="both"/>
              <w:rPr>
                <w:rFonts w:ascii="Times New Roman" w:hAnsi="Times New Roman" w:cs="Times New Roman"/>
              </w:rPr>
            </w:pPr>
            <w:r w:rsidRPr="00F47BE7">
              <w:rPr>
                <w:rFonts w:ascii="Times New Roman" w:hAnsi="Times New Roman" w:cs="Times New Roman"/>
                <w:b/>
                <w:bCs/>
              </w:rPr>
              <w:t>Dydis:</w:t>
            </w:r>
            <w:r w:rsidRPr="00F47BE7">
              <w:rPr>
                <w:rFonts w:ascii="Times New Roman" w:hAnsi="Times New Roman" w:cs="Times New Roman"/>
              </w:rPr>
              <w:t xml:space="preserve"> L (didelis).</w:t>
            </w:r>
          </w:p>
          <w:p w14:paraId="5C47661E" w14:textId="77777777" w:rsidR="003A43FA" w:rsidRPr="00F47BE7" w:rsidRDefault="003A43FA" w:rsidP="00F47BE7">
            <w:pPr>
              <w:jc w:val="both"/>
              <w:rPr>
                <w:rFonts w:ascii="Times New Roman" w:hAnsi="Times New Roman" w:cs="Times New Roman"/>
              </w:rPr>
            </w:pPr>
          </w:p>
          <w:p w14:paraId="0DA7A712" w14:textId="699CABEC" w:rsidR="00F80DA1" w:rsidRPr="00F47BE7" w:rsidRDefault="00F80DA1" w:rsidP="00F47BE7">
            <w:pPr>
              <w:jc w:val="both"/>
              <w:rPr>
                <w:rFonts w:ascii="Times New Roman" w:hAnsi="Times New Roman" w:cs="Times New Roman"/>
              </w:rPr>
            </w:pPr>
            <w:r w:rsidRPr="00F47BE7">
              <w:rPr>
                <w:rFonts w:ascii="Times New Roman" w:hAnsi="Times New Roman" w:cs="Times New Roman"/>
                <w:b/>
                <w:bCs/>
              </w:rPr>
              <w:t>Medžiaga:</w:t>
            </w:r>
            <w:r w:rsidR="00F47BE7">
              <w:rPr>
                <w:rFonts w:ascii="Times New Roman" w:hAnsi="Times New Roman" w:cs="Times New Roman"/>
                <w:b/>
                <w:bCs/>
              </w:rPr>
              <w:t xml:space="preserve"> </w:t>
            </w:r>
            <w:r w:rsidRPr="00F47BE7">
              <w:rPr>
                <w:rFonts w:ascii="Times New Roman" w:hAnsi="Times New Roman" w:cs="Times New Roman"/>
              </w:rPr>
              <w:t xml:space="preserve">Pagamintos iš nitrilo, latekso arba vinilo. </w:t>
            </w:r>
          </w:p>
          <w:p w14:paraId="73C11BBA" w14:textId="22B88888" w:rsidR="00F80DA1" w:rsidRDefault="00F80DA1" w:rsidP="00F47BE7">
            <w:pPr>
              <w:jc w:val="both"/>
              <w:rPr>
                <w:rFonts w:ascii="Times New Roman" w:hAnsi="Times New Roman" w:cs="Times New Roman"/>
              </w:rPr>
            </w:pPr>
            <w:r w:rsidRPr="00F47BE7">
              <w:rPr>
                <w:rFonts w:ascii="Times New Roman" w:hAnsi="Times New Roman" w:cs="Times New Roman"/>
                <w:b/>
                <w:bCs/>
              </w:rPr>
              <w:t>Storis:</w:t>
            </w:r>
            <w:r w:rsidRPr="00F47BE7">
              <w:rPr>
                <w:rFonts w:ascii="Times New Roman" w:hAnsi="Times New Roman" w:cs="Times New Roman"/>
              </w:rPr>
              <w:t xml:space="preserve"> Pirštinės storis turi būti nuo 0,05 mm iki 0,12 mm (priklausomai nuo medžiagos), užtikrinantis pakankamą apsaugą ir jautrumą.</w:t>
            </w:r>
          </w:p>
          <w:p w14:paraId="4872EBDE" w14:textId="77777777" w:rsidR="003A43FA" w:rsidRPr="00F47BE7" w:rsidRDefault="003A43FA" w:rsidP="00F47BE7">
            <w:pPr>
              <w:jc w:val="both"/>
              <w:rPr>
                <w:rFonts w:ascii="Times New Roman" w:hAnsi="Times New Roman" w:cs="Times New Roman"/>
              </w:rPr>
            </w:pPr>
          </w:p>
          <w:p w14:paraId="5251A5A1" w14:textId="1EE3AF0B" w:rsidR="00F80DA1" w:rsidRDefault="00F80DA1" w:rsidP="00F47BE7">
            <w:pPr>
              <w:jc w:val="both"/>
              <w:rPr>
                <w:rFonts w:ascii="Times New Roman" w:hAnsi="Times New Roman" w:cs="Times New Roman"/>
              </w:rPr>
            </w:pPr>
            <w:r w:rsidRPr="00F47BE7">
              <w:rPr>
                <w:rFonts w:ascii="Times New Roman" w:hAnsi="Times New Roman" w:cs="Times New Roman"/>
                <w:b/>
                <w:bCs/>
              </w:rPr>
              <w:t>Atsparumas chemikalams:</w:t>
            </w:r>
            <w:r w:rsidRPr="00F47BE7">
              <w:rPr>
                <w:rFonts w:ascii="Times New Roman" w:hAnsi="Times New Roman" w:cs="Times New Roman"/>
              </w:rPr>
              <w:t xml:space="preserve"> Pirštinės turi būti atsparios pagrindiniams laboratorijoje naudojamiems chemikalams, pvz., silpniems rūgščių ir šarmų tirpalams. Nitrilinės pirštinės turi būti itin atsparios cheminėms medžiagoms ir alyvoms</w:t>
            </w:r>
          </w:p>
          <w:p w14:paraId="7CDE5478" w14:textId="77777777" w:rsidR="003A43FA" w:rsidRPr="00F47BE7" w:rsidRDefault="003A43FA" w:rsidP="00F47BE7">
            <w:pPr>
              <w:jc w:val="both"/>
              <w:rPr>
                <w:rFonts w:ascii="Times New Roman" w:hAnsi="Times New Roman" w:cs="Times New Roman"/>
              </w:rPr>
            </w:pPr>
          </w:p>
          <w:p w14:paraId="5FDA8F6E" w14:textId="5EBD4A99" w:rsidR="003A43FA" w:rsidRPr="003A43FA" w:rsidRDefault="00F80DA1" w:rsidP="00F47BE7">
            <w:pPr>
              <w:jc w:val="both"/>
              <w:rPr>
                <w:rFonts w:ascii="Times New Roman" w:hAnsi="Times New Roman" w:cs="Times New Roman"/>
                <w:b/>
                <w:bCs/>
              </w:rPr>
            </w:pPr>
            <w:r w:rsidRPr="00F47BE7">
              <w:rPr>
                <w:rFonts w:ascii="Times New Roman" w:hAnsi="Times New Roman" w:cs="Times New Roman"/>
                <w:b/>
                <w:bCs/>
              </w:rPr>
              <w:t>Paviršiaus tekstūra:</w:t>
            </w:r>
          </w:p>
          <w:p w14:paraId="7C2D5D8B" w14:textId="77777777" w:rsidR="00F80DA1" w:rsidRDefault="00F80DA1" w:rsidP="00F47BE7">
            <w:pPr>
              <w:jc w:val="both"/>
              <w:rPr>
                <w:rFonts w:ascii="Times New Roman" w:hAnsi="Times New Roman" w:cs="Times New Roman"/>
              </w:rPr>
            </w:pPr>
            <w:r w:rsidRPr="00F47BE7">
              <w:rPr>
                <w:rFonts w:ascii="Times New Roman" w:hAnsi="Times New Roman" w:cs="Times New Roman"/>
              </w:rPr>
              <w:t>Vidinis paviršius turi būti lygus, nesukeliantis diskomforto dėvint ilgą laiką.</w:t>
            </w:r>
          </w:p>
          <w:p w14:paraId="65FB2C9E" w14:textId="77777777" w:rsidR="003A43FA" w:rsidRPr="00F47BE7" w:rsidRDefault="003A43FA" w:rsidP="00F47BE7">
            <w:pPr>
              <w:jc w:val="both"/>
              <w:rPr>
                <w:rFonts w:ascii="Times New Roman" w:hAnsi="Times New Roman" w:cs="Times New Roman"/>
              </w:rPr>
            </w:pPr>
          </w:p>
          <w:p w14:paraId="736A869E" w14:textId="7D4E9B3E" w:rsidR="00F80DA1" w:rsidRDefault="00F80DA1" w:rsidP="00F47BE7">
            <w:pPr>
              <w:jc w:val="both"/>
              <w:rPr>
                <w:rFonts w:ascii="Times New Roman" w:hAnsi="Times New Roman" w:cs="Times New Roman"/>
              </w:rPr>
            </w:pPr>
            <w:r w:rsidRPr="00F47BE7">
              <w:rPr>
                <w:rFonts w:ascii="Times New Roman" w:hAnsi="Times New Roman" w:cs="Times New Roman"/>
                <w:b/>
                <w:bCs/>
              </w:rPr>
              <w:t>Alergenai:</w:t>
            </w:r>
            <w:r w:rsidRPr="00F47BE7">
              <w:rPr>
                <w:rFonts w:ascii="Times New Roman" w:hAnsi="Times New Roman" w:cs="Times New Roman"/>
              </w:rPr>
              <w:t xml:space="preserve"> Pirštinės neturi turėti latekso baltymų (jei naudojamos lateksinės pirštinės, jos turi būti be pudros), kad būtų sumažinta alerginių reakcijų rizika.</w:t>
            </w:r>
          </w:p>
          <w:p w14:paraId="3C2FE923" w14:textId="77777777" w:rsidR="003A43FA" w:rsidRPr="00F47BE7" w:rsidRDefault="003A43FA" w:rsidP="00F47BE7">
            <w:pPr>
              <w:jc w:val="both"/>
              <w:rPr>
                <w:rFonts w:ascii="Times New Roman" w:hAnsi="Times New Roman" w:cs="Times New Roman"/>
              </w:rPr>
            </w:pPr>
          </w:p>
          <w:p w14:paraId="0FC1AF48" w14:textId="57F5E87F" w:rsidR="00F80DA1" w:rsidRDefault="00F80DA1" w:rsidP="00F47BE7">
            <w:pPr>
              <w:jc w:val="both"/>
              <w:rPr>
                <w:rFonts w:ascii="Times New Roman" w:hAnsi="Times New Roman" w:cs="Times New Roman"/>
              </w:rPr>
            </w:pPr>
            <w:r w:rsidRPr="00F47BE7">
              <w:rPr>
                <w:rFonts w:ascii="Times New Roman" w:hAnsi="Times New Roman" w:cs="Times New Roman"/>
                <w:b/>
                <w:bCs/>
              </w:rPr>
              <w:t>Naudojimo paskirtis:</w:t>
            </w:r>
            <w:r w:rsidRPr="00F47BE7">
              <w:rPr>
                <w:rFonts w:ascii="Times New Roman" w:hAnsi="Times New Roman" w:cs="Times New Roman"/>
              </w:rPr>
              <w:t xml:space="preserve"> Skirtos apsaugoti rankas nuo biologinių ir cheminių pavojų laboratorijose, sveikatos priežiūroje ar maisto pramonėje, taip pat bendram naudojimui, kur reikia apsaugos ir higienos.</w:t>
            </w:r>
          </w:p>
          <w:p w14:paraId="19E1AB80" w14:textId="77777777" w:rsidR="003A43FA" w:rsidRPr="00F47BE7" w:rsidRDefault="003A43FA" w:rsidP="00F47BE7">
            <w:pPr>
              <w:jc w:val="both"/>
              <w:rPr>
                <w:rFonts w:ascii="Times New Roman" w:hAnsi="Times New Roman" w:cs="Times New Roman"/>
              </w:rPr>
            </w:pPr>
          </w:p>
          <w:p w14:paraId="146E101C" w14:textId="44A81503" w:rsidR="00F80DA1" w:rsidRPr="00F47BE7" w:rsidRDefault="00F80DA1" w:rsidP="00F47BE7">
            <w:pPr>
              <w:jc w:val="both"/>
              <w:rPr>
                <w:rFonts w:ascii="Times New Roman" w:hAnsi="Times New Roman" w:cs="Times New Roman"/>
              </w:rPr>
            </w:pPr>
            <w:r w:rsidRPr="00F47BE7">
              <w:rPr>
                <w:rFonts w:ascii="Times New Roman" w:hAnsi="Times New Roman" w:cs="Times New Roman"/>
                <w:b/>
                <w:bCs/>
              </w:rPr>
              <w:t>Sertifikatai:</w:t>
            </w:r>
            <w:r w:rsidRPr="00F47BE7">
              <w:rPr>
                <w:rFonts w:ascii="Times New Roman" w:hAnsi="Times New Roman" w:cs="Times New Roman"/>
              </w:rPr>
              <w:t xml:space="preserve"> Pirštinės turi atitikti ES saugumo ir kokybės standartus, turėti CE ženklinimą arba kitus tarptautinius kokybės sertifikatus (pvz., EN 455 medicininėm</w:t>
            </w:r>
            <w:r w:rsidR="00AB12B4">
              <w:rPr>
                <w:rFonts w:ascii="Times New Roman" w:hAnsi="Times New Roman" w:cs="Times New Roman"/>
              </w:rPr>
              <w:t>s</w:t>
            </w:r>
          </w:p>
          <w:p w14:paraId="3D0056E2" w14:textId="77777777" w:rsidR="00620484" w:rsidRPr="00F47BE7" w:rsidRDefault="00620484" w:rsidP="001B3CA0">
            <w:pPr>
              <w:rPr>
                <w:rFonts w:ascii="Times New Roman" w:hAnsi="Times New Roman" w:cs="Times New Roman"/>
                <w:b/>
                <w:bCs/>
              </w:rPr>
            </w:pPr>
          </w:p>
        </w:tc>
        <w:tc>
          <w:tcPr>
            <w:tcW w:w="988" w:type="dxa"/>
          </w:tcPr>
          <w:p w14:paraId="5111E78E" w14:textId="7F0EE19D" w:rsidR="00620484" w:rsidRPr="00F47BE7" w:rsidRDefault="00620484" w:rsidP="001B3CA0">
            <w:pPr>
              <w:rPr>
                <w:rFonts w:ascii="Times New Roman" w:hAnsi="Times New Roman" w:cs="Times New Roman"/>
              </w:rPr>
            </w:pPr>
            <w:r w:rsidRPr="00F47BE7">
              <w:rPr>
                <w:rFonts w:ascii="Times New Roman" w:hAnsi="Times New Roman" w:cs="Times New Roman"/>
              </w:rPr>
              <w:t>5</w:t>
            </w:r>
          </w:p>
        </w:tc>
        <w:tc>
          <w:tcPr>
            <w:tcW w:w="847" w:type="dxa"/>
          </w:tcPr>
          <w:p w14:paraId="36ED090E" w14:textId="4B608EAF" w:rsidR="00620484" w:rsidRPr="008F5ACC" w:rsidRDefault="00620484" w:rsidP="001B3CA0">
            <w:r>
              <w:t xml:space="preserve">Pak. </w:t>
            </w:r>
          </w:p>
        </w:tc>
      </w:tr>
      <w:tr w:rsidR="00620484" w:rsidRPr="008F5ACC" w14:paraId="10DC5E0F" w14:textId="77777777" w:rsidTr="00E41BA5">
        <w:tc>
          <w:tcPr>
            <w:tcW w:w="1804" w:type="dxa"/>
          </w:tcPr>
          <w:p w14:paraId="29778100" w14:textId="5F7E1BF3" w:rsidR="00620484" w:rsidRPr="00115ACE" w:rsidRDefault="00620484" w:rsidP="001B3CA0">
            <w:pPr>
              <w:rPr>
                <w:rFonts w:ascii="Times New Roman" w:hAnsi="Times New Roman" w:cs="Times New Roman"/>
              </w:rPr>
            </w:pPr>
            <w:r w:rsidRPr="00115ACE">
              <w:rPr>
                <w:rFonts w:ascii="Times New Roman" w:hAnsi="Times New Roman" w:cs="Times New Roman"/>
              </w:rPr>
              <w:t>Buteliukai su užsukamu dangteliu (100 ml.)</w:t>
            </w:r>
          </w:p>
        </w:tc>
        <w:tc>
          <w:tcPr>
            <w:tcW w:w="5995" w:type="dxa"/>
          </w:tcPr>
          <w:p w14:paraId="1852A1F5" w14:textId="77777777" w:rsidR="00115ACE" w:rsidRDefault="00F80DA1" w:rsidP="00115ACE">
            <w:pPr>
              <w:jc w:val="both"/>
              <w:rPr>
                <w:rFonts w:ascii="Times New Roman" w:hAnsi="Times New Roman" w:cs="Times New Roman"/>
              </w:rPr>
            </w:pPr>
            <w:r w:rsidRPr="00115ACE">
              <w:rPr>
                <w:rFonts w:ascii="Times New Roman" w:hAnsi="Times New Roman" w:cs="Times New Roman"/>
                <w:b/>
                <w:bCs/>
              </w:rPr>
              <w:t>Prekės pavadinimas:</w:t>
            </w:r>
            <w:r w:rsidRPr="00115ACE">
              <w:rPr>
                <w:rFonts w:ascii="Times New Roman" w:hAnsi="Times New Roman" w:cs="Times New Roman"/>
              </w:rPr>
              <w:t xml:space="preserve"> Laboratoriniai buteliukai su užsukamu dangteliu, skirti reagentams ir skysčiams laikyti, 100 ml talpos.</w:t>
            </w:r>
          </w:p>
          <w:p w14:paraId="59CF7E59" w14:textId="209F3F78" w:rsidR="00F80DA1" w:rsidRDefault="00F80DA1" w:rsidP="00115ACE">
            <w:pPr>
              <w:jc w:val="both"/>
              <w:rPr>
                <w:rFonts w:ascii="Times New Roman" w:hAnsi="Times New Roman" w:cs="Times New Roman"/>
              </w:rPr>
            </w:pPr>
            <w:r w:rsidRPr="00115ACE">
              <w:rPr>
                <w:rFonts w:ascii="Times New Roman" w:hAnsi="Times New Roman" w:cs="Times New Roman"/>
                <w:b/>
                <w:bCs/>
              </w:rPr>
              <w:t>Talpa:</w:t>
            </w:r>
            <w:r w:rsidRPr="00115ACE">
              <w:rPr>
                <w:rFonts w:ascii="Times New Roman" w:hAnsi="Times New Roman" w:cs="Times New Roman"/>
              </w:rPr>
              <w:t xml:space="preserve"> 100 ml (±5 ml tikslumas).</w:t>
            </w:r>
          </w:p>
          <w:p w14:paraId="34140310" w14:textId="77777777" w:rsidR="003A43FA" w:rsidRPr="00115ACE" w:rsidRDefault="003A43FA" w:rsidP="00115ACE">
            <w:pPr>
              <w:jc w:val="both"/>
              <w:rPr>
                <w:rFonts w:ascii="Times New Roman" w:hAnsi="Times New Roman" w:cs="Times New Roman"/>
              </w:rPr>
            </w:pPr>
          </w:p>
          <w:p w14:paraId="082EF966" w14:textId="317F69E0" w:rsidR="00F80DA1" w:rsidRPr="00115ACE" w:rsidRDefault="00F80DA1" w:rsidP="00115ACE">
            <w:pPr>
              <w:jc w:val="both"/>
              <w:rPr>
                <w:rFonts w:ascii="Times New Roman" w:hAnsi="Times New Roman" w:cs="Times New Roman"/>
              </w:rPr>
            </w:pPr>
            <w:r w:rsidRPr="00115ACE">
              <w:rPr>
                <w:rFonts w:ascii="Times New Roman" w:hAnsi="Times New Roman" w:cs="Times New Roman"/>
                <w:b/>
                <w:bCs/>
              </w:rPr>
              <w:t>Medžiaga:</w:t>
            </w:r>
          </w:p>
          <w:p w14:paraId="0D226219" w14:textId="77777777" w:rsidR="00F80DA1" w:rsidRPr="00115ACE" w:rsidRDefault="00F80DA1" w:rsidP="00115ACE">
            <w:pPr>
              <w:jc w:val="both"/>
              <w:rPr>
                <w:rFonts w:ascii="Times New Roman" w:hAnsi="Times New Roman" w:cs="Times New Roman"/>
              </w:rPr>
            </w:pPr>
            <w:r w:rsidRPr="00115ACE">
              <w:rPr>
                <w:rFonts w:ascii="Times New Roman" w:hAnsi="Times New Roman" w:cs="Times New Roman"/>
              </w:rPr>
              <w:t>Pagaminti iš chemiškai atsparaus borosilikatinio stiklo, tinkamo naudoti laboratorijoje, atsparaus temperatūros svyravimams.</w:t>
            </w:r>
          </w:p>
          <w:p w14:paraId="43CE9DB8" w14:textId="77777777" w:rsidR="00115ACE" w:rsidRDefault="00F80DA1" w:rsidP="00115ACE">
            <w:pPr>
              <w:jc w:val="both"/>
              <w:rPr>
                <w:rFonts w:ascii="Times New Roman" w:hAnsi="Times New Roman" w:cs="Times New Roman"/>
              </w:rPr>
            </w:pPr>
            <w:r w:rsidRPr="00115ACE">
              <w:rPr>
                <w:rFonts w:ascii="Times New Roman" w:hAnsi="Times New Roman" w:cs="Times New Roman"/>
              </w:rPr>
              <w:t>Dangtelis pagamintas iš cheminiams reagentams atsparaus plastiko (pvz., polipropileno), su hermetiška tarpine, užtikrinančia sandarumą ir apsaugą nuo nuotėkio.</w:t>
            </w:r>
          </w:p>
          <w:p w14:paraId="16F4C481" w14:textId="77777777" w:rsidR="003A43FA" w:rsidRDefault="003A43FA" w:rsidP="00115ACE">
            <w:pPr>
              <w:jc w:val="both"/>
              <w:rPr>
                <w:rFonts w:ascii="Times New Roman" w:hAnsi="Times New Roman" w:cs="Times New Roman"/>
              </w:rPr>
            </w:pPr>
          </w:p>
          <w:p w14:paraId="337FE32E" w14:textId="0A56ECFF" w:rsidR="00F80DA1" w:rsidRPr="00115ACE" w:rsidRDefault="00F80DA1" w:rsidP="00115ACE">
            <w:pPr>
              <w:jc w:val="both"/>
              <w:rPr>
                <w:rFonts w:ascii="Times New Roman" w:hAnsi="Times New Roman" w:cs="Times New Roman"/>
              </w:rPr>
            </w:pPr>
            <w:r w:rsidRPr="00115ACE">
              <w:rPr>
                <w:rFonts w:ascii="Times New Roman" w:hAnsi="Times New Roman" w:cs="Times New Roman"/>
                <w:b/>
                <w:bCs/>
              </w:rPr>
              <w:t>Atsparumas temperatūrai:</w:t>
            </w:r>
          </w:p>
          <w:p w14:paraId="4C3B2990" w14:textId="4886BB8D" w:rsidR="00F80DA1" w:rsidRPr="00115ACE" w:rsidRDefault="00F80DA1" w:rsidP="00115ACE">
            <w:pPr>
              <w:jc w:val="both"/>
              <w:rPr>
                <w:rFonts w:ascii="Times New Roman" w:hAnsi="Times New Roman" w:cs="Times New Roman"/>
              </w:rPr>
            </w:pPr>
            <w:r w:rsidRPr="00115ACE">
              <w:rPr>
                <w:rFonts w:ascii="Times New Roman" w:hAnsi="Times New Roman" w:cs="Times New Roman"/>
              </w:rPr>
              <w:t>Buteliukas turi būti atsparus temperatūrai ne mažesnei kaip nuo -20 °C iki +150 °C, leidžiant laikyti medžiagas plačioje temperatūrų skalėje.</w:t>
            </w:r>
          </w:p>
          <w:p w14:paraId="14B64897" w14:textId="265E26DC" w:rsidR="00F80DA1" w:rsidRDefault="00F80DA1" w:rsidP="00115ACE">
            <w:pPr>
              <w:jc w:val="both"/>
              <w:rPr>
                <w:rFonts w:ascii="Times New Roman" w:hAnsi="Times New Roman" w:cs="Times New Roman"/>
              </w:rPr>
            </w:pPr>
            <w:r w:rsidRPr="00115ACE">
              <w:rPr>
                <w:rFonts w:ascii="Times New Roman" w:hAnsi="Times New Roman" w:cs="Times New Roman"/>
              </w:rPr>
              <w:t>Dangtelis turi būti atsparus temperatūrai ne mažesnei kaip nuo -20 °C iki +80 °C, neprarandant sandarumo.</w:t>
            </w:r>
          </w:p>
          <w:p w14:paraId="2EBA5CAD" w14:textId="77777777" w:rsidR="003A43FA" w:rsidRPr="00115ACE" w:rsidRDefault="003A43FA" w:rsidP="00115ACE">
            <w:pPr>
              <w:jc w:val="both"/>
              <w:rPr>
                <w:rFonts w:ascii="Times New Roman" w:hAnsi="Times New Roman" w:cs="Times New Roman"/>
              </w:rPr>
            </w:pPr>
          </w:p>
          <w:p w14:paraId="300B8313" w14:textId="6F810B74" w:rsidR="00F80DA1" w:rsidRDefault="00F80DA1" w:rsidP="00115ACE">
            <w:pPr>
              <w:jc w:val="both"/>
              <w:rPr>
                <w:rFonts w:ascii="Times New Roman" w:hAnsi="Times New Roman" w:cs="Times New Roman"/>
              </w:rPr>
            </w:pPr>
            <w:r w:rsidRPr="00115ACE">
              <w:rPr>
                <w:rFonts w:ascii="Times New Roman" w:hAnsi="Times New Roman" w:cs="Times New Roman"/>
                <w:b/>
                <w:bCs/>
              </w:rPr>
              <w:t>Sandarumas:</w:t>
            </w:r>
            <w:r w:rsidRPr="00115ACE">
              <w:rPr>
                <w:rFonts w:ascii="Times New Roman" w:hAnsi="Times New Roman" w:cs="Times New Roman"/>
              </w:rPr>
              <w:t xml:space="preserve"> Dangtelis turi užtikrinti visišką sandarumą, kad būtų išvengta reagentų garavimo ar išsiliejimo. Hermetiška tarpinė turi būti chemiškai atspari, kad nesugertų ir nereaguotų su laikomu turiniu.</w:t>
            </w:r>
          </w:p>
          <w:p w14:paraId="1F2811EE" w14:textId="77777777" w:rsidR="003A43FA" w:rsidRPr="00115ACE" w:rsidRDefault="003A43FA" w:rsidP="00115ACE">
            <w:pPr>
              <w:jc w:val="both"/>
              <w:rPr>
                <w:rFonts w:ascii="Times New Roman" w:hAnsi="Times New Roman" w:cs="Times New Roman"/>
              </w:rPr>
            </w:pPr>
          </w:p>
          <w:p w14:paraId="44B04EE9" w14:textId="41F89FA6" w:rsidR="00F80DA1" w:rsidRPr="00115ACE" w:rsidRDefault="00F80DA1" w:rsidP="00115ACE">
            <w:pPr>
              <w:jc w:val="both"/>
              <w:rPr>
                <w:rFonts w:ascii="Times New Roman" w:hAnsi="Times New Roman" w:cs="Times New Roman"/>
              </w:rPr>
            </w:pPr>
            <w:r w:rsidRPr="00115ACE">
              <w:rPr>
                <w:rFonts w:ascii="Times New Roman" w:hAnsi="Times New Roman" w:cs="Times New Roman"/>
                <w:b/>
                <w:bCs/>
              </w:rPr>
              <w:lastRenderedPageBreak/>
              <w:t>Konstrukcija:</w:t>
            </w:r>
          </w:p>
          <w:p w14:paraId="3AD026C6" w14:textId="77777777" w:rsidR="00F80DA1" w:rsidRPr="00115ACE" w:rsidRDefault="00F80DA1" w:rsidP="00115ACE">
            <w:pPr>
              <w:jc w:val="both"/>
              <w:rPr>
                <w:rFonts w:ascii="Times New Roman" w:hAnsi="Times New Roman" w:cs="Times New Roman"/>
              </w:rPr>
            </w:pPr>
            <w:r w:rsidRPr="00115ACE">
              <w:rPr>
                <w:rFonts w:ascii="Times New Roman" w:hAnsi="Times New Roman" w:cs="Times New Roman"/>
              </w:rPr>
              <w:t>Skaidrus buteliuko stiklas, leidžiantis matyti viduje esantį turinį.</w:t>
            </w:r>
          </w:p>
          <w:p w14:paraId="5E6C4382" w14:textId="77777777" w:rsidR="00F80DA1" w:rsidRDefault="00F80DA1" w:rsidP="00115ACE">
            <w:pPr>
              <w:jc w:val="both"/>
              <w:rPr>
                <w:rFonts w:ascii="Times New Roman" w:hAnsi="Times New Roman" w:cs="Times New Roman"/>
              </w:rPr>
            </w:pPr>
            <w:r w:rsidRPr="00115ACE">
              <w:rPr>
                <w:rFonts w:ascii="Times New Roman" w:hAnsi="Times New Roman" w:cs="Times New Roman"/>
              </w:rPr>
              <w:t>Buteliuko kaklelis turi būti pritaikytas patogiam užpildymui ir išpylimui, nesukeliant išsiliejimo pavojaus.</w:t>
            </w:r>
          </w:p>
          <w:p w14:paraId="642E23E0" w14:textId="77777777" w:rsidR="003A43FA" w:rsidRPr="00115ACE" w:rsidRDefault="003A43FA" w:rsidP="00115ACE">
            <w:pPr>
              <w:jc w:val="both"/>
              <w:rPr>
                <w:rFonts w:ascii="Times New Roman" w:hAnsi="Times New Roman" w:cs="Times New Roman"/>
              </w:rPr>
            </w:pPr>
          </w:p>
          <w:p w14:paraId="7A66BA4C" w14:textId="5DA9DEE4" w:rsidR="00F80DA1" w:rsidRDefault="00F80DA1" w:rsidP="00115ACE">
            <w:pPr>
              <w:jc w:val="both"/>
              <w:rPr>
                <w:rFonts w:ascii="Times New Roman" w:hAnsi="Times New Roman" w:cs="Times New Roman"/>
              </w:rPr>
            </w:pPr>
            <w:r w:rsidRPr="00115ACE">
              <w:rPr>
                <w:rFonts w:ascii="Times New Roman" w:hAnsi="Times New Roman" w:cs="Times New Roman"/>
                <w:b/>
                <w:bCs/>
              </w:rPr>
              <w:t>Naudojimo paskirtis:</w:t>
            </w:r>
            <w:r w:rsidRPr="00115ACE">
              <w:rPr>
                <w:rFonts w:ascii="Times New Roman" w:hAnsi="Times New Roman" w:cs="Times New Roman"/>
              </w:rPr>
              <w:t xml:space="preserve"> Skirtas reagentams ir skysčiams laikyti, naudoti chemijos, biologijos laboratorijose, mokymo įstaigose ir kitose mokslo srityse, kur reikia tiksliai matuoti ir saugoti skysčius.</w:t>
            </w:r>
          </w:p>
          <w:p w14:paraId="34F85D3D" w14:textId="77777777" w:rsidR="003A43FA" w:rsidRPr="00115ACE" w:rsidRDefault="003A43FA" w:rsidP="00115ACE">
            <w:pPr>
              <w:jc w:val="both"/>
              <w:rPr>
                <w:rFonts w:ascii="Times New Roman" w:hAnsi="Times New Roman" w:cs="Times New Roman"/>
              </w:rPr>
            </w:pPr>
          </w:p>
          <w:p w14:paraId="52060146" w14:textId="73C090CD" w:rsidR="00F80DA1" w:rsidRDefault="00F80DA1" w:rsidP="00115ACE">
            <w:pPr>
              <w:jc w:val="both"/>
              <w:rPr>
                <w:rFonts w:ascii="Times New Roman" w:hAnsi="Times New Roman" w:cs="Times New Roman"/>
              </w:rPr>
            </w:pPr>
            <w:r w:rsidRPr="00115ACE">
              <w:rPr>
                <w:rFonts w:ascii="Times New Roman" w:hAnsi="Times New Roman" w:cs="Times New Roman"/>
                <w:b/>
                <w:bCs/>
              </w:rPr>
              <w:t>Matavimo žymės:</w:t>
            </w:r>
            <w:r w:rsidRPr="00115ACE">
              <w:rPr>
                <w:rFonts w:ascii="Times New Roman" w:hAnsi="Times New Roman" w:cs="Times New Roman"/>
              </w:rPr>
              <w:t xml:space="preserve"> Pageidautina, kad buteliukas būtų su gradacijomis (nebūtina), kurios būtų aiškios ir atsparios nusidėvėjimui, žyminčios bent kas 20 ml.</w:t>
            </w:r>
          </w:p>
          <w:p w14:paraId="0A8AF225" w14:textId="77777777" w:rsidR="003A43FA" w:rsidRPr="00115ACE" w:rsidRDefault="003A43FA" w:rsidP="00115ACE">
            <w:pPr>
              <w:jc w:val="both"/>
              <w:rPr>
                <w:rFonts w:ascii="Times New Roman" w:hAnsi="Times New Roman" w:cs="Times New Roman"/>
              </w:rPr>
            </w:pPr>
          </w:p>
          <w:p w14:paraId="01426676" w14:textId="662677E4" w:rsidR="00F80DA1" w:rsidRPr="00115ACE" w:rsidRDefault="00F80DA1" w:rsidP="00115ACE">
            <w:pPr>
              <w:jc w:val="both"/>
              <w:rPr>
                <w:rFonts w:ascii="Times New Roman" w:hAnsi="Times New Roman" w:cs="Times New Roman"/>
              </w:rPr>
            </w:pPr>
            <w:r w:rsidRPr="00115ACE">
              <w:rPr>
                <w:rFonts w:ascii="Times New Roman" w:hAnsi="Times New Roman" w:cs="Times New Roman"/>
                <w:b/>
                <w:bCs/>
              </w:rPr>
              <w:t>Kokybės standartai:</w:t>
            </w:r>
            <w:r w:rsidRPr="00115ACE">
              <w:rPr>
                <w:rFonts w:ascii="Times New Roman" w:hAnsi="Times New Roman" w:cs="Times New Roman"/>
              </w:rPr>
              <w:t xml:space="preserve"> Produktas turi atitikti Europos Sąjungos kokybės ir saugumo reikalavimus, turėti CE ženklinimą arba kitus kokybę patvirtinančius sertifikatus, tinkamus laboratoriniam naudojimui.</w:t>
            </w:r>
          </w:p>
          <w:p w14:paraId="689CA827" w14:textId="77777777" w:rsidR="00620484" w:rsidRPr="00115ACE" w:rsidRDefault="00620484" w:rsidP="00115ACE">
            <w:pPr>
              <w:jc w:val="both"/>
              <w:rPr>
                <w:rFonts w:ascii="Times New Roman" w:hAnsi="Times New Roman" w:cs="Times New Roman"/>
              </w:rPr>
            </w:pPr>
          </w:p>
        </w:tc>
        <w:tc>
          <w:tcPr>
            <w:tcW w:w="988" w:type="dxa"/>
          </w:tcPr>
          <w:p w14:paraId="5CEBC120" w14:textId="04A53BB6" w:rsidR="00620484" w:rsidRPr="00115ACE" w:rsidRDefault="00620484" w:rsidP="001B3CA0">
            <w:pPr>
              <w:rPr>
                <w:rFonts w:ascii="Times New Roman" w:hAnsi="Times New Roman" w:cs="Times New Roman"/>
              </w:rPr>
            </w:pPr>
            <w:r w:rsidRPr="00115ACE">
              <w:rPr>
                <w:rFonts w:ascii="Times New Roman" w:hAnsi="Times New Roman" w:cs="Times New Roman"/>
              </w:rPr>
              <w:lastRenderedPageBreak/>
              <w:t>50</w:t>
            </w:r>
          </w:p>
        </w:tc>
        <w:tc>
          <w:tcPr>
            <w:tcW w:w="847" w:type="dxa"/>
          </w:tcPr>
          <w:p w14:paraId="5B5CC41C" w14:textId="0E858A47" w:rsidR="00620484" w:rsidRPr="00115ACE" w:rsidRDefault="00620484" w:rsidP="001B3CA0">
            <w:pPr>
              <w:rPr>
                <w:rFonts w:ascii="Times New Roman" w:hAnsi="Times New Roman" w:cs="Times New Roman"/>
              </w:rPr>
            </w:pPr>
            <w:r w:rsidRPr="00115ACE">
              <w:rPr>
                <w:rFonts w:ascii="Times New Roman" w:hAnsi="Times New Roman" w:cs="Times New Roman"/>
              </w:rPr>
              <w:t>Vnt.</w:t>
            </w:r>
          </w:p>
        </w:tc>
      </w:tr>
      <w:tr w:rsidR="00620484" w:rsidRPr="008F5ACC" w14:paraId="1740EB19" w14:textId="77777777" w:rsidTr="00E41BA5">
        <w:tc>
          <w:tcPr>
            <w:tcW w:w="1804" w:type="dxa"/>
          </w:tcPr>
          <w:p w14:paraId="1676B08D" w14:textId="0DD3AD53" w:rsidR="00620484" w:rsidRPr="00115ACE" w:rsidRDefault="00620484" w:rsidP="001B3CA0">
            <w:pPr>
              <w:rPr>
                <w:rFonts w:ascii="Times New Roman" w:hAnsi="Times New Roman" w:cs="Times New Roman"/>
              </w:rPr>
            </w:pPr>
            <w:r w:rsidRPr="00115ACE">
              <w:rPr>
                <w:rFonts w:ascii="Times New Roman" w:hAnsi="Times New Roman" w:cs="Times New Roman"/>
              </w:rPr>
              <w:t>Mentelė birioms medžiagoms</w:t>
            </w:r>
          </w:p>
        </w:tc>
        <w:tc>
          <w:tcPr>
            <w:tcW w:w="5995" w:type="dxa"/>
          </w:tcPr>
          <w:p w14:paraId="54AF3125" w14:textId="123CB870" w:rsidR="00F80DA1" w:rsidRDefault="00F80DA1" w:rsidP="00115ACE">
            <w:pPr>
              <w:jc w:val="both"/>
              <w:rPr>
                <w:rFonts w:ascii="Times New Roman" w:hAnsi="Times New Roman" w:cs="Times New Roman"/>
              </w:rPr>
            </w:pPr>
            <w:r w:rsidRPr="00115ACE">
              <w:rPr>
                <w:rFonts w:ascii="Times New Roman" w:hAnsi="Times New Roman" w:cs="Times New Roman"/>
                <w:b/>
                <w:bCs/>
              </w:rPr>
              <w:t>Prekės pavadinimas:</w:t>
            </w:r>
            <w:r w:rsidRPr="00115ACE">
              <w:rPr>
                <w:rFonts w:ascii="Times New Roman" w:hAnsi="Times New Roman" w:cs="Times New Roman"/>
              </w:rPr>
              <w:t xml:space="preserve"> Laboratorinė mentelė birioms medžiagoms, skirta tiksliai dozuoti ir perkelti miltelius, granules ar kitokias birias medžiagas.</w:t>
            </w:r>
          </w:p>
          <w:p w14:paraId="0EBE1CF2" w14:textId="77777777" w:rsidR="003A43FA" w:rsidRPr="00115ACE" w:rsidRDefault="003A43FA" w:rsidP="00115ACE">
            <w:pPr>
              <w:jc w:val="both"/>
              <w:rPr>
                <w:rFonts w:ascii="Times New Roman" w:hAnsi="Times New Roman" w:cs="Times New Roman"/>
              </w:rPr>
            </w:pPr>
          </w:p>
          <w:p w14:paraId="5FFD3F51" w14:textId="6234C7DF" w:rsidR="00F80DA1" w:rsidRPr="00115ACE" w:rsidRDefault="00F80DA1" w:rsidP="00115ACE">
            <w:pPr>
              <w:jc w:val="both"/>
              <w:rPr>
                <w:rFonts w:ascii="Times New Roman" w:hAnsi="Times New Roman" w:cs="Times New Roman"/>
              </w:rPr>
            </w:pPr>
            <w:r w:rsidRPr="00115ACE">
              <w:rPr>
                <w:rFonts w:ascii="Times New Roman" w:hAnsi="Times New Roman" w:cs="Times New Roman"/>
                <w:b/>
                <w:bCs/>
              </w:rPr>
              <w:t>Medžiaga:</w:t>
            </w:r>
          </w:p>
          <w:p w14:paraId="1172EF54" w14:textId="77777777" w:rsidR="00F80DA1" w:rsidRPr="00115ACE" w:rsidRDefault="00F80DA1" w:rsidP="00115ACE">
            <w:pPr>
              <w:jc w:val="both"/>
              <w:rPr>
                <w:rFonts w:ascii="Times New Roman" w:hAnsi="Times New Roman" w:cs="Times New Roman"/>
              </w:rPr>
            </w:pPr>
            <w:r w:rsidRPr="00115ACE">
              <w:rPr>
                <w:rFonts w:ascii="Times New Roman" w:hAnsi="Times New Roman" w:cs="Times New Roman"/>
              </w:rPr>
              <w:t>Pagaminta iš aukštos kokybės nerūdijančio plieno arba chemiškai atsparaus plastiko (pvz., polipropileno).</w:t>
            </w:r>
          </w:p>
          <w:p w14:paraId="01542862" w14:textId="77777777" w:rsidR="00F80DA1" w:rsidRDefault="00F80DA1" w:rsidP="00115ACE">
            <w:pPr>
              <w:jc w:val="both"/>
              <w:rPr>
                <w:rFonts w:ascii="Times New Roman" w:hAnsi="Times New Roman" w:cs="Times New Roman"/>
              </w:rPr>
            </w:pPr>
            <w:r w:rsidRPr="00115ACE">
              <w:rPr>
                <w:rFonts w:ascii="Times New Roman" w:hAnsi="Times New Roman" w:cs="Times New Roman"/>
              </w:rPr>
              <w:t>Medžiaga turi būti atspari rūgštims, šarmams ir daugumai laboratorijoje naudojamų chemikalų, taip pat būti atspari korozijai.</w:t>
            </w:r>
          </w:p>
          <w:p w14:paraId="11C1CD8A" w14:textId="77777777" w:rsidR="003A43FA" w:rsidRPr="00115ACE" w:rsidRDefault="003A43FA" w:rsidP="00115ACE">
            <w:pPr>
              <w:jc w:val="both"/>
              <w:rPr>
                <w:rFonts w:ascii="Times New Roman" w:hAnsi="Times New Roman" w:cs="Times New Roman"/>
              </w:rPr>
            </w:pPr>
          </w:p>
          <w:p w14:paraId="149DFA4A" w14:textId="3B1B4015" w:rsidR="00F80DA1" w:rsidRPr="00115ACE" w:rsidRDefault="00F80DA1" w:rsidP="00115ACE">
            <w:pPr>
              <w:jc w:val="both"/>
              <w:rPr>
                <w:rFonts w:ascii="Times New Roman" w:hAnsi="Times New Roman" w:cs="Times New Roman"/>
              </w:rPr>
            </w:pPr>
            <w:r w:rsidRPr="00115ACE">
              <w:rPr>
                <w:rFonts w:ascii="Times New Roman" w:hAnsi="Times New Roman" w:cs="Times New Roman"/>
                <w:b/>
                <w:bCs/>
              </w:rPr>
              <w:t>Konstrukcija ir dizainas:</w:t>
            </w:r>
          </w:p>
          <w:p w14:paraId="0B97B5B0" w14:textId="77777777" w:rsidR="00F80DA1" w:rsidRPr="00115ACE" w:rsidRDefault="00F80DA1" w:rsidP="00115ACE">
            <w:pPr>
              <w:jc w:val="both"/>
              <w:rPr>
                <w:rFonts w:ascii="Times New Roman" w:hAnsi="Times New Roman" w:cs="Times New Roman"/>
              </w:rPr>
            </w:pPr>
            <w:r w:rsidRPr="00115ACE">
              <w:rPr>
                <w:rFonts w:ascii="Times New Roman" w:hAnsi="Times New Roman" w:cs="Times New Roman"/>
              </w:rPr>
              <w:t>Mentelė turi būti tiesi arba lenkta (priklausomai nuo poreikių), su viena arba dviem funkcionaliais galais (pvz., mentelės ir mikrosemčiu).</w:t>
            </w:r>
          </w:p>
          <w:p w14:paraId="5621E6E2" w14:textId="77777777" w:rsidR="00F80DA1" w:rsidRDefault="00F80DA1" w:rsidP="00115ACE">
            <w:pPr>
              <w:jc w:val="both"/>
              <w:rPr>
                <w:rFonts w:ascii="Times New Roman" w:hAnsi="Times New Roman" w:cs="Times New Roman"/>
              </w:rPr>
            </w:pPr>
            <w:r w:rsidRPr="00115ACE">
              <w:rPr>
                <w:rFonts w:ascii="Times New Roman" w:hAnsi="Times New Roman" w:cs="Times New Roman"/>
              </w:rPr>
              <w:t>Paviršius turi būti lygus, kad būtų išvengta medžiagų prilipimo ir užtikrintas lengvas valymas.</w:t>
            </w:r>
          </w:p>
          <w:p w14:paraId="63A05F2B" w14:textId="77777777" w:rsidR="003A43FA" w:rsidRPr="00115ACE" w:rsidRDefault="003A43FA" w:rsidP="00115ACE">
            <w:pPr>
              <w:jc w:val="both"/>
              <w:rPr>
                <w:rFonts w:ascii="Times New Roman" w:hAnsi="Times New Roman" w:cs="Times New Roman"/>
              </w:rPr>
            </w:pPr>
          </w:p>
          <w:p w14:paraId="6DA3484C" w14:textId="1AC99034" w:rsidR="00F80DA1" w:rsidRPr="00115ACE" w:rsidRDefault="00F80DA1" w:rsidP="00115ACE">
            <w:pPr>
              <w:jc w:val="both"/>
              <w:rPr>
                <w:rFonts w:ascii="Times New Roman" w:hAnsi="Times New Roman" w:cs="Times New Roman"/>
              </w:rPr>
            </w:pPr>
            <w:r w:rsidRPr="00115ACE">
              <w:rPr>
                <w:rFonts w:ascii="Times New Roman" w:hAnsi="Times New Roman" w:cs="Times New Roman"/>
                <w:b/>
                <w:bCs/>
              </w:rPr>
              <w:t>Matmenys:</w:t>
            </w:r>
          </w:p>
          <w:p w14:paraId="2C198C30" w14:textId="77777777" w:rsidR="00F80DA1" w:rsidRPr="00115ACE" w:rsidRDefault="00F80DA1" w:rsidP="00115ACE">
            <w:pPr>
              <w:jc w:val="both"/>
              <w:rPr>
                <w:rFonts w:ascii="Times New Roman" w:hAnsi="Times New Roman" w:cs="Times New Roman"/>
              </w:rPr>
            </w:pPr>
            <w:r w:rsidRPr="00115ACE">
              <w:rPr>
                <w:rFonts w:ascii="Times New Roman" w:hAnsi="Times New Roman" w:cs="Times New Roman"/>
              </w:rPr>
              <w:t>Bendras ilgis: nuo 150 mm iki 250 mm, kad būtų patogu naudoti įvairių dydžių indams.</w:t>
            </w:r>
          </w:p>
          <w:p w14:paraId="6B23DB96" w14:textId="77777777" w:rsidR="00F80DA1" w:rsidRDefault="00F80DA1" w:rsidP="00115ACE">
            <w:pPr>
              <w:jc w:val="both"/>
              <w:rPr>
                <w:rFonts w:ascii="Times New Roman" w:hAnsi="Times New Roman" w:cs="Times New Roman"/>
              </w:rPr>
            </w:pPr>
            <w:r w:rsidRPr="00115ACE">
              <w:rPr>
                <w:rFonts w:ascii="Times New Roman" w:hAnsi="Times New Roman" w:cs="Times New Roman"/>
              </w:rPr>
              <w:t>Plotis: mentelės paviršius turi būti nuo 5 mm iki 15 mm pločio, užtikrinant tikslų birios medžiagos perkėlimą.</w:t>
            </w:r>
          </w:p>
          <w:p w14:paraId="5249E8C2" w14:textId="77777777" w:rsidR="003A43FA" w:rsidRPr="00115ACE" w:rsidRDefault="003A43FA" w:rsidP="00115ACE">
            <w:pPr>
              <w:jc w:val="both"/>
              <w:rPr>
                <w:rFonts w:ascii="Times New Roman" w:hAnsi="Times New Roman" w:cs="Times New Roman"/>
              </w:rPr>
            </w:pPr>
          </w:p>
          <w:p w14:paraId="59ABF4A3" w14:textId="279A9432" w:rsidR="00F80DA1" w:rsidRPr="00115ACE" w:rsidRDefault="00F80DA1" w:rsidP="00115ACE">
            <w:pPr>
              <w:jc w:val="both"/>
              <w:rPr>
                <w:rFonts w:ascii="Times New Roman" w:hAnsi="Times New Roman" w:cs="Times New Roman"/>
              </w:rPr>
            </w:pPr>
            <w:r w:rsidRPr="00115ACE">
              <w:rPr>
                <w:rFonts w:ascii="Times New Roman" w:hAnsi="Times New Roman" w:cs="Times New Roman"/>
                <w:b/>
                <w:bCs/>
              </w:rPr>
              <w:t>Ergonomika:</w:t>
            </w:r>
          </w:p>
          <w:p w14:paraId="34D507D4" w14:textId="77777777" w:rsidR="00F80DA1" w:rsidRPr="00115ACE" w:rsidRDefault="00F80DA1" w:rsidP="00115ACE">
            <w:pPr>
              <w:jc w:val="both"/>
              <w:rPr>
                <w:rFonts w:ascii="Times New Roman" w:hAnsi="Times New Roman" w:cs="Times New Roman"/>
              </w:rPr>
            </w:pPr>
            <w:r w:rsidRPr="00115ACE">
              <w:rPr>
                <w:rFonts w:ascii="Times New Roman" w:hAnsi="Times New Roman" w:cs="Times New Roman"/>
              </w:rPr>
              <w:t>Rankena turi būti patogi laikyti, užtikrinanti stabilų ir saugų naudojimą.</w:t>
            </w:r>
          </w:p>
          <w:p w14:paraId="6B9A1818" w14:textId="77777777" w:rsidR="00F80DA1" w:rsidRDefault="00F80DA1" w:rsidP="00115ACE">
            <w:pPr>
              <w:jc w:val="both"/>
              <w:rPr>
                <w:rFonts w:ascii="Times New Roman" w:hAnsi="Times New Roman" w:cs="Times New Roman"/>
              </w:rPr>
            </w:pPr>
            <w:r w:rsidRPr="00115ACE">
              <w:rPr>
                <w:rFonts w:ascii="Times New Roman" w:hAnsi="Times New Roman" w:cs="Times New Roman"/>
              </w:rPr>
              <w:t>Pageidautina, kad mentelė būtų lengva, kad būtų galima lengvai ir tiksliai perkelti mažus medžiagų kiekius.</w:t>
            </w:r>
          </w:p>
          <w:p w14:paraId="76715BAE" w14:textId="77777777" w:rsidR="003A43FA" w:rsidRPr="00115ACE" w:rsidRDefault="003A43FA" w:rsidP="00115ACE">
            <w:pPr>
              <w:jc w:val="both"/>
              <w:rPr>
                <w:rFonts w:ascii="Times New Roman" w:hAnsi="Times New Roman" w:cs="Times New Roman"/>
              </w:rPr>
            </w:pPr>
          </w:p>
          <w:p w14:paraId="119B46E2" w14:textId="7D51092B" w:rsidR="00F80DA1" w:rsidRDefault="00F80DA1" w:rsidP="00115ACE">
            <w:pPr>
              <w:jc w:val="both"/>
              <w:rPr>
                <w:rFonts w:ascii="Times New Roman" w:hAnsi="Times New Roman" w:cs="Times New Roman"/>
              </w:rPr>
            </w:pPr>
            <w:r w:rsidRPr="00115ACE">
              <w:rPr>
                <w:rFonts w:ascii="Times New Roman" w:hAnsi="Times New Roman" w:cs="Times New Roman"/>
                <w:b/>
                <w:bCs/>
              </w:rPr>
              <w:t>Naudojimo paskirtis:</w:t>
            </w:r>
            <w:r w:rsidRPr="00115ACE">
              <w:rPr>
                <w:rFonts w:ascii="Times New Roman" w:hAnsi="Times New Roman" w:cs="Times New Roman"/>
              </w:rPr>
              <w:t xml:space="preserve"> Mentelė skirta tiksliam birių medžiagų, tokių kaip milteliai, granulės ar kristalai, perkėlimui laboratorinėse sąlygose. Naudojama chemijos, biologijos, farmakologijos ir kitose laboratorijose.</w:t>
            </w:r>
          </w:p>
          <w:p w14:paraId="5A1F04F1" w14:textId="77777777" w:rsidR="003A43FA" w:rsidRDefault="003A43FA" w:rsidP="00115ACE">
            <w:pPr>
              <w:jc w:val="both"/>
              <w:rPr>
                <w:rFonts w:ascii="Times New Roman" w:hAnsi="Times New Roman" w:cs="Times New Roman"/>
              </w:rPr>
            </w:pPr>
          </w:p>
          <w:p w14:paraId="67619007" w14:textId="77777777" w:rsidR="003A43FA" w:rsidRPr="00115ACE" w:rsidRDefault="003A43FA" w:rsidP="00115ACE">
            <w:pPr>
              <w:jc w:val="both"/>
              <w:rPr>
                <w:rFonts w:ascii="Times New Roman" w:hAnsi="Times New Roman" w:cs="Times New Roman"/>
              </w:rPr>
            </w:pPr>
          </w:p>
          <w:p w14:paraId="0CFB10D0" w14:textId="0634E653" w:rsidR="00F80DA1" w:rsidRPr="00115ACE" w:rsidRDefault="00F80DA1" w:rsidP="00115ACE">
            <w:pPr>
              <w:jc w:val="both"/>
              <w:rPr>
                <w:rFonts w:ascii="Times New Roman" w:hAnsi="Times New Roman" w:cs="Times New Roman"/>
              </w:rPr>
            </w:pPr>
            <w:r w:rsidRPr="00115ACE">
              <w:rPr>
                <w:rFonts w:ascii="Times New Roman" w:hAnsi="Times New Roman" w:cs="Times New Roman"/>
                <w:b/>
                <w:bCs/>
              </w:rPr>
              <w:lastRenderedPageBreak/>
              <w:t>Papildomos savybės:</w:t>
            </w:r>
          </w:p>
          <w:p w14:paraId="16C0C4B2" w14:textId="77777777" w:rsidR="00F80DA1" w:rsidRPr="00115ACE" w:rsidRDefault="00F80DA1" w:rsidP="00115ACE">
            <w:pPr>
              <w:jc w:val="both"/>
              <w:rPr>
                <w:rFonts w:ascii="Times New Roman" w:hAnsi="Times New Roman" w:cs="Times New Roman"/>
              </w:rPr>
            </w:pPr>
            <w:r w:rsidRPr="00115ACE">
              <w:rPr>
                <w:rFonts w:ascii="Times New Roman" w:hAnsi="Times New Roman" w:cs="Times New Roman"/>
              </w:rPr>
              <w:t>Lengvai sterilizuojama ir plaunama.</w:t>
            </w:r>
          </w:p>
          <w:p w14:paraId="3C4BE821" w14:textId="449869D8" w:rsidR="00F80DA1" w:rsidRDefault="00F80DA1" w:rsidP="00115ACE">
            <w:pPr>
              <w:jc w:val="both"/>
              <w:rPr>
                <w:rFonts w:ascii="Times New Roman" w:hAnsi="Times New Roman" w:cs="Times New Roman"/>
              </w:rPr>
            </w:pPr>
            <w:r w:rsidRPr="00115ACE">
              <w:rPr>
                <w:rFonts w:ascii="Times New Roman" w:hAnsi="Times New Roman" w:cs="Times New Roman"/>
              </w:rPr>
              <w:t>Neturi aštrių briaunų, kad būtų saugu naudoti.</w:t>
            </w:r>
          </w:p>
          <w:p w14:paraId="278E61B7" w14:textId="77777777" w:rsidR="003A43FA" w:rsidRPr="00115ACE" w:rsidRDefault="003A43FA" w:rsidP="00115ACE">
            <w:pPr>
              <w:jc w:val="both"/>
              <w:rPr>
                <w:rFonts w:ascii="Times New Roman" w:hAnsi="Times New Roman" w:cs="Times New Roman"/>
              </w:rPr>
            </w:pPr>
          </w:p>
          <w:p w14:paraId="4715018B" w14:textId="315EFF82" w:rsidR="00F80DA1" w:rsidRPr="00115ACE" w:rsidRDefault="00F80DA1" w:rsidP="00115ACE">
            <w:pPr>
              <w:jc w:val="both"/>
              <w:rPr>
                <w:rFonts w:ascii="Times New Roman" w:hAnsi="Times New Roman" w:cs="Times New Roman"/>
              </w:rPr>
            </w:pPr>
            <w:r w:rsidRPr="00115ACE">
              <w:rPr>
                <w:rFonts w:ascii="Times New Roman" w:hAnsi="Times New Roman" w:cs="Times New Roman"/>
                <w:b/>
                <w:bCs/>
              </w:rPr>
              <w:t>Kokybės standartai:</w:t>
            </w:r>
            <w:r w:rsidRPr="00115ACE">
              <w:rPr>
                <w:rFonts w:ascii="Times New Roman" w:hAnsi="Times New Roman" w:cs="Times New Roman"/>
              </w:rPr>
              <w:t xml:space="preserve"> Produktas turi atitikti Europos Sąjungos kokybės ir saugumo reikalavimus, turėti CE ženklinimą arba kitus tarptautinius kokybės sertifikatus, patvirtinančius tinkamumą laboratoriniam naudojimui.</w:t>
            </w:r>
          </w:p>
          <w:p w14:paraId="625FC4B2" w14:textId="77777777" w:rsidR="00620484" w:rsidRPr="00115ACE" w:rsidRDefault="00620484" w:rsidP="001B3CA0">
            <w:pPr>
              <w:rPr>
                <w:rFonts w:ascii="Times New Roman" w:hAnsi="Times New Roman" w:cs="Times New Roman"/>
              </w:rPr>
            </w:pPr>
          </w:p>
        </w:tc>
        <w:tc>
          <w:tcPr>
            <w:tcW w:w="988" w:type="dxa"/>
          </w:tcPr>
          <w:p w14:paraId="0F09D8B4" w14:textId="65D721F7" w:rsidR="00620484" w:rsidRPr="00115ACE" w:rsidRDefault="00620484" w:rsidP="001B3CA0">
            <w:pPr>
              <w:rPr>
                <w:rFonts w:ascii="Times New Roman" w:hAnsi="Times New Roman" w:cs="Times New Roman"/>
              </w:rPr>
            </w:pPr>
            <w:r w:rsidRPr="00115ACE">
              <w:rPr>
                <w:rFonts w:ascii="Times New Roman" w:hAnsi="Times New Roman" w:cs="Times New Roman"/>
              </w:rPr>
              <w:lastRenderedPageBreak/>
              <w:t>20</w:t>
            </w:r>
          </w:p>
        </w:tc>
        <w:tc>
          <w:tcPr>
            <w:tcW w:w="847" w:type="dxa"/>
          </w:tcPr>
          <w:p w14:paraId="07CB246C" w14:textId="4AEFD6D9" w:rsidR="00620484" w:rsidRPr="00115ACE" w:rsidRDefault="00620484" w:rsidP="001B3CA0">
            <w:pPr>
              <w:rPr>
                <w:rFonts w:ascii="Times New Roman" w:hAnsi="Times New Roman" w:cs="Times New Roman"/>
              </w:rPr>
            </w:pPr>
            <w:r w:rsidRPr="00115ACE">
              <w:rPr>
                <w:rFonts w:ascii="Times New Roman" w:hAnsi="Times New Roman" w:cs="Times New Roman"/>
              </w:rPr>
              <w:t>Vnt.</w:t>
            </w:r>
          </w:p>
        </w:tc>
      </w:tr>
      <w:tr w:rsidR="00506F2C" w:rsidRPr="008F5ACC" w14:paraId="747EB7A4" w14:textId="77777777" w:rsidTr="00E41BA5">
        <w:tc>
          <w:tcPr>
            <w:tcW w:w="1804" w:type="dxa"/>
          </w:tcPr>
          <w:p w14:paraId="215E5821" w14:textId="3F37CE0E" w:rsidR="00506F2C" w:rsidRPr="00115ACE" w:rsidRDefault="00506F2C" w:rsidP="001B3CA0">
            <w:pPr>
              <w:rPr>
                <w:rFonts w:ascii="Times New Roman" w:hAnsi="Times New Roman" w:cs="Times New Roman"/>
              </w:rPr>
            </w:pPr>
            <w:r w:rsidRPr="00115ACE">
              <w:rPr>
                <w:rFonts w:ascii="Times New Roman" w:hAnsi="Times New Roman" w:cs="Times New Roman"/>
              </w:rPr>
              <w:t>Buteliukai su užsukamu dangteliu (500 ml)</w:t>
            </w:r>
          </w:p>
        </w:tc>
        <w:tc>
          <w:tcPr>
            <w:tcW w:w="5995" w:type="dxa"/>
          </w:tcPr>
          <w:p w14:paraId="07670640" w14:textId="42F62F10" w:rsidR="00D96586" w:rsidRDefault="00D96586" w:rsidP="00115ACE">
            <w:pPr>
              <w:jc w:val="both"/>
              <w:rPr>
                <w:rFonts w:ascii="Times New Roman" w:hAnsi="Times New Roman" w:cs="Times New Roman"/>
              </w:rPr>
            </w:pPr>
            <w:r w:rsidRPr="00115ACE">
              <w:rPr>
                <w:rFonts w:ascii="Times New Roman" w:hAnsi="Times New Roman" w:cs="Times New Roman"/>
                <w:b/>
                <w:bCs/>
              </w:rPr>
              <w:t>Talpa:</w:t>
            </w:r>
            <w:r w:rsidR="00115ACE">
              <w:rPr>
                <w:rFonts w:ascii="Times New Roman" w:hAnsi="Times New Roman" w:cs="Times New Roman"/>
                <w:b/>
                <w:bCs/>
              </w:rPr>
              <w:t xml:space="preserve"> </w:t>
            </w:r>
            <w:r w:rsidRPr="00115ACE">
              <w:rPr>
                <w:rFonts w:ascii="Times New Roman" w:hAnsi="Times New Roman" w:cs="Times New Roman"/>
              </w:rPr>
              <w:t>500 ml (±5% tolerancija)</w:t>
            </w:r>
          </w:p>
          <w:p w14:paraId="7DB0FC07" w14:textId="77777777" w:rsidR="003A43FA" w:rsidRPr="00115ACE" w:rsidRDefault="003A43FA" w:rsidP="00115ACE">
            <w:pPr>
              <w:jc w:val="both"/>
              <w:rPr>
                <w:rFonts w:ascii="Times New Roman" w:hAnsi="Times New Roman" w:cs="Times New Roman"/>
              </w:rPr>
            </w:pPr>
          </w:p>
          <w:p w14:paraId="19673691" w14:textId="6D4757F5" w:rsidR="00D96586" w:rsidRDefault="00D96586" w:rsidP="00115ACE">
            <w:pPr>
              <w:jc w:val="both"/>
              <w:rPr>
                <w:rFonts w:ascii="Times New Roman" w:hAnsi="Times New Roman" w:cs="Times New Roman"/>
              </w:rPr>
            </w:pPr>
            <w:r w:rsidRPr="00115ACE">
              <w:rPr>
                <w:rFonts w:ascii="Times New Roman" w:hAnsi="Times New Roman" w:cs="Times New Roman"/>
                <w:b/>
                <w:bCs/>
              </w:rPr>
              <w:t>Medžiaga:</w:t>
            </w:r>
            <w:r w:rsidR="00115ACE">
              <w:rPr>
                <w:rFonts w:ascii="Times New Roman" w:hAnsi="Times New Roman" w:cs="Times New Roman"/>
                <w:b/>
                <w:bCs/>
              </w:rPr>
              <w:t xml:space="preserve"> </w:t>
            </w:r>
            <w:r w:rsidRPr="00115ACE">
              <w:rPr>
                <w:rFonts w:ascii="Times New Roman" w:hAnsi="Times New Roman" w:cs="Times New Roman"/>
              </w:rPr>
              <w:t>Aukštos kokybės borosilikatinis stiklas 3.3, atsparus cheminėms medžiagoms ir temperatūros pokyčiams</w:t>
            </w:r>
          </w:p>
          <w:p w14:paraId="62B1AD45" w14:textId="77777777" w:rsidR="003A43FA" w:rsidRPr="00115ACE" w:rsidRDefault="003A43FA" w:rsidP="00115ACE">
            <w:pPr>
              <w:jc w:val="both"/>
              <w:rPr>
                <w:rFonts w:ascii="Times New Roman" w:hAnsi="Times New Roman" w:cs="Times New Roman"/>
              </w:rPr>
            </w:pPr>
          </w:p>
          <w:p w14:paraId="021DA25A" w14:textId="6F5F0C3D" w:rsidR="00D96586" w:rsidRDefault="00D96586" w:rsidP="00115ACE">
            <w:pPr>
              <w:jc w:val="both"/>
              <w:rPr>
                <w:rFonts w:ascii="Times New Roman" w:hAnsi="Times New Roman" w:cs="Times New Roman"/>
              </w:rPr>
            </w:pPr>
            <w:r w:rsidRPr="00115ACE">
              <w:rPr>
                <w:rFonts w:ascii="Times New Roman" w:hAnsi="Times New Roman" w:cs="Times New Roman"/>
                <w:b/>
                <w:bCs/>
              </w:rPr>
              <w:t>Kaklelio tipas:</w:t>
            </w:r>
            <w:r w:rsidR="00115ACE">
              <w:rPr>
                <w:rFonts w:ascii="Times New Roman" w:hAnsi="Times New Roman" w:cs="Times New Roman"/>
                <w:b/>
                <w:bCs/>
              </w:rPr>
              <w:t xml:space="preserve"> </w:t>
            </w:r>
            <w:r w:rsidRPr="00115ACE">
              <w:rPr>
                <w:rFonts w:ascii="Times New Roman" w:hAnsi="Times New Roman" w:cs="Times New Roman"/>
              </w:rPr>
              <w:t>Sriegis GL 45, atitinkantis ISO 4796 standartą</w:t>
            </w:r>
          </w:p>
          <w:p w14:paraId="2473D2BC" w14:textId="77777777" w:rsidR="003A43FA" w:rsidRPr="00115ACE" w:rsidRDefault="003A43FA" w:rsidP="00115ACE">
            <w:pPr>
              <w:jc w:val="both"/>
              <w:rPr>
                <w:rFonts w:ascii="Times New Roman" w:hAnsi="Times New Roman" w:cs="Times New Roman"/>
              </w:rPr>
            </w:pPr>
          </w:p>
          <w:p w14:paraId="3F1665D7" w14:textId="24EFD4D7" w:rsidR="00D96586" w:rsidRDefault="00D96586" w:rsidP="00115ACE">
            <w:pPr>
              <w:jc w:val="both"/>
              <w:rPr>
                <w:rFonts w:ascii="Times New Roman" w:hAnsi="Times New Roman" w:cs="Times New Roman"/>
              </w:rPr>
            </w:pPr>
            <w:r w:rsidRPr="00115ACE">
              <w:rPr>
                <w:rFonts w:ascii="Times New Roman" w:hAnsi="Times New Roman" w:cs="Times New Roman"/>
                <w:b/>
                <w:bCs/>
              </w:rPr>
              <w:t>Dangtelis:</w:t>
            </w:r>
            <w:r w:rsidR="00115ACE">
              <w:rPr>
                <w:rFonts w:ascii="Times New Roman" w:hAnsi="Times New Roman" w:cs="Times New Roman"/>
                <w:b/>
                <w:bCs/>
              </w:rPr>
              <w:t xml:space="preserve"> </w:t>
            </w:r>
            <w:r w:rsidRPr="00115ACE">
              <w:rPr>
                <w:rFonts w:ascii="Times New Roman" w:hAnsi="Times New Roman" w:cs="Times New Roman"/>
              </w:rPr>
              <w:t>Mėlynos spalvos polipropileno (PP) užsukamas dangtelis su sandarinimo žiedu, užtikrinantis sandarumą</w:t>
            </w:r>
          </w:p>
          <w:p w14:paraId="5C6D1C31" w14:textId="77777777" w:rsidR="003A43FA" w:rsidRPr="00115ACE" w:rsidRDefault="003A43FA" w:rsidP="00115ACE">
            <w:pPr>
              <w:jc w:val="both"/>
              <w:rPr>
                <w:rFonts w:ascii="Times New Roman" w:hAnsi="Times New Roman" w:cs="Times New Roman"/>
              </w:rPr>
            </w:pPr>
          </w:p>
          <w:p w14:paraId="594DB981" w14:textId="7C06EF90" w:rsidR="00D96586" w:rsidRPr="00115ACE" w:rsidRDefault="00D96586" w:rsidP="00115ACE">
            <w:pPr>
              <w:jc w:val="both"/>
              <w:rPr>
                <w:rFonts w:ascii="Times New Roman" w:hAnsi="Times New Roman" w:cs="Times New Roman"/>
              </w:rPr>
            </w:pPr>
            <w:r w:rsidRPr="00115ACE">
              <w:rPr>
                <w:rFonts w:ascii="Times New Roman" w:hAnsi="Times New Roman" w:cs="Times New Roman"/>
                <w:b/>
                <w:bCs/>
              </w:rPr>
              <w:t>Matmenys:</w:t>
            </w:r>
          </w:p>
          <w:p w14:paraId="15D25FE2" w14:textId="2B129757" w:rsidR="00D96586" w:rsidRPr="00115ACE" w:rsidRDefault="00D96586" w:rsidP="00115ACE">
            <w:pPr>
              <w:jc w:val="both"/>
              <w:rPr>
                <w:rFonts w:ascii="Times New Roman" w:hAnsi="Times New Roman" w:cs="Times New Roman"/>
              </w:rPr>
            </w:pPr>
            <w:r w:rsidRPr="00115ACE">
              <w:rPr>
                <w:rFonts w:ascii="Times New Roman" w:hAnsi="Times New Roman" w:cs="Times New Roman"/>
              </w:rPr>
              <w:t xml:space="preserve">Aukštis: </w:t>
            </w:r>
            <w:r w:rsidR="00115ACE">
              <w:rPr>
                <w:rFonts w:ascii="Times New Roman" w:hAnsi="Times New Roman" w:cs="Times New Roman"/>
              </w:rPr>
              <w:t>ne mažiau kaip</w:t>
            </w:r>
            <w:r w:rsidRPr="00115ACE">
              <w:rPr>
                <w:rFonts w:ascii="Times New Roman" w:hAnsi="Times New Roman" w:cs="Times New Roman"/>
              </w:rPr>
              <w:t xml:space="preserve"> 176 mm</w:t>
            </w:r>
          </w:p>
          <w:p w14:paraId="42B528A9" w14:textId="39E37016" w:rsidR="00D96586" w:rsidRDefault="00D96586" w:rsidP="00115ACE">
            <w:pPr>
              <w:jc w:val="both"/>
              <w:rPr>
                <w:rFonts w:ascii="Times New Roman" w:hAnsi="Times New Roman" w:cs="Times New Roman"/>
              </w:rPr>
            </w:pPr>
            <w:r w:rsidRPr="00115ACE">
              <w:rPr>
                <w:rFonts w:ascii="Times New Roman" w:hAnsi="Times New Roman" w:cs="Times New Roman"/>
              </w:rPr>
              <w:t xml:space="preserve">Pagrindo skersmuo: </w:t>
            </w:r>
            <w:r w:rsidR="00115ACE">
              <w:rPr>
                <w:rFonts w:ascii="Times New Roman" w:hAnsi="Times New Roman" w:cs="Times New Roman"/>
              </w:rPr>
              <w:t>ne mažiau kaip</w:t>
            </w:r>
            <w:r w:rsidRPr="00115ACE">
              <w:rPr>
                <w:rFonts w:ascii="Times New Roman" w:hAnsi="Times New Roman" w:cs="Times New Roman"/>
              </w:rPr>
              <w:t xml:space="preserve"> 86 mm</w:t>
            </w:r>
          </w:p>
          <w:p w14:paraId="7493C8B0" w14:textId="77777777" w:rsidR="003A43FA" w:rsidRPr="00115ACE" w:rsidRDefault="003A43FA" w:rsidP="00115ACE">
            <w:pPr>
              <w:jc w:val="both"/>
              <w:rPr>
                <w:rFonts w:ascii="Times New Roman" w:hAnsi="Times New Roman" w:cs="Times New Roman"/>
              </w:rPr>
            </w:pPr>
          </w:p>
          <w:p w14:paraId="1655D3C7" w14:textId="42B18842" w:rsidR="00D96586" w:rsidRDefault="00D96586" w:rsidP="00115ACE">
            <w:pPr>
              <w:jc w:val="both"/>
              <w:rPr>
                <w:rFonts w:ascii="Times New Roman" w:hAnsi="Times New Roman" w:cs="Times New Roman"/>
              </w:rPr>
            </w:pPr>
            <w:r w:rsidRPr="00115ACE">
              <w:rPr>
                <w:rFonts w:ascii="Times New Roman" w:hAnsi="Times New Roman" w:cs="Times New Roman"/>
                <w:b/>
                <w:bCs/>
              </w:rPr>
              <w:t>Temperatūrinis atsparumas:</w:t>
            </w:r>
            <w:r w:rsidR="00115ACE">
              <w:rPr>
                <w:rFonts w:ascii="Times New Roman" w:hAnsi="Times New Roman" w:cs="Times New Roman"/>
                <w:b/>
                <w:bCs/>
              </w:rPr>
              <w:t xml:space="preserve"> </w:t>
            </w:r>
            <w:r w:rsidRPr="00115ACE">
              <w:rPr>
                <w:rFonts w:ascii="Times New Roman" w:hAnsi="Times New Roman" w:cs="Times New Roman"/>
              </w:rPr>
              <w:t>Autoklavuojamas iki 134 °C</w:t>
            </w:r>
          </w:p>
          <w:p w14:paraId="27AFA886" w14:textId="77777777" w:rsidR="003A43FA" w:rsidRPr="00115ACE" w:rsidRDefault="003A43FA" w:rsidP="00115ACE">
            <w:pPr>
              <w:jc w:val="both"/>
              <w:rPr>
                <w:rFonts w:ascii="Times New Roman" w:hAnsi="Times New Roman" w:cs="Times New Roman"/>
              </w:rPr>
            </w:pPr>
          </w:p>
          <w:p w14:paraId="1E531E6B" w14:textId="10D8BA3F" w:rsidR="00D96586" w:rsidRDefault="00D96586" w:rsidP="00115ACE">
            <w:pPr>
              <w:jc w:val="both"/>
              <w:rPr>
                <w:rFonts w:ascii="Times New Roman" w:hAnsi="Times New Roman" w:cs="Times New Roman"/>
              </w:rPr>
            </w:pPr>
            <w:r w:rsidRPr="00115ACE">
              <w:rPr>
                <w:rFonts w:ascii="Times New Roman" w:hAnsi="Times New Roman" w:cs="Times New Roman"/>
                <w:b/>
                <w:bCs/>
              </w:rPr>
              <w:t>Naudojimo paskirtis:</w:t>
            </w:r>
            <w:r w:rsidR="00115ACE">
              <w:rPr>
                <w:rFonts w:ascii="Times New Roman" w:hAnsi="Times New Roman" w:cs="Times New Roman"/>
                <w:b/>
                <w:bCs/>
              </w:rPr>
              <w:t xml:space="preserve"> </w:t>
            </w:r>
            <w:r w:rsidRPr="00115ACE">
              <w:rPr>
                <w:rFonts w:ascii="Times New Roman" w:hAnsi="Times New Roman" w:cs="Times New Roman"/>
              </w:rPr>
              <w:t>Skirtas laboratoriniam naudojimui, reagentų, tirpalų ir kitų cheminių medžiagų laikymui</w:t>
            </w:r>
          </w:p>
          <w:p w14:paraId="078F52D0" w14:textId="77777777" w:rsidR="003A43FA" w:rsidRPr="00115ACE" w:rsidRDefault="003A43FA" w:rsidP="00115ACE">
            <w:pPr>
              <w:jc w:val="both"/>
              <w:rPr>
                <w:rFonts w:ascii="Times New Roman" w:hAnsi="Times New Roman" w:cs="Times New Roman"/>
              </w:rPr>
            </w:pPr>
          </w:p>
          <w:p w14:paraId="4ADA53F7" w14:textId="06F06389" w:rsidR="00D96586" w:rsidRDefault="00D96586" w:rsidP="00115ACE">
            <w:pPr>
              <w:jc w:val="both"/>
              <w:rPr>
                <w:rFonts w:ascii="Times New Roman" w:hAnsi="Times New Roman" w:cs="Times New Roman"/>
              </w:rPr>
            </w:pPr>
            <w:r w:rsidRPr="00115ACE">
              <w:rPr>
                <w:rFonts w:ascii="Times New Roman" w:hAnsi="Times New Roman" w:cs="Times New Roman"/>
                <w:b/>
                <w:bCs/>
              </w:rPr>
              <w:t>Kokybės standartai:</w:t>
            </w:r>
            <w:r w:rsidR="00115ACE">
              <w:rPr>
                <w:rFonts w:ascii="Times New Roman" w:hAnsi="Times New Roman" w:cs="Times New Roman"/>
                <w:b/>
                <w:bCs/>
              </w:rPr>
              <w:t xml:space="preserve"> </w:t>
            </w:r>
            <w:r w:rsidRPr="00115ACE">
              <w:rPr>
                <w:rFonts w:ascii="Times New Roman" w:hAnsi="Times New Roman" w:cs="Times New Roman"/>
              </w:rPr>
              <w:t>Pagamintas laikantis ISO 4796 standartas</w:t>
            </w:r>
          </w:p>
          <w:p w14:paraId="6BCA838D" w14:textId="77777777" w:rsidR="003A43FA" w:rsidRPr="00115ACE" w:rsidRDefault="003A43FA" w:rsidP="00115ACE">
            <w:pPr>
              <w:jc w:val="both"/>
              <w:rPr>
                <w:rFonts w:ascii="Times New Roman" w:hAnsi="Times New Roman" w:cs="Times New Roman"/>
              </w:rPr>
            </w:pPr>
          </w:p>
          <w:p w14:paraId="34D3FAFB" w14:textId="2024F56D" w:rsidR="00D96586" w:rsidRPr="00115ACE" w:rsidRDefault="00D96586" w:rsidP="00115ACE">
            <w:pPr>
              <w:jc w:val="both"/>
              <w:rPr>
                <w:rFonts w:ascii="Times New Roman" w:hAnsi="Times New Roman" w:cs="Times New Roman"/>
              </w:rPr>
            </w:pPr>
            <w:r w:rsidRPr="00115ACE">
              <w:rPr>
                <w:rFonts w:ascii="Times New Roman" w:hAnsi="Times New Roman" w:cs="Times New Roman"/>
                <w:b/>
                <w:bCs/>
              </w:rPr>
              <w:t>Papildomos savybės:</w:t>
            </w:r>
          </w:p>
          <w:p w14:paraId="43503744" w14:textId="77777777" w:rsidR="00D96586" w:rsidRPr="00115ACE" w:rsidRDefault="00D96586" w:rsidP="00115ACE">
            <w:pPr>
              <w:jc w:val="both"/>
              <w:rPr>
                <w:rFonts w:ascii="Times New Roman" w:hAnsi="Times New Roman" w:cs="Times New Roman"/>
              </w:rPr>
            </w:pPr>
            <w:r w:rsidRPr="00115ACE">
              <w:rPr>
                <w:rFonts w:ascii="Times New Roman" w:hAnsi="Times New Roman" w:cs="Times New Roman"/>
              </w:rPr>
              <w:t>Atsparus cheminėms medžiagoms</w:t>
            </w:r>
          </w:p>
          <w:p w14:paraId="7764FB80" w14:textId="77777777" w:rsidR="00D96586" w:rsidRPr="00115ACE" w:rsidRDefault="00D96586" w:rsidP="00115ACE">
            <w:pPr>
              <w:jc w:val="both"/>
              <w:rPr>
                <w:rFonts w:ascii="Times New Roman" w:hAnsi="Times New Roman" w:cs="Times New Roman"/>
              </w:rPr>
            </w:pPr>
            <w:r w:rsidRPr="00115ACE">
              <w:rPr>
                <w:rFonts w:ascii="Times New Roman" w:hAnsi="Times New Roman" w:cs="Times New Roman"/>
              </w:rPr>
              <w:t>Lengvai valomas</w:t>
            </w:r>
          </w:p>
          <w:p w14:paraId="7811487F" w14:textId="77777777" w:rsidR="00D96586" w:rsidRPr="00115ACE" w:rsidRDefault="00D96586" w:rsidP="00115ACE">
            <w:pPr>
              <w:jc w:val="both"/>
              <w:rPr>
                <w:rFonts w:ascii="Times New Roman" w:hAnsi="Times New Roman" w:cs="Times New Roman"/>
              </w:rPr>
            </w:pPr>
            <w:r w:rsidRPr="00115ACE">
              <w:rPr>
                <w:rFonts w:ascii="Times New Roman" w:hAnsi="Times New Roman" w:cs="Times New Roman"/>
              </w:rPr>
              <w:t>Tinkamai sterilizavimui autoklave</w:t>
            </w:r>
          </w:p>
          <w:p w14:paraId="3B67C135" w14:textId="77777777" w:rsidR="00506F2C" w:rsidRPr="00115ACE" w:rsidRDefault="00506F2C" w:rsidP="001B3CA0">
            <w:pPr>
              <w:rPr>
                <w:rFonts w:ascii="Times New Roman" w:hAnsi="Times New Roman" w:cs="Times New Roman"/>
              </w:rPr>
            </w:pPr>
          </w:p>
        </w:tc>
        <w:tc>
          <w:tcPr>
            <w:tcW w:w="988" w:type="dxa"/>
          </w:tcPr>
          <w:p w14:paraId="166BD237" w14:textId="5FFE0FF0" w:rsidR="00506F2C" w:rsidRPr="00115ACE" w:rsidRDefault="00111EBD" w:rsidP="001B3CA0">
            <w:pPr>
              <w:rPr>
                <w:rFonts w:ascii="Times New Roman" w:hAnsi="Times New Roman" w:cs="Times New Roman"/>
              </w:rPr>
            </w:pPr>
            <w:r w:rsidRPr="00115ACE">
              <w:rPr>
                <w:rFonts w:ascii="Times New Roman" w:hAnsi="Times New Roman" w:cs="Times New Roman"/>
              </w:rPr>
              <w:t>11</w:t>
            </w:r>
          </w:p>
        </w:tc>
        <w:tc>
          <w:tcPr>
            <w:tcW w:w="847" w:type="dxa"/>
          </w:tcPr>
          <w:p w14:paraId="416C5827" w14:textId="371EDB5B" w:rsidR="00506F2C" w:rsidRPr="00115ACE" w:rsidRDefault="00D96586" w:rsidP="001B3CA0">
            <w:pPr>
              <w:rPr>
                <w:rFonts w:ascii="Times New Roman" w:hAnsi="Times New Roman" w:cs="Times New Roman"/>
              </w:rPr>
            </w:pPr>
            <w:r w:rsidRPr="00115ACE">
              <w:rPr>
                <w:rFonts w:ascii="Times New Roman" w:hAnsi="Times New Roman" w:cs="Times New Roman"/>
              </w:rPr>
              <w:t>vnt</w:t>
            </w:r>
          </w:p>
        </w:tc>
      </w:tr>
      <w:tr w:rsidR="00620484" w:rsidRPr="008F5ACC" w14:paraId="2F3F64B6" w14:textId="77777777" w:rsidTr="00E41BA5">
        <w:tc>
          <w:tcPr>
            <w:tcW w:w="1804" w:type="dxa"/>
          </w:tcPr>
          <w:p w14:paraId="41161946" w14:textId="2DE2579D" w:rsidR="00620484" w:rsidRPr="00115ACE" w:rsidRDefault="00620484" w:rsidP="00115ACE">
            <w:pPr>
              <w:jc w:val="both"/>
              <w:rPr>
                <w:rFonts w:ascii="Times New Roman" w:hAnsi="Times New Roman" w:cs="Times New Roman"/>
              </w:rPr>
            </w:pPr>
            <w:r w:rsidRPr="00115ACE">
              <w:rPr>
                <w:rFonts w:ascii="Times New Roman" w:hAnsi="Times New Roman" w:cs="Times New Roman"/>
              </w:rPr>
              <w:t>Druskos rūgštis</w:t>
            </w:r>
          </w:p>
        </w:tc>
        <w:tc>
          <w:tcPr>
            <w:tcW w:w="5995" w:type="dxa"/>
          </w:tcPr>
          <w:p w14:paraId="34CC9B23" w14:textId="45DD837C" w:rsidR="00FB5FCA" w:rsidRDefault="00FB5FCA" w:rsidP="00115ACE">
            <w:pPr>
              <w:jc w:val="both"/>
              <w:rPr>
                <w:rFonts w:ascii="Times New Roman" w:hAnsi="Times New Roman" w:cs="Times New Roman"/>
              </w:rPr>
            </w:pPr>
            <w:r w:rsidRPr="00115ACE">
              <w:rPr>
                <w:rFonts w:ascii="Times New Roman" w:hAnsi="Times New Roman" w:cs="Times New Roman"/>
                <w:b/>
                <w:bCs/>
              </w:rPr>
              <w:t>Prekės pavadinimas:</w:t>
            </w:r>
            <w:r w:rsidRPr="00115ACE">
              <w:rPr>
                <w:rFonts w:ascii="Times New Roman" w:hAnsi="Times New Roman" w:cs="Times New Roman"/>
              </w:rPr>
              <w:t xml:space="preserve"> Druskos rūgštis, skirta laboratoriniam, pramoniniam ir buitiniam naudojimui.</w:t>
            </w:r>
          </w:p>
          <w:p w14:paraId="65BFC658" w14:textId="77777777" w:rsidR="003A43FA" w:rsidRPr="00115ACE" w:rsidRDefault="003A43FA" w:rsidP="00115ACE">
            <w:pPr>
              <w:jc w:val="both"/>
              <w:rPr>
                <w:rFonts w:ascii="Times New Roman" w:hAnsi="Times New Roman" w:cs="Times New Roman"/>
              </w:rPr>
            </w:pPr>
          </w:p>
          <w:p w14:paraId="28684C35" w14:textId="5F56BF97" w:rsidR="00FB5FCA" w:rsidRDefault="00FB5FCA" w:rsidP="00115ACE">
            <w:pPr>
              <w:jc w:val="both"/>
              <w:rPr>
                <w:rFonts w:ascii="Times New Roman" w:hAnsi="Times New Roman" w:cs="Times New Roman"/>
              </w:rPr>
            </w:pPr>
            <w:r w:rsidRPr="00115ACE">
              <w:rPr>
                <w:rFonts w:ascii="Times New Roman" w:hAnsi="Times New Roman" w:cs="Times New Roman"/>
                <w:b/>
                <w:bCs/>
              </w:rPr>
              <w:t>Koncentracija:</w:t>
            </w:r>
            <w:r w:rsidRPr="00115ACE">
              <w:rPr>
                <w:rFonts w:ascii="Times New Roman" w:hAnsi="Times New Roman" w:cs="Times New Roman"/>
              </w:rPr>
              <w:t xml:space="preserve"> Druskos rūgšties tirpalas, kurio koncentracija yra nuo 30% iki 36%, priklausomai nuo tiekėjo galimybių.</w:t>
            </w:r>
          </w:p>
          <w:p w14:paraId="07A8847B" w14:textId="77777777" w:rsidR="003A43FA" w:rsidRPr="00115ACE" w:rsidRDefault="003A43FA" w:rsidP="00115ACE">
            <w:pPr>
              <w:jc w:val="both"/>
              <w:rPr>
                <w:rFonts w:ascii="Times New Roman" w:hAnsi="Times New Roman" w:cs="Times New Roman"/>
              </w:rPr>
            </w:pPr>
          </w:p>
          <w:p w14:paraId="44405376" w14:textId="0700D905" w:rsidR="00FB5FCA" w:rsidRPr="00115ACE" w:rsidRDefault="00FB5FCA" w:rsidP="00115ACE">
            <w:pPr>
              <w:jc w:val="both"/>
              <w:rPr>
                <w:rFonts w:ascii="Times New Roman" w:hAnsi="Times New Roman" w:cs="Times New Roman"/>
              </w:rPr>
            </w:pPr>
            <w:r w:rsidRPr="00115ACE">
              <w:rPr>
                <w:rFonts w:ascii="Times New Roman" w:hAnsi="Times New Roman" w:cs="Times New Roman"/>
                <w:b/>
                <w:bCs/>
              </w:rPr>
              <w:t>Grynumas:</w:t>
            </w:r>
          </w:p>
          <w:p w14:paraId="72CEB745" w14:textId="77777777" w:rsidR="00FB5FCA" w:rsidRPr="00115ACE" w:rsidRDefault="00FB5FCA" w:rsidP="00115ACE">
            <w:pPr>
              <w:jc w:val="both"/>
              <w:rPr>
                <w:rFonts w:ascii="Times New Roman" w:hAnsi="Times New Roman" w:cs="Times New Roman"/>
              </w:rPr>
            </w:pPr>
            <w:r w:rsidRPr="00115ACE">
              <w:rPr>
                <w:rFonts w:ascii="Times New Roman" w:hAnsi="Times New Roman" w:cs="Times New Roman"/>
              </w:rPr>
              <w:t>Mažiausias grynumo lygis: 99%.</w:t>
            </w:r>
          </w:p>
          <w:p w14:paraId="7F59D75C" w14:textId="77777777" w:rsidR="00FB5FCA" w:rsidRDefault="00FB5FCA" w:rsidP="00115ACE">
            <w:pPr>
              <w:jc w:val="both"/>
              <w:rPr>
                <w:rFonts w:ascii="Times New Roman" w:hAnsi="Times New Roman" w:cs="Times New Roman"/>
              </w:rPr>
            </w:pPr>
            <w:r w:rsidRPr="00115ACE">
              <w:rPr>
                <w:rFonts w:ascii="Times New Roman" w:hAnsi="Times New Roman" w:cs="Times New Roman"/>
              </w:rPr>
              <w:t>Neturi turėti priemaišų, kurios galėtų paveikti eksperimentus arba pramoninius procesus.</w:t>
            </w:r>
          </w:p>
          <w:p w14:paraId="7ED2C1D0" w14:textId="77777777" w:rsidR="003A43FA" w:rsidRPr="00115ACE" w:rsidRDefault="003A43FA" w:rsidP="00115ACE">
            <w:pPr>
              <w:jc w:val="both"/>
              <w:rPr>
                <w:rFonts w:ascii="Times New Roman" w:hAnsi="Times New Roman" w:cs="Times New Roman"/>
              </w:rPr>
            </w:pPr>
          </w:p>
          <w:p w14:paraId="34A7EA05" w14:textId="57CD1899" w:rsidR="00FB5FCA" w:rsidRPr="00115ACE" w:rsidRDefault="00FB5FCA" w:rsidP="00115ACE">
            <w:pPr>
              <w:jc w:val="both"/>
              <w:rPr>
                <w:rFonts w:ascii="Times New Roman" w:hAnsi="Times New Roman" w:cs="Times New Roman"/>
              </w:rPr>
            </w:pPr>
            <w:r w:rsidRPr="00115ACE">
              <w:rPr>
                <w:rFonts w:ascii="Times New Roman" w:hAnsi="Times New Roman" w:cs="Times New Roman"/>
                <w:b/>
                <w:bCs/>
              </w:rPr>
              <w:t>Fizikinės ir cheminės savybės:</w:t>
            </w:r>
          </w:p>
          <w:p w14:paraId="28C99690" w14:textId="4E2FA17E" w:rsidR="00FB5FCA" w:rsidRPr="003A43FA" w:rsidRDefault="00FB5FCA" w:rsidP="003A43FA">
            <w:pPr>
              <w:jc w:val="both"/>
              <w:rPr>
                <w:rFonts w:ascii="Times New Roman" w:hAnsi="Times New Roman" w:cs="Times New Roman"/>
              </w:rPr>
            </w:pPr>
            <w:r w:rsidRPr="003A43FA">
              <w:rPr>
                <w:rFonts w:ascii="Times New Roman" w:hAnsi="Times New Roman" w:cs="Times New Roman"/>
              </w:rPr>
              <w:t>Spalva: Skaidri arba šiek tiek gelsva.</w:t>
            </w:r>
          </w:p>
          <w:p w14:paraId="58A1D67F" w14:textId="77777777" w:rsidR="00FB5FCA" w:rsidRPr="00115ACE" w:rsidRDefault="00FB5FCA" w:rsidP="003A43FA">
            <w:pPr>
              <w:jc w:val="both"/>
              <w:rPr>
                <w:rFonts w:ascii="Times New Roman" w:hAnsi="Times New Roman" w:cs="Times New Roman"/>
              </w:rPr>
            </w:pPr>
            <w:r w:rsidRPr="00115ACE">
              <w:rPr>
                <w:rFonts w:ascii="Times New Roman" w:hAnsi="Times New Roman" w:cs="Times New Roman"/>
              </w:rPr>
              <w:t>Kvapas: Aitrus, būdingas rūgštims.</w:t>
            </w:r>
          </w:p>
          <w:p w14:paraId="53AEAB37" w14:textId="77777777" w:rsidR="00FB5FCA" w:rsidRPr="00115ACE" w:rsidRDefault="00FB5FCA" w:rsidP="003A43FA">
            <w:pPr>
              <w:jc w:val="both"/>
              <w:rPr>
                <w:rFonts w:ascii="Times New Roman" w:hAnsi="Times New Roman" w:cs="Times New Roman"/>
              </w:rPr>
            </w:pPr>
            <w:r w:rsidRPr="00115ACE">
              <w:rPr>
                <w:rFonts w:ascii="Times New Roman" w:hAnsi="Times New Roman" w:cs="Times New Roman"/>
              </w:rPr>
              <w:t>pH: Ypatingai žemas, žemiau 1 (esant koncentruotai formai).</w:t>
            </w:r>
          </w:p>
          <w:p w14:paraId="6EEB3817" w14:textId="77777777" w:rsidR="00FB5FCA" w:rsidRDefault="00FB5FCA" w:rsidP="003A43FA">
            <w:pPr>
              <w:jc w:val="both"/>
              <w:rPr>
                <w:rFonts w:ascii="Times New Roman" w:hAnsi="Times New Roman" w:cs="Times New Roman"/>
              </w:rPr>
            </w:pPr>
            <w:r w:rsidRPr="00115ACE">
              <w:rPr>
                <w:rFonts w:ascii="Times New Roman" w:hAnsi="Times New Roman" w:cs="Times New Roman"/>
              </w:rPr>
              <w:t>Tankis: Apie 1.15–1.19 g/cm³ (esant 30-36% koncentracijai).</w:t>
            </w:r>
          </w:p>
          <w:p w14:paraId="125A3BAC" w14:textId="77777777" w:rsidR="003A43FA" w:rsidRPr="00115ACE" w:rsidRDefault="003A43FA" w:rsidP="003A43FA">
            <w:pPr>
              <w:jc w:val="both"/>
              <w:rPr>
                <w:rFonts w:ascii="Times New Roman" w:hAnsi="Times New Roman" w:cs="Times New Roman"/>
              </w:rPr>
            </w:pPr>
          </w:p>
          <w:p w14:paraId="50D3C5C3" w14:textId="48000389" w:rsidR="00FB5FCA" w:rsidRPr="00115ACE" w:rsidRDefault="00FB5FCA" w:rsidP="00115ACE">
            <w:pPr>
              <w:jc w:val="both"/>
              <w:rPr>
                <w:rFonts w:ascii="Times New Roman" w:hAnsi="Times New Roman" w:cs="Times New Roman"/>
              </w:rPr>
            </w:pPr>
            <w:r w:rsidRPr="00115ACE">
              <w:rPr>
                <w:rFonts w:ascii="Times New Roman" w:hAnsi="Times New Roman" w:cs="Times New Roman"/>
                <w:b/>
                <w:bCs/>
              </w:rPr>
              <w:t>Pakuotė:</w:t>
            </w:r>
          </w:p>
          <w:p w14:paraId="6756A9F9" w14:textId="77777777" w:rsidR="00FB5FCA" w:rsidRPr="00115ACE" w:rsidRDefault="00FB5FCA" w:rsidP="00115ACE">
            <w:pPr>
              <w:jc w:val="both"/>
              <w:rPr>
                <w:rFonts w:ascii="Times New Roman" w:hAnsi="Times New Roman" w:cs="Times New Roman"/>
              </w:rPr>
            </w:pPr>
            <w:r w:rsidRPr="00115ACE">
              <w:rPr>
                <w:rFonts w:ascii="Times New Roman" w:hAnsi="Times New Roman" w:cs="Times New Roman"/>
              </w:rPr>
              <w:lastRenderedPageBreak/>
              <w:t>Supakuota į cheminėms medžiagoms atsparius plastikinius arba stiklinius konteinerius, užtikrinančius sandarumą ir apsaugą nuo nuotėkio.</w:t>
            </w:r>
          </w:p>
          <w:p w14:paraId="239F454F" w14:textId="77777777" w:rsidR="00FB5FCA" w:rsidRDefault="00FB5FCA" w:rsidP="00115ACE">
            <w:pPr>
              <w:jc w:val="both"/>
              <w:rPr>
                <w:rFonts w:ascii="Times New Roman" w:hAnsi="Times New Roman" w:cs="Times New Roman"/>
              </w:rPr>
            </w:pPr>
            <w:r w:rsidRPr="00115ACE">
              <w:rPr>
                <w:rFonts w:ascii="Times New Roman" w:hAnsi="Times New Roman" w:cs="Times New Roman"/>
              </w:rPr>
              <w:t>Pakuotė turi būti paženklinta su saugumo įspėjimais ir instrukcijomis.</w:t>
            </w:r>
          </w:p>
          <w:p w14:paraId="3860E45C" w14:textId="77777777" w:rsidR="003A43FA" w:rsidRPr="00115ACE" w:rsidRDefault="003A43FA" w:rsidP="00115ACE">
            <w:pPr>
              <w:jc w:val="both"/>
              <w:rPr>
                <w:rFonts w:ascii="Times New Roman" w:hAnsi="Times New Roman" w:cs="Times New Roman"/>
              </w:rPr>
            </w:pPr>
          </w:p>
          <w:p w14:paraId="3032AF09" w14:textId="2AAE8CB2" w:rsidR="00FB5FCA" w:rsidRDefault="00FB5FCA" w:rsidP="00115ACE">
            <w:pPr>
              <w:jc w:val="both"/>
              <w:rPr>
                <w:rFonts w:ascii="Times New Roman" w:hAnsi="Times New Roman" w:cs="Times New Roman"/>
              </w:rPr>
            </w:pPr>
            <w:r w:rsidRPr="00115ACE">
              <w:rPr>
                <w:rFonts w:ascii="Times New Roman" w:hAnsi="Times New Roman" w:cs="Times New Roman"/>
                <w:b/>
                <w:bCs/>
              </w:rPr>
              <w:t>Naudojimo paskirtis:</w:t>
            </w:r>
            <w:r w:rsidRPr="00115ACE">
              <w:rPr>
                <w:rFonts w:ascii="Times New Roman" w:hAnsi="Times New Roman" w:cs="Times New Roman"/>
              </w:rPr>
              <w:t xml:space="preserve"> Skirta naudoti laboratorijose cheminiams bandymams, pramonėje paviršių valymui ir apdorojimui, vandens apdorojimui, taip pat namų ūkyje (atskiestai) rūdžių, kalkių ir kitų nuosėdų šalinimui.</w:t>
            </w:r>
          </w:p>
          <w:p w14:paraId="50AAB385" w14:textId="77777777" w:rsidR="003A43FA" w:rsidRPr="00115ACE" w:rsidRDefault="003A43FA" w:rsidP="00115ACE">
            <w:pPr>
              <w:jc w:val="both"/>
              <w:rPr>
                <w:rFonts w:ascii="Times New Roman" w:hAnsi="Times New Roman" w:cs="Times New Roman"/>
              </w:rPr>
            </w:pPr>
          </w:p>
          <w:p w14:paraId="2371B3C1" w14:textId="13B40B22" w:rsidR="00FB5FCA" w:rsidRPr="00115ACE" w:rsidRDefault="00FB5FCA" w:rsidP="00115ACE">
            <w:pPr>
              <w:jc w:val="both"/>
              <w:rPr>
                <w:rFonts w:ascii="Times New Roman" w:hAnsi="Times New Roman" w:cs="Times New Roman"/>
              </w:rPr>
            </w:pPr>
            <w:r w:rsidRPr="00115ACE">
              <w:rPr>
                <w:rFonts w:ascii="Times New Roman" w:hAnsi="Times New Roman" w:cs="Times New Roman"/>
                <w:b/>
                <w:bCs/>
              </w:rPr>
              <w:t>Sauga ir ženklinimas:</w:t>
            </w:r>
          </w:p>
          <w:p w14:paraId="5C09B187" w14:textId="3D03C240" w:rsidR="00FB5FCA" w:rsidRPr="003A43FA" w:rsidRDefault="00FB5FCA" w:rsidP="003A43FA">
            <w:pPr>
              <w:jc w:val="both"/>
              <w:rPr>
                <w:rFonts w:ascii="Times New Roman" w:hAnsi="Times New Roman" w:cs="Times New Roman"/>
              </w:rPr>
            </w:pPr>
            <w:r w:rsidRPr="003A43FA">
              <w:rPr>
                <w:rFonts w:ascii="Times New Roman" w:hAnsi="Times New Roman" w:cs="Times New Roman"/>
              </w:rPr>
              <w:t>Pavojingumo ženklinimas pagal ES reikalavimus: turi turėti GHS (Globally Harmonized System) ženklus, rodančius, kad produktas yra ėsdinantis ir gali sukelti sunkų cheminį nudegimą bei akių pažeidimus.</w:t>
            </w:r>
          </w:p>
          <w:p w14:paraId="7AEC6DA4" w14:textId="77777777" w:rsidR="00FB5FCA" w:rsidRPr="003A43FA" w:rsidRDefault="00FB5FCA" w:rsidP="003A43FA">
            <w:pPr>
              <w:jc w:val="both"/>
              <w:rPr>
                <w:rFonts w:ascii="Times New Roman" w:hAnsi="Times New Roman" w:cs="Times New Roman"/>
              </w:rPr>
            </w:pPr>
            <w:r w:rsidRPr="003A43FA">
              <w:rPr>
                <w:rFonts w:ascii="Times New Roman" w:hAnsi="Times New Roman" w:cs="Times New Roman"/>
              </w:rPr>
              <w:t>Etiketėje turi būti aiškiai pažymėtos rizikos frazės (pvz., H290, H314) ir atsargumo frazės (pvz., P280, P301+P330+P331).</w:t>
            </w:r>
          </w:p>
          <w:p w14:paraId="5B373878" w14:textId="77777777" w:rsidR="00FB5FCA" w:rsidRDefault="00FB5FCA" w:rsidP="003A43FA">
            <w:pPr>
              <w:jc w:val="both"/>
              <w:rPr>
                <w:rFonts w:ascii="Times New Roman" w:hAnsi="Times New Roman" w:cs="Times New Roman"/>
              </w:rPr>
            </w:pPr>
            <w:r w:rsidRPr="003A43FA">
              <w:rPr>
                <w:rFonts w:ascii="Times New Roman" w:hAnsi="Times New Roman" w:cs="Times New Roman"/>
              </w:rPr>
              <w:t>Tiekėjas turi pateikti saugos duomenų lapą (SDS) pagal ES reglamentus, su informacija apie riziką, pirmąją pagalbą, saugojimą ir šalinimą.</w:t>
            </w:r>
          </w:p>
          <w:p w14:paraId="64ABD165" w14:textId="77777777" w:rsidR="003A43FA" w:rsidRPr="003A43FA" w:rsidRDefault="003A43FA" w:rsidP="003A43FA">
            <w:pPr>
              <w:jc w:val="both"/>
              <w:rPr>
                <w:rFonts w:ascii="Times New Roman" w:hAnsi="Times New Roman" w:cs="Times New Roman"/>
              </w:rPr>
            </w:pPr>
          </w:p>
          <w:p w14:paraId="15B9A37D" w14:textId="6711DF2E" w:rsidR="00FB5FCA" w:rsidRPr="00115ACE" w:rsidRDefault="00FB5FCA" w:rsidP="00115ACE">
            <w:pPr>
              <w:jc w:val="both"/>
              <w:rPr>
                <w:rFonts w:ascii="Times New Roman" w:hAnsi="Times New Roman" w:cs="Times New Roman"/>
              </w:rPr>
            </w:pPr>
            <w:r w:rsidRPr="00115ACE">
              <w:rPr>
                <w:rFonts w:ascii="Times New Roman" w:hAnsi="Times New Roman" w:cs="Times New Roman"/>
                <w:b/>
                <w:bCs/>
              </w:rPr>
              <w:t>Kokybės standartai:</w:t>
            </w:r>
            <w:r w:rsidRPr="00115ACE">
              <w:rPr>
                <w:rFonts w:ascii="Times New Roman" w:hAnsi="Times New Roman" w:cs="Times New Roman"/>
              </w:rPr>
              <w:t xml:space="preserve"> Produktas turi atitikti ES kokybės ir saugumo reikalavimus, turėti CE ženklinimą ir atitikti tarptautinius cheminėms medžiagoms taikomus kokybės ir saugos sertifikatus.</w:t>
            </w:r>
          </w:p>
          <w:p w14:paraId="07D47976" w14:textId="77777777" w:rsidR="00620484" w:rsidRPr="00115ACE" w:rsidRDefault="00620484" w:rsidP="00115ACE">
            <w:pPr>
              <w:jc w:val="both"/>
              <w:rPr>
                <w:rFonts w:ascii="Times New Roman" w:hAnsi="Times New Roman" w:cs="Times New Roman"/>
              </w:rPr>
            </w:pPr>
          </w:p>
        </w:tc>
        <w:tc>
          <w:tcPr>
            <w:tcW w:w="988" w:type="dxa"/>
          </w:tcPr>
          <w:p w14:paraId="7D444DF9" w14:textId="5F47DF8D" w:rsidR="00620484" w:rsidRPr="00115ACE" w:rsidRDefault="00620484" w:rsidP="00115ACE">
            <w:pPr>
              <w:jc w:val="both"/>
              <w:rPr>
                <w:rFonts w:ascii="Times New Roman" w:hAnsi="Times New Roman" w:cs="Times New Roman"/>
              </w:rPr>
            </w:pPr>
            <w:r w:rsidRPr="00115ACE">
              <w:rPr>
                <w:rFonts w:ascii="Times New Roman" w:hAnsi="Times New Roman" w:cs="Times New Roman"/>
              </w:rPr>
              <w:lastRenderedPageBreak/>
              <w:t>5</w:t>
            </w:r>
          </w:p>
        </w:tc>
        <w:tc>
          <w:tcPr>
            <w:tcW w:w="847" w:type="dxa"/>
          </w:tcPr>
          <w:p w14:paraId="40704CCE" w14:textId="635802EE" w:rsidR="00620484" w:rsidRPr="00115ACE" w:rsidRDefault="00620484" w:rsidP="001B3CA0">
            <w:pPr>
              <w:rPr>
                <w:rFonts w:ascii="Times New Roman" w:hAnsi="Times New Roman" w:cs="Times New Roman"/>
              </w:rPr>
            </w:pPr>
            <w:r w:rsidRPr="00115ACE">
              <w:rPr>
                <w:rFonts w:ascii="Times New Roman" w:hAnsi="Times New Roman" w:cs="Times New Roman"/>
              </w:rPr>
              <w:t>l</w:t>
            </w:r>
          </w:p>
        </w:tc>
      </w:tr>
      <w:tr w:rsidR="00620484" w:rsidRPr="008F5ACC" w14:paraId="51AA98FA" w14:textId="77777777" w:rsidTr="00E41BA5">
        <w:tc>
          <w:tcPr>
            <w:tcW w:w="1804" w:type="dxa"/>
          </w:tcPr>
          <w:p w14:paraId="22C772E2" w14:textId="5356CADF" w:rsidR="00620484" w:rsidRPr="00115ACE" w:rsidRDefault="00620484" w:rsidP="003A43FA">
            <w:pPr>
              <w:jc w:val="both"/>
              <w:rPr>
                <w:rFonts w:ascii="Times New Roman" w:hAnsi="Times New Roman" w:cs="Times New Roman"/>
              </w:rPr>
            </w:pPr>
            <w:r w:rsidRPr="00115ACE">
              <w:rPr>
                <w:rFonts w:ascii="Times New Roman" w:hAnsi="Times New Roman" w:cs="Times New Roman"/>
              </w:rPr>
              <w:t>Vario II sulfatas</w:t>
            </w:r>
          </w:p>
        </w:tc>
        <w:tc>
          <w:tcPr>
            <w:tcW w:w="5995" w:type="dxa"/>
          </w:tcPr>
          <w:p w14:paraId="547EB5BA" w14:textId="35E1F631" w:rsidR="00FB5FCA" w:rsidRPr="00115ACE" w:rsidRDefault="00FB5FCA" w:rsidP="003A43FA">
            <w:pPr>
              <w:jc w:val="both"/>
              <w:rPr>
                <w:rFonts w:ascii="Times New Roman" w:hAnsi="Times New Roman" w:cs="Times New Roman"/>
              </w:rPr>
            </w:pPr>
            <w:r w:rsidRPr="00115ACE">
              <w:rPr>
                <w:rFonts w:ascii="Times New Roman" w:hAnsi="Times New Roman" w:cs="Times New Roman"/>
                <w:b/>
                <w:bCs/>
              </w:rPr>
              <w:t xml:space="preserve"> Prekės pavadinimas:</w:t>
            </w:r>
            <w:r w:rsidRPr="00115ACE">
              <w:rPr>
                <w:rFonts w:ascii="Times New Roman" w:hAnsi="Times New Roman" w:cs="Times New Roman"/>
              </w:rPr>
              <w:t xml:space="preserve"> Vario (II) sulfatas pentahidratas, skirtas laboratoriniam ir pramoniniam naudojimui.</w:t>
            </w:r>
          </w:p>
          <w:p w14:paraId="1C0E7877" w14:textId="6AFE71F3" w:rsidR="00FB5FCA" w:rsidRPr="00115ACE" w:rsidRDefault="00FB5FCA" w:rsidP="003A43FA">
            <w:pPr>
              <w:jc w:val="both"/>
              <w:rPr>
                <w:rFonts w:ascii="Times New Roman" w:hAnsi="Times New Roman" w:cs="Times New Roman"/>
              </w:rPr>
            </w:pPr>
            <w:r w:rsidRPr="00115ACE">
              <w:rPr>
                <w:rFonts w:ascii="Times New Roman" w:hAnsi="Times New Roman" w:cs="Times New Roman"/>
                <w:b/>
                <w:bCs/>
              </w:rPr>
              <w:t>Cheminė sudėtis:</w:t>
            </w:r>
          </w:p>
          <w:p w14:paraId="7230232D" w14:textId="77777777" w:rsidR="00FB5FCA" w:rsidRPr="003A43FA" w:rsidRDefault="00FB5FCA" w:rsidP="003A43FA">
            <w:pPr>
              <w:jc w:val="both"/>
              <w:rPr>
                <w:rFonts w:ascii="Times New Roman" w:hAnsi="Times New Roman" w:cs="Times New Roman"/>
              </w:rPr>
            </w:pPr>
            <w:r w:rsidRPr="003A43FA">
              <w:rPr>
                <w:rFonts w:ascii="Times New Roman" w:hAnsi="Times New Roman" w:cs="Times New Roman"/>
              </w:rPr>
              <w:t>Cheminė formulė: CuSO₄ · 5H₂O</w:t>
            </w:r>
          </w:p>
          <w:p w14:paraId="3BC26D29" w14:textId="77777777" w:rsidR="00FB5FCA" w:rsidRDefault="00FB5FCA" w:rsidP="003A43FA">
            <w:pPr>
              <w:jc w:val="both"/>
              <w:rPr>
                <w:rFonts w:ascii="Times New Roman" w:hAnsi="Times New Roman" w:cs="Times New Roman"/>
              </w:rPr>
            </w:pPr>
            <w:r w:rsidRPr="003A43FA">
              <w:rPr>
                <w:rFonts w:ascii="Times New Roman" w:hAnsi="Times New Roman" w:cs="Times New Roman"/>
              </w:rPr>
              <w:t>Grynumas: ne mažiau kaip 98%, tinkamas naudoti techniniais ir moksliniais tikslais.</w:t>
            </w:r>
          </w:p>
          <w:p w14:paraId="6F27153B" w14:textId="77777777" w:rsidR="003A43FA" w:rsidRPr="003A43FA" w:rsidRDefault="003A43FA" w:rsidP="003A43FA">
            <w:pPr>
              <w:jc w:val="both"/>
              <w:rPr>
                <w:rFonts w:ascii="Times New Roman" w:hAnsi="Times New Roman" w:cs="Times New Roman"/>
              </w:rPr>
            </w:pPr>
          </w:p>
          <w:p w14:paraId="2CE28275" w14:textId="49666A40" w:rsidR="00FB5FCA" w:rsidRPr="00115ACE" w:rsidRDefault="00FB5FCA" w:rsidP="003A43FA">
            <w:pPr>
              <w:jc w:val="both"/>
              <w:rPr>
                <w:rFonts w:ascii="Times New Roman" w:hAnsi="Times New Roman" w:cs="Times New Roman"/>
              </w:rPr>
            </w:pPr>
            <w:r w:rsidRPr="00115ACE">
              <w:rPr>
                <w:rFonts w:ascii="Times New Roman" w:hAnsi="Times New Roman" w:cs="Times New Roman"/>
                <w:b/>
                <w:bCs/>
              </w:rPr>
              <w:t>Fizikinės savybės:</w:t>
            </w:r>
          </w:p>
          <w:p w14:paraId="08B37DB3" w14:textId="77777777" w:rsidR="00FB5FCA" w:rsidRPr="00115ACE" w:rsidRDefault="00FB5FCA" w:rsidP="003A43FA">
            <w:pPr>
              <w:jc w:val="both"/>
              <w:rPr>
                <w:rFonts w:ascii="Times New Roman" w:hAnsi="Times New Roman" w:cs="Times New Roman"/>
              </w:rPr>
            </w:pPr>
            <w:r w:rsidRPr="00115ACE">
              <w:rPr>
                <w:rFonts w:ascii="Times New Roman" w:hAnsi="Times New Roman" w:cs="Times New Roman"/>
              </w:rPr>
              <w:t>Forma: Mėlynos spalvos kristalai.</w:t>
            </w:r>
          </w:p>
          <w:p w14:paraId="68EA0288" w14:textId="77777777" w:rsidR="00FB5FCA" w:rsidRPr="00115ACE" w:rsidRDefault="00FB5FCA" w:rsidP="003A43FA">
            <w:pPr>
              <w:jc w:val="both"/>
              <w:rPr>
                <w:rFonts w:ascii="Times New Roman" w:hAnsi="Times New Roman" w:cs="Times New Roman"/>
              </w:rPr>
            </w:pPr>
            <w:r w:rsidRPr="00115ACE">
              <w:rPr>
                <w:rFonts w:ascii="Times New Roman" w:hAnsi="Times New Roman" w:cs="Times New Roman"/>
              </w:rPr>
              <w:t>Molekulinė masė: 249.68 g/mol.</w:t>
            </w:r>
          </w:p>
          <w:p w14:paraId="747018AF" w14:textId="77777777" w:rsidR="00FB5FCA" w:rsidRPr="00115ACE" w:rsidRDefault="00FB5FCA" w:rsidP="003A43FA">
            <w:pPr>
              <w:jc w:val="both"/>
              <w:rPr>
                <w:rFonts w:ascii="Times New Roman" w:hAnsi="Times New Roman" w:cs="Times New Roman"/>
              </w:rPr>
            </w:pPr>
            <w:r w:rsidRPr="00115ACE">
              <w:rPr>
                <w:rFonts w:ascii="Times New Roman" w:hAnsi="Times New Roman" w:cs="Times New Roman"/>
              </w:rPr>
              <w:t>Tirpumas: Tirpsta vandenyje, sudaro mėlyną tirpalą.</w:t>
            </w:r>
          </w:p>
          <w:p w14:paraId="0B6FE664" w14:textId="77777777" w:rsidR="00FB5FCA" w:rsidRPr="00115ACE" w:rsidRDefault="00FB5FCA" w:rsidP="003A43FA">
            <w:pPr>
              <w:jc w:val="both"/>
              <w:rPr>
                <w:rFonts w:ascii="Times New Roman" w:hAnsi="Times New Roman" w:cs="Times New Roman"/>
              </w:rPr>
            </w:pPr>
            <w:r w:rsidRPr="00115ACE">
              <w:rPr>
                <w:rFonts w:ascii="Times New Roman" w:hAnsi="Times New Roman" w:cs="Times New Roman"/>
              </w:rPr>
              <w:t>Tankis: 2.284 g/cm³ (kietos formos).</w:t>
            </w:r>
          </w:p>
          <w:p w14:paraId="5EE644B2" w14:textId="77777777" w:rsidR="00FB5FCA" w:rsidRDefault="00FB5FCA" w:rsidP="003A43FA">
            <w:pPr>
              <w:jc w:val="both"/>
              <w:rPr>
                <w:rFonts w:ascii="Times New Roman" w:hAnsi="Times New Roman" w:cs="Times New Roman"/>
              </w:rPr>
            </w:pPr>
            <w:r w:rsidRPr="00115ACE">
              <w:rPr>
                <w:rFonts w:ascii="Times New Roman" w:hAnsi="Times New Roman" w:cs="Times New Roman"/>
              </w:rPr>
              <w:t>Lydymosi temperatūra: praranda vandenį esant maždaug 110 °C temperatūrai ir tampa bevandenis.</w:t>
            </w:r>
          </w:p>
          <w:p w14:paraId="1A2A10B8" w14:textId="77777777" w:rsidR="003A43FA" w:rsidRPr="00115ACE" w:rsidRDefault="003A43FA" w:rsidP="003A43FA">
            <w:pPr>
              <w:jc w:val="both"/>
              <w:rPr>
                <w:rFonts w:ascii="Times New Roman" w:hAnsi="Times New Roman" w:cs="Times New Roman"/>
              </w:rPr>
            </w:pPr>
          </w:p>
          <w:p w14:paraId="42E64D9C" w14:textId="770A9716" w:rsidR="00FB5FCA" w:rsidRPr="00115ACE" w:rsidRDefault="00FB5FCA" w:rsidP="003A43FA">
            <w:pPr>
              <w:jc w:val="both"/>
              <w:rPr>
                <w:rFonts w:ascii="Times New Roman" w:hAnsi="Times New Roman" w:cs="Times New Roman"/>
              </w:rPr>
            </w:pPr>
            <w:r w:rsidRPr="00115ACE">
              <w:rPr>
                <w:rFonts w:ascii="Times New Roman" w:hAnsi="Times New Roman" w:cs="Times New Roman"/>
                <w:b/>
                <w:bCs/>
              </w:rPr>
              <w:t>Naudojimo paskirtis:</w:t>
            </w:r>
          </w:p>
          <w:p w14:paraId="183C378F" w14:textId="77777777" w:rsidR="00FB5FCA" w:rsidRPr="00115ACE" w:rsidRDefault="00FB5FCA" w:rsidP="003A43FA">
            <w:pPr>
              <w:jc w:val="both"/>
              <w:rPr>
                <w:rFonts w:ascii="Times New Roman" w:hAnsi="Times New Roman" w:cs="Times New Roman"/>
              </w:rPr>
            </w:pPr>
            <w:r w:rsidRPr="00115ACE">
              <w:rPr>
                <w:rFonts w:ascii="Times New Roman" w:hAnsi="Times New Roman" w:cs="Times New Roman"/>
              </w:rPr>
              <w:t>Skirtas naudoti chemijos, biologijos, ekologijos laboratorijose ir pramonėje.</w:t>
            </w:r>
          </w:p>
          <w:p w14:paraId="592C3347" w14:textId="77777777" w:rsidR="00FB5FCA" w:rsidRDefault="00FB5FCA" w:rsidP="003A43FA">
            <w:pPr>
              <w:jc w:val="both"/>
              <w:rPr>
                <w:rFonts w:ascii="Times New Roman" w:hAnsi="Times New Roman" w:cs="Times New Roman"/>
              </w:rPr>
            </w:pPr>
            <w:r w:rsidRPr="00115ACE">
              <w:rPr>
                <w:rFonts w:ascii="Times New Roman" w:hAnsi="Times New Roman" w:cs="Times New Roman"/>
              </w:rPr>
              <w:t>Naudojamas kaip reagentas cheminėse reakcijose, vario jonų šaltinis, elektrocheminiuose eksperimentuose, žemės ūkio ir vandens valymo procesams.</w:t>
            </w:r>
          </w:p>
          <w:p w14:paraId="0016E9E0" w14:textId="77777777" w:rsidR="003A43FA" w:rsidRPr="00115ACE" w:rsidRDefault="003A43FA" w:rsidP="003A43FA">
            <w:pPr>
              <w:jc w:val="both"/>
              <w:rPr>
                <w:rFonts w:ascii="Times New Roman" w:hAnsi="Times New Roman" w:cs="Times New Roman"/>
              </w:rPr>
            </w:pPr>
          </w:p>
          <w:p w14:paraId="0FB80BD4" w14:textId="4A133DA4" w:rsidR="00FB5FCA" w:rsidRPr="00115ACE" w:rsidRDefault="00FB5FCA" w:rsidP="003A43FA">
            <w:pPr>
              <w:jc w:val="both"/>
              <w:rPr>
                <w:rFonts w:ascii="Times New Roman" w:hAnsi="Times New Roman" w:cs="Times New Roman"/>
              </w:rPr>
            </w:pPr>
            <w:r w:rsidRPr="00115ACE">
              <w:rPr>
                <w:rFonts w:ascii="Times New Roman" w:hAnsi="Times New Roman" w:cs="Times New Roman"/>
                <w:b/>
                <w:bCs/>
              </w:rPr>
              <w:t>Pakuotė:</w:t>
            </w:r>
          </w:p>
          <w:p w14:paraId="02017F94" w14:textId="77777777" w:rsidR="00FB5FCA" w:rsidRPr="00115ACE" w:rsidRDefault="00FB5FCA" w:rsidP="003A43FA">
            <w:pPr>
              <w:jc w:val="both"/>
              <w:rPr>
                <w:rFonts w:ascii="Times New Roman" w:hAnsi="Times New Roman" w:cs="Times New Roman"/>
              </w:rPr>
            </w:pPr>
            <w:r w:rsidRPr="00115ACE">
              <w:rPr>
                <w:rFonts w:ascii="Times New Roman" w:hAnsi="Times New Roman" w:cs="Times New Roman"/>
              </w:rPr>
              <w:t>Supakuotas į sandarų, drėgmei ir chemiškai atsparų konteinerį, užtikrinantį apsaugą nuo drėgmės ir išsiliejimo.</w:t>
            </w:r>
          </w:p>
          <w:p w14:paraId="0E87F63C" w14:textId="77777777" w:rsidR="00FB5FCA" w:rsidRDefault="00FB5FCA" w:rsidP="003A43FA">
            <w:pPr>
              <w:jc w:val="both"/>
              <w:rPr>
                <w:rFonts w:ascii="Times New Roman" w:hAnsi="Times New Roman" w:cs="Times New Roman"/>
              </w:rPr>
            </w:pPr>
            <w:r w:rsidRPr="00115ACE">
              <w:rPr>
                <w:rFonts w:ascii="Times New Roman" w:hAnsi="Times New Roman" w:cs="Times New Roman"/>
              </w:rPr>
              <w:t>Pakuotėje turi būti nurodytas grynumo procentas ir įspėjimai apie pavojų.</w:t>
            </w:r>
          </w:p>
          <w:p w14:paraId="28F705D3" w14:textId="77777777" w:rsidR="003A43FA" w:rsidRPr="00115ACE" w:rsidRDefault="003A43FA" w:rsidP="003A43FA">
            <w:pPr>
              <w:jc w:val="both"/>
              <w:rPr>
                <w:rFonts w:ascii="Times New Roman" w:hAnsi="Times New Roman" w:cs="Times New Roman"/>
              </w:rPr>
            </w:pPr>
          </w:p>
          <w:p w14:paraId="10FE0862" w14:textId="5232E381" w:rsidR="00FB5FCA" w:rsidRPr="00115ACE" w:rsidRDefault="00FB5FCA" w:rsidP="003A43FA">
            <w:pPr>
              <w:jc w:val="both"/>
              <w:rPr>
                <w:rFonts w:ascii="Times New Roman" w:hAnsi="Times New Roman" w:cs="Times New Roman"/>
              </w:rPr>
            </w:pPr>
            <w:r w:rsidRPr="00115ACE">
              <w:rPr>
                <w:rFonts w:ascii="Times New Roman" w:hAnsi="Times New Roman" w:cs="Times New Roman"/>
                <w:b/>
                <w:bCs/>
              </w:rPr>
              <w:lastRenderedPageBreak/>
              <w:t>Sauga ir ženklinimas:</w:t>
            </w:r>
          </w:p>
          <w:p w14:paraId="7C946500" w14:textId="77777777" w:rsidR="00FB5FCA" w:rsidRPr="00115ACE" w:rsidRDefault="00FB5FCA" w:rsidP="003A43FA">
            <w:pPr>
              <w:jc w:val="both"/>
              <w:rPr>
                <w:rFonts w:ascii="Times New Roman" w:hAnsi="Times New Roman" w:cs="Times New Roman"/>
              </w:rPr>
            </w:pPr>
            <w:r w:rsidRPr="00115ACE">
              <w:rPr>
                <w:rFonts w:ascii="Times New Roman" w:hAnsi="Times New Roman" w:cs="Times New Roman"/>
              </w:rPr>
              <w:t>Pavojingumo ženklinimas pagal ES reikalavimus: turi turėti GHS ženklinimą, nurodantį, kad produktas gali būti pavojingas sveikatai ir aplinkai.</w:t>
            </w:r>
          </w:p>
          <w:p w14:paraId="63F3A330" w14:textId="77777777" w:rsidR="00FB5FCA" w:rsidRPr="00115ACE" w:rsidRDefault="00FB5FCA" w:rsidP="003A43FA">
            <w:pPr>
              <w:jc w:val="both"/>
              <w:rPr>
                <w:rFonts w:ascii="Times New Roman" w:hAnsi="Times New Roman" w:cs="Times New Roman"/>
              </w:rPr>
            </w:pPr>
            <w:r w:rsidRPr="00115ACE">
              <w:rPr>
                <w:rFonts w:ascii="Times New Roman" w:hAnsi="Times New Roman" w:cs="Times New Roman"/>
              </w:rPr>
              <w:t>Etiketėje turi būti rizikos frazės, pvz., H302 (kenksmingas prarijus) ir H319 (smarkiai dirgina akis), bei atsargumo frazės, pvz., P264, P270.</w:t>
            </w:r>
          </w:p>
          <w:p w14:paraId="14C861C0" w14:textId="77777777" w:rsidR="00FB5FCA" w:rsidRDefault="00FB5FCA" w:rsidP="003A43FA">
            <w:pPr>
              <w:jc w:val="both"/>
              <w:rPr>
                <w:rFonts w:ascii="Times New Roman" w:hAnsi="Times New Roman" w:cs="Times New Roman"/>
              </w:rPr>
            </w:pPr>
            <w:r w:rsidRPr="00115ACE">
              <w:rPr>
                <w:rFonts w:ascii="Times New Roman" w:hAnsi="Times New Roman" w:cs="Times New Roman"/>
              </w:rPr>
              <w:t>Saugos duomenų lapas (SDS) pagal ES reglamentus, pateikiantis informaciją apie riziką, pirmąją pagalbą, laikymo sąlygas ir šalinimą.</w:t>
            </w:r>
          </w:p>
          <w:p w14:paraId="532CE4E6" w14:textId="77777777" w:rsidR="003A43FA" w:rsidRPr="00115ACE" w:rsidRDefault="003A43FA" w:rsidP="003A43FA">
            <w:pPr>
              <w:jc w:val="both"/>
              <w:rPr>
                <w:rFonts w:ascii="Times New Roman" w:hAnsi="Times New Roman" w:cs="Times New Roman"/>
              </w:rPr>
            </w:pPr>
          </w:p>
          <w:p w14:paraId="665AB925" w14:textId="249C1234" w:rsidR="00FB5FCA" w:rsidRPr="00115ACE" w:rsidRDefault="00FB5FCA" w:rsidP="003A43FA">
            <w:pPr>
              <w:jc w:val="both"/>
              <w:rPr>
                <w:rFonts w:ascii="Times New Roman" w:hAnsi="Times New Roman" w:cs="Times New Roman"/>
              </w:rPr>
            </w:pPr>
            <w:r w:rsidRPr="00115ACE">
              <w:rPr>
                <w:rFonts w:ascii="Times New Roman" w:hAnsi="Times New Roman" w:cs="Times New Roman"/>
                <w:b/>
                <w:bCs/>
              </w:rPr>
              <w:t>Laikymo sąlygos:</w:t>
            </w:r>
          </w:p>
          <w:p w14:paraId="417DBBB3" w14:textId="77777777" w:rsidR="00FB5FCA" w:rsidRPr="00115ACE" w:rsidRDefault="00FB5FCA" w:rsidP="003A43FA">
            <w:pPr>
              <w:jc w:val="both"/>
              <w:rPr>
                <w:rFonts w:ascii="Times New Roman" w:hAnsi="Times New Roman" w:cs="Times New Roman"/>
              </w:rPr>
            </w:pPr>
            <w:r w:rsidRPr="00115ACE">
              <w:rPr>
                <w:rFonts w:ascii="Times New Roman" w:hAnsi="Times New Roman" w:cs="Times New Roman"/>
              </w:rPr>
              <w:t>Laikyti sandarioje pakuotėje, sausoje ir vėsioje vietoje, apsaugotoje nuo tiesioginių saulės spindulių ir šilumos šaltinių.</w:t>
            </w:r>
          </w:p>
          <w:p w14:paraId="0F969427" w14:textId="77777777" w:rsidR="00FB5FCA" w:rsidRDefault="00FB5FCA" w:rsidP="003A43FA">
            <w:pPr>
              <w:jc w:val="both"/>
              <w:rPr>
                <w:rFonts w:ascii="Times New Roman" w:hAnsi="Times New Roman" w:cs="Times New Roman"/>
              </w:rPr>
            </w:pPr>
            <w:r w:rsidRPr="00115ACE">
              <w:rPr>
                <w:rFonts w:ascii="Times New Roman" w:hAnsi="Times New Roman" w:cs="Times New Roman"/>
              </w:rPr>
              <w:t>Saugoti nuo drėgmės, kad būtų išvengta kristalų irimo bei efektyvumo sumažėjimo.</w:t>
            </w:r>
          </w:p>
          <w:p w14:paraId="31A1E2C6" w14:textId="77777777" w:rsidR="003A43FA" w:rsidRDefault="003A43FA" w:rsidP="003A43FA">
            <w:pPr>
              <w:jc w:val="both"/>
              <w:rPr>
                <w:rFonts w:ascii="Times New Roman" w:hAnsi="Times New Roman" w:cs="Times New Roman"/>
                <w:b/>
                <w:bCs/>
              </w:rPr>
            </w:pPr>
          </w:p>
          <w:p w14:paraId="588F08B0" w14:textId="2373EEEE" w:rsidR="00620484" w:rsidRPr="003A43FA" w:rsidRDefault="00FB5FCA" w:rsidP="003A43FA">
            <w:pPr>
              <w:jc w:val="both"/>
              <w:rPr>
                <w:rFonts w:ascii="Times New Roman" w:hAnsi="Times New Roman" w:cs="Times New Roman"/>
                <w:b/>
                <w:bCs/>
              </w:rPr>
            </w:pPr>
            <w:r w:rsidRPr="00115ACE">
              <w:rPr>
                <w:rFonts w:ascii="Times New Roman" w:hAnsi="Times New Roman" w:cs="Times New Roman"/>
                <w:b/>
                <w:bCs/>
              </w:rPr>
              <w:t>Kokybės standartai:</w:t>
            </w:r>
            <w:r w:rsidRPr="00115ACE">
              <w:rPr>
                <w:rFonts w:ascii="Times New Roman" w:hAnsi="Times New Roman" w:cs="Times New Roman"/>
              </w:rPr>
              <w:t xml:space="preserve"> Produktas turi atitikti ES kokybės ir saugos reikalavimus, turėti CE ženklinimą arba kitus tarptautinius standartus, įrodančius tinkamumą laboratoriniam ir pramoniniam naudojimui.</w:t>
            </w:r>
          </w:p>
        </w:tc>
        <w:tc>
          <w:tcPr>
            <w:tcW w:w="988" w:type="dxa"/>
          </w:tcPr>
          <w:p w14:paraId="024D37CF" w14:textId="43B1A3B4" w:rsidR="00620484" w:rsidRPr="00115ACE" w:rsidRDefault="00620484" w:rsidP="003A43FA">
            <w:pPr>
              <w:jc w:val="both"/>
              <w:rPr>
                <w:rFonts w:ascii="Times New Roman" w:hAnsi="Times New Roman" w:cs="Times New Roman"/>
              </w:rPr>
            </w:pPr>
            <w:r w:rsidRPr="00115ACE">
              <w:rPr>
                <w:rFonts w:ascii="Times New Roman" w:hAnsi="Times New Roman" w:cs="Times New Roman"/>
              </w:rPr>
              <w:lastRenderedPageBreak/>
              <w:t>3</w:t>
            </w:r>
          </w:p>
        </w:tc>
        <w:tc>
          <w:tcPr>
            <w:tcW w:w="847" w:type="dxa"/>
          </w:tcPr>
          <w:p w14:paraId="6762BAF1" w14:textId="4B9820A1" w:rsidR="00620484" w:rsidRPr="00115ACE" w:rsidRDefault="00620484" w:rsidP="003A43FA">
            <w:pPr>
              <w:jc w:val="both"/>
              <w:rPr>
                <w:rFonts w:ascii="Times New Roman" w:hAnsi="Times New Roman" w:cs="Times New Roman"/>
              </w:rPr>
            </w:pPr>
            <w:r w:rsidRPr="00115ACE">
              <w:rPr>
                <w:rFonts w:ascii="Times New Roman" w:hAnsi="Times New Roman" w:cs="Times New Roman"/>
              </w:rPr>
              <w:t>kg</w:t>
            </w:r>
          </w:p>
        </w:tc>
      </w:tr>
      <w:tr w:rsidR="00620484" w:rsidRPr="008F5ACC" w14:paraId="0BC42A4C" w14:textId="77777777" w:rsidTr="00E41BA5">
        <w:tc>
          <w:tcPr>
            <w:tcW w:w="1804" w:type="dxa"/>
          </w:tcPr>
          <w:p w14:paraId="6CF3A2AE" w14:textId="3DCD67BD" w:rsidR="00620484" w:rsidRPr="003A43FA" w:rsidRDefault="00620484" w:rsidP="001B3CA0">
            <w:pPr>
              <w:rPr>
                <w:rFonts w:ascii="Times New Roman" w:hAnsi="Times New Roman" w:cs="Times New Roman"/>
              </w:rPr>
            </w:pPr>
            <w:r w:rsidRPr="003A43FA">
              <w:rPr>
                <w:rFonts w:ascii="Times New Roman" w:hAnsi="Times New Roman" w:cs="Times New Roman"/>
              </w:rPr>
              <w:t>Kalio chloridas</w:t>
            </w:r>
          </w:p>
        </w:tc>
        <w:tc>
          <w:tcPr>
            <w:tcW w:w="5995" w:type="dxa"/>
          </w:tcPr>
          <w:p w14:paraId="5050D41B" w14:textId="27A04560" w:rsidR="003B538F" w:rsidRDefault="003B538F" w:rsidP="003A43FA">
            <w:pPr>
              <w:jc w:val="both"/>
              <w:rPr>
                <w:rFonts w:ascii="Times New Roman" w:hAnsi="Times New Roman" w:cs="Times New Roman"/>
              </w:rPr>
            </w:pPr>
            <w:r w:rsidRPr="003A43FA">
              <w:rPr>
                <w:rFonts w:ascii="Times New Roman" w:hAnsi="Times New Roman" w:cs="Times New Roman"/>
                <w:b/>
                <w:bCs/>
              </w:rPr>
              <w:t>Prekės pavadinimas:</w:t>
            </w:r>
            <w:r w:rsidRPr="003A43FA">
              <w:rPr>
                <w:rFonts w:ascii="Times New Roman" w:hAnsi="Times New Roman" w:cs="Times New Roman"/>
              </w:rPr>
              <w:t xml:space="preserve"> Kalio chloridas (KCl), skirtas laboratoriniam, maisto pramonės ir pramoniniam naudojimui.</w:t>
            </w:r>
          </w:p>
          <w:p w14:paraId="61E20AA9" w14:textId="77777777" w:rsidR="003A43FA" w:rsidRPr="003A43FA" w:rsidRDefault="003A43FA" w:rsidP="003A43FA">
            <w:pPr>
              <w:jc w:val="both"/>
              <w:rPr>
                <w:rFonts w:ascii="Times New Roman" w:hAnsi="Times New Roman" w:cs="Times New Roman"/>
              </w:rPr>
            </w:pPr>
          </w:p>
          <w:p w14:paraId="47E5E6F3" w14:textId="226C18D9" w:rsidR="003B538F" w:rsidRPr="003A43FA" w:rsidRDefault="003B538F" w:rsidP="003A43FA">
            <w:pPr>
              <w:jc w:val="both"/>
              <w:rPr>
                <w:rFonts w:ascii="Times New Roman" w:hAnsi="Times New Roman" w:cs="Times New Roman"/>
              </w:rPr>
            </w:pPr>
            <w:r w:rsidRPr="003A43FA">
              <w:rPr>
                <w:rFonts w:ascii="Times New Roman" w:hAnsi="Times New Roman" w:cs="Times New Roman"/>
                <w:b/>
                <w:bCs/>
              </w:rPr>
              <w:t>Cheminė sudėtis:</w:t>
            </w:r>
          </w:p>
          <w:p w14:paraId="59D9DBA2" w14:textId="77777777" w:rsidR="003B538F" w:rsidRPr="003A43FA" w:rsidRDefault="003B538F" w:rsidP="003A43FA">
            <w:pPr>
              <w:jc w:val="both"/>
              <w:rPr>
                <w:rFonts w:ascii="Times New Roman" w:hAnsi="Times New Roman" w:cs="Times New Roman"/>
              </w:rPr>
            </w:pPr>
            <w:r w:rsidRPr="003A43FA">
              <w:rPr>
                <w:rFonts w:ascii="Times New Roman" w:hAnsi="Times New Roman" w:cs="Times New Roman"/>
              </w:rPr>
              <w:t>Cheminė formulė: KCl</w:t>
            </w:r>
          </w:p>
          <w:p w14:paraId="15CBAA26" w14:textId="77777777" w:rsidR="003B538F" w:rsidRDefault="003B538F" w:rsidP="003A43FA">
            <w:pPr>
              <w:jc w:val="both"/>
              <w:rPr>
                <w:rFonts w:ascii="Times New Roman" w:hAnsi="Times New Roman" w:cs="Times New Roman"/>
              </w:rPr>
            </w:pPr>
            <w:r w:rsidRPr="003A43FA">
              <w:rPr>
                <w:rFonts w:ascii="Times New Roman" w:hAnsi="Times New Roman" w:cs="Times New Roman"/>
              </w:rPr>
              <w:t>Grynumas: ne mažiau kaip 99%, tinkamas naudoti maisto pramonėje (E508 maisto klasė) ir laboratoriniams tyrimams.</w:t>
            </w:r>
          </w:p>
          <w:p w14:paraId="581E78B2" w14:textId="77777777" w:rsidR="003A43FA" w:rsidRPr="003A43FA" w:rsidRDefault="003A43FA" w:rsidP="003A43FA">
            <w:pPr>
              <w:jc w:val="both"/>
              <w:rPr>
                <w:rFonts w:ascii="Times New Roman" w:hAnsi="Times New Roman" w:cs="Times New Roman"/>
              </w:rPr>
            </w:pPr>
          </w:p>
          <w:p w14:paraId="414B348B" w14:textId="6D6158E3" w:rsidR="003B538F" w:rsidRPr="003A43FA" w:rsidRDefault="003B538F" w:rsidP="003A43FA">
            <w:pPr>
              <w:jc w:val="both"/>
              <w:rPr>
                <w:rFonts w:ascii="Times New Roman" w:hAnsi="Times New Roman" w:cs="Times New Roman"/>
              </w:rPr>
            </w:pPr>
            <w:r w:rsidRPr="003A43FA">
              <w:rPr>
                <w:rFonts w:ascii="Times New Roman" w:hAnsi="Times New Roman" w:cs="Times New Roman"/>
                <w:b/>
                <w:bCs/>
              </w:rPr>
              <w:t xml:space="preserve"> Fizikinės savybės:</w:t>
            </w:r>
          </w:p>
          <w:p w14:paraId="7D2B8FEF" w14:textId="77777777" w:rsidR="003B538F" w:rsidRPr="003A43FA" w:rsidRDefault="003B538F" w:rsidP="003A43FA">
            <w:pPr>
              <w:jc w:val="both"/>
              <w:rPr>
                <w:rFonts w:ascii="Times New Roman" w:hAnsi="Times New Roman" w:cs="Times New Roman"/>
              </w:rPr>
            </w:pPr>
            <w:r w:rsidRPr="003A43FA">
              <w:rPr>
                <w:rFonts w:ascii="Times New Roman" w:hAnsi="Times New Roman" w:cs="Times New Roman"/>
              </w:rPr>
              <w:t>Forma: Bespalviai kristalai arba baltos spalvos milteliai.</w:t>
            </w:r>
          </w:p>
          <w:p w14:paraId="0B3DC30E" w14:textId="77777777" w:rsidR="003B538F" w:rsidRPr="003A43FA" w:rsidRDefault="003B538F" w:rsidP="003A43FA">
            <w:pPr>
              <w:jc w:val="both"/>
              <w:rPr>
                <w:rFonts w:ascii="Times New Roman" w:hAnsi="Times New Roman" w:cs="Times New Roman"/>
              </w:rPr>
            </w:pPr>
            <w:r w:rsidRPr="003A43FA">
              <w:rPr>
                <w:rFonts w:ascii="Times New Roman" w:hAnsi="Times New Roman" w:cs="Times New Roman"/>
              </w:rPr>
              <w:t>Molekulinė masė: 74.55 g/mol.</w:t>
            </w:r>
          </w:p>
          <w:p w14:paraId="5B70B40B" w14:textId="77777777" w:rsidR="003B538F" w:rsidRPr="003A43FA" w:rsidRDefault="003B538F" w:rsidP="003A43FA">
            <w:pPr>
              <w:jc w:val="both"/>
              <w:rPr>
                <w:rFonts w:ascii="Times New Roman" w:hAnsi="Times New Roman" w:cs="Times New Roman"/>
              </w:rPr>
            </w:pPr>
            <w:r w:rsidRPr="003A43FA">
              <w:rPr>
                <w:rFonts w:ascii="Times New Roman" w:hAnsi="Times New Roman" w:cs="Times New Roman"/>
              </w:rPr>
              <w:t>Tirpumas: Tirpsta vandenyje (apie 34 g/100 ml prie 20 °C), sudaro neutralų tirpalą.</w:t>
            </w:r>
          </w:p>
          <w:p w14:paraId="0DB80089" w14:textId="77777777" w:rsidR="003B538F" w:rsidRPr="003A43FA" w:rsidRDefault="003B538F" w:rsidP="003A43FA">
            <w:pPr>
              <w:jc w:val="both"/>
              <w:rPr>
                <w:rFonts w:ascii="Times New Roman" w:hAnsi="Times New Roman" w:cs="Times New Roman"/>
              </w:rPr>
            </w:pPr>
            <w:r w:rsidRPr="003A43FA">
              <w:rPr>
                <w:rFonts w:ascii="Times New Roman" w:hAnsi="Times New Roman" w:cs="Times New Roman"/>
              </w:rPr>
              <w:t>Tankis: 1.98 g/cm³.</w:t>
            </w:r>
          </w:p>
          <w:p w14:paraId="66F948E1" w14:textId="77777777" w:rsidR="003B538F" w:rsidRDefault="003B538F" w:rsidP="003A43FA">
            <w:pPr>
              <w:jc w:val="both"/>
              <w:rPr>
                <w:rFonts w:ascii="Times New Roman" w:hAnsi="Times New Roman" w:cs="Times New Roman"/>
              </w:rPr>
            </w:pPr>
            <w:r w:rsidRPr="003A43FA">
              <w:rPr>
                <w:rFonts w:ascii="Times New Roman" w:hAnsi="Times New Roman" w:cs="Times New Roman"/>
              </w:rPr>
              <w:t>Lydymosi temperatūra: 770 °C.</w:t>
            </w:r>
          </w:p>
          <w:p w14:paraId="0E905945" w14:textId="77777777" w:rsidR="003A43FA" w:rsidRPr="003A43FA" w:rsidRDefault="003A43FA" w:rsidP="003A43FA">
            <w:pPr>
              <w:jc w:val="both"/>
              <w:rPr>
                <w:rFonts w:ascii="Times New Roman" w:hAnsi="Times New Roman" w:cs="Times New Roman"/>
              </w:rPr>
            </w:pPr>
          </w:p>
          <w:p w14:paraId="046DDA06" w14:textId="1078CA98" w:rsidR="003B538F" w:rsidRPr="003A43FA" w:rsidRDefault="003B538F" w:rsidP="003A43FA">
            <w:pPr>
              <w:jc w:val="both"/>
              <w:rPr>
                <w:rFonts w:ascii="Times New Roman" w:hAnsi="Times New Roman" w:cs="Times New Roman"/>
              </w:rPr>
            </w:pPr>
            <w:r w:rsidRPr="003A43FA">
              <w:rPr>
                <w:rFonts w:ascii="Times New Roman" w:hAnsi="Times New Roman" w:cs="Times New Roman"/>
                <w:b/>
                <w:bCs/>
              </w:rPr>
              <w:t>Naudojimo paskirtis:</w:t>
            </w:r>
          </w:p>
          <w:p w14:paraId="0551DC71" w14:textId="77777777" w:rsidR="003B538F" w:rsidRPr="003A43FA" w:rsidRDefault="003B538F" w:rsidP="003A43FA">
            <w:pPr>
              <w:jc w:val="both"/>
              <w:rPr>
                <w:rFonts w:ascii="Times New Roman" w:hAnsi="Times New Roman" w:cs="Times New Roman"/>
              </w:rPr>
            </w:pPr>
            <w:r w:rsidRPr="003A43FA">
              <w:rPr>
                <w:rFonts w:ascii="Times New Roman" w:hAnsi="Times New Roman" w:cs="Times New Roman"/>
              </w:rPr>
              <w:t>Naudojamas maisto pramonėje kaip maisto priedas (E508), druskos pakaitalas, skonio stipriklis.</w:t>
            </w:r>
          </w:p>
          <w:p w14:paraId="3082A0BC" w14:textId="77777777" w:rsidR="003B538F" w:rsidRPr="003A43FA" w:rsidRDefault="003B538F" w:rsidP="003A43FA">
            <w:pPr>
              <w:jc w:val="both"/>
              <w:rPr>
                <w:rFonts w:ascii="Times New Roman" w:hAnsi="Times New Roman" w:cs="Times New Roman"/>
              </w:rPr>
            </w:pPr>
            <w:r w:rsidRPr="003A43FA">
              <w:rPr>
                <w:rFonts w:ascii="Times New Roman" w:hAnsi="Times New Roman" w:cs="Times New Roman"/>
              </w:rPr>
              <w:t>Naudojamas laboratorijose chemijos eksperimentams, tirpalų paruošimui, elektrocheminiams procesams ir vandens minkštinimui.</w:t>
            </w:r>
          </w:p>
          <w:p w14:paraId="1E5D234A" w14:textId="77777777" w:rsidR="003B538F" w:rsidRDefault="003B538F" w:rsidP="003A43FA">
            <w:pPr>
              <w:jc w:val="both"/>
              <w:rPr>
                <w:rFonts w:ascii="Times New Roman" w:hAnsi="Times New Roman" w:cs="Times New Roman"/>
              </w:rPr>
            </w:pPr>
            <w:r w:rsidRPr="003A43FA">
              <w:rPr>
                <w:rFonts w:ascii="Times New Roman" w:hAnsi="Times New Roman" w:cs="Times New Roman"/>
              </w:rPr>
              <w:t>Naudojamas pramonėje trąšų gamyboje kaip kalio šaltinis.</w:t>
            </w:r>
          </w:p>
          <w:p w14:paraId="45ED4A55" w14:textId="77777777" w:rsidR="003A43FA" w:rsidRPr="003A43FA" w:rsidRDefault="003A43FA" w:rsidP="003A43FA">
            <w:pPr>
              <w:jc w:val="both"/>
              <w:rPr>
                <w:rFonts w:ascii="Times New Roman" w:hAnsi="Times New Roman" w:cs="Times New Roman"/>
              </w:rPr>
            </w:pPr>
          </w:p>
          <w:p w14:paraId="761FA34C" w14:textId="64236890" w:rsidR="003B538F" w:rsidRPr="003A43FA" w:rsidRDefault="003B538F" w:rsidP="003A43FA">
            <w:pPr>
              <w:jc w:val="both"/>
              <w:rPr>
                <w:rFonts w:ascii="Times New Roman" w:hAnsi="Times New Roman" w:cs="Times New Roman"/>
              </w:rPr>
            </w:pPr>
            <w:r w:rsidRPr="003A43FA">
              <w:rPr>
                <w:rFonts w:ascii="Times New Roman" w:hAnsi="Times New Roman" w:cs="Times New Roman"/>
                <w:b/>
                <w:bCs/>
              </w:rPr>
              <w:t>Pakuotė:</w:t>
            </w:r>
          </w:p>
          <w:p w14:paraId="494F6AA7" w14:textId="77777777" w:rsidR="003B538F" w:rsidRPr="003A43FA" w:rsidRDefault="003B538F" w:rsidP="003A43FA">
            <w:pPr>
              <w:jc w:val="both"/>
              <w:rPr>
                <w:rFonts w:ascii="Times New Roman" w:hAnsi="Times New Roman" w:cs="Times New Roman"/>
              </w:rPr>
            </w:pPr>
            <w:r w:rsidRPr="003A43FA">
              <w:rPr>
                <w:rFonts w:ascii="Times New Roman" w:hAnsi="Times New Roman" w:cs="Times New Roman"/>
              </w:rPr>
              <w:t>Supakuotas į hermetišką ir chemiškai atsparią pakuotę, apsaugančią nuo drėgmės ir išorinio poveikio.</w:t>
            </w:r>
          </w:p>
          <w:p w14:paraId="06BB6E20" w14:textId="77777777" w:rsidR="003B538F" w:rsidRDefault="003B538F" w:rsidP="003A43FA">
            <w:pPr>
              <w:jc w:val="both"/>
              <w:rPr>
                <w:rFonts w:ascii="Times New Roman" w:hAnsi="Times New Roman" w:cs="Times New Roman"/>
              </w:rPr>
            </w:pPr>
            <w:r w:rsidRPr="003A43FA">
              <w:rPr>
                <w:rFonts w:ascii="Times New Roman" w:hAnsi="Times New Roman" w:cs="Times New Roman"/>
              </w:rPr>
              <w:t>Ant pakuotės turi būti nurodytas produkto pavadinimas, grynumas, maisto klasės žyma (E508) ir saugos įspėjimai.</w:t>
            </w:r>
          </w:p>
          <w:p w14:paraId="0C66DF7E" w14:textId="77777777" w:rsidR="003A43FA" w:rsidRPr="003A43FA" w:rsidRDefault="003A43FA" w:rsidP="003A43FA">
            <w:pPr>
              <w:jc w:val="both"/>
              <w:rPr>
                <w:rFonts w:ascii="Times New Roman" w:hAnsi="Times New Roman" w:cs="Times New Roman"/>
              </w:rPr>
            </w:pPr>
          </w:p>
          <w:p w14:paraId="5F7C72DA" w14:textId="72B42122" w:rsidR="003B538F" w:rsidRPr="003A43FA" w:rsidRDefault="003B538F" w:rsidP="003A43FA">
            <w:pPr>
              <w:jc w:val="both"/>
              <w:rPr>
                <w:rFonts w:ascii="Times New Roman" w:hAnsi="Times New Roman" w:cs="Times New Roman"/>
              </w:rPr>
            </w:pPr>
            <w:r w:rsidRPr="003A43FA">
              <w:rPr>
                <w:rFonts w:ascii="Times New Roman" w:hAnsi="Times New Roman" w:cs="Times New Roman"/>
                <w:b/>
                <w:bCs/>
              </w:rPr>
              <w:t>Sauga ir ženklinimas:</w:t>
            </w:r>
          </w:p>
          <w:p w14:paraId="444EFBFF" w14:textId="77777777" w:rsidR="003B538F" w:rsidRPr="003A43FA" w:rsidRDefault="003B538F" w:rsidP="003A43FA">
            <w:pPr>
              <w:jc w:val="both"/>
              <w:rPr>
                <w:rFonts w:ascii="Times New Roman" w:hAnsi="Times New Roman" w:cs="Times New Roman"/>
              </w:rPr>
            </w:pPr>
            <w:r w:rsidRPr="003A43FA">
              <w:rPr>
                <w:rFonts w:ascii="Times New Roman" w:hAnsi="Times New Roman" w:cs="Times New Roman"/>
              </w:rPr>
              <w:t>Produktas turi atitikti ES pavojingumo ženklinimo reikalavimus, jei taikoma.</w:t>
            </w:r>
          </w:p>
          <w:p w14:paraId="25264792" w14:textId="77777777" w:rsidR="003B538F" w:rsidRPr="003A43FA" w:rsidRDefault="003B538F" w:rsidP="003A43FA">
            <w:pPr>
              <w:jc w:val="both"/>
              <w:rPr>
                <w:rFonts w:ascii="Times New Roman" w:hAnsi="Times New Roman" w:cs="Times New Roman"/>
              </w:rPr>
            </w:pPr>
            <w:r w:rsidRPr="003A43FA">
              <w:rPr>
                <w:rFonts w:ascii="Times New Roman" w:hAnsi="Times New Roman" w:cs="Times New Roman"/>
              </w:rPr>
              <w:lastRenderedPageBreak/>
              <w:t>Etiketėje turi būti aiškios naudojimo instrukcijos ir atsargumo frazės.</w:t>
            </w:r>
          </w:p>
          <w:p w14:paraId="48946F06" w14:textId="77777777" w:rsidR="003B538F" w:rsidRDefault="003B538F" w:rsidP="003A43FA">
            <w:pPr>
              <w:jc w:val="both"/>
              <w:rPr>
                <w:rFonts w:ascii="Times New Roman" w:hAnsi="Times New Roman" w:cs="Times New Roman"/>
              </w:rPr>
            </w:pPr>
            <w:r w:rsidRPr="003A43FA">
              <w:rPr>
                <w:rFonts w:ascii="Times New Roman" w:hAnsi="Times New Roman" w:cs="Times New Roman"/>
              </w:rPr>
              <w:t>Saugos duomenų lapas (SDS) pagal ES reglamentus, pateikiantis informaciją apie riziką, pirmąją pagalbą, laikymo sąlygas ir šalinimą.</w:t>
            </w:r>
          </w:p>
          <w:p w14:paraId="38B92288" w14:textId="77777777" w:rsidR="003A43FA" w:rsidRPr="003A43FA" w:rsidRDefault="003A43FA" w:rsidP="003A43FA">
            <w:pPr>
              <w:jc w:val="both"/>
              <w:rPr>
                <w:rFonts w:ascii="Times New Roman" w:hAnsi="Times New Roman" w:cs="Times New Roman"/>
              </w:rPr>
            </w:pPr>
          </w:p>
          <w:p w14:paraId="017421DC" w14:textId="56BA3D2D" w:rsidR="003B538F" w:rsidRPr="003A43FA" w:rsidRDefault="003B538F" w:rsidP="003A43FA">
            <w:pPr>
              <w:jc w:val="both"/>
              <w:rPr>
                <w:rFonts w:ascii="Times New Roman" w:hAnsi="Times New Roman" w:cs="Times New Roman"/>
              </w:rPr>
            </w:pPr>
            <w:r w:rsidRPr="003A43FA">
              <w:rPr>
                <w:rFonts w:ascii="Times New Roman" w:hAnsi="Times New Roman" w:cs="Times New Roman"/>
                <w:b/>
                <w:bCs/>
              </w:rPr>
              <w:t>Laikymo sąlygos:</w:t>
            </w:r>
          </w:p>
          <w:p w14:paraId="5F439EE1" w14:textId="77777777" w:rsidR="003B538F" w:rsidRPr="003A43FA" w:rsidRDefault="003B538F" w:rsidP="003A43FA">
            <w:pPr>
              <w:jc w:val="both"/>
              <w:rPr>
                <w:rFonts w:ascii="Times New Roman" w:hAnsi="Times New Roman" w:cs="Times New Roman"/>
              </w:rPr>
            </w:pPr>
            <w:r w:rsidRPr="003A43FA">
              <w:rPr>
                <w:rFonts w:ascii="Times New Roman" w:hAnsi="Times New Roman" w:cs="Times New Roman"/>
              </w:rPr>
              <w:t>Laikyti sausoje ir vėsioje vietoje, sandarioje pakuotėje, apsaugotoje nuo drėgmės ir tiesioginių saulės spindulių.</w:t>
            </w:r>
          </w:p>
          <w:p w14:paraId="40331327" w14:textId="77777777" w:rsidR="003B538F" w:rsidRDefault="003B538F" w:rsidP="003A43FA">
            <w:pPr>
              <w:jc w:val="both"/>
              <w:rPr>
                <w:rFonts w:ascii="Times New Roman" w:hAnsi="Times New Roman" w:cs="Times New Roman"/>
              </w:rPr>
            </w:pPr>
            <w:r w:rsidRPr="003A43FA">
              <w:rPr>
                <w:rFonts w:ascii="Times New Roman" w:hAnsi="Times New Roman" w:cs="Times New Roman"/>
              </w:rPr>
              <w:t>Vengti kontakto su rūgštimis ir oksidatoriais.</w:t>
            </w:r>
          </w:p>
          <w:p w14:paraId="78E7D47F" w14:textId="77777777" w:rsidR="003A43FA" w:rsidRPr="003A43FA" w:rsidRDefault="003A43FA" w:rsidP="003A43FA">
            <w:pPr>
              <w:jc w:val="both"/>
              <w:rPr>
                <w:rFonts w:ascii="Times New Roman" w:hAnsi="Times New Roman" w:cs="Times New Roman"/>
              </w:rPr>
            </w:pPr>
          </w:p>
          <w:p w14:paraId="02729650" w14:textId="3471143A" w:rsidR="003B538F" w:rsidRPr="003A43FA" w:rsidRDefault="003B538F" w:rsidP="003A43FA">
            <w:pPr>
              <w:jc w:val="both"/>
              <w:rPr>
                <w:rFonts w:ascii="Times New Roman" w:hAnsi="Times New Roman" w:cs="Times New Roman"/>
              </w:rPr>
            </w:pPr>
            <w:r w:rsidRPr="003A43FA">
              <w:rPr>
                <w:rFonts w:ascii="Times New Roman" w:hAnsi="Times New Roman" w:cs="Times New Roman"/>
                <w:b/>
                <w:bCs/>
              </w:rPr>
              <w:t>Kokybės standartai:</w:t>
            </w:r>
            <w:r w:rsidRPr="003A43FA">
              <w:rPr>
                <w:rFonts w:ascii="Times New Roman" w:hAnsi="Times New Roman" w:cs="Times New Roman"/>
              </w:rPr>
              <w:t xml:space="preserve"> Produktas turi atitikti ES kokybės ir saugos reikalavimus, turėti CE ženklinimą, jei taikoma, arba kitus tarptautinius standartus, užtikrinančius tinkamumą maisto pramonės, laboratoriniam ir pramoniniam naudojimui.</w:t>
            </w:r>
          </w:p>
          <w:p w14:paraId="59B4D07D" w14:textId="77777777" w:rsidR="00620484" w:rsidRPr="003A43FA" w:rsidRDefault="00620484" w:rsidP="003A43FA">
            <w:pPr>
              <w:jc w:val="both"/>
              <w:rPr>
                <w:rFonts w:ascii="Times New Roman" w:hAnsi="Times New Roman" w:cs="Times New Roman"/>
              </w:rPr>
            </w:pPr>
          </w:p>
        </w:tc>
        <w:tc>
          <w:tcPr>
            <w:tcW w:w="988" w:type="dxa"/>
          </w:tcPr>
          <w:p w14:paraId="08AF3F2E" w14:textId="0C119C13" w:rsidR="00620484" w:rsidRPr="003A43FA" w:rsidRDefault="00620484" w:rsidP="001B3CA0">
            <w:pPr>
              <w:rPr>
                <w:rFonts w:ascii="Times New Roman" w:hAnsi="Times New Roman" w:cs="Times New Roman"/>
              </w:rPr>
            </w:pPr>
            <w:r w:rsidRPr="003A43FA">
              <w:rPr>
                <w:rFonts w:ascii="Times New Roman" w:hAnsi="Times New Roman" w:cs="Times New Roman"/>
              </w:rPr>
              <w:lastRenderedPageBreak/>
              <w:t>1</w:t>
            </w:r>
          </w:p>
        </w:tc>
        <w:tc>
          <w:tcPr>
            <w:tcW w:w="847" w:type="dxa"/>
          </w:tcPr>
          <w:p w14:paraId="46176D2D" w14:textId="4DE523B6" w:rsidR="00620484" w:rsidRPr="003A43FA" w:rsidRDefault="00620484" w:rsidP="001B3CA0">
            <w:pPr>
              <w:rPr>
                <w:rFonts w:ascii="Times New Roman" w:hAnsi="Times New Roman" w:cs="Times New Roman"/>
              </w:rPr>
            </w:pPr>
            <w:r w:rsidRPr="003A43FA">
              <w:rPr>
                <w:rFonts w:ascii="Times New Roman" w:hAnsi="Times New Roman" w:cs="Times New Roman"/>
              </w:rPr>
              <w:t>kg</w:t>
            </w:r>
          </w:p>
        </w:tc>
      </w:tr>
      <w:tr w:rsidR="00620484" w:rsidRPr="008F5ACC" w14:paraId="3264ABCF" w14:textId="77777777" w:rsidTr="00E41BA5">
        <w:tc>
          <w:tcPr>
            <w:tcW w:w="1804" w:type="dxa"/>
          </w:tcPr>
          <w:p w14:paraId="5C6335C8" w14:textId="342B7D91" w:rsidR="00620484" w:rsidRPr="008F5ACC" w:rsidRDefault="00620484" w:rsidP="001B3CA0">
            <w:pPr>
              <w:rPr>
                <w:rFonts w:ascii="Times New Roman" w:hAnsi="Times New Roman" w:cs="Times New Roman"/>
                <w:sz w:val="24"/>
                <w:szCs w:val="24"/>
              </w:rPr>
            </w:pPr>
            <w:r>
              <w:rPr>
                <w:rFonts w:ascii="Times New Roman" w:hAnsi="Times New Roman" w:cs="Times New Roman"/>
                <w:sz w:val="24"/>
                <w:szCs w:val="24"/>
              </w:rPr>
              <w:t>Vandenilio peroksidas 35%</w:t>
            </w:r>
          </w:p>
        </w:tc>
        <w:tc>
          <w:tcPr>
            <w:tcW w:w="5995" w:type="dxa"/>
          </w:tcPr>
          <w:p w14:paraId="407266C1" w14:textId="44C00A9C" w:rsidR="003B538F" w:rsidRDefault="003B538F" w:rsidP="00193E27">
            <w:pPr>
              <w:jc w:val="both"/>
              <w:rPr>
                <w:rFonts w:ascii="Times New Roman" w:hAnsi="Times New Roman" w:cs="Times New Roman"/>
                <w:sz w:val="24"/>
                <w:szCs w:val="24"/>
              </w:rPr>
            </w:pPr>
            <w:r w:rsidRPr="003B538F">
              <w:rPr>
                <w:rFonts w:ascii="Times New Roman" w:hAnsi="Times New Roman" w:cs="Times New Roman"/>
                <w:b/>
                <w:bCs/>
                <w:sz w:val="24"/>
                <w:szCs w:val="24"/>
              </w:rPr>
              <w:t>Prekės pavadinimas:</w:t>
            </w:r>
            <w:r w:rsidRPr="003B538F">
              <w:rPr>
                <w:rFonts w:ascii="Times New Roman" w:hAnsi="Times New Roman" w:cs="Times New Roman"/>
                <w:sz w:val="24"/>
                <w:szCs w:val="24"/>
              </w:rPr>
              <w:t xml:space="preserve"> Vandenilio peroksidas 35% tirpalas, skirtas pramoniniam ir laboratoriniam naudojimui.</w:t>
            </w:r>
          </w:p>
          <w:p w14:paraId="456694BE" w14:textId="77777777" w:rsidR="003A43FA" w:rsidRPr="003B538F" w:rsidRDefault="003A43FA" w:rsidP="00193E27">
            <w:pPr>
              <w:jc w:val="both"/>
              <w:rPr>
                <w:rFonts w:ascii="Times New Roman" w:hAnsi="Times New Roman" w:cs="Times New Roman"/>
                <w:sz w:val="24"/>
                <w:szCs w:val="24"/>
              </w:rPr>
            </w:pPr>
          </w:p>
          <w:p w14:paraId="7FDCD60C" w14:textId="545FC87A" w:rsidR="003B538F" w:rsidRPr="003B538F" w:rsidRDefault="003B538F" w:rsidP="00193E27">
            <w:pPr>
              <w:jc w:val="both"/>
              <w:rPr>
                <w:rFonts w:ascii="Times New Roman" w:hAnsi="Times New Roman" w:cs="Times New Roman"/>
                <w:sz w:val="24"/>
                <w:szCs w:val="24"/>
              </w:rPr>
            </w:pPr>
            <w:r w:rsidRPr="003B538F">
              <w:rPr>
                <w:rFonts w:ascii="Times New Roman" w:hAnsi="Times New Roman" w:cs="Times New Roman"/>
                <w:b/>
                <w:bCs/>
                <w:sz w:val="24"/>
                <w:szCs w:val="24"/>
              </w:rPr>
              <w:t>Cheminė sudėtis:</w:t>
            </w:r>
          </w:p>
          <w:p w14:paraId="560C85B1" w14:textId="77777777" w:rsidR="003B538F" w:rsidRPr="003B538F" w:rsidRDefault="003B538F" w:rsidP="00193E27">
            <w:pPr>
              <w:jc w:val="both"/>
              <w:rPr>
                <w:rFonts w:ascii="Times New Roman" w:hAnsi="Times New Roman" w:cs="Times New Roman"/>
                <w:sz w:val="24"/>
                <w:szCs w:val="24"/>
              </w:rPr>
            </w:pPr>
            <w:r w:rsidRPr="003B538F">
              <w:rPr>
                <w:rFonts w:ascii="Times New Roman" w:hAnsi="Times New Roman" w:cs="Times New Roman"/>
                <w:sz w:val="24"/>
                <w:szCs w:val="24"/>
              </w:rPr>
              <w:t>Cheminė formulė: H₂O₂</w:t>
            </w:r>
          </w:p>
          <w:p w14:paraId="3971B08B" w14:textId="77777777" w:rsidR="003B538F" w:rsidRDefault="003B538F" w:rsidP="00193E27">
            <w:pPr>
              <w:jc w:val="both"/>
              <w:rPr>
                <w:rFonts w:ascii="Times New Roman" w:hAnsi="Times New Roman" w:cs="Times New Roman"/>
                <w:sz w:val="24"/>
                <w:szCs w:val="24"/>
              </w:rPr>
            </w:pPr>
            <w:r w:rsidRPr="003B538F">
              <w:rPr>
                <w:rFonts w:ascii="Times New Roman" w:hAnsi="Times New Roman" w:cs="Times New Roman"/>
                <w:sz w:val="24"/>
                <w:szCs w:val="24"/>
              </w:rPr>
              <w:t>Koncentracija: 35% (±1%)</w:t>
            </w:r>
          </w:p>
          <w:p w14:paraId="3793D867" w14:textId="77777777" w:rsidR="003A43FA" w:rsidRPr="003B538F" w:rsidRDefault="003A43FA" w:rsidP="00193E27">
            <w:pPr>
              <w:jc w:val="both"/>
              <w:rPr>
                <w:rFonts w:ascii="Times New Roman" w:hAnsi="Times New Roman" w:cs="Times New Roman"/>
                <w:sz w:val="24"/>
                <w:szCs w:val="24"/>
              </w:rPr>
            </w:pPr>
          </w:p>
          <w:p w14:paraId="598E84C9" w14:textId="7AF94C45" w:rsidR="003B538F" w:rsidRPr="003B538F" w:rsidRDefault="003B538F" w:rsidP="00193E27">
            <w:pPr>
              <w:jc w:val="both"/>
              <w:rPr>
                <w:rFonts w:ascii="Times New Roman" w:hAnsi="Times New Roman" w:cs="Times New Roman"/>
                <w:sz w:val="24"/>
                <w:szCs w:val="24"/>
              </w:rPr>
            </w:pPr>
            <w:r w:rsidRPr="003B538F">
              <w:rPr>
                <w:rFonts w:ascii="Times New Roman" w:hAnsi="Times New Roman" w:cs="Times New Roman"/>
                <w:b/>
                <w:bCs/>
                <w:sz w:val="24"/>
                <w:szCs w:val="24"/>
              </w:rPr>
              <w:t>Fizikinės savybės:</w:t>
            </w:r>
          </w:p>
          <w:p w14:paraId="4B88E704" w14:textId="77777777" w:rsidR="003B538F" w:rsidRPr="003B538F" w:rsidRDefault="003B538F" w:rsidP="00193E27">
            <w:pPr>
              <w:jc w:val="both"/>
              <w:rPr>
                <w:rFonts w:ascii="Times New Roman" w:hAnsi="Times New Roman" w:cs="Times New Roman"/>
                <w:sz w:val="24"/>
                <w:szCs w:val="24"/>
              </w:rPr>
            </w:pPr>
            <w:r w:rsidRPr="003B538F">
              <w:rPr>
                <w:rFonts w:ascii="Times New Roman" w:hAnsi="Times New Roman" w:cs="Times New Roman"/>
                <w:sz w:val="24"/>
                <w:szCs w:val="24"/>
              </w:rPr>
              <w:t>Forma: Skaidrus, bespalvis skystis.</w:t>
            </w:r>
          </w:p>
          <w:p w14:paraId="5E134FAE" w14:textId="77777777" w:rsidR="003B538F" w:rsidRPr="003B538F" w:rsidRDefault="003B538F" w:rsidP="00193E27">
            <w:pPr>
              <w:jc w:val="both"/>
              <w:rPr>
                <w:rFonts w:ascii="Times New Roman" w:hAnsi="Times New Roman" w:cs="Times New Roman"/>
                <w:sz w:val="24"/>
                <w:szCs w:val="24"/>
              </w:rPr>
            </w:pPr>
            <w:r w:rsidRPr="003B538F">
              <w:rPr>
                <w:rFonts w:ascii="Times New Roman" w:hAnsi="Times New Roman" w:cs="Times New Roman"/>
                <w:sz w:val="24"/>
                <w:szCs w:val="24"/>
              </w:rPr>
              <w:t>Kvapas: Silpnas, būdingas oksidatoriams.</w:t>
            </w:r>
          </w:p>
          <w:p w14:paraId="25E4AE23" w14:textId="77777777" w:rsidR="003B538F" w:rsidRPr="003B538F" w:rsidRDefault="003B538F" w:rsidP="00193E27">
            <w:pPr>
              <w:jc w:val="both"/>
              <w:rPr>
                <w:rFonts w:ascii="Times New Roman" w:hAnsi="Times New Roman" w:cs="Times New Roman"/>
                <w:sz w:val="24"/>
                <w:szCs w:val="24"/>
              </w:rPr>
            </w:pPr>
            <w:r w:rsidRPr="003B538F">
              <w:rPr>
                <w:rFonts w:ascii="Times New Roman" w:hAnsi="Times New Roman" w:cs="Times New Roman"/>
                <w:sz w:val="24"/>
                <w:szCs w:val="24"/>
              </w:rPr>
              <w:t>Tankis: Apie 1.13 g/cm³ (esant 20 °C).</w:t>
            </w:r>
          </w:p>
          <w:p w14:paraId="50F94C15" w14:textId="77777777" w:rsidR="003B538F" w:rsidRPr="003B538F" w:rsidRDefault="003B538F" w:rsidP="00193E27">
            <w:pPr>
              <w:jc w:val="both"/>
              <w:rPr>
                <w:rFonts w:ascii="Times New Roman" w:hAnsi="Times New Roman" w:cs="Times New Roman"/>
                <w:sz w:val="24"/>
                <w:szCs w:val="24"/>
              </w:rPr>
            </w:pPr>
            <w:r w:rsidRPr="003B538F">
              <w:rPr>
                <w:rFonts w:ascii="Times New Roman" w:hAnsi="Times New Roman" w:cs="Times New Roman"/>
                <w:sz w:val="24"/>
                <w:szCs w:val="24"/>
              </w:rPr>
              <w:t>pH: Labai rūgštus, žemiau 4.</w:t>
            </w:r>
          </w:p>
          <w:p w14:paraId="06E89388" w14:textId="77777777" w:rsidR="003B538F" w:rsidRPr="003B538F" w:rsidRDefault="003B538F" w:rsidP="00193E27">
            <w:pPr>
              <w:jc w:val="both"/>
              <w:rPr>
                <w:rFonts w:ascii="Times New Roman" w:hAnsi="Times New Roman" w:cs="Times New Roman"/>
                <w:sz w:val="24"/>
                <w:szCs w:val="24"/>
              </w:rPr>
            </w:pPr>
            <w:r w:rsidRPr="003B538F">
              <w:rPr>
                <w:rFonts w:ascii="Times New Roman" w:hAnsi="Times New Roman" w:cs="Times New Roman"/>
                <w:sz w:val="24"/>
                <w:szCs w:val="24"/>
              </w:rPr>
              <w:t>Lydymosi temperatūra: -33 °C</w:t>
            </w:r>
          </w:p>
          <w:p w14:paraId="237069FA" w14:textId="77777777" w:rsidR="003B538F" w:rsidRPr="003B538F" w:rsidRDefault="003B538F" w:rsidP="00193E27">
            <w:pPr>
              <w:jc w:val="both"/>
              <w:rPr>
                <w:rFonts w:ascii="Times New Roman" w:hAnsi="Times New Roman" w:cs="Times New Roman"/>
                <w:sz w:val="24"/>
                <w:szCs w:val="24"/>
              </w:rPr>
            </w:pPr>
            <w:r w:rsidRPr="003B538F">
              <w:rPr>
                <w:rFonts w:ascii="Times New Roman" w:hAnsi="Times New Roman" w:cs="Times New Roman"/>
                <w:sz w:val="24"/>
                <w:szCs w:val="24"/>
              </w:rPr>
              <w:t>Virimo temperatūra: 108 °C</w:t>
            </w:r>
          </w:p>
          <w:p w14:paraId="0A2CF953" w14:textId="77777777" w:rsidR="00193E27" w:rsidRDefault="00193E27" w:rsidP="00193E27">
            <w:pPr>
              <w:jc w:val="both"/>
              <w:rPr>
                <w:rFonts w:ascii="Times New Roman" w:hAnsi="Times New Roman" w:cs="Times New Roman"/>
                <w:b/>
                <w:bCs/>
                <w:sz w:val="24"/>
                <w:szCs w:val="24"/>
              </w:rPr>
            </w:pPr>
          </w:p>
          <w:p w14:paraId="2A9E5DAF" w14:textId="004C4CDA" w:rsidR="003B538F" w:rsidRPr="003B538F" w:rsidRDefault="003B538F" w:rsidP="00193E27">
            <w:pPr>
              <w:jc w:val="both"/>
              <w:rPr>
                <w:rFonts w:ascii="Times New Roman" w:hAnsi="Times New Roman" w:cs="Times New Roman"/>
                <w:sz w:val="24"/>
                <w:szCs w:val="24"/>
              </w:rPr>
            </w:pPr>
            <w:r w:rsidRPr="003B538F">
              <w:rPr>
                <w:rFonts w:ascii="Times New Roman" w:hAnsi="Times New Roman" w:cs="Times New Roman"/>
                <w:b/>
                <w:bCs/>
                <w:sz w:val="24"/>
                <w:szCs w:val="24"/>
              </w:rPr>
              <w:t>Naudojimo paskirtis:</w:t>
            </w:r>
          </w:p>
          <w:p w14:paraId="187CCF74" w14:textId="77777777" w:rsidR="003B538F" w:rsidRPr="003B538F" w:rsidRDefault="003B538F" w:rsidP="00193E27">
            <w:pPr>
              <w:jc w:val="both"/>
              <w:rPr>
                <w:rFonts w:ascii="Times New Roman" w:hAnsi="Times New Roman" w:cs="Times New Roman"/>
                <w:sz w:val="24"/>
                <w:szCs w:val="24"/>
              </w:rPr>
            </w:pPr>
            <w:r w:rsidRPr="003B538F">
              <w:rPr>
                <w:rFonts w:ascii="Times New Roman" w:hAnsi="Times New Roman" w:cs="Times New Roman"/>
                <w:sz w:val="24"/>
                <w:szCs w:val="24"/>
              </w:rPr>
              <w:t>Naudojamas laboratorijose kaip oksidatorius, reagentas įvairiose cheminėse reakcijose.</w:t>
            </w:r>
          </w:p>
          <w:p w14:paraId="072F568F" w14:textId="77777777" w:rsidR="003B538F" w:rsidRPr="003B538F" w:rsidRDefault="003B538F" w:rsidP="00193E27">
            <w:pPr>
              <w:jc w:val="both"/>
              <w:rPr>
                <w:rFonts w:ascii="Times New Roman" w:hAnsi="Times New Roman" w:cs="Times New Roman"/>
                <w:sz w:val="24"/>
                <w:szCs w:val="24"/>
              </w:rPr>
            </w:pPr>
            <w:r w:rsidRPr="003B538F">
              <w:rPr>
                <w:rFonts w:ascii="Times New Roman" w:hAnsi="Times New Roman" w:cs="Times New Roman"/>
                <w:sz w:val="24"/>
                <w:szCs w:val="24"/>
              </w:rPr>
              <w:t>Naudojamas pramonėje paviršių dezinfekcijai, vandens apdorojimui, tekstilės balinimui ir įvairiems sintezės procesams.</w:t>
            </w:r>
          </w:p>
          <w:p w14:paraId="3E184F04" w14:textId="77777777" w:rsidR="003B538F" w:rsidRDefault="003B538F" w:rsidP="00193E27">
            <w:pPr>
              <w:jc w:val="both"/>
              <w:rPr>
                <w:rFonts w:ascii="Times New Roman" w:hAnsi="Times New Roman" w:cs="Times New Roman"/>
                <w:sz w:val="24"/>
                <w:szCs w:val="24"/>
              </w:rPr>
            </w:pPr>
            <w:r w:rsidRPr="003B538F">
              <w:rPr>
                <w:rFonts w:ascii="Times New Roman" w:hAnsi="Times New Roman" w:cs="Times New Roman"/>
                <w:sz w:val="24"/>
                <w:szCs w:val="24"/>
              </w:rPr>
              <w:t>Netinkamas naudoti maisto pramonėje ar tiesioginiam sąlyčiui su maistu dėl didelės koncentracijos.</w:t>
            </w:r>
          </w:p>
          <w:p w14:paraId="2996F644" w14:textId="77777777" w:rsidR="00193E27" w:rsidRPr="003B538F" w:rsidRDefault="00193E27" w:rsidP="00193E27">
            <w:pPr>
              <w:jc w:val="both"/>
              <w:rPr>
                <w:rFonts w:ascii="Times New Roman" w:hAnsi="Times New Roman" w:cs="Times New Roman"/>
                <w:sz w:val="24"/>
                <w:szCs w:val="24"/>
              </w:rPr>
            </w:pPr>
          </w:p>
          <w:p w14:paraId="459C2698" w14:textId="348C4103" w:rsidR="003B538F" w:rsidRPr="003B538F" w:rsidRDefault="003B538F" w:rsidP="00193E27">
            <w:pPr>
              <w:jc w:val="both"/>
              <w:rPr>
                <w:rFonts w:ascii="Times New Roman" w:hAnsi="Times New Roman" w:cs="Times New Roman"/>
                <w:sz w:val="24"/>
                <w:szCs w:val="24"/>
              </w:rPr>
            </w:pPr>
            <w:r w:rsidRPr="003B538F">
              <w:rPr>
                <w:rFonts w:ascii="Times New Roman" w:hAnsi="Times New Roman" w:cs="Times New Roman"/>
                <w:b/>
                <w:bCs/>
                <w:sz w:val="24"/>
                <w:szCs w:val="24"/>
              </w:rPr>
              <w:t>Pakuotė:</w:t>
            </w:r>
          </w:p>
          <w:p w14:paraId="12815C67" w14:textId="77777777" w:rsidR="003B538F" w:rsidRPr="003B538F" w:rsidRDefault="003B538F" w:rsidP="00193E27">
            <w:pPr>
              <w:jc w:val="both"/>
              <w:rPr>
                <w:rFonts w:ascii="Times New Roman" w:hAnsi="Times New Roman" w:cs="Times New Roman"/>
                <w:sz w:val="24"/>
                <w:szCs w:val="24"/>
              </w:rPr>
            </w:pPr>
            <w:r w:rsidRPr="003B538F">
              <w:rPr>
                <w:rFonts w:ascii="Times New Roman" w:hAnsi="Times New Roman" w:cs="Times New Roman"/>
                <w:sz w:val="24"/>
                <w:szCs w:val="24"/>
              </w:rPr>
              <w:t>Supakuotas į cheminėms medžiagoms atsparų plastikinį arba nerūdijantį indą, užtikrinantį sandarumą ir apsaugą nuo šviesos.</w:t>
            </w:r>
          </w:p>
          <w:p w14:paraId="33ABAC2F" w14:textId="44B3D36B" w:rsidR="00193E27" w:rsidRPr="003B538F" w:rsidRDefault="003B538F" w:rsidP="00193E27">
            <w:pPr>
              <w:jc w:val="both"/>
              <w:rPr>
                <w:rFonts w:ascii="Times New Roman" w:hAnsi="Times New Roman" w:cs="Times New Roman"/>
                <w:sz w:val="24"/>
                <w:szCs w:val="24"/>
              </w:rPr>
            </w:pPr>
            <w:r w:rsidRPr="003B538F">
              <w:rPr>
                <w:rFonts w:ascii="Times New Roman" w:hAnsi="Times New Roman" w:cs="Times New Roman"/>
                <w:sz w:val="24"/>
                <w:szCs w:val="24"/>
              </w:rPr>
              <w:t>Pakuotė turi būti sandariai uždaryta ir su apsauginiu uždarymu, kad būtų užtikrinta sauga transportavimo ir laikymo metu.</w:t>
            </w:r>
          </w:p>
          <w:p w14:paraId="599B1C67" w14:textId="3999D40F" w:rsidR="003B538F" w:rsidRPr="003B538F" w:rsidRDefault="003B538F" w:rsidP="00193E27">
            <w:pPr>
              <w:jc w:val="both"/>
              <w:rPr>
                <w:rFonts w:ascii="Times New Roman" w:hAnsi="Times New Roman" w:cs="Times New Roman"/>
                <w:sz w:val="24"/>
                <w:szCs w:val="24"/>
              </w:rPr>
            </w:pPr>
            <w:r w:rsidRPr="003B538F">
              <w:rPr>
                <w:rFonts w:ascii="Times New Roman" w:hAnsi="Times New Roman" w:cs="Times New Roman"/>
                <w:b/>
                <w:bCs/>
                <w:sz w:val="24"/>
                <w:szCs w:val="24"/>
              </w:rPr>
              <w:t>Sauga ir ženklinimas:</w:t>
            </w:r>
          </w:p>
          <w:p w14:paraId="2E9D8811" w14:textId="77777777" w:rsidR="003B538F" w:rsidRPr="003B538F" w:rsidRDefault="003B538F" w:rsidP="00193E27">
            <w:pPr>
              <w:jc w:val="both"/>
              <w:rPr>
                <w:rFonts w:ascii="Times New Roman" w:hAnsi="Times New Roman" w:cs="Times New Roman"/>
                <w:sz w:val="24"/>
                <w:szCs w:val="24"/>
              </w:rPr>
            </w:pPr>
            <w:r w:rsidRPr="003B538F">
              <w:rPr>
                <w:rFonts w:ascii="Times New Roman" w:hAnsi="Times New Roman" w:cs="Times New Roman"/>
                <w:sz w:val="24"/>
                <w:szCs w:val="24"/>
              </w:rPr>
              <w:t>Pavojingumo ženklinimas pagal ES reikalavimus: turi turėti GHS ženklinimą, nurodantį, kad produktas yra oksidatorius ir stipriai korozinis.</w:t>
            </w:r>
          </w:p>
          <w:p w14:paraId="6C79B62F" w14:textId="77777777" w:rsidR="003B538F" w:rsidRPr="003B538F" w:rsidRDefault="003B538F" w:rsidP="00193E27">
            <w:pPr>
              <w:jc w:val="both"/>
              <w:rPr>
                <w:rFonts w:ascii="Times New Roman" w:hAnsi="Times New Roman" w:cs="Times New Roman"/>
                <w:sz w:val="24"/>
                <w:szCs w:val="24"/>
              </w:rPr>
            </w:pPr>
            <w:r w:rsidRPr="003B538F">
              <w:rPr>
                <w:rFonts w:ascii="Times New Roman" w:hAnsi="Times New Roman" w:cs="Times New Roman"/>
                <w:sz w:val="24"/>
                <w:szCs w:val="24"/>
              </w:rPr>
              <w:lastRenderedPageBreak/>
              <w:t>Etiketėje turi būti rizikos frazės, pvz., H271 (gali sukelti gaisrą arba sprogimą; stiprus oksidatorius) ir H314 (sukelia sunkius odos nudegimus ir akių pažeidimus), bei atsargumo frazės, pvz., P280, P301+P330+P331.</w:t>
            </w:r>
          </w:p>
          <w:p w14:paraId="144F2A41" w14:textId="77777777" w:rsidR="003B538F" w:rsidRDefault="003B538F" w:rsidP="00193E27">
            <w:pPr>
              <w:jc w:val="both"/>
              <w:rPr>
                <w:rFonts w:ascii="Times New Roman" w:hAnsi="Times New Roman" w:cs="Times New Roman"/>
                <w:sz w:val="24"/>
                <w:szCs w:val="24"/>
              </w:rPr>
            </w:pPr>
            <w:r w:rsidRPr="003B538F">
              <w:rPr>
                <w:rFonts w:ascii="Times New Roman" w:hAnsi="Times New Roman" w:cs="Times New Roman"/>
                <w:sz w:val="24"/>
                <w:szCs w:val="24"/>
              </w:rPr>
              <w:t>Tiekėjas privalo pateikti saugos duomenų lapą (SDS) pagal ES reglamentus, su išsamia informacija apie pavojus, pirmąją pagalbą, laikymo sąlygas ir šalinimą.</w:t>
            </w:r>
          </w:p>
          <w:p w14:paraId="3F46ED33" w14:textId="77777777" w:rsidR="00193E27" w:rsidRDefault="00193E27" w:rsidP="00193E27">
            <w:pPr>
              <w:jc w:val="both"/>
              <w:rPr>
                <w:rFonts w:ascii="Times New Roman" w:hAnsi="Times New Roman" w:cs="Times New Roman"/>
                <w:b/>
                <w:bCs/>
                <w:sz w:val="24"/>
                <w:szCs w:val="24"/>
              </w:rPr>
            </w:pPr>
          </w:p>
          <w:p w14:paraId="3C14B8C9" w14:textId="17F5799B" w:rsidR="003B538F" w:rsidRPr="003B538F" w:rsidRDefault="003B538F" w:rsidP="00193E27">
            <w:pPr>
              <w:jc w:val="both"/>
              <w:rPr>
                <w:rFonts w:ascii="Times New Roman" w:hAnsi="Times New Roman" w:cs="Times New Roman"/>
                <w:sz w:val="24"/>
                <w:szCs w:val="24"/>
              </w:rPr>
            </w:pPr>
            <w:r w:rsidRPr="003B538F">
              <w:rPr>
                <w:rFonts w:ascii="Times New Roman" w:hAnsi="Times New Roman" w:cs="Times New Roman"/>
                <w:b/>
                <w:bCs/>
                <w:sz w:val="24"/>
                <w:szCs w:val="24"/>
              </w:rPr>
              <w:t>Laikymo sąlygos:</w:t>
            </w:r>
          </w:p>
          <w:p w14:paraId="0201C134" w14:textId="77777777" w:rsidR="003B538F" w:rsidRPr="003B538F" w:rsidRDefault="003B538F" w:rsidP="00193E27">
            <w:pPr>
              <w:jc w:val="both"/>
              <w:rPr>
                <w:rFonts w:ascii="Times New Roman" w:hAnsi="Times New Roman" w:cs="Times New Roman"/>
                <w:sz w:val="24"/>
                <w:szCs w:val="24"/>
              </w:rPr>
            </w:pPr>
            <w:r w:rsidRPr="003B538F">
              <w:rPr>
                <w:rFonts w:ascii="Times New Roman" w:hAnsi="Times New Roman" w:cs="Times New Roman"/>
                <w:sz w:val="24"/>
                <w:szCs w:val="24"/>
              </w:rPr>
              <w:t>Laikyti sandariai uždarytame ir tamsiame inde, vėsioje ir sausoje vietoje, atokiau nuo tiesioginių saulės spindulių ir šilumos šaltinių.</w:t>
            </w:r>
          </w:p>
          <w:p w14:paraId="185D94A0" w14:textId="77777777" w:rsidR="003B538F" w:rsidRDefault="003B538F" w:rsidP="00193E27">
            <w:pPr>
              <w:jc w:val="both"/>
              <w:rPr>
                <w:rFonts w:ascii="Times New Roman" w:hAnsi="Times New Roman" w:cs="Times New Roman"/>
                <w:sz w:val="24"/>
                <w:szCs w:val="24"/>
              </w:rPr>
            </w:pPr>
            <w:r w:rsidRPr="003B538F">
              <w:rPr>
                <w:rFonts w:ascii="Times New Roman" w:hAnsi="Times New Roman" w:cs="Times New Roman"/>
                <w:sz w:val="24"/>
                <w:szCs w:val="24"/>
              </w:rPr>
              <w:t>Saugoti atokiai nuo degiųjų medžiagų, metalų, rūgščių, šarmų ir kitų reaguojančių medžiagų, kurios gali sukelti pavojingas reakcijas.</w:t>
            </w:r>
          </w:p>
          <w:p w14:paraId="5B1D807E" w14:textId="77777777" w:rsidR="00193E27" w:rsidRPr="003B538F" w:rsidRDefault="00193E27" w:rsidP="00193E27">
            <w:pPr>
              <w:jc w:val="both"/>
              <w:rPr>
                <w:rFonts w:ascii="Times New Roman" w:hAnsi="Times New Roman" w:cs="Times New Roman"/>
                <w:sz w:val="24"/>
                <w:szCs w:val="24"/>
              </w:rPr>
            </w:pPr>
          </w:p>
          <w:p w14:paraId="591B8276" w14:textId="7DABD914" w:rsidR="003B538F" w:rsidRPr="003B538F" w:rsidRDefault="003B538F" w:rsidP="00193E27">
            <w:pPr>
              <w:jc w:val="both"/>
              <w:rPr>
                <w:rFonts w:ascii="Times New Roman" w:hAnsi="Times New Roman" w:cs="Times New Roman"/>
                <w:sz w:val="24"/>
                <w:szCs w:val="24"/>
              </w:rPr>
            </w:pPr>
            <w:r w:rsidRPr="003B538F">
              <w:rPr>
                <w:rFonts w:ascii="Times New Roman" w:hAnsi="Times New Roman" w:cs="Times New Roman"/>
                <w:b/>
                <w:bCs/>
                <w:sz w:val="24"/>
                <w:szCs w:val="24"/>
              </w:rPr>
              <w:t>Kokybės standartai:</w:t>
            </w:r>
            <w:r w:rsidRPr="003B538F">
              <w:rPr>
                <w:rFonts w:ascii="Times New Roman" w:hAnsi="Times New Roman" w:cs="Times New Roman"/>
                <w:sz w:val="24"/>
                <w:szCs w:val="24"/>
              </w:rPr>
              <w:t xml:space="preserve"> Produktas turi atitikti ES kokybės ir saugumo reikalavimus, turėti CE ženklinimą ar kitus tarptautinius saugos ir kokybės standartus, patvirtinančius tinkamumą pramoniniam ir laboratoriniam naudojimui.</w:t>
            </w:r>
          </w:p>
          <w:p w14:paraId="651321CE" w14:textId="77777777" w:rsidR="00620484" w:rsidRPr="003B538F" w:rsidRDefault="00620484" w:rsidP="00193E27">
            <w:pPr>
              <w:jc w:val="both"/>
              <w:rPr>
                <w:rFonts w:ascii="Times New Roman" w:hAnsi="Times New Roman" w:cs="Times New Roman"/>
                <w:sz w:val="24"/>
                <w:szCs w:val="24"/>
              </w:rPr>
            </w:pPr>
          </w:p>
        </w:tc>
        <w:tc>
          <w:tcPr>
            <w:tcW w:w="988" w:type="dxa"/>
          </w:tcPr>
          <w:p w14:paraId="2A04C81C" w14:textId="037D005E" w:rsidR="00620484" w:rsidRPr="008F5ACC" w:rsidRDefault="00620484" w:rsidP="001B3CA0">
            <w:r>
              <w:lastRenderedPageBreak/>
              <w:t>5</w:t>
            </w:r>
          </w:p>
        </w:tc>
        <w:tc>
          <w:tcPr>
            <w:tcW w:w="847" w:type="dxa"/>
          </w:tcPr>
          <w:p w14:paraId="147D9FB5" w14:textId="6D83BDB5" w:rsidR="00620484" w:rsidRPr="008F5ACC" w:rsidRDefault="00620484" w:rsidP="001B3CA0">
            <w:r>
              <w:t>l</w:t>
            </w:r>
          </w:p>
        </w:tc>
      </w:tr>
      <w:tr w:rsidR="00620484" w:rsidRPr="008F5ACC" w14:paraId="70635851" w14:textId="77777777" w:rsidTr="00E41BA5">
        <w:tc>
          <w:tcPr>
            <w:tcW w:w="1804" w:type="dxa"/>
          </w:tcPr>
          <w:p w14:paraId="38F1AB1F" w14:textId="04B65038" w:rsidR="00620484" w:rsidRPr="00193E27" w:rsidRDefault="00620484" w:rsidP="001B3CA0">
            <w:pPr>
              <w:rPr>
                <w:rFonts w:ascii="Times New Roman" w:hAnsi="Times New Roman" w:cs="Times New Roman"/>
              </w:rPr>
            </w:pPr>
            <w:r w:rsidRPr="00193E27">
              <w:rPr>
                <w:rFonts w:ascii="Times New Roman" w:hAnsi="Times New Roman" w:cs="Times New Roman"/>
              </w:rPr>
              <w:t>Natrio vandenilio karbonatas</w:t>
            </w:r>
          </w:p>
        </w:tc>
        <w:tc>
          <w:tcPr>
            <w:tcW w:w="5995" w:type="dxa"/>
          </w:tcPr>
          <w:p w14:paraId="67BD1C2B" w14:textId="27FA7863" w:rsidR="00886E3C" w:rsidRDefault="00886E3C" w:rsidP="00193E27">
            <w:pPr>
              <w:jc w:val="both"/>
              <w:rPr>
                <w:rFonts w:ascii="Times New Roman" w:hAnsi="Times New Roman" w:cs="Times New Roman"/>
              </w:rPr>
            </w:pPr>
            <w:r w:rsidRPr="00193E27">
              <w:rPr>
                <w:rFonts w:ascii="Times New Roman" w:hAnsi="Times New Roman" w:cs="Times New Roman"/>
                <w:b/>
                <w:bCs/>
              </w:rPr>
              <w:t>Prekės pavadinimas:</w:t>
            </w:r>
            <w:r w:rsidRPr="00193E27">
              <w:rPr>
                <w:rFonts w:ascii="Times New Roman" w:hAnsi="Times New Roman" w:cs="Times New Roman"/>
              </w:rPr>
              <w:t xml:space="preserve"> Natrio vandenilio karbonatas (NaHCO₃), maisto klasės (E500(ii)), skirtas pramoniniam, laboratoriniam ir maisto pramonės naudojimui.</w:t>
            </w:r>
          </w:p>
          <w:p w14:paraId="2CDD8AA9" w14:textId="77777777" w:rsidR="00193E27" w:rsidRPr="00193E27" w:rsidRDefault="00193E27" w:rsidP="00193E27">
            <w:pPr>
              <w:jc w:val="both"/>
              <w:rPr>
                <w:rFonts w:ascii="Times New Roman" w:hAnsi="Times New Roman" w:cs="Times New Roman"/>
              </w:rPr>
            </w:pPr>
          </w:p>
          <w:p w14:paraId="5CEE7D4E" w14:textId="6C9243A1" w:rsidR="00886E3C" w:rsidRPr="00193E27" w:rsidRDefault="00886E3C" w:rsidP="00193E27">
            <w:pPr>
              <w:jc w:val="both"/>
              <w:rPr>
                <w:rFonts w:ascii="Times New Roman" w:hAnsi="Times New Roman" w:cs="Times New Roman"/>
              </w:rPr>
            </w:pPr>
            <w:r w:rsidRPr="00193E27">
              <w:rPr>
                <w:rFonts w:ascii="Times New Roman" w:hAnsi="Times New Roman" w:cs="Times New Roman"/>
                <w:b/>
                <w:bCs/>
              </w:rPr>
              <w:t>Cheminė sudėtis:</w:t>
            </w:r>
          </w:p>
          <w:p w14:paraId="4449F174" w14:textId="77777777" w:rsidR="00886E3C" w:rsidRPr="00193E27" w:rsidRDefault="00886E3C" w:rsidP="00193E27">
            <w:pPr>
              <w:jc w:val="both"/>
              <w:rPr>
                <w:rFonts w:ascii="Times New Roman" w:hAnsi="Times New Roman" w:cs="Times New Roman"/>
              </w:rPr>
            </w:pPr>
            <w:r w:rsidRPr="00193E27">
              <w:rPr>
                <w:rFonts w:ascii="Times New Roman" w:hAnsi="Times New Roman" w:cs="Times New Roman"/>
              </w:rPr>
              <w:t>Cheminė formulė: NaHCO₃</w:t>
            </w:r>
          </w:p>
          <w:p w14:paraId="63C0B9FE" w14:textId="77777777" w:rsidR="00886E3C" w:rsidRDefault="00886E3C" w:rsidP="00193E27">
            <w:pPr>
              <w:jc w:val="both"/>
              <w:rPr>
                <w:rFonts w:ascii="Times New Roman" w:hAnsi="Times New Roman" w:cs="Times New Roman"/>
              </w:rPr>
            </w:pPr>
            <w:r w:rsidRPr="00193E27">
              <w:rPr>
                <w:rFonts w:ascii="Times New Roman" w:hAnsi="Times New Roman" w:cs="Times New Roman"/>
              </w:rPr>
              <w:t>Grynumas: Ne mažiau kaip 99%</w:t>
            </w:r>
          </w:p>
          <w:p w14:paraId="1B300906" w14:textId="77777777" w:rsidR="00193E27" w:rsidRPr="00193E27" w:rsidRDefault="00193E27" w:rsidP="00193E27">
            <w:pPr>
              <w:jc w:val="both"/>
              <w:rPr>
                <w:rFonts w:ascii="Times New Roman" w:hAnsi="Times New Roman" w:cs="Times New Roman"/>
              </w:rPr>
            </w:pPr>
          </w:p>
          <w:p w14:paraId="73AC30B8" w14:textId="1829CCBD" w:rsidR="00886E3C" w:rsidRPr="00193E27" w:rsidRDefault="00886E3C" w:rsidP="00193E27">
            <w:pPr>
              <w:jc w:val="both"/>
              <w:rPr>
                <w:rFonts w:ascii="Times New Roman" w:hAnsi="Times New Roman" w:cs="Times New Roman"/>
              </w:rPr>
            </w:pPr>
            <w:r w:rsidRPr="00193E27">
              <w:rPr>
                <w:rFonts w:ascii="Times New Roman" w:hAnsi="Times New Roman" w:cs="Times New Roman"/>
                <w:b/>
                <w:bCs/>
              </w:rPr>
              <w:t>Fizikinės savybės:</w:t>
            </w:r>
          </w:p>
          <w:p w14:paraId="2FD5EED1" w14:textId="77777777" w:rsidR="00886E3C" w:rsidRPr="00193E27" w:rsidRDefault="00886E3C" w:rsidP="00193E27">
            <w:pPr>
              <w:jc w:val="both"/>
              <w:rPr>
                <w:rFonts w:ascii="Times New Roman" w:hAnsi="Times New Roman" w:cs="Times New Roman"/>
              </w:rPr>
            </w:pPr>
            <w:r w:rsidRPr="00193E27">
              <w:rPr>
                <w:rFonts w:ascii="Times New Roman" w:hAnsi="Times New Roman" w:cs="Times New Roman"/>
              </w:rPr>
              <w:t>Forma: Balti kristaliniai milteliai arba smulkūs kristalai.</w:t>
            </w:r>
          </w:p>
          <w:p w14:paraId="3D379806" w14:textId="77777777" w:rsidR="00886E3C" w:rsidRPr="00193E27" w:rsidRDefault="00886E3C" w:rsidP="00193E27">
            <w:pPr>
              <w:jc w:val="both"/>
              <w:rPr>
                <w:rFonts w:ascii="Times New Roman" w:hAnsi="Times New Roman" w:cs="Times New Roman"/>
              </w:rPr>
            </w:pPr>
            <w:r w:rsidRPr="00193E27">
              <w:rPr>
                <w:rFonts w:ascii="Times New Roman" w:hAnsi="Times New Roman" w:cs="Times New Roman"/>
              </w:rPr>
              <w:t>Kvapas: Bekvapis.</w:t>
            </w:r>
          </w:p>
          <w:p w14:paraId="18CFFEB1" w14:textId="77777777" w:rsidR="00886E3C" w:rsidRPr="00193E27" w:rsidRDefault="00886E3C" w:rsidP="00193E27">
            <w:pPr>
              <w:jc w:val="both"/>
              <w:rPr>
                <w:rFonts w:ascii="Times New Roman" w:hAnsi="Times New Roman" w:cs="Times New Roman"/>
              </w:rPr>
            </w:pPr>
            <w:r w:rsidRPr="00193E27">
              <w:rPr>
                <w:rFonts w:ascii="Times New Roman" w:hAnsi="Times New Roman" w:cs="Times New Roman"/>
              </w:rPr>
              <w:t>Molekulinė masė: 84.01 g/mol.</w:t>
            </w:r>
          </w:p>
          <w:p w14:paraId="7E6A7DFA" w14:textId="77777777" w:rsidR="00886E3C" w:rsidRPr="00193E27" w:rsidRDefault="00886E3C" w:rsidP="00193E27">
            <w:pPr>
              <w:jc w:val="both"/>
              <w:rPr>
                <w:rFonts w:ascii="Times New Roman" w:hAnsi="Times New Roman" w:cs="Times New Roman"/>
              </w:rPr>
            </w:pPr>
            <w:r w:rsidRPr="00193E27">
              <w:rPr>
                <w:rFonts w:ascii="Times New Roman" w:hAnsi="Times New Roman" w:cs="Times New Roman"/>
              </w:rPr>
              <w:t>Tirpumas: Tirpsta vandenyje (9.6 g/100 ml prie 20 °C), sudaro šiek tiek šarminį tirpalą.</w:t>
            </w:r>
          </w:p>
          <w:p w14:paraId="566FCA11" w14:textId="77777777" w:rsidR="00886E3C" w:rsidRDefault="00886E3C" w:rsidP="00193E27">
            <w:pPr>
              <w:jc w:val="both"/>
              <w:rPr>
                <w:rFonts w:ascii="Times New Roman" w:hAnsi="Times New Roman" w:cs="Times New Roman"/>
              </w:rPr>
            </w:pPr>
            <w:r w:rsidRPr="00193E27">
              <w:rPr>
                <w:rFonts w:ascii="Times New Roman" w:hAnsi="Times New Roman" w:cs="Times New Roman"/>
              </w:rPr>
              <w:t>pH (1% tirpalo): Apie 8.3</w:t>
            </w:r>
          </w:p>
          <w:p w14:paraId="7BBB1298" w14:textId="77777777" w:rsidR="00193E27" w:rsidRPr="00193E27" w:rsidRDefault="00193E27" w:rsidP="00193E27">
            <w:pPr>
              <w:jc w:val="both"/>
              <w:rPr>
                <w:rFonts w:ascii="Times New Roman" w:hAnsi="Times New Roman" w:cs="Times New Roman"/>
              </w:rPr>
            </w:pPr>
          </w:p>
          <w:p w14:paraId="19A7DDE6" w14:textId="284E5563" w:rsidR="00886E3C" w:rsidRPr="00193E27" w:rsidRDefault="00886E3C" w:rsidP="00193E27">
            <w:pPr>
              <w:jc w:val="both"/>
              <w:rPr>
                <w:rFonts w:ascii="Times New Roman" w:hAnsi="Times New Roman" w:cs="Times New Roman"/>
              </w:rPr>
            </w:pPr>
            <w:r w:rsidRPr="00193E27">
              <w:rPr>
                <w:rFonts w:ascii="Times New Roman" w:hAnsi="Times New Roman" w:cs="Times New Roman"/>
                <w:b/>
                <w:bCs/>
              </w:rPr>
              <w:t>Naudojimo paskirtis:</w:t>
            </w:r>
          </w:p>
          <w:p w14:paraId="57F86D5C" w14:textId="77777777" w:rsidR="00886E3C" w:rsidRPr="00193E27" w:rsidRDefault="00886E3C" w:rsidP="00193E27">
            <w:pPr>
              <w:jc w:val="both"/>
              <w:rPr>
                <w:rFonts w:ascii="Times New Roman" w:hAnsi="Times New Roman" w:cs="Times New Roman"/>
              </w:rPr>
            </w:pPr>
            <w:r w:rsidRPr="00193E27">
              <w:rPr>
                <w:rFonts w:ascii="Times New Roman" w:hAnsi="Times New Roman" w:cs="Times New Roman"/>
              </w:rPr>
              <w:t>Naudojamas maisto pramonėje kaip rūgštinimo reguliatorius, maisto priedas ir kepimo miltelių sudedamoji dalis (E500(ii)).</w:t>
            </w:r>
          </w:p>
          <w:p w14:paraId="70885416" w14:textId="77777777" w:rsidR="00886E3C" w:rsidRPr="00193E27" w:rsidRDefault="00886E3C" w:rsidP="00193E27">
            <w:pPr>
              <w:jc w:val="both"/>
              <w:rPr>
                <w:rFonts w:ascii="Times New Roman" w:hAnsi="Times New Roman" w:cs="Times New Roman"/>
              </w:rPr>
            </w:pPr>
            <w:r w:rsidRPr="00193E27">
              <w:rPr>
                <w:rFonts w:ascii="Times New Roman" w:hAnsi="Times New Roman" w:cs="Times New Roman"/>
              </w:rPr>
              <w:t>Naudojamas laboratorijose kaip reagentas cheminėms reakcijoms ir buferinėms sistemoms.</w:t>
            </w:r>
          </w:p>
          <w:p w14:paraId="390EBEE3" w14:textId="77777777" w:rsidR="00886E3C" w:rsidRDefault="00886E3C" w:rsidP="00193E27">
            <w:pPr>
              <w:jc w:val="both"/>
              <w:rPr>
                <w:rFonts w:ascii="Times New Roman" w:hAnsi="Times New Roman" w:cs="Times New Roman"/>
              </w:rPr>
            </w:pPr>
            <w:r w:rsidRPr="00193E27">
              <w:rPr>
                <w:rFonts w:ascii="Times New Roman" w:hAnsi="Times New Roman" w:cs="Times New Roman"/>
              </w:rPr>
              <w:t>Naudojamas pramonėje vandens minkštinimui, valymo priemonėse ir kaip neutralizuojantis agentas rūgščių išsiliejimo atveju.</w:t>
            </w:r>
          </w:p>
          <w:p w14:paraId="65C03F4A" w14:textId="77777777" w:rsidR="00193E27" w:rsidRPr="00193E27" w:rsidRDefault="00193E27" w:rsidP="00193E27">
            <w:pPr>
              <w:jc w:val="both"/>
              <w:rPr>
                <w:rFonts w:ascii="Times New Roman" w:hAnsi="Times New Roman" w:cs="Times New Roman"/>
              </w:rPr>
            </w:pPr>
          </w:p>
          <w:p w14:paraId="05BDDDB7" w14:textId="5579B1CA" w:rsidR="00886E3C" w:rsidRPr="00193E27" w:rsidRDefault="00886E3C" w:rsidP="00193E27">
            <w:pPr>
              <w:jc w:val="both"/>
              <w:rPr>
                <w:rFonts w:ascii="Times New Roman" w:hAnsi="Times New Roman" w:cs="Times New Roman"/>
              </w:rPr>
            </w:pPr>
            <w:r w:rsidRPr="00193E27">
              <w:rPr>
                <w:rFonts w:ascii="Times New Roman" w:hAnsi="Times New Roman" w:cs="Times New Roman"/>
                <w:b/>
                <w:bCs/>
              </w:rPr>
              <w:t>Pakuotė:</w:t>
            </w:r>
          </w:p>
          <w:p w14:paraId="7D77FDBC" w14:textId="77777777" w:rsidR="00886E3C" w:rsidRPr="00193E27" w:rsidRDefault="00886E3C" w:rsidP="00193E27">
            <w:pPr>
              <w:jc w:val="both"/>
              <w:rPr>
                <w:rFonts w:ascii="Times New Roman" w:hAnsi="Times New Roman" w:cs="Times New Roman"/>
              </w:rPr>
            </w:pPr>
            <w:r w:rsidRPr="00193E27">
              <w:rPr>
                <w:rFonts w:ascii="Times New Roman" w:hAnsi="Times New Roman" w:cs="Times New Roman"/>
              </w:rPr>
              <w:t>Supakuotas į drėgmei ir cheminiams poveikiams atsparų maišą arba plastikinę talpyklą, apsaugančią nuo produkto sugadinimo transportavimo ir laikymo metu.</w:t>
            </w:r>
          </w:p>
          <w:p w14:paraId="7F4E0F47" w14:textId="77777777" w:rsidR="00886E3C" w:rsidRDefault="00886E3C" w:rsidP="00193E27">
            <w:pPr>
              <w:jc w:val="both"/>
              <w:rPr>
                <w:rFonts w:ascii="Times New Roman" w:hAnsi="Times New Roman" w:cs="Times New Roman"/>
              </w:rPr>
            </w:pPr>
            <w:r w:rsidRPr="00193E27">
              <w:rPr>
                <w:rFonts w:ascii="Times New Roman" w:hAnsi="Times New Roman" w:cs="Times New Roman"/>
              </w:rPr>
              <w:t>Ant pakuotės turi būti aiškiai nurodytas produkto pavadinimas, grynumas ir maisto klasės žyma (E500(ii)).</w:t>
            </w:r>
          </w:p>
          <w:p w14:paraId="54C9A80D" w14:textId="77777777" w:rsidR="00193E27" w:rsidRPr="00193E27" w:rsidRDefault="00193E27" w:rsidP="00193E27">
            <w:pPr>
              <w:jc w:val="both"/>
              <w:rPr>
                <w:rFonts w:ascii="Times New Roman" w:hAnsi="Times New Roman" w:cs="Times New Roman"/>
              </w:rPr>
            </w:pPr>
          </w:p>
          <w:p w14:paraId="70AD0BE7" w14:textId="575887C7" w:rsidR="00886E3C" w:rsidRPr="00193E27" w:rsidRDefault="00886E3C" w:rsidP="00193E27">
            <w:pPr>
              <w:jc w:val="both"/>
              <w:rPr>
                <w:rFonts w:ascii="Times New Roman" w:hAnsi="Times New Roman" w:cs="Times New Roman"/>
              </w:rPr>
            </w:pPr>
            <w:r w:rsidRPr="00193E27">
              <w:rPr>
                <w:rFonts w:ascii="Times New Roman" w:hAnsi="Times New Roman" w:cs="Times New Roman"/>
                <w:b/>
                <w:bCs/>
              </w:rPr>
              <w:lastRenderedPageBreak/>
              <w:t>Sauga ir ženklinimas:</w:t>
            </w:r>
          </w:p>
          <w:p w14:paraId="39AE9986" w14:textId="77777777" w:rsidR="00886E3C" w:rsidRPr="00193E27" w:rsidRDefault="00886E3C" w:rsidP="00193E27">
            <w:pPr>
              <w:jc w:val="both"/>
              <w:rPr>
                <w:rFonts w:ascii="Times New Roman" w:hAnsi="Times New Roman" w:cs="Times New Roman"/>
              </w:rPr>
            </w:pPr>
            <w:r w:rsidRPr="00193E27">
              <w:rPr>
                <w:rFonts w:ascii="Times New Roman" w:hAnsi="Times New Roman" w:cs="Times New Roman"/>
              </w:rPr>
              <w:t>Produktas laikomas mažai pavojingu, tačiau turi būti naudojamas pagal nurodymus.</w:t>
            </w:r>
          </w:p>
          <w:p w14:paraId="7A448637" w14:textId="77777777" w:rsidR="00886E3C" w:rsidRPr="00193E27" w:rsidRDefault="00886E3C" w:rsidP="00193E27">
            <w:pPr>
              <w:jc w:val="both"/>
              <w:rPr>
                <w:rFonts w:ascii="Times New Roman" w:hAnsi="Times New Roman" w:cs="Times New Roman"/>
              </w:rPr>
            </w:pPr>
            <w:r w:rsidRPr="00193E27">
              <w:rPr>
                <w:rFonts w:ascii="Times New Roman" w:hAnsi="Times New Roman" w:cs="Times New Roman"/>
              </w:rPr>
              <w:t>Ant etiketės turi būti pateikti saugos duomenys ir saugaus naudojimo instrukcijos.</w:t>
            </w:r>
          </w:p>
          <w:p w14:paraId="31DDD255" w14:textId="77777777" w:rsidR="00886E3C" w:rsidRPr="00193E27" w:rsidRDefault="00886E3C" w:rsidP="00193E27">
            <w:pPr>
              <w:jc w:val="both"/>
              <w:rPr>
                <w:rFonts w:ascii="Times New Roman" w:hAnsi="Times New Roman" w:cs="Times New Roman"/>
              </w:rPr>
            </w:pPr>
            <w:r w:rsidRPr="00193E27">
              <w:rPr>
                <w:rFonts w:ascii="Times New Roman" w:hAnsi="Times New Roman" w:cs="Times New Roman"/>
              </w:rPr>
              <w:t>Tiekėjas turi pateikti saugos duomenų lapą (SDS) pagal ES reglamentus, kuriame nurodyta informacija apie riziką, pirmąją pagalbą, laikymo sąlygas ir šalinimą.</w:t>
            </w:r>
          </w:p>
          <w:p w14:paraId="25DAE584" w14:textId="44AD62C7" w:rsidR="00886E3C" w:rsidRPr="00193E27" w:rsidRDefault="00886E3C" w:rsidP="00193E27">
            <w:pPr>
              <w:jc w:val="both"/>
              <w:rPr>
                <w:rFonts w:ascii="Times New Roman" w:hAnsi="Times New Roman" w:cs="Times New Roman"/>
              </w:rPr>
            </w:pPr>
            <w:r w:rsidRPr="00193E27">
              <w:rPr>
                <w:rFonts w:ascii="Times New Roman" w:hAnsi="Times New Roman" w:cs="Times New Roman"/>
                <w:b/>
                <w:bCs/>
              </w:rPr>
              <w:t>Laikymo sąlygos:</w:t>
            </w:r>
          </w:p>
          <w:p w14:paraId="59A3BC3D" w14:textId="77777777" w:rsidR="00886E3C" w:rsidRPr="00193E27" w:rsidRDefault="00886E3C" w:rsidP="00193E27">
            <w:pPr>
              <w:jc w:val="both"/>
              <w:rPr>
                <w:rFonts w:ascii="Times New Roman" w:hAnsi="Times New Roman" w:cs="Times New Roman"/>
              </w:rPr>
            </w:pPr>
            <w:r w:rsidRPr="00193E27">
              <w:rPr>
                <w:rFonts w:ascii="Times New Roman" w:hAnsi="Times New Roman" w:cs="Times New Roman"/>
              </w:rPr>
              <w:t>Laikyti sausoje, vėsioje ir gerai vėdinamoje vietoje, atokiau nuo drėgmės ir stiprių rūgščių, su kuriomis gali reaguoti.</w:t>
            </w:r>
          </w:p>
          <w:p w14:paraId="79794E58" w14:textId="77777777" w:rsidR="00886E3C" w:rsidRDefault="00886E3C" w:rsidP="00193E27">
            <w:pPr>
              <w:jc w:val="both"/>
              <w:rPr>
                <w:rFonts w:ascii="Times New Roman" w:hAnsi="Times New Roman" w:cs="Times New Roman"/>
              </w:rPr>
            </w:pPr>
            <w:r w:rsidRPr="00193E27">
              <w:rPr>
                <w:rFonts w:ascii="Times New Roman" w:hAnsi="Times New Roman" w:cs="Times New Roman"/>
              </w:rPr>
              <w:t>Produktas turi būti laikomas sandariai uždarytoje pakuotėje, kad būtų išvengta drėgmės poveikio ir grynumo sumažėjimo.</w:t>
            </w:r>
          </w:p>
          <w:p w14:paraId="5B87CD29" w14:textId="77777777" w:rsidR="00193E27" w:rsidRPr="00193E27" w:rsidRDefault="00193E27" w:rsidP="00193E27">
            <w:pPr>
              <w:jc w:val="both"/>
              <w:rPr>
                <w:rFonts w:ascii="Times New Roman" w:hAnsi="Times New Roman" w:cs="Times New Roman"/>
              </w:rPr>
            </w:pPr>
          </w:p>
          <w:p w14:paraId="3DBF6C2C" w14:textId="6FEEE973" w:rsidR="00886E3C" w:rsidRPr="00193E27" w:rsidRDefault="00886E3C" w:rsidP="00193E27">
            <w:pPr>
              <w:jc w:val="both"/>
              <w:rPr>
                <w:rFonts w:ascii="Times New Roman" w:hAnsi="Times New Roman" w:cs="Times New Roman"/>
              </w:rPr>
            </w:pPr>
            <w:r w:rsidRPr="00193E27">
              <w:rPr>
                <w:rFonts w:ascii="Times New Roman" w:hAnsi="Times New Roman" w:cs="Times New Roman"/>
                <w:b/>
                <w:bCs/>
              </w:rPr>
              <w:t>Kokybės standartai:</w:t>
            </w:r>
            <w:r w:rsidRPr="00193E27">
              <w:rPr>
                <w:rFonts w:ascii="Times New Roman" w:hAnsi="Times New Roman" w:cs="Times New Roman"/>
              </w:rPr>
              <w:t xml:space="preserve"> Produktas turi atitikti ES kokybės ir saugumo reikalavimus, turėti CE ženklinimą arba kitus tarptautinius kokybės sertifikatus, patvirtinančius tinkamumą maisto pramonės, laboratoriniam ir pramoniniam naudojimui.</w:t>
            </w:r>
          </w:p>
          <w:p w14:paraId="2A3E88BF" w14:textId="77777777" w:rsidR="00620484" w:rsidRPr="00193E27" w:rsidRDefault="00620484" w:rsidP="00193E27">
            <w:pPr>
              <w:jc w:val="both"/>
              <w:rPr>
                <w:rFonts w:ascii="Times New Roman" w:hAnsi="Times New Roman" w:cs="Times New Roman"/>
              </w:rPr>
            </w:pPr>
          </w:p>
        </w:tc>
        <w:tc>
          <w:tcPr>
            <w:tcW w:w="988" w:type="dxa"/>
          </w:tcPr>
          <w:p w14:paraId="3C10E1FA" w14:textId="5DC500FF" w:rsidR="00620484" w:rsidRPr="00193E27" w:rsidRDefault="00620484" w:rsidP="001B3CA0">
            <w:pPr>
              <w:rPr>
                <w:rFonts w:ascii="Times New Roman" w:hAnsi="Times New Roman" w:cs="Times New Roman"/>
              </w:rPr>
            </w:pPr>
            <w:r w:rsidRPr="00193E27">
              <w:rPr>
                <w:rFonts w:ascii="Times New Roman" w:hAnsi="Times New Roman" w:cs="Times New Roman"/>
              </w:rPr>
              <w:lastRenderedPageBreak/>
              <w:t>5</w:t>
            </w:r>
          </w:p>
        </w:tc>
        <w:tc>
          <w:tcPr>
            <w:tcW w:w="847" w:type="dxa"/>
          </w:tcPr>
          <w:p w14:paraId="6EB9FE72" w14:textId="21D88892" w:rsidR="00620484" w:rsidRPr="00193E27" w:rsidRDefault="00620484" w:rsidP="001B3CA0">
            <w:pPr>
              <w:rPr>
                <w:rFonts w:ascii="Times New Roman" w:hAnsi="Times New Roman" w:cs="Times New Roman"/>
              </w:rPr>
            </w:pPr>
            <w:r w:rsidRPr="00193E27">
              <w:rPr>
                <w:rFonts w:ascii="Times New Roman" w:hAnsi="Times New Roman" w:cs="Times New Roman"/>
              </w:rPr>
              <w:t>kg</w:t>
            </w:r>
          </w:p>
        </w:tc>
      </w:tr>
      <w:tr w:rsidR="00620484" w:rsidRPr="008F5ACC" w14:paraId="4FF16F36" w14:textId="77777777" w:rsidTr="00E41BA5">
        <w:tc>
          <w:tcPr>
            <w:tcW w:w="1804" w:type="dxa"/>
          </w:tcPr>
          <w:p w14:paraId="2F4CFE6D" w14:textId="2102910D" w:rsidR="00620484" w:rsidRPr="00193E27" w:rsidRDefault="00620484" w:rsidP="001B3CA0">
            <w:pPr>
              <w:rPr>
                <w:rFonts w:ascii="Times New Roman" w:hAnsi="Times New Roman" w:cs="Times New Roman"/>
              </w:rPr>
            </w:pPr>
            <w:r w:rsidRPr="00193E27">
              <w:rPr>
                <w:rFonts w:ascii="Times New Roman" w:hAnsi="Times New Roman" w:cs="Times New Roman"/>
              </w:rPr>
              <w:t>Natrio jodidas</w:t>
            </w:r>
          </w:p>
        </w:tc>
        <w:tc>
          <w:tcPr>
            <w:tcW w:w="5995" w:type="dxa"/>
          </w:tcPr>
          <w:p w14:paraId="0950C923" w14:textId="5759948C" w:rsidR="00886E3C" w:rsidRPr="00193E27" w:rsidRDefault="00886E3C" w:rsidP="00193E27">
            <w:pPr>
              <w:jc w:val="both"/>
              <w:rPr>
                <w:rFonts w:ascii="Times New Roman" w:hAnsi="Times New Roman" w:cs="Times New Roman"/>
              </w:rPr>
            </w:pPr>
            <w:r w:rsidRPr="00193E27">
              <w:rPr>
                <w:rFonts w:ascii="Times New Roman" w:hAnsi="Times New Roman" w:cs="Times New Roman"/>
                <w:b/>
                <w:bCs/>
              </w:rPr>
              <w:t>Prekės pavadinimas:</w:t>
            </w:r>
            <w:r w:rsidRPr="00193E27">
              <w:rPr>
                <w:rFonts w:ascii="Times New Roman" w:hAnsi="Times New Roman" w:cs="Times New Roman"/>
              </w:rPr>
              <w:t xml:space="preserve"> Natrio jodidas (NaI), skirtas laboratoriniam ir pramoniniam naudojimui.</w:t>
            </w:r>
          </w:p>
          <w:p w14:paraId="4063372A" w14:textId="77777777" w:rsidR="00193E27" w:rsidRDefault="00193E27" w:rsidP="00193E27">
            <w:pPr>
              <w:jc w:val="both"/>
              <w:rPr>
                <w:rFonts w:ascii="Times New Roman" w:hAnsi="Times New Roman" w:cs="Times New Roman"/>
                <w:b/>
                <w:bCs/>
              </w:rPr>
            </w:pPr>
          </w:p>
          <w:p w14:paraId="7B40FD25" w14:textId="4B9C25CE" w:rsidR="00886E3C" w:rsidRPr="00193E27" w:rsidRDefault="00886E3C" w:rsidP="00193E27">
            <w:pPr>
              <w:jc w:val="both"/>
              <w:rPr>
                <w:rFonts w:ascii="Times New Roman" w:hAnsi="Times New Roman" w:cs="Times New Roman"/>
              </w:rPr>
            </w:pPr>
            <w:r w:rsidRPr="00193E27">
              <w:rPr>
                <w:rFonts w:ascii="Times New Roman" w:hAnsi="Times New Roman" w:cs="Times New Roman"/>
                <w:b/>
                <w:bCs/>
              </w:rPr>
              <w:t>Cheminė sudėtis:</w:t>
            </w:r>
          </w:p>
          <w:p w14:paraId="073C6A32" w14:textId="77777777" w:rsidR="00886E3C" w:rsidRPr="00193E27" w:rsidRDefault="00886E3C" w:rsidP="00193E27">
            <w:pPr>
              <w:jc w:val="both"/>
              <w:rPr>
                <w:rFonts w:ascii="Times New Roman" w:hAnsi="Times New Roman" w:cs="Times New Roman"/>
              </w:rPr>
            </w:pPr>
            <w:r w:rsidRPr="00193E27">
              <w:rPr>
                <w:rFonts w:ascii="Times New Roman" w:hAnsi="Times New Roman" w:cs="Times New Roman"/>
              </w:rPr>
              <w:t>Cheminė formulė: NaI</w:t>
            </w:r>
          </w:p>
          <w:p w14:paraId="7441A152" w14:textId="77777777" w:rsidR="00193E27" w:rsidRDefault="00886E3C" w:rsidP="00193E27">
            <w:pPr>
              <w:jc w:val="both"/>
              <w:rPr>
                <w:rFonts w:ascii="Times New Roman" w:hAnsi="Times New Roman" w:cs="Times New Roman"/>
              </w:rPr>
            </w:pPr>
            <w:r w:rsidRPr="00193E27">
              <w:rPr>
                <w:rFonts w:ascii="Times New Roman" w:hAnsi="Times New Roman" w:cs="Times New Roman"/>
              </w:rPr>
              <w:t>Grynumas: Ne mažiau kaip 99%, analitinės klasės (angr), tinkamas tiksliesiems laboratoriniams tyrimams ir eksperimentams.</w:t>
            </w:r>
          </w:p>
          <w:p w14:paraId="4F27AF9D" w14:textId="14D6C5F2" w:rsidR="00886E3C" w:rsidRPr="00193E27" w:rsidRDefault="00886E3C" w:rsidP="00193E27">
            <w:pPr>
              <w:jc w:val="both"/>
              <w:rPr>
                <w:rFonts w:ascii="Times New Roman" w:hAnsi="Times New Roman" w:cs="Times New Roman"/>
              </w:rPr>
            </w:pPr>
            <w:r w:rsidRPr="00193E27">
              <w:rPr>
                <w:rFonts w:ascii="Times New Roman" w:hAnsi="Times New Roman" w:cs="Times New Roman"/>
                <w:b/>
                <w:bCs/>
              </w:rPr>
              <w:t>Fizikinės savybės:</w:t>
            </w:r>
          </w:p>
          <w:p w14:paraId="4088EB7C" w14:textId="77777777" w:rsidR="00886E3C" w:rsidRPr="00193E27" w:rsidRDefault="00886E3C" w:rsidP="00193E27">
            <w:pPr>
              <w:jc w:val="both"/>
              <w:rPr>
                <w:rFonts w:ascii="Times New Roman" w:hAnsi="Times New Roman" w:cs="Times New Roman"/>
              </w:rPr>
            </w:pPr>
            <w:r w:rsidRPr="00193E27">
              <w:rPr>
                <w:rFonts w:ascii="Times New Roman" w:hAnsi="Times New Roman" w:cs="Times New Roman"/>
              </w:rPr>
              <w:t>Forma: Balti kristaliniai milteliai arba granulės.</w:t>
            </w:r>
          </w:p>
          <w:p w14:paraId="5FBEB888" w14:textId="77777777" w:rsidR="00886E3C" w:rsidRPr="00193E27" w:rsidRDefault="00886E3C" w:rsidP="00193E27">
            <w:pPr>
              <w:jc w:val="both"/>
              <w:rPr>
                <w:rFonts w:ascii="Times New Roman" w:hAnsi="Times New Roman" w:cs="Times New Roman"/>
              </w:rPr>
            </w:pPr>
            <w:r w:rsidRPr="00193E27">
              <w:rPr>
                <w:rFonts w:ascii="Times New Roman" w:hAnsi="Times New Roman" w:cs="Times New Roman"/>
              </w:rPr>
              <w:t>Kvapas: Bekvapis.</w:t>
            </w:r>
          </w:p>
          <w:p w14:paraId="32BA13FF" w14:textId="77777777" w:rsidR="00886E3C" w:rsidRPr="00193E27" w:rsidRDefault="00886E3C" w:rsidP="00193E27">
            <w:pPr>
              <w:jc w:val="both"/>
              <w:rPr>
                <w:rFonts w:ascii="Times New Roman" w:hAnsi="Times New Roman" w:cs="Times New Roman"/>
              </w:rPr>
            </w:pPr>
            <w:r w:rsidRPr="00193E27">
              <w:rPr>
                <w:rFonts w:ascii="Times New Roman" w:hAnsi="Times New Roman" w:cs="Times New Roman"/>
              </w:rPr>
              <w:t>Molekulinė masė: 149.89 g/mol.</w:t>
            </w:r>
          </w:p>
          <w:p w14:paraId="279DE844" w14:textId="77777777" w:rsidR="00886E3C" w:rsidRPr="00193E27" w:rsidRDefault="00886E3C" w:rsidP="00193E27">
            <w:pPr>
              <w:jc w:val="both"/>
              <w:rPr>
                <w:rFonts w:ascii="Times New Roman" w:hAnsi="Times New Roman" w:cs="Times New Roman"/>
              </w:rPr>
            </w:pPr>
            <w:r w:rsidRPr="00193E27">
              <w:rPr>
                <w:rFonts w:ascii="Times New Roman" w:hAnsi="Times New Roman" w:cs="Times New Roman"/>
              </w:rPr>
              <w:t>Tirpumas: Tirpsta vandenyje (184 g/100 ml prie 20 °C) ir daugelyje organinių tirpiklių.</w:t>
            </w:r>
          </w:p>
          <w:p w14:paraId="6FE44F3E" w14:textId="77777777" w:rsidR="00886E3C" w:rsidRPr="00193E27" w:rsidRDefault="00886E3C" w:rsidP="00193E27">
            <w:pPr>
              <w:jc w:val="both"/>
              <w:rPr>
                <w:rFonts w:ascii="Times New Roman" w:hAnsi="Times New Roman" w:cs="Times New Roman"/>
              </w:rPr>
            </w:pPr>
            <w:r w:rsidRPr="00193E27">
              <w:rPr>
                <w:rFonts w:ascii="Times New Roman" w:hAnsi="Times New Roman" w:cs="Times New Roman"/>
              </w:rPr>
              <w:t>Tankis: 3.67 g/cm³.</w:t>
            </w:r>
          </w:p>
          <w:p w14:paraId="24C0F5DC" w14:textId="77777777" w:rsidR="00886E3C" w:rsidRPr="00193E27" w:rsidRDefault="00886E3C" w:rsidP="00193E27">
            <w:pPr>
              <w:jc w:val="both"/>
              <w:rPr>
                <w:rFonts w:ascii="Times New Roman" w:hAnsi="Times New Roman" w:cs="Times New Roman"/>
              </w:rPr>
            </w:pPr>
            <w:r w:rsidRPr="00193E27">
              <w:rPr>
                <w:rFonts w:ascii="Times New Roman" w:hAnsi="Times New Roman" w:cs="Times New Roman"/>
              </w:rPr>
              <w:t>Lydymosi temperatūra: 651 °C.</w:t>
            </w:r>
          </w:p>
          <w:p w14:paraId="62FD7F1A" w14:textId="77777777" w:rsidR="00193E27" w:rsidRDefault="00193E27" w:rsidP="00193E27">
            <w:pPr>
              <w:jc w:val="both"/>
              <w:rPr>
                <w:rFonts w:ascii="Times New Roman" w:hAnsi="Times New Roman" w:cs="Times New Roman"/>
                <w:b/>
                <w:bCs/>
              </w:rPr>
            </w:pPr>
          </w:p>
          <w:p w14:paraId="19A4C7F9" w14:textId="3549959D" w:rsidR="00886E3C" w:rsidRPr="00193E27" w:rsidRDefault="00886E3C" w:rsidP="00193E27">
            <w:pPr>
              <w:jc w:val="both"/>
              <w:rPr>
                <w:rFonts w:ascii="Times New Roman" w:hAnsi="Times New Roman" w:cs="Times New Roman"/>
              </w:rPr>
            </w:pPr>
            <w:r w:rsidRPr="00193E27">
              <w:rPr>
                <w:rFonts w:ascii="Times New Roman" w:hAnsi="Times New Roman" w:cs="Times New Roman"/>
                <w:b/>
                <w:bCs/>
              </w:rPr>
              <w:t xml:space="preserve"> Naudojimo paskirtis:</w:t>
            </w:r>
          </w:p>
          <w:p w14:paraId="61986722" w14:textId="77777777" w:rsidR="00886E3C" w:rsidRPr="00193E27" w:rsidRDefault="00886E3C" w:rsidP="00193E27">
            <w:pPr>
              <w:jc w:val="both"/>
              <w:rPr>
                <w:rFonts w:ascii="Times New Roman" w:hAnsi="Times New Roman" w:cs="Times New Roman"/>
              </w:rPr>
            </w:pPr>
            <w:r w:rsidRPr="00193E27">
              <w:rPr>
                <w:rFonts w:ascii="Times New Roman" w:hAnsi="Times New Roman" w:cs="Times New Roman"/>
              </w:rPr>
              <w:t>Naudojamas laboratorijose kaip reagentas įvairiose cheminėse reakcijose, ypač organinėje chemijoje, sintezėms ir analizėms.</w:t>
            </w:r>
          </w:p>
          <w:p w14:paraId="2EB96EBA" w14:textId="77777777" w:rsidR="00886E3C" w:rsidRPr="00193E27" w:rsidRDefault="00886E3C" w:rsidP="00193E27">
            <w:pPr>
              <w:jc w:val="both"/>
              <w:rPr>
                <w:rFonts w:ascii="Times New Roman" w:hAnsi="Times New Roman" w:cs="Times New Roman"/>
              </w:rPr>
            </w:pPr>
            <w:r w:rsidRPr="00193E27">
              <w:rPr>
                <w:rFonts w:ascii="Times New Roman" w:hAnsi="Times New Roman" w:cs="Times New Roman"/>
              </w:rPr>
              <w:t>Naudojamas pramonėje kaip jodo šaltinis ir chemijos gamybos procesuose.</w:t>
            </w:r>
          </w:p>
          <w:p w14:paraId="1AD99437" w14:textId="77777777" w:rsidR="00886E3C" w:rsidRPr="00193E27" w:rsidRDefault="00886E3C" w:rsidP="00193E27">
            <w:pPr>
              <w:jc w:val="both"/>
              <w:rPr>
                <w:rFonts w:ascii="Times New Roman" w:hAnsi="Times New Roman" w:cs="Times New Roman"/>
              </w:rPr>
            </w:pPr>
            <w:r w:rsidRPr="00193E27">
              <w:rPr>
                <w:rFonts w:ascii="Times New Roman" w:hAnsi="Times New Roman" w:cs="Times New Roman"/>
              </w:rPr>
              <w:t>Taip pat naudojamas farmacijoje, medicininių junginių sintezėje, optinėse ir radiacinės saugos medžiagose.</w:t>
            </w:r>
          </w:p>
          <w:p w14:paraId="5CE605D7" w14:textId="77777777" w:rsidR="00193E27" w:rsidRDefault="00193E27" w:rsidP="00193E27">
            <w:pPr>
              <w:jc w:val="both"/>
              <w:rPr>
                <w:rFonts w:ascii="Times New Roman" w:hAnsi="Times New Roman" w:cs="Times New Roman"/>
                <w:b/>
                <w:bCs/>
              </w:rPr>
            </w:pPr>
          </w:p>
          <w:p w14:paraId="2817AFC3" w14:textId="274D55EC" w:rsidR="00886E3C" w:rsidRPr="00193E27" w:rsidRDefault="00886E3C" w:rsidP="00193E27">
            <w:pPr>
              <w:jc w:val="both"/>
              <w:rPr>
                <w:rFonts w:ascii="Times New Roman" w:hAnsi="Times New Roman" w:cs="Times New Roman"/>
              </w:rPr>
            </w:pPr>
            <w:r w:rsidRPr="00193E27">
              <w:rPr>
                <w:rFonts w:ascii="Times New Roman" w:hAnsi="Times New Roman" w:cs="Times New Roman"/>
                <w:b/>
                <w:bCs/>
              </w:rPr>
              <w:t>Pakuotė:</w:t>
            </w:r>
          </w:p>
          <w:p w14:paraId="3FCCF70C" w14:textId="49D3CD26" w:rsidR="00886E3C" w:rsidRPr="00193E27" w:rsidRDefault="00886E3C" w:rsidP="00193E27">
            <w:pPr>
              <w:jc w:val="both"/>
              <w:rPr>
                <w:rFonts w:ascii="Times New Roman" w:hAnsi="Times New Roman" w:cs="Times New Roman"/>
              </w:rPr>
            </w:pPr>
            <w:r w:rsidRPr="00193E27">
              <w:rPr>
                <w:rFonts w:ascii="Times New Roman" w:hAnsi="Times New Roman" w:cs="Times New Roman"/>
              </w:rPr>
              <w:t>Supakuotas į sandarų, šviesai atsparų konteinerį (pvz., gintarinio stiklo arba nepermatomo plastiko butelį), ar kitą sandarią pakuotę, apsaugančią nuo drėgmės ir oksidacijos.</w:t>
            </w:r>
          </w:p>
          <w:p w14:paraId="352E5F7A" w14:textId="77777777" w:rsidR="00886E3C" w:rsidRPr="00193E27" w:rsidRDefault="00886E3C" w:rsidP="00193E27">
            <w:pPr>
              <w:jc w:val="both"/>
              <w:rPr>
                <w:rFonts w:ascii="Times New Roman" w:hAnsi="Times New Roman" w:cs="Times New Roman"/>
              </w:rPr>
            </w:pPr>
            <w:r w:rsidRPr="00193E27">
              <w:rPr>
                <w:rFonts w:ascii="Times New Roman" w:hAnsi="Times New Roman" w:cs="Times New Roman"/>
              </w:rPr>
              <w:t>Ant pakuotės turi būti nurodytas produkto pavadinimas, grynumas, partijos numeris ir tinkamumo naudoti data.</w:t>
            </w:r>
          </w:p>
          <w:p w14:paraId="19BFBC61" w14:textId="77777777" w:rsidR="00193E27" w:rsidRDefault="00193E27" w:rsidP="00193E27">
            <w:pPr>
              <w:jc w:val="both"/>
              <w:rPr>
                <w:rFonts w:ascii="Times New Roman" w:hAnsi="Times New Roman" w:cs="Times New Roman"/>
                <w:b/>
                <w:bCs/>
              </w:rPr>
            </w:pPr>
          </w:p>
          <w:p w14:paraId="4F11962C" w14:textId="36E21155" w:rsidR="00886E3C" w:rsidRPr="00193E27" w:rsidRDefault="00886E3C" w:rsidP="00193E27">
            <w:pPr>
              <w:jc w:val="both"/>
              <w:rPr>
                <w:rFonts w:ascii="Times New Roman" w:hAnsi="Times New Roman" w:cs="Times New Roman"/>
              </w:rPr>
            </w:pPr>
            <w:r w:rsidRPr="00193E27">
              <w:rPr>
                <w:rFonts w:ascii="Times New Roman" w:hAnsi="Times New Roman" w:cs="Times New Roman"/>
                <w:b/>
                <w:bCs/>
              </w:rPr>
              <w:t>Sauga ir ženklinimas:</w:t>
            </w:r>
          </w:p>
          <w:p w14:paraId="70BB016E" w14:textId="77777777" w:rsidR="00886E3C" w:rsidRPr="00193E27" w:rsidRDefault="00886E3C" w:rsidP="00193E27">
            <w:pPr>
              <w:jc w:val="both"/>
              <w:rPr>
                <w:rFonts w:ascii="Times New Roman" w:hAnsi="Times New Roman" w:cs="Times New Roman"/>
              </w:rPr>
            </w:pPr>
            <w:r w:rsidRPr="00193E27">
              <w:rPr>
                <w:rFonts w:ascii="Times New Roman" w:hAnsi="Times New Roman" w:cs="Times New Roman"/>
              </w:rPr>
              <w:t>Pavojingumo ženklinimas pagal ES reikalavimus: turi turėti GHS ženklinimą, nurodantį, kad produktas gali būti kenksmingas prarijus ir gali sudirginti akis bei odą.</w:t>
            </w:r>
          </w:p>
          <w:p w14:paraId="5132C4EF" w14:textId="77777777" w:rsidR="00886E3C" w:rsidRPr="00193E27" w:rsidRDefault="00886E3C" w:rsidP="00193E27">
            <w:pPr>
              <w:jc w:val="both"/>
              <w:rPr>
                <w:rFonts w:ascii="Times New Roman" w:hAnsi="Times New Roman" w:cs="Times New Roman"/>
              </w:rPr>
            </w:pPr>
            <w:r w:rsidRPr="00193E27">
              <w:rPr>
                <w:rFonts w:ascii="Times New Roman" w:hAnsi="Times New Roman" w:cs="Times New Roman"/>
              </w:rPr>
              <w:lastRenderedPageBreak/>
              <w:t>Etiketėje turi būti rizikos frazės, pvz., H302 (kenksmingas prarijus) ir H319 (dirgina akis), bei atsargumo frazės, pvz., P280, P301+P330+P331.</w:t>
            </w:r>
          </w:p>
          <w:p w14:paraId="23B9D4ED" w14:textId="77777777" w:rsidR="00886E3C" w:rsidRPr="00193E27" w:rsidRDefault="00886E3C" w:rsidP="00193E27">
            <w:pPr>
              <w:jc w:val="both"/>
              <w:rPr>
                <w:rFonts w:ascii="Times New Roman" w:hAnsi="Times New Roman" w:cs="Times New Roman"/>
              </w:rPr>
            </w:pPr>
            <w:r w:rsidRPr="00193E27">
              <w:rPr>
                <w:rFonts w:ascii="Times New Roman" w:hAnsi="Times New Roman" w:cs="Times New Roman"/>
              </w:rPr>
              <w:t>Tiekėjas privalo pateikti saugos duomenų lapą (SDS) pagal ES reglamentus, su informacija apie riziką, pirmąją pagalbą, laikymo sąlygas ir šalinimą.</w:t>
            </w:r>
          </w:p>
          <w:p w14:paraId="7DD01368" w14:textId="77777777" w:rsidR="00193E27" w:rsidRDefault="00193E27" w:rsidP="00193E27">
            <w:pPr>
              <w:jc w:val="both"/>
              <w:rPr>
                <w:rFonts w:ascii="Times New Roman" w:hAnsi="Times New Roman" w:cs="Times New Roman"/>
                <w:b/>
                <w:bCs/>
              </w:rPr>
            </w:pPr>
          </w:p>
          <w:p w14:paraId="2B2A423E" w14:textId="57128DA0" w:rsidR="00886E3C" w:rsidRPr="00193E27" w:rsidRDefault="00886E3C" w:rsidP="00193E27">
            <w:pPr>
              <w:jc w:val="both"/>
              <w:rPr>
                <w:rFonts w:ascii="Times New Roman" w:hAnsi="Times New Roman" w:cs="Times New Roman"/>
              </w:rPr>
            </w:pPr>
            <w:r w:rsidRPr="00193E27">
              <w:rPr>
                <w:rFonts w:ascii="Times New Roman" w:hAnsi="Times New Roman" w:cs="Times New Roman"/>
                <w:b/>
                <w:bCs/>
              </w:rPr>
              <w:t>Laikymo sąlygos:</w:t>
            </w:r>
          </w:p>
          <w:p w14:paraId="0F3C1C91" w14:textId="77777777" w:rsidR="00886E3C" w:rsidRPr="00193E27" w:rsidRDefault="00886E3C" w:rsidP="00193E27">
            <w:pPr>
              <w:jc w:val="both"/>
              <w:rPr>
                <w:rFonts w:ascii="Times New Roman" w:hAnsi="Times New Roman" w:cs="Times New Roman"/>
              </w:rPr>
            </w:pPr>
            <w:r w:rsidRPr="00193E27">
              <w:rPr>
                <w:rFonts w:ascii="Times New Roman" w:hAnsi="Times New Roman" w:cs="Times New Roman"/>
              </w:rPr>
              <w:t>Laikyti vėsioje, sausoje ir tamsioje vietoje, atokiau nuo tiesioginių saulės spindulių ir šilumos šaltinių, kad būtų išvengta produkto oksidacijos ir irimo.</w:t>
            </w:r>
          </w:p>
          <w:p w14:paraId="1020AA90" w14:textId="77777777" w:rsidR="00886E3C" w:rsidRPr="00193E27" w:rsidRDefault="00886E3C" w:rsidP="00193E27">
            <w:pPr>
              <w:jc w:val="both"/>
              <w:rPr>
                <w:rFonts w:ascii="Times New Roman" w:hAnsi="Times New Roman" w:cs="Times New Roman"/>
              </w:rPr>
            </w:pPr>
            <w:r w:rsidRPr="00193E27">
              <w:rPr>
                <w:rFonts w:ascii="Times New Roman" w:hAnsi="Times New Roman" w:cs="Times New Roman"/>
              </w:rPr>
              <w:t>Laikyti sandariai uždarytoje talpykloje, apsaugotoje nuo drėgmės ir ore esančių oksiduojančių medžiagų.</w:t>
            </w:r>
          </w:p>
          <w:p w14:paraId="08CE9F16" w14:textId="77777777" w:rsidR="00193E27" w:rsidRDefault="00193E27" w:rsidP="00193E27">
            <w:pPr>
              <w:jc w:val="both"/>
              <w:rPr>
                <w:rFonts w:ascii="Times New Roman" w:hAnsi="Times New Roman" w:cs="Times New Roman"/>
                <w:b/>
                <w:bCs/>
              </w:rPr>
            </w:pPr>
          </w:p>
          <w:p w14:paraId="503C1F84" w14:textId="349665DD" w:rsidR="00886E3C" w:rsidRPr="00193E27" w:rsidRDefault="00886E3C" w:rsidP="00193E27">
            <w:pPr>
              <w:jc w:val="both"/>
              <w:rPr>
                <w:rFonts w:ascii="Times New Roman" w:hAnsi="Times New Roman" w:cs="Times New Roman"/>
              </w:rPr>
            </w:pPr>
            <w:r w:rsidRPr="00193E27">
              <w:rPr>
                <w:rFonts w:ascii="Times New Roman" w:hAnsi="Times New Roman" w:cs="Times New Roman"/>
                <w:b/>
                <w:bCs/>
              </w:rPr>
              <w:t xml:space="preserve"> Kokybės standartai:</w:t>
            </w:r>
            <w:r w:rsidRPr="00193E27">
              <w:rPr>
                <w:rFonts w:ascii="Times New Roman" w:hAnsi="Times New Roman" w:cs="Times New Roman"/>
              </w:rPr>
              <w:t xml:space="preserve"> Produktas turi atitikti ES kokybės ir saugumo reikalavimus, turėti CE ženklinimą ar kitus tarptautinius kokybės sertifikatus, užtikrinančius tinkamumą laboratoriniam ir pramoniniam naudojimui.</w:t>
            </w:r>
          </w:p>
          <w:p w14:paraId="37C95AFD" w14:textId="77777777" w:rsidR="00620484" w:rsidRPr="00193E27" w:rsidRDefault="00620484" w:rsidP="00193E27">
            <w:pPr>
              <w:jc w:val="both"/>
              <w:rPr>
                <w:rFonts w:ascii="Times New Roman" w:hAnsi="Times New Roman" w:cs="Times New Roman"/>
              </w:rPr>
            </w:pPr>
          </w:p>
        </w:tc>
        <w:tc>
          <w:tcPr>
            <w:tcW w:w="988" w:type="dxa"/>
          </w:tcPr>
          <w:p w14:paraId="42B46903" w14:textId="1A5D6C1F" w:rsidR="00620484" w:rsidRPr="00193E27" w:rsidRDefault="00620484" w:rsidP="001B3CA0">
            <w:pPr>
              <w:rPr>
                <w:rFonts w:ascii="Times New Roman" w:hAnsi="Times New Roman" w:cs="Times New Roman"/>
              </w:rPr>
            </w:pPr>
            <w:r w:rsidRPr="00193E27">
              <w:rPr>
                <w:rFonts w:ascii="Times New Roman" w:hAnsi="Times New Roman" w:cs="Times New Roman"/>
              </w:rPr>
              <w:lastRenderedPageBreak/>
              <w:t>25</w:t>
            </w:r>
          </w:p>
        </w:tc>
        <w:tc>
          <w:tcPr>
            <w:tcW w:w="847" w:type="dxa"/>
          </w:tcPr>
          <w:p w14:paraId="1E2D6E69" w14:textId="20208365" w:rsidR="00620484" w:rsidRPr="00193E27" w:rsidRDefault="00620484" w:rsidP="001B3CA0">
            <w:pPr>
              <w:rPr>
                <w:rFonts w:ascii="Times New Roman" w:hAnsi="Times New Roman" w:cs="Times New Roman"/>
              </w:rPr>
            </w:pPr>
            <w:r w:rsidRPr="00193E27">
              <w:rPr>
                <w:rFonts w:ascii="Times New Roman" w:hAnsi="Times New Roman" w:cs="Times New Roman"/>
              </w:rPr>
              <w:t>g</w:t>
            </w:r>
          </w:p>
        </w:tc>
      </w:tr>
      <w:tr w:rsidR="00620484" w:rsidRPr="008F5ACC" w14:paraId="04393755" w14:textId="77777777" w:rsidTr="00E41BA5">
        <w:tc>
          <w:tcPr>
            <w:tcW w:w="1804" w:type="dxa"/>
          </w:tcPr>
          <w:p w14:paraId="4C07B33C" w14:textId="403A36D3" w:rsidR="00620484" w:rsidRPr="00182436" w:rsidRDefault="00620484" w:rsidP="00182436">
            <w:pPr>
              <w:jc w:val="both"/>
              <w:rPr>
                <w:rFonts w:ascii="Times New Roman" w:hAnsi="Times New Roman" w:cs="Times New Roman"/>
              </w:rPr>
            </w:pPr>
            <w:r w:rsidRPr="00182436">
              <w:rPr>
                <w:rFonts w:ascii="Times New Roman" w:hAnsi="Times New Roman" w:cs="Times New Roman"/>
              </w:rPr>
              <w:t>Geležies II chloridas</w:t>
            </w:r>
          </w:p>
        </w:tc>
        <w:tc>
          <w:tcPr>
            <w:tcW w:w="5995" w:type="dxa"/>
          </w:tcPr>
          <w:p w14:paraId="27070121" w14:textId="156EC466" w:rsidR="00826A28" w:rsidRPr="00182436" w:rsidRDefault="00826A28" w:rsidP="00182436">
            <w:pPr>
              <w:jc w:val="both"/>
              <w:rPr>
                <w:rFonts w:ascii="Times New Roman" w:hAnsi="Times New Roman" w:cs="Times New Roman"/>
              </w:rPr>
            </w:pPr>
            <w:r w:rsidRPr="00182436">
              <w:rPr>
                <w:rFonts w:ascii="Times New Roman" w:hAnsi="Times New Roman" w:cs="Times New Roman"/>
                <w:b/>
                <w:bCs/>
              </w:rPr>
              <w:t>Prekės pavadinimas:</w:t>
            </w:r>
            <w:r w:rsidRPr="00182436">
              <w:rPr>
                <w:rFonts w:ascii="Times New Roman" w:hAnsi="Times New Roman" w:cs="Times New Roman"/>
              </w:rPr>
              <w:t xml:space="preserve"> Geležies (II) chloridas tetrahidratas (FeCl₂ · 4H₂O), skirtas laboratoriniam ir pramoniniam naudojimui.</w:t>
            </w:r>
          </w:p>
          <w:p w14:paraId="6F033814" w14:textId="77777777" w:rsidR="00182436" w:rsidRPr="00182436" w:rsidRDefault="00182436" w:rsidP="00182436">
            <w:pPr>
              <w:jc w:val="both"/>
              <w:rPr>
                <w:rFonts w:ascii="Times New Roman" w:hAnsi="Times New Roman" w:cs="Times New Roman"/>
              </w:rPr>
            </w:pPr>
          </w:p>
          <w:p w14:paraId="52C31E1D" w14:textId="63FEF866" w:rsidR="00826A28" w:rsidRPr="00182436" w:rsidRDefault="00826A28" w:rsidP="00182436">
            <w:pPr>
              <w:jc w:val="both"/>
              <w:rPr>
                <w:rFonts w:ascii="Times New Roman" w:hAnsi="Times New Roman" w:cs="Times New Roman"/>
              </w:rPr>
            </w:pPr>
            <w:r w:rsidRPr="00182436">
              <w:rPr>
                <w:rFonts w:ascii="Times New Roman" w:hAnsi="Times New Roman" w:cs="Times New Roman"/>
                <w:b/>
                <w:bCs/>
              </w:rPr>
              <w:t>Cheminė sudėtis:</w:t>
            </w:r>
          </w:p>
          <w:p w14:paraId="2267112F" w14:textId="77777777" w:rsidR="00826A28" w:rsidRPr="00182436" w:rsidRDefault="00826A28" w:rsidP="00182436">
            <w:pPr>
              <w:jc w:val="both"/>
              <w:rPr>
                <w:rFonts w:ascii="Times New Roman" w:hAnsi="Times New Roman" w:cs="Times New Roman"/>
              </w:rPr>
            </w:pPr>
            <w:r w:rsidRPr="00182436">
              <w:rPr>
                <w:rFonts w:ascii="Times New Roman" w:hAnsi="Times New Roman" w:cs="Times New Roman"/>
              </w:rPr>
              <w:t>Cheminė formulė: FeCl₂ · 4H₂O</w:t>
            </w:r>
          </w:p>
          <w:p w14:paraId="670AF8F6" w14:textId="77777777" w:rsidR="00826A28" w:rsidRPr="00182436" w:rsidRDefault="00826A28" w:rsidP="00182436">
            <w:pPr>
              <w:jc w:val="both"/>
              <w:rPr>
                <w:rFonts w:ascii="Times New Roman" w:hAnsi="Times New Roman" w:cs="Times New Roman"/>
              </w:rPr>
            </w:pPr>
            <w:r w:rsidRPr="00182436">
              <w:rPr>
                <w:rFonts w:ascii="Times New Roman" w:hAnsi="Times New Roman" w:cs="Times New Roman"/>
              </w:rPr>
              <w:t>Grynumas: ne mažiau kaip 99%, analitinės klasės (gr), tinkamas laboratoriniams tyrimams ir eksperimentams.</w:t>
            </w:r>
          </w:p>
          <w:p w14:paraId="28BCF168" w14:textId="77777777" w:rsidR="00182436" w:rsidRPr="00182436" w:rsidRDefault="00182436" w:rsidP="00182436">
            <w:pPr>
              <w:jc w:val="both"/>
              <w:rPr>
                <w:rFonts w:ascii="Times New Roman" w:hAnsi="Times New Roman" w:cs="Times New Roman"/>
                <w:b/>
                <w:bCs/>
              </w:rPr>
            </w:pPr>
          </w:p>
          <w:p w14:paraId="2AFDDABF" w14:textId="1C19E6EE" w:rsidR="00826A28" w:rsidRPr="00182436" w:rsidRDefault="00826A28" w:rsidP="00182436">
            <w:pPr>
              <w:jc w:val="both"/>
              <w:rPr>
                <w:rFonts w:ascii="Times New Roman" w:hAnsi="Times New Roman" w:cs="Times New Roman"/>
              </w:rPr>
            </w:pPr>
            <w:r w:rsidRPr="00182436">
              <w:rPr>
                <w:rFonts w:ascii="Times New Roman" w:hAnsi="Times New Roman" w:cs="Times New Roman"/>
                <w:b/>
                <w:bCs/>
              </w:rPr>
              <w:t>Fizikinės savybės:</w:t>
            </w:r>
          </w:p>
          <w:p w14:paraId="67BDA202" w14:textId="77777777" w:rsidR="00826A28" w:rsidRPr="00182436" w:rsidRDefault="00826A28" w:rsidP="00182436">
            <w:pPr>
              <w:jc w:val="both"/>
              <w:rPr>
                <w:rFonts w:ascii="Times New Roman" w:hAnsi="Times New Roman" w:cs="Times New Roman"/>
              </w:rPr>
            </w:pPr>
            <w:r w:rsidRPr="00182436">
              <w:rPr>
                <w:rFonts w:ascii="Times New Roman" w:hAnsi="Times New Roman" w:cs="Times New Roman"/>
              </w:rPr>
              <w:t>Forma: Žalsvai pilki arba šviesiai žalsvi kristalai.</w:t>
            </w:r>
          </w:p>
          <w:p w14:paraId="70FD11A6" w14:textId="77777777" w:rsidR="00826A28" w:rsidRPr="00182436" w:rsidRDefault="00826A28" w:rsidP="00182436">
            <w:pPr>
              <w:jc w:val="both"/>
              <w:rPr>
                <w:rFonts w:ascii="Times New Roman" w:hAnsi="Times New Roman" w:cs="Times New Roman"/>
              </w:rPr>
            </w:pPr>
            <w:r w:rsidRPr="00182436">
              <w:rPr>
                <w:rFonts w:ascii="Times New Roman" w:hAnsi="Times New Roman" w:cs="Times New Roman"/>
              </w:rPr>
              <w:t>Kvapas: Bekvapis.</w:t>
            </w:r>
          </w:p>
          <w:p w14:paraId="379AEEDD" w14:textId="77777777" w:rsidR="00826A28" w:rsidRPr="00182436" w:rsidRDefault="00826A28" w:rsidP="00182436">
            <w:pPr>
              <w:jc w:val="both"/>
              <w:rPr>
                <w:rFonts w:ascii="Times New Roman" w:hAnsi="Times New Roman" w:cs="Times New Roman"/>
              </w:rPr>
            </w:pPr>
            <w:r w:rsidRPr="00182436">
              <w:rPr>
                <w:rFonts w:ascii="Times New Roman" w:hAnsi="Times New Roman" w:cs="Times New Roman"/>
              </w:rPr>
              <w:t>Molekulinė masė: 198.81 g/mol.</w:t>
            </w:r>
          </w:p>
          <w:p w14:paraId="4DCA5AF1" w14:textId="77777777" w:rsidR="00826A28" w:rsidRPr="00182436" w:rsidRDefault="00826A28" w:rsidP="00182436">
            <w:pPr>
              <w:jc w:val="both"/>
              <w:rPr>
                <w:rFonts w:ascii="Times New Roman" w:hAnsi="Times New Roman" w:cs="Times New Roman"/>
              </w:rPr>
            </w:pPr>
            <w:r w:rsidRPr="00182436">
              <w:rPr>
                <w:rFonts w:ascii="Times New Roman" w:hAnsi="Times New Roman" w:cs="Times New Roman"/>
              </w:rPr>
              <w:t>Tirpumas: Gerai tirpsta vandenyje (apie 70 g/100 ml prie 20 °C), sudaro silpnai rūgštų tirpalą.</w:t>
            </w:r>
          </w:p>
          <w:p w14:paraId="670FB467" w14:textId="77777777" w:rsidR="00826A28" w:rsidRPr="00182436" w:rsidRDefault="00826A28" w:rsidP="00182436">
            <w:pPr>
              <w:jc w:val="both"/>
              <w:rPr>
                <w:rFonts w:ascii="Times New Roman" w:hAnsi="Times New Roman" w:cs="Times New Roman"/>
              </w:rPr>
            </w:pPr>
            <w:r w:rsidRPr="00182436">
              <w:rPr>
                <w:rFonts w:ascii="Times New Roman" w:hAnsi="Times New Roman" w:cs="Times New Roman"/>
              </w:rPr>
              <w:t>Tankis: 1.93 g/cm³ (kietos formos).</w:t>
            </w:r>
          </w:p>
          <w:p w14:paraId="6088BFFD" w14:textId="77777777" w:rsidR="00826A28" w:rsidRPr="00182436" w:rsidRDefault="00826A28" w:rsidP="00182436">
            <w:pPr>
              <w:jc w:val="both"/>
              <w:rPr>
                <w:rFonts w:ascii="Times New Roman" w:hAnsi="Times New Roman" w:cs="Times New Roman"/>
              </w:rPr>
            </w:pPr>
            <w:r w:rsidRPr="00182436">
              <w:rPr>
                <w:rFonts w:ascii="Times New Roman" w:hAnsi="Times New Roman" w:cs="Times New Roman"/>
              </w:rPr>
              <w:t>Lydymosi temperatūra: Skaidomas kaitinant virš 105 °C, kur praranda vandenį.</w:t>
            </w:r>
          </w:p>
          <w:p w14:paraId="205F6A04" w14:textId="77777777" w:rsidR="00182436" w:rsidRPr="00182436" w:rsidRDefault="00182436" w:rsidP="00182436">
            <w:pPr>
              <w:jc w:val="both"/>
              <w:rPr>
                <w:rFonts w:ascii="Times New Roman" w:hAnsi="Times New Roman" w:cs="Times New Roman"/>
                <w:b/>
                <w:bCs/>
              </w:rPr>
            </w:pPr>
          </w:p>
          <w:p w14:paraId="793A2E50" w14:textId="3F61A763" w:rsidR="00826A28" w:rsidRPr="00182436" w:rsidRDefault="00826A28" w:rsidP="00182436">
            <w:pPr>
              <w:jc w:val="both"/>
              <w:rPr>
                <w:rFonts w:ascii="Times New Roman" w:hAnsi="Times New Roman" w:cs="Times New Roman"/>
              </w:rPr>
            </w:pPr>
            <w:r w:rsidRPr="00182436">
              <w:rPr>
                <w:rFonts w:ascii="Times New Roman" w:hAnsi="Times New Roman" w:cs="Times New Roman"/>
                <w:b/>
                <w:bCs/>
              </w:rPr>
              <w:t>Naudojimo paskirtis:</w:t>
            </w:r>
          </w:p>
          <w:p w14:paraId="480FB85C" w14:textId="77777777" w:rsidR="00826A28" w:rsidRPr="00182436" w:rsidRDefault="00826A28" w:rsidP="00182436">
            <w:pPr>
              <w:jc w:val="both"/>
              <w:rPr>
                <w:rFonts w:ascii="Times New Roman" w:hAnsi="Times New Roman" w:cs="Times New Roman"/>
              </w:rPr>
            </w:pPr>
            <w:r w:rsidRPr="00182436">
              <w:rPr>
                <w:rFonts w:ascii="Times New Roman" w:hAnsi="Times New Roman" w:cs="Times New Roman"/>
              </w:rPr>
              <w:t>Naudojamas laboratorijose kaip reagentas cheminėms reakcijoms, įskaitant redukcines reakcijas ir geležies junginių sintezę.</w:t>
            </w:r>
          </w:p>
          <w:p w14:paraId="1E2080A8" w14:textId="77777777" w:rsidR="00826A28" w:rsidRPr="00182436" w:rsidRDefault="00826A28" w:rsidP="00182436">
            <w:pPr>
              <w:jc w:val="both"/>
              <w:rPr>
                <w:rFonts w:ascii="Times New Roman" w:hAnsi="Times New Roman" w:cs="Times New Roman"/>
              </w:rPr>
            </w:pPr>
            <w:r w:rsidRPr="00182436">
              <w:rPr>
                <w:rFonts w:ascii="Times New Roman" w:hAnsi="Times New Roman" w:cs="Times New Roman"/>
              </w:rPr>
              <w:t>Naudojamas pramonėje kaip koaguliantas vandens valymui, spausdinimo ir dažų pramonėje, nuotekų apdorojimui.</w:t>
            </w:r>
          </w:p>
          <w:p w14:paraId="5FF481B3" w14:textId="77777777" w:rsidR="00826A28" w:rsidRPr="00182436" w:rsidRDefault="00826A28" w:rsidP="00182436">
            <w:pPr>
              <w:jc w:val="both"/>
              <w:rPr>
                <w:rFonts w:ascii="Times New Roman" w:hAnsi="Times New Roman" w:cs="Times New Roman"/>
              </w:rPr>
            </w:pPr>
            <w:r w:rsidRPr="00182436">
              <w:rPr>
                <w:rFonts w:ascii="Times New Roman" w:hAnsi="Times New Roman" w:cs="Times New Roman"/>
              </w:rPr>
              <w:t>Taip pat naudojamas metalų apdirbimo procesuose, graviravimui ir kaip priedas elektrocheminiuose procesuose.</w:t>
            </w:r>
          </w:p>
          <w:p w14:paraId="4B6D5BB9" w14:textId="77777777" w:rsidR="00182436" w:rsidRPr="00182436" w:rsidRDefault="00182436" w:rsidP="00182436">
            <w:pPr>
              <w:jc w:val="both"/>
              <w:rPr>
                <w:rFonts w:ascii="Times New Roman" w:hAnsi="Times New Roman" w:cs="Times New Roman"/>
                <w:b/>
                <w:bCs/>
              </w:rPr>
            </w:pPr>
          </w:p>
          <w:p w14:paraId="4220939B" w14:textId="3E011AC9" w:rsidR="00826A28" w:rsidRPr="00182436" w:rsidRDefault="00826A28" w:rsidP="00182436">
            <w:pPr>
              <w:jc w:val="both"/>
              <w:rPr>
                <w:rFonts w:ascii="Times New Roman" w:hAnsi="Times New Roman" w:cs="Times New Roman"/>
              </w:rPr>
            </w:pPr>
            <w:r w:rsidRPr="00182436">
              <w:rPr>
                <w:rFonts w:ascii="Times New Roman" w:hAnsi="Times New Roman" w:cs="Times New Roman"/>
                <w:b/>
                <w:bCs/>
              </w:rPr>
              <w:t>Pakuotė:</w:t>
            </w:r>
          </w:p>
          <w:p w14:paraId="798D77F6" w14:textId="77777777" w:rsidR="00826A28" w:rsidRPr="00182436" w:rsidRDefault="00826A28" w:rsidP="00182436">
            <w:pPr>
              <w:jc w:val="both"/>
              <w:rPr>
                <w:rFonts w:ascii="Times New Roman" w:hAnsi="Times New Roman" w:cs="Times New Roman"/>
              </w:rPr>
            </w:pPr>
            <w:r w:rsidRPr="00182436">
              <w:rPr>
                <w:rFonts w:ascii="Times New Roman" w:hAnsi="Times New Roman" w:cs="Times New Roman"/>
              </w:rPr>
              <w:t>Supakuotas į sandarų, drėgmei atsparų indą, kuris apsaugo nuo produkto oksidacijos ir irimo. Pakuotė turėtų būti skaidri arba tamsaus plastiko ar stiklo, siekiant apsaugoti nuo šviesos poveikio.</w:t>
            </w:r>
          </w:p>
          <w:p w14:paraId="4340175F" w14:textId="77777777" w:rsidR="00826A28" w:rsidRPr="00182436" w:rsidRDefault="00826A28" w:rsidP="00182436">
            <w:pPr>
              <w:jc w:val="both"/>
              <w:rPr>
                <w:rFonts w:ascii="Times New Roman" w:hAnsi="Times New Roman" w:cs="Times New Roman"/>
              </w:rPr>
            </w:pPr>
            <w:r w:rsidRPr="00182436">
              <w:rPr>
                <w:rFonts w:ascii="Times New Roman" w:hAnsi="Times New Roman" w:cs="Times New Roman"/>
              </w:rPr>
              <w:t>Ant pakuotės turi būti aiškiai nurodytas produkto pavadinimas, grynumas, partijos numeris ir galiojimo data.</w:t>
            </w:r>
          </w:p>
          <w:p w14:paraId="68F8A793" w14:textId="77777777" w:rsidR="00182436" w:rsidRPr="00182436" w:rsidRDefault="00182436" w:rsidP="00182436">
            <w:pPr>
              <w:jc w:val="both"/>
              <w:rPr>
                <w:rFonts w:ascii="Times New Roman" w:hAnsi="Times New Roman" w:cs="Times New Roman"/>
                <w:b/>
                <w:bCs/>
              </w:rPr>
            </w:pPr>
          </w:p>
          <w:p w14:paraId="0CCD6CDC" w14:textId="693D1FC5" w:rsidR="00826A28" w:rsidRPr="00182436" w:rsidRDefault="00826A28" w:rsidP="00182436">
            <w:pPr>
              <w:jc w:val="both"/>
              <w:rPr>
                <w:rFonts w:ascii="Times New Roman" w:hAnsi="Times New Roman" w:cs="Times New Roman"/>
              </w:rPr>
            </w:pPr>
            <w:r w:rsidRPr="00182436">
              <w:rPr>
                <w:rFonts w:ascii="Times New Roman" w:hAnsi="Times New Roman" w:cs="Times New Roman"/>
                <w:b/>
                <w:bCs/>
              </w:rPr>
              <w:t>Sauga ir ženklinimas:</w:t>
            </w:r>
          </w:p>
          <w:p w14:paraId="3FD5E321" w14:textId="77777777" w:rsidR="00826A28" w:rsidRPr="00182436" w:rsidRDefault="00826A28" w:rsidP="00182436">
            <w:pPr>
              <w:jc w:val="both"/>
              <w:rPr>
                <w:rFonts w:ascii="Times New Roman" w:hAnsi="Times New Roman" w:cs="Times New Roman"/>
              </w:rPr>
            </w:pPr>
            <w:r w:rsidRPr="00182436">
              <w:rPr>
                <w:rFonts w:ascii="Times New Roman" w:hAnsi="Times New Roman" w:cs="Times New Roman"/>
              </w:rPr>
              <w:lastRenderedPageBreak/>
              <w:t>Pavojingumo ženklinimas pagal ES reikalavimus: turi turėti GHS ženklinimą, nurodantį, kad produktas gali dirginti odą, akis ir kvėpavimo takus.</w:t>
            </w:r>
          </w:p>
          <w:p w14:paraId="0B772D1A" w14:textId="77777777" w:rsidR="00826A28" w:rsidRPr="00182436" w:rsidRDefault="00826A28" w:rsidP="00182436">
            <w:pPr>
              <w:jc w:val="both"/>
              <w:rPr>
                <w:rFonts w:ascii="Times New Roman" w:hAnsi="Times New Roman" w:cs="Times New Roman"/>
              </w:rPr>
            </w:pPr>
            <w:r w:rsidRPr="00182436">
              <w:rPr>
                <w:rFonts w:ascii="Times New Roman" w:hAnsi="Times New Roman" w:cs="Times New Roman"/>
              </w:rPr>
              <w:t>Etiketėje turi būti rizikos frazės, pvz., H302 (kenksmingas prarijus) ir H315 (dirgina odą), bei atsargumo frazės, pvz., P280, P302+P352.</w:t>
            </w:r>
          </w:p>
          <w:p w14:paraId="7609F630" w14:textId="77777777" w:rsidR="00826A28" w:rsidRPr="00182436" w:rsidRDefault="00826A28" w:rsidP="00182436">
            <w:pPr>
              <w:jc w:val="both"/>
              <w:rPr>
                <w:rFonts w:ascii="Times New Roman" w:hAnsi="Times New Roman" w:cs="Times New Roman"/>
              </w:rPr>
            </w:pPr>
            <w:r w:rsidRPr="00182436">
              <w:rPr>
                <w:rFonts w:ascii="Times New Roman" w:hAnsi="Times New Roman" w:cs="Times New Roman"/>
              </w:rPr>
              <w:t>Tiekėjas privalo pateikti saugos duomenų lapą (SDS) pagal ES reglamentus, su informacija apie riziką, pirmąją pagalbą, laikymo sąlygas ir šalinimą.</w:t>
            </w:r>
          </w:p>
          <w:p w14:paraId="710EB7D4" w14:textId="77777777" w:rsidR="00182436" w:rsidRPr="00182436" w:rsidRDefault="00182436" w:rsidP="00182436">
            <w:pPr>
              <w:jc w:val="both"/>
              <w:rPr>
                <w:rFonts w:ascii="Times New Roman" w:hAnsi="Times New Roman" w:cs="Times New Roman"/>
                <w:b/>
                <w:bCs/>
              </w:rPr>
            </w:pPr>
          </w:p>
          <w:p w14:paraId="77369508" w14:textId="6702CA10" w:rsidR="00826A28" w:rsidRPr="00182436" w:rsidRDefault="00826A28" w:rsidP="00182436">
            <w:pPr>
              <w:jc w:val="both"/>
              <w:rPr>
                <w:rFonts w:ascii="Times New Roman" w:hAnsi="Times New Roman" w:cs="Times New Roman"/>
              </w:rPr>
            </w:pPr>
            <w:r w:rsidRPr="00182436">
              <w:rPr>
                <w:rFonts w:ascii="Times New Roman" w:hAnsi="Times New Roman" w:cs="Times New Roman"/>
                <w:b/>
                <w:bCs/>
              </w:rPr>
              <w:t>Laikymo sąlygos:</w:t>
            </w:r>
          </w:p>
          <w:p w14:paraId="04004F04" w14:textId="77777777" w:rsidR="00826A28" w:rsidRPr="00182436" w:rsidRDefault="00826A28" w:rsidP="00182436">
            <w:pPr>
              <w:jc w:val="both"/>
              <w:rPr>
                <w:rFonts w:ascii="Times New Roman" w:hAnsi="Times New Roman" w:cs="Times New Roman"/>
              </w:rPr>
            </w:pPr>
            <w:r w:rsidRPr="00182436">
              <w:rPr>
                <w:rFonts w:ascii="Times New Roman" w:hAnsi="Times New Roman" w:cs="Times New Roman"/>
              </w:rPr>
              <w:t>Laikyti sausoje, vėsioje ir gerai vėdinamoje vietoje, sandarioje talpykloje, kad būtų apsaugotas nuo drėgmės ir ore esančių oksiduojančių medžiagų.</w:t>
            </w:r>
          </w:p>
          <w:p w14:paraId="1AE410B7" w14:textId="77777777" w:rsidR="00826A28" w:rsidRPr="00182436" w:rsidRDefault="00826A28" w:rsidP="00182436">
            <w:pPr>
              <w:jc w:val="both"/>
              <w:rPr>
                <w:rFonts w:ascii="Times New Roman" w:hAnsi="Times New Roman" w:cs="Times New Roman"/>
              </w:rPr>
            </w:pPr>
            <w:r w:rsidRPr="00182436">
              <w:rPr>
                <w:rFonts w:ascii="Times New Roman" w:hAnsi="Times New Roman" w:cs="Times New Roman"/>
              </w:rPr>
              <w:t>Laikyti atokiai nuo tiesioginių saulės spindulių ir šilumos šaltinių, nes produktas gali prarasti savo kristalizacijos vandenį ir oksiduotis.</w:t>
            </w:r>
          </w:p>
          <w:p w14:paraId="49F63D52" w14:textId="77777777" w:rsidR="00182436" w:rsidRPr="00182436" w:rsidRDefault="00182436" w:rsidP="00182436">
            <w:pPr>
              <w:jc w:val="both"/>
              <w:rPr>
                <w:rFonts w:ascii="Times New Roman" w:hAnsi="Times New Roman" w:cs="Times New Roman"/>
                <w:b/>
                <w:bCs/>
              </w:rPr>
            </w:pPr>
          </w:p>
          <w:p w14:paraId="3A62022A" w14:textId="0736520C" w:rsidR="00826A28" w:rsidRPr="00182436" w:rsidRDefault="00826A28" w:rsidP="00182436">
            <w:pPr>
              <w:jc w:val="both"/>
              <w:rPr>
                <w:rFonts w:ascii="Times New Roman" w:hAnsi="Times New Roman" w:cs="Times New Roman"/>
              </w:rPr>
            </w:pPr>
            <w:r w:rsidRPr="00182436">
              <w:rPr>
                <w:rFonts w:ascii="Times New Roman" w:hAnsi="Times New Roman" w:cs="Times New Roman"/>
                <w:b/>
                <w:bCs/>
              </w:rPr>
              <w:t>Kokybės standartai:</w:t>
            </w:r>
            <w:r w:rsidRPr="00182436">
              <w:rPr>
                <w:rFonts w:ascii="Times New Roman" w:hAnsi="Times New Roman" w:cs="Times New Roman"/>
              </w:rPr>
              <w:t xml:space="preserve"> Produktas turi atitikti ES kokybės ir saugumo reikalavimus, turėti CE ženklinimą ar kitus tarptautinius kokybės sertifikatus, užtikrinančius tinkamumą laboratoriniam ir pramoniniam naudojimui.</w:t>
            </w:r>
          </w:p>
          <w:p w14:paraId="5E73E288" w14:textId="77777777" w:rsidR="00620484" w:rsidRPr="00182436" w:rsidRDefault="00620484" w:rsidP="00182436">
            <w:pPr>
              <w:jc w:val="both"/>
              <w:rPr>
                <w:rFonts w:ascii="Times New Roman" w:hAnsi="Times New Roman" w:cs="Times New Roman"/>
              </w:rPr>
            </w:pPr>
          </w:p>
        </w:tc>
        <w:tc>
          <w:tcPr>
            <w:tcW w:w="988" w:type="dxa"/>
          </w:tcPr>
          <w:p w14:paraId="1EC65E2A" w14:textId="724BD307" w:rsidR="00620484" w:rsidRPr="008F5ACC" w:rsidRDefault="00620484" w:rsidP="001B3CA0">
            <w:r>
              <w:lastRenderedPageBreak/>
              <w:t>500</w:t>
            </w:r>
          </w:p>
        </w:tc>
        <w:tc>
          <w:tcPr>
            <w:tcW w:w="847" w:type="dxa"/>
          </w:tcPr>
          <w:p w14:paraId="3B17342B" w14:textId="61EBA296" w:rsidR="00620484" w:rsidRPr="008F5ACC" w:rsidRDefault="00620484" w:rsidP="001B3CA0">
            <w:r>
              <w:t>g</w:t>
            </w:r>
          </w:p>
        </w:tc>
      </w:tr>
      <w:tr w:rsidR="00620484" w:rsidRPr="008F5ACC" w14:paraId="3E8D31B4" w14:textId="77777777" w:rsidTr="00E41BA5">
        <w:tc>
          <w:tcPr>
            <w:tcW w:w="1804" w:type="dxa"/>
          </w:tcPr>
          <w:p w14:paraId="4A29D7CD" w14:textId="7E23BC25" w:rsidR="00620484" w:rsidRPr="00182436" w:rsidRDefault="00620484" w:rsidP="00182436">
            <w:pPr>
              <w:jc w:val="both"/>
              <w:rPr>
                <w:rFonts w:ascii="Times New Roman" w:hAnsi="Times New Roman" w:cs="Times New Roman"/>
              </w:rPr>
            </w:pPr>
            <w:r w:rsidRPr="00182436">
              <w:rPr>
                <w:rFonts w:ascii="Times New Roman" w:hAnsi="Times New Roman" w:cs="Times New Roman"/>
              </w:rPr>
              <w:t>Varinė viela</w:t>
            </w:r>
          </w:p>
        </w:tc>
        <w:tc>
          <w:tcPr>
            <w:tcW w:w="5995" w:type="dxa"/>
          </w:tcPr>
          <w:p w14:paraId="6A6A6858" w14:textId="2B514EF1" w:rsidR="00826A28" w:rsidRPr="00182436" w:rsidRDefault="00826A28" w:rsidP="00182436">
            <w:pPr>
              <w:jc w:val="both"/>
              <w:rPr>
                <w:rFonts w:ascii="Times New Roman" w:hAnsi="Times New Roman" w:cs="Times New Roman"/>
              </w:rPr>
            </w:pPr>
            <w:r w:rsidRPr="00182436">
              <w:rPr>
                <w:rFonts w:ascii="Times New Roman" w:hAnsi="Times New Roman" w:cs="Times New Roman"/>
                <w:b/>
                <w:bCs/>
              </w:rPr>
              <w:t>Prekės pavadinimas:</w:t>
            </w:r>
            <w:r w:rsidRPr="00182436">
              <w:rPr>
                <w:rFonts w:ascii="Times New Roman" w:hAnsi="Times New Roman" w:cs="Times New Roman"/>
              </w:rPr>
              <w:t xml:space="preserve"> Varinė viela, skirta elektros ir elektronikos darbams, pramoniniam ir laboratoriniam naudojimui.</w:t>
            </w:r>
          </w:p>
          <w:p w14:paraId="5080B45D" w14:textId="77777777" w:rsidR="00182436" w:rsidRPr="00182436" w:rsidRDefault="00182436" w:rsidP="00182436">
            <w:pPr>
              <w:jc w:val="both"/>
              <w:rPr>
                <w:rFonts w:ascii="Times New Roman" w:hAnsi="Times New Roman" w:cs="Times New Roman"/>
                <w:b/>
                <w:bCs/>
              </w:rPr>
            </w:pPr>
          </w:p>
          <w:p w14:paraId="0F31F733" w14:textId="0A21DF50" w:rsidR="00826A28" w:rsidRPr="00182436" w:rsidRDefault="00826A28" w:rsidP="00182436">
            <w:pPr>
              <w:jc w:val="both"/>
              <w:rPr>
                <w:rFonts w:ascii="Times New Roman" w:hAnsi="Times New Roman" w:cs="Times New Roman"/>
              </w:rPr>
            </w:pPr>
            <w:r w:rsidRPr="00182436">
              <w:rPr>
                <w:rFonts w:ascii="Times New Roman" w:hAnsi="Times New Roman" w:cs="Times New Roman"/>
                <w:b/>
                <w:bCs/>
              </w:rPr>
              <w:t>Medžiaga:</w:t>
            </w:r>
          </w:p>
          <w:p w14:paraId="0AE52357" w14:textId="77777777" w:rsidR="00826A28" w:rsidRPr="00182436" w:rsidRDefault="00826A28" w:rsidP="00182436">
            <w:pPr>
              <w:jc w:val="both"/>
              <w:rPr>
                <w:rFonts w:ascii="Times New Roman" w:hAnsi="Times New Roman" w:cs="Times New Roman"/>
              </w:rPr>
            </w:pPr>
            <w:r w:rsidRPr="00182436">
              <w:rPr>
                <w:rFonts w:ascii="Times New Roman" w:hAnsi="Times New Roman" w:cs="Times New Roman"/>
              </w:rPr>
              <w:t>Grynas varis (ne mažiau kaip 99,9% grynumo), užtikrinantis puikų elektros laidumą ir atsparumą korozijai.</w:t>
            </w:r>
          </w:p>
          <w:p w14:paraId="168F439B" w14:textId="77777777" w:rsidR="00182436" w:rsidRPr="00182436" w:rsidRDefault="00182436" w:rsidP="00182436">
            <w:pPr>
              <w:jc w:val="both"/>
              <w:rPr>
                <w:rFonts w:ascii="Times New Roman" w:hAnsi="Times New Roman" w:cs="Times New Roman"/>
                <w:b/>
                <w:bCs/>
              </w:rPr>
            </w:pPr>
          </w:p>
          <w:p w14:paraId="138982D8" w14:textId="10CCA980" w:rsidR="00826A28" w:rsidRPr="00182436" w:rsidRDefault="00826A28" w:rsidP="00182436">
            <w:pPr>
              <w:jc w:val="both"/>
              <w:rPr>
                <w:rFonts w:ascii="Times New Roman" w:hAnsi="Times New Roman" w:cs="Times New Roman"/>
              </w:rPr>
            </w:pPr>
            <w:r w:rsidRPr="00182436">
              <w:rPr>
                <w:rFonts w:ascii="Times New Roman" w:hAnsi="Times New Roman" w:cs="Times New Roman"/>
                <w:b/>
                <w:bCs/>
              </w:rPr>
              <w:t>Skersmuo:</w:t>
            </w:r>
          </w:p>
          <w:p w14:paraId="1D6D61D3" w14:textId="329FB04A" w:rsidR="00826A28" w:rsidRPr="00182436" w:rsidRDefault="00826A28" w:rsidP="00182436">
            <w:pPr>
              <w:jc w:val="both"/>
              <w:rPr>
                <w:rFonts w:ascii="Times New Roman" w:hAnsi="Times New Roman" w:cs="Times New Roman"/>
              </w:rPr>
            </w:pPr>
            <w:r w:rsidRPr="00182436">
              <w:rPr>
                <w:rFonts w:ascii="Times New Roman" w:hAnsi="Times New Roman" w:cs="Times New Roman"/>
              </w:rPr>
              <w:t xml:space="preserve">Skersmuo gali būti nuo 0,1 mm iki 1 mm, </w:t>
            </w:r>
          </w:p>
          <w:p w14:paraId="084EAED4" w14:textId="77777777" w:rsidR="00826A28" w:rsidRPr="00182436" w:rsidRDefault="00826A28" w:rsidP="00182436">
            <w:pPr>
              <w:jc w:val="both"/>
              <w:rPr>
                <w:rFonts w:ascii="Times New Roman" w:hAnsi="Times New Roman" w:cs="Times New Roman"/>
              </w:rPr>
            </w:pPr>
            <w:r w:rsidRPr="00182436">
              <w:rPr>
                <w:rFonts w:ascii="Times New Roman" w:hAnsi="Times New Roman" w:cs="Times New Roman"/>
              </w:rPr>
              <w:t>Tikslus skersmuo turi būti nurodytas ant pakuotės.</w:t>
            </w:r>
          </w:p>
          <w:p w14:paraId="76127FA8" w14:textId="77777777" w:rsidR="00182436" w:rsidRPr="00182436" w:rsidRDefault="00182436" w:rsidP="00182436">
            <w:pPr>
              <w:jc w:val="both"/>
              <w:rPr>
                <w:rFonts w:ascii="Times New Roman" w:hAnsi="Times New Roman" w:cs="Times New Roman"/>
                <w:b/>
                <w:bCs/>
              </w:rPr>
            </w:pPr>
          </w:p>
          <w:p w14:paraId="4D959FF4" w14:textId="52D5FB32" w:rsidR="00826A28" w:rsidRPr="00182436" w:rsidRDefault="00826A28" w:rsidP="00182436">
            <w:pPr>
              <w:jc w:val="both"/>
              <w:rPr>
                <w:rFonts w:ascii="Times New Roman" w:hAnsi="Times New Roman" w:cs="Times New Roman"/>
              </w:rPr>
            </w:pPr>
            <w:r w:rsidRPr="00182436">
              <w:rPr>
                <w:rFonts w:ascii="Times New Roman" w:hAnsi="Times New Roman" w:cs="Times New Roman"/>
                <w:b/>
                <w:bCs/>
              </w:rPr>
              <w:t>Laidumo savybės:</w:t>
            </w:r>
          </w:p>
          <w:p w14:paraId="0026428A" w14:textId="77777777" w:rsidR="00826A28" w:rsidRPr="00182436" w:rsidRDefault="00826A28" w:rsidP="00182436">
            <w:pPr>
              <w:jc w:val="both"/>
              <w:rPr>
                <w:rFonts w:ascii="Times New Roman" w:hAnsi="Times New Roman" w:cs="Times New Roman"/>
              </w:rPr>
            </w:pPr>
            <w:r w:rsidRPr="00182436">
              <w:rPr>
                <w:rFonts w:ascii="Times New Roman" w:hAnsi="Times New Roman" w:cs="Times New Roman"/>
              </w:rPr>
              <w:t>Varinė viela turi pasižymėti puikiu elektros laidumu, atitinkančiu tarptautinius standartus.</w:t>
            </w:r>
          </w:p>
          <w:p w14:paraId="56D35504" w14:textId="77777777" w:rsidR="00826A28" w:rsidRPr="00182436" w:rsidRDefault="00826A28" w:rsidP="00182436">
            <w:pPr>
              <w:jc w:val="both"/>
              <w:rPr>
                <w:rFonts w:ascii="Times New Roman" w:hAnsi="Times New Roman" w:cs="Times New Roman"/>
              </w:rPr>
            </w:pPr>
            <w:r w:rsidRPr="00182436">
              <w:rPr>
                <w:rFonts w:ascii="Times New Roman" w:hAnsi="Times New Roman" w:cs="Times New Roman"/>
              </w:rPr>
              <w:t>Specifinė vario varža: apie 1,68 µΩ·cm (20 °C).</w:t>
            </w:r>
          </w:p>
          <w:p w14:paraId="1430101A" w14:textId="77777777" w:rsidR="00182436" w:rsidRPr="00182436" w:rsidRDefault="00182436" w:rsidP="00182436">
            <w:pPr>
              <w:jc w:val="both"/>
              <w:rPr>
                <w:rFonts w:ascii="Times New Roman" w:hAnsi="Times New Roman" w:cs="Times New Roman"/>
                <w:b/>
                <w:bCs/>
              </w:rPr>
            </w:pPr>
          </w:p>
          <w:p w14:paraId="04714CBB" w14:textId="68D37B5A" w:rsidR="00826A28" w:rsidRPr="00182436" w:rsidRDefault="00826A28" w:rsidP="00182436">
            <w:pPr>
              <w:jc w:val="both"/>
              <w:rPr>
                <w:rFonts w:ascii="Times New Roman" w:hAnsi="Times New Roman" w:cs="Times New Roman"/>
              </w:rPr>
            </w:pPr>
            <w:r w:rsidRPr="00182436">
              <w:rPr>
                <w:rFonts w:ascii="Times New Roman" w:hAnsi="Times New Roman" w:cs="Times New Roman"/>
                <w:b/>
                <w:bCs/>
              </w:rPr>
              <w:t>Mechaninės savybės:</w:t>
            </w:r>
          </w:p>
          <w:p w14:paraId="09994E5F" w14:textId="77777777" w:rsidR="00826A28" w:rsidRPr="00182436" w:rsidRDefault="00826A28" w:rsidP="00182436">
            <w:pPr>
              <w:jc w:val="both"/>
              <w:rPr>
                <w:rFonts w:ascii="Times New Roman" w:hAnsi="Times New Roman" w:cs="Times New Roman"/>
              </w:rPr>
            </w:pPr>
            <w:r w:rsidRPr="00182436">
              <w:rPr>
                <w:rFonts w:ascii="Times New Roman" w:hAnsi="Times New Roman" w:cs="Times New Roman"/>
              </w:rPr>
              <w:t>Viela turi būti lygios tekstūros, be plyšimų, įtrūkimų ar deformacijų.</w:t>
            </w:r>
          </w:p>
          <w:p w14:paraId="59603AF9" w14:textId="77777777" w:rsidR="00826A28" w:rsidRPr="00182436" w:rsidRDefault="00826A28" w:rsidP="00182436">
            <w:pPr>
              <w:jc w:val="both"/>
              <w:rPr>
                <w:rFonts w:ascii="Times New Roman" w:hAnsi="Times New Roman" w:cs="Times New Roman"/>
              </w:rPr>
            </w:pPr>
            <w:r w:rsidRPr="00182436">
              <w:rPr>
                <w:rFonts w:ascii="Times New Roman" w:hAnsi="Times New Roman" w:cs="Times New Roman"/>
              </w:rPr>
              <w:t>Vielos paviršius turi būti švarus, be oksidacijos požymių, užtikrinant ilgalaikį naudojimą ir kokybišką elektros kontaktą.</w:t>
            </w:r>
          </w:p>
          <w:p w14:paraId="3E528AA5" w14:textId="77777777" w:rsidR="00182436" w:rsidRPr="00182436" w:rsidRDefault="00182436" w:rsidP="00182436">
            <w:pPr>
              <w:jc w:val="both"/>
              <w:rPr>
                <w:rFonts w:ascii="Times New Roman" w:hAnsi="Times New Roman" w:cs="Times New Roman"/>
                <w:b/>
                <w:bCs/>
              </w:rPr>
            </w:pPr>
          </w:p>
          <w:p w14:paraId="5BC33F97" w14:textId="61F99192" w:rsidR="00826A28" w:rsidRPr="00182436" w:rsidRDefault="00826A28" w:rsidP="00182436">
            <w:pPr>
              <w:jc w:val="both"/>
              <w:rPr>
                <w:rFonts w:ascii="Times New Roman" w:hAnsi="Times New Roman" w:cs="Times New Roman"/>
              </w:rPr>
            </w:pPr>
            <w:r w:rsidRPr="00182436">
              <w:rPr>
                <w:rFonts w:ascii="Times New Roman" w:hAnsi="Times New Roman" w:cs="Times New Roman"/>
                <w:b/>
                <w:bCs/>
              </w:rPr>
              <w:t>Ilgis:</w:t>
            </w:r>
          </w:p>
          <w:p w14:paraId="777D0AC8" w14:textId="77777777" w:rsidR="00182436" w:rsidRPr="00182436" w:rsidRDefault="00826A28" w:rsidP="00182436">
            <w:pPr>
              <w:jc w:val="both"/>
              <w:rPr>
                <w:rFonts w:ascii="Times New Roman" w:hAnsi="Times New Roman" w:cs="Times New Roman"/>
              </w:rPr>
            </w:pPr>
            <w:r w:rsidRPr="00182436">
              <w:rPr>
                <w:rFonts w:ascii="Times New Roman" w:hAnsi="Times New Roman" w:cs="Times New Roman"/>
              </w:rPr>
              <w:t>Viela tiekiama ritėse, kurių ilgis gali skirtis priklausomai nuo skersmens ir tiekėjo, tačiau turi būti nurodytas ant pakuotės (pvz., 12 m, 50 m ir kt.).</w:t>
            </w:r>
          </w:p>
          <w:p w14:paraId="19871ABF" w14:textId="77777777" w:rsidR="00B04AA1" w:rsidRDefault="00B04AA1" w:rsidP="00182436">
            <w:pPr>
              <w:jc w:val="both"/>
              <w:rPr>
                <w:rFonts w:ascii="Times New Roman" w:hAnsi="Times New Roman" w:cs="Times New Roman"/>
                <w:b/>
                <w:bCs/>
              </w:rPr>
            </w:pPr>
          </w:p>
          <w:p w14:paraId="727133BB" w14:textId="6F19DBDD" w:rsidR="00826A28" w:rsidRPr="00182436" w:rsidRDefault="00826A28" w:rsidP="00182436">
            <w:pPr>
              <w:jc w:val="both"/>
              <w:rPr>
                <w:rFonts w:ascii="Times New Roman" w:hAnsi="Times New Roman" w:cs="Times New Roman"/>
              </w:rPr>
            </w:pPr>
            <w:r w:rsidRPr="00182436">
              <w:rPr>
                <w:rFonts w:ascii="Times New Roman" w:hAnsi="Times New Roman" w:cs="Times New Roman"/>
                <w:b/>
                <w:bCs/>
              </w:rPr>
              <w:t>Naudojimo paskirtis:</w:t>
            </w:r>
          </w:p>
          <w:p w14:paraId="7BDA9214" w14:textId="77777777" w:rsidR="00826A28" w:rsidRPr="00182436" w:rsidRDefault="00826A28" w:rsidP="00182436">
            <w:pPr>
              <w:jc w:val="both"/>
              <w:rPr>
                <w:rFonts w:ascii="Times New Roman" w:hAnsi="Times New Roman" w:cs="Times New Roman"/>
              </w:rPr>
            </w:pPr>
            <w:r w:rsidRPr="00182436">
              <w:rPr>
                <w:rFonts w:ascii="Times New Roman" w:hAnsi="Times New Roman" w:cs="Times New Roman"/>
              </w:rPr>
              <w:t>Viela skirta elektros instaliacijoms, elektronikos komponentų gamybai, pramoniniams įžeminimo darbams, taip pat tinka naudoti laboratoriniams bandymams.</w:t>
            </w:r>
          </w:p>
          <w:p w14:paraId="0B2300EE" w14:textId="77777777" w:rsidR="00826A28" w:rsidRPr="00182436" w:rsidRDefault="00826A28" w:rsidP="00182436">
            <w:pPr>
              <w:jc w:val="both"/>
              <w:rPr>
                <w:rFonts w:ascii="Times New Roman" w:hAnsi="Times New Roman" w:cs="Times New Roman"/>
              </w:rPr>
            </w:pPr>
            <w:r w:rsidRPr="00182436">
              <w:rPr>
                <w:rFonts w:ascii="Times New Roman" w:hAnsi="Times New Roman" w:cs="Times New Roman"/>
              </w:rPr>
              <w:lastRenderedPageBreak/>
              <w:t>Gali būti naudojama kaip transformatorių apvijų, induktorių ir kitų elektromagnetinių komponentų medžiaga.</w:t>
            </w:r>
          </w:p>
          <w:p w14:paraId="3B49ABF2" w14:textId="77777777" w:rsidR="00182436" w:rsidRPr="00182436" w:rsidRDefault="00182436" w:rsidP="00182436">
            <w:pPr>
              <w:jc w:val="both"/>
              <w:rPr>
                <w:rFonts w:ascii="Times New Roman" w:hAnsi="Times New Roman" w:cs="Times New Roman"/>
                <w:b/>
                <w:bCs/>
              </w:rPr>
            </w:pPr>
          </w:p>
          <w:p w14:paraId="58E76115" w14:textId="2CD32546" w:rsidR="00826A28" w:rsidRPr="00182436" w:rsidRDefault="00826A28" w:rsidP="00182436">
            <w:pPr>
              <w:jc w:val="both"/>
              <w:rPr>
                <w:rFonts w:ascii="Times New Roman" w:hAnsi="Times New Roman" w:cs="Times New Roman"/>
              </w:rPr>
            </w:pPr>
            <w:r w:rsidRPr="00182436">
              <w:rPr>
                <w:rFonts w:ascii="Times New Roman" w:hAnsi="Times New Roman" w:cs="Times New Roman"/>
                <w:b/>
                <w:bCs/>
              </w:rPr>
              <w:t>Pakuotė:</w:t>
            </w:r>
          </w:p>
          <w:p w14:paraId="3F844C6E" w14:textId="77777777" w:rsidR="00826A28" w:rsidRPr="00182436" w:rsidRDefault="00826A28" w:rsidP="00182436">
            <w:pPr>
              <w:jc w:val="both"/>
              <w:rPr>
                <w:rFonts w:ascii="Times New Roman" w:hAnsi="Times New Roman" w:cs="Times New Roman"/>
              </w:rPr>
            </w:pPr>
            <w:r w:rsidRPr="00182436">
              <w:rPr>
                <w:rFonts w:ascii="Times New Roman" w:hAnsi="Times New Roman" w:cs="Times New Roman"/>
              </w:rPr>
              <w:t>Viela turi būti supakuota ant ritės arba susukta į tvarkingą rišulį, užtikrinant, kad transportavimo metu ji išliktų be įlinkių ar pažeidimų.</w:t>
            </w:r>
          </w:p>
          <w:p w14:paraId="5174DDB8" w14:textId="77777777" w:rsidR="00826A28" w:rsidRPr="00182436" w:rsidRDefault="00826A28" w:rsidP="00182436">
            <w:pPr>
              <w:jc w:val="both"/>
              <w:rPr>
                <w:rFonts w:ascii="Times New Roman" w:hAnsi="Times New Roman" w:cs="Times New Roman"/>
              </w:rPr>
            </w:pPr>
            <w:r w:rsidRPr="00182436">
              <w:rPr>
                <w:rFonts w:ascii="Times New Roman" w:hAnsi="Times New Roman" w:cs="Times New Roman"/>
              </w:rPr>
              <w:t>Ant pakuotės turi būti nurodytas vielos skersmuo, ilgis ir medžiagos grynumas.</w:t>
            </w:r>
          </w:p>
          <w:p w14:paraId="0B6AB9CF" w14:textId="1144A04E" w:rsidR="00826A28" w:rsidRPr="00182436" w:rsidRDefault="00826A28" w:rsidP="00182436">
            <w:pPr>
              <w:jc w:val="both"/>
              <w:rPr>
                <w:rFonts w:ascii="Times New Roman" w:hAnsi="Times New Roman" w:cs="Times New Roman"/>
              </w:rPr>
            </w:pPr>
            <w:r w:rsidRPr="00182436">
              <w:rPr>
                <w:rFonts w:ascii="Times New Roman" w:hAnsi="Times New Roman" w:cs="Times New Roman"/>
                <w:b/>
                <w:bCs/>
              </w:rPr>
              <w:t>Kokybės standartai:</w:t>
            </w:r>
          </w:p>
          <w:p w14:paraId="1866E523" w14:textId="77777777" w:rsidR="00826A28" w:rsidRPr="00182436" w:rsidRDefault="00826A28" w:rsidP="00182436">
            <w:pPr>
              <w:jc w:val="both"/>
              <w:rPr>
                <w:rFonts w:ascii="Times New Roman" w:hAnsi="Times New Roman" w:cs="Times New Roman"/>
              </w:rPr>
            </w:pPr>
            <w:r w:rsidRPr="00182436">
              <w:rPr>
                <w:rFonts w:ascii="Times New Roman" w:hAnsi="Times New Roman" w:cs="Times New Roman"/>
              </w:rPr>
              <w:t>Produktas turi atitikti ES kokybės ir saugos reikalavimus, jei taikoma, turėti CE ženklinimą ar kitus tarptautinius kokybės sertifikatus, patvirtinančius tinkamumą elektros ir pramoniniam naudojimui.</w:t>
            </w:r>
          </w:p>
          <w:p w14:paraId="4248B481" w14:textId="77777777" w:rsidR="00620484" w:rsidRPr="00182436" w:rsidRDefault="00620484" w:rsidP="00182436">
            <w:pPr>
              <w:jc w:val="both"/>
              <w:rPr>
                <w:rFonts w:ascii="Times New Roman" w:hAnsi="Times New Roman" w:cs="Times New Roman"/>
              </w:rPr>
            </w:pPr>
          </w:p>
        </w:tc>
        <w:tc>
          <w:tcPr>
            <w:tcW w:w="988" w:type="dxa"/>
          </w:tcPr>
          <w:p w14:paraId="7A419B51" w14:textId="3A142A18" w:rsidR="00620484" w:rsidRPr="008F5ACC" w:rsidRDefault="00826A28" w:rsidP="001B3CA0">
            <w:r>
              <w:lastRenderedPageBreak/>
              <w:t>4</w:t>
            </w:r>
          </w:p>
        </w:tc>
        <w:tc>
          <w:tcPr>
            <w:tcW w:w="847" w:type="dxa"/>
          </w:tcPr>
          <w:p w14:paraId="41F06631" w14:textId="62449C57" w:rsidR="00620484" w:rsidRPr="008F5ACC" w:rsidRDefault="00620484" w:rsidP="001B3CA0">
            <w:r>
              <w:t>m</w:t>
            </w:r>
          </w:p>
        </w:tc>
      </w:tr>
      <w:tr w:rsidR="00620484" w:rsidRPr="008F5ACC" w14:paraId="11E7E07D" w14:textId="77777777" w:rsidTr="00E41BA5">
        <w:tc>
          <w:tcPr>
            <w:tcW w:w="1804" w:type="dxa"/>
          </w:tcPr>
          <w:p w14:paraId="7FB70D96" w14:textId="0D29522E" w:rsidR="00620484" w:rsidRPr="00182436" w:rsidRDefault="00620484" w:rsidP="00182436">
            <w:pPr>
              <w:jc w:val="both"/>
              <w:rPr>
                <w:rFonts w:ascii="Times New Roman" w:hAnsi="Times New Roman" w:cs="Times New Roman"/>
              </w:rPr>
            </w:pPr>
            <w:r w:rsidRPr="00182436">
              <w:rPr>
                <w:rFonts w:ascii="Times New Roman" w:hAnsi="Times New Roman" w:cs="Times New Roman"/>
              </w:rPr>
              <w:t>Geležies drožlės</w:t>
            </w:r>
          </w:p>
        </w:tc>
        <w:tc>
          <w:tcPr>
            <w:tcW w:w="5995" w:type="dxa"/>
          </w:tcPr>
          <w:p w14:paraId="5EF090E1" w14:textId="006FC320" w:rsidR="00124516" w:rsidRPr="00182436" w:rsidRDefault="00124516" w:rsidP="00182436">
            <w:pPr>
              <w:jc w:val="both"/>
              <w:rPr>
                <w:rFonts w:ascii="Times New Roman" w:hAnsi="Times New Roman" w:cs="Times New Roman"/>
              </w:rPr>
            </w:pPr>
            <w:r w:rsidRPr="00182436">
              <w:rPr>
                <w:rFonts w:ascii="Times New Roman" w:hAnsi="Times New Roman" w:cs="Times New Roman"/>
                <w:b/>
                <w:bCs/>
              </w:rPr>
              <w:t>Prekės pavadinimas:</w:t>
            </w:r>
            <w:r w:rsidRPr="00182436">
              <w:rPr>
                <w:rFonts w:ascii="Times New Roman" w:hAnsi="Times New Roman" w:cs="Times New Roman"/>
              </w:rPr>
              <w:t xml:space="preserve"> Geležies drožlės, skirtos laboratoriniam, mokomajam ir pramoniniam naudojimui.</w:t>
            </w:r>
          </w:p>
          <w:p w14:paraId="61091368" w14:textId="77777777" w:rsidR="00182436" w:rsidRDefault="00182436" w:rsidP="00182436">
            <w:pPr>
              <w:jc w:val="both"/>
              <w:rPr>
                <w:rFonts w:ascii="Times New Roman" w:hAnsi="Times New Roman" w:cs="Times New Roman"/>
                <w:b/>
                <w:bCs/>
              </w:rPr>
            </w:pPr>
          </w:p>
          <w:p w14:paraId="4DF2F283" w14:textId="62B5519E" w:rsidR="00124516" w:rsidRPr="00182436" w:rsidRDefault="00124516" w:rsidP="00182436">
            <w:pPr>
              <w:jc w:val="both"/>
              <w:rPr>
                <w:rFonts w:ascii="Times New Roman" w:hAnsi="Times New Roman" w:cs="Times New Roman"/>
              </w:rPr>
            </w:pPr>
            <w:r w:rsidRPr="00182436">
              <w:rPr>
                <w:rFonts w:ascii="Times New Roman" w:hAnsi="Times New Roman" w:cs="Times New Roman"/>
                <w:b/>
                <w:bCs/>
              </w:rPr>
              <w:t>Cheminė sudėtis:</w:t>
            </w:r>
          </w:p>
          <w:p w14:paraId="7C4E5F35" w14:textId="77777777" w:rsidR="00124516" w:rsidRPr="00182436" w:rsidRDefault="00124516" w:rsidP="00182436">
            <w:pPr>
              <w:jc w:val="both"/>
              <w:rPr>
                <w:rFonts w:ascii="Times New Roman" w:hAnsi="Times New Roman" w:cs="Times New Roman"/>
              </w:rPr>
            </w:pPr>
            <w:r w:rsidRPr="00182436">
              <w:rPr>
                <w:rFonts w:ascii="Times New Roman" w:hAnsi="Times New Roman" w:cs="Times New Roman"/>
              </w:rPr>
              <w:t>Grynumas: Ne mažiau kaip 98% geležies (Fe).</w:t>
            </w:r>
          </w:p>
          <w:p w14:paraId="65A7695D" w14:textId="77777777" w:rsidR="00124516" w:rsidRPr="00182436" w:rsidRDefault="00124516" w:rsidP="00182436">
            <w:pPr>
              <w:jc w:val="both"/>
              <w:rPr>
                <w:rFonts w:ascii="Times New Roman" w:hAnsi="Times New Roman" w:cs="Times New Roman"/>
              </w:rPr>
            </w:pPr>
            <w:r w:rsidRPr="00182436">
              <w:rPr>
                <w:rFonts w:ascii="Times New Roman" w:hAnsi="Times New Roman" w:cs="Times New Roman"/>
              </w:rPr>
              <w:t>Priemaišos: Minimalios priemaišos, nesudarančios didelės įtakos eksperimentiniams ir pramoniniams procesams.</w:t>
            </w:r>
          </w:p>
          <w:p w14:paraId="6AA5968E" w14:textId="77777777" w:rsidR="00182436" w:rsidRDefault="00182436" w:rsidP="00182436">
            <w:pPr>
              <w:jc w:val="both"/>
              <w:rPr>
                <w:rFonts w:ascii="Times New Roman" w:hAnsi="Times New Roman" w:cs="Times New Roman"/>
                <w:b/>
                <w:bCs/>
              </w:rPr>
            </w:pPr>
          </w:p>
          <w:p w14:paraId="62821164" w14:textId="16663901" w:rsidR="00124516" w:rsidRPr="00182436" w:rsidRDefault="00124516" w:rsidP="00182436">
            <w:pPr>
              <w:jc w:val="both"/>
              <w:rPr>
                <w:rFonts w:ascii="Times New Roman" w:hAnsi="Times New Roman" w:cs="Times New Roman"/>
              </w:rPr>
            </w:pPr>
            <w:r w:rsidRPr="00182436">
              <w:rPr>
                <w:rFonts w:ascii="Times New Roman" w:hAnsi="Times New Roman" w:cs="Times New Roman"/>
                <w:b/>
                <w:bCs/>
              </w:rPr>
              <w:t>Fizikinės savybės:</w:t>
            </w:r>
          </w:p>
          <w:p w14:paraId="32E205CA" w14:textId="77777777" w:rsidR="00124516" w:rsidRPr="00182436" w:rsidRDefault="00124516" w:rsidP="00182436">
            <w:pPr>
              <w:jc w:val="both"/>
              <w:rPr>
                <w:rFonts w:ascii="Times New Roman" w:hAnsi="Times New Roman" w:cs="Times New Roman"/>
              </w:rPr>
            </w:pPr>
            <w:r w:rsidRPr="00182436">
              <w:rPr>
                <w:rFonts w:ascii="Times New Roman" w:hAnsi="Times New Roman" w:cs="Times New Roman"/>
              </w:rPr>
              <w:t>Forma: Smulkios, plokščios arba nelygios drožlės, tinkamos vizualiniams eksperimentams ir cheminėms reakcijoms.</w:t>
            </w:r>
          </w:p>
          <w:p w14:paraId="2404F5C5" w14:textId="77777777" w:rsidR="00124516" w:rsidRPr="00182436" w:rsidRDefault="00124516" w:rsidP="00182436">
            <w:pPr>
              <w:jc w:val="both"/>
              <w:rPr>
                <w:rFonts w:ascii="Times New Roman" w:hAnsi="Times New Roman" w:cs="Times New Roman"/>
              </w:rPr>
            </w:pPr>
            <w:r w:rsidRPr="00182436">
              <w:rPr>
                <w:rFonts w:ascii="Times New Roman" w:hAnsi="Times New Roman" w:cs="Times New Roman"/>
              </w:rPr>
              <w:t>Spalva: Pilkai sidabrinė, būdinga metalinei geležiai.</w:t>
            </w:r>
          </w:p>
          <w:p w14:paraId="6D5542CE" w14:textId="77777777" w:rsidR="00124516" w:rsidRPr="00182436" w:rsidRDefault="00124516" w:rsidP="00182436">
            <w:pPr>
              <w:jc w:val="both"/>
              <w:rPr>
                <w:rFonts w:ascii="Times New Roman" w:hAnsi="Times New Roman" w:cs="Times New Roman"/>
              </w:rPr>
            </w:pPr>
            <w:r w:rsidRPr="00182436">
              <w:rPr>
                <w:rFonts w:ascii="Times New Roman" w:hAnsi="Times New Roman" w:cs="Times New Roman"/>
              </w:rPr>
              <w:t>Dalelių dydis: Apie 0.5–3 mm (galimi nedideli dydžio nuokrypiai, priklausomai nuo tiekėjo).</w:t>
            </w:r>
          </w:p>
          <w:p w14:paraId="7AF0DA89" w14:textId="77777777" w:rsidR="00124516" w:rsidRPr="00182436" w:rsidRDefault="00124516" w:rsidP="00182436">
            <w:pPr>
              <w:jc w:val="both"/>
              <w:rPr>
                <w:rFonts w:ascii="Times New Roman" w:hAnsi="Times New Roman" w:cs="Times New Roman"/>
              </w:rPr>
            </w:pPr>
            <w:r w:rsidRPr="00182436">
              <w:rPr>
                <w:rFonts w:ascii="Times New Roman" w:hAnsi="Times New Roman" w:cs="Times New Roman"/>
              </w:rPr>
              <w:t>Magnetinės savybės: Drožlės turi stiprų magnetinį pritraukimą, tinkamos magnetizmo tyrimams.</w:t>
            </w:r>
          </w:p>
          <w:p w14:paraId="7BD0E147" w14:textId="77777777" w:rsidR="00182436" w:rsidRDefault="00182436" w:rsidP="00182436">
            <w:pPr>
              <w:jc w:val="both"/>
              <w:rPr>
                <w:rFonts w:ascii="Times New Roman" w:hAnsi="Times New Roman" w:cs="Times New Roman"/>
                <w:b/>
                <w:bCs/>
              </w:rPr>
            </w:pPr>
          </w:p>
          <w:p w14:paraId="04FCA3CC" w14:textId="670D144E" w:rsidR="00124516" w:rsidRPr="00182436" w:rsidRDefault="00124516" w:rsidP="00182436">
            <w:pPr>
              <w:jc w:val="both"/>
              <w:rPr>
                <w:rFonts w:ascii="Times New Roman" w:hAnsi="Times New Roman" w:cs="Times New Roman"/>
              </w:rPr>
            </w:pPr>
            <w:r w:rsidRPr="00182436">
              <w:rPr>
                <w:rFonts w:ascii="Times New Roman" w:hAnsi="Times New Roman" w:cs="Times New Roman"/>
                <w:b/>
                <w:bCs/>
              </w:rPr>
              <w:t>Naudojimo paskirtis:</w:t>
            </w:r>
          </w:p>
          <w:p w14:paraId="6B247D7B" w14:textId="77777777" w:rsidR="00124516" w:rsidRPr="00182436" w:rsidRDefault="00124516" w:rsidP="00182436">
            <w:pPr>
              <w:jc w:val="both"/>
              <w:rPr>
                <w:rFonts w:ascii="Times New Roman" w:hAnsi="Times New Roman" w:cs="Times New Roman"/>
              </w:rPr>
            </w:pPr>
            <w:r w:rsidRPr="00182436">
              <w:rPr>
                <w:rFonts w:ascii="Times New Roman" w:hAnsi="Times New Roman" w:cs="Times New Roman"/>
              </w:rPr>
              <w:t>Skirtos mokomajam naudojimui demonstraciniuose eksperimentuose, pavyzdžiui, parodant magnetizmo, oksidacijos ir redukcijos reakcijas.</w:t>
            </w:r>
          </w:p>
          <w:p w14:paraId="72AC137B" w14:textId="133720A9" w:rsidR="00124516" w:rsidRPr="00182436" w:rsidRDefault="00124516" w:rsidP="00182436">
            <w:pPr>
              <w:jc w:val="both"/>
              <w:rPr>
                <w:rFonts w:ascii="Times New Roman" w:hAnsi="Times New Roman" w:cs="Times New Roman"/>
              </w:rPr>
            </w:pPr>
            <w:r w:rsidRPr="00182436">
              <w:rPr>
                <w:rFonts w:ascii="Times New Roman" w:hAnsi="Times New Roman" w:cs="Times New Roman"/>
              </w:rPr>
              <w:t>Naudojamos chemijos laboratorijose eksperimentams su geležimi bei fizikiniams ir cheminiams tyrimam</w:t>
            </w:r>
            <w:r w:rsidR="00182436">
              <w:rPr>
                <w:rFonts w:ascii="Times New Roman" w:hAnsi="Times New Roman" w:cs="Times New Roman"/>
              </w:rPr>
              <w:t xml:space="preserve">s. </w:t>
            </w:r>
            <w:r w:rsidRPr="00182436">
              <w:rPr>
                <w:rFonts w:ascii="Times New Roman" w:hAnsi="Times New Roman" w:cs="Times New Roman"/>
              </w:rPr>
              <w:t>Tinka pramoniniam ir tyrimų naudojimui, kur reikalinga gryna geležis arba jos reakcijos su kitomis cheminėmis medžiagomis.</w:t>
            </w:r>
          </w:p>
          <w:p w14:paraId="05D2D604" w14:textId="77777777" w:rsidR="00182436" w:rsidRDefault="00182436" w:rsidP="00182436">
            <w:pPr>
              <w:jc w:val="both"/>
              <w:rPr>
                <w:rFonts w:ascii="Times New Roman" w:hAnsi="Times New Roman" w:cs="Times New Roman"/>
                <w:b/>
                <w:bCs/>
              </w:rPr>
            </w:pPr>
          </w:p>
          <w:p w14:paraId="4E745CC7" w14:textId="555DAD6B" w:rsidR="00124516" w:rsidRPr="00182436" w:rsidRDefault="00124516" w:rsidP="00182436">
            <w:pPr>
              <w:jc w:val="both"/>
              <w:rPr>
                <w:rFonts w:ascii="Times New Roman" w:hAnsi="Times New Roman" w:cs="Times New Roman"/>
              </w:rPr>
            </w:pPr>
            <w:r w:rsidRPr="00182436">
              <w:rPr>
                <w:rFonts w:ascii="Times New Roman" w:hAnsi="Times New Roman" w:cs="Times New Roman"/>
                <w:b/>
                <w:bCs/>
              </w:rPr>
              <w:t xml:space="preserve"> Pakuotė:</w:t>
            </w:r>
          </w:p>
          <w:p w14:paraId="774280EA" w14:textId="77777777" w:rsidR="00124516" w:rsidRPr="00182436" w:rsidRDefault="00124516" w:rsidP="00182436">
            <w:pPr>
              <w:jc w:val="both"/>
              <w:rPr>
                <w:rFonts w:ascii="Times New Roman" w:hAnsi="Times New Roman" w:cs="Times New Roman"/>
              </w:rPr>
            </w:pPr>
            <w:r w:rsidRPr="00182436">
              <w:rPr>
                <w:rFonts w:ascii="Times New Roman" w:hAnsi="Times New Roman" w:cs="Times New Roman"/>
              </w:rPr>
              <w:t>Supakuota į sandarų plastikinį arba metalinį indą, apsaugantį nuo drėgmės ir oksidacijos.</w:t>
            </w:r>
          </w:p>
          <w:p w14:paraId="4D587D94" w14:textId="77777777" w:rsidR="00124516" w:rsidRPr="00182436" w:rsidRDefault="00124516" w:rsidP="00182436">
            <w:pPr>
              <w:jc w:val="both"/>
              <w:rPr>
                <w:rFonts w:ascii="Times New Roman" w:hAnsi="Times New Roman" w:cs="Times New Roman"/>
              </w:rPr>
            </w:pPr>
            <w:r w:rsidRPr="00182436">
              <w:rPr>
                <w:rFonts w:ascii="Times New Roman" w:hAnsi="Times New Roman" w:cs="Times New Roman"/>
              </w:rPr>
              <w:t>Pakuotės etiketėje turi būti nurodytas produkto pavadinimas, grynumas, svoris ir naudojimo instrukcijos.</w:t>
            </w:r>
          </w:p>
          <w:p w14:paraId="2F27676A" w14:textId="77777777" w:rsidR="00182436" w:rsidRDefault="00124516" w:rsidP="00182436">
            <w:pPr>
              <w:jc w:val="both"/>
              <w:rPr>
                <w:rFonts w:ascii="Times New Roman" w:hAnsi="Times New Roman" w:cs="Times New Roman"/>
                <w:b/>
                <w:bCs/>
              </w:rPr>
            </w:pPr>
            <w:r w:rsidRPr="00182436">
              <w:rPr>
                <w:rFonts w:ascii="Times New Roman" w:hAnsi="Times New Roman" w:cs="Times New Roman"/>
                <w:b/>
                <w:bCs/>
              </w:rPr>
              <w:t xml:space="preserve"> </w:t>
            </w:r>
          </w:p>
          <w:p w14:paraId="56D6783F" w14:textId="199974ED" w:rsidR="00124516" w:rsidRPr="00182436" w:rsidRDefault="00124516" w:rsidP="00182436">
            <w:pPr>
              <w:jc w:val="both"/>
              <w:rPr>
                <w:rFonts w:ascii="Times New Roman" w:hAnsi="Times New Roman" w:cs="Times New Roman"/>
              </w:rPr>
            </w:pPr>
            <w:r w:rsidRPr="00182436">
              <w:rPr>
                <w:rFonts w:ascii="Times New Roman" w:hAnsi="Times New Roman" w:cs="Times New Roman"/>
                <w:b/>
                <w:bCs/>
              </w:rPr>
              <w:t>Sauga ir ženklinimas:</w:t>
            </w:r>
          </w:p>
          <w:p w14:paraId="7CCFEEC9" w14:textId="77777777" w:rsidR="00124516" w:rsidRPr="00182436" w:rsidRDefault="00124516" w:rsidP="00182436">
            <w:pPr>
              <w:jc w:val="both"/>
              <w:rPr>
                <w:rFonts w:ascii="Times New Roman" w:hAnsi="Times New Roman" w:cs="Times New Roman"/>
              </w:rPr>
            </w:pPr>
            <w:r w:rsidRPr="00182436">
              <w:rPr>
                <w:rFonts w:ascii="Times New Roman" w:hAnsi="Times New Roman" w:cs="Times New Roman"/>
              </w:rPr>
              <w:t>Pavojingumo ženklinimas pagal ES reikalavimus: ant pakuotės turi būti nurodyta, kad produktas yra metalinė medžiaga ir gali reaguoti su stipriomis rūgštimis bei sukelti žiežirbas.</w:t>
            </w:r>
          </w:p>
          <w:p w14:paraId="5008966C" w14:textId="77777777" w:rsidR="00124516" w:rsidRPr="00182436" w:rsidRDefault="00124516" w:rsidP="00182436">
            <w:pPr>
              <w:jc w:val="both"/>
              <w:rPr>
                <w:rFonts w:ascii="Times New Roman" w:hAnsi="Times New Roman" w:cs="Times New Roman"/>
              </w:rPr>
            </w:pPr>
            <w:r w:rsidRPr="00182436">
              <w:rPr>
                <w:rFonts w:ascii="Times New Roman" w:hAnsi="Times New Roman" w:cs="Times New Roman"/>
              </w:rPr>
              <w:t>Saugos duomenų lapas (SDS) pagal ES reglamentus, pateikiantis informaciją apie riziką, pirmąją pagalbą, laikymo sąlygas ir šalinimą.</w:t>
            </w:r>
          </w:p>
          <w:p w14:paraId="745F9714" w14:textId="68BF5D82" w:rsidR="00124516" w:rsidRPr="00182436" w:rsidRDefault="00124516" w:rsidP="00182436">
            <w:pPr>
              <w:jc w:val="both"/>
              <w:rPr>
                <w:rFonts w:ascii="Times New Roman" w:hAnsi="Times New Roman" w:cs="Times New Roman"/>
              </w:rPr>
            </w:pPr>
            <w:r w:rsidRPr="00182436">
              <w:rPr>
                <w:rFonts w:ascii="Times New Roman" w:hAnsi="Times New Roman" w:cs="Times New Roman"/>
                <w:b/>
                <w:bCs/>
              </w:rPr>
              <w:lastRenderedPageBreak/>
              <w:t>Kokybės standartai:</w:t>
            </w:r>
            <w:r w:rsidRPr="00182436">
              <w:rPr>
                <w:rFonts w:ascii="Times New Roman" w:hAnsi="Times New Roman" w:cs="Times New Roman"/>
              </w:rPr>
              <w:t xml:space="preserve"> Produktas turi atitikti ES kokybės ir saugumo reikalavimus, turėti CE ženklinimą arba kitus tarptautinius kokybės sertifikatus, patvirtinančius tinkamumą moksliniam, mokomajam ir pramoniniam naudojimui.</w:t>
            </w:r>
          </w:p>
          <w:p w14:paraId="2C9136D8" w14:textId="77777777" w:rsidR="00620484" w:rsidRPr="00182436" w:rsidRDefault="00620484" w:rsidP="00182436">
            <w:pPr>
              <w:jc w:val="both"/>
              <w:rPr>
                <w:rFonts w:ascii="Times New Roman" w:hAnsi="Times New Roman" w:cs="Times New Roman"/>
              </w:rPr>
            </w:pPr>
          </w:p>
        </w:tc>
        <w:tc>
          <w:tcPr>
            <w:tcW w:w="988" w:type="dxa"/>
          </w:tcPr>
          <w:p w14:paraId="59F1BFFA" w14:textId="13AD21AA" w:rsidR="00620484" w:rsidRPr="00182436" w:rsidRDefault="00124516" w:rsidP="001B3CA0">
            <w:pPr>
              <w:rPr>
                <w:rFonts w:ascii="Times New Roman" w:hAnsi="Times New Roman" w:cs="Times New Roman"/>
              </w:rPr>
            </w:pPr>
            <w:r w:rsidRPr="00182436">
              <w:rPr>
                <w:rFonts w:ascii="Times New Roman" w:hAnsi="Times New Roman" w:cs="Times New Roman"/>
              </w:rPr>
              <w:lastRenderedPageBreak/>
              <w:t>4</w:t>
            </w:r>
          </w:p>
        </w:tc>
        <w:tc>
          <w:tcPr>
            <w:tcW w:w="847" w:type="dxa"/>
          </w:tcPr>
          <w:p w14:paraId="2A5ECCE9" w14:textId="5E27D5A7" w:rsidR="00620484" w:rsidRPr="00182436" w:rsidRDefault="00124516" w:rsidP="001B3CA0">
            <w:pPr>
              <w:rPr>
                <w:rFonts w:ascii="Times New Roman" w:hAnsi="Times New Roman" w:cs="Times New Roman"/>
              </w:rPr>
            </w:pPr>
            <w:r w:rsidRPr="00182436">
              <w:rPr>
                <w:rFonts w:ascii="Times New Roman" w:hAnsi="Times New Roman" w:cs="Times New Roman"/>
              </w:rPr>
              <w:t>pak</w:t>
            </w:r>
          </w:p>
        </w:tc>
      </w:tr>
      <w:tr w:rsidR="00620484" w:rsidRPr="008F5ACC" w14:paraId="213A5C17" w14:textId="77777777" w:rsidTr="00E41BA5">
        <w:tc>
          <w:tcPr>
            <w:tcW w:w="1804" w:type="dxa"/>
          </w:tcPr>
          <w:p w14:paraId="4654D742" w14:textId="111B93BA" w:rsidR="00620484" w:rsidRPr="00B04AA1" w:rsidRDefault="00620484" w:rsidP="001B3CA0">
            <w:pPr>
              <w:rPr>
                <w:rFonts w:ascii="Times New Roman" w:hAnsi="Times New Roman" w:cs="Times New Roman"/>
              </w:rPr>
            </w:pPr>
            <w:r w:rsidRPr="00B04AA1">
              <w:rPr>
                <w:rFonts w:ascii="Times New Roman" w:hAnsi="Times New Roman" w:cs="Times New Roman"/>
              </w:rPr>
              <w:t>Magnio metalo milteliai</w:t>
            </w:r>
          </w:p>
        </w:tc>
        <w:tc>
          <w:tcPr>
            <w:tcW w:w="5995" w:type="dxa"/>
          </w:tcPr>
          <w:p w14:paraId="785EEA5E" w14:textId="17F577CA" w:rsidR="00124516" w:rsidRPr="00B04AA1" w:rsidRDefault="00124516" w:rsidP="00B04AA1">
            <w:pPr>
              <w:jc w:val="both"/>
              <w:rPr>
                <w:rFonts w:ascii="Times New Roman" w:hAnsi="Times New Roman" w:cs="Times New Roman"/>
              </w:rPr>
            </w:pPr>
            <w:r w:rsidRPr="00B04AA1">
              <w:rPr>
                <w:rFonts w:ascii="Times New Roman" w:hAnsi="Times New Roman" w:cs="Times New Roman"/>
                <w:b/>
                <w:bCs/>
              </w:rPr>
              <w:t>Prekės pavadinimas:</w:t>
            </w:r>
            <w:r w:rsidRPr="00B04AA1">
              <w:rPr>
                <w:rFonts w:ascii="Times New Roman" w:hAnsi="Times New Roman" w:cs="Times New Roman"/>
              </w:rPr>
              <w:t xml:space="preserve"> Magnio metalo milteliai, skirti laboratoriniam, pramoniniam ir moksliniam naudojimui.</w:t>
            </w:r>
          </w:p>
          <w:p w14:paraId="6C52113B" w14:textId="410AC6AA" w:rsidR="00124516" w:rsidRPr="00B04AA1" w:rsidRDefault="00124516" w:rsidP="00B04AA1">
            <w:pPr>
              <w:jc w:val="both"/>
              <w:rPr>
                <w:rFonts w:ascii="Times New Roman" w:hAnsi="Times New Roman" w:cs="Times New Roman"/>
              </w:rPr>
            </w:pPr>
            <w:r w:rsidRPr="00B04AA1">
              <w:rPr>
                <w:rFonts w:ascii="Times New Roman" w:hAnsi="Times New Roman" w:cs="Times New Roman"/>
                <w:b/>
                <w:bCs/>
              </w:rPr>
              <w:t>Cheminė sudėtis:</w:t>
            </w:r>
          </w:p>
          <w:p w14:paraId="236BF2A8" w14:textId="77777777" w:rsidR="00124516" w:rsidRPr="00B04AA1" w:rsidRDefault="00124516" w:rsidP="00B04AA1">
            <w:pPr>
              <w:jc w:val="both"/>
              <w:rPr>
                <w:rFonts w:ascii="Times New Roman" w:hAnsi="Times New Roman" w:cs="Times New Roman"/>
              </w:rPr>
            </w:pPr>
            <w:r w:rsidRPr="00B04AA1">
              <w:rPr>
                <w:rFonts w:ascii="Times New Roman" w:hAnsi="Times New Roman" w:cs="Times New Roman"/>
              </w:rPr>
              <w:t>Cheminė formulė: Mg</w:t>
            </w:r>
          </w:p>
          <w:p w14:paraId="7F48D1FF" w14:textId="77777777" w:rsidR="00124516" w:rsidRPr="00B04AA1" w:rsidRDefault="00124516" w:rsidP="00B04AA1">
            <w:pPr>
              <w:jc w:val="both"/>
              <w:rPr>
                <w:rFonts w:ascii="Times New Roman" w:hAnsi="Times New Roman" w:cs="Times New Roman"/>
              </w:rPr>
            </w:pPr>
            <w:r w:rsidRPr="00B04AA1">
              <w:rPr>
                <w:rFonts w:ascii="Times New Roman" w:hAnsi="Times New Roman" w:cs="Times New Roman"/>
              </w:rPr>
              <w:t>Grynumas: Ne mažiau kaip 99,8% magnio.</w:t>
            </w:r>
          </w:p>
          <w:p w14:paraId="4FEED2F6" w14:textId="77777777" w:rsidR="00B04AA1" w:rsidRDefault="00B04AA1" w:rsidP="00B04AA1">
            <w:pPr>
              <w:jc w:val="both"/>
              <w:rPr>
                <w:rFonts w:ascii="Times New Roman" w:hAnsi="Times New Roman" w:cs="Times New Roman"/>
                <w:b/>
                <w:bCs/>
              </w:rPr>
            </w:pPr>
          </w:p>
          <w:p w14:paraId="27AD21F8" w14:textId="4DAF0F67" w:rsidR="00124516" w:rsidRPr="00B04AA1" w:rsidRDefault="00124516" w:rsidP="00B04AA1">
            <w:pPr>
              <w:jc w:val="both"/>
              <w:rPr>
                <w:rFonts w:ascii="Times New Roman" w:hAnsi="Times New Roman" w:cs="Times New Roman"/>
              </w:rPr>
            </w:pPr>
            <w:r w:rsidRPr="00B04AA1">
              <w:rPr>
                <w:rFonts w:ascii="Times New Roman" w:hAnsi="Times New Roman" w:cs="Times New Roman"/>
                <w:b/>
                <w:bCs/>
              </w:rPr>
              <w:t>Fizikinės savybės:</w:t>
            </w:r>
          </w:p>
          <w:p w14:paraId="37FCE429" w14:textId="77777777" w:rsidR="00124516" w:rsidRPr="00B04AA1" w:rsidRDefault="00124516" w:rsidP="00B04AA1">
            <w:pPr>
              <w:jc w:val="both"/>
              <w:rPr>
                <w:rFonts w:ascii="Times New Roman" w:hAnsi="Times New Roman" w:cs="Times New Roman"/>
              </w:rPr>
            </w:pPr>
            <w:r w:rsidRPr="00B04AA1">
              <w:rPr>
                <w:rFonts w:ascii="Times New Roman" w:hAnsi="Times New Roman" w:cs="Times New Roman"/>
              </w:rPr>
              <w:t>Forma: Smulkūs milteliai.</w:t>
            </w:r>
          </w:p>
          <w:p w14:paraId="7BC9D427" w14:textId="77777777" w:rsidR="00124516" w:rsidRPr="00B04AA1" w:rsidRDefault="00124516" w:rsidP="00B04AA1">
            <w:pPr>
              <w:jc w:val="both"/>
              <w:rPr>
                <w:rFonts w:ascii="Times New Roman" w:hAnsi="Times New Roman" w:cs="Times New Roman"/>
              </w:rPr>
            </w:pPr>
            <w:r w:rsidRPr="00B04AA1">
              <w:rPr>
                <w:rFonts w:ascii="Times New Roman" w:hAnsi="Times New Roman" w:cs="Times New Roman"/>
              </w:rPr>
              <w:t>Dalelių dydis: ≤ 45 µm (atitinka 325 tinklelių arba 0,045 mm daleles), leidžiantis vienodą paskirstymą ir reakcijų stabilumą.</w:t>
            </w:r>
          </w:p>
          <w:p w14:paraId="08DCE584" w14:textId="77777777" w:rsidR="00124516" w:rsidRPr="00B04AA1" w:rsidRDefault="00124516" w:rsidP="00B04AA1">
            <w:pPr>
              <w:jc w:val="both"/>
              <w:rPr>
                <w:rFonts w:ascii="Times New Roman" w:hAnsi="Times New Roman" w:cs="Times New Roman"/>
              </w:rPr>
            </w:pPr>
            <w:r w:rsidRPr="00B04AA1">
              <w:rPr>
                <w:rFonts w:ascii="Times New Roman" w:hAnsi="Times New Roman" w:cs="Times New Roman"/>
              </w:rPr>
              <w:t>Spalva: Sidabrinė-pilka, būdinga grynam magniui.</w:t>
            </w:r>
          </w:p>
          <w:p w14:paraId="1D5DAA7C" w14:textId="77777777" w:rsidR="00124516" w:rsidRPr="00B04AA1" w:rsidRDefault="00124516" w:rsidP="00B04AA1">
            <w:pPr>
              <w:jc w:val="both"/>
              <w:rPr>
                <w:rFonts w:ascii="Times New Roman" w:hAnsi="Times New Roman" w:cs="Times New Roman"/>
              </w:rPr>
            </w:pPr>
            <w:r w:rsidRPr="00B04AA1">
              <w:rPr>
                <w:rFonts w:ascii="Times New Roman" w:hAnsi="Times New Roman" w:cs="Times New Roman"/>
              </w:rPr>
              <w:t>Tankis: Apie 1,74 g/cm³.</w:t>
            </w:r>
          </w:p>
          <w:p w14:paraId="1785E6C3" w14:textId="77777777" w:rsidR="00B04AA1" w:rsidRDefault="00B04AA1" w:rsidP="00B04AA1">
            <w:pPr>
              <w:jc w:val="both"/>
              <w:rPr>
                <w:rFonts w:ascii="Times New Roman" w:hAnsi="Times New Roman" w:cs="Times New Roman"/>
                <w:b/>
                <w:bCs/>
              </w:rPr>
            </w:pPr>
          </w:p>
          <w:p w14:paraId="2D620CFF" w14:textId="21997763" w:rsidR="00124516" w:rsidRPr="00B04AA1" w:rsidRDefault="00124516" w:rsidP="00B04AA1">
            <w:pPr>
              <w:jc w:val="both"/>
              <w:rPr>
                <w:rFonts w:ascii="Times New Roman" w:hAnsi="Times New Roman" w:cs="Times New Roman"/>
              </w:rPr>
            </w:pPr>
            <w:r w:rsidRPr="00B04AA1">
              <w:rPr>
                <w:rFonts w:ascii="Times New Roman" w:hAnsi="Times New Roman" w:cs="Times New Roman"/>
                <w:b/>
                <w:bCs/>
              </w:rPr>
              <w:t>Naudojimo paskirtis:</w:t>
            </w:r>
          </w:p>
          <w:p w14:paraId="25996416" w14:textId="77777777" w:rsidR="00124516" w:rsidRPr="00B04AA1" w:rsidRDefault="00124516" w:rsidP="00B04AA1">
            <w:pPr>
              <w:jc w:val="both"/>
              <w:rPr>
                <w:rFonts w:ascii="Times New Roman" w:hAnsi="Times New Roman" w:cs="Times New Roman"/>
              </w:rPr>
            </w:pPr>
            <w:r w:rsidRPr="00B04AA1">
              <w:rPr>
                <w:rFonts w:ascii="Times New Roman" w:hAnsi="Times New Roman" w:cs="Times New Roman"/>
              </w:rPr>
              <w:t>Skirtas chemijos ir metalurgijos laboratorijose reakcijų tyrimams ir analizei.</w:t>
            </w:r>
          </w:p>
          <w:p w14:paraId="08A1647B" w14:textId="77777777" w:rsidR="00124516" w:rsidRPr="00B04AA1" w:rsidRDefault="00124516" w:rsidP="00B04AA1">
            <w:pPr>
              <w:jc w:val="both"/>
              <w:rPr>
                <w:rFonts w:ascii="Times New Roman" w:hAnsi="Times New Roman" w:cs="Times New Roman"/>
              </w:rPr>
            </w:pPr>
            <w:r w:rsidRPr="00B04AA1">
              <w:rPr>
                <w:rFonts w:ascii="Times New Roman" w:hAnsi="Times New Roman" w:cs="Times New Roman"/>
              </w:rPr>
              <w:t>Naudojamas pramoniniuose procesuose, įskaitant metalurgiją, lydinių gamybą, taip pat kaip reduktorius cheminėse reakcijose.</w:t>
            </w:r>
          </w:p>
          <w:p w14:paraId="329876E9" w14:textId="77777777" w:rsidR="00124516" w:rsidRPr="00B04AA1" w:rsidRDefault="00124516" w:rsidP="00B04AA1">
            <w:pPr>
              <w:jc w:val="both"/>
              <w:rPr>
                <w:rFonts w:ascii="Times New Roman" w:hAnsi="Times New Roman" w:cs="Times New Roman"/>
              </w:rPr>
            </w:pPr>
            <w:r w:rsidRPr="00B04AA1">
              <w:rPr>
                <w:rFonts w:ascii="Times New Roman" w:hAnsi="Times New Roman" w:cs="Times New Roman"/>
              </w:rPr>
              <w:t>Tinka naudojimui moksliniams tyrimams ir švietimo eksperimentams, kur demonstruojamos cheminės reakcijos, pvz., degimas ir oksidacija.</w:t>
            </w:r>
          </w:p>
          <w:p w14:paraId="1D3780C5" w14:textId="77777777" w:rsidR="00B04AA1" w:rsidRDefault="00B04AA1" w:rsidP="00B04AA1">
            <w:pPr>
              <w:jc w:val="both"/>
              <w:rPr>
                <w:rFonts w:ascii="Times New Roman" w:hAnsi="Times New Roman" w:cs="Times New Roman"/>
                <w:b/>
                <w:bCs/>
              </w:rPr>
            </w:pPr>
          </w:p>
          <w:p w14:paraId="1E169347" w14:textId="60F474F3" w:rsidR="00124516" w:rsidRPr="00B04AA1" w:rsidRDefault="00124516" w:rsidP="00B04AA1">
            <w:pPr>
              <w:jc w:val="both"/>
              <w:rPr>
                <w:rFonts w:ascii="Times New Roman" w:hAnsi="Times New Roman" w:cs="Times New Roman"/>
              </w:rPr>
            </w:pPr>
            <w:r w:rsidRPr="00B04AA1">
              <w:rPr>
                <w:rFonts w:ascii="Times New Roman" w:hAnsi="Times New Roman" w:cs="Times New Roman"/>
                <w:b/>
                <w:bCs/>
              </w:rPr>
              <w:t>Pakuotė:</w:t>
            </w:r>
          </w:p>
          <w:p w14:paraId="603DB46D" w14:textId="77777777" w:rsidR="00124516" w:rsidRPr="00B04AA1" w:rsidRDefault="00124516" w:rsidP="00B04AA1">
            <w:pPr>
              <w:jc w:val="both"/>
              <w:rPr>
                <w:rFonts w:ascii="Times New Roman" w:hAnsi="Times New Roman" w:cs="Times New Roman"/>
              </w:rPr>
            </w:pPr>
            <w:r w:rsidRPr="00B04AA1">
              <w:rPr>
                <w:rFonts w:ascii="Times New Roman" w:hAnsi="Times New Roman" w:cs="Times New Roman"/>
              </w:rPr>
              <w:t>Supakuotas į sandarų ir hermetišką metalinį arba chemiškai atsparų plastikinį indą, apsaugantį nuo drėgmės ir deguonies poveikio, kad būtų išvengta oksidacijos ir savaiminio užsiliepsnojimo.</w:t>
            </w:r>
          </w:p>
          <w:p w14:paraId="3A3FAEDC" w14:textId="77777777" w:rsidR="00124516" w:rsidRPr="00B04AA1" w:rsidRDefault="00124516" w:rsidP="00B04AA1">
            <w:pPr>
              <w:jc w:val="both"/>
              <w:rPr>
                <w:rFonts w:ascii="Times New Roman" w:hAnsi="Times New Roman" w:cs="Times New Roman"/>
              </w:rPr>
            </w:pPr>
            <w:r w:rsidRPr="00B04AA1">
              <w:rPr>
                <w:rFonts w:ascii="Times New Roman" w:hAnsi="Times New Roman" w:cs="Times New Roman"/>
              </w:rPr>
              <w:t>Ant pakuotės turi būti aiškiai nurodytas produkto pavadinimas, grynumas, dalelių dydis ir naudojimo instrukcijos.</w:t>
            </w:r>
          </w:p>
          <w:p w14:paraId="647A30C7" w14:textId="77777777" w:rsidR="00B04AA1" w:rsidRDefault="00B04AA1" w:rsidP="00B04AA1">
            <w:pPr>
              <w:jc w:val="both"/>
              <w:rPr>
                <w:rFonts w:ascii="Times New Roman" w:hAnsi="Times New Roman" w:cs="Times New Roman"/>
                <w:b/>
                <w:bCs/>
              </w:rPr>
            </w:pPr>
          </w:p>
          <w:p w14:paraId="38241207" w14:textId="2CEEE955" w:rsidR="00124516" w:rsidRPr="00B04AA1" w:rsidRDefault="00124516" w:rsidP="00B04AA1">
            <w:pPr>
              <w:jc w:val="both"/>
              <w:rPr>
                <w:rFonts w:ascii="Times New Roman" w:hAnsi="Times New Roman" w:cs="Times New Roman"/>
              </w:rPr>
            </w:pPr>
            <w:r w:rsidRPr="00B04AA1">
              <w:rPr>
                <w:rFonts w:ascii="Times New Roman" w:hAnsi="Times New Roman" w:cs="Times New Roman"/>
                <w:b/>
                <w:bCs/>
              </w:rPr>
              <w:t>Sauga ir ženklinimas:</w:t>
            </w:r>
          </w:p>
          <w:p w14:paraId="5AD463CB" w14:textId="77777777" w:rsidR="00124516" w:rsidRPr="00B04AA1" w:rsidRDefault="00124516" w:rsidP="00B04AA1">
            <w:pPr>
              <w:jc w:val="both"/>
              <w:rPr>
                <w:rFonts w:ascii="Times New Roman" w:hAnsi="Times New Roman" w:cs="Times New Roman"/>
              </w:rPr>
            </w:pPr>
            <w:r w:rsidRPr="00B04AA1">
              <w:rPr>
                <w:rFonts w:ascii="Times New Roman" w:hAnsi="Times New Roman" w:cs="Times New Roman"/>
              </w:rPr>
              <w:t>Pavojingumo ženklinimas pagal ES reikalavimus: turi turėti GHS ženklinimą, nurodantį, kad produktas yra lengvai užsidegantis ir reaguoja su vandeniu.</w:t>
            </w:r>
          </w:p>
          <w:p w14:paraId="21054701" w14:textId="77777777" w:rsidR="00124516" w:rsidRPr="00B04AA1" w:rsidRDefault="00124516" w:rsidP="00B04AA1">
            <w:pPr>
              <w:jc w:val="both"/>
              <w:rPr>
                <w:rFonts w:ascii="Times New Roman" w:hAnsi="Times New Roman" w:cs="Times New Roman"/>
              </w:rPr>
            </w:pPr>
            <w:r w:rsidRPr="00B04AA1">
              <w:rPr>
                <w:rFonts w:ascii="Times New Roman" w:hAnsi="Times New Roman" w:cs="Times New Roman"/>
              </w:rPr>
              <w:t>Etiketėje turi būti rizikos frazės, pvz., H250 (savaime užsidega ore) ir H260 (vandeniu reaguoja, išskirdamas degias dujas), bei atsargumo frazės, pvz., P210, P222.</w:t>
            </w:r>
          </w:p>
          <w:p w14:paraId="38100F73" w14:textId="396A7B87" w:rsidR="00124516" w:rsidRPr="00B04AA1" w:rsidRDefault="00124516" w:rsidP="00B04AA1">
            <w:pPr>
              <w:jc w:val="both"/>
              <w:rPr>
                <w:rFonts w:ascii="Times New Roman" w:hAnsi="Times New Roman" w:cs="Times New Roman"/>
              </w:rPr>
            </w:pPr>
            <w:r w:rsidRPr="00B04AA1">
              <w:rPr>
                <w:rFonts w:ascii="Times New Roman" w:hAnsi="Times New Roman" w:cs="Times New Roman"/>
              </w:rPr>
              <w:t>Tiekėjas privalo pateikti saugos duomenų lapą (SDS) pagal ES reglamentus, su išsamia informacija apie riziką, pirmąją pagalbą, laikymo sąlygas ir šalinimą.</w:t>
            </w:r>
          </w:p>
          <w:p w14:paraId="216B440C" w14:textId="77777777" w:rsidR="00B04AA1" w:rsidRDefault="00B04AA1" w:rsidP="00B04AA1">
            <w:pPr>
              <w:jc w:val="both"/>
              <w:rPr>
                <w:rFonts w:ascii="Times New Roman" w:hAnsi="Times New Roman" w:cs="Times New Roman"/>
                <w:b/>
                <w:bCs/>
              </w:rPr>
            </w:pPr>
          </w:p>
          <w:p w14:paraId="5B2D87DE" w14:textId="2B1E3602" w:rsidR="00124516" w:rsidRPr="00B04AA1" w:rsidRDefault="00124516" w:rsidP="00B04AA1">
            <w:pPr>
              <w:jc w:val="both"/>
              <w:rPr>
                <w:rFonts w:ascii="Times New Roman" w:hAnsi="Times New Roman" w:cs="Times New Roman"/>
              </w:rPr>
            </w:pPr>
            <w:r w:rsidRPr="00B04AA1">
              <w:rPr>
                <w:rFonts w:ascii="Times New Roman" w:hAnsi="Times New Roman" w:cs="Times New Roman"/>
                <w:b/>
                <w:bCs/>
              </w:rPr>
              <w:t>Kokybės standartai:</w:t>
            </w:r>
            <w:r w:rsidRPr="00B04AA1">
              <w:rPr>
                <w:rFonts w:ascii="Times New Roman" w:hAnsi="Times New Roman" w:cs="Times New Roman"/>
              </w:rPr>
              <w:t xml:space="preserve"> Produktas turi atitikti ES kokybės ir saugos reikalavimus, turėti CE ženklinimą arba kitus tarptautinius kokybės sertifikatus, patvirtinančius tinkamumą laboratoriniam, pramoniniam ir moksliniam naudojimui.</w:t>
            </w:r>
          </w:p>
          <w:p w14:paraId="3FD2E93A" w14:textId="77777777" w:rsidR="00620484" w:rsidRPr="00B04AA1" w:rsidRDefault="00620484" w:rsidP="00B04AA1">
            <w:pPr>
              <w:jc w:val="both"/>
              <w:rPr>
                <w:rFonts w:ascii="Times New Roman" w:hAnsi="Times New Roman" w:cs="Times New Roman"/>
              </w:rPr>
            </w:pPr>
          </w:p>
        </w:tc>
        <w:tc>
          <w:tcPr>
            <w:tcW w:w="988" w:type="dxa"/>
          </w:tcPr>
          <w:p w14:paraId="194A1F47" w14:textId="57C1675F" w:rsidR="00620484" w:rsidRPr="00B04AA1" w:rsidRDefault="00620484" w:rsidP="001B3CA0">
            <w:pPr>
              <w:rPr>
                <w:rFonts w:ascii="Times New Roman" w:hAnsi="Times New Roman" w:cs="Times New Roman"/>
              </w:rPr>
            </w:pPr>
            <w:r w:rsidRPr="00B04AA1">
              <w:rPr>
                <w:rFonts w:ascii="Times New Roman" w:hAnsi="Times New Roman" w:cs="Times New Roman"/>
              </w:rPr>
              <w:t>250</w:t>
            </w:r>
          </w:p>
        </w:tc>
        <w:tc>
          <w:tcPr>
            <w:tcW w:w="847" w:type="dxa"/>
          </w:tcPr>
          <w:p w14:paraId="4B9EAC07" w14:textId="31A77D28" w:rsidR="00620484" w:rsidRPr="00B04AA1" w:rsidRDefault="00620484" w:rsidP="001B3CA0">
            <w:pPr>
              <w:rPr>
                <w:rFonts w:ascii="Times New Roman" w:hAnsi="Times New Roman" w:cs="Times New Roman"/>
              </w:rPr>
            </w:pPr>
            <w:r w:rsidRPr="00B04AA1">
              <w:rPr>
                <w:rFonts w:ascii="Times New Roman" w:hAnsi="Times New Roman" w:cs="Times New Roman"/>
              </w:rPr>
              <w:t>g</w:t>
            </w:r>
          </w:p>
        </w:tc>
      </w:tr>
      <w:tr w:rsidR="00620484" w:rsidRPr="008F5ACC" w14:paraId="15AE24DD" w14:textId="77777777" w:rsidTr="00E41BA5">
        <w:tc>
          <w:tcPr>
            <w:tcW w:w="1804" w:type="dxa"/>
          </w:tcPr>
          <w:p w14:paraId="5A01F823" w14:textId="4EE8A38C" w:rsidR="00620484" w:rsidRPr="00B04AA1" w:rsidRDefault="00620484" w:rsidP="00B04AA1">
            <w:pPr>
              <w:jc w:val="both"/>
              <w:rPr>
                <w:rFonts w:ascii="Times New Roman" w:hAnsi="Times New Roman" w:cs="Times New Roman"/>
              </w:rPr>
            </w:pPr>
            <w:r w:rsidRPr="00B04AA1">
              <w:rPr>
                <w:rFonts w:ascii="Times New Roman" w:hAnsi="Times New Roman" w:cs="Times New Roman"/>
              </w:rPr>
              <w:t>Koncentruota (ledinė) acto rūgštis</w:t>
            </w:r>
          </w:p>
        </w:tc>
        <w:tc>
          <w:tcPr>
            <w:tcW w:w="5995" w:type="dxa"/>
          </w:tcPr>
          <w:p w14:paraId="691BC4C9" w14:textId="77777777" w:rsidR="00B04AA1" w:rsidRPr="00B04AA1" w:rsidRDefault="00124516" w:rsidP="00B04AA1">
            <w:pPr>
              <w:jc w:val="both"/>
              <w:rPr>
                <w:rFonts w:ascii="Times New Roman" w:hAnsi="Times New Roman" w:cs="Times New Roman"/>
              </w:rPr>
            </w:pPr>
            <w:r w:rsidRPr="00B04AA1">
              <w:rPr>
                <w:rFonts w:ascii="Times New Roman" w:hAnsi="Times New Roman" w:cs="Times New Roman"/>
                <w:b/>
                <w:bCs/>
              </w:rPr>
              <w:t>Prekės pavadinimas:</w:t>
            </w:r>
            <w:r w:rsidRPr="00B04AA1">
              <w:rPr>
                <w:rFonts w:ascii="Times New Roman" w:hAnsi="Times New Roman" w:cs="Times New Roman"/>
              </w:rPr>
              <w:t xml:space="preserve"> Koncentruota ledinė acto rūgštis, 99%, maisto klasės (E260), skirta pramoniniam, laboratoriniam ir maisto pramonės naudojimui.</w:t>
            </w:r>
          </w:p>
          <w:p w14:paraId="0057CA27" w14:textId="7B3CDDF4" w:rsidR="00124516" w:rsidRPr="00B04AA1" w:rsidRDefault="00124516" w:rsidP="00B04AA1">
            <w:pPr>
              <w:jc w:val="both"/>
              <w:rPr>
                <w:rFonts w:ascii="Times New Roman" w:hAnsi="Times New Roman" w:cs="Times New Roman"/>
              </w:rPr>
            </w:pPr>
            <w:r w:rsidRPr="00B04AA1">
              <w:rPr>
                <w:rFonts w:ascii="Times New Roman" w:hAnsi="Times New Roman" w:cs="Times New Roman"/>
                <w:b/>
                <w:bCs/>
              </w:rPr>
              <w:t>Cheminė sudėtis:</w:t>
            </w:r>
          </w:p>
          <w:p w14:paraId="42F2DF8F" w14:textId="77777777" w:rsidR="00124516" w:rsidRPr="00B04AA1" w:rsidRDefault="00124516" w:rsidP="00B04AA1">
            <w:pPr>
              <w:jc w:val="both"/>
              <w:rPr>
                <w:rFonts w:ascii="Times New Roman" w:hAnsi="Times New Roman" w:cs="Times New Roman"/>
              </w:rPr>
            </w:pPr>
            <w:r w:rsidRPr="00B04AA1">
              <w:rPr>
                <w:rFonts w:ascii="Times New Roman" w:hAnsi="Times New Roman" w:cs="Times New Roman"/>
              </w:rPr>
              <w:lastRenderedPageBreak/>
              <w:t>Cheminė formulė: CH₃COOH</w:t>
            </w:r>
          </w:p>
          <w:p w14:paraId="7A773CED" w14:textId="77777777" w:rsidR="00124516" w:rsidRPr="00B04AA1" w:rsidRDefault="00124516" w:rsidP="00B04AA1">
            <w:pPr>
              <w:jc w:val="both"/>
              <w:rPr>
                <w:rFonts w:ascii="Times New Roman" w:hAnsi="Times New Roman" w:cs="Times New Roman"/>
              </w:rPr>
            </w:pPr>
            <w:r w:rsidRPr="00B04AA1">
              <w:rPr>
                <w:rFonts w:ascii="Times New Roman" w:hAnsi="Times New Roman" w:cs="Times New Roman"/>
              </w:rPr>
              <w:t>Grynumas: Ne mažiau kaip 99%, tinkama maisto klasės (E260) reikalavimams.</w:t>
            </w:r>
          </w:p>
          <w:p w14:paraId="1DF18001" w14:textId="77777777" w:rsidR="00B04AA1" w:rsidRPr="00B04AA1" w:rsidRDefault="00B04AA1" w:rsidP="00B04AA1">
            <w:pPr>
              <w:jc w:val="both"/>
              <w:rPr>
                <w:rFonts w:ascii="Times New Roman" w:hAnsi="Times New Roman" w:cs="Times New Roman"/>
                <w:b/>
                <w:bCs/>
              </w:rPr>
            </w:pPr>
          </w:p>
          <w:p w14:paraId="4B693F5E" w14:textId="4BC349C2" w:rsidR="00124516" w:rsidRPr="00B04AA1" w:rsidRDefault="00124516" w:rsidP="00B04AA1">
            <w:pPr>
              <w:jc w:val="both"/>
              <w:rPr>
                <w:rFonts w:ascii="Times New Roman" w:hAnsi="Times New Roman" w:cs="Times New Roman"/>
              </w:rPr>
            </w:pPr>
            <w:r w:rsidRPr="00B04AA1">
              <w:rPr>
                <w:rFonts w:ascii="Times New Roman" w:hAnsi="Times New Roman" w:cs="Times New Roman"/>
                <w:b/>
                <w:bCs/>
              </w:rPr>
              <w:t>Fizikinės savybės:</w:t>
            </w:r>
          </w:p>
          <w:p w14:paraId="1FB0C8F3" w14:textId="77777777" w:rsidR="00124516" w:rsidRPr="00B04AA1" w:rsidRDefault="00124516" w:rsidP="00B04AA1">
            <w:pPr>
              <w:jc w:val="both"/>
              <w:rPr>
                <w:rFonts w:ascii="Times New Roman" w:hAnsi="Times New Roman" w:cs="Times New Roman"/>
              </w:rPr>
            </w:pPr>
            <w:r w:rsidRPr="00B04AA1">
              <w:rPr>
                <w:rFonts w:ascii="Times New Roman" w:hAnsi="Times New Roman" w:cs="Times New Roman"/>
              </w:rPr>
              <w:t>Forma: Skaidrus, bespalvis skystis.</w:t>
            </w:r>
          </w:p>
          <w:p w14:paraId="5C19D6E9" w14:textId="77777777" w:rsidR="00124516" w:rsidRPr="00B04AA1" w:rsidRDefault="00124516" w:rsidP="00B04AA1">
            <w:pPr>
              <w:jc w:val="both"/>
              <w:rPr>
                <w:rFonts w:ascii="Times New Roman" w:hAnsi="Times New Roman" w:cs="Times New Roman"/>
              </w:rPr>
            </w:pPr>
            <w:r w:rsidRPr="00B04AA1">
              <w:rPr>
                <w:rFonts w:ascii="Times New Roman" w:hAnsi="Times New Roman" w:cs="Times New Roman"/>
              </w:rPr>
              <w:t>Kvapas: Aitrus, būdingas acto rūgščiai.</w:t>
            </w:r>
          </w:p>
          <w:p w14:paraId="6656912B" w14:textId="77777777" w:rsidR="00124516" w:rsidRPr="00B04AA1" w:rsidRDefault="00124516" w:rsidP="00B04AA1">
            <w:pPr>
              <w:jc w:val="both"/>
              <w:rPr>
                <w:rFonts w:ascii="Times New Roman" w:hAnsi="Times New Roman" w:cs="Times New Roman"/>
              </w:rPr>
            </w:pPr>
            <w:r w:rsidRPr="00B04AA1">
              <w:rPr>
                <w:rFonts w:ascii="Times New Roman" w:hAnsi="Times New Roman" w:cs="Times New Roman"/>
              </w:rPr>
              <w:t>Tankis: Apie 1.049 g/cm³ (20 °C).</w:t>
            </w:r>
          </w:p>
          <w:p w14:paraId="220C075F" w14:textId="77777777" w:rsidR="00124516" w:rsidRPr="00B04AA1" w:rsidRDefault="00124516" w:rsidP="00B04AA1">
            <w:pPr>
              <w:jc w:val="both"/>
              <w:rPr>
                <w:rFonts w:ascii="Times New Roman" w:hAnsi="Times New Roman" w:cs="Times New Roman"/>
              </w:rPr>
            </w:pPr>
            <w:r w:rsidRPr="00B04AA1">
              <w:rPr>
                <w:rFonts w:ascii="Times New Roman" w:hAnsi="Times New Roman" w:cs="Times New Roman"/>
              </w:rPr>
              <w:t>Lydymosi temperatūra: 16.6 °C (esant žemesnei temperatūrai kietėja į kristalus, todėl vadinama „ledine“ acto rūgštimi).</w:t>
            </w:r>
          </w:p>
          <w:p w14:paraId="42839ECE" w14:textId="77777777" w:rsidR="00124516" w:rsidRPr="00B04AA1" w:rsidRDefault="00124516" w:rsidP="00B04AA1">
            <w:pPr>
              <w:jc w:val="both"/>
              <w:rPr>
                <w:rFonts w:ascii="Times New Roman" w:hAnsi="Times New Roman" w:cs="Times New Roman"/>
              </w:rPr>
            </w:pPr>
            <w:r w:rsidRPr="00B04AA1">
              <w:rPr>
                <w:rFonts w:ascii="Times New Roman" w:hAnsi="Times New Roman" w:cs="Times New Roman"/>
              </w:rPr>
              <w:t>Virimo temperatūra: 118.1 °C.</w:t>
            </w:r>
          </w:p>
          <w:p w14:paraId="697292A7" w14:textId="77777777" w:rsidR="00B04AA1" w:rsidRPr="00B04AA1" w:rsidRDefault="00B04AA1" w:rsidP="00B04AA1">
            <w:pPr>
              <w:jc w:val="both"/>
              <w:rPr>
                <w:rFonts w:ascii="Times New Roman" w:hAnsi="Times New Roman" w:cs="Times New Roman"/>
                <w:b/>
                <w:bCs/>
              </w:rPr>
            </w:pPr>
          </w:p>
          <w:p w14:paraId="4E700FC4" w14:textId="34CE4D27" w:rsidR="00124516" w:rsidRPr="00B04AA1" w:rsidRDefault="00124516" w:rsidP="00B04AA1">
            <w:pPr>
              <w:jc w:val="both"/>
              <w:rPr>
                <w:rFonts w:ascii="Times New Roman" w:hAnsi="Times New Roman" w:cs="Times New Roman"/>
              </w:rPr>
            </w:pPr>
            <w:r w:rsidRPr="00B04AA1">
              <w:rPr>
                <w:rFonts w:ascii="Times New Roman" w:hAnsi="Times New Roman" w:cs="Times New Roman"/>
                <w:b/>
                <w:bCs/>
              </w:rPr>
              <w:t>Naudojimo paskirtis:</w:t>
            </w:r>
          </w:p>
          <w:p w14:paraId="3C199E42" w14:textId="77777777" w:rsidR="00124516" w:rsidRPr="00B04AA1" w:rsidRDefault="00124516" w:rsidP="00B04AA1">
            <w:pPr>
              <w:jc w:val="both"/>
              <w:rPr>
                <w:rFonts w:ascii="Times New Roman" w:hAnsi="Times New Roman" w:cs="Times New Roman"/>
              </w:rPr>
            </w:pPr>
            <w:r w:rsidRPr="00B04AA1">
              <w:rPr>
                <w:rFonts w:ascii="Times New Roman" w:hAnsi="Times New Roman" w:cs="Times New Roman"/>
              </w:rPr>
              <w:t>Naudojama maisto pramonėje kaip konservantas, rūgštingumo reguliatorius ir skonio stipriklis (E260).</w:t>
            </w:r>
          </w:p>
          <w:p w14:paraId="3DD90B77" w14:textId="77777777" w:rsidR="00124516" w:rsidRPr="00B04AA1" w:rsidRDefault="00124516" w:rsidP="00B04AA1">
            <w:pPr>
              <w:jc w:val="both"/>
              <w:rPr>
                <w:rFonts w:ascii="Times New Roman" w:hAnsi="Times New Roman" w:cs="Times New Roman"/>
              </w:rPr>
            </w:pPr>
            <w:r w:rsidRPr="00B04AA1">
              <w:rPr>
                <w:rFonts w:ascii="Times New Roman" w:hAnsi="Times New Roman" w:cs="Times New Roman"/>
              </w:rPr>
              <w:t>Naudojama laboratorijose kaip reagentas ir tirpiklis cheminėse reakcijose bei analizėse.</w:t>
            </w:r>
          </w:p>
          <w:p w14:paraId="4A99A4A1" w14:textId="77777777" w:rsidR="00124516" w:rsidRPr="00B04AA1" w:rsidRDefault="00124516" w:rsidP="00B04AA1">
            <w:pPr>
              <w:jc w:val="both"/>
              <w:rPr>
                <w:rFonts w:ascii="Times New Roman" w:hAnsi="Times New Roman" w:cs="Times New Roman"/>
              </w:rPr>
            </w:pPr>
            <w:r w:rsidRPr="00B04AA1">
              <w:rPr>
                <w:rFonts w:ascii="Times New Roman" w:hAnsi="Times New Roman" w:cs="Times New Roman"/>
              </w:rPr>
              <w:t>Taip pat naudojama pramoniniuose procesuose, dažų, tirpiklių, vaistų ir kitų chemijos produktų gamyboje.</w:t>
            </w:r>
          </w:p>
          <w:p w14:paraId="05A2CD44" w14:textId="77777777" w:rsidR="00B04AA1" w:rsidRPr="00B04AA1" w:rsidRDefault="00B04AA1" w:rsidP="00B04AA1">
            <w:pPr>
              <w:jc w:val="both"/>
              <w:rPr>
                <w:rFonts w:ascii="Times New Roman" w:hAnsi="Times New Roman" w:cs="Times New Roman"/>
                <w:b/>
                <w:bCs/>
              </w:rPr>
            </w:pPr>
          </w:p>
          <w:p w14:paraId="034D8A83" w14:textId="00CE4E69" w:rsidR="00124516" w:rsidRPr="00B04AA1" w:rsidRDefault="00124516" w:rsidP="00B04AA1">
            <w:pPr>
              <w:jc w:val="both"/>
              <w:rPr>
                <w:rFonts w:ascii="Times New Roman" w:hAnsi="Times New Roman" w:cs="Times New Roman"/>
              </w:rPr>
            </w:pPr>
            <w:r w:rsidRPr="00B04AA1">
              <w:rPr>
                <w:rFonts w:ascii="Times New Roman" w:hAnsi="Times New Roman" w:cs="Times New Roman"/>
                <w:b/>
                <w:bCs/>
              </w:rPr>
              <w:t>Pakuotė:</w:t>
            </w:r>
          </w:p>
          <w:p w14:paraId="50C764C8" w14:textId="77777777" w:rsidR="00124516" w:rsidRPr="00B04AA1" w:rsidRDefault="00124516" w:rsidP="00B04AA1">
            <w:pPr>
              <w:jc w:val="both"/>
              <w:rPr>
                <w:rFonts w:ascii="Times New Roman" w:hAnsi="Times New Roman" w:cs="Times New Roman"/>
              </w:rPr>
            </w:pPr>
            <w:r w:rsidRPr="00B04AA1">
              <w:rPr>
                <w:rFonts w:ascii="Times New Roman" w:hAnsi="Times New Roman" w:cs="Times New Roman"/>
              </w:rPr>
              <w:t>Supakuota į cheminėms medžiagoms atsparų plastikinį arba stiklini indą, užtikrinantį sandarumą ir apsaugą nuo išgaravimo.</w:t>
            </w:r>
          </w:p>
          <w:p w14:paraId="14EABFE8" w14:textId="77777777" w:rsidR="00124516" w:rsidRPr="00B04AA1" w:rsidRDefault="00124516" w:rsidP="00B04AA1">
            <w:pPr>
              <w:jc w:val="both"/>
              <w:rPr>
                <w:rFonts w:ascii="Times New Roman" w:hAnsi="Times New Roman" w:cs="Times New Roman"/>
              </w:rPr>
            </w:pPr>
            <w:r w:rsidRPr="00B04AA1">
              <w:rPr>
                <w:rFonts w:ascii="Times New Roman" w:hAnsi="Times New Roman" w:cs="Times New Roman"/>
              </w:rPr>
              <w:t>Ant pakuotės turi būti nurodyta produkto pavadinimas, grynumas, maisto klasės žyma (E260) ir saugos įspėjimai.</w:t>
            </w:r>
          </w:p>
          <w:p w14:paraId="1C81A8DE" w14:textId="77777777" w:rsidR="00B04AA1" w:rsidRPr="00B04AA1" w:rsidRDefault="00B04AA1" w:rsidP="00B04AA1">
            <w:pPr>
              <w:jc w:val="both"/>
              <w:rPr>
                <w:rFonts w:ascii="Times New Roman" w:hAnsi="Times New Roman" w:cs="Times New Roman"/>
                <w:b/>
                <w:bCs/>
              </w:rPr>
            </w:pPr>
          </w:p>
          <w:p w14:paraId="0CD0DDC2" w14:textId="5F856BB3" w:rsidR="00124516" w:rsidRPr="00B04AA1" w:rsidRDefault="00124516" w:rsidP="00B04AA1">
            <w:pPr>
              <w:jc w:val="both"/>
              <w:rPr>
                <w:rFonts w:ascii="Times New Roman" w:hAnsi="Times New Roman" w:cs="Times New Roman"/>
              </w:rPr>
            </w:pPr>
            <w:r w:rsidRPr="00B04AA1">
              <w:rPr>
                <w:rFonts w:ascii="Times New Roman" w:hAnsi="Times New Roman" w:cs="Times New Roman"/>
                <w:b/>
                <w:bCs/>
              </w:rPr>
              <w:t>Sauga ir ženklinimas:</w:t>
            </w:r>
          </w:p>
          <w:p w14:paraId="43D810FA" w14:textId="77777777" w:rsidR="00124516" w:rsidRPr="00B04AA1" w:rsidRDefault="00124516" w:rsidP="00B04AA1">
            <w:pPr>
              <w:jc w:val="both"/>
              <w:rPr>
                <w:rFonts w:ascii="Times New Roman" w:hAnsi="Times New Roman" w:cs="Times New Roman"/>
              </w:rPr>
            </w:pPr>
            <w:r w:rsidRPr="00B04AA1">
              <w:rPr>
                <w:rFonts w:ascii="Times New Roman" w:hAnsi="Times New Roman" w:cs="Times New Roman"/>
              </w:rPr>
              <w:t>Pavojingumo ženklinimas pagal ES reikalavimus: turi turėti GHS ženklinimą, nurodantį, kad produktas yra ėsdinantis ir pavojingas sveikatai.</w:t>
            </w:r>
          </w:p>
          <w:p w14:paraId="531014D2" w14:textId="77777777" w:rsidR="00124516" w:rsidRPr="00B04AA1" w:rsidRDefault="00124516" w:rsidP="00B04AA1">
            <w:pPr>
              <w:jc w:val="both"/>
              <w:rPr>
                <w:rFonts w:ascii="Times New Roman" w:hAnsi="Times New Roman" w:cs="Times New Roman"/>
              </w:rPr>
            </w:pPr>
            <w:r w:rsidRPr="00B04AA1">
              <w:rPr>
                <w:rFonts w:ascii="Times New Roman" w:hAnsi="Times New Roman" w:cs="Times New Roman"/>
              </w:rPr>
              <w:t>Etiketėje turi būti rizikos frazės, pvz., H314 (sukelia stiprius odos nudegimus ir akių pažeidimus) ir H226 (degus skystis), bei atsargumo frazės, pvz., P280, P303+P361+P353.</w:t>
            </w:r>
          </w:p>
          <w:p w14:paraId="2AFB9980" w14:textId="77777777" w:rsidR="00124516" w:rsidRPr="00B04AA1" w:rsidRDefault="00124516" w:rsidP="00B04AA1">
            <w:pPr>
              <w:jc w:val="both"/>
              <w:rPr>
                <w:rFonts w:ascii="Times New Roman" w:hAnsi="Times New Roman" w:cs="Times New Roman"/>
              </w:rPr>
            </w:pPr>
            <w:r w:rsidRPr="00B04AA1">
              <w:rPr>
                <w:rFonts w:ascii="Times New Roman" w:hAnsi="Times New Roman" w:cs="Times New Roman"/>
              </w:rPr>
              <w:t>Tiekėjas turi pateikti saugos duomenų lapą (SDS) pagal ES reglamentus, su išsamia informacija apie riziką, pirmąją pagalbą, laikymo sąlygas ir šalinimą.</w:t>
            </w:r>
          </w:p>
          <w:p w14:paraId="457C9E52" w14:textId="77777777" w:rsidR="00B04AA1" w:rsidRPr="00B04AA1" w:rsidRDefault="00B04AA1" w:rsidP="00B04AA1">
            <w:pPr>
              <w:jc w:val="both"/>
              <w:rPr>
                <w:rFonts w:ascii="Times New Roman" w:hAnsi="Times New Roman" w:cs="Times New Roman"/>
                <w:b/>
                <w:bCs/>
              </w:rPr>
            </w:pPr>
          </w:p>
          <w:p w14:paraId="0807023F" w14:textId="454364BE" w:rsidR="00124516" w:rsidRPr="00B04AA1" w:rsidRDefault="00124516" w:rsidP="00B04AA1">
            <w:pPr>
              <w:jc w:val="both"/>
              <w:rPr>
                <w:rFonts w:ascii="Times New Roman" w:hAnsi="Times New Roman" w:cs="Times New Roman"/>
              </w:rPr>
            </w:pPr>
            <w:r w:rsidRPr="00B04AA1">
              <w:rPr>
                <w:rFonts w:ascii="Times New Roman" w:hAnsi="Times New Roman" w:cs="Times New Roman"/>
                <w:b/>
                <w:bCs/>
              </w:rPr>
              <w:t>Kokybės standartai:</w:t>
            </w:r>
            <w:r w:rsidRPr="00B04AA1">
              <w:rPr>
                <w:rFonts w:ascii="Times New Roman" w:hAnsi="Times New Roman" w:cs="Times New Roman"/>
              </w:rPr>
              <w:t xml:space="preserve"> Produktas turi atitikti ES kokybės ir saugumo reikalavimus, turėti CE ženklinimą arba kitus tarptautinius kokybės sertifikatus, užtikrinančius tinkamumą maisto pramonės, laboratoriniam ir pramoniniam naudojimui.</w:t>
            </w:r>
          </w:p>
          <w:p w14:paraId="189932F4" w14:textId="77777777" w:rsidR="00620484" w:rsidRPr="00B04AA1" w:rsidRDefault="00620484" w:rsidP="00B04AA1">
            <w:pPr>
              <w:jc w:val="both"/>
              <w:rPr>
                <w:rFonts w:ascii="Times New Roman" w:hAnsi="Times New Roman" w:cs="Times New Roman"/>
              </w:rPr>
            </w:pPr>
          </w:p>
        </w:tc>
        <w:tc>
          <w:tcPr>
            <w:tcW w:w="988" w:type="dxa"/>
          </w:tcPr>
          <w:p w14:paraId="4844851F" w14:textId="4DD70434" w:rsidR="00620484" w:rsidRPr="008F5ACC" w:rsidRDefault="00620484" w:rsidP="001B3CA0">
            <w:r>
              <w:lastRenderedPageBreak/>
              <w:t>5</w:t>
            </w:r>
          </w:p>
        </w:tc>
        <w:tc>
          <w:tcPr>
            <w:tcW w:w="847" w:type="dxa"/>
          </w:tcPr>
          <w:p w14:paraId="07B3BEDF" w14:textId="4CC930A2" w:rsidR="00620484" w:rsidRPr="008F5ACC" w:rsidRDefault="00620484" w:rsidP="001B3CA0">
            <w:r>
              <w:t>l</w:t>
            </w:r>
          </w:p>
        </w:tc>
      </w:tr>
      <w:tr w:rsidR="00620484" w:rsidRPr="008F5ACC" w14:paraId="3D6ECAE8" w14:textId="77777777" w:rsidTr="00E41BA5">
        <w:tc>
          <w:tcPr>
            <w:tcW w:w="1804" w:type="dxa"/>
          </w:tcPr>
          <w:p w14:paraId="2C250C84" w14:textId="430C85FA" w:rsidR="00620484" w:rsidRPr="00B04AA1" w:rsidRDefault="00620484" w:rsidP="00B04AA1">
            <w:pPr>
              <w:jc w:val="both"/>
              <w:rPr>
                <w:rFonts w:ascii="Times New Roman" w:hAnsi="Times New Roman" w:cs="Times New Roman"/>
              </w:rPr>
            </w:pPr>
            <w:r w:rsidRPr="00B04AA1">
              <w:rPr>
                <w:rFonts w:ascii="Times New Roman" w:hAnsi="Times New Roman" w:cs="Times New Roman"/>
              </w:rPr>
              <w:t>Negesintos kalkės</w:t>
            </w:r>
          </w:p>
        </w:tc>
        <w:tc>
          <w:tcPr>
            <w:tcW w:w="5995" w:type="dxa"/>
          </w:tcPr>
          <w:p w14:paraId="5DDDFCCD" w14:textId="18936C17" w:rsidR="0070591B" w:rsidRPr="00B04AA1" w:rsidRDefault="0070591B" w:rsidP="00B04AA1">
            <w:pPr>
              <w:jc w:val="both"/>
              <w:rPr>
                <w:rFonts w:ascii="Times New Roman" w:hAnsi="Times New Roman" w:cs="Times New Roman"/>
              </w:rPr>
            </w:pPr>
            <w:r w:rsidRPr="00B04AA1">
              <w:rPr>
                <w:rFonts w:ascii="Times New Roman" w:hAnsi="Times New Roman" w:cs="Times New Roman"/>
                <w:b/>
                <w:bCs/>
              </w:rPr>
              <w:t>Prekės pavadinimas:</w:t>
            </w:r>
            <w:r w:rsidRPr="00B04AA1">
              <w:rPr>
                <w:rFonts w:ascii="Times New Roman" w:hAnsi="Times New Roman" w:cs="Times New Roman"/>
              </w:rPr>
              <w:t xml:space="preserve"> Negesintos kalkės (kalcio oksidas), skirtos pramoniniam, statybiniam ir žemės ūkio naudojimui.</w:t>
            </w:r>
          </w:p>
          <w:p w14:paraId="2838213C" w14:textId="3ACA77B2" w:rsidR="0070591B" w:rsidRPr="00B04AA1" w:rsidRDefault="0070591B" w:rsidP="00B04AA1">
            <w:pPr>
              <w:jc w:val="both"/>
              <w:rPr>
                <w:rFonts w:ascii="Times New Roman" w:hAnsi="Times New Roman" w:cs="Times New Roman"/>
              </w:rPr>
            </w:pPr>
            <w:r w:rsidRPr="00B04AA1">
              <w:rPr>
                <w:rFonts w:ascii="Times New Roman" w:hAnsi="Times New Roman" w:cs="Times New Roman"/>
                <w:b/>
                <w:bCs/>
              </w:rPr>
              <w:t>Cheminė sudėtis:</w:t>
            </w:r>
          </w:p>
          <w:p w14:paraId="0C5FCFB2" w14:textId="77777777" w:rsidR="0070591B" w:rsidRPr="00B04AA1" w:rsidRDefault="0070591B" w:rsidP="00B04AA1">
            <w:pPr>
              <w:jc w:val="both"/>
              <w:rPr>
                <w:rFonts w:ascii="Times New Roman" w:hAnsi="Times New Roman" w:cs="Times New Roman"/>
              </w:rPr>
            </w:pPr>
            <w:r w:rsidRPr="00B04AA1">
              <w:rPr>
                <w:rFonts w:ascii="Times New Roman" w:hAnsi="Times New Roman" w:cs="Times New Roman"/>
              </w:rPr>
              <w:t>Cheminė formulė: CaO</w:t>
            </w:r>
          </w:p>
          <w:p w14:paraId="52AF8B6C" w14:textId="77777777" w:rsidR="0070591B" w:rsidRPr="00B04AA1" w:rsidRDefault="0070591B" w:rsidP="00B04AA1">
            <w:pPr>
              <w:jc w:val="both"/>
              <w:rPr>
                <w:rFonts w:ascii="Times New Roman" w:hAnsi="Times New Roman" w:cs="Times New Roman"/>
              </w:rPr>
            </w:pPr>
            <w:r w:rsidRPr="00B04AA1">
              <w:rPr>
                <w:rFonts w:ascii="Times New Roman" w:hAnsi="Times New Roman" w:cs="Times New Roman"/>
              </w:rPr>
              <w:t>Grynumas: Ne mažiau kaip 90% kalcio oksido, minimalios priemaišos, kurios neturi įtakos pagrindinėms savybėms.</w:t>
            </w:r>
          </w:p>
          <w:p w14:paraId="0CFDF1F6" w14:textId="77777777" w:rsidR="00B04AA1" w:rsidRPr="00B04AA1" w:rsidRDefault="00B04AA1" w:rsidP="00B04AA1">
            <w:pPr>
              <w:jc w:val="both"/>
              <w:rPr>
                <w:rFonts w:ascii="Times New Roman" w:hAnsi="Times New Roman" w:cs="Times New Roman"/>
                <w:b/>
                <w:bCs/>
              </w:rPr>
            </w:pPr>
          </w:p>
          <w:p w14:paraId="33848B12" w14:textId="5A7671F0" w:rsidR="0070591B" w:rsidRPr="00B04AA1" w:rsidRDefault="0070591B" w:rsidP="00B04AA1">
            <w:pPr>
              <w:jc w:val="both"/>
              <w:rPr>
                <w:rFonts w:ascii="Times New Roman" w:hAnsi="Times New Roman" w:cs="Times New Roman"/>
              </w:rPr>
            </w:pPr>
            <w:r w:rsidRPr="00B04AA1">
              <w:rPr>
                <w:rFonts w:ascii="Times New Roman" w:hAnsi="Times New Roman" w:cs="Times New Roman"/>
                <w:b/>
                <w:bCs/>
              </w:rPr>
              <w:t>Fizikinės savybės:</w:t>
            </w:r>
          </w:p>
          <w:p w14:paraId="7ED80D66" w14:textId="77777777" w:rsidR="0070591B" w:rsidRPr="00B04AA1" w:rsidRDefault="0070591B" w:rsidP="00B04AA1">
            <w:pPr>
              <w:jc w:val="both"/>
              <w:rPr>
                <w:rFonts w:ascii="Times New Roman" w:hAnsi="Times New Roman" w:cs="Times New Roman"/>
              </w:rPr>
            </w:pPr>
            <w:r w:rsidRPr="00B04AA1">
              <w:rPr>
                <w:rFonts w:ascii="Times New Roman" w:hAnsi="Times New Roman" w:cs="Times New Roman"/>
              </w:rPr>
              <w:t>Forma: Balti arba pilkšvai balti milteliai arba granulės.</w:t>
            </w:r>
          </w:p>
          <w:p w14:paraId="4186F66B" w14:textId="77777777" w:rsidR="0070591B" w:rsidRPr="00B04AA1" w:rsidRDefault="0070591B" w:rsidP="00B04AA1">
            <w:pPr>
              <w:jc w:val="both"/>
              <w:rPr>
                <w:rFonts w:ascii="Times New Roman" w:hAnsi="Times New Roman" w:cs="Times New Roman"/>
              </w:rPr>
            </w:pPr>
            <w:r w:rsidRPr="00B04AA1">
              <w:rPr>
                <w:rFonts w:ascii="Times New Roman" w:hAnsi="Times New Roman" w:cs="Times New Roman"/>
              </w:rPr>
              <w:t>Kvapas: Bekvapis.</w:t>
            </w:r>
          </w:p>
          <w:p w14:paraId="71A84427" w14:textId="77777777" w:rsidR="0070591B" w:rsidRPr="00B04AA1" w:rsidRDefault="0070591B" w:rsidP="00B04AA1">
            <w:pPr>
              <w:jc w:val="both"/>
              <w:rPr>
                <w:rFonts w:ascii="Times New Roman" w:hAnsi="Times New Roman" w:cs="Times New Roman"/>
              </w:rPr>
            </w:pPr>
            <w:r w:rsidRPr="00B04AA1">
              <w:rPr>
                <w:rFonts w:ascii="Times New Roman" w:hAnsi="Times New Roman" w:cs="Times New Roman"/>
              </w:rPr>
              <w:t>Tankis: Apie 3.3–3.4 g/cm³.</w:t>
            </w:r>
          </w:p>
          <w:p w14:paraId="5F4B91D7" w14:textId="77777777" w:rsidR="0070591B" w:rsidRPr="00B04AA1" w:rsidRDefault="0070591B" w:rsidP="00B04AA1">
            <w:pPr>
              <w:jc w:val="both"/>
              <w:rPr>
                <w:rFonts w:ascii="Times New Roman" w:hAnsi="Times New Roman" w:cs="Times New Roman"/>
              </w:rPr>
            </w:pPr>
            <w:r w:rsidRPr="00B04AA1">
              <w:rPr>
                <w:rFonts w:ascii="Times New Roman" w:hAnsi="Times New Roman" w:cs="Times New Roman"/>
              </w:rPr>
              <w:t>Lydymosi temperatūra: Apie 2,572 °C.</w:t>
            </w:r>
          </w:p>
          <w:p w14:paraId="7126C0BD" w14:textId="77777777" w:rsidR="0070591B" w:rsidRPr="00B04AA1" w:rsidRDefault="0070591B" w:rsidP="00B04AA1">
            <w:pPr>
              <w:jc w:val="both"/>
              <w:rPr>
                <w:rFonts w:ascii="Times New Roman" w:hAnsi="Times New Roman" w:cs="Times New Roman"/>
              </w:rPr>
            </w:pPr>
            <w:r w:rsidRPr="00B04AA1">
              <w:rPr>
                <w:rFonts w:ascii="Times New Roman" w:hAnsi="Times New Roman" w:cs="Times New Roman"/>
              </w:rPr>
              <w:lastRenderedPageBreak/>
              <w:t>Reaktyvumas: Reaguoja su vandeniu, sudarydamas kalcio hidroksidą (Ca(OH)₂) ir išskirdamas šilumą.</w:t>
            </w:r>
          </w:p>
          <w:p w14:paraId="3D732A99" w14:textId="77777777" w:rsidR="00B04AA1" w:rsidRPr="00B04AA1" w:rsidRDefault="00B04AA1" w:rsidP="00B04AA1">
            <w:pPr>
              <w:jc w:val="both"/>
              <w:rPr>
                <w:rFonts w:ascii="Times New Roman" w:hAnsi="Times New Roman" w:cs="Times New Roman"/>
                <w:b/>
                <w:bCs/>
              </w:rPr>
            </w:pPr>
          </w:p>
          <w:p w14:paraId="76BD187B" w14:textId="2F6B2B91" w:rsidR="0070591B" w:rsidRPr="00B04AA1" w:rsidRDefault="0070591B" w:rsidP="00B04AA1">
            <w:pPr>
              <w:jc w:val="both"/>
              <w:rPr>
                <w:rFonts w:ascii="Times New Roman" w:hAnsi="Times New Roman" w:cs="Times New Roman"/>
              </w:rPr>
            </w:pPr>
            <w:r w:rsidRPr="00B04AA1">
              <w:rPr>
                <w:rFonts w:ascii="Times New Roman" w:hAnsi="Times New Roman" w:cs="Times New Roman"/>
                <w:b/>
                <w:bCs/>
              </w:rPr>
              <w:t>Naudojimo paskirtis:</w:t>
            </w:r>
          </w:p>
          <w:p w14:paraId="4F611068" w14:textId="77777777" w:rsidR="0070591B" w:rsidRPr="00B04AA1" w:rsidRDefault="0070591B" w:rsidP="00B04AA1">
            <w:pPr>
              <w:jc w:val="both"/>
              <w:rPr>
                <w:rFonts w:ascii="Times New Roman" w:hAnsi="Times New Roman" w:cs="Times New Roman"/>
              </w:rPr>
            </w:pPr>
            <w:r w:rsidRPr="00B04AA1">
              <w:rPr>
                <w:rFonts w:ascii="Times New Roman" w:hAnsi="Times New Roman" w:cs="Times New Roman"/>
              </w:rPr>
              <w:t>Naudojamos statybose kalkių skiediniams ir tinkams gaminti.</w:t>
            </w:r>
          </w:p>
          <w:p w14:paraId="59BF4B02" w14:textId="77777777" w:rsidR="0070591B" w:rsidRPr="00B04AA1" w:rsidRDefault="0070591B" w:rsidP="00B04AA1">
            <w:pPr>
              <w:jc w:val="both"/>
              <w:rPr>
                <w:rFonts w:ascii="Times New Roman" w:hAnsi="Times New Roman" w:cs="Times New Roman"/>
              </w:rPr>
            </w:pPr>
            <w:r w:rsidRPr="00B04AA1">
              <w:rPr>
                <w:rFonts w:ascii="Times New Roman" w:hAnsi="Times New Roman" w:cs="Times New Roman"/>
              </w:rPr>
              <w:t>Naudojamos žemės ūkyje dirvožemio kalkinimui ir rūgštingumo mažinimui.</w:t>
            </w:r>
          </w:p>
          <w:p w14:paraId="1AAD74C7" w14:textId="77777777" w:rsidR="0070591B" w:rsidRPr="00B04AA1" w:rsidRDefault="0070591B" w:rsidP="00B04AA1">
            <w:pPr>
              <w:jc w:val="both"/>
              <w:rPr>
                <w:rFonts w:ascii="Times New Roman" w:hAnsi="Times New Roman" w:cs="Times New Roman"/>
              </w:rPr>
            </w:pPr>
            <w:r w:rsidRPr="00B04AA1">
              <w:rPr>
                <w:rFonts w:ascii="Times New Roman" w:hAnsi="Times New Roman" w:cs="Times New Roman"/>
              </w:rPr>
              <w:t>Naudojamos pramonėje vandens valymui, nuotekų apdorojimui, metalo apdirbimo ir kitose cheminėse reakcijose.</w:t>
            </w:r>
          </w:p>
          <w:p w14:paraId="3B067C58" w14:textId="77777777" w:rsidR="00B04AA1" w:rsidRPr="00B04AA1" w:rsidRDefault="00B04AA1" w:rsidP="00B04AA1">
            <w:pPr>
              <w:jc w:val="both"/>
              <w:rPr>
                <w:rFonts w:ascii="Times New Roman" w:hAnsi="Times New Roman" w:cs="Times New Roman"/>
                <w:b/>
                <w:bCs/>
              </w:rPr>
            </w:pPr>
          </w:p>
          <w:p w14:paraId="0B65C319" w14:textId="22D75C8E" w:rsidR="0070591B" w:rsidRPr="00B04AA1" w:rsidRDefault="0070591B" w:rsidP="00B04AA1">
            <w:pPr>
              <w:jc w:val="both"/>
              <w:rPr>
                <w:rFonts w:ascii="Times New Roman" w:hAnsi="Times New Roman" w:cs="Times New Roman"/>
              </w:rPr>
            </w:pPr>
            <w:r w:rsidRPr="00B04AA1">
              <w:rPr>
                <w:rFonts w:ascii="Times New Roman" w:hAnsi="Times New Roman" w:cs="Times New Roman"/>
                <w:b/>
                <w:bCs/>
              </w:rPr>
              <w:t>Pakuotė:</w:t>
            </w:r>
          </w:p>
          <w:p w14:paraId="72F01897" w14:textId="77777777" w:rsidR="0070591B" w:rsidRPr="00B04AA1" w:rsidRDefault="0070591B" w:rsidP="00B04AA1">
            <w:pPr>
              <w:jc w:val="both"/>
              <w:rPr>
                <w:rFonts w:ascii="Times New Roman" w:hAnsi="Times New Roman" w:cs="Times New Roman"/>
              </w:rPr>
            </w:pPr>
            <w:r w:rsidRPr="00B04AA1">
              <w:rPr>
                <w:rFonts w:ascii="Times New Roman" w:hAnsi="Times New Roman" w:cs="Times New Roman"/>
              </w:rPr>
              <w:t>Supakuota į drėgmei atsparų maišą ar kibirą, apsaugantį nuo oro ir drėgmės, kad būtų išvengta reakcijos su vandeniu ir produkto savybių praradimo.</w:t>
            </w:r>
          </w:p>
          <w:p w14:paraId="7FEC58FB" w14:textId="77777777" w:rsidR="0070591B" w:rsidRPr="00B04AA1" w:rsidRDefault="0070591B" w:rsidP="00B04AA1">
            <w:pPr>
              <w:jc w:val="both"/>
              <w:rPr>
                <w:rFonts w:ascii="Times New Roman" w:hAnsi="Times New Roman" w:cs="Times New Roman"/>
              </w:rPr>
            </w:pPr>
            <w:r w:rsidRPr="00B04AA1">
              <w:rPr>
                <w:rFonts w:ascii="Times New Roman" w:hAnsi="Times New Roman" w:cs="Times New Roman"/>
              </w:rPr>
              <w:t>Ant pakuotės turi būti nurodytas produkto pavadinimas, grynumas ir įspėjimai apie saugų naudojimą.</w:t>
            </w:r>
          </w:p>
          <w:p w14:paraId="27C0B06A" w14:textId="77777777" w:rsidR="00B04AA1" w:rsidRPr="00B04AA1" w:rsidRDefault="00B04AA1" w:rsidP="00B04AA1">
            <w:pPr>
              <w:jc w:val="both"/>
              <w:rPr>
                <w:rFonts w:ascii="Times New Roman" w:hAnsi="Times New Roman" w:cs="Times New Roman"/>
                <w:b/>
                <w:bCs/>
              </w:rPr>
            </w:pPr>
          </w:p>
          <w:p w14:paraId="291E8667" w14:textId="2874E6A2" w:rsidR="0070591B" w:rsidRPr="00B04AA1" w:rsidRDefault="0070591B" w:rsidP="00B04AA1">
            <w:pPr>
              <w:jc w:val="both"/>
              <w:rPr>
                <w:rFonts w:ascii="Times New Roman" w:hAnsi="Times New Roman" w:cs="Times New Roman"/>
              </w:rPr>
            </w:pPr>
            <w:r w:rsidRPr="00B04AA1">
              <w:rPr>
                <w:rFonts w:ascii="Times New Roman" w:hAnsi="Times New Roman" w:cs="Times New Roman"/>
                <w:b/>
                <w:bCs/>
              </w:rPr>
              <w:t>Sauga ir ženklinimas:</w:t>
            </w:r>
          </w:p>
          <w:p w14:paraId="1316E294" w14:textId="77777777" w:rsidR="0070591B" w:rsidRPr="00B04AA1" w:rsidRDefault="0070591B" w:rsidP="00B04AA1">
            <w:pPr>
              <w:jc w:val="both"/>
              <w:rPr>
                <w:rFonts w:ascii="Times New Roman" w:hAnsi="Times New Roman" w:cs="Times New Roman"/>
              </w:rPr>
            </w:pPr>
            <w:r w:rsidRPr="00B04AA1">
              <w:rPr>
                <w:rFonts w:ascii="Times New Roman" w:hAnsi="Times New Roman" w:cs="Times New Roman"/>
              </w:rPr>
              <w:t>Pavojingumo ženklinimas pagal ES reikalavimus: turi turėti GHS ženklinimą, nurodantį, kad produktas yra ėsdinantis ir gali kelti pavojų sveikatai.</w:t>
            </w:r>
          </w:p>
          <w:p w14:paraId="6FFF1457" w14:textId="77777777" w:rsidR="0070591B" w:rsidRPr="00B04AA1" w:rsidRDefault="0070591B" w:rsidP="00B04AA1">
            <w:pPr>
              <w:jc w:val="both"/>
              <w:rPr>
                <w:rFonts w:ascii="Times New Roman" w:hAnsi="Times New Roman" w:cs="Times New Roman"/>
              </w:rPr>
            </w:pPr>
            <w:r w:rsidRPr="00B04AA1">
              <w:rPr>
                <w:rFonts w:ascii="Times New Roman" w:hAnsi="Times New Roman" w:cs="Times New Roman"/>
              </w:rPr>
              <w:t>Etiketėje turi būti rizikos frazės, pvz., H314 (sukelia stiprius odos nudegimus ir akių pažeidimus) ir H335 (gali dirginti kvėpavimo takus), bei atsargumo frazės, pvz., P280, P305+P351+P338.</w:t>
            </w:r>
          </w:p>
          <w:p w14:paraId="27BC3FDF" w14:textId="77777777" w:rsidR="0070591B" w:rsidRPr="00B04AA1" w:rsidRDefault="0070591B" w:rsidP="00B04AA1">
            <w:pPr>
              <w:jc w:val="both"/>
              <w:rPr>
                <w:rFonts w:ascii="Times New Roman" w:hAnsi="Times New Roman" w:cs="Times New Roman"/>
              </w:rPr>
            </w:pPr>
            <w:r w:rsidRPr="00B04AA1">
              <w:rPr>
                <w:rFonts w:ascii="Times New Roman" w:hAnsi="Times New Roman" w:cs="Times New Roman"/>
              </w:rPr>
              <w:t>Tiekėjas turi pateikti saugos duomenų lapą (SDS) pagal ES reglamentus, pateikiant informaciją apie riziką, pirmąją pagalbą, laikymo sąlygas ir šalinimą.</w:t>
            </w:r>
          </w:p>
          <w:p w14:paraId="5985B92E" w14:textId="77777777" w:rsidR="00B04AA1" w:rsidRPr="00B04AA1" w:rsidRDefault="00B04AA1" w:rsidP="00B04AA1">
            <w:pPr>
              <w:jc w:val="both"/>
              <w:rPr>
                <w:rFonts w:ascii="Times New Roman" w:hAnsi="Times New Roman" w:cs="Times New Roman"/>
                <w:b/>
                <w:bCs/>
              </w:rPr>
            </w:pPr>
          </w:p>
          <w:p w14:paraId="102DF344" w14:textId="79FF7DB0" w:rsidR="0070591B" w:rsidRPr="00B04AA1" w:rsidRDefault="0070591B" w:rsidP="00B04AA1">
            <w:pPr>
              <w:jc w:val="both"/>
              <w:rPr>
                <w:rFonts w:ascii="Times New Roman" w:hAnsi="Times New Roman" w:cs="Times New Roman"/>
              </w:rPr>
            </w:pPr>
            <w:r w:rsidRPr="00B04AA1">
              <w:rPr>
                <w:rFonts w:ascii="Times New Roman" w:hAnsi="Times New Roman" w:cs="Times New Roman"/>
                <w:b/>
                <w:bCs/>
              </w:rPr>
              <w:t>Kokybės standartai:</w:t>
            </w:r>
            <w:r w:rsidRPr="00B04AA1">
              <w:rPr>
                <w:rFonts w:ascii="Times New Roman" w:hAnsi="Times New Roman" w:cs="Times New Roman"/>
              </w:rPr>
              <w:t xml:space="preserve"> Produktas turi atitikti ES kokybės ir saugos reikalavimus, turėti CE ženklinimą ar kitus kokybės sertifikatus, patvirtinančius tinkamumą statybiniam, pramoniniam ir žemės ūkio naudojimui.</w:t>
            </w:r>
          </w:p>
          <w:p w14:paraId="245DE119" w14:textId="1B3DF9D2" w:rsidR="00620484" w:rsidRPr="00B04AA1" w:rsidRDefault="00620484" w:rsidP="00B04AA1">
            <w:pPr>
              <w:jc w:val="both"/>
              <w:rPr>
                <w:rFonts w:ascii="Times New Roman" w:hAnsi="Times New Roman" w:cs="Times New Roman"/>
              </w:rPr>
            </w:pPr>
          </w:p>
        </w:tc>
        <w:tc>
          <w:tcPr>
            <w:tcW w:w="988" w:type="dxa"/>
          </w:tcPr>
          <w:p w14:paraId="409137F3" w14:textId="1C00BB2D" w:rsidR="00620484" w:rsidRPr="00B04AA1" w:rsidRDefault="0070591B" w:rsidP="001B3CA0">
            <w:pPr>
              <w:rPr>
                <w:rFonts w:ascii="Times New Roman" w:hAnsi="Times New Roman" w:cs="Times New Roman"/>
              </w:rPr>
            </w:pPr>
            <w:r w:rsidRPr="00B04AA1">
              <w:rPr>
                <w:rFonts w:ascii="Times New Roman" w:hAnsi="Times New Roman" w:cs="Times New Roman"/>
              </w:rPr>
              <w:lastRenderedPageBreak/>
              <w:t>4</w:t>
            </w:r>
          </w:p>
        </w:tc>
        <w:tc>
          <w:tcPr>
            <w:tcW w:w="847" w:type="dxa"/>
          </w:tcPr>
          <w:p w14:paraId="1E1C4424" w14:textId="63CBE079" w:rsidR="00620484" w:rsidRPr="00B04AA1" w:rsidRDefault="0070591B" w:rsidP="001B3CA0">
            <w:pPr>
              <w:rPr>
                <w:rFonts w:ascii="Times New Roman" w:hAnsi="Times New Roman" w:cs="Times New Roman"/>
              </w:rPr>
            </w:pPr>
            <w:r w:rsidRPr="00B04AA1">
              <w:rPr>
                <w:rFonts w:ascii="Times New Roman" w:hAnsi="Times New Roman" w:cs="Times New Roman"/>
              </w:rPr>
              <w:t>kg</w:t>
            </w:r>
          </w:p>
        </w:tc>
      </w:tr>
      <w:tr w:rsidR="00620484" w:rsidRPr="008F5ACC" w14:paraId="78E1DC85" w14:textId="77777777" w:rsidTr="00E41BA5">
        <w:tc>
          <w:tcPr>
            <w:tcW w:w="1804" w:type="dxa"/>
          </w:tcPr>
          <w:p w14:paraId="5E6AF81A" w14:textId="18913C1B" w:rsidR="00620484" w:rsidRPr="00B04AA1" w:rsidRDefault="00620484" w:rsidP="00B04AA1">
            <w:pPr>
              <w:jc w:val="both"/>
              <w:rPr>
                <w:rFonts w:ascii="Times New Roman" w:hAnsi="Times New Roman" w:cs="Times New Roman"/>
              </w:rPr>
            </w:pPr>
            <w:r w:rsidRPr="00B04AA1">
              <w:rPr>
                <w:rFonts w:ascii="Times New Roman" w:hAnsi="Times New Roman" w:cs="Times New Roman"/>
              </w:rPr>
              <w:t>Lakmuso popierėliai (neutralūs)</w:t>
            </w:r>
          </w:p>
        </w:tc>
        <w:tc>
          <w:tcPr>
            <w:tcW w:w="5995" w:type="dxa"/>
          </w:tcPr>
          <w:p w14:paraId="4E761C7D" w14:textId="4456B949" w:rsidR="0070591B" w:rsidRPr="00B04AA1" w:rsidRDefault="0070591B" w:rsidP="00B04AA1">
            <w:pPr>
              <w:jc w:val="both"/>
              <w:rPr>
                <w:rFonts w:ascii="Times New Roman" w:hAnsi="Times New Roman" w:cs="Times New Roman"/>
              </w:rPr>
            </w:pPr>
            <w:r w:rsidRPr="00B04AA1">
              <w:rPr>
                <w:rFonts w:ascii="Times New Roman" w:hAnsi="Times New Roman" w:cs="Times New Roman"/>
                <w:b/>
                <w:bCs/>
              </w:rPr>
              <w:t>Prekės pavadinimas:</w:t>
            </w:r>
            <w:r w:rsidRPr="00B04AA1">
              <w:rPr>
                <w:rFonts w:ascii="Times New Roman" w:hAnsi="Times New Roman" w:cs="Times New Roman"/>
              </w:rPr>
              <w:t xml:space="preserve"> Lakmuso popierėliai (neutralūs), skirti pH lygio nustatymui laboratorijose, mokymo įstaigose ir pramoniniam naudojimui.</w:t>
            </w:r>
          </w:p>
          <w:p w14:paraId="242FCAD8" w14:textId="6E005FA8" w:rsidR="0070591B" w:rsidRPr="00B04AA1" w:rsidRDefault="0070591B" w:rsidP="00B04AA1">
            <w:pPr>
              <w:jc w:val="both"/>
              <w:rPr>
                <w:rFonts w:ascii="Times New Roman" w:hAnsi="Times New Roman" w:cs="Times New Roman"/>
              </w:rPr>
            </w:pPr>
            <w:r w:rsidRPr="00B04AA1">
              <w:rPr>
                <w:rFonts w:ascii="Times New Roman" w:hAnsi="Times New Roman" w:cs="Times New Roman"/>
                <w:b/>
                <w:bCs/>
              </w:rPr>
              <w:t>Popierėlio savybės:</w:t>
            </w:r>
          </w:p>
          <w:p w14:paraId="5885755E" w14:textId="77777777" w:rsidR="0070591B" w:rsidRPr="00B04AA1" w:rsidRDefault="0070591B" w:rsidP="00B04AA1">
            <w:pPr>
              <w:jc w:val="both"/>
              <w:rPr>
                <w:rFonts w:ascii="Times New Roman" w:hAnsi="Times New Roman" w:cs="Times New Roman"/>
              </w:rPr>
            </w:pPr>
            <w:r w:rsidRPr="00B04AA1">
              <w:rPr>
                <w:rFonts w:ascii="Times New Roman" w:hAnsi="Times New Roman" w:cs="Times New Roman"/>
              </w:rPr>
              <w:t>Neutralus lakmusas, reaguojantis į pH pokyčius, keičiantis spalvą esant skirtingoms rūgštinėms arba šarminėms sąlygoms.</w:t>
            </w:r>
          </w:p>
          <w:p w14:paraId="12F47A22" w14:textId="77777777" w:rsidR="0070591B" w:rsidRPr="00B04AA1" w:rsidRDefault="0070591B" w:rsidP="00B04AA1">
            <w:pPr>
              <w:jc w:val="both"/>
              <w:rPr>
                <w:rFonts w:ascii="Times New Roman" w:hAnsi="Times New Roman" w:cs="Times New Roman"/>
              </w:rPr>
            </w:pPr>
            <w:r w:rsidRPr="00B04AA1">
              <w:rPr>
                <w:rFonts w:ascii="Times New Roman" w:hAnsi="Times New Roman" w:cs="Times New Roman"/>
              </w:rPr>
              <w:t>pH diapazonas: 4–10, parodantis rūgštines ir šarmines reakcijas, keičiant spalvą (mėlyna rūgštinėms, raudona šarminėms).</w:t>
            </w:r>
          </w:p>
          <w:p w14:paraId="47FE1BCE" w14:textId="77777777" w:rsidR="0070591B" w:rsidRPr="00B04AA1" w:rsidRDefault="0070591B" w:rsidP="00B04AA1">
            <w:pPr>
              <w:jc w:val="both"/>
              <w:rPr>
                <w:rFonts w:ascii="Times New Roman" w:hAnsi="Times New Roman" w:cs="Times New Roman"/>
              </w:rPr>
            </w:pPr>
            <w:r w:rsidRPr="00B04AA1">
              <w:rPr>
                <w:rFonts w:ascii="Times New Roman" w:hAnsi="Times New Roman" w:cs="Times New Roman"/>
              </w:rPr>
              <w:t>Popierėlio plotis: 5–7 mm, užtikrinantis pakankamą paviršių skysčių mėginiams ir patogų naudojimą.</w:t>
            </w:r>
          </w:p>
          <w:p w14:paraId="7A7D832D" w14:textId="77777777" w:rsidR="0070591B" w:rsidRPr="00B04AA1" w:rsidRDefault="0070591B" w:rsidP="00B04AA1">
            <w:pPr>
              <w:jc w:val="both"/>
              <w:rPr>
                <w:rFonts w:ascii="Times New Roman" w:hAnsi="Times New Roman" w:cs="Times New Roman"/>
              </w:rPr>
            </w:pPr>
            <w:r w:rsidRPr="00B04AA1">
              <w:rPr>
                <w:rFonts w:ascii="Times New Roman" w:hAnsi="Times New Roman" w:cs="Times New Roman"/>
              </w:rPr>
              <w:t>Ilgis: Kiekvienas popierėlis apie 50 mm.</w:t>
            </w:r>
          </w:p>
          <w:p w14:paraId="1BE1AE9F" w14:textId="77777777" w:rsidR="00B04AA1" w:rsidRPr="00B04AA1" w:rsidRDefault="00B04AA1" w:rsidP="00B04AA1">
            <w:pPr>
              <w:jc w:val="both"/>
              <w:rPr>
                <w:rFonts w:ascii="Times New Roman" w:hAnsi="Times New Roman" w:cs="Times New Roman"/>
                <w:b/>
                <w:bCs/>
              </w:rPr>
            </w:pPr>
          </w:p>
          <w:p w14:paraId="3C1E5148" w14:textId="419F6B3C" w:rsidR="0070591B" w:rsidRPr="00B04AA1" w:rsidRDefault="0070591B" w:rsidP="00B04AA1">
            <w:pPr>
              <w:jc w:val="both"/>
              <w:rPr>
                <w:rFonts w:ascii="Times New Roman" w:hAnsi="Times New Roman" w:cs="Times New Roman"/>
              </w:rPr>
            </w:pPr>
            <w:r w:rsidRPr="00B04AA1">
              <w:rPr>
                <w:rFonts w:ascii="Times New Roman" w:hAnsi="Times New Roman" w:cs="Times New Roman"/>
                <w:b/>
                <w:bCs/>
              </w:rPr>
              <w:t>Naudojimo paskirtis:</w:t>
            </w:r>
          </w:p>
          <w:p w14:paraId="7220FB6A" w14:textId="77777777" w:rsidR="0070591B" w:rsidRPr="00B04AA1" w:rsidRDefault="0070591B" w:rsidP="00B04AA1">
            <w:pPr>
              <w:jc w:val="both"/>
              <w:rPr>
                <w:rFonts w:ascii="Times New Roman" w:hAnsi="Times New Roman" w:cs="Times New Roman"/>
              </w:rPr>
            </w:pPr>
            <w:r w:rsidRPr="00B04AA1">
              <w:rPr>
                <w:rFonts w:ascii="Times New Roman" w:hAnsi="Times New Roman" w:cs="Times New Roman"/>
              </w:rPr>
              <w:t>Skirtas greitam ir patogiam skysčių ir tirpalų pH nustatymui laboratorijose, mokyklose, chemijos ir biologijos pamokose, taip pat pramonės įmonėse.</w:t>
            </w:r>
          </w:p>
          <w:p w14:paraId="1E44FDA4" w14:textId="77777777" w:rsidR="00B04AA1" w:rsidRPr="00B04AA1" w:rsidRDefault="0070591B" w:rsidP="00B04AA1">
            <w:pPr>
              <w:jc w:val="both"/>
              <w:rPr>
                <w:rFonts w:ascii="Times New Roman" w:hAnsi="Times New Roman" w:cs="Times New Roman"/>
              </w:rPr>
            </w:pPr>
            <w:r w:rsidRPr="00B04AA1">
              <w:rPr>
                <w:rFonts w:ascii="Times New Roman" w:hAnsi="Times New Roman" w:cs="Times New Roman"/>
              </w:rPr>
              <w:t>Tinka naudoti maisto pramonėje, vandens kokybės kontrolėje ir kitose srityse, kur reikia greito pH nustatymo.</w:t>
            </w:r>
          </w:p>
          <w:p w14:paraId="32A172F2" w14:textId="77777777" w:rsidR="00B04AA1" w:rsidRDefault="00B04AA1" w:rsidP="00B04AA1">
            <w:pPr>
              <w:jc w:val="both"/>
              <w:rPr>
                <w:rFonts w:ascii="Times New Roman" w:hAnsi="Times New Roman" w:cs="Times New Roman"/>
                <w:b/>
                <w:bCs/>
              </w:rPr>
            </w:pPr>
          </w:p>
          <w:p w14:paraId="756107BA" w14:textId="7B637C38" w:rsidR="0070591B" w:rsidRPr="00B04AA1" w:rsidRDefault="0070591B" w:rsidP="00B04AA1">
            <w:pPr>
              <w:jc w:val="both"/>
              <w:rPr>
                <w:rFonts w:ascii="Times New Roman" w:hAnsi="Times New Roman" w:cs="Times New Roman"/>
              </w:rPr>
            </w:pPr>
            <w:r w:rsidRPr="00B04AA1">
              <w:rPr>
                <w:rFonts w:ascii="Times New Roman" w:hAnsi="Times New Roman" w:cs="Times New Roman"/>
                <w:b/>
                <w:bCs/>
              </w:rPr>
              <w:t>Pakuotė:</w:t>
            </w:r>
          </w:p>
          <w:p w14:paraId="26724E01" w14:textId="77777777" w:rsidR="0070591B" w:rsidRPr="00B04AA1" w:rsidRDefault="0070591B" w:rsidP="00B04AA1">
            <w:pPr>
              <w:jc w:val="both"/>
              <w:rPr>
                <w:rFonts w:ascii="Times New Roman" w:hAnsi="Times New Roman" w:cs="Times New Roman"/>
              </w:rPr>
            </w:pPr>
            <w:r w:rsidRPr="00B04AA1">
              <w:rPr>
                <w:rFonts w:ascii="Times New Roman" w:hAnsi="Times New Roman" w:cs="Times New Roman"/>
              </w:rPr>
              <w:t>Supakuoti į drėgmei atsparią dėžutę arba plastikinį laikiklį, užtikrinantį patogų laikymą ir apsaugą nuo išorinių veiksnių.</w:t>
            </w:r>
          </w:p>
          <w:p w14:paraId="0A273157" w14:textId="77777777" w:rsidR="0070591B" w:rsidRPr="00B04AA1" w:rsidRDefault="0070591B" w:rsidP="00B04AA1">
            <w:pPr>
              <w:jc w:val="both"/>
              <w:rPr>
                <w:rFonts w:ascii="Times New Roman" w:hAnsi="Times New Roman" w:cs="Times New Roman"/>
              </w:rPr>
            </w:pPr>
            <w:r w:rsidRPr="00B04AA1">
              <w:rPr>
                <w:rFonts w:ascii="Times New Roman" w:hAnsi="Times New Roman" w:cs="Times New Roman"/>
              </w:rPr>
              <w:lastRenderedPageBreak/>
              <w:t>Pakuotėje yra ne mažiau kaip 100 lakmuso popierėlių.</w:t>
            </w:r>
          </w:p>
          <w:p w14:paraId="1C9C9A31" w14:textId="77777777" w:rsidR="0070591B" w:rsidRPr="00B04AA1" w:rsidRDefault="0070591B" w:rsidP="00B04AA1">
            <w:pPr>
              <w:jc w:val="both"/>
              <w:rPr>
                <w:rFonts w:ascii="Times New Roman" w:hAnsi="Times New Roman" w:cs="Times New Roman"/>
              </w:rPr>
            </w:pPr>
            <w:r w:rsidRPr="00B04AA1">
              <w:rPr>
                <w:rFonts w:ascii="Times New Roman" w:hAnsi="Times New Roman" w:cs="Times New Roman"/>
              </w:rPr>
              <w:t>Ant pakuotės turi būti nurodytas naudojimo instrukcija, pH spalvų skalė ir saugojimo sąlygos.</w:t>
            </w:r>
          </w:p>
          <w:p w14:paraId="2AA4518C" w14:textId="77777777" w:rsidR="00B04AA1" w:rsidRPr="00B04AA1" w:rsidRDefault="00B04AA1" w:rsidP="00B04AA1">
            <w:pPr>
              <w:jc w:val="both"/>
              <w:rPr>
                <w:rFonts w:ascii="Times New Roman" w:hAnsi="Times New Roman" w:cs="Times New Roman"/>
                <w:b/>
                <w:bCs/>
              </w:rPr>
            </w:pPr>
          </w:p>
          <w:p w14:paraId="3ED41D7F" w14:textId="248F5B0A" w:rsidR="0070591B" w:rsidRPr="00B04AA1" w:rsidRDefault="0070591B" w:rsidP="00B04AA1">
            <w:pPr>
              <w:jc w:val="both"/>
              <w:rPr>
                <w:rFonts w:ascii="Times New Roman" w:hAnsi="Times New Roman" w:cs="Times New Roman"/>
              </w:rPr>
            </w:pPr>
            <w:r w:rsidRPr="00B04AA1">
              <w:rPr>
                <w:rFonts w:ascii="Times New Roman" w:hAnsi="Times New Roman" w:cs="Times New Roman"/>
                <w:b/>
                <w:bCs/>
              </w:rPr>
              <w:t>Sauga ir ženklinimas:</w:t>
            </w:r>
          </w:p>
          <w:p w14:paraId="6A7C66DA" w14:textId="77777777" w:rsidR="0070591B" w:rsidRPr="00B04AA1" w:rsidRDefault="0070591B" w:rsidP="00B04AA1">
            <w:pPr>
              <w:jc w:val="both"/>
              <w:rPr>
                <w:rFonts w:ascii="Times New Roman" w:hAnsi="Times New Roman" w:cs="Times New Roman"/>
              </w:rPr>
            </w:pPr>
            <w:r w:rsidRPr="00B04AA1">
              <w:rPr>
                <w:rFonts w:ascii="Times New Roman" w:hAnsi="Times New Roman" w:cs="Times New Roman"/>
              </w:rPr>
              <w:t>Produktas nėra pavojingas sveikatai ir neskleidžia kenksmingų garų.</w:t>
            </w:r>
          </w:p>
          <w:p w14:paraId="7EA3F580" w14:textId="79628AD9" w:rsidR="0070591B" w:rsidRPr="00B04AA1" w:rsidRDefault="0070591B" w:rsidP="00B04AA1">
            <w:pPr>
              <w:jc w:val="both"/>
              <w:rPr>
                <w:rFonts w:ascii="Times New Roman" w:hAnsi="Times New Roman" w:cs="Times New Roman"/>
              </w:rPr>
            </w:pPr>
            <w:r w:rsidRPr="00B04AA1">
              <w:rPr>
                <w:rFonts w:ascii="Times New Roman" w:hAnsi="Times New Roman" w:cs="Times New Roman"/>
              </w:rPr>
              <w:t>Etiketėje turi būti pateikta informacija apie pH reikšmes ir spalvų skalę, leidžianti greitai įvertinti rezultatus.</w:t>
            </w:r>
          </w:p>
          <w:p w14:paraId="3391F9B2" w14:textId="77777777" w:rsidR="00B04AA1" w:rsidRPr="00B04AA1" w:rsidRDefault="00B04AA1" w:rsidP="00B04AA1">
            <w:pPr>
              <w:jc w:val="both"/>
              <w:rPr>
                <w:rFonts w:ascii="Times New Roman" w:hAnsi="Times New Roman" w:cs="Times New Roman"/>
                <w:b/>
                <w:bCs/>
              </w:rPr>
            </w:pPr>
          </w:p>
          <w:p w14:paraId="730E3698" w14:textId="4DF7B971" w:rsidR="0070591B" w:rsidRPr="00B04AA1" w:rsidRDefault="0070591B" w:rsidP="00B04AA1">
            <w:pPr>
              <w:jc w:val="both"/>
              <w:rPr>
                <w:rFonts w:ascii="Times New Roman" w:hAnsi="Times New Roman" w:cs="Times New Roman"/>
              </w:rPr>
            </w:pPr>
            <w:r w:rsidRPr="00B04AA1">
              <w:rPr>
                <w:rFonts w:ascii="Times New Roman" w:hAnsi="Times New Roman" w:cs="Times New Roman"/>
                <w:b/>
                <w:bCs/>
              </w:rPr>
              <w:t>Kokybės standartai:</w:t>
            </w:r>
            <w:r w:rsidRPr="00B04AA1">
              <w:rPr>
                <w:rFonts w:ascii="Times New Roman" w:hAnsi="Times New Roman" w:cs="Times New Roman"/>
              </w:rPr>
              <w:t xml:space="preserve"> Produktas turi atitikti ES kokybės reikalavimus ir turėti atitinkamus kokybės sertifikatus, patvirtinančius tinkamumą laboratoriniam, mokomajam ir pramoniniam naudojimui.</w:t>
            </w:r>
          </w:p>
          <w:p w14:paraId="48BCE4C5" w14:textId="77777777" w:rsidR="00620484" w:rsidRPr="00B04AA1" w:rsidRDefault="00620484" w:rsidP="00B04AA1">
            <w:pPr>
              <w:jc w:val="both"/>
              <w:rPr>
                <w:rFonts w:ascii="Times New Roman" w:hAnsi="Times New Roman" w:cs="Times New Roman"/>
              </w:rPr>
            </w:pPr>
          </w:p>
        </w:tc>
        <w:tc>
          <w:tcPr>
            <w:tcW w:w="988" w:type="dxa"/>
          </w:tcPr>
          <w:p w14:paraId="11A145EA" w14:textId="16BB848B" w:rsidR="00620484" w:rsidRPr="00B04AA1" w:rsidRDefault="00620484" w:rsidP="00B04AA1">
            <w:pPr>
              <w:jc w:val="both"/>
              <w:rPr>
                <w:rFonts w:ascii="Times New Roman" w:hAnsi="Times New Roman" w:cs="Times New Roman"/>
              </w:rPr>
            </w:pPr>
            <w:r w:rsidRPr="00B04AA1">
              <w:rPr>
                <w:rFonts w:ascii="Times New Roman" w:hAnsi="Times New Roman" w:cs="Times New Roman"/>
              </w:rPr>
              <w:lastRenderedPageBreak/>
              <w:t>2</w:t>
            </w:r>
          </w:p>
        </w:tc>
        <w:tc>
          <w:tcPr>
            <w:tcW w:w="847" w:type="dxa"/>
          </w:tcPr>
          <w:p w14:paraId="7303EE82" w14:textId="08F0647A" w:rsidR="00620484" w:rsidRPr="00B04AA1" w:rsidRDefault="00620484" w:rsidP="00B04AA1">
            <w:pPr>
              <w:jc w:val="both"/>
              <w:rPr>
                <w:rFonts w:ascii="Times New Roman" w:hAnsi="Times New Roman" w:cs="Times New Roman"/>
              </w:rPr>
            </w:pPr>
            <w:r w:rsidRPr="00B04AA1">
              <w:rPr>
                <w:rFonts w:ascii="Times New Roman" w:hAnsi="Times New Roman" w:cs="Times New Roman"/>
              </w:rPr>
              <w:t>Pak.</w:t>
            </w:r>
          </w:p>
        </w:tc>
      </w:tr>
      <w:tr w:rsidR="00620484" w:rsidRPr="008F5ACC" w14:paraId="5672A525" w14:textId="77777777" w:rsidTr="00E41BA5">
        <w:tc>
          <w:tcPr>
            <w:tcW w:w="1804" w:type="dxa"/>
          </w:tcPr>
          <w:p w14:paraId="0BD5DEB8" w14:textId="46E702C8" w:rsidR="00620484" w:rsidRPr="00B04AA1" w:rsidRDefault="00620484" w:rsidP="00B04AA1">
            <w:pPr>
              <w:jc w:val="both"/>
              <w:rPr>
                <w:rFonts w:ascii="Times New Roman" w:hAnsi="Times New Roman" w:cs="Times New Roman"/>
              </w:rPr>
            </w:pPr>
            <w:r w:rsidRPr="00B04AA1">
              <w:rPr>
                <w:rFonts w:ascii="Times New Roman" w:hAnsi="Times New Roman" w:cs="Times New Roman"/>
              </w:rPr>
              <w:t>Universalusis indikatorius</w:t>
            </w:r>
          </w:p>
        </w:tc>
        <w:tc>
          <w:tcPr>
            <w:tcW w:w="5995" w:type="dxa"/>
          </w:tcPr>
          <w:p w14:paraId="6CF765F2" w14:textId="1E763EDE" w:rsidR="00292513" w:rsidRPr="00B04AA1" w:rsidRDefault="00292513" w:rsidP="00B04AA1">
            <w:pPr>
              <w:jc w:val="both"/>
              <w:rPr>
                <w:rFonts w:ascii="Times New Roman" w:hAnsi="Times New Roman" w:cs="Times New Roman"/>
              </w:rPr>
            </w:pPr>
            <w:r w:rsidRPr="00B04AA1">
              <w:rPr>
                <w:rFonts w:ascii="Times New Roman" w:hAnsi="Times New Roman" w:cs="Times New Roman"/>
                <w:b/>
                <w:bCs/>
              </w:rPr>
              <w:t>Prekės pavadinimas:</w:t>
            </w:r>
            <w:r w:rsidRPr="00B04AA1">
              <w:rPr>
                <w:rFonts w:ascii="Times New Roman" w:hAnsi="Times New Roman" w:cs="Times New Roman"/>
              </w:rPr>
              <w:t xml:space="preserve"> Universalus pH indikatorius, skirtas skysčių ir tirpalų pH lygiui nustatyti laboratorijose, mokyklose ir pramoniniam naudojimui.</w:t>
            </w:r>
          </w:p>
          <w:p w14:paraId="78AD98BC" w14:textId="77777777" w:rsidR="00B04AA1" w:rsidRPr="00B04AA1" w:rsidRDefault="00B04AA1" w:rsidP="00B04AA1">
            <w:pPr>
              <w:jc w:val="both"/>
              <w:rPr>
                <w:rFonts w:ascii="Times New Roman" w:hAnsi="Times New Roman" w:cs="Times New Roman"/>
                <w:b/>
                <w:bCs/>
              </w:rPr>
            </w:pPr>
          </w:p>
          <w:p w14:paraId="6A0EF5B7" w14:textId="6F35A952" w:rsidR="00292513" w:rsidRPr="00B04AA1" w:rsidRDefault="00292513" w:rsidP="00B04AA1">
            <w:pPr>
              <w:jc w:val="both"/>
              <w:rPr>
                <w:rFonts w:ascii="Times New Roman" w:hAnsi="Times New Roman" w:cs="Times New Roman"/>
              </w:rPr>
            </w:pPr>
            <w:r w:rsidRPr="00B04AA1">
              <w:rPr>
                <w:rFonts w:ascii="Times New Roman" w:hAnsi="Times New Roman" w:cs="Times New Roman"/>
                <w:b/>
                <w:bCs/>
              </w:rPr>
              <w:t>Indikatoriaus savybės:</w:t>
            </w:r>
          </w:p>
          <w:p w14:paraId="5AF5509C" w14:textId="77777777" w:rsidR="00292513" w:rsidRPr="00B04AA1" w:rsidRDefault="00292513" w:rsidP="00B04AA1">
            <w:pPr>
              <w:jc w:val="both"/>
              <w:rPr>
                <w:rFonts w:ascii="Times New Roman" w:hAnsi="Times New Roman" w:cs="Times New Roman"/>
              </w:rPr>
            </w:pPr>
            <w:r w:rsidRPr="00B04AA1">
              <w:rPr>
                <w:rFonts w:ascii="Times New Roman" w:hAnsi="Times New Roman" w:cs="Times New Roman"/>
              </w:rPr>
              <w:t>pH diapazonas: nuo 1 iki 12, užtikrinantis platų rūgščių ir šarmų spektrą.</w:t>
            </w:r>
          </w:p>
          <w:p w14:paraId="1022566E" w14:textId="77777777" w:rsidR="00292513" w:rsidRPr="00B04AA1" w:rsidRDefault="00292513" w:rsidP="00B04AA1">
            <w:pPr>
              <w:jc w:val="both"/>
              <w:rPr>
                <w:rFonts w:ascii="Times New Roman" w:hAnsi="Times New Roman" w:cs="Times New Roman"/>
              </w:rPr>
            </w:pPr>
            <w:r w:rsidRPr="00B04AA1">
              <w:rPr>
                <w:rFonts w:ascii="Times New Roman" w:hAnsi="Times New Roman" w:cs="Times New Roman"/>
              </w:rPr>
              <w:t>Spalvų skalė: Indikatoriaus spalvų skalė apima atitinkamas pH vertes nuo 1 iki 12, leidžianti tiksliai nustatyti rūgštinį, neutralų arba šarminį tirpalo pobūdį.</w:t>
            </w:r>
          </w:p>
          <w:p w14:paraId="105A60B4" w14:textId="77777777" w:rsidR="00292513" w:rsidRPr="00B04AA1" w:rsidRDefault="00292513" w:rsidP="00B04AA1">
            <w:pPr>
              <w:jc w:val="both"/>
              <w:rPr>
                <w:rFonts w:ascii="Times New Roman" w:hAnsi="Times New Roman" w:cs="Times New Roman"/>
              </w:rPr>
            </w:pPr>
            <w:r w:rsidRPr="00B04AA1">
              <w:rPr>
                <w:rFonts w:ascii="Times New Roman" w:hAnsi="Times New Roman" w:cs="Times New Roman"/>
              </w:rPr>
              <w:t>Indikatoriaus popierėlio matmenys: 5–7 mm pločio, 50 mm ilgio, užtikrinantys pakankamą paviršiaus plotą tirpalui įvertinti.</w:t>
            </w:r>
          </w:p>
          <w:p w14:paraId="2337DDE2" w14:textId="77777777" w:rsidR="00B04AA1" w:rsidRPr="00B04AA1" w:rsidRDefault="00B04AA1" w:rsidP="00B04AA1">
            <w:pPr>
              <w:jc w:val="both"/>
              <w:rPr>
                <w:rFonts w:ascii="Times New Roman" w:hAnsi="Times New Roman" w:cs="Times New Roman"/>
                <w:b/>
                <w:bCs/>
              </w:rPr>
            </w:pPr>
          </w:p>
          <w:p w14:paraId="763C8957" w14:textId="7A8D8BC4" w:rsidR="00292513" w:rsidRPr="00B04AA1" w:rsidRDefault="00292513" w:rsidP="00B04AA1">
            <w:pPr>
              <w:jc w:val="both"/>
              <w:rPr>
                <w:rFonts w:ascii="Times New Roman" w:hAnsi="Times New Roman" w:cs="Times New Roman"/>
              </w:rPr>
            </w:pPr>
            <w:r w:rsidRPr="00B04AA1">
              <w:rPr>
                <w:rFonts w:ascii="Times New Roman" w:hAnsi="Times New Roman" w:cs="Times New Roman"/>
                <w:b/>
                <w:bCs/>
              </w:rPr>
              <w:t>Naudojimo paskirtis:</w:t>
            </w:r>
          </w:p>
          <w:p w14:paraId="0B6DD867" w14:textId="77777777" w:rsidR="00292513" w:rsidRPr="00B04AA1" w:rsidRDefault="00292513" w:rsidP="00B04AA1">
            <w:pPr>
              <w:jc w:val="both"/>
              <w:rPr>
                <w:rFonts w:ascii="Times New Roman" w:hAnsi="Times New Roman" w:cs="Times New Roman"/>
              </w:rPr>
            </w:pPr>
            <w:r w:rsidRPr="00B04AA1">
              <w:rPr>
                <w:rFonts w:ascii="Times New Roman" w:hAnsi="Times New Roman" w:cs="Times New Roman"/>
              </w:rPr>
              <w:t>Naudojamas laboratorijose, mokyklose, chemijos ir biologijos pamokose, taip pat pramonės įmonėse greitam ir patogiam skysčių ir tirpalų pH nustatymui.</w:t>
            </w:r>
          </w:p>
          <w:p w14:paraId="10139C65" w14:textId="77777777" w:rsidR="00292513" w:rsidRPr="00B04AA1" w:rsidRDefault="00292513" w:rsidP="00B04AA1">
            <w:pPr>
              <w:jc w:val="both"/>
              <w:rPr>
                <w:rFonts w:ascii="Times New Roman" w:hAnsi="Times New Roman" w:cs="Times New Roman"/>
              </w:rPr>
            </w:pPr>
            <w:r w:rsidRPr="00B04AA1">
              <w:rPr>
                <w:rFonts w:ascii="Times New Roman" w:hAnsi="Times New Roman" w:cs="Times New Roman"/>
              </w:rPr>
              <w:t>Tinka naudoti maisto pramonėje, vandens kokybės tyrimams, mokymo ir demonstraciniuose eksperimentuose, kur reikalingas greitas ir vizualus pH vertės įvertinimas.</w:t>
            </w:r>
          </w:p>
          <w:p w14:paraId="174D66F2" w14:textId="77777777" w:rsidR="00B04AA1" w:rsidRPr="00B04AA1" w:rsidRDefault="00B04AA1" w:rsidP="00B04AA1">
            <w:pPr>
              <w:jc w:val="both"/>
              <w:rPr>
                <w:rFonts w:ascii="Times New Roman" w:hAnsi="Times New Roman" w:cs="Times New Roman"/>
                <w:b/>
                <w:bCs/>
              </w:rPr>
            </w:pPr>
          </w:p>
          <w:p w14:paraId="5B639246" w14:textId="6E06D605" w:rsidR="00292513" w:rsidRPr="00B04AA1" w:rsidRDefault="00292513" w:rsidP="00B04AA1">
            <w:pPr>
              <w:jc w:val="both"/>
              <w:rPr>
                <w:rFonts w:ascii="Times New Roman" w:hAnsi="Times New Roman" w:cs="Times New Roman"/>
              </w:rPr>
            </w:pPr>
            <w:r w:rsidRPr="00B04AA1">
              <w:rPr>
                <w:rFonts w:ascii="Times New Roman" w:hAnsi="Times New Roman" w:cs="Times New Roman"/>
                <w:b/>
                <w:bCs/>
              </w:rPr>
              <w:t>Pakuotė:</w:t>
            </w:r>
          </w:p>
          <w:p w14:paraId="15EF817E" w14:textId="77777777" w:rsidR="00292513" w:rsidRPr="00B04AA1" w:rsidRDefault="00292513" w:rsidP="00B04AA1">
            <w:pPr>
              <w:jc w:val="both"/>
              <w:rPr>
                <w:rFonts w:ascii="Times New Roman" w:hAnsi="Times New Roman" w:cs="Times New Roman"/>
              </w:rPr>
            </w:pPr>
            <w:r w:rsidRPr="00B04AA1">
              <w:rPr>
                <w:rFonts w:ascii="Times New Roman" w:hAnsi="Times New Roman" w:cs="Times New Roman"/>
              </w:rPr>
              <w:t>Supakuota į drėgmei atsparią dėžutę arba plastikinį laikiklį, apsaugantį popierėlius nuo aplinkos poveikio ir užtikrinant patogų naudojimą.</w:t>
            </w:r>
          </w:p>
          <w:p w14:paraId="20476E21" w14:textId="77777777" w:rsidR="00292513" w:rsidRPr="00B04AA1" w:rsidRDefault="00292513" w:rsidP="00B04AA1">
            <w:pPr>
              <w:jc w:val="both"/>
              <w:rPr>
                <w:rFonts w:ascii="Times New Roman" w:hAnsi="Times New Roman" w:cs="Times New Roman"/>
              </w:rPr>
            </w:pPr>
            <w:r w:rsidRPr="00B04AA1">
              <w:rPr>
                <w:rFonts w:ascii="Times New Roman" w:hAnsi="Times New Roman" w:cs="Times New Roman"/>
              </w:rPr>
              <w:t>Pakuotėje yra ne mažiau kaip 100 vienetų indikatoriaus popierėlių.</w:t>
            </w:r>
          </w:p>
          <w:p w14:paraId="6F58BA08" w14:textId="77777777" w:rsidR="00292513" w:rsidRPr="00B04AA1" w:rsidRDefault="00292513" w:rsidP="00B04AA1">
            <w:pPr>
              <w:jc w:val="both"/>
              <w:rPr>
                <w:rFonts w:ascii="Times New Roman" w:hAnsi="Times New Roman" w:cs="Times New Roman"/>
              </w:rPr>
            </w:pPr>
            <w:r w:rsidRPr="00B04AA1">
              <w:rPr>
                <w:rFonts w:ascii="Times New Roman" w:hAnsi="Times New Roman" w:cs="Times New Roman"/>
              </w:rPr>
              <w:t>Ant pakuotės turi būti pateikta aiški pH spalvų skalė, leidžianti greitai ir lengvai palyginti bei nustatyti pH vertę.</w:t>
            </w:r>
          </w:p>
          <w:p w14:paraId="30A3A3D2" w14:textId="77777777" w:rsidR="00B04AA1" w:rsidRPr="00B04AA1" w:rsidRDefault="00B04AA1" w:rsidP="00B04AA1">
            <w:pPr>
              <w:jc w:val="both"/>
              <w:rPr>
                <w:rFonts w:ascii="Times New Roman" w:hAnsi="Times New Roman" w:cs="Times New Roman"/>
                <w:b/>
                <w:bCs/>
              </w:rPr>
            </w:pPr>
          </w:p>
          <w:p w14:paraId="39E5C123" w14:textId="19356656" w:rsidR="00292513" w:rsidRPr="00B04AA1" w:rsidRDefault="00292513" w:rsidP="00B04AA1">
            <w:pPr>
              <w:jc w:val="both"/>
              <w:rPr>
                <w:rFonts w:ascii="Times New Roman" w:hAnsi="Times New Roman" w:cs="Times New Roman"/>
              </w:rPr>
            </w:pPr>
            <w:r w:rsidRPr="00B04AA1">
              <w:rPr>
                <w:rFonts w:ascii="Times New Roman" w:hAnsi="Times New Roman" w:cs="Times New Roman"/>
                <w:b/>
                <w:bCs/>
              </w:rPr>
              <w:t>Sauga ir ženklinimas:</w:t>
            </w:r>
          </w:p>
          <w:p w14:paraId="3E2F3BD9" w14:textId="77777777" w:rsidR="00292513" w:rsidRPr="00B04AA1" w:rsidRDefault="00292513" w:rsidP="00B04AA1">
            <w:pPr>
              <w:jc w:val="both"/>
              <w:rPr>
                <w:rFonts w:ascii="Times New Roman" w:hAnsi="Times New Roman" w:cs="Times New Roman"/>
              </w:rPr>
            </w:pPr>
            <w:r w:rsidRPr="00B04AA1">
              <w:rPr>
                <w:rFonts w:ascii="Times New Roman" w:hAnsi="Times New Roman" w:cs="Times New Roman"/>
              </w:rPr>
              <w:t>Produktas nėra pavojingas sveikatai ir neskleidžia kenksmingų garų.</w:t>
            </w:r>
          </w:p>
          <w:p w14:paraId="3517CF65" w14:textId="77777777" w:rsidR="00292513" w:rsidRPr="00B04AA1" w:rsidRDefault="00292513" w:rsidP="00B04AA1">
            <w:pPr>
              <w:jc w:val="both"/>
              <w:rPr>
                <w:rFonts w:ascii="Times New Roman" w:hAnsi="Times New Roman" w:cs="Times New Roman"/>
              </w:rPr>
            </w:pPr>
            <w:r w:rsidRPr="00B04AA1">
              <w:rPr>
                <w:rFonts w:ascii="Times New Roman" w:hAnsi="Times New Roman" w:cs="Times New Roman"/>
              </w:rPr>
              <w:t>Etiketėje turi būti nurodyta pH spalvų skalė, pakuotės turinys ir naudojimo instrukcija.</w:t>
            </w:r>
          </w:p>
          <w:p w14:paraId="5076C59B" w14:textId="5E2370C2" w:rsidR="00292513" w:rsidRPr="00B04AA1" w:rsidRDefault="00292513" w:rsidP="00B04AA1">
            <w:pPr>
              <w:jc w:val="both"/>
              <w:rPr>
                <w:rFonts w:ascii="Times New Roman" w:hAnsi="Times New Roman" w:cs="Times New Roman"/>
              </w:rPr>
            </w:pPr>
            <w:r w:rsidRPr="00B04AA1">
              <w:rPr>
                <w:rFonts w:ascii="Times New Roman" w:hAnsi="Times New Roman" w:cs="Times New Roman"/>
                <w:b/>
                <w:bCs/>
              </w:rPr>
              <w:t>Kokybės standartai:</w:t>
            </w:r>
            <w:r w:rsidRPr="00B04AA1">
              <w:rPr>
                <w:rFonts w:ascii="Times New Roman" w:hAnsi="Times New Roman" w:cs="Times New Roman"/>
              </w:rPr>
              <w:t xml:space="preserve"> Produktas turi atitikti ES kokybės ir saugos reikalavimus bei turėti atitinkamus kokybės sertifikatus, patvirtinančius tinkamumą laboratoriniam, mokomajam ir pramoniniam naudojimui.</w:t>
            </w:r>
          </w:p>
          <w:p w14:paraId="26CDEAD3" w14:textId="77777777" w:rsidR="00620484" w:rsidRPr="00B04AA1" w:rsidRDefault="00620484" w:rsidP="00B04AA1">
            <w:pPr>
              <w:jc w:val="both"/>
              <w:rPr>
                <w:rFonts w:ascii="Times New Roman" w:hAnsi="Times New Roman" w:cs="Times New Roman"/>
              </w:rPr>
            </w:pPr>
          </w:p>
        </w:tc>
        <w:tc>
          <w:tcPr>
            <w:tcW w:w="988" w:type="dxa"/>
          </w:tcPr>
          <w:p w14:paraId="44B65A0C" w14:textId="27628860" w:rsidR="00620484" w:rsidRPr="00B04AA1" w:rsidRDefault="00620484" w:rsidP="00B04AA1">
            <w:pPr>
              <w:jc w:val="both"/>
              <w:rPr>
                <w:rFonts w:ascii="Times New Roman" w:hAnsi="Times New Roman" w:cs="Times New Roman"/>
              </w:rPr>
            </w:pPr>
            <w:r w:rsidRPr="00B04AA1">
              <w:rPr>
                <w:rFonts w:ascii="Times New Roman" w:hAnsi="Times New Roman" w:cs="Times New Roman"/>
              </w:rPr>
              <w:t>5</w:t>
            </w:r>
          </w:p>
        </w:tc>
        <w:tc>
          <w:tcPr>
            <w:tcW w:w="847" w:type="dxa"/>
          </w:tcPr>
          <w:p w14:paraId="22A95D72" w14:textId="2424F6EE" w:rsidR="00620484" w:rsidRPr="00B04AA1" w:rsidRDefault="00620484" w:rsidP="00B04AA1">
            <w:pPr>
              <w:jc w:val="both"/>
              <w:rPr>
                <w:rFonts w:ascii="Times New Roman" w:hAnsi="Times New Roman" w:cs="Times New Roman"/>
              </w:rPr>
            </w:pPr>
            <w:r w:rsidRPr="00B04AA1">
              <w:rPr>
                <w:rFonts w:ascii="Times New Roman" w:hAnsi="Times New Roman" w:cs="Times New Roman"/>
              </w:rPr>
              <w:t>pak</w:t>
            </w:r>
          </w:p>
        </w:tc>
      </w:tr>
      <w:tr w:rsidR="00620484" w:rsidRPr="008F5ACC" w14:paraId="4431A00A" w14:textId="77777777" w:rsidTr="00E41BA5">
        <w:tc>
          <w:tcPr>
            <w:tcW w:w="1804" w:type="dxa"/>
          </w:tcPr>
          <w:p w14:paraId="07366844" w14:textId="365471BC" w:rsidR="00620484" w:rsidRPr="00606F94" w:rsidRDefault="00620484" w:rsidP="00606F94">
            <w:pPr>
              <w:jc w:val="both"/>
              <w:rPr>
                <w:rFonts w:ascii="Times New Roman" w:hAnsi="Times New Roman" w:cs="Times New Roman"/>
              </w:rPr>
            </w:pPr>
            <w:r w:rsidRPr="00606F94">
              <w:rPr>
                <w:rFonts w:ascii="Times New Roman" w:hAnsi="Times New Roman" w:cs="Times New Roman"/>
              </w:rPr>
              <w:lastRenderedPageBreak/>
              <w:t>Aliuminis oksidas</w:t>
            </w:r>
          </w:p>
        </w:tc>
        <w:tc>
          <w:tcPr>
            <w:tcW w:w="5995" w:type="dxa"/>
          </w:tcPr>
          <w:p w14:paraId="6F0B6C98" w14:textId="3694C5D6" w:rsidR="00292513" w:rsidRPr="00606F94" w:rsidRDefault="00292513" w:rsidP="00606F94">
            <w:pPr>
              <w:jc w:val="both"/>
              <w:rPr>
                <w:rFonts w:ascii="Times New Roman" w:hAnsi="Times New Roman" w:cs="Times New Roman"/>
              </w:rPr>
            </w:pPr>
            <w:r w:rsidRPr="00606F94">
              <w:rPr>
                <w:rFonts w:ascii="Times New Roman" w:hAnsi="Times New Roman" w:cs="Times New Roman"/>
                <w:b/>
                <w:bCs/>
              </w:rPr>
              <w:t>Prekės pavadinimas:</w:t>
            </w:r>
            <w:r w:rsidRPr="00606F94">
              <w:rPr>
                <w:rFonts w:ascii="Times New Roman" w:hAnsi="Times New Roman" w:cs="Times New Roman"/>
              </w:rPr>
              <w:t xml:space="preserve"> Aliuminio oksidas (Al₂O₃), skirtas laboratoriniam, pramoniniam ir moksliniam naudojimui.</w:t>
            </w:r>
          </w:p>
          <w:p w14:paraId="5C8F57D2" w14:textId="77777777" w:rsidR="00606F94" w:rsidRPr="00606F94" w:rsidRDefault="00606F94" w:rsidP="00606F94">
            <w:pPr>
              <w:jc w:val="both"/>
              <w:rPr>
                <w:rFonts w:ascii="Times New Roman" w:hAnsi="Times New Roman" w:cs="Times New Roman"/>
                <w:b/>
                <w:bCs/>
              </w:rPr>
            </w:pPr>
          </w:p>
          <w:p w14:paraId="2451EBE5" w14:textId="38096C5F" w:rsidR="00292513" w:rsidRPr="00606F94" w:rsidRDefault="00292513" w:rsidP="00606F94">
            <w:pPr>
              <w:jc w:val="both"/>
              <w:rPr>
                <w:rFonts w:ascii="Times New Roman" w:hAnsi="Times New Roman" w:cs="Times New Roman"/>
              </w:rPr>
            </w:pPr>
            <w:r w:rsidRPr="00606F94">
              <w:rPr>
                <w:rFonts w:ascii="Times New Roman" w:hAnsi="Times New Roman" w:cs="Times New Roman"/>
                <w:b/>
                <w:bCs/>
              </w:rPr>
              <w:t>Cheminė sudėtis:</w:t>
            </w:r>
          </w:p>
          <w:p w14:paraId="75D38096" w14:textId="77777777" w:rsidR="00292513" w:rsidRPr="00606F94" w:rsidRDefault="00292513" w:rsidP="00606F94">
            <w:pPr>
              <w:jc w:val="both"/>
              <w:rPr>
                <w:rFonts w:ascii="Times New Roman" w:hAnsi="Times New Roman" w:cs="Times New Roman"/>
              </w:rPr>
            </w:pPr>
            <w:r w:rsidRPr="00606F94">
              <w:rPr>
                <w:rFonts w:ascii="Times New Roman" w:hAnsi="Times New Roman" w:cs="Times New Roman"/>
              </w:rPr>
              <w:t>Cheminė formulė: Al₂O₃</w:t>
            </w:r>
          </w:p>
          <w:p w14:paraId="4DF8F6DF" w14:textId="77777777" w:rsidR="00292513" w:rsidRPr="00606F94" w:rsidRDefault="00292513" w:rsidP="00606F94">
            <w:pPr>
              <w:jc w:val="both"/>
              <w:rPr>
                <w:rFonts w:ascii="Times New Roman" w:hAnsi="Times New Roman" w:cs="Times New Roman"/>
              </w:rPr>
            </w:pPr>
            <w:r w:rsidRPr="00606F94">
              <w:rPr>
                <w:rFonts w:ascii="Times New Roman" w:hAnsi="Times New Roman" w:cs="Times New Roman"/>
              </w:rPr>
              <w:t>Grynumas: Ne mažiau kaip 99%, tinkamas analitinės klasės reikalavimams.</w:t>
            </w:r>
          </w:p>
          <w:p w14:paraId="4A4CD6CB" w14:textId="77777777" w:rsidR="00606F94" w:rsidRPr="00606F94" w:rsidRDefault="00606F94" w:rsidP="00606F94">
            <w:pPr>
              <w:jc w:val="both"/>
              <w:rPr>
                <w:rFonts w:ascii="Times New Roman" w:hAnsi="Times New Roman" w:cs="Times New Roman"/>
                <w:b/>
                <w:bCs/>
              </w:rPr>
            </w:pPr>
          </w:p>
          <w:p w14:paraId="6323B6EE" w14:textId="2796411E" w:rsidR="00292513" w:rsidRPr="00606F94" w:rsidRDefault="00292513" w:rsidP="00606F94">
            <w:pPr>
              <w:jc w:val="both"/>
              <w:rPr>
                <w:rFonts w:ascii="Times New Roman" w:hAnsi="Times New Roman" w:cs="Times New Roman"/>
              </w:rPr>
            </w:pPr>
            <w:r w:rsidRPr="00606F94">
              <w:rPr>
                <w:rFonts w:ascii="Times New Roman" w:hAnsi="Times New Roman" w:cs="Times New Roman"/>
                <w:b/>
                <w:bCs/>
              </w:rPr>
              <w:t>Fizikinės savybės:</w:t>
            </w:r>
          </w:p>
          <w:p w14:paraId="6C2DB435" w14:textId="77777777" w:rsidR="00292513" w:rsidRPr="00606F94" w:rsidRDefault="00292513" w:rsidP="00606F94">
            <w:pPr>
              <w:jc w:val="both"/>
              <w:rPr>
                <w:rFonts w:ascii="Times New Roman" w:hAnsi="Times New Roman" w:cs="Times New Roman"/>
              </w:rPr>
            </w:pPr>
            <w:r w:rsidRPr="00606F94">
              <w:rPr>
                <w:rFonts w:ascii="Times New Roman" w:hAnsi="Times New Roman" w:cs="Times New Roman"/>
              </w:rPr>
              <w:t>Forma: Balti, smulkūs milteliai arba kristalinė forma.</w:t>
            </w:r>
          </w:p>
          <w:p w14:paraId="306736BD" w14:textId="77777777" w:rsidR="00292513" w:rsidRPr="00606F94" w:rsidRDefault="00292513" w:rsidP="00606F94">
            <w:pPr>
              <w:jc w:val="both"/>
              <w:rPr>
                <w:rFonts w:ascii="Times New Roman" w:hAnsi="Times New Roman" w:cs="Times New Roman"/>
              </w:rPr>
            </w:pPr>
            <w:r w:rsidRPr="00606F94">
              <w:rPr>
                <w:rFonts w:ascii="Times New Roman" w:hAnsi="Times New Roman" w:cs="Times New Roman"/>
              </w:rPr>
              <w:t>Molekulinė masė: 101.96 g/mol.</w:t>
            </w:r>
          </w:p>
          <w:p w14:paraId="02ABB047" w14:textId="77777777" w:rsidR="00292513" w:rsidRPr="00606F94" w:rsidRDefault="00292513" w:rsidP="00606F94">
            <w:pPr>
              <w:jc w:val="both"/>
              <w:rPr>
                <w:rFonts w:ascii="Times New Roman" w:hAnsi="Times New Roman" w:cs="Times New Roman"/>
              </w:rPr>
            </w:pPr>
            <w:r w:rsidRPr="00606F94">
              <w:rPr>
                <w:rFonts w:ascii="Times New Roman" w:hAnsi="Times New Roman" w:cs="Times New Roman"/>
              </w:rPr>
              <w:t>Tankis: 3.95–4.1 g/cm³.</w:t>
            </w:r>
          </w:p>
          <w:p w14:paraId="0F964F70" w14:textId="77777777" w:rsidR="00292513" w:rsidRPr="00606F94" w:rsidRDefault="00292513" w:rsidP="00606F94">
            <w:pPr>
              <w:jc w:val="both"/>
              <w:rPr>
                <w:rFonts w:ascii="Times New Roman" w:hAnsi="Times New Roman" w:cs="Times New Roman"/>
              </w:rPr>
            </w:pPr>
            <w:r w:rsidRPr="00606F94">
              <w:rPr>
                <w:rFonts w:ascii="Times New Roman" w:hAnsi="Times New Roman" w:cs="Times New Roman"/>
              </w:rPr>
              <w:t>Lydymosi temperatūra: 2,072 °C.</w:t>
            </w:r>
          </w:p>
          <w:p w14:paraId="147245A6" w14:textId="77777777" w:rsidR="00292513" w:rsidRPr="00606F94" w:rsidRDefault="00292513" w:rsidP="00606F94">
            <w:pPr>
              <w:jc w:val="both"/>
              <w:rPr>
                <w:rFonts w:ascii="Times New Roman" w:hAnsi="Times New Roman" w:cs="Times New Roman"/>
              </w:rPr>
            </w:pPr>
            <w:r w:rsidRPr="00606F94">
              <w:rPr>
                <w:rFonts w:ascii="Times New Roman" w:hAnsi="Times New Roman" w:cs="Times New Roman"/>
              </w:rPr>
              <w:t>Netirpus vandenyje, tačiau chemiškai inertiškas ir atsparus daugeliui rūgščių bei šarmų.</w:t>
            </w:r>
          </w:p>
          <w:p w14:paraId="63478CCD" w14:textId="77777777" w:rsidR="00606F94" w:rsidRPr="00606F94" w:rsidRDefault="00606F94" w:rsidP="00606F94">
            <w:pPr>
              <w:jc w:val="both"/>
              <w:rPr>
                <w:rFonts w:ascii="Times New Roman" w:hAnsi="Times New Roman" w:cs="Times New Roman"/>
                <w:b/>
                <w:bCs/>
              </w:rPr>
            </w:pPr>
          </w:p>
          <w:p w14:paraId="7EE6A022" w14:textId="5CAC911A" w:rsidR="00292513" w:rsidRPr="00606F94" w:rsidRDefault="00292513" w:rsidP="00606F94">
            <w:pPr>
              <w:jc w:val="both"/>
              <w:rPr>
                <w:rFonts w:ascii="Times New Roman" w:hAnsi="Times New Roman" w:cs="Times New Roman"/>
              </w:rPr>
            </w:pPr>
            <w:r w:rsidRPr="00606F94">
              <w:rPr>
                <w:rFonts w:ascii="Times New Roman" w:hAnsi="Times New Roman" w:cs="Times New Roman"/>
                <w:b/>
                <w:bCs/>
              </w:rPr>
              <w:t>Naudojimo paskirtis:</w:t>
            </w:r>
          </w:p>
          <w:p w14:paraId="709A2658" w14:textId="77777777" w:rsidR="00292513" w:rsidRPr="00606F94" w:rsidRDefault="00292513" w:rsidP="00606F94">
            <w:pPr>
              <w:jc w:val="both"/>
              <w:rPr>
                <w:rFonts w:ascii="Times New Roman" w:hAnsi="Times New Roman" w:cs="Times New Roman"/>
              </w:rPr>
            </w:pPr>
            <w:r w:rsidRPr="00606F94">
              <w:rPr>
                <w:rFonts w:ascii="Times New Roman" w:hAnsi="Times New Roman" w:cs="Times New Roman"/>
              </w:rPr>
              <w:t>Naudojamas laboratorijose kaip adsorbentas chromatografijai, kaip katalizatoriaus medžiaga ir reagentas cheminėse reakcijose.</w:t>
            </w:r>
          </w:p>
          <w:p w14:paraId="64BDF0AF" w14:textId="77777777" w:rsidR="00292513" w:rsidRPr="00606F94" w:rsidRDefault="00292513" w:rsidP="00606F94">
            <w:pPr>
              <w:jc w:val="both"/>
              <w:rPr>
                <w:rFonts w:ascii="Times New Roman" w:hAnsi="Times New Roman" w:cs="Times New Roman"/>
              </w:rPr>
            </w:pPr>
            <w:r w:rsidRPr="00606F94">
              <w:rPr>
                <w:rFonts w:ascii="Times New Roman" w:hAnsi="Times New Roman" w:cs="Times New Roman"/>
              </w:rPr>
              <w:t>Plačiai naudojamas pramonėje keramikos, abrazyvinių medžiagų, ugniai atsparių dangų gamybai, taip pat optinių ir elektroninių prietaisų gamyboje.</w:t>
            </w:r>
          </w:p>
          <w:p w14:paraId="65C74702" w14:textId="77777777" w:rsidR="00292513" w:rsidRPr="00606F94" w:rsidRDefault="00292513" w:rsidP="00606F94">
            <w:pPr>
              <w:jc w:val="both"/>
              <w:rPr>
                <w:rFonts w:ascii="Times New Roman" w:hAnsi="Times New Roman" w:cs="Times New Roman"/>
              </w:rPr>
            </w:pPr>
            <w:r w:rsidRPr="00606F94">
              <w:rPr>
                <w:rFonts w:ascii="Times New Roman" w:hAnsi="Times New Roman" w:cs="Times New Roman"/>
              </w:rPr>
              <w:t>Taip pat tinka moksliniams tyrimams ir analitiniams darbams, kur reikalingas didelis cheminis stabilumas.</w:t>
            </w:r>
          </w:p>
          <w:p w14:paraId="19FC3DFC" w14:textId="77777777" w:rsidR="00606F94" w:rsidRPr="00606F94" w:rsidRDefault="00606F94" w:rsidP="00606F94">
            <w:pPr>
              <w:jc w:val="both"/>
              <w:rPr>
                <w:rFonts w:ascii="Times New Roman" w:hAnsi="Times New Roman" w:cs="Times New Roman"/>
                <w:b/>
                <w:bCs/>
              </w:rPr>
            </w:pPr>
          </w:p>
          <w:p w14:paraId="28FC04F9" w14:textId="2C823371" w:rsidR="00292513" w:rsidRPr="00606F94" w:rsidRDefault="00292513" w:rsidP="00606F94">
            <w:pPr>
              <w:jc w:val="both"/>
              <w:rPr>
                <w:rFonts w:ascii="Times New Roman" w:hAnsi="Times New Roman" w:cs="Times New Roman"/>
              </w:rPr>
            </w:pPr>
            <w:r w:rsidRPr="00606F94">
              <w:rPr>
                <w:rFonts w:ascii="Times New Roman" w:hAnsi="Times New Roman" w:cs="Times New Roman"/>
                <w:b/>
                <w:bCs/>
              </w:rPr>
              <w:t>Pakuotė:</w:t>
            </w:r>
          </w:p>
          <w:p w14:paraId="26696668" w14:textId="77777777" w:rsidR="00292513" w:rsidRPr="00606F94" w:rsidRDefault="00292513" w:rsidP="00606F94">
            <w:pPr>
              <w:jc w:val="both"/>
              <w:rPr>
                <w:rFonts w:ascii="Times New Roman" w:hAnsi="Times New Roman" w:cs="Times New Roman"/>
              </w:rPr>
            </w:pPr>
            <w:r w:rsidRPr="00606F94">
              <w:rPr>
                <w:rFonts w:ascii="Times New Roman" w:hAnsi="Times New Roman" w:cs="Times New Roman"/>
              </w:rPr>
              <w:t>Supakuotas į hermetišką, chemiškai atsparų plastikinį arba metalinį indą, apsaugantį nuo drėgmės ir taršos.</w:t>
            </w:r>
          </w:p>
          <w:p w14:paraId="348A5FF3" w14:textId="77777777" w:rsidR="00292513" w:rsidRPr="00606F94" w:rsidRDefault="00292513" w:rsidP="00606F94">
            <w:pPr>
              <w:jc w:val="both"/>
              <w:rPr>
                <w:rFonts w:ascii="Times New Roman" w:hAnsi="Times New Roman" w:cs="Times New Roman"/>
              </w:rPr>
            </w:pPr>
            <w:r w:rsidRPr="00606F94">
              <w:rPr>
                <w:rFonts w:ascii="Times New Roman" w:hAnsi="Times New Roman" w:cs="Times New Roman"/>
              </w:rPr>
              <w:t>Ant pakuotės turi būti nurodytas produkto pavadinimas, grynumas, svoris ir naudojimo instrukcijos.</w:t>
            </w:r>
          </w:p>
          <w:p w14:paraId="2CA9B860" w14:textId="77777777" w:rsidR="00606F94" w:rsidRPr="00606F94" w:rsidRDefault="00606F94" w:rsidP="00606F94">
            <w:pPr>
              <w:jc w:val="both"/>
              <w:rPr>
                <w:rFonts w:ascii="Times New Roman" w:hAnsi="Times New Roman" w:cs="Times New Roman"/>
                <w:b/>
                <w:bCs/>
              </w:rPr>
            </w:pPr>
          </w:p>
          <w:p w14:paraId="3B8FC1A6" w14:textId="79D2F263" w:rsidR="00292513" w:rsidRPr="00606F94" w:rsidRDefault="00292513" w:rsidP="00606F94">
            <w:pPr>
              <w:jc w:val="both"/>
              <w:rPr>
                <w:rFonts w:ascii="Times New Roman" w:hAnsi="Times New Roman" w:cs="Times New Roman"/>
              </w:rPr>
            </w:pPr>
            <w:r w:rsidRPr="00606F94">
              <w:rPr>
                <w:rFonts w:ascii="Times New Roman" w:hAnsi="Times New Roman" w:cs="Times New Roman"/>
                <w:b/>
                <w:bCs/>
              </w:rPr>
              <w:t>Sauga ir ženklinimas:</w:t>
            </w:r>
          </w:p>
          <w:p w14:paraId="1504C504" w14:textId="77777777" w:rsidR="00292513" w:rsidRPr="00606F94" w:rsidRDefault="00292513" w:rsidP="00606F94">
            <w:pPr>
              <w:jc w:val="both"/>
              <w:rPr>
                <w:rFonts w:ascii="Times New Roman" w:hAnsi="Times New Roman" w:cs="Times New Roman"/>
              </w:rPr>
            </w:pPr>
            <w:r w:rsidRPr="00606F94">
              <w:rPr>
                <w:rFonts w:ascii="Times New Roman" w:hAnsi="Times New Roman" w:cs="Times New Roman"/>
              </w:rPr>
              <w:t>Pavojingumo ženklinimas pagal ES reikalavimus: produktas nėra pavojingas, tačiau gali dirginti kvėpavimo takus, akis ir odą esant ilgalaikiam sąlyčiui.</w:t>
            </w:r>
          </w:p>
          <w:p w14:paraId="7306D768" w14:textId="77777777" w:rsidR="00292513" w:rsidRPr="00606F94" w:rsidRDefault="00292513" w:rsidP="00606F94">
            <w:pPr>
              <w:jc w:val="both"/>
              <w:rPr>
                <w:rFonts w:ascii="Times New Roman" w:hAnsi="Times New Roman" w:cs="Times New Roman"/>
              </w:rPr>
            </w:pPr>
            <w:r w:rsidRPr="00606F94">
              <w:rPr>
                <w:rFonts w:ascii="Times New Roman" w:hAnsi="Times New Roman" w:cs="Times New Roman"/>
              </w:rPr>
              <w:t>Etiketėje turi būti nurodytos rizikos frazės, pvz., H335 (gali dirginti kvėpavimo takus), ir atsargumo frazės, pvz., P261, P305+P351+P338.</w:t>
            </w:r>
          </w:p>
          <w:p w14:paraId="5D33914F" w14:textId="77777777" w:rsidR="00606F94" w:rsidRPr="00606F94" w:rsidRDefault="00292513" w:rsidP="00606F94">
            <w:pPr>
              <w:jc w:val="both"/>
              <w:rPr>
                <w:rFonts w:ascii="Times New Roman" w:hAnsi="Times New Roman" w:cs="Times New Roman"/>
              </w:rPr>
            </w:pPr>
            <w:r w:rsidRPr="00606F94">
              <w:rPr>
                <w:rFonts w:ascii="Times New Roman" w:hAnsi="Times New Roman" w:cs="Times New Roman"/>
              </w:rPr>
              <w:t>Tiekėjas privalo pateikti saugos duomenų lapą (SDS) pagal ES reglamentus, pateikiant informaciją apie riziką, pirmąją pagalbą, laikymo sąlygas ir šalinimą.</w:t>
            </w:r>
          </w:p>
          <w:p w14:paraId="0DB7724E" w14:textId="77777777" w:rsidR="00606F94" w:rsidRPr="00606F94" w:rsidRDefault="00606F94" w:rsidP="00606F94">
            <w:pPr>
              <w:jc w:val="both"/>
              <w:rPr>
                <w:rFonts w:ascii="Times New Roman" w:hAnsi="Times New Roman" w:cs="Times New Roman"/>
                <w:b/>
                <w:bCs/>
              </w:rPr>
            </w:pPr>
          </w:p>
          <w:p w14:paraId="1407856D" w14:textId="1E5A6A94" w:rsidR="00292513" w:rsidRPr="00606F94" w:rsidRDefault="00292513" w:rsidP="00606F94">
            <w:pPr>
              <w:jc w:val="both"/>
              <w:rPr>
                <w:rFonts w:ascii="Times New Roman" w:hAnsi="Times New Roman" w:cs="Times New Roman"/>
              </w:rPr>
            </w:pPr>
            <w:r w:rsidRPr="00606F94">
              <w:rPr>
                <w:rFonts w:ascii="Times New Roman" w:hAnsi="Times New Roman" w:cs="Times New Roman"/>
                <w:b/>
                <w:bCs/>
              </w:rPr>
              <w:t>Kokybės standartai:</w:t>
            </w:r>
            <w:r w:rsidRPr="00606F94">
              <w:rPr>
                <w:rFonts w:ascii="Times New Roman" w:hAnsi="Times New Roman" w:cs="Times New Roman"/>
              </w:rPr>
              <w:t xml:space="preserve"> Produktas turi atitikti ES kokybės ir saugos reikalavimus, turėti CE ženklinimą arba kitus kokybės sertifikatus, patvirtinančius tinkamumą laboratoriniam, pramoniniam ir moksliniam naudojimui.</w:t>
            </w:r>
          </w:p>
          <w:p w14:paraId="4D4ABACA" w14:textId="77777777" w:rsidR="00620484" w:rsidRPr="00606F94" w:rsidRDefault="00620484" w:rsidP="00606F94">
            <w:pPr>
              <w:jc w:val="both"/>
              <w:rPr>
                <w:rFonts w:ascii="Times New Roman" w:hAnsi="Times New Roman" w:cs="Times New Roman"/>
              </w:rPr>
            </w:pPr>
          </w:p>
        </w:tc>
        <w:tc>
          <w:tcPr>
            <w:tcW w:w="988" w:type="dxa"/>
          </w:tcPr>
          <w:p w14:paraId="46ECB92A" w14:textId="4D5A4780" w:rsidR="00620484" w:rsidRPr="00606F94" w:rsidRDefault="00620484" w:rsidP="00606F94">
            <w:pPr>
              <w:jc w:val="both"/>
              <w:rPr>
                <w:rFonts w:ascii="Times New Roman" w:hAnsi="Times New Roman" w:cs="Times New Roman"/>
              </w:rPr>
            </w:pPr>
            <w:r w:rsidRPr="00606F94">
              <w:rPr>
                <w:rFonts w:ascii="Times New Roman" w:hAnsi="Times New Roman" w:cs="Times New Roman"/>
              </w:rPr>
              <w:t>500</w:t>
            </w:r>
          </w:p>
        </w:tc>
        <w:tc>
          <w:tcPr>
            <w:tcW w:w="847" w:type="dxa"/>
          </w:tcPr>
          <w:p w14:paraId="02885BAD" w14:textId="1B75E4A6" w:rsidR="00620484" w:rsidRPr="00606F94" w:rsidRDefault="00620484" w:rsidP="00606F94">
            <w:pPr>
              <w:jc w:val="both"/>
              <w:rPr>
                <w:rFonts w:ascii="Times New Roman" w:hAnsi="Times New Roman" w:cs="Times New Roman"/>
              </w:rPr>
            </w:pPr>
            <w:r w:rsidRPr="00606F94">
              <w:rPr>
                <w:rFonts w:ascii="Times New Roman" w:hAnsi="Times New Roman" w:cs="Times New Roman"/>
              </w:rPr>
              <w:t>g</w:t>
            </w:r>
          </w:p>
        </w:tc>
      </w:tr>
      <w:tr w:rsidR="00620484" w:rsidRPr="008F5ACC" w14:paraId="7C8D162D" w14:textId="77777777" w:rsidTr="00E41BA5">
        <w:tc>
          <w:tcPr>
            <w:tcW w:w="1804" w:type="dxa"/>
          </w:tcPr>
          <w:p w14:paraId="3ED56F36" w14:textId="125BF921" w:rsidR="00620484" w:rsidRPr="00606F94" w:rsidRDefault="00620484" w:rsidP="001B3CA0">
            <w:pPr>
              <w:rPr>
                <w:rFonts w:ascii="Times New Roman" w:hAnsi="Times New Roman" w:cs="Times New Roman"/>
              </w:rPr>
            </w:pPr>
            <w:r w:rsidRPr="00606F94">
              <w:rPr>
                <w:rFonts w:ascii="Times New Roman" w:hAnsi="Times New Roman" w:cs="Times New Roman"/>
              </w:rPr>
              <w:t>Cinko oksidas</w:t>
            </w:r>
          </w:p>
        </w:tc>
        <w:tc>
          <w:tcPr>
            <w:tcW w:w="5995" w:type="dxa"/>
          </w:tcPr>
          <w:p w14:paraId="72FA4930" w14:textId="060B5279" w:rsidR="00292513" w:rsidRPr="00606F94" w:rsidRDefault="00292513" w:rsidP="00606F94">
            <w:pPr>
              <w:jc w:val="both"/>
              <w:rPr>
                <w:rFonts w:ascii="Times New Roman" w:hAnsi="Times New Roman" w:cs="Times New Roman"/>
              </w:rPr>
            </w:pPr>
            <w:r w:rsidRPr="00606F94">
              <w:rPr>
                <w:rFonts w:ascii="Times New Roman" w:hAnsi="Times New Roman" w:cs="Times New Roman"/>
                <w:b/>
                <w:bCs/>
              </w:rPr>
              <w:t>Prekės pavadinimas:</w:t>
            </w:r>
            <w:r w:rsidRPr="00606F94">
              <w:rPr>
                <w:rFonts w:ascii="Times New Roman" w:hAnsi="Times New Roman" w:cs="Times New Roman"/>
              </w:rPr>
              <w:t xml:space="preserve"> Cinko oksidas (ZnO), skirtas laboratoriniam, pramoniniam ir moksliniam naudojimui.</w:t>
            </w:r>
          </w:p>
          <w:p w14:paraId="3497836F" w14:textId="77777777" w:rsidR="00606F94" w:rsidRDefault="00606F94" w:rsidP="00606F94">
            <w:pPr>
              <w:jc w:val="both"/>
              <w:rPr>
                <w:rFonts w:ascii="Times New Roman" w:hAnsi="Times New Roman" w:cs="Times New Roman"/>
                <w:b/>
                <w:bCs/>
              </w:rPr>
            </w:pPr>
          </w:p>
          <w:p w14:paraId="06D6AB7B" w14:textId="2C9D9630" w:rsidR="00292513" w:rsidRPr="00606F94" w:rsidRDefault="00292513" w:rsidP="00606F94">
            <w:pPr>
              <w:jc w:val="both"/>
              <w:rPr>
                <w:rFonts w:ascii="Times New Roman" w:hAnsi="Times New Roman" w:cs="Times New Roman"/>
              </w:rPr>
            </w:pPr>
            <w:r w:rsidRPr="00606F94">
              <w:rPr>
                <w:rFonts w:ascii="Times New Roman" w:hAnsi="Times New Roman" w:cs="Times New Roman"/>
                <w:b/>
                <w:bCs/>
              </w:rPr>
              <w:t>Cheminė sudėtis:</w:t>
            </w:r>
          </w:p>
          <w:p w14:paraId="747D36AB" w14:textId="77777777" w:rsidR="00292513" w:rsidRPr="00606F94" w:rsidRDefault="00292513" w:rsidP="00606F94">
            <w:pPr>
              <w:jc w:val="both"/>
              <w:rPr>
                <w:rFonts w:ascii="Times New Roman" w:hAnsi="Times New Roman" w:cs="Times New Roman"/>
              </w:rPr>
            </w:pPr>
            <w:r w:rsidRPr="00606F94">
              <w:rPr>
                <w:rFonts w:ascii="Times New Roman" w:hAnsi="Times New Roman" w:cs="Times New Roman"/>
              </w:rPr>
              <w:t>Cheminė formulė: ZnO</w:t>
            </w:r>
          </w:p>
          <w:p w14:paraId="02A725AD" w14:textId="77777777" w:rsidR="00292513" w:rsidRPr="00606F94" w:rsidRDefault="00292513" w:rsidP="00606F94">
            <w:pPr>
              <w:jc w:val="both"/>
              <w:rPr>
                <w:rFonts w:ascii="Times New Roman" w:hAnsi="Times New Roman" w:cs="Times New Roman"/>
              </w:rPr>
            </w:pPr>
            <w:r w:rsidRPr="00606F94">
              <w:rPr>
                <w:rFonts w:ascii="Times New Roman" w:hAnsi="Times New Roman" w:cs="Times New Roman"/>
              </w:rPr>
              <w:t>Grynumas: Ne mažiau kaip 99%, atitinka analitinės klasės reikalavimus.</w:t>
            </w:r>
          </w:p>
          <w:p w14:paraId="1C8FCD09" w14:textId="77777777" w:rsidR="00606F94" w:rsidRDefault="00606F94" w:rsidP="00606F94">
            <w:pPr>
              <w:jc w:val="both"/>
              <w:rPr>
                <w:rFonts w:ascii="Times New Roman" w:hAnsi="Times New Roman" w:cs="Times New Roman"/>
                <w:b/>
                <w:bCs/>
              </w:rPr>
            </w:pPr>
          </w:p>
          <w:p w14:paraId="615D1285" w14:textId="77A553E1" w:rsidR="00292513" w:rsidRPr="00606F94" w:rsidRDefault="00292513" w:rsidP="00606F94">
            <w:pPr>
              <w:jc w:val="both"/>
              <w:rPr>
                <w:rFonts w:ascii="Times New Roman" w:hAnsi="Times New Roman" w:cs="Times New Roman"/>
              </w:rPr>
            </w:pPr>
            <w:r w:rsidRPr="00606F94">
              <w:rPr>
                <w:rFonts w:ascii="Times New Roman" w:hAnsi="Times New Roman" w:cs="Times New Roman"/>
                <w:b/>
                <w:bCs/>
              </w:rPr>
              <w:lastRenderedPageBreak/>
              <w:t>Fizikinės savybės:</w:t>
            </w:r>
          </w:p>
          <w:p w14:paraId="4A9C6CC2" w14:textId="77777777" w:rsidR="00292513" w:rsidRPr="00606F94" w:rsidRDefault="00292513" w:rsidP="00606F94">
            <w:pPr>
              <w:jc w:val="both"/>
              <w:rPr>
                <w:rFonts w:ascii="Times New Roman" w:hAnsi="Times New Roman" w:cs="Times New Roman"/>
              </w:rPr>
            </w:pPr>
            <w:r w:rsidRPr="00606F94">
              <w:rPr>
                <w:rFonts w:ascii="Times New Roman" w:hAnsi="Times New Roman" w:cs="Times New Roman"/>
              </w:rPr>
              <w:t>Forma: Balti smulkūs milteliai.</w:t>
            </w:r>
          </w:p>
          <w:p w14:paraId="6E05234B" w14:textId="77777777" w:rsidR="00292513" w:rsidRPr="00606F94" w:rsidRDefault="00292513" w:rsidP="00606F94">
            <w:pPr>
              <w:jc w:val="both"/>
              <w:rPr>
                <w:rFonts w:ascii="Times New Roman" w:hAnsi="Times New Roman" w:cs="Times New Roman"/>
              </w:rPr>
            </w:pPr>
            <w:r w:rsidRPr="00606F94">
              <w:rPr>
                <w:rFonts w:ascii="Times New Roman" w:hAnsi="Times New Roman" w:cs="Times New Roman"/>
              </w:rPr>
              <w:t>Molekulinė masė: 81.38 g/mol.</w:t>
            </w:r>
          </w:p>
          <w:p w14:paraId="5627E5C3" w14:textId="77777777" w:rsidR="00292513" w:rsidRPr="00606F94" w:rsidRDefault="00292513" w:rsidP="00606F94">
            <w:pPr>
              <w:jc w:val="both"/>
              <w:rPr>
                <w:rFonts w:ascii="Times New Roman" w:hAnsi="Times New Roman" w:cs="Times New Roman"/>
              </w:rPr>
            </w:pPr>
            <w:r w:rsidRPr="00606F94">
              <w:rPr>
                <w:rFonts w:ascii="Times New Roman" w:hAnsi="Times New Roman" w:cs="Times New Roman"/>
              </w:rPr>
              <w:t>Tankis: 5.606 g/cm³.</w:t>
            </w:r>
          </w:p>
          <w:p w14:paraId="53A64ADF" w14:textId="77777777" w:rsidR="00292513" w:rsidRPr="00606F94" w:rsidRDefault="00292513" w:rsidP="00606F94">
            <w:pPr>
              <w:jc w:val="both"/>
              <w:rPr>
                <w:rFonts w:ascii="Times New Roman" w:hAnsi="Times New Roman" w:cs="Times New Roman"/>
              </w:rPr>
            </w:pPr>
            <w:r w:rsidRPr="00606F94">
              <w:rPr>
                <w:rFonts w:ascii="Times New Roman" w:hAnsi="Times New Roman" w:cs="Times New Roman"/>
              </w:rPr>
              <w:t>Lydymosi temperatūra: 1975 °C (suyra prieš lydymąsi).</w:t>
            </w:r>
          </w:p>
          <w:p w14:paraId="2D932F78" w14:textId="77777777" w:rsidR="00292513" w:rsidRPr="00606F94" w:rsidRDefault="00292513" w:rsidP="00606F94">
            <w:pPr>
              <w:jc w:val="both"/>
              <w:rPr>
                <w:rFonts w:ascii="Times New Roman" w:hAnsi="Times New Roman" w:cs="Times New Roman"/>
              </w:rPr>
            </w:pPr>
            <w:r w:rsidRPr="00606F94">
              <w:rPr>
                <w:rFonts w:ascii="Times New Roman" w:hAnsi="Times New Roman" w:cs="Times New Roman"/>
              </w:rPr>
              <w:t>Netirpus vandenyje, tačiau tirpsta rūgštyse ir šarmuose, veikia kaip amfoterinis oksidas.</w:t>
            </w:r>
          </w:p>
          <w:p w14:paraId="179BDF7B" w14:textId="77777777" w:rsidR="00606F94" w:rsidRDefault="00606F94" w:rsidP="00606F94">
            <w:pPr>
              <w:jc w:val="both"/>
              <w:rPr>
                <w:rFonts w:ascii="Times New Roman" w:hAnsi="Times New Roman" w:cs="Times New Roman"/>
                <w:b/>
                <w:bCs/>
              </w:rPr>
            </w:pPr>
          </w:p>
          <w:p w14:paraId="0290DC00" w14:textId="12F33744" w:rsidR="00292513" w:rsidRPr="00606F94" w:rsidRDefault="00292513" w:rsidP="00606F94">
            <w:pPr>
              <w:jc w:val="both"/>
              <w:rPr>
                <w:rFonts w:ascii="Times New Roman" w:hAnsi="Times New Roman" w:cs="Times New Roman"/>
              </w:rPr>
            </w:pPr>
            <w:r w:rsidRPr="00606F94">
              <w:rPr>
                <w:rFonts w:ascii="Times New Roman" w:hAnsi="Times New Roman" w:cs="Times New Roman"/>
                <w:b/>
                <w:bCs/>
              </w:rPr>
              <w:t>Naudojimo paskirtis:</w:t>
            </w:r>
          </w:p>
          <w:p w14:paraId="0A549178" w14:textId="77777777" w:rsidR="00292513" w:rsidRPr="00606F94" w:rsidRDefault="00292513" w:rsidP="00606F94">
            <w:pPr>
              <w:jc w:val="both"/>
              <w:rPr>
                <w:rFonts w:ascii="Times New Roman" w:hAnsi="Times New Roman" w:cs="Times New Roman"/>
              </w:rPr>
            </w:pPr>
            <w:r w:rsidRPr="00606F94">
              <w:rPr>
                <w:rFonts w:ascii="Times New Roman" w:hAnsi="Times New Roman" w:cs="Times New Roman"/>
              </w:rPr>
              <w:t>Naudojamas laboratorijose kaip reagentas, adsorbentas ir cheminis junginys įvairiose reakcijose.</w:t>
            </w:r>
          </w:p>
          <w:p w14:paraId="695D552D" w14:textId="77777777" w:rsidR="00292513" w:rsidRPr="00606F94" w:rsidRDefault="00292513" w:rsidP="00606F94">
            <w:pPr>
              <w:jc w:val="both"/>
              <w:rPr>
                <w:rFonts w:ascii="Times New Roman" w:hAnsi="Times New Roman" w:cs="Times New Roman"/>
              </w:rPr>
            </w:pPr>
            <w:r w:rsidRPr="00606F94">
              <w:rPr>
                <w:rFonts w:ascii="Times New Roman" w:hAnsi="Times New Roman" w:cs="Times New Roman"/>
              </w:rPr>
              <w:t>Plačiai taikomas pramonėje dažų, keramikos, gumos, kosmetikos, farmacijos gamyboje ir kaip UV apsaugos priedas.</w:t>
            </w:r>
          </w:p>
          <w:p w14:paraId="3C99931A" w14:textId="77777777" w:rsidR="00292513" w:rsidRPr="00606F94" w:rsidRDefault="00292513" w:rsidP="00606F94">
            <w:pPr>
              <w:jc w:val="both"/>
              <w:rPr>
                <w:rFonts w:ascii="Times New Roman" w:hAnsi="Times New Roman" w:cs="Times New Roman"/>
              </w:rPr>
            </w:pPr>
            <w:r w:rsidRPr="00606F94">
              <w:rPr>
                <w:rFonts w:ascii="Times New Roman" w:hAnsi="Times New Roman" w:cs="Times New Roman"/>
              </w:rPr>
              <w:t>Tinka naudoti moksliniams tyrimams, kuriuose reikalingas cheminis stabilumas ir šviesos bei šilumos atsparumas.</w:t>
            </w:r>
          </w:p>
          <w:p w14:paraId="316C6638" w14:textId="77777777" w:rsidR="00606F94" w:rsidRDefault="00606F94" w:rsidP="00606F94">
            <w:pPr>
              <w:jc w:val="both"/>
              <w:rPr>
                <w:rFonts w:ascii="Times New Roman" w:hAnsi="Times New Roman" w:cs="Times New Roman"/>
                <w:b/>
                <w:bCs/>
              </w:rPr>
            </w:pPr>
          </w:p>
          <w:p w14:paraId="6AAD2F59" w14:textId="04A462BC" w:rsidR="00292513" w:rsidRPr="00606F94" w:rsidRDefault="00292513" w:rsidP="00606F94">
            <w:pPr>
              <w:jc w:val="both"/>
              <w:rPr>
                <w:rFonts w:ascii="Times New Roman" w:hAnsi="Times New Roman" w:cs="Times New Roman"/>
              </w:rPr>
            </w:pPr>
            <w:r w:rsidRPr="00606F94">
              <w:rPr>
                <w:rFonts w:ascii="Times New Roman" w:hAnsi="Times New Roman" w:cs="Times New Roman"/>
                <w:b/>
                <w:bCs/>
              </w:rPr>
              <w:t>Pakuotė:</w:t>
            </w:r>
          </w:p>
          <w:p w14:paraId="09CA8DF7" w14:textId="77777777" w:rsidR="00292513" w:rsidRPr="00606F94" w:rsidRDefault="00292513" w:rsidP="00606F94">
            <w:pPr>
              <w:jc w:val="both"/>
              <w:rPr>
                <w:rFonts w:ascii="Times New Roman" w:hAnsi="Times New Roman" w:cs="Times New Roman"/>
              </w:rPr>
            </w:pPr>
            <w:r w:rsidRPr="00606F94">
              <w:rPr>
                <w:rFonts w:ascii="Times New Roman" w:hAnsi="Times New Roman" w:cs="Times New Roman"/>
              </w:rPr>
              <w:t>Supakuotas į sandarų, drėgmei atsparų plastikinį ar stiklinį indą, kuris apsaugo nuo taršos ir cheminių savybių praradimo.</w:t>
            </w:r>
          </w:p>
          <w:p w14:paraId="3AB4EB90" w14:textId="77777777" w:rsidR="00292513" w:rsidRPr="00606F94" w:rsidRDefault="00292513" w:rsidP="00606F94">
            <w:pPr>
              <w:jc w:val="both"/>
              <w:rPr>
                <w:rFonts w:ascii="Times New Roman" w:hAnsi="Times New Roman" w:cs="Times New Roman"/>
              </w:rPr>
            </w:pPr>
            <w:r w:rsidRPr="00606F94">
              <w:rPr>
                <w:rFonts w:ascii="Times New Roman" w:hAnsi="Times New Roman" w:cs="Times New Roman"/>
              </w:rPr>
              <w:t>Ant pakuotės turi būti nurodytas produkto pavadinimas, grynumas, svoris ir naudojimo instrukcijos.</w:t>
            </w:r>
          </w:p>
          <w:p w14:paraId="0287E2BB" w14:textId="77777777" w:rsidR="00606F94" w:rsidRDefault="00606F94" w:rsidP="00606F94">
            <w:pPr>
              <w:jc w:val="both"/>
              <w:rPr>
                <w:rFonts w:ascii="Times New Roman" w:hAnsi="Times New Roman" w:cs="Times New Roman"/>
                <w:b/>
                <w:bCs/>
              </w:rPr>
            </w:pPr>
          </w:p>
          <w:p w14:paraId="49BDBAF2" w14:textId="08A6D00B" w:rsidR="00292513" w:rsidRPr="00606F94" w:rsidRDefault="00292513" w:rsidP="00606F94">
            <w:pPr>
              <w:jc w:val="both"/>
              <w:rPr>
                <w:rFonts w:ascii="Times New Roman" w:hAnsi="Times New Roman" w:cs="Times New Roman"/>
              </w:rPr>
            </w:pPr>
            <w:r w:rsidRPr="00606F94">
              <w:rPr>
                <w:rFonts w:ascii="Times New Roman" w:hAnsi="Times New Roman" w:cs="Times New Roman"/>
                <w:b/>
                <w:bCs/>
              </w:rPr>
              <w:t>Sauga ir ženklinimas:</w:t>
            </w:r>
          </w:p>
          <w:p w14:paraId="0EB9A245" w14:textId="77777777" w:rsidR="00292513" w:rsidRPr="00606F94" w:rsidRDefault="00292513" w:rsidP="00606F94">
            <w:pPr>
              <w:jc w:val="both"/>
              <w:rPr>
                <w:rFonts w:ascii="Times New Roman" w:hAnsi="Times New Roman" w:cs="Times New Roman"/>
              </w:rPr>
            </w:pPr>
            <w:r w:rsidRPr="00606F94">
              <w:rPr>
                <w:rFonts w:ascii="Times New Roman" w:hAnsi="Times New Roman" w:cs="Times New Roman"/>
              </w:rPr>
              <w:t>Pavojingumo ženklinimas pagal ES reikalavimus: produktas yra nedidelio pavojingumo, tačiau ilgalaikis kontaktas gali dirginti kvėpavimo takus.</w:t>
            </w:r>
          </w:p>
          <w:p w14:paraId="0292E811" w14:textId="77777777" w:rsidR="00292513" w:rsidRPr="00606F94" w:rsidRDefault="00292513" w:rsidP="00606F94">
            <w:pPr>
              <w:jc w:val="both"/>
              <w:rPr>
                <w:rFonts w:ascii="Times New Roman" w:hAnsi="Times New Roman" w:cs="Times New Roman"/>
              </w:rPr>
            </w:pPr>
            <w:r w:rsidRPr="00606F94">
              <w:rPr>
                <w:rFonts w:ascii="Times New Roman" w:hAnsi="Times New Roman" w:cs="Times New Roman"/>
              </w:rPr>
              <w:t>Etiketėje turi būti rizikos frazės, pvz., H335 (gali dirginti kvėpavimo takus), ir atsargumo frazės, pvz., P261, P305+P351+P338.</w:t>
            </w:r>
          </w:p>
          <w:p w14:paraId="58DD9417" w14:textId="77777777" w:rsidR="00292513" w:rsidRPr="00606F94" w:rsidRDefault="00292513" w:rsidP="00606F94">
            <w:pPr>
              <w:jc w:val="both"/>
              <w:rPr>
                <w:rFonts w:ascii="Times New Roman" w:hAnsi="Times New Roman" w:cs="Times New Roman"/>
              </w:rPr>
            </w:pPr>
            <w:r w:rsidRPr="00606F94">
              <w:rPr>
                <w:rFonts w:ascii="Times New Roman" w:hAnsi="Times New Roman" w:cs="Times New Roman"/>
              </w:rPr>
              <w:t>Tiekėjas turi pateikti saugos duomenų lapą (SDS) pagal ES reglamentus, pateikiant informaciją apie riziką, pirmąją pagalbą, laikymo sąlygas ir šalinimą.</w:t>
            </w:r>
          </w:p>
          <w:p w14:paraId="38624CC0" w14:textId="77777777" w:rsidR="00606F94" w:rsidRDefault="00606F94" w:rsidP="00606F94">
            <w:pPr>
              <w:jc w:val="both"/>
              <w:rPr>
                <w:rFonts w:ascii="Times New Roman" w:hAnsi="Times New Roman" w:cs="Times New Roman"/>
                <w:b/>
                <w:bCs/>
              </w:rPr>
            </w:pPr>
          </w:p>
          <w:p w14:paraId="49E0E2B9" w14:textId="52C05AA5" w:rsidR="00292513" w:rsidRPr="00606F94" w:rsidRDefault="00292513" w:rsidP="00606F94">
            <w:pPr>
              <w:jc w:val="both"/>
              <w:rPr>
                <w:rFonts w:ascii="Times New Roman" w:hAnsi="Times New Roman" w:cs="Times New Roman"/>
              </w:rPr>
            </w:pPr>
            <w:r w:rsidRPr="00606F94">
              <w:rPr>
                <w:rFonts w:ascii="Times New Roman" w:hAnsi="Times New Roman" w:cs="Times New Roman"/>
                <w:b/>
                <w:bCs/>
              </w:rPr>
              <w:t>Kokybės standartai:</w:t>
            </w:r>
            <w:r w:rsidRPr="00606F94">
              <w:rPr>
                <w:rFonts w:ascii="Times New Roman" w:hAnsi="Times New Roman" w:cs="Times New Roman"/>
              </w:rPr>
              <w:t xml:space="preserve"> Produktas turi atitikti ES kokybės ir saugos reikalavimus, turėti CE ženklinimą arba kitus kokybės sertifikatus, patvirtinančius tinkamumą laboratoriniam, pramoniniam ir moksliniam naudojimui.</w:t>
            </w:r>
          </w:p>
          <w:p w14:paraId="1D18315A" w14:textId="77777777" w:rsidR="00620484" w:rsidRPr="00606F94" w:rsidRDefault="00620484" w:rsidP="00606F94">
            <w:pPr>
              <w:jc w:val="both"/>
              <w:rPr>
                <w:rFonts w:ascii="Times New Roman" w:hAnsi="Times New Roman" w:cs="Times New Roman"/>
              </w:rPr>
            </w:pPr>
          </w:p>
        </w:tc>
        <w:tc>
          <w:tcPr>
            <w:tcW w:w="988" w:type="dxa"/>
          </w:tcPr>
          <w:p w14:paraId="442A0F27" w14:textId="168B4A19" w:rsidR="00620484" w:rsidRPr="00606F94" w:rsidRDefault="00620484" w:rsidP="001B3CA0">
            <w:pPr>
              <w:rPr>
                <w:rFonts w:ascii="Times New Roman" w:hAnsi="Times New Roman" w:cs="Times New Roman"/>
              </w:rPr>
            </w:pPr>
            <w:r w:rsidRPr="00606F94">
              <w:rPr>
                <w:rFonts w:ascii="Times New Roman" w:hAnsi="Times New Roman" w:cs="Times New Roman"/>
              </w:rPr>
              <w:lastRenderedPageBreak/>
              <w:t>500</w:t>
            </w:r>
          </w:p>
        </w:tc>
        <w:tc>
          <w:tcPr>
            <w:tcW w:w="847" w:type="dxa"/>
          </w:tcPr>
          <w:p w14:paraId="1C94339F" w14:textId="78A652FB" w:rsidR="00620484" w:rsidRPr="00606F94" w:rsidRDefault="00620484" w:rsidP="001B3CA0">
            <w:pPr>
              <w:rPr>
                <w:rFonts w:ascii="Times New Roman" w:hAnsi="Times New Roman" w:cs="Times New Roman"/>
              </w:rPr>
            </w:pPr>
            <w:r w:rsidRPr="00606F94">
              <w:rPr>
                <w:rFonts w:ascii="Times New Roman" w:hAnsi="Times New Roman" w:cs="Times New Roman"/>
              </w:rPr>
              <w:t>g</w:t>
            </w:r>
          </w:p>
        </w:tc>
      </w:tr>
      <w:tr w:rsidR="00620484" w:rsidRPr="008F5ACC" w14:paraId="6734A3A2" w14:textId="77777777" w:rsidTr="00E41BA5">
        <w:tc>
          <w:tcPr>
            <w:tcW w:w="1804" w:type="dxa"/>
          </w:tcPr>
          <w:p w14:paraId="4B98BE20" w14:textId="2C3634BA" w:rsidR="00620484" w:rsidRPr="00606F94" w:rsidRDefault="00620484" w:rsidP="001B3CA0">
            <w:pPr>
              <w:rPr>
                <w:rFonts w:ascii="Times New Roman" w:hAnsi="Times New Roman" w:cs="Times New Roman"/>
              </w:rPr>
            </w:pPr>
            <w:r w:rsidRPr="00606F94">
              <w:rPr>
                <w:rFonts w:ascii="Times New Roman" w:hAnsi="Times New Roman" w:cs="Times New Roman"/>
              </w:rPr>
              <w:t>Galežies II sulfatas</w:t>
            </w:r>
          </w:p>
        </w:tc>
        <w:tc>
          <w:tcPr>
            <w:tcW w:w="5995" w:type="dxa"/>
          </w:tcPr>
          <w:p w14:paraId="5EEDAF93" w14:textId="0B9EF7CD" w:rsidR="000275FE" w:rsidRPr="00606F94" w:rsidRDefault="000275FE" w:rsidP="00606F94">
            <w:pPr>
              <w:jc w:val="both"/>
              <w:rPr>
                <w:rFonts w:ascii="Times New Roman" w:hAnsi="Times New Roman" w:cs="Times New Roman"/>
              </w:rPr>
            </w:pPr>
            <w:r w:rsidRPr="00606F94">
              <w:rPr>
                <w:rFonts w:ascii="Times New Roman" w:hAnsi="Times New Roman" w:cs="Times New Roman"/>
                <w:b/>
                <w:bCs/>
              </w:rPr>
              <w:t>Prekės pavadinimas:</w:t>
            </w:r>
            <w:r w:rsidRPr="00606F94">
              <w:rPr>
                <w:rFonts w:ascii="Times New Roman" w:hAnsi="Times New Roman" w:cs="Times New Roman"/>
              </w:rPr>
              <w:t xml:space="preserve"> Geležies (II) sulfatas heptahidratas (FeSO₄ · 7H₂O), skirtas pramoniniam ir laboratoriniam naudojimui.</w:t>
            </w:r>
          </w:p>
          <w:p w14:paraId="035A1595" w14:textId="77777777" w:rsidR="00606F94" w:rsidRDefault="00606F94" w:rsidP="00606F94">
            <w:pPr>
              <w:jc w:val="both"/>
              <w:rPr>
                <w:rFonts w:ascii="Times New Roman" w:hAnsi="Times New Roman" w:cs="Times New Roman"/>
                <w:b/>
                <w:bCs/>
              </w:rPr>
            </w:pPr>
          </w:p>
          <w:p w14:paraId="5F75944F" w14:textId="18229FD3" w:rsidR="000275FE" w:rsidRPr="00606F94" w:rsidRDefault="000275FE" w:rsidP="00606F94">
            <w:pPr>
              <w:jc w:val="both"/>
              <w:rPr>
                <w:rFonts w:ascii="Times New Roman" w:hAnsi="Times New Roman" w:cs="Times New Roman"/>
              </w:rPr>
            </w:pPr>
            <w:r w:rsidRPr="00606F94">
              <w:rPr>
                <w:rFonts w:ascii="Times New Roman" w:hAnsi="Times New Roman" w:cs="Times New Roman"/>
                <w:b/>
                <w:bCs/>
              </w:rPr>
              <w:t>Cheminė sudėtis:</w:t>
            </w:r>
          </w:p>
          <w:p w14:paraId="3CC788D8" w14:textId="77777777" w:rsidR="000275FE" w:rsidRPr="00606F94" w:rsidRDefault="000275FE" w:rsidP="00606F94">
            <w:pPr>
              <w:jc w:val="both"/>
              <w:rPr>
                <w:rFonts w:ascii="Times New Roman" w:hAnsi="Times New Roman" w:cs="Times New Roman"/>
              </w:rPr>
            </w:pPr>
            <w:r w:rsidRPr="00606F94">
              <w:rPr>
                <w:rFonts w:ascii="Times New Roman" w:hAnsi="Times New Roman" w:cs="Times New Roman"/>
              </w:rPr>
              <w:t>Cheminė formulė: FeSO₄ · 7H₂O</w:t>
            </w:r>
          </w:p>
          <w:p w14:paraId="4DD9A0C2" w14:textId="77777777" w:rsidR="000275FE" w:rsidRPr="00606F94" w:rsidRDefault="000275FE" w:rsidP="00606F94">
            <w:pPr>
              <w:jc w:val="both"/>
              <w:rPr>
                <w:rFonts w:ascii="Times New Roman" w:hAnsi="Times New Roman" w:cs="Times New Roman"/>
              </w:rPr>
            </w:pPr>
            <w:r w:rsidRPr="00606F94">
              <w:rPr>
                <w:rFonts w:ascii="Times New Roman" w:hAnsi="Times New Roman" w:cs="Times New Roman"/>
              </w:rPr>
              <w:t>Grynumas: Ne mažiau kaip 98%, techninės klasės (tech grade), tinkamas pramonės ir mokslinių tyrimų poreikiams.</w:t>
            </w:r>
          </w:p>
          <w:p w14:paraId="0F1F11BD" w14:textId="77777777" w:rsidR="00606F94" w:rsidRDefault="00606F94" w:rsidP="00606F94">
            <w:pPr>
              <w:jc w:val="both"/>
              <w:rPr>
                <w:rFonts w:ascii="Times New Roman" w:hAnsi="Times New Roman" w:cs="Times New Roman"/>
                <w:b/>
                <w:bCs/>
              </w:rPr>
            </w:pPr>
          </w:p>
          <w:p w14:paraId="30F90799" w14:textId="0FC4E202" w:rsidR="000275FE" w:rsidRPr="00606F94" w:rsidRDefault="000275FE" w:rsidP="00606F94">
            <w:pPr>
              <w:jc w:val="both"/>
              <w:rPr>
                <w:rFonts w:ascii="Times New Roman" w:hAnsi="Times New Roman" w:cs="Times New Roman"/>
              </w:rPr>
            </w:pPr>
            <w:r w:rsidRPr="00606F94">
              <w:rPr>
                <w:rFonts w:ascii="Times New Roman" w:hAnsi="Times New Roman" w:cs="Times New Roman"/>
                <w:b/>
                <w:bCs/>
              </w:rPr>
              <w:t>Fizikinės savybės:</w:t>
            </w:r>
          </w:p>
          <w:p w14:paraId="5CA5393E" w14:textId="77777777" w:rsidR="000275FE" w:rsidRPr="00606F94" w:rsidRDefault="000275FE" w:rsidP="00606F94">
            <w:pPr>
              <w:jc w:val="both"/>
              <w:rPr>
                <w:rFonts w:ascii="Times New Roman" w:hAnsi="Times New Roman" w:cs="Times New Roman"/>
              </w:rPr>
            </w:pPr>
            <w:r w:rsidRPr="00606F94">
              <w:rPr>
                <w:rFonts w:ascii="Times New Roman" w:hAnsi="Times New Roman" w:cs="Times New Roman"/>
              </w:rPr>
              <w:t>Forma: Žalsvai mėlyni kristalai arba kristaliniai milteliai.</w:t>
            </w:r>
          </w:p>
          <w:p w14:paraId="4991F65C" w14:textId="77777777" w:rsidR="000275FE" w:rsidRPr="00606F94" w:rsidRDefault="000275FE" w:rsidP="00606F94">
            <w:pPr>
              <w:jc w:val="both"/>
              <w:rPr>
                <w:rFonts w:ascii="Times New Roman" w:hAnsi="Times New Roman" w:cs="Times New Roman"/>
              </w:rPr>
            </w:pPr>
            <w:r w:rsidRPr="00606F94">
              <w:rPr>
                <w:rFonts w:ascii="Times New Roman" w:hAnsi="Times New Roman" w:cs="Times New Roman"/>
              </w:rPr>
              <w:t>Molekulinė masė: 278.02 g/mol.</w:t>
            </w:r>
          </w:p>
          <w:p w14:paraId="7FA50468" w14:textId="77777777" w:rsidR="000275FE" w:rsidRPr="00606F94" w:rsidRDefault="000275FE" w:rsidP="00606F94">
            <w:pPr>
              <w:jc w:val="both"/>
              <w:rPr>
                <w:rFonts w:ascii="Times New Roman" w:hAnsi="Times New Roman" w:cs="Times New Roman"/>
              </w:rPr>
            </w:pPr>
            <w:r w:rsidRPr="00606F94">
              <w:rPr>
                <w:rFonts w:ascii="Times New Roman" w:hAnsi="Times New Roman" w:cs="Times New Roman"/>
              </w:rPr>
              <w:t>Tankis: Apie 1.89 g/cm³.</w:t>
            </w:r>
          </w:p>
          <w:p w14:paraId="78A6F394" w14:textId="77777777" w:rsidR="000275FE" w:rsidRPr="00606F94" w:rsidRDefault="000275FE" w:rsidP="00606F94">
            <w:pPr>
              <w:jc w:val="both"/>
              <w:rPr>
                <w:rFonts w:ascii="Times New Roman" w:hAnsi="Times New Roman" w:cs="Times New Roman"/>
              </w:rPr>
            </w:pPr>
            <w:r w:rsidRPr="00606F94">
              <w:rPr>
                <w:rFonts w:ascii="Times New Roman" w:hAnsi="Times New Roman" w:cs="Times New Roman"/>
              </w:rPr>
              <w:t>Lydymosi temperatūra: Skaidomas kaitinant, išskiriant kristalizacijos vandenį ir galiausiai suskaidant geležies sulfato junginį.</w:t>
            </w:r>
          </w:p>
          <w:p w14:paraId="37DB60E3" w14:textId="77777777" w:rsidR="000275FE" w:rsidRPr="00606F94" w:rsidRDefault="000275FE" w:rsidP="00606F94">
            <w:pPr>
              <w:jc w:val="both"/>
              <w:rPr>
                <w:rFonts w:ascii="Times New Roman" w:hAnsi="Times New Roman" w:cs="Times New Roman"/>
              </w:rPr>
            </w:pPr>
            <w:r w:rsidRPr="00606F94">
              <w:rPr>
                <w:rFonts w:ascii="Times New Roman" w:hAnsi="Times New Roman" w:cs="Times New Roman"/>
              </w:rPr>
              <w:t>Tirpumas: Tirpsta vandenyje (apie 29 g/100 ml prie 20 °C), sudaro silpnai rūgštų tirpalą.</w:t>
            </w:r>
          </w:p>
          <w:p w14:paraId="7620C27F" w14:textId="026DF7B5" w:rsidR="000275FE" w:rsidRPr="00606F94" w:rsidRDefault="000275FE" w:rsidP="00606F94">
            <w:pPr>
              <w:jc w:val="both"/>
              <w:rPr>
                <w:rFonts w:ascii="Times New Roman" w:hAnsi="Times New Roman" w:cs="Times New Roman"/>
              </w:rPr>
            </w:pPr>
            <w:r w:rsidRPr="00606F94">
              <w:rPr>
                <w:rFonts w:ascii="Times New Roman" w:hAnsi="Times New Roman" w:cs="Times New Roman"/>
                <w:b/>
                <w:bCs/>
              </w:rPr>
              <w:lastRenderedPageBreak/>
              <w:t>Naudojimo paskirtis:</w:t>
            </w:r>
          </w:p>
          <w:p w14:paraId="61D280C4" w14:textId="77777777" w:rsidR="000275FE" w:rsidRPr="00606F94" w:rsidRDefault="000275FE" w:rsidP="00606F94">
            <w:pPr>
              <w:jc w:val="both"/>
              <w:rPr>
                <w:rFonts w:ascii="Times New Roman" w:hAnsi="Times New Roman" w:cs="Times New Roman"/>
              </w:rPr>
            </w:pPr>
            <w:r w:rsidRPr="00606F94">
              <w:rPr>
                <w:rFonts w:ascii="Times New Roman" w:hAnsi="Times New Roman" w:cs="Times New Roman"/>
              </w:rPr>
              <w:t>Naudojamas pramonėje kaip reduktorius, vandens valymo ir nuotekų apdorojimo priemonė, taip pat naudojamas dirvožemio pH mažinimui ir trąšoms gaminti.</w:t>
            </w:r>
          </w:p>
          <w:p w14:paraId="63A2B824" w14:textId="77777777" w:rsidR="000275FE" w:rsidRPr="00606F94" w:rsidRDefault="000275FE" w:rsidP="00606F94">
            <w:pPr>
              <w:jc w:val="both"/>
              <w:rPr>
                <w:rFonts w:ascii="Times New Roman" w:hAnsi="Times New Roman" w:cs="Times New Roman"/>
              </w:rPr>
            </w:pPr>
            <w:r w:rsidRPr="00606F94">
              <w:rPr>
                <w:rFonts w:ascii="Times New Roman" w:hAnsi="Times New Roman" w:cs="Times New Roman"/>
              </w:rPr>
              <w:t>Naudojamas laboratorijose kaip reagentas, įskaitant įvairias analitines ir sintetines reakcijas.</w:t>
            </w:r>
          </w:p>
          <w:p w14:paraId="747F2E38" w14:textId="77777777" w:rsidR="000275FE" w:rsidRPr="00606F94" w:rsidRDefault="000275FE" w:rsidP="00606F94">
            <w:pPr>
              <w:jc w:val="both"/>
              <w:rPr>
                <w:rFonts w:ascii="Times New Roman" w:hAnsi="Times New Roman" w:cs="Times New Roman"/>
              </w:rPr>
            </w:pPr>
            <w:r w:rsidRPr="00606F94">
              <w:rPr>
                <w:rFonts w:ascii="Times New Roman" w:hAnsi="Times New Roman" w:cs="Times New Roman"/>
              </w:rPr>
              <w:t>Plačiai naudojamas žemės ūkyje geležies papildams dirvožemyje, siekiant pagerinti augalų augimą ir chlorozės prevencijai.</w:t>
            </w:r>
          </w:p>
          <w:p w14:paraId="1439AC69" w14:textId="77777777" w:rsidR="00606F94" w:rsidRDefault="00606F94" w:rsidP="00606F94">
            <w:pPr>
              <w:jc w:val="both"/>
              <w:rPr>
                <w:rFonts w:ascii="Times New Roman" w:hAnsi="Times New Roman" w:cs="Times New Roman"/>
                <w:b/>
                <w:bCs/>
              </w:rPr>
            </w:pPr>
          </w:p>
          <w:p w14:paraId="4E1CFED2" w14:textId="001A83A9" w:rsidR="000275FE" w:rsidRPr="00606F94" w:rsidRDefault="000275FE" w:rsidP="00606F94">
            <w:pPr>
              <w:jc w:val="both"/>
              <w:rPr>
                <w:rFonts w:ascii="Times New Roman" w:hAnsi="Times New Roman" w:cs="Times New Roman"/>
              </w:rPr>
            </w:pPr>
            <w:r w:rsidRPr="00606F94">
              <w:rPr>
                <w:rFonts w:ascii="Times New Roman" w:hAnsi="Times New Roman" w:cs="Times New Roman"/>
                <w:b/>
                <w:bCs/>
              </w:rPr>
              <w:t>Pakuotė:</w:t>
            </w:r>
          </w:p>
          <w:p w14:paraId="4FF9951F" w14:textId="77777777" w:rsidR="000275FE" w:rsidRPr="00606F94" w:rsidRDefault="000275FE" w:rsidP="00606F94">
            <w:pPr>
              <w:jc w:val="both"/>
              <w:rPr>
                <w:rFonts w:ascii="Times New Roman" w:hAnsi="Times New Roman" w:cs="Times New Roman"/>
              </w:rPr>
            </w:pPr>
            <w:r w:rsidRPr="00606F94">
              <w:rPr>
                <w:rFonts w:ascii="Times New Roman" w:hAnsi="Times New Roman" w:cs="Times New Roman"/>
              </w:rPr>
              <w:t>Supakuotas į drėgmei atsparų plastikinį arba popierinį maišą, kuris apsaugo nuo aplinkos drėgmės ir oksidacijos.</w:t>
            </w:r>
          </w:p>
          <w:p w14:paraId="34DA9F34" w14:textId="77777777" w:rsidR="000275FE" w:rsidRPr="00606F94" w:rsidRDefault="000275FE" w:rsidP="00606F94">
            <w:pPr>
              <w:jc w:val="both"/>
              <w:rPr>
                <w:rFonts w:ascii="Times New Roman" w:hAnsi="Times New Roman" w:cs="Times New Roman"/>
              </w:rPr>
            </w:pPr>
            <w:r w:rsidRPr="00606F94">
              <w:rPr>
                <w:rFonts w:ascii="Times New Roman" w:hAnsi="Times New Roman" w:cs="Times New Roman"/>
              </w:rPr>
              <w:t>Ant pakuotės turi būti nurodytas produkto pavadinimas, grynumas, svoris ir saugos instrukcijos.</w:t>
            </w:r>
          </w:p>
          <w:p w14:paraId="091D5F28" w14:textId="77777777" w:rsidR="00606F94" w:rsidRDefault="00606F94" w:rsidP="00606F94">
            <w:pPr>
              <w:jc w:val="both"/>
              <w:rPr>
                <w:rFonts w:ascii="Times New Roman" w:hAnsi="Times New Roman" w:cs="Times New Roman"/>
                <w:b/>
                <w:bCs/>
              </w:rPr>
            </w:pPr>
          </w:p>
          <w:p w14:paraId="421A58AB" w14:textId="0463F0E6" w:rsidR="000275FE" w:rsidRPr="00606F94" w:rsidRDefault="000275FE" w:rsidP="00606F94">
            <w:pPr>
              <w:jc w:val="both"/>
              <w:rPr>
                <w:rFonts w:ascii="Times New Roman" w:hAnsi="Times New Roman" w:cs="Times New Roman"/>
              </w:rPr>
            </w:pPr>
            <w:r w:rsidRPr="00606F94">
              <w:rPr>
                <w:rFonts w:ascii="Times New Roman" w:hAnsi="Times New Roman" w:cs="Times New Roman"/>
                <w:b/>
                <w:bCs/>
              </w:rPr>
              <w:t>Sauga ir ženklinimas:</w:t>
            </w:r>
          </w:p>
          <w:p w14:paraId="07C87C9B" w14:textId="77777777" w:rsidR="000275FE" w:rsidRPr="00606F94" w:rsidRDefault="000275FE" w:rsidP="00606F94">
            <w:pPr>
              <w:jc w:val="both"/>
              <w:rPr>
                <w:rFonts w:ascii="Times New Roman" w:hAnsi="Times New Roman" w:cs="Times New Roman"/>
              </w:rPr>
            </w:pPr>
            <w:r w:rsidRPr="00606F94">
              <w:rPr>
                <w:rFonts w:ascii="Times New Roman" w:hAnsi="Times New Roman" w:cs="Times New Roman"/>
              </w:rPr>
              <w:t>Pavojingumo ženklinimas pagal ES reikalavimus: turi turėti GHS ženklinimą, nurodantį, kad produktas gali dirginti akis ir odą bei gali kelti pavojų aplinkai (ypač vandens organizmams).</w:t>
            </w:r>
          </w:p>
          <w:p w14:paraId="3160E9AD" w14:textId="77777777" w:rsidR="000275FE" w:rsidRPr="00606F94" w:rsidRDefault="000275FE" w:rsidP="00606F94">
            <w:pPr>
              <w:jc w:val="both"/>
              <w:rPr>
                <w:rFonts w:ascii="Times New Roman" w:hAnsi="Times New Roman" w:cs="Times New Roman"/>
              </w:rPr>
            </w:pPr>
            <w:r w:rsidRPr="00606F94">
              <w:rPr>
                <w:rFonts w:ascii="Times New Roman" w:hAnsi="Times New Roman" w:cs="Times New Roman"/>
              </w:rPr>
              <w:t>Etiketėje turi būti rizikos frazės, pvz., H315 (dirgina odą), H319 (smarkiai dirgina akis), H411 (toksiškas vandens organizmams, sukelia ilgalaikius pakitimus), ir atsargumo frazės, pvz., P273, P280.</w:t>
            </w:r>
          </w:p>
          <w:p w14:paraId="6DF1617E" w14:textId="77777777" w:rsidR="000275FE" w:rsidRPr="00606F94" w:rsidRDefault="000275FE" w:rsidP="00606F94">
            <w:pPr>
              <w:jc w:val="both"/>
              <w:rPr>
                <w:rFonts w:ascii="Times New Roman" w:hAnsi="Times New Roman" w:cs="Times New Roman"/>
              </w:rPr>
            </w:pPr>
            <w:r w:rsidRPr="00606F94">
              <w:rPr>
                <w:rFonts w:ascii="Times New Roman" w:hAnsi="Times New Roman" w:cs="Times New Roman"/>
              </w:rPr>
              <w:t>Tiekėjas privalo pateikti saugos duomenų lapą (SDS) pagal ES reglamentus, su išsamia informacija apie riziką, pirmąją pagalbą, laikymo sąlygas ir šalinimą.</w:t>
            </w:r>
          </w:p>
          <w:p w14:paraId="51CE5B23" w14:textId="77777777" w:rsidR="00606F94" w:rsidRDefault="00606F94" w:rsidP="00606F94">
            <w:pPr>
              <w:jc w:val="both"/>
              <w:rPr>
                <w:rFonts w:ascii="Times New Roman" w:hAnsi="Times New Roman" w:cs="Times New Roman"/>
                <w:b/>
                <w:bCs/>
              </w:rPr>
            </w:pPr>
          </w:p>
          <w:p w14:paraId="29DB72FC" w14:textId="727A1D99" w:rsidR="000275FE" w:rsidRPr="00606F94" w:rsidRDefault="000275FE" w:rsidP="00606F94">
            <w:pPr>
              <w:jc w:val="both"/>
              <w:rPr>
                <w:rFonts w:ascii="Times New Roman" w:hAnsi="Times New Roman" w:cs="Times New Roman"/>
              </w:rPr>
            </w:pPr>
            <w:r w:rsidRPr="00606F94">
              <w:rPr>
                <w:rFonts w:ascii="Times New Roman" w:hAnsi="Times New Roman" w:cs="Times New Roman"/>
                <w:b/>
                <w:bCs/>
              </w:rPr>
              <w:t>Kokybės standartai:</w:t>
            </w:r>
            <w:r w:rsidRPr="00606F94">
              <w:rPr>
                <w:rFonts w:ascii="Times New Roman" w:hAnsi="Times New Roman" w:cs="Times New Roman"/>
              </w:rPr>
              <w:t xml:space="preserve"> Produktas turi atitikti ES kokybės ir saugos reikalavimus, turėti CE ženklinimą ar kitus kokybės sertifikatus, patvirtinančius tinkamumą pramoniniam, žemės ūkio ir laboratoriniam naudojimui.</w:t>
            </w:r>
          </w:p>
          <w:p w14:paraId="3DC29C2E" w14:textId="77777777" w:rsidR="00620484" w:rsidRPr="00606F94" w:rsidRDefault="00620484" w:rsidP="00606F94">
            <w:pPr>
              <w:jc w:val="both"/>
              <w:rPr>
                <w:rFonts w:ascii="Times New Roman" w:hAnsi="Times New Roman" w:cs="Times New Roman"/>
              </w:rPr>
            </w:pPr>
          </w:p>
        </w:tc>
        <w:tc>
          <w:tcPr>
            <w:tcW w:w="988" w:type="dxa"/>
          </w:tcPr>
          <w:p w14:paraId="6DEE6048" w14:textId="36917C24" w:rsidR="00620484" w:rsidRPr="00606F94" w:rsidRDefault="00620484" w:rsidP="001B3CA0">
            <w:pPr>
              <w:rPr>
                <w:rFonts w:ascii="Times New Roman" w:hAnsi="Times New Roman" w:cs="Times New Roman"/>
              </w:rPr>
            </w:pPr>
            <w:r w:rsidRPr="00606F94">
              <w:rPr>
                <w:rFonts w:ascii="Times New Roman" w:hAnsi="Times New Roman" w:cs="Times New Roman"/>
              </w:rPr>
              <w:lastRenderedPageBreak/>
              <w:t>5</w:t>
            </w:r>
          </w:p>
        </w:tc>
        <w:tc>
          <w:tcPr>
            <w:tcW w:w="847" w:type="dxa"/>
          </w:tcPr>
          <w:p w14:paraId="6CF0A69C" w14:textId="6B9701DC" w:rsidR="00620484" w:rsidRPr="00606F94" w:rsidRDefault="00620484" w:rsidP="001B3CA0">
            <w:pPr>
              <w:rPr>
                <w:rFonts w:ascii="Times New Roman" w:hAnsi="Times New Roman" w:cs="Times New Roman"/>
              </w:rPr>
            </w:pPr>
            <w:r w:rsidRPr="00606F94">
              <w:rPr>
                <w:rFonts w:ascii="Times New Roman" w:hAnsi="Times New Roman" w:cs="Times New Roman"/>
              </w:rPr>
              <w:t>kg</w:t>
            </w:r>
          </w:p>
        </w:tc>
      </w:tr>
      <w:tr w:rsidR="00620484" w:rsidRPr="00606F94" w14:paraId="7086DDA7" w14:textId="77777777" w:rsidTr="00E41BA5">
        <w:tc>
          <w:tcPr>
            <w:tcW w:w="1804" w:type="dxa"/>
          </w:tcPr>
          <w:p w14:paraId="69766C85" w14:textId="1B875504" w:rsidR="00620484" w:rsidRPr="00606F94" w:rsidRDefault="00620484" w:rsidP="00606F94">
            <w:pPr>
              <w:jc w:val="both"/>
              <w:rPr>
                <w:rFonts w:ascii="Times New Roman" w:hAnsi="Times New Roman" w:cs="Times New Roman"/>
              </w:rPr>
            </w:pPr>
            <w:r w:rsidRPr="00606F94">
              <w:rPr>
                <w:rFonts w:ascii="Times New Roman" w:hAnsi="Times New Roman" w:cs="Times New Roman"/>
              </w:rPr>
              <w:t>Spiritas 96 %</w:t>
            </w:r>
          </w:p>
        </w:tc>
        <w:tc>
          <w:tcPr>
            <w:tcW w:w="5995" w:type="dxa"/>
          </w:tcPr>
          <w:p w14:paraId="676805CE" w14:textId="7ABDBB08" w:rsidR="00E0124A" w:rsidRPr="00606F94" w:rsidRDefault="00E0124A" w:rsidP="00606F94">
            <w:pPr>
              <w:jc w:val="both"/>
              <w:rPr>
                <w:rFonts w:ascii="Times New Roman" w:hAnsi="Times New Roman" w:cs="Times New Roman"/>
              </w:rPr>
            </w:pPr>
            <w:r w:rsidRPr="00606F94">
              <w:rPr>
                <w:rFonts w:ascii="Times New Roman" w:hAnsi="Times New Roman" w:cs="Times New Roman"/>
                <w:b/>
                <w:bCs/>
              </w:rPr>
              <w:t>Prekės pavadinimas:</w:t>
            </w:r>
            <w:r w:rsidRPr="00606F94">
              <w:rPr>
                <w:rFonts w:ascii="Times New Roman" w:hAnsi="Times New Roman" w:cs="Times New Roman"/>
              </w:rPr>
              <w:t xml:space="preserve"> Spiritas 96% (etanolis, C₂H₅OH), skirtas pramoniniam, laboratoriniam ir dezinfekcijos naudojimui.</w:t>
            </w:r>
          </w:p>
          <w:p w14:paraId="46E6BE42" w14:textId="77777777" w:rsidR="00606F94" w:rsidRDefault="00606F94" w:rsidP="00606F94">
            <w:pPr>
              <w:jc w:val="both"/>
              <w:rPr>
                <w:rFonts w:ascii="Times New Roman" w:hAnsi="Times New Roman" w:cs="Times New Roman"/>
                <w:b/>
                <w:bCs/>
              </w:rPr>
            </w:pPr>
          </w:p>
          <w:p w14:paraId="1CB38EC6" w14:textId="0A7508FE" w:rsidR="00E0124A" w:rsidRPr="00606F94" w:rsidRDefault="00E0124A" w:rsidP="00606F94">
            <w:pPr>
              <w:jc w:val="both"/>
              <w:rPr>
                <w:rFonts w:ascii="Times New Roman" w:hAnsi="Times New Roman" w:cs="Times New Roman"/>
              </w:rPr>
            </w:pPr>
            <w:r w:rsidRPr="00606F94">
              <w:rPr>
                <w:rFonts w:ascii="Times New Roman" w:hAnsi="Times New Roman" w:cs="Times New Roman"/>
                <w:b/>
                <w:bCs/>
              </w:rPr>
              <w:t>Cheminė sudėtis:</w:t>
            </w:r>
          </w:p>
          <w:p w14:paraId="2F78FABA" w14:textId="77777777" w:rsidR="00E0124A" w:rsidRPr="00606F94" w:rsidRDefault="00E0124A" w:rsidP="00606F94">
            <w:pPr>
              <w:jc w:val="both"/>
              <w:rPr>
                <w:rFonts w:ascii="Times New Roman" w:hAnsi="Times New Roman" w:cs="Times New Roman"/>
              </w:rPr>
            </w:pPr>
            <w:r w:rsidRPr="00606F94">
              <w:rPr>
                <w:rFonts w:ascii="Times New Roman" w:hAnsi="Times New Roman" w:cs="Times New Roman"/>
              </w:rPr>
              <w:t>Cheminė formulė: C₂H₅OH</w:t>
            </w:r>
          </w:p>
          <w:p w14:paraId="4F377F45" w14:textId="77777777" w:rsidR="00E0124A" w:rsidRPr="00606F94" w:rsidRDefault="00E0124A" w:rsidP="00606F94">
            <w:pPr>
              <w:jc w:val="both"/>
              <w:rPr>
                <w:rFonts w:ascii="Times New Roman" w:hAnsi="Times New Roman" w:cs="Times New Roman"/>
              </w:rPr>
            </w:pPr>
            <w:r w:rsidRPr="00606F94">
              <w:rPr>
                <w:rFonts w:ascii="Times New Roman" w:hAnsi="Times New Roman" w:cs="Times New Roman"/>
              </w:rPr>
              <w:t>Grynumas: 96% etanolio</w:t>
            </w:r>
          </w:p>
          <w:p w14:paraId="1F1A61C5" w14:textId="77777777" w:rsidR="00E0124A" w:rsidRPr="00606F94" w:rsidRDefault="00E0124A" w:rsidP="00606F94">
            <w:pPr>
              <w:jc w:val="both"/>
              <w:rPr>
                <w:rFonts w:ascii="Times New Roman" w:hAnsi="Times New Roman" w:cs="Times New Roman"/>
              </w:rPr>
            </w:pPr>
            <w:r w:rsidRPr="00606F94">
              <w:rPr>
                <w:rFonts w:ascii="Times New Roman" w:hAnsi="Times New Roman" w:cs="Times New Roman"/>
              </w:rPr>
              <w:t>Denatūruotas pagal standartą DENAT 5F (priklausomai nuo tiekėjo gali būti kitoks standartas).</w:t>
            </w:r>
          </w:p>
          <w:p w14:paraId="3E3483A5" w14:textId="77777777" w:rsidR="00606F94" w:rsidRDefault="00606F94" w:rsidP="00606F94">
            <w:pPr>
              <w:jc w:val="both"/>
              <w:rPr>
                <w:rFonts w:ascii="Times New Roman" w:hAnsi="Times New Roman" w:cs="Times New Roman"/>
                <w:b/>
                <w:bCs/>
              </w:rPr>
            </w:pPr>
          </w:p>
          <w:p w14:paraId="52258507" w14:textId="0EF09298" w:rsidR="00E0124A" w:rsidRPr="00606F94" w:rsidRDefault="00E0124A" w:rsidP="00606F94">
            <w:pPr>
              <w:jc w:val="both"/>
              <w:rPr>
                <w:rFonts w:ascii="Times New Roman" w:hAnsi="Times New Roman" w:cs="Times New Roman"/>
              </w:rPr>
            </w:pPr>
            <w:r w:rsidRPr="00606F94">
              <w:rPr>
                <w:rFonts w:ascii="Times New Roman" w:hAnsi="Times New Roman" w:cs="Times New Roman"/>
                <w:b/>
                <w:bCs/>
              </w:rPr>
              <w:t>Fizikinės savybės:</w:t>
            </w:r>
          </w:p>
          <w:p w14:paraId="046D3BCF" w14:textId="77777777" w:rsidR="00E0124A" w:rsidRPr="00606F94" w:rsidRDefault="00E0124A" w:rsidP="00606F94">
            <w:pPr>
              <w:jc w:val="both"/>
              <w:rPr>
                <w:rFonts w:ascii="Times New Roman" w:hAnsi="Times New Roman" w:cs="Times New Roman"/>
              </w:rPr>
            </w:pPr>
            <w:r w:rsidRPr="00606F94">
              <w:rPr>
                <w:rFonts w:ascii="Times New Roman" w:hAnsi="Times New Roman" w:cs="Times New Roman"/>
              </w:rPr>
              <w:t>Forma: Skaidrus, bespalvis skystis.</w:t>
            </w:r>
          </w:p>
          <w:p w14:paraId="6D9C14A4" w14:textId="77777777" w:rsidR="00E0124A" w:rsidRPr="00606F94" w:rsidRDefault="00E0124A" w:rsidP="00606F94">
            <w:pPr>
              <w:jc w:val="both"/>
              <w:rPr>
                <w:rFonts w:ascii="Times New Roman" w:hAnsi="Times New Roman" w:cs="Times New Roman"/>
              </w:rPr>
            </w:pPr>
            <w:r w:rsidRPr="00606F94">
              <w:rPr>
                <w:rFonts w:ascii="Times New Roman" w:hAnsi="Times New Roman" w:cs="Times New Roman"/>
              </w:rPr>
              <w:t>Kvapas: Būdingas alkoholiui.</w:t>
            </w:r>
          </w:p>
          <w:p w14:paraId="17D0CA5F" w14:textId="77777777" w:rsidR="00E0124A" w:rsidRPr="00606F94" w:rsidRDefault="00E0124A" w:rsidP="00606F94">
            <w:pPr>
              <w:jc w:val="both"/>
              <w:rPr>
                <w:rFonts w:ascii="Times New Roman" w:hAnsi="Times New Roman" w:cs="Times New Roman"/>
              </w:rPr>
            </w:pPr>
            <w:r w:rsidRPr="00606F94">
              <w:rPr>
                <w:rFonts w:ascii="Times New Roman" w:hAnsi="Times New Roman" w:cs="Times New Roman"/>
              </w:rPr>
              <w:t>Tankis: Apie 0,79 g/cm³ (esant 20 °C).</w:t>
            </w:r>
          </w:p>
          <w:p w14:paraId="3FF05C7A" w14:textId="77777777" w:rsidR="00E0124A" w:rsidRPr="00606F94" w:rsidRDefault="00E0124A" w:rsidP="00606F94">
            <w:pPr>
              <w:jc w:val="both"/>
              <w:rPr>
                <w:rFonts w:ascii="Times New Roman" w:hAnsi="Times New Roman" w:cs="Times New Roman"/>
              </w:rPr>
            </w:pPr>
            <w:r w:rsidRPr="00606F94">
              <w:rPr>
                <w:rFonts w:ascii="Times New Roman" w:hAnsi="Times New Roman" w:cs="Times New Roman"/>
              </w:rPr>
              <w:t>Virimo temperatūra: Apie 78 °C.</w:t>
            </w:r>
          </w:p>
          <w:p w14:paraId="0318967B" w14:textId="77777777" w:rsidR="00E0124A" w:rsidRPr="00606F94" w:rsidRDefault="00E0124A" w:rsidP="00606F94">
            <w:pPr>
              <w:jc w:val="both"/>
              <w:rPr>
                <w:rFonts w:ascii="Times New Roman" w:hAnsi="Times New Roman" w:cs="Times New Roman"/>
              </w:rPr>
            </w:pPr>
            <w:r w:rsidRPr="00606F94">
              <w:rPr>
                <w:rFonts w:ascii="Times New Roman" w:hAnsi="Times New Roman" w:cs="Times New Roman"/>
              </w:rPr>
              <w:t>pH: Neutralus arba šiek tiek rūgštinis, nuo denatūravimo priemaišų.</w:t>
            </w:r>
          </w:p>
          <w:p w14:paraId="611846FE" w14:textId="77777777" w:rsidR="00606F94" w:rsidRDefault="00606F94" w:rsidP="00606F94">
            <w:pPr>
              <w:jc w:val="both"/>
              <w:rPr>
                <w:rFonts w:ascii="Times New Roman" w:hAnsi="Times New Roman" w:cs="Times New Roman"/>
                <w:b/>
                <w:bCs/>
              </w:rPr>
            </w:pPr>
          </w:p>
          <w:p w14:paraId="61519E36" w14:textId="4D0F5AB9" w:rsidR="00E0124A" w:rsidRPr="00606F94" w:rsidRDefault="00E0124A" w:rsidP="00606F94">
            <w:pPr>
              <w:jc w:val="both"/>
              <w:rPr>
                <w:rFonts w:ascii="Times New Roman" w:hAnsi="Times New Roman" w:cs="Times New Roman"/>
              </w:rPr>
            </w:pPr>
            <w:r w:rsidRPr="00606F94">
              <w:rPr>
                <w:rFonts w:ascii="Times New Roman" w:hAnsi="Times New Roman" w:cs="Times New Roman"/>
                <w:b/>
                <w:bCs/>
              </w:rPr>
              <w:t>Naudojimo paskirtis:</w:t>
            </w:r>
          </w:p>
          <w:p w14:paraId="132F59EF" w14:textId="77777777" w:rsidR="00E0124A" w:rsidRPr="00606F94" w:rsidRDefault="00E0124A" w:rsidP="00606F94">
            <w:pPr>
              <w:jc w:val="both"/>
              <w:rPr>
                <w:rFonts w:ascii="Times New Roman" w:hAnsi="Times New Roman" w:cs="Times New Roman"/>
              </w:rPr>
            </w:pPr>
            <w:r w:rsidRPr="00606F94">
              <w:rPr>
                <w:rFonts w:ascii="Times New Roman" w:hAnsi="Times New Roman" w:cs="Times New Roman"/>
              </w:rPr>
              <w:t>Naudojamas laboratorijos kaip tirpiklis, reagentas ir dezinfekcinė priemonė.</w:t>
            </w:r>
          </w:p>
          <w:p w14:paraId="1A99E7EA" w14:textId="77777777" w:rsidR="00E0124A" w:rsidRPr="00606F94" w:rsidRDefault="00E0124A" w:rsidP="00606F94">
            <w:pPr>
              <w:jc w:val="both"/>
              <w:rPr>
                <w:rFonts w:ascii="Times New Roman" w:hAnsi="Times New Roman" w:cs="Times New Roman"/>
              </w:rPr>
            </w:pPr>
            <w:r w:rsidRPr="00606F94">
              <w:rPr>
                <w:rFonts w:ascii="Times New Roman" w:hAnsi="Times New Roman" w:cs="Times New Roman"/>
              </w:rPr>
              <w:t>Tinka naudoti pramonėje, dažų, kosmetikos ir kitų cheminių produktų gamyboje.</w:t>
            </w:r>
          </w:p>
          <w:p w14:paraId="1D62B76E" w14:textId="77777777" w:rsidR="00E0124A" w:rsidRPr="00606F94" w:rsidRDefault="00E0124A" w:rsidP="00606F94">
            <w:pPr>
              <w:jc w:val="both"/>
              <w:rPr>
                <w:rFonts w:ascii="Times New Roman" w:hAnsi="Times New Roman" w:cs="Times New Roman"/>
              </w:rPr>
            </w:pPr>
            <w:r w:rsidRPr="00606F94">
              <w:rPr>
                <w:rFonts w:ascii="Times New Roman" w:hAnsi="Times New Roman" w:cs="Times New Roman"/>
              </w:rPr>
              <w:lastRenderedPageBreak/>
              <w:t>Tinkamos dezinfekcijos ir paviršių valymui (priklausomai nuo priemaišų ir denatūravimo agento, atsižvelgiant į saugos reikalavimus).</w:t>
            </w:r>
          </w:p>
          <w:p w14:paraId="565CC671" w14:textId="77777777" w:rsidR="00606F94" w:rsidRDefault="00606F94" w:rsidP="00606F94">
            <w:pPr>
              <w:jc w:val="both"/>
              <w:rPr>
                <w:rFonts w:ascii="Times New Roman" w:hAnsi="Times New Roman" w:cs="Times New Roman"/>
                <w:b/>
                <w:bCs/>
              </w:rPr>
            </w:pPr>
          </w:p>
          <w:p w14:paraId="6F23AC02" w14:textId="1CC54109" w:rsidR="00E0124A" w:rsidRPr="00606F94" w:rsidRDefault="00E0124A" w:rsidP="00606F94">
            <w:pPr>
              <w:jc w:val="both"/>
              <w:rPr>
                <w:rFonts w:ascii="Times New Roman" w:hAnsi="Times New Roman" w:cs="Times New Roman"/>
              </w:rPr>
            </w:pPr>
            <w:r w:rsidRPr="00606F94">
              <w:rPr>
                <w:rFonts w:ascii="Times New Roman" w:hAnsi="Times New Roman" w:cs="Times New Roman"/>
                <w:b/>
                <w:bCs/>
              </w:rPr>
              <w:t>Pakuotė:</w:t>
            </w:r>
          </w:p>
          <w:p w14:paraId="468AB9A5" w14:textId="36D6F0FE" w:rsidR="00E0124A" w:rsidRPr="00606F94" w:rsidRDefault="00E0124A" w:rsidP="00606F94">
            <w:pPr>
              <w:jc w:val="both"/>
              <w:rPr>
                <w:rFonts w:ascii="Times New Roman" w:hAnsi="Times New Roman" w:cs="Times New Roman"/>
              </w:rPr>
            </w:pPr>
            <w:r w:rsidRPr="00606F94">
              <w:rPr>
                <w:rFonts w:ascii="Times New Roman" w:hAnsi="Times New Roman" w:cs="Times New Roman"/>
              </w:rPr>
              <w:t>Pakuotės tūris: 1 l arba kitos talpos, priklausomai nuo tiekėjo.</w:t>
            </w:r>
          </w:p>
          <w:p w14:paraId="5300BE97" w14:textId="77777777" w:rsidR="00E0124A" w:rsidRPr="00606F94" w:rsidRDefault="00E0124A" w:rsidP="00606F94">
            <w:pPr>
              <w:jc w:val="both"/>
              <w:rPr>
                <w:rFonts w:ascii="Times New Roman" w:hAnsi="Times New Roman" w:cs="Times New Roman"/>
              </w:rPr>
            </w:pPr>
            <w:r w:rsidRPr="00606F94">
              <w:rPr>
                <w:rFonts w:ascii="Times New Roman" w:hAnsi="Times New Roman" w:cs="Times New Roman"/>
              </w:rPr>
              <w:t>Supakuotas į chemiškai atsparų ir sandarų plastikinį arba stiklinį indą, apsaugantį nuo išgaravimo ir išsiliejimo.</w:t>
            </w:r>
          </w:p>
          <w:p w14:paraId="5E9C83EA" w14:textId="77777777" w:rsidR="00E0124A" w:rsidRPr="00606F94" w:rsidRDefault="00E0124A" w:rsidP="00606F94">
            <w:pPr>
              <w:jc w:val="both"/>
              <w:rPr>
                <w:rFonts w:ascii="Times New Roman" w:hAnsi="Times New Roman" w:cs="Times New Roman"/>
              </w:rPr>
            </w:pPr>
            <w:r w:rsidRPr="00606F94">
              <w:rPr>
                <w:rFonts w:ascii="Times New Roman" w:hAnsi="Times New Roman" w:cs="Times New Roman"/>
              </w:rPr>
              <w:t>Ant pakuotės turi būti nurodytas produkto pavadinimas, grynumas, denatūravimo standartas, saugos įspėjimai ir naudojimo instrukcija.</w:t>
            </w:r>
          </w:p>
          <w:p w14:paraId="0641DECB" w14:textId="77777777" w:rsidR="00606F94" w:rsidRDefault="00606F94" w:rsidP="00606F94">
            <w:pPr>
              <w:jc w:val="both"/>
              <w:rPr>
                <w:rFonts w:ascii="Times New Roman" w:hAnsi="Times New Roman" w:cs="Times New Roman"/>
                <w:b/>
                <w:bCs/>
              </w:rPr>
            </w:pPr>
          </w:p>
          <w:p w14:paraId="357D98C7" w14:textId="4D8519F6" w:rsidR="00E0124A" w:rsidRPr="00606F94" w:rsidRDefault="00E0124A" w:rsidP="00606F94">
            <w:pPr>
              <w:jc w:val="both"/>
              <w:rPr>
                <w:rFonts w:ascii="Times New Roman" w:hAnsi="Times New Roman" w:cs="Times New Roman"/>
              </w:rPr>
            </w:pPr>
            <w:r w:rsidRPr="00606F94">
              <w:rPr>
                <w:rFonts w:ascii="Times New Roman" w:hAnsi="Times New Roman" w:cs="Times New Roman"/>
                <w:b/>
                <w:bCs/>
              </w:rPr>
              <w:t>Sauga ir ženklas:</w:t>
            </w:r>
          </w:p>
          <w:p w14:paraId="2E5ACBEE" w14:textId="77777777" w:rsidR="00E0124A" w:rsidRPr="00606F94" w:rsidRDefault="00E0124A" w:rsidP="00606F94">
            <w:pPr>
              <w:jc w:val="both"/>
              <w:rPr>
                <w:rFonts w:ascii="Times New Roman" w:hAnsi="Times New Roman" w:cs="Times New Roman"/>
              </w:rPr>
            </w:pPr>
            <w:r w:rsidRPr="00606F94">
              <w:rPr>
                <w:rFonts w:ascii="Times New Roman" w:hAnsi="Times New Roman" w:cs="Times New Roman"/>
              </w:rPr>
              <w:t>Pavojingumo ženklinimas pagal ES reikalavimus: turi turėti GHS ženklinimą, nurodantį, kad produktas yra degus ir pavojingai sveikatai.</w:t>
            </w:r>
          </w:p>
          <w:p w14:paraId="6C4E47CB" w14:textId="77777777" w:rsidR="00E0124A" w:rsidRPr="00606F94" w:rsidRDefault="00E0124A" w:rsidP="00606F94">
            <w:pPr>
              <w:jc w:val="both"/>
              <w:rPr>
                <w:rFonts w:ascii="Times New Roman" w:hAnsi="Times New Roman" w:cs="Times New Roman"/>
              </w:rPr>
            </w:pPr>
            <w:r w:rsidRPr="00606F94">
              <w:rPr>
                <w:rFonts w:ascii="Times New Roman" w:hAnsi="Times New Roman" w:cs="Times New Roman"/>
              </w:rPr>
              <w:t>Etikėje turi būti rizikos frazės, pvz., H225 (labai degus skystis ir garai), H319 (dirgina akis), ir atsargumo frazės, pvz., P210, P233.</w:t>
            </w:r>
          </w:p>
          <w:p w14:paraId="12252AE3" w14:textId="77777777" w:rsidR="00E0124A" w:rsidRPr="00606F94" w:rsidRDefault="00E0124A" w:rsidP="00606F94">
            <w:pPr>
              <w:jc w:val="both"/>
              <w:rPr>
                <w:rFonts w:ascii="Times New Roman" w:hAnsi="Times New Roman" w:cs="Times New Roman"/>
              </w:rPr>
            </w:pPr>
            <w:r w:rsidRPr="00606F94">
              <w:rPr>
                <w:rFonts w:ascii="Times New Roman" w:hAnsi="Times New Roman" w:cs="Times New Roman"/>
              </w:rPr>
              <w:t>Tiekėjas turi pateikti saugos duomenų lapą (SDS) pagal ES reglamentą, pateikiant informaciją apie riziką, pirmąją pagalbą, laikymo sąlygas ir šalinimą.</w:t>
            </w:r>
          </w:p>
          <w:p w14:paraId="5E53BEDE" w14:textId="77777777" w:rsidR="00606F94" w:rsidRDefault="00606F94" w:rsidP="00606F94">
            <w:pPr>
              <w:jc w:val="both"/>
              <w:rPr>
                <w:rFonts w:ascii="Times New Roman" w:hAnsi="Times New Roman" w:cs="Times New Roman"/>
                <w:b/>
                <w:bCs/>
              </w:rPr>
            </w:pPr>
          </w:p>
          <w:p w14:paraId="36EB0EEC" w14:textId="3A25FC7B" w:rsidR="00E0124A" w:rsidRPr="00606F94" w:rsidRDefault="00E0124A" w:rsidP="00606F94">
            <w:pPr>
              <w:jc w:val="both"/>
              <w:rPr>
                <w:rFonts w:ascii="Times New Roman" w:hAnsi="Times New Roman" w:cs="Times New Roman"/>
              </w:rPr>
            </w:pPr>
            <w:r w:rsidRPr="00606F94">
              <w:rPr>
                <w:rFonts w:ascii="Times New Roman" w:hAnsi="Times New Roman" w:cs="Times New Roman"/>
                <w:b/>
                <w:bCs/>
              </w:rPr>
              <w:t>Laidymo sąlygos:</w:t>
            </w:r>
          </w:p>
          <w:p w14:paraId="72A84002" w14:textId="77777777" w:rsidR="00E0124A" w:rsidRPr="00606F94" w:rsidRDefault="00E0124A" w:rsidP="00606F94">
            <w:pPr>
              <w:jc w:val="both"/>
              <w:rPr>
                <w:rFonts w:ascii="Times New Roman" w:hAnsi="Times New Roman" w:cs="Times New Roman"/>
              </w:rPr>
            </w:pPr>
            <w:r w:rsidRPr="00606F94">
              <w:rPr>
                <w:rFonts w:ascii="Times New Roman" w:hAnsi="Times New Roman" w:cs="Times New Roman"/>
              </w:rPr>
              <w:t>Laikyti sandariai uždarytame inde, vėsioje ir gerai vėdinamoje vietoje, atokiau nuo šilumos šaltinių ir tiesioginių saulės spindulių.</w:t>
            </w:r>
          </w:p>
          <w:p w14:paraId="3BAC897C" w14:textId="77777777" w:rsidR="00E0124A" w:rsidRPr="00606F94" w:rsidRDefault="00E0124A" w:rsidP="00606F94">
            <w:pPr>
              <w:jc w:val="both"/>
              <w:rPr>
                <w:rFonts w:ascii="Times New Roman" w:hAnsi="Times New Roman" w:cs="Times New Roman"/>
              </w:rPr>
            </w:pPr>
            <w:r w:rsidRPr="00606F94">
              <w:rPr>
                <w:rFonts w:ascii="Times New Roman" w:hAnsi="Times New Roman" w:cs="Times New Roman"/>
              </w:rPr>
              <w:t>Laikyti atokiai nuo oksidatorių, stiprių rūgščių ir kitų reaktyvių cheminių medžiagų, kad būtų išvengta pavojingų reakcijų.</w:t>
            </w:r>
          </w:p>
          <w:p w14:paraId="7EAF74F7" w14:textId="77777777" w:rsidR="00606F94" w:rsidRDefault="00606F94" w:rsidP="00606F94">
            <w:pPr>
              <w:jc w:val="both"/>
              <w:rPr>
                <w:rFonts w:ascii="Times New Roman" w:hAnsi="Times New Roman" w:cs="Times New Roman"/>
                <w:b/>
                <w:bCs/>
              </w:rPr>
            </w:pPr>
          </w:p>
          <w:p w14:paraId="65231E28" w14:textId="45739888" w:rsidR="00E0124A" w:rsidRPr="00606F94" w:rsidRDefault="00E0124A" w:rsidP="00606F94">
            <w:pPr>
              <w:jc w:val="both"/>
              <w:rPr>
                <w:rFonts w:ascii="Times New Roman" w:hAnsi="Times New Roman" w:cs="Times New Roman"/>
              </w:rPr>
            </w:pPr>
            <w:r w:rsidRPr="00606F94">
              <w:rPr>
                <w:rFonts w:ascii="Times New Roman" w:hAnsi="Times New Roman" w:cs="Times New Roman"/>
                <w:b/>
                <w:bCs/>
              </w:rPr>
              <w:t>Kokybės standartai:</w:t>
            </w:r>
            <w:r w:rsidRPr="00606F94">
              <w:rPr>
                <w:rFonts w:ascii="Times New Roman" w:hAnsi="Times New Roman" w:cs="Times New Roman"/>
              </w:rPr>
              <w:t xml:space="preserve"> Produktas turi atitikti ES kokybės ir saugos reikalavimus, turi CE ženklinimą ir, jei taikomas, kitų kokybės sertifikatus, užtikrinant tinkamumą laboratoriniam, pramoniniam ir dezinfekciniam naudojimui.</w:t>
            </w:r>
          </w:p>
          <w:p w14:paraId="7F2E0F04" w14:textId="77777777" w:rsidR="00620484" w:rsidRPr="00606F94" w:rsidRDefault="00620484" w:rsidP="00606F94">
            <w:pPr>
              <w:jc w:val="both"/>
              <w:rPr>
                <w:rFonts w:ascii="Times New Roman" w:hAnsi="Times New Roman" w:cs="Times New Roman"/>
              </w:rPr>
            </w:pPr>
          </w:p>
        </w:tc>
        <w:tc>
          <w:tcPr>
            <w:tcW w:w="988" w:type="dxa"/>
          </w:tcPr>
          <w:p w14:paraId="25031174" w14:textId="260F4AFF" w:rsidR="00620484" w:rsidRPr="00606F94" w:rsidRDefault="00E0124A" w:rsidP="00606F94">
            <w:pPr>
              <w:jc w:val="both"/>
              <w:rPr>
                <w:rFonts w:ascii="Times New Roman" w:hAnsi="Times New Roman" w:cs="Times New Roman"/>
              </w:rPr>
            </w:pPr>
            <w:r w:rsidRPr="00606F94">
              <w:rPr>
                <w:rFonts w:ascii="Times New Roman" w:hAnsi="Times New Roman" w:cs="Times New Roman"/>
              </w:rPr>
              <w:lastRenderedPageBreak/>
              <w:t>10</w:t>
            </w:r>
          </w:p>
        </w:tc>
        <w:tc>
          <w:tcPr>
            <w:tcW w:w="847" w:type="dxa"/>
          </w:tcPr>
          <w:p w14:paraId="01C15281" w14:textId="5C32BF68" w:rsidR="00620484" w:rsidRPr="00606F94" w:rsidRDefault="00620484" w:rsidP="00606F94">
            <w:pPr>
              <w:jc w:val="both"/>
              <w:rPr>
                <w:rFonts w:ascii="Times New Roman" w:hAnsi="Times New Roman" w:cs="Times New Roman"/>
              </w:rPr>
            </w:pPr>
            <w:r w:rsidRPr="00606F94">
              <w:rPr>
                <w:rFonts w:ascii="Times New Roman" w:hAnsi="Times New Roman" w:cs="Times New Roman"/>
              </w:rPr>
              <w:t>l</w:t>
            </w:r>
          </w:p>
        </w:tc>
      </w:tr>
    </w:tbl>
    <w:p w14:paraId="7AF07885" w14:textId="77777777" w:rsidR="00477A82" w:rsidRPr="00606F94" w:rsidRDefault="00477A82" w:rsidP="00606F94">
      <w:pPr>
        <w:spacing w:line="240" w:lineRule="auto"/>
        <w:jc w:val="both"/>
        <w:rPr>
          <w:rFonts w:ascii="Times New Roman" w:hAnsi="Times New Roman" w:cs="Times New Roman"/>
        </w:rPr>
      </w:pPr>
    </w:p>
    <w:p w14:paraId="61EE9A45" w14:textId="02FDA694" w:rsidR="00A3489C" w:rsidRPr="00606F94" w:rsidRDefault="00A3489C" w:rsidP="001B3CA0">
      <w:pPr>
        <w:spacing w:line="240" w:lineRule="auto"/>
        <w:rPr>
          <w:rFonts w:ascii="Times New Roman" w:hAnsi="Times New Roman" w:cs="Times New Roman"/>
          <w:b/>
          <w:bCs/>
          <w:sz w:val="28"/>
          <w:szCs w:val="28"/>
        </w:rPr>
      </w:pPr>
      <w:r w:rsidRPr="00606F94">
        <w:rPr>
          <w:rFonts w:ascii="Times New Roman" w:hAnsi="Times New Roman" w:cs="Times New Roman"/>
          <w:b/>
          <w:bCs/>
          <w:sz w:val="28"/>
          <w:szCs w:val="28"/>
        </w:rPr>
        <w:t>Priemonės fizikos eksperimentams:</w:t>
      </w:r>
    </w:p>
    <w:tbl>
      <w:tblPr>
        <w:tblStyle w:val="Lentelstinklelis"/>
        <w:tblW w:w="9634" w:type="dxa"/>
        <w:tblLook w:val="04A0" w:firstRow="1" w:lastRow="0" w:firstColumn="1" w:lastColumn="0" w:noHBand="0" w:noVBand="1"/>
      </w:tblPr>
      <w:tblGrid>
        <w:gridCol w:w="2021"/>
        <w:gridCol w:w="5771"/>
        <w:gridCol w:w="899"/>
        <w:gridCol w:w="943"/>
      </w:tblGrid>
      <w:tr w:rsidR="00CD5C1F" w14:paraId="1051B4DC" w14:textId="40BEF0E5" w:rsidTr="00CD5C1F">
        <w:tc>
          <w:tcPr>
            <w:tcW w:w="2021" w:type="dxa"/>
          </w:tcPr>
          <w:p w14:paraId="794ED9FE" w14:textId="77777777" w:rsidR="00CD5C1F" w:rsidRPr="00606F94" w:rsidRDefault="00CD5C1F" w:rsidP="001B3CA0">
            <w:pPr>
              <w:rPr>
                <w:rFonts w:ascii="Times New Roman" w:hAnsi="Times New Roman" w:cs="Times New Roman"/>
              </w:rPr>
            </w:pPr>
            <w:r w:rsidRPr="00606F94">
              <w:rPr>
                <w:rFonts w:ascii="Times New Roman" w:hAnsi="Times New Roman" w:cs="Times New Roman"/>
              </w:rPr>
              <w:t>Pavadinimas</w:t>
            </w:r>
          </w:p>
        </w:tc>
        <w:tc>
          <w:tcPr>
            <w:tcW w:w="5771" w:type="dxa"/>
          </w:tcPr>
          <w:p w14:paraId="610DCF4C" w14:textId="77777777" w:rsidR="00CD5C1F" w:rsidRPr="00606F94" w:rsidRDefault="00CD5C1F" w:rsidP="001B3CA0">
            <w:pPr>
              <w:jc w:val="both"/>
              <w:rPr>
                <w:rFonts w:ascii="Times New Roman" w:hAnsi="Times New Roman" w:cs="Times New Roman"/>
              </w:rPr>
            </w:pPr>
            <w:r w:rsidRPr="00606F94">
              <w:rPr>
                <w:rFonts w:ascii="Times New Roman" w:hAnsi="Times New Roman" w:cs="Times New Roman"/>
              </w:rPr>
              <w:t>Specifikacija</w:t>
            </w:r>
          </w:p>
        </w:tc>
        <w:tc>
          <w:tcPr>
            <w:tcW w:w="899" w:type="dxa"/>
          </w:tcPr>
          <w:p w14:paraId="69D67158" w14:textId="77777777" w:rsidR="00CD5C1F" w:rsidRPr="00606F94" w:rsidRDefault="00CD5C1F" w:rsidP="001B3CA0">
            <w:pPr>
              <w:rPr>
                <w:rFonts w:ascii="Times New Roman" w:hAnsi="Times New Roman" w:cs="Times New Roman"/>
              </w:rPr>
            </w:pPr>
            <w:r w:rsidRPr="00606F94">
              <w:rPr>
                <w:rFonts w:ascii="Times New Roman" w:hAnsi="Times New Roman" w:cs="Times New Roman"/>
              </w:rPr>
              <w:t>Kiekis</w:t>
            </w:r>
          </w:p>
        </w:tc>
        <w:tc>
          <w:tcPr>
            <w:tcW w:w="943" w:type="dxa"/>
          </w:tcPr>
          <w:p w14:paraId="62C73BE5" w14:textId="77777777" w:rsidR="00CD5C1F" w:rsidRPr="00606F94" w:rsidRDefault="00CD5C1F" w:rsidP="001B3CA0">
            <w:pPr>
              <w:rPr>
                <w:rFonts w:ascii="Times New Roman" w:hAnsi="Times New Roman" w:cs="Times New Roman"/>
              </w:rPr>
            </w:pPr>
            <w:r w:rsidRPr="00606F94">
              <w:rPr>
                <w:rFonts w:ascii="Times New Roman" w:hAnsi="Times New Roman" w:cs="Times New Roman"/>
              </w:rPr>
              <w:t>Mato vnt.</w:t>
            </w:r>
          </w:p>
        </w:tc>
      </w:tr>
      <w:tr w:rsidR="00CD5C1F" w14:paraId="21B9651D" w14:textId="71599255" w:rsidTr="00CD5C1F">
        <w:tc>
          <w:tcPr>
            <w:tcW w:w="2021" w:type="dxa"/>
          </w:tcPr>
          <w:p w14:paraId="29940848" w14:textId="77777777" w:rsidR="00CD5C1F" w:rsidRPr="00606F94" w:rsidRDefault="00CD5C1F" w:rsidP="001B3CA0">
            <w:pPr>
              <w:rPr>
                <w:rFonts w:ascii="Times New Roman" w:hAnsi="Times New Roman" w:cs="Times New Roman"/>
                <w:b/>
                <w:bCs/>
              </w:rPr>
            </w:pPr>
            <w:r w:rsidRPr="00606F94">
              <w:rPr>
                <w:rFonts w:ascii="Times New Roman" w:hAnsi="Times New Roman" w:cs="Times New Roman"/>
              </w:rPr>
              <w:t>Termometras stiklinis (nuo -10 iki 110</w:t>
            </w:r>
            <w:r w:rsidRPr="00606F94">
              <w:rPr>
                <w:rFonts w:ascii="Times New Roman" w:hAnsi="Times New Roman" w:cs="Times New Roman"/>
                <w:vertAlign w:val="superscript"/>
              </w:rPr>
              <w:t xml:space="preserve">0 </w:t>
            </w:r>
            <w:r w:rsidRPr="00606F94">
              <w:rPr>
                <w:rFonts w:ascii="Times New Roman" w:hAnsi="Times New Roman" w:cs="Times New Roman"/>
              </w:rPr>
              <w:t>C)</w:t>
            </w:r>
          </w:p>
        </w:tc>
        <w:tc>
          <w:tcPr>
            <w:tcW w:w="5771" w:type="dxa"/>
          </w:tcPr>
          <w:p w14:paraId="596BA658" w14:textId="77777777" w:rsidR="00CD5C1F" w:rsidRPr="00606F94" w:rsidRDefault="00CD5C1F" w:rsidP="00606F94">
            <w:pPr>
              <w:jc w:val="both"/>
              <w:rPr>
                <w:rFonts w:ascii="Times New Roman" w:hAnsi="Times New Roman" w:cs="Times New Roman"/>
              </w:rPr>
            </w:pPr>
            <w:r w:rsidRPr="00606F94">
              <w:rPr>
                <w:rFonts w:ascii="Times New Roman" w:hAnsi="Times New Roman" w:cs="Times New Roman"/>
                <w:b/>
                <w:bCs/>
              </w:rPr>
              <w:t>Matavimo intervalas ir tikslumas:</w:t>
            </w:r>
          </w:p>
          <w:p w14:paraId="11D97555" w14:textId="77777777" w:rsidR="00CD5C1F" w:rsidRPr="00606F94" w:rsidRDefault="00CD5C1F" w:rsidP="00606F94">
            <w:pPr>
              <w:jc w:val="both"/>
              <w:rPr>
                <w:rFonts w:ascii="Times New Roman" w:hAnsi="Times New Roman" w:cs="Times New Roman"/>
              </w:rPr>
            </w:pPr>
            <w:r w:rsidRPr="00606F94">
              <w:rPr>
                <w:rFonts w:ascii="Times New Roman" w:hAnsi="Times New Roman" w:cs="Times New Roman"/>
              </w:rPr>
              <w:t>Temperatūros matavimo diapazonas: nuo -10 °C iki 1100 °C.</w:t>
            </w:r>
          </w:p>
          <w:p w14:paraId="5E76FEEA" w14:textId="77777777" w:rsidR="00CD5C1F" w:rsidRPr="00606F94" w:rsidRDefault="00CD5C1F" w:rsidP="00606F94">
            <w:pPr>
              <w:jc w:val="both"/>
              <w:rPr>
                <w:rFonts w:ascii="Times New Roman" w:hAnsi="Times New Roman" w:cs="Times New Roman"/>
              </w:rPr>
            </w:pPr>
            <w:r w:rsidRPr="00606F94">
              <w:rPr>
                <w:rFonts w:ascii="Times New Roman" w:hAnsi="Times New Roman" w:cs="Times New Roman"/>
              </w:rPr>
              <w:t>Tikslumas: ± 1 °C arba geresnis.</w:t>
            </w:r>
          </w:p>
          <w:p w14:paraId="23161A89" w14:textId="59C60303" w:rsidR="00CD5C1F" w:rsidRDefault="00CD5C1F" w:rsidP="00606F94">
            <w:pPr>
              <w:jc w:val="both"/>
              <w:rPr>
                <w:rFonts w:ascii="Times New Roman" w:hAnsi="Times New Roman" w:cs="Times New Roman"/>
              </w:rPr>
            </w:pPr>
            <w:r w:rsidRPr="00606F94">
              <w:rPr>
                <w:rFonts w:ascii="Times New Roman" w:hAnsi="Times New Roman" w:cs="Times New Roman"/>
              </w:rPr>
              <w:t>Skalės padalų vertė: 1 °C arba smulkesnė, užtikrinanti tikslų matavimą.</w:t>
            </w:r>
          </w:p>
          <w:p w14:paraId="55DC2684" w14:textId="77777777" w:rsidR="00606F94" w:rsidRPr="00606F94" w:rsidRDefault="00606F94" w:rsidP="00606F94">
            <w:pPr>
              <w:jc w:val="both"/>
              <w:rPr>
                <w:rFonts w:ascii="Times New Roman" w:hAnsi="Times New Roman" w:cs="Times New Roman"/>
              </w:rPr>
            </w:pPr>
          </w:p>
          <w:p w14:paraId="2204BF15" w14:textId="77777777" w:rsidR="00CD5C1F" w:rsidRPr="00606F94" w:rsidRDefault="00CD5C1F" w:rsidP="00606F94">
            <w:pPr>
              <w:jc w:val="both"/>
              <w:rPr>
                <w:rFonts w:ascii="Times New Roman" w:hAnsi="Times New Roman" w:cs="Times New Roman"/>
              </w:rPr>
            </w:pPr>
            <w:r w:rsidRPr="00606F94">
              <w:rPr>
                <w:rFonts w:ascii="Times New Roman" w:hAnsi="Times New Roman" w:cs="Times New Roman"/>
                <w:b/>
                <w:bCs/>
              </w:rPr>
              <w:t>Medžiaga ir konstrukcija:</w:t>
            </w:r>
          </w:p>
          <w:p w14:paraId="2B233CC8" w14:textId="77777777" w:rsidR="00CD5C1F" w:rsidRPr="00606F94" w:rsidRDefault="00CD5C1F" w:rsidP="00606F94">
            <w:pPr>
              <w:jc w:val="both"/>
              <w:rPr>
                <w:rFonts w:ascii="Times New Roman" w:hAnsi="Times New Roman" w:cs="Times New Roman"/>
              </w:rPr>
            </w:pPr>
            <w:r w:rsidRPr="00606F94">
              <w:rPr>
                <w:rFonts w:ascii="Times New Roman" w:hAnsi="Times New Roman" w:cs="Times New Roman"/>
              </w:rPr>
              <w:t>Termometras turi būti pagamintas iš aukštos kokybės, karščiui atsparaus borosilikatinio arba kito specialaus stiklo.</w:t>
            </w:r>
          </w:p>
          <w:p w14:paraId="01DF8852" w14:textId="77777777" w:rsidR="00CD5C1F" w:rsidRPr="00606F94" w:rsidRDefault="00CD5C1F" w:rsidP="00606F94">
            <w:pPr>
              <w:jc w:val="both"/>
              <w:rPr>
                <w:rFonts w:ascii="Times New Roman" w:hAnsi="Times New Roman" w:cs="Times New Roman"/>
              </w:rPr>
            </w:pPr>
            <w:r w:rsidRPr="00606F94">
              <w:rPr>
                <w:rFonts w:ascii="Times New Roman" w:hAnsi="Times New Roman" w:cs="Times New Roman"/>
              </w:rPr>
              <w:t>Viduje esanti skysčio kolonėlė turi būti atspari aukštai temperatūrai ir sudaryta iš netoksiškos medžiagos (pvz., gyvsidabrio alternatyvos, kaip alkoholis arba spalvoti organiniai skysčiai).</w:t>
            </w:r>
          </w:p>
          <w:p w14:paraId="777D6616" w14:textId="77777777" w:rsidR="00CD5C1F" w:rsidRPr="00606F94" w:rsidRDefault="00CD5C1F" w:rsidP="00606F94">
            <w:pPr>
              <w:jc w:val="both"/>
              <w:rPr>
                <w:rFonts w:ascii="Times New Roman" w:hAnsi="Times New Roman" w:cs="Times New Roman"/>
              </w:rPr>
            </w:pPr>
            <w:r w:rsidRPr="00606F94">
              <w:rPr>
                <w:rFonts w:ascii="Times New Roman" w:hAnsi="Times New Roman" w:cs="Times New Roman"/>
              </w:rPr>
              <w:t>Termometro skalė turi būti aiški, lengvai įskaitoma ir patvari.</w:t>
            </w:r>
          </w:p>
          <w:p w14:paraId="20C251F5" w14:textId="77777777" w:rsidR="00CD5C1F" w:rsidRPr="00606F94" w:rsidRDefault="00CD5C1F" w:rsidP="00606F94">
            <w:pPr>
              <w:jc w:val="both"/>
              <w:rPr>
                <w:rFonts w:ascii="Times New Roman" w:hAnsi="Times New Roman" w:cs="Times New Roman"/>
                <w:b/>
                <w:bCs/>
              </w:rPr>
            </w:pPr>
          </w:p>
          <w:p w14:paraId="59CEE710" w14:textId="77777777" w:rsidR="00CD5C1F" w:rsidRPr="00606F94" w:rsidRDefault="00CD5C1F" w:rsidP="00606F94">
            <w:pPr>
              <w:jc w:val="both"/>
              <w:rPr>
                <w:rFonts w:ascii="Times New Roman" w:hAnsi="Times New Roman" w:cs="Times New Roman"/>
              </w:rPr>
            </w:pPr>
            <w:r w:rsidRPr="00606F94">
              <w:rPr>
                <w:rFonts w:ascii="Times New Roman" w:hAnsi="Times New Roman" w:cs="Times New Roman"/>
                <w:b/>
                <w:bCs/>
              </w:rPr>
              <w:t>Matmenys ir tvirtinimas:</w:t>
            </w:r>
          </w:p>
          <w:p w14:paraId="71834074" w14:textId="77777777" w:rsidR="00CD5C1F" w:rsidRPr="00606F94" w:rsidRDefault="00CD5C1F" w:rsidP="00606F94">
            <w:pPr>
              <w:jc w:val="both"/>
              <w:rPr>
                <w:rFonts w:ascii="Times New Roman" w:hAnsi="Times New Roman" w:cs="Times New Roman"/>
              </w:rPr>
            </w:pPr>
            <w:r w:rsidRPr="00606F94">
              <w:rPr>
                <w:rFonts w:ascii="Times New Roman" w:hAnsi="Times New Roman" w:cs="Times New Roman"/>
              </w:rPr>
              <w:lastRenderedPageBreak/>
              <w:t>Bendras termometro ilgis: nuo 300 mm iki 400 mm, kad būtų patogu naudoti ir tiksliai matuoti.</w:t>
            </w:r>
          </w:p>
          <w:p w14:paraId="534C94B5" w14:textId="77777777" w:rsidR="00CD5C1F" w:rsidRPr="00606F94" w:rsidRDefault="00CD5C1F" w:rsidP="00606F94">
            <w:pPr>
              <w:jc w:val="both"/>
              <w:rPr>
                <w:rFonts w:ascii="Times New Roman" w:hAnsi="Times New Roman" w:cs="Times New Roman"/>
              </w:rPr>
            </w:pPr>
            <w:r w:rsidRPr="00606F94">
              <w:rPr>
                <w:rFonts w:ascii="Times New Roman" w:hAnsi="Times New Roman" w:cs="Times New Roman"/>
              </w:rPr>
              <w:t>Termometras turi būti su skylute arba laikikliu, pritaikytu tvirtinimui laboratoriniame stende arba ant laikiklio.</w:t>
            </w:r>
          </w:p>
          <w:p w14:paraId="3BF1B341" w14:textId="77777777" w:rsidR="00CD5C1F" w:rsidRPr="00606F94" w:rsidRDefault="00CD5C1F" w:rsidP="00606F94">
            <w:pPr>
              <w:jc w:val="both"/>
              <w:rPr>
                <w:rFonts w:ascii="Times New Roman" w:hAnsi="Times New Roman" w:cs="Times New Roman"/>
              </w:rPr>
            </w:pPr>
            <w:r w:rsidRPr="00606F94">
              <w:rPr>
                <w:rFonts w:ascii="Times New Roman" w:hAnsi="Times New Roman" w:cs="Times New Roman"/>
              </w:rPr>
              <w:t>Termometro skersmuo turi būti nuo 5 mm iki 10 mm, kad būtų tvirtas, bet lengvai valdomas.</w:t>
            </w:r>
          </w:p>
          <w:p w14:paraId="427693BD" w14:textId="77777777" w:rsidR="00CD5C1F" w:rsidRPr="00606F94" w:rsidRDefault="00CD5C1F" w:rsidP="00606F94">
            <w:pPr>
              <w:jc w:val="both"/>
              <w:rPr>
                <w:rFonts w:ascii="Times New Roman" w:hAnsi="Times New Roman" w:cs="Times New Roman"/>
                <w:b/>
                <w:bCs/>
              </w:rPr>
            </w:pPr>
          </w:p>
          <w:p w14:paraId="5A0E8C4E" w14:textId="77777777" w:rsidR="00CD5C1F" w:rsidRPr="00606F94" w:rsidRDefault="00CD5C1F" w:rsidP="00606F94">
            <w:pPr>
              <w:jc w:val="both"/>
              <w:rPr>
                <w:rFonts w:ascii="Times New Roman" w:hAnsi="Times New Roman" w:cs="Times New Roman"/>
              </w:rPr>
            </w:pPr>
            <w:r w:rsidRPr="00606F94">
              <w:rPr>
                <w:rFonts w:ascii="Times New Roman" w:hAnsi="Times New Roman" w:cs="Times New Roman"/>
                <w:b/>
                <w:bCs/>
              </w:rPr>
              <w:t>Saugumo reikalavimai:</w:t>
            </w:r>
          </w:p>
          <w:p w14:paraId="7B297395" w14:textId="77777777" w:rsidR="00CD5C1F" w:rsidRPr="00606F94" w:rsidRDefault="00CD5C1F" w:rsidP="00606F94">
            <w:pPr>
              <w:jc w:val="both"/>
              <w:rPr>
                <w:rFonts w:ascii="Times New Roman" w:hAnsi="Times New Roman" w:cs="Times New Roman"/>
              </w:rPr>
            </w:pPr>
            <w:r w:rsidRPr="00606F94">
              <w:rPr>
                <w:rFonts w:ascii="Times New Roman" w:hAnsi="Times New Roman" w:cs="Times New Roman"/>
              </w:rPr>
              <w:t>Termometras turi būti chemiškai inertiškas ir atsparus korozijai, tinkamas naudoti su įvairiais skysčiais ir reagentais.</w:t>
            </w:r>
          </w:p>
          <w:p w14:paraId="004426E0" w14:textId="77777777" w:rsidR="00CD5C1F" w:rsidRPr="00606F94" w:rsidRDefault="00CD5C1F" w:rsidP="00606F94">
            <w:pPr>
              <w:jc w:val="both"/>
              <w:rPr>
                <w:rFonts w:ascii="Times New Roman" w:hAnsi="Times New Roman" w:cs="Times New Roman"/>
              </w:rPr>
            </w:pPr>
            <w:r w:rsidRPr="00606F94">
              <w:rPr>
                <w:rFonts w:ascii="Times New Roman" w:hAnsi="Times New Roman" w:cs="Times New Roman"/>
              </w:rPr>
              <w:t>Prietaisas turi atitikti CE arba kitus lygiaverčius saugos ir kokybės standartus.</w:t>
            </w:r>
          </w:p>
          <w:p w14:paraId="519409B5" w14:textId="77777777" w:rsidR="00CD5C1F" w:rsidRPr="00606F94" w:rsidRDefault="00CD5C1F" w:rsidP="00606F94">
            <w:pPr>
              <w:jc w:val="both"/>
              <w:rPr>
                <w:rFonts w:ascii="Times New Roman" w:hAnsi="Times New Roman" w:cs="Times New Roman"/>
                <w:b/>
                <w:bCs/>
              </w:rPr>
            </w:pPr>
          </w:p>
          <w:p w14:paraId="374556A6" w14:textId="77777777" w:rsidR="00CD5C1F" w:rsidRPr="00606F94" w:rsidRDefault="00CD5C1F" w:rsidP="00606F94">
            <w:pPr>
              <w:jc w:val="both"/>
              <w:rPr>
                <w:rFonts w:ascii="Times New Roman" w:hAnsi="Times New Roman" w:cs="Times New Roman"/>
              </w:rPr>
            </w:pPr>
            <w:r w:rsidRPr="00606F94">
              <w:rPr>
                <w:rFonts w:ascii="Times New Roman" w:hAnsi="Times New Roman" w:cs="Times New Roman"/>
                <w:b/>
                <w:bCs/>
              </w:rPr>
              <w:t>Papildomi reikalavimai:</w:t>
            </w:r>
          </w:p>
          <w:p w14:paraId="123630D1" w14:textId="5C256ECA" w:rsidR="00CD5C1F" w:rsidRPr="00606F94" w:rsidRDefault="00CD5C1F" w:rsidP="00606F94">
            <w:pPr>
              <w:jc w:val="both"/>
              <w:rPr>
                <w:rFonts w:ascii="Times New Roman" w:hAnsi="Times New Roman" w:cs="Times New Roman"/>
              </w:rPr>
            </w:pPr>
            <w:r w:rsidRPr="00606F94">
              <w:rPr>
                <w:rFonts w:ascii="Times New Roman" w:hAnsi="Times New Roman" w:cs="Times New Roman"/>
              </w:rPr>
              <w:t>Turi būti pateiktos naudojimo instrukcijos lietuvių kalba, apimančios matavimo metodiką ir priežiūros rekomendacijas.</w:t>
            </w:r>
          </w:p>
        </w:tc>
        <w:tc>
          <w:tcPr>
            <w:tcW w:w="899" w:type="dxa"/>
          </w:tcPr>
          <w:p w14:paraId="43FB84E9" w14:textId="77777777" w:rsidR="00CD5C1F" w:rsidRPr="00606F94" w:rsidRDefault="00CD5C1F" w:rsidP="001B3CA0">
            <w:pPr>
              <w:rPr>
                <w:rFonts w:ascii="Times New Roman" w:hAnsi="Times New Roman" w:cs="Times New Roman"/>
              </w:rPr>
            </w:pPr>
            <w:r w:rsidRPr="00606F94">
              <w:rPr>
                <w:rFonts w:ascii="Times New Roman" w:hAnsi="Times New Roman" w:cs="Times New Roman"/>
              </w:rPr>
              <w:lastRenderedPageBreak/>
              <w:t>15</w:t>
            </w:r>
          </w:p>
        </w:tc>
        <w:tc>
          <w:tcPr>
            <w:tcW w:w="943" w:type="dxa"/>
          </w:tcPr>
          <w:p w14:paraId="2326C752" w14:textId="77777777" w:rsidR="00CD5C1F" w:rsidRPr="00606F94" w:rsidRDefault="00CD5C1F" w:rsidP="001B3CA0">
            <w:pPr>
              <w:rPr>
                <w:rFonts w:ascii="Times New Roman" w:hAnsi="Times New Roman" w:cs="Times New Roman"/>
              </w:rPr>
            </w:pPr>
            <w:r w:rsidRPr="00606F94">
              <w:rPr>
                <w:rFonts w:ascii="Times New Roman" w:hAnsi="Times New Roman" w:cs="Times New Roman"/>
              </w:rPr>
              <w:t>Vnt.</w:t>
            </w:r>
          </w:p>
        </w:tc>
      </w:tr>
      <w:tr w:rsidR="00CD5C1F" w14:paraId="15A184EC" w14:textId="207AB4AF" w:rsidTr="00CD5C1F">
        <w:tc>
          <w:tcPr>
            <w:tcW w:w="2021" w:type="dxa"/>
          </w:tcPr>
          <w:p w14:paraId="6068D895" w14:textId="7960A0C6" w:rsidR="00CD5C1F" w:rsidRPr="00606F94" w:rsidRDefault="00CD5C1F" w:rsidP="00A6411F">
            <w:pPr>
              <w:jc w:val="both"/>
              <w:rPr>
                <w:rFonts w:ascii="Times New Roman" w:hAnsi="Times New Roman" w:cs="Times New Roman"/>
              </w:rPr>
            </w:pPr>
            <w:bookmarkStart w:id="21" w:name="_Hlk173226919"/>
            <w:r w:rsidRPr="00606F94">
              <w:rPr>
                <w:rFonts w:ascii="Times New Roman" w:hAnsi="Times New Roman" w:cs="Times New Roman"/>
              </w:rPr>
              <w:t>Spyruoklinis dinamometra</w:t>
            </w:r>
            <w:bookmarkEnd w:id="21"/>
            <w:r w:rsidRPr="00606F94">
              <w:rPr>
                <w:rFonts w:ascii="Times New Roman" w:hAnsi="Times New Roman" w:cs="Times New Roman"/>
              </w:rPr>
              <w:t>s, 10N</w:t>
            </w:r>
          </w:p>
        </w:tc>
        <w:tc>
          <w:tcPr>
            <w:tcW w:w="5771" w:type="dxa"/>
          </w:tcPr>
          <w:p w14:paraId="00E75121" w14:textId="77777777" w:rsidR="00CD5C1F" w:rsidRPr="00606F94" w:rsidRDefault="00CD5C1F" w:rsidP="00A6411F">
            <w:pPr>
              <w:jc w:val="both"/>
              <w:rPr>
                <w:rFonts w:ascii="Times New Roman" w:hAnsi="Times New Roman" w:cs="Times New Roman"/>
              </w:rPr>
            </w:pPr>
            <w:r w:rsidRPr="00606F94">
              <w:rPr>
                <w:rFonts w:ascii="Times New Roman" w:hAnsi="Times New Roman" w:cs="Times New Roman"/>
                <w:b/>
                <w:bCs/>
              </w:rPr>
              <w:t>Bendrosios savybės:</w:t>
            </w:r>
          </w:p>
          <w:p w14:paraId="45201D41" w14:textId="77777777" w:rsidR="00CD5C1F" w:rsidRPr="00606F94" w:rsidRDefault="00CD5C1F" w:rsidP="00A6411F">
            <w:pPr>
              <w:jc w:val="both"/>
              <w:rPr>
                <w:rFonts w:ascii="Times New Roman" w:hAnsi="Times New Roman" w:cs="Times New Roman"/>
              </w:rPr>
            </w:pPr>
            <w:r w:rsidRPr="00606F94">
              <w:rPr>
                <w:rFonts w:ascii="Times New Roman" w:hAnsi="Times New Roman" w:cs="Times New Roman"/>
                <w:b/>
                <w:bCs/>
              </w:rPr>
              <w:t>Maksimali jėga:</w:t>
            </w:r>
            <w:r w:rsidRPr="00606F94">
              <w:rPr>
                <w:rFonts w:ascii="Times New Roman" w:hAnsi="Times New Roman" w:cs="Times New Roman"/>
              </w:rPr>
              <w:t xml:space="preserve"> 10 N (niutonai).</w:t>
            </w:r>
          </w:p>
          <w:p w14:paraId="7C0F1E47" w14:textId="77777777" w:rsidR="00CD5C1F" w:rsidRPr="00606F94" w:rsidRDefault="00CD5C1F" w:rsidP="00A6411F">
            <w:pPr>
              <w:jc w:val="both"/>
              <w:rPr>
                <w:rFonts w:ascii="Times New Roman" w:hAnsi="Times New Roman" w:cs="Times New Roman"/>
              </w:rPr>
            </w:pPr>
            <w:r w:rsidRPr="00606F94">
              <w:rPr>
                <w:rFonts w:ascii="Times New Roman" w:hAnsi="Times New Roman" w:cs="Times New Roman"/>
                <w:b/>
                <w:bCs/>
              </w:rPr>
              <w:t>Skalės gradavimas:</w:t>
            </w:r>
            <w:r w:rsidRPr="00606F94">
              <w:rPr>
                <w:rFonts w:ascii="Times New Roman" w:hAnsi="Times New Roman" w:cs="Times New Roman"/>
              </w:rPr>
              <w:t xml:space="preserve"> Graduacija kas 0.1 N.</w:t>
            </w:r>
          </w:p>
          <w:p w14:paraId="6B098306" w14:textId="3B2B1D55" w:rsidR="00CD5C1F" w:rsidRPr="00606F94" w:rsidRDefault="00CD5C1F" w:rsidP="00A6411F">
            <w:pPr>
              <w:jc w:val="both"/>
              <w:rPr>
                <w:rFonts w:ascii="Times New Roman" w:hAnsi="Times New Roman" w:cs="Times New Roman"/>
              </w:rPr>
            </w:pPr>
            <w:r w:rsidRPr="00606F94">
              <w:rPr>
                <w:rFonts w:ascii="Times New Roman" w:hAnsi="Times New Roman" w:cs="Times New Roman"/>
                <w:b/>
                <w:bCs/>
              </w:rPr>
              <w:t>Matavimo tikslumas:</w:t>
            </w:r>
            <w:r w:rsidRPr="00606F94">
              <w:rPr>
                <w:rFonts w:ascii="Times New Roman" w:hAnsi="Times New Roman" w:cs="Times New Roman"/>
              </w:rPr>
              <w:t xml:space="preserve">  apie  2% maksimalios skalės vertės.</w:t>
            </w:r>
          </w:p>
          <w:p w14:paraId="2A282D36" w14:textId="77777777" w:rsidR="00A6411F" w:rsidRDefault="00A6411F" w:rsidP="00A6411F">
            <w:pPr>
              <w:jc w:val="both"/>
              <w:rPr>
                <w:rFonts w:ascii="Times New Roman" w:hAnsi="Times New Roman" w:cs="Times New Roman"/>
                <w:b/>
                <w:bCs/>
              </w:rPr>
            </w:pPr>
          </w:p>
          <w:p w14:paraId="66F4797C" w14:textId="091C9FB9" w:rsidR="00CD5C1F" w:rsidRPr="00606F94" w:rsidRDefault="00CD5C1F" w:rsidP="00A6411F">
            <w:pPr>
              <w:jc w:val="both"/>
              <w:rPr>
                <w:rFonts w:ascii="Times New Roman" w:hAnsi="Times New Roman" w:cs="Times New Roman"/>
              </w:rPr>
            </w:pPr>
            <w:r w:rsidRPr="00606F94">
              <w:rPr>
                <w:rFonts w:ascii="Times New Roman" w:hAnsi="Times New Roman" w:cs="Times New Roman"/>
                <w:b/>
                <w:bCs/>
              </w:rPr>
              <w:t>Konstrukcija ir medžiagos:</w:t>
            </w:r>
          </w:p>
          <w:p w14:paraId="4BE57113" w14:textId="77777777" w:rsidR="00CD5C1F" w:rsidRPr="00606F94" w:rsidRDefault="00CD5C1F" w:rsidP="00A6411F">
            <w:pPr>
              <w:jc w:val="both"/>
              <w:rPr>
                <w:rFonts w:ascii="Times New Roman" w:hAnsi="Times New Roman" w:cs="Times New Roman"/>
              </w:rPr>
            </w:pPr>
            <w:r w:rsidRPr="00606F94">
              <w:rPr>
                <w:rFonts w:ascii="Times New Roman" w:hAnsi="Times New Roman" w:cs="Times New Roman"/>
                <w:b/>
                <w:bCs/>
              </w:rPr>
              <w:t>Korpuso medžiaga:</w:t>
            </w:r>
            <w:r w:rsidRPr="00606F94">
              <w:rPr>
                <w:rFonts w:ascii="Times New Roman" w:hAnsi="Times New Roman" w:cs="Times New Roman"/>
              </w:rPr>
              <w:t xml:space="preserve"> Aukštos kokybės plastikas arba metalas, užtikrina ilgalaikį naudojimą ir atsparumą mechaniniam pažeidimui.</w:t>
            </w:r>
          </w:p>
          <w:p w14:paraId="3C2FB660" w14:textId="77777777" w:rsidR="00CD5C1F" w:rsidRPr="00606F94" w:rsidRDefault="00CD5C1F" w:rsidP="00A6411F">
            <w:pPr>
              <w:jc w:val="both"/>
              <w:rPr>
                <w:rFonts w:ascii="Times New Roman" w:hAnsi="Times New Roman" w:cs="Times New Roman"/>
              </w:rPr>
            </w:pPr>
            <w:r w:rsidRPr="00606F94">
              <w:rPr>
                <w:rFonts w:ascii="Times New Roman" w:hAnsi="Times New Roman" w:cs="Times New Roman"/>
                <w:b/>
                <w:bCs/>
              </w:rPr>
              <w:t>Spyruoklė:</w:t>
            </w:r>
            <w:r w:rsidRPr="00606F94">
              <w:rPr>
                <w:rFonts w:ascii="Times New Roman" w:hAnsi="Times New Roman" w:cs="Times New Roman"/>
              </w:rPr>
              <w:t xml:space="preserve"> Aukštos kokybės, atspari nuovargiui ir ilgai išlaikanti savo savybes.</w:t>
            </w:r>
          </w:p>
          <w:p w14:paraId="0D745DDD" w14:textId="77777777" w:rsidR="00CD5C1F" w:rsidRDefault="00CD5C1F" w:rsidP="00A6411F">
            <w:pPr>
              <w:jc w:val="both"/>
              <w:rPr>
                <w:rFonts w:ascii="Times New Roman" w:hAnsi="Times New Roman" w:cs="Times New Roman"/>
              </w:rPr>
            </w:pPr>
            <w:r w:rsidRPr="00606F94">
              <w:rPr>
                <w:rFonts w:ascii="Times New Roman" w:hAnsi="Times New Roman" w:cs="Times New Roman"/>
                <w:b/>
                <w:bCs/>
              </w:rPr>
              <w:t>Indikatorius:</w:t>
            </w:r>
            <w:r w:rsidRPr="00606F94">
              <w:rPr>
                <w:rFonts w:ascii="Times New Roman" w:hAnsi="Times New Roman" w:cs="Times New Roman"/>
              </w:rPr>
              <w:t xml:space="preserve"> Lengvai skaitomas, aiškus ir tikslus rodyklės arba skaitmeninis indikatorius.</w:t>
            </w:r>
          </w:p>
          <w:p w14:paraId="621389E2" w14:textId="77777777" w:rsidR="00A6411F" w:rsidRPr="00606F94" w:rsidRDefault="00A6411F" w:rsidP="00A6411F">
            <w:pPr>
              <w:jc w:val="both"/>
              <w:rPr>
                <w:rFonts w:ascii="Times New Roman" w:hAnsi="Times New Roman" w:cs="Times New Roman"/>
              </w:rPr>
            </w:pPr>
          </w:p>
          <w:p w14:paraId="4441AAB8" w14:textId="77777777" w:rsidR="00CD5C1F" w:rsidRPr="00606F94" w:rsidRDefault="00CD5C1F" w:rsidP="00A6411F">
            <w:pPr>
              <w:jc w:val="both"/>
              <w:rPr>
                <w:rFonts w:ascii="Times New Roman" w:hAnsi="Times New Roman" w:cs="Times New Roman"/>
              </w:rPr>
            </w:pPr>
            <w:r w:rsidRPr="00606F94">
              <w:rPr>
                <w:rFonts w:ascii="Times New Roman" w:hAnsi="Times New Roman" w:cs="Times New Roman"/>
                <w:b/>
                <w:bCs/>
              </w:rPr>
              <w:t>Funkcionalumas:</w:t>
            </w:r>
          </w:p>
          <w:p w14:paraId="263F40F8" w14:textId="77777777" w:rsidR="00CD5C1F" w:rsidRPr="00606F94" w:rsidRDefault="00CD5C1F" w:rsidP="00A6411F">
            <w:pPr>
              <w:jc w:val="both"/>
              <w:rPr>
                <w:rFonts w:ascii="Times New Roman" w:hAnsi="Times New Roman" w:cs="Times New Roman"/>
              </w:rPr>
            </w:pPr>
            <w:r w:rsidRPr="00606F94">
              <w:rPr>
                <w:rFonts w:ascii="Times New Roman" w:hAnsi="Times New Roman" w:cs="Times New Roman"/>
                <w:b/>
                <w:bCs/>
              </w:rPr>
              <w:t>Nulio reguliavimas:</w:t>
            </w:r>
            <w:r w:rsidRPr="00606F94">
              <w:rPr>
                <w:rFonts w:ascii="Times New Roman" w:hAnsi="Times New Roman" w:cs="Times New Roman"/>
              </w:rPr>
              <w:t xml:space="preserve"> Galimybė lengvai ir greitai nustatyti nulį prieš pradedant matavimą.</w:t>
            </w:r>
          </w:p>
          <w:p w14:paraId="63AC21B0" w14:textId="77777777" w:rsidR="00CD5C1F" w:rsidRPr="00606F94" w:rsidRDefault="00CD5C1F" w:rsidP="00A6411F">
            <w:pPr>
              <w:jc w:val="both"/>
              <w:rPr>
                <w:rFonts w:ascii="Times New Roman" w:hAnsi="Times New Roman" w:cs="Times New Roman"/>
              </w:rPr>
            </w:pPr>
            <w:r w:rsidRPr="00606F94">
              <w:rPr>
                <w:rFonts w:ascii="Times New Roman" w:hAnsi="Times New Roman" w:cs="Times New Roman"/>
                <w:b/>
                <w:bCs/>
              </w:rPr>
              <w:t>Pakabinimo kabliukas:</w:t>
            </w:r>
            <w:r w:rsidRPr="00606F94">
              <w:rPr>
                <w:rFonts w:ascii="Times New Roman" w:hAnsi="Times New Roman" w:cs="Times New Roman"/>
              </w:rPr>
              <w:t xml:space="preserve"> Tvirtas ir patikimas kabliukas pakabinimui, leidžiantis lengvai prijungti matuojamus objektus.</w:t>
            </w:r>
          </w:p>
          <w:p w14:paraId="10F6E265" w14:textId="77777777" w:rsidR="00A6411F" w:rsidRDefault="00A6411F" w:rsidP="00A6411F">
            <w:pPr>
              <w:jc w:val="both"/>
              <w:rPr>
                <w:rFonts w:ascii="Times New Roman" w:hAnsi="Times New Roman" w:cs="Times New Roman"/>
                <w:b/>
                <w:bCs/>
              </w:rPr>
            </w:pPr>
          </w:p>
          <w:p w14:paraId="5D955499" w14:textId="229D8B54" w:rsidR="00CD5C1F" w:rsidRPr="00606F94" w:rsidRDefault="00CD5C1F" w:rsidP="00A6411F">
            <w:pPr>
              <w:jc w:val="both"/>
              <w:rPr>
                <w:rFonts w:ascii="Times New Roman" w:hAnsi="Times New Roman" w:cs="Times New Roman"/>
              </w:rPr>
            </w:pPr>
            <w:r w:rsidRPr="00606F94">
              <w:rPr>
                <w:rFonts w:ascii="Times New Roman" w:hAnsi="Times New Roman" w:cs="Times New Roman"/>
                <w:b/>
                <w:bCs/>
              </w:rPr>
              <w:t>Saugos ir atsparumo savybės:</w:t>
            </w:r>
          </w:p>
          <w:p w14:paraId="44DB4E7E" w14:textId="77777777" w:rsidR="00CD5C1F" w:rsidRPr="00606F94" w:rsidRDefault="00CD5C1F" w:rsidP="00A6411F">
            <w:pPr>
              <w:jc w:val="both"/>
              <w:rPr>
                <w:rFonts w:ascii="Times New Roman" w:hAnsi="Times New Roman" w:cs="Times New Roman"/>
              </w:rPr>
            </w:pPr>
            <w:r w:rsidRPr="00606F94">
              <w:rPr>
                <w:rFonts w:ascii="Times New Roman" w:hAnsi="Times New Roman" w:cs="Times New Roman"/>
                <w:b/>
                <w:bCs/>
              </w:rPr>
              <w:t>Apsaugos mechanizmas:</w:t>
            </w:r>
            <w:r w:rsidRPr="00606F94">
              <w:rPr>
                <w:rFonts w:ascii="Times New Roman" w:hAnsi="Times New Roman" w:cs="Times New Roman"/>
              </w:rPr>
              <w:t xml:space="preserve"> Įmontuotas apsaugos mechanizmas nuo per didelės apkrovos, išsaugantis įrangos veikimą ilgesniam laikui.</w:t>
            </w:r>
          </w:p>
          <w:p w14:paraId="2C5F1A9B" w14:textId="77777777" w:rsidR="00CD5C1F" w:rsidRPr="00606F94" w:rsidRDefault="00CD5C1F" w:rsidP="00A6411F">
            <w:pPr>
              <w:jc w:val="both"/>
              <w:rPr>
                <w:rFonts w:ascii="Times New Roman" w:hAnsi="Times New Roman" w:cs="Times New Roman"/>
              </w:rPr>
            </w:pPr>
            <w:r w:rsidRPr="00606F94">
              <w:rPr>
                <w:rFonts w:ascii="Times New Roman" w:hAnsi="Times New Roman" w:cs="Times New Roman"/>
                <w:b/>
                <w:bCs/>
              </w:rPr>
              <w:t>Atsparumas korozijai:</w:t>
            </w:r>
            <w:r w:rsidRPr="00606F94">
              <w:rPr>
                <w:rFonts w:ascii="Times New Roman" w:hAnsi="Times New Roman" w:cs="Times New Roman"/>
              </w:rPr>
              <w:t xml:space="preserve"> Visos metalinės dalys yra apdorotos siekiant užtikrinti atsparumą korozijai.</w:t>
            </w:r>
          </w:p>
          <w:p w14:paraId="4CBC1B3D" w14:textId="77777777" w:rsidR="00A6411F" w:rsidRDefault="00A6411F" w:rsidP="00A6411F">
            <w:pPr>
              <w:jc w:val="both"/>
              <w:rPr>
                <w:rFonts w:ascii="Times New Roman" w:hAnsi="Times New Roman" w:cs="Times New Roman"/>
                <w:b/>
                <w:bCs/>
              </w:rPr>
            </w:pPr>
          </w:p>
          <w:p w14:paraId="578C7630" w14:textId="6A57FE1A" w:rsidR="00CD5C1F" w:rsidRPr="00606F94" w:rsidRDefault="00CD5C1F" w:rsidP="00A6411F">
            <w:pPr>
              <w:jc w:val="both"/>
              <w:rPr>
                <w:rFonts w:ascii="Times New Roman" w:hAnsi="Times New Roman" w:cs="Times New Roman"/>
              </w:rPr>
            </w:pPr>
            <w:r w:rsidRPr="00606F94">
              <w:rPr>
                <w:rFonts w:ascii="Times New Roman" w:hAnsi="Times New Roman" w:cs="Times New Roman"/>
                <w:b/>
                <w:bCs/>
              </w:rPr>
              <w:t>Pakuotė ir priedai:</w:t>
            </w:r>
          </w:p>
          <w:p w14:paraId="15670DDD" w14:textId="01E57732" w:rsidR="00CD5C1F" w:rsidRPr="00606F94" w:rsidRDefault="00CD5C1F" w:rsidP="00A6411F">
            <w:pPr>
              <w:jc w:val="both"/>
              <w:rPr>
                <w:rFonts w:ascii="Times New Roman" w:hAnsi="Times New Roman" w:cs="Times New Roman"/>
              </w:rPr>
            </w:pPr>
            <w:r w:rsidRPr="00606F94">
              <w:rPr>
                <w:rFonts w:ascii="Times New Roman" w:hAnsi="Times New Roman" w:cs="Times New Roman"/>
                <w:b/>
                <w:bCs/>
              </w:rPr>
              <w:t>Pridedamos instrukcijos:</w:t>
            </w:r>
            <w:r w:rsidRPr="00606F94">
              <w:rPr>
                <w:rFonts w:ascii="Times New Roman" w:hAnsi="Times New Roman" w:cs="Times New Roman"/>
              </w:rPr>
              <w:t xml:space="preserve"> Aiškios ir suprantamos naudojimo instrukcijos lietuvių kalba.</w:t>
            </w:r>
          </w:p>
        </w:tc>
        <w:tc>
          <w:tcPr>
            <w:tcW w:w="899" w:type="dxa"/>
          </w:tcPr>
          <w:p w14:paraId="2D8B91A8" w14:textId="3C2C7E88" w:rsidR="00CD5C1F" w:rsidRPr="00606F94" w:rsidRDefault="00CD5C1F" w:rsidP="00A6411F">
            <w:pPr>
              <w:jc w:val="both"/>
              <w:rPr>
                <w:rFonts w:ascii="Times New Roman" w:hAnsi="Times New Roman" w:cs="Times New Roman"/>
              </w:rPr>
            </w:pPr>
            <w:r w:rsidRPr="00606F94">
              <w:rPr>
                <w:rFonts w:ascii="Times New Roman" w:hAnsi="Times New Roman" w:cs="Times New Roman"/>
              </w:rPr>
              <w:t>15</w:t>
            </w:r>
          </w:p>
        </w:tc>
        <w:tc>
          <w:tcPr>
            <w:tcW w:w="943" w:type="dxa"/>
          </w:tcPr>
          <w:p w14:paraId="5E5FA09D" w14:textId="77777777" w:rsidR="00CD5C1F" w:rsidRPr="00606F94" w:rsidRDefault="00CD5C1F" w:rsidP="00A6411F">
            <w:pPr>
              <w:jc w:val="both"/>
              <w:rPr>
                <w:rFonts w:ascii="Times New Roman" w:hAnsi="Times New Roman" w:cs="Times New Roman"/>
              </w:rPr>
            </w:pPr>
            <w:r w:rsidRPr="00606F94">
              <w:rPr>
                <w:rFonts w:ascii="Times New Roman" w:hAnsi="Times New Roman" w:cs="Times New Roman"/>
              </w:rPr>
              <w:t>vnt.</w:t>
            </w:r>
          </w:p>
        </w:tc>
      </w:tr>
      <w:tr w:rsidR="00CD5C1F" w14:paraId="587BEBD1" w14:textId="40CBB8B1" w:rsidTr="00CD5C1F">
        <w:tc>
          <w:tcPr>
            <w:tcW w:w="2021" w:type="dxa"/>
          </w:tcPr>
          <w:p w14:paraId="70751C10" w14:textId="77777777" w:rsidR="00CD5C1F" w:rsidRPr="00606F94" w:rsidRDefault="00CD5C1F" w:rsidP="001B3CA0">
            <w:pPr>
              <w:rPr>
                <w:rFonts w:ascii="Times New Roman" w:hAnsi="Times New Roman" w:cs="Times New Roman"/>
              </w:rPr>
            </w:pPr>
            <w:bookmarkStart w:id="22" w:name="_Hlk173228325"/>
            <w:r w:rsidRPr="00606F94">
              <w:rPr>
                <w:rFonts w:ascii="Times New Roman" w:hAnsi="Times New Roman" w:cs="Times New Roman"/>
              </w:rPr>
              <w:t>Analoginis multimetras AM51</w:t>
            </w:r>
            <w:bookmarkEnd w:id="22"/>
          </w:p>
        </w:tc>
        <w:tc>
          <w:tcPr>
            <w:tcW w:w="5771" w:type="dxa"/>
          </w:tcPr>
          <w:p w14:paraId="59BCAB00" w14:textId="77777777" w:rsidR="00CD5C1F" w:rsidRPr="00606F94" w:rsidRDefault="00CD5C1F" w:rsidP="00A6411F">
            <w:pPr>
              <w:spacing w:after="160"/>
              <w:jc w:val="both"/>
              <w:rPr>
                <w:rFonts w:ascii="Times New Roman" w:hAnsi="Times New Roman" w:cs="Times New Roman"/>
              </w:rPr>
            </w:pPr>
            <w:r w:rsidRPr="00606F94">
              <w:rPr>
                <w:rFonts w:ascii="Times New Roman" w:hAnsi="Times New Roman" w:cs="Times New Roman"/>
                <w:b/>
                <w:bCs/>
              </w:rPr>
              <w:t>Matavimo diapazonai:</w:t>
            </w:r>
          </w:p>
          <w:p w14:paraId="71A9B2AB" w14:textId="77777777" w:rsidR="00A6411F" w:rsidRDefault="00CD5C1F" w:rsidP="00A6411F">
            <w:pPr>
              <w:jc w:val="both"/>
              <w:rPr>
                <w:rFonts w:ascii="Times New Roman" w:hAnsi="Times New Roman" w:cs="Times New Roman"/>
              </w:rPr>
            </w:pPr>
            <w:r w:rsidRPr="00606F94">
              <w:rPr>
                <w:rFonts w:ascii="Times New Roman" w:hAnsi="Times New Roman" w:cs="Times New Roman"/>
                <w:b/>
                <w:bCs/>
              </w:rPr>
              <w:t>Nuolatinė įtampa (DCV):</w:t>
            </w:r>
            <w:r w:rsidRPr="00606F94">
              <w:rPr>
                <w:rFonts w:ascii="Times New Roman" w:hAnsi="Times New Roman" w:cs="Times New Roman"/>
              </w:rPr>
              <w:t xml:space="preserve"> 100 mV – 600 V</w:t>
            </w:r>
          </w:p>
          <w:p w14:paraId="2A9D4B38" w14:textId="51A99443" w:rsidR="00CD5C1F" w:rsidRPr="00606F94" w:rsidRDefault="00CD5C1F" w:rsidP="00A6411F">
            <w:pPr>
              <w:jc w:val="both"/>
              <w:rPr>
                <w:rFonts w:ascii="Times New Roman" w:hAnsi="Times New Roman" w:cs="Times New Roman"/>
              </w:rPr>
            </w:pPr>
            <w:r w:rsidRPr="00606F94">
              <w:rPr>
                <w:rFonts w:ascii="Times New Roman" w:hAnsi="Times New Roman" w:cs="Times New Roman"/>
                <w:b/>
                <w:bCs/>
              </w:rPr>
              <w:t>Kintamoji įtampa (ACV):</w:t>
            </w:r>
            <w:r w:rsidRPr="00606F94">
              <w:rPr>
                <w:rFonts w:ascii="Times New Roman" w:hAnsi="Times New Roman" w:cs="Times New Roman"/>
              </w:rPr>
              <w:t xml:space="preserve"> 10 V – 600 V</w:t>
            </w:r>
          </w:p>
          <w:p w14:paraId="6F5B76A9" w14:textId="77777777" w:rsidR="00CD5C1F" w:rsidRPr="00606F94" w:rsidRDefault="00CD5C1F" w:rsidP="00A6411F">
            <w:pPr>
              <w:jc w:val="both"/>
              <w:rPr>
                <w:rFonts w:ascii="Times New Roman" w:hAnsi="Times New Roman" w:cs="Times New Roman"/>
              </w:rPr>
            </w:pPr>
            <w:r w:rsidRPr="00606F94">
              <w:rPr>
                <w:rFonts w:ascii="Times New Roman" w:hAnsi="Times New Roman" w:cs="Times New Roman"/>
                <w:b/>
                <w:bCs/>
              </w:rPr>
              <w:t>Nuolatinė srovė (DCA):</w:t>
            </w:r>
            <w:r w:rsidRPr="00606F94">
              <w:rPr>
                <w:rFonts w:ascii="Times New Roman" w:hAnsi="Times New Roman" w:cs="Times New Roman"/>
              </w:rPr>
              <w:t xml:space="preserve"> 50 µA – 1 A</w:t>
            </w:r>
          </w:p>
          <w:p w14:paraId="22E43100" w14:textId="77777777" w:rsidR="00CD5C1F" w:rsidRPr="00606F94" w:rsidRDefault="00CD5C1F" w:rsidP="00A6411F">
            <w:pPr>
              <w:jc w:val="both"/>
              <w:rPr>
                <w:rFonts w:ascii="Times New Roman" w:hAnsi="Times New Roman" w:cs="Times New Roman"/>
              </w:rPr>
            </w:pPr>
            <w:r w:rsidRPr="00606F94">
              <w:rPr>
                <w:rFonts w:ascii="Times New Roman" w:hAnsi="Times New Roman" w:cs="Times New Roman"/>
                <w:b/>
                <w:bCs/>
              </w:rPr>
              <w:t>Kintamoji srovė (ACA):</w:t>
            </w:r>
            <w:r w:rsidRPr="00606F94">
              <w:rPr>
                <w:rFonts w:ascii="Times New Roman" w:hAnsi="Times New Roman" w:cs="Times New Roman"/>
              </w:rPr>
              <w:t xml:space="preserve"> 3 mA – 3 A</w:t>
            </w:r>
          </w:p>
          <w:p w14:paraId="27388D5E" w14:textId="77777777" w:rsidR="00CD5C1F" w:rsidRPr="00606F94" w:rsidRDefault="00CD5C1F" w:rsidP="00A6411F">
            <w:pPr>
              <w:spacing w:after="160"/>
              <w:jc w:val="both"/>
              <w:rPr>
                <w:rFonts w:ascii="Times New Roman" w:hAnsi="Times New Roman" w:cs="Times New Roman"/>
              </w:rPr>
            </w:pPr>
            <w:r w:rsidRPr="00606F94">
              <w:rPr>
                <w:rFonts w:ascii="Times New Roman" w:hAnsi="Times New Roman" w:cs="Times New Roman"/>
                <w:b/>
                <w:bCs/>
              </w:rPr>
              <w:t>Varža (Ω):</w:t>
            </w:r>
            <w:r w:rsidRPr="00606F94">
              <w:rPr>
                <w:rFonts w:ascii="Times New Roman" w:hAnsi="Times New Roman" w:cs="Times New Roman"/>
              </w:rPr>
              <w:t xml:space="preserve"> x1, x10, x100</w:t>
            </w:r>
          </w:p>
          <w:p w14:paraId="1FE0FBDD" w14:textId="77777777" w:rsidR="00A6411F" w:rsidRDefault="00A6411F" w:rsidP="00A6411F">
            <w:pPr>
              <w:spacing w:after="160"/>
              <w:jc w:val="both"/>
              <w:rPr>
                <w:rFonts w:ascii="Times New Roman" w:hAnsi="Times New Roman" w:cs="Times New Roman"/>
                <w:b/>
                <w:bCs/>
              </w:rPr>
            </w:pPr>
          </w:p>
          <w:p w14:paraId="3F9403C0" w14:textId="05F4EAD1" w:rsidR="00CD5C1F" w:rsidRPr="00606F94" w:rsidRDefault="00CD5C1F" w:rsidP="00A6411F">
            <w:pPr>
              <w:jc w:val="both"/>
              <w:rPr>
                <w:rFonts w:ascii="Times New Roman" w:hAnsi="Times New Roman" w:cs="Times New Roman"/>
              </w:rPr>
            </w:pPr>
            <w:r w:rsidRPr="00606F94">
              <w:rPr>
                <w:rFonts w:ascii="Times New Roman" w:hAnsi="Times New Roman" w:cs="Times New Roman"/>
                <w:b/>
                <w:bCs/>
              </w:rPr>
              <w:lastRenderedPageBreak/>
              <w:t>Vidinė varža:</w:t>
            </w:r>
          </w:p>
          <w:p w14:paraId="2C60A3DC" w14:textId="77777777" w:rsidR="00CD5C1F" w:rsidRPr="00606F94" w:rsidRDefault="00CD5C1F" w:rsidP="00A6411F">
            <w:pPr>
              <w:jc w:val="both"/>
              <w:rPr>
                <w:rFonts w:ascii="Times New Roman" w:hAnsi="Times New Roman" w:cs="Times New Roman"/>
              </w:rPr>
            </w:pPr>
            <w:r w:rsidRPr="00606F94">
              <w:rPr>
                <w:rFonts w:ascii="Times New Roman" w:hAnsi="Times New Roman" w:cs="Times New Roman"/>
              </w:rPr>
              <w:t>20 kΩ/V (DC)</w:t>
            </w:r>
          </w:p>
          <w:p w14:paraId="16694D16" w14:textId="77765E16" w:rsidR="00A6411F" w:rsidRPr="00A6411F" w:rsidRDefault="00CD5C1F" w:rsidP="00A6411F">
            <w:pPr>
              <w:jc w:val="both"/>
              <w:rPr>
                <w:rFonts w:ascii="Times New Roman" w:hAnsi="Times New Roman" w:cs="Times New Roman"/>
              </w:rPr>
            </w:pPr>
            <w:r w:rsidRPr="00606F94">
              <w:rPr>
                <w:rFonts w:ascii="Times New Roman" w:hAnsi="Times New Roman" w:cs="Times New Roman"/>
              </w:rPr>
              <w:t>6,67 kΩ/V (AC)</w:t>
            </w:r>
          </w:p>
          <w:p w14:paraId="1176FBC5" w14:textId="628B55D9" w:rsidR="00CD5C1F" w:rsidRPr="00606F94" w:rsidRDefault="00CD5C1F" w:rsidP="00A6411F">
            <w:pPr>
              <w:jc w:val="both"/>
              <w:rPr>
                <w:rFonts w:ascii="Times New Roman" w:hAnsi="Times New Roman" w:cs="Times New Roman"/>
              </w:rPr>
            </w:pPr>
            <w:r w:rsidRPr="00606F94">
              <w:rPr>
                <w:rFonts w:ascii="Times New Roman" w:hAnsi="Times New Roman" w:cs="Times New Roman"/>
                <w:b/>
                <w:bCs/>
              </w:rPr>
              <w:t>Tikslumas:</w:t>
            </w:r>
          </w:p>
          <w:p w14:paraId="1CA571DC" w14:textId="77777777" w:rsidR="00CD5C1F" w:rsidRDefault="00CD5C1F" w:rsidP="00A6411F">
            <w:pPr>
              <w:jc w:val="both"/>
              <w:rPr>
                <w:rFonts w:ascii="Times New Roman" w:hAnsi="Times New Roman" w:cs="Times New Roman"/>
              </w:rPr>
            </w:pPr>
            <w:r w:rsidRPr="00606F94">
              <w:rPr>
                <w:rFonts w:ascii="Times New Roman" w:hAnsi="Times New Roman" w:cs="Times New Roman"/>
              </w:rPr>
              <w:t>2,5 klasės tikslumas, užtikrinantis pakankamai tikslius matavimus bendriems ir edukaciniams tikslams.</w:t>
            </w:r>
          </w:p>
          <w:p w14:paraId="724A7084" w14:textId="77777777" w:rsidR="00A6411F" w:rsidRPr="00606F94" w:rsidRDefault="00A6411F" w:rsidP="00A6411F">
            <w:pPr>
              <w:jc w:val="both"/>
              <w:rPr>
                <w:rFonts w:ascii="Times New Roman" w:hAnsi="Times New Roman" w:cs="Times New Roman"/>
              </w:rPr>
            </w:pPr>
          </w:p>
          <w:p w14:paraId="120DCEBB" w14:textId="77777777" w:rsidR="00CD5C1F" w:rsidRPr="00606F94" w:rsidRDefault="00CD5C1F" w:rsidP="00A6411F">
            <w:pPr>
              <w:jc w:val="both"/>
              <w:rPr>
                <w:rFonts w:ascii="Times New Roman" w:hAnsi="Times New Roman" w:cs="Times New Roman"/>
              </w:rPr>
            </w:pPr>
            <w:r w:rsidRPr="00606F94">
              <w:rPr>
                <w:rFonts w:ascii="Times New Roman" w:hAnsi="Times New Roman" w:cs="Times New Roman"/>
                <w:b/>
                <w:bCs/>
              </w:rPr>
              <w:t>Funkcijos:</w:t>
            </w:r>
          </w:p>
          <w:p w14:paraId="36C08C30" w14:textId="1B09915A" w:rsidR="00CD5C1F" w:rsidRPr="00606F94" w:rsidRDefault="00A6411F" w:rsidP="00A6411F">
            <w:pPr>
              <w:jc w:val="both"/>
              <w:rPr>
                <w:rFonts w:ascii="Times New Roman" w:hAnsi="Times New Roman" w:cs="Times New Roman"/>
              </w:rPr>
            </w:pPr>
            <w:r>
              <w:rPr>
                <w:rFonts w:ascii="Times New Roman" w:hAnsi="Times New Roman" w:cs="Times New Roman"/>
              </w:rPr>
              <w:t>T</w:t>
            </w:r>
            <w:r w:rsidR="00CD5C1F" w:rsidRPr="00606F94">
              <w:rPr>
                <w:rFonts w:ascii="Times New Roman" w:hAnsi="Times New Roman" w:cs="Times New Roman"/>
              </w:rPr>
              <w:t>estavimo tęstinumo funkcija, leidžianti patikrinti jungčių tęstinumą su garsiniu signalu.</w:t>
            </w:r>
          </w:p>
          <w:p w14:paraId="13CEE661" w14:textId="77777777" w:rsidR="00CD5C1F" w:rsidRPr="00606F94" w:rsidRDefault="00CD5C1F" w:rsidP="00A6411F">
            <w:pPr>
              <w:jc w:val="both"/>
              <w:rPr>
                <w:rFonts w:ascii="Times New Roman" w:hAnsi="Times New Roman" w:cs="Times New Roman"/>
              </w:rPr>
            </w:pPr>
            <w:r w:rsidRPr="00606F94">
              <w:rPr>
                <w:rFonts w:ascii="Times New Roman" w:hAnsi="Times New Roman" w:cs="Times New Roman"/>
              </w:rPr>
              <w:t>Aiškus ir lengvai įskaitomas analoginis ekranas su spalvotais žymėjimais, kurie padeda atskirti skirtingus matavimo diapazonus.</w:t>
            </w:r>
          </w:p>
          <w:p w14:paraId="0368E205" w14:textId="77777777" w:rsidR="00CD5C1F" w:rsidRPr="00606F94" w:rsidRDefault="00CD5C1F" w:rsidP="00A6411F">
            <w:pPr>
              <w:jc w:val="both"/>
              <w:rPr>
                <w:rFonts w:ascii="Times New Roman" w:hAnsi="Times New Roman" w:cs="Times New Roman"/>
              </w:rPr>
            </w:pPr>
            <w:r w:rsidRPr="00606F94">
              <w:rPr>
                <w:rFonts w:ascii="Times New Roman" w:hAnsi="Times New Roman" w:cs="Times New Roman"/>
              </w:rPr>
              <w:t>Apsauga nuo perkrovos, užtikrinanti saugų matavimą.</w:t>
            </w:r>
          </w:p>
          <w:p w14:paraId="77731EA8" w14:textId="77777777" w:rsidR="00A6411F" w:rsidRDefault="00A6411F" w:rsidP="00A6411F">
            <w:pPr>
              <w:spacing w:after="160"/>
              <w:jc w:val="both"/>
              <w:rPr>
                <w:rFonts w:ascii="Times New Roman" w:hAnsi="Times New Roman" w:cs="Times New Roman"/>
                <w:b/>
                <w:bCs/>
              </w:rPr>
            </w:pPr>
          </w:p>
          <w:p w14:paraId="69B397EE" w14:textId="45B2CD19" w:rsidR="00CD5C1F" w:rsidRPr="00606F94" w:rsidRDefault="00CD5C1F" w:rsidP="00A6411F">
            <w:pPr>
              <w:jc w:val="both"/>
              <w:rPr>
                <w:rFonts w:ascii="Times New Roman" w:hAnsi="Times New Roman" w:cs="Times New Roman"/>
              </w:rPr>
            </w:pPr>
            <w:r w:rsidRPr="00606F94">
              <w:rPr>
                <w:rFonts w:ascii="Times New Roman" w:hAnsi="Times New Roman" w:cs="Times New Roman"/>
                <w:b/>
                <w:bCs/>
              </w:rPr>
              <w:t>Fizinės savybės:</w:t>
            </w:r>
          </w:p>
          <w:p w14:paraId="29D8758E" w14:textId="77777777" w:rsidR="00CD5C1F" w:rsidRPr="00606F94" w:rsidRDefault="00CD5C1F" w:rsidP="00A6411F">
            <w:pPr>
              <w:jc w:val="both"/>
              <w:rPr>
                <w:rFonts w:ascii="Times New Roman" w:hAnsi="Times New Roman" w:cs="Times New Roman"/>
              </w:rPr>
            </w:pPr>
            <w:r w:rsidRPr="00606F94">
              <w:rPr>
                <w:rFonts w:ascii="Times New Roman" w:hAnsi="Times New Roman" w:cs="Times New Roman"/>
              </w:rPr>
              <w:t>Matmenys: apie 98 mm x 138 mm x 35 mm, užtikrinant kompaktiškumą ir mobilumą.</w:t>
            </w:r>
          </w:p>
          <w:p w14:paraId="7022983B" w14:textId="77777777" w:rsidR="00CD5C1F" w:rsidRPr="00606F94" w:rsidRDefault="00CD5C1F" w:rsidP="00A6411F">
            <w:pPr>
              <w:jc w:val="both"/>
              <w:rPr>
                <w:rFonts w:ascii="Times New Roman" w:hAnsi="Times New Roman" w:cs="Times New Roman"/>
              </w:rPr>
            </w:pPr>
            <w:r w:rsidRPr="00606F94">
              <w:rPr>
                <w:rFonts w:ascii="Times New Roman" w:hAnsi="Times New Roman" w:cs="Times New Roman"/>
              </w:rPr>
              <w:t>Svoris: apie 0,25 kg, lengvas ir patogus naudoti.</w:t>
            </w:r>
          </w:p>
          <w:p w14:paraId="7A3712DB" w14:textId="77777777" w:rsidR="00CD5C1F" w:rsidRDefault="00CD5C1F" w:rsidP="00A6411F">
            <w:pPr>
              <w:jc w:val="both"/>
              <w:rPr>
                <w:rFonts w:ascii="Times New Roman" w:hAnsi="Times New Roman" w:cs="Times New Roman"/>
              </w:rPr>
            </w:pPr>
            <w:r w:rsidRPr="00606F94">
              <w:rPr>
                <w:rFonts w:ascii="Times New Roman" w:hAnsi="Times New Roman" w:cs="Times New Roman"/>
              </w:rPr>
              <w:t>Maitinimas: 1 x 1,5 V baterija, užtikrinanti patikimą energijos tiekimą.</w:t>
            </w:r>
          </w:p>
          <w:p w14:paraId="5E731D2E" w14:textId="77777777" w:rsidR="00A6411F" w:rsidRPr="00606F94" w:rsidRDefault="00A6411F" w:rsidP="00A6411F">
            <w:pPr>
              <w:jc w:val="both"/>
              <w:rPr>
                <w:rFonts w:ascii="Times New Roman" w:hAnsi="Times New Roman" w:cs="Times New Roman"/>
              </w:rPr>
            </w:pPr>
          </w:p>
          <w:p w14:paraId="2DDB4C7A" w14:textId="77777777" w:rsidR="00CD5C1F" w:rsidRPr="00606F94" w:rsidRDefault="00CD5C1F" w:rsidP="00A6411F">
            <w:pPr>
              <w:jc w:val="both"/>
              <w:rPr>
                <w:rFonts w:ascii="Times New Roman" w:hAnsi="Times New Roman" w:cs="Times New Roman"/>
              </w:rPr>
            </w:pPr>
            <w:r w:rsidRPr="00606F94">
              <w:rPr>
                <w:rFonts w:ascii="Times New Roman" w:hAnsi="Times New Roman" w:cs="Times New Roman"/>
                <w:b/>
                <w:bCs/>
              </w:rPr>
              <w:t>Naudojimo aplinka:</w:t>
            </w:r>
          </w:p>
          <w:p w14:paraId="5111B3F8" w14:textId="77777777" w:rsidR="00CD5C1F" w:rsidRPr="00606F94" w:rsidRDefault="00CD5C1F" w:rsidP="00A6411F">
            <w:pPr>
              <w:jc w:val="both"/>
              <w:rPr>
                <w:rFonts w:ascii="Times New Roman" w:hAnsi="Times New Roman" w:cs="Times New Roman"/>
              </w:rPr>
            </w:pPr>
            <w:r w:rsidRPr="00606F94">
              <w:rPr>
                <w:rFonts w:ascii="Times New Roman" w:hAnsi="Times New Roman" w:cs="Times New Roman"/>
              </w:rPr>
              <w:t>Darbinė temperatūra: nuo 0 °C iki +40 °C.</w:t>
            </w:r>
          </w:p>
          <w:p w14:paraId="2F320E28" w14:textId="77777777" w:rsidR="00CD5C1F" w:rsidRPr="00606F94" w:rsidRDefault="00CD5C1F" w:rsidP="00A6411F">
            <w:pPr>
              <w:jc w:val="both"/>
              <w:rPr>
                <w:rFonts w:ascii="Times New Roman" w:hAnsi="Times New Roman" w:cs="Times New Roman"/>
              </w:rPr>
            </w:pPr>
            <w:r w:rsidRPr="00606F94">
              <w:rPr>
                <w:rFonts w:ascii="Times New Roman" w:hAnsi="Times New Roman" w:cs="Times New Roman"/>
              </w:rPr>
              <w:t>Santykinė drėgmė: ne daugiau kaip 80 % (be kondensacijos).</w:t>
            </w:r>
          </w:p>
          <w:p w14:paraId="1BBED484" w14:textId="77777777" w:rsidR="00A6411F" w:rsidRDefault="00A6411F" w:rsidP="00A6411F">
            <w:pPr>
              <w:spacing w:after="160"/>
              <w:jc w:val="both"/>
              <w:rPr>
                <w:rFonts w:ascii="Times New Roman" w:hAnsi="Times New Roman" w:cs="Times New Roman"/>
                <w:b/>
                <w:bCs/>
              </w:rPr>
            </w:pPr>
          </w:p>
          <w:p w14:paraId="2E55DEF0" w14:textId="1CF26FFC" w:rsidR="00CD5C1F" w:rsidRPr="00606F94" w:rsidRDefault="00CD5C1F" w:rsidP="00A6411F">
            <w:pPr>
              <w:jc w:val="both"/>
              <w:rPr>
                <w:rFonts w:ascii="Times New Roman" w:hAnsi="Times New Roman" w:cs="Times New Roman"/>
              </w:rPr>
            </w:pPr>
            <w:r w:rsidRPr="00606F94">
              <w:rPr>
                <w:rFonts w:ascii="Times New Roman" w:hAnsi="Times New Roman" w:cs="Times New Roman"/>
                <w:b/>
                <w:bCs/>
              </w:rPr>
              <w:t>Saugumo reikalavimai:</w:t>
            </w:r>
          </w:p>
          <w:p w14:paraId="2F565ED3" w14:textId="77777777" w:rsidR="00CD5C1F" w:rsidRPr="00606F94" w:rsidRDefault="00CD5C1F" w:rsidP="00A6411F">
            <w:pPr>
              <w:jc w:val="both"/>
              <w:rPr>
                <w:rFonts w:ascii="Times New Roman" w:hAnsi="Times New Roman" w:cs="Times New Roman"/>
              </w:rPr>
            </w:pPr>
            <w:r w:rsidRPr="00606F94">
              <w:rPr>
                <w:rFonts w:ascii="Times New Roman" w:hAnsi="Times New Roman" w:cs="Times New Roman"/>
              </w:rPr>
              <w:t>Prietaisas turi atitikti CE sertifikavimo reikalavimus arba lygiaverčius saugos standartus.</w:t>
            </w:r>
          </w:p>
          <w:p w14:paraId="1F80A2FD" w14:textId="77777777" w:rsidR="00CD5C1F" w:rsidRDefault="00CD5C1F" w:rsidP="00A6411F">
            <w:pPr>
              <w:jc w:val="both"/>
              <w:rPr>
                <w:rFonts w:ascii="Times New Roman" w:hAnsi="Times New Roman" w:cs="Times New Roman"/>
              </w:rPr>
            </w:pPr>
            <w:r w:rsidRPr="00606F94">
              <w:rPr>
                <w:rFonts w:ascii="Times New Roman" w:hAnsi="Times New Roman" w:cs="Times New Roman"/>
              </w:rPr>
              <w:t>Apsauga nuo atvirkštinio poliškumo, apsauganti prietaisą ir naudotoją nuo netinkamo baterijos įdėjimo.</w:t>
            </w:r>
          </w:p>
          <w:p w14:paraId="20C38248" w14:textId="77777777" w:rsidR="00A6411F" w:rsidRPr="00606F94" w:rsidRDefault="00A6411F" w:rsidP="00A6411F">
            <w:pPr>
              <w:jc w:val="both"/>
              <w:rPr>
                <w:rFonts w:ascii="Times New Roman" w:hAnsi="Times New Roman" w:cs="Times New Roman"/>
              </w:rPr>
            </w:pPr>
          </w:p>
          <w:p w14:paraId="24F991B0" w14:textId="77777777" w:rsidR="00CD5C1F" w:rsidRPr="00606F94" w:rsidRDefault="00CD5C1F" w:rsidP="00A6411F">
            <w:pPr>
              <w:jc w:val="both"/>
              <w:rPr>
                <w:rFonts w:ascii="Times New Roman" w:hAnsi="Times New Roman" w:cs="Times New Roman"/>
              </w:rPr>
            </w:pPr>
            <w:r w:rsidRPr="00606F94">
              <w:rPr>
                <w:rFonts w:ascii="Times New Roman" w:hAnsi="Times New Roman" w:cs="Times New Roman"/>
                <w:b/>
                <w:bCs/>
              </w:rPr>
              <w:t>Papildomi reikalavimai:</w:t>
            </w:r>
          </w:p>
          <w:p w14:paraId="3F3F903A" w14:textId="509A3DE9" w:rsidR="00CD5C1F" w:rsidRPr="00606F94" w:rsidRDefault="00CD5C1F" w:rsidP="00A6411F">
            <w:pPr>
              <w:jc w:val="both"/>
              <w:rPr>
                <w:rFonts w:ascii="Times New Roman" w:hAnsi="Times New Roman" w:cs="Times New Roman"/>
              </w:rPr>
            </w:pPr>
            <w:r w:rsidRPr="00606F94">
              <w:rPr>
                <w:rFonts w:ascii="Times New Roman" w:hAnsi="Times New Roman" w:cs="Times New Roman"/>
              </w:rPr>
              <w:t>Turi būti pateiktos naudojimo instrukcijos lietuvių kalba, apimančios saugos įspėjimus ir eksploatacijos rekomendacijas.</w:t>
            </w:r>
          </w:p>
        </w:tc>
        <w:tc>
          <w:tcPr>
            <w:tcW w:w="899" w:type="dxa"/>
          </w:tcPr>
          <w:p w14:paraId="048CDFB5" w14:textId="77777777" w:rsidR="00CD5C1F" w:rsidRDefault="00CD5C1F" w:rsidP="001B3CA0">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943" w:type="dxa"/>
          </w:tcPr>
          <w:p w14:paraId="2B6EE60B" w14:textId="77777777" w:rsidR="00CD5C1F" w:rsidRDefault="00CD5C1F" w:rsidP="001B3CA0">
            <w:pPr>
              <w:rPr>
                <w:rFonts w:ascii="Times New Roman" w:hAnsi="Times New Roman" w:cs="Times New Roman"/>
                <w:sz w:val="24"/>
                <w:szCs w:val="24"/>
              </w:rPr>
            </w:pPr>
            <w:r>
              <w:rPr>
                <w:rFonts w:ascii="Times New Roman" w:hAnsi="Times New Roman" w:cs="Times New Roman"/>
                <w:sz w:val="24"/>
                <w:szCs w:val="24"/>
              </w:rPr>
              <w:t xml:space="preserve">Vnt. </w:t>
            </w:r>
          </w:p>
        </w:tc>
      </w:tr>
      <w:tr w:rsidR="00CD5C1F" w14:paraId="00DF926F" w14:textId="0D62281E" w:rsidTr="00CD5C1F">
        <w:tc>
          <w:tcPr>
            <w:tcW w:w="2021" w:type="dxa"/>
          </w:tcPr>
          <w:p w14:paraId="6382CCB1" w14:textId="77777777" w:rsidR="00CD5C1F" w:rsidRPr="00A6411F" w:rsidRDefault="00CD5C1F" w:rsidP="00A6411F">
            <w:pPr>
              <w:jc w:val="both"/>
              <w:rPr>
                <w:rFonts w:ascii="Times New Roman" w:hAnsi="Times New Roman" w:cs="Times New Roman"/>
                <w:highlight w:val="yellow"/>
              </w:rPr>
            </w:pPr>
            <w:bookmarkStart w:id="23" w:name="_Hlk173229576"/>
            <w:r w:rsidRPr="00A6411F">
              <w:rPr>
                <w:rFonts w:ascii="Times New Roman" w:hAnsi="Times New Roman" w:cs="Times New Roman"/>
              </w:rPr>
              <w:t>Svarstyklės</w:t>
            </w:r>
            <w:bookmarkEnd w:id="23"/>
          </w:p>
        </w:tc>
        <w:tc>
          <w:tcPr>
            <w:tcW w:w="5771" w:type="dxa"/>
          </w:tcPr>
          <w:p w14:paraId="37475EBE"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b/>
                <w:bCs/>
              </w:rPr>
              <w:t>Matavimo diapazonas ir tikslumas:</w:t>
            </w:r>
          </w:p>
          <w:p w14:paraId="480A6BC0" w14:textId="4FEF0DF9" w:rsidR="00CD5C1F" w:rsidRPr="00A6411F" w:rsidRDefault="00CD5C1F" w:rsidP="00A6411F">
            <w:pPr>
              <w:jc w:val="both"/>
              <w:rPr>
                <w:rFonts w:ascii="Times New Roman" w:hAnsi="Times New Roman" w:cs="Times New Roman"/>
              </w:rPr>
            </w:pPr>
            <w:r w:rsidRPr="00A6411F">
              <w:rPr>
                <w:rFonts w:ascii="Times New Roman" w:hAnsi="Times New Roman" w:cs="Times New Roman"/>
                <w:b/>
                <w:bCs/>
              </w:rPr>
              <w:t>Matavimo diapazonas:</w:t>
            </w:r>
            <w:r w:rsidRPr="00A6411F">
              <w:rPr>
                <w:rFonts w:ascii="Times New Roman" w:hAnsi="Times New Roman" w:cs="Times New Roman"/>
              </w:rPr>
              <w:t xml:space="preserve"> nuo 0,1 g iki 500 g, kad būtų galima tiksliai matuoti įvairių objektų masę.</w:t>
            </w:r>
          </w:p>
          <w:p w14:paraId="52D47E97" w14:textId="20F7F7AE" w:rsidR="00CD5C1F" w:rsidRPr="00A6411F" w:rsidRDefault="00CD5C1F" w:rsidP="00A6411F">
            <w:pPr>
              <w:jc w:val="both"/>
              <w:rPr>
                <w:rFonts w:ascii="Times New Roman" w:hAnsi="Times New Roman" w:cs="Times New Roman"/>
              </w:rPr>
            </w:pPr>
            <w:r w:rsidRPr="00A6411F">
              <w:rPr>
                <w:rFonts w:ascii="Times New Roman" w:hAnsi="Times New Roman" w:cs="Times New Roman"/>
                <w:b/>
                <w:bCs/>
              </w:rPr>
              <w:t>Tikslumas:</w:t>
            </w:r>
            <w:r w:rsidRPr="00A6411F">
              <w:rPr>
                <w:rFonts w:ascii="Times New Roman" w:hAnsi="Times New Roman" w:cs="Times New Roman"/>
              </w:rPr>
              <w:t xml:space="preserve"> ± 0,1 g, užtikrinantis aukšto tikslumo matavimus.</w:t>
            </w:r>
          </w:p>
          <w:p w14:paraId="3D093887" w14:textId="60F6D65A" w:rsidR="00CD5C1F" w:rsidRPr="00A6411F" w:rsidRDefault="00CD5C1F" w:rsidP="00A6411F">
            <w:pPr>
              <w:jc w:val="both"/>
              <w:rPr>
                <w:rFonts w:ascii="Times New Roman" w:hAnsi="Times New Roman" w:cs="Times New Roman"/>
              </w:rPr>
            </w:pPr>
            <w:r w:rsidRPr="00A6411F">
              <w:rPr>
                <w:rFonts w:ascii="Times New Roman" w:hAnsi="Times New Roman" w:cs="Times New Roman"/>
                <w:b/>
                <w:bCs/>
              </w:rPr>
              <w:t>Rezoliucija:</w:t>
            </w:r>
            <w:r w:rsidRPr="00A6411F">
              <w:rPr>
                <w:rFonts w:ascii="Times New Roman" w:hAnsi="Times New Roman" w:cs="Times New Roman"/>
              </w:rPr>
              <w:t xml:space="preserve"> ne didesnė kaip 0,1 g, leidžianti tiksliai fiksuoti mažus masės pokyčius.</w:t>
            </w:r>
          </w:p>
          <w:p w14:paraId="25CA6C6F" w14:textId="77777777" w:rsidR="00CD5C1F" w:rsidRPr="00A6411F" w:rsidRDefault="00CD5C1F" w:rsidP="00A6411F">
            <w:pPr>
              <w:jc w:val="both"/>
              <w:rPr>
                <w:rFonts w:ascii="Times New Roman" w:hAnsi="Times New Roman" w:cs="Times New Roman"/>
                <w:b/>
                <w:bCs/>
              </w:rPr>
            </w:pPr>
          </w:p>
          <w:p w14:paraId="61AEAC8C"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b/>
                <w:bCs/>
              </w:rPr>
              <w:t>Ekranas ir valdymas:</w:t>
            </w:r>
          </w:p>
          <w:p w14:paraId="051E68FB"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b/>
                <w:bCs/>
              </w:rPr>
              <w:t>Skaitmeninis LCD ekranas:</w:t>
            </w:r>
            <w:r w:rsidRPr="00A6411F">
              <w:rPr>
                <w:rFonts w:ascii="Times New Roman" w:hAnsi="Times New Roman" w:cs="Times New Roman"/>
              </w:rPr>
              <w:t xml:space="preserve"> aiškiai matomas, su apšvietimu, kad būtų lengva skaityti matavimo rezultatus esant įvairioms apšvietimo sąlygoms.</w:t>
            </w:r>
          </w:p>
          <w:p w14:paraId="7AAE0ACB"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b/>
                <w:bCs/>
              </w:rPr>
              <w:t>Valdymo mygtukai:</w:t>
            </w:r>
            <w:r w:rsidRPr="00A6411F">
              <w:rPr>
                <w:rFonts w:ascii="Times New Roman" w:hAnsi="Times New Roman" w:cs="Times New Roman"/>
              </w:rPr>
              <w:t xml:space="preserve"> paprastas valdymas, įskaitant funkcijas, kaip taros nustatymas, kalibravimas ir vienetų keitimas.</w:t>
            </w:r>
          </w:p>
          <w:p w14:paraId="01E114FF"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b/>
                <w:bCs/>
              </w:rPr>
              <w:t>Vienetų pasirinkimas:</w:t>
            </w:r>
            <w:r w:rsidRPr="00A6411F">
              <w:rPr>
                <w:rFonts w:ascii="Times New Roman" w:hAnsi="Times New Roman" w:cs="Times New Roman"/>
              </w:rPr>
              <w:t xml:space="preserve"> galimybė keisti matavimo vienetus tarp gramų (g), miligramų (mg), uncijų (oz), ir karatų (ct).</w:t>
            </w:r>
          </w:p>
          <w:p w14:paraId="32EF28DE" w14:textId="77777777" w:rsidR="00CD5C1F" w:rsidRPr="00A6411F" w:rsidRDefault="00CD5C1F" w:rsidP="00A6411F">
            <w:pPr>
              <w:jc w:val="both"/>
              <w:rPr>
                <w:rFonts w:ascii="Times New Roman" w:hAnsi="Times New Roman" w:cs="Times New Roman"/>
                <w:b/>
                <w:bCs/>
              </w:rPr>
            </w:pPr>
          </w:p>
          <w:p w14:paraId="1BFFA944"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b/>
                <w:bCs/>
              </w:rPr>
              <w:t>Savybės ir funkcijos:</w:t>
            </w:r>
          </w:p>
          <w:p w14:paraId="3A0D4D4D"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b/>
                <w:bCs/>
              </w:rPr>
              <w:lastRenderedPageBreak/>
              <w:t>Taros funkcija:</w:t>
            </w:r>
            <w:r w:rsidRPr="00A6411F">
              <w:rPr>
                <w:rFonts w:ascii="Times New Roman" w:hAnsi="Times New Roman" w:cs="Times New Roman"/>
              </w:rPr>
              <w:t xml:space="preserve"> leidžia atimti tara (tuščios talpos masę) ir matuoti grynąją masę.</w:t>
            </w:r>
          </w:p>
          <w:p w14:paraId="2B5B5445"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b/>
                <w:bCs/>
              </w:rPr>
              <w:t>Automatinis kalibravimas:</w:t>
            </w:r>
            <w:r w:rsidRPr="00A6411F">
              <w:rPr>
                <w:rFonts w:ascii="Times New Roman" w:hAnsi="Times New Roman" w:cs="Times New Roman"/>
              </w:rPr>
              <w:t xml:space="preserve"> galimybė automatiškai kalibruoti svarstykles, kad būtų užtikrintas tikslumas.</w:t>
            </w:r>
          </w:p>
          <w:p w14:paraId="69BCB7FA"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b/>
                <w:bCs/>
              </w:rPr>
              <w:t>Perkrovos ir baterijos indikatoriai:</w:t>
            </w:r>
            <w:r w:rsidRPr="00A6411F">
              <w:rPr>
                <w:rFonts w:ascii="Times New Roman" w:hAnsi="Times New Roman" w:cs="Times New Roman"/>
              </w:rPr>
              <w:t xml:space="preserve"> rodo, kai prietaisas yra perkrautas arba kai reikia pakeisti bateriją.</w:t>
            </w:r>
          </w:p>
          <w:p w14:paraId="07EAD4A8"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b/>
                <w:bCs/>
              </w:rPr>
              <w:t>Automatinis išsijungimas:</w:t>
            </w:r>
            <w:r w:rsidRPr="00A6411F">
              <w:rPr>
                <w:rFonts w:ascii="Times New Roman" w:hAnsi="Times New Roman" w:cs="Times New Roman"/>
              </w:rPr>
              <w:t xml:space="preserve"> prietaisas automatiškai išsijungia po tam tikro neveikimo laiko, siekiant taupyti energiją.</w:t>
            </w:r>
          </w:p>
          <w:p w14:paraId="56ECD48C" w14:textId="77777777" w:rsidR="00CD5C1F" w:rsidRPr="00A6411F" w:rsidRDefault="00CD5C1F" w:rsidP="00A6411F">
            <w:pPr>
              <w:jc w:val="both"/>
              <w:rPr>
                <w:rFonts w:ascii="Times New Roman" w:hAnsi="Times New Roman" w:cs="Times New Roman"/>
                <w:b/>
                <w:bCs/>
              </w:rPr>
            </w:pPr>
          </w:p>
          <w:p w14:paraId="56A2DC72"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b/>
                <w:bCs/>
              </w:rPr>
              <w:t>Fizinės savybės:</w:t>
            </w:r>
          </w:p>
          <w:p w14:paraId="40EFD63C"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b/>
                <w:bCs/>
              </w:rPr>
              <w:t>Maitinimas:</w:t>
            </w:r>
            <w:r w:rsidRPr="00A6411F">
              <w:rPr>
                <w:rFonts w:ascii="Times New Roman" w:hAnsi="Times New Roman" w:cs="Times New Roman"/>
              </w:rPr>
              <w:t xml:space="preserve"> maitinamas iš tinklo arba naudojant AA/AAA baterijas, užtikrinant mobilumą ir galimybę naudoti įvairiose vietose.</w:t>
            </w:r>
          </w:p>
          <w:p w14:paraId="4BFA86F3"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b/>
                <w:bCs/>
              </w:rPr>
              <w:t>Plokštelės dydis:</w:t>
            </w:r>
            <w:r w:rsidRPr="00A6411F">
              <w:rPr>
                <w:rFonts w:ascii="Times New Roman" w:hAnsi="Times New Roman" w:cs="Times New Roman"/>
              </w:rPr>
              <w:t xml:space="preserve"> ne mažesnė kaip 120 mm skersmens, kad būtų galima tiksliai matuoti įvairių dydžių objektus.</w:t>
            </w:r>
          </w:p>
          <w:p w14:paraId="6517F93C"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b/>
                <w:bCs/>
              </w:rPr>
              <w:t>Korpuso medžiaga:</w:t>
            </w:r>
            <w:r w:rsidRPr="00A6411F">
              <w:rPr>
                <w:rFonts w:ascii="Times New Roman" w:hAnsi="Times New Roman" w:cs="Times New Roman"/>
              </w:rPr>
              <w:t xml:space="preserve"> pagamintas iš tvirto ir chemiškai atsparaus plastiko arba nerūdijančio plieno, užtikrinant ilgaamžiškumą ir atsparumą laboratorinėms sąlygoms.</w:t>
            </w:r>
          </w:p>
          <w:p w14:paraId="63C14E48"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b/>
                <w:bCs/>
              </w:rPr>
              <w:t>Bendri matmenys:</w:t>
            </w:r>
            <w:r w:rsidRPr="00A6411F">
              <w:rPr>
                <w:rFonts w:ascii="Times New Roman" w:hAnsi="Times New Roman" w:cs="Times New Roman"/>
              </w:rPr>
              <w:t xml:space="preserve"> ne didesni kaip 200 mm x 250 mm x 80 mm, kompaktiškas dizainas, pritaikytas darbui laboratorinėse erdvėse.</w:t>
            </w:r>
          </w:p>
          <w:p w14:paraId="09E5180C" w14:textId="77777777" w:rsidR="00CD5C1F" w:rsidRPr="00A6411F" w:rsidRDefault="00CD5C1F" w:rsidP="00A6411F">
            <w:pPr>
              <w:jc w:val="both"/>
              <w:rPr>
                <w:rFonts w:ascii="Times New Roman" w:hAnsi="Times New Roman" w:cs="Times New Roman"/>
                <w:b/>
                <w:bCs/>
              </w:rPr>
            </w:pPr>
          </w:p>
          <w:p w14:paraId="34D82973"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b/>
                <w:bCs/>
              </w:rPr>
              <w:t>Saugumo reikalavimai:</w:t>
            </w:r>
          </w:p>
          <w:p w14:paraId="63BAF73E"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rPr>
              <w:t>Svarstyklės turi atitikti CE ženklinimo arba lygiaverčius saugos standartus.</w:t>
            </w:r>
          </w:p>
          <w:p w14:paraId="16ABF6E5"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rPr>
              <w:t>Prietaisas turi apsaugą nuo elektros perkrovų, užtikrinant saugų naudojimą laboratorinėmis sąlygomis.</w:t>
            </w:r>
          </w:p>
          <w:p w14:paraId="5E2B5BD9" w14:textId="77777777" w:rsidR="00CD5C1F" w:rsidRPr="00A6411F" w:rsidRDefault="00CD5C1F" w:rsidP="00A6411F">
            <w:pPr>
              <w:jc w:val="both"/>
              <w:rPr>
                <w:rFonts w:ascii="Times New Roman" w:hAnsi="Times New Roman" w:cs="Times New Roman"/>
                <w:b/>
                <w:bCs/>
              </w:rPr>
            </w:pPr>
          </w:p>
          <w:p w14:paraId="406F7790"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b/>
                <w:bCs/>
              </w:rPr>
              <w:t>Papildomi reikalavimai:</w:t>
            </w:r>
          </w:p>
          <w:p w14:paraId="0F4AA017"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rPr>
              <w:t>Turi būti pateiktos naudojimo instrukcijos lietuvių kalba, apimančios prietaiso kalibravimą, taros nustatymą ir saugos rekomendacijas.</w:t>
            </w:r>
          </w:p>
          <w:p w14:paraId="4E261AB9" w14:textId="77777777" w:rsidR="00CD5C1F" w:rsidRPr="00A6411F" w:rsidRDefault="00CD5C1F" w:rsidP="00A6411F">
            <w:pPr>
              <w:ind w:left="284"/>
              <w:jc w:val="both"/>
              <w:rPr>
                <w:rFonts w:ascii="Times New Roman" w:hAnsi="Times New Roman" w:cs="Times New Roman"/>
                <w:b/>
                <w:bCs/>
              </w:rPr>
            </w:pPr>
          </w:p>
        </w:tc>
        <w:tc>
          <w:tcPr>
            <w:tcW w:w="899" w:type="dxa"/>
          </w:tcPr>
          <w:p w14:paraId="26DC18D4" w14:textId="77777777" w:rsidR="00CD5C1F" w:rsidRDefault="00CD5C1F" w:rsidP="001B3CA0">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943" w:type="dxa"/>
          </w:tcPr>
          <w:p w14:paraId="64B14CE3" w14:textId="77777777" w:rsidR="00CD5C1F" w:rsidRDefault="00CD5C1F" w:rsidP="001B3CA0">
            <w:pPr>
              <w:rPr>
                <w:rFonts w:ascii="Times New Roman" w:hAnsi="Times New Roman" w:cs="Times New Roman"/>
                <w:sz w:val="24"/>
                <w:szCs w:val="24"/>
              </w:rPr>
            </w:pPr>
            <w:r>
              <w:rPr>
                <w:rFonts w:ascii="Times New Roman" w:hAnsi="Times New Roman" w:cs="Times New Roman"/>
                <w:sz w:val="24"/>
                <w:szCs w:val="24"/>
              </w:rPr>
              <w:t xml:space="preserve">Vnt. </w:t>
            </w:r>
          </w:p>
        </w:tc>
      </w:tr>
      <w:tr w:rsidR="00CD5C1F" w14:paraId="7ABF857C" w14:textId="3787E2C3" w:rsidTr="00CD5C1F">
        <w:tc>
          <w:tcPr>
            <w:tcW w:w="2021" w:type="dxa"/>
          </w:tcPr>
          <w:p w14:paraId="1C016A5E" w14:textId="77777777" w:rsidR="00CD5C1F" w:rsidRPr="00A6411F" w:rsidRDefault="00CD5C1F" w:rsidP="001B3CA0">
            <w:pPr>
              <w:rPr>
                <w:rFonts w:ascii="Times New Roman" w:hAnsi="Times New Roman" w:cs="Times New Roman"/>
              </w:rPr>
            </w:pPr>
            <w:r w:rsidRPr="00A6411F">
              <w:rPr>
                <w:rFonts w:ascii="Times New Roman" w:hAnsi="Times New Roman" w:cs="Times New Roman"/>
              </w:rPr>
              <w:t>Multimetras M-830B</w:t>
            </w:r>
          </w:p>
        </w:tc>
        <w:tc>
          <w:tcPr>
            <w:tcW w:w="5771" w:type="dxa"/>
          </w:tcPr>
          <w:p w14:paraId="59C4AB61"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b/>
                <w:bCs/>
              </w:rPr>
              <w:t>Įtampos matavimas:</w:t>
            </w:r>
          </w:p>
          <w:p w14:paraId="68EF8D3D"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b/>
                <w:bCs/>
              </w:rPr>
              <w:t>DC įtampa:</w:t>
            </w:r>
            <w:r w:rsidRPr="00A6411F">
              <w:rPr>
                <w:rFonts w:ascii="Times New Roman" w:hAnsi="Times New Roman" w:cs="Times New Roman"/>
              </w:rPr>
              <w:t xml:space="preserve"> nuo 200 mV iki 1000 V, leidžianti matuoti mažą ir dideles nuolatinės įtampos vertes.</w:t>
            </w:r>
          </w:p>
          <w:p w14:paraId="490A57AB"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b/>
                <w:bCs/>
              </w:rPr>
              <w:t>AC įtampa:</w:t>
            </w:r>
            <w:r w:rsidRPr="00A6411F">
              <w:rPr>
                <w:rFonts w:ascii="Times New Roman" w:hAnsi="Times New Roman" w:cs="Times New Roman"/>
              </w:rPr>
              <w:t xml:space="preserve"> nuo 200 mV iki 750 V, tinkama matuoti įvairias kintamosios įtampos vertes.</w:t>
            </w:r>
          </w:p>
          <w:p w14:paraId="2CD2144A" w14:textId="77777777" w:rsidR="00CD5C1F" w:rsidRPr="00A6411F" w:rsidRDefault="00CD5C1F" w:rsidP="00A6411F">
            <w:pPr>
              <w:jc w:val="both"/>
              <w:rPr>
                <w:rFonts w:ascii="Times New Roman" w:hAnsi="Times New Roman" w:cs="Times New Roman"/>
                <w:b/>
                <w:bCs/>
              </w:rPr>
            </w:pPr>
          </w:p>
          <w:p w14:paraId="12611435"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b/>
                <w:bCs/>
              </w:rPr>
              <w:t>Srovės matavimas:</w:t>
            </w:r>
          </w:p>
          <w:p w14:paraId="3150E702"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b/>
                <w:bCs/>
              </w:rPr>
              <w:t>DC srovę:</w:t>
            </w:r>
            <w:r w:rsidRPr="00A6411F">
              <w:rPr>
                <w:rFonts w:ascii="Times New Roman" w:hAnsi="Times New Roman" w:cs="Times New Roman"/>
              </w:rPr>
              <w:t xml:space="preserve"> nuo 200 µA iki 10 A, leidžianti atlikti įvairius nuolatinės srovės matavimus.</w:t>
            </w:r>
          </w:p>
          <w:p w14:paraId="07BB0295" w14:textId="77777777" w:rsidR="00CD5C1F" w:rsidRPr="00A6411F" w:rsidRDefault="00CD5C1F" w:rsidP="00A6411F">
            <w:pPr>
              <w:jc w:val="both"/>
              <w:rPr>
                <w:rFonts w:ascii="Times New Roman" w:hAnsi="Times New Roman" w:cs="Times New Roman"/>
                <w:b/>
                <w:bCs/>
              </w:rPr>
            </w:pPr>
          </w:p>
          <w:p w14:paraId="2C5ED337"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b/>
                <w:bCs/>
              </w:rPr>
              <w:t>Varžos matavimas:</w:t>
            </w:r>
          </w:p>
          <w:p w14:paraId="4CD9AA97"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b/>
                <w:bCs/>
              </w:rPr>
              <w:t>Varža:</w:t>
            </w:r>
            <w:r w:rsidRPr="00A6411F">
              <w:rPr>
                <w:rFonts w:ascii="Times New Roman" w:hAnsi="Times New Roman" w:cs="Times New Roman"/>
              </w:rPr>
              <w:t xml:space="preserve"> nuo 200 Ω iki 2 MΩ, suteikiant galimybę matuoti mažas ir dideles varžos reikšmes.</w:t>
            </w:r>
          </w:p>
          <w:p w14:paraId="557232E1" w14:textId="77777777" w:rsidR="00CD5C1F" w:rsidRPr="00A6411F" w:rsidRDefault="00CD5C1F" w:rsidP="00A6411F">
            <w:pPr>
              <w:jc w:val="both"/>
              <w:rPr>
                <w:rFonts w:ascii="Times New Roman" w:hAnsi="Times New Roman" w:cs="Times New Roman"/>
                <w:b/>
                <w:bCs/>
              </w:rPr>
            </w:pPr>
          </w:p>
          <w:p w14:paraId="1916BB48"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b/>
                <w:bCs/>
              </w:rPr>
              <w:t>Papildomos funkcijos:</w:t>
            </w:r>
          </w:p>
          <w:p w14:paraId="181B6EF5"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b/>
                <w:bCs/>
              </w:rPr>
              <w:t>Diodų testavimas:</w:t>
            </w:r>
            <w:r w:rsidRPr="00A6411F">
              <w:rPr>
                <w:rFonts w:ascii="Times New Roman" w:hAnsi="Times New Roman" w:cs="Times New Roman"/>
              </w:rPr>
              <w:t xml:space="preserve"> galimybė testuoti diodus ir kitus puslaidininkinius komponentus.</w:t>
            </w:r>
          </w:p>
          <w:p w14:paraId="6F7C7083" w14:textId="77777777" w:rsidR="00CD5C1F" w:rsidRPr="00A6411F" w:rsidRDefault="00CD5C1F" w:rsidP="00A6411F">
            <w:pPr>
              <w:jc w:val="both"/>
              <w:rPr>
                <w:rFonts w:ascii="Times New Roman" w:hAnsi="Times New Roman" w:cs="Times New Roman"/>
              </w:rPr>
            </w:pPr>
          </w:p>
          <w:p w14:paraId="13F544AF"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b/>
                <w:bCs/>
              </w:rPr>
              <w:t>Fizinės savybės ir maitinimas:</w:t>
            </w:r>
          </w:p>
          <w:p w14:paraId="4358A10D"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b/>
                <w:bCs/>
              </w:rPr>
              <w:t>Ekranas:</w:t>
            </w:r>
            <w:r w:rsidRPr="00A6411F">
              <w:rPr>
                <w:rFonts w:ascii="Times New Roman" w:hAnsi="Times New Roman" w:cs="Times New Roman"/>
              </w:rPr>
              <w:t xml:space="preserve"> skaitmeninis LCD ekranas su 3½ skaitmenų rodmenimis, užtikrinantis aiškų duomenų matomumą.</w:t>
            </w:r>
          </w:p>
          <w:p w14:paraId="3A274165"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b/>
                <w:bCs/>
              </w:rPr>
              <w:lastRenderedPageBreak/>
              <w:t>Matmenys:</w:t>
            </w:r>
            <w:r w:rsidRPr="00A6411F">
              <w:rPr>
                <w:rFonts w:ascii="Times New Roman" w:hAnsi="Times New Roman" w:cs="Times New Roman"/>
              </w:rPr>
              <w:t xml:space="preserve"> kompaktiškas dizainas, ne didesnis kaip 138 mm x 69 mm x 31 mm.</w:t>
            </w:r>
          </w:p>
          <w:p w14:paraId="0F049916"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b/>
                <w:bCs/>
              </w:rPr>
              <w:t>Maitinimas:</w:t>
            </w:r>
            <w:r w:rsidRPr="00A6411F">
              <w:rPr>
                <w:rFonts w:ascii="Times New Roman" w:hAnsi="Times New Roman" w:cs="Times New Roman"/>
              </w:rPr>
              <w:t xml:space="preserve"> 9V baterija (6F22), užtikrinanti ilgą naudojimo laiką.</w:t>
            </w:r>
          </w:p>
          <w:p w14:paraId="3E7188DB"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b/>
                <w:bCs/>
              </w:rPr>
              <w:t>Apsauga nuo perkrovos:</w:t>
            </w:r>
            <w:r w:rsidRPr="00A6411F">
              <w:rPr>
                <w:rFonts w:ascii="Times New Roman" w:hAnsi="Times New Roman" w:cs="Times New Roman"/>
              </w:rPr>
              <w:t xml:space="preserve"> integruota apsauga, leidžianti išvengti prietaiso pažeidimo dėl viršytų leistinų ribų.</w:t>
            </w:r>
          </w:p>
          <w:p w14:paraId="249C0550" w14:textId="77777777" w:rsidR="00CD5C1F" w:rsidRPr="00A6411F" w:rsidRDefault="00CD5C1F" w:rsidP="00A6411F">
            <w:pPr>
              <w:jc w:val="both"/>
              <w:rPr>
                <w:rFonts w:ascii="Times New Roman" w:hAnsi="Times New Roman" w:cs="Times New Roman"/>
                <w:b/>
                <w:bCs/>
              </w:rPr>
            </w:pPr>
          </w:p>
          <w:p w14:paraId="10849A0B"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b/>
                <w:bCs/>
              </w:rPr>
              <w:t>Saugumo reikalavimai:</w:t>
            </w:r>
          </w:p>
          <w:p w14:paraId="4A165284"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rPr>
              <w:t>Multimetras turi atitikti CE arba lygiavertį saugos sertifikavimą, užtikrinant naudojimo saugumą.</w:t>
            </w:r>
          </w:p>
          <w:p w14:paraId="55686679"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rPr>
              <w:t>Izoliacija turi būti pakankamai, kad apsaugotų naudotoją nuo elektros smūgio dirbant su aukštos įtampos prietaisais.</w:t>
            </w:r>
          </w:p>
          <w:p w14:paraId="2130059A" w14:textId="77777777" w:rsidR="00CD5C1F" w:rsidRPr="00A6411F" w:rsidRDefault="00CD5C1F" w:rsidP="00A6411F">
            <w:pPr>
              <w:jc w:val="both"/>
              <w:rPr>
                <w:rFonts w:ascii="Times New Roman" w:hAnsi="Times New Roman" w:cs="Times New Roman"/>
                <w:b/>
                <w:bCs/>
              </w:rPr>
            </w:pPr>
          </w:p>
          <w:p w14:paraId="4A53B006"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b/>
                <w:bCs/>
              </w:rPr>
              <w:t>Papildomi reikalavimai:</w:t>
            </w:r>
          </w:p>
          <w:p w14:paraId="58CE4594" w14:textId="586F72E6" w:rsidR="00CD5C1F" w:rsidRPr="00A6411F" w:rsidRDefault="00CD5C1F" w:rsidP="00A6411F">
            <w:pPr>
              <w:jc w:val="both"/>
              <w:rPr>
                <w:rFonts w:ascii="Times New Roman" w:hAnsi="Times New Roman" w:cs="Times New Roman"/>
              </w:rPr>
            </w:pPr>
            <w:r w:rsidRPr="00A6411F">
              <w:rPr>
                <w:rFonts w:ascii="Times New Roman" w:hAnsi="Times New Roman" w:cs="Times New Roman"/>
                <w:b/>
                <w:bCs/>
              </w:rPr>
              <w:t>Instrukcijos:</w:t>
            </w:r>
            <w:r w:rsidRPr="00A6411F">
              <w:rPr>
                <w:rFonts w:ascii="Times New Roman" w:hAnsi="Times New Roman" w:cs="Times New Roman"/>
              </w:rPr>
              <w:t xml:space="preserve"> turi būti pateiktos naudojimo instrukcijos lietuvių kalba, apimančios visas pagrindines funkcijas ir saugos nurodymus.</w:t>
            </w:r>
          </w:p>
        </w:tc>
        <w:tc>
          <w:tcPr>
            <w:tcW w:w="899" w:type="dxa"/>
          </w:tcPr>
          <w:p w14:paraId="7C50342D" w14:textId="77777777" w:rsidR="00CD5C1F" w:rsidRPr="00A6411F" w:rsidRDefault="00CD5C1F" w:rsidP="001B3CA0">
            <w:pPr>
              <w:rPr>
                <w:rFonts w:ascii="Times New Roman" w:hAnsi="Times New Roman" w:cs="Times New Roman"/>
              </w:rPr>
            </w:pPr>
            <w:r w:rsidRPr="00A6411F">
              <w:rPr>
                <w:rFonts w:ascii="Times New Roman" w:hAnsi="Times New Roman" w:cs="Times New Roman"/>
              </w:rPr>
              <w:lastRenderedPageBreak/>
              <w:t>10</w:t>
            </w:r>
          </w:p>
        </w:tc>
        <w:tc>
          <w:tcPr>
            <w:tcW w:w="943" w:type="dxa"/>
          </w:tcPr>
          <w:p w14:paraId="2BEE9464" w14:textId="77777777" w:rsidR="00CD5C1F" w:rsidRPr="00A6411F" w:rsidRDefault="00CD5C1F" w:rsidP="001B3CA0">
            <w:pPr>
              <w:rPr>
                <w:rFonts w:ascii="Times New Roman" w:hAnsi="Times New Roman" w:cs="Times New Roman"/>
              </w:rPr>
            </w:pPr>
            <w:r w:rsidRPr="00A6411F">
              <w:rPr>
                <w:rFonts w:ascii="Times New Roman" w:hAnsi="Times New Roman" w:cs="Times New Roman"/>
              </w:rPr>
              <w:t xml:space="preserve">Vnt. </w:t>
            </w:r>
          </w:p>
        </w:tc>
      </w:tr>
      <w:tr w:rsidR="00CD5C1F" w14:paraId="584B1DB2" w14:textId="74A74502" w:rsidTr="00CD5C1F">
        <w:tc>
          <w:tcPr>
            <w:tcW w:w="2021" w:type="dxa"/>
          </w:tcPr>
          <w:p w14:paraId="2070D8FD"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rPr>
              <w:t>Miliampermetras (laboratorinis)</w:t>
            </w:r>
          </w:p>
        </w:tc>
        <w:tc>
          <w:tcPr>
            <w:tcW w:w="5771" w:type="dxa"/>
          </w:tcPr>
          <w:p w14:paraId="07CD1ABF" w14:textId="77777777" w:rsidR="00CD5C1F" w:rsidRPr="00A6411F" w:rsidRDefault="00CD5C1F" w:rsidP="00A6411F">
            <w:pPr>
              <w:jc w:val="both"/>
              <w:rPr>
                <w:rFonts w:ascii="Times New Roman" w:hAnsi="Times New Roman" w:cs="Times New Roman"/>
                <w:b/>
                <w:bCs/>
              </w:rPr>
            </w:pPr>
            <w:r w:rsidRPr="00A6411F">
              <w:rPr>
                <w:rFonts w:ascii="Times New Roman" w:hAnsi="Times New Roman" w:cs="Times New Roman"/>
                <w:b/>
                <w:bCs/>
              </w:rPr>
              <w:t>Bendrosios charakteristikos:</w:t>
            </w:r>
          </w:p>
          <w:p w14:paraId="6287C11D"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b/>
                <w:bCs/>
              </w:rPr>
              <w:t>Prietaiso tipas</w:t>
            </w:r>
            <w:r w:rsidRPr="00A6411F">
              <w:rPr>
                <w:rFonts w:ascii="Times New Roman" w:hAnsi="Times New Roman" w:cs="Times New Roman"/>
              </w:rPr>
              <w:t>: Miliampermetras</w:t>
            </w:r>
          </w:p>
          <w:p w14:paraId="0D086A6D" w14:textId="77777777" w:rsidR="00CD5C1F" w:rsidRPr="00A6411F" w:rsidRDefault="00CD5C1F" w:rsidP="00A6411F">
            <w:pPr>
              <w:jc w:val="both"/>
              <w:rPr>
                <w:rFonts w:ascii="Times New Roman" w:hAnsi="Times New Roman" w:cs="Times New Roman"/>
                <w:b/>
                <w:bCs/>
              </w:rPr>
            </w:pPr>
            <w:r w:rsidRPr="00A6411F">
              <w:rPr>
                <w:rFonts w:ascii="Times New Roman" w:hAnsi="Times New Roman" w:cs="Times New Roman"/>
                <w:b/>
                <w:bCs/>
              </w:rPr>
              <w:t>Matavimo diapazonas:</w:t>
            </w:r>
          </w:p>
          <w:p w14:paraId="16E798DD"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rPr>
              <w:t>Srovės matavimas: nuo 0 mA iki 500 mA</w:t>
            </w:r>
          </w:p>
          <w:p w14:paraId="55550512" w14:textId="77777777" w:rsidR="00A6411F" w:rsidRDefault="00A6411F" w:rsidP="00A6411F">
            <w:pPr>
              <w:jc w:val="both"/>
              <w:rPr>
                <w:rFonts w:ascii="Times New Roman" w:hAnsi="Times New Roman" w:cs="Times New Roman"/>
                <w:b/>
                <w:bCs/>
              </w:rPr>
            </w:pPr>
          </w:p>
          <w:p w14:paraId="4DE011C7" w14:textId="7FFE2EC4" w:rsidR="00CD5C1F" w:rsidRPr="00A6411F" w:rsidRDefault="00CD5C1F" w:rsidP="00A6411F">
            <w:pPr>
              <w:jc w:val="both"/>
              <w:rPr>
                <w:rFonts w:ascii="Times New Roman" w:hAnsi="Times New Roman" w:cs="Times New Roman"/>
                <w:b/>
                <w:bCs/>
              </w:rPr>
            </w:pPr>
            <w:r w:rsidRPr="00A6411F">
              <w:rPr>
                <w:rFonts w:ascii="Times New Roman" w:hAnsi="Times New Roman" w:cs="Times New Roman"/>
                <w:b/>
                <w:bCs/>
              </w:rPr>
              <w:t>Tikslumas:</w:t>
            </w:r>
          </w:p>
          <w:p w14:paraId="2816E1AD"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rPr>
              <w:t>Matavimo tikslumas: ne mažesnis kaip ±0,5%</w:t>
            </w:r>
          </w:p>
          <w:p w14:paraId="10DC7049" w14:textId="77777777" w:rsidR="00CD5C1F" w:rsidRPr="00A6411F" w:rsidRDefault="00CD5C1F" w:rsidP="00A6411F">
            <w:pPr>
              <w:jc w:val="both"/>
              <w:rPr>
                <w:rFonts w:ascii="Times New Roman" w:hAnsi="Times New Roman" w:cs="Times New Roman"/>
              </w:rPr>
            </w:pPr>
          </w:p>
          <w:p w14:paraId="73CC4A1A" w14:textId="77777777" w:rsidR="00CD5C1F" w:rsidRPr="00A6411F" w:rsidRDefault="00CD5C1F" w:rsidP="00A6411F">
            <w:pPr>
              <w:jc w:val="both"/>
              <w:rPr>
                <w:rFonts w:ascii="Times New Roman" w:hAnsi="Times New Roman" w:cs="Times New Roman"/>
                <w:b/>
                <w:bCs/>
              </w:rPr>
            </w:pPr>
            <w:r w:rsidRPr="00A6411F">
              <w:rPr>
                <w:rFonts w:ascii="Times New Roman" w:hAnsi="Times New Roman" w:cs="Times New Roman"/>
                <w:b/>
                <w:bCs/>
              </w:rPr>
              <w:t>Ekranas:</w:t>
            </w:r>
          </w:p>
          <w:p w14:paraId="7F43C060"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rPr>
              <w:t>Ekranas turi rodyti matavimo rezultatų milimetrais (mA)</w:t>
            </w:r>
          </w:p>
          <w:p w14:paraId="653829AB" w14:textId="77777777" w:rsidR="00CD5C1F" w:rsidRPr="00A6411F" w:rsidRDefault="00CD5C1F" w:rsidP="00A6411F">
            <w:pPr>
              <w:jc w:val="both"/>
              <w:rPr>
                <w:rFonts w:ascii="Times New Roman" w:hAnsi="Times New Roman" w:cs="Times New Roman"/>
              </w:rPr>
            </w:pPr>
          </w:p>
          <w:p w14:paraId="36A37CA2" w14:textId="77777777" w:rsidR="00CD5C1F" w:rsidRPr="00A6411F" w:rsidRDefault="00CD5C1F" w:rsidP="00A6411F">
            <w:pPr>
              <w:jc w:val="both"/>
              <w:rPr>
                <w:rFonts w:ascii="Times New Roman" w:hAnsi="Times New Roman" w:cs="Times New Roman"/>
                <w:b/>
                <w:bCs/>
              </w:rPr>
            </w:pPr>
            <w:r w:rsidRPr="00A6411F">
              <w:rPr>
                <w:rFonts w:ascii="Times New Roman" w:hAnsi="Times New Roman" w:cs="Times New Roman"/>
                <w:b/>
                <w:bCs/>
              </w:rPr>
              <w:t>Kalibravimas:</w:t>
            </w:r>
          </w:p>
          <w:p w14:paraId="38F121D4"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rPr>
              <w:t>Milimpermetras turi būti automatinio arba rankinio kalibravimo</w:t>
            </w:r>
          </w:p>
          <w:p w14:paraId="15AB86BA"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rPr>
              <w:t>Kalibravimo sertifikatas turi būti įtrauktas į komplektą</w:t>
            </w:r>
          </w:p>
          <w:p w14:paraId="705C56B3" w14:textId="77777777" w:rsidR="00CD5C1F" w:rsidRPr="00A6411F" w:rsidRDefault="00CD5C1F" w:rsidP="00A6411F">
            <w:pPr>
              <w:jc w:val="both"/>
              <w:rPr>
                <w:rFonts w:ascii="Times New Roman" w:hAnsi="Times New Roman" w:cs="Times New Roman"/>
              </w:rPr>
            </w:pPr>
          </w:p>
          <w:p w14:paraId="2176F5A9" w14:textId="77777777" w:rsidR="00CD5C1F" w:rsidRPr="00A6411F" w:rsidRDefault="00CD5C1F" w:rsidP="00A6411F">
            <w:pPr>
              <w:jc w:val="both"/>
              <w:rPr>
                <w:rFonts w:ascii="Times New Roman" w:hAnsi="Times New Roman" w:cs="Times New Roman"/>
                <w:b/>
                <w:bCs/>
              </w:rPr>
            </w:pPr>
            <w:r w:rsidRPr="00A6411F">
              <w:rPr>
                <w:rFonts w:ascii="Times New Roman" w:hAnsi="Times New Roman" w:cs="Times New Roman"/>
                <w:b/>
                <w:bCs/>
              </w:rPr>
              <w:t>Medžiaga:</w:t>
            </w:r>
          </w:p>
          <w:p w14:paraId="6BBB05C5"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rPr>
              <w:t>Prietaiso korpusas turi būti kokybiškas iš aukštos kokybės plastiko arba metalo, atsparaus smūgiams ir cheminiams reagentams</w:t>
            </w:r>
          </w:p>
          <w:p w14:paraId="00D94B4F" w14:textId="77777777" w:rsidR="00CD5C1F" w:rsidRPr="00A6411F" w:rsidRDefault="00CD5C1F" w:rsidP="00A6411F">
            <w:pPr>
              <w:jc w:val="both"/>
              <w:rPr>
                <w:rFonts w:ascii="Times New Roman" w:hAnsi="Times New Roman" w:cs="Times New Roman"/>
              </w:rPr>
            </w:pPr>
          </w:p>
          <w:p w14:paraId="2B2AC92D"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b/>
                <w:bCs/>
              </w:rPr>
              <w:t>Maitinimas:</w:t>
            </w:r>
          </w:p>
          <w:p w14:paraId="23749506"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rPr>
              <w:t>Prietaisas turi būti maitinamas iš tinklo (220 V) arba naudoti baterijas</w:t>
            </w:r>
          </w:p>
          <w:p w14:paraId="4A85C5B5"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rPr>
              <w:t>Jei naudojamas baterijos, jų tipas ir kiekis turi būti nurodytas, o baterijos turi būti įtrauktos į komplektą</w:t>
            </w:r>
          </w:p>
          <w:p w14:paraId="08FE8DA2" w14:textId="77777777" w:rsidR="00CD5C1F" w:rsidRPr="00A6411F" w:rsidRDefault="00CD5C1F" w:rsidP="00A6411F">
            <w:pPr>
              <w:jc w:val="both"/>
              <w:rPr>
                <w:rFonts w:ascii="Times New Roman" w:hAnsi="Times New Roman" w:cs="Times New Roman"/>
              </w:rPr>
            </w:pPr>
          </w:p>
          <w:p w14:paraId="288C259E" w14:textId="77777777" w:rsidR="00CD5C1F" w:rsidRPr="00A6411F" w:rsidRDefault="00CD5C1F" w:rsidP="00A6411F">
            <w:pPr>
              <w:jc w:val="both"/>
              <w:rPr>
                <w:rFonts w:ascii="Times New Roman" w:hAnsi="Times New Roman" w:cs="Times New Roman"/>
                <w:b/>
                <w:bCs/>
              </w:rPr>
            </w:pPr>
            <w:r w:rsidRPr="00A6411F">
              <w:rPr>
                <w:rFonts w:ascii="Times New Roman" w:hAnsi="Times New Roman" w:cs="Times New Roman"/>
                <w:b/>
                <w:bCs/>
              </w:rPr>
              <w:t>Papildomos savybės:</w:t>
            </w:r>
          </w:p>
          <w:p w14:paraId="238BE6DB"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rPr>
              <w:t>Prietaisas turi turėti apsaugą nuo perkrovos</w:t>
            </w:r>
          </w:p>
          <w:p w14:paraId="49242BD6"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rPr>
              <w:t>Ergonomiškas dizainas, leidžiantis patogiai naudoti prietaisą laboratorijos sąlygomis</w:t>
            </w:r>
          </w:p>
          <w:p w14:paraId="5351A740" w14:textId="77777777" w:rsidR="00CD5C1F" w:rsidRPr="00A6411F" w:rsidRDefault="00CD5C1F" w:rsidP="00A6411F">
            <w:pPr>
              <w:jc w:val="both"/>
              <w:rPr>
                <w:rFonts w:ascii="Times New Roman" w:hAnsi="Times New Roman" w:cs="Times New Roman"/>
                <w:b/>
                <w:bCs/>
              </w:rPr>
            </w:pPr>
            <w:r w:rsidRPr="00A6411F">
              <w:rPr>
                <w:rFonts w:ascii="Times New Roman" w:hAnsi="Times New Roman" w:cs="Times New Roman"/>
                <w:b/>
                <w:bCs/>
              </w:rPr>
              <w:t>Sertifikavimas:</w:t>
            </w:r>
          </w:p>
          <w:p w14:paraId="465D5995" w14:textId="3D4BF5CC" w:rsidR="00CD5C1F" w:rsidRPr="00A6411F" w:rsidRDefault="00CD5C1F" w:rsidP="00A6411F">
            <w:pPr>
              <w:jc w:val="both"/>
              <w:rPr>
                <w:rFonts w:ascii="Times New Roman" w:hAnsi="Times New Roman" w:cs="Times New Roman"/>
              </w:rPr>
            </w:pPr>
            <w:r w:rsidRPr="00A6411F">
              <w:rPr>
                <w:rFonts w:ascii="Times New Roman" w:hAnsi="Times New Roman" w:cs="Times New Roman"/>
              </w:rPr>
              <w:t>Prekės turi būti paženklintos CE ženklu</w:t>
            </w:r>
          </w:p>
        </w:tc>
        <w:tc>
          <w:tcPr>
            <w:tcW w:w="899" w:type="dxa"/>
          </w:tcPr>
          <w:p w14:paraId="0642794E"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rPr>
              <w:t>10</w:t>
            </w:r>
          </w:p>
        </w:tc>
        <w:tc>
          <w:tcPr>
            <w:tcW w:w="943" w:type="dxa"/>
          </w:tcPr>
          <w:p w14:paraId="3F346673"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rPr>
              <w:t xml:space="preserve">Vnt. </w:t>
            </w:r>
          </w:p>
        </w:tc>
      </w:tr>
      <w:tr w:rsidR="00CD5C1F" w14:paraId="0D1D6764" w14:textId="0E3E9085" w:rsidTr="00CD5C1F">
        <w:tc>
          <w:tcPr>
            <w:tcW w:w="2021" w:type="dxa"/>
          </w:tcPr>
          <w:p w14:paraId="54BF2049"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rPr>
              <w:t>Slankmatis</w:t>
            </w:r>
          </w:p>
        </w:tc>
        <w:tc>
          <w:tcPr>
            <w:tcW w:w="5771" w:type="dxa"/>
          </w:tcPr>
          <w:p w14:paraId="781E7E89"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b/>
                <w:bCs/>
              </w:rPr>
              <w:t>Matavimo diapazonas:</w:t>
            </w:r>
          </w:p>
          <w:p w14:paraId="44E950AC"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rPr>
              <w:t>Matavimo ilgis: nuo 0,01 mm iki 150 mm (kiti diapazonai taip pat gali būti siūlomi)</w:t>
            </w:r>
          </w:p>
          <w:p w14:paraId="45C8AD7A" w14:textId="77777777" w:rsidR="00CD5C1F" w:rsidRPr="00A6411F" w:rsidRDefault="00CD5C1F" w:rsidP="00A6411F">
            <w:pPr>
              <w:jc w:val="both"/>
              <w:rPr>
                <w:rFonts w:ascii="Times New Roman" w:hAnsi="Times New Roman" w:cs="Times New Roman"/>
                <w:b/>
                <w:bCs/>
              </w:rPr>
            </w:pPr>
          </w:p>
          <w:p w14:paraId="3EB3F6BD"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b/>
                <w:bCs/>
              </w:rPr>
              <w:t>Tikslumas:</w:t>
            </w:r>
          </w:p>
          <w:p w14:paraId="190D8D33"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rPr>
              <w:t>Matavimo tikslumas: ne mažesnis kaip ±0.02 mm arba geresnis</w:t>
            </w:r>
          </w:p>
          <w:p w14:paraId="581DAF70"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b/>
                <w:bCs/>
              </w:rPr>
              <w:lastRenderedPageBreak/>
              <w:t>Medžiaga:</w:t>
            </w:r>
          </w:p>
          <w:p w14:paraId="05E03767"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rPr>
              <w:t>Korpuso medžiaga: Nerūdijantis plienas arba aukštos kokybės tvirtas plastikas</w:t>
            </w:r>
          </w:p>
          <w:p w14:paraId="05BA2A7C"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rPr>
              <w:t>Atsparumas korozijai, smūgiams ir cheminiams poveikiams</w:t>
            </w:r>
          </w:p>
          <w:p w14:paraId="51FC9623" w14:textId="77777777" w:rsidR="00CD5C1F" w:rsidRPr="00A6411F" w:rsidRDefault="00CD5C1F" w:rsidP="00A6411F">
            <w:pPr>
              <w:jc w:val="both"/>
              <w:rPr>
                <w:rFonts w:ascii="Times New Roman" w:hAnsi="Times New Roman" w:cs="Times New Roman"/>
                <w:b/>
                <w:bCs/>
              </w:rPr>
            </w:pPr>
          </w:p>
          <w:p w14:paraId="6218944E"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b/>
                <w:bCs/>
              </w:rPr>
              <w:t>Įrankio tipas:</w:t>
            </w:r>
          </w:p>
          <w:p w14:paraId="63FE5B23"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rPr>
              <w:t xml:space="preserve">Įrankio tipas: mechaninis arba skaitmeninis. </w:t>
            </w:r>
          </w:p>
          <w:p w14:paraId="2FFB2FA6"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rPr>
              <w:t>Skaitmeniniame modelyje ekranas turi būti aiškus ir lengvai skaitomas, su apšvietimu</w:t>
            </w:r>
          </w:p>
          <w:p w14:paraId="3734500B" w14:textId="77777777" w:rsidR="00A6411F" w:rsidRDefault="00A6411F" w:rsidP="00A6411F">
            <w:pPr>
              <w:jc w:val="both"/>
              <w:rPr>
                <w:rFonts w:ascii="Times New Roman" w:hAnsi="Times New Roman" w:cs="Times New Roman"/>
                <w:b/>
                <w:bCs/>
              </w:rPr>
            </w:pPr>
          </w:p>
          <w:p w14:paraId="525FB64A" w14:textId="39EC3EDC" w:rsidR="00CD5C1F" w:rsidRPr="00A6411F" w:rsidRDefault="00CD5C1F" w:rsidP="00A6411F">
            <w:pPr>
              <w:jc w:val="both"/>
              <w:rPr>
                <w:rFonts w:ascii="Times New Roman" w:hAnsi="Times New Roman" w:cs="Times New Roman"/>
              </w:rPr>
            </w:pPr>
            <w:r w:rsidRPr="00A6411F">
              <w:rPr>
                <w:rFonts w:ascii="Times New Roman" w:hAnsi="Times New Roman" w:cs="Times New Roman"/>
                <w:b/>
                <w:bCs/>
              </w:rPr>
              <w:t>Kalibravimas:</w:t>
            </w:r>
          </w:p>
          <w:p w14:paraId="3CE11D8F"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rPr>
              <w:t>Pradinis kalibravimas atliekamas gamykloje</w:t>
            </w:r>
          </w:p>
          <w:p w14:paraId="2337C746"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rPr>
              <w:t>Kalibravimo sertifikatas turi būti įtrauktas į komplektą</w:t>
            </w:r>
          </w:p>
          <w:p w14:paraId="2DE4977B" w14:textId="77777777" w:rsidR="00CD5C1F" w:rsidRPr="00A6411F" w:rsidRDefault="00CD5C1F" w:rsidP="00A6411F">
            <w:pPr>
              <w:jc w:val="both"/>
              <w:rPr>
                <w:rFonts w:ascii="Times New Roman" w:hAnsi="Times New Roman" w:cs="Times New Roman"/>
                <w:b/>
                <w:bCs/>
              </w:rPr>
            </w:pPr>
          </w:p>
          <w:p w14:paraId="3594155D"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b/>
                <w:bCs/>
              </w:rPr>
              <w:t>Funkcijos ir savybės:</w:t>
            </w:r>
          </w:p>
          <w:p w14:paraId="0D0455CC"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rPr>
              <w:t>Nulio nustatymo funkcija visuose diapazonuose</w:t>
            </w:r>
          </w:p>
          <w:p w14:paraId="7A5C31BF"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rPr>
              <w:t>Duomenų išsiuntimo funkcija (USB ar Bluetooth) skaitmeniniams modeliams</w:t>
            </w:r>
          </w:p>
          <w:p w14:paraId="3DED66E5"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rPr>
              <w:t>Gylis matavimo galimybė</w:t>
            </w:r>
          </w:p>
          <w:p w14:paraId="5791386E" w14:textId="77777777" w:rsidR="00CD5C1F" w:rsidRPr="00A6411F" w:rsidRDefault="00CD5C1F" w:rsidP="00A6411F">
            <w:pPr>
              <w:jc w:val="both"/>
              <w:rPr>
                <w:rFonts w:ascii="Times New Roman" w:hAnsi="Times New Roman" w:cs="Times New Roman"/>
                <w:b/>
                <w:bCs/>
              </w:rPr>
            </w:pPr>
          </w:p>
          <w:p w14:paraId="792EBA9C"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b/>
                <w:bCs/>
              </w:rPr>
              <w:t>Priedai:</w:t>
            </w:r>
          </w:p>
          <w:p w14:paraId="10B9ED08"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rPr>
              <w:t>Apsauginis dėklas</w:t>
            </w:r>
          </w:p>
          <w:p w14:paraId="47C71736"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rPr>
              <w:t>Priedai matavimui, pavyzdžiui, aukščio matavimo priemonė</w:t>
            </w:r>
          </w:p>
          <w:p w14:paraId="3BD23B26"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rPr>
              <w:t>Naudojimo instrukcija lietuvių ir anglų kalbomis</w:t>
            </w:r>
          </w:p>
          <w:p w14:paraId="0B33F40E" w14:textId="77777777" w:rsidR="00CD5C1F" w:rsidRPr="00A6411F" w:rsidRDefault="00CD5C1F" w:rsidP="00A6411F">
            <w:pPr>
              <w:jc w:val="both"/>
              <w:rPr>
                <w:rFonts w:ascii="Times New Roman" w:hAnsi="Times New Roman" w:cs="Times New Roman"/>
                <w:b/>
                <w:bCs/>
              </w:rPr>
            </w:pPr>
          </w:p>
          <w:p w14:paraId="632668FE" w14:textId="77777777" w:rsidR="00CD5C1F" w:rsidRPr="00A6411F" w:rsidRDefault="00CD5C1F" w:rsidP="00A6411F">
            <w:pPr>
              <w:jc w:val="both"/>
              <w:rPr>
                <w:rFonts w:ascii="Times New Roman" w:hAnsi="Times New Roman" w:cs="Times New Roman"/>
              </w:rPr>
            </w:pPr>
            <w:r w:rsidRPr="00A6411F">
              <w:rPr>
                <w:rFonts w:ascii="Times New Roman" w:hAnsi="Times New Roman" w:cs="Times New Roman"/>
                <w:b/>
                <w:bCs/>
              </w:rPr>
              <w:t>Apsauga ir saugumo reikalavimai:</w:t>
            </w:r>
          </w:p>
          <w:p w14:paraId="527E0847" w14:textId="56500857" w:rsidR="00CD5C1F" w:rsidRPr="00A6411F" w:rsidRDefault="00CD5C1F" w:rsidP="00A6411F">
            <w:pPr>
              <w:jc w:val="both"/>
              <w:rPr>
                <w:rFonts w:ascii="Times New Roman" w:hAnsi="Times New Roman" w:cs="Times New Roman"/>
              </w:rPr>
            </w:pPr>
            <w:r w:rsidRPr="00A6411F">
              <w:rPr>
                <w:rFonts w:ascii="Times New Roman" w:hAnsi="Times New Roman" w:cs="Times New Roman"/>
              </w:rPr>
              <w:t>Apsauga nuo dulkių ir drėgmės</w:t>
            </w:r>
          </w:p>
        </w:tc>
        <w:tc>
          <w:tcPr>
            <w:tcW w:w="899" w:type="dxa"/>
          </w:tcPr>
          <w:p w14:paraId="4810731E" w14:textId="77777777" w:rsidR="00CD5C1F" w:rsidRPr="00A6411F" w:rsidRDefault="00CD5C1F" w:rsidP="001B3CA0">
            <w:pPr>
              <w:rPr>
                <w:rFonts w:ascii="Times New Roman" w:hAnsi="Times New Roman" w:cs="Times New Roman"/>
              </w:rPr>
            </w:pPr>
            <w:r w:rsidRPr="00A6411F">
              <w:rPr>
                <w:rFonts w:ascii="Times New Roman" w:hAnsi="Times New Roman" w:cs="Times New Roman"/>
              </w:rPr>
              <w:lastRenderedPageBreak/>
              <w:t>2</w:t>
            </w:r>
          </w:p>
        </w:tc>
        <w:tc>
          <w:tcPr>
            <w:tcW w:w="943" w:type="dxa"/>
          </w:tcPr>
          <w:p w14:paraId="3A1D323F" w14:textId="77777777" w:rsidR="00CD5C1F" w:rsidRPr="00A6411F" w:rsidRDefault="00CD5C1F" w:rsidP="001B3CA0">
            <w:pPr>
              <w:rPr>
                <w:rFonts w:ascii="Times New Roman" w:hAnsi="Times New Roman" w:cs="Times New Roman"/>
              </w:rPr>
            </w:pPr>
            <w:r w:rsidRPr="00A6411F">
              <w:rPr>
                <w:rFonts w:ascii="Times New Roman" w:hAnsi="Times New Roman" w:cs="Times New Roman"/>
              </w:rPr>
              <w:t xml:space="preserve">Vnt. </w:t>
            </w:r>
          </w:p>
        </w:tc>
      </w:tr>
      <w:tr w:rsidR="00CD5C1F" w14:paraId="77D31BF3" w14:textId="1718A147" w:rsidTr="00CD5C1F">
        <w:tc>
          <w:tcPr>
            <w:tcW w:w="2021" w:type="dxa"/>
          </w:tcPr>
          <w:p w14:paraId="3C142C43" w14:textId="77777777" w:rsidR="00CD5C1F" w:rsidRPr="00D15B4F" w:rsidRDefault="00CD5C1F" w:rsidP="00D15B4F">
            <w:pPr>
              <w:jc w:val="both"/>
              <w:rPr>
                <w:rFonts w:ascii="Times New Roman" w:hAnsi="Times New Roman" w:cs="Times New Roman"/>
              </w:rPr>
            </w:pPr>
            <w:r w:rsidRPr="00D15B4F">
              <w:rPr>
                <w:rFonts w:ascii="Times New Roman" w:hAnsi="Times New Roman" w:cs="Times New Roman"/>
              </w:rPr>
              <w:t>Mikrometras</w:t>
            </w:r>
          </w:p>
        </w:tc>
        <w:tc>
          <w:tcPr>
            <w:tcW w:w="5771" w:type="dxa"/>
          </w:tcPr>
          <w:p w14:paraId="77C1B104" w14:textId="77777777" w:rsidR="00CD5C1F" w:rsidRPr="00D15B4F" w:rsidRDefault="00CD5C1F" w:rsidP="00D15B4F">
            <w:pPr>
              <w:jc w:val="both"/>
              <w:rPr>
                <w:rFonts w:ascii="Times New Roman" w:hAnsi="Times New Roman" w:cs="Times New Roman"/>
              </w:rPr>
            </w:pPr>
            <w:r w:rsidRPr="00D15B4F">
              <w:rPr>
                <w:rFonts w:ascii="Times New Roman" w:hAnsi="Times New Roman" w:cs="Times New Roman"/>
                <w:b/>
                <w:bCs/>
              </w:rPr>
              <w:t>Matavimo diapazonas ir tikslumas:</w:t>
            </w:r>
          </w:p>
          <w:p w14:paraId="5CB0D798" w14:textId="77777777" w:rsidR="00CD5C1F" w:rsidRPr="00D15B4F" w:rsidRDefault="00CD5C1F" w:rsidP="00D15B4F">
            <w:pPr>
              <w:jc w:val="both"/>
              <w:rPr>
                <w:rFonts w:ascii="Times New Roman" w:hAnsi="Times New Roman" w:cs="Times New Roman"/>
              </w:rPr>
            </w:pPr>
            <w:r w:rsidRPr="00D15B4F">
              <w:rPr>
                <w:rFonts w:ascii="Times New Roman" w:hAnsi="Times New Roman" w:cs="Times New Roman"/>
                <w:b/>
                <w:bCs/>
              </w:rPr>
              <w:t>Matavimo diapazonas:</w:t>
            </w:r>
            <w:r w:rsidRPr="00D15B4F">
              <w:rPr>
                <w:rFonts w:ascii="Times New Roman" w:hAnsi="Times New Roman" w:cs="Times New Roman"/>
              </w:rPr>
              <w:t xml:space="preserve"> Nuo 0 mm iki 25 mm</w:t>
            </w:r>
          </w:p>
          <w:p w14:paraId="074BC6DA" w14:textId="77777777" w:rsidR="00CD5C1F" w:rsidRPr="00D15B4F" w:rsidRDefault="00CD5C1F" w:rsidP="00D15B4F">
            <w:pPr>
              <w:jc w:val="both"/>
              <w:rPr>
                <w:rFonts w:ascii="Times New Roman" w:hAnsi="Times New Roman" w:cs="Times New Roman"/>
              </w:rPr>
            </w:pPr>
            <w:r w:rsidRPr="00D15B4F">
              <w:rPr>
                <w:rFonts w:ascii="Times New Roman" w:hAnsi="Times New Roman" w:cs="Times New Roman"/>
                <w:b/>
                <w:bCs/>
              </w:rPr>
              <w:t>Matavimo tikslumas:</w:t>
            </w:r>
            <w:r w:rsidRPr="00D15B4F">
              <w:rPr>
                <w:rFonts w:ascii="Times New Roman" w:hAnsi="Times New Roman" w:cs="Times New Roman"/>
              </w:rPr>
              <w:t xml:space="preserve"> Ne mažesnis kaip ±0,01 mm</w:t>
            </w:r>
          </w:p>
          <w:p w14:paraId="01184A81" w14:textId="77777777" w:rsidR="00CD5C1F" w:rsidRPr="00D15B4F" w:rsidRDefault="00CD5C1F" w:rsidP="00D15B4F">
            <w:pPr>
              <w:jc w:val="both"/>
              <w:rPr>
                <w:rFonts w:ascii="Times New Roman" w:hAnsi="Times New Roman" w:cs="Times New Roman"/>
                <w:b/>
                <w:bCs/>
              </w:rPr>
            </w:pPr>
          </w:p>
          <w:p w14:paraId="1BEED7E9" w14:textId="77777777" w:rsidR="00CD5C1F" w:rsidRPr="00D15B4F" w:rsidRDefault="00CD5C1F" w:rsidP="00D15B4F">
            <w:pPr>
              <w:jc w:val="both"/>
              <w:rPr>
                <w:rFonts w:ascii="Times New Roman" w:hAnsi="Times New Roman" w:cs="Times New Roman"/>
              </w:rPr>
            </w:pPr>
            <w:r w:rsidRPr="00D15B4F">
              <w:rPr>
                <w:rFonts w:ascii="Times New Roman" w:hAnsi="Times New Roman" w:cs="Times New Roman"/>
                <w:b/>
                <w:bCs/>
              </w:rPr>
              <w:t>Medžiaga ir konstrukcija:</w:t>
            </w:r>
          </w:p>
          <w:p w14:paraId="34DDBD18" w14:textId="77777777" w:rsidR="00CD5C1F" w:rsidRPr="00D15B4F" w:rsidRDefault="00CD5C1F" w:rsidP="00D15B4F">
            <w:pPr>
              <w:jc w:val="both"/>
              <w:rPr>
                <w:rFonts w:ascii="Times New Roman" w:hAnsi="Times New Roman" w:cs="Times New Roman"/>
              </w:rPr>
            </w:pPr>
            <w:r w:rsidRPr="00D15B4F">
              <w:rPr>
                <w:rFonts w:ascii="Times New Roman" w:hAnsi="Times New Roman" w:cs="Times New Roman"/>
                <w:b/>
                <w:bCs/>
              </w:rPr>
              <w:t>Medžiaga:</w:t>
            </w:r>
            <w:r w:rsidRPr="00D15B4F">
              <w:rPr>
                <w:rFonts w:ascii="Times New Roman" w:hAnsi="Times New Roman" w:cs="Times New Roman"/>
              </w:rPr>
              <w:t xml:space="preserve"> Aukštos kokybės nerūdijantis plienas arba tvirtas metalo lydinys</w:t>
            </w:r>
          </w:p>
          <w:p w14:paraId="39AC1095" w14:textId="77777777" w:rsidR="00CD5C1F" w:rsidRPr="00D15B4F" w:rsidRDefault="00CD5C1F" w:rsidP="00D15B4F">
            <w:pPr>
              <w:jc w:val="both"/>
              <w:rPr>
                <w:rFonts w:ascii="Times New Roman" w:hAnsi="Times New Roman" w:cs="Times New Roman"/>
              </w:rPr>
            </w:pPr>
            <w:r w:rsidRPr="00D15B4F">
              <w:rPr>
                <w:rFonts w:ascii="Times New Roman" w:hAnsi="Times New Roman" w:cs="Times New Roman"/>
                <w:b/>
                <w:bCs/>
              </w:rPr>
              <w:t>Apdaila:</w:t>
            </w:r>
            <w:r w:rsidRPr="00D15B4F">
              <w:rPr>
                <w:rFonts w:ascii="Times New Roman" w:hAnsi="Times New Roman" w:cs="Times New Roman"/>
              </w:rPr>
              <w:t xml:space="preserve"> Korozijai atspari danga, užtikrinanti ilgaamžiškumą ir patvarumą</w:t>
            </w:r>
          </w:p>
          <w:p w14:paraId="1904F192" w14:textId="77777777" w:rsidR="00CD5C1F" w:rsidRPr="00D15B4F" w:rsidRDefault="00CD5C1F" w:rsidP="00D15B4F">
            <w:pPr>
              <w:jc w:val="both"/>
              <w:rPr>
                <w:rFonts w:ascii="Times New Roman" w:hAnsi="Times New Roman" w:cs="Times New Roman"/>
                <w:b/>
                <w:bCs/>
              </w:rPr>
            </w:pPr>
          </w:p>
          <w:p w14:paraId="6DB42A21" w14:textId="77777777" w:rsidR="00CD5C1F" w:rsidRPr="00D15B4F" w:rsidRDefault="00CD5C1F" w:rsidP="00D15B4F">
            <w:pPr>
              <w:jc w:val="both"/>
              <w:rPr>
                <w:rFonts w:ascii="Times New Roman" w:hAnsi="Times New Roman" w:cs="Times New Roman"/>
              </w:rPr>
            </w:pPr>
            <w:r w:rsidRPr="00D15B4F">
              <w:rPr>
                <w:rFonts w:ascii="Times New Roman" w:hAnsi="Times New Roman" w:cs="Times New Roman"/>
                <w:b/>
                <w:bCs/>
              </w:rPr>
              <w:t>Skalė ir rodmuo:</w:t>
            </w:r>
          </w:p>
          <w:p w14:paraId="33C127C1" w14:textId="77777777" w:rsidR="00CD5C1F" w:rsidRPr="00D15B4F" w:rsidRDefault="00CD5C1F" w:rsidP="00D15B4F">
            <w:pPr>
              <w:jc w:val="both"/>
              <w:rPr>
                <w:rFonts w:ascii="Times New Roman" w:hAnsi="Times New Roman" w:cs="Times New Roman"/>
              </w:rPr>
            </w:pPr>
            <w:r w:rsidRPr="00D15B4F">
              <w:rPr>
                <w:rFonts w:ascii="Times New Roman" w:hAnsi="Times New Roman" w:cs="Times New Roman"/>
                <w:b/>
                <w:bCs/>
              </w:rPr>
              <w:t>Tipas:</w:t>
            </w:r>
            <w:r w:rsidRPr="00D15B4F">
              <w:rPr>
                <w:rFonts w:ascii="Times New Roman" w:hAnsi="Times New Roman" w:cs="Times New Roman"/>
              </w:rPr>
              <w:t xml:space="preserve"> Skaitmeninis arba analoginis </w:t>
            </w:r>
          </w:p>
          <w:p w14:paraId="141EE305" w14:textId="77777777" w:rsidR="00CD5C1F" w:rsidRPr="00D15B4F" w:rsidRDefault="00CD5C1F" w:rsidP="00D15B4F">
            <w:pPr>
              <w:jc w:val="both"/>
              <w:rPr>
                <w:rFonts w:ascii="Times New Roman" w:hAnsi="Times New Roman" w:cs="Times New Roman"/>
              </w:rPr>
            </w:pPr>
            <w:r w:rsidRPr="00D15B4F">
              <w:rPr>
                <w:rFonts w:ascii="Times New Roman" w:hAnsi="Times New Roman" w:cs="Times New Roman"/>
                <w:b/>
                <w:bCs/>
              </w:rPr>
              <w:t>Ekrano tipas:</w:t>
            </w:r>
            <w:r w:rsidRPr="00D15B4F">
              <w:rPr>
                <w:rFonts w:ascii="Times New Roman" w:hAnsi="Times New Roman" w:cs="Times New Roman"/>
              </w:rPr>
              <w:t xml:space="preserve"> (Skaitmeniniams modeliams) Aiškus, apšviestas LCD ekranas</w:t>
            </w:r>
          </w:p>
          <w:p w14:paraId="7FF7EA5D" w14:textId="77777777" w:rsidR="00CD5C1F" w:rsidRPr="00D15B4F" w:rsidRDefault="00CD5C1F" w:rsidP="00D15B4F">
            <w:pPr>
              <w:jc w:val="both"/>
              <w:rPr>
                <w:rFonts w:ascii="Times New Roman" w:hAnsi="Times New Roman" w:cs="Times New Roman"/>
                <w:b/>
                <w:bCs/>
              </w:rPr>
            </w:pPr>
          </w:p>
          <w:p w14:paraId="64E6F0C9" w14:textId="77777777" w:rsidR="00CD5C1F" w:rsidRPr="00D15B4F" w:rsidRDefault="00CD5C1F" w:rsidP="00D15B4F">
            <w:pPr>
              <w:jc w:val="both"/>
              <w:rPr>
                <w:rFonts w:ascii="Times New Roman" w:hAnsi="Times New Roman" w:cs="Times New Roman"/>
              </w:rPr>
            </w:pPr>
            <w:r w:rsidRPr="00D15B4F">
              <w:rPr>
                <w:rFonts w:ascii="Times New Roman" w:hAnsi="Times New Roman" w:cs="Times New Roman"/>
                <w:b/>
                <w:bCs/>
              </w:rPr>
              <w:t>Funkcionalumas:</w:t>
            </w:r>
          </w:p>
          <w:p w14:paraId="0AB04ABB" w14:textId="77777777" w:rsidR="00CD5C1F" w:rsidRPr="00D15B4F" w:rsidRDefault="00CD5C1F" w:rsidP="00D15B4F">
            <w:pPr>
              <w:jc w:val="both"/>
              <w:rPr>
                <w:rFonts w:ascii="Times New Roman" w:hAnsi="Times New Roman" w:cs="Times New Roman"/>
              </w:rPr>
            </w:pPr>
            <w:r w:rsidRPr="00D15B4F">
              <w:rPr>
                <w:rFonts w:ascii="Times New Roman" w:hAnsi="Times New Roman" w:cs="Times New Roman"/>
                <w:b/>
                <w:bCs/>
              </w:rPr>
              <w:t>Nulio nustatymo funkcija:</w:t>
            </w:r>
            <w:r w:rsidRPr="00D15B4F">
              <w:rPr>
                <w:rFonts w:ascii="Times New Roman" w:hAnsi="Times New Roman" w:cs="Times New Roman"/>
              </w:rPr>
              <w:t xml:space="preserve"> Leidžia lengvai nustatyti pradinę skalę į nulį</w:t>
            </w:r>
          </w:p>
          <w:p w14:paraId="282F9724" w14:textId="77777777" w:rsidR="00CD5C1F" w:rsidRPr="00D15B4F" w:rsidRDefault="00CD5C1F" w:rsidP="00D15B4F">
            <w:pPr>
              <w:jc w:val="both"/>
              <w:rPr>
                <w:rFonts w:ascii="Times New Roman" w:hAnsi="Times New Roman" w:cs="Times New Roman"/>
                <w:b/>
                <w:bCs/>
              </w:rPr>
            </w:pPr>
          </w:p>
          <w:p w14:paraId="44C60430" w14:textId="77777777" w:rsidR="00CD5C1F" w:rsidRPr="00D15B4F" w:rsidRDefault="00CD5C1F" w:rsidP="00D15B4F">
            <w:pPr>
              <w:jc w:val="both"/>
              <w:rPr>
                <w:rFonts w:ascii="Times New Roman" w:hAnsi="Times New Roman" w:cs="Times New Roman"/>
              </w:rPr>
            </w:pPr>
            <w:r w:rsidRPr="00D15B4F">
              <w:rPr>
                <w:rFonts w:ascii="Times New Roman" w:hAnsi="Times New Roman" w:cs="Times New Roman"/>
                <w:b/>
                <w:bCs/>
              </w:rPr>
              <w:t>Ergonomika ir naudojimas:</w:t>
            </w:r>
          </w:p>
          <w:p w14:paraId="7B9B838B" w14:textId="77777777" w:rsidR="00CD5C1F" w:rsidRPr="00D15B4F" w:rsidRDefault="00CD5C1F" w:rsidP="00D15B4F">
            <w:pPr>
              <w:jc w:val="both"/>
              <w:rPr>
                <w:rFonts w:ascii="Times New Roman" w:hAnsi="Times New Roman" w:cs="Times New Roman"/>
              </w:rPr>
            </w:pPr>
            <w:r w:rsidRPr="00D15B4F">
              <w:rPr>
                <w:rFonts w:ascii="Times New Roman" w:hAnsi="Times New Roman" w:cs="Times New Roman"/>
                <w:b/>
                <w:bCs/>
              </w:rPr>
              <w:t>Dizainas:</w:t>
            </w:r>
            <w:r w:rsidRPr="00D15B4F">
              <w:rPr>
                <w:rFonts w:ascii="Times New Roman" w:hAnsi="Times New Roman" w:cs="Times New Roman"/>
              </w:rPr>
              <w:t xml:space="preserve"> Ergonomiškas, patogus naudoti ilgesnį laiką</w:t>
            </w:r>
          </w:p>
          <w:p w14:paraId="18127119" w14:textId="77777777" w:rsidR="00CD5C1F" w:rsidRPr="00D15B4F" w:rsidRDefault="00CD5C1F" w:rsidP="00D15B4F">
            <w:pPr>
              <w:jc w:val="both"/>
              <w:rPr>
                <w:rFonts w:ascii="Times New Roman" w:hAnsi="Times New Roman" w:cs="Times New Roman"/>
                <w:b/>
                <w:bCs/>
              </w:rPr>
            </w:pPr>
          </w:p>
          <w:p w14:paraId="16897A77" w14:textId="77777777" w:rsidR="00CD5C1F" w:rsidRPr="00D15B4F" w:rsidRDefault="00CD5C1F" w:rsidP="00D15B4F">
            <w:pPr>
              <w:jc w:val="both"/>
              <w:rPr>
                <w:rFonts w:ascii="Times New Roman" w:hAnsi="Times New Roman" w:cs="Times New Roman"/>
              </w:rPr>
            </w:pPr>
            <w:r w:rsidRPr="00D15B4F">
              <w:rPr>
                <w:rFonts w:ascii="Times New Roman" w:hAnsi="Times New Roman" w:cs="Times New Roman"/>
                <w:b/>
                <w:bCs/>
              </w:rPr>
              <w:t>Papildomos savybės:</w:t>
            </w:r>
          </w:p>
          <w:p w14:paraId="332BEB6B" w14:textId="77777777" w:rsidR="00CD5C1F" w:rsidRPr="00D15B4F" w:rsidRDefault="00CD5C1F" w:rsidP="00D15B4F">
            <w:pPr>
              <w:jc w:val="both"/>
              <w:rPr>
                <w:rFonts w:ascii="Times New Roman" w:hAnsi="Times New Roman" w:cs="Times New Roman"/>
              </w:rPr>
            </w:pPr>
            <w:r w:rsidRPr="00D15B4F">
              <w:rPr>
                <w:rFonts w:ascii="Times New Roman" w:hAnsi="Times New Roman" w:cs="Times New Roman"/>
                <w:b/>
                <w:bCs/>
              </w:rPr>
              <w:t>Apsauga nuo dulkių ir drėgmės:</w:t>
            </w:r>
            <w:r w:rsidRPr="00D15B4F">
              <w:rPr>
                <w:rFonts w:ascii="Times New Roman" w:hAnsi="Times New Roman" w:cs="Times New Roman"/>
              </w:rPr>
              <w:t xml:space="preserve"> Atsparus paprastas laboratorijos aplinkos veiksniams</w:t>
            </w:r>
          </w:p>
          <w:p w14:paraId="650D2DD0" w14:textId="5B70EE72" w:rsidR="00CD5C1F" w:rsidRPr="00D15B4F" w:rsidRDefault="00CD5C1F" w:rsidP="00D15B4F">
            <w:pPr>
              <w:jc w:val="both"/>
              <w:rPr>
                <w:rFonts w:ascii="Times New Roman" w:hAnsi="Times New Roman" w:cs="Times New Roman"/>
              </w:rPr>
            </w:pPr>
            <w:r w:rsidRPr="00D15B4F">
              <w:rPr>
                <w:rFonts w:ascii="Times New Roman" w:hAnsi="Times New Roman" w:cs="Times New Roman"/>
                <w:b/>
                <w:bCs/>
              </w:rPr>
              <w:t>Kalibravimas:</w:t>
            </w:r>
            <w:r w:rsidRPr="00D15B4F">
              <w:rPr>
                <w:rFonts w:ascii="Times New Roman" w:hAnsi="Times New Roman" w:cs="Times New Roman"/>
              </w:rPr>
              <w:t xml:space="preserve"> prieš pristatymą kalibruotas; kalibravimo sertifikatas pateiktas kartu su preke</w:t>
            </w:r>
          </w:p>
        </w:tc>
        <w:tc>
          <w:tcPr>
            <w:tcW w:w="899" w:type="dxa"/>
          </w:tcPr>
          <w:p w14:paraId="45A3672B" w14:textId="77777777" w:rsidR="00CD5C1F" w:rsidRDefault="00CD5C1F" w:rsidP="001B3CA0">
            <w:pPr>
              <w:rPr>
                <w:rFonts w:ascii="Times New Roman" w:hAnsi="Times New Roman" w:cs="Times New Roman"/>
                <w:sz w:val="24"/>
                <w:szCs w:val="24"/>
              </w:rPr>
            </w:pPr>
            <w:r>
              <w:rPr>
                <w:rFonts w:ascii="Times New Roman" w:hAnsi="Times New Roman" w:cs="Times New Roman"/>
                <w:sz w:val="24"/>
                <w:szCs w:val="24"/>
              </w:rPr>
              <w:t>3</w:t>
            </w:r>
          </w:p>
        </w:tc>
        <w:tc>
          <w:tcPr>
            <w:tcW w:w="943" w:type="dxa"/>
          </w:tcPr>
          <w:p w14:paraId="28B9B7F6" w14:textId="77777777" w:rsidR="00CD5C1F" w:rsidRDefault="00CD5C1F" w:rsidP="001B3CA0">
            <w:pPr>
              <w:rPr>
                <w:rFonts w:ascii="Times New Roman" w:hAnsi="Times New Roman" w:cs="Times New Roman"/>
                <w:sz w:val="24"/>
                <w:szCs w:val="24"/>
              </w:rPr>
            </w:pPr>
            <w:r>
              <w:rPr>
                <w:rFonts w:ascii="Times New Roman" w:hAnsi="Times New Roman" w:cs="Times New Roman"/>
                <w:sz w:val="24"/>
                <w:szCs w:val="24"/>
              </w:rPr>
              <w:t xml:space="preserve">Vnt. </w:t>
            </w:r>
          </w:p>
        </w:tc>
      </w:tr>
      <w:tr w:rsidR="00CD5C1F" w14:paraId="4D3FF0BE" w14:textId="7D4C83FF" w:rsidTr="00CD5C1F">
        <w:tc>
          <w:tcPr>
            <w:tcW w:w="2021" w:type="dxa"/>
          </w:tcPr>
          <w:p w14:paraId="78E43355" w14:textId="77777777" w:rsidR="00CD5C1F" w:rsidRPr="00D15B4F" w:rsidRDefault="00CD5C1F" w:rsidP="00D15B4F">
            <w:pPr>
              <w:jc w:val="both"/>
              <w:rPr>
                <w:rFonts w:ascii="Times New Roman" w:hAnsi="Times New Roman" w:cs="Times New Roman"/>
              </w:rPr>
            </w:pPr>
            <w:r w:rsidRPr="00D15B4F">
              <w:rPr>
                <w:rFonts w:ascii="Times New Roman" w:hAnsi="Times New Roman" w:cs="Times New Roman"/>
              </w:rPr>
              <w:lastRenderedPageBreak/>
              <w:t>Penkiakampis metalų šilumos laidumui tirti</w:t>
            </w:r>
          </w:p>
        </w:tc>
        <w:tc>
          <w:tcPr>
            <w:tcW w:w="5771" w:type="dxa"/>
          </w:tcPr>
          <w:p w14:paraId="36AF725C" w14:textId="77777777" w:rsidR="00CD5C1F" w:rsidRPr="00D15B4F" w:rsidRDefault="00CD5C1F" w:rsidP="00D15B4F">
            <w:pPr>
              <w:jc w:val="both"/>
              <w:rPr>
                <w:rFonts w:ascii="Times New Roman" w:hAnsi="Times New Roman" w:cs="Times New Roman"/>
              </w:rPr>
            </w:pPr>
            <w:r w:rsidRPr="00D15B4F">
              <w:rPr>
                <w:rFonts w:ascii="Times New Roman" w:hAnsi="Times New Roman" w:cs="Times New Roman"/>
                <w:b/>
                <w:bCs/>
              </w:rPr>
              <w:t>Konstrukcija ir medžiagos:</w:t>
            </w:r>
          </w:p>
          <w:p w14:paraId="03C30C24" w14:textId="77777777" w:rsidR="00CD5C1F" w:rsidRPr="00D15B4F" w:rsidRDefault="00CD5C1F" w:rsidP="00D15B4F">
            <w:pPr>
              <w:jc w:val="both"/>
              <w:rPr>
                <w:rFonts w:ascii="Times New Roman" w:hAnsi="Times New Roman" w:cs="Times New Roman"/>
              </w:rPr>
            </w:pPr>
            <w:r w:rsidRPr="00D15B4F">
              <w:rPr>
                <w:rFonts w:ascii="Times New Roman" w:hAnsi="Times New Roman" w:cs="Times New Roman"/>
              </w:rPr>
              <w:t>Penkiakampė plokštė turi būti pagaminta iš penkių skirtingų metalų juostų, sujungtų centre, kad būtų galima lyginti jų šilumos laidumą.</w:t>
            </w:r>
          </w:p>
          <w:p w14:paraId="6CB576F3" w14:textId="77777777" w:rsidR="00CD5C1F" w:rsidRPr="00D15B4F" w:rsidRDefault="00CD5C1F" w:rsidP="00D15B4F">
            <w:pPr>
              <w:jc w:val="both"/>
              <w:rPr>
                <w:rFonts w:ascii="Times New Roman" w:hAnsi="Times New Roman" w:cs="Times New Roman"/>
              </w:rPr>
            </w:pPr>
            <w:r w:rsidRPr="00D15B4F">
              <w:rPr>
                <w:rFonts w:ascii="Times New Roman" w:hAnsi="Times New Roman" w:cs="Times New Roman"/>
              </w:rPr>
              <w:t>Metalai turi būti šie: varis, aliuminis, plienas, žalvaris, ir geležis.</w:t>
            </w:r>
          </w:p>
          <w:p w14:paraId="08A13920" w14:textId="77777777" w:rsidR="00CD5C1F" w:rsidRPr="00D15B4F" w:rsidRDefault="00CD5C1F" w:rsidP="00D15B4F">
            <w:pPr>
              <w:jc w:val="both"/>
              <w:rPr>
                <w:rFonts w:ascii="Times New Roman" w:hAnsi="Times New Roman" w:cs="Times New Roman"/>
              </w:rPr>
            </w:pPr>
            <w:r w:rsidRPr="00D15B4F">
              <w:rPr>
                <w:rFonts w:ascii="Times New Roman" w:hAnsi="Times New Roman" w:cs="Times New Roman"/>
              </w:rPr>
              <w:t>Kiekvieno metalo juostos ilgis: ne mažiau kaip 10 cm, plotis: ne mažiau kaip 2 cm, ir storis: ne mažiau kaip 0,5 cm.</w:t>
            </w:r>
          </w:p>
          <w:p w14:paraId="2C192305" w14:textId="77777777" w:rsidR="00CD5C1F" w:rsidRPr="00D15B4F" w:rsidRDefault="00CD5C1F" w:rsidP="00D15B4F">
            <w:pPr>
              <w:jc w:val="both"/>
              <w:rPr>
                <w:rFonts w:ascii="Times New Roman" w:hAnsi="Times New Roman" w:cs="Times New Roman"/>
              </w:rPr>
            </w:pPr>
            <w:r w:rsidRPr="00D15B4F">
              <w:rPr>
                <w:rFonts w:ascii="Times New Roman" w:hAnsi="Times New Roman" w:cs="Times New Roman"/>
              </w:rPr>
              <w:t>Centrinė jungtis turi užtikrinti šilumos pasklidimą vienodomis sąlygomis į visas juostas.</w:t>
            </w:r>
          </w:p>
          <w:p w14:paraId="5B61389A" w14:textId="77777777" w:rsidR="00CD5C1F" w:rsidRPr="00D15B4F" w:rsidRDefault="00CD5C1F" w:rsidP="00D15B4F">
            <w:pPr>
              <w:jc w:val="both"/>
              <w:rPr>
                <w:rFonts w:ascii="Times New Roman" w:hAnsi="Times New Roman" w:cs="Times New Roman"/>
                <w:b/>
                <w:bCs/>
              </w:rPr>
            </w:pPr>
          </w:p>
          <w:p w14:paraId="3BC55838" w14:textId="77777777" w:rsidR="00CD5C1F" w:rsidRPr="00D15B4F" w:rsidRDefault="00CD5C1F" w:rsidP="00D15B4F">
            <w:pPr>
              <w:jc w:val="both"/>
              <w:rPr>
                <w:rFonts w:ascii="Times New Roman" w:hAnsi="Times New Roman" w:cs="Times New Roman"/>
              </w:rPr>
            </w:pPr>
            <w:r w:rsidRPr="00D15B4F">
              <w:rPr>
                <w:rFonts w:ascii="Times New Roman" w:hAnsi="Times New Roman" w:cs="Times New Roman"/>
                <w:b/>
                <w:bCs/>
              </w:rPr>
              <w:t>Šilumos šaltinis:</w:t>
            </w:r>
          </w:p>
          <w:p w14:paraId="1CD621E1" w14:textId="77777777" w:rsidR="00CD5C1F" w:rsidRPr="00D15B4F" w:rsidRDefault="00CD5C1F" w:rsidP="00D15B4F">
            <w:pPr>
              <w:jc w:val="both"/>
              <w:rPr>
                <w:rFonts w:ascii="Times New Roman" w:hAnsi="Times New Roman" w:cs="Times New Roman"/>
              </w:rPr>
            </w:pPr>
            <w:r w:rsidRPr="00D15B4F">
              <w:rPr>
                <w:rFonts w:ascii="Times New Roman" w:hAnsi="Times New Roman" w:cs="Times New Roman"/>
              </w:rPr>
              <w:t>Prietaisas pritaikytas naudoti su įvairiais šilumos šaltiniais, tokiais kaip alkoholio lempa arba elektrinis kaitintuvas.</w:t>
            </w:r>
          </w:p>
          <w:p w14:paraId="5DDE7DCB" w14:textId="77777777" w:rsidR="00CD5C1F" w:rsidRPr="00D15B4F" w:rsidRDefault="00CD5C1F" w:rsidP="00D15B4F">
            <w:pPr>
              <w:jc w:val="both"/>
              <w:rPr>
                <w:rFonts w:ascii="Times New Roman" w:hAnsi="Times New Roman" w:cs="Times New Roman"/>
              </w:rPr>
            </w:pPr>
            <w:r w:rsidRPr="00D15B4F">
              <w:rPr>
                <w:rFonts w:ascii="Times New Roman" w:hAnsi="Times New Roman" w:cs="Times New Roman"/>
              </w:rPr>
              <w:t>Šilumos šaltinis neturi būti integruotas į prietaisą, kad jis galėtų būti naudojamas pagal įvairius eksperimentinius poreikius.</w:t>
            </w:r>
          </w:p>
          <w:p w14:paraId="3B8CB268" w14:textId="77777777" w:rsidR="00CD5C1F" w:rsidRPr="00D15B4F" w:rsidRDefault="00CD5C1F" w:rsidP="00D15B4F">
            <w:pPr>
              <w:jc w:val="both"/>
              <w:rPr>
                <w:rFonts w:ascii="Times New Roman" w:hAnsi="Times New Roman" w:cs="Times New Roman"/>
                <w:b/>
                <w:bCs/>
              </w:rPr>
            </w:pPr>
          </w:p>
          <w:p w14:paraId="1FA51B92" w14:textId="77777777" w:rsidR="00CD5C1F" w:rsidRPr="00D15B4F" w:rsidRDefault="00CD5C1F" w:rsidP="00D15B4F">
            <w:pPr>
              <w:jc w:val="both"/>
              <w:rPr>
                <w:rFonts w:ascii="Times New Roman" w:hAnsi="Times New Roman" w:cs="Times New Roman"/>
              </w:rPr>
            </w:pPr>
            <w:r w:rsidRPr="00D15B4F">
              <w:rPr>
                <w:rFonts w:ascii="Times New Roman" w:hAnsi="Times New Roman" w:cs="Times New Roman"/>
                <w:b/>
                <w:bCs/>
              </w:rPr>
              <w:t>Matavimo savybės:</w:t>
            </w:r>
          </w:p>
          <w:p w14:paraId="1C1F7713" w14:textId="77777777" w:rsidR="00CD5C1F" w:rsidRPr="00D15B4F" w:rsidRDefault="00CD5C1F" w:rsidP="00D15B4F">
            <w:pPr>
              <w:jc w:val="both"/>
              <w:rPr>
                <w:rFonts w:ascii="Times New Roman" w:hAnsi="Times New Roman" w:cs="Times New Roman"/>
              </w:rPr>
            </w:pPr>
            <w:r w:rsidRPr="00D15B4F">
              <w:rPr>
                <w:rFonts w:ascii="Times New Roman" w:hAnsi="Times New Roman" w:cs="Times New Roman"/>
              </w:rPr>
              <w:t>Kiekvienas strypas turi būti su specialiomis vietomis, leidžiančiomis tvirtinti temperatūros jutiklius arba naudoti termoelementus.</w:t>
            </w:r>
          </w:p>
          <w:p w14:paraId="7E27CEDE" w14:textId="77777777" w:rsidR="00CD5C1F" w:rsidRPr="00D15B4F" w:rsidRDefault="00CD5C1F" w:rsidP="00D15B4F">
            <w:pPr>
              <w:jc w:val="both"/>
              <w:rPr>
                <w:rFonts w:ascii="Times New Roman" w:hAnsi="Times New Roman" w:cs="Times New Roman"/>
              </w:rPr>
            </w:pPr>
            <w:r w:rsidRPr="00D15B4F">
              <w:rPr>
                <w:rFonts w:ascii="Times New Roman" w:hAnsi="Times New Roman" w:cs="Times New Roman"/>
              </w:rPr>
              <w:t>Temperatūros pokyčius ant kiekvieno metalo strypo galo turi būti lengva stebėti, leidžiant tiksliai palyginti šilumos laidumą.</w:t>
            </w:r>
          </w:p>
          <w:p w14:paraId="583818FA" w14:textId="77777777" w:rsidR="00CD5C1F" w:rsidRPr="00D15B4F" w:rsidRDefault="00CD5C1F" w:rsidP="00D15B4F">
            <w:pPr>
              <w:jc w:val="both"/>
              <w:rPr>
                <w:rFonts w:ascii="Times New Roman" w:hAnsi="Times New Roman" w:cs="Times New Roman"/>
              </w:rPr>
            </w:pPr>
          </w:p>
          <w:p w14:paraId="7B23123F" w14:textId="77777777" w:rsidR="00CD5C1F" w:rsidRPr="00D15B4F" w:rsidRDefault="00CD5C1F" w:rsidP="00D15B4F">
            <w:pPr>
              <w:jc w:val="both"/>
              <w:rPr>
                <w:rFonts w:ascii="Times New Roman" w:hAnsi="Times New Roman" w:cs="Times New Roman"/>
              </w:rPr>
            </w:pPr>
            <w:r w:rsidRPr="00D15B4F">
              <w:rPr>
                <w:rFonts w:ascii="Times New Roman" w:hAnsi="Times New Roman" w:cs="Times New Roman"/>
                <w:b/>
                <w:bCs/>
              </w:rPr>
              <w:t>Saugumo reikalavimai:</w:t>
            </w:r>
          </w:p>
          <w:p w14:paraId="0B7FFC84" w14:textId="77777777" w:rsidR="00CD5C1F" w:rsidRPr="00D15B4F" w:rsidRDefault="00CD5C1F" w:rsidP="00D15B4F">
            <w:pPr>
              <w:jc w:val="both"/>
              <w:rPr>
                <w:rFonts w:ascii="Times New Roman" w:hAnsi="Times New Roman" w:cs="Times New Roman"/>
              </w:rPr>
            </w:pPr>
            <w:r w:rsidRPr="00D15B4F">
              <w:rPr>
                <w:rFonts w:ascii="Times New Roman" w:hAnsi="Times New Roman" w:cs="Times New Roman"/>
              </w:rPr>
              <w:t>Metalai turi būti tvirtai pritvirtinti prie centrinio mazgo, kad būtų užtikrintas saugus naudojimas.</w:t>
            </w:r>
          </w:p>
          <w:p w14:paraId="480710B8" w14:textId="77777777" w:rsidR="00CD5C1F" w:rsidRPr="00D15B4F" w:rsidRDefault="00CD5C1F" w:rsidP="00D15B4F">
            <w:pPr>
              <w:jc w:val="both"/>
              <w:rPr>
                <w:rFonts w:ascii="Times New Roman" w:hAnsi="Times New Roman" w:cs="Times New Roman"/>
              </w:rPr>
            </w:pPr>
            <w:r w:rsidRPr="00D15B4F">
              <w:rPr>
                <w:rFonts w:ascii="Times New Roman" w:hAnsi="Times New Roman" w:cs="Times New Roman"/>
              </w:rPr>
              <w:t>Prietaisas turi būti stabilus, kad išvengtų judėjimo eksperimentų metu, taip pat turi būti atsparus vibracijai.</w:t>
            </w:r>
          </w:p>
          <w:p w14:paraId="52194898" w14:textId="77777777" w:rsidR="00CD5C1F" w:rsidRPr="00D15B4F" w:rsidRDefault="00CD5C1F" w:rsidP="00D15B4F">
            <w:pPr>
              <w:jc w:val="both"/>
              <w:rPr>
                <w:rFonts w:ascii="Times New Roman" w:hAnsi="Times New Roman" w:cs="Times New Roman"/>
              </w:rPr>
            </w:pPr>
            <w:r w:rsidRPr="00D15B4F">
              <w:rPr>
                <w:rFonts w:ascii="Times New Roman" w:hAnsi="Times New Roman" w:cs="Times New Roman"/>
              </w:rPr>
              <w:t>Produktas turi atitikti CE arba lygiavertės saugos sertifikavimo reikalavimus.</w:t>
            </w:r>
          </w:p>
          <w:p w14:paraId="2F02E2AF" w14:textId="77777777" w:rsidR="00CD5C1F" w:rsidRPr="00D15B4F" w:rsidRDefault="00CD5C1F" w:rsidP="00D15B4F">
            <w:pPr>
              <w:jc w:val="both"/>
              <w:rPr>
                <w:rFonts w:ascii="Times New Roman" w:hAnsi="Times New Roman" w:cs="Times New Roman"/>
                <w:b/>
                <w:bCs/>
              </w:rPr>
            </w:pPr>
          </w:p>
          <w:p w14:paraId="1CBF29E5" w14:textId="77777777" w:rsidR="00CD5C1F" w:rsidRPr="00D15B4F" w:rsidRDefault="00CD5C1F" w:rsidP="00D15B4F">
            <w:pPr>
              <w:jc w:val="both"/>
              <w:rPr>
                <w:rFonts w:ascii="Times New Roman" w:hAnsi="Times New Roman" w:cs="Times New Roman"/>
              </w:rPr>
            </w:pPr>
            <w:r w:rsidRPr="00D15B4F">
              <w:rPr>
                <w:rFonts w:ascii="Times New Roman" w:hAnsi="Times New Roman" w:cs="Times New Roman"/>
                <w:b/>
                <w:bCs/>
              </w:rPr>
              <w:t>Papildomi reikalavimai:</w:t>
            </w:r>
          </w:p>
          <w:p w14:paraId="0CBF354B" w14:textId="5B1C3EB2" w:rsidR="00CD5C1F" w:rsidRPr="00D15B4F" w:rsidRDefault="00CD5C1F" w:rsidP="00D15B4F">
            <w:pPr>
              <w:jc w:val="both"/>
              <w:rPr>
                <w:rFonts w:ascii="Times New Roman" w:hAnsi="Times New Roman" w:cs="Times New Roman"/>
              </w:rPr>
            </w:pPr>
            <w:r w:rsidRPr="00D15B4F">
              <w:rPr>
                <w:rFonts w:ascii="Times New Roman" w:hAnsi="Times New Roman" w:cs="Times New Roman"/>
              </w:rPr>
              <w:t>Turi būti pateiktos naudojimo instrukcijos lietuvių kalba, apimančios eksperimentų metodiką, šilumos laidumo teoriją ir praktines rekomendacijas.</w:t>
            </w:r>
          </w:p>
        </w:tc>
        <w:tc>
          <w:tcPr>
            <w:tcW w:w="899" w:type="dxa"/>
          </w:tcPr>
          <w:p w14:paraId="1E6C3DA3" w14:textId="77777777" w:rsidR="00CD5C1F" w:rsidRPr="00D15B4F" w:rsidRDefault="00CD5C1F" w:rsidP="00D15B4F">
            <w:pPr>
              <w:jc w:val="both"/>
              <w:rPr>
                <w:rFonts w:ascii="Times New Roman" w:hAnsi="Times New Roman" w:cs="Times New Roman"/>
              </w:rPr>
            </w:pPr>
            <w:r w:rsidRPr="00D15B4F">
              <w:rPr>
                <w:rFonts w:ascii="Times New Roman" w:hAnsi="Times New Roman" w:cs="Times New Roman"/>
              </w:rPr>
              <w:t>8</w:t>
            </w:r>
          </w:p>
        </w:tc>
        <w:tc>
          <w:tcPr>
            <w:tcW w:w="943" w:type="dxa"/>
          </w:tcPr>
          <w:p w14:paraId="39856351" w14:textId="77777777" w:rsidR="00CD5C1F" w:rsidRPr="00D15B4F" w:rsidRDefault="00CD5C1F" w:rsidP="00D15B4F">
            <w:pPr>
              <w:jc w:val="both"/>
              <w:rPr>
                <w:rFonts w:ascii="Times New Roman" w:hAnsi="Times New Roman" w:cs="Times New Roman"/>
              </w:rPr>
            </w:pPr>
            <w:r w:rsidRPr="00D15B4F">
              <w:rPr>
                <w:rFonts w:ascii="Times New Roman" w:hAnsi="Times New Roman" w:cs="Times New Roman"/>
              </w:rPr>
              <w:t>Vnt.</w:t>
            </w:r>
          </w:p>
        </w:tc>
      </w:tr>
      <w:tr w:rsidR="00CD5C1F" w14:paraId="578B120D" w14:textId="18D53C59" w:rsidTr="00CD5C1F">
        <w:tc>
          <w:tcPr>
            <w:tcW w:w="2021" w:type="dxa"/>
          </w:tcPr>
          <w:p w14:paraId="29038C74" w14:textId="77777777" w:rsidR="00CD5C1F" w:rsidRDefault="00CD5C1F" w:rsidP="001B3CA0">
            <w:pPr>
              <w:rPr>
                <w:rFonts w:ascii="Times New Roman" w:hAnsi="Times New Roman" w:cs="Times New Roman"/>
                <w:sz w:val="24"/>
                <w:szCs w:val="24"/>
              </w:rPr>
            </w:pPr>
            <w:bookmarkStart w:id="24" w:name="_Hlk173227387"/>
            <w:r>
              <w:rPr>
                <w:rFonts w:ascii="Times New Roman" w:hAnsi="Times New Roman" w:cs="Times New Roman"/>
                <w:sz w:val="24"/>
                <w:szCs w:val="24"/>
              </w:rPr>
              <w:t>Poliarizacijos filtrai 50 x 50 karpomi 2 vnt.</w:t>
            </w:r>
            <w:bookmarkEnd w:id="24"/>
          </w:p>
        </w:tc>
        <w:tc>
          <w:tcPr>
            <w:tcW w:w="5771" w:type="dxa"/>
          </w:tcPr>
          <w:p w14:paraId="039B26A1" w14:textId="77777777" w:rsidR="00D15B4F" w:rsidRDefault="00CD5C1F" w:rsidP="00D15B4F">
            <w:pPr>
              <w:jc w:val="both"/>
              <w:rPr>
                <w:rFonts w:ascii="Times New Roman" w:hAnsi="Times New Roman" w:cs="Times New Roman"/>
                <w:b/>
                <w:bCs/>
                <w:sz w:val="24"/>
                <w:szCs w:val="24"/>
              </w:rPr>
            </w:pPr>
            <w:r w:rsidRPr="0033440D">
              <w:rPr>
                <w:rFonts w:ascii="Times New Roman" w:hAnsi="Times New Roman" w:cs="Times New Roman"/>
                <w:b/>
                <w:bCs/>
                <w:sz w:val="24"/>
                <w:szCs w:val="24"/>
              </w:rPr>
              <w:t>Dydis ir forma:</w:t>
            </w:r>
          </w:p>
          <w:p w14:paraId="3FCA8BDF" w14:textId="7F51E3C0" w:rsidR="00CD5C1F" w:rsidRPr="0033440D" w:rsidRDefault="00CD5C1F" w:rsidP="00D15B4F">
            <w:pPr>
              <w:jc w:val="both"/>
              <w:rPr>
                <w:rFonts w:ascii="Times New Roman" w:hAnsi="Times New Roman" w:cs="Times New Roman"/>
                <w:sz w:val="24"/>
                <w:szCs w:val="24"/>
              </w:rPr>
            </w:pPr>
            <w:r w:rsidRPr="0033440D">
              <w:rPr>
                <w:rFonts w:ascii="Times New Roman" w:hAnsi="Times New Roman" w:cs="Times New Roman"/>
                <w:sz w:val="24"/>
                <w:szCs w:val="24"/>
              </w:rPr>
              <w:t>Filtrai turi būti 50 x 50 mm matmenų.</w:t>
            </w:r>
          </w:p>
          <w:p w14:paraId="5864BF5B" w14:textId="77777777" w:rsidR="00CD5C1F" w:rsidRPr="0033440D" w:rsidRDefault="00CD5C1F" w:rsidP="00D15B4F">
            <w:pPr>
              <w:jc w:val="both"/>
              <w:rPr>
                <w:rFonts w:ascii="Times New Roman" w:hAnsi="Times New Roman" w:cs="Times New Roman"/>
                <w:sz w:val="24"/>
                <w:szCs w:val="24"/>
              </w:rPr>
            </w:pPr>
            <w:r w:rsidRPr="0033440D">
              <w:rPr>
                <w:rFonts w:ascii="Times New Roman" w:hAnsi="Times New Roman" w:cs="Times New Roman"/>
                <w:sz w:val="24"/>
                <w:szCs w:val="24"/>
              </w:rPr>
              <w:t>Filtrai yra lankstūs ir karpomi, todėl galima lengvai pritaikyti juos skirtingų dydžių ir formų optiniams prietaisams.</w:t>
            </w:r>
          </w:p>
          <w:p w14:paraId="2C0DDBA1" w14:textId="77777777" w:rsidR="00CD5C1F" w:rsidRDefault="00CD5C1F" w:rsidP="00D15B4F">
            <w:pPr>
              <w:jc w:val="both"/>
              <w:rPr>
                <w:rFonts w:ascii="Times New Roman" w:hAnsi="Times New Roman" w:cs="Times New Roman"/>
                <w:sz w:val="24"/>
                <w:szCs w:val="24"/>
              </w:rPr>
            </w:pPr>
            <w:r w:rsidRPr="0033440D">
              <w:rPr>
                <w:rFonts w:ascii="Times New Roman" w:hAnsi="Times New Roman" w:cs="Times New Roman"/>
                <w:sz w:val="24"/>
                <w:szCs w:val="24"/>
              </w:rPr>
              <w:t>Pateikiami kaip 2 vnt. komplektas.</w:t>
            </w:r>
          </w:p>
          <w:p w14:paraId="0B68D485" w14:textId="77777777" w:rsidR="00D15B4F" w:rsidRPr="0033440D" w:rsidRDefault="00D15B4F" w:rsidP="00D15B4F">
            <w:pPr>
              <w:jc w:val="both"/>
              <w:rPr>
                <w:rFonts w:ascii="Times New Roman" w:hAnsi="Times New Roman" w:cs="Times New Roman"/>
                <w:sz w:val="24"/>
                <w:szCs w:val="24"/>
              </w:rPr>
            </w:pPr>
          </w:p>
          <w:p w14:paraId="2AAF739A" w14:textId="77777777" w:rsidR="00CD5C1F" w:rsidRPr="0033440D" w:rsidRDefault="00CD5C1F" w:rsidP="00D15B4F">
            <w:pPr>
              <w:jc w:val="both"/>
              <w:rPr>
                <w:rFonts w:ascii="Times New Roman" w:hAnsi="Times New Roman" w:cs="Times New Roman"/>
                <w:sz w:val="24"/>
                <w:szCs w:val="24"/>
              </w:rPr>
            </w:pPr>
            <w:r w:rsidRPr="0033440D">
              <w:rPr>
                <w:rFonts w:ascii="Times New Roman" w:hAnsi="Times New Roman" w:cs="Times New Roman"/>
                <w:b/>
                <w:bCs/>
                <w:sz w:val="24"/>
                <w:szCs w:val="24"/>
              </w:rPr>
              <w:t>Optinės savybės:</w:t>
            </w:r>
          </w:p>
          <w:p w14:paraId="27F292B2" w14:textId="77777777" w:rsidR="00CD5C1F" w:rsidRPr="0033440D" w:rsidRDefault="00CD5C1F" w:rsidP="00D15B4F">
            <w:pPr>
              <w:jc w:val="both"/>
              <w:rPr>
                <w:rFonts w:ascii="Times New Roman" w:hAnsi="Times New Roman" w:cs="Times New Roman"/>
                <w:sz w:val="24"/>
                <w:szCs w:val="24"/>
              </w:rPr>
            </w:pPr>
            <w:r w:rsidRPr="0033440D">
              <w:rPr>
                <w:rFonts w:ascii="Times New Roman" w:hAnsi="Times New Roman" w:cs="Times New Roman"/>
                <w:sz w:val="24"/>
                <w:szCs w:val="24"/>
              </w:rPr>
              <w:t>Poliarizacijos efektyvumas: ne mažesnis nei 99 %, užtikrinantis didelį šviesos poliarizacijos laipsnį.</w:t>
            </w:r>
          </w:p>
          <w:p w14:paraId="1FF26F89" w14:textId="77777777" w:rsidR="00CD5C1F" w:rsidRPr="0033440D" w:rsidRDefault="00CD5C1F" w:rsidP="00D15B4F">
            <w:pPr>
              <w:jc w:val="both"/>
              <w:rPr>
                <w:rFonts w:ascii="Times New Roman" w:hAnsi="Times New Roman" w:cs="Times New Roman"/>
                <w:sz w:val="24"/>
                <w:szCs w:val="24"/>
              </w:rPr>
            </w:pPr>
            <w:r w:rsidRPr="0033440D">
              <w:rPr>
                <w:rFonts w:ascii="Times New Roman" w:hAnsi="Times New Roman" w:cs="Times New Roman"/>
                <w:sz w:val="24"/>
                <w:szCs w:val="24"/>
              </w:rPr>
              <w:t>Šviesos pralaidumas: 35 % ± 5 %, kad būtų išlaikytas optimalus šviesos pralaidumo ir poliarizacijos efektyvumo balansas.</w:t>
            </w:r>
          </w:p>
          <w:p w14:paraId="32ADAF71" w14:textId="77777777" w:rsidR="00CD5C1F" w:rsidRPr="0033440D" w:rsidRDefault="00CD5C1F" w:rsidP="00D15B4F">
            <w:pPr>
              <w:jc w:val="both"/>
              <w:rPr>
                <w:rFonts w:ascii="Times New Roman" w:hAnsi="Times New Roman" w:cs="Times New Roman"/>
                <w:sz w:val="24"/>
                <w:szCs w:val="24"/>
              </w:rPr>
            </w:pPr>
            <w:r w:rsidRPr="0033440D">
              <w:rPr>
                <w:rFonts w:ascii="Times New Roman" w:hAnsi="Times New Roman" w:cs="Times New Roman"/>
                <w:sz w:val="24"/>
                <w:szCs w:val="24"/>
              </w:rPr>
              <w:t>Bangos ilgio diapazonas: nuo 400 nm iki 700 nm, leidžiantis efektyviai filtruoti šviesą visame matomame spektre.</w:t>
            </w:r>
          </w:p>
          <w:p w14:paraId="4C303F44" w14:textId="77777777" w:rsidR="00CD5C1F" w:rsidRPr="0033440D" w:rsidRDefault="00CD5C1F" w:rsidP="001B3CA0">
            <w:pPr>
              <w:spacing w:after="160"/>
              <w:jc w:val="both"/>
              <w:rPr>
                <w:rFonts w:ascii="Times New Roman" w:hAnsi="Times New Roman" w:cs="Times New Roman"/>
                <w:sz w:val="24"/>
                <w:szCs w:val="24"/>
              </w:rPr>
            </w:pPr>
            <w:r w:rsidRPr="0033440D">
              <w:rPr>
                <w:rFonts w:ascii="Times New Roman" w:hAnsi="Times New Roman" w:cs="Times New Roman"/>
                <w:b/>
                <w:bCs/>
                <w:sz w:val="24"/>
                <w:szCs w:val="24"/>
              </w:rPr>
              <w:t>Medžiaga ir struktūra:</w:t>
            </w:r>
          </w:p>
          <w:p w14:paraId="71F7FCE6" w14:textId="77777777" w:rsidR="00CD5C1F" w:rsidRPr="0033440D" w:rsidRDefault="00CD5C1F" w:rsidP="00D15B4F">
            <w:pPr>
              <w:jc w:val="both"/>
              <w:rPr>
                <w:rFonts w:ascii="Times New Roman" w:hAnsi="Times New Roman" w:cs="Times New Roman"/>
                <w:sz w:val="24"/>
                <w:szCs w:val="24"/>
              </w:rPr>
            </w:pPr>
            <w:r w:rsidRPr="0033440D">
              <w:rPr>
                <w:rFonts w:ascii="Times New Roman" w:hAnsi="Times New Roman" w:cs="Times New Roman"/>
                <w:sz w:val="24"/>
                <w:szCs w:val="24"/>
              </w:rPr>
              <w:lastRenderedPageBreak/>
              <w:t>Filtrai pagaminti iš patvaraus polimerinio pagrindo, atsparaus įbrėžimams ir lengvai karpomo.</w:t>
            </w:r>
          </w:p>
          <w:p w14:paraId="51AE04A8" w14:textId="77777777" w:rsidR="00CD5C1F" w:rsidRPr="0033440D" w:rsidRDefault="00CD5C1F" w:rsidP="00D15B4F">
            <w:pPr>
              <w:jc w:val="both"/>
              <w:rPr>
                <w:rFonts w:ascii="Times New Roman" w:hAnsi="Times New Roman" w:cs="Times New Roman"/>
                <w:sz w:val="24"/>
                <w:szCs w:val="24"/>
              </w:rPr>
            </w:pPr>
            <w:r w:rsidRPr="0033440D">
              <w:rPr>
                <w:rFonts w:ascii="Times New Roman" w:hAnsi="Times New Roman" w:cs="Times New Roman"/>
                <w:sz w:val="24"/>
                <w:szCs w:val="24"/>
              </w:rPr>
              <w:t>Filtrai yra padengti apsaugine plėvele, kurią galima pašalinti prieš naudojimą.</w:t>
            </w:r>
          </w:p>
          <w:p w14:paraId="1BF579AD" w14:textId="77777777" w:rsidR="00CD5C1F" w:rsidRDefault="00CD5C1F" w:rsidP="00D15B4F">
            <w:pPr>
              <w:jc w:val="both"/>
              <w:rPr>
                <w:rFonts w:ascii="Times New Roman" w:hAnsi="Times New Roman" w:cs="Times New Roman"/>
                <w:sz w:val="24"/>
                <w:szCs w:val="24"/>
              </w:rPr>
            </w:pPr>
            <w:r w:rsidRPr="0033440D">
              <w:rPr>
                <w:rFonts w:ascii="Times New Roman" w:hAnsi="Times New Roman" w:cs="Times New Roman"/>
                <w:sz w:val="24"/>
                <w:szCs w:val="24"/>
              </w:rPr>
              <w:t>Turi būti atsparūs temperatūros pokyčiams nuo -10 °C iki +60 °C, užtikrinant ilgaamžiškumą įvairiomis aplinkos sąlygomis.</w:t>
            </w:r>
          </w:p>
          <w:p w14:paraId="2198427D" w14:textId="77777777" w:rsidR="00D15B4F" w:rsidRPr="0033440D" w:rsidRDefault="00D15B4F" w:rsidP="00D15B4F">
            <w:pPr>
              <w:jc w:val="both"/>
              <w:rPr>
                <w:rFonts w:ascii="Times New Roman" w:hAnsi="Times New Roman" w:cs="Times New Roman"/>
                <w:sz w:val="24"/>
                <w:szCs w:val="24"/>
              </w:rPr>
            </w:pPr>
          </w:p>
          <w:p w14:paraId="334990C1" w14:textId="77777777" w:rsidR="00CD5C1F" w:rsidRPr="0033440D" w:rsidRDefault="00CD5C1F" w:rsidP="00D15B4F">
            <w:pPr>
              <w:jc w:val="both"/>
              <w:rPr>
                <w:rFonts w:ascii="Times New Roman" w:hAnsi="Times New Roman" w:cs="Times New Roman"/>
                <w:sz w:val="24"/>
                <w:szCs w:val="24"/>
              </w:rPr>
            </w:pPr>
            <w:r w:rsidRPr="0033440D">
              <w:rPr>
                <w:rFonts w:ascii="Times New Roman" w:hAnsi="Times New Roman" w:cs="Times New Roman"/>
                <w:b/>
                <w:bCs/>
                <w:sz w:val="24"/>
                <w:szCs w:val="24"/>
              </w:rPr>
              <w:t>Saugumo reikalavimai:</w:t>
            </w:r>
          </w:p>
          <w:p w14:paraId="28430AB7" w14:textId="77777777" w:rsidR="00CD5C1F" w:rsidRPr="0033440D" w:rsidRDefault="00CD5C1F" w:rsidP="00D15B4F">
            <w:pPr>
              <w:jc w:val="both"/>
              <w:rPr>
                <w:rFonts w:ascii="Times New Roman" w:hAnsi="Times New Roman" w:cs="Times New Roman"/>
                <w:sz w:val="24"/>
                <w:szCs w:val="24"/>
              </w:rPr>
            </w:pPr>
            <w:r w:rsidRPr="0033440D">
              <w:rPr>
                <w:rFonts w:ascii="Times New Roman" w:hAnsi="Times New Roman" w:cs="Times New Roman"/>
                <w:sz w:val="24"/>
                <w:szCs w:val="24"/>
              </w:rPr>
              <w:t>Produktai turi būti pagaminti iš netoksiškų medžiagų, kurios yra saugios naudoti edukaciniuose taikymuose.</w:t>
            </w:r>
          </w:p>
          <w:p w14:paraId="1CE9234A" w14:textId="77777777" w:rsidR="00D15B4F" w:rsidRDefault="00CD5C1F" w:rsidP="00D15B4F">
            <w:pPr>
              <w:jc w:val="both"/>
              <w:rPr>
                <w:rFonts w:ascii="Times New Roman" w:hAnsi="Times New Roman" w:cs="Times New Roman"/>
                <w:sz w:val="24"/>
                <w:szCs w:val="24"/>
              </w:rPr>
            </w:pPr>
            <w:r w:rsidRPr="0033440D">
              <w:rPr>
                <w:rFonts w:ascii="Times New Roman" w:hAnsi="Times New Roman" w:cs="Times New Roman"/>
                <w:sz w:val="24"/>
                <w:szCs w:val="24"/>
              </w:rPr>
              <w:t>Filtrai turi atitikti CE arba lygiavertį sertifikavimą, patvirtinantį, kad produktas atitinka ES saugos standartus.</w:t>
            </w:r>
          </w:p>
          <w:p w14:paraId="6E334354" w14:textId="77777777" w:rsidR="00D15B4F" w:rsidRDefault="00D15B4F" w:rsidP="00D15B4F">
            <w:pPr>
              <w:jc w:val="both"/>
              <w:rPr>
                <w:rFonts w:ascii="Times New Roman" w:hAnsi="Times New Roman" w:cs="Times New Roman"/>
                <w:b/>
                <w:bCs/>
                <w:sz w:val="24"/>
                <w:szCs w:val="24"/>
              </w:rPr>
            </w:pPr>
          </w:p>
          <w:p w14:paraId="592E7E3F" w14:textId="36FB9FEE" w:rsidR="00D15B4F" w:rsidRPr="00D15B4F" w:rsidRDefault="00CD5C1F" w:rsidP="00D15B4F">
            <w:pPr>
              <w:jc w:val="both"/>
              <w:rPr>
                <w:rFonts w:ascii="Times New Roman" w:hAnsi="Times New Roman" w:cs="Times New Roman"/>
                <w:sz w:val="24"/>
                <w:szCs w:val="24"/>
              </w:rPr>
            </w:pPr>
            <w:r w:rsidRPr="0033440D">
              <w:rPr>
                <w:rFonts w:ascii="Times New Roman" w:hAnsi="Times New Roman" w:cs="Times New Roman"/>
                <w:b/>
                <w:bCs/>
                <w:sz w:val="24"/>
                <w:szCs w:val="24"/>
              </w:rPr>
              <w:t>Papildomi reikalavimai:</w:t>
            </w:r>
          </w:p>
          <w:p w14:paraId="22084AF4" w14:textId="77777777" w:rsidR="00CD5C1F" w:rsidRPr="00BA64CD" w:rsidRDefault="00CD5C1F" w:rsidP="001B3CA0">
            <w:pPr>
              <w:jc w:val="both"/>
              <w:rPr>
                <w:rFonts w:ascii="Times New Roman" w:hAnsi="Times New Roman" w:cs="Times New Roman"/>
                <w:b/>
                <w:bCs/>
                <w:sz w:val="24"/>
                <w:szCs w:val="24"/>
              </w:rPr>
            </w:pPr>
            <w:r w:rsidRPr="0033440D">
              <w:rPr>
                <w:rFonts w:ascii="Times New Roman" w:hAnsi="Times New Roman" w:cs="Times New Roman"/>
                <w:sz w:val="24"/>
                <w:szCs w:val="24"/>
              </w:rPr>
              <w:t>Turi būti pateiktos naudojimo instrukcijos lietuvių kalba, apimančios montavimo ir karpymo instrukcijas bei patarimus dėl priežiūros.</w:t>
            </w:r>
          </w:p>
        </w:tc>
        <w:tc>
          <w:tcPr>
            <w:tcW w:w="899" w:type="dxa"/>
          </w:tcPr>
          <w:p w14:paraId="3330358E" w14:textId="77777777" w:rsidR="00CD5C1F" w:rsidRDefault="00CD5C1F" w:rsidP="001B3CA0">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943" w:type="dxa"/>
          </w:tcPr>
          <w:p w14:paraId="5B834F6E" w14:textId="77777777" w:rsidR="00CD5C1F" w:rsidRDefault="00CD5C1F" w:rsidP="001B3CA0">
            <w:pPr>
              <w:rPr>
                <w:rFonts w:ascii="Times New Roman" w:hAnsi="Times New Roman" w:cs="Times New Roman"/>
                <w:sz w:val="24"/>
                <w:szCs w:val="24"/>
              </w:rPr>
            </w:pPr>
            <w:r>
              <w:rPr>
                <w:rFonts w:ascii="Times New Roman" w:hAnsi="Times New Roman" w:cs="Times New Roman"/>
                <w:sz w:val="24"/>
                <w:szCs w:val="24"/>
              </w:rPr>
              <w:t xml:space="preserve">Vnt. </w:t>
            </w:r>
          </w:p>
        </w:tc>
      </w:tr>
      <w:tr w:rsidR="00CD5C1F" w14:paraId="3A17B26B" w14:textId="4DDDF3CA" w:rsidTr="00CD5C1F">
        <w:tc>
          <w:tcPr>
            <w:tcW w:w="2021" w:type="dxa"/>
          </w:tcPr>
          <w:p w14:paraId="0D407237" w14:textId="77777777" w:rsidR="00CD5C1F" w:rsidRPr="00D15B4F" w:rsidRDefault="00CD5C1F" w:rsidP="00D15B4F">
            <w:pPr>
              <w:jc w:val="both"/>
              <w:rPr>
                <w:rFonts w:ascii="Times New Roman" w:hAnsi="Times New Roman" w:cs="Times New Roman"/>
              </w:rPr>
            </w:pPr>
            <w:r w:rsidRPr="00D15B4F">
              <w:rPr>
                <w:rFonts w:ascii="Times New Roman" w:hAnsi="Times New Roman" w:cs="Times New Roman"/>
              </w:rPr>
              <w:t>Rankinė vakuuminė pompa</w:t>
            </w:r>
          </w:p>
        </w:tc>
        <w:tc>
          <w:tcPr>
            <w:tcW w:w="5771" w:type="dxa"/>
          </w:tcPr>
          <w:p w14:paraId="162F7598" w14:textId="77777777" w:rsidR="00CD5C1F" w:rsidRPr="00D15B4F" w:rsidRDefault="00CD5C1F" w:rsidP="00D15B4F">
            <w:pPr>
              <w:jc w:val="both"/>
              <w:rPr>
                <w:rFonts w:ascii="Times New Roman" w:hAnsi="Times New Roman" w:cs="Times New Roman"/>
              </w:rPr>
            </w:pPr>
            <w:r w:rsidRPr="00D15B4F">
              <w:rPr>
                <w:rFonts w:ascii="Times New Roman" w:hAnsi="Times New Roman" w:cs="Times New Roman"/>
                <w:b/>
                <w:bCs/>
              </w:rPr>
              <w:t>Pagrindinės savybės:</w:t>
            </w:r>
          </w:p>
          <w:p w14:paraId="35BF0762" w14:textId="77777777" w:rsidR="00CD5C1F" w:rsidRPr="00D15B4F" w:rsidRDefault="00CD5C1F" w:rsidP="00D15B4F">
            <w:pPr>
              <w:jc w:val="both"/>
              <w:rPr>
                <w:rFonts w:ascii="Times New Roman" w:hAnsi="Times New Roman" w:cs="Times New Roman"/>
              </w:rPr>
            </w:pPr>
            <w:r w:rsidRPr="00D15B4F">
              <w:rPr>
                <w:rFonts w:ascii="Times New Roman" w:hAnsi="Times New Roman" w:cs="Times New Roman"/>
              </w:rPr>
              <w:t>Siurbimo pajėgumas: ne mažesnis kaip 0,8 bar (80 kPa), užtikrinantis efektyvų vakuumo sukūrimą.</w:t>
            </w:r>
          </w:p>
          <w:p w14:paraId="7C8B1928" w14:textId="77777777" w:rsidR="00CD5C1F" w:rsidRPr="00D15B4F" w:rsidRDefault="00CD5C1F" w:rsidP="00D15B4F">
            <w:pPr>
              <w:jc w:val="both"/>
              <w:rPr>
                <w:rFonts w:ascii="Times New Roman" w:hAnsi="Times New Roman" w:cs="Times New Roman"/>
              </w:rPr>
            </w:pPr>
            <w:r w:rsidRPr="00D15B4F">
              <w:rPr>
                <w:rFonts w:ascii="Times New Roman" w:hAnsi="Times New Roman" w:cs="Times New Roman"/>
              </w:rPr>
              <w:t>Manometras, galintis tiksliai matuoti vakuumo lygį nuo 0 iki -1 bar (100 kPa).</w:t>
            </w:r>
          </w:p>
          <w:p w14:paraId="65C215C8" w14:textId="3FAACD80" w:rsidR="00CD5C1F" w:rsidRPr="00D15B4F" w:rsidRDefault="00CD5C1F" w:rsidP="00D15B4F">
            <w:pPr>
              <w:jc w:val="both"/>
              <w:rPr>
                <w:rFonts w:ascii="Times New Roman" w:hAnsi="Times New Roman" w:cs="Times New Roman"/>
              </w:rPr>
            </w:pPr>
            <w:r w:rsidRPr="00D15B4F">
              <w:rPr>
                <w:rFonts w:ascii="Times New Roman" w:hAnsi="Times New Roman" w:cs="Times New Roman"/>
              </w:rPr>
              <w:t>Talpa: pompa turi turėti talpą bent 50 ml, kad būtų galima dirbti su skirtingais skysčių kiekiais.</w:t>
            </w:r>
          </w:p>
          <w:p w14:paraId="3E8F0D3A" w14:textId="77777777" w:rsidR="00D15B4F" w:rsidRPr="00D15B4F" w:rsidRDefault="00D15B4F" w:rsidP="00D15B4F">
            <w:pPr>
              <w:jc w:val="both"/>
              <w:rPr>
                <w:rFonts w:ascii="Times New Roman" w:hAnsi="Times New Roman" w:cs="Times New Roman"/>
              </w:rPr>
            </w:pPr>
          </w:p>
          <w:p w14:paraId="61CA8686" w14:textId="77777777" w:rsidR="00CD5C1F" w:rsidRPr="00D15B4F" w:rsidRDefault="00CD5C1F" w:rsidP="00D15B4F">
            <w:pPr>
              <w:jc w:val="both"/>
              <w:rPr>
                <w:rFonts w:ascii="Times New Roman" w:hAnsi="Times New Roman" w:cs="Times New Roman"/>
              </w:rPr>
            </w:pPr>
            <w:r w:rsidRPr="00D15B4F">
              <w:rPr>
                <w:rFonts w:ascii="Times New Roman" w:hAnsi="Times New Roman" w:cs="Times New Roman"/>
                <w:b/>
                <w:bCs/>
              </w:rPr>
              <w:t>Medžiaga ir konstrukcija:</w:t>
            </w:r>
          </w:p>
          <w:p w14:paraId="3197BFF6" w14:textId="77777777" w:rsidR="00CD5C1F" w:rsidRPr="00D15B4F" w:rsidRDefault="00CD5C1F" w:rsidP="00D15B4F">
            <w:pPr>
              <w:jc w:val="both"/>
              <w:rPr>
                <w:rFonts w:ascii="Times New Roman" w:hAnsi="Times New Roman" w:cs="Times New Roman"/>
              </w:rPr>
            </w:pPr>
            <w:r w:rsidRPr="00D15B4F">
              <w:rPr>
                <w:rFonts w:ascii="Times New Roman" w:hAnsi="Times New Roman" w:cs="Times New Roman"/>
              </w:rPr>
              <w:t>Korpusas ir rankena turi būti pagaminti iš patvaraus plastiko arba metalo, atsparaus cheminiams reagentams.</w:t>
            </w:r>
          </w:p>
          <w:p w14:paraId="25AC0ED2" w14:textId="77777777" w:rsidR="00CD5C1F" w:rsidRPr="00D15B4F" w:rsidRDefault="00CD5C1F" w:rsidP="00D15B4F">
            <w:pPr>
              <w:jc w:val="both"/>
              <w:rPr>
                <w:rFonts w:ascii="Times New Roman" w:hAnsi="Times New Roman" w:cs="Times New Roman"/>
              </w:rPr>
            </w:pPr>
            <w:r w:rsidRPr="00D15B4F">
              <w:rPr>
                <w:rFonts w:ascii="Times New Roman" w:hAnsi="Times New Roman" w:cs="Times New Roman"/>
              </w:rPr>
              <w:t>Manometras su aiškia ir lengvai įskaitoma skale, kuri užtikrina tikslius matavimus vakuumo sąlygomis.</w:t>
            </w:r>
          </w:p>
          <w:p w14:paraId="54C14895" w14:textId="77777777" w:rsidR="00CD5C1F" w:rsidRPr="00D15B4F" w:rsidRDefault="00CD5C1F" w:rsidP="00D15B4F">
            <w:pPr>
              <w:jc w:val="both"/>
              <w:rPr>
                <w:rFonts w:ascii="Times New Roman" w:hAnsi="Times New Roman" w:cs="Times New Roman"/>
              </w:rPr>
            </w:pPr>
            <w:r w:rsidRPr="00D15B4F">
              <w:rPr>
                <w:rFonts w:ascii="Times New Roman" w:hAnsi="Times New Roman" w:cs="Times New Roman"/>
              </w:rPr>
              <w:t>Žarnos jungtis, suderinama su standartiniais laboratoriniais vakuuminiais vamzdeliais (vidinis skersmuo ne mažesnis kaip 6 mm).</w:t>
            </w:r>
          </w:p>
          <w:p w14:paraId="160A621C" w14:textId="77777777" w:rsidR="00CD5C1F" w:rsidRPr="00D15B4F" w:rsidRDefault="00CD5C1F" w:rsidP="00D15B4F">
            <w:pPr>
              <w:spacing w:after="160"/>
              <w:jc w:val="both"/>
              <w:rPr>
                <w:rFonts w:ascii="Times New Roman" w:hAnsi="Times New Roman" w:cs="Times New Roman"/>
                <w:b/>
                <w:bCs/>
              </w:rPr>
            </w:pPr>
          </w:p>
          <w:p w14:paraId="276287D1" w14:textId="77777777" w:rsidR="00CD5C1F" w:rsidRPr="00D15B4F" w:rsidRDefault="00CD5C1F" w:rsidP="00D15B4F">
            <w:pPr>
              <w:jc w:val="both"/>
              <w:rPr>
                <w:rFonts w:ascii="Times New Roman" w:hAnsi="Times New Roman" w:cs="Times New Roman"/>
              </w:rPr>
            </w:pPr>
            <w:r w:rsidRPr="00D15B4F">
              <w:rPr>
                <w:rFonts w:ascii="Times New Roman" w:hAnsi="Times New Roman" w:cs="Times New Roman"/>
                <w:b/>
                <w:bCs/>
              </w:rPr>
              <w:t>Naudojimo charakteristikos:</w:t>
            </w:r>
          </w:p>
          <w:p w14:paraId="0A0126E2" w14:textId="77777777" w:rsidR="00CD5C1F" w:rsidRPr="00D15B4F" w:rsidRDefault="00CD5C1F" w:rsidP="00D15B4F">
            <w:pPr>
              <w:jc w:val="both"/>
              <w:rPr>
                <w:rFonts w:ascii="Times New Roman" w:hAnsi="Times New Roman" w:cs="Times New Roman"/>
              </w:rPr>
            </w:pPr>
            <w:r w:rsidRPr="00D15B4F">
              <w:rPr>
                <w:rFonts w:ascii="Times New Roman" w:hAnsi="Times New Roman" w:cs="Times New Roman"/>
              </w:rPr>
              <w:t>Ergonomiška rankena, leidžianti lengvai sukurti vakuumą be didelių pastangų.</w:t>
            </w:r>
          </w:p>
          <w:p w14:paraId="693D6A4A" w14:textId="77777777" w:rsidR="00CD5C1F" w:rsidRPr="00D15B4F" w:rsidRDefault="00CD5C1F" w:rsidP="00D15B4F">
            <w:pPr>
              <w:jc w:val="both"/>
              <w:rPr>
                <w:rFonts w:ascii="Times New Roman" w:hAnsi="Times New Roman" w:cs="Times New Roman"/>
              </w:rPr>
            </w:pPr>
            <w:r w:rsidRPr="00D15B4F">
              <w:rPr>
                <w:rFonts w:ascii="Times New Roman" w:hAnsi="Times New Roman" w:cs="Times New Roman"/>
              </w:rPr>
              <w:t>Pompa turi būti lengvai valoma ir tinkama naudoti su įvairiais skysčiais ir dujomis.</w:t>
            </w:r>
          </w:p>
          <w:p w14:paraId="74238FF1" w14:textId="77777777" w:rsidR="00CD5C1F" w:rsidRPr="00D15B4F" w:rsidRDefault="00CD5C1F" w:rsidP="00D15B4F">
            <w:pPr>
              <w:jc w:val="both"/>
              <w:rPr>
                <w:rFonts w:ascii="Times New Roman" w:hAnsi="Times New Roman" w:cs="Times New Roman"/>
              </w:rPr>
            </w:pPr>
            <w:r w:rsidRPr="00D15B4F">
              <w:rPr>
                <w:rFonts w:ascii="Times New Roman" w:hAnsi="Times New Roman" w:cs="Times New Roman"/>
              </w:rPr>
              <w:t>Turi turėti vienpusį vožtuvą, leidžiantį efektyviai išlaikyti sukurto vakuumo lygį be grįžtamojo oro srauto.</w:t>
            </w:r>
          </w:p>
          <w:p w14:paraId="13560272" w14:textId="77777777" w:rsidR="00CD5C1F" w:rsidRPr="00D15B4F" w:rsidRDefault="00CD5C1F" w:rsidP="00D15B4F">
            <w:pPr>
              <w:spacing w:after="160"/>
              <w:jc w:val="both"/>
              <w:rPr>
                <w:rFonts w:ascii="Times New Roman" w:hAnsi="Times New Roman" w:cs="Times New Roman"/>
                <w:b/>
                <w:bCs/>
              </w:rPr>
            </w:pPr>
          </w:p>
          <w:p w14:paraId="65A8867C" w14:textId="77777777" w:rsidR="00CD5C1F" w:rsidRPr="00D15B4F" w:rsidRDefault="00CD5C1F" w:rsidP="00D15B4F">
            <w:pPr>
              <w:jc w:val="both"/>
              <w:rPr>
                <w:rFonts w:ascii="Times New Roman" w:hAnsi="Times New Roman" w:cs="Times New Roman"/>
              </w:rPr>
            </w:pPr>
            <w:r w:rsidRPr="00D15B4F">
              <w:rPr>
                <w:rFonts w:ascii="Times New Roman" w:hAnsi="Times New Roman" w:cs="Times New Roman"/>
                <w:b/>
                <w:bCs/>
              </w:rPr>
              <w:t>Saugumo reikalavimai:</w:t>
            </w:r>
          </w:p>
          <w:p w14:paraId="0D3C304C" w14:textId="77777777" w:rsidR="00CD5C1F" w:rsidRPr="00D15B4F" w:rsidRDefault="00CD5C1F" w:rsidP="00D15B4F">
            <w:pPr>
              <w:jc w:val="both"/>
              <w:rPr>
                <w:rFonts w:ascii="Times New Roman" w:hAnsi="Times New Roman" w:cs="Times New Roman"/>
              </w:rPr>
            </w:pPr>
            <w:r w:rsidRPr="00D15B4F">
              <w:rPr>
                <w:rFonts w:ascii="Times New Roman" w:hAnsi="Times New Roman" w:cs="Times New Roman"/>
              </w:rPr>
              <w:t>Produktas turi atitikti CE arba lygiavertį saugos sertifikavimą, užtikrinantį jo saugumą naudoti įvairiose aplinkose.</w:t>
            </w:r>
          </w:p>
          <w:p w14:paraId="591580A4" w14:textId="77777777" w:rsidR="00CD5C1F" w:rsidRPr="00D15B4F" w:rsidRDefault="00CD5C1F" w:rsidP="00D15B4F">
            <w:pPr>
              <w:jc w:val="both"/>
              <w:rPr>
                <w:rFonts w:ascii="Times New Roman" w:hAnsi="Times New Roman" w:cs="Times New Roman"/>
              </w:rPr>
            </w:pPr>
            <w:r w:rsidRPr="00D15B4F">
              <w:rPr>
                <w:rFonts w:ascii="Times New Roman" w:hAnsi="Times New Roman" w:cs="Times New Roman"/>
              </w:rPr>
              <w:t>Naudojimo instrukcijose turi būti pateikti saugos nurodymai, kaip išvengti galimo per didelio vakuumo sukėlimo ir prietaiso sugadinimo.</w:t>
            </w:r>
          </w:p>
          <w:p w14:paraId="7E6D509A" w14:textId="77777777" w:rsidR="00D15B4F" w:rsidRPr="00D15B4F" w:rsidRDefault="00D15B4F" w:rsidP="00D15B4F">
            <w:pPr>
              <w:jc w:val="both"/>
              <w:rPr>
                <w:rFonts w:ascii="Times New Roman" w:hAnsi="Times New Roman" w:cs="Times New Roman"/>
                <w:b/>
                <w:bCs/>
              </w:rPr>
            </w:pPr>
          </w:p>
          <w:p w14:paraId="28F4F3CA" w14:textId="748A7311" w:rsidR="00CD5C1F" w:rsidRPr="00D15B4F" w:rsidRDefault="00CD5C1F" w:rsidP="00D15B4F">
            <w:pPr>
              <w:jc w:val="both"/>
              <w:rPr>
                <w:rFonts w:ascii="Times New Roman" w:hAnsi="Times New Roman" w:cs="Times New Roman"/>
              </w:rPr>
            </w:pPr>
            <w:r w:rsidRPr="00D15B4F">
              <w:rPr>
                <w:rFonts w:ascii="Times New Roman" w:hAnsi="Times New Roman" w:cs="Times New Roman"/>
                <w:b/>
                <w:bCs/>
              </w:rPr>
              <w:t>Papildomi reikalavimai:</w:t>
            </w:r>
          </w:p>
          <w:p w14:paraId="5839488D" w14:textId="77777777" w:rsidR="00CD5C1F" w:rsidRPr="00D15B4F" w:rsidRDefault="00CD5C1F" w:rsidP="00D15B4F">
            <w:pPr>
              <w:jc w:val="both"/>
              <w:rPr>
                <w:rFonts w:ascii="Times New Roman" w:hAnsi="Times New Roman" w:cs="Times New Roman"/>
                <w:b/>
                <w:bCs/>
              </w:rPr>
            </w:pPr>
            <w:r w:rsidRPr="00D15B4F">
              <w:rPr>
                <w:rFonts w:ascii="Times New Roman" w:hAnsi="Times New Roman" w:cs="Times New Roman"/>
              </w:rPr>
              <w:lastRenderedPageBreak/>
              <w:t>Komplekte turi būti instrukcijos lietuvių kalba, apimančios pompos naudojimo ir priežiūros rekomendacijas.</w:t>
            </w:r>
          </w:p>
        </w:tc>
        <w:tc>
          <w:tcPr>
            <w:tcW w:w="899" w:type="dxa"/>
          </w:tcPr>
          <w:p w14:paraId="28A11D98" w14:textId="77777777" w:rsidR="00CD5C1F" w:rsidRPr="00D15B4F" w:rsidRDefault="00CD5C1F" w:rsidP="00D15B4F">
            <w:pPr>
              <w:jc w:val="both"/>
              <w:rPr>
                <w:rFonts w:ascii="Times New Roman" w:hAnsi="Times New Roman" w:cs="Times New Roman"/>
              </w:rPr>
            </w:pPr>
            <w:r w:rsidRPr="00D15B4F">
              <w:rPr>
                <w:rFonts w:ascii="Times New Roman" w:hAnsi="Times New Roman" w:cs="Times New Roman"/>
              </w:rPr>
              <w:lastRenderedPageBreak/>
              <w:t>1</w:t>
            </w:r>
          </w:p>
        </w:tc>
        <w:tc>
          <w:tcPr>
            <w:tcW w:w="943" w:type="dxa"/>
          </w:tcPr>
          <w:p w14:paraId="47F917ED" w14:textId="77777777" w:rsidR="00CD5C1F" w:rsidRPr="00D15B4F" w:rsidRDefault="00CD5C1F" w:rsidP="00D15B4F">
            <w:pPr>
              <w:jc w:val="both"/>
              <w:rPr>
                <w:rFonts w:ascii="Times New Roman" w:hAnsi="Times New Roman" w:cs="Times New Roman"/>
              </w:rPr>
            </w:pPr>
            <w:r w:rsidRPr="00D15B4F">
              <w:rPr>
                <w:rFonts w:ascii="Times New Roman" w:hAnsi="Times New Roman" w:cs="Times New Roman"/>
              </w:rPr>
              <w:t xml:space="preserve">Vnt. </w:t>
            </w:r>
          </w:p>
        </w:tc>
      </w:tr>
      <w:tr w:rsidR="00CD5C1F" w14:paraId="48A3BCF5" w14:textId="4AB4E1BE" w:rsidTr="00CD5C1F">
        <w:tc>
          <w:tcPr>
            <w:tcW w:w="2021" w:type="dxa"/>
          </w:tcPr>
          <w:p w14:paraId="3A248C1D" w14:textId="77777777" w:rsidR="00CD5C1F" w:rsidRPr="00174D96" w:rsidRDefault="00CD5C1F" w:rsidP="00174D96">
            <w:pPr>
              <w:jc w:val="both"/>
              <w:rPr>
                <w:rFonts w:ascii="Times New Roman" w:hAnsi="Times New Roman" w:cs="Times New Roman"/>
                <w:b/>
                <w:bCs/>
              </w:rPr>
            </w:pPr>
            <w:bookmarkStart w:id="25" w:name="_Hlk173228165"/>
            <w:r w:rsidRPr="00174D96">
              <w:rPr>
                <w:rFonts w:ascii="Times New Roman" w:hAnsi="Times New Roman" w:cs="Times New Roman"/>
              </w:rPr>
              <w:t>Trinties blokas 4 skirtingų paviršių</w:t>
            </w:r>
            <w:bookmarkEnd w:id="25"/>
          </w:p>
        </w:tc>
        <w:tc>
          <w:tcPr>
            <w:tcW w:w="5771" w:type="dxa"/>
          </w:tcPr>
          <w:p w14:paraId="100016A6"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b/>
                <w:bCs/>
              </w:rPr>
              <w:t>Konstrukcija ir medžiagos:</w:t>
            </w:r>
          </w:p>
          <w:p w14:paraId="6E71A988"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rPr>
              <w:t>Blokas turi keturis skirtingus paviršius, pagamintus iš skirtingų medžiagų, tokių kaip mediena, guma, plastikas, ir metalas (ar kitos tinkamos medžiagos), leidžiančius lyginti jų trinties savybes.</w:t>
            </w:r>
          </w:p>
          <w:p w14:paraId="1981AE56"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rPr>
              <w:t>Bloko bendri matmenys: ilgis 10 cm ± 1 cm, plotis 5 cm ± 0,5 cm, aukštis 2 cm ± 0,5 cm, užtikrinant, kad blokas būtų patogus naudoti ir laikyti.</w:t>
            </w:r>
          </w:p>
          <w:p w14:paraId="1F09CA53" w14:textId="77777777" w:rsidR="00CD5C1F" w:rsidRPr="00174D96" w:rsidRDefault="00CD5C1F" w:rsidP="00174D96">
            <w:pPr>
              <w:jc w:val="both"/>
              <w:rPr>
                <w:rFonts w:ascii="Times New Roman" w:hAnsi="Times New Roman" w:cs="Times New Roman"/>
                <w:b/>
                <w:bCs/>
              </w:rPr>
            </w:pPr>
          </w:p>
          <w:p w14:paraId="55A384A7"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b/>
                <w:bCs/>
              </w:rPr>
              <w:t>Paviršiaus savybės:</w:t>
            </w:r>
          </w:p>
          <w:p w14:paraId="7D24E4D7"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rPr>
              <w:t>Kiekvienas paviršius turi būti su aiškiai pažymėta medžiaga, kad mokiniai galėtų lengvai atpažinti skirtingas medžiagas.</w:t>
            </w:r>
          </w:p>
          <w:p w14:paraId="0B6BF4B5"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rPr>
              <w:t>Paviršiai turi būti pakankamai lygūs, tačiau atspindėti tipinius medžiagos trinties savybes, kad būtų galima atlikti tikslius matavimus.</w:t>
            </w:r>
          </w:p>
          <w:p w14:paraId="47978D1C" w14:textId="77777777" w:rsidR="00CD5C1F" w:rsidRPr="00174D96" w:rsidRDefault="00CD5C1F" w:rsidP="00174D96">
            <w:pPr>
              <w:jc w:val="both"/>
              <w:rPr>
                <w:rFonts w:ascii="Times New Roman" w:hAnsi="Times New Roman" w:cs="Times New Roman"/>
                <w:b/>
                <w:bCs/>
              </w:rPr>
            </w:pPr>
          </w:p>
          <w:p w14:paraId="1C0D3E58"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b/>
                <w:bCs/>
              </w:rPr>
              <w:t>Naudojimo charakteristikos:</w:t>
            </w:r>
          </w:p>
          <w:p w14:paraId="431D8146"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rPr>
              <w:t>Blokas turi būti suprojektuotas taip, kad būtų galima naudoti kartu su dinamometru arba jėgos matuokliu, matuojant trinties jėgas tarp bloko ir horizontalios plokštumos.</w:t>
            </w:r>
          </w:p>
          <w:p w14:paraId="5DF522F5"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rPr>
              <w:t>Kiekvienas paviršius turi būti pakankamai atsparus, kad atlaikytų daugybę bandymų nesideformuodamas ir neprarastų trinties savybių.</w:t>
            </w:r>
          </w:p>
          <w:p w14:paraId="204B0A9D" w14:textId="77777777" w:rsidR="00CD5C1F" w:rsidRPr="00174D96" w:rsidRDefault="00CD5C1F" w:rsidP="00174D96">
            <w:pPr>
              <w:jc w:val="both"/>
              <w:rPr>
                <w:rFonts w:ascii="Times New Roman" w:hAnsi="Times New Roman" w:cs="Times New Roman"/>
                <w:b/>
                <w:bCs/>
              </w:rPr>
            </w:pPr>
          </w:p>
          <w:p w14:paraId="79E2FB4E"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b/>
                <w:bCs/>
              </w:rPr>
              <w:t>Saugumo reikalavimai:</w:t>
            </w:r>
          </w:p>
          <w:p w14:paraId="13CFCA1D"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rPr>
              <w:t>Visos medžiagos turi būti netoksiškos ir saugios naudoti edukacinėje aplinkoje.</w:t>
            </w:r>
          </w:p>
          <w:p w14:paraId="258967DE"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rPr>
              <w:t>Produktas turi būti pagamintas iš tvirtų medžiagų, atsparių smūgiams ir mechaniniam poveikiui.</w:t>
            </w:r>
          </w:p>
          <w:p w14:paraId="2362855E" w14:textId="77777777" w:rsidR="00CD5C1F" w:rsidRPr="00174D96" w:rsidRDefault="00CD5C1F" w:rsidP="00174D96">
            <w:pPr>
              <w:jc w:val="both"/>
              <w:rPr>
                <w:rFonts w:ascii="Times New Roman" w:hAnsi="Times New Roman" w:cs="Times New Roman"/>
                <w:b/>
                <w:bCs/>
              </w:rPr>
            </w:pPr>
          </w:p>
          <w:p w14:paraId="15A33933"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b/>
                <w:bCs/>
              </w:rPr>
              <w:t>Papildomi reikalavimai:</w:t>
            </w:r>
          </w:p>
          <w:p w14:paraId="7B2557E3" w14:textId="671273CB" w:rsidR="00CD5C1F" w:rsidRPr="00174D96" w:rsidRDefault="00CD5C1F" w:rsidP="00174D96">
            <w:pPr>
              <w:jc w:val="both"/>
              <w:rPr>
                <w:rFonts w:ascii="Times New Roman" w:hAnsi="Times New Roman" w:cs="Times New Roman"/>
              </w:rPr>
            </w:pPr>
            <w:r w:rsidRPr="00174D96">
              <w:rPr>
                <w:rFonts w:ascii="Times New Roman" w:hAnsi="Times New Roman" w:cs="Times New Roman"/>
              </w:rPr>
              <w:t>Turi būti pateiktos trinties bloko naudojimo instrukcijos lietuvių kalba, įskaitant patarimus dėl trinties koeficiento matavimų.</w:t>
            </w:r>
          </w:p>
        </w:tc>
        <w:tc>
          <w:tcPr>
            <w:tcW w:w="899" w:type="dxa"/>
          </w:tcPr>
          <w:p w14:paraId="62A99374"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rPr>
              <w:t>15</w:t>
            </w:r>
          </w:p>
        </w:tc>
        <w:tc>
          <w:tcPr>
            <w:tcW w:w="943" w:type="dxa"/>
          </w:tcPr>
          <w:p w14:paraId="1E8AA9E0"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rPr>
              <w:t>Vnt.</w:t>
            </w:r>
          </w:p>
        </w:tc>
      </w:tr>
      <w:tr w:rsidR="00CD5C1F" w14:paraId="0F550E62" w14:textId="270E5446" w:rsidTr="00CD5C1F">
        <w:tc>
          <w:tcPr>
            <w:tcW w:w="2021" w:type="dxa"/>
          </w:tcPr>
          <w:p w14:paraId="4C94E0E3"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lang w:val="en-US"/>
              </w:rPr>
              <w:t>100 gr. masės svarsčių rinkinys su kabliukais</w:t>
            </w:r>
          </w:p>
        </w:tc>
        <w:tc>
          <w:tcPr>
            <w:tcW w:w="5771" w:type="dxa"/>
          </w:tcPr>
          <w:p w14:paraId="1DC3C091"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b/>
                <w:bCs/>
              </w:rPr>
              <w:t>Svorio specifikacijos:</w:t>
            </w:r>
          </w:p>
          <w:p w14:paraId="79BF36C4"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b/>
                <w:bCs/>
              </w:rPr>
              <w:t>Bendras masės diapazonas:</w:t>
            </w:r>
            <w:r w:rsidRPr="00174D96">
              <w:rPr>
                <w:rFonts w:ascii="Times New Roman" w:hAnsi="Times New Roman" w:cs="Times New Roman"/>
              </w:rPr>
              <w:t xml:space="preserve"> 100 g, sudarytas iš atskirų svarelių, kuriuos galima derinti įvairioms svorio vertėms.</w:t>
            </w:r>
          </w:p>
          <w:p w14:paraId="37A4F0F8"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b/>
                <w:bCs/>
              </w:rPr>
              <w:t>Svorio pasirinkimas:</w:t>
            </w:r>
            <w:r w:rsidRPr="00174D96">
              <w:rPr>
                <w:rFonts w:ascii="Times New Roman" w:hAnsi="Times New Roman" w:cs="Times New Roman"/>
              </w:rPr>
              <w:t xml:space="preserve"> rinkinį turi sudaryti ne mažiau kaip  šeįši vienodo svorio elementai.</w:t>
            </w:r>
          </w:p>
          <w:p w14:paraId="4DBD25FF"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b/>
                <w:bCs/>
              </w:rPr>
              <w:t>Tikslumas:</w:t>
            </w:r>
            <w:r w:rsidRPr="00174D96">
              <w:rPr>
                <w:rFonts w:ascii="Times New Roman" w:hAnsi="Times New Roman" w:cs="Times New Roman"/>
              </w:rPr>
              <w:t xml:space="preserve"> ± 0,5 % arba geresnis, kad būtų užtikrintas tikslus svorio matavimas ir kalibravimas.</w:t>
            </w:r>
          </w:p>
          <w:p w14:paraId="6C67818C" w14:textId="77777777" w:rsidR="00CD5C1F" w:rsidRPr="00174D96" w:rsidRDefault="00CD5C1F" w:rsidP="00174D96">
            <w:pPr>
              <w:jc w:val="both"/>
              <w:rPr>
                <w:rFonts w:ascii="Times New Roman" w:hAnsi="Times New Roman" w:cs="Times New Roman"/>
                <w:b/>
                <w:bCs/>
              </w:rPr>
            </w:pPr>
          </w:p>
          <w:p w14:paraId="59E1D6DD"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b/>
                <w:bCs/>
              </w:rPr>
              <w:t>Medžiaga ir konstrukcija:</w:t>
            </w:r>
          </w:p>
          <w:p w14:paraId="47FCB1A1"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rPr>
              <w:t>Pagaminti iš nerūdijančio plieno arba kitos atsparios medžiagos, užtikrinančios ilgaamžiškumą ir atsparumą korozijai.</w:t>
            </w:r>
          </w:p>
          <w:p w14:paraId="4437430E"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rPr>
              <w:t>Svareliai turi būti pažymėti jų masės vertėmis, kad būtų lengvai atpažįstami ir skiriami.</w:t>
            </w:r>
          </w:p>
          <w:p w14:paraId="17145A90"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rPr>
              <w:t>Kiekvienas svarelis turi būti su patvariu metaliniu kabliuku, leidžiančiu lengvai pakabinti ir sujungti su kitais svoriais arba pritvirtinti prie dinamometro.</w:t>
            </w:r>
          </w:p>
          <w:p w14:paraId="02E2FE10" w14:textId="77777777" w:rsidR="00CD5C1F" w:rsidRPr="00174D96" w:rsidRDefault="00CD5C1F" w:rsidP="00174D96">
            <w:pPr>
              <w:jc w:val="both"/>
              <w:rPr>
                <w:rFonts w:ascii="Times New Roman" w:hAnsi="Times New Roman" w:cs="Times New Roman"/>
                <w:b/>
                <w:bCs/>
              </w:rPr>
            </w:pPr>
          </w:p>
          <w:p w14:paraId="593964AF"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b/>
                <w:bCs/>
              </w:rPr>
              <w:t>Matmenys ir pritaikymas:</w:t>
            </w:r>
          </w:p>
          <w:p w14:paraId="09D86240"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rPr>
              <w:lastRenderedPageBreak/>
              <w:t>Kiekvieno svarelio matmenys turi būti pakankamai kompaktiški, kad būtų patogu naudoti tiek ant stalo, tiek kitose laboratorinėse sąlygose.</w:t>
            </w:r>
          </w:p>
          <w:p w14:paraId="4D3DDF1B"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rPr>
              <w:t>Kabliukai turi būti pakankamai tvirti, kad atlaikytų įvairias apkrovas ir leistų juos saugiai kabinti ant laikiklių ar kitų prietaisų.</w:t>
            </w:r>
          </w:p>
          <w:p w14:paraId="59A4EEF1" w14:textId="77777777" w:rsidR="00CD5C1F" w:rsidRPr="00174D96" w:rsidRDefault="00CD5C1F" w:rsidP="00174D96">
            <w:pPr>
              <w:jc w:val="both"/>
              <w:rPr>
                <w:rFonts w:ascii="Times New Roman" w:hAnsi="Times New Roman" w:cs="Times New Roman"/>
                <w:b/>
                <w:bCs/>
              </w:rPr>
            </w:pPr>
          </w:p>
          <w:p w14:paraId="276F6F1D"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b/>
                <w:bCs/>
              </w:rPr>
              <w:t>Naudojimo sąlygos ir saugumas:</w:t>
            </w:r>
          </w:p>
          <w:p w14:paraId="79068406"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rPr>
              <w:t>Svareliai turi būti tinkami naudoti standartinėje laboratorinėje aplinkoje, atsparūs mechaniniams pažeidimams.</w:t>
            </w:r>
          </w:p>
          <w:p w14:paraId="0A03C7E1"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rPr>
              <w:t>Kabliukai ir jungtys turi būti patikimi, kad būtų išvengta netikėto svarelių atsiskyrimo naudojimo metu.</w:t>
            </w:r>
          </w:p>
          <w:p w14:paraId="01D0DF6E" w14:textId="67D5F9F3" w:rsidR="00CD5C1F" w:rsidRPr="00174D96" w:rsidRDefault="00CD5C1F" w:rsidP="00174D96">
            <w:pPr>
              <w:jc w:val="both"/>
              <w:rPr>
                <w:rFonts w:ascii="Times New Roman" w:hAnsi="Times New Roman" w:cs="Times New Roman"/>
              </w:rPr>
            </w:pPr>
            <w:r w:rsidRPr="00174D96">
              <w:rPr>
                <w:rFonts w:ascii="Times New Roman" w:hAnsi="Times New Roman" w:cs="Times New Roman"/>
              </w:rPr>
              <w:t>Medžiagos turi būti netoksiškos ir saugios naudoti mokyklos ar laboratorijos aplinkoje.</w:t>
            </w:r>
          </w:p>
        </w:tc>
        <w:tc>
          <w:tcPr>
            <w:tcW w:w="899" w:type="dxa"/>
          </w:tcPr>
          <w:p w14:paraId="45183788"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rPr>
              <w:lastRenderedPageBreak/>
              <w:t>7</w:t>
            </w:r>
          </w:p>
        </w:tc>
        <w:tc>
          <w:tcPr>
            <w:tcW w:w="943" w:type="dxa"/>
          </w:tcPr>
          <w:p w14:paraId="4D173B91"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rPr>
              <w:t xml:space="preserve">Vnt. </w:t>
            </w:r>
          </w:p>
        </w:tc>
      </w:tr>
      <w:tr w:rsidR="00CD5C1F" w14:paraId="71C76F1D" w14:textId="48869370" w:rsidTr="00CD5C1F">
        <w:tc>
          <w:tcPr>
            <w:tcW w:w="2021" w:type="dxa"/>
          </w:tcPr>
          <w:p w14:paraId="4D157DDF" w14:textId="77777777" w:rsidR="00CD5C1F" w:rsidRPr="00174D96" w:rsidRDefault="00CD5C1F" w:rsidP="00174D96">
            <w:pPr>
              <w:jc w:val="both"/>
              <w:rPr>
                <w:rFonts w:ascii="Times New Roman" w:hAnsi="Times New Roman" w:cs="Times New Roman"/>
                <w:lang w:val="en-US"/>
              </w:rPr>
            </w:pPr>
            <w:r w:rsidRPr="00174D96">
              <w:rPr>
                <w:rFonts w:ascii="Times New Roman" w:hAnsi="Times New Roman" w:cs="Times New Roman"/>
                <w:lang w:val="en-US"/>
              </w:rPr>
              <w:t>Liniuot</w:t>
            </w:r>
            <w:r w:rsidRPr="00174D96">
              <w:rPr>
                <w:rFonts w:ascii="Times New Roman" w:hAnsi="Times New Roman" w:cs="Times New Roman"/>
              </w:rPr>
              <w:t xml:space="preserve">ė milimetrinė </w:t>
            </w:r>
            <w:r w:rsidRPr="00174D96">
              <w:rPr>
                <w:rFonts w:ascii="Times New Roman" w:hAnsi="Times New Roman" w:cs="Times New Roman"/>
                <w:lang w:val="en-US"/>
              </w:rPr>
              <w:t>0.5 m</w:t>
            </w:r>
          </w:p>
        </w:tc>
        <w:tc>
          <w:tcPr>
            <w:tcW w:w="5771" w:type="dxa"/>
          </w:tcPr>
          <w:p w14:paraId="019ADA95" w14:textId="77777777" w:rsidR="00CD5C1F" w:rsidRPr="00174D96" w:rsidRDefault="00CD5C1F" w:rsidP="00174D96">
            <w:pPr>
              <w:jc w:val="both"/>
              <w:rPr>
                <w:rFonts w:ascii="Times New Roman" w:hAnsi="Times New Roman" w:cs="Times New Roman"/>
                <w:b/>
                <w:bCs/>
              </w:rPr>
            </w:pPr>
            <w:r w:rsidRPr="00174D96">
              <w:rPr>
                <w:rFonts w:ascii="Times New Roman" w:hAnsi="Times New Roman" w:cs="Times New Roman"/>
                <w:b/>
                <w:bCs/>
              </w:rPr>
              <w:t>Matmenys ir žymėjimai:</w:t>
            </w:r>
          </w:p>
          <w:p w14:paraId="2CC045F8"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rPr>
              <w:t>Ilgis: 500 mm (0,5 m), leidžiantis matuoti nuo 0 iki 50 cm.</w:t>
            </w:r>
          </w:p>
          <w:p w14:paraId="67490BA4"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rPr>
              <w:t>Padalos: milimetrinės padalos per visą ilgį su žymėjimais kas 10 mm, kad būtų lengva matuoti ir skaityti matavimo rezultatus.</w:t>
            </w:r>
          </w:p>
          <w:p w14:paraId="78508208"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rPr>
              <w:t>Skalė: abipusė (jei yra), su centimetrais ir milimetrais, kad būtų užtikrintas universalumas įvairiems matavimams.</w:t>
            </w:r>
          </w:p>
          <w:p w14:paraId="43996132" w14:textId="77777777" w:rsidR="00CD5C1F" w:rsidRPr="00174D96" w:rsidRDefault="00CD5C1F" w:rsidP="00174D96">
            <w:pPr>
              <w:jc w:val="both"/>
              <w:rPr>
                <w:rFonts w:ascii="Times New Roman" w:hAnsi="Times New Roman" w:cs="Times New Roman"/>
                <w:b/>
                <w:bCs/>
              </w:rPr>
            </w:pPr>
            <w:r w:rsidRPr="00174D96">
              <w:rPr>
                <w:rFonts w:ascii="Times New Roman" w:hAnsi="Times New Roman" w:cs="Times New Roman"/>
                <w:b/>
                <w:bCs/>
              </w:rPr>
              <w:t>Medžiaga ir atsparumas:</w:t>
            </w:r>
          </w:p>
          <w:p w14:paraId="6E329167"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rPr>
              <w:t>Medžiaga: pagaminta iš aukštos kokybės nerūdijančio plieno, aliuminio arba kieto plastiko, atsparaus smūgiams ir lankstymui.</w:t>
            </w:r>
          </w:p>
          <w:p w14:paraId="25011F3F"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rPr>
              <w:t>Atsparumas korozijai: jei pagaminta iš metalo, liniuotė turi būti atspari korozijai, kad ilgai tarnautų net ir intensyviai naudojant.</w:t>
            </w:r>
          </w:p>
          <w:p w14:paraId="37186D0F"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rPr>
              <w:t>Matavimo paviršiaus aiškumas: padalos ir žymėjimai turi būti atsparūs dilimui ir lengvai įskaitomi, kad užtikrintų ilgalaikį naudojimą.</w:t>
            </w:r>
          </w:p>
          <w:p w14:paraId="7C6FD4CC" w14:textId="77777777" w:rsidR="00174D96" w:rsidRPr="00174D96" w:rsidRDefault="00174D96" w:rsidP="00174D96">
            <w:pPr>
              <w:jc w:val="both"/>
              <w:rPr>
                <w:rFonts w:ascii="Times New Roman" w:hAnsi="Times New Roman" w:cs="Times New Roman"/>
              </w:rPr>
            </w:pPr>
          </w:p>
          <w:p w14:paraId="3F1CA2A1" w14:textId="77777777" w:rsidR="00CD5C1F" w:rsidRPr="00174D96" w:rsidRDefault="00CD5C1F" w:rsidP="00174D96">
            <w:pPr>
              <w:jc w:val="both"/>
              <w:rPr>
                <w:rFonts w:ascii="Times New Roman" w:hAnsi="Times New Roman" w:cs="Times New Roman"/>
                <w:b/>
                <w:bCs/>
              </w:rPr>
            </w:pPr>
            <w:r w:rsidRPr="00174D96">
              <w:rPr>
                <w:rFonts w:ascii="Times New Roman" w:hAnsi="Times New Roman" w:cs="Times New Roman"/>
                <w:b/>
                <w:bCs/>
              </w:rPr>
              <w:t>Naudojimo savybės:</w:t>
            </w:r>
          </w:p>
          <w:p w14:paraId="4897CD95"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rPr>
              <w:t>Tikslumas: ne didesnė kaip ± 0,5 mm paklaida per visą ilgį, kad būtų užtikrintas tikslus matavimas.</w:t>
            </w:r>
          </w:p>
          <w:p w14:paraId="02B6B7D5"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rPr>
              <w:t>Stabilumas: liniuotei naudojama medžiaga turi būti atspari lenkimui ir išlaikyti savo formą, kad būtų galima atlikti tikslius matavimus ant lygių paviršių.</w:t>
            </w:r>
          </w:p>
          <w:p w14:paraId="36B70CAB"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rPr>
              <w:t>Fiksavimo taškai (jei yra): gali būti su skylutėmis ar kitais fiksavimo taškais, leidžiančiais pritvirtinti prie darbastalio ar naudojant matavimo metu.</w:t>
            </w:r>
          </w:p>
          <w:p w14:paraId="62A7D8D6" w14:textId="77777777" w:rsidR="00174D96" w:rsidRPr="00174D96" w:rsidRDefault="00174D96" w:rsidP="00174D96">
            <w:pPr>
              <w:jc w:val="both"/>
              <w:rPr>
                <w:rFonts w:ascii="Times New Roman" w:hAnsi="Times New Roman" w:cs="Times New Roman"/>
              </w:rPr>
            </w:pPr>
          </w:p>
          <w:p w14:paraId="276DCEFF" w14:textId="77777777" w:rsidR="00CD5C1F" w:rsidRPr="00174D96" w:rsidRDefault="00CD5C1F" w:rsidP="00174D96">
            <w:pPr>
              <w:jc w:val="both"/>
              <w:rPr>
                <w:rFonts w:ascii="Times New Roman" w:hAnsi="Times New Roman" w:cs="Times New Roman"/>
                <w:b/>
                <w:bCs/>
              </w:rPr>
            </w:pPr>
            <w:r w:rsidRPr="00174D96">
              <w:rPr>
                <w:rFonts w:ascii="Times New Roman" w:hAnsi="Times New Roman" w:cs="Times New Roman"/>
                <w:b/>
                <w:bCs/>
              </w:rPr>
              <w:t>Saugumo ir kokybės reikalavimai:</w:t>
            </w:r>
          </w:p>
          <w:p w14:paraId="3AAAD312"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rPr>
              <w:t>Kraštai: turi būti lygūs ir</w:t>
            </w:r>
            <w:r w:rsidRPr="00174D96">
              <w:rPr>
                <w:rFonts w:ascii="Times New Roman" w:hAnsi="Times New Roman" w:cs="Times New Roman"/>
                <w:b/>
                <w:bCs/>
              </w:rPr>
              <w:t xml:space="preserve"> </w:t>
            </w:r>
            <w:r w:rsidRPr="00174D96">
              <w:rPr>
                <w:rFonts w:ascii="Times New Roman" w:hAnsi="Times New Roman" w:cs="Times New Roman"/>
              </w:rPr>
              <w:t>užapvalinti, kad būtų išvengta įpjovimo rizikos naudojant.</w:t>
            </w:r>
          </w:p>
          <w:p w14:paraId="4670297D"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rPr>
              <w:t>CE ženklinimas: prietaisas turi atitikti ES saugumo standartus, patvirtintus CE ženklinimu, arba lygiaverčius saugos standartus.</w:t>
            </w:r>
          </w:p>
          <w:p w14:paraId="312A4228" w14:textId="7E2B51AC" w:rsidR="00CD5C1F" w:rsidRPr="00174D96" w:rsidRDefault="00CD5C1F" w:rsidP="00174D96">
            <w:pPr>
              <w:jc w:val="both"/>
              <w:rPr>
                <w:rFonts w:ascii="Times New Roman" w:hAnsi="Times New Roman" w:cs="Times New Roman"/>
              </w:rPr>
            </w:pPr>
            <w:r w:rsidRPr="00174D96">
              <w:rPr>
                <w:rFonts w:ascii="Times New Roman" w:hAnsi="Times New Roman" w:cs="Times New Roman"/>
              </w:rPr>
              <w:t>Netoksiškos medžiagos: pagaminta iš medžiagų, saugių naudoti edukacinėse aplinkose, netoksiškų ir ekologiškai saugių.</w:t>
            </w:r>
          </w:p>
        </w:tc>
        <w:tc>
          <w:tcPr>
            <w:tcW w:w="899" w:type="dxa"/>
          </w:tcPr>
          <w:p w14:paraId="3D38C855"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rPr>
              <w:t>15</w:t>
            </w:r>
          </w:p>
        </w:tc>
        <w:tc>
          <w:tcPr>
            <w:tcW w:w="943" w:type="dxa"/>
          </w:tcPr>
          <w:p w14:paraId="466A2983"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rPr>
              <w:t>Vnt.</w:t>
            </w:r>
          </w:p>
        </w:tc>
      </w:tr>
      <w:tr w:rsidR="00CD5C1F" w14:paraId="5125AB75" w14:textId="154FCB5F" w:rsidTr="00CD5C1F">
        <w:tc>
          <w:tcPr>
            <w:tcW w:w="2021" w:type="dxa"/>
          </w:tcPr>
          <w:p w14:paraId="0AFE944A" w14:textId="77777777" w:rsidR="00CD5C1F" w:rsidRPr="00174D96" w:rsidRDefault="00CD5C1F" w:rsidP="001B3CA0">
            <w:pPr>
              <w:rPr>
                <w:rFonts w:ascii="Times New Roman" w:hAnsi="Times New Roman" w:cs="Times New Roman"/>
                <w:lang w:val="en-US"/>
              </w:rPr>
            </w:pPr>
            <w:r w:rsidRPr="00174D96">
              <w:rPr>
                <w:rFonts w:ascii="Times New Roman" w:hAnsi="Times New Roman" w:cs="Times New Roman"/>
              </w:rPr>
              <w:t>Skirtingo tūrio kūnai Archimedo dėsniui tirti</w:t>
            </w:r>
          </w:p>
        </w:tc>
        <w:tc>
          <w:tcPr>
            <w:tcW w:w="5771" w:type="dxa"/>
          </w:tcPr>
          <w:p w14:paraId="7B85353B"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b/>
                <w:bCs/>
              </w:rPr>
              <w:t>Kūnų formos ir matmenys:</w:t>
            </w:r>
          </w:p>
          <w:p w14:paraId="4058029B"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rPr>
              <w:t>Rinkinį turi sudaryti bent trijų skirtingų tūrių kūnai.</w:t>
            </w:r>
          </w:p>
          <w:p w14:paraId="0B68DCFD"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rPr>
              <w:t>Kiekvieno kūno tūris turi būti aiškiai pažymėtas, kad būtų galima lengvai identifikuoti ir naudoti matavimo metu.</w:t>
            </w:r>
          </w:p>
          <w:p w14:paraId="50F27FDF" w14:textId="2ABD188A" w:rsidR="00CD5C1F" w:rsidRPr="00174D96" w:rsidRDefault="00CD5C1F" w:rsidP="00174D96">
            <w:pPr>
              <w:jc w:val="both"/>
              <w:rPr>
                <w:rFonts w:ascii="Times New Roman" w:hAnsi="Times New Roman" w:cs="Times New Roman"/>
              </w:rPr>
            </w:pPr>
            <w:r w:rsidRPr="00174D96">
              <w:rPr>
                <w:rFonts w:ascii="Times New Roman" w:hAnsi="Times New Roman" w:cs="Times New Roman"/>
              </w:rPr>
              <w:t>Kūnų tūris: turi būti kuo didesnis įvairių tūrių spektras, tinkamas Archimedo dėsniui tirti.</w:t>
            </w:r>
          </w:p>
          <w:p w14:paraId="14CA7DC7" w14:textId="77777777" w:rsidR="00174D96" w:rsidRPr="00174D96" w:rsidRDefault="00174D96" w:rsidP="00174D96">
            <w:pPr>
              <w:jc w:val="both"/>
              <w:rPr>
                <w:rFonts w:ascii="Times New Roman" w:hAnsi="Times New Roman" w:cs="Times New Roman"/>
                <w:b/>
                <w:bCs/>
              </w:rPr>
            </w:pPr>
          </w:p>
          <w:p w14:paraId="02205D11" w14:textId="3A136305" w:rsidR="00CD5C1F" w:rsidRPr="00174D96" w:rsidRDefault="00CD5C1F" w:rsidP="00174D96">
            <w:pPr>
              <w:jc w:val="both"/>
              <w:rPr>
                <w:rFonts w:ascii="Times New Roman" w:hAnsi="Times New Roman" w:cs="Times New Roman"/>
              </w:rPr>
            </w:pPr>
            <w:r w:rsidRPr="00174D96">
              <w:rPr>
                <w:rFonts w:ascii="Times New Roman" w:hAnsi="Times New Roman" w:cs="Times New Roman"/>
                <w:b/>
                <w:bCs/>
              </w:rPr>
              <w:lastRenderedPageBreak/>
              <w:t>Medžiaga ir tankis:</w:t>
            </w:r>
          </w:p>
          <w:p w14:paraId="2E9EFA7E"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rPr>
              <w:t>Kūnai pagaminti iš skirtingų medžiagų, pavyzdžiui, aliuminio, plieno, plastiko ar medienos, kad būtų galima tyrinėti skirtingų tankių įtaką plūdrumui.</w:t>
            </w:r>
          </w:p>
          <w:p w14:paraId="23FC78C9"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rPr>
              <w:t>Kiekvieno kūno tankis turi būti nurodytas arba lengvai nustatomas, kad būtų galima apskaičiuoti plūdrumo jėgą, veikiantį kūną panardinus į vandenį.</w:t>
            </w:r>
          </w:p>
          <w:p w14:paraId="27B28CAA"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rPr>
              <w:t>Kūnai turi būti atsparūs vandeniui ir neturi sugerti vandens.</w:t>
            </w:r>
          </w:p>
          <w:p w14:paraId="07CB20D7" w14:textId="77777777" w:rsidR="00CD5C1F" w:rsidRPr="00174D96" w:rsidRDefault="00CD5C1F" w:rsidP="00174D96">
            <w:pPr>
              <w:jc w:val="both"/>
              <w:rPr>
                <w:rFonts w:ascii="Times New Roman" w:hAnsi="Times New Roman" w:cs="Times New Roman"/>
                <w:b/>
                <w:bCs/>
              </w:rPr>
            </w:pPr>
          </w:p>
          <w:p w14:paraId="16B78BBC"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b/>
                <w:bCs/>
              </w:rPr>
              <w:t>Kabliukai ir pakabinimo elementai:</w:t>
            </w:r>
          </w:p>
          <w:p w14:paraId="1A78648B"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rPr>
              <w:t>Kiekvienas kūnas turi būti su patikimu kabliuku arba žiedu, kad būtų galima lengvai pakabinti ir panardinti į skystį naudojant dinamometrą.</w:t>
            </w:r>
          </w:p>
          <w:p w14:paraId="17B5F9A5"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rPr>
              <w:t>Kabliukai turi būti atsparūs korozijai, pagaminti iš nerūdijančio plieno arba kito chemiškai atsparaus metalo.</w:t>
            </w:r>
          </w:p>
          <w:p w14:paraId="3B36FDEB" w14:textId="77777777" w:rsidR="00CD5C1F" w:rsidRPr="00174D96" w:rsidRDefault="00CD5C1F" w:rsidP="00174D96">
            <w:pPr>
              <w:jc w:val="both"/>
              <w:rPr>
                <w:rFonts w:ascii="Times New Roman" w:hAnsi="Times New Roman" w:cs="Times New Roman"/>
                <w:b/>
                <w:bCs/>
              </w:rPr>
            </w:pPr>
          </w:p>
          <w:p w14:paraId="47B7E515"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b/>
                <w:bCs/>
              </w:rPr>
              <w:t>Fizinės savybės ir matmenys:</w:t>
            </w:r>
          </w:p>
          <w:p w14:paraId="74DC1FC2"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rPr>
              <w:t>Kūnų paviršiai turi būti lygūs, be aštrių briaunų ar paviršiaus pažeidimų, kad būtų užtikrintas saugus naudojimas.</w:t>
            </w:r>
          </w:p>
          <w:p w14:paraId="3BBB3A1B"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rPr>
              <w:t>Kiekvienas kūnas turi būti pakankamai tvirtas, kad atlaikytų dažną panardinimą ir pakabinimą be deformacijų.</w:t>
            </w:r>
          </w:p>
          <w:p w14:paraId="18B0F58D"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rPr>
              <w:t>Kūnų svoris turi būti pritaikytas lengvam panardinimui į vandenį, kad būtų galima atlikti įvairius eksperimentus.</w:t>
            </w:r>
          </w:p>
          <w:p w14:paraId="57C8F099" w14:textId="77777777" w:rsidR="00CD5C1F" w:rsidRPr="00174D96" w:rsidRDefault="00CD5C1F" w:rsidP="00174D96">
            <w:pPr>
              <w:jc w:val="both"/>
              <w:rPr>
                <w:rFonts w:ascii="Times New Roman" w:hAnsi="Times New Roman" w:cs="Times New Roman"/>
                <w:b/>
                <w:bCs/>
              </w:rPr>
            </w:pPr>
          </w:p>
          <w:p w14:paraId="52C2F745"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b/>
                <w:bCs/>
              </w:rPr>
              <w:t>Saugumo reikalavimai:</w:t>
            </w:r>
          </w:p>
          <w:p w14:paraId="1C94FC2B"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rPr>
              <w:t>Visi komponentai turi būti pagaminti iš netoksiškų medžiagų ir atitikti CE arba lygiaverčius saugos standartus, užtikrinančius saugų naudojimą edukacinėje aplinkoje.</w:t>
            </w:r>
          </w:p>
          <w:p w14:paraId="4ED7717C" w14:textId="7F3AFA10" w:rsidR="00CD5C1F" w:rsidRPr="00AB12B4" w:rsidRDefault="00CD5C1F" w:rsidP="00AB12B4">
            <w:pPr>
              <w:jc w:val="both"/>
              <w:rPr>
                <w:rFonts w:ascii="Times New Roman" w:hAnsi="Times New Roman" w:cs="Times New Roman"/>
              </w:rPr>
            </w:pPr>
            <w:r w:rsidRPr="00174D96">
              <w:rPr>
                <w:rFonts w:ascii="Times New Roman" w:hAnsi="Times New Roman" w:cs="Times New Roman"/>
              </w:rPr>
              <w:t>Visi kraštai ir paviršiai turi būti užapvalinti, kad būtų išvengta sužeidimų eksperimentų metu.</w:t>
            </w:r>
          </w:p>
        </w:tc>
        <w:tc>
          <w:tcPr>
            <w:tcW w:w="899" w:type="dxa"/>
          </w:tcPr>
          <w:p w14:paraId="3A29736B" w14:textId="77777777" w:rsidR="00CD5C1F" w:rsidRPr="00174D96" w:rsidRDefault="00CD5C1F" w:rsidP="001B3CA0">
            <w:pPr>
              <w:rPr>
                <w:rFonts w:ascii="Times New Roman" w:hAnsi="Times New Roman" w:cs="Times New Roman"/>
              </w:rPr>
            </w:pPr>
            <w:r w:rsidRPr="00174D96">
              <w:rPr>
                <w:rFonts w:ascii="Times New Roman" w:hAnsi="Times New Roman" w:cs="Times New Roman"/>
              </w:rPr>
              <w:lastRenderedPageBreak/>
              <w:t>15</w:t>
            </w:r>
          </w:p>
        </w:tc>
        <w:tc>
          <w:tcPr>
            <w:tcW w:w="943" w:type="dxa"/>
          </w:tcPr>
          <w:p w14:paraId="633DB3C0" w14:textId="77777777" w:rsidR="00CD5C1F" w:rsidRPr="00174D96" w:rsidRDefault="00CD5C1F" w:rsidP="001B3CA0">
            <w:pPr>
              <w:rPr>
                <w:rFonts w:ascii="Times New Roman" w:hAnsi="Times New Roman" w:cs="Times New Roman"/>
              </w:rPr>
            </w:pPr>
            <w:r w:rsidRPr="00174D96">
              <w:rPr>
                <w:rFonts w:ascii="Times New Roman" w:hAnsi="Times New Roman" w:cs="Times New Roman"/>
              </w:rPr>
              <w:t xml:space="preserve">Vnt. </w:t>
            </w:r>
          </w:p>
        </w:tc>
      </w:tr>
      <w:tr w:rsidR="00CD5C1F" w14:paraId="37287C45" w14:textId="35288F6B" w:rsidTr="00CD5C1F">
        <w:tc>
          <w:tcPr>
            <w:tcW w:w="2021" w:type="dxa"/>
          </w:tcPr>
          <w:p w14:paraId="2D2F981F"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rPr>
              <w:t>Ritė. Srovių magnetinei sąveikai tirti</w:t>
            </w:r>
          </w:p>
        </w:tc>
        <w:tc>
          <w:tcPr>
            <w:tcW w:w="5771" w:type="dxa"/>
          </w:tcPr>
          <w:p w14:paraId="1E2EDA2A" w14:textId="1F4AE93F" w:rsidR="00CD5C1F" w:rsidRPr="00174D96" w:rsidRDefault="00CD5C1F" w:rsidP="00174D96">
            <w:pPr>
              <w:jc w:val="both"/>
              <w:rPr>
                <w:rFonts w:ascii="Times New Roman" w:hAnsi="Times New Roman" w:cs="Times New Roman"/>
              </w:rPr>
            </w:pPr>
            <w:r w:rsidRPr="00174D96">
              <w:rPr>
                <w:rFonts w:ascii="Times New Roman" w:hAnsi="Times New Roman" w:cs="Times New Roman"/>
                <w:b/>
                <w:bCs/>
              </w:rPr>
              <w:t>Pavadinimas</w:t>
            </w:r>
            <w:r w:rsidRPr="00174D96">
              <w:rPr>
                <w:rFonts w:ascii="Times New Roman" w:hAnsi="Times New Roman" w:cs="Times New Roman"/>
              </w:rPr>
              <w:t xml:space="preserve"> : Indukuotoji ritė.</w:t>
            </w:r>
          </w:p>
          <w:p w14:paraId="32B22BA4"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b/>
                <w:bCs/>
              </w:rPr>
              <w:t>Induktyvumas</w:t>
            </w:r>
            <w:r w:rsidRPr="00174D96">
              <w:rPr>
                <w:rFonts w:ascii="Times New Roman" w:hAnsi="Times New Roman" w:cs="Times New Roman"/>
              </w:rPr>
              <w:t xml:space="preserve"> : ne mažiau kaip 10 mH ir ne daugiau kaip 100 mH.</w:t>
            </w:r>
          </w:p>
          <w:p w14:paraId="78410E83"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b/>
                <w:bCs/>
              </w:rPr>
              <w:t>Nominali srovė</w:t>
            </w:r>
            <w:r w:rsidRPr="00174D96">
              <w:rPr>
                <w:rFonts w:ascii="Times New Roman" w:hAnsi="Times New Roman" w:cs="Times New Roman"/>
              </w:rPr>
              <w:t xml:space="preserve"> : ne mažiau kaip 0,5 A ir ne daugiau kaip 2 A.</w:t>
            </w:r>
          </w:p>
          <w:p w14:paraId="72D6B2EB"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b/>
                <w:bCs/>
              </w:rPr>
              <w:t>Maksimali darbinė įtampa</w:t>
            </w:r>
            <w:r w:rsidRPr="00174D96">
              <w:rPr>
                <w:rFonts w:ascii="Times New Roman" w:hAnsi="Times New Roman" w:cs="Times New Roman"/>
              </w:rPr>
              <w:t xml:space="preserve"> : ne daugiau kaip 24 V.</w:t>
            </w:r>
          </w:p>
          <w:p w14:paraId="319AE0FA"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b/>
                <w:bCs/>
              </w:rPr>
              <w:t>Medžiaga</w:t>
            </w:r>
            <w:r w:rsidRPr="00174D96">
              <w:rPr>
                <w:rFonts w:ascii="Times New Roman" w:hAnsi="Times New Roman" w:cs="Times New Roman"/>
              </w:rPr>
              <w:t xml:space="preserve"> : Ritės apvija turi būti iš aukštos kokybės varinės vielos su izoliacija, atsparia ilgalaikei apkrovai.</w:t>
            </w:r>
          </w:p>
          <w:p w14:paraId="1DB59730"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b/>
                <w:bCs/>
              </w:rPr>
              <w:t>Korpusas</w:t>
            </w:r>
            <w:r w:rsidRPr="00174D96">
              <w:rPr>
                <w:rFonts w:ascii="Times New Roman" w:hAnsi="Times New Roman" w:cs="Times New Roman"/>
              </w:rPr>
              <w:t xml:space="preserve"> : turi būti tvirtas, stabilus ir atsparus mechaniniam poveikiui, išauginti iš mažiau kaip vidutinio stiprumo plastiko arba analogiškos medžiagos.</w:t>
            </w:r>
          </w:p>
          <w:p w14:paraId="5A75C109"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b/>
                <w:bCs/>
              </w:rPr>
              <w:t>Prietaiso matmenys</w:t>
            </w:r>
            <w:r w:rsidRPr="00174D96">
              <w:rPr>
                <w:rFonts w:ascii="Times New Roman" w:hAnsi="Times New Roman" w:cs="Times New Roman"/>
              </w:rPr>
              <w:t xml:space="preserve"> : turi būti ne didesni kaip 120x120x120 mm, kad būtų patogu laikyti klasėje ir atlikti laboratorinius bandymus.</w:t>
            </w:r>
          </w:p>
          <w:p w14:paraId="727B63BD" w14:textId="63D737A7" w:rsidR="00CD5C1F" w:rsidRPr="00174D96" w:rsidRDefault="00CD5C1F" w:rsidP="00174D96">
            <w:pPr>
              <w:jc w:val="both"/>
              <w:rPr>
                <w:rFonts w:ascii="Times New Roman" w:hAnsi="Times New Roman" w:cs="Times New Roman"/>
              </w:rPr>
            </w:pPr>
            <w:r w:rsidRPr="00174D96">
              <w:rPr>
                <w:rFonts w:ascii="Times New Roman" w:hAnsi="Times New Roman" w:cs="Times New Roman"/>
                <w:b/>
                <w:bCs/>
              </w:rPr>
              <w:t>Pajungimas</w:t>
            </w:r>
            <w:r w:rsidRPr="00174D96">
              <w:rPr>
                <w:rFonts w:ascii="Times New Roman" w:hAnsi="Times New Roman" w:cs="Times New Roman"/>
              </w:rPr>
              <w:t xml:space="preserve"> : turi būti su prijungimo gnybtais, pritaikytas patogiam ir saugiam prijungimui prie elektros grandinės, taip pat numatytas saugiam prijungimui prie voltmetro arba ampermetro.</w:t>
            </w:r>
          </w:p>
          <w:p w14:paraId="69D163B6" w14:textId="77777777" w:rsidR="00174D96" w:rsidRPr="00174D96" w:rsidRDefault="00174D96" w:rsidP="00174D96">
            <w:pPr>
              <w:jc w:val="both"/>
              <w:rPr>
                <w:rFonts w:ascii="Times New Roman" w:hAnsi="Times New Roman" w:cs="Times New Roman"/>
              </w:rPr>
            </w:pPr>
          </w:p>
          <w:p w14:paraId="02AE31F7"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b/>
                <w:bCs/>
              </w:rPr>
              <w:t>Papildomos funkcijos ir reikalavimai</w:t>
            </w:r>
            <w:r w:rsidRPr="00174D96">
              <w:rPr>
                <w:rFonts w:ascii="Times New Roman" w:hAnsi="Times New Roman" w:cs="Times New Roman"/>
              </w:rPr>
              <w:t xml:space="preserve"> :</w:t>
            </w:r>
          </w:p>
          <w:p w14:paraId="6FBF7E36"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b/>
                <w:bCs/>
              </w:rPr>
              <w:t>Naudojimas</w:t>
            </w:r>
            <w:r w:rsidRPr="00174D96">
              <w:rPr>
                <w:rFonts w:ascii="Times New Roman" w:hAnsi="Times New Roman" w:cs="Times New Roman"/>
              </w:rPr>
              <w:t xml:space="preserve"> : turi būti tinkamas edukaciniams bandymams, demonstruojant elektromagnetinės indukcijos reiškinį bei kintamosios srovės pritaikymą.</w:t>
            </w:r>
          </w:p>
          <w:p w14:paraId="2F3A4851" w14:textId="7A9E9C8C" w:rsidR="00CD5C1F" w:rsidRPr="00174D96" w:rsidRDefault="00CD5C1F" w:rsidP="00174D96">
            <w:pPr>
              <w:jc w:val="both"/>
              <w:rPr>
                <w:rFonts w:ascii="Times New Roman" w:hAnsi="Times New Roman" w:cs="Times New Roman"/>
              </w:rPr>
            </w:pPr>
            <w:r w:rsidRPr="00174D96">
              <w:rPr>
                <w:rFonts w:ascii="Times New Roman" w:hAnsi="Times New Roman" w:cs="Times New Roman"/>
                <w:b/>
                <w:bCs/>
              </w:rPr>
              <w:t>Komplektacija</w:t>
            </w:r>
            <w:r w:rsidRPr="00174D96">
              <w:rPr>
                <w:rFonts w:ascii="Times New Roman" w:hAnsi="Times New Roman" w:cs="Times New Roman"/>
              </w:rPr>
              <w:t xml:space="preserve"> : turi būti pateikta su visa reikalinga dokumentacija (naudojimo instrukcija, techninės priežiūros nurodymai, saugos informacija).</w:t>
            </w:r>
          </w:p>
        </w:tc>
        <w:tc>
          <w:tcPr>
            <w:tcW w:w="899" w:type="dxa"/>
          </w:tcPr>
          <w:p w14:paraId="69F52A0F"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rPr>
              <w:t>15</w:t>
            </w:r>
          </w:p>
        </w:tc>
        <w:tc>
          <w:tcPr>
            <w:tcW w:w="943" w:type="dxa"/>
          </w:tcPr>
          <w:p w14:paraId="7D5B6B18"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rPr>
              <w:t xml:space="preserve">Vnt. </w:t>
            </w:r>
          </w:p>
        </w:tc>
      </w:tr>
      <w:tr w:rsidR="00CD5C1F" w14:paraId="19D275C9" w14:textId="65F58884" w:rsidTr="00CD5C1F">
        <w:tc>
          <w:tcPr>
            <w:tcW w:w="2021" w:type="dxa"/>
          </w:tcPr>
          <w:p w14:paraId="7E1427C5"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rPr>
              <w:lastRenderedPageBreak/>
              <w:t>Pasagiškas laboratorinis magnetas</w:t>
            </w:r>
          </w:p>
        </w:tc>
        <w:tc>
          <w:tcPr>
            <w:tcW w:w="5771" w:type="dxa"/>
          </w:tcPr>
          <w:p w14:paraId="3FB93598"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b/>
                <w:bCs/>
              </w:rPr>
              <w:t>Dydis ir forma:</w:t>
            </w:r>
          </w:p>
          <w:p w14:paraId="3F49DEB0"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b/>
                <w:bCs/>
              </w:rPr>
              <w:t>Forma:</w:t>
            </w:r>
            <w:r w:rsidRPr="00174D96">
              <w:rPr>
                <w:rFonts w:ascii="Times New Roman" w:hAnsi="Times New Roman" w:cs="Times New Roman"/>
              </w:rPr>
              <w:t xml:space="preserve"> klasikinė pasagos formos konstrukcija, užtikrinanti patogų laikymą ir stabilų magnetinio lauko veikimą.</w:t>
            </w:r>
          </w:p>
          <w:p w14:paraId="0FF0D0F2"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b/>
                <w:bCs/>
              </w:rPr>
              <w:t>Matmenys:</w:t>
            </w:r>
            <w:r w:rsidRPr="00174D96">
              <w:rPr>
                <w:rFonts w:ascii="Times New Roman" w:hAnsi="Times New Roman" w:cs="Times New Roman"/>
              </w:rPr>
              <w:t xml:space="preserve"> aukštis nuo 80 mm iki 120 mm, o plotis tarp magneto polių – ne mažesnis kaip 50 mm, kad būtų patogus naudoti įvairiuose eksperimentuose.</w:t>
            </w:r>
          </w:p>
          <w:p w14:paraId="248C8093"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b/>
                <w:bCs/>
              </w:rPr>
              <w:t>Polių žymėjimas:</w:t>
            </w:r>
            <w:r w:rsidRPr="00174D96">
              <w:rPr>
                <w:rFonts w:ascii="Times New Roman" w:hAnsi="Times New Roman" w:cs="Times New Roman"/>
              </w:rPr>
              <w:t xml:space="preserve"> aiškiai pažymėtas Šiaurės (N) ir Pietų (S) polių žymėjimas, kad būtų lengviau identifikuoti magnetines sritis eksperimentų metu.</w:t>
            </w:r>
          </w:p>
          <w:p w14:paraId="3D2D44C5" w14:textId="77777777" w:rsidR="00CD5C1F" w:rsidRPr="00174D96" w:rsidRDefault="00CD5C1F" w:rsidP="00174D96">
            <w:pPr>
              <w:jc w:val="both"/>
              <w:rPr>
                <w:rFonts w:ascii="Times New Roman" w:hAnsi="Times New Roman" w:cs="Times New Roman"/>
                <w:b/>
                <w:bCs/>
              </w:rPr>
            </w:pPr>
          </w:p>
          <w:p w14:paraId="0CB40A58"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b/>
                <w:bCs/>
              </w:rPr>
              <w:t>Magnetinės savybės:</w:t>
            </w:r>
          </w:p>
          <w:p w14:paraId="71FD7E19"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b/>
                <w:bCs/>
              </w:rPr>
              <w:t>Traukos jėga:</w:t>
            </w:r>
            <w:r w:rsidRPr="00174D96">
              <w:rPr>
                <w:rFonts w:ascii="Times New Roman" w:hAnsi="Times New Roman" w:cs="Times New Roman"/>
              </w:rPr>
              <w:t xml:space="preserve"> ne mažesnė kaip 20 N, užtikrinant pakankamą stiprumą įvairiems laboratoriniams bandymams ir demonstruojant stiprią magnetinę sąveiką.</w:t>
            </w:r>
          </w:p>
          <w:p w14:paraId="24DB84C3"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b/>
                <w:bCs/>
              </w:rPr>
              <w:t>Magnetinė medžiaga:</w:t>
            </w:r>
            <w:r w:rsidRPr="00174D96">
              <w:rPr>
                <w:rFonts w:ascii="Times New Roman" w:hAnsi="Times New Roman" w:cs="Times New Roman"/>
              </w:rPr>
              <w:t xml:space="preserve"> pagamintas iš nuolatinio magneto medžiagos, pvz., alnico (aliuminio-nikelio-kobalto lydinys), užtikrinančio stabilų ir ilgalaikį magnetinį lauką.</w:t>
            </w:r>
          </w:p>
          <w:p w14:paraId="1480F41A"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b/>
                <w:bCs/>
              </w:rPr>
              <w:t>Magnetinis laukas:</w:t>
            </w:r>
            <w:r w:rsidRPr="00174D96">
              <w:rPr>
                <w:rFonts w:ascii="Times New Roman" w:hAnsi="Times New Roman" w:cs="Times New Roman"/>
              </w:rPr>
              <w:t xml:space="preserve"> turi būti pakankamai stiprus, kad būtų galima laikyti mažus metalinius daiktus, tokius kaip plieninės sąvaržėlės, vinukai ar mažos sraigtinės poveržlės.</w:t>
            </w:r>
          </w:p>
          <w:p w14:paraId="322132F5" w14:textId="77777777" w:rsidR="00CD5C1F" w:rsidRPr="00174D96" w:rsidRDefault="00CD5C1F" w:rsidP="00174D96">
            <w:pPr>
              <w:jc w:val="both"/>
              <w:rPr>
                <w:rFonts w:ascii="Times New Roman" w:hAnsi="Times New Roman" w:cs="Times New Roman"/>
                <w:b/>
                <w:bCs/>
              </w:rPr>
            </w:pPr>
          </w:p>
          <w:p w14:paraId="3EACAC9B"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b/>
                <w:bCs/>
              </w:rPr>
              <w:t>Apsauga ir korpusas:</w:t>
            </w:r>
          </w:p>
          <w:p w14:paraId="01669AB7"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b/>
                <w:bCs/>
              </w:rPr>
              <w:t>Danga:</w:t>
            </w:r>
            <w:r w:rsidRPr="00174D96">
              <w:rPr>
                <w:rFonts w:ascii="Times New Roman" w:hAnsi="Times New Roman" w:cs="Times New Roman"/>
              </w:rPr>
              <w:t xml:space="preserve"> poliai turi būti padengti apsauginiu sluoksniu arba įvilkti į plastiko ar gumos apsaugą, kad būtų išvengta paviršiaus pažeidimų ir korozijos.</w:t>
            </w:r>
          </w:p>
          <w:p w14:paraId="584A213E"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b/>
                <w:bCs/>
              </w:rPr>
              <w:t>Apsauginės galvutės:</w:t>
            </w:r>
            <w:r w:rsidRPr="00174D96">
              <w:rPr>
                <w:rFonts w:ascii="Times New Roman" w:hAnsi="Times New Roman" w:cs="Times New Roman"/>
              </w:rPr>
              <w:t xml:space="preserve"> abiejuose magneto galuose turėtų būti apsauginės dangteliai arba galvutės, užtikrinančios saugų naudojimą ir sumažinančios paviršiaus subraižymo riziką.</w:t>
            </w:r>
          </w:p>
          <w:p w14:paraId="2EEA1B4C"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b/>
                <w:bCs/>
              </w:rPr>
              <w:t>Tvirtas korpusas:</w:t>
            </w:r>
            <w:r w:rsidRPr="00174D96">
              <w:rPr>
                <w:rFonts w:ascii="Times New Roman" w:hAnsi="Times New Roman" w:cs="Times New Roman"/>
              </w:rPr>
              <w:t xml:space="preserve"> magnetas turi būti atsparus mechaniniams pažeidimams, tinkamas ilgalaikiam naudojimui laboratorinėmis sąlygomis.</w:t>
            </w:r>
          </w:p>
          <w:p w14:paraId="6625F465" w14:textId="77777777" w:rsidR="00CD5C1F" w:rsidRPr="00174D96" w:rsidRDefault="00CD5C1F" w:rsidP="00174D96">
            <w:pPr>
              <w:jc w:val="both"/>
              <w:rPr>
                <w:rFonts w:ascii="Times New Roman" w:hAnsi="Times New Roman" w:cs="Times New Roman"/>
                <w:b/>
                <w:bCs/>
              </w:rPr>
            </w:pPr>
          </w:p>
          <w:p w14:paraId="591DB2F6"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b/>
                <w:bCs/>
              </w:rPr>
              <w:t>Naudojimo sąlygos ir saugumas:</w:t>
            </w:r>
          </w:p>
          <w:p w14:paraId="63677343"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b/>
                <w:bCs/>
              </w:rPr>
              <w:t>CE ženklinimas:</w:t>
            </w:r>
            <w:r w:rsidRPr="00174D96">
              <w:rPr>
                <w:rFonts w:ascii="Times New Roman" w:hAnsi="Times New Roman" w:cs="Times New Roman"/>
              </w:rPr>
              <w:t xml:space="preserve"> prietaisas turi atitikti ES saugos standartus, patvirtintus CE ženklinimu arba lygiaverčiu sertifikavimu, kad būtų užtikrintas saugus naudojimas.</w:t>
            </w:r>
          </w:p>
          <w:p w14:paraId="7AF87BA4" w14:textId="1498402F" w:rsidR="00CD5C1F" w:rsidRPr="00AB12B4" w:rsidRDefault="00CD5C1F" w:rsidP="00174D96">
            <w:pPr>
              <w:jc w:val="both"/>
              <w:rPr>
                <w:rFonts w:ascii="Times New Roman" w:hAnsi="Times New Roman" w:cs="Times New Roman"/>
              </w:rPr>
            </w:pPr>
            <w:r w:rsidRPr="00174D96">
              <w:rPr>
                <w:rFonts w:ascii="Times New Roman" w:hAnsi="Times New Roman" w:cs="Times New Roman"/>
                <w:b/>
                <w:bCs/>
              </w:rPr>
              <w:t>Netoksiškos medžiagos:</w:t>
            </w:r>
            <w:r w:rsidRPr="00174D96">
              <w:rPr>
                <w:rFonts w:ascii="Times New Roman" w:hAnsi="Times New Roman" w:cs="Times New Roman"/>
              </w:rPr>
              <w:t xml:space="preserve"> magnetas turi būti pagamintas iš netoksiškų ir ekologiškai saugių medžiagų, tinkamų edukaciniam naudojimui.</w:t>
            </w:r>
          </w:p>
        </w:tc>
        <w:tc>
          <w:tcPr>
            <w:tcW w:w="899" w:type="dxa"/>
          </w:tcPr>
          <w:p w14:paraId="29AC4C5F"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rPr>
              <w:t>15</w:t>
            </w:r>
          </w:p>
        </w:tc>
        <w:tc>
          <w:tcPr>
            <w:tcW w:w="943" w:type="dxa"/>
          </w:tcPr>
          <w:p w14:paraId="51FAB3D9"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rPr>
              <w:t xml:space="preserve">Vnt. </w:t>
            </w:r>
          </w:p>
        </w:tc>
      </w:tr>
      <w:tr w:rsidR="00CD5C1F" w14:paraId="61AE24BB" w14:textId="46D2A326" w:rsidTr="00CD5C1F">
        <w:tc>
          <w:tcPr>
            <w:tcW w:w="2021" w:type="dxa"/>
          </w:tcPr>
          <w:p w14:paraId="39FD4D5A" w14:textId="77777777" w:rsidR="00CD5C1F" w:rsidRPr="00174D96" w:rsidRDefault="00CD5C1F" w:rsidP="001B3CA0">
            <w:pPr>
              <w:rPr>
                <w:rFonts w:ascii="Times New Roman" w:hAnsi="Times New Roman" w:cs="Times New Roman"/>
              </w:rPr>
            </w:pPr>
            <w:r w:rsidRPr="00174D96">
              <w:rPr>
                <w:rFonts w:ascii="Times New Roman" w:hAnsi="Times New Roman" w:cs="Times New Roman"/>
              </w:rPr>
              <w:t>Laboratorinė ritė su šerdimi</w:t>
            </w:r>
          </w:p>
        </w:tc>
        <w:tc>
          <w:tcPr>
            <w:tcW w:w="5771" w:type="dxa"/>
          </w:tcPr>
          <w:p w14:paraId="18966475"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b/>
                <w:bCs/>
              </w:rPr>
              <w:t>Bendrosios charakteristikos:</w:t>
            </w:r>
          </w:p>
          <w:p w14:paraId="5C98961F"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rPr>
              <w:t>Prietaiso tipas: Laboratorinė ritė su šerdimi</w:t>
            </w:r>
          </w:p>
          <w:p w14:paraId="64C41740"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rPr>
              <w:t>Panaudojimas: Mokslinių ir edukacinių eksperimentų vykdymui</w:t>
            </w:r>
          </w:p>
          <w:p w14:paraId="51BCD2FB" w14:textId="77777777" w:rsidR="00CD5C1F" w:rsidRPr="00174D96" w:rsidRDefault="00CD5C1F" w:rsidP="00174D96">
            <w:pPr>
              <w:jc w:val="both"/>
              <w:rPr>
                <w:rFonts w:ascii="Times New Roman" w:hAnsi="Times New Roman" w:cs="Times New Roman"/>
                <w:b/>
                <w:bCs/>
              </w:rPr>
            </w:pPr>
          </w:p>
          <w:p w14:paraId="53F6D421"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b/>
                <w:bCs/>
              </w:rPr>
              <w:t>Ritės parametrai:</w:t>
            </w:r>
          </w:p>
          <w:p w14:paraId="3F34D3E0"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rPr>
              <w:t>Šerdies medžiaga: Minkštojo geležies arba feromagnetinė šerdis</w:t>
            </w:r>
          </w:p>
          <w:p w14:paraId="68B102B4"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rPr>
              <w:t>Šerdies forma: Cilindrinė arba stačiakampė</w:t>
            </w:r>
          </w:p>
          <w:p w14:paraId="69C1946C"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rPr>
              <w:t>Vielos tipas: Vario viela</w:t>
            </w:r>
          </w:p>
          <w:p w14:paraId="4267D5B1"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rPr>
              <w:t>Vielos skersmuo: Mažiausiai 0,5 mm</w:t>
            </w:r>
          </w:p>
          <w:p w14:paraId="058A2939" w14:textId="1B1B73D5" w:rsidR="00CD5C1F" w:rsidRPr="00174D96" w:rsidRDefault="00CD5C1F" w:rsidP="00174D96">
            <w:pPr>
              <w:jc w:val="both"/>
              <w:rPr>
                <w:rFonts w:ascii="Times New Roman" w:hAnsi="Times New Roman" w:cs="Times New Roman"/>
              </w:rPr>
            </w:pPr>
            <w:r w:rsidRPr="00174D96">
              <w:rPr>
                <w:rFonts w:ascii="Times New Roman" w:hAnsi="Times New Roman" w:cs="Times New Roman"/>
              </w:rPr>
              <w:t>Ritės skaičius: Mažiausiai 500 apvijų</w:t>
            </w:r>
          </w:p>
          <w:p w14:paraId="205C1C4B"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b/>
                <w:bCs/>
              </w:rPr>
              <w:t>Elektrinės charakteristikos:</w:t>
            </w:r>
          </w:p>
          <w:p w14:paraId="08B61FA6"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rPr>
              <w:t>Nominali srovę: Iki 2 A</w:t>
            </w:r>
          </w:p>
          <w:p w14:paraId="4DE8D1D6"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rPr>
              <w:t>Maksimali darbinė įtampa: Iki 12 V</w:t>
            </w:r>
          </w:p>
          <w:p w14:paraId="21478B20" w14:textId="1070F02F" w:rsidR="00CD5C1F" w:rsidRPr="00174D96" w:rsidRDefault="00CD5C1F" w:rsidP="00174D96">
            <w:pPr>
              <w:jc w:val="both"/>
              <w:rPr>
                <w:rFonts w:ascii="Times New Roman" w:hAnsi="Times New Roman" w:cs="Times New Roman"/>
              </w:rPr>
            </w:pPr>
            <w:r w:rsidRPr="00174D96">
              <w:rPr>
                <w:rFonts w:ascii="Times New Roman" w:hAnsi="Times New Roman" w:cs="Times New Roman"/>
              </w:rPr>
              <w:lastRenderedPageBreak/>
              <w:t>Varža: Specifikuoti naudoti pagal prietaiso charakteristikas (pvz., 1-10 Ohm)</w:t>
            </w:r>
          </w:p>
          <w:p w14:paraId="50B10033"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b/>
                <w:bCs/>
              </w:rPr>
              <w:t>Matmenys ir dizainas:</w:t>
            </w:r>
          </w:p>
          <w:p w14:paraId="3161797F"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rPr>
              <w:t>Matmenys: Tikslūs matmenys nurodyti pagal panaudojimą</w:t>
            </w:r>
          </w:p>
          <w:p w14:paraId="037ED63B"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rPr>
              <w:t>Konstrukcija: Stabilus ir tvirtas montavimas, galimybė lengvai pritvirtinti prie eksperimento stendo</w:t>
            </w:r>
          </w:p>
          <w:p w14:paraId="30E7C642" w14:textId="07376230" w:rsidR="00CD5C1F" w:rsidRPr="00174D96" w:rsidRDefault="00CD5C1F" w:rsidP="00174D96">
            <w:pPr>
              <w:jc w:val="both"/>
              <w:rPr>
                <w:rFonts w:ascii="Times New Roman" w:hAnsi="Times New Roman" w:cs="Times New Roman"/>
              </w:rPr>
            </w:pPr>
            <w:r w:rsidRPr="00174D96">
              <w:rPr>
                <w:rFonts w:ascii="Times New Roman" w:hAnsi="Times New Roman" w:cs="Times New Roman"/>
              </w:rPr>
              <w:t>Apsaugos apvadas arba dėklas: Apsaugantis vielos vyniojimą ir šerdį</w:t>
            </w:r>
          </w:p>
          <w:p w14:paraId="46AD9C75"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b/>
                <w:bCs/>
              </w:rPr>
              <w:t>Sąsajos ir priedai:</w:t>
            </w:r>
          </w:p>
          <w:p w14:paraId="0D57FD1D"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rPr>
              <w:t xml:space="preserve">Jungtys: Standartizuotos jungtys </w:t>
            </w:r>
          </w:p>
          <w:p w14:paraId="2AF3A51E" w14:textId="72BE7A91" w:rsidR="00CD5C1F" w:rsidRPr="00174D96" w:rsidRDefault="00CD5C1F" w:rsidP="00174D96">
            <w:pPr>
              <w:jc w:val="both"/>
              <w:rPr>
                <w:rFonts w:ascii="Times New Roman" w:hAnsi="Times New Roman" w:cs="Times New Roman"/>
              </w:rPr>
            </w:pPr>
            <w:r w:rsidRPr="00174D96">
              <w:rPr>
                <w:rFonts w:ascii="Times New Roman" w:hAnsi="Times New Roman" w:cs="Times New Roman"/>
              </w:rPr>
              <w:t>Priedai: Rinkinyje turi būti pridedamos detalės naudojimo instrukcijos ir pavyzdžiai eksperimentams</w:t>
            </w:r>
          </w:p>
          <w:p w14:paraId="601234AE"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b/>
                <w:bCs/>
              </w:rPr>
              <w:t>Apsauga ir saugumo reikalavimai:</w:t>
            </w:r>
          </w:p>
          <w:p w14:paraId="357BEDAC"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rPr>
              <w:t>Apsauga nuo perkrovos ir trumpojo jungimo</w:t>
            </w:r>
          </w:p>
          <w:p w14:paraId="190E6354" w14:textId="2DB09997" w:rsidR="00CD5C1F" w:rsidRPr="00174D96" w:rsidRDefault="00CD5C1F" w:rsidP="00174D96">
            <w:pPr>
              <w:jc w:val="both"/>
              <w:rPr>
                <w:rFonts w:ascii="Times New Roman" w:hAnsi="Times New Roman" w:cs="Times New Roman"/>
              </w:rPr>
            </w:pPr>
            <w:r w:rsidRPr="00174D96">
              <w:rPr>
                <w:rFonts w:ascii="Times New Roman" w:hAnsi="Times New Roman" w:cs="Times New Roman"/>
              </w:rPr>
              <w:t>Atitiktis saugos standartai (pvz., CE, RoHS)</w:t>
            </w:r>
          </w:p>
        </w:tc>
        <w:tc>
          <w:tcPr>
            <w:tcW w:w="899" w:type="dxa"/>
          </w:tcPr>
          <w:p w14:paraId="58054E67" w14:textId="77777777" w:rsidR="00CD5C1F" w:rsidRPr="00174D96" w:rsidRDefault="00CD5C1F" w:rsidP="001B3CA0">
            <w:pPr>
              <w:rPr>
                <w:rFonts w:ascii="Times New Roman" w:hAnsi="Times New Roman" w:cs="Times New Roman"/>
              </w:rPr>
            </w:pPr>
            <w:r w:rsidRPr="00174D96">
              <w:rPr>
                <w:rFonts w:ascii="Times New Roman" w:hAnsi="Times New Roman" w:cs="Times New Roman"/>
              </w:rPr>
              <w:lastRenderedPageBreak/>
              <w:t>10</w:t>
            </w:r>
          </w:p>
        </w:tc>
        <w:tc>
          <w:tcPr>
            <w:tcW w:w="943" w:type="dxa"/>
          </w:tcPr>
          <w:p w14:paraId="5E9DAACB" w14:textId="77777777" w:rsidR="00CD5C1F" w:rsidRPr="00174D96" w:rsidRDefault="00CD5C1F" w:rsidP="001B3CA0">
            <w:pPr>
              <w:rPr>
                <w:rFonts w:ascii="Times New Roman" w:hAnsi="Times New Roman" w:cs="Times New Roman"/>
              </w:rPr>
            </w:pPr>
            <w:r w:rsidRPr="00174D96">
              <w:rPr>
                <w:rFonts w:ascii="Times New Roman" w:hAnsi="Times New Roman" w:cs="Times New Roman"/>
              </w:rPr>
              <w:t xml:space="preserve">Vnt. </w:t>
            </w:r>
          </w:p>
        </w:tc>
      </w:tr>
      <w:tr w:rsidR="00CD5C1F" w14:paraId="4A49BCBD" w14:textId="66095EC2" w:rsidTr="00CD5C1F">
        <w:tc>
          <w:tcPr>
            <w:tcW w:w="2021" w:type="dxa"/>
          </w:tcPr>
          <w:p w14:paraId="70C404DB" w14:textId="788E88F4" w:rsidR="00CD5C1F" w:rsidRPr="00174D96" w:rsidRDefault="00CD5C1F" w:rsidP="00174D96">
            <w:pPr>
              <w:jc w:val="both"/>
              <w:rPr>
                <w:rFonts w:ascii="Times New Roman" w:hAnsi="Times New Roman" w:cs="Times New Roman"/>
              </w:rPr>
            </w:pPr>
            <w:r w:rsidRPr="00174D96">
              <w:rPr>
                <w:rFonts w:ascii="Times New Roman" w:hAnsi="Times New Roman" w:cs="Times New Roman"/>
              </w:rPr>
              <w:t xml:space="preserve">Spyruoklių rinkinys </w:t>
            </w:r>
          </w:p>
        </w:tc>
        <w:tc>
          <w:tcPr>
            <w:tcW w:w="5771" w:type="dxa"/>
          </w:tcPr>
          <w:p w14:paraId="44A2DC71"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b/>
                <w:bCs/>
              </w:rPr>
              <w:t>Spyruoklės:</w:t>
            </w:r>
          </w:p>
          <w:p w14:paraId="36EFA143"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rPr>
              <w:t>Kiekis rinkinyje: Ne mažiau kaip 5 skirtingo standumo spyruoklės.</w:t>
            </w:r>
          </w:p>
          <w:p w14:paraId="220A5006"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rPr>
              <w:t>Medžiaga: Nerūdijantis plienas arba aukštos kokybės metalų lydinys.</w:t>
            </w:r>
          </w:p>
          <w:p w14:paraId="00ACB101"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rPr>
              <w:t>Standumo koeficientai: Aiškiai pažymėti ant kiekvienos spyruoklės, skirtingi koeficientai kiekvienai spyruoklei.</w:t>
            </w:r>
          </w:p>
          <w:p w14:paraId="7C0F1707" w14:textId="77777777" w:rsidR="00CD5C1F" w:rsidRPr="00174D96" w:rsidRDefault="00CD5C1F" w:rsidP="00174D96">
            <w:pPr>
              <w:jc w:val="both"/>
              <w:rPr>
                <w:rFonts w:ascii="Times New Roman" w:hAnsi="Times New Roman" w:cs="Times New Roman"/>
                <w:b/>
                <w:bCs/>
              </w:rPr>
            </w:pPr>
          </w:p>
          <w:p w14:paraId="69F35310"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b/>
                <w:bCs/>
              </w:rPr>
              <w:t>Matmenys ir svoriai:</w:t>
            </w:r>
          </w:p>
          <w:p w14:paraId="36C68B5E" w14:textId="79DD6454" w:rsidR="00CD5C1F" w:rsidRPr="00174D96" w:rsidRDefault="00CD5C1F" w:rsidP="00174D96">
            <w:pPr>
              <w:jc w:val="both"/>
              <w:rPr>
                <w:rFonts w:ascii="Times New Roman" w:hAnsi="Times New Roman" w:cs="Times New Roman"/>
              </w:rPr>
            </w:pPr>
            <w:r w:rsidRPr="00174D96">
              <w:rPr>
                <w:rFonts w:ascii="Times New Roman" w:hAnsi="Times New Roman" w:cs="Times New Roman"/>
              </w:rPr>
              <w:t>Spyruoklių ilgis: ne mažiau kaip nuo 5 cm iki 20 cm.</w:t>
            </w:r>
          </w:p>
          <w:p w14:paraId="79DD66F8"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rPr>
              <w:t>Skersmuo: Mažiausiai 1 cm.</w:t>
            </w:r>
          </w:p>
          <w:p w14:paraId="4EF3F444" w14:textId="77777777" w:rsidR="00CD5C1F" w:rsidRPr="00174D96" w:rsidRDefault="00CD5C1F" w:rsidP="00174D96">
            <w:pPr>
              <w:jc w:val="both"/>
              <w:rPr>
                <w:rFonts w:ascii="Times New Roman" w:hAnsi="Times New Roman" w:cs="Times New Roman"/>
                <w:b/>
                <w:bCs/>
              </w:rPr>
            </w:pPr>
          </w:p>
          <w:p w14:paraId="7FEEA9BE"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b/>
                <w:bCs/>
              </w:rPr>
              <w:t>Apsaugos ir saugos reikalavimai:</w:t>
            </w:r>
          </w:p>
          <w:p w14:paraId="01F2E473"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rPr>
              <w:t>Saugos instrukcijos: Įtrauktos rekomendacijos saugiam naudojimui.</w:t>
            </w:r>
          </w:p>
          <w:p w14:paraId="6DA1CE58" w14:textId="1A33F0F3" w:rsidR="00CD5C1F" w:rsidRPr="00174D96" w:rsidRDefault="00CD5C1F" w:rsidP="00174D96">
            <w:pPr>
              <w:jc w:val="both"/>
              <w:rPr>
                <w:rFonts w:ascii="Times New Roman" w:hAnsi="Times New Roman" w:cs="Times New Roman"/>
              </w:rPr>
            </w:pPr>
            <w:r w:rsidRPr="00174D96">
              <w:rPr>
                <w:rFonts w:ascii="Times New Roman" w:hAnsi="Times New Roman" w:cs="Times New Roman"/>
              </w:rPr>
              <w:t>CE sertifikavimas: Produkto atitikimas ES saugos normoms.</w:t>
            </w:r>
          </w:p>
        </w:tc>
        <w:tc>
          <w:tcPr>
            <w:tcW w:w="899" w:type="dxa"/>
          </w:tcPr>
          <w:p w14:paraId="7375FE60"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rPr>
              <w:t>10</w:t>
            </w:r>
          </w:p>
        </w:tc>
        <w:tc>
          <w:tcPr>
            <w:tcW w:w="943" w:type="dxa"/>
          </w:tcPr>
          <w:p w14:paraId="10ACA52F" w14:textId="77777777" w:rsidR="00CD5C1F" w:rsidRPr="00174D96" w:rsidRDefault="00CD5C1F" w:rsidP="00174D96">
            <w:pPr>
              <w:jc w:val="both"/>
              <w:rPr>
                <w:rFonts w:ascii="Times New Roman" w:hAnsi="Times New Roman" w:cs="Times New Roman"/>
              </w:rPr>
            </w:pPr>
            <w:r w:rsidRPr="00174D96">
              <w:rPr>
                <w:rFonts w:ascii="Times New Roman" w:hAnsi="Times New Roman" w:cs="Times New Roman"/>
              </w:rPr>
              <w:t xml:space="preserve">Vnt. </w:t>
            </w:r>
          </w:p>
        </w:tc>
      </w:tr>
      <w:tr w:rsidR="00CD5C1F" w14:paraId="28E1212A" w14:textId="4880CC8A" w:rsidTr="00CD5C1F">
        <w:tc>
          <w:tcPr>
            <w:tcW w:w="2021" w:type="dxa"/>
          </w:tcPr>
          <w:p w14:paraId="2BE63AF7" w14:textId="64530C4E" w:rsidR="00CD5C1F" w:rsidRPr="00E96BA5" w:rsidRDefault="00CD5C1F" w:rsidP="00E96BA5">
            <w:pPr>
              <w:jc w:val="both"/>
              <w:rPr>
                <w:rFonts w:ascii="Times New Roman" w:hAnsi="Times New Roman" w:cs="Times New Roman"/>
              </w:rPr>
            </w:pPr>
            <w:r w:rsidRPr="00E96BA5">
              <w:rPr>
                <w:rFonts w:ascii="Times New Roman" w:hAnsi="Times New Roman" w:cs="Times New Roman"/>
              </w:rPr>
              <w:t>Spyruoklinis dinamometras, 20N</w:t>
            </w:r>
          </w:p>
        </w:tc>
        <w:tc>
          <w:tcPr>
            <w:tcW w:w="5771" w:type="dxa"/>
          </w:tcPr>
          <w:p w14:paraId="1583DF62"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t>Bendrosios savybės:</w:t>
            </w:r>
          </w:p>
          <w:p w14:paraId="7F1D71D6" w14:textId="6D2A094B"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t>Maksimali jėga:</w:t>
            </w:r>
            <w:r w:rsidRPr="00E96BA5">
              <w:rPr>
                <w:rFonts w:ascii="Times New Roman" w:hAnsi="Times New Roman" w:cs="Times New Roman"/>
              </w:rPr>
              <w:t xml:space="preserve"> 20 N (niutonai).</w:t>
            </w:r>
          </w:p>
          <w:p w14:paraId="27A52AA3" w14:textId="651EE418"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t>Skalės gradavimas:</w:t>
            </w:r>
            <w:r w:rsidRPr="00E96BA5">
              <w:rPr>
                <w:rFonts w:ascii="Times New Roman" w:hAnsi="Times New Roman" w:cs="Times New Roman"/>
              </w:rPr>
              <w:t xml:space="preserve"> Graduacija kas 0,1N arba 0.2 N.</w:t>
            </w:r>
          </w:p>
          <w:p w14:paraId="68E4ED88" w14:textId="77777777" w:rsidR="00E96BA5" w:rsidRDefault="00CD5C1F" w:rsidP="00E96BA5">
            <w:pPr>
              <w:jc w:val="both"/>
              <w:rPr>
                <w:rFonts w:ascii="Times New Roman" w:hAnsi="Times New Roman" w:cs="Times New Roman"/>
              </w:rPr>
            </w:pPr>
            <w:r w:rsidRPr="00E96BA5">
              <w:rPr>
                <w:rFonts w:ascii="Times New Roman" w:hAnsi="Times New Roman" w:cs="Times New Roman"/>
                <w:b/>
                <w:bCs/>
              </w:rPr>
              <w:t>Matavimo tikslumas:</w:t>
            </w:r>
            <w:r w:rsidRPr="00E96BA5">
              <w:rPr>
                <w:rFonts w:ascii="Times New Roman" w:hAnsi="Times New Roman" w:cs="Times New Roman"/>
              </w:rPr>
              <w:t xml:space="preserve"> apie kaip 2% maksimalios skalės vertės</w:t>
            </w:r>
          </w:p>
          <w:p w14:paraId="0661677D" w14:textId="317959A4" w:rsidR="00CD5C1F" w:rsidRPr="00E96BA5" w:rsidRDefault="00CD5C1F" w:rsidP="00E96BA5">
            <w:pPr>
              <w:jc w:val="both"/>
              <w:rPr>
                <w:rFonts w:ascii="Times New Roman" w:hAnsi="Times New Roman" w:cs="Times New Roman"/>
              </w:rPr>
            </w:pPr>
          </w:p>
          <w:p w14:paraId="61CBE9B2"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t>Konstrukcija ir medžiagos:</w:t>
            </w:r>
          </w:p>
          <w:p w14:paraId="66D12FD9"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t>Korpuso medžiaga:</w:t>
            </w:r>
            <w:r w:rsidRPr="00E96BA5">
              <w:rPr>
                <w:rFonts w:ascii="Times New Roman" w:hAnsi="Times New Roman" w:cs="Times New Roman"/>
              </w:rPr>
              <w:t xml:space="preserve"> Aukštos kokybės plastikas arba metalas, užtikrina ilgalaikį naudojimą ir atsparumą mechaniniam pažeidimui.</w:t>
            </w:r>
          </w:p>
          <w:p w14:paraId="1F0A0704" w14:textId="77777777" w:rsidR="00E96BA5" w:rsidRPr="00E96BA5" w:rsidRDefault="00E96BA5" w:rsidP="00E96BA5">
            <w:pPr>
              <w:jc w:val="both"/>
              <w:rPr>
                <w:rFonts w:ascii="Times New Roman" w:hAnsi="Times New Roman" w:cs="Times New Roman"/>
              </w:rPr>
            </w:pPr>
          </w:p>
          <w:p w14:paraId="02257E0A"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t>Spyruoklė:</w:t>
            </w:r>
            <w:r w:rsidRPr="00E96BA5">
              <w:rPr>
                <w:rFonts w:ascii="Times New Roman" w:hAnsi="Times New Roman" w:cs="Times New Roman"/>
              </w:rPr>
              <w:t xml:space="preserve"> Aukštos kokybės, atspari nuovargiui ir ilgai išlaikanti savo savybes.</w:t>
            </w:r>
          </w:p>
          <w:p w14:paraId="6B1A8BCE" w14:textId="77777777" w:rsidR="00E96BA5" w:rsidRPr="00E96BA5" w:rsidRDefault="00E96BA5" w:rsidP="00E96BA5">
            <w:pPr>
              <w:jc w:val="both"/>
              <w:rPr>
                <w:rFonts w:ascii="Times New Roman" w:hAnsi="Times New Roman" w:cs="Times New Roman"/>
              </w:rPr>
            </w:pPr>
          </w:p>
          <w:p w14:paraId="7360EFD1" w14:textId="60B05C45"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t>Indikatorius:</w:t>
            </w:r>
            <w:r w:rsidRPr="00E96BA5">
              <w:rPr>
                <w:rFonts w:ascii="Times New Roman" w:hAnsi="Times New Roman" w:cs="Times New Roman"/>
              </w:rPr>
              <w:t xml:space="preserve"> Lengvai skaitomas, aiškus ir tikslus rodyklės arba skaitmeninis indikatorius</w:t>
            </w:r>
            <w:r w:rsidR="00E96BA5" w:rsidRPr="00E96BA5">
              <w:rPr>
                <w:rFonts w:ascii="Times New Roman" w:hAnsi="Times New Roman" w:cs="Times New Roman"/>
              </w:rPr>
              <w:t>.</w:t>
            </w:r>
          </w:p>
          <w:p w14:paraId="28DDA266" w14:textId="77777777" w:rsidR="00E96BA5" w:rsidRPr="00E96BA5" w:rsidRDefault="00E96BA5" w:rsidP="00E96BA5">
            <w:pPr>
              <w:jc w:val="both"/>
              <w:rPr>
                <w:rFonts w:ascii="Times New Roman" w:hAnsi="Times New Roman" w:cs="Times New Roman"/>
              </w:rPr>
            </w:pPr>
          </w:p>
          <w:p w14:paraId="6291572C" w14:textId="7CCA2EB0" w:rsidR="00E96BA5" w:rsidRPr="00E96BA5" w:rsidRDefault="00CD5C1F" w:rsidP="00E96BA5">
            <w:pPr>
              <w:jc w:val="both"/>
              <w:rPr>
                <w:rFonts w:ascii="Times New Roman" w:hAnsi="Times New Roman" w:cs="Times New Roman"/>
                <w:b/>
                <w:bCs/>
              </w:rPr>
            </w:pPr>
            <w:r w:rsidRPr="00E96BA5">
              <w:rPr>
                <w:rFonts w:ascii="Times New Roman" w:hAnsi="Times New Roman" w:cs="Times New Roman"/>
                <w:b/>
                <w:bCs/>
              </w:rPr>
              <w:t>Funkcionalumas:</w:t>
            </w:r>
          </w:p>
          <w:p w14:paraId="02AA9C7F"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t>Nulio reguliavimas:</w:t>
            </w:r>
            <w:r w:rsidRPr="00E96BA5">
              <w:rPr>
                <w:rFonts w:ascii="Times New Roman" w:hAnsi="Times New Roman" w:cs="Times New Roman"/>
              </w:rPr>
              <w:t xml:space="preserve"> Galimybė lengvai ir greitai nustatyti nulį prieš pradedant matavimą.</w:t>
            </w:r>
          </w:p>
          <w:p w14:paraId="6642782B"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t>Pakabinimo kabliukas:</w:t>
            </w:r>
            <w:r w:rsidRPr="00E96BA5">
              <w:rPr>
                <w:rFonts w:ascii="Times New Roman" w:hAnsi="Times New Roman" w:cs="Times New Roman"/>
              </w:rPr>
              <w:t xml:space="preserve"> Tvirtas ir patikimas kabliukas pakabinimui, leidžiantis lengvai prijungti matuojamus objektus.</w:t>
            </w:r>
          </w:p>
          <w:p w14:paraId="1F090721"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t>Saugos ir atsparumo savybės:</w:t>
            </w:r>
          </w:p>
          <w:p w14:paraId="386350FC"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lastRenderedPageBreak/>
              <w:t>Apsaugos mechanizmas:</w:t>
            </w:r>
            <w:r w:rsidRPr="00E96BA5">
              <w:rPr>
                <w:rFonts w:ascii="Times New Roman" w:hAnsi="Times New Roman" w:cs="Times New Roman"/>
              </w:rPr>
              <w:t xml:space="preserve"> Įmontuotas apsaugos mechanizmas nuo per didelės apkrovos, išsaugantis įrangos veikimą ilgesniam laikui.</w:t>
            </w:r>
          </w:p>
          <w:p w14:paraId="28DF5CF6" w14:textId="77777777" w:rsidR="00E96BA5" w:rsidRPr="00E96BA5" w:rsidRDefault="00E96BA5" w:rsidP="00E96BA5">
            <w:pPr>
              <w:jc w:val="both"/>
              <w:rPr>
                <w:rFonts w:ascii="Times New Roman" w:hAnsi="Times New Roman" w:cs="Times New Roman"/>
              </w:rPr>
            </w:pPr>
          </w:p>
          <w:p w14:paraId="55269EC6"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t>Atsparumas korozijai:</w:t>
            </w:r>
            <w:r w:rsidRPr="00E96BA5">
              <w:rPr>
                <w:rFonts w:ascii="Times New Roman" w:hAnsi="Times New Roman" w:cs="Times New Roman"/>
              </w:rPr>
              <w:t xml:space="preserve"> Visos metalinės dalys yra apdorotos siekiant užtikrinti atsparumą korozijai.</w:t>
            </w:r>
          </w:p>
          <w:p w14:paraId="7A6975AC" w14:textId="77777777" w:rsidR="00E96BA5" w:rsidRPr="00E96BA5" w:rsidRDefault="00E96BA5" w:rsidP="00E96BA5">
            <w:pPr>
              <w:jc w:val="both"/>
              <w:rPr>
                <w:rFonts w:ascii="Times New Roman" w:hAnsi="Times New Roman" w:cs="Times New Roman"/>
              </w:rPr>
            </w:pPr>
          </w:p>
          <w:p w14:paraId="45A5F9DB"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t>Pakuotė ir priedai:</w:t>
            </w:r>
          </w:p>
          <w:p w14:paraId="0B6F1DEE"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t>Pakuotė:</w:t>
            </w:r>
            <w:r w:rsidRPr="00E96BA5">
              <w:rPr>
                <w:rFonts w:ascii="Times New Roman" w:hAnsi="Times New Roman" w:cs="Times New Roman"/>
              </w:rPr>
              <w:t xml:space="preserve"> Stiprus ir saugus pakavimas užtikrina, kad įranga atkeliautų be jokių įvykių.</w:t>
            </w:r>
          </w:p>
          <w:p w14:paraId="68BB5CCB" w14:textId="1430C8CC"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t>Pridedamos instrukcijos:</w:t>
            </w:r>
            <w:r w:rsidRPr="00E96BA5">
              <w:rPr>
                <w:rFonts w:ascii="Times New Roman" w:hAnsi="Times New Roman" w:cs="Times New Roman"/>
              </w:rPr>
              <w:t xml:space="preserve"> Aiškios ir suprantamos naudojimo instrukcijos lietuvių </w:t>
            </w:r>
          </w:p>
        </w:tc>
        <w:tc>
          <w:tcPr>
            <w:tcW w:w="899" w:type="dxa"/>
          </w:tcPr>
          <w:p w14:paraId="76E3D6F9"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rPr>
              <w:lastRenderedPageBreak/>
              <w:t>15</w:t>
            </w:r>
          </w:p>
        </w:tc>
        <w:tc>
          <w:tcPr>
            <w:tcW w:w="943" w:type="dxa"/>
          </w:tcPr>
          <w:p w14:paraId="1DBAF8A2"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rPr>
              <w:t xml:space="preserve">Vnt. </w:t>
            </w:r>
          </w:p>
        </w:tc>
      </w:tr>
      <w:tr w:rsidR="00CD5C1F" w14:paraId="1ECADDF8" w14:textId="198AC9E1" w:rsidTr="00CD5C1F">
        <w:tc>
          <w:tcPr>
            <w:tcW w:w="2021" w:type="dxa"/>
          </w:tcPr>
          <w:p w14:paraId="5FC21894"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rPr>
              <w:t>Spektro lempų valdymo blokas</w:t>
            </w:r>
          </w:p>
        </w:tc>
        <w:tc>
          <w:tcPr>
            <w:tcW w:w="5771" w:type="dxa"/>
          </w:tcPr>
          <w:p w14:paraId="035AA457"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t>Suderinamumas:</w:t>
            </w:r>
          </w:p>
          <w:p w14:paraId="475F5C3F"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t>Lempos tipai:</w:t>
            </w:r>
            <w:r w:rsidRPr="00E96BA5">
              <w:rPr>
                <w:rFonts w:ascii="Times New Roman" w:hAnsi="Times New Roman" w:cs="Times New Roman"/>
              </w:rPr>
              <w:t xml:space="preserve"> Turi būti suderinamas su įvairių tipų spektro lempomis, įskaitant halogenines, LED, ir kitas</w:t>
            </w:r>
          </w:p>
          <w:p w14:paraId="3062B108"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t>Sąsajos:</w:t>
            </w:r>
            <w:r w:rsidRPr="00E96BA5">
              <w:rPr>
                <w:rFonts w:ascii="Times New Roman" w:hAnsi="Times New Roman" w:cs="Times New Roman"/>
              </w:rPr>
              <w:t xml:space="preserve"> Galimybė jungtis prie standartinių laboratorinių spektrometrų ir kitos matavimo įrangos</w:t>
            </w:r>
          </w:p>
          <w:p w14:paraId="552E5912" w14:textId="77777777" w:rsidR="00CD5C1F" w:rsidRPr="00E96BA5" w:rsidRDefault="00CD5C1F" w:rsidP="00E96BA5">
            <w:pPr>
              <w:jc w:val="both"/>
              <w:rPr>
                <w:rFonts w:ascii="Times New Roman" w:hAnsi="Times New Roman" w:cs="Times New Roman"/>
                <w:b/>
                <w:bCs/>
              </w:rPr>
            </w:pPr>
          </w:p>
          <w:p w14:paraId="6E1BE738"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t>Valdymo funkcijos:</w:t>
            </w:r>
          </w:p>
          <w:p w14:paraId="3F824DD3"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t>Intensyvumo reguliavimas:</w:t>
            </w:r>
            <w:r w:rsidRPr="00E96BA5">
              <w:rPr>
                <w:rFonts w:ascii="Times New Roman" w:hAnsi="Times New Roman" w:cs="Times New Roman"/>
              </w:rPr>
              <w:t xml:space="preserve"> Turi leisti keisti šviesos intensyvumą</w:t>
            </w:r>
          </w:p>
          <w:p w14:paraId="04F06282"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t>Dažnių diapazonas:</w:t>
            </w:r>
            <w:r w:rsidRPr="00E96BA5">
              <w:rPr>
                <w:rFonts w:ascii="Times New Roman" w:hAnsi="Times New Roman" w:cs="Times New Roman"/>
              </w:rPr>
              <w:t xml:space="preserve"> Reguliuoti šviesos dažnius pagal eksperimento reikalavimus</w:t>
            </w:r>
          </w:p>
          <w:p w14:paraId="14FFDA50" w14:textId="77777777" w:rsidR="00CD5C1F" w:rsidRPr="00E96BA5" w:rsidRDefault="00CD5C1F" w:rsidP="00E96BA5">
            <w:pPr>
              <w:jc w:val="both"/>
              <w:rPr>
                <w:rFonts w:ascii="Times New Roman" w:hAnsi="Times New Roman" w:cs="Times New Roman"/>
                <w:b/>
                <w:bCs/>
              </w:rPr>
            </w:pPr>
          </w:p>
          <w:p w14:paraId="3666F4AC"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t>Elektrinės charakteristikos:</w:t>
            </w:r>
          </w:p>
          <w:p w14:paraId="26C53A82"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t>Maitinimas:</w:t>
            </w:r>
            <w:r w:rsidRPr="00E96BA5">
              <w:rPr>
                <w:rFonts w:ascii="Times New Roman" w:hAnsi="Times New Roman" w:cs="Times New Roman"/>
              </w:rPr>
              <w:t xml:space="preserve"> 110/220 V AC, turi turėti galimybę jungtis prie standartinės laboratorijos elektros tinklo</w:t>
            </w:r>
          </w:p>
          <w:p w14:paraId="776266C3"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t>Apsauga:</w:t>
            </w:r>
            <w:r w:rsidRPr="00E96BA5">
              <w:rPr>
                <w:rFonts w:ascii="Times New Roman" w:hAnsi="Times New Roman" w:cs="Times New Roman"/>
              </w:rPr>
              <w:t xml:space="preserve"> Įmontuota apsauga nuo trumpojo jungimo ir perkrovos</w:t>
            </w:r>
          </w:p>
          <w:p w14:paraId="150D495E" w14:textId="77777777" w:rsidR="00CD5C1F" w:rsidRPr="00E96BA5" w:rsidRDefault="00CD5C1F" w:rsidP="00E96BA5">
            <w:pPr>
              <w:jc w:val="both"/>
              <w:rPr>
                <w:rFonts w:ascii="Times New Roman" w:hAnsi="Times New Roman" w:cs="Times New Roman"/>
                <w:b/>
                <w:bCs/>
              </w:rPr>
            </w:pPr>
          </w:p>
          <w:p w14:paraId="39C45ECF"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t>Sąsajos ir valdikliai:</w:t>
            </w:r>
          </w:p>
          <w:p w14:paraId="3D7605DD"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t>Ekrano tipas:</w:t>
            </w:r>
            <w:r w:rsidRPr="00E96BA5">
              <w:rPr>
                <w:rFonts w:ascii="Times New Roman" w:hAnsi="Times New Roman" w:cs="Times New Roman"/>
              </w:rPr>
              <w:t xml:space="preserve"> Skaitmeninis ekranas leidžiantis stebėti ir nustatyti parametrus</w:t>
            </w:r>
          </w:p>
          <w:p w14:paraId="73CBC0E1"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t>Valdikliai:</w:t>
            </w:r>
            <w:r w:rsidRPr="00E96BA5">
              <w:rPr>
                <w:rFonts w:ascii="Times New Roman" w:hAnsi="Times New Roman" w:cs="Times New Roman"/>
              </w:rPr>
              <w:t xml:space="preserve"> Intuityvus mygtukai arba lietimui jautrus ekranas reguliavimui</w:t>
            </w:r>
          </w:p>
          <w:p w14:paraId="6AB37085" w14:textId="77777777" w:rsidR="00CD5C1F" w:rsidRPr="00E96BA5" w:rsidRDefault="00CD5C1F" w:rsidP="00E96BA5">
            <w:pPr>
              <w:jc w:val="both"/>
              <w:rPr>
                <w:rFonts w:ascii="Times New Roman" w:hAnsi="Times New Roman" w:cs="Times New Roman"/>
                <w:b/>
                <w:bCs/>
              </w:rPr>
            </w:pPr>
          </w:p>
          <w:p w14:paraId="00F09708"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t>Konstrukcija:</w:t>
            </w:r>
          </w:p>
          <w:p w14:paraId="28DEB2EC"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t>Medžiaga:</w:t>
            </w:r>
            <w:r w:rsidRPr="00E96BA5">
              <w:rPr>
                <w:rFonts w:ascii="Times New Roman" w:hAnsi="Times New Roman" w:cs="Times New Roman"/>
              </w:rPr>
              <w:t xml:space="preserve"> Metalas arba aukštos kokybės plastikas</w:t>
            </w:r>
          </w:p>
          <w:p w14:paraId="0282D73D"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t>Apsauga:</w:t>
            </w:r>
            <w:r w:rsidRPr="00E96BA5">
              <w:rPr>
                <w:rFonts w:ascii="Times New Roman" w:hAnsi="Times New Roman" w:cs="Times New Roman"/>
              </w:rPr>
              <w:t xml:space="preserve"> Atsparus vandeniui ir dulkėms, tinkamas laboratorijos aplinkai</w:t>
            </w:r>
          </w:p>
          <w:p w14:paraId="7087F36C" w14:textId="77777777" w:rsidR="00CD5C1F" w:rsidRPr="00E96BA5" w:rsidRDefault="00CD5C1F" w:rsidP="00E96BA5">
            <w:pPr>
              <w:jc w:val="both"/>
              <w:rPr>
                <w:rFonts w:ascii="Times New Roman" w:hAnsi="Times New Roman" w:cs="Times New Roman"/>
                <w:b/>
                <w:bCs/>
              </w:rPr>
            </w:pPr>
          </w:p>
          <w:p w14:paraId="2A925788"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t>Ergonomija ir dizainas:</w:t>
            </w:r>
          </w:p>
          <w:p w14:paraId="4B34D4BF"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t>Montavimas:</w:t>
            </w:r>
            <w:r w:rsidRPr="00E96BA5">
              <w:rPr>
                <w:rFonts w:ascii="Times New Roman" w:hAnsi="Times New Roman" w:cs="Times New Roman"/>
              </w:rPr>
              <w:t xml:space="preserve"> Lengvai montuojamas ant stalo arba laboratorinio stendo</w:t>
            </w:r>
          </w:p>
          <w:p w14:paraId="0B12038F" w14:textId="377520CA" w:rsidR="00CD5C1F" w:rsidRPr="00E96BA5" w:rsidRDefault="00CD5C1F" w:rsidP="00E96BA5">
            <w:pPr>
              <w:jc w:val="both"/>
              <w:rPr>
                <w:rFonts w:ascii="Times New Roman" w:hAnsi="Times New Roman" w:cs="Times New Roman"/>
              </w:rPr>
            </w:pPr>
          </w:p>
        </w:tc>
        <w:tc>
          <w:tcPr>
            <w:tcW w:w="899" w:type="dxa"/>
          </w:tcPr>
          <w:p w14:paraId="4D1F2D1C"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rPr>
              <w:t>1</w:t>
            </w:r>
          </w:p>
        </w:tc>
        <w:tc>
          <w:tcPr>
            <w:tcW w:w="943" w:type="dxa"/>
          </w:tcPr>
          <w:p w14:paraId="401272CC"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rPr>
              <w:t xml:space="preserve">Vnt. </w:t>
            </w:r>
          </w:p>
        </w:tc>
      </w:tr>
      <w:tr w:rsidR="00CD5C1F" w14:paraId="4E806BD2" w14:textId="15425CA8" w:rsidTr="00CD5C1F">
        <w:tc>
          <w:tcPr>
            <w:tcW w:w="2021" w:type="dxa"/>
          </w:tcPr>
          <w:p w14:paraId="67B22F1C"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rPr>
              <w:t>Jungiamieji laidai kaištis-kaištis skirtingų spalvų</w:t>
            </w:r>
          </w:p>
        </w:tc>
        <w:tc>
          <w:tcPr>
            <w:tcW w:w="5771" w:type="dxa"/>
          </w:tcPr>
          <w:p w14:paraId="251BC392"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t>Laidų charakteristikos:</w:t>
            </w:r>
          </w:p>
          <w:p w14:paraId="352A71F6"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t>Ilgis:</w:t>
            </w:r>
            <w:r w:rsidRPr="00E96BA5">
              <w:rPr>
                <w:rFonts w:ascii="Times New Roman" w:hAnsi="Times New Roman" w:cs="Times New Roman"/>
              </w:rPr>
              <w:t xml:space="preserve">  Kiekvieno laido ilgis turi būti ne mažesnis kaip 20 cm.</w:t>
            </w:r>
          </w:p>
          <w:p w14:paraId="3862AD81"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t>Skersmuo:</w:t>
            </w:r>
            <w:r w:rsidRPr="00E96BA5">
              <w:rPr>
                <w:rFonts w:ascii="Times New Roman" w:hAnsi="Times New Roman" w:cs="Times New Roman"/>
              </w:rPr>
              <w:t xml:space="preserve"> Ne mažesnis kaip 1 mm.</w:t>
            </w:r>
          </w:p>
          <w:p w14:paraId="3CA6FE1D"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t>Vielos tipas:</w:t>
            </w:r>
            <w:r w:rsidRPr="00E96BA5">
              <w:rPr>
                <w:rFonts w:ascii="Times New Roman" w:hAnsi="Times New Roman" w:cs="Times New Roman"/>
              </w:rPr>
              <w:t xml:space="preserve"> Varis arba vario lydinys, izoliuotas</w:t>
            </w:r>
          </w:p>
          <w:p w14:paraId="26A8E83D"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t>Izoliacijos medžiaga:</w:t>
            </w:r>
            <w:r w:rsidRPr="00E96BA5">
              <w:rPr>
                <w:rFonts w:ascii="Times New Roman" w:hAnsi="Times New Roman" w:cs="Times New Roman"/>
              </w:rPr>
              <w:t xml:space="preserve"> Aukštos kokybės PVC arba silikonas</w:t>
            </w:r>
          </w:p>
          <w:p w14:paraId="38E2354A"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t>Atsparumas:</w:t>
            </w:r>
            <w:r w:rsidRPr="00E96BA5">
              <w:rPr>
                <w:rFonts w:ascii="Times New Roman" w:hAnsi="Times New Roman" w:cs="Times New Roman"/>
              </w:rPr>
              <w:t xml:space="preserve"> Cheminiams reagentams, temperatūrai, mechaniniam poveikiui</w:t>
            </w:r>
          </w:p>
          <w:p w14:paraId="151DD96A" w14:textId="2FE31508" w:rsidR="00CD5C1F" w:rsidRPr="00AB12B4" w:rsidRDefault="00CD5C1F" w:rsidP="00E96BA5">
            <w:pPr>
              <w:jc w:val="both"/>
              <w:rPr>
                <w:rFonts w:ascii="Times New Roman" w:hAnsi="Times New Roman" w:cs="Times New Roman"/>
              </w:rPr>
            </w:pPr>
            <w:r w:rsidRPr="00E96BA5">
              <w:rPr>
                <w:rFonts w:ascii="Times New Roman" w:hAnsi="Times New Roman" w:cs="Times New Roman"/>
                <w:b/>
                <w:bCs/>
              </w:rPr>
              <w:t>Spalvos:</w:t>
            </w:r>
            <w:r w:rsidRPr="00E96BA5">
              <w:rPr>
                <w:rFonts w:ascii="Times New Roman" w:hAnsi="Times New Roman" w:cs="Times New Roman"/>
              </w:rPr>
              <w:t xml:space="preserve"> Raudona, juoda, mėlyna, žalia, geltona arba įvairiaspalvis.</w:t>
            </w:r>
          </w:p>
          <w:p w14:paraId="352A7ADF"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t>Jungčių specifikacijos:</w:t>
            </w:r>
          </w:p>
          <w:p w14:paraId="39B87BCD"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lastRenderedPageBreak/>
              <w:t>Jungties medžiaga:</w:t>
            </w:r>
            <w:r w:rsidRPr="00E96BA5">
              <w:rPr>
                <w:rFonts w:ascii="Times New Roman" w:hAnsi="Times New Roman" w:cs="Times New Roman"/>
              </w:rPr>
              <w:t xml:space="preserve"> Nikeliuotas arba auksuotas varis užtikrina gerą elektrinį kontaktą ir ilgaamžiškumą</w:t>
            </w:r>
          </w:p>
          <w:p w14:paraId="7572498D"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t>Kaiščiai:</w:t>
            </w:r>
            <w:r w:rsidRPr="00E96BA5">
              <w:rPr>
                <w:rFonts w:ascii="Times New Roman" w:hAnsi="Times New Roman" w:cs="Times New Roman"/>
              </w:rPr>
              <w:t xml:space="preserve">  Kaištis-kaištis (male-to-male), pritaikytos tvirtam kontaktui ir lengvam jungimui.</w:t>
            </w:r>
          </w:p>
          <w:p w14:paraId="3C7C9D82" w14:textId="77777777" w:rsidR="00CD5C1F" w:rsidRPr="00E96BA5" w:rsidRDefault="00CD5C1F" w:rsidP="00E96BA5">
            <w:pPr>
              <w:jc w:val="both"/>
              <w:rPr>
                <w:rFonts w:ascii="Times New Roman" w:hAnsi="Times New Roman" w:cs="Times New Roman"/>
                <w:b/>
                <w:bCs/>
              </w:rPr>
            </w:pPr>
          </w:p>
          <w:p w14:paraId="13B364AA"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t>Pakavimas ir prieinamumas:</w:t>
            </w:r>
          </w:p>
          <w:p w14:paraId="64297877" w14:textId="43D461EA"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t>Pakavimas:</w:t>
            </w:r>
            <w:r w:rsidRPr="00E96BA5">
              <w:rPr>
                <w:rFonts w:ascii="Times New Roman" w:hAnsi="Times New Roman" w:cs="Times New Roman"/>
              </w:rPr>
              <w:t xml:space="preserve"> Rinkiniai po 50 – 100 vnt., kiekvienoje pakuotėje įvairių spalvų asortimentas</w:t>
            </w:r>
          </w:p>
          <w:p w14:paraId="25FF5B9A" w14:textId="77777777" w:rsidR="00CD5C1F" w:rsidRPr="00E96BA5" w:rsidRDefault="00CD5C1F" w:rsidP="00E96BA5">
            <w:pPr>
              <w:jc w:val="both"/>
              <w:rPr>
                <w:rFonts w:ascii="Times New Roman" w:hAnsi="Times New Roman" w:cs="Times New Roman"/>
                <w:b/>
                <w:bCs/>
              </w:rPr>
            </w:pPr>
          </w:p>
          <w:p w14:paraId="5069EBC6"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t>Sertifikavimas ir standartai:</w:t>
            </w:r>
          </w:p>
          <w:p w14:paraId="0A86FA0D" w14:textId="58A8D7EE"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t>Atitiktis:</w:t>
            </w:r>
            <w:r w:rsidRPr="00E96BA5">
              <w:rPr>
                <w:rFonts w:ascii="Times New Roman" w:hAnsi="Times New Roman" w:cs="Times New Roman"/>
              </w:rPr>
              <w:t xml:space="preserve"> CE ženklinimas.</w:t>
            </w:r>
          </w:p>
          <w:p w14:paraId="3189EB8E" w14:textId="7E9C0C48"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t>Apsauga:</w:t>
            </w:r>
            <w:r w:rsidRPr="00E96BA5">
              <w:rPr>
                <w:rFonts w:ascii="Times New Roman" w:hAnsi="Times New Roman" w:cs="Times New Roman"/>
              </w:rPr>
              <w:t xml:space="preserve"> Apsauga nuo perkrovos ir trumpojo jungimo</w:t>
            </w:r>
          </w:p>
        </w:tc>
        <w:tc>
          <w:tcPr>
            <w:tcW w:w="899" w:type="dxa"/>
          </w:tcPr>
          <w:p w14:paraId="5B729977"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rPr>
              <w:lastRenderedPageBreak/>
              <w:t>4 (jei po 50-65 vnt.)</w:t>
            </w:r>
          </w:p>
          <w:p w14:paraId="131E6A40" w14:textId="35851FE9" w:rsidR="00CD5C1F" w:rsidRPr="00E96BA5" w:rsidRDefault="00CD5C1F" w:rsidP="00E96BA5">
            <w:pPr>
              <w:jc w:val="both"/>
              <w:rPr>
                <w:rFonts w:ascii="Times New Roman" w:hAnsi="Times New Roman" w:cs="Times New Roman"/>
              </w:rPr>
            </w:pPr>
            <w:r w:rsidRPr="00E96BA5">
              <w:rPr>
                <w:rFonts w:ascii="Times New Roman" w:hAnsi="Times New Roman" w:cs="Times New Roman"/>
              </w:rPr>
              <w:t>2 (jei po 100 vnt)</w:t>
            </w:r>
          </w:p>
        </w:tc>
        <w:tc>
          <w:tcPr>
            <w:tcW w:w="943" w:type="dxa"/>
          </w:tcPr>
          <w:p w14:paraId="10DECD8E"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rPr>
              <w:t>Kompl.</w:t>
            </w:r>
          </w:p>
        </w:tc>
      </w:tr>
      <w:tr w:rsidR="00CD5C1F" w14:paraId="3C50E91C" w14:textId="5C1AFBDD" w:rsidTr="00CD5C1F">
        <w:tc>
          <w:tcPr>
            <w:tcW w:w="2021" w:type="dxa"/>
          </w:tcPr>
          <w:p w14:paraId="2FB529B6" w14:textId="77777777" w:rsidR="00CD5C1F" w:rsidRPr="00E96BA5" w:rsidRDefault="00CD5C1F" w:rsidP="001B3CA0">
            <w:pPr>
              <w:rPr>
                <w:rFonts w:ascii="Times New Roman" w:hAnsi="Times New Roman" w:cs="Times New Roman"/>
              </w:rPr>
            </w:pPr>
            <w:r w:rsidRPr="00E96BA5">
              <w:rPr>
                <w:rFonts w:ascii="Times New Roman" w:hAnsi="Times New Roman" w:cs="Times New Roman"/>
              </w:rPr>
              <w:t>Jungiamieji laidai kaištis-lizdas skirtingų spalvų</w:t>
            </w:r>
          </w:p>
        </w:tc>
        <w:tc>
          <w:tcPr>
            <w:tcW w:w="5771" w:type="dxa"/>
          </w:tcPr>
          <w:p w14:paraId="16C8F52C"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t>Laidų charakteristikos:</w:t>
            </w:r>
          </w:p>
          <w:p w14:paraId="3672681C"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t>Ilgis:</w:t>
            </w:r>
            <w:r w:rsidRPr="00E96BA5">
              <w:rPr>
                <w:rFonts w:ascii="Times New Roman" w:hAnsi="Times New Roman" w:cs="Times New Roman"/>
              </w:rPr>
              <w:t xml:space="preserve">  Kiekvienas laidas turi būti ne mažesnis kaip 20 cm ilgio.</w:t>
            </w:r>
          </w:p>
          <w:p w14:paraId="5E10CCD1"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t>Skersmuo:</w:t>
            </w:r>
            <w:r w:rsidRPr="00E96BA5">
              <w:rPr>
                <w:rFonts w:ascii="Times New Roman" w:hAnsi="Times New Roman" w:cs="Times New Roman"/>
              </w:rPr>
              <w:t xml:space="preserve"> Ne mažesnis kaip 1 mm.</w:t>
            </w:r>
          </w:p>
          <w:p w14:paraId="458E552D"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t>Vielos tipas:</w:t>
            </w:r>
            <w:r w:rsidRPr="00E96BA5">
              <w:rPr>
                <w:rFonts w:ascii="Times New Roman" w:hAnsi="Times New Roman" w:cs="Times New Roman"/>
              </w:rPr>
              <w:t xml:space="preserve"> Aukštos kokybės varis arba vario lydinys, izoliuotas</w:t>
            </w:r>
          </w:p>
          <w:p w14:paraId="7EEDD6B9"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t xml:space="preserve">Izoliacijos medžiaga: </w:t>
            </w:r>
            <w:r w:rsidRPr="00E96BA5">
              <w:rPr>
                <w:rFonts w:ascii="Times New Roman" w:hAnsi="Times New Roman" w:cs="Times New Roman"/>
              </w:rPr>
              <w:t>Aukštos kokybės PVC arba silikonas</w:t>
            </w:r>
          </w:p>
          <w:p w14:paraId="0553673B"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t>Atsparumas:</w:t>
            </w:r>
            <w:r w:rsidRPr="00E96BA5">
              <w:rPr>
                <w:rFonts w:ascii="Times New Roman" w:hAnsi="Times New Roman" w:cs="Times New Roman"/>
              </w:rPr>
              <w:t xml:space="preserve"> Atsparus cheminiams reagentams, aukštoms temperatūroms ir mechaniniams veikiai</w:t>
            </w:r>
          </w:p>
          <w:p w14:paraId="73C062A9" w14:textId="31B8240D"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t>Spalvos:</w:t>
            </w:r>
            <w:r w:rsidRPr="00E96BA5">
              <w:rPr>
                <w:rFonts w:ascii="Times New Roman" w:hAnsi="Times New Roman" w:cs="Times New Roman"/>
              </w:rPr>
              <w:t xml:space="preserve"> Raudona, juoda, mėlyna, žalia, geltona arba įvairiaspalvis.</w:t>
            </w:r>
          </w:p>
          <w:p w14:paraId="7B00F9D3" w14:textId="77777777" w:rsidR="00E96BA5" w:rsidRPr="00E96BA5" w:rsidRDefault="00E96BA5" w:rsidP="00E96BA5">
            <w:pPr>
              <w:jc w:val="both"/>
              <w:rPr>
                <w:rFonts w:ascii="Times New Roman" w:hAnsi="Times New Roman" w:cs="Times New Roman"/>
              </w:rPr>
            </w:pPr>
          </w:p>
          <w:p w14:paraId="3695D492"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t>Jungčių specifikacijos:</w:t>
            </w:r>
          </w:p>
          <w:p w14:paraId="2D08C386"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t>Jungties medžiaga:</w:t>
            </w:r>
            <w:r w:rsidRPr="00E96BA5">
              <w:rPr>
                <w:rFonts w:ascii="Times New Roman" w:hAnsi="Times New Roman" w:cs="Times New Roman"/>
              </w:rPr>
              <w:t xml:space="preserve"> Nikeliuotas arba auksuotas varis užtikrina gerą elektrinį kontaktą ir ilgaamžiškumą</w:t>
            </w:r>
          </w:p>
          <w:p w14:paraId="72B005CB" w14:textId="365867C7"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t>Jungties tipas:</w:t>
            </w:r>
            <w:r w:rsidRPr="00E96BA5">
              <w:rPr>
                <w:rFonts w:ascii="Times New Roman" w:hAnsi="Times New Roman" w:cs="Times New Roman"/>
              </w:rPr>
              <w:t xml:space="preserve">  Kaištis-lizdas (male-to-female), pritaikytos tvirtam kontaktui ir lengvam jungimui.</w:t>
            </w:r>
          </w:p>
          <w:p w14:paraId="2BCE9FEF" w14:textId="77777777" w:rsidR="00E96BA5" w:rsidRPr="00E96BA5" w:rsidRDefault="00E96BA5" w:rsidP="00E96BA5">
            <w:pPr>
              <w:jc w:val="both"/>
              <w:rPr>
                <w:rFonts w:ascii="Times New Roman" w:hAnsi="Times New Roman" w:cs="Times New Roman"/>
              </w:rPr>
            </w:pPr>
          </w:p>
          <w:p w14:paraId="65DB2618"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t>Sertifikavimas ir standartai:</w:t>
            </w:r>
          </w:p>
          <w:p w14:paraId="23514F8C" w14:textId="5A9AC2FB"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t>Atitiktis:</w:t>
            </w:r>
            <w:r w:rsidRPr="00E96BA5">
              <w:rPr>
                <w:rFonts w:ascii="Times New Roman" w:hAnsi="Times New Roman" w:cs="Times New Roman"/>
              </w:rPr>
              <w:t xml:space="preserve"> CE  standartai</w:t>
            </w:r>
          </w:p>
          <w:p w14:paraId="7CCD3EF0" w14:textId="42C55A7E"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t>Apsauga:</w:t>
            </w:r>
            <w:r w:rsidRPr="00E96BA5">
              <w:rPr>
                <w:rFonts w:ascii="Times New Roman" w:hAnsi="Times New Roman" w:cs="Times New Roman"/>
              </w:rPr>
              <w:t xml:space="preserve"> Apsauga nuo perkrovos ir trumpojo jungimo</w:t>
            </w:r>
          </w:p>
        </w:tc>
        <w:tc>
          <w:tcPr>
            <w:tcW w:w="899" w:type="dxa"/>
          </w:tcPr>
          <w:p w14:paraId="4897F605" w14:textId="77777777" w:rsidR="00CD5C1F" w:rsidRPr="00E96BA5" w:rsidRDefault="00CD5C1F" w:rsidP="001B3CA0">
            <w:pPr>
              <w:rPr>
                <w:rFonts w:ascii="Times New Roman" w:hAnsi="Times New Roman" w:cs="Times New Roman"/>
              </w:rPr>
            </w:pPr>
            <w:r w:rsidRPr="00E96BA5">
              <w:rPr>
                <w:rFonts w:ascii="Times New Roman" w:hAnsi="Times New Roman" w:cs="Times New Roman"/>
              </w:rPr>
              <w:t>4 (jei po 50-65 vnt.)</w:t>
            </w:r>
          </w:p>
          <w:p w14:paraId="68F4731F" w14:textId="08C60572" w:rsidR="00CD5C1F" w:rsidRPr="00E96BA5" w:rsidRDefault="00CD5C1F" w:rsidP="001B3CA0">
            <w:pPr>
              <w:rPr>
                <w:rFonts w:ascii="Times New Roman" w:hAnsi="Times New Roman" w:cs="Times New Roman"/>
              </w:rPr>
            </w:pPr>
            <w:r w:rsidRPr="00E96BA5">
              <w:rPr>
                <w:rFonts w:ascii="Times New Roman" w:hAnsi="Times New Roman" w:cs="Times New Roman"/>
              </w:rPr>
              <w:t>2 (jei po 100 vnt)</w:t>
            </w:r>
          </w:p>
        </w:tc>
        <w:tc>
          <w:tcPr>
            <w:tcW w:w="943" w:type="dxa"/>
          </w:tcPr>
          <w:p w14:paraId="04F168DF" w14:textId="77777777" w:rsidR="00CD5C1F" w:rsidRPr="00E96BA5" w:rsidRDefault="00CD5C1F" w:rsidP="001B3CA0">
            <w:pPr>
              <w:rPr>
                <w:rFonts w:ascii="Times New Roman" w:hAnsi="Times New Roman" w:cs="Times New Roman"/>
              </w:rPr>
            </w:pPr>
            <w:r w:rsidRPr="00E96BA5">
              <w:rPr>
                <w:rFonts w:ascii="Times New Roman" w:hAnsi="Times New Roman" w:cs="Times New Roman"/>
              </w:rPr>
              <w:t>Kompl.</w:t>
            </w:r>
          </w:p>
        </w:tc>
      </w:tr>
      <w:tr w:rsidR="00CD5C1F" w14:paraId="345ED2DD" w14:textId="7AE97E90" w:rsidTr="00CD5C1F">
        <w:tc>
          <w:tcPr>
            <w:tcW w:w="2021" w:type="dxa"/>
          </w:tcPr>
          <w:p w14:paraId="070BB68F"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rPr>
              <w:t>Multimetro laidai su antgaliais</w:t>
            </w:r>
          </w:p>
          <w:p w14:paraId="67674831" w14:textId="77777777" w:rsidR="00CD5C1F" w:rsidRPr="00E96BA5" w:rsidRDefault="00CD5C1F" w:rsidP="00E96BA5">
            <w:pPr>
              <w:jc w:val="both"/>
              <w:rPr>
                <w:rFonts w:ascii="Times New Roman" w:hAnsi="Times New Roman" w:cs="Times New Roman"/>
              </w:rPr>
            </w:pPr>
          </w:p>
        </w:tc>
        <w:tc>
          <w:tcPr>
            <w:tcW w:w="5771" w:type="dxa"/>
          </w:tcPr>
          <w:p w14:paraId="69764874"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t>Laidų charakteristikos:</w:t>
            </w:r>
          </w:p>
          <w:p w14:paraId="79C66E39"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t>Ilgis:</w:t>
            </w:r>
            <w:r w:rsidRPr="00E96BA5">
              <w:rPr>
                <w:rFonts w:ascii="Times New Roman" w:hAnsi="Times New Roman" w:cs="Times New Roman"/>
              </w:rPr>
              <w:t xml:space="preserve"> Standartiniai ilgiai nuo 50 cm iki 150 cm</w:t>
            </w:r>
          </w:p>
          <w:p w14:paraId="4C7F7C30"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t>Skersmuo:</w:t>
            </w:r>
            <w:r w:rsidRPr="00E96BA5">
              <w:rPr>
                <w:rFonts w:ascii="Times New Roman" w:hAnsi="Times New Roman" w:cs="Times New Roman"/>
              </w:rPr>
              <w:t xml:space="preserve"> Mažiausiai 3 mm</w:t>
            </w:r>
          </w:p>
          <w:p w14:paraId="51CC2477"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t>Vielos tipas:</w:t>
            </w:r>
            <w:r w:rsidRPr="00E96BA5">
              <w:rPr>
                <w:rFonts w:ascii="Times New Roman" w:hAnsi="Times New Roman" w:cs="Times New Roman"/>
              </w:rPr>
              <w:t xml:space="preserve"> Aukštos kokybės vario lydinys, izoliuotas</w:t>
            </w:r>
          </w:p>
          <w:p w14:paraId="1F9FB9B5" w14:textId="77777777" w:rsidR="00CD5C1F" w:rsidRPr="00E96BA5" w:rsidRDefault="00CD5C1F" w:rsidP="00E96BA5">
            <w:pPr>
              <w:jc w:val="both"/>
              <w:rPr>
                <w:rFonts w:ascii="Times New Roman" w:hAnsi="Times New Roman" w:cs="Times New Roman"/>
                <w:b/>
                <w:bCs/>
              </w:rPr>
            </w:pPr>
          </w:p>
          <w:p w14:paraId="4DA40B60"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t>Izoliacija ir medžiaga:</w:t>
            </w:r>
          </w:p>
          <w:p w14:paraId="29554BAD"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t>Izoliacijos:</w:t>
            </w:r>
            <w:r w:rsidRPr="00E96BA5">
              <w:rPr>
                <w:rFonts w:ascii="Times New Roman" w:hAnsi="Times New Roman" w:cs="Times New Roman"/>
              </w:rPr>
              <w:t xml:space="preserve"> PVC arba silikonas, atsparus temperatūrai ir mechaniniam poveikiui</w:t>
            </w:r>
          </w:p>
          <w:p w14:paraId="4844F19B"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t>Atsparumas:</w:t>
            </w:r>
            <w:r w:rsidRPr="00E96BA5">
              <w:rPr>
                <w:rFonts w:ascii="Times New Roman" w:hAnsi="Times New Roman" w:cs="Times New Roman"/>
              </w:rPr>
              <w:t xml:space="preserve"> Atsparus cheminiams reagentams ir temperatūros svyravimams</w:t>
            </w:r>
          </w:p>
          <w:p w14:paraId="17F5A545" w14:textId="77777777" w:rsidR="00CD5C1F" w:rsidRPr="00E96BA5" w:rsidRDefault="00CD5C1F" w:rsidP="00E96BA5">
            <w:pPr>
              <w:jc w:val="both"/>
              <w:rPr>
                <w:rFonts w:ascii="Times New Roman" w:hAnsi="Times New Roman" w:cs="Times New Roman"/>
                <w:b/>
                <w:bCs/>
              </w:rPr>
            </w:pPr>
          </w:p>
          <w:p w14:paraId="45D2195D"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t>Antgalių specifikacijos:</w:t>
            </w:r>
          </w:p>
          <w:p w14:paraId="2823E1B3"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t>Medžiaga:</w:t>
            </w:r>
            <w:r w:rsidRPr="00E96BA5">
              <w:rPr>
                <w:rFonts w:ascii="Times New Roman" w:hAnsi="Times New Roman" w:cs="Times New Roman"/>
              </w:rPr>
              <w:t xml:space="preserve"> Nikeliotas arba auksuotas varis užtikrina gerą elektrinį kontaktą ir ilgaamžiškumą</w:t>
            </w:r>
          </w:p>
          <w:p w14:paraId="03964C80"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t>Tipai:</w:t>
            </w:r>
            <w:r w:rsidRPr="00E96BA5">
              <w:rPr>
                <w:rFonts w:ascii="Times New Roman" w:hAnsi="Times New Roman" w:cs="Times New Roman"/>
              </w:rPr>
              <w:t xml:space="preserve"> Įvairūs antgaliai pritaikyti skirtingiems matavimams, įskaitant zondus, spaustukus ir adatas</w:t>
            </w:r>
          </w:p>
          <w:p w14:paraId="38016E04" w14:textId="77777777" w:rsidR="00CD5C1F" w:rsidRPr="00E96BA5" w:rsidRDefault="00CD5C1F" w:rsidP="00E96BA5">
            <w:pPr>
              <w:jc w:val="both"/>
              <w:rPr>
                <w:rFonts w:ascii="Times New Roman" w:hAnsi="Times New Roman" w:cs="Times New Roman"/>
                <w:b/>
                <w:bCs/>
              </w:rPr>
            </w:pPr>
          </w:p>
          <w:p w14:paraId="29E66D0A"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t>Jungtys ir adapteriai:</w:t>
            </w:r>
          </w:p>
          <w:p w14:paraId="07F1ED75"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t>Suderinamumas:</w:t>
            </w:r>
            <w:r w:rsidRPr="00E96BA5">
              <w:rPr>
                <w:rFonts w:ascii="Times New Roman" w:hAnsi="Times New Roman" w:cs="Times New Roman"/>
              </w:rPr>
              <w:t xml:space="preserve"> Suderinami su dauguma rinkoje esamų multimetrų</w:t>
            </w:r>
          </w:p>
          <w:p w14:paraId="4FBC1D21" w14:textId="35AA9219" w:rsidR="00E96BA5" w:rsidRPr="00E96BA5" w:rsidRDefault="00CD5C1F" w:rsidP="00E96BA5">
            <w:pPr>
              <w:jc w:val="both"/>
              <w:rPr>
                <w:rFonts w:ascii="Times New Roman" w:hAnsi="Times New Roman" w:cs="Times New Roman"/>
              </w:rPr>
            </w:pPr>
            <w:r w:rsidRPr="00E96BA5">
              <w:rPr>
                <w:rFonts w:ascii="Times New Roman" w:hAnsi="Times New Roman" w:cs="Times New Roman"/>
                <w:b/>
                <w:bCs/>
              </w:rPr>
              <w:t>Jungties tipas:</w:t>
            </w:r>
            <w:r w:rsidRPr="00E96BA5">
              <w:rPr>
                <w:rFonts w:ascii="Times New Roman" w:hAnsi="Times New Roman" w:cs="Times New Roman"/>
              </w:rPr>
              <w:t xml:space="preserve"> Universalūs, tinka tiek standartiniams, tiek specializuotiems multimetrų modeliams</w:t>
            </w:r>
          </w:p>
          <w:p w14:paraId="230226A3"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t>Sertifikavimas ir standartai:</w:t>
            </w:r>
          </w:p>
          <w:p w14:paraId="2490F5D0" w14:textId="0D3BDCEE"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lastRenderedPageBreak/>
              <w:t>Atitiktis:</w:t>
            </w:r>
            <w:r w:rsidRPr="00E96BA5">
              <w:rPr>
                <w:rFonts w:ascii="Times New Roman" w:hAnsi="Times New Roman" w:cs="Times New Roman"/>
              </w:rPr>
              <w:t xml:space="preserve"> CE sertifikavimas.</w:t>
            </w:r>
          </w:p>
          <w:p w14:paraId="3E049285" w14:textId="49FEA0EF" w:rsidR="00CD5C1F" w:rsidRPr="00E96BA5" w:rsidRDefault="00CD5C1F" w:rsidP="00E96BA5">
            <w:pPr>
              <w:jc w:val="both"/>
              <w:rPr>
                <w:rFonts w:ascii="Times New Roman" w:hAnsi="Times New Roman" w:cs="Times New Roman"/>
              </w:rPr>
            </w:pPr>
            <w:r w:rsidRPr="00E96BA5">
              <w:rPr>
                <w:rFonts w:ascii="Times New Roman" w:hAnsi="Times New Roman" w:cs="Times New Roman"/>
                <w:b/>
                <w:bCs/>
              </w:rPr>
              <w:t>Apsauga:</w:t>
            </w:r>
            <w:r w:rsidRPr="00E96BA5">
              <w:rPr>
                <w:rFonts w:ascii="Times New Roman" w:hAnsi="Times New Roman" w:cs="Times New Roman"/>
              </w:rPr>
              <w:t xml:space="preserve"> Apsauga nuo perkrovos ir trumpojo jungimo</w:t>
            </w:r>
          </w:p>
        </w:tc>
        <w:tc>
          <w:tcPr>
            <w:tcW w:w="899" w:type="dxa"/>
          </w:tcPr>
          <w:p w14:paraId="5075BBD3"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rPr>
              <w:lastRenderedPageBreak/>
              <w:t>10</w:t>
            </w:r>
          </w:p>
        </w:tc>
        <w:tc>
          <w:tcPr>
            <w:tcW w:w="943" w:type="dxa"/>
          </w:tcPr>
          <w:p w14:paraId="4FB380BE" w14:textId="77777777" w:rsidR="00CD5C1F" w:rsidRPr="00E96BA5" w:rsidRDefault="00CD5C1F" w:rsidP="00E96BA5">
            <w:pPr>
              <w:jc w:val="both"/>
              <w:rPr>
                <w:rFonts w:ascii="Times New Roman" w:hAnsi="Times New Roman" w:cs="Times New Roman"/>
              </w:rPr>
            </w:pPr>
            <w:r w:rsidRPr="00E96BA5">
              <w:rPr>
                <w:rFonts w:ascii="Times New Roman" w:hAnsi="Times New Roman" w:cs="Times New Roman"/>
              </w:rPr>
              <w:t>Kompl.</w:t>
            </w:r>
          </w:p>
        </w:tc>
      </w:tr>
      <w:tr w:rsidR="00CD5C1F" w14:paraId="7FD18692" w14:textId="77777777" w:rsidTr="00CD5C1F">
        <w:tc>
          <w:tcPr>
            <w:tcW w:w="2021" w:type="dxa"/>
          </w:tcPr>
          <w:p w14:paraId="2E3F4427" w14:textId="7A4FBC0C" w:rsidR="00CD5C1F" w:rsidRPr="00E96BA5" w:rsidRDefault="00CD5C1F" w:rsidP="001B3CA0">
            <w:pPr>
              <w:rPr>
                <w:rFonts w:ascii="Times New Roman" w:hAnsi="Times New Roman" w:cs="Times New Roman"/>
              </w:rPr>
            </w:pPr>
            <w:r w:rsidRPr="00E96BA5">
              <w:rPr>
                <w:rFonts w:ascii="Times New Roman" w:hAnsi="Times New Roman" w:cs="Times New Roman"/>
              </w:rPr>
              <w:t>Laboratoriniai jungiamieji laidai kaištis-kaištis</w:t>
            </w:r>
          </w:p>
        </w:tc>
        <w:tc>
          <w:tcPr>
            <w:tcW w:w="5771" w:type="dxa"/>
          </w:tcPr>
          <w:p w14:paraId="2F975AB3" w14:textId="4C5108CF" w:rsidR="00CD5C1F" w:rsidRPr="00E96BA5" w:rsidRDefault="00CD5C1F" w:rsidP="003362C3">
            <w:pPr>
              <w:jc w:val="both"/>
              <w:rPr>
                <w:rFonts w:ascii="Times New Roman" w:hAnsi="Times New Roman" w:cs="Times New Roman"/>
              </w:rPr>
            </w:pPr>
            <w:r w:rsidRPr="00E96BA5">
              <w:rPr>
                <w:rFonts w:ascii="Times New Roman" w:hAnsi="Times New Roman" w:cs="Times New Roman"/>
                <w:b/>
                <w:bCs/>
              </w:rPr>
              <w:t>Aprašymas ir techniniai reikalavimai</w:t>
            </w:r>
            <w:r w:rsidRPr="00E96BA5">
              <w:rPr>
                <w:rFonts w:ascii="Times New Roman" w:hAnsi="Times New Roman" w:cs="Times New Roman"/>
              </w:rPr>
              <w:t xml:space="preserve"> :</w:t>
            </w:r>
          </w:p>
          <w:p w14:paraId="5C7F5DAB" w14:textId="77777777" w:rsidR="00CD5C1F" w:rsidRPr="00E96BA5" w:rsidRDefault="00CD5C1F" w:rsidP="003362C3">
            <w:pPr>
              <w:jc w:val="both"/>
              <w:rPr>
                <w:rFonts w:ascii="Times New Roman" w:hAnsi="Times New Roman" w:cs="Times New Roman"/>
              </w:rPr>
            </w:pPr>
            <w:r w:rsidRPr="00E96BA5">
              <w:rPr>
                <w:rFonts w:ascii="Times New Roman" w:hAnsi="Times New Roman" w:cs="Times New Roman"/>
                <w:b/>
                <w:bCs/>
              </w:rPr>
              <w:t>Laido ilgis</w:t>
            </w:r>
            <w:r w:rsidRPr="00E96BA5">
              <w:rPr>
                <w:rFonts w:ascii="Times New Roman" w:hAnsi="Times New Roman" w:cs="Times New Roman"/>
              </w:rPr>
              <w:t xml:space="preserve"> : ne mažiau kaip 30 cm ir ne daugiau kaip 50 cm.</w:t>
            </w:r>
          </w:p>
          <w:p w14:paraId="1D393E64" w14:textId="77777777" w:rsidR="00CD5C1F" w:rsidRPr="00E96BA5" w:rsidRDefault="00CD5C1F" w:rsidP="003362C3">
            <w:pPr>
              <w:jc w:val="both"/>
              <w:rPr>
                <w:rFonts w:ascii="Times New Roman" w:hAnsi="Times New Roman" w:cs="Times New Roman"/>
              </w:rPr>
            </w:pPr>
            <w:r w:rsidRPr="00E96BA5">
              <w:rPr>
                <w:rFonts w:ascii="Times New Roman" w:hAnsi="Times New Roman" w:cs="Times New Roman"/>
                <w:b/>
                <w:bCs/>
              </w:rPr>
              <w:t>Laido skerspjūvis</w:t>
            </w:r>
            <w:r w:rsidRPr="00E96BA5">
              <w:rPr>
                <w:rFonts w:ascii="Times New Roman" w:hAnsi="Times New Roman" w:cs="Times New Roman"/>
              </w:rPr>
              <w:t xml:space="preserve"> : ne mažiau kaip 1 mm², tinkamas iki 5 A srovei.</w:t>
            </w:r>
          </w:p>
          <w:p w14:paraId="381B50EE" w14:textId="77777777" w:rsidR="00CD5C1F" w:rsidRPr="00E96BA5" w:rsidRDefault="00CD5C1F" w:rsidP="003362C3">
            <w:pPr>
              <w:jc w:val="both"/>
              <w:rPr>
                <w:rFonts w:ascii="Times New Roman" w:hAnsi="Times New Roman" w:cs="Times New Roman"/>
              </w:rPr>
            </w:pPr>
            <w:r w:rsidRPr="00E96BA5">
              <w:rPr>
                <w:rFonts w:ascii="Times New Roman" w:hAnsi="Times New Roman" w:cs="Times New Roman"/>
                <w:b/>
                <w:bCs/>
              </w:rPr>
              <w:t>Izoliacija</w:t>
            </w:r>
            <w:r w:rsidRPr="00E96BA5">
              <w:rPr>
                <w:rFonts w:ascii="Times New Roman" w:hAnsi="Times New Roman" w:cs="Times New Roman"/>
              </w:rPr>
              <w:t xml:space="preserve"> : Aukštos kokybės PVC arba silikoninė izoliacija, atspari mechaniniam poveikiui ir atitinkanti laboratorinių sąlygų reikalavimus.</w:t>
            </w:r>
          </w:p>
          <w:p w14:paraId="0AFC82B2" w14:textId="3B65CB53" w:rsidR="00CD5C1F" w:rsidRPr="00E96BA5" w:rsidRDefault="00CD5C1F" w:rsidP="003362C3">
            <w:pPr>
              <w:jc w:val="both"/>
              <w:rPr>
                <w:rFonts w:ascii="Times New Roman" w:hAnsi="Times New Roman" w:cs="Times New Roman"/>
              </w:rPr>
            </w:pPr>
            <w:r w:rsidRPr="00E96BA5">
              <w:rPr>
                <w:rFonts w:ascii="Times New Roman" w:hAnsi="Times New Roman" w:cs="Times New Roman"/>
                <w:b/>
                <w:bCs/>
              </w:rPr>
              <w:t>Spalvų kodavimas</w:t>
            </w:r>
            <w:r w:rsidRPr="00E96BA5">
              <w:rPr>
                <w:rFonts w:ascii="Times New Roman" w:hAnsi="Times New Roman" w:cs="Times New Roman"/>
              </w:rPr>
              <w:t xml:space="preserve"> : Komplekte turi būti ne mažiau kaip 3 spalvos, kad būtų galima lengvai atskirti laidus elektros grandinėse.</w:t>
            </w:r>
          </w:p>
          <w:p w14:paraId="142E9E0A" w14:textId="77777777" w:rsidR="00CD5C1F" w:rsidRPr="00E96BA5" w:rsidRDefault="00CD5C1F" w:rsidP="003362C3">
            <w:pPr>
              <w:jc w:val="both"/>
              <w:rPr>
                <w:rFonts w:ascii="Times New Roman" w:hAnsi="Times New Roman" w:cs="Times New Roman"/>
              </w:rPr>
            </w:pPr>
            <w:r w:rsidRPr="00E96BA5">
              <w:rPr>
                <w:rFonts w:ascii="Times New Roman" w:hAnsi="Times New Roman" w:cs="Times New Roman"/>
                <w:b/>
                <w:bCs/>
              </w:rPr>
              <w:t>Kištukai</w:t>
            </w:r>
            <w:r w:rsidRPr="00E96BA5">
              <w:rPr>
                <w:rFonts w:ascii="Times New Roman" w:hAnsi="Times New Roman" w:cs="Times New Roman"/>
              </w:rPr>
              <w:t xml:space="preserve"> : „Bananiniai“ kištukai, padengti auksu arba kita korozijai atsparia danga, kad būtų užtikrintas ilgaamžiškumas ir geras elektros kontaktas.</w:t>
            </w:r>
          </w:p>
          <w:p w14:paraId="5B71A206" w14:textId="77777777" w:rsidR="00CD5C1F" w:rsidRDefault="00CD5C1F" w:rsidP="003362C3">
            <w:pPr>
              <w:jc w:val="both"/>
              <w:rPr>
                <w:rFonts w:ascii="Times New Roman" w:hAnsi="Times New Roman" w:cs="Times New Roman"/>
              </w:rPr>
            </w:pPr>
            <w:r w:rsidRPr="00E96BA5">
              <w:rPr>
                <w:rFonts w:ascii="Times New Roman" w:hAnsi="Times New Roman" w:cs="Times New Roman"/>
                <w:b/>
                <w:bCs/>
              </w:rPr>
              <w:t>Kontaktų kokybė</w:t>
            </w:r>
            <w:r w:rsidRPr="00E96BA5">
              <w:rPr>
                <w:rFonts w:ascii="Times New Roman" w:hAnsi="Times New Roman" w:cs="Times New Roman"/>
              </w:rPr>
              <w:t xml:space="preserve"> : Kištukai turi užtikrinti patikimą kontaktą, esant elektros apkrovoms, ir būti lengvai prijungiami bei atjungiami nuo prietaisų gnybtų.</w:t>
            </w:r>
          </w:p>
          <w:p w14:paraId="6BBE0AE4" w14:textId="77777777" w:rsidR="003362C3" w:rsidRPr="00E96BA5" w:rsidRDefault="003362C3" w:rsidP="003362C3">
            <w:pPr>
              <w:jc w:val="both"/>
              <w:rPr>
                <w:rFonts w:ascii="Times New Roman" w:hAnsi="Times New Roman" w:cs="Times New Roman"/>
              </w:rPr>
            </w:pPr>
          </w:p>
          <w:p w14:paraId="3161A975" w14:textId="35D9DB86" w:rsidR="00CD5C1F" w:rsidRPr="00E96BA5" w:rsidRDefault="00CD5C1F" w:rsidP="003362C3">
            <w:pPr>
              <w:jc w:val="both"/>
              <w:rPr>
                <w:rFonts w:ascii="Times New Roman" w:hAnsi="Times New Roman" w:cs="Times New Roman"/>
              </w:rPr>
            </w:pPr>
            <w:r w:rsidRPr="00E96BA5">
              <w:rPr>
                <w:rFonts w:ascii="Times New Roman" w:hAnsi="Times New Roman" w:cs="Times New Roman"/>
                <w:b/>
                <w:bCs/>
              </w:rPr>
              <w:t>Papildomos funkcijos ir reikalavimai</w:t>
            </w:r>
            <w:r w:rsidRPr="00E96BA5">
              <w:rPr>
                <w:rFonts w:ascii="Times New Roman" w:hAnsi="Times New Roman" w:cs="Times New Roman"/>
              </w:rPr>
              <w:t xml:space="preserve"> :</w:t>
            </w:r>
          </w:p>
          <w:p w14:paraId="0AAEA8DA" w14:textId="77777777" w:rsidR="00CD5C1F" w:rsidRPr="00E96BA5" w:rsidRDefault="00CD5C1F" w:rsidP="003362C3">
            <w:pPr>
              <w:jc w:val="both"/>
              <w:rPr>
                <w:rFonts w:ascii="Times New Roman" w:hAnsi="Times New Roman" w:cs="Times New Roman"/>
              </w:rPr>
            </w:pPr>
            <w:r w:rsidRPr="00E96BA5">
              <w:rPr>
                <w:rFonts w:ascii="Times New Roman" w:hAnsi="Times New Roman" w:cs="Times New Roman"/>
                <w:b/>
                <w:bCs/>
              </w:rPr>
              <w:t>Naudojimas</w:t>
            </w:r>
            <w:r w:rsidRPr="00E96BA5">
              <w:rPr>
                <w:rFonts w:ascii="Times New Roman" w:hAnsi="Times New Roman" w:cs="Times New Roman"/>
              </w:rPr>
              <w:t xml:space="preserve"> : tinkami edukaciniams ir laboratoriniams bandymams, jungiamiesiems elektros grandinių komponentams.</w:t>
            </w:r>
          </w:p>
          <w:p w14:paraId="69906146" w14:textId="08CCE459" w:rsidR="00CD5C1F" w:rsidRDefault="00CD5C1F" w:rsidP="003362C3">
            <w:pPr>
              <w:jc w:val="both"/>
              <w:rPr>
                <w:rFonts w:ascii="Times New Roman" w:hAnsi="Times New Roman" w:cs="Times New Roman"/>
              </w:rPr>
            </w:pPr>
            <w:r w:rsidRPr="00E96BA5">
              <w:rPr>
                <w:rFonts w:ascii="Times New Roman" w:hAnsi="Times New Roman" w:cs="Times New Roman"/>
                <w:b/>
                <w:bCs/>
              </w:rPr>
              <w:t>Komplektacija</w:t>
            </w:r>
            <w:r w:rsidRPr="00E96BA5">
              <w:rPr>
                <w:rFonts w:ascii="Times New Roman" w:hAnsi="Times New Roman" w:cs="Times New Roman"/>
              </w:rPr>
              <w:t xml:space="preserve"> : Komplekte turi būti ne mažiau kaip 5 laidai, kiekvienos spalvos.</w:t>
            </w:r>
          </w:p>
          <w:p w14:paraId="547E5C6F" w14:textId="77777777" w:rsidR="003362C3" w:rsidRPr="00E96BA5" w:rsidRDefault="003362C3" w:rsidP="003362C3">
            <w:pPr>
              <w:jc w:val="both"/>
              <w:rPr>
                <w:rFonts w:ascii="Times New Roman" w:hAnsi="Times New Roman" w:cs="Times New Roman"/>
              </w:rPr>
            </w:pPr>
          </w:p>
          <w:p w14:paraId="62F0AF77" w14:textId="3EEBDA7F" w:rsidR="00CD5C1F" w:rsidRPr="00E96BA5" w:rsidRDefault="00CD5C1F" w:rsidP="003362C3">
            <w:pPr>
              <w:jc w:val="both"/>
              <w:rPr>
                <w:rFonts w:ascii="Times New Roman" w:hAnsi="Times New Roman" w:cs="Times New Roman"/>
              </w:rPr>
            </w:pPr>
            <w:r w:rsidRPr="00E96BA5">
              <w:rPr>
                <w:rFonts w:ascii="Times New Roman" w:hAnsi="Times New Roman" w:cs="Times New Roman"/>
                <w:b/>
                <w:bCs/>
              </w:rPr>
              <w:t>Kokybės ir atitikties standartai</w:t>
            </w:r>
            <w:r w:rsidRPr="00E96BA5">
              <w:rPr>
                <w:rFonts w:ascii="Times New Roman" w:hAnsi="Times New Roman" w:cs="Times New Roman"/>
              </w:rPr>
              <w:t xml:space="preserve"> :</w:t>
            </w:r>
          </w:p>
          <w:p w14:paraId="46885DCB" w14:textId="77777777" w:rsidR="00CD5C1F" w:rsidRPr="00E96BA5" w:rsidRDefault="00CD5C1F" w:rsidP="003362C3">
            <w:pPr>
              <w:jc w:val="both"/>
              <w:rPr>
                <w:rFonts w:ascii="Times New Roman" w:hAnsi="Times New Roman" w:cs="Times New Roman"/>
              </w:rPr>
            </w:pPr>
            <w:r w:rsidRPr="00E96BA5">
              <w:rPr>
                <w:rFonts w:ascii="Times New Roman" w:hAnsi="Times New Roman" w:cs="Times New Roman"/>
              </w:rPr>
              <w:t>Laidai turi atitikti tarptautinius kokybės ir saugos standartus, tinkamus mokyklų ir laboratorijų naudojimui.</w:t>
            </w:r>
          </w:p>
          <w:p w14:paraId="4C266AF4" w14:textId="49B88F43" w:rsidR="00CD5C1F" w:rsidRPr="00E96BA5" w:rsidRDefault="00CD5C1F" w:rsidP="003362C3">
            <w:pPr>
              <w:jc w:val="both"/>
              <w:rPr>
                <w:rFonts w:ascii="Times New Roman" w:hAnsi="Times New Roman" w:cs="Times New Roman"/>
              </w:rPr>
            </w:pPr>
            <w:r w:rsidRPr="00E96BA5">
              <w:rPr>
                <w:rFonts w:ascii="Times New Roman" w:hAnsi="Times New Roman" w:cs="Times New Roman"/>
              </w:rPr>
              <w:t>Sertifikatų ir kokybės atitikties dokumentai turi būti pateikti kartu su preke.</w:t>
            </w:r>
          </w:p>
        </w:tc>
        <w:tc>
          <w:tcPr>
            <w:tcW w:w="899" w:type="dxa"/>
          </w:tcPr>
          <w:p w14:paraId="2AB55BA8" w14:textId="22A9F975" w:rsidR="00CD5C1F" w:rsidRPr="00E96BA5" w:rsidRDefault="00CD5C1F" w:rsidP="001B3CA0">
            <w:pPr>
              <w:rPr>
                <w:rFonts w:ascii="Times New Roman" w:hAnsi="Times New Roman" w:cs="Times New Roman"/>
              </w:rPr>
            </w:pPr>
            <w:r w:rsidRPr="00E96BA5">
              <w:rPr>
                <w:rFonts w:ascii="Times New Roman" w:hAnsi="Times New Roman" w:cs="Times New Roman"/>
              </w:rPr>
              <w:t>10 (jei po 5 vnt.)</w:t>
            </w:r>
          </w:p>
          <w:p w14:paraId="78A79DBC" w14:textId="565DB8AB" w:rsidR="00CD5C1F" w:rsidRPr="00E96BA5" w:rsidRDefault="00CD5C1F" w:rsidP="001B3CA0">
            <w:pPr>
              <w:rPr>
                <w:rFonts w:ascii="Times New Roman" w:hAnsi="Times New Roman" w:cs="Times New Roman"/>
              </w:rPr>
            </w:pPr>
            <w:r w:rsidRPr="00E96BA5">
              <w:rPr>
                <w:rFonts w:ascii="Times New Roman" w:hAnsi="Times New Roman" w:cs="Times New Roman"/>
              </w:rPr>
              <w:t>5 (jei po 10 vnt.)</w:t>
            </w:r>
          </w:p>
          <w:p w14:paraId="78E1E3DC" w14:textId="48D84952" w:rsidR="00CD5C1F" w:rsidRPr="00E96BA5" w:rsidRDefault="00CD5C1F" w:rsidP="001B3CA0">
            <w:pPr>
              <w:rPr>
                <w:rFonts w:ascii="Times New Roman" w:hAnsi="Times New Roman" w:cs="Times New Roman"/>
              </w:rPr>
            </w:pPr>
            <w:r w:rsidRPr="00E96BA5">
              <w:rPr>
                <w:rFonts w:ascii="Times New Roman" w:hAnsi="Times New Roman" w:cs="Times New Roman"/>
              </w:rPr>
              <w:t>4 (jei po 15 vnt.)_</w:t>
            </w:r>
          </w:p>
        </w:tc>
        <w:tc>
          <w:tcPr>
            <w:tcW w:w="943" w:type="dxa"/>
          </w:tcPr>
          <w:p w14:paraId="0CEF6B3B" w14:textId="7B03D21B" w:rsidR="00CD5C1F" w:rsidRPr="00E96BA5" w:rsidRDefault="00CD5C1F" w:rsidP="001B3CA0">
            <w:pPr>
              <w:rPr>
                <w:rFonts w:ascii="Times New Roman" w:hAnsi="Times New Roman" w:cs="Times New Roman"/>
              </w:rPr>
            </w:pPr>
            <w:r w:rsidRPr="00E96BA5">
              <w:rPr>
                <w:rFonts w:ascii="Times New Roman" w:hAnsi="Times New Roman" w:cs="Times New Roman"/>
              </w:rPr>
              <w:t>Kompl.</w:t>
            </w:r>
          </w:p>
        </w:tc>
      </w:tr>
      <w:tr w:rsidR="00CD5C1F" w14:paraId="64905E17" w14:textId="77777777" w:rsidTr="00CD5C1F">
        <w:tc>
          <w:tcPr>
            <w:tcW w:w="2021" w:type="dxa"/>
          </w:tcPr>
          <w:p w14:paraId="55B8F808" w14:textId="521789E7" w:rsidR="00CD5C1F" w:rsidRPr="00E96BA5" w:rsidRDefault="00CD5C1F" w:rsidP="001B3CA0">
            <w:pPr>
              <w:rPr>
                <w:rFonts w:ascii="Times New Roman" w:hAnsi="Times New Roman" w:cs="Times New Roman"/>
              </w:rPr>
            </w:pPr>
            <w:r w:rsidRPr="00E96BA5">
              <w:rPr>
                <w:rFonts w:ascii="Times New Roman" w:hAnsi="Times New Roman" w:cs="Times New Roman"/>
              </w:rPr>
              <w:t>Jungiamieji laidai paprastoms elektros grandinėms tiesti</w:t>
            </w:r>
          </w:p>
        </w:tc>
        <w:tc>
          <w:tcPr>
            <w:tcW w:w="5771" w:type="dxa"/>
          </w:tcPr>
          <w:p w14:paraId="7EFBBE4A" w14:textId="77ABBFFA" w:rsidR="00CD5C1F" w:rsidRPr="00E96BA5" w:rsidRDefault="00CD5C1F" w:rsidP="003362C3">
            <w:pPr>
              <w:jc w:val="both"/>
              <w:rPr>
                <w:rFonts w:ascii="Times New Roman" w:hAnsi="Times New Roman" w:cs="Times New Roman"/>
              </w:rPr>
            </w:pPr>
            <w:r w:rsidRPr="00E96BA5">
              <w:rPr>
                <w:rFonts w:ascii="Times New Roman" w:hAnsi="Times New Roman" w:cs="Times New Roman"/>
                <w:b/>
                <w:bCs/>
              </w:rPr>
              <w:t>Aprašymas ir techniniai reikalavimai</w:t>
            </w:r>
            <w:r w:rsidRPr="00E96BA5">
              <w:rPr>
                <w:rFonts w:ascii="Times New Roman" w:hAnsi="Times New Roman" w:cs="Times New Roman"/>
              </w:rPr>
              <w:t>:</w:t>
            </w:r>
          </w:p>
          <w:p w14:paraId="1AC02973" w14:textId="77777777" w:rsidR="00CD5C1F" w:rsidRPr="00E96BA5" w:rsidRDefault="00CD5C1F" w:rsidP="003362C3">
            <w:pPr>
              <w:jc w:val="both"/>
              <w:rPr>
                <w:rFonts w:ascii="Times New Roman" w:hAnsi="Times New Roman" w:cs="Times New Roman"/>
              </w:rPr>
            </w:pPr>
            <w:r w:rsidRPr="00E96BA5">
              <w:rPr>
                <w:rFonts w:ascii="Times New Roman" w:hAnsi="Times New Roman" w:cs="Times New Roman"/>
                <w:b/>
                <w:bCs/>
              </w:rPr>
              <w:t>Laido ilgis</w:t>
            </w:r>
            <w:r w:rsidRPr="00E96BA5">
              <w:rPr>
                <w:rFonts w:ascii="Times New Roman" w:hAnsi="Times New Roman" w:cs="Times New Roman"/>
              </w:rPr>
              <w:t xml:space="preserve"> : ne mažiau kaip 20 cm.</w:t>
            </w:r>
          </w:p>
          <w:p w14:paraId="5902F153" w14:textId="77777777" w:rsidR="00CD5C1F" w:rsidRPr="00E96BA5" w:rsidRDefault="00CD5C1F" w:rsidP="003362C3">
            <w:pPr>
              <w:jc w:val="both"/>
              <w:rPr>
                <w:rFonts w:ascii="Times New Roman" w:hAnsi="Times New Roman" w:cs="Times New Roman"/>
              </w:rPr>
            </w:pPr>
            <w:r w:rsidRPr="00E96BA5">
              <w:rPr>
                <w:rFonts w:ascii="Times New Roman" w:hAnsi="Times New Roman" w:cs="Times New Roman"/>
                <w:b/>
                <w:bCs/>
              </w:rPr>
              <w:t>Laido tipas</w:t>
            </w:r>
            <w:r w:rsidRPr="00E96BA5">
              <w:rPr>
                <w:rFonts w:ascii="Times New Roman" w:hAnsi="Times New Roman" w:cs="Times New Roman"/>
              </w:rPr>
              <w:t xml:space="preserve"> : dvigyslis laidas (2 laidininkai viename kabelyje).</w:t>
            </w:r>
          </w:p>
          <w:p w14:paraId="60F0E11B" w14:textId="77777777" w:rsidR="00CD5C1F" w:rsidRPr="00E96BA5" w:rsidRDefault="00CD5C1F" w:rsidP="003362C3">
            <w:pPr>
              <w:jc w:val="both"/>
              <w:rPr>
                <w:rFonts w:ascii="Times New Roman" w:hAnsi="Times New Roman" w:cs="Times New Roman"/>
              </w:rPr>
            </w:pPr>
            <w:r w:rsidRPr="00E96BA5">
              <w:rPr>
                <w:rFonts w:ascii="Times New Roman" w:hAnsi="Times New Roman" w:cs="Times New Roman"/>
                <w:b/>
                <w:bCs/>
              </w:rPr>
              <w:t>Skerspjūvis</w:t>
            </w:r>
            <w:r w:rsidRPr="00E96BA5">
              <w:rPr>
                <w:rFonts w:ascii="Times New Roman" w:hAnsi="Times New Roman" w:cs="Times New Roman"/>
              </w:rPr>
              <w:t xml:space="preserve"> : tinkamas mažos srovės grandinėms (detalesnis laido skerspjūvis arba maksimali srovė turi būti nurodyta dokumentacijoje arba atitinkama).</w:t>
            </w:r>
          </w:p>
          <w:p w14:paraId="13F8AE7D" w14:textId="77777777" w:rsidR="00CD5C1F" w:rsidRPr="00E96BA5" w:rsidRDefault="00CD5C1F" w:rsidP="003362C3">
            <w:pPr>
              <w:jc w:val="both"/>
              <w:rPr>
                <w:rFonts w:ascii="Times New Roman" w:hAnsi="Times New Roman" w:cs="Times New Roman"/>
              </w:rPr>
            </w:pPr>
            <w:r w:rsidRPr="00E96BA5">
              <w:rPr>
                <w:rFonts w:ascii="Times New Roman" w:hAnsi="Times New Roman" w:cs="Times New Roman"/>
                <w:b/>
                <w:bCs/>
              </w:rPr>
              <w:t>Izoliacija</w:t>
            </w:r>
            <w:r w:rsidRPr="00E96BA5">
              <w:rPr>
                <w:rFonts w:ascii="Times New Roman" w:hAnsi="Times New Roman" w:cs="Times New Roman"/>
              </w:rPr>
              <w:t xml:space="preserve"> : Izoliacija pagaminta iš PVC arba kitos panašios medžiagos, užtikrinančios saugumą ir patvarumą elektros grandinėse.</w:t>
            </w:r>
          </w:p>
          <w:p w14:paraId="464AB78B" w14:textId="77777777" w:rsidR="00CD5C1F" w:rsidRPr="00E96BA5" w:rsidRDefault="00CD5C1F" w:rsidP="003362C3">
            <w:pPr>
              <w:jc w:val="both"/>
              <w:rPr>
                <w:rFonts w:ascii="Times New Roman" w:hAnsi="Times New Roman" w:cs="Times New Roman"/>
              </w:rPr>
            </w:pPr>
            <w:r w:rsidRPr="00E96BA5">
              <w:rPr>
                <w:rFonts w:ascii="Times New Roman" w:hAnsi="Times New Roman" w:cs="Times New Roman"/>
                <w:b/>
                <w:bCs/>
              </w:rPr>
              <w:t>Jungtys</w:t>
            </w:r>
            <w:r w:rsidRPr="00E96BA5">
              <w:rPr>
                <w:rFonts w:ascii="Times New Roman" w:hAnsi="Times New Roman" w:cs="Times New Roman"/>
              </w:rPr>
              <w:t xml:space="preserve"> : Abiejuose kabelio galuose yra jungtys, pritaikytos paprastoms elektros grandinėms tiesi.</w:t>
            </w:r>
          </w:p>
          <w:p w14:paraId="3B7029EF" w14:textId="77777777" w:rsidR="00CD5C1F" w:rsidRDefault="00CD5C1F" w:rsidP="003362C3">
            <w:pPr>
              <w:jc w:val="both"/>
              <w:rPr>
                <w:rFonts w:ascii="Times New Roman" w:hAnsi="Times New Roman" w:cs="Times New Roman"/>
              </w:rPr>
            </w:pPr>
            <w:r w:rsidRPr="00E96BA5">
              <w:rPr>
                <w:rFonts w:ascii="Times New Roman" w:hAnsi="Times New Roman" w:cs="Times New Roman"/>
                <w:b/>
                <w:bCs/>
              </w:rPr>
              <w:t>Spalvos</w:t>
            </w:r>
            <w:r w:rsidRPr="00E96BA5">
              <w:rPr>
                <w:rFonts w:ascii="Times New Roman" w:hAnsi="Times New Roman" w:cs="Times New Roman"/>
              </w:rPr>
              <w:t xml:space="preserve"> : Kabelis turi būti aiškiai pažymėtas spalvomis arba ženklinimu, kad būtų lengvati teigiamą ir neigiamą polių jungiamąsias priemones.</w:t>
            </w:r>
          </w:p>
          <w:p w14:paraId="18D23643" w14:textId="77777777" w:rsidR="003362C3" w:rsidRPr="00E96BA5" w:rsidRDefault="003362C3" w:rsidP="003362C3">
            <w:pPr>
              <w:jc w:val="both"/>
              <w:rPr>
                <w:rFonts w:ascii="Times New Roman" w:hAnsi="Times New Roman" w:cs="Times New Roman"/>
              </w:rPr>
            </w:pPr>
          </w:p>
          <w:p w14:paraId="590598E1" w14:textId="3745466E" w:rsidR="00CD5C1F" w:rsidRPr="00E96BA5" w:rsidRDefault="00CD5C1F" w:rsidP="003362C3">
            <w:pPr>
              <w:jc w:val="both"/>
              <w:rPr>
                <w:rFonts w:ascii="Times New Roman" w:hAnsi="Times New Roman" w:cs="Times New Roman"/>
              </w:rPr>
            </w:pPr>
            <w:r w:rsidRPr="00E96BA5">
              <w:rPr>
                <w:rFonts w:ascii="Times New Roman" w:hAnsi="Times New Roman" w:cs="Times New Roman"/>
                <w:b/>
                <w:bCs/>
              </w:rPr>
              <w:t>Papildomos funkcijos ir reikalavimai</w:t>
            </w:r>
            <w:r w:rsidRPr="00E96BA5">
              <w:rPr>
                <w:rFonts w:ascii="Times New Roman" w:hAnsi="Times New Roman" w:cs="Times New Roman"/>
              </w:rPr>
              <w:t>:</w:t>
            </w:r>
          </w:p>
          <w:p w14:paraId="46C6CE86" w14:textId="77777777" w:rsidR="00CD5C1F" w:rsidRPr="00E96BA5" w:rsidRDefault="00CD5C1F" w:rsidP="003362C3">
            <w:pPr>
              <w:jc w:val="both"/>
              <w:rPr>
                <w:rFonts w:ascii="Times New Roman" w:hAnsi="Times New Roman" w:cs="Times New Roman"/>
              </w:rPr>
            </w:pPr>
            <w:r w:rsidRPr="00E96BA5">
              <w:rPr>
                <w:rFonts w:ascii="Times New Roman" w:hAnsi="Times New Roman" w:cs="Times New Roman"/>
                <w:b/>
                <w:bCs/>
              </w:rPr>
              <w:t>Naudojimas</w:t>
            </w:r>
            <w:r w:rsidRPr="00E96BA5">
              <w:rPr>
                <w:rFonts w:ascii="Times New Roman" w:hAnsi="Times New Roman" w:cs="Times New Roman"/>
              </w:rPr>
              <w:t xml:space="preserve"> : skirtas mažos įtampos ir mažos galios elektros grandinėms jungti, tinka edukaciniams eksperimentams ar mažiems elektronikos projektams.</w:t>
            </w:r>
          </w:p>
          <w:p w14:paraId="53EDBBE7" w14:textId="28244218" w:rsidR="00CD5C1F" w:rsidRPr="00E96BA5" w:rsidRDefault="00CD5C1F" w:rsidP="003362C3">
            <w:pPr>
              <w:rPr>
                <w:rFonts w:ascii="Times New Roman" w:hAnsi="Times New Roman" w:cs="Times New Roman"/>
              </w:rPr>
            </w:pPr>
            <w:r w:rsidRPr="00E96BA5">
              <w:rPr>
                <w:rFonts w:ascii="Times New Roman" w:hAnsi="Times New Roman" w:cs="Times New Roman"/>
                <w:b/>
                <w:bCs/>
              </w:rPr>
              <w:t>Komplektacija</w:t>
            </w:r>
            <w:r w:rsidRPr="00E96BA5">
              <w:rPr>
                <w:rFonts w:ascii="Times New Roman" w:hAnsi="Times New Roman" w:cs="Times New Roman"/>
              </w:rPr>
              <w:t>: Komplekte turi būti ne mažiau kaip 2 laidai.</w:t>
            </w:r>
          </w:p>
          <w:p w14:paraId="624E62DC" w14:textId="14F5DDA9" w:rsidR="00CD5C1F" w:rsidRPr="00E96BA5" w:rsidRDefault="00CD5C1F" w:rsidP="003362C3">
            <w:pPr>
              <w:jc w:val="both"/>
              <w:rPr>
                <w:rFonts w:ascii="Times New Roman" w:hAnsi="Times New Roman" w:cs="Times New Roman"/>
              </w:rPr>
            </w:pPr>
            <w:r w:rsidRPr="00E96BA5">
              <w:rPr>
                <w:rFonts w:ascii="Times New Roman" w:hAnsi="Times New Roman" w:cs="Times New Roman"/>
                <w:b/>
                <w:bCs/>
              </w:rPr>
              <w:t>Kokybės ir atitikties standartai</w:t>
            </w:r>
            <w:r w:rsidRPr="00E96BA5">
              <w:rPr>
                <w:rFonts w:ascii="Times New Roman" w:hAnsi="Times New Roman" w:cs="Times New Roman"/>
              </w:rPr>
              <w:t>:</w:t>
            </w:r>
          </w:p>
          <w:p w14:paraId="743378DF" w14:textId="77777777" w:rsidR="00CD5C1F" w:rsidRPr="00E96BA5" w:rsidRDefault="00CD5C1F" w:rsidP="003362C3">
            <w:pPr>
              <w:jc w:val="both"/>
              <w:rPr>
                <w:rFonts w:ascii="Times New Roman" w:hAnsi="Times New Roman" w:cs="Times New Roman"/>
              </w:rPr>
            </w:pPr>
            <w:r w:rsidRPr="00E96BA5">
              <w:rPr>
                <w:rFonts w:ascii="Times New Roman" w:hAnsi="Times New Roman" w:cs="Times New Roman"/>
              </w:rPr>
              <w:t>Kabelis turi atitikti saugos ir kokybės standartus, tinkamus naudoti mokyklose ar laboratorijose su mažos įtampos elektros grandinėmis.</w:t>
            </w:r>
          </w:p>
          <w:p w14:paraId="34101D54" w14:textId="6BB399C7" w:rsidR="00CD5C1F" w:rsidRPr="00E96BA5" w:rsidRDefault="00CD5C1F" w:rsidP="00AB12B4">
            <w:pPr>
              <w:jc w:val="both"/>
              <w:rPr>
                <w:rFonts w:ascii="Times New Roman" w:hAnsi="Times New Roman" w:cs="Times New Roman"/>
              </w:rPr>
            </w:pPr>
            <w:r w:rsidRPr="00E96BA5">
              <w:rPr>
                <w:rFonts w:ascii="Times New Roman" w:hAnsi="Times New Roman" w:cs="Times New Roman"/>
              </w:rPr>
              <w:lastRenderedPageBreak/>
              <w:t>Sertifikatų ir kokybės atitikties dokumentai turi būti pateikti pagal poreikį</w:t>
            </w:r>
          </w:p>
        </w:tc>
        <w:tc>
          <w:tcPr>
            <w:tcW w:w="899" w:type="dxa"/>
          </w:tcPr>
          <w:p w14:paraId="6941F1DC" w14:textId="33461C22" w:rsidR="00CD5C1F" w:rsidRPr="00E96BA5" w:rsidRDefault="00CD5C1F" w:rsidP="001B3CA0">
            <w:pPr>
              <w:rPr>
                <w:rFonts w:ascii="Times New Roman" w:hAnsi="Times New Roman" w:cs="Times New Roman"/>
              </w:rPr>
            </w:pPr>
            <w:r w:rsidRPr="00E96BA5">
              <w:rPr>
                <w:rFonts w:ascii="Times New Roman" w:hAnsi="Times New Roman" w:cs="Times New Roman"/>
              </w:rPr>
              <w:lastRenderedPageBreak/>
              <w:t>60</w:t>
            </w:r>
          </w:p>
        </w:tc>
        <w:tc>
          <w:tcPr>
            <w:tcW w:w="943" w:type="dxa"/>
          </w:tcPr>
          <w:p w14:paraId="21E876AA" w14:textId="01AF46C3" w:rsidR="00CD5C1F" w:rsidRPr="00E96BA5" w:rsidRDefault="00CD5C1F" w:rsidP="001B3CA0">
            <w:pPr>
              <w:rPr>
                <w:rFonts w:ascii="Times New Roman" w:hAnsi="Times New Roman" w:cs="Times New Roman"/>
              </w:rPr>
            </w:pPr>
            <w:r w:rsidRPr="00E96BA5">
              <w:rPr>
                <w:rFonts w:ascii="Times New Roman" w:hAnsi="Times New Roman" w:cs="Times New Roman"/>
              </w:rPr>
              <w:t>vnt</w:t>
            </w:r>
          </w:p>
        </w:tc>
      </w:tr>
      <w:tr w:rsidR="00CD5C1F" w14:paraId="4E3A35E9" w14:textId="352F2D48" w:rsidTr="00CD5C1F">
        <w:tc>
          <w:tcPr>
            <w:tcW w:w="2021" w:type="dxa"/>
          </w:tcPr>
          <w:p w14:paraId="34CC39F5" w14:textId="09511EDC" w:rsidR="00CD5C1F" w:rsidRPr="003362C3" w:rsidRDefault="00CD5C1F" w:rsidP="001B3CA0">
            <w:pPr>
              <w:rPr>
                <w:rFonts w:ascii="Times New Roman" w:hAnsi="Times New Roman" w:cs="Times New Roman"/>
              </w:rPr>
            </w:pPr>
            <w:r w:rsidRPr="003362C3">
              <w:rPr>
                <w:rFonts w:ascii="Times New Roman" w:hAnsi="Times New Roman" w:cs="Times New Roman"/>
              </w:rPr>
              <w:t>Apšviestimo lempa-šviesos šaltinis</w:t>
            </w:r>
          </w:p>
          <w:p w14:paraId="19D84565" w14:textId="77777777" w:rsidR="00CD5C1F" w:rsidRPr="003362C3" w:rsidRDefault="00CD5C1F" w:rsidP="001B3CA0">
            <w:pPr>
              <w:rPr>
                <w:rFonts w:ascii="Times New Roman" w:hAnsi="Times New Roman" w:cs="Times New Roman"/>
              </w:rPr>
            </w:pPr>
          </w:p>
        </w:tc>
        <w:tc>
          <w:tcPr>
            <w:tcW w:w="5771" w:type="dxa"/>
          </w:tcPr>
          <w:p w14:paraId="6B35779A"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Bendrosios charakteristikos:</w:t>
            </w:r>
          </w:p>
          <w:p w14:paraId="7D3A2FD3"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Tipas:</w:t>
            </w:r>
            <w:r w:rsidRPr="003362C3">
              <w:rPr>
                <w:rFonts w:ascii="Times New Roman" w:hAnsi="Times New Roman" w:cs="Times New Roman"/>
              </w:rPr>
              <w:t xml:space="preserve"> LED arba halogeninė lempa</w:t>
            </w:r>
          </w:p>
          <w:p w14:paraId="3C49AC9C"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Šviesos šaltinio tipas:</w:t>
            </w:r>
            <w:r w:rsidRPr="003362C3">
              <w:rPr>
                <w:rFonts w:ascii="Times New Roman" w:hAnsi="Times New Roman" w:cs="Times New Roman"/>
              </w:rPr>
              <w:t xml:space="preserve"> Baltos šviesos arba plataus spektro lempa</w:t>
            </w:r>
          </w:p>
          <w:p w14:paraId="716FB95B"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Šviesos intensyvumas:</w:t>
            </w:r>
            <w:r w:rsidRPr="003362C3">
              <w:rPr>
                <w:rFonts w:ascii="Times New Roman" w:hAnsi="Times New Roman" w:cs="Times New Roman"/>
              </w:rPr>
              <w:t xml:space="preserve"> Ne mažiau kaip 1000 liumenų</w:t>
            </w:r>
          </w:p>
          <w:p w14:paraId="6626CC58"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Spalvinė temperatūra:</w:t>
            </w:r>
            <w:r w:rsidRPr="003362C3">
              <w:rPr>
                <w:rFonts w:ascii="Times New Roman" w:hAnsi="Times New Roman" w:cs="Times New Roman"/>
              </w:rPr>
              <w:t xml:space="preserve"> Reguliuojama nuo 4000K iki 6500K</w:t>
            </w:r>
          </w:p>
          <w:p w14:paraId="797A4892" w14:textId="77777777" w:rsidR="00CD5C1F" w:rsidRPr="003362C3" w:rsidRDefault="00CD5C1F" w:rsidP="003362C3">
            <w:pPr>
              <w:jc w:val="both"/>
              <w:rPr>
                <w:rFonts w:ascii="Times New Roman" w:hAnsi="Times New Roman" w:cs="Times New Roman"/>
                <w:b/>
                <w:bCs/>
              </w:rPr>
            </w:pPr>
          </w:p>
          <w:p w14:paraId="633F0BDD"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Funkcionalumas:</w:t>
            </w:r>
          </w:p>
          <w:p w14:paraId="04B6FCD3"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Įjungimo/išjungimo funkcija:</w:t>
            </w:r>
            <w:r w:rsidRPr="003362C3">
              <w:rPr>
                <w:rFonts w:ascii="Times New Roman" w:hAnsi="Times New Roman" w:cs="Times New Roman"/>
              </w:rPr>
              <w:t xml:space="preserve"> Intuityvus jungiklis arba nuotolinis valdymas</w:t>
            </w:r>
          </w:p>
          <w:p w14:paraId="7B0DCE77"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Šviesos reguliavimas:</w:t>
            </w:r>
            <w:r w:rsidRPr="003362C3">
              <w:rPr>
                <w:rFonts w:ascii="Times New Roman" w:hAnsi="Times New Roman" w:cs="Times New Roman"/>
              </w:rPr>
              <w:t xml:space="preserve"> Galimybė reguliuoti šviesos intensyvumą (dimeris)</w:t>
            </w:r>
          </w:p>
          <w:p w14:paraId="5BB6A4B0"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Apsaugos mechanizmai:</w:t>
            </w:r>
            <w:r w:rsidRPr="003362C3">
              <w:rPr>
                <w:rFonts w:ascii="Times New Roman" w:hAnsi="Times New Roman" w:cs="Times New Roman"/>
              </w:rPr>
              <w:t xml:space="preserve"> Apsauga nuo perkaitimo ir trumpojo jungimo</w:t>
            </w:r>
          </w:p>
          <w:p w14:paraId="08D8DEB7" w14:textId="77777777" w:rsidR="00CD5C1F" w:rsidRPr="003362C3" w:rsidRDefault="00CD5C1F" w:rsidP="003362C3">
            <w:pPr>
              <w:jc w:val="both"/>
              <w:rPr>
                <w:rFonts w:ascii="Times New Roman" w:hAnsi="Times New Roman" w:cs="Times New Roman"/>
                <w:b/>
                <w:bCs/>
              </w:rPr>
            </w:pPr>
          </w:p>
          <w:p w14:paraId="02E4BFBE"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Fiziniai parametrai:</w:t>
            </w:r>
          </w:p>
          <w:p w14:paraId="1C9C846A"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Korpuso medžiaga:</w:t>
            </w:r>
            <w:r w:rsidRPr="003362C3">
              <w:rPr>
                <w:rFonts w:ascii="Times New Roman" w:hAnsi="Times New Roman" w:cs="Times New Roman"/>
              </w:rPr>
              <w:t xml:space="preserve"> Aukštos kokybės plastikas arba metalas, atsparus smūgiams ir aukštai temperatūrai</w:t>
            </w:r>
          </w:p>
          <w:p w14:paraId="3B908651"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Matmenys:</w:t>
            </w:r>
            <w:r w:rsidRPr="003362C3">
              <w:rPr>
                <w:rFonts w:ascii="Times New Roman" w:hAnsi="Times New Roman" w:cs="Times New Roman"/>
              </w:rPr>
              <w:t xml:space="preserve"> Kompaktiški, lengvai transportuojami, pritaikyti naudoti laboratorijoje</w:t>
            </w:r>
          </w:p>
          <w:p w14:paraId="327D978F"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Svoris:</w:t>
            </w:r>
            <w:r w:rsidRPr="003362C3">
              <w:rPr>
                <w:rFonts w:ascii="Times New Roman" w:hAnsi="Times New Roman" w:cs="Times New Roman"/>
              </w:rPr>
              <w:t xml:space="preserve"> Ne daugiau kaip 2 kg</w:t>
            </w:r>
          </w:p>
          <w:p w14:paraId="172C2364" w14:textId="77777777" w:rsidR="00CD5C1F" w:rsidRPr="003362C3" w:rsidRDefault="00CD5C1F" w:rsidP="003362C3">
            <w:pPr>
              <w:jc w:val="both"/>
              <w:rPr>
                <w:rFonts w:ascii="Times New Roman" w:hAnsi="Times New Roman" w:cs="Times New Roman"/>
                <w:b/>
                <w:bCs/>
              </w:rPr>
            </w:pPr>
          </w:p>
          <w:p w14:paraId="13567006"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Suderinamumas:</w:t>
            </w:r>
          </w:p>
          <w:p w14:paraId="76144E99"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Naudojimas:</w:t>
            </w:r>
            <w:r w:rsidRPr="003362C3">
              <w:rPr>
                <w:rFonts w:ascii="Times New Roman" w:hAnsi="Times New Roman" w:cs="Times New Roman"/>
              </w:rPr>
              <w:t xml:space="preserve"> Pritaikytas darbui su įvairiais fizikos laboratorijos eksperimentais</w:t>
            </w:r>
          </w:p>
          <w:p w14:paraId="04183B2C"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Jungtys:</w:t>
            </w:r>
            <w:r w:rsidRPr="003362C3">
              <w:rPr>
                <w:rFonts w:ascii="Times New Roman" w:hAnsi="Times New Roman" w:cs="Times New Roman"/>
              </w:rPr>
              <w:t xml:space="preserve"> Standartinės elektros jungtys, pritaikytos laboratoriniams naudojimui</w:t>
            </w:r>
          </w:p>
          <w:p w14:paraId="30A2B691" w14:textId="77777777" w:rsidR="00CD5C1F" w:rsidRPr="003362C3" w:rsidRDefault="00CD5C1F" w:rsidP="003362C3">
            <w:pPr>
              <w:jc w:val="both"/>
              <w:rPr>
                <w:rFonts w:ascii="Times New Roman" w:hAnsi="Times New Roman" w:cs="Times New Roman"/>
                <w:b/>
                <w:bCs/>
              </w:rPr>
            </w:pPr>
          </w:p>
          <w:p w14:paraId="6D429943"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Komplektacija:</w:t>
            </w:r>
          </w:p>
          <w:p w14:paraId="2EFE8F36"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Apšviestumo lempa-šviesos šaltinis</w:t>
            </w:r>
          </w:p>
          <w:p w14:paraId="76C8C56F"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Maitinimo kabelis</w:t>
            </w:r>
          </w:p>
          <w:p w14:paraId="549689B4" w14:textId="39EB0AE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Naudojimo instrukcija lietuvių kalba</w:t>
            </w:r>
          </w:p>
        </w:tc>
        <w:tc>
          <w:tcPr>
            <w:tcW w:w="899" w:type="dxa"/>
          </w:tcPr>
          <w:p w14:paraId="2E2DACFC" w14:textId="77777777" w:rsidR="00CD5C1F" w:rsidRPr="003362C3" w:rsidRDefault="00CD5C1F" w:rsidP="001B3CA0">
            <w:pPr>
              <w:rPr>
                <w:rFonts w:ascii="Times New Roman" w:hAnsi="Times New Roman" w:cs="Times New Roman"/>
              </w:rPr>
            </w:pPr>
            <w:r w:rsidRPr="003362C3">
              <w:rPr>
                <w:rFonts w:ascii="Times New Roman" w:hAnsi="Times New Roman" w:cs="Times New Roman"/>
              </w:rPr>
              <w:t>1</w:t>
            </w:r>
          </w:p>
        </w:tc>
        <w:tc>
          <w:tcPr>
            <w:tcW w:w="943" w:type="dxa"/>
          </w:tcPr>
          <w:p w14:paraId="29521D49" w14:textId="77777777" w:rsidR="00CD5C1F" w:rsidRPr="003362C3" w:rsidRDefault="00CD5C1F" w:rsidP="001B3CA0">
            <w:pPr>
              <w:rPr>
                <w:rFonts w:ascii="Times New Roman" w:hAnsi="Times New Roman" w:cs="Times New Roman"/>
              </w:rPr>
            </w:pPr>
            <w:r w:rsidRPr="003362C3">
              <w:rPr>
                <w:rFonts w:ascii="Times New Roman" w:hAnsi="Times New Roman" w:cs="Times New Roman"/>
              </w:rPr>
              <w:t xml:space="preserve">Vnt. </w:t>
            </w:r>
          </w:p>
        </w:tc>
      </w:tr>
      <w:tr w:rsidR="00CD5C1F" w14:paraId="279AEEDB" w14:textId="6616B0CB" w:rsidTr="00CD5C1F">
        <w:tc>
          <w:tcPr>
            <w:tcW w:w="2021" w:type="dxa"/>
          </w:tcPr>
          <w:p w14:paraId="2A3314EC" w14:textId="77777777" w:rsidR="00CD5C1F" w:rsidRPr="003362C3" w:rsidRDefault="00CD5C1F" w:rsidP="001B3CA0">
            <w:pPr>
              <w:rPr>
                <w:rFonts w:ascii="Times New Roman" w:hAnsi="Times New Roman" w:cs="Times New Roman"/>
              </w:rPr>
            </w:pPr>
            <w:r w:rsidRPr="003362C3">
              <w:rPr>
                <w:rFonts w:ascii="Times New Roman" w:hAnsi="Times New Roman" w:cs="Times New Roman"/>
              </w:rPr>
              <w:t>Matlankis</w:t>
            </w:r>
          </w:p>
        </w:tc>
        <w:tc>
          <w:tcPr>
            <w:tcW w:w="5771" w:type="dxa"/>
          </w:tcPr>
          <w:p w14:paraId="631D9CB5"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Bendrosios charakteristikos:</w:t>
            </w:r>
          </w:p>
          <w:p w14:paraId="0211C0CC"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Matavimo diapazonas:</w:t>
            </w:r>
            <w:r w:rsidRPr="003362C3">
              <w:rPr>
                <w:rFonts w:ascii="Times New Roman" w:hAnsi="Times New Roman" w:cs="Times New Roman"/>
              </w:rPr>
              <w:t xml:space="preserve"> 0-180 laipsnių</w:t>
            </w:r>
          </w:p>
          <w:p w14:paraId="7E1DFAF1"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Tikslumas:</w:t>
            </w:r>
            <w:r w:rsidRPr="003362C3">
              <w:rPr>
                <w:rFonts w:ascii="Times New Roman" w:hAnsi="Times New Roman" w:cs="Times New Roman"/>
              </w:rPr>
              <w:t xml:space="preserve"> ±1 laipsnis</w:t>
            </w:r>
          </w:p>
          <w:p w14:paraId="5F30EF87"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Rezoliucija:</w:t>
            </w:r>
            <w:r w:rsidRPr="003362C3">
              <w:rPr>
                <w:rFonts w:ascii="Times New Roman" w:hAnsi="Times New Roman" w:cs="Times New Roman"/>
              </w:rPr>
              <w:t xml:space="preserve"> 1 laipsnis</w:t>
            </w:r>
          </w:p>
          <w:p w14:paraId="73620840" w14:textId="77777777" w:rsidR="00CD5C1F" w:rsidRPr="003362C3" w:rsidRDefault="00CD5C1F" w:rsidP="003362C3">
            <w:pPr>
              <w:jc w:val="both"/>
              <w:rPr>
                <w:rFonts w:ascii="Times New Roman" w:hAnsi="Times New Roman" w:cs="Times New Roman"/>
                <w:b/>
                <w:bCs/>
              </w:rPr>
            </w:pPr>
          </w:p>
          <w:p w14:paraId="12E362E8"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Medžiaga ir dizainas:</w:t>
            </w:r>
          </w:p>
          <w:p w14:paraId="3856283C"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Medžiaga:</w:t>
            </w:r>
            <w:r w:rsidRPr="003362C3">
              <w:rPr>
                <w:rFonts w:ascii="Times New Roman" w:hAnsi="Times New Roman" w:cs="Times New Roman"/>
              </w:rPr>
              <w:t xml:space="preserve"> Aukštos kokybės skaidrus plastikas</w:t>
            </w:r>
          </w:p>
          <w:p w14:paraId="5C526A59"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Skaidrumas:</w:t>
            </w:r>
            <w:r w:rsidRPr="003362C3">
              <w:rPr>
                <w:rFonts w:ascii="Times New Roman" w:hAnsi="Times New Roman" w:cs="Times New Roman"/>
              </w:rPr>
              <w:t xml:space="preserve"> Medžiaga turi būti pakankamai skaidri, kad būtų galima matyti matuojamą objektą</w:t>
            </w:r>
          </w:p>
          <w:p w14:paraId="60C6CF64"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Korpuso medžiaga:</w:t>
            </w:r>
            <w:r w:rsidRPr="003362C3">
              <w:rPr>
                <w:rFonts w:ascii="Times New Roman" w:hAnsi="Times New Roman" w:cs="Times New Roman"/>
              </w:rPr>
              <w:t xml:space="preserve"> Tvirta ir atspari smūgiams medžiaga</w:t>
            </w:r>
          </w:p>
          <w:p w14:paraId="460F2138" w14:textId="77777777" w:rsidR="00CD5C1F" w:rsidRPr="003362C3" w:rsidRDefault="00CD5C1F" w:rsidP="003362C3">
            <w:pPr>
              <w:jc w:val="both"/>
              <w:rPr>
                <w:rFonts w:ascii="Times New Roman" w:hAnsi="Times New Roman" w:cs="Times New Roman"/>
                <w:b/>
                <w:bCs/>
              </w:rPr>
            </w:pPr>
          </w:p>
          <w:p w14:paraId="4D7A3EC7"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Funkcionalumas:</w:t>
            </w:r>
          </w:p>
          <w:p w14:paraId="65C74589"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Žymėjimas:</w:t>
            </w:r>
            <w:r w:rsidRPr="003362C3">
              <w:rPr>
                <w:rFonts w:ascii="Times New Roman" w:hAnsi="Times New Roman" w:cs="Times New Roman"/>
              </w:rPr>
              <w:t xml:space="preserve"> Aiškiai matomi ir lengvai įskaitomi laipsnių žymėjimai</w:t>
            </w:r>
          </w:p>
          <w:p w14:paraId="28C39288"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Skalė:</w:t>
            </w:r>
            <w:r w:rsidRPr="003362C3">
              <w:rPr>
                <w:rFonts w:ascii="Times New Roman" w:hAnsi="Times New Roman" w:cs="Times New Roman"/>
              </w:rPr>
              <w:t xml:space="preserve"> Dvipusė matavimo skalė, 0-180 laipsnių į abi puses</w:t>
            </w:r>
          </w:p>
          <w:p w14:paraId="71D92540"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Kampų matavimas:</w:t>
            </w:r>
            <w:r w:rsidRPr="003362C3">
              <w:rPr>
                <w:rFonts w:ascii="Times New Roman" w:hAnsi="Times New Roman" w:cs="Times New Roman"/>
              </w:rPr>
              <w:t xml:space="preserve"> Galimybė matuoti tiek vidinius, tiek išorinius kampus</w:t>
            </w:r>
          </w:p>
          <w:p w14:paraId="3276EAC8" w14:textId="77777777" w:rsidR="00CD5C1F" w:rsidRPr="003362C3" w:rsidRDefault="00CD5C1F" w:rsidP="003362C3">
            <w:pPr>
              <w:jc w:val="both"/>
              <w:rPr>
                <w:rFonts w:ascii="Times New Roman" w:hAnsi="Times New Roman" w:cs="Times New Roman"/>
                <w:b/>
                <w:bCs/>
              </w:rPr>
            </w:pPr>
          </w:p>
          <w:p w14:paraId="1719CF1A"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Suderinamumas:</w:t>
            </w:r>
          </w:p>
          <w:p w14:paraId="08E22152" w14:textId="077EADED"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Kampų matavimas:</w:t>
            </w:r>
            <w:r w:rsidRPr="003362C3">
              <w:rPr>
                <w:rFonts w:ascii="Times New Roman" w:hAnsi="Times New Roman" w:cs="Times New Roman"/>
              </w:rPr>
              <w:t xml:space="preserve"> Galimybė matuoti įvairių laboratorinių prietaisų ir konstrukcijų kampus</w:t>
            </w:r>
          </w:p>
        </w:tc>
        <w:tc>
          <w:tcPr>
            <w:tcW w:w="899" w:type="dxa"/>
          </w:tcPr>
          <w:p w14:paraId="6624ED86"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rPr>
              <w:t>15</w:t>
            </w:r>
          </w:p>
        </w:tc>
        <w:tc>
          <w:tcPr>
            <w:tcW w:w="943" w:type="dxa"/>
          </w:tcPr>
          <w:p w14:paraId="31B92A5D"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rPr>
              <w:t xml:space="preserve">Vnt. </w:t>
            </w:r>
          </w:p>
        </w:tc>
      </w:tr>
      <w:tr w:rsidR="00CD5C1F" w14:paraId="752EAB59" w14:textId="356D4283" w:rsidTr="00CD5C1F">
        <w:tc>
          <w:tcPr>
            <w:tcW w:w="2021" w:type="dxa"/>
          </w:tcPr>
          <w:p w14:paraId="393C6A0E"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rPr>
              <w:lastRenderedPageBreak/>
              <w:t>Krokodilo jungtis (komlpektas 10)</w:t>
            </w:r>
          </w:p>
        </w:tc>
        <w:tc>
          <w:tcPr>
            <w:tcW w:w="5771" w:type="dxa"/>
          </w:tcPr>
          <w:p w14:paraId="49B6E8B3"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Bendrosios charakteristikos:</w:t>
            </w:r>
          </w:p>
          <w:p w14:paraId="0909ED87"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Tipas:</w:t>
            </w:r>
            <w:r w:rsidRPr="003362C3">
              <w:rPr>
                <w:rFonts w:ascii="Times New Roman" w:hAnsi="Times New Roman" w:cs="Times New Roman"/>
              </w:rPr>
              <w:t xml:space="preserve"> Krokodilo tipo gnybtai</w:t>
            </w:r>
          </w:p>
          <w:p w14:paraId="5CEA06FE"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Spalvos:</w:t>
            </w:r>
            <w:r w:rsidRPr="003362C3">
              <w:rPr>
                <w:rFonts w:ascii="Times New Roman" w:hAnsi="Times New Roman" w:cs="Times New Roman"/>
              </w:rPr>
              <w:t xml:space="preserve"> Ne mažiau kaip 5 skirtingos spalvos (pvz., raudona, juoda, žalia, geltona, mėlyna)</w:t>
            </w:r>
          </w:p>
          <w:p w14:paraId="191B2BE5"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Kiekis:</w:t>
            </w:r>
            <w:r w:rsidRPr="003362C3">
              <w:rPr>
                <w:rFonts w:ascii="Times New Roman" w:hAnsi="Times New Roman" w:cs="Times New Roman"/>
              </w:rPr>
              <w:t xml:space="preserve"> 10 vnt. komplekte</w:t>
            </w:r>
          </w:p>
          <w:p w14:paraId="426FC011" w14:textId="77777777" w:rsidR="00CD5C1F" w:rsidRPr="003362C3" w:rsidRDefault="00CD5C1F" w:rsidP="003362C3">
            <w:pPr>
              <w:jc w:val="both"/>
              <w:rPr>
                <w:rFonts w:ascii="Times New Roman" w:hAnsi="Times New Roman" w:cs="Times New Roman"/>
                <w:b/>
                <w:bCs/>
              </w:rPr>
            </w:pPr>
          </w:p>
          <w:p w14:paraId="542817C7"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Medžiaga ir konstrukcija:</w:t>
            </w:r>
          </w:p>
          <w:p w14:paraId="212511B3"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Gnybtų medžiaga:</w:t>
            </w:r>
            <w:r w:rsidRPr="003362C3">
              <w:rPr>
                <w:rFonts w:ascii="Times New Roman" w:hAnsi="Times New Roman" w:cs="Times New Roman"/>
              </w:rPr>
              <w:t xml:space="preserve"> Aukštos kokybės metalo lydinys, atsparus korozijai</w:t>
            </w:r>
          </w:p>
          <w:p w14:paraId="2624C2CA"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Izoliacija:</w:t>
            </w:r>
            <w:r w:rsidRPr="003362C3">
              <w:rPr>
                <w:rFonts w:ascii="Times New Roman" w:hAnsi="Times New Roman" w:cs="Times New Roman"/>
              </w:rPr>
              <w:t xml:space="preserve"> PVC arba guma, atspari nusidėvėjimui ir temperatūros pokyčiams</w:t>
            </w:r>
          </w:p>
          <w:p w14:paraId="6B519326"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Kontaktų medžiaga:</w:t>
            </w:r>
            <w:r w:rsidRPr="003362C3">
              <w:rPr>
                <w:rFonts w:ascii="Times New Roman" w:hAnsi="Times New Roman" w:cs="Times New Roman"/>
              </w:rPr>
              <w:t xml:space="preserve"> Nikeliuoti arba paauksuoti kontaktai, užtikrinantys gerą elektrinį laidumą</w:t>
            </w:r>
          </w:p>
          <w:p w14:paraId="33871BDB" w14:textId="77777777" w:rsidR="00CD5C1F" w:rsidRPr="003362C3" w:rsidRDefault="00CD5C1F" w:rsidP="003362C3">
            <w:pPr>
              <w:jc w:val="both"/>
              <w:rPr>
                <w:rFonts w:ascii="Times New Roman" w:hAnsi="Times New Roman" w:cs="Times New Roman"/>
                <w:b/>
                <w:bCs/>
              </w:rPr>
            </w:pPr>
          </w:p>
          <w:p w14:paraId="61446E8F"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Fiziniai parametrai:</w:t>
            </w:r>
          </w:p>
          <w:p w14:paraId="1952412A"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Ilgis:</w:t>
            </w:r>
            <w:r w:rsidRPr="003362C3">
              <w:rPr>
                <w:rFonts w:ascii="Times New Roman" w:hAnsi="Times New Roman" w:cs="Times New Roman"/>
              </w:rPr>
              <w:t xml:space="preserve"> Ne mažiau kaip 200 mm kiekvienos jungties</w:t>
            </w:r>
          </w:p>
          <w:p w14:paraId="039A9A3D"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Maksimalus atidarymo plotis:</w:t>
            </w:r>
            <w:r w:rsidRPr="003362C3">
              <w:rPr>
                <w:rFonts w:ascii="Times New Roman" w:hAnsi="Times New Roman" w:cs="Times New Roman"/>
              </w:rPr>
              <w:t xml:space="preserve"> Ne mažiau kaip 10 mm</w:t>
            </w:r>
          </w:p>
          <w:p w14:paraId="5D1BCF8E" w14:textId="77777777" w:rsidR="00CD5C1F" w:rsidRPr="003362C3" w:rsidRDefault="00CD5C1F" w:rsidP="003362C3">
            <w:pPr>
              <w:jc w:val="both"/>
              <w:rPr>
                <w:rFonts w:ascii="Times New Roman" w:hAnsi="Times New Roman" w:cs="Times New Roman"/>
                <w:b/>
                <w:bCs/>
              </w:rPr>
            </w:pPr>
          </w:p>
          <w:p w14:paraId="0EF659AC"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Funkcionalumas:</w:t>
            </w:r>
          </w:p>
          <w:p w14:paraId="1BDAE238"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Apsauga:</w:t>
            </w:r>
            <w:r w:rsidRPr="003362C3">
              <w:rPr>
                <w:rFonts w:ascii="Times New Roman" w:hAnsi="Times New Roman" w:cs="Times New Roman"/>
              </w:rPr>
              <w:t xml:space="preserve"> Izoliuoti antgaliai su apsauga nuo slydimo</w:t>
            </w:r>
          </w:p>
          <w:p w14:paraId="372543CE" w14:textId="77777777" w:rsidR="00CD5C1F" w:rsidRPr="003362C3" w:rsidRDefault="00CD5C1F" w:rsidP="003362C3">
            <w:pPr>
              <w:jc w:val="both"/>
              <w:rPr>
                <w:rFonts w:ascii="Times New Roman" w:hAnsi="Times New Roman" w:cs="Times New Roman"/>
                <w:b/>
                <w:bCs/>
              </w:rPr>
            </w:pPr>
          </w:p>
          <w:p w14:paraId="2BA6F7ED"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Komplektacija:</w:t>
            </w:r>
          </w:p>
          <w:p w14:paraId="3F81FA84"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Krokodilo jungtys:</w:t>
            </w:r>
            <w:r w:rsidRPr="003362C3">
              <w:rPr>
                <w:rFonts w:ascii="Times New Roman" w:hAnsi="Times New Roman" w:cs="Times New Roman"/>
              </w:rPr>
              <w:t xml:space="preserve"> Ne mažiau kaip 10 vnt.</w:t>
            </w:r>
          </w:p>
          <w:p w14:paraId="64CBD9B4" w14:textId="12417823"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Naudojimo instrukcija:</w:t>
            </w:r>
            <w:r w:rsidRPr="003362C3">
              <w:rPr>
                <w:rFonts w:ascii="Times New Roman" w:hAnsi="Times New Roman" w:cs="Times New Roman"/>
              </w:rPr>
              <w:t xml:space="preserve"> Lietuvių kalba</w:t>
            </w:r>
          </w:p>
        </w:tc>
        <w:tc>
          <w:tcPr>
            <w:tcW w:w="899" w:type="dxa"/>
          </w:tcPr>
          <w:p w14:paraId="7B6BAD06"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rPr>
              <w:t>3</w:t>
            </w:r>
          </w:p>
        </w:tc>
        <w:tc>
          <w:tcPr>
            <w:tcW w:w="943" w:type="dxa"/>
          </w:tcPr>
          <w:p w14:paraId="6CD9A8D4"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rPr>
              <w:t>Kompl.</w:t>
            </w:r>
          </w:p>
        </w:tc>
      </w:tr>
      <w:tr w:rsidR="00CD5C1F" w14:paraId="2AAAD2AD" w14:textId="197C67BB" w:rsidTr="00CD5C1F">
        <w:tc>
          <w:tcPr>
            <w:tcW w:w="2021" w:type="dxa"/>
          </w:tcPr>
          <w:p w14:paraId="1A70698C"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rPr>
              <w:t>Difrakcinių gardelių rinkinys</w:t>
            </w:r>
          </w:p>
        </w:tc>
        <w:tc>
          <w:tcPr>
            <w:tcW w:w="5771" w:type="dxa"/>
          </w:tcPr>
          <w:p w14:paraId="111EABCF"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Bendrosios charakteristikos:</w:t>
            </w:r>
          </w:p>
          <w:p w14:paraId="60B1D8B9"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Gardelių skaičius:</w:t>
            </w:r>
            <w:r w:rsidRPr="003362C3">
              <w:rPr>
                <w:rFonts w:ascii="Times New Roman" w:hAnsi="Times New Roman" w:cs="Times New Roman"/>
              </w:rPr>
              <w:t xml:space="preserve"> Ne mažiau kaip 4 vnt.</w:t>
            </w:r>
          </w:p>
          <w:p w14:paraId="21D417B6"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Gardelių tipas:</w:t>
            </w:r>
            <w:r w:rsidRPr="003362C3">
              <w:rPr>
                <w:rFonts w:ascii="Times New Roman" w:hAnsi="Times New Roman" w:cs="Times New Roman"/>
              </w:rPr>
              <w:t xml:space="preserve"> Perdavimui (transmission) ir atspindžiui (reflection)</w:t>
            </w:r>
          </w:p>
          <w:p w14:paraId="609E672C" w14:textId="77777777" w:rsidR="00CD5C1F" w:rsidRPr="003362C3" w:rsidRDefault="00CD5C1F" w:rsidP="003362C3">
            <w:pPr>
              <w:jc w:val="both"/>
              <w:rPr>
                <w:rFonts w:ascii="Times New Roman" w:hAnsi="Times New Roman" w:cs="Times New Roman"/>
                <w:b/>
                <w:bCs/>
              </w:rPr>
            </w:pPr>
          </w:p>
          <w:p w14:paraId="37E8FCD2"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Gardelių charakteristikos:</w:t>
            </w:r>
          </w:p>
          <w:p w14:paraId="0037C51B" w14:textId="34D65A90"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Gardelių linijų skaičius:</w:t>
            </w:r>
            <w:r w:rsidRPr="003362C3">
              <w:rPr>
                <w:rFonts w:ascii="Times New Roman" w:hAnsi="Times New Roman" w:cs="Times New Roman"/>
              </w:rPr>
              <w:t xml:space="preserve"> Įvairūs gardelių linijų tankiai, ne mažiau kaip šie: 100 linijų/mm, 300 linijų/mm, 600 linijų/mm</w:t>
            </w:r>
          </w:p>
          <w:p w14:paraId="769154DA"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Matmenys:</w:t>
            </w:r>
            <w:r w:rsidRPr="003362C3">
              <w:rPr>
                <w:rFonts w:ascii="Times New Roman" w:hAnsi="Times New Roman" w:cs="Times New Roman"/>
              </w:rPr>
              <w:t xml:space="preserve"> Kiekvienos gardelės matmenys ne mažesni kaip 25 mm x 25 mm</w:t>
            </w:r>
          </w:p>
          <w:p w14:paraId="40712A4E"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Medžiaga:</w:t>
            </w:r>
            <w:r w:rsidRPr="003362C3">
              <w:rPr>
                <w:rFonts w:ascii="Times New Roman" w:hAnsi="Times New Roman" w:cs="Times New Roman"/>
              </w:rPr>
              <w:t xml:space="preserve"> Aukštos kokybės stiklas arba kita optiškai skaidri medžiaga</w:t>
            </w:r>
          </w:p>
          <w:p w14:paraId="5070C4FB" w14:textId="77777777" w:rsidR="00CD5C1F" w:rsidRPr="003362C3" w:rsidRDefault="00CD5C1F" w:rsidP="003362C3">
            <w:pPr>
              <w:jc w:val="both"/>
              <w:rPr>
                <w:rFonts w:ascii="Times New Roman" w:hAnsi="Times New Roman" w:cs="Times New Roman"/>
                <w:b/>
                <w:bCs/>
              </w:rPr>
            </w:pPr>
          </w:p>
          <w:p w14:paraId="1141B870"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Fiziniai parametrai:</w:t>
            </w:r>
          </w:p>
          <w:p w14:paraId="214D5FB4"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Rėmelis:</w:t>
            </w:r>
            <w:r w:rsidRPr="003362C3">
              <w:rPr>
                <w:rFonts w:ascii="Times New Roman" w:hAnsi="Times New Roman" w:cs="Times New Roman"/>
              </w:rPr>
              <w:t xml:space="preserve"> Kiekviena gardelė tvirtai įmontuota į apsauginį rėmelį</w:t>
            </w:r>
          </w:p>
          <w:p w14:paraId="305D4D04"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Paviršiaus kokybė:</w:t>
            </w:r>
            <w:r w:rsidRPr="003362C3">
              <w:rPr>
                <w:rFonts w:ascii="Times New Roman" w:hAnsi="Times New Roman" w:cs="Times New Roman"/>
              </w:rPr>
              <w:t xml:space="preserve"> Be defektų ir įbrėžimų, užtikrinant aukštą difrakcijos efektyvumą</w:t>
            </w:r>
          </w:p>
          <w:p w14:paraId="06605704" w14:textId="77777777" w:rsidR="00CD5C1F" w:rsidRPr="003362C3" w:rsidRDefault="00CD5C1F" w:rsidP="003362C3">
            <w:pPr>
              <w:jc w:val="both"/>
              <w:rPr>
                <w:rFonts w:ascii="Times New Roman" w:hAnsi="Times New Roman" w:cs="Times New Roman"/>
                <w:b/>
                <w:bCs/>
              </w:rPr>
            </w:pPr>
          </w:p>
          <w:p w14:paraId="38F6EFA6"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Suderinamumas ir naudojimas:</w:t>
            </w:r>
          </w:p>
          <w:p w14:paraId="745479CF"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Naudojimas:</w:t>
            </w:r>
            <w:r w:rsidRPr="003362C3">
              <w:rPr>
                <w:rFonts w:ascii="Times New Roman" w:hAnsi="Times New Roman" w:cs="Times New Roman"/>
              </w:rPr>
              <w:t xml:space="preserve"> Pritaikytas naudoti su standartiniais laboratoriniais šviesos šaltiniais ir optiniais eksperimentais</w:t>
            </w:r>
          </w:p>
          <w:p w14:paraId="67D1F77A"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Kalibravimas:</w:t>
            </w:r>
            <w:r w:rsidRPr="003362C3">
              <w:rPr>
                <w:rFonts w:ascii="Times New Roman" w:hAnsi="Times New Roman" w:cs="Times New Roman"/>
              </w:rPr>
              <w:t xml:space="preserve"> Kiekviena gardelė kalibruota; pateikiami atitinkami kalibravimo sertifikatai</w:t>
            </w:r>
          </w:p>
          <w:p w14:paraId="7D0FF821" w14:textId="77777777" w:rsidR="00CD5C1F" w:rsidRPr="003362C3" w:rsidRDefault="00CD5C1F" w:rsidP="003362C3">
            <w:pPr>
              <w:jc w:val="both"/>
              <w:rPr>
                <w:rFonts w:ascii="Times New Roman" w:hAnsi="Times New Roman" w:cs="Times New Roman"/>
                <w:b/>
                <w:bCs/>
              </w:rPr>
            </w:pPr>
          </w:p>
          <w:p w14:paraId="68AF1102"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Komplektacija:</w:t>
            </w:r>
          </w:p>
          <w:p w14:paraId="1F2C5FDB"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Difrakcinių gardelių rinkinys:</w:t>
            </w:r>
            <w:r w:rsidRPr="003362C3">
              <w:rPr>
                <w:rFonts w:ascii="Times New Roman" w:hAnsi="Times New Roman" w:cs="Times New Roman"/>
              </w:rPr>
              <w:t xml:space="preserve"> Ne mažiau kaip 4 vnt.</w:t>
            </w:r>
          </w:p>
          <w:p w14:paraId="04661E24"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Apsauginis dėklas:</w:t>
            </w:r>
            <w:r w:rsidRPr="003362C3">
              <w:rPr>
                <w:rFonts w:ascii="Times New Roman" w:hAnsi="Times New Roman" w:cs="Times New Roman"/>
              </w:rPr>
              <w:t xml:space="preserve"> Skirtas saugiam gardelių laikymui</w:t>
            </w:r>
          </w:p>
          <w:p w14:paraId="756D3826" w14:textId="6D5B7104"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Naudojimo instrukcija:</w:t>
            </w:r>
            <w:r w:rsidRPr="003362C3">
              <w:rPr>
                <w:rFonts w:ascii="Times New Roman" w:hAnsi="Times New Roman" w:cs="Times New Roman"/>
              </w:rPr>
              <w:t xml:space="preserve"> Lietuvių kalba</w:t>
            </w:r>
          </w:p>
        </w:tc>
        <w:tc>
          <w:tcPr>
            <w:tcW w:w="899" w:type="dxa"/>
          </w:tcPr>
          <w:p w14:paraId="7A100C8D"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rPr>
              <w:t>1</w:t>
            </w:r>
          </w:p>
        </w:tc>
        <w:tc>
          <w:tcPr>
            <w:tcW w:w="943" w:type="dxa"/>
          </w:tcPr>
          <w:p w14:paraId="54BE7C13"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rPr>
              <w:t xml:space="preserve">Vnt. </w:t>
            </w:r>
          </w:p>
        </w:tc>
      </w:tr>
      <w:tr w:rsidR="00CD5C1F" w14:paraId="43E125E8" w14:textId="3625E015" w:rsidTr="00CD5C1F">
        <w:tc>
          <w:tcPr>
            <w:tcW w:w="2021" w:type="dxa"/>
          </w:tcPr>
          <w:p w14:paraId="7660EE4B" w14:textId="77777777" w:rsidR="00CD5C1F" w:rsidRPr="003362C3" w:rsidRDefault="00CD5C1F" w:rsidP="001B3CA0">
            <w:pPr>
              <w:rPr>
                <w:rFonts w:ascii="Times New Roman" w:hAnsi="Times New Roman" w:cs="Times New Roman"/>
              </w:rPr>
            </w:pPr>
            <w:bookmarkStart w:id="26" w:name="_Hlk173244304"/>
            <w:r w:rsidRPr="003362C3">
              <w:rPr>
                <w:rFonts w:ascii="Times New Roman" w:hAnsi="Times New Roman" w:cs="Times New Roman"/>
              </w:rPr>
              <w:t xml:space="preserve">Laikiklis su liniuote difrakcinei gardelei </w:t>
            </w:r>
            <w:r w:rsidRPr="003362C3">
              <w:rPr>
                <w:rFonts w:ascii="Times New Roman" w:hAnsi="Times New Roman" w:cs="Times New Roman"/>
              </w:rPr>
              <w:lastRenderedPageBreak/>
              <w:t>laikyti, nustatant šviesos bangos ilgį</w:t>
            </w:r>
          </w:p>
          <w:bookmarkEnd w:id="26"/>
          <w:p w14:paraId="7FA29CF7" w14:textId="77777777" w:rsidR="00CD5C1F" w:rsidRPr="003362C3" w:rsidRDefault="00CD5C1F" w:rsidP="001B3CA0">
            <w:pPr>
              <w:rPr>
                <w:rFonts w:ascii="Times New Roman" w:hAnsi="Times New Roman" w:cs="Times New Roman"/>
              </w:rPr>
            </w:pPr>
          </w:p>
        </w:tc>
        <w:tc>
          <w:tcPr>
            <w:tcW w:w="5771" w:type="dxa"/>
          </w:tcPr>
          <w:p w14:paraId="125B21EB"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lastRenderedPageBreak/>
              <w:t>Laikiklio specifikacijos:</w:t>
            </w:r>
          </w:p>
          <w:p w14:paraId="4D30E1C7"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Medžiaga:</w:t>
            </w:r>
            <w:r w:rsidRPr="003362C3">
              <w:rPr>
                <w:rFonts w:ascii="Times New Roman" w:hAnsi="Times New Roman" w:cs="Times New Roman"/>
              </w:rPr>
              <w:t xml:space="preserve"> Tvirtas ir patvarus metalas arba lygiavertė medžiaga</w:t>
            </w:r>
          </w:p>
          <w:p w14:paraId="67526BFA"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lastRenderedPageBreak/>
              <w:t>Stabilumas:</w:t>
            </w:r>
            <w:r w:rsidRPr="003362C3">
              <w:rPr>
                <w:rFonts w:ascii="Times New Roman" w:hAnsi="Times New Roman" w:cs="Times New Roman"/>
              </w:rPr>
              <w:t xml:space="preserve"> Užtikrinti difrakcinės gardelės stabilumą įvairiomis sąlygomis, neleidžiant jai judėti eksperimentų metu</w:t>
            </w:r>
          </w:p>
          <w:p w14:paraId="60054A1B"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Mechanizmas:</w:t>
            </w:r>
            <w:r w:rsidRPr="003362C3">
              <w:rPr>
                <w:rFonts w:ascii="Times New Roman" w:hAnsi="Times New Roman" w:cs="Times New Roman"/>
              </w:rPr>
              <w:t xml:space="preserve"> Reguliuojamas difrakcinės gardelės laikymo mechanizmas, leidžiantis tiksliai nustatyti gardelės poziciją</w:t>
            </w:r>
          </w:p>
          <w:p w14:paraId="45F8EA6A" w14:textId="77777777" w:rsidR="00CD5C1F" w:rsidRPr="003362C3" w:rsidRDefault="00CD5C1F" w:rsidP="003362C3">
            <w:pPr>
              <w:jc w:val="both"/>
              <w:rPr>
                <w:rFonts w:ascii="Times New Roman" w:hAnsi="Times New Roman" w:cs="Times New Roman"/>
                <w:b/>
                <w:bCs/>
              </w:rPr>
            </w:pPr>
          </w:p>
          <w:p w14:paraId="7945C0F7"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Liniuotės specifikacijos:</w:t>
            </w:r>
          </w:p>
          <w:p w14:paraId="0408C97B"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Pritvirtinimas:</w:t>
            </w:r>
            <w:r w:rsidRPr="003362C3">
              <w:rPr>
                <w:rFonts w:ascii="Times New Roman" w:hAnsi="Times New Roman" w:cs="Times New Roman"/>
              </w:rPr>
              <w:t xml:space="preserve"> Integruota arba lengvai pritvirtinama prie laikiklio</w:t>
            </w:r>
          </w:p>
          <w:p w14:paraId="60263000" w14:textId="5D163386"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lgis:</w:t>
            </w:r>
            <w:r w:rsidRPr="003362C3">
              <w:rPr>
                <w:rFonts w:ascii="Times New Roman" w:hAnsi="Times New Roman" w:cs="Times New Roman"/>
              </w:rPr>
              <w:t xml:space="preserve"> Ne mažesnis kaip 30 cm</w:t>
            </w:r>
          </w:p>
          <w:p w14:paraId="340C524F"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Žymėjimai:</w:t>
            </w:r>
            <w:r w:rsidRPr="003362C3">
              <w:rPr>
                <w:rFonts w:ascii="Times New Roman" w:hAnsi="Times New Roman" w:cs="Times New Roman"/>
              </w:rPr>
              <w:t xml:space="preserve"> Aiškiai matomi ir atsparūs nusidėvėjimui žymėjimai, padalinti milimetrų tikslumu</w:t>
            </w:r>
          </w:p>
          <w:p w14:paraId="57BE602A" w14:textId="77777777" w:rsidR="00CD5C1F" w:rsidRPr="003362C3" w:rsidRDefault="00CD5C1F" w:rsidP="003362C3">
            <w:pPr>
              <w:jc w:val="both"/>
              <w:rPr>
                <w:rFonts w:ascii="Times New Roman" w:hAnsi="Times New Roman" w:cs="Times New Roman"/>
                <w:b/>
                <w:bCs/>
              </w:rPr>
            </w:pPr>
          </w:p>
          <w:p w14:paraId="3D7BFF54"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Funkcionalumas:</w:t>
            </w:r>
          </w:p>
          <w:p w14:paraId="58FF0BB6"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Praktiškumas:</w:t>
            </w:r>
            <w:r w:rsidRPr="003362C3">
              <w:rPr>
                <w:rFonts w:ascii="Times New Roman" w:hAnsi="Times New Roman" w:cs="Times New Roman"/>
              </w:rPr>
              <w:t xml:space="preserve"> Laikiklis su liniuote pritaikytas naudoti su difrakcinėmis gardelėmis šviesos bangos ilgio nustatymo funkcija</w:t>
            </w:r>
          </w:p>
          <w:p w14:paraId="4B7128EC"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Keitimo mechanizmas:</w:t>
            </w:r>
            <w:r w:rsidRPr="003362C3">
              <w:rPr>
                <w:rFonts w:ascii="Times New Roman" w:hAnsi="Times New Roman" w:cs="Times New Roman"/>
              </w:rPr>
              <w:t xml:space="preserve"> Mechanizmas užtikrina, kad gardelė būtų lengvai keičiama ir pritvirtinama</w:t>
            </w:r>
          </w:p>
          <w:p w14:paraId="4F3BBD7A" w14:textId="77777777" w:rsidR="00CD5C1F" w:rsidRPr="003362C3" w:rsidRDefault="00CD5C1F" w:rsidP="003362C3">
            <w:pPr>
              <w:jc w:val="both"/>
              <w:rPr>
                <w:rFonts w:ascii="Times New Roman" w:hAnsi="Times New Roman" w:cs="Times New Roman"/>
                <w:b/>
                <w:bCs/>
              </w:rPr>
            </w:pPr>
          </w:p>
          <w:p w14:paraId="41E0BFB2"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Naudojimas ir suderinamumas:</w:t>
            </w:r>
          </w:p>
          <w:p w14:paraId="6626E95A"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Pritaikymas:</w:t>
            </w:r>
            <w:r w:rsidRPr="003362C3">
              <w:rPr>
                <w:rFonts w:ascii="Times New Roman" w:hAnsi="Times New Roman" w:cs="Times New Roman"/>
              </w:rPr>
              <w:t xml:space="preserve"> Prietaisas pritaikytas naudojimui fizikos laboratorijose, atliekant įvairius šviesos difrakcijos eksperimentus</w:t>
            </w:r>
          </w:p>
          <w:p w14:paraId="7DD30BCA" w14:textId="77777777" w:rsidR="00CD5C1F" w:rsidRPr="003362C3" w:rsidRDefault="00CD5C1F" w:rsidP="003362C3">
            <w:pPr>
              <w:jc w:val="both"/>
              <w:rPr>
                <w:rFonts w:ascii="Times New Roman" w:hAnsi="Times New Roman" w:cs="Times New Roman"/>
                <w:b/>
                <w:bCs/>
              </w:rPr>
            </w:pPr>
          </w:p>
          <w:p w14:paraId="24784C61"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Techniniai reikalavimai:</w:t>
            </w:r>
          </w:p>
          <w:p w14:paraId="4B9323F0" w14:textId="6241F8CA"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CE sertifikatai:</w:t>
            </w:r>
            <w:r w:rsidRPr="003362C3">
              <w:rPr>
                <w:rFonts w:ascii="Times New Roman" w:hAnsi="Times New Roman" w:cs="Times New Roman"/>
              </w:rPr>
              <w:t xml:space="preserve"> Užtikrinti, kad produktas atitinka aukštus kokybės ir saugumo standartus</w:t>
            </w:r>
          </w:p>
        </w:tc>
        <w:tc>
          <w:tcPr>
            <w:tcW w:w="899" w:type="dxa"/>
          </w:tcPr>
          <w:p w14:paraId="66D6955D" w14:textId="77777777" w:rsidR="00CD5C1F" w:rsidRPr="003362C3" w:rsidRDefault="00CD5C1F" w:rsidP="001B3CA0">
            <w:pPr>
              <w:rPr>
                <w:rFonts w:ascii="Times New Roman" w:hAnsi="Times New Roman" w:cs="Times New Roman"/>
              </w:rPr>
            </w:pPr>
            <w:r w:rsidRPr="003362C3">
              <w:rPr>
                <w:rFonts w:ascii="Times New Roman" w:hAnsi="Times New Roman" w:cs="Times New Roman"/>
              </w:rPr>
              <w:lastRenderedPageBreak/>
              <w:t>3</w:t>
            </w:r>
          </w:p>
        </w:tc>
        <w:tc>
          <w:tcPr>
            <w:tcW w:w="943" w:type="dxa"/>
          </w:tcPr>
          <w:p w14:paraId="512CEF32" w14:textId="77777777" w:rsidR="00CD5C1F" w:rsidRPr="003362C3" w:rsidRDefault="00CD5C1F" w:rsidP="001B3CA0">
            <w:pPr>
              <w:rPr>
                <w:rFonts w:ascii="Times New Roman" w:hAnsi="Times New Roman" w:cs="Times New Roman"/>
              </w:rPr>
            </w:pPr>
            <w:r w:rsidRPr="003362C3">
              <w:rPr>
                <w:rFonts w:ascii="Times New Roman" w:hAnsi="Times New Roman" w:cs="Times New Roman"/>
              </w:rPr>
              <w:t xml:space="preserve">Vnt. </w:t>
            </w:r>
          </w:p>
        </w:tc>
      </w:tr>
      <w:tr w:rsidR="00CD5C1F" w14:paraId="44D0662A" w14:textId="3F6CF3C8" w:rsidTr="00CD5C1F">
        <w:tc>
          <w:tcPr>
            <w:tcW w:w="2021" w:type="dxa"/>
          </w:tcPr>
          <w:p w14:paraId="2F781FD5" w14:textId="77777777" w:rsidR="00CD5C1F" w:rsidRPr="003362C3" w:rsidRDefault="00CD5C1F" w:rsidP="001B3CA0">
            <w:pPr>
              <w:rPr>
                <w:rFonts w:ascii="Times New Roman" w:hAnsi="Times New Roman" w:cs="Times New Roman"/>
              </w:rPr>
            </w:pPr>
            <w:bookmarkStart w:id="27" w:name="_Hlk173244400"/>
            <w:r w:rsidRPr="003362C3">
              <w:rPr>
                <w:rFonts w:ascii="Times New Roman" w:hAnsi="Times New Roman" w:cs="Times New Roman"/>
              </w:rPr>
              <w:t>Spektro vamzdelis, vandenilis-helis</w:t>
            </w:r>
            <w:bookmarkEnd w:id="27"/>
          </w:p>
        </w:tc>
        <w:tc>
          <w:tcPr>
            <w:tcW w:w="5771" w:type="dxa"/>
          </w:tcPr>
          <w:p w14:paraId="30B98CD5"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Bendrosios charakteristikos:</w:t>
            </w:r>
          </w:p>
          <w:p w14:paraId="595C9C6C"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Dujų sudėtis:</w:t>
            </w:r>
            <w:r w:rsidRPr="003362C3">
              <w:rPr>
                <w:rFonts w:ascii="Times New Roman" w:hAnsi="Times New Roman" w:cs="Times New Roman"/>
              </w:rPr>
              <w:t xml:space="preserve"> Vandenilio ir helio mišinys</w:t>
            </w:r>
          </w:p>
          <w:p w14:paraId="50E9BB4B"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Vamzdelio ilgis:</w:t>
            </w:r>
            <w:r w:rsidRPr="003362C3">
              <w:rPr>
                <w:rFonts w:ascii="Times New Roman" w:hAnsi="Times New Roman" w:cs="Times New Roman"/>
              </w:rPr>
              <w:t xml:space="preserve"> Ne mažesnis nei 10 cm</w:t>
            </w:r>
          </w:p>
          <w:p w14:paraId="31C300D7"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Vamzdelio skersmuo:</w:t>
            </w:r>
            <w:r w:rsidRPr="003362C3">
              <w:rPr>
                <w:rFonts w:ascii="Times New Roman" w:hAnsi="Times New Roman" w:cs="Times New Roman"/>
              </w:rPr>
              <w:t xml:space="preserve"> Ne mažesnis nei 1 cm</w:t>
            </w:r>
          </w:p>
          <w:p w14:paraId="210414B8"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Medžiaga:</w:t>
            </w:r>
            <w:r w:rsidRPr="003362C3">
              <w:rPr>
                <w:rFonts w:ascii="Times New Roman" w:hAnsi="Times New Roman" w:cs="Times New Roman"/>
              </w:rPr>
              <w:t xml:space="preserve"> Kvarcinis arba borosilikatinis stiklas, atsparus temperatūros pokyčiams ir mechaniniams pažeidimams</w:t>
            </w:r>
          </w:p>
          <w:p w14:paraId="349B9DCD"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Sandarinimas:</w:t>
            </w:r>
            <w:r w:rsidRPr="003362C3">
              <w:rPr>
                <w:rFonts w:ascii="Times New Roman" w:hAnsi="Times New Roman" w:cs="Times New Roman"/>
              </w:rPr>
              <w:t xml:space="preserve"> Hermetiškas, užtikrinantis dujų mišinio stabilumą ir ilgalaikį naudojimą</w:t>
            </w:r>
          </w:p>
          <w:p w14:paraId="51019BD6" w14:textId="77777777" w:rsidR="00CD5C1F" w:rsidRPr="003362C3" w:rsidRDefault="00CD5C1F" w:rsidP="003362C3">
            <w:pPr>
              <w:jc w:val="both"/>
              <w:rPr>
                <w:rFonts w:ascii="Times New Roman" w:hAnsi="Times New Roman" w:cs="Times New Roman"/>
                <w:b/>
                <w:bCs/>
              </w:rPr>
            </w:pPr>
          </w:p>
          <w:p w14:paraId="45C43CD4"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Elektrodų charakteristikos:</w:t>
            </w:r>
          </w:p>
          <w:p w14:paraId="145E73ED"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Medžiaga:</w:t>
            </w:r>
            <w:r w:rsidRPr="003362C3">
              <w:rPr>
                <w:rFonts w:ascii="Times New Roman" w:hAnsi="Times New Roman" w:cs="Times New Roman"/>
              </w:rPr>
              <w:t xml:space="preserve"> Aukštos kokybės, atsparūs korozijai elektrodai, įmontuoti abiejuose vamzdelio galuose</w:t>
            </w:r>
          </w:p>
          <w:p w14:paraId="0691F596" w14:textId="77777777" w:rsidR="00CD5C1F" w:rsidRPr="003362C3" w:rsidRDefault="00CD5C1F" w:rsidP="003362C3">
            <w:pPr>
              <w:jc w:val="both"/>
              <w:rPr>
                <w:rFonts w:ascii="Times New Roman" w:hAnsi="Times New Roman" w:cs="Times New Roman"/>
                <w:b/>
                <w:bCs/>
              </w:rPr>
            </w:pPr>
          </w:p>
          <w:p w14:paraId="28872E98"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Techniniai parametrai:</w:t>
            </w:r>
          </w:p>
          <w:p w14:paraId="65135269"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Darbinė įtampa:</w:t>
            </w:r>
            <w:r w:rsidRPr="003362C3">
              <w:rPr>
                <w:rFonts w:ascii="Times New Roman" w:hAnsi="Times New Roman" w:cs="Times New Roman"/>
              </w:rPr>
              <w:t xml:space="preserve"> 500-1500 V</w:t>
            </w:r>
          </w:p>
          <w:p w14:paraId="314D7424"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Dujų slėgis:</w:t>
            </w:r>
            <w:r w:rsidRPr="003362C3">
              <w:rPr>
                <w:rFonts w:ascii="Times New Roman" w:hAnsi="Times New Roman" w:cs="Times New Roman"/>
              </w:rPr>
              <w:t xml:space="preserve"> 0.1-1 Torr (13-133 Pa)</w:t>
            </w:r>
          </w:p>
          <w:p w14:paraId="036D556F"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Spektrinis diapazonas:</w:t>
            </w:r>
            <w:r w:rsidRPr="003362C3">
              <w:rPr>
                <w:rFonts w:ascii="Times New Roman" w:hAnsi="Times New Roman" w:cs="Times New Roman"/>
              </w:rPr>
              <w:t xml:space="preserve"> Atitinkantis vandenilio ir helio spektrinius linijų ilgius</w:t>
            </w:r>
          </w:p>
          <w:p w14:paraId="14733A53"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Eksploatavimo trukmė:</w:t>
            </w:r>
            <w:r w:rsidRPr="003362C3">
              <w:rPr>
                <w:rFonts w:ascii="Times New Roman" w:hAnsi="Times New Roman" w:cs="Times New Roman"/>
              </w:rPr>
              <w:t xml:space="preserve"> Ne mažiau kaip 1000 darbo valandų</w:t>
            </w:r>
          </w:p>
          <w:p w14:paraId="23914211" w14:textId="77777777" w:rsidR="00CD5C1F" w:rsidRPr="003362C3" w:rsidRDefault="00CD5C1F" w:rsidP="003362C3">
            <w:pPr>
              <w:jc w:val="both"/>
              <w:rPr>
                <w:rFonts w:ascii="Times New Roman" w:hAnsi="Times New Roman" w:cs="Times New Roman"/>
                <w:b/>
                <w:bCs/>
              </w:rPr>
            </w:pPr>
          </w:p>
          <w:p w14:paraId="16A05DB2"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Funkciniai reikalavimai:</w:t>
            </w:r>
          </w:p>
          <w:p w14:paraId="21372F23"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Naudojimas:</w:t>
            </w:r>
            <w:r w:rsidRPr="003362C3">
              <w:rPr>
                <w:rFonts w:ascii="Times New Roman" w:hAnsi="Times New Roman" w:cs="Times New Roman"/>
              </w:rPr>
              <w:t xml:space="preserve"> Tinka naudojimui su standartinėmis spektrinėmis analizės priemonėmis</w:t>
            </w:r>
          </w:p>
          <w:p w14:paraId="5D181167"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Sauga:</w:t>
            </w:r>
            <w:r w:rsidRPr="003362C3">
              <w:rPr>
                <w:rFonts w:ascii="Times New Roman" w:hAnsi="Times New Roman" w:cs="Times New Roman"/>
              </w:rPr>
              <w:t xml:space="preserve"> Atitinka visus saugos reikalavimus, įskaitant apsaugą nuo elektros smūgio ir cheminės medžiagos nutekėjimo</w:t>
            </w:r>
          </w:p>
          <w:p w14:paraId="7F608564"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Integracija:</w:t>
            </w:r>
            <w:r w:rsidRPr="003362C3">
              <w:rPr>
                <w:rFonts w:ascii="Times New Roman" w:hAnsi="Times New Roman" w:cs="Times New Roman"/>
              </w:rPr>
              <w:t xml:space="preserve"> Galimybė lengvai integruoti į esamą laboratorinę įrangą, įskaitant spektrometrus ir fotometrus</w:t>
            </w:r>
          </w:p>
          <w:p w14:paraId="34EA3987" w14:textId="77777777" w:rsidR="00CD5C1F" w:rsidRPr="003362C3" w:rsidRDefault="00CD5C1F" w:rsidP="003362C3">
            <w:pPr>
              <w:jc w:val="both"/>
              <w:rPr>
                <w:rFonts w:ascii="Times New Roman" w:hAnsi="Times New Roman" w:cs="Times New Roman"/>
                <w:b/>
                <w:bCs/>
              </w:rPr>
            </w:pPr>
          </w:p>
          <w:p w14:paraId="18ADAE9C"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lastRenderedPageBreak/>
              <w:t>Sertifikavimas ir atitikimas standartams:</w:t>
            </w:r>
          </w:p>
          <w:p w14:paraId="25066093" w14:textId="09903722"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Sertifikatai:</w:t>
            </w:r>
            <w:r w:rsidRPr="003362C3">
              <w:rPr>
                <w:rFonts w:ascii="Times New Roman" w:hAnsi="Times New Roman" w:cs="Times New Roman"/>
              </w:rPr>
              <w:t xml:space="preserve"> CE arba kiti atitinkami kokybės ir saugumo sertifikatai</w:t>
            </w:r>
          </w:p>
        </w:tc>
        <w:tc>
          <w:tcPr>
            <w:tcW w:w="899" w:type="dxa"/>
          </w:tcPr>
          <w:p w14:paraId="00B3BEC6" w14:textId="77777777" w:rsidR="00CD5C1F" w:rsidRPr="003362C3" w:rsidRDefault="00CD5C1F" w:rsidP="001B3CA0">
            <w:pPr>
              <w:rPr>
                <w:rFonts w:ascii="Times New Roman" w:hAnsi="Times New Roman" w:cs="Times New Roman"/>
              </w:rPr>
            </w:pPr>
            <w:r w:rsidRPr="003362C3">
              <w:rPr>
                <w:rFonts w:ascii="Times New Roman" w:hAnsi="Times New Roman" w:cs="Times New Roman"/>
              </w:rPr>
              <w:lastRenderedPageBreak/>
              <w:t>2</w:t>
            </w:r>
          </w:p>
        </w:tc>
        <w:tc>
          <w:tcPr>
            <w:tcW w:w="943" w:type="dxa"/>
          </w:tcPr>
          <w:p w14:paraId="0AAA5D77" w14:textId="77777777" w:rsidR="00CD5C1F" w:rsidRPr="003362C3" w:rsidRDefault="00CD5C1F" w:rsidP="001B3CA0">
            <w:pPr>
              <w:rPr>
                <w:rFonts w:ascii="Times New Roman" w:hAnsi="Times New Roman" w:cs="Times New Roman"/>
              </w:rPr>
            </w:pPr>
            <w:r w:rsidRPr="003362C3">
              <w:rPr>
                <w:rFonts w:ascii="Times New Roman" w:hAnsi="Times New Roman" w:cs="Times New Roman"/>
              </w:rPr>
              <w:t xml:space="preserve">Vnt. </w:t>
            </w:r>
          </w:p>
        </w:tc>
      </w:tr>
      <w:tr w:rsidR="00CD5C1F" w:rsidRPr="003362C3" w14:paraId="29B346D5" w14:textId="0D099810" w:rsidTr="00CD5C1F">
        <w:tc>
          <w:tcPr>
            <w:tcW w:w="2021" w:type="dxa"/>
          </w:tcPr>
          <w:p w14:paraId="09EC26A0" w14:textId="77777777" w:rsidR="00CD5C1F" w:rsidRPr="003362C3" w:rsidRDefault="00CD5C1F" w:rsidP="001B3CA0">
            <w:pPr>
              <w:rPr>
                <w:rFonts w:ascii="Times New Roman" w:hAnsi="Times New Roman" w:cs="Times New Roman"/>
              </w:rPr>
            </w:pPr>
            <w:bookmarkStart w:id="28" w:name="_Hlk173244629"/>
            <w:r w:rsidRPr="003362C3">
              <w:rPr>
                <w:rFonts w:ascii="Times New Roman" w:hAnsi="Times New Roman" w:cs="Times New Roman"/>
              </w:rPr>
              <w:t>Spektro vamzdelis, Kriptonas</w:t>
            </w:r>
            <w:bookmarkEnd w:id="28"/>
          </w:p>
        </w:tc>
        <w:tc>
          <w:tcPr>
            <w:tcW w:w="5771" w:type="dxa"/>
          </w:tcPr>
          <w:p w14:paraId="65DEB1A4"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Bendrosios charakteristikos:</w:t>
            </w:r>
          </w:p>
          <w:p w14:paraId="2B51CE46"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Dujų sudėtis:</w:t>
            </w:r>
            <w:r w:rsidRPr="003362C3">
              <w:rPr>
                <w:rFonts w:ascii="Times New Roman" w:hAnsi="Times New Roman" w:cs="Times New Roman"/>
              </w:rPr>
              <w:t xml:space="preserve"> Grynas kriptonas</w:t>
            </w:r>
          </w:p>
          <w:p w14:paraId="7C632A45"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Vamzdelio ilgis:</w:t>
            </w:r>
            <w:r w:rsidRPr="003362C3">
              <w:rPr>
                <w:rFonts w:ascii="Times New Roman" w:hAnsi="Times New Roman" w:cs="Times New Roman"/>
              </w:rPr>
              <w:t xml:space="preserve"> Ne mažesnis nei 10 cm</w:t>
            </w:r>
          </w:p>
          <w:p w14:paraId="035986EA"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Vamzdelio skersmuo:</w:t>
            </w:r>
            <w:r w:rsidRPr="003362C3">
              <w:rPr>
                <w:rFonts w:ascii="Times New Roman" w:hAnsi="Times New Roman" w:cs="Times New Roman"/>
              </w:rPr>
              <w:t xml:space="preserve"> Ne mažesnis nei 1 cm</w:t>
            </w:r>
          </w:p>
          <w:p w14:paraId="1C997D93"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Medžiaga:</w:t>
            </w:r>
            <w:r w:rsidRPr="003362C3">
              <w:rPr>
                <w:rFonts w:ascii="Times New Roman" w:hAnsi="Times New Roman" w:cs="Times New Roman"/>
              </w:rPr>
              <w:t xml:space="preserve"> Kvarcinis arba borosilikatinis stiklas, atsparus temperatūros pokyčiams ir mechaniniams pažeidimams</w:t>
            </w:r>
          </w:p>
          <w:p w14:paraId="47733D94"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Sandarinimas:</w:t>
            </w:r>
            <w:r w:rsidRPr="003362C3">
              <w:rPr>
                <w:rFonts w:ascii="Times New Roman" w:hAnsi="Times New Roman" w:cs="Times New Roman"/>
              </w:rPr>
              <w:t xml:space="preserve"> Hermetiškas, užtikrinantis dujų stabilumą ir ilgalaikį naudojimą</w:t>
            </w:r>
          </w:p>
          <w:p w14:paraId="2B0E340E" w14:textId="77777777" w:rsidR="00CD5C1F" w:rsidRPr="003362C3" w:rsidRDefault="00CD5C1F" w:rsidP="003362C3">
            <w:pPr>
              <w:jc w:val="both"/>
              <w:rPr>
                <w:rFonts w:ascii="Times New Roman" w:hAnsi="Times New Roman" w:cs="Times New Roman"/>
                <w:b/>
                <w:bCs/>
              </w:rPr>
            </w:pPr>
          </w:p>
          <w:p w14:paraId="5AEFB608"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Elektrodų charakteristikos:</w:t>
            </w:r>
          </w:p>
          <w:p w14:paraId="39272C8B"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Medžiaga:</w:t>
            </w:r>
            <w:r w:rsidRPr="003362C3">
              <w:rPr>
                <w:rFonts w:ascii="Times New Roman" w:hAnsi="Times New Roman" w:cs="Times New Roman"/>
              </w:rPr>
              <w:t xml:space="preserve"> Aukštos kokybės, atsparūs korozijai elektrodai, įmontuoti abiejuose vamzdelio galuose</w:t>
            </w:r>
          </w:p>
          <w:p w14:paraId="2EE4AFF5" w14:textId="77777777" w:rsidR="00CD5C1F" w:rsidRPr="003362C3" w:rsidRDefault="00CD5C1F" w:rsidP="003362C3">
            <w:pPr>
              <w:jc w:val="both"/>
              <w:rPr>
                <w:rFonts w:ascii="Times New Roman" w:hAnsi="Times New Roman" w:cs="Times New Roman"/>
                <w:b/>
                <w:bCs/>
              </w:rPr>
            </w:pPr>
          </w:p>
          <w:p w14:paraId="163F0D38"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Techniniai parametrai:</w:t>
            </w:r>
          </w:p>
          <w:p w14:paraId="0BEACE33"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Darbinė įtampa:</w:t>
            </w:r>
            <w:r w:rsidRPr="003362C3">
              <w:rPr>
                <w:rFonts w:ascii="Times New Roman" w:hAnsi="Times New Roman" w:cs="Times New Roman"/>
              </w:rPr>
              <w:t xml:space="preserve"> 500-1500 V</w:t>
            </w:r>
          </w:p>
          <w:p w14:paraId="49F53E7D"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Dujų slėgis:</w:t>
            </w:r>
            <w:r w:rsidRPr="003362C3">
              <w:rPr>
                <w:rFonts w:ascii="Times New Roman" w:hAnsi="Times New Roman" w:cs="Times New Roman"/>
              </w:rPr>
              <w:t xml:space="preserve"> 0.1-1 Torr (13-133 Pa)</w:t>
            </w:r>
          </w:p>
          <w:p w14:paraId="606B1195"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Spektrinis diapazonas:</w:t>
            </w:r>
            <w:r w:rsidRPr="003362C3">
              <w:rPr>
                <w:rFonts w:ascii="Times New Roman" w:hAnsi="Times New Roman" w:cs="Times New Roman"/>
              </w:rPr>
              <w:t xml:space="preserve"> Atitinkantis kriptono spektrines linijas</w:t>
            </w:r>
          </w:p>
          <w:p w14:paraId="068E689C"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Eksploatavimo trukmė:</w:t>
            </w:r>
            <w:r w:rsidRPr="003362C3">
              <w:rPr>
                <w:rFonts w:ascii="Times New Roman" w:hAnsi="Times New Roman" w:cs="Times New Roman"/>
              </w:rPr>
              <w:t xml:space="preserve"> Ne mažiau kaip 1000 darbo valandų</w:t>
            </w:r>
          </w:p>
          <w:p w14:paraId="204FD63B" w14:textId="77777777" w:rsidR="00CD5C1F" w:rsidRPr="003362C3" w:rsidRDefault="00CD5C1F" w:rsidP="003362C3">
            <w:pPr>
              <w:jc w:val="both"/>
              <w:rPr>
                <w:rFonts w:ascii="Times New Roman" w:hAnsi="Times New Roman" w:cs="Times New Roman"/>
                <w:b/>
                <w:bCs/>
              </w:rPr>
            </w:pPr>
          </w:p>
          <w:p w14:paraId="31DA59B2"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Funkciniai reikalavimai:</w:t>
            </w:r>
          </w:p>
          <w:p w14:paraId="20AFC75A"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Naudojimas:</w:t>
            </w:r>
            <w:r w:rsidRPr="003362C3">
              <w:rPr>
                <w:rFonts w:ascii="Times New Roman" w:hAnsi="Times New Roman" w:cs="Times New Roman"/>
              </w:rPr>
              <w:t xml:space="preserve"> Tinka naudojimui su standartinėmis spektrinės analizės priemonėmis</w:t>
            </w:r>
          </w:p>
          <w:p w14:paraId="127F7854"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Sauga:</w:t>
            </w:r>
            <w:r w:rsidRPr="003362C3">
              <w:rPr>
                <w:rFonts w:ascii="Times New Roman" w:hAnsi="Times New Roman" w:cs="Times New Roman"/>
              </w:rPr>
              <w:t xml:space="preserve"> Atitinka visus saugos reikalavimus, įskaitant apsaugą nuo elektros smūgio ir cheminių medžiagų nutekėjimo</w:t>
            </w:r>
          </w:p>
          <w:p w14:paraId="3F37DD92"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Integracija:</w:t>
            </w:r>
            <w:r w:rsidRPr="003362C3">
              <w:rPr>
                <w:rFonts w:ascii="Times New Roman" w:hAnsi="Times New Roman" w:cs="Times New Roman"/>
              </w:rPr>
              <w:t xml:space="preserve"> Galimybė lengvai integruoti į esamą laboratorinę įrangą, pvz., spektrometrus ir fotometrus</w:t>
            </w:r>
          </w:p>
          <w:p w14:paraId="5D3C0693" w14:textId="77777777" w:rsidR="00CD5C1F" w:rsidRPr="003362C3" w:rsidRDefault="00CD5C1F" w:rsidP="003362C3">
            <w:pPr>
              <w:jc w:val="both"/>
              <w:rPr>
                <w:rFonts w:ascii="Times New Roman" w:hAnsi="Times New Roman" w:cs="Times New Roman"/>
                <w:b/>
                <w:bCs/>
              </w:rPr>
            </w:pPr>
          </w:p>
          <w:p w14:paraId="62D51BC1"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Sertifikavimas ir atitikimas standartams:</w:t>
            </w:r>
          </w:p>
          <w:p w14:paraId="29198D4C" w14:textId="5A2CE48D"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Sertifikatai:</w:t>
            </w:r>
            <w:r w:rsidRPr="003362C3">
              <w:rPr>
                <w:rFonts w:ascii="Times New Roman" w:hAnsi="Times New Roman" w:cs="Times New Roman"/>
              </w:rPr>
              <w:t xml:space="preserve"> CE arba kiti atitinkami kokybės ir saugumo sertifikatai</w:t>
            </w:r>
          </w:p>
        </w:tc>
        <w:tc>
          <w:tcPr>
            <w:tcW w:w="899" w:type="dxa"/>
          </w:tcPr>
          <w:p w14:paraId="544E6849" w14:textId="77777777" w:rsidR="00CD5C1F" w:rsidRPr="003362C3" w:rsidRDefault="00CD5C1F" w:rsidP="001B3CA0">
            <w:pPr>
              <w:rPr>
                <w:rFonts w:ascii="Times New Roman" w:hAnsi="Times New Roman" w:cs="Times New Roman"/>
              </w:rPr>
            </w:pPr>
            <w:r w:rsidRPr="003362C3">
              <w:rPr>
                <w:rFonts w:ascii="Times New Roman" w:hAnsi="Times New Roman" w:cs="Times New Roman"/>
              </w:rPr>
              <w:t>1</w:t>
            </w:r>
          </w:p>
        </w:tc>
        <w:tc>
          <w:tcPr>
            <w:tcW w:w="943" w:type="dxa"/>
          </w:tcPr>
          <w:p w14:paraId="5F03A3E4" w14:textId="77777777" w:rsidR="00CD5C1F" w:rsidRPr="003362C3" w:rsidRDefault="00CD5C1F" w:rsidP="001B3CA0">
            <w:pPr>
              <w:rPr>
                <w:rFonts w:ascii="Times New Roman" w:hAnsi="Times New Roman" w:cs="Times New Roman"/>
              </w:rPr>
            </w:pPr>
            <w:r w:rsidRPr="003362C3">
              <w:rPr>
                <w:rFonts w:ascii="Times New Roman" w:hAnsi="Times New Roman" w:cs="Times New Roman"/>
              </w:rPr>
              <w:t>Vnt.</w:t>
            </w:r>
          </w:p>
        </w:tc>
      </w:tr>
      <w:tr w:rsidR="00CD5C1F" w14:paraId="44B3990B" w14:textId="4D243648" w:rsidTr="00CD5C1F">
        <w:tc>
          <w:tcPr>
            <w:tcW w:w="2021" w:type="dxa"/>
          </w:tcPr>
          <w:p w14:paraId="5DB12D86" w14:textId="77777777" w:rsidR="00CD5C1F" w:rsidRPr="003362C3" w:rsidRDefault="00CD5C1F" w:rsidP="001B3CA0">
            <w:pPr>
              <w:rPr>
                <w:rFonts w:ascii="Times New Roman" w:hAnsi="Times New Roman" w:cs="Times New Roman"/>
              </w:rPr>
            </w:pPr>
            <w:r w:rsidRPr="003362C3">
              <w:rPr>
                <w:rFonts w:ascii="Times New Roman" w:hAnsi="Times New Roman" w:cs="Times New Roman"/>
              </w:rPr>
              <w:t>Rezistorių rinkinys</w:t>
            </w:r>
          </w:p>
        </w:tc>
        <w:tc>
          <w:tcPr>
            <w:tcW w:w="5771" w:type="dxa"/>
          </w:tcPr>
          <w:p w14:paraId="4AA6AC27"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Komplektacija:</w:t>
            </w:r>
          </w:p>
          <w:p w14:paraId="77272C5B"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Rezistorių skaičius:</w:t>
            </w:r>
            <w:r w:rsidRPr="003362C3">
              <w:rPr>
                <w:rFonts w:ascii="Times New Roman" w:hAnsi="Times New Roman" w:cs="Times New Roman"/>
              </w:rPr>
              <w:t xml:space="preserve"> Ne mažiau kaip 300 rezistorių</w:t>
            </w:r>
          </w:p>
          <w:p w14:paraId="34DD973F"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Rezistorių vertės:</w:t>
            </w:r>
            <w:r w:rsidRPr="003362C3">
              <w:rPr>
                <w:rFonts w:ascii="Times New Roman" w:hAnsi="Times New Roman" w:cs="Times New Roman"/>
              </w:rPr>
              <w:t xml:space="preserve"> Nuo 1 Ω iki 1 MΩ</w:t>
            </w:r>
          </w:p>
          <w:p w14:paraId="34000CDA" w14:textId="013FBFAE"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Skirtingų vertių skaičius:</w:t>
            </w:r>
            <w:r w:rsidRPr="003362C3">
              <w:rPr>
                <w:rFonts w:ascii="Times New Roman" w:hAnsi="Times New Roman" w:cs="Times New Roman"/>
              </w:rPr>
              <w:t xml:space="preserve"> Ne mažiau kaip 15 skirtingų verčių</w:t>
            </w:r>
          </w:p>
          <w:p w14:paraId="00F9CD2F"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Rezistorių kiekis kiekvienai vertei:</w:t>
            </w:r>
            <w:r w:rsidRPr="003362C3">
              <w:rPr>
                <w:rFonts w:ascii="Times New Roman" w:hAnsi="Times New Roman" w:cs="Times New Roman"/>
              </w:rPr>
              <w:t xml:space="preserve"> Ne mažiau kaip 20 vnt. kiekvienai vertei</w:t>
            </w:r>
          </w:p>
          <w:p w14:paraId="0A412A37" w14:textId="77777777" w:rsidR="00CD5C1F" w:rsidRPr="003362C3" w:rsidRDefault="00CD5C1F" w:rsidP="003362C3">
            <w:pPr>
              <w:jc w:val="both"/>
              <w:rPr>
                <w:rFonts w:ascii="Times New Roman" w:hAnsi="Times New Roman" w:cs="Times New Roman"/>
                <w:b/>
                <w:bCs/>
              </w:rPr>
            </w:pPr>
          </w:p>
          <w:p w14:paraId="00FD44EB"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Rezistorių specifikacijos:</w:t>
            </w:r>
          </w:p>
          <w:p w14:paraId="0F49AE8C"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Nominali galia:</w:t>
            </w:r>
            <w:r w:rsidRPr="003362C3">
              <w:rPr>
                <w:rFonts w:ascii="Times New Roman" w:hAnsi="Times New Roman" w:cs="Times New Roman"/>
              </w:rPr>
              <w:t xml:space="preserve"> Ne mažiau kaip 1/4 W (0,25 W)</w:t>
            </w:r>
          </w:p>
          <w:p w14:paraId="18B9F16A"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Tolerancija:</w:t>
            </w:r>
            <w:r w:rsidRPr="003362C3">
              <w:rPr>
                <w:rFonts w:ascii="Times New Roman" w:hAnsi="Times New Roman" w:cs="Times New Roman"/>
              </w:rPr>
              <w:t xml:space="preserve"> Ne didesnė kaip ±5%, ±1% tolerancija yra privalumas</w:t>
            </w:r>
          </w:p>
          <w:p w14:paraId="306F2DD9"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Spalvų kodavimas:</w:t>
            </w:r>
            <w:r w:rsidRPr="003362C3">
              <w:rPr>
                <w:rFonts w:ascii="Times New Roman" w:hAnsi="Times New Roman" w:cs="Times New Roman"/>
              </w:rPr>
              <w:t xml:space="preserve"> Tarptautinis spalvų kodas pagal rezistorių vertę, aiškiai matomas ant rezistorių</w:t>
            </w:r>
          </w:p>
          <w:p w14:paraId="343EBC78" w14:textId="77777777" w:rsidR="00CD5C1F" w:rsidRPr="003362C3" w:rsidRDefault="00CD5C1F" w:rsidP="003362C3">
            <w:pPr>
              <w:jc w:val="both"/>
              <w:rPr>
                <w:rFonts w:ascii="Times New Roman" w:hAnsi="Times New Roman" w:cs="Times New Roman"/>
                <w:b/>
                <w:bCs/>
              </w:rPr>
            </w:pPr>
          </w:p>
          <w:p w14:paraId="65D10AE1" w14:textId="77777777"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Medžiagos ir kokybė:</w:t>
            </w:r>
          </w:p>
          <w:p w14:paraId="17C6C05D" w14:textId="77777777" w:rsidR="003362C3" w:rsidRDefault="00CD5C1F" w:rsidP="003362C3">
            <w:pPr>
              <w:jc w:val="both"/>
              <w:rPr>
                <w:rFonts w:ascii="Times New Roman" w:hAnsi="Times New Roman" w:cs="Times New Roman"/>
              </w:rPr>
            </w:pPr>
            <w:r w:rsidRPr="003362C3">
              <w:rPr>
                <w:rFonts w:ascii="Times New Roman" w:hAnsi="Times New Roman" w:cs="Times New Roman"/>
                <w:b/>
                <w:bCs/>
              </w:rPr>
              <w:t>Medžiaga:</w:t>
            </w:r>
            <w:r w:rsidRPr="003362C3">
              <w:rPr>
                <w:rFonts w:ascii="Times New Roman" w:hAnsi="Times New Roman" w:cs="Times New Roman"/>
              </w:rPr>
              <w:t xml:space="preserve"> Aukštos kokybės medžiagos, atsparios drėgmei, aplinkos poveikiui ir ilgalaikiam naudojimui</w:t>
            </w:r>
          </w:p>
          <w:p w14:paraId="20BD3EF0" w14:textId="6A96018F" w:rsidR="00CD5C1F" w:rsidRPr="003362C3" w:rsidRDefault="00CD5C1F" w:rsidP="003362C3">
            <w:pPr>
              <w:jc w:val="both"/>
              <w:rPr>
                <w:rFonts w:ascii="Times New Roman" w:hAnsi="Times New Roman" w:cs="Times New Roman"/>
              </w:rPr>
            </w:pPr>
            <w:r w:rsidRPr="003362C3">
              <w:rPr>
                <w:rFonts w:ascii="Times New Roman" w:hAnsi="Times New Roman" w:cs="Times New Roman"/>
                <w:b/>
                <w:bCs/>
              </w:rPr>
              <w:t>Korpusas:</w:t>
            </w:r>
            <w:r w:rsidRPr="003362C3">
              <w:rPr>
                <w:rFonts w:ascii="Times New Roman" w:hAnsi="Times New Roman" w:cs="Times New Roman"/>
              </w:rPr>
              <w:t xml:space="preserve"> Atsparus šilumos ir mechaniniam poveikiui</w:t>
            </w:r>
          </w:p>
          <w:p w14:paraId="17244DBD" w14:textId="77777777" w:rsidR="00CD5C1F" w:rsidRPr="003362C3" w:rsidRDefault="00CD5C1F" w:rsidP="001B3CA0">
            <w:pPr>
              <w:rPr>
                <w:rFonts w:ascii="Times New Roman" w:hAnsi="Times New Roman" w:cs="Times New Roman"/>
                <w:b/>
                <w:bCs/>
              </w:rPr>
            </w:pPr>
          </w:p>
          <w:p w14:paraId="66C70940" w14:textId="77777777" w:rsidR="00CD5C1F" w:rsidRPr="003362C3" w:rsidRDefault="00CD5C1F" w:rsidP="00E23FA3">
            <w:pPr>
              <w:jc w:val="both"/>
              <w:rPr>
                <w:rFonts w:ascii="Times New Roman" w:hAnsi="Times New Roman" w:cs="Times New Roman"/>
              </w:rPr>
            </w:pPr>
            <w:r w:rsidRPr="003362C3">
              <w:rPr>
                <w:rFonts w:ascii="Times New Roman" w:hAnsi="Times New Roman" w:cs="Times New Roman"/>
                <w:b/>
                <w:bCs/>
              </w:rPr>
              <w:t>Funkcionalumas:</w:t>
            </w:r>
          </w:p>
          <w:p w14:paraId="7CBAC1ED" w14:textId="77777777" w:rsidR="00CD5C1F" w:rsidRPr="003362C3" w:rsidRDefault="00CD5C1F" w:rsidP="00E23FA3">
            <w:pPr>
              <w:jc w:val="both"/>
              <w:rPr>
                <w:rFonts w:ascii="Times New Roman" w:hAnsi="Times New Roman" w:cs="Times New Roman"/>
              </w:rPr>
            </w:pPr>
            <w:r w:rsidRPr="003362C3">
              <w:rPr>
                <w:rFonts w:ascii="Times New Roman" w:hAnsi="Times New Roman" w:cs="Times New Roman"/>
                <w:b/>
                <w:bCs/>
              </w:rPr>
              <w:lastRenderedPageBreak/>
              <w:t>Naudojimas:</w:t>
            </w:r>
            <w:r w:rsidRPr="003362C3">
              <w:rPr>
                <w:rFonts w:ascii="Times New Roman" w:hAnsi="Times New Roman" w:cs="Times New Roman"/>
              </w:rPr>
              <w:t xml:space="preserve"> Tinkami naudoti įvairiose elektronikos grandinėse, moksliniams tyrimams, laboratoriniams eksperimentams, prototipų kūrimui</w:t>
            </w:r>
          </w:p>
          <w:p w14:paraId="23AE8D99" w14:textId="77777777" w:rsidR="00CD5C1F" w:rsidRPr="003362C3" w:rsidRDefault="00CD5C1F" w:rsidP="00E23FA3">
            <w:pPr>
              <w:jc w:val="both"/>
              <w:rPr>
                <w:rFonts w:ascii="Times New Roman" w:hAnsi="Times New Roman" w:cs="Times New Roman"/>
              </w:rPr>
            </w:pPr>
            <w:r w:rsidRPr="003362C3">
              <w:rPr>
                <w:rFonts w:ascii="Times New Roman" w:hAnsi="Times New Roman" w:cs="Times New Roman"/>
                <w:b/>
                <w:bCs/>
              </w:rPr>
              <w:t>Identifikacija:</w:t>
            </w:r>
            <w:r w:rsidRPr="003362C3">
              <w:rPr>
                <w:rFonts w:ascii="Times New Roman" w:hAnsi="Times New Roman" w:cs="Times New Roman"/>
              </w:rPr>
              <w:t xml:space="preserve"> Kiekviena vertė lengvai identifikuojama pagal spalvų kodą arba pridedamą specifikacijų sąrašą</w:t>
            </w:r>
          </w:p>
          <w:p w14:paraId="7A7ADAA7" w14:textId="77777777" w:rsidR="00CD5C1F" w:rsidRPr="003362C3" w:rsidRDefault="00CD5C1F" w:rsidP="00E23FA3">
            <w:pPr>
              <w:jc w:val="both"/>
              <w:rPr>
                <w:rFonts w:ascii="Times New Roman" w:hAnsi="Times New Roman" w:cs="Times New Roman"/>
                <w:b/>
                <w:bCs/>
              </w:rPr>
            </w:pPr>
          </w:p>
          <w:p w14:paraId="56234216" w14:textId="77777777" w:rsidR="00CD5C1F" w:rsidRPr="003362C3" w:rsidRDefault="00CD5C1F" w:rsidP="00E23FA3">
            <w:pPr>
              <w:jc w:val="both"/>
              <w:rPr>
                <w:rFonts w:ascii="Times New Roman" w:hAnsi="Times New Roman" w:cs="Times New Roman"/>
              </w:rPr>
            </w:pPr>
            <w:r w:rsidRPr="003362C3">
              <w:rPr>
                <w:rFonts w:ascii="Times New Roman" w:hAnsi="Times New Roman" w:cs="Times New Roman"/>
                <w:b/>
                <w:bCs/>
              </w:rPr>
              <w:t>Saugumo reikalavimai:</w:t>
            </w:r>
          </w:p>
          <w:p w14:paraId="21AB24EE" w14:textId="77777777" w:rsidR="00CD5C1F" w:rsidRPr="003362C3" w:rsidRDefault="00CD5C1F" w:rsidP="00E23FA3">
            <w:pPr>
              <w:jc w:val="both"/>
              <w:rPr>
                <w:rFonts w:ascii="Times New Roman" w:hAnsi="Times New Roman" w:cs="Times New Roman"/>
              </w:rPr>
            </w:pPr>
            <w:r w:rsidRPr="003362C3">
              <w:rPr>
                <w:rFonts w:ascii="Times New Roman" w:hAnsi="Times New Roman" w:cs="Times New Roman"/>
                <w:b/>
                <w:bCs/>
              </w:rPr>
              <w:t>Izoliacija:</w:t>
            </w:r>
            <w:r w:rsidRPr="003362C3">
              <w:rPr>
                <w:rFonts w:ascii="Times New Roman" w:hAnsi="Times New Roman" w:cs="Times New Roman"/>
              </w:rPr>
              <w:t xml:space="preserve"> Tinkamai izoliuoti, kad būtų išvengta trumpųjų jungimų ir šiluminės pažaidos</w:t>
            </w:r>
          </w:p>
          <w:p w14:paraId="3DB47742" w14:textId="77777777" w:rsidR="00CD5C1F" w:rsidRPr="003362C3" w:rsidRDefault="00CD5C1F" w:rsidP="00E23FA3">
            <w:pPr>
              <w:jc w:val="both"/>
              <w:rPr>
                <w:rFonts w:ascii="Times New Roman" w:hAnsi="Times New Roman" w:cs="Times New Roman"/>
                <w:b/>
                <w:bCs/>
              </w:rPr>
            </w:pPr>
          </w:p>
          <w:p w14:paraId="4F4FECAD" w14:textId="77777777" w:rsidR="00CD5C1F" w:rsidRPr="003362C3" w:rsidRDefault="00CD5C1F" w:rsidP="00E23FA3">
            <w:pPr>
              <w:jc w:val="both"/>
              <w:rPr>
                <w:rFonts w:ascii="Times New Roman" w:hAnsi="Times New Roman" w:cs="Times New Roman"/>
              </w:rPr>
            </w:pPr>
            <w:r w:rsidRPr="003362C3">
              <w:rPr>
                <w:rFonts w:ascii="Times New Roman" w:hAnsi="Times New Roman" w:cs="Times New Roman"/>
                <w:b/>
                <w:bCs/>
              </w:rPr>
              <w:t>Papildomi reikalavimai:</w:t>
            </w:r>
          </w:p>
          <w:p w14:paraId="523F8BA2" w14:textId="10D60A91" w:rsidR="00CD5C1F" w:rsidRPr="003362C3" w:rsidRDefault="00CD5C1F" w:rsidP="00E23FA3">
            <w:pPr>
              <w:jc w:val="both"/>
              <w:rPr>
                <w:rFonts w:ascii="Times New Roman" w:hAnsi="Times New Roman" w:cs="Times New Roman"/>
              </w:rPr>
            </w:pPr>
            <w:r w:rsidRPr="003362C3">
              <w:rPr>
                <w:rFonts w:ascii="Times New Roman" w:hAnsi="Times New Roman" w:cs="Times New Roman"/>
                <w:b/>
                <w:bCs/>
              </w:rPr>
              <w:t>Sertifikavimas:</w:t>
            </w:r>
            <w:r w:rsidRPr="003362C3">
              <w:rPr>
                <w:rFonts w:ascii="Times New Roman" w:hAnsi="Times New Roman" w:cs="Times New Roman"/>
              </w:rPr>
              <w:t xml:space="preserve"> CE arba kiti atitinkami kokybės ir saugumo sertifikatai</w:t>
            </w:r>
          </w:p>
          <w:p w14:paraId="223B4870" w14:textId="77777777" w:rsidR="00CD5C1F" w:rsidRPr="003362C3" w:rsidRDefault="00CD5C1F" w:rsidP="001B3CA0">
            <w:pPr>
              <w:rPr>
                <w:rFonts w:ascii="Times New Roman" w:hAnsi="Times New Roman" w:cs="Times New Roman"/>
                <w:b/>
                <w:bCs/>
              </w:rPr>
            </w:pPr>
          </w:p>
        </w:tc>
        <w:tc>
          <w:tcPr>
            <w:tcW w:w="899" w:type="dxa"/>
          </w:tcPr>
          <w:p w14:paraId="5756B10D" w14:textId="77777777" w:rsidR="00CD5C1F" w:rsidRPr="003362C3" w:rsidRDefault="00CD5C1F" w:rsidP="001B3CA0">
            <w:pPr>
              <w:rPr>
                <w:rFonts w:ascii="Times New Roman" w:hAnsi="Times New Roman" w:cs="Times New Roman"/>
              </w:rPr>
            </w:pPr>
            <w:r w:rsidRPr="003362C3">
              <w:rPr>
                <w:rFonts w:ascii="Times New Roman" w:hAnsi="Times New Roman" w:cs="Times New Roman"/>
              </w:rPr>
              <w:lastRenderedPageBreak/>
              <w:t>1</w:t>
            </w:r>
          </w:p>
        </w:tc>
        <w:tc>
          <w:tcPr>
            <w:tcW w:w="943" w:type="dxa"/>
          </w:tcPr>
          <w:p w14:paraId="33D31AB0" w14:textId="052DFCEB" w:rsidR="00CD5C1F" w:rsidRPr="003362C3" w:rsidRDefault="00CD5C1F" w:rsidP="001B3CA0">
            <w:pPr>
              <w:rPr>
                <w:rFonts w:ascii="Times New Roman" w:hAnsi="Times New Roman" w:cs="Times New Roman"/>
              </w:rPr>
            </w:pPr>
            <w:r w:rsidRPr="003362C3">
              <w:rPr>
                <w:rFonts w:ascii="Times New Roman" w:hAnsi="Times New Roman" w:cs="Times New Roman"/>
              </w:rPr>
              <w:t xml:space="preserve">Kompl. </w:t>
            </w:r>
          </w:p>
        </w:tc>
      </w:tr>
      <w:tr w:rsidR="00CD5C1F" w14:paraId="67382709" w14:textId="7A83F986" w:rsidTr="00CD5C1F">
        <w:tc>
          <w:tcPr>
            <w:tcW w:w="2021" w:type="dxa"/>
          </w:tcPr>
          <w:p w14:paraId="3903234C" w14:textId="77777777" w:rsidR="00CD5C1F" w:rsidRPr="00E23FA3" w:rsidRDefault="00CD5C1F" w:rsidP="001B3CA0">
            <w:pPr>
              <w:rPr>
                <w:rFonts w:ascii="Times New Roman" w:hAnsi="Times New Roman" w:cs="Times New Roman"/>
              </w:rPr>
            </w:pPr>
            <w:r w:rsidRPr="00E23FA3">
              <w:rPr>
                <w:rFonts w:ascii="Times New Roman" w:hAnsi="Times New Roman" w:cs="Times New Roman"/>
              </w:rPr>
              <w:t>LED lemputė, 1,5W</w:t>
            </w:r>
          </w:p>
        </w:tc>
        <w:tc>
          <w:tcPr>
            <w:tcW w:w="5771" w:type="dxa"/>
          </w:tcPr>
          <w:p w14:paraId="3C61BBCC" w14:textId="77777777" w:rsidR="00CD5C1F" w:rsidRPr="00E23FA3" w:rsidRDefault="00CD5C1F" w:rsidP="00E23FA3">
            <w:pPr>
              <w:jc w:val="both"/>
              <w:rPr>
                <w:rFonts w:ascii="Times New Roman" w:hAnsi="Times New Roman" w:cs="Times New Roman"/>
              </w:rPr>
            </w:pPr>
            <w:r w:rsidRPr="00E23FA3">
              <w:rPr>
                <w:rFonts w:ascii="Times New Roman" w:hAnsi="Times New Roman" w:cs="Times New Roman"/>
                <w:b/>
                <w:bCs/>
              </w:rPr>
              <w:t>Bendrosios charakteristikos:</w:t>
            </w:r>
          </w:p>
          <w:p w14:paraId="0C6E4AEB" w14:textId="77777777" w:rsidR="00CD5C1F" w:rsidRPr="00E23FA3" w:rsidRDefault="00CD5C1F" w:rsidP="00E23FA3">
            <w:pPr>
              <w:jc w:val="both"/>
              <w:rPr>
                <w:rFonts w:ascii="Times New Roman" w:hAnsi="Times New Roman" w:cs="Times New Roman"/>
              </w:rPr>
            </w:pPr>
            <w:r w:rsidRPr="00E23FA3">
              <w:rPr>
                <w:rFonts w:ascii="Times New Roman" w:hAnsi="Times New Roman" w:cs="Times New Roman"/>
                <w:b/>
                <w:bCs/>
              </w:rPr>
              <w:t>Galia:</w:t>
            </w:r>
            <w:r w:rsidRPr="00E23FA3">
              <w:rPr>
                <w:rFonts w:ascii="Times New Roman" w:hAnsi="Times New Roman" w:cs="Times New Roman"/>
              </w:rPr>
              <w:t xml:space="preserve"> 1,5 W</w:t>
            </w:r>
          </w:p>
          <w:p w14:paraId="7E3CC99F" w14:textId="77777777" w:rsidR="00CD5C1F" w:rsidRPr="00E23FA3" w:rsidRDefault="00CD5C1F" w:rsidP="00E23FA3">
            <w:pPr>
              <w:jc w:val="both"/>
              <w:rPr>
                <w:rFonts w:ascii="Times New Roman" w:hAnsi="Times New Roman" w:cs="Times New Roman"/>
              </w:rPr>
            </w:pPr>
            <w:r w:rsidRPr="00E23FA3">
              <w:rPr>
                <w:rFonts w:ascii="Times New Roman" w:hAnsi="Times New Roman" w:cs="Times New Roman"/>
                <w:b/>
                <w:bCs/>
              </w:rPr>
              <w:t>Įtampa:</w:t>
            </w:r>
            <w:r w:rsidRPr="00E23FA3">
              <w:rPr>
                <w:rFonts w:ascii="Times New Roman" w:hAnsi="Times New Roman" w:cs="Times New Roman"/>
              </w:rPr>
              <w:t xml:space="preserve"> 12V AC/DC</w:t>
            </w:r>
          </w:p>
          <w:p w14:paraId="7D0FD810" w14:textId="77777777" w:rsidR="00CD5C1F" w:rsidRPr="00E23FA3" w:rsidRDefault="00CD5C1F" w:rsidP="00E23FA3">
            <w:pPr>
              <w:jc w:val="both"/>
              <w:rPr>
                <w:rFonts w:ascii="Times New Roman" w:hAnsi="Times New Roman" w:cs="Times New Roman"/>
              </w:rPr>
            </w:pPr>
            <w:r w:rsidRPr="00E23FA3">
              <w:rPr>
                <w:rFonts w:ascii="Times New Roman" w:hAnsi="Times New Roman" w:cs="Times New Roman"/>
                <w:b/>
                <w:bCs/>
              </w:rPr>
              <w:t>Šviesos srautas:</w:t>
            </w:r>
            <w:r w:rsidRPr="00E23FA3">
              <w:rPr>
                <w:rFonts w:ascii="Times New Roman" w:hAnsi="Times New Roman" w:cs="Times New Roman"/>
              </w:rPr>
              <w:t xml:space="preserve"> Ne mažiau kaip 120 lm</w:t>
            </w:r>
          </w:p>
          <w:p w14:paraId="63E0CF07" w14:textId="77777777" w:rsidR="00CD5C1F" w:rsidRPr="00E23FA3" w:rsidRDefault="00CD5C1F" w:rsidP="00E23FA3">
            <w:pPr>
              <w:jc w:val="both"/>
              <w:rPr>
                <w:rFonts w:ascii="Times New Roman" w:hAnsi="Times New Roman" w:cs="Times New Roman"/>
              </w:rPr>
            </w:pPr>
            <w:r w:rsidRPr="00E23FA3">
              <w:rPr>
                <w:rFonts w:ascii="Times New Roman" w:hAnsi="Times New Roman" w:cs="Times New Roman"/>
                <w:b/>
                <w:bCs/>
              </w:rPr>
              <w:t>Spalvinė temperatūra:</w:t>
            </w:r>
            <w:r w:rsidRPr="00E23FA3">
              <w:rPr>
                <w:rFonts w:ascii="Times New Roman" w:hAnsi="Times New Roman" w:cs="Times New Roman"/>
              </w:rPr>
              <w:t xml:space="preserve"> Pasirinktinai 3000K (šiltai balta) arba 6000K (šaltai balta)</w:t>
            </w:r>
          </w:p>
          <w:p w14:paraId="42732B11" w14:textId="77777777" w:rsidR="00CD5C1F" w:rsidRPr="00E23FA3" w:rsidRDefault="00CD5C1F" w:rsidP="00E23FA3">
            <w:pPr>
              <w:jc w:val="both"/>
              <w:rPr>
                <w:rFonts w:ascii="Times New Roman" w:hAnsi="Times New Roman" w:cs="Times New Roman"/>
              </w:rPr>
            </w:pPr>
            <w:r w:rsidRPr="00E23FA3">
              <w:rPr>
                <w:rFonts w:ascii="Times New Roman" w:hAnsi="Times New Roman" w:cs="Times New Roman"/>
                <w:b/>
                <w:bCs/>
              </w:rPr>
              <w:t>Lemputės cokolio tipas:</w:t>
            </w:r>
            <w:r w:rsidRPr="00E23FA3">
              <w:rPr>
                <w:rFonts w:ascii="Times New Roman" w:hAnsi="Times New Roman" w:cs="Times New Roman"/>
              </w:rPr>
              <w:t xml:space="preserve"> G4</w:t>
            </w:r>
          </w:p>
          <w:p w14:paraId="5747F7C0" w14:textId="77777777" w:rsidR="00CD5C1F" w:rsidRPr="00E23FA3" w:rsidRDefault="00CD5C1F" w:rsidP="00E23FA3">
            <w:pPr>
              <w:jc w:val="both"/>
              <w:rPr>
                <w:rFonts w:ascii="Times New Roman" w:hAnsi="Times New Roman" w:cs="Times New Roman"/>
              </w:rPr>
            </w:pPr>
            <w:r w:rsidRPr="00E23FA3">
              <w:rPr>
                <w:rFonts w:ascii="Times New Roman" w:hAnsi="Times New Roman" w:cs="Times New Roman"/>
                <w:b/>
                <w:bCs/>
              </w:rPr>
              <w:t>Spalvų atgavos indeksas (CRI):</w:t>
            </w:r>
            <w:r w:rsidRPr="00E23FA3">
              <w:rPr>
                <w:rFonts w:ascii="Times New Roman" w:hAnsi="Times New Roman" w:cs="Times New Roman"/>
              </w:rPr>
              <w:t xml:space="preserve"> Ne mažiau kaip 80</w:t>
            </w:r>
          </w:p>
          <w:p w14:paraId="7EF87303" w14:textId="77777777" w:rsidR="00CD5C1F" w:rsidRPr="00E23FA3" w:rsidRDefault="00CD5C1F" w:rsidP="00E23FA3">
            <w:pPr>
              <w:jc w:val="both"/>
              <w:rPr>
                <w:rFonts w:ascii="Times New Roman" w:hAnsi="Times New Roman" w:cs="Times New Roman"/>
                <w:b/>
                <w:bCs/>
              </w:rPr>
            </w:pPr>
          </w:p>
          <w:p w14:paraId="1C613A5F" w14:textId="77777777" w:rsidR="00CD5C1F" w:rsidRPr="00E23FA3" w:rsidRDefault="00CD5C1F" w:rsidP="00E23FA3">
            <w:pPr>
              <w:jc w:val="both"/>
              <w:rPr>
                <w:rFonts w:ascii="Times New Roman" w:hAnsi="Times New Roman" w:cs="Times New Roman"/>
              </w:rPr>
            </w:pPr>
            <w:r w:rsidRPr="00E23FA3">
              <w:rPr>
                <w:rFonts w:ascii="Times New Roman" w:hAnsi="Times New Roman" w:cs="Times New Roman"/>
                <w:b/>
                <w:bCs/>
              </w:rPr>
              <w:t>Matmenys ir ilgaamžiškumas:</w:t>
            </w:r>
          </w:p>
          <w:p w14:paraId="590900CA" w14:textId="77777777" w:rsidR="00CD5C1F" w:rsidRPr="00E23FA3" w:rsidRDefault="00CD5C1F" w:rsidP="00E23FA3">
            <w:pPr>
              <w:jc w:val="both"/>
              <w:rPr>
                <w:rFonts w:ascii="Times New Roman" w:hAnsi="Times New Roman" w:cs="Times New Roman"/>
              </w:rPr>
            </w:pPr>
            <w:r w:rsidRPr="00E23FA3">
              <w:rPr>
                <w:rFonts w:ascii="Times New Roman" w:hAnsi="Times New Roman" w:cs="Times New Roman"/>
                <w:b/>
                <w:bCs/>
              </w:rPr>
              <w:t>Matmenys:</w:t>
            </w:r>
            <w:r w:rsidRPr="00E23FA3">
              <w:rPr>
                <w:rFonts w:ascii="Times New Roman" w:hAnsi="Times New Roman" w:cs="Times New Roman"/>
              </w:rPr>
              <w:t xml:space="preserve"> Atitinka G4 standarto lemputės aukščio ir pločio reikalavimus, gali skirtis priklausomai nuo modelio</w:t>
            </w:r>
          </w:p>
          <w:p w14:paraId="49701AA7" w14:textId="77777777" w:rsidR="00CD5C1F" w:rsidRPr="00E23FA3" w:rsidRDefault="00CD5C1F" w:rsidP="00E23FA3">
            <w:pPr>
              <w:jc w:val="both"/>
              <w:rPr>
                <w:rFonts w:ascii="Times New Roman" w:hAnsi="Times New Roman" w:cs="Times New Roman"/>
              </w:rPr>
            </w:pPr>
            <w:r w:rsidRPr="00E23FA3">
              <w:rPr>
                <w:rFonts w:ascii="Times New Roman" w:hAnsi="Times New Roman" w:cs="Times New Roman"/>
                <w:b/>
                <w:bCs/>
              </w:rPr>
              <w:t>Ilgaamžiškumas:</w:t>
            </w:r>
            <w:r w:rsidRPr="00E23FA3">
              <w:rPr>
                <w:rFonts w:ascii="Times New Roman" w:hAnsi="Times New Roman" w:cs="Times New Roman"/>
              </w:rPr>
              <w:t xml:space="preserve"> Ne mažiau kaip 15 000 valandų</w:t>
            </w:r>
          </w:p>
          <w:p w14:paraId="6CBB4744" w14:textId="77777777" w:rsidR="00CD5C1F" w:rsidRPr="00E23FA3" w:rsidRDefault="00CD5C1F" w:rsidP="00E23FA3">
            <w:pPr>
              <w:jc w:val="both"/>
              <w:rPr>
                <w:rFonts w:ascii="Times New Roman" w:hAnsi="Times New Roman" w:cs="Times New Roman"/>
              </w:rPr>
            </w:pPr>
            <w:r w:rsidRPr="00E23FA3">
              <w:rPr>
                <w:rFonts w:ascii="Times New Roman" w:hAnsi="Times New Roman" w:cs="Times New Roman"/>
                <w:b/>
                <w:bCs/>
              </w:rPr>
              <w:t>Energijos efektyvumo klasė:</w:t>
            </w:r>
            <w:r w:rsidRPr="00E23FA3">
              <w:rPr>
                <w:rFonts w:ascii="Times New Roman" w:hAnsi="Times New Roman" w:cs="Times New Roman"/>
              </w:rPr>
              <w:t xml:space="preserve"> A+ arba aukštesnė</w:t>
            </w:r>
          </w:p>
          <w:p w14:paraId="67A9EA4C" w14:textId="77777777" w:rsidR="00CD5C1F" w:rsidRPr="00E23FA3" w:rsidRDefault="00CD5C1F" w:rsidP="00E23FA3">
            <w:pPr>
              <w:jc w:val="both"/>
              <w:rPr>
                <w:rFonts w:ascii="Times New Roman" w:hAnsi="Times New Roman" w:cs="Times New Roman"/>
                <w:b/>
                <w:bCs/>
              </w:rPr>
            </w:pPr>
          </w:p>
          <w:p w14:paraId="7C8E4357" w14:textId="77777777" w:rsidR="00CD5C1F" w:rsidRPr="00E23FA3" w:rsidRDefault="00CD5C1F" w:rsidP="00E23FA3">
            <w:pPr>
              <w:jc w:val="both"/>
              <w:rPr>
                <w:rFonts w:ascii="Times New Roman" w:hAnsi="Times New Roman" w:cs="Times New Roman"/>
              </w:rPr>
            </w:pPr>
            <w:r w:rsidRPr="00E23FA3">
              <w:rPr>
                <w:rFonts w:ascii="Times New Roman" w:hAnsi="Times New Roman" w:cs="Times New Roman"/>
                <w:b/>
                <w:bCs/>
              </w:rPr>
              <w:t>Medžiagos ir kokybė:</w:t>
            </w:r>
          </w:p>
          <w:p w14:paraId="78BA69B9" w14:textId="77777777" w:rsidR="00CD5C1F" w:rsidRPr="00E23FA3" w:rsidRDefault="00CD5C1F" w:rsidP="00E23FA3">
            <w:pPr>
              <w:jc w:val="both"/>
              <w:rPr>
                <w:rFonts w:ascii="Times New Roman" w:hAnsi="Times New Roman" w:cs="Times New Roman"/>
              </w:rPr>
            </w:pPr>
            <w:r w:rsidRPr="00E23FA3">
              <w:rPr>
                <w:rFonts w:ascii="Times New Roman" w:hAnsi="Times New Roman" w:cs="Times New Roman"/>
                <w:b/>
                <w:bCs/>
              </w:rPr>
              <w:t>Medžiagos:</w:t>
            </w:r>
            <w:r w:rsidRPr="00E23FA3">
              <w:rPr>
                <w:rFonts w:ascii="Times New Roman" w:hAnsi="Times New Roman" w:cs="Times New Roman"/>
              </w:rPr>
              <w:t xml:space="preserve"> Aukštos kokybės ir saugios medžiagos, atitinkančios aplinkosaugos reikalavimus</w:t>
            </w:r>
          </w:p>
          <w:p w14:paraId="2276C7A2" w14:textId="77777777" w:rsidR="00CD5C1F" w:rsidRPr="00E23FA3" w:rsidRDefault="00CD5C1F" w:rsidP="00E23FA3">
            <w:pPr>
              <w:jc w:val="both"/>
              <w:rPr>
                <w:rFonts w:ascii="Times New Roman" w:hAnsi="Times New Roman" w:cs="Times New Roman"/>
                <w:b/>
                <w:bCs/>
              </w:rPr>
            </w:pPr>
          </w:p>
          <w:p w14:paraId="41D55B35" w14:textId="77777777" w:rsidR="00CD5C1F" w:rsidRPr="00E23FA3" w:rsidRDefault="00CD5C1F" w:rsidP="00E23FA3">
            <w:pPr>
              <w:jc w:val="both"/>
              <w:rPr>
                <w:rFonts w:ascii="Times New Roman" w:hAnsi="Times New Roman" w:cs="Times New Roman"/>
              </w:rPr>
            </w:pPr>
            <w:r w:rsidRPr="00E23FA3">
              <w:rPr>
                <w:rFonts w:ascii="Times New Roman" w:hAnsi="Times New Roman" w:cs="Times New Roman"/>
                <w:b/>
                <w:bCs/>
              </w:rPr>
              <w:t>Funkcionalumas:</w:t>
            </w:r>
          </w:p>
          <w:p w14:paraId="3118D36D" w14:textId="77777777" w:rsidR="00CD5C1F" w:rsidRPr="00E23FA3" w:rsidRDefault="00CD5C1F" w:rsidP="00E23FA3">
            <w:pPr>
              <w:jc w:val="both"/>
              <w:rPr>
                <w:rFonts w:ascii="Times New Roman" w:hAnsi="Times New Roman" w:cs="Times New Roman"/>
              </w:rPr>
            </w:pPr>
            <w:r w:rsidRPr="00E23FA3">
              <w:rPr>
                <w:rFonts w:ascii="Times New Roman" w:hAnsi="Times New Roman" w:cs="Times New Roman"/>
                <w:b/>
                <w:bCs/>
              </w:rPr>
              <w:t>Suderinamumas:</w:t>
            </w:r>
            <w:r w:rsidRPr="00E23FA3">
              <w:rPr>
                <w:rFonts w:ascii="Times New Roman" w:hAnsi="Times New Roman" w:cs="Times New Roman"/>
              </w:rPr>
              <w:t xml:space="preserve"> Turi būti suderinama su 12V maitinimo šaltiniais</w:t>
            </w:r>
          </w:p>
          <w:p w14:paraId="2073C7E7" w14:textId="77777777" w:rsidR="00CD5C1F" w:rsidRPr="00E23FA3" w:rsidRDefault="00CD5C1F" w:rsidP="00E23FA3">
            <w:pPr>
              <w:jc w:val="both"/>
              <w:rPr>
                <w:rFonts w:ascii="Times New Roman" w:hAnsi="Times New Roman" w:cs="Times New Roman"/>
              </w:rPr>
            </w:pPr>
            <w:r w:rsidRPr="00E23FA3">
              <w:rPr>
                <w:rFonts w:ascii="Times New Roman" w:hAnsi="Times New Roman" w:cs="Times New Roman"/>
                <w:b/>
                <w:bCs/>
              </w:rPr>
              <w:t>Apšvietimo stabilumas:</w:t>
            </w:r>
            <w:r w:rsidRPr="00E23FA3">
              <w:rPr>
                <w:rFonts w:ascii="Times New Roman" w:hAnsi="Times New Roman" w:cs="Times New Roman"/>
              </w:rPr>
              <w:t xml:space="preserve"> Užtikrinti stabilų ir efektyvų apšvietimą be mirgėjimo</w:t>
            </w:r>
          </w:p>
          <w:p w14:paraId="14C8B174" w14:textId="77777777" w:rsidR="00CD5C1F" w:rsidRPr="00E23FA3" w:rsidRDefault="00CD5C1F" w:rsidP="00E23FA3">
            <w:pPr>
              <w:jc w:val="both"/>
              <w:rPr>
                <w:rFonts w:ascii="Times New Roman" w:hAnsi="Times New Roman" w:cs="Times New Roman"/>
                <w:b/>
                <w:bCs/>
              </w:rPr>
            </w:pPr>
          </w:p>
          <w:p w14:paraId="724C5C05" w14:textId="77777777" w:rsidR="00CD5C1F" w:rsidRPr="00E23FA3" w:rsidRDefault="00CD5C1F" w:rsidP="00E23FA3">
            <w:pPr>
              <w:jc w:val="both"/>
              <w:rPr>
                <w:rFonts w:ascii="Times New Roman" w:hAnsi="Times New Roman" w:cs="Times New Roman"/>
              </w:rPr>
            </w:pPr>
            <w:r w:rsidRPr="00E23FA3">
              <w:rPr>
                <w:rFonts w:ascii="Times New Roman" w:hAnsi="Times New Roman" w:cs="Times New Roman"/>
                <w:b/>
                <w:bCs/>
              </w:rPr>
              <w:t>Saugumo reikalavimai:</w:t>
            </w:r>
          </w:p>
          <w:p w14:paraId="76732473" w14:textId="77777777" w:rsidR="00CD5C1F" w:rsidRPr="00E23FA3" w:rsidRDefault="00CD5C1F" w:rsidP="00E23FA3">
            <w:pPr>
              <w:jc w:val="both"/>
              <w:rPr>
                <w:rFonts w:ascii="Times New Roman" w:hAnsi="Times New Roman" w:cs="Times New Roman"/>
              </w:rPr>
            </w:pPr>
            <w:r w:rsidRPr="00E23FA3">
              <w:rPr>
                <w:rFonts w:ascii="Times New Roman" w:hAnsi="Times New Roman" w:cs="Times New Roman"/>
                <w:b/>
                <w:bCs/>
              </w:rPr>
              <w:t>Apsauga:</w:t>
            </w:r>
            <w:r w:rsidRPr="00E23FA3">
              <w:rPr>
                <w:rFonts w:ascii="Times New Roman" w:hAnsi="Times New Roman" w:cs="Times New Roman"/>
              </w:rPr>
              <w:t xml:space="preserve"> Apsauga nuo perkaitimo ir trumpojo jungimo</w:t>
            </w:r>
          </w:p>
          <w:p w14:paraId="3A4A3AB3" w14:textId="77777777" w:rsidR="00CD5C1F" w:rsidRPr="00E23FA3" w:rsidRDefault="00CD5C1F" w:rsidP="00E23FA3">
            <w:pPr>
              <w:jc w:val="both"/>
              <w:rPr>
                <w:rFonts w:ascii="Times New Roman" w:hAnsi="Times New Roman" w:cs="Times New Roman"/>
                <w:b/>
                <w:bCs/>
              </w:rPr>
            </w:pPr>
          </w:p>
          <w:p w14:paraId="4CBAC6A9" w14:textId="77777777" w:rsidR="00CD5C1F" w:rsidRPr="00E23FA3" w:rsidRDefault="00CD5C1F" w:rsidP="00E23FA3">
            <w:pPr>
              <w:jc w:val="both"/>
              <w:rPr>
                <w:rFonts w:ascii="Times New Roman" w:hAnsi="Times New Roman" w:cs="Times New Roman"/>
              </w:rPr>
            </w:pPr>
            <w:r w:rsidRPr="00E23FA3">
              <w:rPr>
                <w:rFonts w:ascii="Times New Roman" w:hAnsi="Times New Roman" w:cs="Times New Roman"/>
                <w:b/>
                <w:bCs/>
              </w:rPr>
              <w:t>Sertifikavimas ir atitikimas standartams:</w:t>
            </w:r>
          </w:p>
          <w:p w14:paraId="0B147689" w14:textId="78F1D4C4" w:rsidR="00CD5C1F" w:rsidRPr="00E23FA3" w:rsidRDefault="00CD5C1F" w:rsidP="00E23FA3">
            <w:pPr>
              <w:jc w:val="both"/>
              <w:rPr>
                <w:rFonts w:ascii="Times New Roman" w:hAnsi="Times New Roman" w:cs="Times New Roman"/>
              </w:rPr>
            </w:pPr>
            <w:r w:rsidRPr="00E23FA3">
              <w:rPr>
                <w:rFonts w:ascii="Times New Roman" w:hAnsi="Times New Roman" w:cs="Times New Roman"/>
                <w:b/>
                <w:bCs/>
              </w:rPr>
              <w:t>Sertifikatai:</w:t>
            </w:r>
            <w:r w:rsidRPr="00E23FA3">
              <w:rPr>
                <w:rFonts w:ascii="Times New Roman" w:hAnsi="Times New Roman" w:cs="Times New Roman"/>
              </w:rPr>
              <w:t xml:space="preserve"> CE arba kiti atitinkami kokybės ir saugumo sertifikatai</w:t>
            </w:r>
            <w:r w:rsidR="00600389" w:rsidRPr="00E23FA3">
              <w:rPr>
                <w:rFonts w:ascii="Times New Roman" w:hAnsi="Times New Roman" w:cs="Times New Roman"/>
              </w:rPr>
              <w:t>.</w:t>
            </w:r>
          </w:p>
        </w:tc>
        <w:tc>
          <w:tcPr>
            <w:tcW w:w="899" w:type="dxa"/>
          </w:tcPr>
          <w:p w14:paraId="2B140C6F" w14:textId="77777777" w:rsidR="00CD5C1F" w:rsidRPr="00E23FA3" w:rsidRDefault="00CD5C1F" w:rsidP="001B3CA0">
            <w:pPr>
              <w:rPr>
                <w:rFonts w:ascii="Times New Roman" w:hAnsi="Times New Roman" w:cs="Times New Roman"/>
              </w:rPr>
            </w:pPr>
            <w:r w:rsidRPr="00E23FA3">
              <w:rPr>
                <w:rFonts w:ascii="Times New Roman" w:hAnsi="Times New Roman" w:cs="Times New Roman"/>
              </w:rPr>
              <w:t>16</w:t>
            </w:r>
          </w:p>
        </w:tc>
        <w:tc>
          <w:tcPr>
            <w:tcW w:w="943" w:type="dxa"/>
          </w:tcPr>
          <w:p w14:paraId="3B2DCDAD" w14:textId="5531A849" w:rsidR="00CD5C1F" w:rsidRPr="00E23FA3" w:rsidRDefault="00CD5C1F" w:rsidP="001B3CA0">
            <w:pPr>
              <w:rPr>
                <w:rFonts w:ascii="Times New Roman" w:hAnsi="Times New Roman" w:cs="Times New Roman"/>
              </w:rPr>
            </w:pPr>
            <w:r w:rsidRPr="00E23FA3">
              <w:rPr>
                <w:rFonts w:ascii="Times New Roman" w:hAnsi="Times New Roman" w:cs="Times New Roman"/>
              </w:rPr>
              <w:t xml:space="preserve">Vnt. </w:t>
            </w:r>
          </w:p>
        </w:tc>
      </w:tr>
      <w:tr w:rsidR="00CD5C1F" w14:paraId="606C1B6D" w14:textId="050A349C" w:rsidTr="00CD5C1F">
        <w:tc>
          <w:tcPr>
            <w:tcW w:w="2021" w:type="dxa"/>
          </w:tcPr>
          <w:p w14:paraId="703E5F28" w14:textId="77777777" w:rsidR="00CD5C1F" w:rsidRPr="00E23FA3" w:rsidRDefault="00CD5C1F" w:rsidP="00E23FA3">
            <w:pPr>
              <w:jc w:val="both"/>
              <w:rPr>
                <w:rFonts w:ascii="Times New Roman" w:hAnsi="Times New Roman" w:cs="Times New Roman"/>
              </w:rPr>
            </w:pPr>
            <w:r w:rsidRPr="00E23FA3">
              <w:rPr>
                <w:rFonts w:ascii="Times New Roman" w:hAnsi="Times New Roman" w:cs="Times New Roman"/>
              </w:rPr>
              <w:t>LED lemputė, 2W</w:t>
            </w:r>
          </w:p>
        </w:tc>
        <w:tc>
          <w:tcPr>
            <w:tcW w:w="5771" w:type="dxa"/>
          </w:tcPr>
          <w:p w14:paraId="4D04E754" w14:textId="77777777" w:rsidR="00CD5C1F" w:rsidRPr="00E23FA3" w:rsidRDefault="00CD5C1F" w:rsidP="00E23FA3">
            <w:pPr>
              <w:jc w:val="both"/>
              <w:rPr>
                <w:rFonts w:ascii="Times New Roman" w:hAnsi="Times New Roman" w:cs="Times New Roman"/>
              </w:rPr>
            </w:pPr>
            <w:r w:rsidRPr="00E23FA3">
              <w:rPr>
                <w:rFonts w:ascii="Times New Roman" w:hAnsi="Times New Roman" w:cs="Times New Roman"/>
                <w:b/>
                <w:bCs/>
              </w:rPr>
              <w:t>Bendrosios charakteristikos:</w:t>
            </w:r>
          </w:p>
          <w:p w14:paraId="502B54FC" w14:textId="77777777" w:rsidR="00CD5C1F" w:rsidRPr="00E23FA3" w:rsidRDefault="00CD5C1F" w:rsidP="00E23FA3">
            <w:pPr>
              <w:jc w:val="both"/>
              <w:rPr>
                <w:rFonts w:ascii="Times New Roman" w:hAnsi="Times New Roman" w:cs="Times New Roman"/>
              </w:rPr>
            </w:pPr>
            <w:r w:rsidRPr="00E23FA3">
              <w:rPr>
                <w:rFonts w:ascii="Times New Roman" w:hAnsi="Times New Roman" w:cs="Times New Roman"/>
                <w:b/>
                <w:bCs/>
              </w:rPr>
              <w:t>Galia:</w:t>
            </w:r>
            <w:r w:rsidRPr="00E23FA3">
              <w:rPr>
                <w:rFonts w:ascii="Times New Roman" w:hAnsi="Times New Roman" w:cs="Times New Roman"/>
              </w:rPr>
              <w:t xml:space="preserve"> 2 W</w:t>
            </w:r>
          </w:p>
          <w:p w14:paraId="29682EBA" w14:textId="77777777" w:rsidR="00CD5C1F" w:rsidRPr="00E23FA3" w:rsidRDefault="00CD5C1F" w:rsidP="00E23FA3">
            <w:pPr>
              <w:jc w:val="both"/>
              <w:rPr>
                <w:rFonts w:ascii="Times New Roman" w:hAnsi="Times New Roman" w:cs="Times New Roman"/>
              </w:rPr>
            </w:pPr>
            <w:r w:rsidRPr="00E23FA3">
              <w:rPr>
                <w:rFonts w:ascii="Times New Roman" w:hAnsi="Times New Roman" w:cs="Times New Roman"/>
                <w:b/>
                <w:bCs/>
              </w:rPr>
              <w:t>Įtampa:</w:t>
            </w:r>
            <w:r w:rsidRPr="00E23FA3">
              <w:rPr>
                <w:rFonts w:ascii="Times New Roman" w:hAnsi="Times New Roman" w:cs="Times New Roman"/>
              </w:rPr>
              <w:t xml:space="preserve"> 12V AC/DC</w:t>
            </w:r>
          </w:p>
          <w:p w14:paraId="1CD54D9F" w14:textId="77777777" w:rsidR="00CD5C1F" w:rsidRPr="00E23FA3" w:rsidRDefault="00CD5C1F" w:rsidP="00E23FA3">
            <w:pPr>
              <w:jc w:val="both"/>
              <w:rPr>
                <w:rFonts w:ascii="Times New Roman" w:hAnsi="Times New Roman" w:cs="Times New Roman"/>
              </w:rPr>
            </w:pPr>
            <w:r w:rsidRPr="00E23FA3">
              <w:rPr>
                <w:rFonts w:ascii="Times New Roman" w:hAnsi="Times New Roman" w:cs="Times New Roman"/>
                <w:b/>
                <w:bCs/>
              </w:rPr>
              <w:t>Šviesos srautas:</w:t>
            </w:r>
            <w:r w:rsidRPr="00E23FA3">
              <w:rPr>
                <w:rFonts w:ascii="Times New Roman" w:hAnsi="Times New Roman" w:cs="Times New Roman"/>
              </w:rPr>
              <w:t xml:space="preserve"> Ne mažiau kaip 210 lm</w:t>
            </w:r>
          </w:p>
          <w:p w14:paraId="3E0F7B25" w14:textId="77777777" w:rsidR="00CD5C1F" w:rsidRPr="00E23FA3" w:rsidRDefault="00CD5C1F" w:rsidP="00E23FA3">
            <w:pPr>
              <w:jc w:val="both"/>
              <w:rPr>
                <w:rFonts w:ascii="Times New Roman" w:hAnsi="Times New Roman" w:cs="Times New Roman"/>
              </w:rPr>
            </w:pPr>
            <w:r w:rsidRPr="00E23FA3">
              <w:rPr>
                <w:rFonts w:ascii="Times New Roman" w:hAnsi="Times New Roman" w:cs="Times New Roman"/>
                <w:b/>
                <w:bCs/>
              </w:rPr>
              <w:t>Spalvinė temperatūra:</w:t>
            </w:r>
            <w:r w:rsidRPr="00E23FA3">
              <w:rPr>
                <w:rFonts w:ascii="Times New Roman" w:hAnsi="Times New Roman" w:cs="Times New Roman"/>
              </w:rPr>
              <w:t xml:space="preserve"> 4100K (neutraliai balta)</w:t>
            </w:r>
          </w:p>
          <w:p w14:paraId="72F3FEA0" w14:textId="77777777" w:rsidR="00CD5C1F" w:rsidRPr="00E23FA3" w:rsidRDefault="00CD5C1F" w:rsidP="00E23FA3">
            <w:pPr>
              <w:jc w:val="both"/>
              <w:rPr>
                <w:rFonts w:ascii="Times New Roman" w:hAnsi="Times New Roman" w:cs="Times New Roman"/>
              </w:rPr>
            </w:pPr>
            <w:r w:rsidRPr="00E23FA3">
              <w:rPr>
                <w:rFonts w:ascii="Times New Roman" w:hAnsi="Times New Roman" w:cs="Times New Roman"/>
                <w:b/>
                <w:bCs/>
              </w:rPr>
              <w:t>Lemputės cokolio tipas:</w:t>
            </w:r>
            <w:r w:rsidRPr="00E23FA3">
              <w:rPr>
                <w:rFonts w:ascii="Times New Roman" w:hAnsi="Times New Roman" w:cs="Times New Roman"/>
              </w:rPr>
              <w:t xml:space="preserve"> G4</w:t>
            </w:r>
          </w:p>
          <w:p w14:paraId="157C2535" w14:textId="77777777" w:rsidR="00CD5C1F" w:rsidRPr="00E23FA3" w:rsidRDefault="00CD5C1F" w:rsidP="00E23FA3">
            <w:pPr>
              <w:jc w:val="both"/>
              <w:rPr>
                <w:rFonts w:ascii="Times New Roman" w:hAnsi="Times New Roman" w:cs="Times New Roman"/>
              </w:rPr>
            </w:pPr>
            <w:r w:rsidRPr="00E23FA3">
              <w:rPr>
                <w:rFonts w:ascii="Times New Roman" w:hAnsi="Times New Roman" w:cs="Times New Roman"/>
                <w:b/>
                <w:bCs/>
              </w:rPr>
              <w:t>Spalvų atgavos indeksas (CRI):</w:t>
            </w:r>
            <w:r w:rsidRPr="00E23FA3">
              <w:rPr>
                <w:rFonts w:ascii="Times New Roman" w:hAnsi="Times New Roman" w:cs="Times New Roman"/>
              </w:rPr>
              <w:t xml:space="preserve"> Ne mažiau kaip 80</w:t>
            </w:r>
          </w:p>
          <w:p w14:paraId="22FE3648" w14:textId="77777777" w:rsidR="00CD5C1F" w:rsidRPr="00E23FA3" w:rsidRDefault="00CD5C1F" w:rsidP="00E23FA3">
            <w:pPr>
              <w:jc w:val="both"/>
              <w:rPr>
                <w:rFonts w:ascii="Times New Roman" w:hAnsi="Times New Roman" w:cs="Times New Roman"/>
              </w:rPr>
            </w:pPr>
            <w:r w:rsidRPr="00E23FA3">
              <w:rPr>
                <w:rFonts w:ascii="Times New Roman" w:hAnsi="Times New Roman" w:cs="Times New Roman"/>
                <w:b/>
                <w:bCs/>
              </w:rPr>
              <w:t>Matmenys ir ilgaamžiškumas:</w:t>
            </w:r>
          </w:p>
          <w:p w14:paraId="0D751DBC" w14:textId="77777777" w:rsidR="00CD5C1F" w:rsidRPr="00E23FA3" w:rsidRDefault="00CD5C1F" w:rsidP="00E23FA3">
            <w:pPr>
              <w:jc w:val="both"/>
              <w:rPr>
                <w:rFonts w:ascii="Times New Roman" w:hAnsi="Times New Roman" w:cs="Times New Roman"/>
              </w:rPr>
            </w:pPr>
            <w:r w:rsidRPr="00E23FA3">
              <w:rPr>
                <w:rFonts w:ascii="Times New Roman" w:hAnsi="Times New Roman" w:cs="Times New Roman"/>
                <w:b/>
                <w:bCs/>
              </w:rPr>
              <w:t>Matmenys:</w:t>
            </w:r>
            <w:r w:rsidRPr="00E23FA3">
              <w:rPr>
                <w:rFonts w:ascii="Times New Roman" w:hAnsi="Times New Roman" w:cs="Times New Roman"/>
              </w:rPr>
              <w:t xml:space="preserve"> Atitinka G4 standarto lemputės aukščio ir pločio reikalavimus</w:t>
            </w:r>
          </w:p>
          <w:p w14:paraId="610263E7" w14:textId="77777777" w:rsidR="00CD5C1F" w:rsidRPr="00E23FA3" w:rsidRDefault="00CD5C1F" w:rsidP="00E23FA3">
            <w:pPr>
              <w:jc w:val="both"/>
              <w:rPr>
                <w:rFonts w:ascii="Times New Roman" w:hAnsi="Times New Roman" w:cs="Times New Roman"/>
              </w:rPr>
            </w:pPr>
            <w:r w:rsidRPr="00E23FA3">
              <w:rPr>
                <w:rFonts w:ascii="Times New Roman" w:hAnsi="Times New Roman" w:cs="Times New Roman"/>
                <w:b/>
                <w:bCs/>
              </w:rPr>
              <w:lastRenderedPageBreak/>
              <w:t>Ilgaamžiškumas:</w:t>
            </w:r>
            <w:r w:rsidRPr="00E23FA3">
              <w:rPr>
                <w:rFonts w:ascii="Times New Roman" w:hAnsi="Times New Roman" w:cs="Times New Roman"/>
              </w:rPr>
              <w:t xml:space="preserve"> Ne mažiau kaip 15 000 valandų</w:t>
            </w:r>
          </w:p>
          <w:p w14:paraId="33BF6E02" w14:textId="77777777" w:rsidR="00CD5C1F" w:rsidRPr="00E23FA3" w:rsidRDefault="00CD5C1F" w:rsidP="00E23FA3">
            <w:pPr>
              <w:jc w:val="both"/>
              <w:rPr>
                <w:rFonts w:ascii="Times New Roman" w:hAnsi="Times New Roman" w:cs="Times New Roman"/>
              </w:rPr>
            </w:pPr>
            <w:r w:rsidRPr="00E23FA3">
              <w:rPr>
                <w:rFonts w:ascii="Times New Roman" w:hAnsi="Times New Roman" w:cs="Times New Roman"/>
                <w:b/>
                <w:bCs/>
              </w:rPr>
              <w:t>Energijos efektyvumo klasė:</w:t>
            </w:r>
            <w:r w:rsidRPr="00E23FA3">
              <w:rPr>
                <w:rFonts w:ascii="Times New Roman" w:hAnsi="Times New Roman" w:cs="Times New Roman"/>
              </w:rPr>
              <w:t xml:space="preserve"> A+ arba aukštesnė</w:t>
            </w:r>
          </w:p>
          <w:p w14:paraId="51EC1B71" w14:textId="77777777" w:rsidR="00CD5C1F" w:rsidRPr="00E23FA3" w:rsidRDefault="00CD5C1F" w:rsidP="00E23FA3">
            <w:pPr>
              <w:jc w:val="both"/>
              <w:rPr>
                <w:rFonts w:ascii="Times New Roman" w:hAnsi="Times New Roman" w:cs="Times New Roman"/>
                <w:b/>
                <w:bCs/>
              </w:rPr>
            </w:pPr>
          </w:p>
          <w:p w14:paraId="69E59A49" w14:textId="77777777" w:rsidR="00CD5C1F" w:rsidRPr="00E23FA3" w:rsidRDefault="00CD5C1F" w:rsidP="00E23FA3">
            <w:pPr>
              <w:jc w:val="both"/>
              <w:rPr>
                <w:rFonts w:ascii="Times New Roman" w:hAnsi="Times New Roman" w:cs="Times New Roman"/>
              </w:rPr>
            </w:pPr>
            <w:r w:rsidRPr="00E23FA3">
              <w:rPr>
                <w:rFonts w:ascii="Times New Roman" w:hAnsi="Times New Roman" w:cs="Times New Roman"/>
                <w:b/>
                <w:bCs/>
              </w:rPr>
              <w:t>Medžiagos ir kokybė:</w:t>
            </w:r>
          </w:p>
          <w:p w14:paraId="285CD35D" w14:textId="77777777" w:rsidR="00CD5C1F" w:rsidRPr="00E23FA3" w:rsidRDefault="00CD5C1F" w:rsidP="00E23FA3">
            <w:pPr>
              <w:jc w:val="both"/>
              <w:rPr>
                <w:rFonts w:ascii="Times New Roman" w:hAnsi="Times New Roman" w:cs="Times New Roman"/>
              </w:rPr>
            </w:pPr>
            <w:r w:rsidRPr="00E23FA3">
              <w:rPr>
                <w:rFonts w:ascii="Times New Roman" w:hAnsi="Times New Roman" w:cs="Times New Roman"/>
                <w:b/>
                <w:bCs/>
              </w:rPr>
              <w:t>Medžiagos:</w:t>
            </w:r>
            <w:r w:rsidRPr="00E23FA3">
              <w:rPr>
                <w:rFonts w:ascii="Times New Roman" w:hAnsi="Times New Roman" w:cs="Times New Roman"/>
              </w:rPr>
              <w:t xml:space="preserve"> Aukštos kokybės ir saugios medžiagos, atitinkančios aplinkosaugos reikalavimus</w:t>
            </w:r>
          </w:p>
          <w:p w14:paraId="0C255F65" w14:textId="77777777" w:rsidR="00CD5C1F" w:rsidRPr="00E23FA3" w:rsidRDefault="00CD5C1F" w:rsidP="00E23FA3">
            <w:pPr>
              <w:jc w:val="both"/>
              <w:rPr>
                <w:rFonts w:ascii="Times New Roman" w:hAnsi="Times New Roman" w:cs="Times New Roman"/>
                <w:b/>
                <w:bCs/>
              </w:rPr>
            </w:pPr>
          </w:p>
          <w:p w14:paraId="10C9598C" w14:textId="77777777" w:rsidR="00CD5C1F" w:rsidRPr="00E23FA3" w:rsidRDefault="00CD5C1F" w:rsidP="00E23FA3">
            <w:pPr>
              <w:jc w:val="both"/>
              <w:rPr>
                <w:rFonts w:ascii="Times New Roman" w:hAnsi="Times New Roman" w:cs="Times New Roman"/>
              </w:rPr>
            </w:pPr>
            <w:r w:rsidRPr="00E23FA3">
              <w:rPr>
                <w:rFonts w:ascii="Times New Roman" w:hAnsi="Times New Roman" w:cs="Times New Roman"/>
                <w:b/>
                <w:bCs/>
              </w:rPr>
              <w:t>Funkcionalumas:</w:t>
            </w:r>
          </w:p>
          <w:p w14:paraId="177CF7A6" w14:textId="77777777" w:rsidR="00CD5C1F" w:rsidRPr="00E23FA3" w:rsidRDefault="00CD5C1F" w:rsidP="00E23FA3">
            <w:pPr>
              <w:jc w:val="both"/>
              <w:rPr>
                <w:rFonts w:ascii="Times New Roman" w:hAnsi="Times New Roman" w:cs="Times New Roman"/>
              </w:rPr>
            </w:pPr>
            <w:r w:rsidRPr="00E23FA3">
              <w:rPr>
                <w:rFonts w:ascii="Times New Roman" w:hAnsi="Times New Roman" w:cs="Times New Roman"/>
                <w:b/>
                <w:bCs/>
              </w:rPr>
              <w:t>Suderinamumas:</w:t>
            </w:r>
            <w:r w:rsidRPr="00E23FA3">
              <w:rPr>
                <w:rFonts w:ascii="Times New Roman" w:hAnsi="Times New Roman" w:cs="Times New Roman"/>
              </w:rPr>
              <w:t xml:space="preserve"> Suderinama su 12V maitinimo šaltiniais</w:t>
            </w:r>
          </w:p>
          <w:p w14:paraId="30356017" w14:textId="77777777" w:rsidR="00CD5C1F" w:rsidRPr="00E23FA3" w:rsidRDefault="00CD5C1F" w:rsidP="00E23FA3">
            <w:pPr>
              <w:jc w:val="both"/>
              <w:rPr>
                <w:rFonts w:ascii="Times New Roman" w:hAnsi="Times New Roman" w:cs="Times New Roman"/>
              </w:rPr>
            </w:pPr>
            <w:r w:rsidRPr="00E23FA3">
              <w:rPr>
                <w:rFonts w:ascii="Times New Roman" w:hAnsi="Times New Roman" w:cs="Times New Roman"/>
                <w:b/>
                <w:bCs/>
              </w:rPr>
              <w:t>Stabilumas:</w:t>
            </w:r>
            <w:r w:rsidRPr="00E23FA3">
              <w:rPr>
                <w:rFonts w:ascii="Times New Roman" w:hAnsi="Times New Roman" w:cs="Times New Roman"/>
              </w:rPr>
              <w:t xml:space="preserve"> Užtikrina stabilų ir efektyvų apšvietimą be mirgėjimo</w:t>
            </w:r>
          </w:p>
          <w:p w14:paraId="0AB42275" w14:textId="77777777" w:rsidR="00CD5C1F" w:rsidRPr="00E23FA3" w:rsidRDefault="00CD5C1F" w:rsidP="00E23FA3">
            <w:pPr>
              <w:jc w:val="both"/>
              <w:rPr>
                <w:rFonts w:ascii="Times New Roman" w:hAnsi="Times New Roman" w:cs="Times New Roman"/>
                <w:b/>
                <w:bCs/>
              </w:rPr>
            </w:pPr>
          </w:p>
          <w:p w14:paraId="3B9A9CA6" w14:textId="77777777" w:rsidR="00CD5C1F" w:rsidRPr="00E23FA3" w:rsidRDefault="00CD5C1F" w:rsidP="00E23FA3">
            <w:pPr>
              <w:jc w:val="both"/>
              <w:rPr>
                <w:rFonts w:ascii="Times New Roman" w:hAnsi="Times New Roman" w:cs="Times New Roman"/>
              </w:rPr>
            </w:pPr>
            <w:r w:rsidRPr="00E23FA3">
              <w:rPr>
                <w:rFonts w:ascii="Times New Roman" w:hAnsi="Times New Roman" w:cs="Times New Roman"/>
                <w:b/>
                <w:bCs/>
              </w:rPr>
              <w:t>Saugumo reikalavimai:</w:t>
            </w:r>
          </w:p>
          <w:p w14:paraId="35786459" w14:textId="77777777" w:rsidR="00CD5C1F" w:rsidRPr="00E23FA3" w:rsidRDefault="00CD5C1F" w:rsidP="00E23FA3">
            <w:pPr>
              <w:jc w:val="both"/>
              <w:rPr>
                <w:rFonts w:ascii="Times New Roman" w:hAnsi="Times New Roman" w:cs="Times New Roman"/>
              </w:rPr>
            </w:pPr>
            <w:r w:rsidRPr="00E23FA3">
              <w:rPr>
                <w:rFonts w:ascii="Times New Roman" w:hAnsi="Times New Roman" w:cs="Times New Roman"/>
                <w:b/>
                <w:bCs/>
              </w:rPr>
              <w:t>Apsauga:</w:t>
            </w:r>
            <w:r w:rsidRPr="00E23FA3">
              <w:rPr>
                <w:rFonts w:ascii="Times New Roman" w:hAnsi="Times New Roman" w:cs="Times New Roman"/>
              </w:rPr>
              <w:t xml:space="preserve"> Turėti apsaugą nuo perkaitimo ir trumpojo jungimo</w:t>
            </w:r>
          </w:p>
          <w:p w14:paraId="66AE6E37" w14:textId="77777777" w:rsidR="00CD5C1F" w:rsidRPr="00E23FA3" w:rsidRDefault="00CD5C1F" w:rsidP="00E23FA3">
            <w:pPr>
              <w:jc w:val="both"/>
              <w:rPr>
                <w:rFonts w:ascii="Times New Roman" w:hAnsi="Times New Roman" w:cs="Times New Roman"/>
                <w:b/>
                <w:bCs/>
              </w:rPr>
            </w:pPr>
          </w:p>
          <w:p w14:paraId="4CC7238C" w14:textId="77777777" w:rsidR="00CD5C1F" w:rsidRPr="00E23FA3" w:rsidRDefault="00CD5C1F" w:rsidP="00E23FA3">
            <w:pPr>
              <w:jc w:val="both"/>
              <w:rPr>
                <w:rFonts w:ascii="Times New Roman" w:hAnsi="Times New Roman" w:cs="Times New Roman"/>
              </w:rPr>
            </w:pPr>
            <w:r w:rsidRPr="00E23FA3">
              <w:rPr>
                <w:rFonts w:ascii="Times New Roman" w:hAnsi="Times New Roman" w:cs="Times New Roman"/>
                <w:b/>
                <w:bCs/>
              </w:rPr>
              <w:t>Sertifikavimas ir atitikimas standartams:</w:t>
            </w:r>
          </w:p>
          <w:p w14:paraId="07411FC1" w14:textId="6482CAA9" w:rsidR="00CD5C1F" w:rsidRPr="00E23FA3" w:rsidRDefault="00CD5C1F" w:rsidP="00E23FA3">
            <w:pPr>
              <w:jc w:val="both"/>
              <w:rPr>
                <w:rFonts w:ascii="Times New Roman" w:hAnsi="Times New Roman" w:cs="Times New Roman"/>
              </w:rPr>
            </w:pPr>
            <w:r w:rsidRPr="00E23FA3">
              <w:rPr>
                <w:rFonts w:ascii="Times New Roman" w:hAnsi="Times New Roman" w:cs="Times New Roman"/>
                <w:b/>
                <w:bCs/>
              </w:rPr>
              <w:t>Sertifikatai:</w:t>
            </w:r>
            <w:r w:rsidRPr="00E23FA3">
              <w:rPr>
                <w:rFonts w:ascii="Times New Roman" w:hAnsi="Times New Roman" w:cs="Times New Roman"/>
              </w:rPr>
              <w:t xml:space="preserve"> CE</w:t>
            </w:r>
            <w:r w:rsidR="009E682D" w:rsidRPr="00E23FA3">
              <w:rPr>
                <w:rFonts w:ascii="Times New Roman" w:hAnsi="Times New Roman" w:cs="Times New Roman"/>
              </w:rPr>
              <w:t xml:space="preserve"> a</w:t>
            </w:r>
            <w:r w:rsidRPr="00E23FA3">
              <w:rPr>
                <w:rFonts w:ascii="Times New Roman" w:hAnsi="Times New Roman" w:cs="Times New Roman"/>
              </w:rPr>
              <w:t>r kiti atitinkami kokybės ir saugumo sertifikatai</w:t>
            </w:r>
            <w:r w:rsidR="00600389" w:rsidRPr="00E23FA3">
              <w:rPr>
                <w:rFonts w:ascii="Times New Roman" w:hAnsi="Times New Roman" w:cs="Times New Roman"/>
              </w:rPr>
              <w:t>.</w:t>
            </w:r>
          </w:p>
        </w:tc>
        <w:tc>
          <w:tcPr>
            <w:tcW w:w="899" w:type="dxa"/>
          </w:tcPr>
          <w:p w14:paraId="686BF518" w14:textId="77777777" w:rsidR="00CD5C1F" w:rsidRPr="00E23FA3" w:rsidRDefault="00CD5C1F" w:rsidP="00E23FA3">
            <w:pPr>
              <w:jc w:val="both"/>
              <w:rPr>
                <w:rFonts w:ascii="Times New Roman" w:hAnsi="Times New Roman" w:cs="Times New Roman"/>
              </w:rPr>
            </w:pPr>
            <w:r w:rsidRPr="00E23FA3">
              <w:rPr>
                <w:rFonts w:ascii="Times New Roman" w:hAnsi="Times New Roman" w:cs="Times New Roman"/>
              </w:rPr>
              <w:lastRenderedPageBreak/>
              <w:t>16</w:t>
            </w:r>
          </w:p>
        </w:tc>
        <w:tc>
          <w:tcPr>
            <w:tcW w:w="943" w:type="dxa"/>
          </w:tcPr>
          <w:p w14:paraId="10A68C96" w14:textId="77777777" w:rsidR="00CD5C1F" w:rsidRPr="00E23FA3" w:rsidRDefault="00CD5C1F" w:rsidP="00E23FA3">
            <w:pPr>
              <w:jc w:val="both"/>
              <w:rPr>
                <w:rFonts w:ascii="Times New Roman" w:hAnsi="Times New Roman" w:cs="Times New Roman"/>
              </w:rPr>
            </w:pPr>
            <w:r w:rsidRPr="00E23FA3">
              <w:rPr>
                <w:rFonts w:ascii="Times New Roman" w:hAnsi="Times New Roman" w:cs="Times New Roman"/>
              </w:rPr>
              <w:t>Vnt.</w:t>
            </w:r>
          </w:p>
        </w:tc>
      </w:tr>
      <w:tr w:rsidR="00CD5C1F" w14:paraId="14379360" w14:textId="56DB606D" w:rsidTr="00CD5C1F">
        <w:tc>
          <w:tcPr>
            <w:tcW w:w="2021" w:type="dxa"/>
          </w:tcPr>
          <w:p w14:paraId="2E6502A2" w14:textId="77777777" w:rsidR="00CD5C1F" w:rsidRPr="00E23FA3" w:rsidRDefault="00CD5C1F" w:rsidP="001B3CA0">
            <w:pPr>
              <w:rPr>
                <w:rFonts w:ascii="Times New Roman" w:hAnsi="Times New Roman" w:cs="Times New Roman"/>
              </w:rPr>
            </w:pPr>
            <w:r w:rsidRPr="00E23FA3">
              <w:rPr>
                <w:rFonts w:ascii="Times New Roman" w:hAnsi="Times New Roman" w:cs="Times New Roman"/>
              </w:rPr>
              <w:t>LED diodų rinkinys</w:t>
            </w:r>
          </w:p>
        </w:tc>
        <w:tc>
          <w:tcPr>
            <w:tcW w:w="5771" w:type="dxa"/>
          </w:tcPr>
          <w:p w14:paraId="77F02CAF" w14:textId="77777777" w:rsidR="00CD5C1F" w:rsidRPr="00E23FA3" w:rsidRDefault="00CD5C1F" w:rsidP="00F03C76">
            <w:pPr>
              <w:jc w:val="both"/>
              <w:rPr>
                <w:rFonts w:ascii="Times New Roman" w:hAnsi="Times New Roman" w:cs="Times New Roman"/>
              </w:rPr>
            </w:pPr>
            <w:r w:rsidRPr="00E23FA3">
              <w:rPr>
                <w:rFonts w:ascii="Times New Roman" w:hAnsi="Times New Roman" w:cs="Times New Roman"/>
                <w:b/>
                <w:bCs/>
              </w:rPr>
              <w:t>Bendrosios charakteristikos:</w:t>
            </w:r>
          </w:p>
          <w:p w14:paraId="53EF3F37" w14:textId="77777777" w:rsidR="00CD5C1F" w:rsidRPr="00E23FA3" w:rsidRDefault="00CD5C1F" w:rsidP="00F03C76">
            <w:pPr>
              <w:jc w:val="both"/>
              <w:rPr>
                <w:rFonts w:ascii="Times New Roman" w:hAnsi="Times New Roman" w:cs="Times New Roman"/>
              </w:rPr>
            </w:pPr>
            <w:r w:rsidRPr="00E23FA3">
              <w:rPr>
                <w:rFonts w:ascii="Times New Roman" w:hAnsi="Times New Roman" w:cs="Times New Roman"/>
                <w:b/>
                <w:bCs/>
              </w:rPr>
              <w:t>Diodų skaičius:</w:t>
            </w:r>
            <w:r w:rsidRPr="00E23FA3">
              <w:rPr>
                <w:rFonts w:ascii="Times New Roman" w:hAnsi="Times New Roman" w:cs="Times New Roman"/>
              </w:rPr>
              <w:t xml:space="preserve"> Ne mažiau kaip 100 LED diodų</w:t>
            </w:r>
          </w:p>
          <w:p w14:paraId="1C5914BF" w14:textId="77777777" w:rsidR="00CD5C1F" w:rsidRPr="00E23FA3" w:rsidRDefault="00CD5C1F" w:rsidP="00F03C76">
            <w:pPr>
              <w:jc w:val="both"/>
              <w:rPr>
                <w:rFonts w:ascii="Times New Roman" w:hAnsi="Times New Roman" w:cs="Times New Roman"/>
              </w:rPr>
            </w:pPr>
            <w:r w:rsidRPr="00E23FA3">
              <w:rPr>
                <w:rFonts w:ascii="Times New Roman" w:hAnsi="Times New Roman" w:cs="Times New Roman"/>
                <w:b/>
                <w:bCs/>
              </w:rPr>
              <w:t>Diodų dydžiai:</w:t>
            </w:r>
            <w:r w:rsidRPr="00E23FA3">
              <w:rPr>
                <w:rFonts w:ascii="Times New Roman" w:hAnsi="Times New Roman" w:cs="Times New Roman"/>
              </w:rPr>
              <w:t xml:space="preserve"> Rinkinys apima 3 mm ir 5 mm LED diodus</w:t>
            </w:r>
          </w:p>
          <w:p w14:paraId="207DAF37" w14:textId="77777777" w:rsidR="00CD5C1F" w:rsidRPr="00E23FA3" w:rsidRDefault="00CD5C1F" w:rsidP="00F03C76">
            <w:pPr>
              <w:jc w:val="both"/>
              <w:rPr>
                <w:rFonts w:ascii="Times New Roman" w:hAnsi="Times New Roman" w:cs="Times New Roman"/>
                <w:b/>
                <w:bCs/>
              </w:rPr>
            </w:pPr>
          </w:p>
          <w:p w14:paraId="10B7A3EE" w14:textId="77777777" w:rsidR="00CD5C1F" w:rsidRPr="00E23FA3" w:rsidRDefault="00CD5C1F" w:rsidP="00F03C76">
            <w:pPr>
              <w:jc w:val="both"/>
              <w:rPr>
                <w:rFonts w:ascii="Times New Roman" w:hAnsi="Times New Roman" w:cs="Times New Roman"/>
              </w:rPr>
            </w:pPr>
            <w:r w:rsidRPr="00E23FA3">
              <w:rPr>
                <w:rFonts w:ascii="Times New Roman" w:hAnsi="Times New Roman" w:cs="Times New Roman"/>
                <w:b/>
                <w:bCs/>
              </w:rPr>
              <w:t>Spalvų įvairovė:</w:t>
            </w:r>
          </w:p>
          <w:p w14:paraId="701897DB" w14:textId="77777777" w:rsidR="00CD5C1F" w:rsidRPr="00E23FA3" w:rsidRDefault="00CD5C1F" w:rsidP="00F03C76">
            <w:pPr>
              <w:jc w:val="both"/>
              <w:rPr>
                <w:rFonts w:ascii="Times New Roman" w:hAnsi="Times New Roman" w:cs="Times New Roman"/>
              </w:rPr>
            </w:pPr>
            <w:r w:rsidRPr="00E23FA3">
              <w:rPr>
                <w:rFonts w:ascii="Times New Roman" w:hAnsi="Times New Roman" w:cs="Times New Roman"/>
                <w:b/>
                <w:bCs/>
              </w:rPr>
              <w:t>Spalvos:</w:t>
            </w:r>
            <w:r w:rsidRPr="00E23FA3">
              <w:rPr>
                <w:rFonts w:ascii="Times New Roman" w:hAnsi="Times New Roman" w:cs="Times New Roman"/>
              </w:rPr>
              <w:t xml:space="preserve"> Ne mažiau kaip 5 skirtingos spalvos, įskaitant raudoną, žalią, mėlyną, geltoną ir baltą</w:t>
            </w:r>
          </w:p>
          <w:p w14:paraId="7A86A7D0" w14:textId="77777777" w:rsidR="00CD5C1F" w:rsidRPr="00E23FA3" w:rsidRDefault="00CD5C1F" w:rsidP="00F03C76">
            <w:pPr>
              <w:jc w:val="both"/>
              <w:rPr>
                <w:rFonts w:ascii="Times New Roman" w:hAnsi="Times New Roman" w:cs="Times New Roman"/>
                <w:b/>
                <w:bCs/>
              </w:rPr>
            </w:pPr>
          </w:p>
          <w:p w14:paraId="1AE0CF20" w14:textId="77777777" w:rsidR="00CD5C1F" w:rsidRPr="00E23FA3" w:rsidRDefault="00CD5C1F" w:rsidP="00F03C76">
            <w:pPr>
              <w:jc w:val="both"/>
              <w:rPr>
                <w:rFonts w:ascii="Times New Roman" w:hAnsi="Times New Roman" w:cs="Times New Roman"/>
              </w:rPr>
            </w:pPr>
            <w:r w:rsidRPr="00E23FA3">
              <w:rPr>
                <w:rFonts w:ascii="Times New Roman" w:hAnsi="Times New Roman" w:cs="Times New Roman"/>
                <w:b/>
                <w:bCs/>
              </w:rPr>
              <w:t>Techniniai parametrai:</w:t>
            </w:r>
          </w:p>
          <w:p w14:paraId="3D76BC24" w14:textId="77777777" w:rsidR="00CD5C1F" w:rsidRPr="00E23FA3" w:rsidRDefault="00CD5C1F" w:rsidP="00F03C76">
            <w:pPr>
              <w:jc w:val="both"/>
              <w:rPr>
                <w:rFonts w:ascii="Times New Roman" w:hAnsi="Times New Roman" w:cs="Times New Roman"/>
              </w:rPr>
            </w:pPr>
            <w:r w:rsidRPr="00E23FA3">
              <w:rPr>
                <w:rFonts w:ascii="Times New Roman" w:hAnsi="Times New Roman" w:cs="Times New Roman"/>
                <w:b/>
                <w:bCs/>
              </w:rPr>
              <w:t>Šviesos diodų įtampa:</w:t>
            </w:r>
          </w:p>
          <w:p w14:paraId="0F1C8FCA" w14:textId="77777777" w:rsidR="00CD5C1F" w:rsidRPr="00E23FA3" w:rsidRDefault="00CD5C1F" w:rsidP="00F03C76">
            <w:pPr>
              <w:jc w:val="both"/>
              <w:rPr>
                <w:rFonts w:ascii="Times New Roman" w:hAnsi="Times New Roman" w:cs="Times New Roman"/>
              </w:rPr>
            </w:pPr>
            <w:r w:rsidRPr="00E23FA3">
              <w:rPr>
                <w:rFonts w:ascii="Times New Roman" w:hAnsi="Times New Roman" w:cs="Times New Roman"/>
              </w:rPr>
              <w:t>3 mm LED diodai: Darbinė įtampa ne daugiau kaip 3,5 V</w:t>
            </w:r>
          </w:p>
          <w:p w14:paraId="55C502A3" w14:textId="77777777" w:rsidR="00CD5C1F" w:rsidRPr="00E23FA3" w:rsidRDefault="00CD5C1F" w:rsidP="00F03C76">
            <w:pPr>
              <w:jc w:val="both"/>
              <w:rPr>
                <w:rFonts w:ascii="Times New Roman" w:hAnsi="Times New Roman" w:cs="Times New Roman"/>
              </w:rPr>
            </w:pPr>
            <w:r w:rsidRPr="00E23FA3">
              <w:rPr>
                <w:rFonts w:ascii="Times New Roman" w:hAnsi="Times New Roman" w:cs="Times New Roman"/>
              </w:rPr>
              <w:t>5 mm LED diodai: Darbinė įtampa ne daugiau kaip 3,6 V</w:t>
            </w:r>
          </w:p>
          <w:p w14:paraId="02030148" w14:textId="77777777" w:rsidR="00CD5C1F" w:rsidRPr="00E23FA3" w:rsidRDefault="00CD5C1F" w:rsidP="00F03C76">
            <w:pPr>
              <w:jc w:val="both"/>
              <w:rPr>
                <w:rFonts w:ascii="Times New Roman" w:hAnsi="Times New Roman" w:cs="Times New Roman"/>
              </w:rPr>
            </w:pPr>
            <w:r w:rsidRPr="00E23FA3">
              <w:rPr>
                <w:rFonts w:ascii="Times New Roman" w:hAnsi="Times New Roman" w:cs="Times New Roman"/>
                <w:b/>
                <w:bCs/>
              </w:rPr>
              <w:t>Šviesos intensyvumas:</w:t>
            </w:r>
            <w:r w:rsidRPr="00E23FA3">
              <w:rPr>
                <w:rFonts w:ascii="Times New Roman" w:hAnsi="Times New Roman" w:cs="Times New Roman"/>
              </w:rPr>
              <w:t xml:space="preserve"> Ne mažesnis kaip 100 mcd, priklausomai nuo spalvos ir dydžio</w:t>
            </w:r>
          </w:p>
          <w:p w14:paraId="4854E75F" w14:textId="77777777" w:rsidR="00CD5C1F" w:rsidRPr="00E23FA3" w:rsidRDefault="00CD5C1F" w:rsidP="00F03C76">
            <w:pPr>
              <w:jc w:val="both"/>
              <w:rPr>
                <w:rFonts w:ascii="Times New Roman" w:hAnsi="Times New Roman" w:cs="Times New Roman"/>
              </w:rPr>
            </w:pPr>
            <w:r w:rsidRPr="00E23FA3">
              <w:rPr>
                <w:rFonts w:ascii="Times New Roman" w:hAnsi="Times New Roman" w:cs="Times New Roman"/>
                <w:b/>
                <w:bCs/>
              </w:rPr>
              <w:t>Ilgaamžiškumas:</w:t>
            </w:r>
            <w:r w:rsidRPr="00E23FA3">
              <w:rPr>
                <w:rFonts w:ascii="Times New Roman" w:hAnsi="Times New Roman" w:cs="Times New Roman"/>
              </w:rPr>
              <w:t xml:space="preserve"> Ne mažiau kaip 10 000 valandų</w:t>
            </w:r>
          </w:p>
          <w:p w14:paraId="7C3CF489" w14:textId="77777777" w:rsidR="00CD5C1F" w:rsidRPr="00E23FA3" w:rsidRDefault="00CD5C1F" w:rsidP="00F03C76">
            <w:pPr>
              <w:jc w:val="both"/>
              <w:rPr>
                <w:rFonts w:ascii="Times New Roman" w:hAnsi="Times New Roman" w:cs="Times New Roman"/>
                <w:b/>
                <w:bCs/>
              </w:rPr>
            </w:pPr>
          </w:p>
          <w:p w14:paraId="497E387C" w14:textId="77777777" w:rsidR="00CD5C1F" w:rsidRPr="00E23FA3" w:rsidRDefault="00CD5C1F" w:rsidP="00F03C76">
            <w:pPr>
              <w:jc w:val="both"/>
              <w:rPr>
                <w:rFonts w:ascii="Times New Roman" w:hAnsi="Times New Roman" w:cs="Times New Roman"/>
              </w:rPr>
            </w:pPr>
            <w:r w:rsidRPr="00E23FA3">
              <w:rPr>
                <w:rFonts w:ascii="Times New Roman" w:hAnsi="Times New Roman" w:cs="Times New Roman"/>
                <w:b/>
                <w:bCs/>
              </w:rPr>
              <w:t>Apsauga:</w:t>
            </w:r>
          </w:p>
          <w:p w14:paraId="0A49CBAF" w14:textId="77777777" w:rsidR="00CD5C1F" w:rsidRPr="00E23FA3" w:rsidRDefault="00CD5C1F" w:rsidP="00F03C76">
            <w:pPr>
              <w:jc w:val="both"/>
              <w:rPr>
                <w:rFonts w:ascii="Times New Roman" w:hAnsi="Times New Roman" w:cs="Times New Roman"/>
              </w:rPr>
            </w:pPr>
            <w:r w:rsidRPr="00E23FA3">
              <w:rPr>
                <w:rFonts w:ascii="Times New Roman" w:hAnsi="Times New Roman" w:cs="Times New Roman"/>
                <w:b/>
                <w:bCs/>
              </w:rPr>
              <w:t>Viršįtampių apsauga:</w:t>
            </w:r>
            <w:r w:rsidRPr="00E23FA3">
              <w:rPr>
                <w:rFonts w:ascii="Times New Roman" w:hAnsi="Times New Roman" w:cs="Times New Roman"/>
              </w:rPr>
              <w:t xml:space="preserve"> LED diodai turi būti atsparūs trumpalaikiam viršįtampių poveikiui</w:t>
            </w:r>
          </w:p>
          <w:p w14:paraId="4C17BBDC" w14:textId="77777777" w:rsidR="00CD5C1F" w:rsidRPr="00E23FA3" w:rsidRDefault="00CD5C1F" w:rsidP="00F03C76">
            <w:pPr>
              <w:jc w:val="both"/>
              <w:rPr>
                <w:rFonts w:ascii="Times New Roman" w:hAnsi="Times New Roman" w:cs="Times New Roman"/>
                <w:b/>
                <w:bCs/>
              </w:rPr>
            </w:pPr>
          </w:p>
          <w:p w14:paraId="458EC51B" w14:textId="77777777" w:rsidR="00CD5C1F" w:rsidRPr="00E23FA3" w:rsidRDefault="00CD5C1F" w:rsidP="00F03C76">
            <w:pPr>
              <w:jc w:val="both"/>
              <w:rPr>
                <w:rFonts w:ascii="Times New Roman" w:hAnsi="Times New Roman" w:cs="Times New Roman"/>
              </w:rPr>
            </w:pPr>
            <w:r w:rsidRPr="00E23FA3">
              <w:rPr>
                <w:rFonts w:ascii="Times New Roman" w:hAnsi="Times New Roman" w:cs="Times New Roman"/>
                <w:b/>
                <w:bCs/>
              </w:rPr>
              <w:t>Medžiagos ir kokybė:</w:t>
            </w:r>
          </w:p>
          <w:p w14:paraId="112C8304" w14:textId="77777777" w:rsidR="00CD5C1F" w:rsidRPr="00E23FA3" w:rsidRDefault="00CD5C1F" w:rsidP="00F03C76">
            <w:pPr>
              <w:jc w:val="both"/>
              <w:rPr>
                <w:rFonts w:ascii="Times New Roman" w:hAnsi="Times New Roman" w:cs="Times New Roman"/>
              </w:rPr>
            </w:pPr>
            <w:r w:rsidRPr="00E23FA3">
              <w:rPr>
                <w:rFonts w:ascii="Times New Roman" w:hAnsi="Times New Roman" w:cs="Times New Roman"/>
                <w:b/>
                <w:bCs/>
              </w:rPr>
              <w:t>Medžiagos:</w:t>
            </w:r>
            <w:r w:rsidRPr="00E23FA3">
              <w:rPr>
                <w:rFonts w:ascii="Times New Roman" w:hAnsi="Times New Roman" w:cs="Times New Roman"/>
              </w:rPr>
              <w:t xml:space="preserve"> Aukštos kokybės medžiagos, užtikrinančios ilgaamžiškumą ir efektyvų veikimą</w:t>
            </w:r>
          </w:p>
          <w:p w14:paraId="73AADAA3" w14:textId="77777777" w:rsidR="00CD5C1F" w:rsidRPr="00E23FA3" w:rsidRDefault="00CD5C1F" w:rsidP="00F03C76">
            <w:pPr>
              <w:jc w:val="both"/>
              <w:rPr>
                <w:rFonts w:ascii="Times New Roman" w:hAnsi="Times New Roman" w:cs="Times New Roman"/>
              </w:rPr>
            </w:pPr>
            <w:r w:rsidRPr="00E23FA3">
              <w:rPr>
                <w:rFonts w:ascii="Times New Roman" w:hAnsi="Times New Roman" w:cs="Times New Roman"/>
                <w:b/>
                <w:bCs/>
              </w:rPr>
              <w:t>Korpusas:</w:t>
            </w:r>
            <w:r w:rsidRPr="00E23FA3">
              <w:rPr>
                <w:rFonts w:ascii="Times New Roman" w:hAnsi="Times New Roman" w:cs="Times New Roman"/>
              </w:rPr>
              <w:t xml:space="preserve"> Skaidrus arba matinis plastikas, atsižvelgiant į rinkinio tipą</w:t>
            </w:r>
          </w:p>
          <w:p w14:paraId="7C92832A" w14:textId="77777777" w:rsidR="00CD5C1F" w:rsidRPr="00E23FA3" w:rsidRDefault="00CD5C1F" w:rsidP="00F03C76">
            <w:pPr>
              <w:jc w:val="both"/>
              <w:rPr>
                <w:rFonts w:ascii="Times New Roman" w:hAnsi="Times New Roman" w:cs="Times New Roman"/>
                <w:b/>
                <w:bCs/>
              </w:rPr>
            </w:pPr>
          </w:p>
          <w:p w14:paraId="1BBEEE74" w14:textId="77777777" w:rsidR="00CD5C1F" w:rsidRPr="00E23FA3" w:rsidRDefault="00CD5C1F" w:rsidP="00F03C76">
            <w:pPr>
              <w:jc w:val="both"/>
              <w:rPr>
                <w:rFonts w:ascii="Times New Roman" w:hAnsi="Times New Roman" w:cs="Times New Roman"/>
              </w:rPr>
            </w:pPr>
            <w:r w:rsidRPr="00E23FA3">
              <w:rPr>
                <w:rFonts w:ascii="Times New Roman" w:hAnsi="Times New Roman" w:cs="Times New Roman"/>
                <w:b/>
                <w:bCs/>
              </w:rPr>
              <w:t>Pakuotė:</w:t>
            </w:r>
          </w:p>
          <w:p w14:paraId="06CE85ED" w14:textId="77777777" w:rsidR="00CD5C1F" w:rsidRPr="00E23FA3" w:rsidRDefault="00CD5C1F" w:rsidP="00F03C76">
            <w:pPr>
              <w:jc w:val="both"/>
              <w:rPr>
                <w:rFonts w:ascii="Times New Roman" w:hAnsi="Times New Roman" w:cs="Times New Roman"/>
              </w:rPr>
            </w:pPr>
            <w:r w:rsidRPr="00E23FA3">
              <w:rPr>
                <w:rFonts w:ascii="Times New Roman" w:hAnsi="Times New Roman" w:cs="Times New Roman"/>
                <w:b/>
                <w:bCs/>
              </w:rPr>
              <w:t>Laikymo sprendimas:</w:t>
            </w:r>
            <w:r w:rsidRPr="00E23FA3">
              <w:rPr>
                <w:rFonts w:ascii="Times New Roman" w:hAnsi="Times New Roman" w:cs="Times New Roman"/>
              </w:rPr>
              <w:t xml:space="preserve"> Rinkinys pristatomas patogioje laikymo dėžutėje arba organizatoriuje, užtikrinančioje tvarkingą komponentų laikymą ir apsaugą nuo pažeidimų</w:t>
            </w:r>
          </w:p>
          <w:p w14:paraId="3BF487E6" w14:textId="77777777" w:rsidR="00CD5C1F" w:rsidRPr="00E23FA3" w:rsidRDefault="00CD5C1F" w:rsidP="00F03C76">
            <w:pPr>
              <w:jc w:val="both"/>
              <w:rPr>
                <w:rFonts w:ascii="Times New Roman" w:hAnsi="Times New Roman" w:cs="Times New Roman"/>
                <w:b/>
                <w:bCs/>
              </w:rPr>
            </w:pPr>
          </w:p>
          <w:p w14:paraId="2F0E623D" w14:textId="77777777" w:rsidR="00CD5C1F" w:rsidRPr="00E23FA3" w:rsidRDefault="00CD5C1F" w:rsidP="00F03C76">
            <w:pPr>
              <w:jc w:val="both"/>
              <w:rPr>
                <w:rFonts w:ascii="Times New Roman" w:hAnsi="Times New Roman" w:cs="Times New Roman"/>
              </w:rPr>
            </w:pPr>
            <w:r w:rsidRPr="00E23FA3">
              <w:rPr>
                <w:rFonts w:ascii="Times New Roman" w:hAnsi="Times New Roman" w:cs="Times New Roman"/>
                <w:b/>
                <w:bCs/>
              </w:rPr>
              <w:t>Sertifikavimas ir atitikimas standartams:</w:t>
            </w:r>
          </w:p>
          <w:p w14:paraId="3D6AE7D6" w14:textId="0687749E" w:rsidR="00CD5C1F" w:rsidRPr="00E23FA3" w:rsidRDefault="00CD5C1F" w:rsidP="00F03C76">
            <w:pPr>
              <w:jc w:val="both"/>
              <w:rPr>
                <w:rFonts w:ascii="Times New Roman" w:hAnsi="Times New Roman" w:cs="Times New Roman"/>
              </w:rPr>
            </w:pPr>
            <w:r w:rsidRPr="00E23FA3">
              <w:rPr>
                <w:rFonts w:ascii="Times New Roman" w:hAnsi="Times New Roman" w:cs="Times New Roman"/>
                <w:b/>
                <w:bCs/>
              </w:rPr>
              <w:t>Sertifikatai:</w:t>
            </w:r>
            <w:r w:rsidRPr="00E23FA3">
              <w:rPr>
                <w:rFonts w:ascii="Times New Roman" w:hAnsi="Times New Roman" w:cs="Times New Roman"/>
              </w:rPr>
              <w:t xml:space="preserve"> CE </w:t>
            </w:r>
            <w:r w:rsidR="009E682D" w:rsidRPr="00E23FA3">
              <w:rPr>
                <w:rFonts w:ascii="Times New Roman" w:hAnsi="Times New Roman" w:cs="Times New Roman"/>
              </w:rPr>
              <w:t>a</w:t>
            </w:r>
            <w:r w:rsidRPr="00E23FA3">
              <w:rPr>
                <w:rFonts w:ascii="Times New Roman" w:hAnsi="Times New Roman" w:cs="Times New Roman"/>
              </w:rPr>
              <w:t>r kiti atitinkami kokybės ir saugumo sertifikatai</w:t>
            </w:r>
            <w:r w:rsidR="00600389" w:rsidRPr="00E23FA3">
              <w:rPr>
                <w:rFonts w:ascii="Times New Roman" w:hAnsi="Times New Roman" w:cs="Times New Roman"/>
              </w:rPr>
              <w:t>.</w:t>
            </w:r>
          </w:p>
        </w:tc>
        <w:tc>
          <w:tcPr>
            <w:tcW w:w="899" w:type="dxa"/>
          </w:tcPr>
          <w:p w14:paraId="494CCB44" w14:textId="77777777" w:rsidR="00CD5C1F" w:rsidRPr="00E23FA3" w:rsidRDefault="00CD5C1F" w:rsidP="001B3CA0">
            <w:pPr>
              <w:rPr>
                <w:rFonts w:ascii="Times New Roman" w:hAnsi="Times New Roman" w:cs="Times New Roman"/>
              </w:rPr>
            </w:pPr>
            <w:r w:rsidRPr="00E23FA3">
              <w:rPr>
                <w:rFonts w:ascii="Times New Roman" w:hAnsi="Times New Roman" w:cs="Times New Roman"/>
              </w:rPr>
              <w:t>1</w:t>
            </w:r>
          </w:p>
        </w:tc>
        <w:tc>
          <w:tcPr>
            <w:tcW w:w="943" w:type="dxa"/>
          </w:tcPr>
          <w:p w14:paraId="221ED755" w14:textId="77777777" w:rsidR="00CD5C1F" w:rsidRPr="00E23FA3" w:rsidRDefault="00CD5C1F" w:rsidP="001B3CA0">
            <w:pPr>
              <w:rPr>
                <w:rFonts w:ascii="Times New Roman" w:hAnsi="Times New Roman" w:cs="Times New Roman"/>
              </w:rPr>
            </w:pPr>
            <w:r w:rsidRPr="00E23FA3">
              <w:rPr>
                <w:rFonts w:ascii="Times New Roman" w:hAnsi="Times New Roman" w:cs="Times New Roman"/>
              </w:rPr>
              <w:t xml:space="preserve">Vnt. </w:t>
            </w:r>
          </w:p>
        </w:tc>
      </w:tr>
      <w:tr w:rsidR="00CD5C1F" w14:paraId="3A8ECC1F" w14:textId="030CB55F" w:rsidTr="00CD5C1F">
        <w:tc>
          <w:tcPr>
            <w:tcW w:w="2021" w:type="dxa"/>
          </w:tcPr>
          <w:p w14:paraId="331D85E5" w14:textId="77777777" w:rsidR="00CD5C1F" w:rsidRPr="00F03C76" w:rsidRDefault="00CD5C1F" w:rsidP="001B3CA0">
            <w:pPr>
              <w:rPr>
                <w:rFonts w:ascii="Times New Roman" w:hAnsi="Times New Roman" w:cs="Times New Roman"/>
              </w:rPr>
            </w:pPr>
            <w:r w:rsidRPr="00F03C76">
              <w:rPr>
                <w:rFonts w:ascii="Times New Roman" w:hAnsi="Times New Roman" w:cs="Times New Roman"/>
              </w:rPr>
              <w:t>Modulinė maketavimo plokštė</w:t>
            </w:r>
          </w:p>
        </w:tc>
        <w:tc>
          <w:tcPr>
            <w:tcW w:w="5771" w:type="dxa"/>
          </w:tcPr>
          <w:p w14:paraId="21089213"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Bendrosios charakteristikos:</w:t>
            </w:r>
          </w:p>
          <w:p w14:paraId="60D8B579"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Plokštės tipas:</w:t>
            </w:r>
            <w:r w:rsidRPr="00F03C76">
              <w:rPr>
                <w:rFonts w:ascii="Times New Roman" w:hAnsi="Times New Roman" w:cs="Times New Roman"/>
              </w:rPr>
              <w:t xml:space="preserve"> Modulinė maketavimo plokštė (Breadboard)</w:t>
            </w:r>
          </w:p>
          <w:p w14:paraId="74B6C33D"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Kontaktų skaičius:</w:t>
            </w:r>
            <w:r w:rsidRPr="00F03C76">
              <w:rPr>
                <w:rFonts w:ascii="Times New Roman" w:hAnsi="Times New Roman" w:cs="Times New Roman"/>
              </w:rPr>
              <w:t xml:space="preserve"> Ne mažiau kaip 400 kontaktų</w:t>
            </w:r>
          </w:p>
          <w:p w14:paraId="226CE4A9"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lastRenderedPageBreak/>
              <w:t>Maitinimo bėgiai:</w:t>
            </w:r>
            <w:r w:rsidRPr="00F03C76">
              <w:rPr>
                <w:rFonts w:ascii="Times New Roman" w:hAnsi="Times New Roman" w:cs="Times New Roman"/>
              </w:rPr>
              <w:t xml:space="preserve"> Ne mažiau kaip 100 kontaktų (dvi eilutės po 50 kontaktų), skirti maitinimo grandinėms</w:t>
            </w:r>
          </w:p>
          <w:p w14:paraId="468CF7A5" w14:textId="77777777" w:rsidR="00CD5C1F" w:rsidRPr="00F03C76" w:rsidRDefault="00CD5C1F" w:rsidP="00F03C76">
            <w:pPr>
              <w:jc w:val="both"/>
              <w:rPr>
                <w:rFonts w:ascii="Times New Roman" w:hAnsi="Times New Roman" w:cs="Times New Roman"/>
                <w:b/>
                <w:bCs/>
              </w:rPr>
            </w:pPr>
          </w:p>
          <w:p w14:paraId="29053D06"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Medžiagos ir kokybė:</w:t>
            </w:r>
          </w:p>
          <w:p w14:paraId="4902DEFA"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Kontaktų medžiaga:</w:t>
            </w:r>
            <w:r w:rsidRPr="00F03C76">
              <w:rPr>
                <w:rFonts w:ascii="Times New Roman" w:hAnsi="Times New Roman" w:cs="Times New Roman"/>
              </w:rPr>
              <w:t xml:space="preserve"> Fosforinė bronza arba kita aukštos kokybės medžiaga, padengta nikeliu arba auksu, užtikrinanti gerą elektrinį kontaktą ir ilgaamžiškumą</w:t>
            </w:r>
          </w:p>
          <w:p w14:paraId="0E3107D2" w14:textId="77777777" w:rsidR="00CD5C1F" w:rsidRPr="00F03C76" w:rsidRDefault="00CD5C1F" w:rsidP="00F03C76">
            <w:pPr>
              <w:jc w:val="both"/>
              <w:rPr>
                <w:rFonts w:ascii="Times New Roman" w:hAnsi="Times New Roman" w:cs="Times New Roman"/>
                <w:b/>
                <w:bCs/>
              </w:rPr>
            </w:pPr>
          </w:p>
          <w:p w14:paraId="0A05C574"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Montavimo galimybės:</w:t>
            </w:r>
          </w:p>
          <w:p w14:paraId="1A74B588"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Pritvirtinimas:</w:t>
            </w:r>
            <w:r w:rsidRPr="00F03C76">
              <w:rPr>
                <w:rFonts w:ascii="Times New Roman" w:hAnsi="Times New Roman" w:cs="Times New Roman"/>
              </w:rPr>
              <w:t xml:space="preserve"> Lipni nugarėlė, leidžianti plokštę tvirtai pritvirtinti prie įvairių paviršių</w:t>
            </w:r>
          </w:p>
          <w:p w14:paraId="0A64D357" w14:textId="77777777" w:rsidR="00CD5C1F" w:rsidRPr="00F03C76" w:rsidRDefault="00CD5C1F" w:rsidP="00F03C76">
            <w:pPr>
              <w:jc w:val="both"/>
              <w:rPr>
                <w:rFonts w:ascii="Times New Roman" w:hAnsi="Times New Roman" w:cs="Times New Roman"/>
                <w:b/>
                <w:bCs/>
              </w:rPr>
            </w:pPr>
          </w:p>
          <w:p w14:paraId="590C552B"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Funkcionalumas:</w:t>
            </w:r>
          </w:p>
          <w:p w14:paraId="492C4509"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Daugkartinis naudojimas:</w:t>
            </w:r>
            <w:r w:rsidRPr="00F03C76">
              <w:rPr>
                <w:rFonts w:ascii="Times New Roman" w:hAnsi="Times New Roman" w:cs="Times New Roman"/>
              </w:rPr>
              <w:t xml:space="preserve"> Plokštė tinkama daugkartiniam naudojimui, leidžianti lengvai įstatyti ir išimti laidus bei komponentus</w:t>
            </w:r>
          </w:p>
          <w:p w14:paraId="4261521F"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Patikimumas:</w:t>
            </w:r>
            <w:r w:rsidRPr="00F03C76">
              <w:rPr>
                <w:rFonts w:ascii="Times New Roman" w:hAnsi="Times New Roman" w:cs="Times New Roman"/>
              </w:rPr>
              <w:t xml:space="preserve"> Užtikrinti patikimą ir stabilų komponentų kontaktą eksperimentų metu</w:t>
            </w:r>
          </w:p>
          <w:p w14:paraId="2A983FA9" w14:textId="77777777" w:rsidR="00CD5C1F" w:rsidRPr="00F03C76" w:rsidRDefault="00CD5C1F" w:rsidP="00F03C76">
            <w:pPr>
              <w:jc w:val="both"/>
              <w:rPr>
                <w:rFonts w:ascii="Times New Roman" w:hAnsi="Times New Roman" w:cs="Times New Roman"/>
                <w:b/>
                <w:bCs/>
              </w:rPr>
            </w:pPr>
          </w:p>
          <w:p w14:paraId="2DCF0C6A"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Saugumo reikalavimai:</w:t>
            </w:r>
          </w:p>
          <w:p w14:paraId="7B1C0610"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Atsparumas:</w:t>
            </w:r>
            <w:r w:rsidRPr="00F03C76">
              <w:rPr>
                <w:rFonts w:ascii="Times New Roman" w:hAnsi="Times New Roman" w:cs="Times New Roman"/>
              </w:rPr>
              <w:t xml:space="preserve"> Plokštė atspari karščiui ir cheminėms medžiagoms, naudojamoms elektronikos projektų metu</w:t>
            </w:r>
          </w:p>
          <w:p w14:paraId="7D217F8E"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Saugi naudoti:</w:t>
            </w:r>
            <w:r w:rsidRPr="00F03C76">
              <w:rPr>
                <w:rFonts w:ascii="Times New Roman" w:hAnsi="Times New Roman" w:cs="Times New Roman"/>
              </w:rPr>
              <w:t xml:space="preserve"> Neturi aštrių kraštų ar paviršių, kurie galėtų sužeisti vartotoją</w:t>
            </w:r>
          </w:p>
          <w:p w14:paraId="09277296" w14:textId="77777777" w:rsidR="00CD5C1F" w:rsidRPr="00F03C76" w:rsidRDefault="00CD5C1F" w:rsidP="00F03C76">
            <w:pPr>
              <w:jc w:val="both"/>
              <w:rPr>
                <w:rFonts w:ascii="Times New Roman" w:hAnsi="Times New Roman" w:cs="Times New Roman"/>
                <w:b/>
                <w:bCs/>
              </w:rPr>
            </w:pPr>
          </w:p>
          <w:p w14:paraId="49638BAE"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Sertifikavimas ir atitikimas standartams:</w:t>
            </w:r>
          </w:p>
          <w:p w14:paraId="42269A2A" w14:textId="58613E7E"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Sertifikatai:</w:t>
            </w:r>
            <w:r w:rsidRPr="00F03C76">
              <w:rPr>
                <w:rFonts w:ascii="Times New Roman" w:hAnsi="Times New Roman" w:cs="Times New Roman"/>
              </w:rPr>
              <w:t xml:space="preserve"> </w:t>
            </w:r>
            <w:r w:rsidR="009E682D" w:rsidRPr="00F03C76">
              <w:rPr>
                <w:rFonts w:ascii="Times New Roman" w:hAnsi="Times New Roman" w:cs="Times New Roman"/>
              </w:rPr>
              <w:t>CE ar kiti atitinkami kokybės ir saugumo sertifikatai.</w:t>
            </w:r>
          </w:p>
        </w:tc>
        <w:tc>
          <w:tcPr>
            <w:tcW w:w="899" w:type="dxa"/>
          </w:tcPr>
          <w:p w14:paraId="5DF506E9" w14:textId="77777777" w:rsidR="00CD5C1F" w:rsidRPr="00F03C76" w:rsidRDefault="00CD5C1F" w:rsidP="001B3CA0">
            <w:pPr>
              <w:rPr>
                <w:rFonts w:ascii="Times New Roman" w:hAnsi="Times New Roman" w:cs="Times New Roman"/>
              </w:rPr>
            </w:pPr>
            <w:r w:rsidRPr="00F03C76">
              <w:rPr>
                <w:rFonts w:ascii="Times New Roman" w:hAnsi="Times New Roman" w:cs="Times New Roman"/>
              </w:rPr>
              <w:lastRenderedPageBreak/>
              <w:t>15</w:t>
            </w:r>
          </w:p>
        </w:tc>
        <w:tc>
          <w:tcPr>
            <w:tcW w:w="943" w:type="dxa"/>
          </w:tcPr>
          <w:p w14:paraId="1C1707B1" w14:textId="77777777" w:rsidR="00CD5C1F" w:rsidRPr="00F03C76" w:rsidRDefault="00CD5C1F" w:rsidP="001B3CA0">
            <w:pPr>
              <w:rPr>
                <w:rFonts w:ascii="Times New Roman" w:hAnsi="Times New Roman" w:cs="Times New Roman"/>
              </w:rPr>
            </w:pPr>
            <w:r w:rsidRPr="00F03C76">
              <w:rPr>
                <w:rFonts w:ascii="Times New Roman" w:hAnsi="Times New Roman" w:cs="Times New Roman"/>
              </w:rPr>
              <w:t>Vnt.</w:t>
            </w:r>
          </w:p>
        </w:tc>
      </w:tr>
      <w:tr w:rsidR="00CD5C1F" w14:paraId="2C656A92" w14:textId="10767634" w:rsidTr="00CD5C1F">
        <w:tc>
          <w:tcPr>
            <w:tcW w:w="2021" w:type="dxa"/>
          </w:tcPr>
          <w:p w14:paraId="13398B4B" w14:textId="77777777" w:rsidR="00CD5C1F" w:rsidRPr="00F03C76" w:rsidRDefault="00CD5C1F" w:rsidP="001B3CA0">
            <w:pPr>
              <w:rPr>
                <w:rFonts w:ascii="Times New Roman" w:hAnsi="Times New Roman" w:cs="Times New Roman"/>
              </w:rPr>
            </w:pPr>
            <w:r w:rsidRPr="00F03C76">
              <w:rPr>
                <w:rFonts w:ascii="Times New Roman" w:hAnsi="Times New Roman" w:cs="Times New Roman"/>
              </w:rPr>
              <w:t>Baterijų laikiklis 2xAA</w:t>
            </w:r>
          </w:p>
        </w:tc>
        <w:tc>
          <w:tcPr>
            <w:tcW w:w="5771" w:type="dxa"/>
          </w:tcPr>
          <w:p w14:paraId="4BEE3F5C"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Bendrosios charakteristikos:</w:t>
            </w:r>
          </w:p>
          <w:p w14:paraId="0E017854"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Baterijų tipas:</w:t>
            </w:r>
            <w:r w:rsidRPr="00F03C76">
              <w:rPr>
                <w:rFonts w:ascii="Times New Roman" w:hAnsi="Times New Roman" w:cs="Times New Roman"/>
              </w:rPr>
              <w:t xml:space="preserve"> AA tipo baterijos (R6)</w:t>
            </w:r>
          </w:p>
          <w:p w14:paraId="6971E210"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Baterijų skaičius:</w:t>
            </w:r>
            <w:r w:rsidRPr="00F03C76">
              <w:rPr>
                <w:rFonts w:ascii="Times New Roman" w:hAnsi="Times New Roman" w:cs="Times New Roman"/>
              </w:rPr>
              <w:t xml:space="preserve"> 2 vnt.</w:t>
            </w:r>
          </w:p>
          <w:p w14:paraId="50FA7ED1"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Konstrukcija:</w:t>
            </w:r>
            <w:r w:rsidRPr="00F03C76">
              <w:rPr>
                <w:rFonts w:ascii="Times New Roman" w:hAnsi="Times New Roman" w:cs="Times New Roman"/>
              </w:rPr>
              <w:t xml:space="preserve"> Laikiklis skirtas dviem AA tipo baterijoms sujungti nuosekliai</w:t>
            </w:r>
          </w:p>
          <w:p w14:paraId="34DFED32" w14:textId="77777777" w:rsidR="00CD5C1F" w:rsidRPr="00F03C76" w:rsidRDefault="00CD5C1F" w:rsidP="00F03C76">
            <w:pPr>
              <w:jc w:val="both"/>
              <w:rPr>
                <w:rFonts w:ascii="Times New Roman" w:hAnsi="Times New Roman" w:cs="Times New Roman"/>
                <w:b/>
                <w:bCs/>
              </w:rPr>
            </w:pPr>
          </w:p>
          <w:p w14:paraId="0D9B65C4"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Medžiagos ir konstrukcija:</w:t>
            </w:r>
          </w:p>
          <w:p w14:paraId="1D9BD870"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Korpusas:</w:t>
            </w:r>
            <w:r w:rsidRPr="00F03C76">
              <w:rPr>
                <w:rFonts w:ascii="Times New Roman" w:hAnsi="Times New Roman" w:cs="Times New Roman"/>
              </w:rPr>
              <w:t xml:space="preserve"> Pagamintas iš patvaraus ir karščiui atsparaus plastiko, pvz., ABS plastikas</w:t>
            </w:r>
          </w:p>
          <w:p w14:paraId="7ECAF80E"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Kontaktiniai elementai:</w:t>
            </w:r>
            <w:r w:rsidRPr="00F03C76">
              <w:rPr>
                <w:rFonts w:ascii="Times New Roman" w:hAnsi="Times New Roman" w:cs="Times New Roman"/>
              </w:rPr>
              <w:t xml:space="preserve"> Metalai atsparūs korozijai, pavyzdžiui, nikelis ar plienas</w:t>
            </w:r>
          </w:p>
          <w:p w14:paraId="4B9B3A34"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Laidai:</w:t>
            </w:r>
            <w:r w:rsidRPr="00F03C76">
              <w:rPr>
                <w:rFonts w:ascii="Times New Roman" w:hAnsi="Times New Roman" w:cs="Times New Roman"/>
              </w:rPr>
              <w:t xml:space="preserve"> Vario laidai, izoliuoti PVC arba panašia izoliacine medžiaga</w:t>
            </w:r>
          </w:p>
          <w:p w14:paraId="1D14C651"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Kontaktai:</w:t>
            </w:r>
            <w:r w:rsidRPr="00F03C76">
              <w:rPr>
                <w:rFonts w:ascii="Times New Roman" w:hAnsi="Times New Roman" w:cs="Times New Roman"/>
              </w:rPr>
              <w:t xml:space="preserve"> Tvirtai pritvirtinti viduje, atsparūs oksidacijai, užtikrinantys gerą elektrinį kontaktą ir ilgalaikį naudojimą</w:t>
            </w:r>
          </w:p>
          <w:p w14:paraId="4108DAB5" w14:textId="77777777" w:rsidR="00CD5C1F" w:rsidRPr="00F03C76" w:rsidRDefault="00CD5C1F" w:rsidP="00F03C76">
            <w:pPr>
              <w:jc w:val="both"/>
              <w:rPr>
                <w:rFonts w:ascii="Times New Roman" w:hAnsi="Times New Roman" w:cs="Times New Roman"/>
                <w:b/>
                <w:bCs/>
              </w:rPr>
            </w:pPr>
          </w:p>
          <w:p w14:paraId="0BBB1DF6"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Išmatavimai ir techniniai parametrai:</w:t>
            </w:r>
          </w:p>
          <w:p w14:paraId="24790F6E"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Laidų ilgis:</w:t>
            </w:r>
            <w:r w:rsidRPr="00F03C76">
              <w:rPr>
                <w:rFonts w:ascii="Times New Roman" w:hAnsi="Times New Roman" w:cs="Times New Roman"/>
              </w:rPr>
              <w:t xml:space="preserve"> Ne mažiau kaip 100 mm</w:t>
            </w:r>
          </w:p>
          <w:p w14:paraId="5351B71E"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Maksimali įtampa:</w:t>
            </w:r>
            <w:r w:rsidRPr="00F03C76">
              <w:rPr>
                <w:rFonts w:ascii="Times New Roman" w:hAnsi="Times New Roman" w:cs="Times New Roman"/>
              </w:rPr>
              <w:t xml:space="preserve"> Įtampa atitinkama dviejų AA baterijų naudojimui nuosekliai sujungtų</w:t>
            </w:r>
          </w:p>
          <w:p w14:paraId="00EAD0AB" w14:textId="77777777" w:rsidR="00CD5C1F" w:rsidRPr="00F03C76" w:rsidRDefault="00CD5C1F" w:rsidP="00F03C76">
            <w:pPr>
              <w:jc w:val="both"/>
              <w:rPr>
                <w:rFonts w:ascii="Times New Roman" w:hAnsi="Times New Roman" w:cs="Times New Roman"/>
                <w:b/>
                <w:bCs/>
              </w:rPr>
            </w:pPr>
          </w:p>
          <w:p w14:paraId="4B53F0A2"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Funkcionalumas:</w:t>
            </w:r>
          </w:p>
          <w:p w14:paraId="6E435FC0"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Fiksavimas:</w:t>
            </w:r>
            <w:r w:rsidRPr="00F03C76">
              <w:rPr>
                <w:rFonts w:ascii="Times New Roman" w:hAnsi="Times New Roman" w:cs="Times New Roman"/>
              </w:rPr>
              <w:t xml:space="preserve"> Turi užtikrinti tvirtą baterijų fiksavimą, išvengiant netyčinio jų iškritimo</w:t>
            </w:r>
          </w:p>
          <w:p w14:paraId="29BD3972"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Pakeitimas:</w:t>
            </w:r>
            <w:r w:rsidRPr="00F03C76">
              <w:rPr>
                <w:rFonts w:ascii="Times New Roman" w:hAnsi="Times New Roman" w:cs="Times New Roman"/>
              </w:rPr>
              <w:t xml:space="preserve"> Lengva baterijų keitimo galimybė, paprasta įdėti ir išimti baterijas</w:t>
            </w:r>
          </w:p>
          <w:p w14:paraId="5B518515" w14:textId="77777777" w:rsidR="00CD5C1F" w:rsidRPr="00F03C76" w:rsidRDefault="00CD5C1F" w:rsidP="00F03C76">
            <w:pPr>
              <w:jc w:val="both"/>
              <w:rPr>
                <w:rFonts w:ascii="Times New Roman" w:hAnsi="Times New Roman" w:cs="Times New Roman"/>
                <w:b/>
                <w:bCs/>
              </w:rPr>
            </w:pPr>
          </w:p>
          <w:p w14:paraId="616B5915"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lastRenderedPageBreak/>
              <w:t>Saugumo reikalavimai:</w:t>
            </w:r>
          </w:p>
          <w:p w14:paraId="6E456E64"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Atsparumas:</w:t>
            </w:r>
            <w:r w:rsidRPr="00F03C76">
              <w:rPr>
                <w:rFonts w:ascii="Times New Roman" w:hAnsi="Times New Roman" w:cs="Times New Roman"/>
              </w:rPr>
              <w:t xml:space="preserve"> Laikiklis turi būti atsparus smūgiams ir mechaniniams pažeidimams, užtikrinant saugų naudojimą</w:t>
            </w:r>
          </w:p>
          <w:p w14:paraId="78A8E484"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Dizainas:</w:t>
            </w:r>
            <w:r w:rsidRPr="00F03C76">
              <w:rPr>
                <w:rFonts w:ascii="Times New Roman" w:hAnsi="Times New Roman" w:cs="Times New Roman"/>
              </w:rPr>
              <w:t xml:space="preserve"> Neturi būti aštrių kraštų ar paviršių, kurie galėtų sužeisti vartotoją</w:t>
            </w:r>
          </w:p>
          <w:p w14:paraId="02539544" w14:textId="77777777" w:rsidR="00CD5C1F" w:rsidRPr="00F03C76" w:rsidRDefault="00CD5C1F" w:rsidP="00F03C76">
            <w:pPr>
              <w:jc w:val="both"/>
              <w:rPr>
                <w:rFonts w:ascii="Times New Roman" w:hAnsi="Times New Roman" w:cs="Times New Roman"/>
                <w:b/>
                <w:bCs/>
              </w:rPr>
            </w:pPr>
          </w:p>
          <w:p w14:paraId="5B92082D"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Sertifikavimas ir atitikimas standartams:</w:t>
            </w:r>
          </w:p>
          <w:p w14:paraId="19859450" w14:textId="20EE0346"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Sertifikatai:</w:t>
            </w:r>
            <w:r w:rsidRPr="00F03C76">
              <w:rPr>
                <w:rFonts w:ascii="Times New Roman" w:hAnsi="Times New Roman" w:cs="Times New Roman"/>
              </w:rPr>
              <w:t xml:space="preserve"> CE </w:t>
            </w:r>
            <w:r w:rsidR="009E682D" w:rsidRPr="00F03C76">
              <w:rPr>
                <w:rFonts w:ascii="Times New Roman" w:hAnsi="Times New Roman" w:cs="Times New Roman"/>
              </w:rPr>
              <w:t>a</w:t>
            </w:r>
            <w:r w:rsidRPr="00F03C76">
              <w:rPr>
                <w:rFonts w:ascii="Times New Roman" w:hAnsi="Times New Roman" w:cs="Times New Roman"/>
              </w:rPr>
              <w:t>r kiti atitinkami kokybės ir saugumo sertifikatai</w:t>
            </w:r>
            <w:r w:rsidR="00600389" w:rsidRPr="00F03C76">
              <w:rPr>
                <w:rFonts w:ascii="Times New Roman" w:hAnsi="Times New Roman" w:cs="Times New Roman"/>
              </w:rPr>
              <w:t>.</w:t>
            </w:r>
          </w:p>
        </w:tc>
        <w:tc>
          <w:tcPr>
            <w:tcW w:w="899" w:type="dxa"/>
          </w:tcPr>
          <w:p w14:paraId="349774FD" w14:textId="77777777" w:rsidR="00CD5C1F" w:rsidRPr="00F03C76" w:rsidRDefault="00CD5C1F" w:rsidP="001B3CA0">
            <w:pPr>
              <w:rPr>
                <w:rFonts w:ascii="Times New Roman" w:hAnsi="Times New Roman" w:cs="Times New Roman"/>
              </w:rPr>
            </w:pPr>
            <w:r w:rsidRPr="00F03C76">
              <w:rPr>
                <w:rFonts w:ascii="Times New Roman" w:hAnsi="Times New Roman" w:cs="Times New Roman"/>
              </w:rPr>
              <w:lastRenderedPageBreak/>
              <w:t>16</w:t>
            </w:r>
          </w:p>
        </w:tc>
        <w:tc>
          <w:tcPr>
            <w:tcW w:w="943" w:type="dxa"/>
          </w:tcPr>
          <w:p w14:paraId="316FE308" w14:textId="77777777" w:rsidR="00CD5C1F" w:rsidRPr="00F03C76" w:rsidRDefault="00CD5C1F" w:rsidP="001B3CA0">
            <w:pPr>
              <w:rPr>
                <w:rFonts w:ascii="Times New Roman" w:hAnsi="Times New Roman" w:cs="Times New Roman"/>
              </w:rPr>
            </w:pPr>
            <w:r w:rsidRPr="00F03C76">
              <w:rPr>
                <w:rFonts w:ascii="Times New Roman" w:hAnsi="Times New Roman" w:cs="Times New Roman"/>
              </w:rPr>
              <w:t xml:space="preserve">Vnt. </w:t>
            </w:r>
          </w:p>
        </w:tc>
      </w:tr>
      <w:tr w:rsidR="00CD5C1F" w14:paraId="54DC8B5F" w14:textId="33DA044E" w:rsidTr="00CD5C1F">
        <w:tc>
          <w:tcPr>
            <w:tcW w:w="2021" w:type="dxa"/>
          </w:tcPr>
          <w:p w14:paraId="49B63383" w14:textId="77777777" w:rsidR="00CD5C1F" w:rsidRPr="00F03C76" w:rsidRDefault="00CD5C1F" w:rsidP="001B3CA0">
            <w:pPr>
              <w:rPr>
                <w:rFonts w:ascii="Times New Roman" w:hAnsi="Times New Roman" w:cs="Times New Roman"/>
              </w:rPr>
            </w:pPr>
            <w:r w:rsidRPr="00F03C76">
              <w:rPr>
                <w:rFonts w:ascii="Times New Roman" w:hAnsi="Times New Roman" w:cs="Times New Roman"/>
              </w:rPr>
              <w:t>Baterijų laikiklis 9V</w:t>
            </w:r>
          </w:p>
        </w:tc>
        <w:tc>
          <w:tcPr>
            <w:tcW w:w="5771" w:type="dxa"/>
          </w:tcPr>
          <w:p w14:paraId="3959C234" w14:textId="77777777" w:rsidR="00CD5C1F" w:rsidRPr="00F03C76" w:rsidRDefault="00CD5C1F" w:rsidP="001B3CA0">
            <w:pPr>
              <w:rPr>
                <w:rFonts w:ascii="Times New Roman" w:hAnsi="Times New Roman" w:cs="Times New Roman"/>
              </w:rPr>
            </w:pPr>
            <w:r w:rsidRPr="00F03C76">
              <w:rPr>
                <w:rFonts w:ascii="Times New Roman" w:hAnsi="Times New Roman" w:cs="Times New Roman"/>
                <w:b/>
                <w:bCs/>
              </w:rPr>
              <w:t>Bendrosios charakteristikos:</w:t>
            </w:r>
          </w:p>
          <w:p w14:paraId="437C0AA6" w14:textId="77777777" w:rsidR="00CD5C1F" w:rsidRPr="00F03C76" w:rsidRDefault="00CD5C1F" w:rsidP="00F03C76">
            <w:pPr>
              <w:rPr>
                <w:rFonts w:ascii="Times New Roman" w:hAnsi="Times New Roman" w:cs="Times New Roman"/>
              </w:rPr>
            </w:pPr>
            <w:r w:rsidRPr="00F03C76">
              <w:rPr>
                <w:rFonts w:ascii="Times New Roman" w:hAnsi="Times New Roman" w:cs="Times New Roman"/>
                <w:b/>
                <w:bCs/>
              </w:rPr>
              <w:t>Baterijų tipas:</w:t>
            </w:r>
            <w:r w:rsidRPr="00F03C76">
              <w:rPr>
                <w:rFonts w:ascii="Times New Roman" w:hAnsi="Times New Roman" w:cs="Times New Roman"/>
              </w:rPr>
              <w:t xml:space="preserve"> 9V baterija (6F22, 6LR61)</w:t>
            </w:r>
          </w:p>
          <w:p w14:paraId="08B16045" w14:textId="77777777" w:rsidR="00CD5C1F" w:rsidRPr="00F03C76" w:rsidRDefault="00CD5C1F" w:rsidP="00F03C76">
            <w:pPr>
              <w:rPr>
                <w:rFonts w:ascii="Times New Roman" w:hAnsi="Times New Roman" w:cs="Times New Roman"/>
              </w:rPr>
            </w:pPr>
            <w:r w:rsidRPr="00F03C76">
              <w:rPr>
                <w:rFonts w:ascii="Times New Roman" w:hAnsi="Times New Roman" w:cs="Times New Roman"/>
                <w:b/>
                <w:bCs/>
              </w:rPr>
              <w:t>Laikiklio konstrukcija:</w:t>
            </w:r>
            <w:r w:rsidRPr="00F03C76">
              <w:rPr>
                <w:rFonts w:ascii="Times New Roman" w:hAnsi="Times New Roman" w:cs="Times New Roman"/>
              </w:rPr>
              <w:t xml:space="preserve"> Skirtas vienai 9V baterijai</w:t>
            </w:r>
          </w:p>
          <w:p w14:paraId="17C6E201"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Jungiklis:</w:t>
            </w:r>
            <w:r w:rsidRPr="00F03C76">
              <w:rPr>
                <w:rFonts w:ascii="Times New Roman" w:hAnsi="Times New Roman" w:cs="Times New Roman"/>
              </w:rPr>
              <w:t xml:space="preserve"> Įmontuotas, skirtas patogiam baterijos įjungimui ir išjungimui</w:t>
            </w:r>
          </w:p>
          <w:p w14:paraId="43D8F6E9" w14:textId="77777777" w:rsidR="00CD5C1F" w:rsidRPr="00F03C76" w:rsidRDefault="00CD5C1F" w:rsidP="00F03C76">
            <w:pPr>
              <w:jc w:val="both"/>
              <w:rPr>
                <w:rFonts w:ascii="Times New Roman" w:hAnsi="Times New Roman" w:cs="Times New Roman"/>
                <w:b/>
                <w:bCs/>
              </w:rPr>
            </w:pPr>
          </w:p>
          <w:p w14:paraId="75852B79"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Medžiagos ir konstrukcija:</w:t>
            </w:r>
          </w:p>
          <w:p w14:paraId="10E1B134"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Korpusas:</w:t>
            </w:r>
            <w:r w:rsidRPr="00F03C76">
              <w:rPr>
                <w:rFonts w:ascii="Times New Roman" w:hAnsi="Times New Roman" w:cs="Times New Roman"/>
              </w:rPr>
              <w:t xml:space="preserve"> Pagamintas iš patvaraus ir karščiui atsparaus plastiko, pvz., ABS plastikas</w:t>
            </w:r>
          </w:p>
          <w:p w14:paraId="3D57CF43"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Kontaktiniai elementai:</w:t>
            </w:r>
            <w:r w:rsidRPr="00F03C76">
              <w:rPr>
                <w:rFonts w:ascii="Times New Roman" w:hAnsi="Times New Roman" w:cs="Times New Roman"/>
              </w:rPr>
              <w:t xml:space="preserve"> Metalai atsparūs korozijai, pavyzdžiui, nikelis ar plienas</w:t>
            </w:r>
          </w:p>
          <w:p w14:paraId="6CB72018"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Laidai:</w:t>
            </w:r>
            <w:r w:rsidRPr="00F03C76">
              <w:rPr>
                <w:rFonts w:ascii="Times New Roman" w:hAnsi="Times New Roman" w:cs="Times New Roman"/>
              </w:rPr>
              <w:t xml:space="preserve"> Vario laidai, izoliuoti PVC arba panašia izoliacine medžiaga</w:t>
            </w:r>
          </w:p>
          <w:p w14:paraId="485721FE"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Kontaktai:</w:t>
            </w:r>
            <w:r w:rsidRPr="00F03C76">
              <w:rPr>
                <w:rFonts w:ascii="Times New Roman" w:hAnsi="Times New Roman" w:cs="Times New Roman"/>
              </w:rPr>
              <w:t xml:space="preserve"> Tvirtai pritvirtinti viduje, atsparūs oksidacijai, užtikrinantys gerą elektrinį kontaktą ir ilgalaikį naudojimą</w:t>
            </w:r>
          </w:p>
          <w:p w14:paraId="51BFEF0E" w14:textId="77777777" w:rsidR="00CD5C1F" w:rsidRPr="00F03C76" w:rsidRDefault="00CD5C1F" w:rsidP="00F03C76">
            <w:pPr>
              <w:jc w:val="both"/>
              <w:rPr>
                <w:rFonts w:ascii="Times New Roman" w:hAnsi="Times New Roman" w:cs="Times New Roman"/>
                <w:b/>
                <w:bCs/>
              </w:rPr>
            </w:pPr>
          </w:p>
          <w:p w14:paraId="4B42C780"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Išmatavimai ir techniniai parametrai:</w:t>
            </w:r>
          </w:p>
          <w:p w14:paraId="5BEC440D"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Laidų ilgis:</w:t>
            </w:r>
            <w:r w:rsidRPr="00F03C76">
              <w:rPr>
                <w:rFonts w:ascii="Times New Roman" w:hAnsi="Times New Roman" w:cs="Times New Roman"/>
              </w:rPr>
              <w:t xml:space="preserve"> Ne mažiau kaip 100 mm</w:t>
            </w:r>
          </w:p>
          <w:p w14:paraId="11FB9CAA"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Maksimali įtampa:</w:t>
            </w:r>
            <w:r w:rsidRPr="00F03C76">
              <w:rPr>
                <w:rFonts w:ascii="Times New Roman" w:hAnsi="Times New Roman" w:cs="Times New Roman"/>
              </w:rPr>
              <w:t xml:space="preserve"> 9V, kai naudojama viena 9V baterija</w:t>
            </w:r>
          </w:p>
          <w:p w14:paraId="7CB5D57C" w14:textId="77777777" w:rsidR="00CD5C1F" w:rsidRPr="00F03C76" w:rsidRDefault="00CD5C1F" w:rsidP="00F03C76">
            <w:pPr>
              <w:jc w:val="both"/>
              <w:rPr>
                <w:rFonts w:ascii="Times New Roman" w:hAnsi="Times New Roman" w:cs="Times New Roman"/>
                <w:b/>
                <w:bCs/>
              </w:rPr>
            </w:pPr>
          </w:p>
          <w:p w14:paraId="66CBEAEF"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Funkcionalumas:</w:t>
            </w:r>
          </w:p>
          <w:p w14:paraId="3800BA73"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Baterijos fiksavimas:</w:t>
            </w:r>
            <w:r w:rsidRPr="00F03C76">
              <w:rPr>
                <w:rFonts w:ascii="Times New Roman" w:hAnsi="Times New Roman" w:cs="Times New Roman"/>
              </w:rPr>
              <w:t xml:space="preserve"> Užtikrinti tvirtą baterijos fiksavimą, išvengiant netyčinio jos iškritimo</w:t>
            </w:r>
          </w:p>
          <w:p w14:paraId="0EFDAFA3"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Baterijos keitimas:</w:t>
            </w:r>
            <w:r w:rsidRPr="00F03C76">
              <w:rPr>
                <w:rFonts w:ascii="Times New Roman" w:hAnsi="Times New Roman" w:cs="Times New Roman"/>
              </w:rPr>
              <w:t xml:space="preserve"> Lengva baterijos keitimo galimybė, paprasta įdėti ir išimti bateriją</w:t>
            </w:r>
          </w:p>
          <w:p w14:paraId="3547BC3C"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Jungiklio veikimas:</w:t>
            </w:r>
            <w:r w:rsidRPr="00F03C76">
              <w:rPr>
                <w:rFonts w:ascii="Times New Roman" w:hAnsi="Times New Roman" w:cs="Times New Roman"/>
              </w:rPr>
              <w:t xml:space="preserve"> Jungiklis turi veikti sklandžiai ir patikimai, leidžiant vartotojui lengvai valdyti baterijos prijungimą prie grandinės</w:t>
            </w:r>
          </w:p>
          <w:p w14:paraId="1C0D103B" w14:textId="77777777" w:rsidR="00CD5C1F" w:rsidRPr="00F03C76" w:rsidRDefault="00CD5C1F" w:rsidP="00F03C76">
            <w:pPr>
              <w:jc w:val="both"/>
              <w:rPr>
                <w:rFonts w:ascii="Times New Roman" w:hAnsi="Times New Roman" w:cs="Times New Roman"/>
                <w:b/>
                <w:bCs/>
              </w:rPr>
            </w:pPr>
          </w:p>
          <w:p w14:paraId="3C347762"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Saugumo reikalavimai:</w:t>
            </w:r>
          </w:p>
          <w:p w14:paraId="43D4BD2C"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Atsparumas:</w:t>
            </w:r>
            <w:r w:rsidRPr="00F03C76">
              <w:rPr>
                <w:rFonts w:ascii="Times New Roman" w:hAnsi="Times New Roman" w:cs="Times New Roman"/>
              </w:rPr>
              <w:t xml:space="preserve"> Laikiklis turi būti atsparus smūgiams ir mechaniniams pažeidimams, užtikrinant saugų naudojimą</w:t>
            </w:r>
          </w:p>
          <w:p w14:paraId="536A2144"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Dizainas:</w:t>
            </w:r>
            <w:r w:rsidRPr="00F03C76">
              <w:rPr>
                <w:rFonts w:ascii="Times New Roman" w:hAnsi="Times New Roman" w:cs="Times New Roman"/>
              </w:rPr>
              <w:t xml:space="preserve"> Neturi būti aštrių kraštų ar paviršių, kurie galėtų sužeisti vartotoją</w:t>
            </w:r>
          </w:p>
          <w:p w14:paraId="298B1734" w14:textId="77777777" w:rsidR="00CD5C1F" w:rsidRPr="00F03C76" w:rsidRDefault="00CD5C1F" w:rsidP="00F03C76">
            <w:pPr>
              <w:jc w:val="both"/>
              <w:rPr>
                <w:rFonts w:ascii="Times New Roman" w:hAnsi="Times New Roman" w:cs="Times New Roman"/>
                <w:b/>
                <w:bCs/>
              </w:rPr>
            </w:pPr>
          </w:p>
          <w:p w14:paraId="5805F623"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Sertifikavimas ir atitikimas standartams:</w:t>
            </w:r>
          </w:p>
          <w:p w14:paraId="14F6DA9F" w14:textId="345D5ABF"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Sertifikatai:</w:t>
            </w:r>
            <w:r w:rsidRPr="00F03C76">
              <w:rPr>
                <w:rFonts w:ascii="Times New Roman" w:hAnsi="Times New Roman" w:cs="Times New Roman"/>
              </w:rPr>
              <w:t xml:space="preserve"> CE </w:t>
            </w:r>
            <w:r w:rsidR="009E682D" w:rsidRPr="00F03C76">
              <w:rPr>
                <w:rFonts w:ascii="Times New Roman" w:hAnsi="Times New Roman" w:cs="Times New Roman"/>
              </w:rPr>
              <w:t>a</w:t>
            </w:r>
            <w:r w:rsidRPr="00F03C76">
              <w:rPr>
                <w:rFonts w:ascii="Times New Roman" w:hAnsi="Times New Roman" w:cs="Times New Roman"/>
              </w:rPr>
              <w:t>r kiti atitinkami kokybės ir saugumo sertifikatai</w:t>
            </w:r>
            <w:r w:rsidR="00600389" w:rsidRPr="00F03C76">
              <w:rPr>
                <w:rFonts w:ascii="Times New Roman" w:hAnsi="Times New Roman" w:cs="Times New Roman"/>
              </w:rPr>
              <w:t>.</w:t>
            </w:r>
          </w:p>
        </w:tc>
        <w:tc>
          <w:tcPr>
            <w:tcW w:w="899" w:type="dxa"/>
          </w:tcPr>
          <w:p w14:paraId="5D2DC945" w14:textId="77777777" w:rsidR="00CD5C1F" w:rsidRPr="00F03C76" w:rsidRDefault="00CD5C1F" w:rsidP="001B3CA0">
            <w:pPr>
              <w:rPr>
                <w:rFonts w:ascii="Times New Roman" w:hAnsi="Times New Roman" w:cs="Times New Roman"/>
              </w:rPr>
            </w:pPr>
            <w:r w:rsidRPr="00F03C76">
              <w:rPr>
                <w:rFonts w:ascii="Times New Roman" w:hAnsi="Times New Roman" w:cs="Times New Roman"/>
              </w:rPr>
              <w:t>16</w:t>
            </w:r>
          </w:p>
        </w:tc>
        <w:tc>
          <w:tcPr>
            <w:tcW w:w="943" w:type="dxa"/>
          </w:tcPr>
          <w:p w14:paraId="408F4F28" w14:textId="77777777" w:rsidR="00CD5C1F" w:rsidRPr="00F03C76" w:rsidRDefault="00CD5C1F" w:rsidP="001B3CA0">
            <w:pPr>
              <w:rPr>
                <w:rFonts w:ascii="Times New Roman" w:hAnsi="Times New Roman" w:cs="Times New Roman"/>
              </w:rPr>
            </w:pPr>
            <w:r w:rsidRPr="00F03C76">
              <w:rPr>
                <w:rFonts w:ascii="Times New Roman" w:hAnsi="Times New Roman" w:cs="Times New Roman"/>
              </w:rPr>
              <w:t>Vnt.</w:t>
            </w:r>
          </w:p>
        </w:tc>
      </w:tr>
      <w:tr w:rsidR="00CD5C1F" w14:paraId="56CCDB95" w14:textId="3771F449" w:rsidTr="00CD5C1F">
        <w:tc>
          <w:tcPr>
            <w:tcW w:w="2021" w:type="dxa"/>
          </w:tcPr>
          <w:p w14:paraId="2BDB8D2F" w14:textId="7FF2F568" w:rsidR="00CD5C1F" w:rsidRPr="00F03C76" w:rsidRDefault="00F03C76" w:rsidP="001B3CA0">
            <w:pPr>
              <w:rPr>
                <w:rFonts w:ascii="Times New Roman" w:hAnsi="Times New Roman" w:cs="Times New Roman"/>
              </w:rPr>
            </w:pPr>
            <w:r w:rsidRPr="00F03C76">
              <w:rPr>
                <w:rFonts w:ascii="Times New Roman" w:hAnsi="Times New Roman" w:cs="Times New Roman"/>
              </w:rPr>
              <w:t xml:space="preserve"> </w:t>
            </w:r>
            <w:r w:rsidR="00CD5C1F" w:rsidRPr="00F03C76">
              <w:rPr>
                <w:rFonts w:ascii="Times New Roman" w:hAnsi="Times New Roman" w:cs="Times New Roman"/>
              </w:rPr>
              <w:t>Baterijų laikiklis 1xAA</w:t>
            </w:r>
          </w:p>
        </w:tc>
        <w:tc>
          <w:tcPr>
            <w:tcW w:w="5771" w:type="dxa"/>
          </w:tcPr>
          <w:p w14:paraId="1EAB2C75"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Bendrosios charakteristikos:</w:t>
            </w:r>
          </w:p>
          <w:p w14:paraId="27D55042"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Baterijų tipas:</w:t>
            </w:r>
            <w:r w:rsidRPr="00F03C76">
              <w:rPr>
                <w:rFonts w:ascii="Times New Roman" w:hAnsi="Times New Roman" w:cs="Times New Roman"/>
              </w:rPr>
              <w:t xml:space="preserve"> AA tipo baterija (R6, 1.5V)</w:t>
            </w:r>
          </w:p>
          <w:p w14:paraId="3D74BFF4"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Laikiklio konstrukcija:</w:t>
            </w:r>
            <w:r w:rsidRPr="00F03C76">
              <w:rPr>
                <w:rFonts w:ascii="Times New Roman" w:hAnsi="Times New Roman" w:cs="Times New Roman"/>
              </w:rPr>
              <w:t xml:space="preserve"> Skirtas vienai AA tipo baterijai</w:t>
            </w:r>
          </w:p>
          <w:p w14:paraId="42F4D486"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Laidai:</w:t>
            </w:r>
            <w:r w:rsidRPr="00F03C76">
              <w:rPr>
                <w:rFonts w:ascii="Times New Roman" w:hAnsi="Times New Roman" w:cs="Times New Roman"/>
              </w:rPr>
              <w:t xml:space="preserve"> Išvedžiai laidai, leidžiantys lengvai prijungti bateriją prie elektronikos grandinės</w:t>
            </w:r>
          </w:p>
          <w:p w14:paraId="575D932B"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Medžiagos ir konstrukcija:</w:t>
            </w:r>
          </w:p>
          <w:p w14:paraId="3BE3CA10"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Korpusas:</w:t>
            </w:r>
            <w:r w:rsidRPr="00F03C76">
              <w:rPr>
                <w:rFonts w:ascii="Times New Roman" w:hAnsi="Times New Roman" w:cs="Times New Roman"/>
              </w:rPr>
              <w:t xml:space="preserve"> Pagamintas iš patvaraus ir karščiui atsparaus plastiko, pvz., ABS plastikas</w:t>
            </w:r>
          </w:p>
          <w:p w14:paraId="2CCBA1CE"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lastRenderedPageBreak/>
              <w:t>Kontaktiniai elementai:</w:t>
            </w:r>
            <w:r w:rsidRPr="00F03C76">
              <w:rPr>
                <w:rFonts w:ascii="Times New Roman" w:hAnsi="Times New Roman" w:cs="Times New Roman"/>
              </w:rPr>
              <w:t xml:space="preserve"> Metalai atsparūs korozijai, pavyzdžiui, nikelis ar plienas</w:t>
            </w:r>
          </w:p>
          <w:p w14:paraId="1B0B1515"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Laidai:</w:t>
            </w:r>
            <w:r w:rsidRPr="00F03C76">
              <w:rPr>
                <w:rFonts w:ascii="Times New Roman" w:hAnsi="Times New Roman" w:cs="Times New Roman"/>
              </w:rPr>
              <w:t xml:space="preserve"> Vario laidai, izoliuoti PVC arba panašia izoliacine medžiaga</w:t>
            </w:r>
          </w:p>
          <w:p w14:paraId="133497C8"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Kontaktai:</w:t>
            </w:r>
            <w:r w:rsidRPr="00F03C76">
              <w:rPr>
                <w:rFonts w:ascii="Times New Roman" w:hAnsi="Times New Roman" w:cs="Times New Roman"/>
              </w:rPr>
              <w:t xml:space="preserve"> Tvirtai pritvirtinti viduje, atsparūs oksidacijai, užtikrinantys gerą elektrinį kontaktą ir ilgalaikį naudojimą</w:t>
            </w:r>
          </w:p>
          <w:p w14:paraId="63AF7C44" w14:textId="77777777" w:rsidR="00CD5C1F" w:rsidRPr="00F03C76" w:rsidRDefault="00CD5C1F" w:rsidP="00F03C76">
            <w:pPr>
              <w:jc w:val="both"/>
              <w:rPr>
                <w:rFonts w:ascii="Times New Roman" w:hAnsi="Times New Roman" w:cs="Times New Roman"/>
                <w:b/>
                <w:bCs/>
              </w:rPr>
            </w:pPr>
          </w:p>
          <w:p w14:paraId="5E3F27C6"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Išmatavimai ir techniniai parametrai:</w:t>
            </w:r>
          </w:p>
          <w:p w14:paraId="37E5C66C"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Laidų ilgis:</w:t>
            </w:r>
            <w:r w:rsidRPr="00F03C76">
              <w:rPr>
                <w:rFonts w:ascii="Times New Roman" w:hAnsi="Times New Roman" w:cs="Times New Roman"/>
              </w:rPr>
              <w:t xml:space="preserve"> Ne mažiau kaip 100 mm</w:t>
            </w:r>
          </w:p>
          <w:p w14:paraId="04FA01DE"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Maksimali įtampa:</w:t>
            </w:r>
            <w:r w:rsidRPr="00F03C76">
              <w:rPr>
                <w:rFonts w:ascii="Times New Roman" w:hAnsi="Times New Roman" w:cs="Times New Roman"/>
              </w:rPr>
              <w:t xml:space="preserve"> 1.5V, kai naudojama viena AA tipo baterija</w:t>
            </w:r>
          </w:p>
          <w:p w14:paraId="062652F5" w14:textId="77777777" w:rsidR="00CD5C1F" w:rsidRPr="00F03C76" w:rsidRDefault="00CD5C1F" w:rsidP="00F03C76">
            <w:pPr>
              <w:jc w:val="both"/>
              <w:rPr>
                <w:rFonts w:ascii="Times New Roman" w:hAnsi="Times New Roman" w:cs="Times New Roman"/>
                <w:b/>
                <w:bCs/>
              </w:rPr>
            </w:pPr>
          </w:p>
          <w:p w14:paraId="0749220D"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Funkcionalumas:</w:t>
            </w:r>
          </w:p>
          <w:p w14:paraId="1BAC042C"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Baterijos fiksavimas:</w:t>
            </w:r>
            <w:r w:rsidRPr="00F03C76">
              <w:rPr>
                <w:rFonts w:ascii="Times New Roman" w:hAnsi="Times New Roman" w:cs="Times New Roman"/>
              </w:rPr>
              <w:t xml:space="preserve"> Užtikrinti tvirtą baterijos fiksavimą, išvengiant netyčinio jos iškritimo</w:t>
            </w:r>
          </w:p>
          <w:p w14:paraId="3128CF59"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Baterijos keitimas:</w:t>
            </w:r>
            <w:r w:rsidRPr="00F03C76">
              <w:rPr>
                <w:rFonts w:ascii="Times New Roman" w:hAnsi="Times New Roman" w:cs="Times New Roman"/>
              </w:rPr>
              <w:t xml:space="preserve"> Lengva baterijos keitimo galimybė, paprasta įdėti ir išimti bateriją</w:t>
            </w:r>
          </w:p>
          <w:p w14:paraId="05A74820" w14:textId="77777777" w:rsidR="00CD5C1F" w:rsidRPr="00F03C76" w:rsidRDefault="00CD5C1F" w:rsidP="00F03C76">
            <w:pPr>
              <w:jc w:val="both"/>
              <w:rPr>
                <w:rFonts w:ascii="Times New Roman" w:hAnsi="Times New Roman" w:cs="Times New Roman"/>
                <w:b/>
                <w:bCs/>
              </w:rPr>
            </w:pPr>
          </w:p>
          <w:p w14:paraId="7D86AF57"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Saugumo reikalavimai:</w:t>
            </w:r>
          </w:p>
          <w:p w14:paraId="330193E4"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Atsparumas:</w:t>
            </w:r>
            <w:r w:rsidRPr="00F03C76">
              <w:rPr>
                <w:rFonts w:ascii="Times New Roman" w:hAnsi="Times New Roman" w:cs="Times New Roman"/>
              </w:rPr>
              <w:t xml:space="preserve"> Laikiklis atsparus smūgiams ir mechaniniams pažeidimams, užtikrinant saugų naudojimą</w:t>
            </w:r>
          </w:p>
          <w:p w14:paraId="5E937242"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Dizainas:</w:t>
            </w:r>
            <w:r w:rsidRPr="00F03C76">
              <w:rPr>
                <w:rFonts w:ascii="Times New Roman" w:hAnsi="Times New Roman" w:cs="Times New Roman"/>
              </w:rPr>
              <w:t xml:space="preserve"> Neturi aštrių kraštų ar paviršių, kurie galėtų sužeisti vartotoją</w:t>
            </w:r>
          </w:p>
          <w:p w14:paraId="59934569" w14:textId="77777777" w:rsidR="00CD5C1F" w:rsidRPr="00F03C76" w:rsidRDefault="00CD5C1F" w:rsidP="00F03C76">
            <w:pPr>
              <w:jc w:val="both"/>
              <w:rPr>
                <w:rFonts w:ascii="Times New Roman" w:hAnsi="Times New Roman" w:cs="Times New Roman"/>
                <w:b/>
                <w:bCs/>
              </w:rPr>
            </w:pPr>
          </w:p>
          <w:p w14:paraId="01DABB85"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Sertifikavimas ir atitikimas standartams:</w:t>
            </w:r>
          </w:p>
          <w:p w14:paraId="73CF06A2" w14:textId="164B1ED1"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Sertifikatai:</w:t>
            </w:r>
            <w:r w:rsidRPr="00F03C76">
              <w:rPr>
                <w:rFonts w:ascii="Times New Roman" w:hAnsi="Times New Roman" w:cs="Times New Roman"/>
              </w:rPr>
              <w:t xml:space="preserve"> CE </w:t>
            </w:r>
            <w:r w:rsidR="009E682D" w:rsidRPr="00F03C76">
              <w:rPr>
                <w:rFonts w:ascii="Times New Roman" w:hAnsi="Times New Roman" w:cs="Times New Roman"/>
              </w:rPr>
              <w:t>a</w:t>
            </w:r>
            <w:r w:rsidRPr="00F03C76">
              <w:rPr>
                <w:rFonts w:ascii="Times New Roman" w:hAnsi="Times New Roman" w:cs="Times New Roman"/>
              </w:rPr>
              <w:t>r kiti atitinkami kokybės ir saugumo sertifikatai</w:t>
            </w:r>
          </w:p>
        </w:tc>
        <w:tc>
          <w:tcPr>
            <w:tcW w:w="899" w:type="dxa"/>
          </w:tcPr>
          <w:p w14:paraId="683E7CB2" w14:textId="77777777" w:rsidR="00CD5C1F" w:rsidRPr="00F03C76" w:rsidRDefault="00CD5C1F" w:rsidP="001B3CA0">
            <w:pPr>
              <w:rPr>
                <w:rFonts w:ascii="Times New Roman" w:hAnsi="Times New Roman" w:cs="Times New Roman"/>
              </w:rPr>
            </w:pPr>
            <w:r w:rsidRPr="00F03C76">
              <w:rPr>
                <w:rFonts w:ascii="Times New Roman" w:hAnsi="Times New Roman" w:cs="Times New Roman"/>
              </w:rPr>
              <w:lastRenderedPageBreak/>
              <w:t>16</w:t>
            </w:r>
          </w:p>
        </w:tc>
        <w:tc>
          <w:tcPr>
            <w:tcW w:w="943" w:type="dxa"/>
          </w:tcPr>
          <w:p w14:paraId="40429EA4" w14:textId="77777777" w:rsidR="00CD5C1F" w:rsidRPr="00F03C76" w:rsidRDefault="00CD5C1F" w:rsidP="001B3CA0">
            <w:pPr>
              <w:rPr>
                <w:rFonts w:ascii="Times New Roman" w:hAnsi="Times New Roman" w:cs="Times New Roman"/>
              </w:rPr>
            </w:pPr>
            <w:r w:rsidRPr="00F03C76">
              <w:rPr>
                <w:rFonts w:ascii="Times New Roman" w:hAnsi="Times New Roman" w:cs="Times New Roman"/>
              </w:rPr>
              <w:t xml:space="preserve">Vnt. </w:t>
            </w:r>
          </w:p>
        </w:tc>
      </w:tr>
      <w:tr w:rsidR="00CD5C1F" w14:paraId="15846DC0" w14:textId="51A71374" w:rsidTr="00CD5C1F">
        <w:tc>
          <w:tcPr>
            <w:tcW w:w="2021" w:type="dxa"/>
          </w:tcPr>
          <w:p w14:paraId="0C10D373" w14:textId="77777777" w:rsidR="00CD5C1F" w:rsidRPr="00F03C76" w:rsidRDefault="00CD5C1F" w:rsidP="001B3CA0">
            <w:pPr>
              <w:rPr>
                <w:rFonts w:ascii="Times New Roman" w:hAnsi="Times New Roman" w:cs="Times New Roman"/>
              </w:rPr>
            </w:pPr>
            <w:r w:rsidRPr="00F03C76">
              <w:rPr>
                <w:rFonts w:ascii="Times New Roman" w:hAnsi="Times New Roman" w:cs="Times New Roman"/>
              </w:rPr>
              <w:t>Garsiakalbis</w:t>
            </w:r>
          </w:p>
          <w:p w14:paraId="7C8CA0F7" w14:textId="77777777" w:rsidR="00CD5C1F" w:rsidRPr="00F03C76" w:rsidRDefault="00CD5C1F" w:rsidP="001B3CA0">
            <w:pPr>
              <w:rPr>
                <w:rFonts w:ascii="Times New Roman" w:hAnsi="Times New Roman" w:cs="Times New Roman"/>
                <w:b/>
                <w:bCs/>
              </w:rPr>
            </w:pPr>
          </w:p>
        </w:tc>
        <w:tc>
          <w:tcPr>
            <w:tcW w:w="5771" w:type="dxa"/>
          </w:tcPr>
          <w:p w14:paraId="63F8A959"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Bendrosios charakteristikos:</w:t>
            </w:r>
          </w:p>
          <w:p w14:paraId="55859FBC"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Galingumas:</w:t>
            </w:r>
            <w:r w:rsidRPr="00F03C76">
              <w:rPr>
                <w:rFonts w:ascii="Times New Roman" w:hAnsi="Times New Roman" w:cs="Times New Roman"/>
              </w:rPr>
              <w:t xml:space="preserve"> Nominali galia ne mažesnė kaip 0,1 W ir ne didesnė kaip 0,5 W.</w:t>
            </w:r>
          </w:p>
          <w:p w14:paraId="024DD86D"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Varža:</w:t>
            </w:r>
            <w:r w:rsidRPr="00F03C76">
              <w:rPr>
                <w:rFonts w:ascii="Times New Roman" w:hAnsi="Times New Roman" w:cs="Times New Roman"/>
              </w:rPr>
              <w:t xml:space="preserve"> Ne mažiau kaip 8 Ω ir ne daugiau kaip 32 Ω.</w:t>
            </w:r>
          </w:p>
          <w:p w14:paraId="7F747B00"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Dažnių diapazonas:</w:t>
            </w:r>
            <w:r w:rsidRPr="00F03C76">
              <w:rPr>
                <w:rFonts w:ascii="Times New Roman" w:hAnsi="Times New Roman" w:cs="Times New Roman"/>
              </w:rPr>
              <w:t xml:space="preserve"> Ne mažiau kaip nuo 300 Hz iki 10 kHz.</w:t>
            </w:r>
          </w:p>
          <w:p w14:paraId="329FB20E"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Jautrumas:</w:t>
            </w:r>
            <w:r w:rsidRPr="00F03C76">
              <w:rPr>
                <w:rFonts w:ascii="Times New Roman" w:hAnsi="Times New Roman" w:cs="Times New Roman"/>
              </w:rPr>
              <w:t xml:space="preserve"> Ne mažiau kaip 80 dB SPL (garso slėgio lygis).</w:t>
            </w:r>
          </w:p>
          <w:p w14:paraId="337E81A7" w14:textId="77777777" w:rsidR="00CD5C1F" w:rsidRPr="00F03C76" w:rsidRDefault="00CD5C1F" w:rsidP="00F03C76">
            <w:pPr>
              <w:jc w:val="both"/>
              <w:rPr>
                <w:rFonts w:ascii="Times New Roman" w:hAnsi="Times New Roman" w:cs="Times New Roman"/>
                <w:b/>
                <w:bCs/>
              </w:rPr>
            </w:pPr>
          </w:p>
          <w:p w14:paraId="1740B0D9"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Matmenys ir svoris:</w:t>
            </w:r>
          </w:p>
          <w:p w14:paraId="27CD2BC2"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Matmenys:</w:t>
            </w:r>
            <w:r w:rsidRPr="00F03C76">
              <w:rPr>
                <w:rFonts w:ascii="Times New Roman" w:hAnsi="Times New Roman" w:cs="Times New Roman"/>
              </w:rPr>
              <w:t xml:space="preserve"> Įvairūs modeliai, įskaitant:</w:t>
            </w:r>
          </w:p>
          <w:p w14:paraId="05146A6D" w14:textId="77777777" w:rsidR="00CD5C1F" w:rsidRPr="00F03C76" w:rsidRDefault="00CD5C1F" w:rsidP="00F03C76">
            <w:pPr>
              <w:numPr>
                <w:ilvl w:val="1"/>
                <w:numId w:val="269"/>
              </w:numPr>
              <w:jc w:val="both"/>
              <w:rPr>
                <w:rFonts w:ascii="Times New Roman" w:hAnsi="Times New Roman" w:cs="Times New Roman"/>
              </w:rPr>
            </w:pPr>
            <w:r w:rsidRPr="00F03C76">
              <w:rPr>
                <w:rFonts w:ascii="Times New Roman" w:hAnsi="Times New Roman" w:cs="Times New Roman"/>
              </w:rPr>
              <w:t>24 mm x 15 mm x 4 mm.</w:t>
            </w:r>
          </w:p>
          <w:p w14:paraId="7B438CDE" w14:textId="77777777" w:rsidR="00CD5C1F" w:rsidRPr="00F03C76" w:rsidRDefault="00CD5C1F" w:rsidP="00F03C76">
            <w:pPr>
              <w:numPr>
                <w:ilvl w:val="1"/>
                <w:numId w:val="269"/>
              </w:numPr>
              <w:jc w:val="both"/>
              <w:rPr>
                <w:rFonts w:ascii="Times New Roman" w:hAnsi="Times New Roman" w:cs="Times New Roman"/>
              </w:rPr>
            </w:pPr>
            <w:r w:rsidRPr="00F03C76">
              <w:rPr>
                <w:rFonts w:ascii="Times New Roman" w:hAnsi="Times New Roman" w:cs="Times New Roman"/>
              </w:rPr>
              <w:t>15 mm x 4 mm.</w:t>
            </w:r>
          </w:p>
          <w:p w14:paraId="69802678" w14:textId="77777777" w:rsidR="00CD5C1F" w:rsidRPr="00F03C76" w:rsidRDefault="00CD5C1F" w:rsidP="00F03C76">
            <w:pPr>
              <w:numPr>
                <w:ilvl w:val="1"/>
                <w:numId w:val="269"/>
              </w:numPr>
              <w:jc w:val="both"/>
              <w:rPr>
                <w:rFonts w:ascii="Times New Roman" w:hAnsi="Times New Roman" w:cs="Times New Roman"/>
              </w:rPr>
            </w:pPr>
            <w:r w:rsidRPr="00F03C76">
              <w:rPr>
                <w:rFonts w:ascii="Times New Roman" w:hAnsi="Times New Roman" w:cs="Times New Roman"/>
              </w:rPr>
              <w:t>15 mm x 6 mm x 3 mm.</w:t>
            </w:r>
          </w:p>
          <w:p w14:paraId="7450B351"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Svoris:</w:t>
            </w:r>
            <w:r w:rsidRPr="00F03C76">
              <w:rPr>
                <w:rFonts w:ascii="Times New Roman" w:hAnsi="Times New Roman" w:cs="Times New Roman"/>
              </w:rPr>
              <w:t xml:space="preserve"> Ne daugiau kaip 20 g (priklausomai nuo modelio).</w:t>
            </w:r>
          </w:p>
          <w:p w14:paraId="56FC0F94" w14:textId="77777777" w:rsidR="00CD5C1F" w:rsidRPr="00F03C76" w:rsidRDefault="00CD5C1F" w:rsidP="00F03C76">
            <w:pPr>
              <w:jc w:val="both"/>
              <w:rPr>
                <w:rFonts w:ascii="Times New Roman" w:hAnsi="Times New Roman" w:cs="Times New Roman"/>
                <w:b/>
                <w:bCs/>
              </w:rPr>
            </w:pPr>
          </w:p>
          <w:p w14:paraId="1EEE8300"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Medžiagos ir kokybė:</w:t>
            </w:r>
          </w:p>
          <w:p w14:paraId="3F244F7F"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Korpuso medžiaga:</w:t>
            </w:r>
            <w:r w:rsidRPr="00F03C76">
              <w:rPr>
                <w:rFonts w:ascii="Times New Roman" w:hAnsi="Times New Roman" w:cs="Times New Roman"/>
              </w:rPr>
              <w:t xml:space="preserve"> Aukštos kokybės plastikas arba metalas, atsparus aplinkos poveikiui ir eksperimentų metu patiriamam mechaniniam stresui.</w:t>
            </w:r>
          </w:p>
          <w:p w14:paraId="6F0A9353"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Kontaktiniai elementai:</w:t>
            </w:r>
            <w:r w:rsidRPr="00F03C76">
              <w:rPr>
                <w:rFonts w:ascii="Times New Roman" w:hAnsi="Times New Roman" w:cs="Times New Roman"/>
              </w:rPr>
              <w:t xml:space="preserve"> Nikelio arba plieno, atsparūs korozijai.</w:t>
            </w:r>
          </w:p>
          <w:p w14:paraId="6398FD91" w14:textId="3832E438" w:rsidR="00CD5C1F" w:rsidRPr="00A87CE5" w:rsidRDefault="00CD5C1F" w:rsidP="00A87CE5">
            <w:pPr>
              <w:jc w:val="both"/>
              <w:rPr>
                <w:rFonts w:ascii="Times New Roman" w:hAnsi="Times New Roman" w:cs="Times New Roman"/>
              </w:rPr>
            </w:pPr>
            <w:r w:rsidRPr="00F03C76">
              <w:rPr>
                <w:rFonts w:ascii="Times New Roman" w:hAnsi="Times New Roman" w:cs="Times New Roman"/>
                <w:b/>
                <w:bCs/>
              </w:rPr>
              <w:t>Laidai:</w:t>
            </w:r>
            <w:r w:rsidRPr="00F03C76">
              <w:rPr>
                <w:rFonts w:ascii="Times New Roman" w:hAnsi="Times New Roman" w:cs="Times New Roman"/>
              </w:rPr>
              <w:t xml:space="preserve"> Variniai, izoliuoti PVC arba panašia izoliacine medžiaga.</w:t>
            </w:r>
          </w:p>
          <w:p w14:paraId="7F449005" w14:textId="77777777" w:rsidR="00CD5C1F" w:rsidRPr="00F03C76" w:rsidRDefault="00CD5C1F" w:rsidP="001B3CA0">
            <w:pPr>
              <w:rPr>
                <w:rFonts w:ascii="Times New Roman" w:hAnsi="Times New Roman" w:cs="Times New Roman"/>
              </w:rPr>
            </w:pPr>
            <w:r w:rsidRPr="00F03C76">
              <w:rPr>
                <w:rFonts w:ascii="Times New Roman" w:hAnsi="Times New Roman" w:cs="Times New Roman"/>
                <w:b/>
                <w:bCs/>
              </w:rPr>
              <w:t>Jungtys ir funkcionalumas:</w:t>
            </w:r>
          </w:p>
          <w:p w14:paraId="045602AF"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Jungtys:</w:t>
            </w:r>
            <w:r w:rsidRPr="00F03C76">
              <w:rPr>
                <w:rFonts w:ascii="Times New Roman" w:hAnsi="Times New Roman" w:cs="Times New Roman"/>
              </w:rPr>
              <w:t xml:space="preserve"> Galimybė prijungti garsiakalbį prie standartinių laboratorinių garso šaltinių naudojant vielas su gnybtais arba litavimo taškais.</w:t>
            </w:r>
          </w:p>
          <w:p w14:paraId="72B1B895"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Montavimo galimybės:</w:t>
            </w:r>
            <w:r w:rsidRPr="00F03C76">
              <w:rPr>
                <w:rFonts w:ascii="Times New Roman" w:hAnsi="Times New Roman" w:cs="Times New Roman"/>
              </w:rPr>
              <w:t xml:space="preserve"> Lengva integracija į eksperimentines sąrankas; galimybė montuoti ant stovo ar tvirtinti prie eksperimentinių įrankių.</w:t>
            </w:r>
          </w:p>
          <w:p w14:paraId="27031122" w14:textId="77777777" w:rsidR="00CD5C1F" w:rsidRPr="00F03C76" w:rsidRDefault="00CD5C1F" w:rsidP="00F03C76">
            <w:pPr>
              <w:jc w:val="both"/>
              <w:rPr>
                <w:rFonts w:ascii="Times New Roman" w:hAnsi="Times New Roman" w:cs="Times New Roman"/>
                <w:b/>
                <w:bCs/>
              </w:rPr>
            </w:pPr>
          </w:p>
          <w:p w14:paraId="3BB5197F"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Funkcionalumas ir saugumo reikalavimai:</w:t>
            </w:r>
          </w:p>
          <w:p w14:paraId="2D9FF64E"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Darbinė aplinka:</w:t>
            </w:r>
            <w:r w:rsidRPr="00F03C76">
              <w:rPr>
                <w:rFonts w:ascii="Times New Roman" w:hAnsi="Times New Roman" w:cs="Times New Roman"/>
              </w:rPr>
              <w:t xml:space="preserve"> Tinka naudoti laboratorinėje aplinkoje su temperatūros svyravimais nuo 0°C iki 40°C.</w:t>
            </w:r>
          </w:p>
          <w:p w14:paraId="6CB8C7A7"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Apsauga nuo trukdžių:</w:t>
            </w:r>
            <w:r w:rsidRPr="00F03C76">
              <w:rPr>
                <w:rFonts w:ascii="Times New Roman" w:hAnsi="Times New Roman" w:cs="Times New Roman"/>
              </w:rPr>
              <w:t xml:space="preserve"> Atsparumas elektromagnetiniams trukdžiams.</w:t>
            </w:r>
          </w:p>
          <w:p w14:paraId="07D05027"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Resonanso dažnis:</w:t>
            </w:r>
            <w:r w:rsidRPr="00F03C76">
              <w:rPr>
                <w:rFonts w:ascii="Times New Roman" w:hAnsi="Times New Roman" w:cs="Times New Roman"/>
              </w:rPr>
              <w:t xml:space="preserve"> Mažas rezonanso dažnis, užtikrinantis tikslius rezultatus garso dažnio tyrimuose.</w:t>
            </w:r>
          </w:p>
          <w:p w14:paraId="5D9F8CA8" w14:textId="77777777" w:rsidR="00CD5C1F" w:rsidRPr="00F03C76" w:rsidRDefault="00CD5C1F" w:rsidP="00F03C76">
            <w:pPr>
              <w:jc w:val="both"/>
              <w:rPr>
                <w:rFonts w:ascii="Times New Roman" w:hAnsi="Times New Roman" w:cs="Times New Roman"/>
              </w:rPr>
            </w:pPr>
            <w:r w:rsidRPr="00F03C76">
              <w:rPr>
                <w:rFonts w:ascii="Times New Roman" w:hAnsi="Times New Roman" w:cs="Times New Roman"/>
                <w:b/>
                <w:bCs/>
              </w:rPr>
              <w:t>Garso kokybė:</w:t>
            </w:r>
            <w:r w:rsidRPr="00F03C76">
              <w:rPr>
                <w:rFonts w:ascii="Times New Roman" w:hAnsi="Times New Roman" w:cs="Times New Roman"/>
              </w:rPr>
              <w:t xml:space="preserve"> Aiški ir kokybiška garso išvestis.</w:t>
            </w:r>
          </w:p>
          <w:p w14:paraId="4CE3F47A" w14:textId="77777777" w:rsidR="00CD5C1F" w:rsidRPr="00F03C76" w:rsidRDefault="00CD5C1F" w:rsidP="00F03C76">
            <w:pPr>
              <w:jc w:val="both"/>
              <w:rPr>
                <w:rFonts w:ascii="Times New Roman" w:hAnsi="Times New Roman" w:cs="Times New Roman"/>
                <w:b/>
                <w:bCs/>
              </w:rPr>
            </w:pPr>
          </w:p>
          <w:p w14:paraId="6026D84A" w14:textId="3F7186C0" w:rsidR="00CD5C1F" w:rsidRPr="00F03C76" w:rsidRDefault="00600389" w:rsidP="00F03C76">
            <w:pPr>
              <w:jc w:val="both"/>
              <w:rPr>
                <w:rFonts w:ascii="Times New Roman" w:hAnsi="Times New Roman" w:cs="Times New Roman"/>
              </w:rPr>
            </w:pPr>
            <w:r w:rsidRPr="00F03C76">
              <w:rPr>
                <w:rFonts w:ascii="Times New Roman" w:hAnsi="Times New Roman" w:cs="Times New Roman"/>
                <w:b/>
                <w:bCs/>
              </w:rPr>
              <w:t>Serifikavimas</w:t>
            </w:r>
            <w:r w:rsidR="00CD5C1F" w:rsidRPr="00F03C76">
              <w:rPr>
                <w:rFonts w:ascii="Times New Roman" w:hAnsi="Times New Roman" w:cs="Times New Roman"/>
                <w:b/>
                <w:bCs/>
              </w:rPr>
              <w:t>:</w:t>
            </w:r>
          </w:p>
          <w:p w14:paraId="58B9819B" w14:textId="77777777" w:rsidR="00CD5C1F" w:rsidRPr="00F03C76" w:rsidRDefault="00CD5C1F" w:rsidP="00A87CE5">
            <w:pPr>
              <w:jc w:val="both"/>
              <w:rPr>
                <w:rFonts w:ascii="Times New Roman" w:hAnsi="Times New Roman" w:cs="Times New Roman"/>
              </w:rPr>
            </w:pPr>
            <w:r w:rsidRPr="00F03C76">
              <w:rPr>
                <w:rFonts w:ascii="Times New Roman" w:hAnsi="Times New Roman" w:cs="Times New Roman"/>
                <w:b/>
                <w:bCs/>
              </w:rPr>
              <w:t>Sertifikatai:</w:t>
            </w:r>
            <w:r w:rsidRPr="00F03C76">
              <w:rPr>
                <w:rFonts w:ascii="Times New Roman" w:hAnsi="Times New Roman" w:cs="Times New Roman"/>
              </w:rPr>
              <w:t xml:space="preserve"> CE arba kiti atitinkami kokybės ir saugos sertifikatai.</w:t>
            </w:r>
          </w:p>
          <w:p w14:paraId="5FADF378" w14:textId="77777777" w:rsidR="00CD5C1F" w:rsidRPr="00F03C76" w:rsidRDefault="00CD5C1F" w:rsidP="00A87CE5">
            <w:pPr>
              <w:jc w:val="both"/>
              <w:rPr>
                <w:rFonts w:ascii="Times New Roman" w:hAnsi="Times New Roman" w:cs="Times New Roman"/>
                <w:b/>
                <w:bCs/>
              </w:rPr>
            </w:pPr>
          </w:p>
          <w:p w14:paraId="2F622C78" w14:textId="77777777" w:rsidR="00CD5C1F" w:rsidRPr="00F03C76" w:rsidRDefault="00CD5C1F" w:rsidP="00A87CE5">
            <w:pPr>
              <w:jc w:val="both"/>
              <w:rPr>
                <w:rFonts w:ascii="Times New Roman" w:hAnsi="Times New Roman" w:cs="Times New Roman"/>
              </w:rPr>
            </w:pPr>
            <w:r w:rsidRPr="00F03C76">
              <w:rPr>
                <w:rFonts w:ascii="Times New Roman" w:hAnsi="Times New Roman" w:cs="Times New Roman"/>
                <w:b/>
                <w:bCs/>
              </w:rPr>
              <w:t>Komplektacija ir pristatymo sąlygos:</w:t>
            </w:r>
          </w:p>
          <w:p w14:paraId="00B2374A" w14:textId="6B3D944F" w:rsidR="00CD5C1F" w:rsidRPr="00F03C76" w:rsidRDefault="00CD5C1F" w:rsidP="00A87CE5">
            <w:pPr>
              <w:jc w:val="both"/>
              <w:rPr>
                <w:rFonts w:ascii="Times New Roman" w:hAnsi="Times New Roman" w:cs="Times New Roman"/>
              </w:rPr>
            </w:pPr>
            <w:r w:rsidRPr="00F03C76">
              <w:rPr>
                <w:rFonts w:ascii="Times New Roman" w:hAnsi="Times New Roman" w:cs="Times New Roman"/>
                <w:b/>
                <w:bCs/>
              </w:rPr>
              <w:t>Komplektacija:</w:t>
            </w:r>
            <w:r w:rsidRPr="00F03C76">
              <w:rPr>
                <w:rFonts w:ascii="Times New Roman" w:hAnsi="Times New Roman" w:cs="Times New Roman"/>
              </w:rPr>
              <w:t xml:space="preserve"> Garsiakalbis (1 vnt.), prijungimo laidai arba gnybtai, naudojimo instrukcija lietuvių kalba, garantijos kortelė.</w:t>
            </w:r>
          </w:p>
          <w:p w14:paraId="4FFFB9BE" w14:textId="77777777" w:rsidR="00CD5C1F" w:rsidRPr="00F03C76" w:rsidRDefault="00CD5C1F" w:rsidP="00A87CE5">
            <w:pPr>
              <w:jc w:val="both"/>
              <w:rPr>
                <w:rFonts w:ascii="Times New Roman" w:hAnsi="Times New Roman" w:cs="Times New Roman"/>
              </w:rPr>
            </w:pPr>
            <w:r w:rsidRPr="00F03C76">
              <w:rPr>
                <w:rFonts w:ascii="Times New Roman" w:hAnsi="Times New Roman" w:cs="Times New Roman"/>
                <w:b/>
                <w:bCs/>
              </w:rPr>
              <w:t>Papildomi reikalavimai:</w:t>
            </w:r>
          </w:p>
          <w:p w14:paraId="35B3332F" w14:textId="641F592F" w:rsidR="00CD5C1F" w:rsidRPr="00AB12B4" w:rsidRDefault="00CD5C1F" w:rsidP="00AB12B4">
            <w:pPr>
              <w:jc w:val="both"/>
              <w:rPr>
                <w:rFonts w:ascii="Times New Roman" w:hAnsi="Times New Roman" w:cs="Times New Roman"/>
              </w:rPr>
            </w:pPr>
            <w:r w:rsidRPr="00F03C76">
              <w:rPr>
                <w:rFonts w:ascii="Times New Roman" w:hAnsi="Times New Roman" w:cs="Times New Roman"/>
                <w:b/>
                <w:bCs/>
              </w:rPr>
              <w:t>Techninė dokumentacija:</w:t>
            </w:r>
            <w:r w:rsidRPr="00F03C76">
              <w:rPr>
                <w:rFonts w:ascii="Times New Roman" w:hAnsi="Times New Roman" w:cs="Times New Roman"/>
              </w:rPr>
              <w:t xml:space="preserve"> Privaloma techninė dokumentacija, įskaitant montavimo ir eksploatavimo instrukcijas.</w:t>
            </w:r>
          </w:p>
        </w:tc>
        <w:tc>
          <w:tcPr>
            <w:tcW w:w="899" w:type="dxa"/>
          </w:tcPr>
          <w:p w14:paraId="36BF55E3" w14:textId="77777777" w:rsidR="00CD5C1F" w:rsidRPr="00F03C76" w:rsidRDefault="00CD5C1F" w:rsidP="001B3CA0">
            <w:pPr>
              <w:rPr>
                <w:rFonts w:ascii="Times New Roman" w:hAnsi="Times New Roman" w:cs="Times New Roman"/>
              </w:rPr>
            </w:pPr>
            <w:r w:rsidRPr="00F03C76">
              <w:rPr>
                <w:rFonts w:ascii="Times New Roman" w:hAnsi="Times New Roman" w:cs="Times New Roman"/>
              </w:rPr>
              <w:lastRenderedPageBreak/>
              <w:t>16</w:t>
            </w:r>
          </w:p>
        </w:tc>
        <w:tc>
          <w:tcPr>
            <w:tcW w:w="943" w:type="dxa"/>
          </w:tcPr>
          <w:p w14:paraId="654EA7B3" w14:textId="77777777" w:rsidR="00CD5C1F" w:rsidRPr="00F03C76" w:rsidRDefault="00CD5C1F" w:rsidP="001B3CA0">
            <w:pPr>
              <w:rPr>
                <w:rFonts w:ascii="Times New Roman" w:hAnsi="Times New Roman" w:cs="Times New Roman"/>
              </w:rPr>
            </w:pPr>
            <w:r w:rsidRPr="00F03C76">
              <w:rPr>
                <w:rFonts w:ascii="Times New Roman" w:hAnsi="Times New Roman" w:cs="Times New Roman"/>
              </w:rPr>
              <w:t>Vnt.</w:t>
            </w:r>
          </w:p>
        </w:tc>
      </w:tr>
      <w:tr w:rsidR="00CD5C1F" w14:paraId="3D93C30B" w14:textId="61DCFBA0" w:rsidTr="00CD5C1F">
        <w:tc>
          <w:tcPr>
            <w:tcW w:w="2021" w:type="dxa"/>
          </w:tcPr>
          <w:p w14:paraId="14730B8F" w14:textId="77777777" w:rsidR="00CD5C1F" w:rsidRPr="00A87CE5" w:rsidRDefault="00CD5C1F" w:rsidP="001B3CA0">
            <w:pPr>
              <w:rPr>
                <w:rFonts w:ascii="Times New Roman" w:hAnsi="Times New Roman" w:cs="Times New Roman"/>
              </w:rPr>
            </w:pPr>
            <w:r w:rsidRPr="00A87CE5">
              <w:rPr>
                <w:rFonts w:ascii="Times New Roman" w:hAnsi="Times New Roman" w:cs="Times New Roman"/>
              </w:rPr>
              <w:t>RF ryšio modulių rinkinys (433 MHz)</w:t>
            </w:r>
          </w:p>
        </w:tc>
        <w:tc>
          <w:tcPr>
            <w:tcW w:w="5771" w:type="dxa"/>
          </w:tcPr>
          <w:p w14:paraId="3D6DDE25" w14:textId="77777777" w:rsidR="00CD5C1F" w:rsidRPr="00A87CE5" w:rsidRDefault="00CD5C1F" w:rsidP="001B3CA0">
            <w:pPr>
              <w:rPr>
                <w:rFonts w:ascii="Times New Roman" w:hAnsi="Times New Roman" w:cs="Times New Roman"/>
              </w:rPr>
            </w:pPr>
            <w:r w:rsidRPr="00A87CE5">
              <w:rPr>
                <w:rFonts w:ascii="Times New Roman" w:hAnsi="Times New Roman" w:cs="Times New Roman"/>
                <w:b/>
                <w:bCs/>
              </w:rPr>
              <w:t>Bendrosios charakteristikos:</w:t>
            </w:r>
          </w:p>
          <w:p w14:paraId="3AF004B0" w14:textId="77777777" w:rsidR="00CD5C1F" w:rsidRPr="00A87CE5" w:rsidRDefault="00CD5C1F" w:rsidP="00A87CE5">
            <w:pPr>
              <w:jc w:val="both"/>
              <w:rPr>
                <w:rFonts w:ascii="Times New Roman" w:hAnsi="Times New Roman" w:cs="Times New Roman"/>
              </w:rPr>
            </w:pPr>
            <w:r w:rsidRPr="00A87CE5">
              <w:rPr>
                <w:rFonts w:ascii="Times New Roman" w:hAnsi="Times New Roman" w:cs="Times New Roman"/>
                <w:b/>
                <w:bCs/>
              </w:rPr>
              <w:t>Dažnių diapazonas:</w:t>
            </w:r>
            <w:r w:rsidRPr="00A87CE5">
              <w:rPr>
                <w:rFonts w:ascii="Times New Roman" w:hAnsi="Times New Roman" w:cs="Times New Roman"/>
              </w:rPr>
              <w:t xml:space="preserve"> 433 MHz</w:t>
            </w:r>
          </w:p>
          <w:p w14:paraId="24F0A636" w14:textId="77777777" w:rsidR="00CD5C1F" w:rsidRPr="00A87CE5" w:rsidRDefault="00CD5C1F" w:rsidP="00A87CE5">
            <w:pPr>
              <w:jc w:val="both"/>
              <w:rPr>
                <w:rFonts w:ascii="Times New Roman" w:hAnsi="Times New Roman" w:cs="Times New Roman"/>
              </w:rPr>
            </w:pPr>
            <w:r w:rsidRPr="00A87CE5">
              <w:rPr>
                <w:rFonts w:ascii="Times New Roman" w:hAnsi="Times New Roman" w:cs="Times New Roman"/>
                <w:b/>
                <w:bCs/>
              </w:rPr>
              <w:t>Modulio tipas:</w:t>
            </w:r>
            <w:r w:rsidRPr="00A87CE5">
              <w:rPr>
                <w:rFonts w:ascii="Times New Roman" w:hAnsi="Times New Roman" w:cs="Times New Roman"/>
              </w:rPr>
              <w:t xml:space="preserve"> Imtuvo ir siųstuvo rinkinys</w:t>
            </w:r>
          </w:p>
          <w:p w14:paraId="3F252A07" w14:textId="77777777" w:rsidR="00CD5C1F" w:rsidRPr="00A87CE5" w:rsidRDefault="00CD5C1F" w:rsidP="00A87CE5">
            <w:pPr>
              <w:jc w:val="both"/>
              <w:rPr>
                <w:rFonts w:ascii="Times New Roman" w:hAnsi="Times New Roman" w:cs="Times New Roman"/>
              </w:rPr>
            </w:pPr>
            <w:r w:rsidRPr="00A87CE5">
              <w:rPr>
                <w:rFonts w:ascii="Times New Roman" w:hAnsi="Times New Roman" w:cs="Times New Roman"/>
                <w:b/>
                <w:bCs/>
              </w:rPr>
              <w:t>Veikimo atstumas:</w:t>
            </w:r>
            <w:r w:rsidRPr="00A87CE5">
              <w:rPr>
                <w:rFonts w:ascii="Times New Roman" w:hAnsi="Times New Roman" w:cs="Times New Roman"/>
              </w:rPr>
              <w:t xml:space="preserve"> Ne mažiau kaip 10 metrų atviroje erdvėje</w:t>
            </w:r>
          </w:p>
          <w:p w14:paraId="0FCA222B" w14:textId="77777777" w:rsidR="00CD5C1F" w:rsidRPr="00A87CE5" w:rsidRDefault="00CD5C1F" w:rsidP="00A87CE5">
            <w:pPr>
              <w:jc w:val="both"/>
              <w:rPr>
                <w:rFonts w:ascii="Times New Roman" w:hAnsi="Times New Roman" w:cs="Times New Roman"/>
                <w:b/>
                <w:bCs/>
              </w:rPr>
            </w:pPr>
          </w:p>
          <w:p w14:paraId="588D7402" w14:textId="77777777" w:rsidR="00CD5C1F" w:rsidRPr="00A87CE5" w:rsidRDefault="00CD5C1F" w:rsidP="00A87CE5">
            <w:pPr>
              <w:jc w:val="both"/>
              <w:rPr>
                <w:rFonts w:ascii="Times New Roman" w:hAnsi="Times New Roman" w:cs="Times New Roman"/>
              </w:rPr>
            </w:pPr>
            <w:r w:rsidRPr="00A87CE5">
              <w:rPr>
                <w:rFonts w:ascii="Times New Roman" w:hAnsi="Times New Roman" w:cs="Times New Roman"/>
                <w:b/>
                <w:bCs/>
              </w:rPr>
              <w:t>Modulių parametrai:</w:t>
            </w:r>
          </w:p>
          <w:p w14:paraId="45A846E5" w14:textId="77777777" w:rsidR="00CD5C1F" w:rsidRPr="00A87CE5" w:rsidRDefault="00CD5C1F" w:rsidP="00A87CE5">
            <w:pPr>
              <w:jc w:val="both"/>
              <w:rPr>
                <w:rFonts w:ascii="Times New Roman" w:hAnsi="Times New Roman" w:cs="Times New Roman"/>
              </w:rPr>
            </w:pPr>
            <w:r w:rsidRPr="00A87CE5">
              <w:rPr>
                <w:rFonts w:ascii="Times New Roman" w:hAnsi="Times New Roman" w:cs="Times New Roman"/>
                <w:b/>
                <w:bCs/>
              </w:rPr>
              <w:t>Imtuvo jautrumas:</w:t>
            </w:r>
            <w:r w:rsidRPr="00A87CE5">
              <w:rPr>
                <w:rFonts w:ascii="Times New Roman" w:hAnsi="Times New Roman" w:cs="Times New Roman"/>
              </w:rPr>
              <w:t xml:space="preserve"> Ne mažiau kaip -105 dBm</w:t>
            </w:r>
          </w:p>
          <w:p w14:paraId="63B494AF" w14:textId="77777777" w:rsidR="00CD5C1F" w:rsidRPr="00A87CE5" w:rsidRDefault="00CD5C1F" w:rsidP="00A87CE5">
            <w:pPr>
              <w:jc w:val="both"/>
              <w:rPr>
                <w:rFonts w:ascii="Times New Roman" w:hAnsi="Times New Roman" w:cs="Times New Roman"/>
              </w:rPr>
            </w:pPr>
            <w:r w:rsidRPr="00A87CE5">
              <w:rPr>
                <w:rFonts w:ascii="Times New Roman" w:hAnsi="Times New Roman" w:cs="Times New Roman"/>
                <w:b/>
                <w:bCs/>
              </w:rPr>
              <w:t>Siųstuvo galia:</w:t>
            </w:r>
            <w:r w:rsidRPr="00A87CE5">
              <w:rPr>
                <w:rFonts w:ascii="Times New Roman" w:hAnsi="Times New Roman" w:cs="Times New Roman"/>
              </w:rPr>
              <w:t xml:space="preserve"> Ne mažiau kaip 10 mW (10 dBm)</w:t>
            </w:r>
          </w:p>
          <w:p w14:paraId="21B8E115" w14:textId="77777777" w:rsidR="00CD5C1F" w:rsidRPr="00A87CE5" w:rsidRDefault="00CD5C1F" w:rsidP="00A87CE5">
            <w:pPr>
              <w:jc w:val="both"/>
              <w:rPr>
                <w:rFonts w:ascii="Times New Roman" w:hAnsi="Times New Roman" w:cs="Times New Roman"/>
              </w:rPr>
            </w:pPr>
            <w:r w:rsidRPr="00A87CE5">
              <w:rPr>
                <w:rFonts w:ascii="Times New Roman" w:hAnsi="Times New Roman" w:cs="Times New Roman"/>
                <w:b/>
                <w:bCs/>
              </w:rPr>
              <w:t>Moduliacijos tipas:</w:t>
            </w:r>
            <w:r w:rsidRPr="00A87CE5">
              <w:rPr>
                <w:rFonts w:ascii="Times New Roman" w:hAnsi="Times New Roman" w:cs="Times New Roman"/>
              </w:rPr>
              <w:t xml:space="preserve"> ASK (Amplitude Shift Keying)</w:t>
            </w:r>
          </w:p>
          <w:p w14:paraId="4C9F9E7F" w14:textId="77777777" w:rsidR="00CD5C1F" w:rsidRPr="00A87CE5" w:rsidRDefault="00CD5C1F" w:rsidP="00A87CE5">
            <w:pPr>
              <w:jc w:val="both"/>
              <w:rPr>
                <w:rFonts w:ascii="Times New Roman" w:hAnsi="Times New Roman" w:cs="Times New Roman"/>
                <w:b/>
                <w:bCs/>
              </w:rPr>
            </w:pPr>
          </w:p>
          <w:p w14:paraId="22904D00" w14:textId="77777777" w:rsidR="00CD5C1F" w:rsidRPr="00A87CE5" w:rsidRDefault="00CD5C1F" w:rsidP="00A87CE5">
            <w:pPr>
              <w:jc w:val="both"/>
              <w:rPr>
                <w:rFonts w:ascii="Times New Roman" w:hAnsi="Times New Roman" w:cs="Times New Roman"/>
              </w:rPr>
            </w:pPr>
            <w:r w:rsidRPr="00A87CE5">
              <w:rPr>
                <w:rFonts w:ascii="Times New Roman" w:hAnsi="Times New Roman" w:cs="Times New Roman"/>
                <w:b/>
                <w:bCs/>
              </w:rPr>
              <w:t>Elektriniai parametrai:</w:t>
            </w:r>
          </w:p>
          <w:p w14:paraId="14E6AAD5" w14:textId="77777777" w:rsidR="00CD5C1F" w:rsidRPr="00A87CE5" w:rsidRDefault="00CD5C1F" w:rsidP="00A87CE5">
            <w:pPr>
              <w:jc w:val="both"/>
              <w:rPr>
                <w:rFonts w:ascii="Times New Roman" w:hAnsi="Times New Roman" w:cs="Times New Roman"/>
              </w:rPr>
            </w:pPr>
            <w:r w:rsidRPr="00A87CE5">
              <w:rPr>
                <w:rFonts w:ascii="Times New Roman" w:hAnsi="Times New Roman" w:cs="Times New Roman"/>
                <w:b/>
                <w:bCs/>
              </w:rPr>
              <w:t>Įtampa:</w:t>
            </w:r>
            <w:r w:rsidRPr="00A87CE5">
              <w:rPr>
                <w:rFonts w:ascii="Times New Roman" w:hAnsi="Times New Roman" w:cs="Times New Roman"/>
              </w:rPr>
              <w:t xml:space="preserve"> 3.3V – 5V DC</w:t>
            </w:r>
          </w:p>
          <w:p w14:paraId="703458D6" w14:textId="77777777" w:rsidR="00CD5C1F" w:rsidRPr="00A87CE5" w:rsidRDefault="00CD5C1F" w:rsidP="00A87CE5">
            <w:pPr>
              <w:jc w:val="both"/>
              <w:rPr>
                <w:rFonts w:ascii="Times New Roman" w:hAnsi="Times New Roman" w:cs="Times New Roman"/>
              </w:rPr>
            </w:pPr>
            <w:r w:rsidRPr="00A87CE5">
              <w:rPr>
                <w:rFonts w:ascii="Times New Roman" w:hAnsi="Times New Roman" w:cs="Times New Roman"/>
                <w:b/>
                <w:bCs/>
              </w:rPr>
              <w:t>Srovės suvartojimas:</w:t>
            </w:r>
            <w:r w:rsidRPr="00A87CE5">
              <w:rPr>
                <w:rFonts w:ascii="Times New Roman" w:hAnsi="Times New Roman" w:cs="Times New Roman"/>
              </w:rPr>
              <w:t xml:space="preserve"> Imtuvas – ne daugiau kaip 5 mA; Siųstuvas – ne daugiau kaip 40 mA</w:t>
            </w:r>
          </w:p>
          <w:p w14:paraId="2340F112" w14:textId="77777777" w:rsidR="00CD5C1F" w:rsidRPr="00A87CE5" w:rsidRDefault="00CD5C1F" w:rsidP="00A87CE5">
            <w:pPr>
              <w:jc w:val="both"/>
              <w:rPr>
                <w:rFonts w:ascii="Times New Roman" w:hAnsi="Times New Roman" w:cs="Times New Roman"/>
                <w:b/>
                <w:bCs/>
              </w:rPr>
            </w:pPr>
          </w:p>
          <w:p w14:paraId="0D6D059A" w14:textId="77777777" w:rsidR="00CD5C1F" w:rsidRPr="00A87CE5" w:rsidRDefault="00CD5C1F" w:rsidP="00A87CE5">
            <w:pPr>
              <w:jc w:val="both"/>
              <w:rPr>
                <w:rFonts w:ascii="Times New Roman" w:hAnsi="Times New Roman" w:cs="Times New Roman"/>
              </w:rPr>
            </w:pPr>
            <w:r w:rsidRPr="00A87CE5">
              <w:rPr>
                <w:rFonts w:ascii="Times New Roman" w:hAnsi="Times New Roman" w:cs="Times New Roman"/>
                <w:b/>
                <w:bCs/>
              </w:rPr>
              <w:t>Jungtys ir suderinamumas:</w:t>
            </w:r>
          </w:p>
          <w:p w14:paraId="2A7C920E" w14:textId="77777777" w:rsidR="00CD5C1F" w:rsidRPr="00A87CE5" w:rsidRDefault="00CD5C1F" w:rsidP="00A87CE5">
            <w:pPr>
              <w:jc w:val="both"/>
              <w:rPr>
                <w:rFonts w:ascii="Times New Roman" w:hAnsi="Times New Roman" w:cs="Times New Roman"/>
              </w:rPr>
            </w:pPr>
            <w:r w:rsidRPr="00A87CE5">
              <w:rPr>
                <w:rFonts w:ascii="Times New Roman" w:hAnsi="Times New Roman" w:cs="Times New Roman"/>
                <w:b/>
                <w:bCs/>
              </w:rPr>
              <w:t>Jungtys:</w:t>
            </w:r>
            <w:r w:rsidRPr="00A87CE5">
              <w:rPr>
                <w:rFonts w:ascii="Times New Roman" w:hAnsi="Times New Roman" w:cs="Times New Roman"/>
              </w:rPr>
              <w:t xml:space="preserve"> Standartiniai pino tipo jungtys, lengvai integruojami su dauguma mikrovaldiklių platformų, pavyzdžiui, Arduino</w:t>
            </w:r>
          </w:p>
          <w:p w14:paraId="07FBE3E7" w14:textId="77777777" w:rsidR="00CD5C1F" w:rsidRPr="00A87CE5" w:rsidRDefault="00CD5C1F" w:rsidP="00A87CE5">
            <w:pPr>
              <w:jc w:val="both"/>
              <w:rPr>
                <w:rFonts w:ascii="Times New Roman" w:hAnsi="Times New Roman" w:cs="Times New Roman"/>
              </w:rPr>
            </w:pPr>
            <w:r w:rsidRPr="00A87CE5">
              <w:rPr>
                <w:rFonts w:ascii="Times New Roman" w:hAnsi="Times New Roman" w:cs="Times New Roman"/>
                <w:b/>
                <w:bCs/>
              </w:rPr>
              <w:t>Suderinamumas:</w:t>
            </w:r>
            <w:r w:rsidRPr="00A87CE5">
              <w:rPr>
                <w:rFonts w:ascii="Times New Roman" w:hAnsi="Times New Roman" w:cs="Times New Roman"/>
              </w:rPr>
              <w:t xml:space="preserve"> Turi būti suderinami su populiariausiomis mikrovaldiklių platformomis (Arduino, Raspberry Pi ir kt.)</w:t>
            </w:r>
          </w:p>
          <w:p w14:paraId="6562CCF6" w14:textId="77777777" w:rsidR="00CD5C1F" w:rsidRPr="00A87CE5" w:rsidRDefault="00CD5C1F" w:rsidP="00A87CE5">
            <w:pPr>
              <w:jc w:val="both"/>
              <w:rPr>
                <w:rFonts w:ascii="Times New Roman" w:hAnsi="Times New Roman" w:cs="Times New Roman"/>
                <w:b/>
                <w:bCs/>
              </w:rPr>
            </w:pPr>
          </w:p>
          <w:p w14:paraId="1A5DF47A" w14:textId="77777777" w:rsidR="00CD5C1F" w:rsidRPr="00A87CE5" w:rsidRDefault="00CD5C1F" w:rsidP="00A87CE5">
            <w:pPr>
              <w:jc w:val="both"/>
              <w:rPr>
                <w:rFonts w:ascii="Times New Roman" w:hAnsi="Times New Roman" w:cs="Times New Roman"/>
              </w:rPr>
            </w:pPr>
            <w:r w:rsidRPr="00A87CE5">
              <w:rPr>
                <w:rFonts w:ascii="Times New Roman" w:hAnsi="Times New Roman" w:cs="Times New Roman"/>
                <w:b/>
                <w:bCs/>
              </w:rPr>
              <w:t>Medžiagos ir kokybė:</w:t>
            </w:r>
          </w:p>
          <w:p w14:paraId="2178B082" w14:textId="77777777" w:rsidR="00CD5C1F" w:rsidRPr="00A87CE5" w:rsidRDefault="00CD5C1F" w:rsidP="00A87CE5">
            <w:pPr>
              <w:jc w:val="both"/>
              <w:rPr>
                <w:rFonts w:ascii="Times New Roman" w:hAnsi="Times New Roman" w:cs="Times New Roman"/>
              </w:rPr>
            </w:pPr>
            <w:r w:rsidRPr="00A87CE5">
              <w:rPr>
                <w:rFonts w:ascii="Times New Roman" w:hAnsi="Times New Roman" w:cs="Times New Roman"/>
                <w:b/>
                <w:bCs/>
              </w:rPr>
              <w:t>Korpuso medžiaga:</w:t>
            </w:r>
            <w:r w:rsidRPr="00A87CE5">
              <w:rPr>
                <w:rFonts w:ascii="Times New Roman" w:hAnsi="Times New Roman" w:cs="Times New Roman"/>
              </w:rPr>
              <w:t xml:space="preserve"> Aukštos kokybės PCB (Spausdintinė grandinė), atspari korozijai ir aplinkos poveikiui</w:t>
            </w:r>
          </w:p>
          <w:p w14:paraId="2E1829F1" w14:textId="77777777" w:rsidR="00CD5C1F" w:rsidRPr="00A87CE5" w:rsidRDefault="00CD5C1F" w:rsidP="00A87CE5">
            <w:pPr>
              <w:jc w:val="both"/>
              <w:rPr>
                <w:rFonts w:ascii="Times New Roman" w:hAnsi="Times New Roman" w:cs="Times New Roman"/>
              </w:rPr>
            </w:pPr>
            <w:r w:rsidRPr="00A87CE5">
              <w:rPr>
                <w:rFonts w:ascii="Times New Roman" w:hAnsi="Times New Roman" w:cs="Times New Roman"/>
                <w:b/>
                <w:bCs/>
              </w:rPr>
              <w:t>Antenos tipas:</w:t>
            </w:r>
            <w:r w:rsidRPr="00A87CE5">
              <w:rPr>
                <w:rFonts w:ascii="Times New Roman" w:hAnsi="Times New Roman" w:cs="Times New Roman"/>
              </w:rPr>
              <w:t xml:space="preserve"> Įmontuota PCB antena arba prijungiamoji SMA antena (priklauso nuo modelio)</w:t>
            </w:r>
          </w:p>
          <w:p w14:paraId="700DDDA9" w14:textId="77777777" w:rsidR="00CD5C1F" w:rsidRPr="00A87CE5" w:rsidRDefault="00CD5C1F" w:rsidP="00A87CE5">
            <w:pPr>
              <w:jc w:val="both"/>
              <w:rPr>
                <w:rFonts w:ascii="Times New Roman" w:hAnsi="Times New Roman" w:cs="Times New Roman"/>
                <w:b/>
                <w:bCs/>
              </w:rPr>
            </w:pPr>
          </w:p>
          <w:p w14:paraId="5EFD97CD" w14:textId="77777777" w:rsidR="00CD5C1F" w:rsidRPr="00A87CE5" w:rsidRDefault="00CD5C1F" w:rsidP="00A87CE5">
            <w:pPr>
              <w:jc w:val="both"/>
              <w:rPr>
                <w:rFonts w:ascii="Times New Roman" w:hAnsi="Times New Roman" w:cs="Times New Roman"/>
              </w:rPr>
            </w:pPr>
            <w:r w:rsidRPr="00A87CE5">
              <w:rPr>
                <w:rFonts w:ascii="Times New Roman" w:hAnsi="Times New Roman" w:cs="Times New Roman"/>
                <w:b/>
                <w:bCs/>
              </w:rPr>
              <w:t>Saugumo ir patikimumo reikalavimai:</w:t>
            </w:r>
          </w:p>
          <w:p w14:paraId="41B5739B" w14:textId="77777777" w:rsidR="00CD5C1F" w:rsidRPr="00A87CE5" w:rsidRDefault="00CD5C1F" w:rsidP="00A87CE5">
            <w:pPr>
              <w:jc w:val="both"/>
              <w:rPr>
                <w:rFonts w:ascii="Times New Roman" w:hAnsi="Times New Roman" w:cs="Times New Roman"/>
              </w:rPr>
            </w:pPr>
            <w:r w:rsidRPr="00A87CE5">
              <w:rPr>
                <w:rFonts w:ascii="Times New Roman" w:hAnsi="Times New Roman" w:cs="Times New Roman"/>
                <w:b/>
                <w:bCs/>
              </w:rPr>
              <w:t>Apsauga:</w:t>
            </w:r>
            <w:r w:rsidRPr="00A87CE5">
              <w:rPr>
                <w:rFonts w:ascii="Times New Roman" w:hAnsi="Times New Roman" w:cs="Times New Roman"/>
              </w:rPr>
              <w:t xml:space="preserve"> Atsparūs elektrostatiniam iškrovimui (ESD)</w:t>
            </w:r>
          </w:p>
          <w:p w14:paraId="6920DCDE" w14:textId="77777777" w:rsidR="00CD5C1F" w:rsidRPr="00A87CE5" w:rsidRDefault="00CD5C1F" w:rsidP="00A87CE5">
            <w:pPr>
              <w:jc w:val="both"/>
              <w:rPr>
                <w:rFonts w:ascii="Times New Roman" w:hAnsi="Times New Roman" w:cs="Times New Roman"/>
              </w:rPr>
            </w:pPr>
            <w:r w:rsidRPr="00A87CE5">
              <w:rPr>
                <w:rFonts w:ascii="Times New Roman" w:hAnsi="Times New Roman" w:cs="Times New Roman"/>
                <w:b/>
                <w:bCs/>
              </w:rPr>
              <w:t>Patikimumas:</w:t>
            </w:r>
            <w:r w:rsidRPr="00A87CE5">
              <w:rPr>
                <w:rFonts w:ascii="Times New Roman" w:hAnsi="Times New Roman" w:cs="Times New Roman"/>
              </w:rPr>
              <w:t xml:space="preserve"> Turi atitikti ilgalaikio naudojimo standartus elektronikos komponentams</w:t>
            </w:r>
          </w:p>
          <w:p w14:paraId="2CC62F81" w14:textId="77777777" w:rsidR="00CD5C1F" w:rsidRPr="00A87CE5" w:rsidRDefault="00CD5C1F" w:rsidP="00A87CE5">
            <w:pPr>
              <w:jc w:val="both"/>
              <w:rPr>
                <w:rFonts w:ascii="Times New Roman" w:hAnsi="Times New Roman" w:cs="Times New Roman"/>
                <w:b/>
                <w:bCs/>
              </w:rPr>
            </w:pPr>
          </w:p>
          <w:p w14:paraId="4A192F32" w14:textId="77777777" w:rsidR="00CD5C1F" w:rsidRPr="00A87CE5" w:rsidRDefault="00CD5C1F" w:rsidP="00A87CE5">
            <w:pPr>
              <w:jc w:val="both"/>
              <w:rPr>
                <w:rFonts w:ascii="Times New Roman" w:hAnsi="Times New Roman" w:cs="Times New Roman"/>
              </w:rPr>
            </w:pPr>
            <w:r w:rsidRPr="00A87CE5">
              <w:rPr>
                <w:rFonts w:ascii="Times New Roman" w:hAnsi="Times New Roman" w:cs="Times New Roman"/>
                <w:b/>
                <w:bCs/>
              </w:rPr>
              <w:t>Sertifikavimas:</w:t>
            </w:r>
          </w:p>
          <w:p w14:paraId="43346802" w14:textId="5135CD97" w:rsidR="00CD5C1F" w:rsidRPr="00A87CE5" w:rsidRDefault="00CD5C1F" w:rsidP="00A87CE5">
            <w:pPr>
              <w:jc w:val="both"/>
              <w:rPr>
                <w:rFonts w:ascii="Times New Roman" w:hAnsi="Times New Roman" w:cs="Times New Roman"/>
              </w:rPr>
            </w:pPr>
            <w:r w:rsidRPr="00A87CE5">
              <w:rPr>
                <w:rFonts w:ascii="Times New Roman" w:hAnsi="Times New Roman" w:cs="Times New Roman"/>
                <w:b/>
                <w:bCs/>
              </w:rPr>
              <w:lastRenderedPageBreak/>
              <w:t>Sertifikatai:</w:t>
            </w:r>
            <w:r w:rsidRPr="00A87CE5">
              <w:rPr>
                <w:rFonts w:ascii="Times New Roman" w:hAnsi="Times New Roman" w:cs="Times New Roman"/>
              </w:rPr>
              <w:t xml:space="preserve"> CE ar kiti atitinkami tarptautiniai sertifikatai, užtikrinantys produkto saugumą ir kokybę</w:t>
            </w:r>
          </w:p>
          <w:p w14:paraId="4C86DC35" w14:textId="77777777" w:rsidR="00CD5C1F" w:rsidRPr="00A87CE5" w:rsidRDefault="00CD5C1F" w:rsidP="00A87CE5">
            <w:pPr>
              <w:jc w:val="both"/>
              <w:rPr>
                <w:rFonts w:ascii="Times New Roman" w:hAnsi="Times New Roman" w:cs="Times New Roman"/>
                <w:b/>
                <w:bCs/>
              </w:rPr>
            </w:pPr>
          </w:p>
          <w:p w14:paraId="6CBAC208" w14:textId="77777777" w:rsidR="00CD5C1F" w:rsidRPr="00A87CE5" w:rsidRDefault="00CD5C1F" w:rsidP="00A87CE5">
            <w:pPr>
              <w:jc w:val="both"/>
              <w:rPr>
                <w:rFonts w:ascii="Times New Roman" w:hAnsi="Times New Roman" w:cs="Times New Roman"/>
              </w:rPr>
            </w:pPr>
            <w:r w:rsidRPr="00A87CE5">
              <w:rPr>
                <w:rFonts w:ascii="Times New Roman" w:hAnsi="Times New Roman" w:cs="Times New Roman"/>
                <w:b/>
                <w:bCs/>
              </w:rPr>
              <w:t>Komplektacija ir pristatymo sąlygos:</w:t>
            </w:r>
          </w:p>
          <w:p w14:paraId="53B29282" w14:textId="77777777" w:rsidR="00CD5C1F" w:rsidRPr="00A87CE5" w:rsidRDefault="00CD5C1F" w:rsidP="00A87CE5">
            <w:pPr>
              <w:jc w:val="both"/>
              <w:rPr>
                <w:rFonts w:ascii="Times New Roman" w:hAnsi="Times New Roman" w:cs="Times New Roman"/>
              </w:rPr>
            </w:pPr>
            <w:r w:rsidRPr="00A87CE5">
              <w:rPr>
                <w:rFonts w:ascii="Times New Roman" w:hAnsi="Times New Roman" w:cs="Times New Roman"/>
                <w:b/>
                <w:bCs/>
              </w:rPr>
              <w:t>Komplektacija:</w:t>
            </w:r>
            <w:r w:rsidRPr="00A87CE5">
              <w:rPr>
                <w:rFonts w:ascii="Times New Roman" w:hAnsi="Times New Roman" w:cs="Times New Roman"/>
              </w:rPr>
              <w:t xml:space="preserve"> RF siųstuvas (1 vnt.), RF imtuvas (1 vnt.), prijungimo laidai arba antena</w:t>
            </w:r>
          </w:p>
          <w:p w14:paraId="0BABE292" w14:textId="44EA0784" w:rsidR="00CD5C1F" w:rsidRPr="00A87CE5" w:rsidRDefault="00CD5C1F" w:rsidP="00A87CE5">
            <w:pPr>
              <w:jc w:val="both"/>
              <w:rPr>
                <w:rFonts w:ascii="Times New Roman" w:hAnsi="Times New Roman" w:cs="Times New Roman"/>
              </w:rPr>
            </w:pPr>
            <w:r w:rsidRPr="00A87CE5">
              <w:rPr>
                <w:rFonts w:ascii="Times New Roman" w:hAnsi="Times New Roman" w:cs="Times New Roman"/>
                <w:b/>
                <w:bCs/>
              </w:rPr>
              <w:t>Pakuotė:</w:t>
            </w:r>
            <w:r w:rsidRPr="00A87CE5">
              <w:rPr>
                <w:rFonts w:ascii="Times New Roman" w:hAnsi="Times New Roman" w:cs="Times New Roman"/>
              </w:rPr>
              <w:t xml:space="preserve"> Prekė turi būti pristatoma saugioje, apsauginėje pakuotėje</w:t>
            </w:r>
          </w:p>
        </w:tc>
        <w:tc>
          <w:tcPr>
            <w:tcW w:w="899" w:type="dxa"/>
          </w:tcPr>
          <w:p w14:paraId="5C1FA8AB" w14:textId="77777777" w:rsidR="00CD5C1F" w:rsidRPr="00A87CE5" w:rsidRDefault="00CD5C1F" w:rsidP="001B3CA0">
            <w:pPr>
              <w:rPr>
                <w:rFonts w:ascii="Times New Roman" w:hAnsi="Times New Roman" w:cs="Times New Roman"/>
              </w:rPr>
            </w:pPr>
            <w:r w:rsidRPr="00A87CE5">
              <w:rPr>
                <w:rFonts w:ascii="Times New Roman" w:hAnsi="Times New Roman" w:cs="Times New Roman"/>
              </w:rPr>
              <w:lastRenderedPageBreak/>
              <w:t>16</w:t>
            </w:r>
          </w:p>
        </w:tc>
        <w:tc>
          <w:tcPr>
            <w:tcW w:w="943" w:type="dxa"/>
          </w:tcPr>
          <w:p w14:paraId="459699B6" w14:textId="77777777" w:rsidR="00CD5C1F" w:rsidRPr="00A87CE5" w:rsidRDefault="00CD5C1F" w:rsidP="001B3CA0">
            <w:pPr>
              <w:rPr>
                <w:rFonts w:ascii="Times New Roman" w:hAnsi="Times New Roman" w:cs="Times New Roman"/>
              </w:rPr>
            </w:pPr>
            <w:r w:rsidRPr="00A87CE5">
              <w:rPr>
                <w:rFonts w:ascii="Times New Roman" w:hAnsi="Times New Roman" w:cs="Times New Roman"/>
              </w:rPr>
              <w:t>Vnt</w:t>
            </w:r>
          </w:p>
        </w:tc>
      </w:tr>
      <w:tr w:rsidR="00CD5C1F" w14:paraId="0E108DC6" w14:textId="69A5A248" w:rsidTr="00CD5C1F">
        <w:tc>
          <w:tcPr>
            <w:tcW w:w="2021" w:type="dxa"/>
          </w:tcPr>
          <w:p w14:paraId="675F7A04" w14:textId="2A2B8939" w:rsidR="00CD5C1F" w:rsidRPr="00A87CE5" w:rsidRDefault="00CD5C1F" w:rsidP="001B3CA0">
            <w:pPr>
              <w:rPr>
                <w:rFonts w:ascii="Times New Roman" w:hAnsi="Times New Roman" w:cs="Times New Roman"/>
              </w:rPr>
            </w:pPr>
            <w:r w:rsidRPr="00A87CE5">
              <w:rPr>
                <w:rFonts w:ascii="Times New Roman" w:hAnsi="Times New Roman" w:cs="Times New Roman"/>
              </w:rPr>
              <w:t>Kalorimetras su kaitinimo spirale</w:t>
            </w:r>
          </w:p>
        </w:tc>
        <w:tc>
          <w:tcPr>
            <w:tcW w:w="5771" w:type="dxa"/>
          </w:tcPr>
          <w:p w14:paraId="3D28CC7E" w14:textId="3F424073" w:rsidR="00CD5C1F" w:rsidRPr="00A87CE5" w:rsidRDefault="00CD5C1F" w:rsidP="00A87CE5">
            <w:pPr>
              <w:jc w:val="both"/>
              <w:rPr>
                <w:rFonts w:ascii="Times New Roman" w:hAnsi="Times New Roman" w:cs="Times New Roman"/>
              </w:rPr>
            </w:pPr>
            <w:r w:rsidRPr="00A87CE5">
              <w:rPr>
                <w:rFonts w:ascii="Times New Roman" w:hAnsi="Times New Roman" w:cs="Times New Roman"/>
                <w:b/>
                <w:bCs/>
              </w:rPr>
              <w:t>Talpa ir konstrukcija:</w:t>
            </w:r>
          </w:p>
          <w:p w14:paraId="6139D8A9" w14:textId="77777777" w:rsidR="00CD5C1F" w:rsidRPr="00A87CE5" w:rsidRDefault="00CD5C1F" w:rsidP="00A87CE5">
            <w:pPr>
              <w:jc w:val="both"/>
              <w:rPr>
                <w:rFonts w:ascii="Times New Roman" w:hAnsi="Times New Roman" w:cs="Times New Roman"/>
              </w:rPr>
            </w:pPr>
            <w:r w:rsidRPr="00A87CE5">
              <w:rPr>
                <w:rFonts w:ascii="Times New Roman" w:hAnsi="Times New Roman" w:cs="Times New Roman"/>
                <w:b/>
                <w:bCs/>
              </w:rPr>
              <w:t>Talpa:</w:t>
            </w:r>
            <w:r w:rsidRPr="00A87CE5">
              <w:rPr>
                <w:rFonts w:ascii="Times New Roman" w:hAnsi="Times New Roman" w:cs="Times New Roman"/>
              </w:rPr>
              <w:t xml:space="preserve"> Ne mažesnė kaip 150 ml, leidžianti atlikti įvairius skysčių ir mažų kietų kūnų šiluminius bandymus, užtikrinant pakankamą eksperimentų mėginių kiekį.</w:t>
            </w:r>
          </w:p>
          <w:p w14:paraId="0339B1E7" w14:textId="77777777" w:rsidR="00CD5C1F" w:rsidRPr="00A87CE5" w:rsidRDefault="00CD5C1F" w:rsidP="00A87CE5">
            <w:pPr>
              <w:jc w:val="both"/>
              <w:rPr>
                <w:rFonts w:ascii="Times New Roman" w:hAnsi="Times New Roman" w:cs="Times New Roman"/>
              </w:rPr>
            </w:pPr>
            <w:r w:rsidRPr="00A87CE5">
              <w:rPr>
                <w:rFonts w:ascii="Times New Roman" w:hAnsi="Times New Roman" w:cs="Times New Roman"/>
                <w:b/>
                <w:bCs/>
              </w:rPr>
              <w:t>Izoliacija:</w:t>
            </w:r>
            <w:r w:rsidRPr="00A87CE5">
              <w:rPr>
                <w:rFonts w:ascii="Times New Roman" w:hAnsi="Times New Roman" w:cs="Times New Roman"/>
              </w:rPr>
              <w:t xml:space="preserve"> Dvigubos sienelės konstrukcija su efektyvia šilumos izoliacine medžiaga, pavyzdžiui, polistirenu arba stiklo vata, kad būtų užtikrintas minimalus šilumos praradimas ir didesnis matavimo tikslumas.</w:t>
            </w:r>
          </w:p>
          <w:p w14:paraId="576A8A9D" w14:textId="77777777" w:rsidR="00CD5C1F" w:rsidRPr="00A87CE5" w:rsidRDefault="00CD5C1F" w:rsidP="00A87CE5">
            <w:pPr>
              <w:jc w:val="both"/>
              <w:rPr>
                <w:rFonts w:ascii="Times New Roman" w:hAnsi="Times New Roman" w:cs="Times New Roman"/>
              </w:rPr>
            </w:pPr>
            <w:r w:rsidRPr="00A87CE5">
              <w:rPr>
                <w:rFonts w:ascii="Times New Roman" w:hAnsi="Times New Roman" w:cs="Times New Roman"/>
                <w:b/>
                <w:bCs/>
              </w:rPr>
              <w:t>Vidinis indas:</w:t>
            </w:r>
            <w:r w:rsidRPr="00A87CE5">
              <w:rPr>
                <w:rFonts w:ascii="Times New Roman" w:hAnsi="Times New Roman" w:cs="Times New Roman"/>
              </w:rPr>
              <w:t xml:space="preserve"> Pagamintas iš nerūdijančio plieno arba aliuminio, kurie yra atsparūs korozijai ir chemiškai inertiški. Tai užtikrina prietaiso ilgaamžiškumą, lengvą priežiūrą ir valymą po eksperimentų.</w:t>
            </w:r>
          </w:p>
          <w:p w14:paraId="02BE58C5" w14:textId="77777777" w:rsidR="00A87CE5" w:rsidRDefault="00A87CE5" w:rsidP="00A87CE5">
            <w:pPr>
              <w:jc w:val="both"/>
              <w:rPr>
                <w:rFonts w:ascii="Times New Roman" w:hAnsi="Times New Roman" w:cs="Times New Roman"/>
                <w:b/>
                <w:bCs/>
              </w:rPr>
            </w:pPr>
          </w:p>
          <w:p w14:paraId="2D547C82" w14:textId="329E6CBD" w:rsidR="00CD5C1F" w:rsidRPr="00A87CE5" w:rsidRDefault="00CD5C1F" w:rsidP="00A87CE5">
            <w:pPr>
              <w:jc w:val="both"/>
              <w:rPr>
                <w:rFonts w:ascii="Times New Roman" w:hAnsi="Times New Roman" w:cs="Times New Roman"/>
              </w:rPr>
            </w:pPr>
            <w:r w:rsidRPr="00A87CE5">
              <w:rPr>
                <w:rFonts w:ascii="Times New Roman" w:hAnsi="Times New Roman" w:cs="Times New Roman"/>
                <w:b/>
                <w:bCs/>
              </w:rPr>
              <w:t>Kaitinimo spiralė:</w:t>
            </w:r>
          </w:p>
          <w:p w14:paraId="1D395F0C" w14:textId="77777777" w:rsidR="00CD5C1F" w:rsidRPr="00A87CE5" w:rsidRDefault="00CD5C1F" w:rsidP="00A87CE5">
            <w:pPr>
              <w:jc w:val="both"/>
              <w:rPr>
                <w:rFonts w:ascii="Times New Roman" w:hAnsi="Times New Roman" w:cs="Times New Roman"/>
              </w:rPr>
            </w:pPr>
            <w:r w:rsidRPr="00A87CE5">
              <w:rPr>
                <w:rFonts w:ascii="Times New Roman" w:hAnsi="Times New Roman" w:cs="Times New Roman"/>
                <w:b/>
                <w:bCs/>
              </w:rPr>
              <w:t>Medžiaga:</w:t>
            </w:r>
            <w:r w:rsidRPr="00A87CE5">
              <w:rPr>
                <w:rFonts w:ascii="Times New Roman" w:hAnsi="Times New Roman" w:cs="Times New Roman"/>
              </w:rPr>
              <w:t xml:space="preserve"> Kaitinimo spiralė turi būti pagaminta iš nichromo arba kito aukštai temperatūrai atsparaus lydinio, kuris užtikrina ilgalaikį ir efektyvų šilumos generavimą.</w:t>
            </w:r>
          </w:p>
          <w:p w14:paraId="3CFFFE57" w14:textId="77777777" w:rsidR="00CD5C1F" w:rsidRPr="00A87CE5" w:rsidRDefault="00CD5C1F" w:rsidP="00A87CE5">
            <w:pPr>
              <w:jc w:val="both"/>
              <w:rPr>
                <w:rFonts w:ascii="Times New Roman" w:hAnsi="Times New Roman" w:cs="Times New Roman"/>
              </w:rPr>
            </w:pPr>
            <w:r w:rsidRPr="00A87CE5">
              <w:rPr>
                <w:rFonts w:ascii="Times New Roman" w:hAnsi="Times New Roman" w:cs="Times New Roman"/>
                <w:b/>
                <w:bCs/>
              </w:rPr>
              <w:t>Maitinimas:</w:t>
            </w:r>
            <w:r w:rsidRPr="00A87CE5">
              <w:rPr>
                <w:rFonts w:ascii="Times New Roman" w:hAnsi="Times New Roman" w:cs="Times New Roman"/>
              </w:rPr>
              <w:t xml:space="preserve"> Pritaikyta darbui su 6 V  nuolatine įtampa (DC), užtikrinant saugų ir patikimą naudojimą laboratorinėse sąlygose.</w:t>
            </w:r>
          </w:p>
          <w:p w14:paraId="43CD252C" w14:textId="77777777" w:rsidR="00CD5C1F" w:rsidRPr="00A87CE5" w:rsidRDefault="00CD5C1F" w:rsidP="00A87CE5">
            <w:pPr>
              <w:jc w:val="both"/>
              <w:rPr>
                <w:rFonts w:ascii="Times New Roman" w:hAnsi="Times New Roman" w:cs="Times New Roman"/>
              </w:rPr>
            </w:pPr>
            <w:r w:rsidRPr="00A87CE5">
              <w:rPr>
                <w:rFonts w:ascii="Times New Roman" w:hAnsi="Times New Roman" w:cs="Times New Roman"/>
                <w:b/>
                <w:bCs/>
              </w:rPr>
              <w:t>Galia:</w:t>
            </w:r>
            <w:r w:rsidRPr="00A87CE5">
              <w:rPr>
                <w:rFonts w:ascii="Times New Roman" w:hAnsi="Times New Roman" w:cs="Times New Roman"/>
              </w:rPr>
              <w:t xml:space="preserve"> Reguliuojama galia iki 100 W, leidžianti atlikti įvairius šilumos tyrimus su skirtingu intensyvumu.</w:t>
            </w:r>
          </w:p>
          <w:p w14:paraId="1DEECD97" w14:textId="77777777" w:rsidR="00A87CE5" w:rsidRDefault="00A87CE5" w:rsidP="00A87CE5">
            <w:pPr>
              <w:jc w:val="both"/>
              <w:rPr>
                <w:rFonts w:ascii="Times New Roman" w:hAnsi="Times New Roman" w:cs="Times New Roman"/>
                <w:b/>
                <w:bCs/>
              </w:rPr>
            </w:pPr>
          </w:p>
          <w:p w14:paraId="3017F375" w14:textId="5D54EC01" w:rsidR="00CD5C1F" w:rsidRPr="00A87CE5" w:rsidRDefault="00CD5C1F" w:rsidP="00A87CE5">
            <w:pPr>
              <w:jc w:val="both"/>
              <w:rPr>
                <w:rFonts w:ascii="Times New Roman" w:hAnsi="Times New Roman" w:cs="Times New Roman"/>
              </w:rPr>
            </w:pPr>
            <w:r w:rsidRPr="00A87CE5">
              <w:rPr>
                <w:rFonts w:ascii="Times New Roman" w:hAnsi="Times New Roman" w:cs="Times New Roman"/>
                <w:b/>
                <w:bCs/>
              </w:rPr>
              <w:t>Temperatūros matavimas:</w:t>
            </w:r>
          </w:p>
          <w:p w14:paraId="21E3AD9E" w14:textId="77777777" w:rsidR="00CD5C1F" w:rsidRPr="00A87CE5" w:rsidRDefault="00CD5C1F" w:rsidP="00A87CE5">
            <w:pPr>
              <w:jc w:val="both"/>
              <w:rPr>
                <w:rFonts w:ascii="Times New Roman" w:hAnsi="Times New Roman" w:cs="Times New Roman"/>
              </w:rPr>
            </w:pPr>
            <w:r w:rsidRPr="00A87CE5">
              <w:rPr>
                <w:rFonts w:ascii="Times New Roman" w:hAnsi="Times New Roman" w:cs="Times New Roman"/>
                <w:b/>
                <w:bCs/>
              </w:rPr>
              <w:t>Temperatūros jutiklis:</w:t>
            </w:r>
            <w:r w:rsidRPr="00A87CE5">
              <w:rPr>
                <w:rFonts w:ascii="Times New Roman" w:hAnsi="Times New Roman" w:cs="Times New Roman"/>
              </w:rPr>
              <w:t xml:space="preserve"> Integruotas skaitmeninis arba analoginis temperatūros jutiklis, užtikrinantis 0,1 °C tikslumo temperatūros matavimus. Tai leidžia stebėti temperatūrą viso eksperimento metu.</w:t>
            </w:r>
          </w:p>
          <w:p w14:paraId="36883F45" w14:textId="77777777" w:rsidR="00CD5C1F" w:rsidRPr="00A87CE5" w:rsidRDefault="00CD5C1F" w:rsidP="00A87CE5">
            <w:pPr>
              <w:jc w:val="both"/>
              <w:rPr>
                <w:rFonts w:ascii="Times New Roman" w:hAnsi="Times New Roman" w:cs="Times New Roman"/>
              </w:rPr>
            </w:pPr>
            <w:r w:rsidRPr="00A87CE5">
              <w:rPr>
                <w:rFonts w:ascii="Times New Roman" w:hAnsi="Times New Roman" w:cs="Times New Roman"/>
                <w:b/>
                <w:bCs/>
              </w:rPr>
              <w:t>Matavimo diapazonas:</w:t>
            </w:r>
            <w:r w:rsidRPr="00A87CE5">
              <w:rPr>
                <w:rFonts w:ascii="Times New Roman" w:hAnsi="Times New Roman" w:cs="Times New Roman"/>
              </w:rPr>
              <w:t xml:space="preserve"> Nuo -10 °C iki +100 °C, pritaikytas eksperimentams tiek su skysčiais, tiek su kietais kūnais.</w:t>
            </w:r>
          </w:p>
          <w:p w14:paraId="0FE44D47" w14:textId="77777777" w:rsidR="00A87CE5" w:rsidRDefault="00A87CE5" w:rsidP="00A87CE5">
            <w:pPr>
              <w:jc w:val="both"/>
              <w:rPr>
                <w:rFonts w:ascii="Times New Roman" w:hAnsi="Times New Roman" w:cs="Times New Roman"/>
                <w:b/>
                <w:bCs/>
              </w:rPr>
            </w:pPr>
          </w:p>
          <w:p w14:paraId="23F00EBD" w14:textId="203AEEB5" w:rsidR="00CD5C1F" w:rsidRPr="00A87CE5" w:rsidRDefault="00CD5C1F" w:rsidP="00A87CE5">
            <w:pPr>
              <w:jc w:val="both"/>
              <w:rPr>
                <w:rFonts w:ascii="Times New Roman" w:hAnsi="Times New Roman" w:cs="Times New Roman"/>
              </w:rPr>
            </w:pPr>
            <w:r w:rsidRPr="00A87CE5">
              <w:rPr>
                <w:rFonts w:ascii="Times New Roman" w:hAnsi="Times New Roman" w:cs="Times New Roman"/>
                <w:b/>
                <w:bCs/>
              </w:rPr>
              <w:t>Saugumo savybės:</w:t>
            </w:r>
          </w:p>
          <w:p w14:paraId="4B7225E0" w14:textId="77777777" w:rsidR="00CD5C1F" w:rsidRPr="00A87CE5" w:rsidRDefault="00CD5C1F" w:rsidP="00A87CE5">
            <w:pPr>
              <w:jc w:val="both"/>
              <w:rPr>
                <w:rFonts w:ascii="Times New Roman" w:hAnsi="Times New Roman" w:cs="Times New Roman"/>
              </w:rPr>
            </w:pPr>
            <w:r w:rsidRPr="00A87CE5">
              <w:rPr>
                <w:rFonts w:ascii="Times New Roman" w:hAnsi="Times New Roman" w:cs="Times New Roman"/>
                <w:b/>
                <w:bCs/>
              </w:rPr>
              <w:t>Apsauga nuo perkaitimo:</w:t>
            </w:r>
            <w:r w:rsidRPr="00A87CE5">
              <w:rPr>
                <w:rFonts w:ascii="Times New Roman" w:hAnsi="Times New Roman" w:cs="Times New Roman"/>
              </w:rPr>
              <w:t xml:space="preserve"> Prietaisas turi turėti įmontuotą apsaugos nuo perkaitimo sistemą, kuri apsaugo kaitinimo spiralę nuo perkaitimo ir užtikrina saugų naudojimą.</w:t>
            </w:r>
          </w:p>
          <w:p w14:paraId="7523EB92" w14:textId="77777777" w:rsidR="00CD5C1F" w:rsidRPr="00A87CE5" w:rsidRDefault="00CD5C1F" w:rsidP="00A87CE5">
            <w:pPr>
              <w:jc w:val="both"/>
              <w:rPr>
                <w:rFonts w:ascii="Times New Roman" w:hAnsi="Times New Roman" w:cs="Times New Roman"/>
              </w:rPr>
            </w:pPr>
            <w:r w:rsidRPr="00A87CE5">
              <w:rPr>
                <w:rFonts w:ascii="Times New Roman" w:hAnsi="Times New Roman" w:cs="Times New Roman"/>
                <w:b/>
                <w:bCs/>
              </w:rPr>
              <w:t>Izoliacinė rankena:</w:t>
            </w:r>
            <w:r w:rsidRPr="00A87CE5">
              <w:rPr>
                <w:rFonts w:ascii="Times New Roman" w:hAnsi="Times New Roman" w:cs="Times New Roman"/>
              </w:rPr>
              <w:t xml:space="preserve"> Rankena turi būti pagaminta iš karščiui atsparios medžiagos, kuri užtikrina saugų prietaiso naudojimą ir transportavimą.</w:t>
            </w:r>
          </w:p>
          <w:p w14:paraId="7E114123" w14:textId="77777777" w:rsidR="00CD5C1F" w:rsidRDefault="00CD5C1F" w:rsidP="00A87CE5">
            <w:pPr>
              <w:jc w:val="both"/>
              <w:rPr>
                <w:rFonts w:ascii="Times New Roman" w:hAnsi="Times New Roman" w:cs="Times New Roman"/>
              </w:rPr>
            </w:pPr>
            <w:r w:rsidRPr="00A87CE5">
              <w:rPr>
                <w:rFonts w:ascii="Times New Roman" w:hAnsi="Times New Roman" w:cs="Times New Roman"/>
                <w:b/>
                <w:bCs/>
              </w:rPr>
              <w:t>CE ženklinimas:</w:t>
            </w:r>
            <w:r w:rsidRPr="00A87CE5">
              <w:rPr>
                <w:rFonts w:ascii="Times New Roman" w:hAnsi="Times New Roman" w:cs="Times New Roman"/>
              </w:rPr>
              <w:t xml:space="preserve"> Prietaisas turi atitikti CE ar lygiaverčius tarptautinius saugos standartus, užtikrinančius saugumą laboratorinėse sąlygose.</w:t>
            </w:r>
          </w:p>
          <w:p w14:paraId="44DF8A12" w14:textId="77777777" w:rsidR="00A87CE5" w:rsidRPr="00A87CE5" w:rsidRDefault="00A87CE5" w:rsidP="00A87CE5">
            <w:pPr>
              <w:jc w:val="both"/>
              <w:rPr>
                <w:rFonts w:ascii="Times New Roman" w:hAnsi="Times New Roman" w:cs="Times New Roman"/>
              </w:rPr>
            </w:pPr>
          </w:p>
          <w:p w14:paraId="76FCDAB7" w14:textId="3A8ACEE7" w:rsidR="00CD5C1F" w:rsidRPr="00A87CE5" w:rsidRDefault="00CD5C1F" w:rsidP="00A87CE5">
            <w:pPr>
              <w:jc w:val="both"/>
              <w:rPr>
                <w:rFonts w:ascii="Times New Roman" w:hAnsi="Times New Roman" w:cs="Times New Roman"/>
              </w:rPr>
            </w:pPr>
            <w:r w:rsidRPr="00A87CE5">
              <w:rPr>
                <w:rFonts w:ascii="Times New Roman" w:hAnsi="Times New Roman" w:cs="Times New Roman"/>
                <w:b/>
                <w:bCs/>
              </w:rPr>
              <w:t>Papildomi reikalavimai:</w:t>
            </w:r>
          </w:p>
          <w:p w14:paraId="5D5F9A30" w14:textId="77777777" w:rsidR="00CD5C1F" w:rsidRPr="00A87CE5" w:rsidRDefault="00CD5C1F" w:rsidP="00A87CE5">
            <w:pPr>
              <w:rPr>
                <w:rFonts w:ascii="Times New Roman" w:hAnsi="Times New Roman" w:cs="Times New Roman"/>
              </w:rPr>
            </w:pPr>
            <w:r w:rsidRPr="00A87CE5">
              <w:rPr>
                <w:rFonts w:ascii="Times New Roman" w:hAnsi="Times New Roman" w:cs="Times New Roman"/>
                <w:b/>
                <w:bCs/>
              </w:rPr>
              <w:t>Prijungimo galimybės:</w:t>
            </w:r>
            <w:r w:rsidRPr="00A87CE5">
              <w:rPr>
                <w:rFonts w:ascii="Times New Roman" w:hAnsi="Times New Roman" w:cs="Times New Roman"/>
              </w:rPr>
              <w:t xml:space="preserve"> Prietaisas turi turėti įvesties gnybtus arba lizdus, skirtus prijungti prie nuolatinės įtampos šaltinio arba reguliuojamo maitinimo šaltinio, kad būtų galima tiksliai reguliuoti energijos tiekimą eksperimento metu.</w:t>
            </w:r>
          </w:p>
          <w:p w14:paraId="54D8E8A8" w14:textId="317AE463" w:rsidR="00CD5C1F" w:rsidRPr="00A87CE5" w:rsidRDefault="00CD5C1F" w:rsidP="00A87CE5">
            <w:pPr>
              <w:rPr>
                <w:rFonts w:ascii="Times New Roman" w:hAnsi="Times New Roman" w:cs="Times New Roman"/>
              </w:rPr>
            </w:pPr>
            <w:r w:rsidRPr="00A87CE5">
              <w:rPr>
                <w:rFonts w:ascii="Times New Roman" w:hAnsi="Times New Roman" w:cs="Times New Roman"/>
                <w:b/>
                <w:bCs/>
              </w:rPr>
              <w:lastRenderedPageBreak/>
              <w:t>Naudojimo instrukcija:</w:t>
            </w:r>
            <w:r w:rsidRPr="00A87CE5">
              <w:rPr>
                <w:rFonts w:ascii="Times New Roman" w:hAnsi="Times New Roman" w:cs="Times New Roman"/>
              </w:rPr>
              <w:t xml:space="preserve"> Turi būti pateiktos išsamios naudojimo ir priežiūros instrukcijos lietuvių kalba, įskaitant saugos nurodymus bei eksperimentų rekomendacijas.</w:t>
            </w:r>
          </w:p>
        </w:tc>
        <w:tc>
          <w:tcPr>
            <w:tcW w:w="899" w:type="dxa"/>
          </w:tcPr>
          <w:p w14:paraId="206262E1" w14:textId="03A4AABF" w:rsidR="00CD5C1F" w:rsidRPr="00A87CE5" w:rsidRDefault="00CD5C1F" w:rsidP="001B3CA0">
            <w:pPr>
              <w:rPr>
                <w:rFonts w:ascii="Times New Roman" w:hAnsi="Times New Roman" w:cs="Times New Roman"/>
              </w:rPr>
            </w:pPr>
            <w:r w:rsidRPr="00A87CE5">
              <w:rPr>
                <w:rFonts w:ascii="Times New Roman" w:hAnsi="Times New Roman" w:cs="Times New Roman"/>
              </w:rPr>
              <w:lastRenderedPageBreak/>
              <w:t>15</w:t>
            </w:r>
          </w:p>
        </w:tc>
        <w:tc>
          <w:tcPr>
            <w:tcW w:w="943" w:type="dxa"/>
          </w:tcPr>
          <w:p w14:paraId="79781026" w14:textId="5F371AA1" w:rsidR="00CD5C1F" w:rsidRPr="00A87CE5" w:rsidRDefault="00CD5C1F" w:rsidP="001B3CA0">
            <w:pPr>
              <w:rPr>
                <w:rFonts w:ascii="Times New Roman" w:hAnsi="Times New Roman" w:cs="Times New Roman"/>
              </w:rPr>
            </w:pPr>
            <w:r w:rsidRPr="00A87CE5">
              <w:rPr>
                <w:rFonts w:ascii="Times New Roman" w:hAnsi="Times New Roman" w:cs="Times New Roman"/>
              </w:rPr>
              <w:t>vnt</w:t>
            </w:r>
          </w:p>
        </w:tc>
      </w:tr>
      <w:tr w:rsidR="00CD5C1F" w14:paraId="027A8324" w14:textId="79CAE3AC" w:rsidTr="00CD5C1F">
        <w:tc>
          <w:tcPr>
            <w:tcW w:w="2021" w:type="dxa"/>
          </w:tcPr>
          <w:p w14:paraId="57E693AF" w14:textId="3105A8A9" w:rsidR="00CD5C1F" w:rsidRPr="00A87CE5" w:rsidRDefault="00CD5C1F" w:rsidP="001B3CA0">
            <w:pPr>
              <w:rPr>
                <w:rFonts w:ascii="Times New Roman" w:hAnsi="Times New Roman" w:cs="Times New Roman"/>
              </w:rPr>
            </w:pPr>
            <w:r w:rsidRPr="00A87CE5">
              <w:rPr>
                <w:rFonts w:ascii="Times New Roman" w:hAnsi="Times New Roman" w:cs="Times New Roman"/>
              </w:rPr>
              <w:t>Plokštieji veidrodžiai</w:t>
            </w:r>
          </w:p>
        </w:tc>
        <w:tc>
          <w:tcPr>
            <w:tcW w:w="5771" w:type="dxa"/>
          </w:tcPr>
          <w:p w14:paraId="6A803F04" w14:textId="0784F26B" w:rsidR="00CD5C1F" w:rsidRPr="00A87CE5" w:rsidRDefault="00CD5C1F" w:rsidP="003F6FB7">
            <w:pPr>
              <w:jc w:val="both"/>
              <w:rPr>
                <w:rFonts w:ascii="Times New Roman" w:hAnsi="Times New Roman" w:cs="Times New Roman"/>
              </w:rPr>
            </w:pPr>
            <w:r w:rsidRPr="00A87CE5">
              <w:rPr>
                <w:rFonts w:ascii="Times New Roman" w:hAnsi="Times New Roman" w:cs="Times New Roman"/>
                <w:b/>
                <w:bCs/>
              </w:rPr>
              <w:t>Dydis ir forma:</w:t>
            </w:r>
          </w:p>
          <w:p w14:paraId="54FE5A1D" w14:textId="77777777" w:rsidR="00CD5C1F" w:rsidRPr="00A87CE5" w:rsidRDefault="00CD5C1F" w:rsidP="003F6FB7">
            <w:pPr>
              <w:jc w:val="both"/>
              <w:rPr>
                <w:rFonts w:ascii="Times New Roman" w:hAnsi="Times New Roman" w:cs="Times New Roman"/>
              </w:rPr>
            </w:pPr>
            <w:r w:rsidRPr="00A87CE5">
              <w:rPr>
                <w:rFonts w:ascii="Times New Roman" w:hAnsi="Times New Roman" w:cs="Times New Roman"/>
                <w:b/>
                <w:bCs/>
              </w:rPr>
              <w:t>Matmenys:</w:t>
            </w:r>
            <w:r w:rsidRPr="00A87CE5">
              <w:rPr>
                <w:rFonts w:ascii="Times New Roman" w:hAnsi="Times New Roman" w:cs="Times New Roman"/>
              </w:rPr>
              <w:t xml:space="preserve"> Veidrodžiai turi būti stačiakampiai arba kvadratiniai, kurių dydis yra 100 mm x 150 mm ± 10 mm, leidžiantis atlikti įvairius optikos eksperimentus, tokius kaip šviesos atspindys ir lūžis.</w:t>
            </w:r>
          </w:p>
          <w:p w14:paraId="3CD3E653" w14:textId="77777777" w:rsidR="00CD5C1F" w:rsidRPr="00A87CE5" w:rsidRDefault="00CD5C1F" w:rsidP="003F6FB7">
            <w:pPr>
              <w:jc w:val="both"/>
              <w:rPr>
                <w:rFonts w:ascii="Times New Roman" w:hAnsi="Times New Roman" w:cs="Times New Roman"/>
              </w:rPr>
            </w:pPr>
            <w:r w:rsidRPr="00A87CE5">
              <w:rPr>
                <w:rFonts w:ascii="Times New Roman" w:hAnsi="Times New Roman" w:cs="Times New Roman"/>
                <w:b/>
                <w:bCs/>
              </w:rPr>
              <w:t>Storis:</w:t>
            </w:r>
            <w:r w:rsidRPr="00A87CE5">
              <w:rPr>
                <w:rFonts w:ascii="Times New Roman" w:hAnsi="Times New Roman" w:cs="Times New Roman"/>
              </w:rPr>
              <w:t xml:space="preserve"> Ne mažesnis kaip 2 mm, užtikrinant, kad veidrodžiai būtų pakankamai tvirti, nesideformuotų ir nesulinktų naudojimo metu.</w:t>
            </w:r>
          </w:p>
          <w:p w14:paraId="2837C530" w14:textId="77777777" w:rsidR="00CD5C1F" w:rsidRPr="00A87CE5" w:rsidRDefault="00CD5C1F" w:rsidP="003F6FB7">
            <w:pPr>
              <w:jc w:val="both"/>
              <w:rPr>
                <w:rFonts w:ascii="Times New Roman" w:hAnsi="Times New Roman" w:cs="Times New Roman"/>
              </w:rPr>
            </w:pPr>
            <w:r w:rsidRPr="00A87CE5">
              <w:rPr>
                <w:rFonts w:ascii="Times New Roman" w:hAnsi="Times New Roman" w:cs="Times New Roman"/>
                <w:b/>
                <w:bCs/>
              </w:rPr>
              <w:t>Briaunos:</w:t>
            </w:r>
            <w:r w:rsidRPr="00A87CE5">
              <w:rPr>
                <w:rFonts w:ascii="Times New Roman" w:hAnsi="Times New Roman" w:cs="Times New Roman"/>
              </w:rPr>
              <w:t xml:space="preserve"> Šlifuotos ir užapvalintos, kad būtų saugu naudoti mokyklose ir laboratorijose, išvengiant aštrių kraštų, kurie galėtų sužeisti.</w:t>
            </w:r>
          </w:p>
          <w:p w14:paraId="5B64CEDB" w14:textId="77777777" w:rsidR="00A87CE5" w:rsidRDefault="00A87CE5" w:rsidP="003F6FB7">
            <w:pPr>
              <w:jc w:val="both"/>
              <w:rPr>
                <w:rFonts w:ascii="Times New Roman" w:hAnsi="Times New Roman" w:cs="Times New Roman"/>
                <w:b/>
                <w:bCs/>
              </w:rPr>
            </w:pPr>
          </w:p>
          <w:p w14:paraId="7E947D67" w14:textId="7735860E" w:rsidR="00CD5C1F" w:rsidRPr="00A87CE5" w:rsidRDefault="00CD5C1F" w:rsidP="003F6FB7">
            <w:pPr>
              <w:jc w:val="both"/>
              <w:rPr>
                <w:rFonts w:ascii="Times New Roman" w:hAnsi="Times New Roman" w:cs="Times New Roman"/>
              </w:rPr>
            </w:pPr>
            <w:r w:rsidRPr="00A87CE5">
              <w:rPr>
                <w:rFonts w:ascii="Times New Roman" w:hAnsi="Times New Roman" w:cs="Times New Roman"/>
                <w:b/>
                <w:bCs/>
              </w:rPr>
              <w:t>Medžiaga ir atspindžio paviršius:</w:t>
            </w:r>
          </w:p>
          <w:p w14:paraId="219BD6C0" w14:textId="77777777" w:rsidR="00CD5C1F" w:rsidRPr="00A87CE5" w:rsidRDefault="00CD5C1F" w:rsidP="003F6FB7">
            <w:pPr>
              <w:jc w:val="both"/>
              <w:rPr>
                <w:rFonts w:ascii="Times New Roman" w:hAnsi="Times New Roman" w:cs="Times New Roman"/>
              </w:rPr>
            </w:pPr>
            <w:r w:rsidRPr="00A87CE5">
              <w:rPr>
                <w:rFonts w:ascii="Times New Roman" w:hAnsi="Times New Roman" w:cs="Times New Roman"/>
                <w:b/>
                <w:bCs/>
              </w:rPr>
              <w:t>Medžiaga:</w:t>
            </w:r>
            <w:r w:rsidRPr="00A87CE5">
              <w:rPr>
                <w:rFonts w:ascii="Times New Roman" w:hAnsi="Times New Roman" w:cs="Times New Roman"/>
              </w:rPr>
              <w:t xml:space="preserve"> Veidrodžiai pagaminti iš aukštos kokybės stiklo arba optinio akrilo, kuris užtikrina aiškų ir tikslų atspindį, taip padedant geriau suprasti šviesos atspindžio principus.</w:t>
            </w:r>
          </w:p>
          <w:p w14:paraId="728A40D0" w14:textId="77777777" w:rsidR="00CD5C1F" w:rsidRPr="00A87CE5" w:rsidRDefault="00CD5C1F" w:rsidP="003F6FB7">
            <w:pPr>
              <w:jc w:val="both"/>
              <w:rPr>
                <w:rFonts w:ascii="Times New Roman" w:hAnsi="Times New Roman" w:cs="Times New Roman"/>
              </w:rPr>
            </w:pPr>
            <w:r w:rsidRPr="00A87CE5">
              <w:rPr>
                <w:rFonts w:ascii="Times New Roman" w:hAnsi="Times New Roman" w:cs="Times New Roman"/>
                <w:b/>
                <w:bCs/>
              </w:rPr>
              <w:t>Atspindžio paviršius:</w:t>
            </w:r>
            <w:r w:rsidRPr="00A87CE5">
              <w:rPr>
                <w:rFonts w:ascii="Times New Roman" w:hAnsi="Times New Roman" w:cs="Times New Roman"/>
              </w:rPr>
              <w:t xml:space="preserve"> Metalizuota danga (pvz., sidabrinė arba aliumininė) su apsauginiu sluoksniu, kuris suteikia veidrodžiui aukštą atspindžio kokybę ir apsaugo nuo oksidacijos bei įbrėžimų.</w:t>
            </w:r>
          </w:p>
          <w:p w14:paraId="3CE56D30" w14:textId="77777777" w:rsidR="00CD5C1F" w:rsidRPr="00A87CE5" w:rsidRDefault="00CD5C1F" w:rsidP="003F6FB7">
            <w:pPr>
              <w:jc w:val="both"/>
              <w:rPr>
                <w:rFonts w:ascii="Times New Roman" w:hAnsi="Times New Roman" w:cs="Times New Roman"/>
              </w:rPr>
            </w:pPr>
            <w:r w:rsidRPr="00A87CE5">
              <w:rPr>
                <w:rFonts w:ascii="Times New Roman" w:hAnsi="Times New Roman" w:cs="Times New Roman"/>
                <w:b/>
                <w:bCs/>
              </w:rPr>
              <w:t>Atspindžio koeficientas:</w:t>
            </w:r>
            <w:r w:rsidRPr="00A87CE5">
              <w:rPr>
                <w:rFonts w:ascii="Times New Roman" w:hAnsi="Times New Roman" w:cs="Times New Roman"/>
              </w:rPr>
              <w:t xml:space="preserve"> Ne mažesnis kaip 90 %, užtikrinant minimalų šviesos praradimą ir aiškų bei tikslų vaizdo atspindį.</w:t>
            </w:r>
          </w:p>
          <w:p w14:paraId="4AA73210" w14:textId="77777777" w:rsidR="00A87CE5" w:rsidRDefault="00A87CE5" w:rsidP="003F6FB7">
            <w:pPr>
              <w:jc w:val="both"/>
              <w:rPr>
                <w:rFonts w:ascii="Times New Roman" w:hAnsi="Times New Roman" w:cs="Times New Roman"/>
                <w:b/>
                <w:bCs/>
              </w:rPr>
            </w:pPr>
          </w:p>
          <w:p w14:paraId="489AAD91" w14:textId="657EC061" w:rsidR="00CD5C1F" w:rsidRPr="00A87CE5" w:rsidRDefault="00CD5C1F" w:rsidP="003F6FB7">
            <w:pPr>
              <w:jc w:val="both"/>
              <w:rPr>
                <w:rFonts w:ascii="Times New Roman" w:hAnsi="Times New Roman" w:cs="Times New Roman"/>
              </w:rPr>
            </w:pPr>
            <w:r w:rsidRPr="00A87CE5">
              <w:rPr>
                <w:rFonts w:ascii="Times New Roman" w:hAnsi="Times New Roman" w:cs="Times New Roman"/>
                <w:b/>
                <w:bCs/>
              </w:rPr>
              <w:t>Naudojimo savybės:</w:t>
            </w:r>
          </w:p>
          <w:p w14:paraId="7101796D" w14:textId="77777777" w:rsidR="00CD5C1F" w:rsidRPr="00A87CE5" w:rsidRDefault="00CD5C1F" w:rsidP="003F6FB7">
            <w:pPr>
              <w:jc w:val="both"/>
              <w:rPr>
                <w:rFonts w:ascii="Times New Roman" w:hAnsi="Times New Roman" w:cs="Times New Roman"/>
              </w:rPr>
            </w:pPr>
            <w:r w:rsidRPr="00A87CE5">
              <w:rPr>
                <w:rFonts w:ascii="Times New Roman" w:hAnsi="Times New Roman" w:cs="Times New Roman"/>
                <w:b/>
                <w:bCs/>
              </w:rPr>
              <w:t>Atsparumas:</w:t>
            </w:r>
            <w:r w:rsidRPr="00A87CE5">
              <w:rPr>
                <w:rFonts w:ascii="Times New Roman" w:hAnsi="Times New Roman" w:cs="Times New Roman"/>
              </w:rPr>
              <w:t xml:space="preserve"> Veidrodžiai turi būti atsparūs dūžiams, kad būtų saugūs naudoti laboratorijose. Turi būti lengvai valomi, užtikrinant ilgalaikį naudojimą.</w:t>
            </w:r>
          </w:p>
          <w:p w14:paraId="609C3E0F" w14:textId="77777777" w:rsidR="00CD5C1F" w:rsidRPr="00A87CE5" w:rsidRDefault="00CD5C1F" w:rsidP="003F6FB7">
            <w:pPr>
              <w:jc w:val="both"/>
              <w:rPr>
                <w:rFonts w:ascii="Times New Roman" w:hAnsi="Times New Roman" w:cs="Times New Roman"/>
              </w:rPr>
            </w:pPr>
            <w:r w:rsidRPr="00A87CE5">
              <w:rPr>
                <w:rFonts w:ascii="Times New Roman" w:hAnsi="Times New Roman" w:cs="Times New Roman"/>
                <w:b/>
                <w:bCs/>
              </w:rPr>
              <w:t>Šviesos šaltiniai:</w:t>
            </w:r>
            <w:r w:rsidRPr="00A87CE5">
              <w:rPr>
                <w:rFonts w:ascii="Times New Roman" w:hAnsi="Times New Roman" w:cs="Times New Roman"/>
              </w:rPr>
              <w:t xml:space="preserve"> Tinka naudoti su natūraliu ir dirbtiniu apšvietimu, įskaitant lazerius, diodinius šviesos šaltinius ir kitus šviesos šaltinius.</w:t>
            </w:r>
          </w:p>
          <w:p w14:paraId="6505C234" w14:textId="77777777" w:rsidR="00CD5C1F" w:rsidRPr="00A87CE5" w:rsidRDefault="00CD5C1F" w:rsidP="003F6FB7">
            <w:pPr>
              <w:jc w:val="both"/>
              <w:rPr>
                <w:rFonts w:ascii="Times New Roman" w:hAnsi="Times New Roman" w:cs="Times New Roman"/>
              </w:rPr>
            </w:pPr>
            <w:r w:rsidRPr="00A87CE5">
              <w:rPr>
                <w:rFonts w:ascii="Times New Roman" w:hAnsi="Times New Roman" w:cs="Times New Roman"/>
                <w:b/>
                <w:bCs/>
              </w:rPr>
              <w:t>Tvirtinimo galimybės:</w:t>
            </w:r>
            <w:r w:rsidRPr="00A87CE5">
              <w:rPr>
                <w:rFonts w:ascii="Times New Roman" w:hAnsi="Times New Roman" w:cs="Times New Roman"/>
              </w:rPr>
              <w:t xml:space="preserve"> Galimybė naudoti su įvairiais tvirtinimo elementais ar laikikliais, kad veidrodžiai galėtų būti statomi skirtingais kampais pagal eksperimentinius poreikius.</w:t>
            </w:r>
          </w:p>
          <w:p w14:paraId="3259DB69" w14:textId="77777777" w:rsidR="003F6FB7" w:rsidRDefault="003F6FB7" w:rsidP="003F6FB7">
            <w:pPr>
              <w:jc w:val="both"/>
              <w:rPr>
                <w:rFonts w:ascii="Times New Roman" w:hAnsi="Times New Roman" w:cs="Times New Roman"/>
                <w:b/>
                <w:bCs/>
              </w:rPr>
            </w:pPr>
          </w:p>
          <w:p w14:paraId="28F82F4A" w14:textId="16541297" w:rsidR="00CD5C1F" w:rsidRPr="00A87CE5" w:rsidRDefault="00CD5C1F" w:rsidP="003F6FB7">
            <w:pPr>
              <w:jc w:val="both"/>
              <w:rPr>
                <w:rFonts w:ascii="Times New Roman" w:hAnsi="Times New Roman" w:cs="Times New Roman"/>
              </w:rPr>
            </w:pPr>
            <w:r w:rsidRPr="00A87CE5">
              <w:rPr>
                <w:rFonts w:ascii="Times New Roman" w:hAnsi="Times New Roman" w:cs="Times New Roman"/>
                <w:b/>
                <w:bCs/>
              </w:rPr>
              <w:t>Saugumo reikalavimai:</w:t>
            </w:r>
          </w:p>
          <w:p w14:paraId="543B0106" w14:textId="77777777" w:rsidR="00CD5C1F" w:rsidRPr="00A87CE5" w:rsidRDefault="00CD5C1F" w:rsidP="003F6FB7">
            <w:pPr>
              <w:jc w:val="both"/>
              <w:rPr>
                <w:rFonts w:ascii="Times New Roman" w:hAnsi="Times New Roman" w:cs="Times New Roman"/>
              </w:rPr>
            </w:pPr>
            <w:r w:rsidRPr="00A87CE5">
              <w:rPr>
                <w:rFonts w:ascii="Times New Roman" w:hAnsi="Times New Roman" w:cs="Times New Roman"/>
                <w:b/>
                <w:bCs/>
              </w:rPr>
              <w:t>Šlifuoti kraštai:</w:t>
            </w:r>
            <w:r w:rsidRPr="00A87CE5">
              <w:rPr>
                <w:rFonts w:ascii="Times New Roman" w:hAnsi="Times New Roman" w:cs="Times New Roman"/>
              </w:rPr>
              <w:t xml:space="preserve"> Briaunos turi būti šlifuotos ir užapvalintos, siekiant išvengti aštrių kraštų, užtikrinant saugumą mokiniams ir mokytojams atliekant eksperimentus.</w:t>
            </w:r>
          </w:p>
          <w:p w14:paraId="76A32688" w14:textId="77777777" w:rsidR="00CD5C1F" w:rsidRPr="00A87CE5" w:rsidRDefault="00CD5C1F" w:rsidP="003F6FB7">
            <w:pPr>
              <w:jc w:val="both"/>
              <w:rPr>
                <w:rFonts w:ascii="Times New Roman" w:hAnsi="Times New Roman" w:cs="Times New Roman"/>
              </w:rPr>
            </w:pPr>
            <w:r w:rsidRPr="00A87CE5">
              <w:rPr>
                <w:rFonts w:ascii="Times New Roman" w:hAnsi="Times New Roman" w:cs="Times New Roman"/>
                <w:b/>
                <w:bCs/>
              </w:rPr>
              <w:t>Saugos standartai:</w:t>
            </w:r>
            <w:r w:rsidRPr="00A87CE5">
              <w:rPr>
                <w:rFonts w:ascii="Times New Roman" w:hAnsi="Times New Roman" w:cs="Times New Roman"/>
              </w:rPr>
              <w:t xml:space="preserve"> Veidrodžių medžiagos turi atitikti CE arba lygiaverčius saugos standartus, užtikrinant, kad jos būtų netoksiškos ir saugios naudoti mokyklose.</w:t>
            </w:r>
          </w:p>
          <w:p w14:paraId="2509E438" w14:textId="77777777" w:rsidR="003F6FB7" w:rsidRDefault="003F6FB7" w:rsidP="003F6FB7">
            <w:pPr>
              <w:jc w:val="both"/>
              <w:rPr>
                <w:rFonts w:ascii="Times New Roman" w:hAnsi="Times New Roman" w:cs="Times New Roman"/>
                <w:b/>
                <w:bCs/>
              </w:rPr>
            </w:pPr>
          </w:p>
          <w:p w14:paraId="6C0A2A10" w14:textId="4EC635C7" w:rsidR="00CD5C1F" w:rsidRPr="00A87CE5" w:rsidRDefault="00CD5C1F" w:rsidP="003F6FB7">
            <w:pPr>
              <w:jc w:val="both"/>
              <w:rPr>
                <w:rFonts w:ascii="Times New Roman" w:hAnsi="Times New Roman" w:cs="Times New Roman"/>
              </w:rPr>
            </w:pPr>
            <w:r w:rsidRPr="00A87CE5">
              <w:rPr>
                <w:rFonts w:ascii="Times New Roman" w:hAnsi="Times New Roman" w:cs="Times New Roman"/>
                <w:b/>
                <w:bCs/>
              </w:rPr>
              <w:t>Papildomi reikalavimai:</w:t>
            </w:r>
          </w:p>
          <w:p w14:paraId="43BC819B" w14:textId="5CFC8EFD" w:rsidR="00CD5C1F" w:rsidRPr="00A87CE5" w:rsidRDefault="00CD5C1F" w:rsidP="003F6FB7">
            <w:pPr>
              <w:jc w:val="both"/>
              <w:rPr>
                <w:rFonts w:ascii="Times New Roman" w:hAnsi="Times New Roman" w:cs="Times New Roman"/>
                <w:b/>
                <w:bCs/>
              </w:rPr>
            </w:pPr>
            <w:r w:rsidRPr="00A87CE5">
              <w:rPr>
                <w:rFonts w:ascii="Times New Roman" w:hAnsi="Times New Roman" w:cs="Times New Roman"/>
                <w:b/>
                <w:bCs/>
              </w:rPr>
              <w:t>Naudojimo instrukcijos:</w:t>
            </w:r>
            <w:r w:rsidRPr="00A87CE5">
              <w:rPr>
                <w:rFonts w:ascii="Times New Roman" w:hAnsi="Times New Roman" w:cs="Times New Roman"/>
              </w:rPr>
              <w:t xml:space="preserve"> Turi būti pateiktos lietuvių kalba, įskaitant patarimus dėl naudojimo, priežiūros ir valymo.</w:t>
            </w:r>
          </w:p>
        </w:tc>
        <w:tc>
          <w:tcPr>
            <w:tcW w:w="899" w:type="dxa"/>
          </w:tcPr>
          <w:p w14:paraId="31C4F9C4" w14:textId="60065E65" w:rsidR="00CD5C1F" w:rsidRPr="00A87CE5" w:rsidRDefault="00CD5C1F" w:rsidP="001B3CA0">
            <w:pPr>
              <w:rPr>
                <w:rFonts w:ascii="Times New Roman" w:hAnsi="Times New Roman" w:cs="Times New Roman"/>
              </w:rPr>
            </w:pPr>
            <w:r w:rsidRPr="00A87CE5">
              <w:rPr>
                <w:rFonts w:ascii="Times New Roman" w:hAnsi="Times New Roman" w:cs="Times New Roman"/>
              </w:rPr>
              <w:t>8</w:t>
            </w:r>
          </w:p>
        </w:tc>
        <w:tc>
          <w:tcPr>
            <w:tcW w:w="943" w:type="dxa"/>
          </w:tcPr>
          <w:p w14:paraId="6CAEA19A" w14:textId="6F602467" w:rsidR="00CD5C1F" w:rsidRPr="00A87CE5" w:rsidRDefault="00CD5C1F" w:rsidP="001B3CA0">
            <w:pPr>
              <w:rPr>
                <w:rFonts w:ascii="Times New Roman" w:hAnsi="Times New Roman" w:cs="Times New Roman"/>
              </w:rPr>
            </w:pPr>
            <w:r w:rsidRPr="00A87CE5">
              <w:rPr>
                <w:rFonts w:ascii="Times New Roman" w:hAnsi="Times New Roman" w:cs="Times New Roman"/>
              </w:rPr>
              <w:t>vnt</w:t>
            </w:r>
          </w:p>
        </w:tc>
      </w:tr>
      <w:tr w:rsidR="00CD5C1F" w14:paraId="4E637B9C" w14:textId="0E564C0A" w:rsidTr="00CD5C1F">
        <w:tc>
          <w:tcPr>
            <w:tcW w:w="2021" w:type="dxa"/>
          </w:tcPr>
          <w:p w14:paraId="7FF4DCDC" w14:textId="56F723B2" w:rsidR="00CD5C1F" w:rsidRPr="003F6FB7" w:rsidRDefault="00CD5C1F" w:rsidP="001B3CA0">
            <w:pPr>
              <w:rPr>
                <w:rFonts w:ascii="Times New Roman" w:hAnsi="Times New Roman" w:cs="Times New Roman"/>
              </w:rPr>
            </w:pPr>
            <w:r w:rsidRPr="003F6FB7">
              <w:rPr>
                <w:rFonts w:ascii="Times New Roman" w:hAnsi="Times New Roman" w:cs="Times New Roman"/>
              </w:rPr>
              <w:t>Vandens piltuvėliai</w:t>
            </w:r>
          </w:p>
        </w:tc>
        <w:tc>
          <w:tcPr>
            <w:tcW w:w="5771" w:type="dxa"/>
          </w:tcPr>
          <w:p w14:paraId="4832D2EC" w14:textId="16830732" w:rsidR="00CD5C1F" w:rsidRPr="003F6FB7" w:rsidRDefault="00CD5C1F" w:rsidP="003F6FB7">
            <w:pPr>
              <w:jc w:val="both"/>
              <w:rPr>
                <w:rFonts w:ascii="Times New Roman" w:hAnsi="Times New Roman" w:cs="Times New Roman"/>
              </w:rPr>
            </w:pPr>
            <w:r w:rsidRPr="003F6FB7">
              <w:rPr>
                <w:rFonts w:ascii="Times New Roman" w:hAnsi="Times New Roman" w:cs="Times New Roman"/>
                <w:b/>
                <w:bCs/>
              </w:rPr>
              <w:t>Medžiaga:</w:t>
            </w:r>
          </w:p>
          <w:p w14:paraId="60D274C2" w14:textId="77777777" w:rsidR="00CD5C1F" w:rsidRPr="003F6FB7" w:rsidRDefault="00CD5C1F" w:rsidP="003F6FB7">
            <w:pPr>
              <w:jc w:val="both"/>
              <w:rPr>
                <w:rFonts w:ascii="Times New Roman" w:hAnsi="Times New Roman" w:cs="Times New Roman"/>
              </w:rPr>
            </w:pPr>
            <w:r w:rsidRPr="003F6FB7">
              <w:rPr>
                <w:rFonts w:ascii="Times New Roman" w:hAnsi="Times New Roman" w:cs="Times New Roman"/>
                <w:b/>
                <w:bCs/>
              </w:rPr>
              <w:t>Laboratorinis plastikas:</w:t>
            </w:r>
            <w:r w:rsidRPr="003F6FB7">
              <w:rPr>
                <w:rFonts w:ascii="Times New Roman" w:hAnsi="Times New Roman" w:cs="Times New Roman"/>
              </w:rPr>
              <w:t xml:space="preserve"> Polipropilenas (PP) arba polietilenas (PE), užtikrinantis atsparumą įvairiems cheminiams reagentams, įskaitant rūgštis, šarmus, ir organinius tirpiklius.</w:t>
            </w:r>
          </w:p>
          <w:p w14:paraId="04D62C31" w14:textId="77777777" w:rsidR="00CD5C1F" w:rsidRPr="003F6FB7" w:rsidRDefault="00CD5C1F" w:rsidP="003F6FB7">
            <w:pPr>
              <w:jc w:val="both"/>
              <w:rPr>
                <w:rFonts w:ascii="Times New Roman" w:hAnsi="Times New Roman" w:cs="Times New Roman"/>
              </w:rPr>
            </w:pPr>
            <w:r w:rsidRPr="003F6FB7">
              <w:rPr>
                <w:rFonts w:ascii="Times New Roman" w:hAnsi="Times New Roman" w:cs="Times New Roman"/>
                <w:b/>
                <w:bCs/>
              </w:rPr>
              <w:t>Stiklas:</w:t>
            </w:r>
            <w:r w:rsidRPr="003F6FB7">
              <w:rPr>
                <w:rFonts w:ascii="Times New Roman" w:hAnsi="Times New Roman" w:cs="Times New Roman"/>
              </w:rPr>
              <w:t xml:space="preserve"> Borosilikatinis stiklas, atsparus karščiui ir chemiškai inertiškas, tinka naudoti su karštais bei agresyviais cheminiais </w:t>
            </w:r>
            <w:r w:rsidRPr="003F6FB7">
              <w:rPr>
                <w:rFonts w:ascii="Times New Roman" w:hAnsi="Times New Roman" w:cs="Times New Roman"/>
              </w:rPr>
              <w:lastRenderedPageBreak/>
              <w:t>reagentais. Atsparus aukštoms temperatūroms ir terminėms apkrovoms.</w:t>
            </w:r>
          </w:p>
          <w:p w14:paraId="276A14FD" w14:textId="77777777" w:rsidR="00CD5C1F" w:rsidRPr="003F6FB7" w:rsidRDefault="00CD5C1F" w:rsidP="003F6FB7">
            <w:pPr>
              <w:jc w:val="both"/>
              <w:rPr>
                <w:rFonts w:ascii="Times New Roman" w:hAnsi="Times New Roman" w:cs="Times New Roman"/>
              </w:rPr>
            </w:pPr>
            <w:r w:rsidRPr="003F6FB7">
              <w:rPr>
                <w:rFonts w:ascii="Times New Roman" w:hAnsi="Times New Roman" w:cs="Times New Roman"/>
                <w:b/>
                <w:bCs/>
              </w:rPr>
              <w:t>Medžiagos:</w:t>
            </w:r>
            <w:r w:rsidRPr="003F6FB7">
              <w:rPr>
                <w:rFonts w:ascii="Times New Roman" w:hAnsi="Times New Roman" w:cs="Times New Roman"/>
              </w:rPr>
              <w:t xml:space="preserve"> Turi būti atsparios mechaniniams pažeidimams ir lengvai valomos, užtikrinant ilgalaikį ir saugų naudojimą laboratorinėse sąlygose.</w:t>
            </w:r>
          </w:p>
          <w:p w14:paraId="49C2078A" w14:textId="77777777" w:rsidR="003F6FB7" w:rsidRDefault="003F6FB7" w:rsidP="003F6FB7">
            <w:pPr>
              <w:jc w:val="both"/>
              <w:rPr>
                <w:rFonts w:ascii="Times New Roman" w:hAnsi="Times New Roman" w:cs="Times New Roman"/>
                <w:b/>
                <w:bCs/>
              </w:rPr>
            </w:pPr>
          </w:p>
          <w:p w14:paraId="2BB408CD" w14:textId="51B28C6D" w:rsidR="00CD5C1F" w:rsidRPr="003F6FB7" w:rsidRDefault="00CD5C1F" w:rsidP="003F6FB7">
            <w:pPr>
              <w:jc w:val="both"/>
              <w:rPr>
                <w:rFonts w:ascii="Times New Roman" w:hAnsi="Times New Roman" w:cs="Times New Roman"/>
              </w:rPr>
            </w:pPr>
            <w:r w:rsidRPr="003F6FB7">
              <w:rPr>
                <w:rFonts w:ascii="Times New Roman" w:hAnsi="Times New Roman" w:cs="Times New Roman"/>
                <w:b/>
                <w:bCs/>
              </w:rPr>
              <w:t>Matmenys ir dydžiai:</w:t>
            </w:r>
          </w:p>
          <w:p w14:paraId="34C2609D" w14:textId="77777777" w:rsidR="00CD5C1F" w:rsidRPr="003F6FB7" w:rsidRDefault="00CD5C1F" w:rsidP="003F6FB7">
            <w:pPr>
              <w:jc w:val="both"/>
              <w:rPr>
                <w:rFonts w:ascii="Times New Roman" w:hAnsi="Times New Roman" w:cs="Times New Roman"/>
              </w:rPr>
            </w:pPr>
            <w:r w:rsidRPr="003F6FB7">
              <w:rPr>
                <w:rFonts w:ascii="Times New Roman" w:hAnsi="Times New Roman" w:cs="Times New Roman"/>
              </w:rPr>
              <w:t>Rinkinį turi sudaryti ne mažiau kaip trys piltuvėliai, kurių skersmenys yra 50 mm, 75 mm, ir 100 mm, užtikrinant universalų pritaikymą įvairiems laboratoriniams procesams.</w:t>
            </w:r>
          </w:p>
          <w:p w14:paraId="20012D18" w14:textId="77777777" w:rsidR="00CD5C1F" w:rsidRPr="003F6FB7" w:rsidRDefault="00CD5C1F" w:rsidP="003F6FB7">
            <w:pPr>
              <w:jc w:val="both"/>
              <w:rPr>
                <w:rFonts w:ascii="Times New Roman" w:hAnsi="Times New Roman" w:cs="Times New Roman"/>
              </w:rPr>
            </w:pPr>
            <w:r w:rsidRPr="003F6FB7">
              <w:rPr>
                <w:rFonts w:ascii="Times New Roman" w:hAnsi="Times New Roman" w:cs="Times New Roman"/>
                <w:b/>
                <w:bCs/>
              </w:rPr>
              <w:t>Kaklelio ilgis:</w:t>
            </w:r>
            <w:r w:rsidRPr="003F6FB7">
              <w:rPr>
                <w:rFonts w:ascii="Times New Roman" w:hAnsi="Times New Roman" w:cs="Times New Roman"/>
              </w:rPr>
              <w:t xml:space="preserve"> Ne mažesnis kaip 50 mm, užtikrinantis skysčių perpilimą į mažo skersmens indus, kolbas ir butelius.</w:t>
            </w:r>
          </w:p>
          <w:p w14:paraId="27C1348F" w14:textId="77777777" w:rsidR="003F6FB7" w:rsidRDefault="003F6FB7" w:rsidP="003F6FB7">
            <w:pPr>
              <w:jc w:val="both"/>
              <w:rPr>
                <w:rFonts w:ascii="Times New Roman" w:hAnsi="Times New Roman" w:cs="Times New Roman"/>
                <w:b/>
                <w:bCs/>
              </w:rPr>
            </w:pPr>
          </w:p>
          <w:p w14:paraId="682BC530" w14:textId="37ADF5F3" w:rsidR="00CD5C1F" w:rsidRPr="003F6FB7" w:rsidRDefault="00CD5C1F" w:rsidP="003F6FB7">
            <w:pPr>
              <w:jc w:val="both"/>
              <w:rPr>
                <w:rFonts w:ascii="Times New Roman" w:hAnsi="Times New Roman" w:cs="Times New Roman"/>
              </w:rPr>
            </w:pPr>
            <w:r w:rsidRPr="003F6FB7">
              <w:rPr>
                <w:rFonts w:ascii="Times New Roman" w:hAnsi="Times New Roman" w:cs="Times New Roman"/>
                <w:b/>
                <w:bCs/>
              </w:rPr>
              <w:t>Dizainas ir forma:</w:t>
            </w:r>
          </w:p>
          <w:p w14:paraId="7238A99C" w14:textId="77777777" w:rsidR="00CD5C1F" w:rsidRPr="003F6FB7" w:rsidRDefault="00CD5C1F" w:rsidP="003F6FB7">
            <w:pPr>
              <w:jc w:val="both"/>
              <w:rPr>
                <w:rFonts w:ascii="Times New Roman" w:hAnsi="Times New Roman" w:cs="Times New Roman"/>
              </w:rPr>
            </w:pPr>
            <w:r w:rsidRPr="003F6FB7">
              <w:rPr>
                <w:rFonts w:ascii="Times New Roman" w:hAnsi="Times New Roman" w:cs="Times New Roman"/>
                <w:b/>
                <w:bCs/>
              </w:rPr>
              <w:t>Forma:</w:t>
            </w:r>
            <w:r w:rsidRPr="003F6FB7">
              <w:rPr>
                <w:rFonts w:ascii="Times New Roman" w:hAnsi="Times New Roman" w:cs="Times New Roman"/>
              </w:rPr>
              <w:t xml:space="preserve"> Plačiašonė forma su plačiu viršumi ir siauru kakleliu, leidžianti patikimai perpilti skysčius be išsiliejimo.</w:t>
            </w:r>
          </w:p>
          <w:p w14:paraId="02CFCA73" w14:textId="77777777" w:rsidR="00CD5C1F" w:rsidRPr="003F6FB7" w:rsidRDefault="00CD5C1F" w:rsidP="003F6FB7">
            <w:pPr>
              <w:jc w:val="both"/>
              <w:rPr>
                <w:rFonts w:ascii="Times New Roman" w:hAnsi="Times New Roman" w:cs="Times New Roman"/>
              </w:rPr>
            </w:pPr>
            <w:r w:rsidRPr="003F6FB7">
              <w:rPr>
                <w:rFonts w:ascii="Times New Roman" w:hAnsi="Times New Roman" w:cs="Times New Roman"/>
                <w:b/>
                <w:bCs/>
              </w:rPr>
              <w:t>Kraštai:</w:t>
            </w:r>
            <w:r w:rsidRPr="003F6FB7">
              <w:rPr>
                <w:rFonts w:ascii="Times New Roman" w:hAnsi="Times New Roman" w:cs="Times New Roman"/>
              </w:rPr>
              <w:t xml:space="preserve"> Kraštai turi būti lygūs ir užapvalinti, siekiant užtikrinti saugumą ir išvengti aštrių briaunų, kurie galėtų būti pavojingi vartotojams.</w:t>
            </w:r>
          </w:p>
          <w:p w14:paraId="32273775" w14:textId="77777777" w:rsidR="003F6FB7" w:rsidRDefault="003F6FB7" w:rsidP="003F6FB7">
            <w:pPr>
              <w:jc w:val="both"/>
              <w:rPr>
                <w:rFonts w:ascii="Times New Roman" w:hAnsi="Times New Roman" w:cs="Times New Roman"/>
                <w:b/>
                <w:bCs/>
              </w:rPr>
            </w:pPr>
          </w:p>
          <w:p w14:paraId="78964C28" w14:textId="21D2E1A5" w:rsidR="00CD5C1F" w:rsidRPr="003F6FB7" w:rsidRDefault="00CD5C1F" w:rsidP="003F6FB7">
            <w:pPr>
              <w:jc w:val="both"/>
              <w:rPr>
                <w:rFonts w:ascii="Times New Roman" w:hAnsi="Times New Roman" w:cs="Times New Roman"/>
              </w:rPr>
            </w:pPr>
            <w:r w:rsidRPr="003F6FB7">
              <w:rPr>
                <w:rFonts w:ascii="Times New Roman" w:hAnsi="Times New Roman" w:cs="Times New Roman"/>
                <w:b/>
                <w:bCs/>
              </w:rPr>
              <w:t>Naudojimo savybės:</w:t>
            </w:r>
          </w:p>
          <w:p w14:paraId="38F48515" w14:textId="77777777" w:rsidR="00CD5C1F" w:rsidRPr="003F6FB7" w:rsidRDefault="00CD5C1F" w:rsidP="003F6FB7">
            <w:pPr>
              <w:jc w:val="both"/>
              <w:rPr>
                <w:rFonts w:ascii="Times New Roman" w:hAnsi="Times New Roman" w:cs="Times New Roman"/>
              </w:rPr>
            </w:pPr>
            <w:r w:rsidRPr="003F6FB7">
              <w:rPr>
                <w:rFonts w:ascii="Times New Roman" w:hAnsi="Times New Roman" w:cs="Times New Roman"/>
                <w:b/>
                <w:bCs/>
              </w:rPr>
              <w:t>Cheminis atsparumas:</w:t>
            </w:r>
            <w:r w:rsidRPr="003F6FB7">
              <w:rPr>
                <w:rFonts w:ascii="Times New Roman" w:hAnsi="Times New Roman" w:cs="Times New Roman"/>
              </w:rPr>
              <w:t xml:space="preserve"> Piltuvėliai turi būti atsparūs tiek šiltiems, tiek šaltiems skysčiams, esant temperatūrai nuo -20 °C iki +100 °C.</w:t>
            </w:r>
          </w:p>
          <w:p w14:paraId="17A24C6D" w14:textId="77777777" w:rsidR="00CD5C1F" w:rsidRPr="003F6FB7" w:rsidRDefault="00CD5C1F" w:rsidP="003F6FB7">
            <w:pPr>
              <w:jc w:val="both"/>
              <w:rPr>
                <w:rFonts w:ascii="Times New Roman" w:hAnsi="Times New Roman" w:cs="Times New Roman"/>
              </w:rPr>
            </w:pPr>
            <w:r w:rsidRPr="003F6FB7">
              <w:rPr>
                <w:rFonts w:ascii="Times New Roman" w:hAnsi="Times New Roman" w:cs="Times New Roman"/>
                <w:b/>
                <w:bCs/>
              </w:rPr>
              <w:t>Sterilizacija:</w:t>
            </w:r>
            <w:r w:rsidRPr="003F6FB7">
              <w:rPr>
                <w:rFonts w:ascii="Times New Roman" w:hAnsi="Times New Roman" w:cs="Times New Roman"/>
              </w:rPr>
              <w:t xml:space="preserve"> Plastikiniai piltuvėliai turi būti lengvai sterilizuojami autoklave iki 121 °C, o stikliniai – atsparūs UV spindulių poveikiui.</w:t>
            </w:r>
          </w:p>
          <w:p w14:paraId="485AA440" w14:textId="77777777" w:rsidR="00CD5C1F" w:rsidRPr="003F6FB7" w:rsidRDefault="00CD5C1F" w:rsidP="003F6FB7">
            <w:pPr>
              <w:jc w:val="both"/>
              <w:rPr>
                <w:rFonts w:ascii="Times New Roman" w:hAnsi="Times New Roman" w:cs="Times New Roman"/>
              </w:rPr>
            </w:pPr>
            <w:r w:rsidRPr="003F6FB7">
              <w:rPr>
                <w:rFonts w:ascii="Times New Roman" w:hAnsi="Times New Roman" w:cs="Times New Roman"/>
                <w:b/>
                <w:bCs/>
              </w:rPr>
              <w:t>Pritaikymas:</w:t>
            </w:r>
            <w:r w:rsidRPr="003F6FB7">
              <w:rPr>
                <w:rFonts w:ascii="Times New Roman" w:hAnsi="Times New Roman" w:cs="Times New Roman"/>
              </w:rPr>
              <w:t xml:space="preserve"> Tinka naudoti su įvairių klampumų skysčiais tiek laboratorinėse, tiek švietimo įstaigose.</w:t>
            </w:r>
          </w:p>
          <w:p w14:paraId="440047C9" w14:textId="77777777" w:rsidR="003F6FB7" w:rsidRDefault="003F6FB7" w:rsidP="003F6FB7">
            <w:pPr>
              <w:jc w:val="both"/>
              <w:rPr>
                <w:rFonts w:ascii="Times New Roman" w:hAnsi="Times New Roman" w:cs="Times New Roman"/>
                <w:b/>
                <w:bCs/>
              </w:rPr>
            </w:pPr>
          </w:p>
          <w:p w14:paraId="585BFCFF" w14:textId="60915F42" w:rsidR="00CD5C1F" w:rsidRPr="003F6FB7" w:rsidRDefault="00CD5C1F" w:rsidP="003F6FB7">
            <w:pPr>
              <w:jc w:val="both"/>
              <w:rPr>
                <w:rFonts w:ascii="Times New Roman" w:hAnsi="Times New Roman" w:cs="Times New Roman"/>
              </w:rPr>
            </w:pPr>
            <w:r w:rsidRPr="003F6FB7">
              <w:rPr>
                <w:rFonts w:ascii="Times New Roman" w:hAnsi="Times New Roman" w:cs="Times New Roman"/>
                <w:b/>
                <w:bCs/>
              </w:rPr>
              <w:t>Saugumo reikalavimai:</w:t>
            </w:r>
          </w:p>
          <w:p w14:paraId="5C05A2FE" w14:textId="77777777" w:rsidR="00CD5C1F" w:rsidRPr="003F6FB7" w:rsidRDefault="00CD5C1F" w:rsidP="003F6FB7">
            <w:pPr>
              <w:jc w:val="both"/>
              <w:rPr>
                <w:rFonts w:ascii="Times New Roman" w:hAnsi="Times New Roman" w:cs="Times New Roman"/>
              </w:rPr>
            </w:pPr>
            <w:r w:rsidRPr="003F6FB7">
              <w:rPr>
                <w:rFonts w:ascii="Times New Roman" w:hAnsi="Times New Roman" w:cs="Times New Roman"/>
                <w:b/>
                <w:bCs/>
              </w:rPr>
              <w:t>Saugumas:</w:t>
            </w:r>
            <w:r w:rsidRPr="003F6FB7">
              <w:rPr>
                <w:rFonts w:ascii="Times New Roman" w:hAnsi="Times New Roman" w:cs="Times New Roman"/>
              </w:rPr>
              <w:t xml:space="preserve"> Medžiagos turi atitikti Europos Sąjungos saugos reikalavimus, būti netoksiškos ir tinkamos naudoti švietimo aplinkoje.</w:t>
            </w:r>
          </w:p>
          <w:p w14:paraId="6D65C0CA" w14:textId="77777777" w:rsidR="003F6FB7" w:rsidRDefault="00CD5C1F" w:rsidP="003F6FB7">
            <w:pPr>
              <w:jc w:val="both"/>
              <w:rPr>
                <w:rFonts w:ascii="Times New Roman" w:hAnsi="Times New Roman" w:cs="Times New Roman"/>
              </w:rPr>
            </w:pPr>
            <w:r w:rsidRPr="003F6FB7">
              <w:rPr>
                <w:rFonts w:ascii="Times New Roman" w:hAnsi="Times New Roman" w:cs="Times New Roman"/>
                <w:b/>
                <w:bCs/>
              </w:rPr>
              <w:t>Atsparumas:</w:t>
            </w:r>
            <w:r w:rsidRPr="003F6FB7">
              <w:rPr>
                <w:rFonts w:ascii="Times New Roman" w:hAnsi="Times New Roman" w:cs="Times New Roman"/>
              </w:rPr>
              <w:t xml:space="preserve"> Korpusas turi būti atsparus smūgiams ir dūžimams, taip sumažinant skysčių išsiliejimo riziką.</w:t>
            </w:r>
          </w:p>
          <w:p w14:paraId="2827CF8D" w14:textId="77777777" w:rsidR="003F6FB7" w:rsidRDefault="003F6FB7" w:rsidP="003F6FB7">
            <w:pPr>
              <w:jc w:val="both"/>
              <w:rPr>
                <w:rFonts w:ascii="Times New Roman" w:hAnsi="Times New Roman" w:cs="Times New Roman"/>
                <w:b/>
                <w:bCs/>
              </w:rPr>
            </w:pPr>
          </w:p>
          <w:p w14:paraId="55B67726" w14:textId="1A521AE2" w:rsidR="00CD5C1F" w:rsidRPr="003F6FB7" w:rsidRDefault="00CD5C1F" w:rsidP="003F6FB7">
            <w:pPr>
              <w:jc w:val="both"/>
              <w:rPr>
                <w:rFonts w:ascii="Times New Roman" w:hAnsi="Times New Roman" w:cs="Times New Roman"/>
              </w:rPr>
            </w:pPr>
            <w:r w:rsidRPr="003F6FB7">
              <w:rPr>
                <w:rFonts w:ascii="Times New Roman" w:hAnsi="Times New Roman" w:cs="Times New Roman"/>
                <w:b/>
                <w:bCs/>
              </w:rPr>
              <w:t>Papildomi reikalavimai:</w:t>
            </w:r>
          </w:p>
          <w:p w14:paraId="6FC9E4B9" w14:textId="21AD3D83" w:rsidR="00CD5C1F" w:rsidRPr="00AB12B4" w:rsidRDefault="00CD5C1F" w:rsidP="003F6FB7">
            <w:pPr>
              <w:jc w:val="both"/>
              <w:rPr>
                <w:rFonts w:ascii="Times New Roman" w:hAnsi="Times New Roman" w:cs="Times New Roman"/>
              </w:rPr>
            </w:pPr>
            <w:r w:rsidRPr="003F6FB7">
              <w:rPr>
                <w:rFonts w:ascii="Times New Roman" w:hAnsi="Times New Roman" w:cs="Times New Roman"/>
                <w:b/>
                <w:bCs/>
              </w:rPr>
              <w:t>Naudojimo instrukcijos:</w:t>
            </w:r>
            <w:r w:rsidRPr="003F6FB7">
              <w:rPr>
                <w:rFonts w:ascii="Times New Roman" w:hAnsi="Times New Roman" w:cs="Times New Roman"/>
              </w:rPr>
              <w:t xml:space="preserve"> Turi būti pateiktos naudojimo ir priežiūros instrukcijos lietuvių kalba, įskaitant valymo ir sterilizavimo rekomendacijas.</w:t>
            </w:r>
          </w:p>
        </w:tc>
        <w:tc>
          <w:tcPr>
            <w:tcW w:w="899" w:type="dxa"/>
          </w:tcPr>
          <w:p w14:paraId="2F587057" w14:textId="7FC75566" w:rsidR="00CD5C1F" w:rsidRPr="003F6FB7" w:rsidRDefault="00CD5C1F" w:rsidP="001B3CA0">
            <w:pPr>
              <w:rPr>
                <w:rFonts w:ascii="Times New Roman" w:hAnsi="Times New Roman" w:cs="Times New Roman"/>
              </w:rPr>
            </w:pPr>
            <w:r w:rsidRPr="003F6FB7">
              <w:rPr>
                <w:rFonts w:ascii="Times New Roman" w:hAnsi="Times New Roman" w:cs="Times New Roman"/>
              </w:rPr>
              <w:lastRenderedPageBreak/>
              <w:t>15</w:t>
            </w:r>
          </w:p>
        </w:tc>
        <w:tc>
          <w:tcPr>
            <w:tcW w:w="943" w:type="dxa"/>
          </w:tcPr>
          <w:p w14:paraId="6EDA7911" w14:textId="1D2426D0" w:rsidR="00CD5C1F" w:rsidRPr="003F6FB7" w:rsidRDefault="00CD5C1F" w:rsidP="001B3CA0">
            <w:pPr>
              <w:rPr>
                <w:rFonts w:ascii="Times New Roman" w:hAnsi="Times New Roman" w:cs="Times New Roman"/>
              </w:rPr>
            </w:pPr>
            <w:r w:rsidRPr="003F6FB7">
              <w:rPr>
                <w:rFonts w:ascii="Times New Roman" w:hAnsi="Times New Roman" w:cs="Times New Roman"/>
              </w:rPr>
              <w:t>vnt</w:t>
            </w:r>
          </w:p>
        </w:tc>
      </w:tr>
      <w:tr w:rsidR="00CD5C1F" w14:paraId="664DA0F9" w14:textId="3E4E22B2" w:rsidTr="00CD5C1F">
        <w:tc>
          <w:tcPr>
            <w:tcW w:w="2021" w:type="dxa"/>
          </w:tcPr>
          <w:p w14:paraId="085051B6" w14:textId="5C93CCF6" w:rsidR="00CD5C1F" w:rsidRPr="003F6FB7" w:rsidRDefault="00CD5C1F" w:rsidP="00E21B5D">
            <w:pPr>
              <w:jc w:val="both"/>
              <w:rPr>
                <w:rFonts w:ascii="Times New Roman" w:hAnsi="Times New Roman" w:cs="Times New Roman"/>
              </w:rPr>
            </w:pPr>
            <w:bookmarkStart w:id="29" w:name="_Hlk173245149"/>
            <w:r w:rsidRPr="003F6FB7">
              <w:rPr>
                <w:rFonts w:ascii="Times New Roman" w:hAnsi="Times New Roman" w:cs="Times New Roman"/>
              </w:rPr>
              <w:t>Krukso radioimetras</w:t>
            </w:r>
            <w:bookmarkEnd w:id="29"/>
          </w:p>
        </w:tc>
        <w:tc>
          <w:tcPr>
            <w:tcW w:w="5771" w:type="dxa"/>
          </w:tcPr>
          <w:p w14:paraId="1F7AE1E6" w14:textId="5D496871" w:rsidR="00CD5C1F" w:rsidRPr="003F6FB7" w:rsidRDefault="00CD5C1F" w:rsidP="00E21B5D">
            <w:pPr>
              <w:jc w:val="both"/>
              <w:rPr>
                <w:rFonts w:ascii="Times New Roman" w:hAnsi="Times New Roman" w:cs="Times New Roman"/>
              </w:rPr>
            </w:pPr>
            <w:r w:rsidRPr="003F6FB7">
              <w:rPr>
                <w:rFonts w:ascii="Times New Roman" w:hAnsi="Times New Roman" w:cs="Times New Roman"/>
                <w:b/>
                <w:bCs/>
              </w:rPr>
              <w:t>Bendrosios charakteristikos:</w:t>
            </w:r>
          </w:p>
          <w:p w14:paraId="4838EC27" w14:textId="77777777" w:rsidR="00CD5C1F" w:rsidRPr="003F6FB7" w:rsidRDefault="00CD5C1F" w:rsidP="00E21B5D">
            <w:pPr>
              <w:jc w:val="both"/>
              <w:rPr>
                <w:rFonts w:ascii="Times New Roman" w:hAnsi="Times New Roman" w:cs="Times New Roman"/>
              </w:rPr>
            </w:pPr>
            <w:r w:rsidRPr="003F6FB7">
              <w:rPr>
                <w:rFonts w:ascii="Times New Roman" w:hAnsi="Times New Roman" w:cs="Times New Roman"/>
                <w:b/>
                <w:bCs/>
              </w:rPr>
              <w:t>Medžiaga:</w:t>
            </w:r>
            <w:r w:rsidRPr="003F6FB7">
              <w:rPr>
                <w:rFonts w:ascii="Times New Roman" w:hAnsi="Times New Roman" w:cs="Times New Roman"/>
              </w:rPr>
              <w:t xml:space="preserve"> Aukštos kokybės stiklas, atsparus temperatūros pokyčiams ir mechaniniams pažeidimams, užtikrinantis ilgalaikį radiometro naudojimą mokymuose ir demonstracijose.</w:t>
            </w:r>
          </w:p>
          <w:p w14:paraId="4AC86577" w14:textId="77777777" w:rsidR="00CD5C1F" w:rsidRPr="003F6FB7" w:rsidRDefault="00CD5C1F" w:rsidP="00E21B5D">
            <w:pPr>
              <w:jc w:val="both"/>
              <w:rPr>
                <w:rFonts w:ascii="Times New Roman" w:hAnsi="Times New Roman" w:cs="Times New Roman"/>
              </w:rPr>
            </w:pPr>
            <w:r w:rsidRPr="003F6FB7">
              <w:rPr>
                <w:rFonts w:ascii="Times New Roman" w:hAnsi="Times New Roman" w:cs="Times New Roman"/>
                <w:b/>
                <w:bCs/>
              </w:rPr>
              <w:t>Matmenys:</w:t>
            </w:r>
            <w:r w:rsidRPr="003F6FB7">
              <w:rPr>
                <w:rFonts w:ascii="Times New Roman" w:hAnsi="Times New Roman" w:cs="Times New Roman"/>
              </w:rPr>
              <w:t xml:space="preserve"> Aukštis ne mažesnis kaip 15 cm, plotis ne mažesnis kaip 10 cm, kad prietaisas būtų pakankamai didelis eksperimentų demonstravimui, bet kartu kompaktiškas ir patogus naudoti.</w:t>
            </w:r>
          </w:p>
          <w:p w14:paraId="04E96325" w14:textId="77777777" w:rsidR="00CD5C1F" w:rsidRPr="003F6FB7" w:rsidRDefault="00CD5C1F" w:rsidP="00E21B5D">
            <w:pPr>
              <w:jc w:val="both"/>
              <w:rPr>
                <w:rFonts w:ascii="Times New Roman" w:hAnsi="Times New Roman" w:cs="Times New Roman"/>
              </w:rPr>
            </w:pPr>
            <w:r w:rsidRPr="003F6FB7">
              <w:rPr>
                <w:rFonts w:ascii="Times New Roman" w:hAnsi="Times New Roman" w:cs="Times New Roman"/>
                <w:b/>
                <w:bCs/>
              </w:rPr>
              <w:t>Vidinė konstrukcija:</w:t>
            </w:r>
            <w:r w:rsidRPr="003F6FB7">
              <w:rPr>
                <w:rFonts w:ascii="Times New Roman" w:hAnsi="Times New Roman" w:cs="Times New Roman"/>
              </w:rPr>
              <w:t xml:space="preserve"> Keturi lengvi metaliniai arba aliumininiai sparneliai, sumontuoti ant centrinės ašies, kad būtų lengva ir sklandžiai judėti reaguojant į šviesos energiją.</w:t>
            </w:r>
          </w:p>
          <w:p w14:paraId="088D3EEA" w14:textId="77777777" w:rsidR="00CD5C1F" w:rsidRPr="003F6FB7" w:rsidRDefault="00CD5C1F" w:rsidP="00E21B5D">
            <w:pPr>
              <w:jc w:val="both"/>
              <w:rPr>
                <w:rFonts w:ascii="Times New Roman" w:hAnsi="Times New Roman" w:cs="Times New Roman"/>
              </w:rPr>
            </w:pPr>
            <w:r w:rsidRPr="003F6FB7">
              <w:rPr>
                <w:rFonts w:ascii="Times New Roman" w:hAnsi="Times New Roman" w:cs="Times New Roman"/>
                <w:b/>
                <w:bCs/>
              </w:rPr>
              <w:t>Sparnelių paviršius:</w:t>
            </w:r>
            <w:r w:rsidRPr="003F6FB7">
              <w:rPr>
                <w:rFonts w:ascii="Times New Roman" w:hAnsi="Times New Roman" w:cs="Times New Roman"/>
              </w:rPr>
              <w:t xml:space="preserve"> Viena pusė juoda, kita pusė blizgi (dažniausiai sidabrinė), leidžianti demonstruoti šviesos </w:t>
            </w:r>
            <w:r w:rsidRPr="003F6FB7">
              <w:rPr>
                <w:rFonts w:ascii="Times New Roman" w:hAnsi="Times New Roman" w:cs="Times New Roman"/>
              </w:rPr>
              <w:lastRenderedPageBreak/>
              <w:t>absorbcijos ir atspindžio poveikį, skirtą šviesos energijos konversijai į mechaninį judesį.</w:t>
            </w:r>
          </w:p>
          <w:p w14:paraId="2DB33A86" w14:textId="77777777" w:rsidR="00CD5C1F" w:rsidRPr="003F6FB7" w:rsidRDefault="00CD5C1F" w:rsidP="00E21B5D">
            <w:pPr>
              <w:jc w:val="both"/>
              <w:rPr>
                <w:rFonts w:ascii="Times New Roman" w:hAnsi="Times New Roman" w:cs="Times New Roman"/>
              </w:rPr>
            </w:pPr>
            <w:r w:rsidRPr="003F6FB7">
              <w:rPr>
                <w:rFonts w:ascii="Times New Roman" w:hAnsi="Times New Roman" w:cs="Times New Roman"/>
                <w:b/>
                <w:bCs/>
              </w:rPr>
              <w:t>Ašis:</w:t>
            </w:r>
            <w:r w:rsidRPr="003F6FB7">
              <w:rPr>
                <w:rFonts w:ascii="Times New Roman" w:hAnsi="Times New Roman" w:cs="Times New Roman"/>
              </w:rPr>
              <w:t xml:space="preserve"> Pagaminta iš mažo trinties medžiagų, tokių kaip stiklas ar nerūdijantis plienas, užtikrinant lengvą ir laisvą sparnelių sukimosi judėjimą.</w:t>
            </w:r>
          </w:p>
          <w:p w14:paraId="4FD90444" w14:textId="77777777" w:rsidR="00CD5C1F" w:rsidRPr="003F6FB7" w:rsidRDefault="00CD5C1F" w:rsidP="00E21B5D">
            <w:pPr>
              <w:jc w:val="both"/>
              <w:rPr>
                <w:rFonts w:ascii="Times New Roman" w:hAnsi="Times New Roman" w:cs="Times New Roman"/>
              </w:rPr>
            </w:pPr>
            <w:r w:rsidRPr="003F6FB7">
              <w:rPr>
                <w:rFonts w:ascii="Times New Roman" w:hAnsi="Times New Roman" w:cs="Times New Roman"/>
                <w:b/>
                <w:bCs/>
              </w:rPr>
              <w:t>Vakuumas:</w:t>
            </w:r>
            <w:r w:rsidRPr="003F6FB7">
              <w:rPr>
                <w:rFonts w:ascii="Times New Roman" w:hAnsi="Times New Roman" w:cs="Times New Roman"/>
              </w:rPr>
              <w:t xml:space="preserve"> Vidinė radiometro erdvė turi būti išretinta iki tinkamo lygio (vakuumas), kad būtų užtikrintas teisingas šviesos poveikio demonstravimas ir sparnelių judėjimas.</w:t>
            </w:r>
          </w:p>
          <w:p w14:paraId="55D44079" w14:textId="77777777" w:rsidR="003F6FB7" w:rsidRDefault="003F6FB7" w:rsidP="00E21B5D">
            <w:pPr>
              <w:jc w:val="both"/>
              <w:rPr>
                <w:rFonts w:ascii="Times New Roman" w:hAnsi="Times New Roman" w:cs="Times New Roman"/>
                <w:b/>
                <w:bCs/>
              </w:rPr>
            </w:pPr>
          </w:p>
          <w:p w14:paraId="53857985" w14:textId="322879C5" w:rsidR="00CD5C1F" w:rsidRPr="003F6FB7" w:rsidRDefault="00CD5C1F" w:rsidP="00E21B5D">
            <w:pPr>
              <w:jc w:val="both"/>
              <w:rPr>
                <w:rFonts w:ascii="Times New Roman" w:hAnsi="Times New Roman" w:cs="Times New Roman"/>
              </w:rPr>
            </w:pPr>
            <w:r w:rsidRPr="003F6FB7">
              <w:rPr>
                <w:rFonts w:ascii="Times New Roman" w:hAnsi="Times New Roman" w:cs="Times New Roman"/>
                <w:b/>
                <w:bCs/>
              </w:rPr>
              <w:t>Stovas ir priedai:</w:t>
            </w:r>
          </w:p>
          <w:p w14:paraId="4293D4D5" w14:textId="77777777" w:rsidR="00CD5C1F" w:rsidRPr="003F6FB7" w:rsidRDefault="00CD5C1F" w:rsidP="00E21B5D">
            <w:pPr>
              <w:jc w:val="both"/>
              <w:rPr>
                <w:rFonts w:ascii="Times New Roman" w:hAnsi="Times New Roman" w:cs="Times New Roman"/>
              </w:rPr>
            </w:pPr>
            <w:r w:rsidRPr="003F6FB7">
              <w:rPr>
                <w:rFonts w:ascii="Times New Roman" w:hAnsi="Times New Roman" w:cs="Times New Roman"/>
                <w:b/>
                <w:bCs/>
              </w:rPr>
              <w:t>Stovas:</w:t>
            </w:r>
            <w:r w:rsidRPr="003F6FB7">
              <w:rPr>
                <w:rFonts w:ascii="Times New Roman" w:hAnsi="Times New Roman" w:cs="Times New Roman"/>
              </w:rPr>
              <w:t xml:space="preserve"> Stabilus ir tvirtas, pagamintas iš tvirtos medžiagos, užtikrinantis saugų radiometro eksponavimą, pritaikytas tiek demonstracijoms, tiek ilgalaikiam naudojimui.</w:t>
            </w:r>
          </w:p>
          <w:p w14:paraId="689C1D50" w14:textId="77777777" w:rsidR="003F6FB7" w:rsidRDefault="00CD5C1F" w:rsidP="00E21B5D">
            <w:pPr>
              <w:jc w:val="both"/>
              <w:rPr>
                <w:rFonts w:ascii="Times New Roman" w:hAnsi="Times New Roman" w:cs="Times New Roman"/>
              </w:rPr>
            </w:pPr>
            <w:r w:rsidRPr="003F6FB7">
              <w:rPr>
                <w:rFonts w:ascii="Times New Roman" w:hAnsi="Times New Roman" w:cs="Times New Roman"/>
                <w:b/>
                <w:bCs/>
              </w:rPr>
              <w:t>Dokumentacija:</w:t>
            </w:r>
            <w:r w:rsidRPr="003F6FB7">
              <w:rPr>
                <w:rFonts w:ascii="Times New Roman" w:hAnsi="Times New Roman" w:cs="Times New Roman"/>
              </w:rPr>
              <w:t xml:space="preserve"> Naudojimo instrukcija lietuvių kalba, kuri pateikia aiškias prietaiso naudojimo ir priežiūros instrukcijas.</w:t>
            </w:r>
          </w:p>
          <w:p w14:paraId="2F6CD39C" w14:textId="77777777" w:rsidR="003F6FB7" w:rsidRDefault="003F6FB7" w:rsidP="00E21B5D">
            <w:pPr>
              <w:jc w:val="both"/>
              <w:rPr>
                <w:rFonts w:ascii="Times New Roman" w:hAnsi="Times New Roman" w:cs="Times New Roman"/>
                <w:b/>
                <w:bCs/>
              </w:rPr>
            </w:pPr>
          </w:p>
          <w:p w14:paraId="363D4EBB" w14:textId="481D8464" w:rsidR="00CD5C1F" w:rsidRPr="003F6FB7" w:rsidRDefault="00CD5C1F" w:rsidP="00E21B5D">
            <w:pPr>
              <w:jc w:val="both"/>
              <w:rPr>
                <w:rFonts w:ascii="Times New Roman" w:hAnsi="Times New Roman" w:cs="Times New Roman"/>
              </w:rPr>
            </w:pPr>
            <w:r w:rsidRPr="003F6FB7">
              <w:rPr>
                <w:rFonts w:ascii="Times New Roman" w:hAnsi="Times New Roman" w:cs="Times New Roman"/>
                <w:b/>
                <w:bCs/>
              </w:rPr>
              <w:t>Funkciniai reikalavimai:</w:t>
            </w:r>
          </w:p>
          <w:p w14:paraId="69022D74" w14:textId="77777777" w:rsidR="00CD5C1F" w:rsidRPr="003F6FB7" w:rsidRDefault="00CD5C1F" w:rsidP="00E21B5D">
            <w:pPr>
              <w:jc w:val="both"/>
              <w:rPr>
                <w:rFonts w:ascii="Times New Roman" w:hAnsi="Times New Roman" w:cs="Times New Roman"/>
              </w:rPr>
            </w:pPr>
            <w:r w:rsidRPr="003F6FB7">
              <w:rPr>
                <w:rFonts w:ascii="Times New Roman" w:hAnsi="Times New Roman" w:cs="Times New Roman"/>
                <w:b/>
                <w:bCs/>
              </w:rPr>
              <w:t>Naudojimas:</w:t>
            </w:r>
            <w:r w:rsidRPr="003F6FB7">
              <w:rPr>
                <w:rFonts w:ascii="Times New Roman" w:hAnsi="Times New Roman" w:cs="Times New Roman"/>
              </w:rPr>
              <w:t xml:space="preserve"> Skirtas mokomiesiems eksperimentams ir demonstracijoms, ypač susijusiems su šviesos spindulių poveikiu ir šilumos energijos transformacija į mechaninį judesį.</w:t>
            </w:r>
          </w:p>
          <w:p w14:paraId="1396ACF6" w14:textId="77777777" w:rsidR="00CD5C1F" w:rsidRPr="003F6FB7" w:rsidRDefault="00CD5C1F" w:rsidP="00E21B5D">
            <w:pPr>
              <w:jc w:val="both"/>
              <w:rPr>
                <w:rFonts w:ascii="Times New Roman" w:hAnsi="Times New Roman" w:cs="Times New Roman"/>
              </w:rPr>
            </w:pPr>
            <w:r w:rsidRPr="003F6FB7">
              <w:rPr>
                <w:rFonts w:ascii="Times New Roman" w:hAnsi="Times New Roman" w:cs="Times New Roman"/>
                <w:b/>
                <w:bCs/>
              </w:rPr>
              <w:t>Integracija:</w:t>
            </w:r>
            <w:r w:rsidRPr="003F6FB7">
              <w:rPr>
                <w:rFonts w:ascii="Times New Roman" w:hAnsi="Times New Roman" w:cs="Times New Roman"/>
              </w:rPr>
              <w:t xml:space="preserve"> Galimybė naudoti kartu su kitomis laboratorinėmis priemonėmis, tokiais kaip šviesos šaltiniai (lempos, lazeriai) ar spektrometrai, siekiant atlikti platesnius optikos eksperimentus.</w:t>
            </w:r>
          </w:p>
          <w:p w14:paraId="16760979" w14:textId="77777777" w:rsidR="00CD5C1F" w:rsidRPr="003F6FB7" w:rsidRDefault="00CD5C1F" w:rsidP="00E21B5D">
            <w:pPr>
              <w:jc w:val="both"/>
              <w:rPr>
                <w:rFonts w:ascii="Times New Roman" w:hAnsi="Times New Roman" w:cs="Times New Roman"/>
              </w:rPr>
            </w:pPr>
            <w:r w:rsidRPr="003F6FB7">
              <w:rPr>
                <w:rFonts w:ascii="Times New Roman" w:hAnsi="Times New Roman" w:cs="Times New Roman"/>
                <w:b/>
                <w:bCs/>
              </w:rPr>
              <w:t>Ergonomika:</w:t>
            </w:r>
            <w:r w:rsidRPr="003F6FB7">
              <w:rPr>
                <w:rFonts w:ascii="Times New Roman" w:hAnsi="Times New Roman" w:cs="Times New Roman"/>
              </w:rPr>
              <w:t xml:space="preserve"> Patogus valdymas ir saugus naudojimas mokymo aplinkoje, tinkamas tiek studentams, tiek mokytojams.</w:t>
            </w:r>
          </w:p>
          <w:p w14:paraId="0E600AEB" w14:textId="77777777" w:rsidR="003F6FB7" w:rsidRDefault="003F6FB7" w:rsidP="00E21B5D">
            <w:pPr>
              <w:jc w:val="both"/>
              <w:rPr>
                <w:rFonts w:ascii="Times New Roman" w:hAnsi="Times New Roman" w:cs="Times New Roman"/>
                <w:b/>
                <w:bCs/>
              </w:rPr>
            </w:pPr>
          </w:p>
          <w:p w14:paraId="495631F6" w14:textId="4389892B" w:rsidR="00CD5C1F" w:rsidRPr="003F6FB7" w:rsidRDefault="00CD5C1F" w:rsidP="00E21B5D">
            <w:pPr>
              <w:jc w:val="both"/>
              <w:rPr>
                <w:rFonts w:ascii="Times New Roman" w:hAnsi="Times New Roman" w:cs="Times New Roman"/>
              </w:rPr>
            </w:pPr>
            <w:r w:rsidRPr="003F6FB7">
              <w:rPr>
                <w:rFonts w:ascii="Times New Roman" w:hAnsi="Times New Roman" w:cs="Times New Roman"/>
                <w:b/>
                <w:bCs/>
              </w:rPr>
              <w:t>Saugos ir kokybės standartai:</w:t>
            </w:r>
          </w:p>
          <w:p w14:paraId="0C5B567D" w14:textId="6A9CD6A8" w:rsidR="00CD5C1F" w:rsidRPr="003F6FB7" w:rsidRDefault="00CD5C1F" w:rsidP="00E21B5D">
            <w:pPr>
              <w:jc w:val="both"/>
              <w:rPr>
                <w:rFonts w:ascii="Times New Roman" w:hAnsi="Times New Roman" w:cs="Times New Roman"/>
              </w:rPr>
            </w:pPr>
            <w:r w:rsidRPr="003F6FB7">
              <w:rPr>
                <w:rFonts w:ascii="Times New Roman" w:hAnsi="Times New Roman" w:cs="Times New Roman"/>
                <w:b/>
                <w:bCs/>
              </w:rPr>
              <w:t>Sertifikavimas:</w:t>
            </w:r>
            <w:r w:rsidRPr="003F6FB7">
              <w:rPr>
                <w:rFonts w:ascii="Times New Roman" w:hAnsi="Times New Roman" w:cs="Times New Roman"/>
              </w:rPr>
              <w:t xml:space="preserve"> Prietaisas turi atitikti tarptautinius kokybės ir saugumo reikalavimus, tokius kaip CE, RoHS, ISO9001, arba kitus lygiaverčius sertifikatus, užtikrinančius prietaiso saugumą ir aplinkosaugos reikalavimus.</w:t>
            </w:r>
          </w:p>
        </w:tc>
        <w:tc>
          <w:tcPr>
            <w:tcW w:w="899" w:type="dxa"/>
          </w:tcPr>
          <w:p w14:paraId="2711A2B3" w14:textId="370AC8B3" w:rsidR="00CD5C1F" w:rsidRPr="003F6FB7" w:rsidRDefault="00CD5C1F" w:rsidP="00E21B5D">
            <w:pPr>
              <w:jc w:val="both"/>
              <w:rPr>
                <w:rFonts w:ascii="Times New Roman" w:hAnsi="Times New Roman" w:cs="Times New Roman"/>
              </w:rPr>
            </w:pPr>
            <w:r w:rsidRPr="003F6FB7">
              <w:rPr>
                <w:rFonts w:ascii="Times New Roman" w:hAnsi="Times New Roman" w:cs="Times New Roman"/>
              </w:rPr>
              <w:lastRenderedPageBreak/>
              <w:t>1</w:t>
            </w:r>
          </w:p>
        </w:tc>
        <w:tc>
          <w:tcPr>
            <w:tcW w:w="943" w:type="dxa"/>
          </w:tcPr>
          <w:p w14:paraId="6A9B63B9" w14:textId="33C23BFE" w:rsidR="00CD5C1F" w:rsidRPr="003F6FB7" w:rsidRDefault="00CD5C1F" w:rsidP="00E21B5D">
            <w:pPr>
              <w:jc w:val="both"/>
              <w:rPr>
                <w:rFonts w:ascii="Times New Roman" w:hAnsi="Times New Roman" w:cs="Times New Roman"/>
              </w:rPr>
            </w:pPr>
            <w:r w:rsidRPr="003F6FB7">
              <w:rPr>
                <w:rFonts w:ascii="Times New Roman" w:hAnsi="Times New Roman" w:cs="Times New Roman"/>
              </w:rPr>
              <w:t>vnt</w:t>
            </w:r>
          </w:p>
        </w:tc>
      </w:tr>
      <w:tr w:rsidR="00CD5C1F" w14:paraId="0018243B" w14:textId="22BB0256" w:rsidTr="00CD5C1F">
        <w:tc>
          <w:tcPr>
            <w:tcW w:w="2021" w:type="dxa"/>
          </w:tcPr>
          <w:p w14:paraId="02450846" w14:textId="1D6B9FBF" w:rsidR="00CD5C1F" w:rsidRPr="00E21B5D" w:rsidRDefault="00CD5C1F" w:rsidP="001B3CA0">
            <w:pPr>
              <w:rPr>
                <w:rFonts w:ascii="Times New Roman" w:hAnsi="Times New Roman" w:cs="Times New Roman"/>
              </w:rPr>
            </w:pPr>
            <w:r w:rsidRPr="00E21B5D">
              <w:rPr>
                <w:rFonts w:ascii="Times New Roman" w:hAnsi="Times New Roman" w:cs="Times New Roman"/>
              </w:rPr>
              <w:t>Rinkinys ,,Elektros variklis“ 7-12 kl.</w:t>
            </w:r>
          </w:p>
        </w:tc>
        <w:tc>
          <w:tcPr>
            <w:tcW w:w="5771" w:type="dxa"/>
          </w:tcPr>
          <w:p w14:paraId="6B548E8E" w14:textId="77777777" w:rsidR="00CD5C1F" w:rsidRPr="00E21B5D" w:rsidRDefault="00CD5C1F" w:rsidP="00E8649F">
            <w:pPr>
              <w:jc w:val="both"/>
              <w:rPr>
                <w:rFonts w:ascii="Times New Roman" w:hAnsi="Times New Roman" w:cs="Times New Roman"/>
              </w:rPr>
            </w:pPr>
            <w:r w:rsidRPr="00E21B5D">
              <w:rPr>
                <w:rFonts w:ascii="Times New Roman" w:hAnsi="Times New Roman" w:cs="Times New Roman"/>
                <w:b/>
                <w:bCs/>
              </w:rPr>
              <w:t>Komponentai:</w:t>
            </w:r>
          </w:p>
          <w:p w14:paraId="25EDD34D" w14:textId="77777777" w:rsidR="00CD5C1F" w:rsidRPr="00E21B5D" w:rsidRDefault="00CD5C1F" w:rsidP="00E8649F">
            <w:pPr>
              <w:jc w:val="both"/>
              <w:rPr>
                <w:rFonts w:ascii="Times New Roman" w:hAnsi="Times New Roman" w:cs="Times New Roman"/>
              </w:rPr>
            </w:pPr>
            <w:r w:rsidRPr="00E21B5D">
              <w:rPr>
                <w:rFonts w:ascii="Times New Roman" w:hAnsi="Times New Roman" w:cs="Times New Roman"/>
              </w:rPr>
              <w:t>Elektros variklio modelis su matomu statoriumi ir rotoriu, leidžiantis stebėti variklio veikimą.</w:t>
            </w:r>
          </w:p>
          <w:p w14:paraId="2FCFF23D" w14:textId="77777777" w:rsidR="00CD5C1F" w:rsidRPr="00E21B5D" w:rsidRDefault="00CD5C1F" w:rsidP="00E8649F">
            <w:pPr>
              <w:jc w:val="both"/>
              <w:rPr>
                <w:rFonts w:ascii="Times New Roman" w:hAnsi="Times New Roman" w:cs="Times New Roman"/>
              </w:rPr>
            </w:pPr>
            <w:r w:rsidRPr="00E21B5D">
              <w:rPr>
                <w:rFonts w:ascii="Times New Roman" w:hAnsi="Times New Roman" w:cs="Times New Roman"/>
              </w:rPr>
              <w:t>Maitinimo šaltinis, suderinamas su 4,5–12 V įtampa, pritaikytas eksperimentiniams bandymams.</w:t>
            </w:r>
          </w:p>
          <w:p w14:paraId="578CC9A7" w14:textId="77777777" w:rsidR="00CD5C1F" w:rsidRPr="00E21B5D" w:rsidRDefault="00CD5C1F" w:rsidP="00E8649F">
            <w:pPr>
              <w:jc w:val="both"/>
              <w:rPr>
                <w:rFonts w:ascii="Times New Roman" w:hAnsi="Times New Roman" w:cs="Times New Roman"/>
              </w:rPr>
            </w:pPr>
            <w:r w:rsidRPr="00E21B5D">
              <w:rPr>
                <w:rFonts w:ascii="Times New Roman" w:hAnsi="Times New Roman" w:cs="Times New Roman"/>
              </w:rPr>
              <w:t>Jungikliai ir laidai, reikalingi variklio prijungimui ir valdymui.</w:t>
            </w:r>
          </w:p>
          <w:p w14:paraId="4F20EE0C" w14:textId="77777777" w:rsidR="00CD5C1F" w:rsidRDefault="00CD5C1F" w:rsidP="00E8649F">
            <w:pPr>
              <w:jc w:val="both"/>
              <w:rPr>
                <w:rFonts w:ascii="Times New Roman" w:hAnsi="Times New Roman" w:cs="Times New Roman"/>
              </w:rPr>
            </w:pPr>
            <w:r w:rsidRPr="00E21B5D">
              <w:rPr>
                <w:rFonts w:ascii="Times New Roman" w:hAnsi="Times New Roman" w:cs="Times New Roman"/>
              </w:rPr>
              <w:t>Magnetai ir vieliniai ritiniai, leidžiantys tyrinėti elektromagnetinio lauko įtaką variklio veikimui.</w:t>
            </w:r>
          </w:p>
          <w:p w14:paraId="1F5026CB" w14:textId="77777777" w:rsidR="00E8649F" w:rsidRPr="00E21B5D" w:rsidRDefault="00E8649F" w:rsidP="00E8649F">
            <w:pPr>
              <w:jc w:val="both"/>
              <w:rPr>
                <w:rFonts w:ascii="Times New Roman" w:hAnsi="Times New Roman" w:cs="Times New Roman"/>
              </w:rPr>
            </w:pPr>
          </w:p>
          <w:p w14:paraId="3D592F28" w14:textId="77777777" w:rsidR="00CD5C1F" w:rsidRPr="00E21B5D" w:rsidRDefault="00CD5C1F" w:rsidP="00E8649F">
            <w:pPr>
              <w:jc w:val="both"/>
              <w:rPr>
                <w:rFonts w:ascii="Times New Roman" w:hAnsi="Times New Roman" w:cs="Times New Roman"/>
              </w:rPr>
            </w:pPr>
            <w:r w:rsidRPr="00E21B5D">
              <w:rPr>
                <w:rFonts w:ascii="Times New Roman" w:hAnsi="Times New Roman" w:cs="Times New Roman"/>
                <w:b/>
                <w:bCs/>
              </w:rPr>
              <w:t>Veikimo savybės:</w:t>
            </w:r>
          </w:p>
          <w:p w14:paraId="2172E17B" w14:textId="77777777" w:rsidR="00CD5C1F" w:rsidRPr="00E21B5D" w:rsidRDefault="00CD5C1F" w:rsidP="00E8649F">
            <w:pPr>
              <w:jc w:val="both"/>
              <w:rPr>
                <w:rFonts w:ascii="Times New Roman" w:hAnsi="Times New Roman" w:cs="Times New Roman"/>
              </w:rPr>
            </w:pPr>
            <w:r w:rsidRPr="00E21B5D">
              <w:rPr>
                <w:rFonts w:ascii="Times New Roman" w:hAnsi="Times New Roman" w:cs="Times New Roman"/>
              </w:rPr>
              <w:t>Variklis turi būti pajėgus sukurti ne mažesnį kaip 1000 aps./min greitį, kai prijungtas prie 6 V įtampos šaltinio.</w:t>
            </w:r>
          </w:p>
          <w:p w14:paraId="4F40FE41" w14:textId="77777777" w:rsidR="00CD5C1F" w:rsidRPr="00E21B5D" w:rsidRDefault="00CD5C1F" w:rsidP="00E8649F">
            <w:pPr>
              <w:jc w:val="both"/>
              <w:rPr>
                <w:rFonts w:ascii="Times New Roman" w:hAnsi="Times New Roman" w:cs="Times New Roman"/>
              </w:rPr>
            </w:pPr>
            <w:r w:rsidRPr="00E21B5D">
              <w:rPr>
                <w:rFonts w:ascii="Times New Roman" w:hAnsi="Times New Roman" w:cs="Times New Roman"/>
              </w:rPr>
              <w:t>Turėtų būti galimybė reguliuoti greitį ir kryptį, keičiant įtampą bei prijungimo poliškumą.</w:t>
            </w:r>
          </w:p>
          <w:p w14:paraId="0B66E3E6" w14:textId="77777777" w:rsidR="00CD5C1F" w:rsidRDefault="00CD5C1F" w:rsidP="00E8649F">
            <w:pPr>
              <w:jc w:val="both"/>
              <w:rPr>
                <w:rFonts w:ascii="Times New Roman" w:hAnsi="Times New Roman" w:cs="Times New Roman"/>
              </w:rPr>
            </w:pPr>
            <w:r w:rsidRPr="00E21B5D">
              <w:rPr>
                <w:rFonts w:ascii="Times New Roman" w:hAnsi="Times New Roman" w:cs="Times New Roman"/>
              </w:rPr>
              <w:t>Rinkinys turi būti tinkamas naudoti su įvairiomis maitinimo sistemomis, įskaitant baterijas ir laboratorinius maitinimo šaltinius.</w:t>
            </w:r>
          </w:p>
          <w:p w14:paraId="7D795125" w14:textId="77777777" w:rsidR="00E8649F" w:rsidRPr="00E21B5D" w:rsidRDefault="00E8649F" w:rsidP="00E8649F">
            <w:pPr>
              <w:jc w:val="both"/>
              <w:rPr>
                <w:rFonts w:ascii="Times New Roman" w:hAnsi="Times New Roman" w:cs="Times New Roman"/>
              </w:rPr>
            </w:pPr>
          </w:p>
          <w:p w14:paraId="0541B1B2" w14:textId="77777777" w:rsidR="00CD5C1F" w:rsidRPr="00E21B5D" w:rsidRDefault="00CD5C1F" w:rsidP="00E8649F">
            <w:pPr>
              <w:jc w:val="both"/>
              <w:rPr>
                <w:rFonts w:ascii="Times New Roman" w:hAnsi="Times New Roman" w:cs="Times New Roman"/>
              </w:rPr>
            </w:pPr>
            <w:r w:rsidRPr="00E21B5D">
              <w:rPr>
                <w:rFonts w:ascii="Times New Roman" w:hAnsi="Times New Roman" w:cs="Times New Roman"/>
                <w:b/>
                <w:bCs/>
              </w:rPr>
              <w:t>Medžiagos ir konstrukcija:</w:t>
            </w:r>
          </w:p>
          <w:p w14:paraId="444AA38D" w14:textId="77777777" w:rsidR="00CD5C1F" w:rsidRPr="00E21B5D" w:rsidRDefault="00CD5C1F" w:rsidP="00E8649F">
            <w:pPr>
              <w:jc w:val="both"/>
              <w:rPr>
                <w:rFonts w:ascii="Times New Roman" w:hAnsi="Times New Roman" w:cs="Times New Roman"/>
              </w:rPr>
            </w:pPr>
            <w:r w:rsidRPr="00E21B5D">
              <w:rPr>
                <w:rFonts w:ascii="Times New Roman" w:hAnsi="Times New Roman" w:cs="Times New Roman"/>
              </w:rPr>
              <w:t>Variklio korpusas turi būti pagamintas iš patvarios plastiko ar metalo medžiagos, atsparios karščiui ir mechaniniam poveikiui.</w:t>
            </w:r>
          </w:p>
          <w:p w14:paraId="7E71204D" w14:textId="77777777" w:rsidR="00CD5C1F" w:rsidRPr="00E21B5D" w:rsidRDefault="00CD5C1F" w:rsidP="00E8649F">
            <w:pPr>
              <w:jc w:val="both"/>
              <w:rPr>
                <w:rFonts w:ascii="Times New Roman" w:hAnsi="Times New Roman" w:cs="Times New Roman"/>
              </w:rPr>
            </w:pPr>
            <w:r w:rsidRPr="00E21B5D">
              <w:rPr>
                <w:rFonts w:ascii="Times New Roman" w:hAnsi="Times New Roman" w:cs="Times New Roman"/>
              </w:rPr>
              <w:lastRenderedPageBreak/>
              <w:t>Visi komponentai turi būti lengvai surenkami ir išardomi, kad mokiniai galėtų patys atlikti surinkimo ir išardymo eksperimentus.</w:t>
            </w:r>
          </w:p>
          <w:p w14:paraId="54F12022" w14:textId="77777777" w:rsidR="00CD5C1F" w:rsidRDefault="00CD5C1F" w:rsidP="00E8649F">
            <w:pPr>
              <w:jc w:val="both"/>
              <w:rPr>
                <w:rFonts w:ascii="Times New Roman" w:hAnsi="Times New Roman" w:cs="Times New Roman"/>
              </w:rPr>
            </w:pPr>
            <w:r w:rsidRPr="00E21B5D">
              <w:rPr>
                <w:rFonts w:ascii="Times New Roman" w:hAnsi="Times New Roman" w:cs="Times New Roman"/>
              </w:rPr>
              <w:t>Jungtys ir laidai turi būti pagaminti iš laidžios, bet saugios ir izoliuotos medžiagos, kad būtų išvengta trumpųjų jungčių ir elektros smūgių.</w:t>
            </w:r>
          </w:p>
          <w:p w14:paraId="3546E70D" w14:textId="77777777" w:rsidR="00E8649F" w:rsidRPr="00E21B5D" w:rsidRDefault="00E8649F" w:rsidP="00E8649F">
            <w:pPr>
              <w:jc w:val="both"/>
              <w:rPr>
                <w:rFonts w:ascii="Times New Roman" w:hAnsi="Times New Roman" w:cs="Times New Roman"/>
              </w:rPr>
            </w:pPr>
          </w:p>
          <w:p w14:paraId="416AA36D" w14:textId="77777777" w:rsidR="00CD5C1F" w:rsidRPr="00E21B5D" w:rsidRDefault="00CD5C1F" w:rsidP="00E8649F">
            <w:pPr>
              <w:jc w:val="both"/>
              <w:rPr>
                <w:rFonts w:ascii="Times New Roman" w:hAnsi="Times New Roman" w:cs="Times New Roman"/>
              </w:rPr>
            </w:pPr>
            <w:r w:rsidRPr="00E21B5D">
              <w:rPr>
                <w:rFonts w:ascii="Times New Roman" w:hAnsi="Times New Roman" w:cs="Times New Roman"/>
                <w:b/>
                <w:bCs/>
              </w:rPr>
              <w:t>Saugumo reikalavimai:</w:t>
            </w:r>
          </w:p>
          <w:p w14:paraId="330C55BB" w14:textId="77777777" w:rsidR="00CD5C1F" w:rsidRPr="00E21B5D" w:rsidRDefault="00CD5C1F" w:rsidP="00E8649F">
            <w:pPr>
              <w:jc w:val="both"/>
              <w:rPr>
                <w:rFonts w:ascii="Times New Roman" w:hAnsi="Times New Roman" w:cs="Times New Roman"/>
              </w:rPr>
            </w:pPr>
            <w:r w:rsidRPr="00E21B5D">
              <w:rPr>
                <w:rFonts w:ascii="Times New Roman" w:hAnsi="Times New Roman" w:cs="Times New Roman"/>
              </w:rPr>
              <w:t>Visi komponentai turi atitikti CE ženklinimo reikalavimus arba lygiaverčius saugumo standartus.</w:t>
            </w:r>
          </w:p>
          <w:p w14:paraId="7B41A532" w14:textId="77777777" w:rsidR="00CD5C1F" w:rsidRDefault="00CD5C1F" w:rsidP="00E8649F">
            <w:pPr>
              <w:jc w:val="both"/>
              <w:rPr>
                <w:rFonts w:ascii="Times New Roman" w:hAnsi="Times New Roman" w:cs="Times New Roman"/>
              </w:rPr>
            </w:pPr>
            <w:r w:rsidRPr="00E21B5D">
              <w:rPr>
                <w:rFonts w:ascii="Times New Roman" w:hAnsi="Times New Roman" w:cs="Times New Roman"/>
              </w:rPr>
              <w:t>Turi būti pateiktos saugos instrukcijos, apimančios informaciją apie rizikos veiksnius, tokius kaip elektros srovės poveikis ir šilumos pavojai.</w:t>
            </w:r>
          </w:p>
          <w:p w14:paraId="0F02619C" w14:textId="77777777" w:rsidR="00E8649F" w:rsidRPr="00E21B5D" w:rsidRDefault="00E8649F" w:rsidP="00E8649F">
            <w:pPr>
              <w:jc w:val="both"/>
              <w:rPr>
                <w:rFonts w:ascii="Times New Roman" w:hAnsi="Times New Roman" w:cs="Times New Roman"/>
              </w:rPr>
            </w:pPr>
          </w:p>
          <w:p w14:paraId="206B6D32" w14:textId="77777777" w:rsidR="00CD5C1F" w:rsidRPr="00E21B5D" w:rsidRDefault="00CD5C1F" w:rsidP="00E8649F">
            <w:pPr>
              <w:jc w:val="both"/>
              <w:rPr>
                <w:rFonts w:ascii="Times New Roman" w:hAnsi="Times New Roman" w:cs="Times New Roman"/>
              </w:rPr>
            </w:pPr>
            <w:r w:rsidRPr="00E21B5D">
              <w:rPr>
                <w:rFonts w:ascii="Times New Roman" w:hAnsi="Times New Roman" w:cs="Times New Roman"/>
                <w:b/>
                <w:bCs/>
              </w:rPr>
              <w:t>Papildomi reikalavimai:</w:t>
            </w:r>
          </w:p>
          <w:p w14:paraId="2D5B0893" w14:textId="669C6A31" w:rsidR="00CD5C1F" w:rsidRPr="00E21B5D" w:rsidRDefault="00CD5C1F" w:rsidP="00E8649F">
            <w:pPr>
              <w:jc w:val="both"/>
              <w:rPr>
                <w:rFonts w:ascii="Times New Roman" w:hAnsi="Times New Roman" w:cs="Times New Roman"/>
              </w:rPr>
            </w:pPr>
            <w:r w:rsidRPr="00E21B5D">
              <w:rPr>
                <w:rFonts w:ascii="Times New Roman" w:hAnsi="Times New Roman" w:cs="Times New Roman"/>
              </w:rPr>
              <w:t>Rinkinys turi būti su išsamiomis instrukcijomis lietuvių kalba, kurios apima variklio veikimo teoriją, eksperimentų metodiką ir surinkimo procesą.</w:t>
            </w:r>
          </w:p>
        </w:tc>
        <w:tc>
          <w:tcPr>
            <w:tcW w:w="899" w:type="dxa"/>
          </w:tcPr>
          <w:p w14:paraId="1864AA27" w14:textId="16A99657" w:rsidR="00CD5C1F" w:rsidRPr="00E21B5D" w:rsidRDefault="00CD5C1F" w:rsidP="001B3CA0">
            <w:pPr>
              <w:rPr>
                <w:rFonts w:ascii="Times New Roman" w:hAnsi="Times New Roman" w:cs="Times New Roman"/>
              </w:rPr>
            </w:pPr>
            <w:r w:rsidRPr="00E21B5D">
              <w:rPr>
                <w:rFonts w:ascii="Times New Roman" w:hAnsi="Times New Roman" w:cs="Times New Roman"/>
              </w:rPr>
              <w:lastRenderedPageBreak/>
              <w:t>15</w:t>
            </w:r>
          </w:p>
        </w:tc>
        <w:tc>
          <w:tcPr>
            <w:tcW w:w="943" w:type="dxa"/>
          </w:tcPr>
          <w:p w14:paraId="68E04DDE" w14:textId="02F94726" w:rsidR="00CD5C1F" w:rsidRPr="00E21B5D" w:rsidRDefault="00CD5C1F" w:rsidP="001B3CA0">
            <w:pPr>
              <w:rPr>
                <w:rFonts w:ascii="Times New Roman" w:hAnsi="Times New Roman" w:cs="Times New Roman"/>
              </w:rPr>
            </w:pPr>
            <w:r w:rsidRPr="00E21B5D">
              <w:rPr>
                <w:rFonts w:ascii="Times New Roman" w:hAnsi="Times New Roman" w:cs="Times New Roman"/>
              </w:rPr>
              <w:t>vnt</w:t>
            </w:r>
          </w:p>
        </w:tc>
      </w:tr>
      <w:tr w:rsidR="00620484" w14:paraId="7D734163" w14:textId="77777777" w:rsidTr="00E8649F">
        <w:trPr>
          <w:trHeight w:val="4385"/>
        </w:trPr>
        <w:tc>
          <w:tcPr>
            <w:tcW w:w="2021" w:type="dxa"/>
          </w:tcPr>
          <w:p w14:paraId="1692AC67" w14:textId="39B19833" w:rsidR="00620484" w:rsidRPr="00E8649F" w:rsidRDefault="008B0CC7" w:rsidP="001B3CA0">
            <w:pPr>
              <w:rPr>
                <w:rFonts w:ascii="Times New Roman" w:hAnsi="Times New Roman" w:cs="Times New Roman"/>
              </w:rPr>
            </w:pPr>
            <w:r w:rsidRPr="00E8649F">
              <w:rPr>
                <w:rFonts w:ascii="Times New Roman" w:hAnsi="Times New Roman" w:cs="Times New Roman"/>
              </w:rPr>
              <w:t>Kaitinimo</w:t>
            </w:r>
            <w:r w:rsidR="00620484" w:rsidRPr="00E8649F">
              <w:rPr>
                <w:rFonts w:ascii="Times New Roman" w:hAnsi="Times New Roman" w:cs="Times New Roman"/>
              </w:rPr>
              <w:t xml:space="preserve"> plytelė</w:t>
            </w:r>
          </w:p>
        </w:tc>
        <w:tc>
          <w:tcPr>
            <w:tcW w:w="5771" w:type="dxa"/>
          </w:tcPr>
          <w:p w14:paraId="1B7F8CE1" w14:textId="6ACF3E1D" w:rsidR="008B0CC7" w:rsidRDefault="008B0CC7" w:rsidP="00E8649F">
            <w:pPr>
              <w:jc w:val="both"/>
              <w:rPr>
                <w:rFonts w:ascii="Times New Roman" w:hAnsi="Times New Roman" w:cs="Times New Roman"/>
              </w:rPr>
            </w:pPr>
            <w:r w:rsidRPr="00E8649F">
              <w:rPr>
                <w:rFonts w:ascii="Times New Roman" w:hAnsi="Times New Roman" w:cs="Times New Roman"/>
                <w:b/>
                <w:bCs/>
              </w:rPr>
              <w:t>Prekės pavadinimas:</w:t>
            </w:r>
            <w:r w:rsidRPr="00E8649F">
              <w:rPr>
                <w:rFonts w:ascii="Times New Roman" w:hAnsi="Times New Roman" w:cs="Times New Roman"/>
              </w:rPr>
              <w:t xml:space="preserve"> Kaitinimo plytelė, skirta laboratoriniam ir pramoniniam naudojimui.</w:t>
            </w:r>
          </w:p>
          <w:p w14:paraId="1F9431FC" w14:textId="77777777" w:rsidR="00E8649F" w:rsidRPr="00E8649F" w:rsidRDefault="00E8649F" w:rsidP="00E8649F">
            <w:pPr>
              <w:jc w:val="both"/>
              <w:rPr>
                <w:rFonts w:ascii="Times New Roman" w:hAnsi="Times New Roman" w:cs="Times New Roman"/>
              </w:rPr>
            </w:pPr>
          </w:p>
          <w:p w14:paraId="074C4C2A" w14:textId="30C1134A" w:rsidR="008B0CC7" w:rsidRPr="00E8649F" w:rsidRDefault="008B0CC7" w:rsidP="00E8649F">
            <w:pPr>
              <w:jc w:val="both"/>
              <w:rPr>
                <w:rFonts w:ascii="Times New Roman" w:hAnsi="Times New Roman" w:cs="Times New Roman"/>
              </w:rPr>
            </w:pPr>
            <w:r w:rsidRPr="00E8649F">
              <w:rPr>
                <w:rFonts w:ascii="Times New Roman" w:hAnsi="Times New Roman" w:cs="Times New Roman"/>
                <w:b/>
                <w:bCs/>
              </w:rPr>
              <w:t>Kaitinimo paviršiaus medžiaga:</w:t>
            </w:r>
          </w:p>
          <w:p w14:paraId="1512921F" w14:textId="77777777" w:rsidR="008B0CC7" w:rsidRDefault="008B0CC7" w:rsidP="00E8649F">
            <w:pPr>
              <w:jc w:val="both"/>
              <w:rPr>
                <w:rFonts w:ascii="Times New Roman" w:hAnsi="Times New Roman" w:cs="Times New Roman"/>
              </w:rPr>
            </w:pPr>
            <w:r w:rsidRPr="00E8649F">
              <w:rPr>
                <w:rFonts w:ascii="Times New Roman" w:hAnsi="Times New Roman" w:cs="Times New Roman"/>
              </w:rPr>
              <w:t>Kaitinimo paviršius turi būti pagamintas iš atsparios keramikos, stiklo keramikos arba nerūdijančio plieno, kuris yra atsparus cheminiams reagentams ir lengvai valomas.</w:t>
            </w:r>
          </w:p>
          <w:p w14:paraId="37A5AB28" w14:textId="77777777" w:rsidR="00E8649F" w:rsidRPr="00E8649F" w:rsidRDefault="00E8649F" w:rsidP="00E8649F">
            <w:pPr>
              <w:jc w:val="both"/>
              <w:rPr>
                <w:rFonts w:ascii="Times New Roman" w:hAnsi="Times New Roman" w:cs="Times New Roman"/>
              </w:rPr>
            </w:pPr>
          </w:p>
          <w:p w14:paraId="047C5ED8" w14:textId="693CD398" w:rsidR="008B0CC7" w:rsidRPr="00E8649F" w:rsidRDefault="008B0CC7" w:rsidP="00E8649F">
            <w:pPr>
              <w:jc w:val="both"/>
              <w:rPr>
                <w:rFonts w:ascii="Times New Roman" w:hAnsi="Times New Roman" w:cs="Times New Roman"/>
              </w:rPr>
            </w:pPr>
            <w:r w:rsidRPr="00E8649F">
              <w:rPr>
                <w:rFonts w:ascii="Times New Roman" w:hAnsi="Times New Roman" w:cs="Times New Roman"/>
                <w:b/>
                <w:bCs/>
              </w:rPr>
              <w:t>Temperatūros diapazonas:</w:t>
            </w:r>
          </w:p>
          <w:p w14:paraId="324F450F" w14:textId="77777777" w:rsidR="008B0CC7" w:rsidRPr="00E8649F" w:rsidRDefault="008B0CC7" w:rsidP="00E8649F">
            <w:pPr>
              <w:jc w:val="both"/>
              <w:rPr>
                <w:rFonts w:ascii="Times New Roman" w:hAnsi="Times New Roman" w:cs="Times New Roman"/>
              </w:rPr>
            </w:pPr>
            <w:r w:rsidRPr="00E8649F">
              <w:rPr>
                <w:rFonts w:ascii="Times New Roman" w:hAnsi="Times New Roman" w:cs="Times New Roman"/>
              </w:rPr>
              <w:t>Temperatūros reguliavimo diapazonas: nuo +30 °C iki ne mažiau kaip +500 °C.</w:t>
            </w:r>
          </w:p>
          <w:p w14:paraId="261919F5" w14:textId="77777777" w:rsidR="008B0CC7" w:rsidRDefault="008B0CC7" w:rsidP="00E8649F">
            <w:pPr>
              <w:jc w:val="both"/>
              <w:rPr>
                <w:rFonts w:ascii="Times New Roman" w:hAnsi="Times New Roman" w:cs="Times New Roman"/>
              </w:rPr>
            </w:pPr>
            <w:r w:rsidRPr="00E8649F">
              <w:rPr>
                <w:rFonts w:ascii="Times New Roman" w:hAnsi="Times New Roman" w:cs="Times New Roman"/>
              </w:rPr>
              <w:t>Temperatūros tikslumas: ±2 °C arba geresnis, užtikrinantis stabilų ir tolygų šildymą.</w:t>
            </w:r>
          </w:p>
          <w:p w14:paraId="4ECF31CB" w14:textId="77777777" w:rsidR="00E8649F" w:rsidRPr="00E8649F" w:rsidRDefault="00E8649F" w:rsidP="00E8649F">
            <w:pPr>
              <w:jc w:val="both"/>
              <w:rPr>
                <w:rFonts w:ascii="Times New Roman" w:hAnsi="Times New Roman" w:cs="Times New Roman"/>
              </w:rPr>
            </w:pPr>
          </w:p>
          <w:p w14:paraId="2C0586C0" w14:textId="39D0528B" w:rsidR="008B0CC7" w:rsidRPr="00E8649F" w:rsidRDefault="008B0CC7" w:rsidP="00E8649F">
            <w:pPr>
              <w:jc w:val="both"/>
              <w:rPr>
                <w:rFonts w:ascii="Times New Roman" w:hAnsi="Times New Roman" w:cs="Times New Roman"/>
              </w:rPr>
            </w:pPr>
            <w:r w:rsidRPr="00E8649F">
              <w:rPr>
                <w:rFonts w:ascii="Times New Roman" w:hAnsi="Times New Roman" w:cs="Times New Roman"/>
                <w:b/>
                <w:bCs/>
              </w:rPr>
              <w:t>Galingumas:</w:t>
            </w:r>
          </w:p>
          <w:p w14:paraId="6B0F36CF" w14:textId="77777777" w:rsidR="008B0CC7" w:rsidRDefault="008B0CC7" w:rsidP="00E8649F">
            <w:pPr>
              <w:jc w:val="both"/>
              <w:rPr>
                <w:rFonts w:ascii="Times New Roman" w:hAnsi="Times New Roman" w:cs="Times New Roman"/>
              </w:rPr>
            </w:pPr>
            <w:r w:rsidRPr="00E8649F">
              <w:rPr>
                <w:rFonts w:ascii="Times New Roman" w:hAnsi="Times New Roman" w:cs="Times New Roman"/>
              </w:rPr>
              <w:t>Galia: nuo 500 W iki 1000 W (priklausomai nuo modelio), užtikrinanti greitą šildymą.</w:t>
            </w:r>
          </w:p>
          <w:p w14:paraId="534783CE" w14:textId="77777777" w:rsidR="00E8649F" w:rsidRPr="00E8649F" w:rsidRDefault="00E8649F" w:rsidP="00E8649F">
            <w:pPr>
              <w:jc w:val="both"/>
              <w:rPr>
                <w:rFonts w:ascii="Times New Roman" w:hAnsi="Times New Roman" w:cs="Times New Roman"/>
              </w:rPr>
            </w:pPr>
          </w:p>
          <w:p w14:paraId="41B692D8" w14:textId="02973EAD" w:rsidR="008B0CC7" w:rsidRPr="00E8649F" w:rsidRDefault="008B0CC7" w:rsidP="00E8649F">
            <w:pPr>
              <w:jc w:val="both"/>
              <w:rPr>
                <w:rFonts w:ascii="Times New Roman" w:hAnsi="Times New Roman" w:cs="Times New Roman"/>
              </w:rPr>
            </w:pPr>
            <w:r w:rsidRPr="00E8649F">
              <w:rPr>
                <w:rFonts w:ascii="Times New Roman" w:hAnsi="Times New Roman" w:cs="Times New Roman"/>
                <w:b/>
                <w:bCs/>
              </w:rPr>
              <w:t>Valdymas:</w:t>
            </w:r>
          </w:p>
          <w:p w14:paraId="142C34D3" w14:textId="77777777" w:rsidR="008B0CC7" w:rsidRPr="00E8649F" w:rsidRDefault="008B0CC7" w:rsidP="00E8649F">
            <w:pPr>
              <w:jc w:val="both"/>
              <w:rPr>
                <w:rFonts w:ascii="Times New Roman" w:hAnsi="Times New Roman" w:cs="Times New Roman"/>
              </w:rPr>
            </w:pPr>
            <w:r w:rsidRPr="00E8649F">
              <w:rPr>
                <w:rFonts w:ascii="Times New Roman" w:hAnsi="Times New Roman" w:cs="Times New Roman"/>
              </w:rPr>
              <w:t>Temperatūros valdymas: reguliuojamas rankiniu būdu arba skaitmeniniu būdu (jei taikoma) su aiškia indikacija.</w:t>
            </w:r>
          </w:p>
          <w:p w14:paraId="7EF339A5" w14:textId="77777777" w:rsidR="008B0CC7" w:rsidRDefault="008B0CC7" w:rsidP="00E8649F">
            <w:pPr>
              <w:jc w:val="both"/>
              <w:rPr>
                <w:rFonts w:ascii="Times New Roman" w:hAnsi="Times New Roman" w:cs="Times New Roman"/>
              </w:rPr>
            </w:pPr>
            <w:r w:rsidRPr="00E8649F">
              <w:rPr>
                <w:rFonts w:ascii="Times New Roman" w:hAnsi="Times New Roman" w:cs="Times New Roman"/>
              </w:rPr>
              <w:t>Skaitmeninis valdymo skydelis (jei taikoma), kuris tiksliai rodo esamą ir nustatytą temperatūrą.</w:t>
            </w:r>
          </w:p>
          <w:p w14:paraId="26C33733" w14:textId="77777777" w:rsidR="00E8649F" w:rsidRPr="00E8649F" w:rsidRDefault="00E8649F" w:rsidP="00E8649F">
            <w:pPr>
              <w:jc w:val="both"/>
              <w:rPr>
                <w:rFonts w:ascii="Times New Roman" w:hAnsi="Times New Roman" w:cs="Times New Roman"/>
              </w:rPr>
            </w:pPr>
          </w:p>
          <w:p w14:paraId="53F77B95" w14:textId="316C05DD" w:rsidR="008B0CC7" w:rsidRPr="00E8649F" w:rsidRDefault="008B0CC7" w:rsidP="00E8649F">
            <w:pPr>
              <w:jc w:val="both"/>
              <w:rPr>
                <w:rFonts w:ascii="Times New Roman" w:hAnsi="Times New Roman" w:cs="Times New Roman"/>
              </w:rPr>
            </w:pPr>
            <w:r w:rsidRPr="00E8649F">
              <w:rPr>
                <w:rFonts w:ascii="Times New Roman" w:hAnsi="Times New Roman" w:cs="Times New Roman"/>
                <w:b/>
                <w:bCs/>
              </w:rPr>
              <w:t>Kaitinimo paviršiaus plotas:</w:t>
            </w:r>
          </w:p>
          <w:p w14:paraId="584CDAB8" w14:textId="77777777" w:rsidR="008B0CC7" w:rsidRDefault="008B0CC7" w:rsidP="00E8649F">
            <w:pPr>
              <w:jc w:val="both"/>
              <w:rPr>
                <w:rFonts w:ascii="Times New Roman" w:hAnsi="Times New Roman" w:cs="Times New Roman"/>
              </w:rPr>
            </w:pPr>
            <w:r w:rsidRPr="00E8649F">
              <w:rPr>
                <w:rFonts w:ascii="Times New Roman" w:hAnsi="Times New Roman" w:cs="Times New Roman"/>
              </w:rPr>
              <w:t>Kaitinimo paviršiaus matmenys: ne mažiau kaip 100 mm x 100 mm, tinkamas įvairių dydžių laboratoriniams indams, pavyzdžiui, kolboms, mėgintuvėliams ir stiklainiams šildyti.</w:t>
            </w:r>
          </w:p>
          <w:p w14:paraId="11C8B3D5" w14:textId="77777777" w:rsidR="00E8649F" w:rsidRPr="00E8649F" w:rsidRDefault="00E8649F" w:rsidP="00E8649F">
            <w:pPr>
              <w:jc w:val="both"/>
              <w:rPr>
                <w:rFonts w:ascii="Times New Roman" w:hAnsi="Times New Roman" w:cs="Times New Roman"/>
              </w:rPr>
            </w:pPr>
          </w:p>
          <w:p w14:paraId="176FABA6" w14:textId="73BB2B7F" w:rsidR="008B0CC7" w:rsidRPr="00E8649F" w:rsidRDefault="008B0CC7" w:rsidP="00E8649F">
            <w:pPr>
              <w:jc w:val="both"/>
              <w:rPr>
                <w:rFonts w:ascii="Times New Roman" w:hAnsi="Times New Roman" w:cs="Times New Roman"/>
              </w:rPr>
            </w:pPr>
            <w:r w:rsidRPr="00E8649F">
              <w:rPr>
                <w:rFonts w:ascii="Times New Roman" w:hAnsi="Times New Roman" w:cs="Times New Roman"/>
                <w:b/>
                <w:bCs/>
              </w:rPr>
              <w:t>Saugumo funkcijos:</w:t>
            </w:r>
          </w:p>
          <w:p w14:paraId="3218BAE0" w14:textId="77777777" w:rsidR="008B0CC7" w:rsidRPr="00E8649F" w:rsidRDefault="008B0CC7" w:rsidP="00E8649F">
            <w:pPr>
              <w:jc w:val="both"/>
              <w:rPr>
                <w:rFonts w:ascii="Times New Roman" w:hAnsi="Times New Roman" w:cs="Times New Roman"/>
              </w:rPr>
            </w:pPr>
            <w:r w:rsidRPr="00E8649F">
              <w:rPr>
                <w:rFonts w:ascii="Times New Roman" w:hAnsi="Times New Roman" w:cs="Times New Roman"/>
              </w:rPr>
              <w:t>Apsauga nuo perkaitimo, automatinis išjungimas, jei pasiekiama maksimali temperatūra.</w:t>
            </w:r>
          </w:p>
          <w:p w14:paraId="79C5E65C" w14:textId="77777777" w:rsidR="008B0CC7" w:rsidRPr="00E8649F" w:rsidRDefault="008B0CC7" w:rsidP="00E8649F">
            <w:pPr>
              <w:jc w:val="both"/>
              <w:rPr>
                <w:rFonts w:ascii="Times New Roman" w:hAnsi="Times New Roman" w:cs="Times New Roman"/>
              </w:rPr>
            </w:pPr>
            <w:r w:rsidRPr="00E8649F">
              <w:rPr>
                <w:rFonts w:ascii="Times New Roman" w:hAnsi="Times New Roman" w:cs="Times New Roman"/>
              </w:rPr>
              <w:t>Atsparumas dulkėms ir drėgmei, atitinkantis IP21 ar aukštesnį standartą.</w:t>
            </w:r>
          </w:p>
          <w:p w14:paraId="38234019" w14:textId="77777777" w:rsidR="008B0CC7" w:rsidRPr="00E8649F" w:rsidRDefault="008B0CC7" w:rsidP="00E8649F">
            <w:pPr>
              <w:jc w:val="both"/>
              <w:rPr>
                <w:rFonts w:ascii="Times New Roman" w:hAnsi="Times New Roman" w:cs="Times New Roman"/>
              </w:rPr>
            </w:pPr>
            <w:r w:rsidRPr="00E8649F">
              <w:rPr>
                <w:rFonts w:ascii="Times New Roman" w:hAnsi="Times New Roman" w:cs="Times New Roman"/>
              </w:rPr>
              <w:t>Neslystantis pagrindas, užtikrinantis stabilumą darbo metu.</w:t>
            </w:r>
          </w:p>
          <w:p w14:paraId="320C5950" w14:textId="77777777" w:rsidR="00E8649F" w:rsidRDefault="00E8649F" w:rsidP="001B3CA0">
            <w:pPr>
              <w:jc w:val="both"/>
              <w:rPr>
                <w:rFonts w:ascii="Times New Roman" w:hAnsi="Times New Roman" w:cs="Times New Roman"/>
                <w:b/>
                <w:bCs/>
              </w:rPr>
            </w:pPr>
          </w:p>
          <w:p w14:paraId="3B5ECF7B" w14:textId="2972BEBE" w:rsidR="008B0CC7" w:rsidRPr="00E8649F" w:rsidRDefault="008B0CC7" w:rsidP="001B3CA0">
            <w:pPr>
              <w:jc w:val="both"/>
              <w:rPr>
                <w:rFonts w:ascii="Times New Roman" w:hAnsi="Times New Roman" w:cs="Times New Roman"/>
              </w:rPr>
            </w:pPr>
            <w:r w:rsidRPr="00E8649F">
              <w:rPr>
                <w:rFonts w:ascii="Times New Roman" w:hAnsi="Times New Roman" w:cs="Times New Roman"/>
                <w:b/>
                <w:bCs/>
              </w:rPr>
              <w:t>Įtampa:</w:t>
            </w:r>
          </w:p>
          <w:p w14:paraId="3F4A77B4" w14:textId="77777777" w:rsidR="008B0CC7" w:rsidRPr="00E8649F" w:rsidRDefault="008B0CC7" w:rsidP="00E8649F">
            <w:pPr>
              <w:jc w:val="both"/>
              <w:rPr>
                <w:rFonts w:ascii="Times New Roman" w:hAnsi="Times New Roman" w:cs="Times New Roman"/>
              </w:rPr>
            </w:pPr>
            <w:r w:rsidRPr="00E8649F">
              <w:rPr>
                <w:rFonts w:ascii="Times New Roman" w:hAnsi="Times New Roman" w:cs="Times New Roman"/>
              </w:rPr>
              <w:lastRenderedPageBreak/>
              <w:t>Įtampa: 220–240 V, 50/60 Hz, pritaikyta standartiniam elektros tinklui.</w:t>
            </w:r>
          </w:p>
          <w:p w14:paraId="79ADD6C7" w14:textId="77777777" w:rsidR="00E8649F" w:rsidRDefault="00E8649F" w:rsidP="001B3CA0">
            <w:pPr>
              <w:jc w:val="both"/>
              <w:rPr>
                <w:rFonts w:ascii="Times New Roman" w:hAnsi="Times New Roman" w:cs="Times New Roman"/>
                <w:b/>
                <w:bCs/>
              </w:rPr>
            </w:pPr>
          </w:p>
          <w:p w14:paraId="26DEFBF3" w14:textId="5E0ED27C" w:rsidR="008B0CC7" w:rsidRPr="00E8649F" w:rsidRDefault="008B0CC7" w:rsidP="001B3CA0">
            <w:pPr>
              <w:jc w:val="both"/>
              <w:rPr>
                <w:rFonts w:ascii="Times New Roman" w:hAnsi="Times New Roman" w:cs="Times New Roman"/>
              </w:rPr>
            </w:pPr>
            <w:r w:rsidRPr="00E8649F">
              <w:rPr>
                <w:rFonts w:ascii="Times New Roman" w:hAnsi="Times New Roman" w:cs="Times New Roman"/>
                <w:b/>
                <w:bCs/>
              </w:rPr>
              <w:t>Naudojimo paskirtis:</w:t>
            </w:r>
          </w:p>
          <w:p w14:paraId="53745EA9" w14:textId="77777777" w:rsidR="008B0CC7" w:rsidRPr="00E8649F" w:rsidRDefault="008B0CC7" w:rsidP="00E8649F">
            <w:pPr>
              <w:jc w:val="both"/>
              <w:rPr>
                <w:rFonts w:ascii="Times New Roman" w:hAnsi="Times New Roman" w:cs="Times New Roman"/>
              </w:rPr>
            </w:pPr>
            <w:r w:rsidRPr="00E8649F">
              <w:rPr>
                <w:rFonts w:ascii="Times New Roman" w:hAnsi="Times New Roman" w:cs="Times New Roman"/>
              </w:rPr>
              <w:t>Skirta laboratoriniam naudojimui, pvz., skysčių ir reagentų šildymui, eksperimentams, tirpalų paruošimui.</w:t>
            </w:r>
          </w:p>
          <w:p w14:paraId="32605AE1" w14:textId="77777777" w:rsidR="008B0CC7" w:rsidRPr="00E8649F" w:rsidRDefault="008B0CC7" w:rsidP="00E8649F">
            <w:pPr>
              <w:jc w:val="both"/>
              <w:rPr>
                <w:rFonts w:ascii="Times New Roman" w:hAnsi="Times New Roman" w:cs="Times New Roman"/>
              </w:rPr>
            </w:pPr>
            <w:r w:rsidRPr="00E8649F">
              <w:rPr>
                <w:rFonts w:ascii="Times New Roman" w:hAnsi="Times New Roman" w:cs="Times New Roman"/>
              </w:rPr>
              <w:t>Naudojama chemijos, biologijos, farmakologijos, fizikos laboratorijose ir pramoniniuose tyrimuose.</w:t>
            </w:r>
          </w:p>
          <w:p w14:paraId="01E9DB91" w14:textId="77777777" w:rsidR="00E8649F" w:rsidRDefault="00E8649F" w:rsidP="001B3CA0">
            <w:pPr>
              <w:jc w:val="both"/>
              <w:rPr>
                <w:rFonts w:ascii="Times New Roman" w:hAnsi="Times New Roman" w:cs="Times New Roman"/>
                <w:b/>
                <w:bCs/>
              </w:rPr>
            </w:pPr>
          </w:p>
          <w:p w14:paraId="4C0B3652" w14:textId="3EEF6B08" w:rsidR="008B0CC7" w:rsidRPr="00E8649F" w:rsidRDefault="008B0CC7" w:rsidP="001B3CA0">
            <w:pPr>
              <w:jc w:val="both"/>
              <w:rPr>
                <w:rFonts w:ascii="Times New Roman" w:hAnsi="Times New Roman" w:cs="Times New Roman"/>
              </w:rPr>
            </w:pPr>
            <w:r w:rsidRPr="00E8649F">
              <w:rPr>
                <w:rFonts w:ascii="Times New Roman" w:hAnsi="Times New Roman" w:cs="Times New Roman"/>
                <w:b/>
                <w:bCs/>
              </w:rPr>
              <w:t>Kokybės ir saugos sertifikatai:</w:t>
            </w:r>
          </w:p>
          <w:p w14:paraId="13ECA018" w14:textId="356FD428" w:rsidR="00620484" w:rsidRPr="00E8649F" w:rsidRDefault="008B0CC7" w:rsidP="00E8649F">
            <w:pPr>
              <w:jc w:val="both"/>
              <w:rPr>
                <w:rFonts w:ascii="Times New Roman" w:hAnsi="Times New Roman" w:cs="Times New Roman"/>
              </w:rPr>
            </w:pPr>
            <w:r w:rsidRPr="00E8649F">
              <w:rPr>
                <w:rFonts w:ascii="Times New Roman" w:hAnsi="Times New Roman" w:cs="Times New Roman"/>
              </w:rPr>
              <w:t>Produktas turi atitikti ES saugos reikalavimus, turėti CE ženklinimą ir, jei taikoma, kitus tarptautinius kokybės sertifikatus, užtikrinančius tinkamumą laboratoriniam ir pramoniniam naudojimui.</w:t>
            </w:r>
          </w:p>
        </w:tc>
        <w:tc>
          <w:tcPr>
            <w:tcW w:w="899" w:type="dxa"/>
          </w:tcPr>
          <w:p w14:paraId="77C686CA" w14:textId="2EE5952A" w:rsidR="00620484" w:rsidRPr="00E8649F" w:rsidRDefault="00620484" w:rsidP="001B3CA0">
            <w:pPr>
              <w:rPr>
                <w:rFonts w:ascii="Times New Roman" w:hAnsi="Times New Roman" w:cs="Times New Roman"/>
              </w:rPr>
            </w:pPr>
            <w:r w:rsidRPr="00E8649F">
              <w:rPr>
                <w:rFonts w:ascii="Times New Roman" w:hAnsi="Times New Roman" w:cs="Times New Roman"/>
              </w:rPr>
              <w:lastRenderedPageBreak/>
              <w:t>2</w:t>
            </w:r>
          </w:p>
        </w:tc>
        <w:tc>
          <w:tcPr>
            <w:tcW w:w="943" w:type="dxa"/>
          </w:tcPr>
          <w:p w14:paraId="162DFDEE" w14:textId="1E5D54D5" w:rsidR="00620484" w:rsidRPr="00E8649F" w:rsidRDefault="00620484" w:rsidP="001B3CA0">
            <w:pPr>
              <w:rPr>
                <w:rFonts w:ascii="Times New Roman" w:hAnsi="Times New Roman" w:cs="Times New Roman"/>
              </w:rPr>
            </w:pPr>
            <w:r w:rsidRPr="00E8649F">
              <w:rPr>
                <w:rFonts w:ascii="Times New Roman" w:hAnsi="Times New Roman" w:cs="Times New Roman"/>
              </w:rPr>
              <w:t>vnt</w:t>
            </w:r>
          </w:p>
        </w:tc>
      </w:tr>
      <w:tr w:rsidR="00620484" w14:paraId="6DC56BD2" w14:textId="77777777" w:rsidTr="00CD5C1F">
        <w:tc>
          <w:tcPr>
            <w:tcW w:w="2021" w:type="dxa"/>
          </w:tcPr>
          <w:p w14:paraId="77F254B9" w14:textId="7C9C268A" w:rsidR="00620484" w:rsidRPr="00E8649F" w:rsidRDefault="00620484" w:rsidP="001B3CA0">
            <w:pPr>
              <w:rPr>
                <w:rFonts w:ascii="Times New Roman" w:hAnsi="Times New Roman" w:cs="Times New Roman"/>
              </w:rPr>
            </w:pPr>
            <w:r w:rsidRPr="00E8649F">
              <w:rPr>
                <w:rFonts w:ascii="Times New Roman" w:hAnsi="Times New Roman" w:cs="Times New Roman"/>
              </w:rPr>
              <w:t>Didelio efektyvumo elektrostatinės indukcijos mašina (Wimshurst'o mašina )</w:t>
            </w:r>
          </w:p>
        </w:tc>
        <w:tc>
          <w:tcPr>
            <w:tcW w:w="5771" w:type="dxa"/>
          </w:tcPr>
          <w:p w14:paraId="29001FCA" w14:textId="0D71F945" w:rsidR="00620484" w:rsidRDefault="00620484" w:rsidP="001B3CA0">
            <w:pPr>
              <w:jc w:val="both"/>
              <w:rPr>
                <w:rFonts w:ascii="Times New Roman" w:hAnsi="Times New Roman" w:cs="Times New Roman"/>
              </w:rPr>
            </w:pPr>
            <w:r w:rsidRPr="00E8649F">
              <w:rPr>
                <w:rFonts w:ascii="Times New Roman" w:hAnsi="Times New Roman" w:cs="Times New Roman"/>
                <w:b/>
                <w:bCs/>
              </w:rPr>
              <w:t>Pirkimo objektas:</w:t>
            </w:r>
            <w:r w:rsidRPr="00E8649F">
              <w:rPr>
                <w:rFonts w:ascii="Times New Roman" w:hAnsi="Times New Roman" w:cs="Times New Roman"/>
              </w:rPr>
              <w:t xml:space="preserve"> Didelio efektyvumo elektrostatinės indukcijos mašina, tinkama demonstraciniams elektrostatinės indukcijos eksperimentams, naudojama mokyklų fizikos kabinetuose, laboratorijose ar kitose edukacinėse aplinkose.</w:t>
            </w:r>
          </w:p>
          <w:p w14:paraId="61E7720A" w14:textId="77777777" w:rsidR="00E8649F" w:rsidRDefault="00E8649F" w:rsidP="001B3CA0">
            <w:pPr>
              <w:jc w:val="both"/>
              <w:rPr>
                <w:rFonts w:ascii="Times New Roman" w:hAnsi="Times New Roman" w:cs="Times New Roman"/>
                <w:b/>
                <w:bCs/>
              </w:rPr>
            </w:pPr>
          </w:p>
          <w:p w14:paraId="04D060A7" w14:textId="00554291" w:rsidR="00620484" w:rsidRPr="00E8649F" w:rsidRDefault="00620484" w:rsidP="001B3CA0">
            <w:pPr>
              <w:jc w:val="both"/>
              <w:rPr>
                <w:rFonts w:ascii="Times New Roman" w:hAnsi="Times New Roman" w:cs="Times New Roman"/>
              </w:rPr>
            </w:pPr>
            <w:r w:rsidRPr="00E8649F">
              <w:rPr>
                <w:rFonts w:ascii="Times New Roman" w:hAnsi="Times New Roman" w:cs="Times New Roman"/>
                <w:b/>
                <w:bCs/>
              </w:rPr>
              <w:t>Veikimo principas ir konstrukcija:</w:t>
            </w:r>
          </w:p>
          <w:p w14:paraId="49189918" w14:textId="77777777" w:rsidR="00620484" w:rsidRPr="00E8649F" w:rsidRDefault="00620484" w:rsidP="00E8649F">
            <w:pPr>
              <w:jc w:val="both"/>
              <w:rPr>
                <w:rFonts w:ascii="Times New Roman" w:hAnsi="Times New Roman" w:cs="Times New Roman"/>
              </w:rPr>
            </w:pPr>
            <w:r w:rsidRPr="00E8649F">
              <w:rPr>
                <w:rFonts w:ascii="Times New Roman" w:hAnsi="Times New Roman" w:cs="Times New Roman"/>
                <w:b/>
                <w:bCs/>
              </w:rPr>
              <w:t>Diskų plokštės:</w:t>
            </w:r>
            <w:r w:rsidRPr="00E8649F">
              <w:rPr>
                <w:rFonts w:ascii="Times New Roman" w:hAnsi="Times New Roman" w:cs="Times New Roman"/>
              </w:rPr>
              <w:t xml:space="preserve"> Įrenginys turi turėti dvi priešingomis kryptimis besisukančias akrilines arba stiklines diskų plokštes, kurių skersmuo yra ne mažesnis kaip 300 mm. Diskai turi būti pagaminti iš medžiagų, užtikrinančių ilgalaikį naudojimą ir minimalų mechaninį nusidėvėjimą.</w:t>
            </w:r>
          </w:p>
          <w:p w14:paraId="4FB610EC" w14:textId="77777777" w:rsidR="00620484" w:rsidRPr="00E8649F" w:rsidRDefault="00620484" w:rsidP="00E8649F">
            <w:pPr>
              <w:jc w:val="both"/>
              <w:rPr>
                <w:rFonts w:ascii="Times New Roman" w:hAnsi="Times New Roman" w:cs="Times New Roman"/>
              </w:rPr>
            </w:pPr>
            <w:r w:rsidRPr="00E8649F">
              <w:rPr>
                <w:rFonts w:ascii="Times New Roman" w:hAnsi="Times New Roman" w:cs="Times New Roman"/>
                <w:b/>
                <w:bCs/>
              </w:rPr>
              <w:t>Elektrostatinės indukcijos elementai:</w:t>
            </w:r>
            <w:r w:rsidRPr="00E8649F">
              <w:rPr>
                <w:rFonts w:ascii="Times New Roman" w:hAnsi="Times New Roman" w:cs="Times New Roman"/>
              </w:rPr>
              <w:t xml:space="preserve"> Diskai turi būti aprūpinti metaliniais laidininkais arba segmentais, kurie leidžia sukelti elektrostatinę indukciją, taip užtikrinant aukštą įtampą.</w:t>
            </w:r>
          </w:p>
          <w:p w14:paraId="16B41A75" w14:textId="77777777" w:rsidR="00620484" w:rsidRPr="00E8649F" w:rsidRDefault="00620484" w:rsidP="00E8649F">
            <w:pPr>
              <w:jc w:val="both"/>
              <w:rPr>
                <w:rFonts w:ascii="Times New Roman" w:hAnsi="Times New Roman" w:cs="Times New Roman"/>
              </w:rPr>
            </w:pPr>
            <w:r w:rsidRPr="00E8649F">
              <w:rPr>
                <w:rFonts w:ascii="Times New Roman" w:hAnsi="Times New Roman" w:cs="Times New Roman"/>
                <w:b/>
                <w:bCs/>
              </w:rPr>
              <w:t>Šepetėliai ir laikikliai:</w:t>
            </w:r>
            <w:r w:rsidRPr="00E8649F">
              <w:rPr>
                <w:rFonts w:ascii="Times New Roman" w:hAnsi="Times New Roman" w:cs="Times New Roman"/>
              </w:rPr>
              <w:t xml:space="preserve"> Šepečiai ir šepetėlių laikikliai turi būti pagaminti iš laidžių medžiagų (pvz., vario arba žalvario), kurie užtikrina efektyvų krūvio perdavimą tarp diskų ir sferinių elektrodų.</w:t>
            </w:r>
          </w:p>
          <w:p w14:paraId="1667C37D" w14:textId="77777777" w:rsidR="00620484" w:rsidRPr="00E8649F" w:rsidRDefault="00620484" w:rsidP="00E8649F">
            <w:pPr>
              <w:jc w:val="both"/>
              <w:rPr>
                <w:rFonts w:ascii="Times New Roman" w:hAnsi="Times New Roman" w:cs="Times New Roman"/>
              </w:rPr>
            </w:pPr>
            <w:r w:rsidRPr="00E8649F">
              <w:rPr>
                <w:rFonts w:ascii="Times New Roman" w:hAnsi="Times New Roman" w:cs="Times New Roman"/>
                <w:b/>
                <w:bCs/>
              </w:rPr>
              <w:t>Medžiagos atsparumas:</w:t>
            </w:r>
            <w:r w:rsidRPr="00E8649F">
              <w:rPr>
                <w:rFonts w:ascii="Times New Roman" w:hAnsi="Times New Roman" w:cs="Times New Roman"/>
              </w:rPr>
              <w:t xml:space="preserve"> Visi varžtai, laikikliai ir jungtys turi būti pagamintos iš nerūdijančio plieno arba kitų medžiagų, atsparių korozijai ir ilgalaikiam eksploatavimui.</w:t>
            </w:r>
          </w:p>
          <w:p w14:paraId="708CABB0" w14:textId="77777777" w:rsidR="00E8649F" w:rsidRDefault="00E8649F" w:rsidP="001B3CA0">
            <w:pPr>
              <w:jc w:val="both"/>
              <w:rPr>
                <w:rFonts w:ascii="Times New Roman" w:hAnsi="Times New Roman" w:cs="Times New Roman"/>
                <w:b/>
                <w:bCs/>
              </w:rPr>
            </w:pPr>
          </w:p>
          <w:p w14:paraId="25C342BE" w14:textId="09467F42" w:rsidR="00620484" w:rsidRPr="00E8649F" w:rsidRDefault="00620484" w:rsidP="001B3CA0">
            <w:pPr>
              <w:jc w:val="both"/>
              <w:rPr>
                <w:rFonts w:ascii="Times New Roman" w:hAnsi="Times New Roman" w:cs="Times New Roman"/>
              </w:rPr>
            </w:pPr>
            <w:r w:rsidRPr="00E8649F">
              <w:rPr>
                <w:rFonts w:ascii="Times New Roman" w:hAnsi="Times New Roman" w:cs="Times New Roman"/>
                <w:b/>
                <w:bCs/>
              </w:rPr>
              <w:t>Elektrinės savybės:</w:t>
            </w:r>
          </w:p>
          <w:p w14:paraId="4EE42C91" w14:textId="77777777" w:rsidR="00620484" w:rsidRPr="00E8649F" w:rsidRDefault="00620484" w:rsidP="00E8649F">
            <w:pPr>
              <w:jc w:val="both"/>
              <w:rPr>
                <w:rFonts w:ascii="Times New Roman" w:hAnsi="Times New Roman" w:cs="Times New Roman"/>
              </w:rPr>
            </w:pPr>
            <w:r w:rsidRPr="00E8649F">
              <w:rPr>
                <w:rFonts w:ascii="Times New Roman" w:hAnsi="Times New Roman" w:cs="Times New Roman"/>
                <w:b/>
                <w:bCs/>
              </w:rPr>
              <w:t>Generuojama įtampa:</w:t>
            </w:r>
            <w:r w:rsidRPr="00E8649F">
              <w:rPr>
                <w:rFonts w:ascii="Times New Roman" w:hAnsi="Times New Roman" w:cs="Times New Roman"/>
              </w:rPr>
              <w:t xml:space="preserve"> Įrenginys turi sugebėti generuoti ne mažesnę kaip 100 kV įtampą, tinkamą aukštos įtampos eksperimentams.</w:t>
            </w:r>
          </w:p>
          <w:p w14:paraId="228EA3B3" w14:textId="77777777" w:rsidR="00620484" w:rsidRPr="00E8649F" w:rsidRDefault="00620484" w:rsidP="00E8649F">
            <w:pPr>
              <w:jc w:val="both"/>
              <w:rPr>
                <w:rFonts w:ascii="Times New Roman" w:hAnsi="Times New Roman" w:cs="Times New Roman"/>
              </w:rPr>
            </w:pPr>
            <w:r w:rsidRPr="00E8649F">
              <w:rPr>
                <w:rFonts w:ascii="Times New Roman" w:hAnsi="Times New Roman" w:cs="Times New Roman"/>
                <w:b/>
                <w:bCs/>
              </w:rPr>
              <w:t>Elektrodai:</w:t>
            </w:r>
            <w:r w:rsidRPr="00E8649F">
              <w:rPr>
                <w:rFonts w:ascii="Times New Roman" w:hAnsi="Times New Roman" w:cs="Times New Roman"/>
              </w:rPr>
              <w:t xml:space="preserve"> Mašina turi turėti reguliuojamus sferinius elektrodus, kurių padėtį galima keisti, leidžiant valdyti elektros iškrovą ir eksperimentų parametrus.</w:t>
            </w:r>
          </w:p>
          <w:p w14:paraId="552AC884" w14:textId="77777777" w:rsidR="00620484" w:rsidRPr="00E8649F" w:rsidRDefault="00620484" w:rsidP="00E8649F">
            <w:pPr>
              <w:jc w:val="both"/>
              <w:rPr>
                <w:rFonts w:ascii="Times New Roman" w:hAnsi="Times New Roman" w:cs="Times New Roman"/>
              </w:rPr>
            </w:pPr>
            <w:r w:rsidRPr="00E8649F">
              <w:rPr>
                <w:rFonts w:ascii="Times New Roman" w:hAnsi="Times New Roman" w:cs="Times New Roman"/>
                <w:b/>
                <w:bCs/>
              </w:rPr>
              <w:t>Kondensatoriai (Leyden'o stiklainiai):</w:t>
            </w:r>
            <w:r w:rsidRPr="00E8649F">
              <w:rPr>
                <w:rFonts w:ascii="Times New Roman" w:hAnsi="Times New Roman" w:cs="Times New Roman"/>
              </w:rPr>
              <w:t xml:space="preserve"> Prietaisas turi būti aprūpintas Leyden'o stiklainiais arba aukštos įtampos kondensatoriais, leidžiančiais kaupti generuojamą elektros krūvį ir išlaikyti stabilų iškrovų dažnį.</w:t>
            </w:r>
          </w:p>
          <w:p w14:paraId="1E571992" w14:textId="0E1D917A" w:rsidR="00E8649F" w:rsidRPr="00E8649F" w:rsidRDefault="00620484" w:rsidP="00E8649F">
            <w:pPr>
              <w:jc w:val="both"/>
              <w:rPr>
                <w:rFonts w:ascii="Times New Roman" w:hAnsi="Times New Roman" w:cs="Times New Roman"/>
              </w:rPr>
            </w:pPr>
            <w:r w:rsidRPr="00E8649F">
              <w:rPr>
                <w:rFonts w:ascii="Times New Roman" w:hAnsi="Times New Roman" w:cs="Times New Roman"/>
                <w:b/>
                <w:bCs/>
              </w:rPr>
              <w:t>Izoliacija:</w:t>
            </w:r>
            <w:r w:rsidRPr="00E8649F">
              <w:rPr>
                <w:rFonts w:ascii="Times New Roman" w:hAnsi="Times New Roman" w:cs="Times New Roman"/>
              </w:rPr>
              <w:t xml:space="preserve"> Visos svarbios mašinos dalys turi būti tinkamai izoliuotos, užtikrinant saugų eksperimentų atlikimą ir naudotojų apsaugą nuo netikėtų krūvio iškrovų.</w:t>
            </w:r>
          </w:p>
          <w:p w14:paraId="7CF96215" w14:textId="64049607" w:rsidR="00620484" w:rsidRPr="00E8649F" w:rsidRDefault="00620484" w:rsidP="001B3CA0">
            <w:pPr>
              <w:jc w:val="both"/>
              <w:rPr>
                <w:rFonts w:ascii="Times New Roman" w:hAnsi="Times New Roman" w:cs="Times New Roman"/>
              </w:rPr>
            </w:pPr>
            <w:r w:rsidRPr="00E8649F">
              <w:rPr>
                <w:rFonts w:ascii="Times New Roman" w:hAnsi="Times New Roman" w:cs="Times New Roman"/>
                <w:b/>
                <w:bCs/>
              </w:rPr>
              <w:t>Mechaninės savybės:</w:t>
            </w:r>
          </w:p>
          <w:p w14:paraId="0634C4EE" w14:textId="77777777" w:rsidR="00620484" w:rsidRPr="00E8649F" w:rsidRDefault="00620484" w:rsidP="00E8649F">
            <w:pPr>
              <w:jc w:val="both"/>
              <w:rPr>
                <w:rFonts w:ascii="Times New Roman" w:hAnsi="Times New Roman" w:cs="Times New Roman"/>
              </w:rPr>
            </w:pPr>
            <w:r w:rsidRPr="00E8649F">
              <w:rPr>
                <w:rFonts w:ascii="Times New Roman" w:hAnsi="Times New Roman" w:cs="Times New Roman"/>
                <w:b/>
                <w:bCs/>
              </w:rPr>
              <w:lastRenderedPageBreak/>
              <w:t>Rankenos mechanizmas:</w:t>
            </w:r>
            <w:r w:rsidRPr="00E8649F">
              <w:rPr>
                <w:rFonts w:ascii="Times New Roman" w:hAnsi="Times New Roman" w:cs="Times New Roman"/>
              </w:rPr>
              <w:t xml:space="preserve"> Rankena turi būti patogiai valdoma, užtikrinanti sklandų ir tolygų diskų sukimosi procesą be mechaninių trukdžių.</w:t>
            </w:r>
          </w:p>
          <w:p w14:paraId="31739755" w14:textId="77777777" w:rsidR="00620484" w:rsidRPr="00E8649F" w:rsidRDefault="00620484" w:rsidP="00E8649F">
            <w:pPr>
              <w:jc w:val="both"/>
              <w:rPr>
                <w:rFonts w:ascii="Times New Roman" w:hAnsi="Times New Roman" w:cs="Times New Roman"/>
              </w:rPr>
            </w:pPr>
            <w:r w:rsidRPr="00E8649F">
              <w:rPr>
                <w:rFonts w:ascii="Times New Roman" w:hAnsi="Times New Roman" w:cs="Times New Roman"/>
                <w:b/>
                <w:bCs/>
              </w:rPr>
              <w:t>Stabilumas:</w:t>
            </w:r>
            <w:r w:rsidRPr="00E8649F">
              <w:rPr>
                <w:rFonts w:ascii="Times New Roman" w:hAnsi="Times New Roman" w:cs="Times New Roman"/>
              </w:rPr>
              <w:t xml:space="preserve"> Įrenginys turi būti sumontuotas ant tvirto ir stabilaus pagrindo, pagaminto iš tvirto metalo ar kito tvirto ir atsparaus nusidėvėjimui medžiagos.</w:t>
            </w:r>
          </w:p>
          <w:p w14:paraId="3A816C8C" w14:textId="77777777" w:rsidR="00620484" w:rsidRPr="00E8649F" w:rsidRDefault="00620484" w:rsidP="00E8649F">
            <w:pPr>
              <w:jc w:val="both"/>
              <w:rPr>
                <w:rFonts w:ascii="Times New Roman" w:hAnsi="Times New Roman" w:cs="Times New Roman"/>
              </w:rPr>
            </w:pPr>
            <w:r w:rsidRPr="00E8649F">
              <w:rPr>
                <w:rFonts w:ascii="Times New Roman" w:hAnsi="Times New Roman" w:cs="Times New Roman"/>
                <w:b/>
                <w:bCs/>
              </w:rPr>
              <w:t>Jungtys ir kontaktai:</w:t>
            </w:r>
            <w:r w:rsidRPr="00E8649F">
              <w:rPr>
                <w:rFonts w:ascii="Times New Roman" w:hAnsi="Times New Roman" w:cs="Times New Roman"/>
              </w:rPr>
              <w:t xml:space="preserve"> Visos jungtys ir elektros kontaktai turi būti lengvai pasiekiami, bet tinkamai apsaugoti nuo išorinių trukdžių, taip užtikrinant ilgalaikį naudojimą.</w:t>
            </w:r>
          </w:p>
          <w:p w14:paraId="2A114801" w14:textId="77777777" w:rsidR="00E8649F" w:rsidRDefault="00E8649F" w:rsidP="001B3CA0">
            <w:pPr>
              <w:jc w:val="both"/>
              <w:rPr>
                <w:rFonts w:ascii="Times New Roman" w:hAnsi="Times New Roman" w:cs="Times New Roman"/>
                <w:b/>
                <w:bCs/>
              </w:rPr>
            </w:pPr>
          </w:p>
          <w:p w14:paraId="122E1A71" w14:textId="12719296" w:rsidR="00620484" w:rsidRPr="00E8649F" w:rsidRDefault="00620484" w:rsidP="001B3CA0">
            <w:pPr>
              <w:jc w:val="both"/>
              <w:rPr>
                <w:rFonts w:ascii="Times New Roman" w:hAnsi="Times New Roman" w:cs="Times New Roman"/>
              </w:rPr>
            </w:pPr>
            <w:r w:rsidRPr="00E8649F">
              <w:rPr>
                <w:rFonts w:ascii="Times New Roman" w:hAnsi="Times New Roman" w:cs="Times New Roman"/>
                <w:b/>
                <w:bCs/>
              </w:rPr>
              <w:t>Saugos reikalavimai:</w:t>
            </w:r>
          </w:p>
          <w:p w14:paraId="0DB923E4" w14:textId="77777777" w:rsidR="00620484" w:rsidRPr="00E8649F" w:rsidRDefault="00620484" w:rsidP="00E8649F">
            <w:pPr>
              <w:jc w:val="both"/>
              <w:rPr>
                <w:rFonts w:ascii="Times New Roman" w:hAnsi="Times New Roman" w:cs="Times New Roman"/>
              </w:rPr>
            </w:pPr>
            <w:r w:rsidRPr="00E8649F">
              <w:rPr>
                <w:rFonts w:ascii="Times New Roman" w:hAnsi="Times New Roman" w:cs="Times New Roman"/>
                <w:b/>
                <w:bCs/>
              </w:rPr>
              <w:t>Apsauga nuo perkrovos:</w:t>
            </w:r>
            <w:r w:rsidRPr="00E8649F">
              <w:rPr>
                <w:rFonts w:ascii="Times New Roman" w:hAnsi="Times New Roman" w:cs="Times New Roman"/>
              </w:rPr>
              <w:t xml:space="preserve"> Įrenginys turi turėti įdiegtą apsaugos nuo perkrovos sistemą, kuri apsaugotų naudotojus nuo netyčinio aukštos įtampos kontaktų ar krūvio kaupimosi, užtikrinant saugų naudojimą.</w:t>
            </w:r>
          </w:p>
          <w:p w14:paraId="02692176" w14:textId="74041B16" w:rsidR="00620484" w:rsidRPr="00E8649F" w:rsidRDefault="00620484" w:rsidP="00E8649F">
            <w:pPr>
              <w:jc w:val="both"/>
              <w:rPr>
                <w:rFonts w:ascii="Times New Roman" w:hAnsi="Times New Roman" w:cs="Times New Roman"/>
              </w:rPr>
            </w:pPr>
            <w:r w:rsidRPr="00E8649F">
              <w:rPr>
                <w:rFonts w:ascii="Times New Roman" w:hAnsi="Times New Roman" w:cs="Times New Roman"/>
                <w:b/>
                <w:bCs/>
              </w:rPr>
              <w:t>Apsauginiai dangčiai:</w:t>
            </w:r>
            <w:r w:rsidRPr="00E8649F">
              <w:rPr>
                <w:rFonts w:ascii="Times New Roman" w:hAnsi="Times New Roman" w:cs="Times New Roman"/>
              </w:rPr>
              <w:t xml:space="preserve"> Turi būti integruoti apsauginiai dangčiai ir izoliacinės medžiagos, apsaugančios naudotojus nuo tiesioginio kontakto su aukštos įtampos dalimis, ypač eksperimentuojant su Leyden'o stiklainiais.</w:t>
            </w:r>
            <w:r w:rsidRPr="00E8649F">
              <w:rPr>
                <w:rFonts w:ascii="Times New Roman" w:hAnsi="Times New Roman" w:cs="Times New Roman"/>
                <w:b/>
                <w:bCs/>
              </w:rPr>
              <w:t>CE standartai:</w:t>
            </w:r>
            <w:r w:rsidRPr="00E8649F">
              <w:rPr>
                <w:rFonts w:ascii="Times New Roman" w:hAnsi="Times New Roman" w:cs="Times New Roman"/>
              </w:rPr>
              <w:t xml:space="preserve"> Prietaisas turi atitikti CE saugumo reikalavimus arba kitus lygiaverčius tarptautinius standartus, užtikrinančius saugų naudojimą.</w:t>
            </w:r>
          </w:p>
          <w:p w14:paraId="5F77F0B8" w14:textId="77777777" w:rsidR="00E8649F" w:rsidRDefault="00E8649F" w:rsidP="001B3CA0">
            <w:pPr>
              <w:jc w:val="both"/>
              <w:rPr>
                <w:rFonts w:ascii="Times New Roman" w:hAnsi="Times New Roman" w:cs="Times New Roman"/>
                <w:b/>
                <w:bCs/>
              </w:rPr>
            </w:pPr>
          </w:p>
          <w:p w14:paraId="163553CF" w14:textId="6AB93D77" w:rsidR="00620484" w:rsidRPr="00E8649F" w:rsidRDefault="00620484" w:rsidP="001B3CA0">
            <w:pPr>
              <w:jc w:val="both"/>
              <w:rPr>
                <w:rFonts w:ascii="Times New Roman" w:hAnsi="Times New Roman" w:cs="Times New Roman"/>
              </w:rPr>
            </w:pPr>
            <w:r w:rsidRPr="00E8649F">
              <w:rPr>
                <w:rFonts w:ascii="Times New Roman" w:hAnsi="Times New Roman" w:cs="Times New Roman"/>
                <w:b/>
                <w:bCs/>
              </w:rPr>
              <w:t>Papildomi reikalavimai:</w:t>
            </w:r>
          </w:p>
          <w:p w14:paraId="26A929EE" w14:textId="24C08CAF" w:rsidR="00620484" w:rsidRPr="00E8649F" w:rsidRDefault="00620484" w:rsidP="00E8649F">
            <w:pPr>
              <w:jc w:val="both"/>
              <w:rPr>
                <w:rFonts w:ascii="Times New Roman" w:hAnsi="Times New Roman" w:cs="Times New Roman"/>
              </w:rPr>
            </w:pPr>
            <w:r w:rsidRPr="00E8649F">
              <w:rPr>
                <w:rFonts w:ascii="Times New Roman" w:hAnsi="Times New Roman" w:cs="Times New Roman"/>
                <w:b/>
                <w:bCs/>
              </w:rPr>
              <w:t>Naudojimo instrukcija:</w:t>
            </w:r>
            <w:r w:rsidRPr="00E8649F">
              <w:rPr>
                <w:rFonts w:ascii="Times New Roman" w:hAnsi="Times New Roman" w:cs="Times New Roman"/>
              </w:rPr>
              <w:t xml:space="preserve"> Turi būti pateiktos detalios naudojimo instrukcijos lietuvių kalba, kurios apimtų įrenginio veikimo principus, saugos nurodymus, eksperimentų vykdymo būdus ir priežiūros rekomendacijas.</w:t>
            </w:r>
          </w:p>
        </w:tc>
        <w:tc>
          <w:tcPr>
            <w:tcW w:w="899" w:type="dxa"/>
          </w:tcPr>
          <w:p w14:paraId="42BA5884" w14:textId="22BFB1BE" w:rsidR="00620484" w:rsidRPr="00E8649F" w:rsidRDefault="00620484" w:rsidP="001B3CA0">
            <w:pPr>
              <w:rPr>
                <w:rFonts w:ascii="Times New Roman" w:hAnsi="Times New Roman" w:cs="Times New Roman"/>
              </w:rPr>
            </w:pPr>
            <w:r w:rsidRPr="00E8649F">
              <w:rPr>
                <w:rFonts w:ascii="Times New Roman" w:hAnsi="Times New Roman" w:cs="Times New Roman"/>
              </w:rPr>
              <w:lastRenderedPageBreak/>
              <w:t>1</w:t>
            </w:r>
          </w:p>
        </w:tc>
        <w:tc>
          <w:tcPr>
            <w:tcW w:w="943" w:type="dxa"/>
          </w:tcPr>
          <w:p w14:paraId="01E29D9E" w14:textId="1EFF706D" w:rsidR="00620484" w:rsidRPr="00E8649F" w:rsidRDefault="00620484" w:rsidP="001B3CA0">
            <w:pPr>
              <w:rPr>
                <w:rFonts w:ascii="Times New Roman" w:hAnsi="Times New Roman" w:cs="Times New Roman"/>
              </w:rPr>
            </w:pPr>
            <w:r w:rsidRPr="00E8649F">
              <w:rPr>
                <w:rFonts w:ascii="Times New Roman" w:hAnsi="Times New Roman" w:cs="Times New Roman"/>
              </w:rPr>
              <w:t>Vnt</w:t>
            </w:r>
          </w:p>
        </w:tc>
      </w:tr>
      <w:tr w:rsidR="00620484" w14:paraId="4D475723" w14:textId="77777777" w:rsidTr="00CD5C1F">
        <w:tc>
          <w:tcPr>
            <w:tcW w:w="2021" w:type="dxa"/>
          </w:tcPr>
          <w:p w14:paraId="71592674" w14:textId="4239282B" w:rsidR="00620484" w:rsidRPr="001A0EBF" w:rsidRDefault="00620484" w:rsidP="001B3CA0">
            <w:pPr>
              <w:rPr>
                <w:rFonts w:ascii="Times New Roman" w:hAnsi="Times New Roman" w:cs="Times New Roman"/>
              </w:rPr>
            </w:pPr>
            <w:r w:rsidRPr="001A0EBF">
              <w:rPr>
                <w:rFonts w:ascii="Times New Roman" w:hAnsi="Times New Roman" w:cs="Times New Roman"/>
              </w:rPr>
              <w:t>Kalorimetras</w:t>
            </w:r>
          </w:p>
        </w:tc>
        <w:tc>
          <w:tcPr>
            <w:tcW w:w="5771" w:type="dxa"/>
          </w:tcPr>
          <w:p w14:paraId="1730A88C" w14:textId="555BF491" w:rsidR="00620484" w:rsidRPr="001A0EBF" w:rsidRDefault="00620484" w:rsidP="001B3CA0">
            <w:pPr>
              <w:rPr>
                <w:rFonts w:ascii="Times New Roman" w:hAnsi="Times New Roman" w:cs="Times New Roman"/>
              </w:rPr>
            </w:pPr>
            <w:r w:rsidRPr="001A0EBF">
              <w:rPr>
                <w:rFonts w:ascii="Times New Roman" w:hAnsi="Times New Roman" w:cs="Times New Roman"/>
                <w:b/>
                <w:bCs/>
              </w:rPr>
              <w:t>Pagrindinės savybės:</w:t>
            </w:r>
          </w:p>
          <w:p w14:paraId="40BEB450" w14:textId="77777777" w:rsidR="00620484" w:rsidRPr="001A0EBF" w:rsidRDefault="00620484" w:rsidP="00603C5E">
            <w:pPr>
              <w:jc w:val="both"/>
              <w:rPr>
                <w:rFonts w:ascii="Times New Roman" w:hAnsi="Times New Roman" w:cs="Times New Roman"/>
              </w:rPr>
            </w:pPr>
            <w:r w:rsidRPr="001A0EBF">
              <w:rPr>
                <w:rFonts w:ascii="Times New Roman" w:hAnsi="Times New Roman" w:cs="Times New Roman"/>
                <w:b/>
                <w:bCs/>
              </w:rPr>
              <w:t>Konstrukcija:</w:t>
            </w:r>
            <w:r w:rsidRPr="001A0EBF">
              <w:rPr>
                <w:rFonts w:ascii="Times New Roman" w:hAnsi="Times New Roman" w:cs="Times New Roman"/>
              </w:rPr>
              <w:t xml:space="preserve"> Kalorimetras turi būti dvigubų sienelių, su vidine ir išorine kamera, užtikrinančia efektyvią šiluminę izoliaciją ir minimalų šilumos praradimą eksperimento metu.</w:t>
            </w:r>
          </w:p>
          <w:p w14:paraId="6F183667" w14:textId="77777777" w:rsidR="00620484" w:rsidRPr="001A0EBF" w:rsidRDefault="00620484" w:rsidP="00603C5E">
            <w:pPr>
              <w:jc w:val="both"/>
              <w:rPr>
                <w:rFonts w:ascii="Times New Roman" w:hAnsi="Times New Roman" w:cs="Times New Roman"/>
              </w:rPr>
            </w:pPr>
            <w:r w:rsidRPr="001A0EBF">
              <w:rPr>
                <w:rFonts w:ascii="Times New Roman" w:hAnsi="Times New Roman" w:cs="Times New Roman"/>
                <w:b/>
                <w:bCs/>
              </w:rPr>
              <w:t>Vidinė kamera:</w:t>
            </w:r>
            <w:r w:rsidRPr="001A0EBF">
              <w:rPr>
                <w:rFonts w:ascii="Times New Roman" w:hAnsi="Times New Roman" w:cs="Times New Roman"/>
              </w:rPr>
              <w:t xml:space="preserve"> Turi būti pagaminta iš nerūdijančio plieno arba kitos atsparios korozijai ir chemiškai inertiškos medžiagos, siekiant užtikrinti prietaiso ilgaamžiškumą ir saugumą.</w:t>
            </w:r>
          </w:p>
          <w:p w14:paraId="0EEC095A" w14:textId="77777777" w:rsidR="00620484" w:rsidRPr="001A0EBF" w:rsidRDefault="00620484" w:rsidP="00603C5E">
            <w:pPr>
              <w:jc w:val="both"/>
              <w:rPr>
                <w:rFonts w:ascii="Times New Roman" w:hAnsi="Times New Roman" w:cs="Times New Roman"/>
              </w:rPr>
            </w:pPr>
            <w:r w:rsidRPr="001A0EBF">
              <w:rPr>
                <w:rFonts w:ascii="Times New Roman" w:hAnsi="Times New Roman" w:cs="Times New Roman"/>
                <w:b/>
                <w:bCs/>
              </w:rPr>
              <w:t>Išorinis korpusas:</w:t>
            </w:r>
            <w:r w:rsidRPr="001A0EBF">
              <w:rPr>
                <w:rFonts w:ascii="Times New Roman" w:hAnsi="Times New Roman" w:cs="Times New Roman"/>
              </w:rPr>
              <w:t xml:space="preserve"> Pagamintas iš šilumą izoliuojančio plastiko arba metalo, kad būtų išvengta šilumos praradimo į aplinką.</w:t>
            </w:r>
          </w:p>
          <w:p w14:paraId="102F85F5" w14:textId="77777777" w:rsidR="00620484" w:rsidRPr="001A0EBF" w:rsidRDefault="00620484" w:rsidP="00603C5E">
            <w:pPr>
              <w:jc w:val="both"/>
              <w:rPr>
                <w:rFonts w:ascii="Times New Roman" w:hAnsi="Times New Roman" w:cs="Times New Roman"/>
              </w:rPr>
            </w:pPr>
            <w:r w:rsidRPr="001A0EBF">
              <w:rPr>
                <w:rFonts w:ascii="Times New Roman" w:hAnsi="Times New Roman" w:cs="Times New Roman"/>
                <w:b/>
                <w:bCs/>
              </w:rPr>
              <w:t>Maišymo mechanizmas:</w:t>
            </w:r>
            <w:r w:rsidRPr="001A0EBF">
              <w:rPr>
                <w:rFonts w:ascii="Times New Roman" w:hAnsi="Times New Roman" w:cs="Times New Roman"/>
              </w:rPr>
              <w:t xml:space="preserve"> Įrenginyje turi būti integruotas šilumos mainų maišytuvas arba maišymo mechanizmas, užtikrinantis vienodą šilumos pasiskirstymą mėginyje, taip užtikrinant tikslius matavimo rezultatus.</w:t>
            </w:r>
          </w:p>
          <w:p w14:paraId="14951F4F" w14:textId="77777777" w:rsidR="001A0EBF" w:rsidRDefault="001A0EBF" w:rsidP="00603C5E">
            <w:pPr>
              <w:jc w:val="both"/>
              <w:rPr>
                <w:rFonts w:ascii="Times New Roman" w:hAnsi="Times New Roman" w:cs="Times New Roman"/>
                <w:b/>
                <w:bCs/>
              </w:rPr>
            </w:pPr>
          </w:p>
          <w:p w14:paraId="0A32CDB1" w14:textId="2996ADC5" w:rsidR="00620484" w:rsidRPr="001A0EBF" w:rsidRDefault="00620484" w:rsidP="00603C5E">
            <w:pPr>
              <w:jc w:val="both"/>
              <w:rPr>
                <w:rFonts w:ascii="Times New Roman" w:hAnsi="Times New Roman" w:cs="Times New Roman"/>
              </w:rPr>
            </w:pPr>
            <w:r w:rsidRPr="001A0EBF">
              <w:rPr>
                <w:rFonts w:ascii="Times New Roman" w:hAnsi="Times New Roman" w:cs="Times New Roman"/>
                <w:b/>
                <w:bCs/>
              </w:rPr>
              <w:t>Matavimo savybės:</w:t>
            </w:r>
          </w:p>
          <w:p w14:paraId="5A09AFEE" w14:textId="77777777" w:rsidR="00620484" w:rsidRPr="001A0EBF" w:rsidRDefault="00620484" w:rsidP="00603C5E">
            <w:pPr>
              <w:jc w:val="both"/>
              <w:rPr>
                <w:rFonts w:ascii="Times New Roman" w:hAnsi="Times New Roman" w:cs="Times New Roman"/>
              </w:rPr>
            </w:pPr>
            <w:r w:rsidRPr="001A0EBF">
              <w:rPr>
                <w:rFonts w:ascii="Times New Roman" w:hAnsi="Times New Roman" w:cs="Times New Roman"/>
                <w:b/>
                <w:bCs/>
              </w:rPr>
              <w:t>Temperatūros jutiklis:</w:t>
            </w:r>
            <w:r w:rsidRPr="001A0EBF">
              <w:rPr>
                <w:rFonts w:ascii="Times New Roman" w:hAnsi="Times New Roman" w:cs="Times New Roman"/>
              </w:rPr>
              <w:t xml:space="preserve"> Kalorimetras turi būti su integruotu arba prijungiamu skaitmeniniu temperatūros jutikliu, kuris gali tiksliai matuoti temperatūrą diapazone nuo -10 °C iki 150 °C, su ± 0,1 °C tikslumu.</w:t>
            </w:r>
          </w:p>
          <w:p w14:paraId="40AF12E1" w14:textId="77777777" w:rsidR="00620484" w:rsidRPr="001A0EBF" w:rsidRDefault="00620484" w:rsidP="00603C5E">
            <w:pPr>
              <w:jc w:val="both"/>
              <w:rPr>
                <w:rFonts w:ascii="Times New Roman" w:hAnsi="Times New Roman" w:cs="Times New Roman"/>
              </w:rPr>
            </w:pPr>
            <w:r w:rsidRPr="001A0EBF">
              <w:rPr>
                <w:rFonts w:ascii="Times New Roman" w:hAnsi="Times New Roman" w:cs="Times New Roman"/>
                <w:b/>
                <w:bCs/>
              </w:rPr>
              <w:t>Talpa:</w:t>
            </w:r>
            <w:r w:rsidRPr="001A0EBF">
              <w:rPr>
                <w:rFonts w:ascii="Times New Roman" w:hAnsi="Times New Roman" w:cs="Times New Roman"/>
              </w:rPr>
              <w:t xml:space="preserve"> Prietaiso vidinė kamera turi talpinti ne mažiau kaip 250 ml skysčių ar kietų medžiagų, užtikrinant pakankamą mėginių kiekį šilumos mainų matavimams.</w:t>
            </w:r>
          </w:p>
          <w:p w14:paraId="17741E47" w14:textId="77777777" w:rsidR="00620484" w:rsidRPr="001A0EBF" w:rsidRDefault="00620484" w:rsidP="00603C5E">
            <w:pPr>
              <w:jc w:val="both"/>
              <w:rPr>
                <w:rFonts w:ascii="Times New Roman" w:hAnsi="Times New Roman" w:cs="Times New Roman"/>
              </w:rPr>
            </w:pPr>
            <w:r w:rsidRPr="001A0EBF">
              <w:rPr>
                <w:rFonts w:ascii="Times New Roman" w:hAnsi="Times New Roman" w:cs="Times New Roman"/>
                <w:b/>
                <w:bCs/>
              </w:rPr>
              <w:t>Matavimo universalumas:</w:t>
            </w:r>
            <w:r w:rsidRPr="001A0EBF">
              <w:rPr>
                <w:rFonts w:ascii="Times New Roman" w:hAnsi="Times New Roman" w:cs="Times New Roman"/>
              </w:rPr>
              <w:t xml:space="preserve"> Kalorimetras turi būti tinkamas šilumos mainų matavimams tiek skysčiuose, tiek kietose medžiagose, leidžiant atlikti įvairius eksperimentus su skirtingomis medžiagomis.</w:t>
            </w:r>
          </w:p>
          <w:p w14:paraId="5CBA49C8" w14:textId="0E66DFAE" w:rsidR="00620484" w:rsidRPr="001A0EBF" w:rsidRDefault="00620484" w:rsidP="00603C5E">
            <w:pPr>
              <w:jc w:val="both"/>
              <w:rPr>
                <w:rFonts w:ascii="Times New Roman" w:hAnsi="Times New Roman" w:cs="Times New Roman"/>
              </w:rPr>
            </w:pPr>
            <w:r w:rsidRPr="001A0EBF">
              <w:rPr>
                <w:rFonts w:ascii="Times New Roman" w:hAnsi="Times New Roman" w:cs="Times New Roman"/>
                <w:b/>
                <w:bCs/>
              </w:rPr>
              <w:t>Techniniai reikalavimai:</w:t>
            </w:r>
          </w:p>
          <w:p w14:paraId="71AD5C23" w14:textId="77777777" w:rsidR="00620484" w:rsidRPr="001A0EBF" w:rsidRDefault="00620484" w:rsidP="00603C5E">
            <w:pPr>
              <w:jc w:val="both"/>
              <w:rPr>
                <w:rFonts w:ascii="Times New Roman" w:hAnsi="Times New Roman" w:cs="Times New Roman"/>
              </w:rPr>
            </w:pPr>
            <w:r w:rsidRPr="001A0EBF">
              <w:rPr>
                <w:rFonts w:ascii="Times New Roman" w:hAnsi="Times New Roman" w:cs="Times New Roman"/>
                <w:b/>
                <w:bCs/>
              </w:rPr>
              <w:lastRenderedPageBreak/>
              <w:t>Graduotė:</w:t>
            </w:r>
            <w:r w:rsidRPr="001A0EBF">
              <w:rPr>
                <w:rFonts w:ascii="Times New Roman" w:hAnsi="Times New Roman" w:cs="Times New Roman"/>
              </w:rPr>
              <w:t xml:space="preserve"> Prietaisas turi turėti aiškią ir tikslią skysčio lygio graduotę, leidžiančią tiksliai nustatyti mėginio kiekį vidinėje kameroje.</w:t>
            </w:r>
          </w:p>
          <w:p w14:paraId="042518AB" w14:textId="1F62A25B" w:rsidR="00620484" w:rsidRPr="00AB12B4" w:rsidRDefault="00620484" w:rsidP="001B3CA0">
            <w:pPr>
              <w:jc w:val="both"/>
              <w:rPr>
                <w:rFonts w:ascii="Times New Roman" w:hAnsi="Times New Roman" w:cs="Times New Roman"/>
              </w:rPr>
            </w:pPr>
            <w:r w:rsidRPr="001A0EBF">
              <w:rPr>
                <w:rFonts w:ascii="Times New Roman" w:hAnsi="Times New Roman" w:cs="Times New Roman"/>
                <w:b/>
                <w:bCs/>
              </w:rPr>
              <w:t>Papildomos angos:</w:t>
            </w:r>
            <w:r w:rsidRPr="001A0EBF">
              <w:rPr>
                <w:rFonts w:ascii="Times New Roman" w:hAnsi="Times New Roman" w:cs="Times New Roman"/>
              </w:rPr>
              <w:t xml:space="preserve"> Kalorimetre turi būti papildomos angos temperatūros jutikliams arba kitiems matavimo prietaisams prijungti, užtikrinant prietaiso universalumą ir galimybę naudoti įvairius matavimo metodus.</w:t>
            </w:r>
          </w:p>
        </w:tc>
        <w:tc>
          <w:tcPr>
            <w:tcW w:w="899" w:type="dxa"/>
          </w:tcPr>
          <w:p w14:paraId="1E301A96" w14:textId="42D23806" w:rsidR="00620484" w:rsidRPr="001A0EBF" w:rsidRDefault="00620484" w:rsidP="001B3CA0">
            <w:pPr>
              <w:rPr>
                <w:rFonts w:ascii="Times New Roman" w:hAnsi="Times New Roman" w:cs="Times New Roman"/>
              </w:rPr>
            </w:pPr>
            <w:r w:rsidRPr="001A0EBF">
              <w:rPr>
                <w:rFonts w:ascii="Times New Roman" w:hAnsi="Times New Roman" w:cs="Times New Roman"/>
              </w:rPr>
              <w:lastRenderedPageBreak/>
              <w:t>15</w:t>
            </w:r>
          </w:p>
        </w:tc>
        <w:tc>
          <w:tcPr>
            <w:tcW w:w="943" w:type="dxa"/>
          </w:tcPr>
          <w:p w14:paraId="3678A464" w14:textId="1337193D" w:rsidR="00620484" w:rsidRPr="001A0EBF" w:rsidRDefault="00620484" w:rsidP="001B3CA0">
            <w:pPr>
              <w:rPr>
                <w:rFonts w:ascii="Times New Roman" w:hAnsi="Times New Roman" w:cs="Times New Roman"/>
              </w:rPr>
            </w:pPr>
            <w:r w:rsidRPr="001A0EBF">
              <w:rPr>
                <w:rFonts w:ascii="Times New Roman" w:hAnsi="Times New Roman" w:cs="Times New Roman"/>
              </w:rPr>
              <w:t>vnt</w:t>
            </w:r>
          </w:p>
        </w:tc>
      </w:tr>
      <w:tr w:rsidR="00620484" w14:paraId="38BBC011" w14:textId="77777777" w:rsidTr="00CD5C1F">
        <w:tc>
          <w:tcPr>
            <w:tcW w:w="2021" w:type="dxa"/>
          </w:tcPr>
          <w:p w14:paraId="0B3BD17B" w14:textId="692249A9" w:rsidR="00620484" w:rsidRPr="00603C5E" w:rsidRDefault="00620484" w:rsidP="001B3CA0">
            <w:pPr>
              <w:rPr>
                <w:rFonts w:ascii="Times New Roman" w:hAnsi="Times New Roman" w:cs="Times New Roman"/>
              </w:rPr>
            </w:pPr>
            <w:r w:rsidRPr="00603C5E">
              <w:rPr>
                <w:rFonts w:ascii="Times New Roman" w:hAnsi="Times New Roman" w:cs="Times New Roman"/>
              </w:rPr>
              <w:t>Mini šaldiklis</w:t>
            </w:r>
          </w:p>
        </w:tc>
        <w:tc>
          <w:tcPr>
            <w:tcW w:w="5771" w:type="dxa"/>
          </w:tcPr>
          <w:p w14:paraId="49D407BD" w14:textId="78154FE4" w:rsidR="001C50B0" w:rsidRPr="00603C5E" w:rsidRDefault="001C50B0" w:rsidP="00603C5E">
            <w:pPr>
              <w:jc w:val="both"/>
              <w:rPr>
                <w:rFonts w:ascii="Times New Roman" w:hAnsi="Times New Roman" w:cs="Times New Roman"/>
              </w:rPr>
            </w:pPr>
            <w:r w:rsidRPr="00603C5E">
              <w:rPr>
                <w:rFonts w:ascii="Times New Roman" w:hAnsi="Times New Roman" w:cs="Times New Roman"/>
                <w:b/>
                <w:bCs/>
              </w:rPr>
              <w:t>Prekės pavadinimas:</w:t>
            </w:r>
            <w:r w:rsidRPr="00603C5E">
              <w:rPr>
                <w:rFonts w:ascii="Times New Roman" w:hAnsi="Times New Roman" w:cs="Times New Roman"/>
              </w:rPr>
              <w:t xml:space="preserve"> Vertikalus mini šaldiklis, skirtas kompaktiškam šaldymui mažose erdvėse, pritaikytas buičiai, biurui arba laboratorijoms.</w:t>
            </w:r>
          </w:p>
          <w:p w14:paraId="6639BC25" w14:textId="0DE34403" w:rsidR="001C50B0" w:rsidRPr="00603C5E" w:rsidRDefault="001C50B0" w:rsidP="00603C5E">
            <w:pPr>
              <w:jc w:val="both"/>
              <w:rPr>
                <w:rFonts w:ascii="Times New Roman" w:hAnsi="Times New Roman" w:cs="Times New Roman"/>
              </w:rPr>
            </w:pPr>
            <w:r w:rsidRPr="00603C5E">
              <w:rPr>
                <w:rFonts w:ascii="Times New Roman" w:hAnsi="Times New Roman" w:cs="Times New Roman"/>
                <w:b/>
                <w:bCs/>
              </w:rPr>
              <w:t>Tipas:</w:t>
            </w:r>
          </w:p>
          <w:p w14:paraId="4FF3B327" w14:textId="77777777" w:rsidR="001C50B0" w:rsidRPr="00603C5E" w:rsidRDefault="001C50B0" w:rsidP="00603C5E">
            <w:pPr>
              <w:jc w:val="both"/>
              <w:rPr>
                <w:rFonts w:ascii="Times New Roman" w:hAnsi="Times New Roman" w:cs="Times New Roman"/>
              </w:rPr>
            </w:pPr>
            <w:r w:rsidRPr="00603C5E">
              <w:rPr>
                <w:rFonts w:ascii="Times New Roman" w:hAnsi="Times New Roman" w:cs="Times New Roman"/>
              </w:rPr>
              <w:t>Šaldiklio tipas: Vertikalus, su durelėmis priekyje patogiam turinio pasiekimui.</w:t>
            </w:r>
          </w:p>
          <w:p w14:paraId="532CC598" w14:textId="6B68F106" w:rsidR="001C50B0" w:rsidRPr="00603C5E" w:rsidRDefault="001C50B0" w:rsidP="00603C5E">
            <w:pPr>
              <w:jc w:val="both"/>
              <w:rPr>
                <w:rFonts w:ascii="Times New Roman" w:hAnsi="Times New Roman" w:cs="Times New Roman"/>
              </w:rPr>
            </w:pPr>
            <w:r w:rsidRPr="00603C5E">
              <w:rPr>
                <w:rFonts w:ascii="Times New Roman" w:hAnsi="Times New Roman" w:cs="Times New Roman"/>
                <w:b/>
                <w:bCs/>
              </w:rPr>
              <w:t>Talpa:</w:t>
            </w:r>
          </w:p>
          <w:p w14:paraId="77A53DAB" w14:textId="77777777" w:rsidR="001C50B0" w:rsidRPr="00603C5E" w:rsidRDefault="001C50B0" w:rsidP="00603C5E">
            <w:pPr>
              <w:jc w:val="both"/>
              <w:rPr>
                <w:rFonts w:ascii="Times New Roman" w:hAnsi="Times New Roman" w:cs="Times New Roman"/>
              </w:rPr>
            </w:pPr>
            <w:r w:rsidRPr="00603C5E">
              <w:rPr>
                <w:rFonts w:ascii="Times New Roman" w:hAnsi="Times New Roman" w:cs="Times New Roman"/>
              </w:rPr>
              <w:t>Bendras tūris: nuo 30 iki 50 litrų, priklausomai nuo modelio.</w:t>
            </w:r>
          </w:p>
          <w:p w14:paraId="193BC714" w14:textId="4B2C5A1D" w:rsidR="001C50B0" w:rsidRPr="00603C5E" w:rsidRDefault="001C50B0" w:rsidP="00603C5E">
            <w:pPr>
              <w:jc w:val="both"/>
              <w:rPr>
                <w:rFonts w:ascii="Times New Roman" w:hAnsi="Times New Roman" w:cs="Times New Roman"/>
              </w:rPr>
            </w:pPr>
            <w:r w:rsidRPr="00603C5E">
              <w:rPr>
                <w:rFonts w:ascii="Times New Roman" w:hAnsi="Times New Roman" w:cs="Times New Roman"/>
                <w:b/>
                <w:bCs/>
              </w:rPr>
              <w:t>Energijos klasė:</w:t>
            </w:r>
          </w:p>
          <w:p w14:paraId="25510AC8" w14:textId="77777777" w:rsidR="001C50B0" w:rsidRPr="00603C5E" w:rsidRDefault="001C50B0" w:rsidP="00603C5E">
            <w:pPr>
              <w:jc w:val="both"/>
              <w:rPr>
                <w:rFonts w:ascii="Times New Roman" w:hAnsi="Times New Roman" w:cs="Times New Roman"/>
              </w:rPr>
            </w:pPr>
            <w:r w:rsidRPr="00603C5E">
              <w:rPr>
                <w:rFonts w:ascii="Times New Roman" w:hAnsi="Times New Roman" w:cs="Times New Roman"/>
              </w:rPr>
              <w:t>Energijos klasė: ne žemesnė kaip A+ (arba pagal naujus energijos klasifikavimo standartus).</w:t>
            </w:r>
          </w:p>
          <w:p w14:paraId="31175D32" w14:textId="77777777" w:rsidR="001C50B0" w:rsidRPr="00603C5E" w:rsidRDefault="001C50B0" w:rsidP="00603C5E">
            <w:pPr>
              <w:jc w:val="both"/>
              <w:rPr>
                <w:rFonts w:ascii="Times New Roman" w:hAnsi="Times New Roman" w:cs="Times New Roman"/>
              </w:rPr>
            </w:pPr>
            <w:r w:rsidRPr="00603C5E">
              <w:rPr>
                <w:rFonts w:ascii="Times New Roman" w:hAnsi="Times New Roman" w:cs="Times New Roman"/>
              </w:rPr>
              <w:t>Metinės elektros energijos sąnaudos: ne daugiau kaip 200 kWh.</w:t>
            </w:r>
          </w:p>
          <w:p w14:paraId="685F0607" w14:textId="7249E869" w:rsidR="001C50B0" w:rsidRPr="00603C5E" w:rsidRDefault="001C50B0" w:rsidP="00603C5E">
            <w:pPr>
              <w:jc w:val="both"/>
              <w:rPr>
                <w:rFonts w:ascii="Times New Roman" w:hAnsi="Times New Roman" w:cs="Times New Roman"/>
              </w:rPr>
            </w:pPr>
            <w:r w:rsidRPr="00603C5E">
              <w:rPr>
                <w:rFonts w:ascii="Times New Roman" w:hAnsi="Times New Roman" w:cs="Times New Roman"/>
                <w:b/>
                <w:bCs/>
              </w:rPr>
              <w:t>Šaldymo temperatūra:</w:t>
            </w:r>
          </w:p>
          <w:p w14:paraId="20772398" w14:textId="77777777" w:rsidR="001C50B0" w:rsidRPr="00603C5E" w:rsidRDefault="001C50B0" w:rsidP="00603C5E">
            <w:pPr>
              <w:jc w:val="both"/>
              <w:rPr>
                <w:rFonts w:ascii="Times New Roman" w:hAnsi="Times New Roman" w:cs="Times New Roman"/>
              </w:rPr>
            </w:pPr>
            <w:r w:rsidRPr="00603C5E">
              <w:rPr>
                <w:rFonts w:ascii="Times New Roman" w:hAnsi="Times New Roman" w:cs="Times New Roman"/>
              </w:rPr>
              <w:t>Temperatūros diapazonas: nuo -18 °C iki -24 °C, tinkamas ilgalaikiam maisto ir reagentų laikymui.</w:t>
            </w:r>
          </w:p>
          <w:p w14:paraId="159D4B06" w14:textId="74159B39" w:rsidR="001C50B0" w:rsidRPr="00603C5E" w:rsidRDefault="001C50B0" w:rsidP="00603C5E">
            <w:pPr>
              <w:jc w:val="both"/>
              <w:rPr>
                <w:rFonts w:ascii="Times New Roman" w:hAnsi="Times New Roman" w:cs="Times New Roman"/>
              </w:rPr>
            </w:pPr>
            <w:r w:rsidRPr="00603C5E">
              <w:rPr>
                <w:rFonts w:ascii="Times New Roman" w:hAnsi="Times New Roman" w:cs="Times New Roman"/>
                <w:b/>
                <w:bCs/>
              </w:rPr>
              <w:t>Šaldymo sistema:</w:t>
            </w:r>
          </w:p>
          <w:p w14:paraId="4E53DFA0" w14:textId="77777777" w:rsidR="001C50B0" w:rsidRPr="00603C5E" w:rsidRDefault="001C50B0" w:rsidP="00603C5E">
            <w:pPr>
              <w:jc w:val="both"/>
              <w:rPr>
                <w:rFonts w:ascii="Times New Roman" w:hAnsi="Times New Roman" w:cs="Times New Roman"/>
              </w:rPr>
            </w:pPr>
            <w:r w:rsidRPr="00603C5E">
              <w:rPr>
                <w:rFonts w:ascii="Times New Roman" w:hAnsi="Times New Roman" w:cs="Times New Roman"/>
              </w:rPr>
              <w:t>Statinė arba ventiliuojama šaldymo sistema, užtikrinanti tolygų temperatūros pasiskirstymą.</w:t>
            </w:r>
          </w:p>
          <w:p w14:paraId="02B6CAAE" w14:textId="77777777" w:rsidR="001C50B0" w:rsidRPr="00603C5E" w:rsidRDefault="001C50B0" w:rsidP="00603C5E">
            <w:pPr>
              <w:jc w:val="both"/>
              <w:rPr>
                <w:rFonts w:ascii="Times New Roman" w:hAnsi="Times New Roman" w:cs="Times New Roman"/>
              </w:rPr>
            </w:pPr>
            <w:r w:rsidRPr="00603C5E">
              <w:rPr>
                <w:rFonts w:ascii="Times New Roman" w:hAnsi="Times New Roman" w:cs="Times New Roman"/>
              </w:rPr>
              <w:t>Rankinis atitirpinimas arba automatinė atitirpinimo funkcija.</w:t>
            </w:r>
          </w:p>
          <w:p w14:paraId="398A289D" w14:textId="4E34A369" w:rsidR="001C50B0" w:rsidRPr="00603C5E" w:rsidRDefault="001C50B0" w:rsidP="00603C5E">
            <w:pPr>
              <w:jc w:val="both"/>
              <w:rPr>
                <w:rFonts w:ascii="Times New Roman" w:hAnsi="Times New Roman" w:cs="Times New Roman"/>
              </w:rPr>
            </w:pPr>
            <w:r w:rsidRPr="00603C5E">
              <w:rPr>
                <w:rFonts w:ascii="Times New Roman" w:hAnsi="Times New Roman" w:cs="Times New Roman"/>
                <w:b/>
                <w:bCs/>
              </w:rPr>
              <w:t>Valdymas:</w:t>
            </w:r>
          </w:p>
          <w:p w14:paraId="0444D9BF" w14:textId="77777777" w:rsidR="001C50B0" w:rsidRPr="00603C5E" w:rsidRDefault="001C50B0" w:rsidP="00603C5E">
            <w:pPr>
              <w:jc w:val="both"/>
              <w:rPr>
                <w:rFonts w:ascii="Times New Roman" w:hAnsi="Times New Roman" w:cs="Times New Roman"/>
              </w:rPr>
            </w:pPr>
            <w:r w:rsidRPr="00603C5E">
              <w:rPr>
                <w:rFonts w:ascii="Times New Roman" w:hAnsi="Times New Roman" w:cs="Times New Roman"/>
              </w:rPr>
              <w:t>Mechaninis arba elektroninis valdymas su temperatūros reguliavimo funkcija.</w:t>
            </w:r>
          </w:p>
          <w:p w14:paraId="60621C2C" w14:textId="77777777" w:rsidR="001C50B0" w:rsidRPr="00603C5E" w:rsidRDefault="001C50B0" w:rsidP="00603C5E">
            <w:pPr>
              <w:jc w:val="both"/>
              <w:rPr>
                <w:rFonts w:ascii="Times New Roman" w:hAnsi="Times New Roman" w:cs="Times New Roman"/>
              </w:rPr>
            </w:pPr>
            <w:r w:rsidRPr="00603C5E">
              <w:rPr>
                <w:rFonts w:ascii="Times New Roman" w:hAnsi="Times New Roman" w:cs="Times New Roman"/>
              </w:rPr>
              <w:t>LED indikatorius (jei taikoma), rodantis veikimo būseną ir temperatūrą.</w:t>
            </w:r>
          </w:p>
          <w:p w14:paraId="2EDFAF22" w14:textId="4B9035CF" w:rsidR="001C50B0" w:rsidRPr="00603C5E" w:rsidRDefault="001C50B0" w:rsidP="00603C5E">
            <w:pPr>
              <w:jc w:val="both"/>
              <w:rPr>
                <w:rFonts w:ascii="Times New Roman" w:hAnsi="Times New Roman" w:cs="Times New Roman"/>
              </w:rPr>
            </w:pPr>
            <w:r w:rsidRPr="00603C5E">
              <w:rPr>
                <w:rFonts w:ascii="Times New Roman" w:hAnsi="Times New Roman" w:cs="Times New Roman"/>
                <w:b/>
                <w:bCs/>
              </w:rPr>
              <w:t>Dizainas ir matmenys:</w:t>
            </w:r>
          </w:p>
          <w:p w14:paraId="564E7B73" w14:textId="77777777" w:rsidR="001C50B0" w:rsidRPr="00603C5E" w:rsidRDefault="001C50B0" w:rsidP="00603C5E">
            <w:pPr>
              <w:jc w:val="both"/>
              <w:rPr>
                <w:rFonts w:ascii="Times New Roman" w:hAnsi="Times New Roman" w:cs="Times New Roman"/>
              </w:rPr>
            </w:pPr>
            <w:r w:rsidRPr="00603C5E">
              <w:rPr>
                <w:rFonts w:ascii="Times New Roman" w:hAnsi="Times New Roman" w:cs="Times New Roman"/>
              </w:rPr>
              <w:t>Konstrukcija: įmontuojamas arba laisvai pastatomas modelis, priklausomai nuo poreikių.</w:t>
            </w:r>
          </w:p>
          <w:p w14:paraId="1BE2CB4A" w14:textId="77777777" w:rsidR="001C50B0" w:rsidRPr="00603C5E" w:rsidRDefault="001C50B0" w:rsidP="00603C5E">
            <w:pPr>
              <w:jc w:val="both"/>
              <w:rPr>
                <w:rFonts w:ascii="Times New Roman" w:hAnsi="Times New Roman" w:cs="Times New Roman"/>
              </w:rPr>
            </w:pPr>
            <w:r w:rsidRPr="00603C5E">
              <w:rPr>
                <w:rFonts w:ascii="Times New Roman" w:hAnsi="Times New Roman" w:cs="Times New Roman"/>
              </w:rPr>
              <w:t>Matmenys (apytiksliai): aukštis – nuo 50 iki 85 cm, plotis – nuo 40 iki 55 cm, gylis – nuo 40 iki 55 cm.</w:t>
            </w:r>
          </w:p>
          <w:p w14:paraId="669D878F" w14:textId="77777777" w:rsidR="001C50B0" w:rsidRPr="00603C5E" w:rsidRDefault="001C50B0" w:rsidP="00603C5E">
            <w:pPr>
              <w:jc w:val="both"/>
              <w:rPr>
                <w:rFonts w:ascii="Times New Roman" w:hAnsi="Times New Roman" w:cs="Times New Roman"/>
              </w:rPr>
            </w:pPr>
            <w:r w:rsidRPr="00603C5E">
              <w:rPr>
                <w:rFonts w:ascii="Times New Roman" w:hAnsi="Times New Roman" w:cs="Times New Roman"/>
              </w:rPr>
              <w:t>Durys su reversine funkcija (jei taikoma), leidžiančios pritaikyti durų atidarymo kryptį.</w:t>
            </w:r>
          </w:p>
          <w:p w14:paraId="44666333" w14:textId="7FAC1910" w:rsidR="001C50B0" w:rsidRPr="00603C5E" w:rsidRDefault="001C50B0" w:rsidP="00603C5E">
            <w:pPr>
              <w:jc w:val="both"/>
              <w:rPr>
                <w:rFonts w:ascii="Times New Roman" w:hAnsi="Times New Roman" w:cs="Times New Roman"/>
              </w:rPr>
            </w:pPr>
            <w:r w:rsidRPr="00603C5E">
              <w:rPr>
                <w:rFonts w:ascii="Times New Roman" w:hAnsi="Times New Roman" w:cs="Times New Roman"/>
                <w:b/>
                <w:bCs/>
              </w:rPr>
              <w:t>Triukšmo lygis:</w:t>
            </w:r>
          </w:p>
          <w:p w14:paraId="26F864BC" w14:textId="77777777" w:rsidR="001C50B0" w:rsidRPr="00603C5E" w:rsidRDefault="001C50B0" w:rsidP="00603C5E">
            <w:pPr>
              <w:jc w:val="both"/>
              <w:rPr>
                <w:rFonts w:ascii="Times New Roman" w:hAnsi="Times New Roman" w:cs="Times New Roman"/>
              </w:rPr>
            </w:pPr>
            <w:r w:rsidRPr="00603C5E">
              <w:rPr>
                <w:rFonts w:ascii="Times New Roman" w:hAnsi="Times New Roman" w:cs="Times New Roman"/>
              </w:rPr>
              <w:t>Maksimalus triukšmo lygis: ne daugiau kaip 40 dB, užtikrinantis tylų veikimą.</w:t>
            </w:r>
          </w:p>
          <w:p w14:paraId="223D4588" w14:textId="7D8E940B" w:rsidR="001C50B0" w:rsidRPr="00603C5E" w:rsidRDefault="001C50B0" w:rsidP="00603C5E">
            <w:pPr>
              <w:jc w:val="both"/>
              <w:rPr>
                <w:rFonts w:ascii="Times New Roman" w:hAnsi="Times New Roman" w:cs="Times New Roman"/>
              </w:rPr>
            </w:pPr>
            <w:r w:rsidRPr="00603C5E">
              <w:rPr>
                <w:rFonts w:ascii="Times New Roman" w:hAnsi="Times New Roman" w:cs="Times New Roman"/>
                <w:b/>
                <w:bCs/>
              </w:rPr>
              <w:t>Saugumo ir patvarumo funkcijos:</w:t>
            </w:r>
          </w:p>
          <w:p w14:paraId="23A145F4" w14:textId="77777777" w:rsidR="001C50B0" w:rsidRPr="00603C5E" w:rsidRDefault="001C50B0" w:rsidP="00603C5E">
            <w:pPr>
              <w:jc w:val="both"/>
              <w:rPr>
                <w:rFonts w:ascii="Times New Roman" w:hAnsi="Times New Roman" w:cs="Times New Roman"/>
              </w:rPr>
            </w:pPr>
            <w:r w:rsidRPr="00603C5E">
              <w:rPr>
                <w:rFonts w:ascii="Times New Roman" w:hAnsi="Times New Roman" w:cs="Times New Roman"/>
              </w:rPr>
              <w:t>Reguliuojamos kojelės stabilumui užtikrinti.</w:t>
            </w:r>
          </w:p>
          <w:p w14:paraId="28B1D946" w14:textId="69C3D912" w:rsidR="00600389" w:rsidRPr="00603C5E" w:rsidRDefault="001C50B0" w:rsidP="00603C5E">
            <w:pPr>
              <w:jc w:val="both"/>
              <w:rPr>
                <w:rFonts w:ascii="Times New Roman" w:hAnsi="Times New Roman" w:cs="Times New Roman"/>
              </w:rPr>
            </w:pPr>
            <w:r w:rsidRPr="00603C5E">
              <w:rPr>
                <w:rFonts w:ascii="Times New Roman" w:hAnsi="Times New Roman" w:cs="Times New Roman"/>
              </w:rPr>
              <w:t>Durų uždarymo mechanizmas su geru sandarumu, kad būtų užtikrinta optimali šilumos izoliacija.</w:t>
            </w:r>
          </w:p>
          <w:p w14:paraId="105CEFDD" w14:textId="77EB3A31" w:rsidR="001C50B0" w:rsidRPr="00603C5E" w:rsidRDefault="001C50B0" w:rsidP="00603C5E">
            <w:pPr>
              <w:jc w:val="both"/>
              <w:rPr>
                <w:rFonts w:ascii="Times New Roman" w:hAnsi="Times New Roman" w:cs="Times New Roman"/>
              </w:rPr>
            </w:pPr>
            <w:r w:rsidRPr="00603C5E">
              <w:rPr>
                <w:rFonts w:ascii="Times New Roman" w:hAnsi="Times New Roman" w:cs="Times New Roman"/>
                <w:b/>
                <w:bCs/>
              </w:rPr>
              <w:t>Kokybės standartai:</w:t>
            </w:r>
          </w:p>
          <w:p w14:paraId="10E02125" w14:textId="25FB36E8" w:rsidR="00620484" w:rsidRPr="00603C5E" w:rsidRDefault="001C50B0" w:rsidP="001B3CA0">
            <w:pPr>
              <w:jc w:val="both"/>
              <w:rPr>
                <w:rFonts w:ascii="Times New Roman" w:hAnsi="Times New Roman" w:cs="Times New Roman"/>
              </w:rPr>
            </w:pPr>
            <w:r w:rsidRPr="00603C5E">
              <w:rPr>
                <w:rFonts w:ascii="Times New Roman" w:hAnsi="Times New Roman" w:cs="Times New Roman"/>
              </w:rPr>
              <w:t>Produktas turi atitikti ES kokybės ir saugumo reikalavimus, turėti CE ženklinimą ar kitus atitinkamus sertifikatus, patvirtinančius tinkamumą naudoti buityje ar kitose aplinkose.</w:t>
            </w:r>
          </w:p>
        </w:tc>
        <w:tc>
          <w:tcPr>
            <w:tcW w:w="899" w:type="dxa"/>
          </w:tcPr>
          <w:p w14:paraId="01644A88" w14:textId="5CB1D2A5" w:rsidR="00620484" w:rsidRPr="00603C5E" w:rsidRDefault="00620484" w:rsidP="001B3CA0">
            <w:pPr>
              <w:rPr>
                <w:rFonts w:ascii="Times New Roman" w:hAnsi="Times New Roman" w:cs="Times New Roman"/>
              </w:rPr>
            </w:pPr>
            <w:r w:rsidRPr="00603C5E">
              <w:rPr>
                <w:rFonts w:ascii="Times New Roman" w:hAnsi="Times New Roman" w:cs="Times New Roman"/>
              </w:rPr>
              <w:t>1</w:t>
            </w:r>
          </w:p>
        </w:tc>
        <w:tc>
          <w:tcPr>
            <w:tcW w:w="943" w:type="dxa"/>
          </w:tcPr>
          <w:p w14:paraId="7F8BFED2" w14:textId="2CEAF16A" w:rsidR="00620484" w:rsidRPr="00603C5E" w:rsidRDefault="00620484" w:rsidP="001B3CA0">
            <w:pPr>
              <w:rPr>
                <w:rFonts w:ascii="Times New Roman" w:hAnsi="Times New Roman" w:cs="Times New Roman"/>
              </w:rPr>
            </w:pPr>
            <w:r w:rsidRPr="00603C5E">
              <w:rPr>
                <w:rFonts w:ascii="Times New Roman" w:hAnsi="Times New Roman" w:cs="Times New Roman"/>
              </w:rPr>
              <w:t>vnt</w:t>
            </w:r>
          </w:p>
        </w:tc>
      </w:tr>
    </w:tbl>
    <w:p w14:paraId="1AD1AFB8" w14:textId="77777777" w:rsidR="00A3489C" w:rsidRDefault="00A3489C" w:rsidP="001B3CA0">
      <w:pPr>
        <w:spacing w:line="240" w:lineRule="auto"/>
      </w:pPr>
    </w:p>
    <w:tbl>
      <w:tblPr>
        <w:tblStyle w:val="Lentelstinklelis"/>
        <w:tblW w:w="9634" w:type="dxa"/>
        <w:tblLook w:val="04A0" w:firstRow="1" w:lastRow="0" w:firstColumn="1" w:lastColumn="0" w:noHBand="0" w:noVBand="1"/>
      </w:tblPr>
      <w:tblGrid>
        <w:gridCol w:w="2021"/>
        <w:gridCol w:w="5771"/>
        <w:gridCol w:w="899"/>
        <w:gridCol w:w="943"/>
      </w:tblGrid>
      <w:tr w:rsidR="0001361D" w:rsidRPr="0001754F" w14:paraId="425E22C0" w14:textId="77777777" w:rsidTr="005E05BA">
        <w:tc>
          <w:tcPr>
            <w:tcW w:w="2021" w:type="dxa"/>
          </w:tcPr>
          <w:p w14:paraId="25B16A39" w14:textId="77777777" w:rsidR="0001361D" w:rsidRPr="0001754F" w:rsidRDefault="0001361D" w:rsidP="00603C5E">
            <w:pPr>
              <w:jc w:val="both"/>
              <w:rPr>
                <w:rFonts w:ascii="Times New Roman" w:hAnsi="Times New Roman" w:cs="Times New Roman"/>
                <w:sz w:val="24"/>
                <w:szCs w:val="24"/>
              </w:rPr>
            </w:pPr>
            <w:r w:rsidRPr="0001754F">
              <w:rPr>
                <w:rFonts w:ascii="Times New Roman" w:hAnsi="Times New Roman" w:cs="Times New Roman"/>
                <w:sz w:val="24"/>
                <w:szCs w:val="24"/>
              </w:rPr>
              <w:t>Pavadinimas</w:t>
            </w:r>
          </w:p>
        </w:tc>
        <w:tc>
          <w:tcPr>
            <w:tcW w:w="5771" w:type="dxa"/>
          </w:tcPr>
          <w:p w14:paraId="2244D145" w14:textId="77777777" w:rsidR="0001361D" w:rsidRPr="0001754F" w:rsidRDefault="0001361D" w:rsidP="00603C5E">
            <w:pPr>
              <w:jc w:val="both"/>
            </w:pPr>
            <w:r w:rsidRPr="0001754F">
              <w:t>Specifikacija</w:t>
            </w:r>
          </w:p>
        </w:tc>
        <w:tc>
          <w:tcPr>
            <w:tcW w:w="899" w:type="dxa"/>
          </w:tcPr>
          <w:p w14:paraId="451CFF43" w14:textId="77777777" w:rsidR="0001361D" w:rsidRPr="0001754F" w:rsidRDefault="0001361D" w:rsidP="00603C5E">
            <w:pPr>
              <w:jc w:val="both"/>
              <w:rPr>
                <w:rFonts w:ascii="Times New Roman" w:hAnsi="Times New Roman" w:cs="Times New Roman"/>
                <w:sz w:val="24"/>
                <w:szCs w:val="24"/>
              </w:rPr>
            </w:pPr>
            <w:r w:rsidRPr="0001754F">
              <w:rPr>
                <w:rFonts w:ascii="Times New Roman" w:hAnsi="Times New Roman" w:cs="Times New Roman"/>
                <w:sz w:val="24"/>
                <w:szCs w:val="24"/>
              </w:rPr>
              <w:t>Kiekis</w:t>
            </w:r>
          </w:p>
        </w:tc>
        <w:tc>
          <w:tcPr>
            <w:tcW w:w="943" w:type="dxa"/>
          </w:tcPr>
          <w:p w14:paraId="047973DA" w14:textId="77777777" w:rsidR="0001361D" w:rsidRPr="0001754F" w:rsidRDefault="0001361D" w:rsidP="00603C5E">
            <w:pPr>
              <w:jc w:val="both"/>
              <w:rPr>
                <w:rFonts w:ascii="Times New Roman" w:hAnsi="Times New Roman" w:cs="Times New Roman"/>
                <w:sz w:val="24"/>
                <w:szCs w:val="24"/>
              </w:rPr>
            </w:pPr>
            <w:r w:rsidRPr="0001754F">
              <w:rPr>
                <w:rFonts w:ascii="Times New Roman" w:hAnsi="Times New Roman" w:cs="Times New Roman"/>
                <w:sz w:val="24"/>
                <w:szCs w:val="24"/>
              </w:rPr>
              <w:t>Mato vnt.</w:t>
            </w:r>
          </w:p>
        </w:tc>
      </w:tr>
      <w:tr w:rsidR="0001361D" w:rsidRPr="0001754F" w14:paraId="315CB31F" w14:textId="77777777" w:rsidTr="005E05BA">
        <w:tc>
          <w:tcPr>
            <w:tcW w:w="2021" w:type="dxa"/>
          </w:tcPr>
          <w:p w14:paraId="3182F3E4" w14:textId="4B81F7CF" w:rsidR="0001361D" w:rsidRPr="00603C5E" w:rsidRDefault="0001361D" w:rsidP="00603C5E">
            <w:pPr>
              <w:jc w:val="both"/>
              <w:rPr>
                <w:rFonts w:ascii="Times New Roman" w:hAnsi="Times New Roman" w:cs="Times New Roman"/>
              </w:rPr>
            </w:pPr>
            <w:r w:rsidRPr="00603C5E">
              <w:rPr>
                <w:rFonts w:ascii="Times New Roman" w:hAnsi="Times New Roman" w:cs="Times New Roman"/>
              </w:rPr>
              <w:t>Maitinimo šaltinis</w:t>
            </w:r>
          </w:p>
        </w:tc>
        <w:tc>
          <w:tcPr>
            <w:tcW w:w="5771" w:type="dxa"/>
          </w:tcPr>
          <w:p w14:paraId="1FD49F82" w14:textId="77777777" w:rsidR="00603C5E" w:rsidRDefault="0001361D" w:rsidP="00603C5E">
            <w:pPr>
              <w:jc w:val="both"/>
              <w:rPr>
                <w:rFonts w:ascii="Times New Roman" w:hAnsi="Times New Roman" w:cs="Times New Roman"/>
                <w:b/>
                <w:bCs/>
              </w:rPr>
            </w:pPr>
            <w:r w:rsidRPr="00603C5E">
              <w:rPr>
                <w:rFonts w:ascii="Times New Roman" w:hAnsi="Times New Roman" w:cs="Times New Roman"/>
                <w:b/>
                <w:bCs/>
              </w:rPr>
              <w:t>Universalus maitinimo šaltinis</w:t>
            </w:r>
          </w:p>
          <w:p w14:paraId="5FE6C39A" w14:textId="6508DB5E" w:rsidR="0001361D" w:rsidRPr="00603C5E" w:rsidRDefault="0001361D" w:rsidP="00603C5E">
            <w:pPr>
              <w:jc w:val="both"/>
              <w:rPr>
                <w:rFonts w:ascii="Times New Roman" w:hAnsi="Times New Roman" w:cs="Times New Roman"/>
              </w:rPr>
            </w:pPr>
            <w:r w:rsidRPr="00603C5E">
              <w:rPr>
                <w:rFonts w:ascii="Times New Roman" w:hAnsi="Times New Roman" w:cs="Times New Roman"/>
                <w:b/>
                <w:bCs/>
              </w:rPr>
              <w:t>Įėjimo parametrai:</w:t>
            </w:r>
          </w:p>
          <w:p w14:paraId="32EACE87" w14:textId="77777777" w:rsidR="0001361D" w:rsidRPr="00603C5E" w:rsidRDefault="0001361D" w:rsidP="00603C5E">
            <w:pPr>
              <w:jc w:val="both"/>
              <w:rPr>
                <w:rFonts w:ascii="Times New Roman" w:hAnsi="Times New Roman" w:cs="Times New Roman"/>
              </w:rPr>
            </w:pPr>
            <w:r w:rsidRPr="00603C5E">
              <w:rPr>
                <w:rFonts w:ascii="Times New Roman" w:hAnsi="Times New Roman" w:cs="Times New Roman"/>
              </w:rPr>
              <w:lastRenderedPageBreak/>
              <w:t>Įėjimo įtampa: 230 V AC ±10%</w:t>
            </w:r>
          </w:p>
          <w:p w14:paraId="7501D3E0" w14:textId="77777777" w:rsidR="0001361D" w:rsidRPr="00603C5E" w:rsidRDefault="0001361D" w:rsidP="00603C5E">
            <w:pPr>
              <w:jc w:val="both"/>
              <w:rPr>
                <w:rFonts w:ascii="Times New Roman" w:hAnsi="Times New Roman" w:cs="Times New Roman"/>
              </w:rPr>
            </w:pPr>
            <w:r w:rsidRPr="00603C5E">
              <w:rPr>
                <w:rFonts w:ascii="Times New Roman" w:hAnsi="Times New Roman" w:cs="Times New Roman"/>
              </w:rPr>
              <w:t>Dažnis: 50/60 Hz</w:t>
            </w:r>
          </w:p>
          <w:p w14:paraId="2CAABEA0" w14:textId="77777777" w:rsidR="00603C5E" w:rsidRDefault="00603C5E" w:rsidP="00603C5E">
            <w:pPr>
              <w:jc w:val="both"/>
              <w:rPr>
                <w:rFonts w:ascii="Times New Roman" w:hAnsi="Times New Roman" w:cs="Times New Roman"/>
                <w:b/>
                <w:bCs/>
              </w:rPr>
            </w:pPr>
          </w:p>
          <w:p w14:paraId="622A397A" w14:textId="6EB4E464" w:rsidR="0001361D" w:rsidRPr="00603C5E" w:rsidRDefault="0001361D" w:rsidP="00603C5E">
            <w:pPr>
              <w:jc w:val="both"/>
              <w:rPr>
                <w:rFonts w:ascii="Times New Roman" w:hAnsi="Times New Roman" w:cs="Times New Roman"/>
              </w:rPr>
            </w:pPr>
            <w:r w:rsidRPr="00603C5E">
              <w:rPr>
                <w:rFonts w:ascii="Times New Roman" w:hAnsi="Times New Roman" w:cs="Times New Roman"/>
                <w:b/>
                <w:bCs/>
              </w:rPr>
              <w:t>Išėjimo parametrai:</w:t>
            </w:r>
          </w:p>
          <w:p w14:paraId="08EBD5F7" w14:textId="77777777" w:rsidR="0001361D" w:rsidRPr="00603C5E" w:rsidRDefault="0001361D" w:rsidP="00603C5E">
            <w:pPr>
              <w:jc w:val="both"/>
              <w:rPr>
                <w:rFonts w:ascii="Times New Roman" w:hAnsi="Times New Roman" w:cs="Times New Roman"/>
              </w:rPr>
            </w:pPr>
            <w:r w:rsidRPr="00603C5E">
              <w:rPr>
                <w:rFonts w:ascii="Times New Roman" w:hAnsi="Times New Roman" w:cs="Times New Roman"/>
              </w:rPr>
              <w:t>Išėjimo įtampa: reguliuojama nuo 3 V iki 12 V DC</w:t>
            </w:r>
          </w:p>
          <w:p w14:paraId="5A7C13A2" w14:textId="77777777" w:rsidR="0001361D" w:rsidRPr="00603C5E" w:rsidRDefault="0001361D" w:rsidP="00603C5E">
            <w:pPr>
              <w:jc w:val="both"/>
              <w:rPr>
                <w:rFonts w:ascii="Times New Roman" w:hAnsi="Times New Roman" w:cs="Times New Roman"/>
              </w:rPr>
            </w:pPr>
            <w:r w:rsidRPr="00603C5E">
              <w:rPr>
                <w:rFonts w:ascii="Times New Roman" w:hAnsi="Times New Roman" w:cs="Times New Roman"/>
              </w:rPr>
              <w:t>Maksimali išėjimo srovė: 3 A</w:t>
            </w:r>
          </w:p>
          <w:p w14:paraId="650A22D0" w14:textId="77777777" w:rsidR="0001361D" w:rsidRPr="00603C5E" w:rsidRDefault="0001361D" w:rsidP="00603C5E">
            <w:pPr>
              <w:jc w:val="both"/>
              <w:rPr>
                <w:rFonts w:ascii="Times New Roman" w:hAnsi="Times New Roman" w:cs="Times New Roman"/>
              </w:rPr>
            </w:pPr>
            <w:r w:rsidRPr="00603C5E">
              <w:rPr>
                <w:rFonts w:ascii="Times New Roman" w:hAnsi="Times New Roman" w:cs="Times New Roman"/>
              </w:rPr>
              <w:t>Maksimali išėjimo galia: 36 W</w:t>
            </w:r>
          </w:p>
          <w:p w14:paraId="559A6C45" w14:textId="77777777" w:rsidR="00603C5E" w:rsidRDefault="00603C5E" w:rsidP="00603C5E">
            <w:pPr>
              <w:jc w:val="both"/>
              <w:rPr>
                <w:rFonts w:ascii="Times New Roman" w:hAnsi="Times New Roman" w:cs="Times New Roman"/>
                <w:b/>
                <w:bCs/>
              </w:rPr>
            </w:pPr>
          </w:p>
          <w:p w14:paraId="50E67428" w14:textId="3686348A" w:rsidR="0001361D" w:rsidRPr="00603C5E" w:rsidRDefault="0001361D" w:rsidP="00603C5E">
            <w:pPr>
              <w:jc w:val="both"/>
              <w:rPr>
                <w:rFonts w:ascii="Times New Roman" w:hAnsi="Times New Roman" w:cs="Times New Roman"/>
              </w:rPr>
            </w:pPr>
            <w:r w:rsidRPr="00603C5E">
              <w:rPr>
                <w:rFonts w:ascii="Times New Roman" w:hAnsi="Times New Roman" w:cs="Times New Roman"/>
                <w:b/>
                <w:bCs/>
              </w:rPr>
              <w:t>Funkcijos ir savybės:</w:t>
            </w:r>
          </w:p>
          <w:p w14:paraId="34030045" w14:textId="77777777" w:rsidR="0001361D" w:rsidRPr="00603C5E" w:rsidRDefault="0001361D" w:rsidP="00603C5E">
            <w:pPr>
              <w:jc w:val="both"/>
              <w:rPr>
                <w:rFonts w:ascii="Times New Roman" w:hAnsi="Times New Roman" w:cs="Times New Roman"/>
              </w:rPr>
            </w:pPr>
            <w:r w:rsidRPr="00603C5E">
              <w:rPr>
                <w:rFonts w:ascii="Times New Roman" w:hAnsi="Times New Roman" w:cs="Times New Roman"/>
              </w:rPr>
              <w:t>Reguliuojama išėjimo įtampa su aiškia indikacija</w:t>
            </w:r>
          </w:p>
          <w:p w14:paraId="722E1375" w14:textId="77777777" w:rsidR="0001361D" w:rsidRPr="00603C5E" w:rsidRDefault="0001361D" w:rsidP="00603C5E">
            <w:pPr>
              <w:jc w:val="both"/>
              <w:rPr>
                <w:rFonts w:ascii="Times New Roman" w:hAnsi="Times New Roman" w:cs="Times New Roman"/>
              </w:rPr>
            </w:pPr>
            <w:r w:rsidRPr="00603C5E">
              <w:rPr>
                <w:rFonts w:ascii="Times New Roman" w:hAnsi="Times New Roman" w:cs="Times New Roman"/>
              </w:rPr>
              <w:t>Apsauga nuo perkrovos, trumpojo jungimo ir perkaitimo</w:t>
            </w:r>
          </w:p>
          <w:p w14:paraId="6CAD58C7" w14:textId="77777777" w:rsidR="0001361D" w:rsidRPr="00603C5E" w:rsidRDefault="0001361D" w:rsidP="00603C5E">
            <w:pPr>
              <w:jc w:val="both"/>
              <w:rPr>
                <w:rFonts w:ascii="Times New Roman" w:hAnsi="Times New Roman" w:cs="Times New Roman"/>
              </w:rPr>
            </w:pPr>
            <w:r w:rsidRPr="00603C5E">
              <w:rPr>
                <w:rFonts w:ascii="Times New Roman" w:hAnsi="Times New Roman" w:cs="Times New Roman"/>
              </w:rPr>
              <w:t>Efektyvumas: ne mažesnis kaip 80%</w:t>
            </w:r>
          </w:p>
          <w:p w14:paraId="5133AC13" w14:textId="77777777" w:rsidR="0001361D" w:rsidRPr="00603C5E" w:rsidRDefault="0001361D" w:rsidP="00603C5E">
            <w:pPr>
              <w:jc w:val="both"/>
              <w:rPr>
                <w:rFonts w:ascii="Times New Roman" w:hAnsi="Times New Roman" w:cs="Times New Roman"/>
              </w:rPr>
            </w:pPr>
            <w:r w:rsidRPr="00603C5E">
              <w:rPr>
                <w:rFonts w:ascii="Times New Roman" w:hAnsi="Times New Roman" w:cs="Times New Roman"/>
              </w:rPr>
              <w:t>Darbinė temperatūra: nuo 0 °C iki +40 °C</w:t>
            </w:r>
          </w:p>
          <w:p w14:paraId="465D3064" w14:textId="77777777" w:rsidR="0001361D" w:rsidRPr="00603C5E" w:rsidRDefault="0001361D" w:rsidP="00603C5E">
            <w:pPr>
              <w:jc w:val="both"/>
              <w:rPr>
                <w:rFonts w:ascii="Times New Roman" w:hAnsi="Times New Roman" w:cs="Times New Roman"/>
              </w:rPr>
            </w:pPr>
            <w:r w:rsidRPr="00603C5E">
              <w:rPr>
                <w:rFonts w:ascii="Times New Roman" w:hAnsi="Times New Roman" w:cs="Times New Roman"/>
              </w:rPr>
              <w:t>Drėgmė: iki 80% (be kondensacijos)</w:t>
            </w:r>
          </w:p>
          <w:p w14:paraId="4273D226" w14:textId="77777777" w:rsidR="00603C5E" w:rsidRDefault="00603C5E" w:rsidP="00603C5E">
            <w:pPr>
              <w:jc w:val="both"/>
              <w:rPr>
                <w:rFonts w:ascii="Times New Roman" w:hAnsi="Times New Roman" w:cs="Times New Roman"/>
                <w:b/>
                <w:bCs/>
              </w:rPr>
            </w:pPr>
          </w:p>
          <w:p w14:paraId="00163DDB" w14:textId="12FB0176" w:rsidR="0001361D" w:rsidRPr="00603C5E" w:rsidRDefault="0001361D" w:rsidP="00603C5E">
            <w:pPr>
              <w:jc w:val="both"/>
              <w:rPr>
                <w:rFonts w:ascii="Times New Roman" w:hAnsi="Times New Roman" w:cs="Times New Roman"/>
              </w:rPr>
            </w:pPr>
            <w:r w:rsidRPr="00603C5E">
              <w:rPr>
                <w:rFonts w:ascii="Times New Roman" w:hAnsi="Times New Roman" w:cs="Times New Roman"/>
                <w:b/>
                <w:bCs/>
              </w:rPr>
              <w:t>Fizinės savybės:</w:t>
            </w:r>
          </w:p>
          <w:p w14:paraId="704F9FA5" w14:textId="77777777" w:rsidR="0001361D" w:rsidRPr="00603C5E" w:rsidRDefault="0001361D" w:rsidP="00603C5E">
            <w:pPr>
              <w:jc w:val="both"/>
              <w:rPr>
                <w:rFonts w:ascii="Times New Roman" w:hAnsi="Times New Roman" w:cs="Times New Roman"/>
              </w:rPr>
            </w:pPr>
            <w:r w:rsidRPr="00603C5E">
              <w:rPr>
                <w:rFonts w:ascii="Times New Roman" w:hAnsi="Times New Roman" w:cs="Times New Roman"/>
              </w:rPr>
              <w:t>Korpusas: pagamintas iš tvirto plastiko arba metalo, užtikrinantis ilgaamžiškumą</w:t>
            </w:r>
          </w:p>
          <w:p w14:paraId="39AC79C6" w14:textId="77777777" w:rsidR="0001361D" w:rsidRPr="00603C5E" w:rsidRDefault="0001361D" w:rsidP="00603C5E">
            <w:pPr>
              <w:jc w:val="both"/>
              <w:rPr>
                <w:rFonts w:ascii="Times New Roman" w:hAnsi="Times New Roman" w:cs="Times New Roman"/>
              </w:rPr>
            </w:pPr>
            <w:r w:rsidRPr="00603C5E">
              <w:rPr>
                <w:rFonts w:ascii="Times New Roman" w:hAnsi="Times New Roman" w:cs="Times New Roman"/>
              </w:rPr>
              <w:t>Matmenys: ne didesni kaip 150 mm x 100 mm x 50 mm</w:t>
            </w:r>
          </w:p>
          <w:p w14:paraId="28C879B9" w14:textId="77777777" w:rsidR="0001361D" w:rsidRPr="00603C5E" w:rsidRDefault="0001361D" w:rsidP="00603C5E">
            <w:pPr>
              <w:jc w:val="both"/>
              <w:rPr>
                <w:rFonts w:ascii="Times New Roman" w:hAnsi="Times New Roman" w:cs="Times New Roman"/>
              </w:rPr>
            </w:pPr>
            <w:r w:rsidRPr="00603C5E">
              <w:rPr>
                <w:rFonts w:ascii="Times New Roman" w:hAnsi="Times New Roman" w:cs="Times New Roman"/>
              </w:rPr>
              <w:t>Svoris: ne daugiau kaip 500 g</w:t>
            </w:r>
          </w:p>
          <w:p w14:paraId="451C52FD" w14:textId="77777777" w:rsidR="00603C5E" w:rsidRDefault="00603C5E" w:rsidP="00603C5E">
            <w:pPr>
              <w:jc w:val="both"/>
              <w:rPr>
                <w:rFonts w:ascii="Times New Roman" w:hAnsi="Times New Roman" w:cs="Times New Roman"/>
                <w:b/>
                <w:bCs/>
              </w:rPr>
            </w:pPr>
          </w:p>
          <w:p w14:paraId="2DF26B0D" w14:textId="49831729" w:rsidR="0001361D" w:rsidRPr="00603C5E" w:rsidRDefault="0001361D" w:rsidP="00603C5E">
            <w:pPr>
              <w:jc w:val="both"/>
              <w:rPr>
                <w:rFonts w:ascii="Times New Roman" w:hAnsi="Times New Roman" w:cs="Times New Roman"/>
              </w:rPr>
            </w:pPr>
            <w:r w:rsidRPr="00603C5E">
              <w:rPr>
                <w:rFonts w:ascii="Times New Roman" w:hAnsi="Times New Roman" w:cs="Times New Roman"/>
                <w:b/>
                <w:bCs/>
              </w:rPr>
              <w:t>Jungtys:</w:t>
            </w:r>
          </w:p>
          <w:p w14:paraId="48019815" w14:textId="77777777" w:rsidR="0001361D" w:rsidRPr="00603C5E" w:rsidRDefault="0001361D" w:rsidP="00603C5E">
            <w:pPr>
              <w:jc w:val="both"/>
              <w:rPr>
                <w:rFonts w:ascii="Times New Roman" w:hAnsi="Times New Roman" w:cs="Times New Roman"/>
              </w:rPr>
            </w:pPr>
            <w:r w:rsidRPr="00603C5E">
              <w:rPr>
                <w:rFonts w:ascii="Times New Roman" w:hAnsi="Times New Roman" w:cs="Times New Roman"/>
              </w:rPr>
              <w:t>Įėjimo jungtis: standartinė AC maitinimo jungtis su įžeminimu</w:t>
            </w:r>
          </w:p>
          <w:p w14:paraId="0034269D" w14:textId="77777777" w:rsidR="0001361D" w:rsidRPr="00603C5E" w:rsidRDefault="0001361D" w:rsidP="00603C5E">
            <w:pPr>
              <w:jc w:val="both"/>
              <w:rPr>
                <w:rFonts w:ascii="Times New Roman" w:hAnsi="Times New Roman" w:cs="Times New Roman"/>
              </w:rPr>
            </w:pPr>
            <w:r w:rsidRPr="00603C5E">
              <w:rPr>
                <w:rFonts w:ascii="Times New Roman" w:hAnsi="Times New Roman" w:cs="Times New Roman"/>
              </w:rPr>
              <w:t>Išėjimo jungtis: universali DC jungtis su keičiamais antgaliais, pritaikytais įvairiems įrenginiams</w:t>
            </w:r>
          </w:p>
          <w:p w14:paraId="7055928B" w14:textId="77777777" w:rsidR="00603C5E" w:rsidRDefault="00603C5E" w:rsidP="00603C5E">
            <w:pPr>
              <w:jc w:val="both"/>
              <w:rPr>
                <w:rFonts w:ascii="Times New Roman" w:hAnsi="Times New Roman" w:cs="Times New Roman"/>
                <w:b/>
                <w:bCs/>
              </w:rPr>
            </w:pPr>
          </w:p>
          <w:p w14:paraId="6BBA055D" w14:textId="55887DF9" w:rsidR="0001361D" w:rsidRPr="00603C5E" w:rsidRDefault="0001361D" w:rsidP="00603C5E">
            <w:pPr>
              <w:jc w:val="both"/>
              <w:rPr>
                <w:rFonts w:ascii="Times New Roman" w:hAnsi="Times New Roman" w:cs="Times New Roman"/>
              </w:rPr>
            </w:pPr>
            <w:r w:rsidRPr="00603C5E">
              <w:rPr>
                <w:rFonts w:ascii="Times New Roman" w:hAnsi="Times New Roman" w:cs="Times New Roman"/>
                <w:b/>
                <w:bCs/>
              </w:rPr>
              <w:t>Sertifikatai ir atitiktis:</w:t>
            </w:r>
          </w:p>
          <w:p w14:paraId="5A6CA0B2" w14:textId="44948CA2" w:rsidR="0001361D" w:rsidRPr="00603C5E" w:rsidRDefault="0001361D" w:rsidP="00603C5E">
            <w:pPr>
              <w:jc w:val="both"/>
              <w:rPr>
                <w:rFonts w:ascii="Times New Roman" w:hAnsi="Times New Roman" w:cs="Times New Roman"/>
              </w:rPr>
            </w:pPr>
            <w:r w:rsidRPr="00603C5E">
              <w:rPr>
                <w:rFonts w:ascii="Times New Roman" w:hAnsi="Times New Roman" w:cs="Times New Roman"/>
              </w:rPr>
              <w:t xml:space="preserve">Atitiktis CE, RoHS </w:t>
            </w:r>
            <w:r w:rsidR="009E682D" w:rsidRPr="00603C5E">
              <w:rPr>
                <w:rFonts w:ascii="Times New Roman" w:hAnsi="Times New Roman" w:cs="Times New Roman"/>
              </w:rPr>
              <w:t>a</w:t>
            </w:r>
            <w:r w:rsidRPr="00603C5E">
              <w:rPr>
                <w:rFonts w:ascii="Times New Roman" w:hAnsi="Times New Roman" w:cs="Times New Roman"/>
              </w:rPr>
              <w:t>r kitiems ES saugos bei kokybės standartams</w:t>
            </w:r>
          </w:p>
          <w:p w14:paraId="483932BA" w14:textId="77777777" w:rsidR="00603C5E" w:rsidRDefault="00603C5E" w:rsidP="00603C5E">
            <w:pPr>
              <w:jc w:val="both"/>
              <w:rPr>
                <w:rFonts w:ascii="Times New Roman" w:hAnsi="Times New Roman" w:cs="Times New Roman"/>
                <w:b/>
                <w:bCs/>
              </w:rPr>
            </w:pPr>
          </w:p>
          <w:p w14:paraId="5B553724" w14:textId="2A1023C6" w:rsidR="0001361D" w:rsidRPr="00603C5E" w:rsidRDefault="0001361D" w:rsidP="00603C5E">
            <w:pPr>
              <w:jc w:val="both"/>
              <w:rPr>
                <w:rFonts w:ascii="Times New Roman" w:hAnsi="Times New Roman" w:cs="Times New Roman"/>
              </w:rPr>
            </w:pPr>
            <w:r w:rsidRPr="00603C5E">
              <w:rPr>
                <w:rFonts w:ascii="Times New Roman" w:hAnsi="Times New Roman" w:cs="Times New Roman"/>
                <w:b/>
                <w:bCs/>
              </w:rPr>
              <w:t>Pakuotė:</w:t>
            </w:r>
          </w:p>
          <w:p w14:paraId="6F314D65" w14:textId="77777777" w:rsidR="0001361D" w:rsidRPr="00603C5E" w:rsidRDefault="0001361D" w:rsidP="00603C5E">
            <w:pPr>
              <w:jc w:val="both"/>
              <w:rPr>
                <w:rFonts w:ascii="Times New Roman" w:hAnsi="Times New Roman" w:cs="Times New Roman"/>
              </w:rPr>
            </w:pPr>
            <w:r w:rsidRPr="00603C5E">
              <w:rPr>
                <w:rFonts w:ascii="Times New Roman" w:hAnsi="Times New Roman" w:cs="Times New Roman"/>
              </w:rPr>
              <w:t>Supakuotas į tvirtą dėžutę, apsaugančią nuo mechaninių pažeidimų transportavimo metu</w:t>
            </w:r>
          </w:p>
          <w:p w14:paraId="51731C6B" w14:textId="77777777" w:rsidR="0001361D" w:rsidRPr="00603C5E" w:rsidRDefault="0001361D" w:rsidP="00603C5E">
            <w:pPr>
              <w:jc w:val="both"/>
              <w:rPr>
                <w:rFonts w:ascii="Times New Roman" w:hAnsi="Times New Roman" w:cs="Times New Roman"/>
              </w:rPr>
            </w:pPr>
            <w:r w:rsidRPr="00603C5E">
              <w:rPr>
                <w:rFonts w:ascii="Times New Roman" w:hAnsi="Times New Roman" w:cs="Times New Roman"/>
              </w:rPr>
              <w:t>Pakuotėje turi būti naudojimo instrukcija lietuvių kalba</w:t>
            </w:r>
          </w:p>
          <w:p w14:paraId="3DEF8D65" w14:textId="77777777" w:rsidR="00603C5E" w:rsidRDefault="00603C5E" w:rsidP="00603C5E">
            <w:pPr>
              <w:jc w:val="both"/>
              <w:rPr>
                <w:rFonts w:ascii="Times New Roman" w:hAnsi="Times New Roman" w:cs="Times New Roman"/>
                <w:b/>
                <w:bCs/>
              </w:rPr>
            </w:pPr>
          </w:p>
          <w:p w14:paraId="4816111C" w14:textId="5CCCF568" w:rsidR="0001361D" w:rsidRPr="00603C5E" w:rsidRDefault="0001361D" w:rsidP="00603C5E">
            <w:pPr>
              <w:jc w:val="both"/>
              <w:rPr>
                <w:rFonts w:ascii="Times New Roman" w:hAnsi="Times New Roman" w:cs="Times New Roman"/>
              </w:rPr>
            </w:pPr>
            <w:r w:rsidRPr="00603C5E">
              <w:rPr>
                <w:rFonts w:ascii="Times New Roman" w:hAnsi="Times New Roman" w:cs="Times New Roman"/>
                <w:b/>
                <w:bCs/>
              </w:rPr>
              <w:t>Naudojimo paskirtis:</w:t>
            </w:r>
          </w:p>
          <w:p w14:paraId="07D33006" w14:textId="31761E73" w:rsidR="0001361D" w:rsidRPr="00603C5E" w:rsidRDefault="0001361D" w:rsidP="00603C5E">
            <w:pPr>
              <w:jc w:val="both"/>
              <w:rPr>
                <w:rFonts w:ascii="Times New Roman" w:hAnsi="Times New Roman" w:cs="Times New Roman"/>
              </w:rPr>
            </w:pPr>
            <w:r w:rsidRPr="00603C5E">
              <w:rPr>
                <w:rFonts w:ascii="Times New Roman" w:hAnsi="Times New Roman" w:cs="Times New Roman"/>
              </w:rPr>
              <w:t>Tinka naudoti laboratorijose, mokymo įstaigose, elektronikos dirbtuvėse ir kitose srityse, kur reikalingas stabilus reguliuojamas DC maitinimo šaltinis</w:t>
            </w:r>
          </w:p>
        </w:tc>
        <w:tc>
          <w:tcPr>
            <w:tcW w:w="899" w:type="dxa"/>
          </w:tcPr>
          <w:p w14:paraId="4BE60084" w14:textId="540C94CB" w:rsidR="0001361D" w:rsidRPr="0001754F" w:rsidRDefault="0001361D" w:rsidP="00603C5E">
            <w:pPr>
              <w:jc w:val="both"/>
              <w:rPr>
                <w:rFonts w:ascii="Times New Roman" w:hAnsi="Times New Roman" w:cs="Times New Roman"/>
                <w:sz w:val="24"/>
                <w:szCs w:val="24"/>
              </w:rPr>
            </w:pPr>
            <w:r w:rsidRPr="0001754F">
              <w:rPr>
                <w:rFonts w:ascii="Times New Roman" w:hAnsi="Times New Roman" w:cs="Times New Roman"/>
                <w:sz w:val="24"/>
                <w:szCs w:val="24"/>
              </w:rPr>
              <w:lastRenderedPageBreak/>
              <w:t>1</w:t>
            </w:r>
          </w:p>
        </w:tc>
        <w:tc>
          <w:tcPr>
            <w:tcW w:w="943" w:type="dxa"/>
          </w:tcPr>
          <w:p w14:paraId="51AE937B" w14:textId="5A241F9A" w:rsidR="0001361D" w:rsidRPr="0001754F" w:rsidRDefault="0001361D" w:rsidP="00603C5E">
            <w:pPr>
              <w:jc w:val="both"/>
              <w:rPr>
                <w:rFonts w:ascii="Times New Roman" w:hAnsi="Times New Roman" w:cs="Times New Roman"/>
                <w:sz w:val="24"/>
                <w:szCs w:val="24"/>
              </w:rPr>
            </w:pPr>
            <w:r w:rsidRPr="0001754F">
              <w:rPr>
                <w:rFonts w:ascii="Times New Roman" w:hAnsi="Times New Roman" w:cs="Times New Roman"/>
                <w:sz w:val="24"/>
                <w:szCs w:val="24"/>
              </w:rPr>
              <w:t>vnt</w:t>
            </w:r>
          </w:p>
        </w:tc>
      </w:tr>
    </w:tbl>
    <w:p w14:paraId="09E102AB" w14:textId="77777777" w:rsidR="00600389" w:rsidRPr="00DE694E" w:rsidRDefault="00600389" w:rsidP="001B3CA0">
      <w:pPr>
        <w:spacing w:line="240" w:lineRule="auto"/>
        <w:rPr>
          <w:rFonts w:ascii="Times New Roman" w:hAnsi="Times New Roman" w:cs="Times New Roman"/>
          <w:sz w:val="24"/>
          <w:szCs w:val="24"/>
        </w:rPr>
      </w:pPr>
    </w:p>
    <w:p w14:paraId="6FC7792F" w14:textId="049171D6" w:rsidR="00600389" w:rsidRPr="00DE694E" w:rsidRDefault="00600389" w:rsidP="001B3CA0">
      <w:pPr>
        <w:spacing w:line="240" w:lineRule="auto"/>
        <w:rPr>
          <w:rFonts w:ascii="Times New Roman" w:hAnsi="Times New Roman" w:cs="Times New Roman"/>
          <w:sz w:val="24"/>
          <w:szCs w:val="24"/>
        </w:rPr>
      </w:pPr>
      <w:r w:rsidRPr="00DE694E">
        <w:rPr>
          <w:rFonts w:ascii="Times New Roman" w:hAnsi="Times New Roman" w:cs="Times New Roman"/>
          <w:b/>
          <w:bCs/>
          <w:sz w:val="24"/>
          <w:szCs w:val="24"/>
        </w:rPr>
        <w:t>Garantija:</w:t>
      </w:r>
      <w:r w:rsidRPr="00DE694E">
        <w:rPr>
          <w:rFonts w:ascii="Times New Roman" w:hAnsi="Times New Roman" w:cs="Times New Roman"/>
          <w:sz w:val="24"/>
          <w:szCs w:val="24"/>
        </w:rPr>
        <w:t xml:space="preserve"> Garantinės priežiūros laikotarpis visiems komponentams – ne</w:t>
      </w:r>
      <w:r w:rsidR="00DE694E">
        <w:rPr>
          <w:rFonts w:ascii="Times New Roman" w:hAnsi="Times New Roman" w:cs="Times New Roman"/>
          <w:sz w:val="24"/>
          <w:szCs w:val="24"/>
        </w:rPr>
        <w:t xml:space="preserve"> </w:t>
      </w:r>
      <w:r w:rsidRPr="00DE694E">
        <w:rPr>
          <w:rFonts w:ascii="Times New Roman" w:hAnsi="Times New Roman" w:cs="Times New Roman"/>
          <w:sz w:val="24"/>
          <w:szCs w:val="24"/>
        </w:rPr>
        <w:t>mažiau 24 mėnesių garantija nuo prekių perdavimo-priėmimo akto pasirašymo dienos.</w:t>
      </w:r>
    </w:p>
    <w:p w14:paraId="5280F722" w14:textId="3BA75BEF" w:rsidR="00600389" w:rsidRPr="00DE694E" w:rsidRDefault="009E682D" w:rsidP="001B3CA0">
      <w:pPr>
        <w:spacing w:line="240" w:lineRule="auto"/>
        <w:rPr>
          <w:rFonts w:ascii="Times New Roman" w:hAnsi="Times New Roman" w:cs="Times New Roman"/>
          <w:sz w:val="24"/>
          <w:szCs w:val="24"/>
        </w:rPr>
      </w:pPr>
      <w:r w:rsidRPr="009E682D">
        <w:rPr>
          <w:rFonts w:ascii="Times New Roman" w:hAnsi="Times New Roman" w:cs="Times New Roman"/>
          <w:b/>
          <w:bCs/>
          <w:sz w:val="24"/>
          <w:szCs w:val="24"/>
        </w:rPr>
        <w:t>CE ar kiti atitinkami kokybės ir saugumo sertifikatai</w:t>
      </w:r>
      <w:r w:rsidR="00600389" w:rsidRPr="00DE694E">
        <w:rPr>
          <w:rFonts w:ascii="Times New Roman" w:hAnsi="Times New Roman" w:cs="Times New Roman"/>
          <w:b/>
          <w:bCs/>
          <w:sz w:val="24"/>
          <w:szCs w:val="24"/>
        </w:rPr>
        <w:t>:</w:t>
      </w:r>
      <w:r w:rsidR="00600389" w:rsidRPr="00DE694E">
        <w:rPr>
          <w:rFonts w:ascii="Times New Roman" w:hAnsi="Times New Roman" w:cs="Times New Roman"/>
          <w:sz w:val="24"/>
          <w:szCs w:val="24"/>
        </w:rPr>
        <w:t xml:space="preserve"> Patvirtinantys dokumentai turės būti pateikti kartu su pristatomomis prekėmis.</w:t>
      </w:r>
    </w:p>
    <w:p w14:paraId="6299146C" w14:textId="5AFC9668" w:rsidR="0001361D" w:rsidRPr="00DE694E" w:rsidRDefault="00600389" w:rsidP="001B3CA0">
      <w:pPr>
        <w:spacing w:line="240" w:lineRule="auto"/>
        <w:rPr>
          <w:rFonts w:ascii="Times New Roman" w:hAnsi="Times New Roman" w:cs="Times New Roman"/>
          <w:sz w:val="24"/>
          <w:szCs w:val="24"/>
        </w:rPr>
      </w:pPr>
      <w:r w:rsidRPr="00DE694E">
        <w:rPr>
          <w:rFonts w:ascii="Times New Roman" w:hAnsi="Times New Roman" w:cs="Times New Roman"/>
          <w:b/>
          <w:bCs/>
          <w:sz w:val="24"/>
          <w:szCs w:val="24"/>
        </w:rPr>
        <w:t>Pristatymo terminai:</w:t>
      </w:r>
      <w:r w:rsidRPr="00DE694E">
        <w:rPr>
          <w:rFonts w:ascii="Times New Roman" w:hAnsi="Times New Roman" w:cs="Times New Roman"/>
          <w:sz w:val="24"/>
          <w:szCs w:val="24"/>
        </w:rPr>
        <w:t xml:space="preserve"> Tiekėjas Prekes (visą Prekių kiekį) įsipareigoja pristatyti ne vėliau </w:t>
      </w:r>
      <w:r w:rsidR="001B3CA0">
        <w:rPr>
          <w:rFonts w:ascii="Times New Roman" w:hAnsi="Times New Roman" w:cs="Times New Roman"/>
          <w:sz w:val="24"/>
          <w:szCs w:val="24"/>
        </w:rPr>
        <w:t xml:space="preserve"> </w:t>
      </w:r>
      <w:r w:rsidRPr="00DE694E">
        <w:rPr>
          <w:rFonts w:ascii="Times New Roman" w:hAnsi="Times New Roman" w:cs="Times New Roman"/>
          <w:sz w:val="24"/>
          <w:szCs w:val="24"/>
        </w:rPr>
        <w:t>kaip per 3 (</w:t>
      </w:r>
      <w:r w:rsidR="00DE694E">
        <w:rPr>
          <w:rFonts w:ascii="Times New Roman" w:hAnsi="Times New Roman" w:cs="Times New Roman"/>
          <w:sz w:val="24"/>
          <w:szCs w:val="24"/>
        </w:rPr>
        <w:t>tris</w:t>
      </w:r>
      <w:r w:rsidRPr="00DE694E">
        <w:rPr>
          <w:rFonts w:ascii="Times New Roman" w:hAnsi="Times New Roman" w:cs="Times New Roman"/>
          <w:sz w:val="24"/>
          <w:szCs w:val="24"/>
        </w:rPr>
        <w:t>) mėnesius nuo Sutarties įsigaliojimo dienos šiuo adresu: Šilutės pirmoji gimnazija, K. Kalinausko g. 2, LT- 99130, Šilutė.</w:t>
      </w:r>
    </w:p>
    <w:sectPr w:rsidR="0001361D" w:rsidRPr="00DE694E">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3FA6A" w14:textId="77777777" w:rsidR="00511D16" w:rsidRDefault="00511D16" w:rsidP="00620484">
      <w:pPr>
        <w:spacing w:after="0" w:line="240" w:lineRule="auto"/>
      </w:pPr>
      <w:r>
        <w:separator/>
      </w:r>
    </w:p>
  </w:endnote>
  <w:endnote w:type="continuationSeparator" w:id="0">
    <w:p w14:paraId="46BBAB53" w14:textId="77777777" w:rsidR="00511D16" w:rsidRDefault="00511D16" w:rsidP="00620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52C26" w14:textId="77777777" w:rsidR="00511D16" w:rsidRDefault="00511D16" w:rsidP="00620484">
      <w:pPr>
        <w:spacing w:after="0" w:line="240" w:lineRule="auto"/>
      </w:pPr>
      <w:r>
        <w:separator/>
      </w:r>
    </w:p>
  </w:footnote>
  <w:footnote w:type="continuationSeparator" w:id="0">
    <w:p w14:paraId="7B38C94E" w14:textId="77777777" w:rsidR="00511D16" w:rsidRDefault="00511D16" w:rsidP="00620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04D"/>
    <w:multiLevelType w:val="multilevel"/>
    <w:tmpl w:val="B846D114"/>
    <w:lvl w:ilvl="0">
      <w:start w:val="1"/>
      <w:numFmt w:val="bullet"/>
      <w:lvlText w:val=""/>
      <w:lvlJc w:val="left"/>
      <w:pPr>
        <w:tabs>
          <w:tab w:val="num" w:pos="426"/>
        </w:tabs>
        <w:ind w:left="426" w:hanging="360"/>
      </w:pPr>
      <w:rPr>
        <w:rFonts w:ascii="Symbol" w:hAnsi="Symbol" w:hint="default"/>
        <w:sz w:val="20"/>
      </w:rPr>
    </w:lvl>
    <w:lvl w:ilvl="1" w:tentative="1">
      <w:start w:val="1"/>
      <w:numFmt w:val="bullet"/>
      <w:lvlText w:val="o"/>
      <w:lvlJc w:val="left"/>
      <w:pPr>
        <w:tabs>
          <w:tab w:val="num" w:pos="1146"/>
        </w:tabs>
        <w:ind w:left="1146" w:hanging="360"/>
      </w:pPr>
      <w:rPr>
        <w:rFonts w:ascii="Courier New" w:hAnsi="Courier New" w:hint="default"/>
        <w:sz w:val="20"/>
      </w:rPr>
    </w:lvl>
    <w:lvl w:ilvl="2" w:tentative="1">
      <w:start w:val="1"/>
      <w:numFmt w:val="bullet"/>
      <w:lvlText w:val=""/>
      <w:lvlJc w:val="left"/>
      <w:pPr>
        <w:tabs>
          <w:tab w:val="num" w:pos="1866"/>
        </w:tabs>
        <w:ind w:left="1866" w:hanging="360"/>
      </w:pPr>
      <w:rPr>
        <w:rFonts w:ascii="Wingdings" w:hAnsi="Wingdings" w:hint="default"/>
        <w:sz w:val="20"/>
      </w:rPr>
    </w:lvl>
    <w:lvl w:ilvl="3" w:tentative="1">
      <w:start w:val="1"/>
      <w:numFmt w:val="bullet"/>
      <w:lvlText w:val=""/>
      <w:lvlJc w:val="left"/>
      <w:pPr>
        <w:tabs>
          <w:tab w:val="num" w:pos="2586"/>
        </w:tabs>
        <w:ind w:left="2586" w:hanging="360"/>
      </w:pPr>
      <w:rPr>
        <w:rFonts w:ascii="Wingdings" w:hAnsi="Wingdings" w:hint="default"/>
        <w:sz w:val="20"/>
      </w:rPr>
    </w:lvl>
    <w:lvl w:ilvl="4" w:tentative="1">
      <w:start w:val="1"/>
      <w:numFmt w:val="bullet"/>
      <w:lvlText w:val=""/>
      <w:lvlJc w:val="left"/>
      <w:pPr>
        <w:tabs>
          <w:tab w:val="num" w:pos="3306"/>
        </w:tabs>
        <w:ind w:left="3306" w:hanging="360"/>
      </w:pPr>
      <w:rPr>
        <w:rFonts w:ascii="Wingdings" w:hAnsi="Wingdings" w:hint="default"/>
        <w:sz w:val="20"/>
      </w:rPr>
    </w:lvl>
    <w:lvl w:ilvl="5" w:tentative="1">
      <w:start w:val="1"/>
      <w:numFmt w:val="bullet"/>
      <w:lvlText w:val=""/>
      <w:lvlJc w:val="left"/>
      <w:pPr>
        <w:tabs>
          <w:tab w:val="num" w:pos="4026"/>
        </w:tabs>
        <w:ind w:left="4026" w:hanging="360"/>
      </w:pPr>
      <w:rPr>
        <w:rFonts w:ascii="Wingdings" w:hAnsi="Wingdings" w:hint="default"/>
        <w:sz w:val="20"/>
      </w:rPr>
    </w:lvl>
    <w:lvl w:ilvl="6" w:tentative="1">
      <w:start w:val="1"/>
      <w:numFmt w:val="bullet"/>
      <w:lvlText w:val=""/>
      <w:lvlJc w:val="left"/>
      <w:pPr>
        <w:tabs>
          <w:tab w:val="num" w:pos="4746"/>
        </w:tabs>
        <w:ind w:left="4746" w:hanging="360"/>
      </w:pPr>
      <w:rPr>
        <w:rFonts w:ascii="Wingdings" w:hAnsi="Wingdings" w:hint="default"/>
        <w:sz w:val="20"/>
      </w:rPr>
    </w:lvl>
    <w:lvl w:ilvl="7" w:tentative="1">
      <w:start w:val="1"/>
      <w:numFmt w:val="bullet"/>
      <w:lvlText w:val=""/>
      <w:lvlJc w:val="left"/>
      <w:pPr>
        <w:tabs>
          <w:tab w:val="num" w:pos="5466"/>
        </w:tabs>
        <w:ind w:left="5466" w:hanging="360"/>
      </w:pPr>
      <w:rPr>
        <w:rFonts w:ascii="Wingdings" w:hAnsi="Wingdings" w:hint="default"/>
        <w:sz w:val="20"/>
      </w:rPr>
    </w:lvl>
    <w:lvl w:ilvl="8" w:tentative="1">
      <w:start w:val="1"/>
      <w:numFmt w:val="bullet"/>
      <w:lvlText w:val=""/>
      <w:lvlJc w:val="left"/>
      <w:pPr>
        <w:tabs>
          <w:tab w:val="num" w:pos="6186"/>
        </w:tabs>
        <w:ind w:left="6186" w:hanging="360"/>
      </w:pPr>
      <w:rPr>
        <w:rFonts w:ascii="Wingdings" w:hAnsi="Wingdings" w:hint="default"/>
        <w:sz w:val="20"/>
      </w:rPr>
    </w:lvl>
  </w:abstractNum>
  <w:abstractNum w:abstractNumId="1" w15:restartNumberingAfterBreak="0">
    <w:nsid w:val="00A97B8B"/>
    <w:multiLevelType w:val="multilevel"/>
    <w:tmpl w:val="CBCA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5459F"/>
    <w:multiLevelType w:val="multilevel"/>
    <w:tmpl w:val="29C8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D3C6C"/>
    <w:multiLevelType w:val="multilevel"/>
    <w:tmpl w:val="68F02C6A"/>
    <w:lvl w:ilvl="0">
      <w:start w:val="1"/>
      <w:numFmt w:val="decimal"/>
      <w:lvlText w:val="%1."/>
      <w:lvlJc w:val="left"/>
      <w:pPr>
        <w:tabs>
          <w:tab w:val="num" w:pos="502"/>
        </w:tabs>
        <w:ind w:left="502" w:hanging="360"/>
      </w:pPr>
    </w:lvl>
    <w:lvl w:ilvl="1">
      <w:start w:val="1"/>
      <w:numFmt w:val="bullet"/>
      <w:lvlText w:val="o"/>
      <w:lvlJc w:val="left"/>
      <w:pPr>
        <w:tabs>
          <w:tab w:val="num" w:pos="284"/>
        </w:tabs>
        <w:ind w:left="284"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 w15:restartNumberingAfterBreak="0">
    <w:nsid w:val="00E619D8"/>
    <w:multiLevelType w:val="multilevel"/>
    <w:tmpl w:val="42D6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42F7B"/>
    <w:multiLevelType w:val="multilevel"/>
    <w:tmpl w:val="8340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500CEA"/>
    <w:multiLevelType w:val="multilevel"/>
    <w:tmpl w:val="5DF6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5722CD"/>
    <w:multiLevelType w:val="multilevel"/>
    <w:tmpl w:val="8EFA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F257BE"/>
    <w:multiLevelType w:val="multilevel"/>
    <w:tmpl w:val="CBEC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D02057"/>
    <w:multiLevelType w:val="multilevel"/>
    <w:tmpl w:val="D78E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021D9D"/>
    <w:multiLevelType w:val="multilevel"/>
    <w:tmpl w:val="75E8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7C56D9"/>
    <w:multiLevelType w:val="multilevel"/>
    <w:tmpl w:val="01E0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8412E9"/>
    <w:multiLevelType w:val="multilevel"/>
    <w:tmpl w:val="2FDE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A32F1C"/>
    <w:multiLevelType w:val="multilevel"/>
    <w:tmpl w:val="DD32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D95A9C"/>
    <w:multiLevelType w:val="multilevel"/>
    <w:tmpl w:val="D7D8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DC4A86"/>
    <w:multiLevelType w:val="multilevel"/>
    <w:tmpl w:val="8C02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F21CF0"/>
    <w:multiLevelType w:val="multilevel"/>
    <w:tmpl w:val="9C6C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001067"/>
    <w:multiLevelType w:val="multilevel"/>
    <w:tmpl w:val="03B0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0158F1"/>
    <w:multiLevelType w:val="multilevel"/>
    <w:tmpl w:val="AFFC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636C39"/>
    <w:multiLevelType w:val="multilevel"/>
    <w:tmpl w:val="3FB2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A60F04"/>
    <w:multiLevelType w:val="multilevel"/>
    <w:tmpl w:val="6C64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B30082"/>
    <w:multiLevelType w:val="multilevel"/>
    <w:tmpl w:val="6B90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B37182"/>
    <w:multiLevelType w:val="multilevel"/>
    <w:tmpl w:val="B402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CB1ECE"/>
    <w:multiLevelType w:val="multilevel"/>
    <w:tmpl w:val="F71C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972A68"/>
    <w:multiLevelType w:val="multilevel"/>
    <w:tmpl w:val="29AE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E12D15"/>
    <w:multiLevelType w:val="multilevel"/>
    <w:tmpl w:val="8850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2A39E1"/>
    <w:multiLevelType w:val="multilevel"/>
    <w:tmpl w:val="69CA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4A07BD"/>
    <w:multiLevelType w:val="multilevel"/>
    <w:tmpl w:val="41B4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93634D"/>
    <w:multiLevelType w:val="multilevel"/>
    <w:tmpl w:val="8EEC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15664A"/>
    <w:multiLevelType w:val="multilevel"/>
    <w:tmpl w:val="E762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1F6DAB"/>
    <w:multiLevelType w:val="multilevel"/>
    <w:tmpl w:val="06AC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2705AF"/>
    <w:multiLevelType w:val="multilevel"/>
    <w:tmpl w:val="547C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4177B7"/>
    <w:multiLevelType w:val="multilevel"/>
    <w:tmpl w:val="039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7128C8"/>
    <w:multiLevelType w:val="multilevel"/>
    <w:tmpl w:val="8D48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7E27ED"/>
    <w:multiLevelType w:val="multilevel"/>
    <w:tmpl w:val="F2AC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A85B88"/>
    <w:multiLevelType w:val="multilevel"/>
    <w:tmpl w:val="8F5E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AB68B3"/>
    <w:multiLevelType w:val="multilevel"/>
    <w:tmpl w:val="DDF0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BA1E3A"/>
    <w:multiLevelType w:val="multilevel"/>
    <w:tmpl w:val="9DCA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D2291C"/>
    <w:multiLevelType w:val="multilevel"/>
    <w:tmpl w:val="A02E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D81D09"/>
    <w:multiLevelType w:val="multilevel"/>
    <w:tmpl w:val="2A78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F454FA"/>
    <w:multiLevelType w:val="multilevel"/>
    <w:tmpl w:val="792C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863002"/>
    <w:multiLevelType w:val="multilevel"/>
    <w:tmpl w:val="06F6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D80318"/>
    <w:multiLevelType w:val="multilevel"/>
    <w:tmpl w:val="DA38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FD0FA1"/>
    <w:multiLevelType w:val="multilevel"/>
    <w:tmpl w:val="68F0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93B5F9E"/>
    <w:multiLevelType w:val="multilevel"/>
    <w:tmpl w:val="07F0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547AC2"/>
    <w:multiLevelType w:val="multilevel"/>
    <w:tmpl w:val="619A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5706C3"/>
    <w:multiLevelType w:val="multilevel"/>
    <w:tmpl w:val="30AE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8C72E9"/>
    <w:multiLevelType w:val="multilevel"/>
    <w:tmpl w:val="6DB8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C15EEE"/>
    <w:multiLevelType w:val="multilevel"/>
    <w:tmpl w:val="46EA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9EA0C4A"/>
    <w:multiLevelType w:val="multilevel"/>
    <w:tmpl w:val="2B7C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A1E56EE"/>
    <w:multiLevelType w:val="multilevel"/>
    <w:tmpl w:val="77BA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AD2E2D"/>
    <w:multiLevelType w:val="multilevel"/>
    <w:tmpl w:val="4F30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B32D40"/>
    <w:multiLevelType w:val="multilevel"/>
    <w:tmpl w:val="63F6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DB2CF3"/>
    <w:multiLevelType w:val="multilevel"/>
    <w:tmpl w:val="2044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ADF3A43"/>
    <w:multiLevelType w:val="multilevel"/>
    <w:tmpl w:val="A350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AEA6210"/>
    <w:multiLevelType w:val="multilevel"/>
    <w:tmpl w:val="BB40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B026BF3"/>
    <w:multiLevelType w:val="multilevel"/>
    <w:tmpl w:val="384E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B3402AA"/>
    <w:multiLevelType w:val="multilevel"/>
    <w:tmpl w:val="B686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B3C3F8F"/>
    <w:multiLevelType w:val="multilevel"/>
    <w:tmpl w:val="0FD0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B4867C8"/>
    <w:multiLevelType w:val="multilevel"/>
    <w:tmpl w:val="6E76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B655B7C"/>
    <w:multiLevelType w:val="multilevel"/>
    <w:tmpl w:val="E326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B9B72C2"/>
    <w:multiLevelType w:val="multilevel"/>
    <w:tmpl w:val="935C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BB41722"/>
    <w:multiLevelType w:val="multilevel"/>
    <w:tmpl w:val="6C02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BB4262D"/>
    <w:multiLevelType w:val="multilevel"/>
    <w:tmpl w:val="AD00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BD3439E"/>
    <w:multiLevelType w:val="multilevel"/>
    <w:tmpl w:val="72FA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BFF655B"/>
    <w:multiLevelType w:val="multilevel"/>
    <w:tmpl w:val="3304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C095D71"/>
    <w:multiLevelType w:val="multilevel"/>
    <w:tmpl w:val="FFDE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C147B8A"/>
    <w:multiLevelType w:val="multilevel"/>
    <w:tmpl w:val="7D74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C15426A"/>
    <w:multiLevelType w:val="multilevel"/>
    <w:tmpl w:val="3BC4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C1E0352"/>
    <w:multiLevelType w:val="multilevel"/>
    <w:tmpl w:val="17A68950"/>
    <w:lvl w:ilvl="0">
      <w:start w:val="1"/>
      <w:numFmt w:val="decimal"/>
      <w:lvlText w:val="%1."/>
      <w:lvlJc w:val="left"/>
      <w:pPr>
        <w:tabs>
          <w:tab w:val="num" w:pos="720"/>
        </w:tabs>
        <w:ind w:left="720" w:hanging="360"/>
      </w:pPr>
    </w:lvl>
    <w:lvl w:ilvl="1">
      <w:start w:val="1"/>
      <w:numFmt w:val="bullet"/>
      <w:lvlText w:val="o"/>
      <w:lvlJc w:val="left"/>
      <w:pPr>
        <w:tabs>
          <w:tab w:val="num" w:pos="502"/>
        </w:tabs>
        <w:ind w:left="50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C427A8D"/>
    <w:multiLevelType w:val="multilevel"/>
    <w:tmpl w:val="8ACC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C471F17"/>
    <w:multiLevelType w:val="multilevel"/>
    <w:tmpl w:val="E2382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C566F09"/>
    <w:multiLevelType w:val="multilevel"/>
    <w:tmpl w:val="09F8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C6B21B1"/>
    <w:multiLevelType w:val="multilevel"/>
    <w:tmpl w:val="9B18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CAE137C"/>
    <w:multiLevelType w:val="multilevel"/>
    <w:tmpl w:val="6428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CAF3DA6"/>
    <w:multiLevelType w:val="multilevel"/>
    <w:tmpl w:val="9DB4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CE84C94"/>
    <w:multiLevelType w:val="multilevel"/>
    <w:tmpl w:val="FFE6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D231E17"/>
    <w:multiLevelType w:val="multilevel"/>
    <w:tmpl w:val="35EE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D930331"/>
    <w:multiLevelType w:val="multilevel"/>
    <w:tmpl w:val="268C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DCE494C"/>
    <w:multiLevelType w:val="multilevel"/>
    <w:tmpl w:val="76EA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E173B11"/>
    <w:multiLevelType w:val="multilevel"/>
    <w:tmpl w:val="99EE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E312B9A"/>
    <w:multiLevelType w:val="multilevel"/>
    <w:tmpl w:val="BACA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E5C181A"/>
    <w:multiLevelType w:val="multilevel"/>
    <w:tmpl w:val="AAF2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F0F7159"/>
    <w:multiLevelType w:val="multilevel"/>
    <w:tmpl w:val="80C4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F1847A1"/>
    <w:multiLevelType w:val="multilevel"/>
    <w:tmpl w:val="3D36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F402A9D"/>
    <w:multiLevelType w:val="multilevel"/>
    <w:tmpl w:val="112E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F4A45C0"/>
    <w:multiLevelType w:val="multilevel"/>
    <w:tmpl w:val="261E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FEC7E67"/>
    <w:multiLevelType w:val="multilevel"/>
    <w:tmpl w:val="0E10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0041AF2"/>
    <w:multiLevelType w:val="multilevel"/>
    <w:tmpl w:val="EAF6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0042BB4"/>
    <w:multiLevelType w:val="multilevel"/>
    <w:tmpl w:val="BC7C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0106069"/>
    <w:multiLevelType w:val="multilevel"/>
    <w:tmpl w:val="EB28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0262802"/>
    <w:multiLevelType w:val="multilevel"/>
    <w:tmpl w:val="2BDA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08A3F1F"/>
    <w:multiLevelType w:val="multilevel"/>
    <w:tmpl w:val="8330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0AA7FAB"/>
    <w:multiLevelType w:val="multilevel"/>
    <w:tmpl w:val="422C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1436223"/>
    <w:multiLevelType w:val="multilevel"/>
    <w:tmpl w:val="3BAA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14D6082"/>
    <w:multiLevelType w:val="multilevel"/>
    <w:tmpl w:val="43E0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180082F"/>
    <w:multiLevelType w:val="multilevel"/>
    <w:tmpl w:val="5102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1D66088"/>
    <w:multiLevelType w:val="multilevel"/>
    <w:tmpl w:val="322E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1DE1436"/>
    <w:multiLevelType w:val="multilevel"/>
    <w:tmpl w:val="3704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2020841"/>
    <w:multiLevelType w:val="multilevel"/>
    <w:tmpl w:val="BDA4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2673D53"/>
    <w:multiLevelType w:val="multilevel"/>
    <w:tmpl w:val="BFA2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2C663B9"/>
    <w:multiLevelType w:val="multilevel"/>
    <w:tmpl w:val="E754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3277D19"/>
    <w:multiLevelType w:val="multilevel"/>
    <w:tmpl w:val="EE6A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33879BE"/>
    <w:multiLevelType w:val="multilevel"/>
    <w:tmpl w:val="6E32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3A715B0"/>
    <w:multiLevelType w:val="multilevel"/>
    <w:tmpl w:val="78E2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3B37474"/>
    <w:multiLevelType w:val="multilevel"/>
    <w:tmpl w:val="B398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3C51BEC"/>
    <w:multiLevelType w:val="multilevel"/>
    <w:tmpl w:val="BAFE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4064D10"/>
    <w:multiLevelType w:val="multilevel"/>
    <w:tmpl w:val="3CE2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415283D"/>
    <w:multiLevelType w:val="multilevel"/>
    <w:tmpl w:val="F07A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46F2BEB"/>
    <w:multiLevelType w:val="multilevel"/>
    <w:tmpl w:val="2568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4C636B9"/>
    <w:multiLevelType w:val="multilevel"/>
    <w:tmpl w:val="50D8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4CD214E"/>
    <w:multiLevelType w:val="multilevel"/>
    <w:tmpl w:val="AD8A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5452895"/>
    <w:multiLevelType w:val="multilevel"/>
    <w:tmpl w:val="3B04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56D2669"/>
    <w:multiLevelType w:val="multilevel"/>
    <w:tmpl w:val="94E4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5713BAA"/>
    <w:multiLevelType w:val="multilevel"/>
    <w:tmpl w:val="3928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5824C16"/>
    <w:multiLevelType w:val="multilevel"/>
    <w:tmpl w:val="47C8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5AA5ADF"/>
    <w:multiLevelType w:val="multilevel"/>
    <w:tmpl w:val="DB68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5C7284C"/>
    <w:multiLevelType w:val="multilevel"/>
    <w:tmpl w:val="333E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5D407C6"/>
    <w:multiLevelType w:val="multilevel"/>
    <w:tmpl w:val="B5EA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5D967DA"/>
    <w:multiLevelType w:val="multilevel"/>
    <w:tmpl w:val="B8DE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6A60A50"/>
    <w:multiLevelType w:val="multilevel"/>
    <w:tmpl w:val="8924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6B96071"/>
    <w:multiLevelType w:val="multilevel"/>
    <w:tmpl w:val="423C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6F270C3"/>
    <w:multiLevelType w:val="multilevel"/>
    <w:tmpl w:val="734C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6F30ED3"/>
    <w:multiLevelType w:val="multilevel"/>
    <w:tmpl w:val="D3AC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6FE3408"/>
    <w:multiLevelType w:val="multilevel"/>
    <w:tmpl w:val="C22E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74C0557"/>
    <w:multiLevelType w:val="multilevel"/>
    <w:tmpl w:val="22E2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772226E"/>
    <w:multiLevelType w:val="multilevel"/>
    <w:tmpl w:val="005E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7DE4C45"/>
    <w:multiLevelType w:val="multilevel"/>
    <w:tmpl w:val="6CB2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8110709"/>
    <w:multiLevelType w:val="multilevel"/>
    <w:tmpl w:val="4BE0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81C2032"/>
    <w:multiLevelType w:val="multilevel"/>
    <w:tmpl w:val="CC58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81D3AFE"/>
    <w:multiLevelType w:val="multilevel"/>
    <w:tmpl w:val="CAA6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8203471"/>
    <w:multiLevelType w:val="multilevel"/>
    <w:tmpl w:val="41B2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8467C10"/>
    <w:multiLevelType w:val="multilevel"/>
    <w:tmpl w:val="7E0C1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854050D"/>
    <w:multiLevelType w:val="multilevel"/>
    <w:tmpl w:val="DCEC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87E52E7"/>
    <w:multiLevelType w:val="multilevel"/>
    <w:tmpl w:val="64CA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8C73056"/>
    <w:multiLevelType w:val="multilevel"/>
    <w:tmpl w:val="FD36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90050EB"/>
    <w:multiLevelType w:val="multilevel"/>
    <w:tmpl w:val="2A6C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9341522"/>
    <w:multiLevelType w:val="multilevel"/>
    <w:tmpl w:val="F858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9B61A02"/>
    <w:multiLevelType w:val="multilevel"/>
    <w:tmpl w:val="D6EC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9F75F5A"/>
    <w:multiLevelType w:val="multilevel"/>
    <w:tmpl w:val="9276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9FD4546"/>
    <w:multiLevelType w:val="multilevel"/>
    <w:tmpl w:val="AB3A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A167723"/>
    <w:multiLevelType w:val="multilevel"/>
    <w:tmpl w:val="B0BA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A444E2D"/>
    <w:multiLevelType w:val="multilevel"/>
    <w:tmpl w:val="9A74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A7647CF"/>
    <w:multiLevelType w:val="hybridMultilevel"/>
    <w:tmpl w:val="F258A5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4" w15:restartNumberingAfterBreak="0">
    <w:nsid w:val="1A8465D0"/>
    <w:multiLevelType w:val="multilevel"/>
    <w:tmpl w:val="5D1C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A8A4F38"/>
    <w:multiLevelType w:val="multilevel"/>
    <w:tmpl w:val="B266A4D0"/>
    <w:lvl w:ilvl="0">
      <w:start w:val="1"/>
      <w:numFmt w:val="decimal"/>
      <w:lvlText w:val="%1."/>
      <w:lvlJc w:val="left"/>
      <w:pPr>
        <w:tabs>
          <w:tab w:val="num" w:pos="720"/>
        </w:tabs>
        <w:ind w:left="720" w:hanging="360"/>
      </w:pPr>
    </w:lvl>
    <w:lvl w:ilvl="1">
      <w:start w:val="1"/>
      <w:numFmt w:val="bullet"/>
      <w:lvlText w:val="o"/>
      <w:lvlJc w:val="left"/>
      <w:pPr>
        <w:tabs>
          <w:tab w:val="num" w:pos="502"/>
        </w:tabs>
        <w:ind w:left="50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A8C2A9F"/>
    <w:multiLevelType w:val="multilevel"/>
    <w:tmpl w:val="AB52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B4321FE"/>
    <w:multiLevelType w:val="multilevel"/>
    <w:tmpl w:val="7534E380"/>
    <w:lvl w:ilvl="0">
      <w:start w:val="1"/>
      <w:numFmt w:val="decimal"/>
      <w:lvlText w:val="%1."/>
      <w:lvlJc w:val="left"/>
      <w:pPr>
        <w:tabs>
          <w:tab w:val="num" w:pos="720"/>
        </w:tabs>
        <w:ind w:left="720" w:hanging="360"/>
      </w:p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B567B57"/>
    <w:multiLevelType w:val="multilevel"/>
    <w:tmpl w:val="30B2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B734E9B"/>
    <w:multiLevelType w:val="multilevel"/>
    <w:tmpl w:val="A6B2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B93169E"/>
    <w:multiLevelType w:val="multilevel"/>
    <w:tmpl w:val="BF2696B2"/>
    <w:lvl w:ilvl="0">
      <w:start w:val="1"/>
      <w:numFmt w:val="decimal"/>
      <w:lvlText w:val="%1."/>
      <w:lvlJc w:val="left"/>
      <w:pPr>
        <w:tabs>
          <w:tab w:val="num" w:pos="720"/>
        </w:tabs>
        <w:ind w:left="720" w:hanging="360"/>
      </w:p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BA664AC"/>
    <w:multiLevelType w:val="multilevel"/>
    <w:tmpl w:val="CDCE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BAC562A"/>
    <w:multiLevelType w:val="multilevel"/>
    <w:tmpl w:val="A936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BB11AAB"/>
    <w:multiLevelType w:val="multilevel"/>
    <w:tmpl w:val="A5EE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BF11F43"/>
    <w:multiLevelType w:val="multilevel"/>
    <w:tmpl w:val="FA869ED2"/>
    <w:lvl w:ilvl="0">
      <w:start w:val="1"/>
      <w:numFmt w:val="decimal"/>
      <w:lvlText w:val="%1."/>
      <w:lvlJc w:val="left"/>
      <w:pPr>
        <w:tabs>
          <w:tab w:val="num" w:pos="720"/>
        </w:tabs>
        <w:ind w:left="720" w:hanging="360"/>
      </w:pPr>
    </w:lvl>
    <w:lvl w:ilvl="1">
      <w:start w:val="1"/>
      <w:numFmt w:val="bullet"/>
      <w:lvlText w:val="o"/>
      <w:lvlJc w:val="left"/>
      <w:pPr>
        <w:tabs>
          <w:tab w:val="num" w:pos="502"/>
        </w:tabs>
        <w:ind w:left="50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C7146F4"/>
    <w:multiLevelType w:val="multilevel"/>
    <w:tmpl w:val="6E86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C897B65"/>
    <w:multiLevelType w:val="multilevel"/>
    <w:tmpl w:val="4604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CB62926"/>
    <w:multiLevelType w:val="multilevel"/>
    <w:tmpl w:val="A5DE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D12708B"/>
    <w:multiLevelType w:val="multilevel"/>
    <w:tmpl w:val="B0F6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D1557E6"/>
    <w:multiLevelType w:val="multilevel"/>
    <w:tmpl w:val="A444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D1D12C5"/>
    <w:multiLevelType w:val="multilevel"/>
    <w:tmpl w:val="7326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D395625"/>
    <w:multiLevelType w:val="multilevel"/>
    <w:tmpl w:val="14BC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D4475E1"/>
    <w:multiLevelType w:val="multilevel"/>
    <w:tmpl w:val="1180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D5C0A3E"/>
    <w:multiLevelType w:val="multilevel"/>
    <w:tmpl w:val="3968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D8B0477"/>
    <w:multiLevelType w:val="multilevel"/>
    <w:tmpl w:val="FDBA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E36460E"/>
    <w:multiLevelType w:val="multilevel"/>
    <w:tmpl w:val="84B8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E4B5B10"/>
    <w:multiLevelType w:val="multilevel"/>
    <w:tmpl w:val="60A89D18"/>
    <w:lvl w:ilvl="0">
      <w:start w:val="1"/>
      <w:numFmt w:val="decimal"/>
      <w:lvlText w:val="%1."/>
      <w:lvlJc w:val="left"/>
      <w:pPr>
        <w:tabs>
          <w:tab w:val="num" w:pos="720"/>
        </w:tabs>
        <w:ind w:left="720" w:hanging="360"/>
      </w:p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1E612521"/>
    <w:multiLevelType w:val="multilevel"/>
    <w:tmpl w:val="3652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EDB617A"/>
    <w:multiLevelType w:val="multilevel"/>
    <w:tmpl w:val="C196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EF7142F"/>
    <w:multiLevelType w:val="multilevel"/>
    <w:tmpl w:val="2C8E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F1D57F1"/>
    <w:multiLevelType w:val="multilevel"/>
    <w:tmpl w:val="1E4C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F5125BE"/>
    <w:multiLevelType w:val="multilevel"/>
    <w:tmpl w:val="550A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F6E6BCF"/>
    <w:multiLevelType w:val="multilevel"/>
    <w:tmpl w:val="523A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F787B99"/>
    <w:multiLevelType w:val="multilevel"/>
    <w:tmpl w:val="BE16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F884B2C"/>
    <w:multiLevelType w:val="multilevel"/>
    <w:tmpl w:val="28F8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FBF172B"/>
    <w:multiLevelType w:val="multilevel"/>
    <w:tmpl w:val="F1B8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FF64BBC"/>
    <w:multiLevelType w:val="multilevel"/>
    <w:tmpl w:val="483E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0202514"/>
    <w:multiLevelType w:val="multilevel"/>
    <w:tmpl w:val="591A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04417F4"/>
    <w:multiLevelType w:val="multilevel"/>
    <w:tmpl w:val="5A60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0464261"/>
    <w:multiLevelType w:val="multilevel"/>
    <w:tmpl w:val="6C42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0481638"/>
    <w:multiLevelType w:val="multilevel"/>
    <w:tmpl w:val="37BC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0714CC6"/>
    <w:multiLevelType w:val="multilevel"/>
    <w:tmpl w:val="2F64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0AA4DBE"/>
    <w:multiLevelType w:val="multilevel"/>
    <w:tmpl w:val="50E2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0AC292D"/>
    <w:multiLevelType w:val="multilevel"/>
    <w:tmpl w:val="A2F8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0E7750A"/>
    <w:multiLevelType w:val="multilevel"/>
    <w:tmpl w:val="912E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0EB159C"/>
    <w:multiLevelType w:val="multilevel"/>
    <w:tmpl w:val="92AC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13063C0"/>
    <w:multiLevelType w:val="multilevel"/>
    <w:tmpl w:val="F3BC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151616D"/>
    <w:multiLevelType w:val="multilevel"/>
    <w:tmpl w:val="AD32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1685A6F"/>
    <w:multiLevelType w:val="multilevel"/>
    <w:tmpl w:val="28B2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170704B"/>
    <w:multiLevelType w:val="multilevel"/>
    <w:tmpl w:val="8C48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1846FEF"/>
    <w:multiLevelType w:val="multilevel"/>
    <w:tmpl w:val="0D4C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1CB1F2F"/>
    <w:multiLevelType w:val="multilevel"/>
    <w:tmpl w:val="F1F0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1F31A96"/>
    <w:multiLevelType w:val="multilevel"/>
    <w:tmpl w:val="4FA2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1F612E0"/>
    <w:multiLevelType w:val="multilevel"/>
    <w:tmpl w:val="9946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2042701"/>
    <w:multiLevelType w:val="multilevel"/>
    <w:tmpl w:val="F3E8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2E4475A"/>
    <w:multiLevelType w:val="multilevel"/>
    <w:tmpl w:val="1BFE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2EA1CBF"/>
    <w:multiLevelType w:val="multilevel"/>
    <w:tmpl w:val="048A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2F967B6"/>
    <w:multiLevelType w:val="multilevel"/>
    <w:tmpl w:val="F044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30D6C75"/>
    <w:multiLevelType w:val="multilevel"/>
    <w:tmpl w:val="09F2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32A2ECF"/>
    <w:multiLevelType w:val="multilevel"/>
    <w:tmpl w:val="EC2E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32C0F09"/>
    <w:multiLevelType w:val="multilevel"/>
    <w:tmpl w:val="1254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35B0A6F"/>
    <w:multiLevelType w:val="multilevel"/>
    <w:tmpl w:val="0686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37733DD"/>
    <w:multiLevelType w:val="multilevel"/>
    <w:tmpl w:val="DDD0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4A6301D"/>
    <w:multiLevelType w:val="multilevel"/>
    <w:tmpl w:val="F362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4A879D9"/>
    <w:multiLevelType w:val="multilevel"/>
    <w:tmpl w:val="AF4E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4A927EB"/>
    <w:multiLevelType w:val="multilevel"/>
    <w:tmpl w:val="3E3E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5352B42"/>
    <w:multiLevelType w:val="multilevel"/>
    <w:tmpl w:val="8B6A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57E04D7"/>
    <w:multiLevelType w:val="multilevel"/>
    <w:tmpl w:val="D53A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57F43B4"/>
    <w:multiLevelType w:val="multilevel"/>
    <w:tmpl w:val="0078651E"/>
    <w:lvl w:ilvl="0">
      <w:start w:val="1"/>
      <w:numFmt w:val="decimal"/>
      <w:lvlText w:val="%1."/>
      <w:lvlJc w:val="left"/>
      <w:pPr>
        <w:tabs>
          <w:tab w:val="num" w:pos="720"/>
        </w:tabs>
        <w:ind w:left="720" w:hanging="360"/>
      </w:pPr>
    </w:lvl>
    <w:lvl w:ilvl="1">
      <w:start w:val="1"/>
      <w:numFmt w:val="bullet"/>
      <w:lvlText w:val="o"/>
      <w:lvlJc w:val="left"/>
      <w:pPr>
        <w:tabs>
          <w:tab w:val="num" w:pos="607"/>
        </w:tabs>
        <w:ind w:left="60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25876243"/>
    <w:multiLevelType w:val="multilevel"/>
    <w:tmpl w:val="DACEB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6815002"/>
    <w:multiLevelType w:val="multilevel"/>
    <w:tmpl w:val="5AF0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6955C0F"/>
    <w:multiLevelType w:val="multilevel"/>
    <w:tmpl w:val="EA68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6EC5A2D"/>
    <w:multiLevelType w:val="multilevel"/>
    <w:tmpl w:val="64C0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6F83717"/>
    <w:multiLevelType w:val="multilevel"/>
    <w:tmpl w:val="4802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7162878"/>
    <w:multiLevelType w:val="multilevel"/>
    <w:tmpl w:val="806E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74B0F9F"/>
    <w:multiLevelType w:val="multilevel"/>
    <w:tmpl w:val="E8BA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78144BA"/>
    <w:multiLevelType w:val="multilevel"/>
    <w:tmpl w:val="BF407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8214292"/>
    <w:multiLevelType w:val="multilevel"/>
    <w:tmpl w:val="258E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85A3765"/>
    <w:multiLevelType w:val="multilevel"/>
    <w:tmpl w:val="981A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8883512"/>
    <w:multiLevelType w:val="multilevel"/>
    <w:tmpl w:val="82D8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89C3478"/>
    <w:multiLevelType w:val="multilevel"/>
    <w:tmpl w:val="30A8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8A44337"/>
    <w:multiLevelType w:val="multilevel"/>
    <w:tmpl w:val="C6D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8F03048"/>
    <w:multiLevelType w:val="multilevel"/>
    <w:tmpl w:val="E1D8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94D1A45"/>
    <w:multiLevelType w:val="multilevel"/>
    <w:tmpl w:val="1302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97B7D0D"/>
    <w:multiLevelType w:val="multilevel"/>
    <w:tmpl w:val="6E84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9A97BE4"/>
    <w:multiLevelType w:val="multilevel"/>
    <w:tmpl w:val="600C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9AF5262"/>
    <w:multiLevelType w:val="multilevel"/>
    <w:tmpl w:val="8EE2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A3A1D2C"/>
    <w:multiLevelType w:val="multilevel"/>
    <w:tmpl w:val="8A26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AD02EC7"/>
    <w:multiLevelType w:val="multilevel"/>
    <w:tmpl w:val="9C0C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ADB4FCD"/>
    <w:multiLevelType w:val="multilevel"/>
    <w:tmpl w:val="4132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AE83C9D"/>
    <w:multiLevelType w:val="multilevel"/>
    <w:tmpl w:val="2382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B522E19"/>
    <w:multiLevelType w:val="multilevel"/>
    <w:tmpl w:val="786E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B6458F7"/>
    <w:multiLevelType w:val="multilevel"/>
    <w:tmpl w:val="AB00C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B691A9D"/>
    <w:multiLevelType w:val="multilevel"/>
    <w:tmpl w:val="57AC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B6A2E45"/>
    <w:multiLevelType w:val="multilevel"/>
    <w:tmpl w:val="9CFA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BC561ED"/>
    <w:multiLevelType w:val="multilevel"/>
    <w:tmpl w:val="3B7C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C25526A"/>
    <w:multiLevelType w:val="multilevel"/>
    <w:tmpl w:val="CA4C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CC66AD8"/>
    <w:multiLevelType w:val="multilevel"/>
    <w:tmpl w:val="4CBC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DBD7202"/>
    <w:multiLevelType w:val="multilevel"/>
    <w:tmpl w:val="0374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E280234"/>
    <w:multiLevelType w:val="multilevel"/>
    <w:tmpl w:val="8988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E2D2C97"/>
    <w:multiLevelType w:val="multilevel"/>
    <w:tmpl w:val="B1B2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E5A7CDD"/>
    <w:multiLevelType w:val="multilevel"/>
    <w:tmpl w:val="DD60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E5C46E0"/>
    <w:multiLevelType w:val="multilevel"/>
    <w:tmpl w:val="5F70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E830CE5"/>
    <w:multiLevelType w:val="multilevel"/>
    <w:tmpl w:val="DE5A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E9D00AB"/>
    <w:multiLevelType w:val="multilevel"/>
    <w:tmpl w:val="83FC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EDB30FC"/>
    <w:multiLevelType w:val="multilevel"/>
    <w:tmpl w:val="D43C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EFF2E07"/>
    <w:multiLevelType w:val="multilevel"/>
    <w:tmpl w:val="E9FC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F766E9B"/>
    <w:multiLevelType w:val="multilevel"/>
    <w:tmpl w:val="DAF0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02B127F"/>
    <w:multiLevelType w:val="multilevel"/>
    <w:tmpl w:val="83C4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03100DD"/>
    <w:multiLevelType w:val="multilevel"/>
    <w:tmpl w:val="AF98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05A1662"/>
    <w:multiLevelType w:val="multilevel"/>
    <w:tmpl w:val="E74E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0D220DC"/>
    <w:multiLevelType w:val="multilevel"/>
    <w:tmpl w:val="879E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13046D4"/>
    <w:multiLevelType w:val="multilevel"/>
    <w:tmpl w:val="0338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13458C9"/>
    <w:multiLevelType w:val="multilevel"/>
    <w:tmpl w:val="D484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1442BDF"/>
    <w:multiLevelType w:val="multilevel"/>
    <w:tmpl w:val="835A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1C352E6"/>
    <w:multiLevelType w:val="multilevel"/>
    <w:tmpl w:val="024E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1C9393A"/>
    <w:multiLevelType w:val="multilevel"/>
    <w:tmpl w:val="453A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1DB4C56"/>
    <w:multiLevelType w:val="multilevel"/>
    <w:tmpl w:val="948C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1DF6A1E"/>
    <w:multiLevelType w:val="multilevel"/>
    <w:tmpl w:val="97A2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24F2C52"/>
    <w:multiLevelType w:val="multilevel"/>
    <w:tmpl w:val="F136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25B1B8A"/>
    <w:multiLevelType w:val="multilevel"/>
    <w:tmpl w:val="7322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2B919B0"/>
    <w:multiLevelType w:val="multilevel"/>
    <w:tmpl w:val="735A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2F64D36"/>
    <w:multiLevelType w:val="multilevel"/>
    <w:tmpl w:val="B5E4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3132DB7"/>
    <w:multiLevelType w:val="multilevel"/>
    <w:tmpl w:val="0D54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3D07063"/>
    <w:multiLevelType w:val="multilevel"/>
    <w:tmpl w:val="C17A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4027EE7"/>
    <w:multiLevelType w:val="multilevel"/>
    <w:tmpl w:val="63C8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4167D96"/>
    <w:multiLevelType w:val="multilevel"/>
    <w:tmpl w:val="9436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4223D01"/>
    <w:multiLevelType w:val="multilevel"/>
    <w:tmpl w:val="3294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45F4CA7"/>
    <w:multiLevelType w:val="multilevel"/>
    <w:tmpl w:val="CB32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46C5AE9"/>
    <w:multiLevelType w:val="multilevel"/>
    <w:tmpl w:val="B59C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47525B8"/>
    <w:multiLevelType w:val="multilevel"/>
    <w:tmpl w:val="5784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4C52F8B"/>
    <w:multiLevelType w:val="multilevel"/>
    <w:tmpl w:val="4268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4E457EA"/>
    <w:multiLevelType w:val="multilevel"/>
    <w:tmpl w:val="FC06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54A0F67"/>
    <w:multiLevelType w:val="multilevel"/>
    <w:tmpl w:val="4010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5775D65"/>
    <w:multiLevelType w:val="multilevel"/>
    <w:tmpl w:val="6B9E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5943915"/>
    <w:multiLevelType w:val="multilevel"/>
    <w:tmpl w:val="35C4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5AC46F0"/>
    <w:multiLevelType w:val="multilevel"/>
    <w:tmpl w:val="5540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5BF12A3"/>
    <w:multiLevelType w:val="multilevel"/>
    <w:tmpl w:val="3348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5C325C0"/>
    <w:multiLevelType w:val="multilevel"/>
    <w:tmpl w:val="0546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5E00532"/>
    <w:multiLevelType w:val="multilevel"/>
    <w:tmpl w:val="FA28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6260040"/>
    <w:multiLevelType w:val="multilevel"/>
    <w:tmpl w:val="A376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65D408B"/>
    <w:multiLevelType w:val="multilevel"/>
    <w:tmpl w:val="C7D4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6D125FF"/>
    <w:multiLevelType w:val="multilevel"/>
    <w:tmpl w:val="DF26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6D6713A"/>
    <w:multiLevelType w:val="multilevel"/>
    <w:tmpl w:val="35D0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6DF415E"/>
    <w:multiLevelType w:val="multilevel"/>
    <w:tmpl w:val="CB52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6E94ADA"/>
    <w:multiLevelType w:val="multilevel"/>
    <w:tmpl w:val="B458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6F3543E"/>
    <w:multiLevelType w:val="multilevel"/>
    <w:tmpl w:val="3468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7143A81"/>
    <w:multiLevelType w:val="multilevel"/>
    <w:tmpl w:val="3CAC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71D03DB"/>
    <w:multiLevelType w:val="multilevel"/>
    <w:tmpl w:val="1932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7527D67"/>
    <w:multiLevelType w:val="multilevel"/>
    <w:tmpl w:val="76D2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7701365"/>
    <w:multiLevelType w:val="multilevel"/>
    <w:tmpl w:val="82EC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7C53A10"/>
    <w:multiLevelType w:val="multilevel"/>
    <w:tmpl w:val="8F66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7C9464D"/>
    <w:multiLevelType w:val="multilevel"/>
    <w:tmpl w:val="79BA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7F91A95"/>
    <w:multiLevelType w:val="multilevel"/>
    <w:tmpl w:val="FA32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8281DB7"/>
    <w:multiLevelType w:val="multilevel"/>
    <w:tmpl w:val="6536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89A1A56"/>
    <w:multiLevelType w:val="multilevel"/>
    <w:tmpl w:val="1F4A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8AA180D"/>
    <w:multiLevelType w:val="multilevel"/>
    <w:tmpl w:val="AC98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8AE1B74"/>
    <w:multiLevelType w:val="hybridMultilevel"/>
    <w:tmpl w:val="A914E43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8" w15:restartNumberingAfterBreak="0">
    <w:nsid w:val="38AF41FB"/>
    <w:multiLevelType w:val="multilevel"/>
    <w:tmpl w:val="F084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91633F0"/>
    <w:multiLevelType w:val="multilevel"/>
    <w:tmpl w:val="8C425096"/>
    <w:lvl w:ilvl="0">
      <w:start w:val="1"/>
      <w:numFmt w:val="decimal"/>
      <w:lvlText w:val="%1."/>
      <w:lvlJc w:val="left"/>
      <w:pPr>
        <w:tabs>
          <w:tab w:val="num" w:pos="720"/>
        </w:tabs>
        <w:ind w:left="720" w:hanging="360"/>
      </w:p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39187F1D"/>
    <w:multiLevelType w:val="multilevel"/>
    <w:tmpl w:val="8740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9DD2223"/>
    <w:multiLevelType w:val="multilevel"/>
    <w:tmpl w:val="86E8F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8"/>
        </w:tabs>
        <w:ind w:left="106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9E2557A"/>
    <w:multiLevelType w:val="multilevel"/>
    <w:tmpl w:val="D630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9E96252"/>
    <w:multiLevelType w:val="multilevel"/>
    <w:tmpl w:val="935C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A050BBA"/>
    <w:multiLevelType w:val="multilevel"/>
    <w:tmpl w:val="3EF0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A0807CF"/>
    <w:multiLevelType w:val="multilevel"/>
    <w:tmpl w:val="5F68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A1C7496"/>
    <w:multiLevelType w:val="multilevel"/>
    <w:tmpl w:val="E5DC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A7D1FDE"/>
    <w:multiLevelType w:val="multilevel"/>
    <w:tmpl w:val="9AA4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AAE6601"/>
    <w:multiLevelType w:val="multilevel"/>
    <w:tmpl w:val="F290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B3470B8"/>
    <w:multiLevelType w:val="multilevel"/>
    <w:tmpl w:val="023E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B3C2925"/>
    <w:multiLevelType w:val="multilevel"/>
    <w:tmpl w:val="6572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B4462D6"/>
    <w:multiLevelType w:val="multilevel"/>
    <w:tmpl w:val="EE16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BAD15F2"/>
    <w:multiLevelType w:val="multilevel"/>
    <w:tmpl w:val="4F66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BE510F7"/>
    <w:multiLevelType w:val="multilevel"/>
    <w:tmpl w:val="05A6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C13755A"/>
    <w:multiLevelType w:val="multilevel"/>
    <w:tmpl w:val="AC6E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C141455"/>
    <w:multiLevelType w:val="multilevel"/>
    <w:tmpl w:val="8E20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C2476B5"/>
    <w:multiLevelType w:val="multilevel"/>
    <w:tmpl w:val="ACEE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C31742B"/>
    <w:multiLevelType w:val="hybridMultilevel"/>
    <w:tmpl w:val="D86406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8" w15:restartNumberingAfterBreak="0">
    <w:nsid w:val="3C402E37"/>
    <w:multiLevelType w:val="multilevel"/>
    <w:tmpl w:val="6202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C46013C"/>
    <w:multiLevelType w:val="multilevel"/>
    <w:tmpl w:val="F0C6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C52495F"/>
    <w:multiLevelType w:val="multilevel"/>
    <w:tmpl w:val="30D4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C525FC8"/>
    <w:multiLevelType w:val="multilevel"/>
    <w:tmpl w:val="A7F0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8"/>
        </w:tabs>
        <w:ind w:left="106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C571167"/>
    <w:multiLevelType w:val="multilevel"/>
    <w:tmpl w:val="A250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C5D02F0"/>
    <w:multiLevelType w:val="multilevel"/>
    <w:tmpl w:val="A8A8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C6E1A6D"/>
    <w:multiLevelType w:val="multilevel"/>
    <w:tmpl w:val="1E40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CAA11D0"/>
    <w:multiLevelType w:val="multilevel"/>
    <w:tmpl w:val="3E62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D0B2055"/>
    <w:multiLevelType w:val="multilevel"/>
    <w:tmpl w:val="07F8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D3721F6"/>
    <w:multiLevelType w:val="multilevel"/>
    <w:tmpl w:val="0900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DA64F1A"/>
    <w:multiLevelType w:val="multilevel"/>
    <w:tmpl w:val="C60C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DAD5E1F"/>
    <w:multiLevelType w:val="multilevel"/>
    <w:tmpl w:val="464E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DF17EBD"/>
    <w:multiLevelType w:val="multilevel"/>
    <w:tmpl w:val="F2C0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E185B4A"/>
    <w:multiLevelType w:val="multilevel"/>
    <w:tmpl w:val="ECE4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E200A19"/>
    <w:multiLevelType w:val="multilevel"/>
    <w:tmpl w:val="41AC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E2C6F8C"/>
    <w:multiLevelType w:val="multilevel"/>
    <w:tmpl w:val="1A26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E3C36B1"/>
    <w:multiLevelType w:val="multilevel"/>
    <w:tmpl w:val="AB8C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E4E70A0"/>
    <w:multiLevelType w:val="multilevel"/>
    <w:tmpl w:val="F130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E614083"/>
    <w:multiLevelType w:val="multilevel"/>
    <w:tmpl w:val="4428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E783D79"/>
    <w:multiLevelType w:val="multilevel"/>
    <w:tmpl w:val="1D62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EC25F9E"/>
    <w:multiLevelType w:val="multilevel"/>
    <w:tmpl w:val="1B94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F130B12"/>
    <w:multiLevelType w:val="multilevel"/>
    <w:tmpl w:val="B0B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F282CBA"/>
    <w:multiLevelType w:val="multilevel"/>
    <w:tmpl w:val="249A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F444604"/>
    <w:multiLevelType w:val="multilevel"/>
    <w:tmpl w:val="AC28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F671D4E"/>
    <w:multiLevelType w:val="multilevel"/>
    <w:tmpl w:val="BD48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FD51071"/>
    <w:multiLevelType w:val="multilevel"/>
    <w:tmpl w:val="0402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FDD3785"/>
    <w:multiLevelType w:val="multilevel"/>
    <w:tmpl w:val="3502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026205D"/>
    <w:multiLevelType w:val="multilevel"/>
    <w:tmpl w:val="8FA8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0497F9A"/>
    <w:multiLevelType w:val="multilevel"/>
    <w:tmpl w:val="3926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08D1AFF"/>
    <w:multiLevelType w:val="multilevel"/>
    <w:tmpl w:val="E2D4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1510239"/>
    <w:multiLevelType w:val="multilevel"/>
    <w:tmpl w:val="E186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1BF10E8"/>
    <w:multiLevelType w:val="multilevel"/>
    <w:tmpl w:val="7C0A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1FD3F7B"/>
    <w:multiLevelType w:val="multilevel"/>
    <w:tmpl w:val="40F6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2347518"/>
    <w:multiLevelType w:val="multilevel"/>
    <w:tmpl w:val="CAB8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26C6235"/>
    <w:multiLevelType w:val="multilevel"/>
    <w:tmpl w:val="942C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2F73E97"/>
    <w:multiLevelType w:val="multilevel"/>
    <w:tmpl w:val="D7A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3107881"/>
    <w:multiLevelType w:val="multilevel"/>
    <w:tmpl w:val="A12A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3304E10"/>
    <w:multiLevelType w:val="multilevel"/>
    <w:tmpl w:val="0768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33D3B51"/>
    <w:multiLevelType w:val="multilevel"/>
    <w:tmpl w:val="9150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3891755"/>
    <w:multiLevelType w:val="multilevel"/>
    <w:tmpl w:val="7526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3A56588"/>
    <w:multiLevelType w:val="multilevel"/>
    <w:tmpl w:val="A5BE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3D034D3"/>
    <w:multiLevelType w:val="multilevel"/>
    <w:tmpl w:val="7866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41D3D0C"/>
    <w:multiLevelType w:val="multilevel"/>
    <w:tmpl w:val="4B78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4215734"/>
    <w:multiLevelType w:val="multilevel"/>
    <w:tmpl w:val="3B76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4454D1B"/>
    <w:multiLevelType w:val="multilevel"/>
    <w:tmpl w:val="7D14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469251C"/>
    <w:multiLevelType w:val="multilevel"/>
    <w:tmpl w:val="CDC6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49017DC"/>
    <w:multiLevelType w:val="multilevel"/>
    <w:tmpl w:val="15DA8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4AA625D"/>
    <w:multiLevelType w:val="multilevel"/>
    <w:tmpl w:val="C6B4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52E2D8D"/>
    <w:multiLevelType w:val="multilevel"/>
    <w:tmpl w:val="66F4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5604019"/>
    <w:multiLevelType w:val="multilevel"/>
    <w:tmpl w:val="73DE8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56D22E7"/>
    <w:multiLevelType w:val="multilevel"/>
    <w:tmpl w:val="5414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6684A47"/>
    <w:multiLevelType w:val="multilevel"/>
    <w:tmpl w:val="89B0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6700805"/>
    <w:multiLevelType w:val="multilevel"/>
    <w:tmpl w:val="CA50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6933487"/>
    <w:multiLevelType w:val="multilevel"/>
    <w:tmpl w:val="CDE2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6B01551"/>
    <w:multiLevelType w:val="multilevel"/>
    <w:tmpl w:val="FE72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6BC65FA"/>
    <w:multiLevelType w:val="multilevel"/>
    <w:tmpl w:val="D98A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71541D8"/>
    <w:multiLevelType w:val="multilevel"/>
    <w:tmpl w:val="91B0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7460344"/>
    <w:multiLevelType w:val="multilevel"/>
    <w:tmpl w:val="D6C8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74F642E"/>
    <w:multiLevelType w:val="multilevel"/>
    <w:tmpl w:val="19FA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7A41C7B"/>
    <w:multiLevelType w:val="multilevel"/>
    <w:tmpl w:val="8D50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7F132E5"/>
    <w:multiLevelType w:val="multilevel"/>
    <w:tmpl w:val="7112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80357B7"/>
    <w:multiLevelType w:val="multilevel"/>
    <w:tmpl w:val="97B6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8DF6960"/>
    <w:multiLevelType w:val="multilevel"/>
    <w:tmpl w:val="CF9E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92B2A41"/>
    <w:multiLevelType w:val="multilevel"/>
    <w:tmpl w:val="6BD2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9580978"/>
    <w:multiLevelType w:val="multilevel"/>
    <w:tmpl w:val="D8AE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9B85DCE"/>
    <w:multiLevelType w:val="multilevel"/>
    <w:tmpl w:val="EA58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9BE3CEB"/>
    <w:multiLevelType w:val="multilevel"/>
    <w:tmpl w:val="854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9E93A3B"/>
    <w:multiLevelType w:val="multilevel"/>
    <w:tmpl w:val="5990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9EA66B8"/>
    <w:multiLevelType w:val="multilevel"/>
    <w:tmpl w:val="FB5E0120"/>
    <w:lvl w:ilvl="0">
      <w:start w:val="1"/>
      <w:numFmt w:val="decimal"/>
      <w:lvlText w:val="%1."/>
      <w:lvlJc w:val="left"/>
      <w:pPr>
        <w:tabs>
          <w:tab w:val="num" w:pos="720"/>
        </w:tabs>
        <w:ind w:left="720" w:hanging="360"/>
      </w:p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4A457BE1"/>
    <w:multiLevelType w:val="multilevel"/>
    <w:tmpl w:val="87A2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A5B3EB4"/>
    <w:multiLevelType w:val="multilevel"/>
    <w:tmpl w:val="95F4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A5E44EF"/>
    <w:multiLevelType w:val="multilevel"/>
    <w:tmpl w:val="6B50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A9161D9"/>
    <w:multiLevelType w:val="multilevel"/>
    <w:tmpl w:val="3C0A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B4F59BB"/>
    <w:multiLevelType w:val="multilevel"/>
    <w:tmpl w:val="60E8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B577C30"/>
    <w:multiLevelType w:val="multilevel"/>
    <w:tmpl w:val="26E8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B733538"/>
    <w:multiLevelType w:val="multilevel"/>
    <w:tmpl w:val="E5EE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BA25134"/>
    <w:multiLevelType w:val="multilevel"/>
    <w:tmpl w:val="1A9E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BB0578C"/>
    <w:multiLevelType w:val="multilevel"/>
    <w:tmpl w:val="BCB6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BCC15AE"/>
    <w:multiLevelType w:val="multilevel"/>
    <w:tmpl w:val="BC04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BF707C1"/>
    <w:multiLevelType w:val="multilevel"/>
    <w:tmpl w:val="508A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C482CE6"/>
    <w:multiLevelType w:val="multilevel"/>
    <w:tmpl w:val="5968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CA17E3F"/>
    <w:multiLevelType w:val="multilevel"/>
    <w:tmpl w:val="2F02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CFD4FBC"/>
    <w:multiLevelType w:val="multilevel"/>
    <w:tmpl w:val="5DB8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D696B2C"/>
    <w:multiLevelType w:val="multilevel"/>
    <w:tmpl w:val="A9EC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D92250F"/>
    <w:multiLevelType w:val="multilevel"/>
    <w:tmpl w:val="D5FE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DCF4450"/>
    <w:multiLevelType w:val="multilevel"/>
    <w:tmpl w:val="DCAC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E607228"/>
    <w:multiLevelType w:val="multilevel"/>
    <w:tmpl w:val="910E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E6D0192"/>
    <w:multiLevelType w:val="multilevel"/>
    <w:tmpl w:val="ED98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EBB3297"/>
    <w:multiLevelType w:val="multilevel"/>
    <w:tmpl w:val="EE62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F083EF3"/>
    <w:multiLevelType w:val="multilevel"/>
    <w:tmpl w:val="778E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F204287"/>
    <w:multiLevelType w:val="multilevel"/>
    <w:tmpl w:val="FF50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FA40AB9"/>
    <w:multiLevelType w:val="multilevel"/>
    <w:tmpl w:val="1B28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FD137FE"/>
    <w:multiLevelType w:val="multilevel"/>
    <w:tmpl w:val="B560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FD44844"/>
    <w:multiLevelType w:val="multilevel"/>
    <w:tmpl w:val="56FE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FED7A51"/>
    <w:multiLevelType w:val="multilevel"/>
    <w:tmpl w:val="8C80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05F0A62"/>
    <w:multiLevelType w:val="multilevel"/>
    <w:tmpl w:val="F888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07144D3"/>
    <w:multiLevelType w:val="multilevel"/>
    <w:tmpl w:val="432A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08A09D4"/>
    <w:multiLevelType w:val="multilevel"/>
    <w:tmpl w:val="7E76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0C26073"/>
    <w:multiLevelType w:val="multilevel"/>
    <w:tmpl w:val="C3CE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1131950"/>
    <w:multiLevelType w:val="multilevel"/>
    <w:tmpl w:val="A122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14B6BFB"/>
    <w:multiLevelType w:val="multilevel"/>
    <w:tmpl w:val="B20C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18224C5"/>
    <w:multiLevelType w:val="multilevel"/>
    <w:tmpl w:val="8FE8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1DE0A42"/>
    <w:multiLevelType w:val="multilevel"/>
    <w:tmpl w:val="85A8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2123CCB"/>
    <w:multiLevelType w:val="multilevel"/>
    <w:tmpl w:val="112E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2A003CB"/>
    <w:multiLevelType w:val="multilevel"/>
    <w:tmpl w:val="77A2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2D03791"/>
    <w:multiLevelType w:val="multilevel"/>
    <w:tmpl w:val="D54C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30C341E"/>
    <w:multiLevelType w:val="multilevel"/>
    <w:tmpl w:val="2796F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3191A1E"/>
    <w:multiLevelType w:val="multilevel"/>
    <w:tmpl w:val="59F4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32337FB"/>
    <w:multiLevelType w:val="multilevel"/>
    <w:tmpl w:val="BB34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3291A3E"/>
    <w:multiLevelType w:val="multilevel"/>
    <w:tmpl w:val="C358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331489A"/>
    <w:multiLevelType w:val="multilevel"/>
    <w:tmpl w:val="21EE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3367A12"/>
    <w:multiLevelType w:val="multilevel"/>
    <w:tmpl w:val="C570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3680568"/>
    <w:multiLevelType w:val="multilevel"/>
    <w:tmpl w:val="2726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3B62B5B"/>
    <w:multiLevelType w:val="multilevel"/>
    <w:tmpl w:val="FE22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3BF0843"/>
    <w:multiLevelType w:val="multilevel"/>
    <w:tmpl w:val="44CA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3ED5F87"/>
    <w:multiLevelType w:val="multilevel"/>
    <w:tmpl w:val="2348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41B4E6A"/>
    <w:multiLevelType w:val="multilevel"/>
    <w:tmpl w:val="DF2A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4685712"/>
    <w:multiLevelType w:val="multilevel"/>
    <w:tmpl w:val="49B6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50D1B33"/>
    <w:multiLevelType w:val="multilevel"/>
    <w:tmpl w:val="646C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5B82A1B"/>
    <w:multiLevelType w:val="multilevel"/>
    <w:tmpl w:val="0818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60546C4"/>
    <w:multiLevelType w:val="multilevel"/>
    <w:tmpl w:val="03C4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623537F"/>
    <w:multiLevelType w:val="multilevel"/>
    <w:tmpl w:val="DFF8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6E31796"/>
    <w:multiLevelType w:val="hybridMultilevel"/>
    <w:tmpl w:val="2F52B5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1" w15:restartNumberingAfterBreak="0">
    <w:nsid w:val="573425EF"/>
    <w:multiLevelType w:val="multilevel"/>
    <w:tmpl w:val="10DE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74A0C25"/>
    <w:multiLevelType w:val="multilevel"/>
    <w:tmpl w:val="0DA8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77B5C1F"/>
    <w:multiLevelType w:val="multilevel"/>
    <w:tmpl w:val="D508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79F4904"/>
    <w:multiLevelType w:val="multilevel"/>
    <w:tmpl w:val="B688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7A46FF0"/>
    <w:multiLevelType w:val="multilevel"/>
    <w:tmpl w:val="59D6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80758DE"/>
    <w:multiLevelType w:val="multilevel"/>
    <w:tmpl w:val="11FE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826752D"/>
    <w:multiLevelType w:val="multilevel"/>
    <w:tmpl w:val="4150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8A02CD4"/>
    <w:multiLevelType w:val="multilevel"/>
    <w:tmpl w:val="1406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8D11E15"/>
    <w:multiLevelType w:val="multilevel"/>
    <w:tmpl w:val="7E38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8F27E5E"/>
    <w:multiLevelType w:val="multilevel"/>
    <w:tmpl w:val="86A0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8FC7195"/>
    <w:multiLevelType w:val="multilevel"/>
    <w:tmpl w:val="500E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961307E"/>
    <w:multiLevelType w:val="multilevel"/>
    <w:tmpl w:val="FAF4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9625BF8"/>
    <w:multiLevelType w:val="multilevel"/>
    <w:tmpl w:val="297E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96C5DC9"/>
    <w:multiLevelType w:val="multilevel"/>
    <w:tmpl w:val="803C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9B52B14"/>
    <w:multiLevelType w:val="multilevel"/>
    <w:tmpl w:val="A9A6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A153146"/>
    <w:multiLevelType w:val="multilevel"/>
    <w:tmpl w:val="1A56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A966DAC"/>
    <w:multiLevelType w:val="multilevel"/>
    <w:tmpl w:val="7E5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A970CEB"/>
    <w:multiLevelType w:val="multilevel"/>
    <w:tmpl w:val="7262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AB06265"/>
    <w:multiLevelType w:val="multilevel"/>
    <w:tmpl w:val="0736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AB34AA6"/>
    <w:multiLevelType w:val="multilevel"/>
    <w:tmpl w:val="EDE8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ABB748B"/>
    <w:multiLevelType w:val="multilevel"/>
    <w:tmpl w:val="A2B0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AF24083"/>
    <w:multiLevelType w:val="multilevel"/>
    <w:tmpl w:val="222C7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B7317A3"/>
    <w:multiLevelType w:val="multilevel"/>
    <w:tmpl w:val="D910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BF51887"/>
    <w:multiLevelType w:val="multilevel"/>
    <w:tmpl w:val="428A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CB72920"/>
    <w:multiLevelType w:val="multilevel"/>
    <w:tmpl w:val="D180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CC94ECA"/>
    <w:multiLevelType w:val="multilevel"/>
    <w:tmpl w:val="DFB2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D0B3AED"/>
    <w:multiLevelType w:val="multilevel"/>
    <w:tmpl w:val="C99A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D140975"/>
    <w:multiLevelType w:val="multilevel"/>
    <w:tmpl w:val="FFE0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D247F9D"/>
    <w:multiLevelType w:val="multilevel"/>
    <w:tmpl w:val="F6F2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D30462E"/>
    <w:multiLevelType w:val="multilevel"/>
    <w:tmpl w:val="113E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D9F76CF"/>
    <w:multiLevelType w:val="multilevel"/>
    <w:tmpl w:val="66B0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E1D3E95"/>
    <w:multiLevelType w:val="multilevel"/>
    <w:tmpl w:val="31CE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F2300A5"/>
    <w:multiLevelType w:val="multilevel"/>
    <w:tmpl w:val="C910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F2C6BA0"/>
    <w:multiLevelType w:val="multilevel"/>
    <w:tmpl w:val="568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F7422A5"/>
    <w:multiLevelType w:val="multilevel"/>
    <w:tmpl w:val="74C2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FA16EBD"/>
    <w:multiLevelType w:val="multilevel"/>
    <w:tmpl w:val="14AC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FBE3426"/>
    <w:multiLevelType w:val="multilevel"/>
    <w:tmpl w:val="A1F0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FD235EA"/>
    <w:multiLevelType w:val="multilevel"/>
    <w:tmpl w:val="1E96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FDF4292"/>
    <w:multiLevelType w:val="multilevel"/>
    <w:tmpl w:val="4FB4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00731D8"/>
    <w:multiLevelType w:val="multilevel"/>
    <w:tmpl w:val="B2F2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06371E8"/>
    <w:multiLevelType w:val="multilevel"/>
    <w:tmpl w:val="6934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09169F1"/>
    <w:multiLevelType w:val="multilevel"/>
    <w:tmpl w:val="2484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0F4365C"/>
    <w:multiLevelType w:val="multilevel"/>
    <w:tmpl w:val="51B2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12F1796"/>
    <w:multiLevelType w:val="multilevel"/>
    <w:tmpl w:val="FF9E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1391C0B"/>
    <w:multiLevelType w:val="multilevel"/>
    <w:tmpl w:val="FBA0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14C6376"/>
    <w:multiLevelType w:val="multilevel"/>
    <w:tmpl w:val="DA70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1B10CA7"/>
    <w:multiLevelType w:val="multilevel"/>
    <w:tmpl w:val="33582732"/>
    <w:lvl w:ilvl="0">
      <w:start w:val="1"/>
      <w:numFmt w:val="decimal"/>
      <w:lvlText w:val="%1."/>
      <w:lvlJc w:val="left"/>
      <w:pPr>
        <w:tabs>
          <w:tab w:val="num" w:pos="720"/>
        </w:tabs>
        <w:ind w:left="720" w:hanging="360"/>
      </w:pPr>
    </w:lvl>
    <w:lvl w:ilvl="1">
      <w:start w:val="1"/>
      <w:numFmt w:val="bullet"/>
      <w:lvlText w:val="o"/>
      <w:lvlJc w:val="left"/>
      <w:pPr>
        <w:tabs>
          <w:tab w:val="num" w:pos="502"/>
        </w:tabs>
        <w:ind w:left="50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61F419B2"/>
    <w:multiLevelType w:val="multilevel"/>
    <w:tmpl w:val="EE72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1FB2615"/>
    <w:multiLevelType w:val="multilevel"/>
    <w:tmpl w:val="40AA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3126889"/>
    <w:multiLevelType w:val="multilevel"/>
    <w:tmpl w:val="397C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31E2F3E"/>
    <w:multiLevelType w:val="multilevel"/>
    <w:tmpl w:val="46C0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3381445"/>
    <w:multiLevelType w:val="multilevel"/>
    <w:tmpl w:val="B4E6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354602F"/>
    <w:multiLevelType w:val="multilevel"/>
    <w:tmpl w:val="7A4E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39A6743"/>
    <w:multiLevelType w:val="multilevel"/>
    <w:tmpl w:val="7696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3AF030B"/>
    <w:multiLevelType w:val="multilevel"/>
    <w:tmpl w:val="E73A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3C7090F"/>
    <w:multiLevelType w:val="multilevel"/>
    <w:tmpl w:val="704E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47F2FBD"/>
    <w:multiLevelType w:val="multilevel"/>
    <w:tmpl w:val="439C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4FF6183"/>
    <w:multiLevelType w:val="multilevel"/>
    <w:tmpl w:val="537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50F2ABE"/>
    <w:multiLevelType w:val="multilevel"/>
    <w:tmpl w:val="E80E0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5583AE5"/>
    <w:multiLevelType w:val="multilevel"/>
    <w:tmpl w:val="6072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57455E0"/>
    <w:multiLevelType w:val="multilevel"/>
    <w:tmpl w:val="68FE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5D72CD0"/>
    <w:multiLevelType w:val="multilevel"/>
    <w:tmpl w:val="D78C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6076BC8"/>
    <w:multiLevelType w:val="multilevel"/>
    <w:tmpl w:val="6DD4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68C6551"/>
    <w:multiLevelType w:val="multilevel"/>
    <w:tmpl w:val="6636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68D0AF1"/>
    <w:multiLevelType w:val="multilevel"/>
    <w:tmpl w:val="C27C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70C074E"/>
    <w:multiLevelType w:val="multilevel"/>
    <w:tmpl w:val="E3CA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72379C9"/>
    <w:multiLevelType w:val="multilevel"/>
    <w:tmpl w:val="E5DC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7242DCC"/>
    <w:multiLevelType w:val="multilevel"/>
    <w:tmpl w:val="61E8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72951B4"/>
    <w:multiLevelType w:val="multilevel"/>
    <w:tmpl w:val="6D2A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792227D"/>
    <w:multiLevelType w:val="multilevel"/>
    <w:tmpl w:val="887A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79A3D2B"/>
    <w:multiLevelType w:val="multilevel"/>
    <w:tmpl w:val="BFC0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7A9075B"/>
    <w:multiLevelType w:val="multilevel"/>
    <w:tmpl w:val="E2AA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7E576AA"/>
    <w:multiLevelType w:val="multilevel"/>
    <w:tmpl w:val="65F6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7F874F0"/>
    <w:multiLevelType w:val="multilevel"/>
    <w:tmpl w:val="DB7E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8001976"/>
    <w:multiLevelType w:val="multilevel"/>
    <w:tmpl w:val="EA8C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8112991"/>
    <w:multiLevelType w:val="multilevel"/>
    <w:tmpl w:val="D4A0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82C22D4"/>
    <w:multiLevelType w:val="multilevel"/>
    <w:tmpl w:val="C33C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84B4CCD"/>
    <w:multiLevelType w:val="multilevel"/>
    <w:tmpl w:val="59B8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88B6ADF"/>
    <w:multiLevelType w:val="multilevel"/>
    <w:tmpl w:val="7F12597A"/>
    <w:lvl w:ilvl="0">
      <w:start w:val="1"/>
      <w:numFmt w:val="decimal"/>
      <w:lvlText w:val="%1."/>
      <w:lvlJc w:val="left"/>
      <w:pPr>
        <w:tabs>
          <w:tab w:val="num" w:pos="720"/>
        </w:tabs>
        <w:ind w:left="720" w:hanging="360"/>
      </w:p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68B669FB"/>
    <w:multiLevelType w:val="multilevel"/>
    <w:tmpl w:val="10C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8B95544"/>
    <w:multiLevelType w:val="multilevel"/>
    <w:tmpl w:val="A604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8E734A4"/>
    <w:multiLevelType w:val="multilevel"/>
    <w:tmpl w:val="461C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9121E1B"/>
    <w:multiLevelType w:val="multilevel"/>
    <w:tmpl w:val="75E4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91C2D1D"/>
    <w:multiLevelType w:val="multilevel"/>
    <w:tmpl w:val="E242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930286E"/>
    <w:multiLevelType w:val="multilevel"/>
    <w:tmpl w:val="88CA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998336C"/>
    <w:multiLevelType w:val="multilevel"/>
    <w:tmpl w:val="E786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9B46AB1"/>
    <w:multiLevelType w:val="multilevel"/>
    <w:tmpl w:val="8AE8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9B76B18"/>
    <w:multiLevelType w:val="multilevel"/>
    <w:tmpl w:val="6DBE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9EB279C"/>
    <w:multiLevelType w:val="multilevel"/>
    <w:tmpl w:val="6E9A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9EE1F18"/>
    <w:multiLevelType w:val="multilevel"/>
    <w:tmpl w:val="4C44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A6733AE"/>
    <w:multiLevelType w:val="multilevel"/>
    <w:tmpl w:val="8F60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A6C798B"/>
    <w:multiLevelType w:val="multilevel"/>
    <w:tmpl w:val="510A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ACF446A"/>
    <w:multiLevelType w:val="multilevel"/>
    <w:tmpl w:val="B268BAE6"/>
    <w:lvl w:ilvl="0">
      <w:start w:val="1"/>
      <w:numFmt w:val="decimal"/>
      <w:lvlText w:val="%1."/>
      <w:lvlJc w:val="left"/>
      <w:pPr>
        <w:tabs>
          <w:tab w:val="num" w:pos="720"/>
        </w:tabs>
        <w:ind w:left="720" w:hanging="360"/>
      </w:pPr>
    </w:lvl>
    <w:lvl w:ilvl="1">
      <w:start w:val="1"/>
      <w:numFmt w:val="bullet"/>
      <w:lvlText w:val="o"/>
      <w:lvlJc w:val="left"/>
      <w:pPr>
        <w:tabs>
          <w:tab w:val="num" w:pos="607"/>
        </w:tabs>
        <w:ind w:left="60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6AF87905"/>
    <w:multiLevelType w:val="multilevel"/>
    <w:tmpl w:val="EEFC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B0445DC"/>
    <w:multiLevelType w:val="multilevel"/>
    <w:tmpl w:val="8A38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B5B4101"/>
    <w:multiLevelType w:val="multilevel"/>
    <w:tmpl w:val="0E08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B7119E9"/>
    <w:multiLevelType w:val="multilevel"/>
    <w:tmpl w:val="77C66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B974087"/>
    <w:multiLevelType w:val="multilevel"/>
    <w:tmpl w:val="9E3C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BC47B03"/>
    <w:multiLevelType w:val="multilevel"/>
    <w:tmpl w:val="D694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BDE713C"/>
    <w:multiLevelType w:val="multilevel"/>
    <w:tmpl w:val="C6AE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C0B2071"/>
    <w:multiLevelType w:val="multilevel"/>
    <w:tmpl w:val="ABC0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C9E49E2"/>
    <w:multiLevelType w:val="multilevel"/>
    <w:tmpl w:val="7172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CF12F7E"/>
    <w:multiLevelType w:val="multilevel"/>
    <w:tmpl w:val="65DC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6D291577"/>
    <w:multiLevelType w:val="hybridMultilevel"/>
    <w:tmpl w:val="D898E8D0"/>
    <w:lvl w:ilvl="0" w:tplc="4D180DE2">
      <w:start w:val="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5" w15:restartNumberingAfterBreak="0">
    <w:nsid w:val="6D437C1A"/>
    <w:multiLevelType w:val="multilevel"/>
    <w:tmpl w:val="8CFC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D5408E6"/>
    <w:multiLevelType w:val="multilevel"/>
    <w:tmpl w:val="45C8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6D61676E"/>
    <w:multiLevelType w:val="multilevel"/>
    <w:tmpl w:val="88F6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6DF63BCF"/>
    <w:multiLevelType w:val="multilevel"/>
    <w:tmpl w:val="6F0A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6DFE091F"/>
    <w:multiLevelType w:val="multilevel"/>
    <w:tmpl w:val="5BCA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E243997"/>
    <w:multiLevelType w:val="multilevel"/>
    <w:tmpl w:val="4628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E2C5A33"/>
    <w:multiLevelType w:val="multilevel"/>
    <w:tmpl w:val="34D2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EB9079E"/>
    <w:multiLevelType w:val="multilevel"/>
    <w:tmpl w:val="E0F2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EC96F54"/>
    <w:multiLevelType w:val="multilevel"/>
    <w:tmpl w:val="7790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EE529D3"/>
    <w:multiLevelType w:val="multilevel"/>
    <w:tmpl w:val="7012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F0E2A09"/>
    <w:multiLevelType w:val="multilevel"/>
    <w:tmpl w:val="9178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F4D2DD6"/>
    <w:multiLevelType w:val="multilevel"/>
    <w:tmpl w:val="72D8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6F525D9E"/>
    <w:multiLevelType w:val="multilevel"/>
    <w:tmpl w:val="93D2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FBE1614"/>
    <w:multiLevelType w:val="multilevel"/>
    <w:tmpl w:val="5EDC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FDE63C2"/>
    <w:multiLevelType w:val="multilevel"/>
    <w:tmpl w:val="9976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00E0757"/>
    <w:multiLevelType w:val="multilevel"/>
    <w:tmpl w:val="A350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050700E"/>
    <w:multiLevelType w:val="multilevel"/>
    <w:tmpl w:val="12C8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0E43B76"/>
    <w:multiLevelType w:val="multilevel"/>
    <w:tmpl w:val="D7D2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12142DA"/>
    <w:multiLevelType w:val="multilevel"/>
    <w:tmpl w:val="C654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12E3F4C"/>
    <w:multiLevelType w:val="multilevel"/>
    <w:tmpl w:val="08AA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1552055"/>
    <w:multiLevelType w:val="multilevel"/>
    <w:tmpl w:val="4280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1A64C2E"/>
    <w:multiLevelType w:val="multilevel"/>
    <w:tmpl w:val="74FA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1D6698B"/>
    <w:multiLevelType w:val="multilevel"/>
    <w:tmpl w:val="A1EE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1F471B9"/>
    <w:multiLevelType w:val="multilevel"/>
    <w:tmpl w:val="24E2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2B0184C"/>
    <w:multiLevelType w:val="multilevel"/>
    <w:tmpl w:val="BB0A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2B14421"/>
    <w:multiLevelType w:val="multilevel"/>
    <w:tmpl w:val="CD34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2EC2721"/>
    <w:multiLevelType w:val="multilevel"/>
    <w:tmpl w:val="BFB4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2ED4F7A"/>
    <w:multiLevelType w:val="multilevel"/>
    <w:tmpl w:val="8304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2F035C8"/>
    <w:multiLevelType w:val="multilevel"/>
    <w:tmpl w:val="EA26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30D7895"/>
    <w:multiLevelType w:val="multilevel"/>
    <w:tmpl w:val="659A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3317EF1"/>
    <w:multiLevelType w:val="multilevel"/>
    <w:tmpl w:val="8AD0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3426D8F"/>
    <w:multiLevelType w:val="multilevel"/>
    <w:tmpl w:val="C570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3B36F3B"/>
    <w:multiLevelType w:val="multilevel"/>
    <w:tmpl w:val="F986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3BC5339"/>
    <w:multiLevelType w:val="multilevel"/>
    <w:tmpl w:val="F324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3C10D5B"/>
    <w:multiLevelType w:val="multilevel"/>
    <w:tmpl w:val="3C56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3E15459"/>
    <w:multiLevelType w:val="multilevel"/>
    <w:tmpl w:val="3D9A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3EA268B"/>
    <w:multiLevelType w:val="multilevel"/>
    <w:tmpl w:val="92C2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3FA21B3"/>
    <w:multiLevelType w:val="multilevel"/>
    <w:tmpl w:val="16A4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46634DE"/>
    <w:multiLevelType w:val="multilevel"/>
    <w:tmpl w:val="D7DC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48F506E"/>
    <w:multiLevelType w:val="multilevel"/>
    <w:tmpl w:val="C870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48F5F28"/>
    <w:multiLevelType w:val="multilevel"/>
    <w:tmpl w:val="A61E8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4A11EB6"/>
    <w:multiLevelType w:val="multilevel"/>
    <w:tmpl w:val="E222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4C901C4"/>
    <w:multiLevelType w:val="multilevel"/>
    <w:tmpl w:val="E5C2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4D71F33"/>
    <w:multiLevelType w:val="multilevel"/>
    <w:tmpl w:val="248E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4ED7942"/>
    <w:multiLevelType w:val="multilevel"/>
    <w:tmpl w:val="68EC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5714181"/>
    <w:multiLevelType w:val="multilevel"/>
    <w:tmpl w:val="5A9A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5E352D8"/>
    <w:multiLevelType w:val="multilevel"/>
    <w:tmpl w:val="C1AA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6241B63"/>
    <w:multiLevelType w:val="multilevel"/>
    <w:tmpl w:val="A240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64041E9"/>
    <w:multiLevelType w:val="multilevel"/>
    <w:tmpl w:val="96DC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7A6659F"/>
    <w:multiLevelType w:val="multilevel"/>
    <w:tmpl w:val="AF3C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7DD2CA9"/>
    <w:multiLevelType w:val="multilevel"/>
    <w:tmpl w:val="0EE0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82914BB"/>
    <w:multiLevelType w:val="multilevel"/>
    <w:tmpl w:val="0510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85F140F"/>
    <w:multiLevelType w:val="multilevel"/>
    <w:tmpl w:val="53BC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8D601C4"/>
    <w:multiLevelType w:val="multilevel"/>
    <w:tmpl w:val="CD26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8F80D93"/>
    <w:multiLevelType w:val="multilevel"/>
    <w:tmpl w:val="C930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90A38E5"/>
    <w:multiLevelType w:val="multilevel"/>
    <w:tmpl w:val="CF36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9127EAA"/>
    <w:multiLevelType w:val="multilevel"/>
    <w:tmpl w:val="B1B2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9841692"/>
    <w:multiLevelType w:val="multilevel"/>
    <w:tmpl w:val="495A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9FA3A7A"/>
    <w:multiLevelType w:val="multilevel"/>
    <w:tmpl w:val="367E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9FC0D91"/>
    <w:multiLevelType w:val="multilevel"/>
    <w:tmpl w:val="7172AB3E"/>
    <w:lvl w:ilvl="0">
      <w:start w:val="1"/>
      <w:numFmt w:val="decimal"/>
      <w:lvlText w:val="%1."/>
      <w:lvlJc w:val="left"/>
      <w:pPr>
        <w:tabs>
          <w:tab w:val="num" w:pos="720"/>
        </w:tabs>
        <w:ind w:left="720" w:hanging="360"/>
      </w:pPr>
    </w:lvl>
    <w:lvl w:ilvl="1">
      <w:start w:val="1"/>
      <w:numFmt w:val="bullet"/>
      <w:lvlText w:val="o"/>
      <w:lvlJc w:val="left"/>
      <w:pPr>
        <w:tabs>
          <w:tab w:val="num" w:pos="502"/>
        </w:tabs>
        <w:ind w:left="50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7AA60BB4"/>
    <w:multiLevelType w:val="multilevel"/>
    <w:tmpl w:val="45BE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AB95546"/>
    <w:multiLevelType w:val="multilevel"/>
    <w:tmpl w:val="4DE2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AE27F65"/>
    <w:multiLevelType w:val="multilevel"/>
    <w:tmpl w:val="3058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7B0D7735"/>
    <w:multiLevelType w:val="multilevel"/>
    <w:tmpl w:val="1C6C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B0D7A18"/>
    <w:multiLevelType w:val="multilevel"/>
    <w:tmpl w:val="8A6C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B1E11FC"/>
    <w:multiLevelType w:val="multilevel"/>
    <w:tmpl w:val="5868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B3E3B45"/>
    <w:multiLevelType w:val="multilevel"/>
    <w:tmpl w:val="F9BA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B577B8B"/>
    <w:multiLevelType w:val="multilevel"/>
    <w:tmpl w:val="A072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B722015"/>
    <w:multiLevelType w:val="multilevel"/>
    <w:tmpl w:val="EE9E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7C08066B"/>
    <w:multiLevelType w:val="multilevel"/>
    <w:tmpl w:val="C538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C080773"/>
    <w:multiLevelType w:val="multilevel"/>
    <w:tmpl w:val="D364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C732C99"/>
    <w:multiLevelType w:val="multilevel"/>
    <w:tmpl w:val="5D96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C756982"/>
    <w:multiLevelType w:val="multilevel"/>
    <w:tmpl w:val="DE9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C7D0DB5"/>
    <w:multiLevelType w:val="multilevel"/>
    <w:tmpl w:val="06B6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C9E053F"/>
    <w:multiLevelType w:val="multilevel"/>
    <w:tmpl w:val="CE98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CE95176"/>
    <w:multiLevelType w:val="multilevel"/>
    <w:tmpl w:val="E7C8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CF76DBD"/>
    <w:multiLevelType w:val="multilevel"/>
    <w:tmpl w:val="69C2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D1F66DA"/>
    <w:multiLevelType w:val="multilevel"/>
    <w:tmpl w:val="EFF0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D4176F9"/>
    <w:multiLevelType w:val="multilevel"/>
    <w:tmpl w:val="E656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D753642"/>
    <w:multiLevelType w:val="multilevel"/>
    <w:tmpl w:val="882E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D9D501A"/>
    <w:multiLevelType w:val="multilevel"/>
    <w:tmpl w:val="72EC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E085561"/>
    <w:multiLevelType w:val="multilevel"/>
    <w:tmpl w:val="741E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E2C3C7E"/>
    <w:multiLevelType w:val="multilevel"/>
    <w:tmpl w:val="D770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7E3467B8"/>
    <w:multiLevelType w:val="multilevel"/>
    <w:tmpl w:val="84D6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E80493D"/>
    <w:multiLevelType w:val="multilevel"/>
    <w:tmpl w:val="D9C4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7E9612E2"/>
    <w:multiLevelType w:val="multilevel"/>
    <w:tmpl w:val="31D0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7EDE553E"/>
    <w:multiLevelType w:val="multilevel"/>
    <w:tmpl w:val="EB18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7F121FB1"/>
    <w:multiLevelType w:val="multilevel"/>
    <w:tmpl w:val="E21C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7F1469BB"/>
    <w:multiLevelType w:val="multilevel"/>
    <w:tmpl w:val="DE20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7F6E03BB"/>
    <w:multiLevelType w:val="multilevel"/>
    <w:tmpl w:val="9062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FB17FCD"/>
    <w:multiLevelType w:val="multilevel"/>
    <w:tmpl w:val="5526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7FDB5AD3"/>
    <w:multiLevelType w:val="multilevel"/>
    <w:tmpl w:val="54C6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1251554">
    <w:abstractNumId w:val="259"/>
  </w:num>
  <w:num w:numId="2" w16cid:durableId="159084828">
    <w:abstractNumId w:val="588"/>
  </w:num>
  <w:num w:numId="3" w16cid:durableId="1053426580">
    <w:abstractNumId w:val="23"/>
  </w:num>
  <w:num w:numId="4" w16cid:durableId="683553155">
    <w:abstractNumId w:val="565"/>
  </w:num>
  <w:num w:numId="5" w16cid:durableId="1008488846">
    <w:abstractNumId w:val="578"/>
  </w:num>
  <w:num w:numId="6" w16cid:durableId="2057729647">
    <w:abstractNumId w:val="549"/>
  </w:num>
  <w:num w:numId="7" w16cid:durableId="1893732943">
    <w:abstractNumId w:val="454"/>
  </w:num>
  <w:num w:numId="8" w16cid:durableId="2000110195">
    <w:abstractNumId w:val="165"/>
  </w:num>
  <w:num w:numId="9" w16cid:durableId="1583951485">
    <w:abstractNumId w:val="22"/>
  </w:num>
  <w:num w:numId="10" w16cid:durableId="1282029555">
    <w:abstractNumId w:val="240"/>
  </w:num>
  <w:num w:numId="11" w16cid:durableId="1254780208">
    <w:abstractNumId w:val="321"/>
  </w:num>
  <w:num w:numId="12" w16cid:durableId="932670018">
    <w:abstractNumId w:val="135"/>
  </w:num>
  <w:num w:numId="13" w16cid:durableId="298144706">
    <w:abstractNumId w:val="342"/>
  </w:num>
  <w:num w:numId="14" w16cid:durableId="564295566">
    <w:abstractNumId w:val="91"/>
  </w:num>
  <w:num w:numId="15" w16cid:durableId="2005669210">
    <w:abstractNumId w:val="351"/>
  </w:num>
  <w:num w:numId="16" w16cid:durableId="1812669463">
    <w:abstractNumId w:val="384"/>
  </w:num>
  <w:num w:numId="17" w16cid:durableId="2115637667">
    <w:abstractNumId w:val="331"/>
  </w:num>
  <w:num w:numId="18" w16cid:durableId="1614433283">
    <w:abstractNumId w:val="343"/>
  </w:num>
  <w:num w:numId="19" w16cid:durableId="1093480326">
    <w:abstractNumId w:val="183"/>
  </w:num>
  <w:num w:numId="20" w16cid:durableId="1214343940">
    <w:abstractNumId w:val="564"/>
  </w:num>
  <w:num w:numId="21" w16cid:durableId="1877351562">
    <w:abstractNumId w:val="401"/>
  </w:num>
  <w:num w:numId="22" w16cid:durableId="450443382">
    <w:abstractNumId w:val="105"/>
  </w:num>
  <w:num w:numId="23" w16cid:durableId="1535924347">
    <w:abstractNumId w:val="292"/>
  </w:num>
  <w:num w:numId="24" w16cid:durableId="1662998453">
    <w:abstractNumId w:val="332"/>
  </w:num>
  <w:num w:numId="25" w16cid:durableId="508443827">
    <w:abstractNumId w:val="295"/>
  </w:num>
  <w:num w:numId="26" w16cid:durableId="336812031">
    <w:abstractNumId w:val="557"/>
  </w:num>
  <w:num w:numId="27" w16cid:durableId="340932952">
    <w:abstractNumId w:val="53"/>
  </w:num>
  <w:num w:numId="28" w16cid:durableId="1341003277">
    <w:abstractNumId w:val="262"/>
  </w:num>
  <w:num w:numId="29" w16cid:durableId="1995916499">
    <w:abstractNumId w:val="211"/>
  </w:num>
  <w:num w:numId="30" w16cid:durableId="916356803">
    <w:abstractNumId w:val="66"/>
  </w:num>
  <w:num w:numId="31" w16cid:durableId="412095463">
    <w:abstractNumId w:val="357"/>
  </w:num>
  <w:num w:numId="32" w16cid:durableId="1423454988">
    <w:abstractNumId w:val="602"/>
  </w:num>
  <w:num w:numId="33" w16cid:durableId="1708407689">
    <w:abstractNumId w:val="38"/>
  </w:num>
  <w:num w:numId="34" w16cid:durableId="264773079">
    <w:abstractNumId w:val="352"/>
  </w:num>
  <w:num w:numId="35" w16cid:durableId="2117021868">
    <w:abstractNumId w:val="49"/>
  </w:num>
  <w:num w:numId="36" w16cid:durableId="2092072186">
    <w:abstractNumId w:val="25"/>
  </w:num>
  <w:num w:numId="37" w16cid:durableId="175921002">
    <w:abstractNumId w:val="412"/>
  </w:num>
  <w:num w:numId="38" w16cid:durableId="1869366195">
    <w:abstractNumId w:val="328"/>
  </w:num>
  <w:num w:numId="39" w16cid:durableId="1203404631">
    <w:abstractNumId w:val="227"/>
  </w:num>
  <w:num w:numId="40" w16cid:durableId="634720406">
    <w:abstractNumId w:val="102"/>
  </w:num>
  <w:num w:numId="41" w16cid:durableId="2083018974">
    <w:abstractNumId w:val="55"/>
  </w:num>
  <w:num w:numId="42" w16cid:durableId="1786774789">
    <w:abstractNumId w:val="576"/>
  </w:num>
  <w:num w:numId="43" w16cid:durableId="753208290">
    <w:abstractNumId w:val="242"/>
  </w:num>
  <w:num w:numId="44" w16cid:durableId="1897618243">
    <w:abstractNumId w:val="109"/>
  </w:num>
  <w:num w:numId="45" w16cid:durableId="1969161638">
    <w:abstractNumId w:val="554"/>
  </w:num>
  <w:num w:numId="46" w16cid:durableId="554201220">
    <w:abstractNumId w:val="461"/>
  </w:num>
  <w:num w:numId="47" w16cid:durableId="883568211">
    <w:abstractNumId w:val="277"/>
  </w:num>
  <w:num w:numId="48" w16cid:durableId="962425501">
    <w:abstractNumId w:val="556"/>
  </w:num>
  <w:num w:numId="49" w16cid:durableId="719593362">
    <w:abstractNumId w:val="322"/>
  </w:num>
  <w:num w:numId="50" w16cid:durableId="17968036">
    <w:abstractNumId w:val="527"/>
  </w:num>
  <w:num w:numId="51" w16cid:durableId="412819222">
    <w:abstractNumId w:val="479"/>
  </w:num>
  <w:num w:numId="52" w16cid:durableId="468479668">
    <w:abstractNumId w:val="433"/>
  </w:num>
  <w:num w:numId="53" w16cid:durableId="84888636">
    <w:abstractNumId w:val="14"/>
  </w:num>
  <w:num w:numId="54" w16cid:durableId="521894572">
    <w:abstractNumId w:val="545"/>
  </w:num>
  <w:num w:numId="55" w16cid:durableId="1890147895">
    <w:abstractNumId w:val="569"/>
  </w:num>
  <w:num w:numId="56" w16cid:durableId="1280991070">
    <w:abstractNumId w:val="156"/>
  </w:num>
  <w:num w:numId="57" w16cid:durableId="636764658">
    <w:abstractNumId w:val="529"/>
  </w:num>
  <w:num w:numId="58" w16cid:durableId="923800770">
    <w:abstractNumId w:val="246"/>
  </w:num>
  <w:num w:numId="59" w16cid:durableId="131095539">
    <w:abstractNumId w:val="16"/>
  </w:num>
  <w:num w:numId="60" w16cid:durableId="313609988">
    <w:abstractNumId w:val="367"/>
  </w:num>
  <w:num w:numId="61" w16cid:durableId="1554466283">
    <w:abstractNumId w:val="140"/>
  </w:num>
  <w:num w:numId="62" w16cid:durableId="1124932969">
    <w:abstractNumId w:val="12"/>
  </w:num>
  <w:num w:numId="63" w16cid:durableId="1919944792">
    <w:abstractNumId w:val="59"/>
  </w:num>
  <w:num w:numId="64" w16cid:durableId="123470766">
    <w:abstractNumId w:val="124"/>
  </w:num>
  <w:num w:numId="65" w16cid:durableId="134685343">
    <w:abstractNumId w:val="442"/>
  </w:num>
  <w:num w:numId="66" w16cid:durableId="640963227">
    <w:abstractNumId w:val="477"/>
  </w:num>
  <w:num w:numId="67" w16cid:durableId="939684331">
    <w:abstractNumId w:val="467"/>
  </w:num>
  <w:num w:numId="68" w16cid:durableId="548492654">
    <w:abstractNumId w:val="157"/>
  </w:num>
  <w:num w:numId="69" w16cid:durableId="1088650324">
    <w:abstractNumId w:val="349"/>
  </w:num>
  <w:num w:numId="70" w16cid:durableId="1025981271">
    <w:abstractNumId w:val="15"/>
  </w:num>
  <w:num w:numId="71" w16cid:durableId="738750791">
    <w:abstractNumId w:val="217"/>
  </w:num>
  <w:num w:numId="72" w16cid:durableId="2008551660">
    <w:abstractNumId w:val="40"/>
  </w:num>
  <w:num w:numId="73" w16cid:durableId="4870904">
    <w:abstractNumId w:val="568"/>
  </w:num>
  <w:num w:numId="74" w16cid:durableId="311833619">
    <w:abstractNumId w:val="268"/>
  </w:num>
  <w:num w:numId="75" w16cid:durableId="927419708">
    <w:abstractNumId w:val="551"/>
  </w:num>
  <w:num w:numId="76" w16cid:durableId="939794202">
    <w:abstractNumId w:val="154"/>
  </w:num>
  <w:num w:numId="77" w16cid:durableId="1246914048">
    <w:abstractNumId w:val="208"/>
  </w:num>
  <w:num w:numId="78" w16cid:durableId="1205287472">
    <w:abstractNumId w:val="386"/>
  </w:num>
  <w:num w:numId="79" w16cid:durableId="261374309">
    <w:abstractNumId w:val="487"/>
  </w:num>
  <w:num w:numId="80" w16cid:durableId="698360811">
    <w:abstractNumId w:val="216"/>
  </w:num>
  <w:num w:numId="81" w16cid:durableId="550072753">
    <w:abstractNumId w:val="231"/>
  </w:num>
  <w:num w:numId="82" w16cid:durableId="1676612528">
    <w:abstractNumId w:val="471"/>
  </w:num>
  <w:num w:numId="83" w16cid:durableId="476184778">
    <w:abstractNumId w:val="575"/>
  </w:num>
  <w:num w:numId="84" w16cid:durableId="1064065006">
    <w:abstractNumId w:val="513"/>
  </w:num>
  <w:num w:numId="85" w16cid:durableId="680283574">
    <w:abstractNumId w:val="113"/>
  </w:num>
  <w:num w:numId="86" w16cid:durableId="1577860998">
    <w:abstractNumId w:val="95"/>
  </w:num>
  <w:num w:numId="87" w16cid:durableId="1394740405">
    <w:abstractNumId w:val="326"/>
  </w:num>
  <w:num w:numId="88" w16cid:durableId="1625693698">
    <w:abstractNumId w:val="362"/>
  </w:num>
  <w:num w:numId="89" w16cid:durableId="1258173809">
    <w:abstractNumId w:val="511"/>
  </w:num>
  <w:num w:numId="90" w16cid:durableId="909076376">
    <w:abstractNumId w:val="547"/>
  </w:num>
  <w:num w:numId="91" w16cid:durableId="746466243">
    <w:abstractNumId w:val="585"/>
  </w:num>
  <w:num w:numId="92" w16cid:durableId="33624074">
    <w:abstractNumId w:val="194"/>
  </w:num>
  <w:num w:numId="93" w16cid:durableId="2050567081">
    <w:abstractNumId w:val="620"/>
  </w:num>
  <w:num w:numId="94" w16cid:durableId="929460706">
    <w:abstractNumId w:val="279"/>
  </w:num>
  <w:num w:numId="95" w16cid:durableId="250941999">
    <w:abstractNumId w:val="244"/>
  </w:num>
  <w:num w:numId="96" w16cid:durableId="952786660">
    <w:abstractNumId w:val="358"/>
  </w:num>
  <w:num w:numId="97" w16cid:durableId="896627856">
    <w:abstractNumId w:val="50"/>
  </w:num>
  <w:num w:numId="98" w16cid:durableId="1385639930">
    <w:abstractNumId w:val="115"/>
  </w:num>
  <w:num w:numId="99" w16cid:durableId="1130367843">
    <w:abstractNumId w:val="294"/>
  </w:num>
  <w:num w:numId="100" w16cid:durableId="366374914">
    <w:abstractNumId w:val="625"/>
  </w:num>
  <w:num w:numId="101" w16cid:durableId="554974331">
    <w:abstractNumId w:val="385"/>
  </w:num>
  <w:num w:numId="102" w16cid:durableId="47920774">
    <w:abstractNumId w:val="51"/>
  </w:num>
  <w:num w:numId="103" w16cid:durableId="1158380020">
    <w:abstractNumId w:val="634"/>
  </w:num>
  <w:num w:numId="104" w16cid:durableId="2014141587">
    <w:abstractNumId w:val="460"/>
  </w:num>
  <w:num w:numId="105" w16cid:durableId="367487319">
    <w:abstractNumId w:val="305"/>
  </w:num>
  <w:num w:numId="106" w16cid:durableId="745802370">
    <w:abstractNumId w:val="145"/>
  </w:num>
  <w:num w:numId="107" w16cid:durableId="1476875968">
    <w:abstractNumId w:val="534"/>
  </w:num>
  <w:num w:numId="108" w16cid:durableId="163715486">
    <w:abstractNumId w:val="457"/>
  </w:num>
  <w:num w:numId="109" w16cid:durableId="27921033">
    <w:abstractNumId w:val="42"/>
  </w:num>
  <w:num w:numId="110" w16cid:durableId="403337084">
    <w:abstractNumId w:val="541"/>
  </w:num>
  <w:num w:numId="111" w16cid:durableId="852690922">
    <w:abstractNumId w:val="69"/>
  </w:num>
  <w:num w:numId="112" w16cid:durableId="205877935">
    <w:abstractNumId w:val="604"/>
  </w:num>
  <w:num w:numId="113" w16cid:durableId="1456674608">
    <w:abstractNumId w:val="533"/>
  </w:num>
  <w:num w:numId="114" w16cid:durableId="1978293352">
    <w:abstractNumId w:val="299"/>
  </w:num>
  <w:num w:numId="115" w16cid:durableId="2016375471">
    <w:abstractNumId w:val="519"/>
  </w:num>
  <w:num w:numId="116" w16cid:durableId="1491290317">
    <w:abstractNumId w:val="150"/>
  </w:num>
  <w:num w:numId="117" w16cid:durableId="893079632">
    <w:abstractNumId w:val="147"/>
  </w:num>
  <w:num w:numId="118" w16cid:durableId="2131586158">
    <w:abstractNumId w:val="176"/>
  </w:num>
  <w:num w:numId="119" w16cid:durableId="279381384">
    <w:abstractNumId w:val="631"/>
  </w:num>
  <w:num w:numId="120" w16cid:durableId="1316447437">
    <w:abstractNumId w:val="483"/>
  </w:num>
  <w:num w:numId="121" w16cid:durableId="317417967">
    <w:abstractNumId w:val="405"/>
  </w:num>
  <w:num w:numId="122" w16cid:durableId="1669669503">
    <w:abstractNumId w:val="392"/>
  </w:num>
  <w:num w:numId="123" w16cid:durableId="1529642343">
    <w:abstractNumId w:val="197"/>
  </w:num>
  <w:num w:numId="124" w16cid:durableId="1381902553">
    <w:abstractNumId w:val="261"/>
  </w:num>
  <w:num w:numId="125" w16cid:durableId="81492622">
    <w:abstractNumId w:val="395"/>
  </w:num>
  <w:num w:numId="126" w16cid:durableId="155073134">
    <w:abstractNumId w:val="500"/>
  </w:num>
  <w:num w:numId="127" w16cid:durableId="902450535">
    <w:abstractNumId w:val="388"/>
  </w:num>
  <w:num w:numId="128" w16cid:durableId="877084749">
    <w:abstractNumId w:val="502"/>
  </w:num>
  <w:num w:numId="129" w16cid:durableId="620307195">
    <w:abstractNumId w:val="86"/>
  </w:num>
  <w:num w:numId="130" w16cid:durableId="1808163642">
    <w:abstractNumId w:val="169"/>
  </w:num>
  <w:num w:numId="131" w16cid:durableId="610548232">
    <w:abstractNumId w:val="27"/>
  </w:num>
  <w:num w:numId="132" w16cid:durableId="600064912">
    <w:abstractNumId w:val="577"/>
  </w:num>
  <w:num w:numId="133" w16cid:durableId="954407073">
    <w:abstractNumId w:val="288"/>
  </w:num>
  <w:num w:numId="134" w16cid:durableId="19089481">
    <w:abstractNumId w:val="21"/>
  </w:num>
  <w:num w:numId="135" w16cid:durableId="457721558">
    <w:abstractNumId w:val="453"/>
  </w:num>
  <w:num w:numId="136" w16cid:durableId="1947613037">
    <w:abstractNumId w:val="334"/>
  </w:num>
  <w:num w:numId="137" w16cid:durableId="1706561943">
    <w:abstractNumId w:val="316"/>
  </w:num>
  <w:num w:numId="138" w16cid:durableId="369576978">
    <w:abstractNumId w:val="594"/>
  </w:num>
  <w:num w:numId="139" w16cid:durableId="930360374">
    <w:abstractNumId w:val="18"/>
  </w:num>
  <w:num w:numId="140" w16cid:durableId="677001061">
    <w:abstractNumId w:val="355"/>
  </w:num>
  <w:num w:numId="141" w16cid:durableId="799423058">
    <w:abstractNumId w:val="484"/>
  </w:num>
  <w:num w:numId="142" w16cid:durableId="12151097">
    <w:abstractNumId w:val="70"/>
  </w:num>
  <w:num w:numId="143" w16cid:durableId="368800834">
    <w:abstractNumId w:val="531"/>
  </w:num>
  <w:num w:numId="144" w16cid:durableId="798186378">
    <w:abstractNumId w:val="503"/>
  </w:num>
  <w:num w:numId="145" w16cid:durableId="220943886">
    <w:abstractNumId w:val="626"/>
  </w:num>
  <w:num w:numId="146" w16cid:durableId="118963237">
    <w:abstractNumId w:val="296"/>
  </w:num>
  <w:num w:numId="147" w16cid:durableId="1264803051">
    <w:abstractNumId w:val="119"/>
  </w:num>
  <w:num w:numId="148" w16cid:durableId="2121794708">
    <w:abstractNumId w:val="276"/>
  </w:num>
  <w:num w:numId="149" w16cid:durableId="57484949">
    <w:abstractNumId w:val="491"/>
  </w:num>
  <w:num w:numId="150" w16cid:durableId="2039893842">
    <w:abstractNumId w:val="464"/>
  </w:num>
  <w:num w:numId="151" w16cid:durableId="2033801767">
    <w:abstractNumId w:val="311"/>
  </w:num>
  <w:num w:numId="152" w16cid:durableId="130170044">
    <w:abstractNumId w:val="180"/>
  </w:num>
  <w:num w:numId="153" w16cid:durableId="459493383">
    <w:abstractNumId w:val="319"/>
  </w:num>
  <w:num w:numId="154" w16cid:durableId="1742437300">
    <w:abstractNumId w:val="478"/>
  </w:num>
  <w:num w:numId="155" w16cid:durableId="1255894117">
    <w:abstractNumId w:val="64"/>
  </w:num>
  <w:num w:numId="156" w16cid:durableId="118451024">
    <w:abstractNumId w:val="290"/>
  </w:num>
  <w:num w:numId="157" w16cid:durableId="1086995205">
    <w:abstractNumId w:val="218"/>
  </w:num>
  <w:num w:numId="158" w16cid:durableId="199437745">
    <w:abstractNumId w:val="559"/>
  </w:num>
  <w:num w:numId="159" w16cid:durableId="1262638380">
    <w:abstractNumId w:val="432"/>
  </w:num>
  <w:num w:numId="160" w16cid:durableId="590814678">
    <w:abstractNumId w:val="417"/>
  </w:num>
  <w:num w:numId="161" w16cid:durableId="1614361224">
    <w:abstractNumId w:val="402"/>
  </w:num>
  <w:num w:numId="162" w16cid:durableId="1949964072">
    <w:abstractNumId w:val="449"/>
  </w:num>
  <w:num w:numId="163" w16cid:durableId="869030932">
    <w:abstractNumId w:val="97"/>
  </w:num>
  <w:num w:numId="164" w16cid:durableId="1111319955">
    <w:abstractNumId w:val="267"/>
  </w:num>
  <w:num w:numId="165" w16cid:durableId="1709136195">
    <w:abstractNumId w:val="597"/>
  </w:num>
  <w:num w:numId="166" w16cid:durableId="95294232">
    <w:abstractNumId w:val="270"/>
  </w:num>
  <w:num w:numId="167" w16cid:durableId="337317508">
    <w:abstractNumId w:val="281"/>
  </w:num>
  <w:num w:numId="168" w16cid:durableId="64883397">
    <w:abstractNumId w:val="566"/>
  </w:num>
  <w:num w:numId="169" w16cid:durableId="489641048">
    <w:abstractNumId w:val="398"/>
  </w:num>
  <w:num w:numId="170" w16cid:durableId="296029458">
    <w:abstractNumId w:val="348"/>
  </w:num>
  <w:num w:numId="171" w16cid:durableId="1884513752">
    <w:abstractNumId w:val="198"/>
  </w:num>
  <w:num w:numId="172" w16cid:durableId="392507484">
    <w:abstractNumId w:val="520"/>
  </w:num>
  <w:num w:numId="173" w16cid:durableId="452330985">
    <w:abstractNumId w:val="540"/>
  </w:num>
  <w:num w:numId="174" w16cid:durableId="597904251">
    <w:abstractNumId w:val="510"/>
  </w:num>
  <w:num w:numId="175" w16cid:durableId="964429129">
    <w:abstractNumId w:val="521"/>
  </w:num>
  <w:num w:numId="176" w16cid:durableId="199441113">
    <w:abstractNumId w:val="11"/>
  </w:num>
  <w:num w:numId="177" w16cid:durableId="329018128">
    <w:abstractNumId w:val="4"/>
  </w:num>
  <w:num w:numId="178" w16cid:durableId="564100164">
    <w:abstractNumId w:val="171"/>
  </w:num>
  <w:num w:numId="179" w16cid:durableId="291640578">
    <w:abstractNumId w:val="192"/>
  </w:num>
  <w:num w:numId="180" w16cid:durableId="711657841">
    <w:abstractNumId w:val="131"/>
  </w:num>
  <w:num w:numId="181" w16cid:durableId="1075781945">
    <w:abstractNumId w:val="496"/>
  </w:num>
  <w:num w:numId="182" w16cid:durableId="1729955345">
    <w:abstractNumId w:val="418"/>
  </w:num>
  <w:num w:numId="183" w16cid:durableId="799299527">
    <w:abstractNumId w:val="448"/>
  </w:num>
  <w:num w:numId="184" w16cid:durableId="500239941">
    <w:abstractNumId w:val="163"/>
  </w:num>
  <w:num w:numId="185" w16cid:durableId="1118918066">
    <w:abstractNumId w:val="160"/>
  </w:num>
  <w:num w:numId="186" w16cid:durableId="23948729">
    <w:abstractNumId w:val="411"/>
  </w:num>
  <w:num w:numId="187" w16cid:durableId="1100031264">
    <w:abstractNumId w:val="206"/>
  </w:num>
  <w:num w:numId="188" w16cid:durableId="835724826">
    <w:abstractNumId w:val="536"/>
  </w:num>
  <w:num w:numId="189" w16cid:durableId="1525822542">
    <w:abstractNumId w:val="553"/>
  </w:num>
  <w:num w:numId="190" w16cid:durableId="17044770">
    <w:abstractNumId w:val="486"/>
  </w:num>
  <w:num w:numId="191" w16cid:durableId="325867303">
    <w:abstractNumId w:val="210"/>
  </w:num>
  <w:num w:numId="192" w16cid:durableId="681860428">
    <w:abstractNumId w:val="329"/>
  </w:num>
  <w:num w:numId="193" w16cid:durableId="67043790">
    <w:abstractNumId w:val="560"/>
  </w:num>
  <w:num w:numId="194" w16cid:durableId="1470896389">
    <w:abstractNumId w:val="455"/>
  </w:num>
  <w:num w:numId="195" w16cid:durableId="571158425">
    <w:abstractNumId w:val="159"/>
  </w:num>
  <w:num w:numId="196" w16cid:durableId="535000427">
    <w:abstractNumId w:val="345"/>
  </w:num>
  <w:num w:numId="197" w16cid:durableId="1486975327">
    <w:abstractNumId w:val="439"/>
  </w:num>
  <w:num w:numId="198" w16cid:durableId="1374620472">
    <w:abstractNumId w:val="77"/>
  </w:num>
  <w:num w:numId="199" w16cid:durableId="945044972">
    <w:abstractNumId w:val="129"/>
  </w:num>
  <w:num w:numId="200" w16cid:durableId="917860434">
    <w:abstractNumId w:val="335"/>
  </w:num>
  <w:num w:numId="201" w16cid:durableId="1826435167">
    <w:abstractNumId w:val="431"/>
  </w:num>
  <w:num w:numId="202" w16cid:durableId="1925186176">
    <w:abstractNumId w:val="596"/>
  </w:num>
  <w:num w:numId="203" w16cid:durableId="422117486">
    <w:abstractNumId w:val="88"/>
  </w:num>
  <w:num w:numId="204" w16cid:durableId="827285331">
    <w:abstractNumId w:val="271"/>
  </w:num>
  <w:num w:numId="205" w16cid:durableId="946959688">
    <w:abstractNumId w:val="207"/>
  </w:num>
  <w:num w:numId="206" w16cid:durableId="1725834639">
    <w:abstractNumId w:val="213"/>
  </w:num>
  <w:num w:numId="207" w16cid:durableId="2144080235">
    <w:abstractNumId w:val="142"/>
  </w:num>
  <w:num w:numId="208" w16cid:durableId="974063753">
    <w:abstractNumId w:val="598"/>
  </w:num>
  <w:num w:numId="209" w16cid:durableId="1824156563">
    <w:abstractNumId w:val="144"/>
  </w:num>
  <w:num w:numId="210" w16cid:durableId="65804644">
    <w:abstractNumId w:val="372"/>
  </w:num>
  <w:num w:numId="211" w16cid:durableId="984773825">
    <w:abstractNumId w:val="397"/>
  </w:num>
  <w:num w:numId="212" w16cid:durableId="350692180">
    <w:abstractNumId w:val="8"/>
  </w:num>
  <w:num w:numId="213" w16cid:durableId="936795620">
    <w:abstractNumId w:val="20"/>
  </w:num>
  <w:num w:numId="214" w16cid:durableId="1935938245">
    <w:abstractNumId w:val="338"/>
  </w:num>
  <w:num w:numId="215" w16cid:durableId="937367000">
    <w:abstractNumId w:val="257"/>
  </w:num>
  <w:num w:numId="216" w16cid:durableId="1020855682">
    <w:abstractNumId w:val="336"/>
  </w:num>
  <w:num w:numId="217" w16cid:durableId="1887646180">
    <w:abstractNumId w:val="632"/>
  </w:num>
  <w:num w:numId="218" w16cid:durableId="538738441">
    <w:abstractNumId w:val="275"/>
  </w:num>
  <w:num w:numId="219" w16cid:durableId="939528252">
    <w:abstractNumId w:val="403"/>
  </w:num>
  <w:num w:numId="220" w16cid:durableId="204609337">
    <w:abstractNumId w:val="344"/>
  </w:num>
  <w:num w:numId="221" w16cid:durableId="620965167">
    <w:abstractNumId w:val="212"/>
  </w:num>
  <w:num w:numId="222" w16cid:durableId="1316881041">
    <w:abstractNumId w:val="230"/>
  </w:num>
  <w:num w:numId="223" w16cid:durableId="1391271238">
    <w:abstractNumId w:val="108"/>
  </w:num>
  <w:num w:numId="224" w16cid:durableId="446315998">
    <w:abstractNumId w:val="233"/>
  </w:num>
  <w:num w:numId="225" w16cid:durableId="1640573031">
    <w:abstractNumId w:val="265"/>
  </w:num>
  <w:num w:numId="226" w16cid:durableId="428161380">
    <w:abstractNumId w:val="195"/>
  </w:num>
  <w:num w:numId="227" w16cid:durableId="676422451">
    <w:abstractNumId w:val="593"/>
  </w:num>
  <w:num w:numId="228" w16cid:durableId="1680814257">
    <w:abstractNumId w:val="379"/>
  </w:num>
  <w:num w:numId="229" w16cid:durableId="1859004555">
    <w:abstractNumId w:val="254"/>
  </w:num>
  <w:num w:numId="230" w16cid:durableId="1173111599">
    <w:abstractNumId w:val="209"/>
  </w:num>
  <w:num w:numId="231" w16cid:durableId="1168131615">
    <w:abstractNumId w:val="101"/>
  </w:num>
  <w:num w:numId="232" w16cid:durableId="1462652029">
    <w:abstractNumId w:val="377"/>
  </w:num>
  <w:num w:numId="233" w16cid:durableId="1167407958">
    <w:abstractNumId w:val="141"/>
  </w:num>
  <w:num w:numId="234" w16cid:durableId="1752698031">
    <w:abstractNumId w:val="149"/>
  </w:num>
  <w:num w:numId="235" w16cid:durableId="1344819329">
    <w:abstractNumId w:val="378"/>
  </w:num>
  <w:num w:numId="236" w16cid:durableId="129053925">
    <w:abstractNumId w:val="168"/>
  </w:num>
  <w:num w:numId="237" w16cid:durableId="1117680040">
    <w:abstractNumId w:val="514"/>
  </w:num>
  <w:num w:numId="238" w16cid:durableId="1822382310">
    <w:abstractNumId w:val="126"/>
  </w:num>
  <w:num w:numId="239" w16cid:durableId="2087455461">
    <w:abstractNumId w:val="256"/>
  </w:num>
  <w:num w:numId="240" w16cid:durableId="1220166057">
    <w:abstractNumId w:val="202"/>
  </w:num>
  <w:num w:numId="241" w16cid:durableId="1469274425">
    <w:abstractNumId w:val="280"/>
  </w:num>
  <w:num w:numId="242" w16cid:durableId="1278561661">
    <w:abstractNumId w:val="300"/>
  </w:num>
  <w:num w:numId="243" w16cid:durableId="82188508">
    <w:abstractNumId w:val="6"/>
  </w:num>
  <w:num w:numId="244" w16cid:durableId="1617565994">
    <w:abstractNumId w:val="532"/>
  </w:num>
  <w:num w:numId="245" w16cid:durableId="962686980">
    <w:abstractNumId w:val="10"/>
  </w:num>
  <w:num w:numId="246" w16cid:durableId="321467196">
    <w:abstractNumId w:val="189"/>
  </w:num>
  <w:num w:numId="247" w16cid:durableId="1572613789">
    <w:abstractNumId w:val="404"/>
  </w:num>
  <w:num w:numId="248" w16cid:durableId="953707147">
    <w:abstractNumId w:val="47"/>
  </w:num>
  <w:num w:numId="249" w16cid:durableId="1595627467">
    <w:abstractNumId w:val="130"/>
  </w:num>
  <w:num w:numId="250" w16cid:durableId="1982222368">
    <w:abstractNumId w:val="409"/>
  </w:num>
  <w:num w:numId="251" w16cid:durableId="621348295">
    <w:abstractNumId w:val="104"/>
  </w:num>
  <w:num w:numId="252" w16cid:durableId="1763522616">
    <w:abstractNumId w:val="616"/>
  </w:num>
  <w:num w:numId="253" w16cid:durableId="247230062">
    <w:abstractNumId w:val="608"/>
  </w:num>
  <w:num w:numId="254" w16cid:durableId="1007712470">
    <w:abstractNumId w:val="282"/>
  </w:num>
  <w:num w:numId="255" w16cid:durableId="1096056486">
    <w:abstractNumId w:val="611"/>
  </w:num>
  <w:num w:numId="256" w16cid:durableId="1006128567">
    <w:abstractNumId w:val="526"/>
  </w:num>
  <w:num w:numId="257" w16cid:durableId="252319330">
    <w:abstractNumId w:val="239"/>
  </w:num>
  <w:num w:numId="258" w16cid:durableId="844172622">
    <w:abstractNumId w:val="444"/>
  </w:num>
  <w:num w:numId="259" w16cid:durableId="1186863502">
    <w:abstractNumId w:val="205"/>
  </w:num>
  <w:num w:numId="260" w16cid:durableId="152646128">
    <w:abstractNumId w:val="436"/>
  </w:num>
  <w:num w:numId="261" w16cid:durableId="791751893">
    <w:abstractNumId w:val="552"/>
  </w:num>
  <w:num w:numId="262" w16cid:durableId="941187420">
    <w:abstractNumId w:val="164"/>
  </w:num>
  <w:num w:numId="263" w16cid:durableId="1180897182">
    <w:abstractNumId w:val="452"/>
  </w:num>
  <w:num w:numId="264" w16cid:durableId="1748653046">
    <w:abstractNumId w:val="427"/>
  </w:num>
  <w:num w:numId="265" w16cid:durableId="1496526759">
    <w:abstractNumId w:val="318"/>
  </w:num>
  <w:num w:numId="266" w16cid:durableId="403796833">
    <w:abstractNumId w:val="466"/>
  </w:num>
  <w:num w:numId="267" w16cid:durableId="127625629">
    <w:abstractNumId w:val="99"/>
  </w:num>
  <w:num w:numId="268" w16cid:durableId="1770613335">
    <w:abstractNumId w:val="369"/>
  </w:num>
  <w:num w:numId="269" w16cid:durableId="1677415185">
    <w:abstractNumId w:val="537"/>
  </w:num>
  <w:num w:numId="270" w16cid:durableId="1290666102">
    <w:abstractNumId w:val="571"/>
  </w:num>
  <w:num w:numId="271" w16cid:durableId="696390813">
    <w:abstractNumId w:val="535"/>
  </w:num>
  <w:num w:numId="272" w16cid:durableId="1127968014">
    <w:abstractNumId w:val="623"/>
  </w:num>
  <w:num w:numId="273" w16cid:durableId="2068988265">
    <w:abstractNumId w:val="635"/>
  </w:num>
  <w:num w:numId="274" w16cid:durableId="2112505515">
    <w:abstractNumId w:val="128"/>
  </w:num>
  <w:num w:numId="275" w16cid:durableId="1972780152">
    <w:abstractNumId w:val="373"/>
  </w:num>
  <w:num w:numId="276" w16cid:durableId="1521892929">
    <w:abstractNumId w:val="123"/>
  </w:num>
  <w:num w:numId="277" w16cid:durableId="1469005392">
    <w:abstractNumId w:val="605"/>
  </w:num>
  <w:num w:numId="278" w16cid:durableId="1491677717">
    <w:abstractNumId w:val="420"/>
  </w:num>
  <w:num w:numId="279" w16cid:durableId="1317607867">
    <w:abstractNumId w:val="79"/>
  </w:num>
  <w:num w:numId="280" w16cid:durableId="467166115">
    <w:abstractNumId w:val="359"/>
  </w:num>
  <w:num w:numId="281" w16cid:durableId="1517159085">
    <w:abstractNumId w:val="313"/>
  </w:num>
  <w:num w:numId="282" w16cid:durableId="483398272">
    <w:abstractNumId w:val="456"/>
  </w:num>
  <w:num w:numId="283" w16cid:durableId="433483640">
    <w:abstractNumId w:val="542"/>
  </w:num>
  <w:num w:numId="284" w16cid:durableId="1832258362">
    <w:abstractNumId w:val="106"/>
  </w:num>
  <w:num w:numId="285" w16cid:durableId="1800221478">
    <w:abstractNumId w:val="117"/>
  </w:num>
  <w:num w:numId="286" w16cid:durableId="874124132">
    <w:abstractNumId w:val="498"/>
  </w:num>
  <w:num w:numId="287" w16cid:durableId="851383437">
    <w:abstractNumId w:val="138"/>
  </w:num>
  <w:num w:numId="288" w16cid:durableId="1168642580">
    <w:abstractNumId w:val="188"/>
  </w:num>
  <w:num w:numId="289" w16cid:durableId="1260673772">
    <w:abstractNumId w:val="308"/>
  </w:num>
  <w:num w:numId="290" w16cid:durableId="1161198625">
    <w:abstractNumId w:val="251"/>
  </w:num>
  <w:num w:numId="291" w16cid:durableId="238290420">
    <w:abstractNumId w:val="390"/>
  </w:num>
  <w:num w:numId="292" w16cid:durableId="515078435">
    <w:abstractNumId w:val="177"/>
  </w:num>
  <w:num w:numId="293" w16cid:durableId="433092468">
    <w:abstractNumId w:val="56"/>
  </w:num>
  <w:num w:numId="294" w16cid:durableId="111677584">
    <w:abstractNumId w:val="260"/>
  </w:num>
  <w:num w:numId="295" w16cid:durableId="1116175792">
    <w:abstractNumId w:val="125"/>
  </w:num>
  <w:num w:numId="296" w16cid:durableId="1862668976">
    <w:abstractNumId w:val="75"/>
  </w:num>
  <w:num w:numId="297" w16cid:durableId="34089132">
    <w:abstractNumId w:val="185"/>
  </w:num>
  <w:num w:numId="298" w16cid:durableId="1777019887">
    <w:abstractNumId w:val="31"/>
  </w:num>
  <w:num w:numId="299" w16cid:durableId="1742168525">
    <w:abstractNumId w:val="200"/>
  </w:num>
  <w:num w:numId="300" w16cid:durableId="1211183929">
    <w:abstractNumId w:val="446"/>
  </w:num>
  <w:num w:numId="301" w16cid:durableId="1542596637">
    <w:abstractNumId w:val="415"/>
  </w:num>
  <w:num w:numId="302" w16cid:durableId="992296375">
    <w:abstractNumId w:val="139"/>
  </w:num>
  <w:num w:numId="303" w16cid:durableId="627122368">
    <w:abstractNumId w:val="459"/>
  </w:num>
  <w:num w:numId="304" w16cid:durableId="885265514">
    <w:abstractNumId w:val="65"/>
  </w:num>
  <w:num w:numId="305" w16cid:durableId="278951459">
    <w:abstractNumId w:val="528"/>
  </w:num>
  <w:num w:numId="306" w16cid:durableId="1102798559">
    <w:abstractNumId w:val="228"/>
  </w:num>
  <w:num w:numId="307" w16cid:durableId="852262480">
    <w:abstractNumId w:val="430"/>
  </w:num>
  <w:num w:numId="308" w16cid:durableId="1678726631">
    <w:abstractNumId w:val="94"/>
  </w:num>
  <w:num w:numId="309" w16cid:durableId="1024793036">
    <w:abstractNumId w:val="337"/>
  </w:num>
  <w:num w:numId="310" w16cid:durableId="1153065195">
    <w:abstractNumId w:val="450"/>
  </w:num>
  <w:num w:numId="311" w16cid:durableId="1889801263">
    <w:abstractNumId w:val="473"/>
  </w:num>
  <w:num w:numId="312" w16cid:durableId="1230068860">
    <w:abstractNumId w:val="0"/>
  </w:num>
  <w:num w:numId="313" w16cid:durableId="1240362727">
    <w:abstractNumId w:val="426"/>
  </w:num>
  <w:num w:numId="314" w16cid:durableId="2095860819">
    <w:abstractNumId w:val="539"/>
  </w:num>
  <w:num w:numId="315" w16cid:durableId="1327248231">
    <w:abstractNumId w:val="360"/>
  </w:num>
  <w:num w:numId="316" w16cid:durableId="1304697996">
    <w:abstractNumId w:val="310"/>
  </w:num>
  <w:num w:numId="317" w16cid:durableId="299961021">
    <w:abstractNumId w:val="391"/>
  </w:num>
  <w:num w:numId="318" w16cid:durableId="1271934732">
    <w:abstractNumId w:val="606"/>
  </w:num>
  <w:num w:numId="319" w16cid:durableId="1641810170">
    <w:abstractNumId w:val="178"/>
  </w:num>
  <w:num w:numId="320" w16cid:durableId="1076434179">
    <w:abstractNumId w:val="29"/>
  </w:num>
  <w:num w:numId="321" w16cid:durableId="1786120139">
    <w:abstractNumId w:val="437"/>
  </w:num>
  <w:num w:numId="322" w16cid:durableId="1968588089">
    <w:abstractNumId w:val="243"/>
  </w:num>
  <w:num w:numId="323" w16cid:durableId="1900701699">
    <w:abstractNumId w:val="400"/>
  </w:num>
  <w:num w:numId="324" w16cid:durableId="1754937187">
    <w:abstractNumId w:val="71"/>
  </w:num>
  <w:num w:numId="325" w16cid:durableId="1545940583">
    <w:abstractNumId w:val="127"/>
  </w:num>
  <w:num w:numId="326" w16cid:durableId="1640458327">
    <w:abstractNumId w:val="509"/>
  </w:num>
  <w:num w:numId="327" w16cid:durableId="1752000659">
    <w:abstractNumId w:val="72"/>
  </w:num>
  <w:num w:numId="328" w16cid:durableId="1106921769">
    <w:abstractNumId w:val="118"/>
  </w:num>
  <w:num w:numId="329" w16cid:durableId="2103453328">
    <w:abstractNumId w:val="615"/>
  </w:num>
  <w:num w:numId="330" w16cid:durableId="1639413296">
    <w:abstractNumId w:val="151"/>
  </w:num>
  <w:num w:numId="331" w16cid:durableId="399405163">
    <w:abstractNumId w:val="407"/>
  </w:num>
  <w:num w:numId="332" w16cid:durableId="1069889161">
    <w:abstractNumId w:val="61"/>
  </w:num>
  <w:num w:numId="333" w16cid:durableId="673265319">
    <w:abstractNumId w:val="347"/>
  </w:num>
  <w:num w:numId="334" w16cid:durableId="558437320">
    <w:abstractNumId w:val="525"/>
  </w:num>
  <w:num w:numId="335" w16cid:durableId="816149905">
    <w:abstractNumId w:val="100"/>
  </w:num>
  <w:num w:numId="336" w16cid:durableId="1463376717">
    <w:abstractNumId w:val="630"/>
  </w:num>
  <w:num w:numId="337" w16cid:durableId="970982042">
    <w:abstractNumId w:val="435"/>
  </w:num>
  <w:num w:numId="338" w16cid:durableId="811603839">
    <w:abstractNumId w:val="85"/>
  </w:num>
  <w:num w:numId="339" w16cid:durableId="874543678">
    <w:abstractNumId w:val="37"/>
  </w:num>
  <w:num w:numId="340" w16cid:durableId="1428192233">
    <w:abstractNumId w:val="340"/>
  </w:num>
  <w:num w:numId="341" w16cid:durableId="1122112423">
    <w:abstractNumId w:val="517"/>
  </w:num>
  <w:num w:numId="342" w16cid:durableId="1227957028">
    <w:abstractNumId w:val="174"/>
  </w:num>
  <w:num w:numId="343" w16cid:durableId="478961242">
    <w:abstractNumId w:val="366"/>
  </w:num>
  <w:num w:numId="344" w16cid:durableId="2010523282">
    <w:abstractNumId w:val="493"/>
  </w:num>
  <w:num w:numId="345" w16cid:durableId="162597613">
    <w:abstractNumId w:val="447"/>
  </w:num>
  <w:num w:numId="346" w16cid:durableId="1314408040">
    <w:abstractNumId w:val="505"/>
  </w:num>
  <w:num w:numId="347" w16cid:durableId="350962188">
    <w:abstractNumId w:val="3"/>
  </w:num>
  <w:num w:numId="348" w16cid:durableId="171536389">
    <w:abstractNumId w:val="504"/>
  </w:num>
  <w:num w:numId="349" w16cid:durableId="46955374">
    <w:abstractNumId w:val="361"/>
  </w:num>
  <w:num w:numId="350" w16cid:durableId="855466854">
    <w:abstractNumId w:val="60"/>
  </w:num>
  <w:num w:numId="351" w16cid:durableId="2018775634">
    <w:abstractNumId w:val="137"/>
  </w:num>
  <w:num w:numId="352" w16cid:durableId="1838306117">
    <w:abstractNumId w:val="330"/>
  </w:num>
  <w:num w:numId="353" w16cid:durableId="91708400">
    <w:abstractNumId w:val="76"/>
  </w:num>
  <w:num w:numId="354" w16cid:durableId="2066905642">
    <w:abstractNumId w:val="214"/>
  </w:num>
  <w:num w:numId="355" w16cid:durableId="1374305482">
    <w:abstractNumId w:val="561"/>
  </w:num>
  <w:num w:numId="356" w16cid:durableId="1020280458">
    <w:abstractNumId w:val="381"/>
  </w:num>
  <w:num w:numId="357" w16cid:durableId="715662442">
    <w:abstractNumId w:val="32"/>
  </w:num>
  <w:num w:numId="358" w16cid:durableId="675614932">
    <w:abstractNumId w:val="333"/>
  </w:num>
  <w:num w:numId="359" w16cid:durableId="596793957">
    <w:abstractNumId w:val="429"/>
  </w:num>
  <w:num w:numId="360" w16cid:durableId="1498810996">
    <w:abstractNumId w:val="222"/>
  </w:num>
  <w:num w:numId="361" w16cid:durableId="999238089">
    <w:abstractNumId w:val="376"/>
  </w:num>
  <w:num w:numId="362" w16cid:durableId="1448281080">
    <w:abstractNumId w:val="253"/>
  </w:num>
  <w:num w:numId="363" w16cid:durableId="1273198032">
    <w:abstractNumId w:val="609"/>
  </w:num>
  <w:num w:numId="364" w16cid:durableId="435173738">
    <w:abstractNumId w:val="550"/>
  </w:num>
  <w:num w:numId="365" w16cid:durableId="1860582128">
    <w:abstractNumId w:val="462"/>
  </w:num>
  <w:num w:numId="366" w16cid:durableId="700015492">
    <w:abstractNumId w:val="416"/>
  </w:num>
  <w:num w:numId="367" w16cid:durableId="182666961">
    <w:abstractNumId w:val="120"/>
  </w:num>
  <w:num w:numId="368" w16cid:durableId="1990597293">
    <w:abstractNumId w:val="114"/>
  </w:num>
  <w:num w:numId="369" w16cid:durableId="1784568393">
    <w:abstractNumId w:val="182"/>
  </w:num>
  <w:num w:numId="370" w16cid:durableId="571625373">
    <w:abstractNumId w:val="472"/>
  </w:num>
  <w:num w:numId="371" w16cid:durableId="1725828993">
    <w:abstractNumId w:val="36"/>
  </w:num>
  <w:num w:numId="372" w16cid:durableId="461847301">
    <w:abstractNumId w:val="58"/>
  </w:num>
  <w:num w:numId="373" w16cid:durableId="2053386725">
    <w:abstractNumId w:val="524"/>
  </w:num>
  <w:num w:numId="374" w16cid:durableId="78602307">
    <w:abstractNumId w:val="543"/>
  </w:num>
  <w:num w:numId="375" w16cid:durableId="521208755">
    <w:abstractNumId w:val="284"/>
  </w:num>
  <w:num w:numId="376" w16cid:durableId="236669739">
    <w:abstractNumId w:val="80"/>
  </w:num>
  <w:num w:numId="377" w16cid:durableId="1473135796">
    <w:abstractNumId w:val="236"/>
  </w:num>
  <w:num w:numId="378" w16cid:durableId="1193765649">
    <w:abstractNumId w:val="636"/>
  </w:num>
  <w:num w:numId="379" w16cid:durableId="1767194399">
    <w:abstractNumId w:val="371"/>
  </w:num>
  <w:num w:numId="380" w16cid:durableId="643199631">
    <w:abstractNumId w:val="434"/>
  </w:num>
  <w:num w:numId="381" w16cid:durableId="594096234">
    <w:abstractNumId w:val="186"/>
  </w:num>
  <w:num w:numId="382" w16cid:durableId="674694582">
    <w:abstractNumId w:val="73"/>
  </w:num>
  <w:num w:numId="383" w16cid:durableId="936182950">
    <w:abstractNumId w:val="184"/>
  </w:num>
  <w:num w:numId="384" w16cid:durableId="279646481">
    <w:abstractNumId w:val="624"/>
  </w:num>
  <w:num w:numId="385" w16cid:durableId="1244097663">
    <w:abstractNumId w:val="633"/>
  </w:num>
  <w:num w:numId="386" w16cid:durableId="693310447">
    <w:abstractNumId w:val="148"/>
  </w:num>
  <w:num w:numId="387" w16cid:durableId="483665313">
    <w:abstractNumId w:val="592"/>
  </w:num>
  <w:num w:numId="388" w16cid:durableId="846670890">
    <w:abstractNumId w:val="364"/>
  </w:num>
  <w:num w:numId="389" w16cid:durableId="2077121556">
    <w:abstractNumId w:val="394"/>
  </w:num>
  <w:num w:numId="390" w16cid:durableId="1877039845">
    <w:abstractNumId w:val="232"/>
  </w:num>
  <w:num w:numId="391" w16cid:durableId="1773092080">
    <w:abstractNumId w:val="475"/>
  </w:num>
  <w:num w:numId="392" w16cid:durableId="1624269999">
    <w:abstractNumId w:val="89"/>
  </w:num>
  <w:num w:numId="393" w16cid:durableId="906112295">
    <w:abstractNumId w:val="408"/>
  </w:num>
  <w:num w:numId="394" w16cid:durableId="285816936">
    <w:abstractNumId w:val="458"/>
  </w:num>
  <w:num w:numId="395" w16cid:durableId="231626301">
    <w:abstractNumId w:val="203"/>
  </w:num>
  <w:num w:numId="396" w16cid:durableId="1722055298">
    <w:abstractNumId w:val="132"/>
  </w:num>
  <w:num w:numId="397" w16cid:durableId="1321234902">
    <w:abstractNumId w:val="237"/>
  </w:num>
  <w:num w:numId="398" w16cid:durableId="241571371">
    <w:abstractNumId w:val="497"/>
  </w:num>
  <w:num w:numId="399" w16cid:durableId="1797528371">
    <w:abstractNumId w:val="255"/>
  </w:num>
  <w:num w:numId="400" w16cid:durableId="1002195828">
    <w:abstractNumId w:val="199"/>
  </w:num>
  <w:num w:numId="401" w16cid:durableId="842817341">
    <w:abstractNumId w:val="562"/>
  </w:num>
  <w:num w:numId="402" w16cid:durableId="1253005450">
    <w:abstractNumId w:val="494"/>
  </w:num>
  <w:num w:numId="403" w16cid:durableId="1056901890">
    <w:abstractNumId w:val="301"/>
  </w:num>
  <w:num w:numId="404" w16cid:durableId="1126850126">
    <w:abstractNumId w:val="617"/>
  </w:num>
  <w:num w:numId="405" w16cid:durableId="2041055068">
    <w:abstractNumId w:val="220"/>
  </w:num>
  <w:num w:numId="406" w16cid:durableId="442068900">
    <w:abstractNumId w:val="590"/>
  </w:num>
  <w:num w:numId="407" w16cid:durableId="1331979624">
    <w:abstractNumId w:val="309"/>
  </w:num>
  <w:num w:numId="408" w16cid:durableId="1828016881">
    <w:abstractNumId w:val="155"/>
  </w:num>
  <w:num w:numId="409" w16cid:durableId="839201454">
    <w:abstractNumId w:val="618"/>
  </w:num>
  <w:num w:numId="410" w16cid:durableId="527304814">
    <w:abstractNumId w:val="512"/>
  </w:num>
  <w:num w:numId="411" w16cid:durableId="253785091">
    <w:abstractNumId w:val="116"/>
  </w:num>
  <w:num w:numId="412" w16cid:durableId="1321617536">
    <w:abstractNumId w:val="603"/>
  </w:num>
  <w:num w:numId="413" w16cid:durableId="1625310844">
    <w:abstractNumId w:val="235"/>
  </w:num>
  <w:num w:numId="414" w16cid:durableId="1181162440">
    <w:abstractNumId w:val="353"/>
  </w:num>
  <w:num w:numId="415" w16cid:durableId="1069036555">
    <w:abstractNumId w:val="52"/>
  </w:num>
  <w:num w:numId="416" w16cid:durableId="324403659">
    <w:abstractNumId w:val="413"/>
  </w:num>
  <w:num w:numId="417" w16cid:durableId="682316628">
    <w:abstractNumId w:val="591"/>
  </w:num>
  <w:num w:numId="418" w16cid:durableId="929772537">
    <w:abstractNumId w:val="96"/>
  </w:num>
  <w:num w:numId="419" w16cid:durableId="1733773306">
    <w:abstractNumId w:val="39"/>
  </w:num>
  <w:num w:numId="420" w16cid:durableId="1242133348">
    <w:abstractNumId w:val="26"/>
  </w:num>
  <w:num w:numId="421" w16cid:durableId="667169877">
    <w:abstractNumId w:val="589"/>
  </w:num>
  <w:num w:numId="422" w16cid:durableId="1492403784">
    <w:abstractNumId w:val="410"/>
  </w:num>
  <w:num w:numId="423" w16cid:durableId="1220701864">
    <w:abstractNumId w:val="584"/>
  </w:num>
  <w:num w:numId="424" w16cid:durableId="55903153">
    <w:abstractNumId w:val="516"/>
  </w:num>
  <w:num w:numId="425" w16cid:durableId="1489633675">
    <w:abstractNumId w:val="414"/>
  </w:num>
  <w:num w:numId="426" w16cid:durableId="1378553132">
    <w:abstractNumId w:val="468"/>
  </w:num>
  <w:num w:numId="427" w16cid:durableId="124394815">
    <w:abstractNumId w:val="166"/>
  </w:num>
  <w:num w:numId="428" w16cid:durableId="682247415">
    <w:abstractNumId w:val="612"/>
  </w:num>
  <w:num w:numId="429" w16cid:durableId="1300916402">
    <w:abstractNumId w:val="579"/>
  </w:num>
  <w:num w:numId="430" w16cid:durableId="2096658156">
    <w:abstractNumId w:val="298"/>
  </w:num>
  <w:num w:numId="431" w16cid:durableId="485359627">
    <w:abstractNumId w:val="463"/>
  </w:num>
  <w:num w:numId="432" w16cid:durableId="2074573794">
    <w:abstractNumId w:val="428"/>
  </w:num>
  <w:num w:numId="433" w16cid:durableId="700518597">
    <w:abstractNumId w:val="573"/>
  </w:num>
  <w:num w:numId="434" w16cid:durableId="1930456237">
    <w:abstractNumId w:val="601"/>
  </w:num>
  <w:num w:numId="435" w16cid:durableId="745802103">
    <w:abstractNumId w:val="303"/>
  </w:num>
  <w:num w:numId="436" w16cid:durableId="1993439698">
    <w:abstractNumId w:val="297"/>
  </w:num>
  <w:num w:numId="437" w16cid:durableId="347760055">
    <w:abstractNumId w:val="583"/>
  </w:num>
  <w:num w:numId="438" w16cid:durableId="533736907">
    <w:abstractNumId w:val="600"/>
  </w:num>
  <w:num w:numId="439" w16cid:durableId="399602801">
    <w:abstractNumId w:val="572"/>
  </w:num>
  <w:num w:numId="440" w16cid:durableId="88739265">
    <w:abstractNumId w:val="581"/>
  </w:num>
  <w:num w:numId="441" w16cid:durableId="586043469">
    <w:abstractNumId w:val="485"/>
  </w:num>
  <w:num w:numId="442" w16cid:durableId="195850868">
    <w:abstractNumId w:val="445"/>
  </w:num>
  <w:num w:numId="443" w16cid:durableId="1103648844">
    <w:abstractNumId w:val="389"/>
  </w:num>
  <w:num w:numId="444" w16cid:durableId="1678996871">
    <w:abstractNumId w:val="107"/>
  </w:num>
  <w:num w:numId="445" w16cid:durableId="1633824505">
    <w:abstractNumId w:val="179"/>
  </w:num>
  <w:num w:numId="446" w16cid:durableId="1849059569">
    <w:abstractNumId w:val="78"/>
  </w:num>
  <w:num w:numId="447" w16cid:durableId="605844551">
    <w:abstractNumId w:val="350"/>
  </w:num>
  <w:num w:numId="448" w16cid:durableId="1769806692">
    <w:abstractNumId w:val="226"/>
  </w:num>
  <w:num w:numId="449" w16cid:durableId="141122783">
    <w:abstractNumId w:val="7"/>
  </w:num>
  <w:num w:numId="450" w16cid:durableId="556286086">
    <w:abstractNumId w:val="146"/>
  </w:num>
  <w:num w:numId="451" w16cid:durableId="164784953">
    <w:abstractNumId w:val="103"/>
  </w:num>
  <w:num w:numId="452" w16cid:durableId="317342488">
    <w:abstractNumId w:val="323"/>
  </w:num>
  <w:num w:numId="453" w16cid:durableId="2095082231">
    <w:abstractNumId w:val="307"/>
  </w:num>
  <w:num w:numId="454" w16cid:durableId="322658300">
    <w:abstractNumId w:val="375"/>
  </w:num>
  <w:num w:numId="455" w16cid:durableId="171377903">
    <w:abstractNumId w:val="2"/>
  </w:num>
  <w:num w:numId="456" w16cid:durableId="247421202">
    <w:abstractNumId w:val="82"/>
  </w:num>
  <w:num w:numId="457" w16cid:durableId="1624579049">
    <w:abstractNumId w:val="424"/>
  </w:num>
  <w:num w:numId="458" w16cid:durableId="1156604716">
    <w:abstractNumId w:val="538"/>
  </w:num>
  <w:num w:numId="459" w16cid:durableId="710879926">
    <w:abstractNumId w:val="489"/>
  </w:num>
  <w:num w:numId="460" w16cid:durableId="948127007">
    <w:abstractNumId w:val="249"/>
  </w:num>
  <w:num w:numId="461" w16cid:durableId="49035364">
    <w:abstractNumId w:val="610"/>
  </w:num>
  <w:num w:numId="462" w16cid:durableId="1113330576">
    <w:abstractNumId w:val="614"/>
  </w:num>
  <w:num w:numId="463" w16cid:durableId="955061347">
    <w:abstractNumId w:val="440"/>
  </w:num>
  <w:num w:numId="464" w16cid:durableId="886643821">
    <w:abstractNumId w:val="317"/>
  </w:num>
  <w:num w:numId="465" w16cid:durableId="141191357">
    <w:abstractNumId w:val="273"/>
  </w:num>
  <w:num w:numId="466" w16cid:durableId="2120105445">
    <w:abstractNumId w:val="481"/>
  </w:num>
  <w:num w:numId="467" w16cid:durableId="1285236494">
    <w:abstractNumId w:val="365"/>
  </w:num>
  <w:num w:numId="468" w16cid:durableId="1002974565">
    <w:abstractNumId w:val="628"/>
  </w:num>
  <w:num w:numId="469" w16cid:durableId="2133668408">
    <w:abstractNumId w:val="346"/>
  </w:num>
  <w:num w:numId="470" w16cid:durableId="2025089498">
    <w:abstractNumId w:val="470"/>
  </w:num>
  <w:num w:numId="471" w16cid:durableId="1495533927">
    <w:abstractNumId w:val="250"/>
  </w:num>
  <w:num w:numId="472" w16cid:durableId="2117477463">
    <w:abstractNumId w:val="546"/>
  </w:num>
  <w:num w:numId="473" w16cid:durableId="1373001538">
    <w:abstractNumId w:val="48"/>
  </w:num>
  <w:num w:numId="474" w16cid:durableId="611859422">
    <w:abstractNumId w:val="286"/>
  </w:num>
  <w:num w:numId="475" w16cid:durableId="565532417">
    <w:abstractNumId w:val="580"/>
  </w:num>
  <w:num w:numId="476" w16cid:durableId="1191990987">
    <w:abstractNumId w:val="83"/>
  </w:num>
  <w:num w:numId="477" w16cid:durableId="1226335990">
    <w:abstractNumId w:val="315"/>
  </w:num>
  <w:num w:numId="478" w16cid:durableId="116220812">
    <w:abstractNumId w:val="325"/>
  </w:num>
  <w:num w:numId="479" w16cid:durableId="1458796919">
    <w:abstractNumId w:val="327"/>
  </w:num>
  <w:num w:numId="480" w16cid:durableId="579295231">
    <w:abstractNumId w:val="161"/>
  </w:num>
  <w:num w:numId="481" w16cid:durableId="1859151040">
    <w:abstractNumId w:val="87"/>
  </w:num>
  <w:num w:numId="482" w16cid:durableId="78604726">
    <w:abstractNumId w:val="530"/>
  </w:num>
  <w:num w:numId="483" w16cid:durableId="1990087588">
    <w:abstractNumId w:val="98"/>
  </w:num>
  <w:num w:numId="484" w16cid:durableId="812068163">
    <w:abstractNumId w:val="607"/>
  </w:num>
  <w:num w:numId="485" w16cid:durableId="798642875">
    <w:abstractNumId w:val="190"/>
  </w:num>
  <w:num w:numId="486" w16cid:durableId="1692992655">
    <w:abstractNumId w:val="499"/>
  </w:num>
  <w:num w:numId="487" w16cid:durableId="1274246541">
    <w:abstractNumId w:val="173"/>
  </w:num>
  <w:num w:numId="488" w16cid:durableId="62917258">
    <w:abstractNumId w:val="518"/>
  </w:num>
  <w:num w:numId="489" w16cid:durableId="1396246030">
    <w:abstractNumId w:val="54"/>
  </w:num>
  <w:num w:numId="490" w16cid:durableId="1474640688">
    <w:abstractNumId w:val="619"/>
  </w:num>
  <w:num w:numId="491" w16cid:durableId="393116626">
    <w:abstractNumId w:val="508"/>
  </w:num>
  <w:num w:numId="492" w16cid:durableId="495152299">
    <w:abstractNumId w:val="234"/>
  </w:num>
  <w:num w:numId="493" w16cid:durableId="867446790">
    <w:abstractNumId w:val="306"/>
  </w:num>
  <w:num w:numId="494" w16cid:durableId="912398655">
    <w:abstractNumId w:val="46"/>
  </w:num>
  <w:num w:numId="495" w16cid:durableId="55858615">
    <w:abstractNumId w:val="393"/>
  </w:num>
  <w:num w:numId="496" w16cid:durableId="557790512">
    <w:abstractNumId w:val="136"/>
  </w:num>
  <w:num w:numId="497" w16cid:durableId="971865317">
    <w:abstractNumId w:val="30"/>
  </w:num>
  <w:num w:numId="498" w16cid:durableId="648554005">
    <w:abstractNumId w:val="221"/>
  </w:num>
  <w:num w:numId="499" w16cid:durableId="1112433613">
    <w:abstractNumId w:val="247"/>
  </w:num>
  <w:num w:numId="500" w16cid:durableId="648170496">
    <w:abstractNumId w:val="5"/>
  </w:num>
  <w:num w:numId="501" w16cid:durableId="1529833533">
    <w:abstractNumId w:val="229"/>
  </w:num>
  <w:num w:numId="502" w16cid:durableId="834298835">
    <w:abstractNumId w:val="324"/>
  </w:num>
  <w:num w:numId="503" w16cid:durableId="1496188513">
    <w:abstractNumId w:val="492"/>
  </w:num>
  <w:num w:numId="504" w16cid:durableId="1413433204">
    <w:abstractNumId w:val="515"/>
  </w:num>
  <w:num w:numId="505" w16cid:durableId="1560480156">
    <w:abstractNumId w:val="570"/>
  </w:num>
  <w:num w:numId="506" w16cid:durableId="686250027">
    <w:abstractNumId w:val="419"/>
  </w:num>
  <w:num w:numId="507" w16cid:durableId="327484256">
    <w:abstractNumId w:val="548"/>
  </w:num>
  <w:num w:numId="508" w16cid:durableId="2129855328">
    <w:abstractNumId w:val="248"/>
  </w:num>
  <w:num w:numId="509" w16cid:durableId="1511990844">
    <w:abstractNumId w:val="175"/>
  </w:num>
  <w:num w:numId="510" w16cid:durableId="1865170489">
    <w:abstractNumId w:val="627"/>
  </w:num>
  <w:num w:numId="511" w16cid:durableId="475803372">
    <w:abstractNumId w:val="368"/>
  </w:num>
  <w:num w:numId="512" w16cid:durableId="562445565">
    <w:abstractNumId w:val="370"/>
  </w:num>
  <w:num w:numId="513" w16cid:durableId="964821342">
    <w:abstractNumId w:val="111"/>
  </w:num>
  <w:num w:numId="514" w16cid:durableId="221643995">
    <w:abstractNumId w:val="170"/>
  </w:num>
  <w:num w:numId="515" w16cid:durableId="375785969">
    <w:abstractNumId w:val="567"/>
  </w:num>
  <w:num w:numId="516" w16cid:durableId="1403597437">
    <w:abstractNumId w:val="67"/>
  </w:num>
  <w:num w:numId="517" w16cid:durableId="978998548">
    <w:abstractNumId w:val="278"/>
  </w:num>
  <w:num w:numId="518" w16cid:durableId="175771917">
    <w:abstractNumId w:val="133"/>
  </w:num>
  <w:num w:numId="519" w16cid:durableId="175073924">
    <w:abstractNumId w:val="13"/>
  </w:num>
  <w:num w:numId="520" w16cid:durableId="515311289">
    <w:abstractNumId w:val="158"/>
  </w:num>
  <w:num w:numId="521" w16cid:durableId="1516923429">
    <w:abstractNumId w:val="24"/>
  </w:num>
  <w:num w:numId="522" w16cid:durableId="562255783">
    <w:abstractNumId w:val="399"/>
  </w:num>
  <w:num w:numId="523" w16cid:durableId="1970814064">
    <w:abstractNumId w:val="507"/>
  </w:num>
  <w:num w:numId="524" w16cid:durableId="70662598">
    <w:abstractNumId w:val="469"/>
  </w:num>
  <w:num w:numId="525" w16cid:durableId="1159421459">
    <w:abstractNumId w:val="266"/>
  </w:num>
  <w:num w:numId="526" w16cid:durableId="187110257">
    <w:abstractNumId w:val="354"/>
  </w:num>
  <w:num w:numId="527" w16cid:durableId="1903514387">
    <w:abstractNumId w:val="595"/>
  </w:num>
  <w:num w:numId="528" w16cid:durableId="1495603588">
    <w:abstractNumId w:val="272"/>
  </w:num>
  <w:num w:numId="529" w16cid:durableId="1343776559">
    <w:abstractNumId w:val="172"/>
  </w:num>
  <w:num w:numId="530" w16cid:durableId="2079588625">
    <w:abstractNumId w:val="289"/>
  </w:num>
  <w:num w:numId="531" w16cid:durableId="24452866">
    <w:abstractNumId w:val="84"/>
  </w:num>
  <w:num w:numId="532" w16cid:durableId="93130701">
    <w:abstractNumId w:val="291"/>
  </w:num>
  <w:num w:numId="533" w16cid:durableId="2009818806">
    <w:abstractNumId w:val="522"/>
  </w:num>
  <w:num w:numId="534" w16cid:durableId="2065714361">
    <w:abstractNumId w:val="93"/>
  </w:num>
  <w:num w:numId="535" w16cid:durableId="1257518992">
    <w:abstractNumId w:val="225"/>
  </w:num>
  <w:num w:numId="536" w16cid:durableId="125664799">
    <w:abstractNumId w:val="380"/>
  </w:num>
  <w:num w:numId="537" w16cid:durableId="691758610">
    <w:abstractNumId w:val="488"/>
  </w:num>
  <w:num w:numId="538" w16cid:durableId="1918125401">
    <w:abstractNumId w:val="92"/>
  </w:num>
  <w:num w:numId="539" w16cid:durableId="548154072">
    <w:abstractNumId w:val="153"/>
  </w:num>
  <w:num w:numId="540" w16cid:durableId="1273130990">
    <w:abstractNumId w:val="506"/>
  </w:num>
  <w:num w:numId="541" w16cid:durableId="570043450">
    <w:abstractNumId w:val="320"/>
  </w:num>
  <w:num w:numId="542" w16cid:durableId="657147508">
    <w:abstractNumId w:val="558"/>
  </w:num>
  <w:num w:numId="543" w16cid:durableId="583805161">
    <w:abstractNumId w:val="19"/>
  </w:num>
  <w:num w:numId="544" w16cid:durableId="1011420753">
    <w:abstractNumId w:val="302"/>
  </w:num>
  <w:num w:numId="545" w16cid:durableId="800153987">
    <w:abstractNumId w:val="112"/>
  </w:num>
  <w:num w:numId="546" w16cid:durableId="1105224030">
    <w:abstractNumId w:val="258"/>
  </w:num>
  <w:num w:numId="547" w16cid:durableId="178618239">
    <w:abstractNumId w:val="238"/>
  </w:num>
  <w:num w:numId="548" w16cid:durableId="563683810">
    <w:abstractNumId w:val="563"/>
  </w:num>
  <w:num w:numId="549" w16cid:durableId="577328022">
    <w:abstractNumId w:val="201"/>
  </w:num>
  <w:num w:numId="550" w16cid:durableId="1519927299">
    <w:abstractNumId w:val="304"/>
  </w:num>
  <w:num w:numId="551" w16cid:durableId="531381346">
    <w:abstractNumId w:val="34"/>
  </w:num>
  <w:num w:numId="552" w16cid:durableId="744109935">
    <w:abstractNumId w:val="274"/>
  </w:num>
  <w:num w:numId="553" w16cid:durableId="1958756383">
    <w:abstractNumId w:val="482"/>
  </w:num>
  <w:num w:numId="554" w16cid:durableId="1750466725">
    <w:abstractNumId w:val="196"/>
  </w:num>
  <w:num w:numId="555" w16cid:durableId="883129395">
    <w:abstractNumId w:val="44"/>
  </w:num>
  <w:num w:numId="556" w16cid:durableId="2102797896">
    <w:abstractNumId w:val="81"/>
  </w:num>
  <w:num w:numId="557" w16cid:durableId="1006053662">
    <w:abstractNumId w:val="356"/>
  </w:num>
  <w:num w:numId="558" w16cid:durableId="1244072863">
    <w:abstractNumId w:val="204"/>
  </w:num>
  <w:num w:numId="559" w16cid:durableId="1698848225">
    <w:abstractNumId w:val="582"/>
  </w:num>
  <w:num w:numId="560" w16cid:durableId="607003727">
    <w:abstractNumId w:val="293"/>
  </w:num>
  <w:num w:numId="561" w16cid:durableId="291832248">
    <w:abstractNumId w:val="162"/>
  </w:num>
  <w:num w:numId="562" w16cid:durableId="1983269230">
    <w:abstractNumId w:val="122"/>
  </w:num>
  <w:num w:numId="563" w16cid:durableId="1723558430">
    <w:abstractNumId w:val="383"/>
  </w:num>
  <w:num w:numId="564" w16cid:durableId="642320799">
    <w:abstractNumId w:val="387"/>
  </w:num>
  <w:num w:numId="565" w16cid:durableId="659040693">
    <w:abstractNumId w:val="41"/>
  </w:num>
  <w:num w:numId="566" w16cid:durableId="973559636">
    <w:abstractNumId w:val="263"/>
  </w:num>
  <w:num w:numId="567" w16cid:durableId="337583179">
    <w:abstractNumId w:val="555"/>
  </w:num>
  <w:num w:numId="568" w16cid:durableId="92744579">
    <w:abstractNumId w:val="193"/>
  </w:num>
  <w:num w:numId="569" w16cid:durableId="1945528146">
    <w:abstractNumId w:val="215"/>
  </w:num>
  <w:num w:numId="570" w16cid:durableId="1427573887">
    <w:abstractNumId w:val="57"/>
  </w:num>
  <w:num w:numId="571" w16cid:durableId="1756432884">
    <w:abstractNumId w:val="191"/>
  </w:num>
  <w:num w:numId="572" w16cid:durableId="2086417769">
    <w:abstractNumId w:val="121"/>
  </w:num>
  <w:num w:numId="573" w16cid:durableId="511724563">
    <w:abstractNumId w:val="480"/>
  </w:num>
  <w:num w:numId="574" w16cid:durableId="937909795">
    <w:abstractNumId w:val="264"/>
  </w:num>
  <w:num w:numId="575" w16cid:durableId="620576802">
    <w:abstractNumId w:val="245"/>
  </w:num>
  <w:num w:numId="576" w16cid:durableId="1739589072">
    <w:abstractNumId w:val="63"/>
  </w:num>
  <w:num w:numId="577" w16cid:durableId="1117678788">
    <w:abstractNumId w:val="285"/>
  </w:num>
  <w:num w:numId="578" w16cid:durableId="21054709">
    <w:abstractNumId w:val="45"/>
  </w:num>
  <w:num w:numId="579" w16cid:durableId="494688580">
    <w:abstractNumId w:val="181"/>
  </w:num>
  <w:num w:numId="580" w16cid:durableId="1989549483">
    <w:abstractNumId w:val="425"/>
  </w:num>
  <w:num w:numId="581" w16cid:durableId="1269461342">
    <w:abstractNumId w:val="422"/>
  </w:num>
  <w:num w:numId="582" w16cid:durableId="58094874">
    <w:abstractNumId w:val="495"/>
  </w:num>
  <w:num w:numId="583" w16cid:durableId="1420829666">
    <w:abstractNumId w:val="17"/>
  </w:num>
  <w:num w:numId="584" w16cid:durableId="1743865234">
    <w:abstractNumId w:val="363"/>
  </w:num>
  <w:num w:numId="585" w16cid:durableId="392586703">
    <w:abstractNumId w:val="339"/>
  </w:num>
  <w:num w:numId="586" w16cid:durableId="1015808118">
    <w:abstractNumId w:val="33"/>
  </w:num>
  <w:num w:numId="587" w16cid:durableId="1166169324">
    <w:abstractNumId w:val="474"/>
  </w:num>
  <w:num w:numId="588" w16cid:durableId="1379628896">
    <w:abstractNumId w:val="110"/>
  </w:num>
  <w:num w:numId="589" w16cid:durableId="1959605975">
    <w:abstractNumId w:val="465"/>
  </w:num>
  <w:num w:numId="590" w16cid:durableId="947813035">
    <w:abstractNumId w:val="28"/>
  </w:num>
  <w:num w:numId="591" w16cid:durableId="928081816">
    <w:abstractNumId w:val="441"/>
  </w:num>
  <w:num w:numId="592" w16cid:durableId="246884978">
    <w:abstractNumId w:val="613"/>
  </w:num>
  <w:num w:numId="593" w16cid:durableId="8416866">
    <w:abstractNumId w:val="187"/>
  </w:num>
  <w:num w:numId="594" w16cid:durableId="2076928743">
    <w:abstractNumId w:val="523"/>
  </w:num>
  <w:num w:numId="595" w16cid:durableId="834419721">
    <w:abstractNumId w:val="574"/>
  </w:num>
  <w:num w:numId="596" w16cid:durableId="1365865987">
    <w:abstractNumId w:val="586"/>
  </w:num>
  <w:num w:numId="597" w16cid:durableId="270015544">
    <w:abstractNumId w:val="152"/>
  </w:num>
  <w:num w:numId="598" w16cid:durableId="1538424586">
    <w:abstractNumId w:val="167"/>
  </w:num>
  <w:num w:numId="599" w16cid:durableId="1253245903">
    <w:abstractNumId w:val="224"/>
  </w:num>
  <w:num w:numId="600" w16cid:durableId="1745301820">
    <w:abstractNumId w:val="396"/>
  </w:num>
  <w:num w:numId="601" w16cid:durableId="1877428416">
    <w:abstractNumId w:val="74"/>
  </w:num>
  <w:num w:numId="602" w16cid:durableId="1601640539">
    <w:abstractNumId w:val="269"/>
  </w:num>
  <w:num w:numId="603" w16cid:durableId="571546538">
    <w:abstractNumId w:val="1"/>
  </w:num>
  <w:num w:numId="604" w16cid:durableId="441195669">
    <w:abstractNumId w:val="43"/>
  </w:num>
  <w:num w:numId="605" w16cid:durableId="274019309">
    <w:abstractNumId w:val="312"/>
  </w:num>
  <w:num w:numId="606" w16cid:durableId="1018967152">
    <w:abstractNumId w:val="382"/>
  </w:num>
  <w:num w:numId="607" w16cid:durableId="1362823418">
    <w:abstractNumId w:val="476"/>
  </w:num>
  <w:num w:numId="608" w16cid:durableId="1085765390">
    <w:abstractNumId w:val="35"/>
  </w:num>
  <w:num w:numId="609" w16cid:durableId="21785456">
    <w:abstractNumId w:val="252"/>
  </w:num>
  <w:num w:numId="610" w16cid:durableId="818233900">
    <w:abstractNumId w:val="629"/>
  </w:num>
  <w:num w:numId="611" w16cid:durableId="2121676907">
    <w:abstractNumId w:val="421"/>
  </w:num>
  <w:num w:numId="612" w16cid:durableId="297732384">
    <w:abstractNumId w:val="423"/>
  </w:num>
  <w:num w:numId="613" w16cid:durableId="644774159">
    <w:abstractNumId w:val="283"/>
  </w:num>
  <w:num w:numId="614" w16cid:durableId="1424494998">
    <w:abstractNumId w:val="62"/>
  </w:num>
  <w:num w:numId="615" w16cid:durableId="1655186188">
    <w:abstractNumId w:val="406"/>
  </w:num>
  <w:num w:numId="616" w16cid:durableId="2020505929">
    <w:abstractNumId w:val="341"/>
  </w:num>
  <w:num w:numId="617" w16cid:durableId="77020617">
    <w:abstractNumId w:val="241"/>
  </w:num>
  <w:num w:numId="618" w16cid:durableId="1854412724">
    <w:abstractNumId w:val="622"/>
  </w:num>
  <w:num w:numId="619" w16cid:durableId="1512641508">
    <w:abstractNumId w:val="90"/>
  </w:num>
  <w:num w:numId="620" w16cid:durableId="361978159">
    <w:abstractNumId w:val="287"/>
  </w:num>
  <w:num w:numId="621" w16cid:durableId="1885479130">
    <w:abstractNumId w:val="374"/>
  </w:num>
  <w:num w:numId="622" w16cid:durableId="146751208">
    <w:abstractNumId w:val="599"/>
  </w:num>
  <w:num w:numId="623" w16cid:durableId="1483540791">
    <w:abstractNumId w:val="621"/>
  </w:num>
  <w:num w:numId="624" w16cid:durableId="256791976">
    <w:abstractNumId w:val="219"/>
  </w:num>
  <w:num w:numId="625" w16cid:durableId="372580616">
    <w:abstractNumId w:val="451"/>
  </w:num>
  <w:num w:numId="626" w16cid:durableId="179853993">
    <w:abstractNumId w:val="490"/>
  </w:num>
  <w:num w:numId="627" w16cid:durableId="387924393">
    <w:abstractNumId w:val="68"/>
  </w:num>
  <w:num w:numId="628" w16cid:durableId="1341734517">
    <w:abstractNumId w:val="223"/>
  </w:num>
  <w:num w:numId="629" w16cid:durableId="1870608098">
    <w:abstractNumId w:val="438"/>
  </w:num>
  <w:num w:numId="630" w16cid:durableId="666442176">
    <w:abstractNumId w:val="314"/>
  </w:num>
  <w:num w:numId="631" w16cid:durableId="1919512707">
    <w:abstractNumId w:val="9"/>
  </w:num>
  <w:num w:numId="632" w16cid:durableId="435901991">
    <w:abstractNumId w:val="134"/>
  </w:num>
  <w:num w:numId="633" w16cid:durableId="1018503893">
    <w:abstractNumId w:val="443"/>
  </w:num>
  <w:num w:numId="634" w16cid:durableId="1769813434">
    <w:abstractNumId w:val="587"/>
  </w:num>
  <w:num w:numId="635" w16cid:durableId="2084135753">
    <w:abstractNumId w:val="501"/>
  </w:num>
  <w:num w:numId="636" w16cid:durableId="434790120">
    <w:abstractNumId w:val="544"/>
  </w:num>
  <w:num w:numId="637" w16cid:durableId="1360471589">
    <w:abstractNumId w:val="143"/>
  </w:num>
  <w:numIdMacAtCleanup w:val="6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31D"/>
    <w:rsid w:val="0001162C"/>
    <w:rsid w:val="00013353"/>
    <w:rsid w:val="0001361D"/>
    <w:rsid w:val="0001754F"/>
    <w:rsid w:val="00021496"/>
    <w:rsid w:val="000275FE"/>
    <w:rsid w:val="000607A4"/>
    <w:rsid w:val="00082509"/>
    <w:rsid w:val="000A2B7B"/>
    <w:rsid w:val="000B0D4D"/>
    <w:rsid w:val="000D1832"/>
    <w:rsid w:val="000E1C7E"/>
    <w:rsid w:val="00111EBD"/>
    <w:rsid w:val="0011226A"/>
    <w:rsid w:val="00115ACE"/>
    <w:rsid w:val="00124516"/>
    <w:rsid w:val="0012783B"/>
    <w:rsid w:val="00145B55"/>
    <w:rsid w:val="001537B4"/>
    <w:rsid w:val="00157867"/>
    <w:rsid w:val="00174D96"/>
    <w:rsid w:val="00176B67"/>
    <w:rsid w:val="001822B1"/>
    <w:rsid w:val="00182436"/>
    <w:rsid w:val="00193E27"/>
    <w:rsid w:val="001A04E6"/>
    <w:rsid w:val="001A0EBF"/>
    <w:rsid w:val="001B3CA0"/>
    <w:rsid w:val="001C50B0"/>
    <w:rsid w:val="001D70A6"/>
    <w:rsid w:val="001E0F0B"/>
    <w:rsid w:val="0025021F"/>
    <w:rsid w:val="002639C8"/>
    <w:rsid w:val="00263D49"/>
    <w:rsid w:val="0026455F"/>
    <w:rsid w:val="002871AA"/>
    <w:rsid w:val="00292513"/>
    <w:rsid w:val="002F73BF"/>
    <w:rsid w:val="003362C3"/>
    <w:rsid w:val="00336A82"/>
    <w:rsid w:val="00351E54"/>
    <w:rsid w:val="00355253"/>
    <w:rsid w:val="003930F5"/>
    <w:rsid w:val="003A1F0E"/>
    <w:rsid w:val="003A2B40"/>
    <w:rsid w:val="003A43FA"/>
    <w:rsid w:val="003B538F"/>
    <w:rsid w:val="003F01F7"/>
    <w:rsid w:val="003F6FB7"/>
    <w:rsid w:val="004140C0"/>
    <w:rsid w:val="00432F4A"/>
    <w:rsid w:val="00443945"/>
    <w:rsid w:val="00445191"/>
    <w:rsid w:val="00453F55"/>
    <w:rsid w:val="00477A82"/>
    <w:rsid w:val="00491ECF"/>
    <w:rsid w:val="004B3EFF"/>
    <w:rsid w:val="004D531D"/>
    <w:rsid w:val="005045B7"/>
    <w:rsid w:val="00506F2C"/>
    <w:rsid w:val="00511D16"/>
    <w:rsid w:val="00517873"/>
    <w:rsid w:val="00532266"/>
    <w:rsid w:val="005564B5"/>
    <w:rsid w:val="00593034"/>
    <w:rsid w:val="005B1754"/>
    <w:rsid w:val="005D1B51"/>
    <w:rsid w:val="005D2E99"/>
    <w:rsid w:val="005E0CA6"/>
    <w:rsid w:val="005F34F0"/>
    <w:rsid w:val="00600389"/>
    <w:rsid w:val="00603C5E"/>
    <w:rsid w:val="00606F94"/>
    <w:rsid w:val="00616978"/>
    <w:rsid w:val="00620484"/>
    <w:rsid w:val="00625D62"/>
    <w:rsid w:val="00631AA4"/>
    <w:rsid w:val="00632087"/>
    <w:rsid w:val="00636AAC"/>
    <w:rsid w:val="00675EF8"/>
    <w:rsid w:val="00680C45"/>
    <w:rsid w:val="00691451"/>
    <w:rsid w:val="006C0B22"/>
    <w:rsid w:val="006F2E7C"/>
    <w:rsid w:val="006F5F04"/>
    <w:rsid w:val="0070591B"/>
    <w:rsid w:val="0071181F"/>
    <w:rsid w:val="007315AD"/>
    <w:rsid w:val="0074593E"/>
    <w:rsid w:val="00786C4E"/>
    <w:rsid w:val="007B61F3"/>
    <w:rsid w:val="007D1A60"/>
    <w:rsid w:val="00807065"/>
    <w:rsid w:val="00826A28"/>
    <w:rsid w:val="008706B7"/>
    <w:rsid w:val="00884784"/>
    <w:rsid w:val="00886E3C"/>
    <w:rsid w:val="008B0CC7"/>
    <w:rsid w:val="008C03BA"/>
    <w:rsid w:val="008C16F1"/>
    <w:rsid w:val="008C474F"/>
    <w:rsid w:val="008E19A8"/>
    <w:rsid w:val="009065D2"/>
    <w:rsid w:val="0094627C"/>
    <w:rsid w:val="00955283"/>
    <w:rsid w:val="009A0222"/>
    <w:rsid w:val="009B6185"/>
    <w:rsid w:val="009C0FBE"/>
    <w:rsid w:val="009E682D"/>
    <w:rsid w:val="00A22711"/>
    <w:rsid w:val="00A34536"/>
    <w:rsid w:val="00A3489C"/>
    <w:rsid w:val="00A436EF"/>
    <w:rsid w:val="00A60A8B"/>
    <w:rsid w:val="00A63892"/>
    <w:rsid w:val="00A6411F"/>
    <w:rsid w:val="00A660A2"/>
    <w:rsid w:val="00A75DF0"/>
    <w:rsid w:val="00A80EDD"/>
    <w:rsid w:val="00A87CE5"/>
    <w:rsid w:val="00AB12B4"/>
    <w:rsid w:val="00B04AA1"/>
    <w:rsid w:val="00B21944"/>
    <w:rsid w:val="00B33115"/>
    <w:rsid w:val="00B6139C"/>
    <w:rsid w:val="00B66498"/>
    <w:rsid w:val="00BA7AA5"/>
    <w:rsid w:val="00BD68ED"/>
    <w:rsid w:val="00BE136F"/>
    <w:rsid w:val="00C006EA"/>
    <w:rsid w:val="00C037F4"/>
    <w:rsid w:val="00C447F4"/>
    <w:rsid w:val="00C52884"/>
    <w:rsid w:val="00C91248"/>
    <w:rsid w:val="00CD5C1F"/>
    <w:rsid w:val="00CE3E31"/>
    <w:rsid w:val="00D07FB2"/>
    <w:rsid w:val="00D10032"/>
    <w:rsid w:val="00D15B4F"/>
    <w:rsid w:val="00D455EB"/>
    <w:rsid w:val="00D643EE"/>
    <w:rsid w:val="00D76D4A"/>
    <w:rsid w:val="00D77751"/>
    <w:rsid w:val="00D933A9"/>
    <w:rsid w:val="00D96586"/>
    <w:rsid w:val="00DE694E"/>
    <w:rsid w:val="00E003CF"/>
    <w:rsid w:val="00E0124A"/>
    <w:rsid w:val="00E13840"/>
    <w:rsid w:val="00E21B5D"/>
    <w:rsid w:val="00E23FA3"/>
    <w:rsid w:val="00E41B96"/>
    <w:rsid w:val="00E41BA5"/>
    <w:rsid w:val="00E52C60"/>
    <w:rsid w:val="00E61D57"/>
    <w:rsid w:val="00E8649F"/>
    <w:rsid w:val="00E96BA5"/>
    <w:rsid w:val="00EC114B"/>
    <w:rsid w:val="00ED0E6A"/>
    <w:rsid w:val="00EF2947"/>
    <w:rsid w:val="00F03C76"/>
    <w:rsid w:val="00F47BE7"/>
    <w:rsid w:val="00F511A7"/>
    <w:rsid w:val="00F80DA1"/>
    <w:rsid w:val="00FA3BEE"/>
    <w:rsid w:val="00FA45D8"/>
    <w:rsid w:val="00FB5FCA"/>
    <w:rsid w:val="00FF178A"/>
    <w:rsid w:val="00FF20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8D269"/>
  <w15:chartTrackingRefBased/>
  <w15:docId w15:val="{BB9DF960-0DC5-458C-AC89-0BA4536A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4D53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4D53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4D531D"/>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4D531D"/>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4D531D"/>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4D531D"/>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D531D"/>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D531D"/>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D531D"/>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D531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4D531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D531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D531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D531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D531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D531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D531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D531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D53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D531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D531D"/>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D531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D531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D531D"/>
    <w:rPr>
      <w:i/>
      <w:iCs/>
      <w:color w:val="404040" w:themeColor="text1" w:themeTint="BF"/>
    </w:rPr>
  </w:style>
  <w:style w:type="paragraph" w:styleId="Sraopastraipa">
    <w:name w:val="List Paragraph"/>
    <w:basedOn w:val="prastasis"/>
    <w:uiPriority w:val="34"/>
    <w:qFormat/>
    <w:rsid w:val="004D531D"/>
    <w:pPr>
      <w:ind w:left="720"/>
      <w:contextualSpacing/>
    </w:pPr>
  </w:style>
  <w:style w:type="character" w:styleId="Rykuspabraukimas">
    <w:name w:val="Intense Emphasis"/>
    <w:basedOn w:val="Numatytasispastraiposriftas"/>
    <w:uiPriority w:val="21"/>
    <w:qFormat/>
    <w:rsid w:val="004D531D"/>
    <w:rPr>
      <w:i/>
      <w:iCs/>
      <w:color w:val="0F4761" w:themeColor="accent1" w:themeShade="BF"/>
    </w:rPr>
  </w:style>
  <w:style w:type="paragraph" w:styleId="Iskirtacitata">
    <w:name w:val="Intense Quote"/>
    <w:basedOn w:val="prastasis"/>
    <w:next w:val="prastasis"/>
    <w:link w:val="IskirtacitataDiagrama"/>
    <w:uiPriority w:val="30"/>
    <w:qFormat/>
    <w:rsid w:val="004D53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D531D"/>
    <w:rPr>
      <w:i/>
      <w:iCs/>
      <w:color w:val="0F4761" w:themeColor="accent1" w:themeShade="BF"/>
    </w:rPr>
  </w:style>
  <w:style w:type="character" w:styleId="Rykinuoroda">
    <w:name w:val="Intense Reference"/>
    <w:basedOn w:val="Numatytasispastraiposriftas"/>
    <w:uiPriority w:val="32"/>
    <w:qFormat/>
    <w:rsid w:val="004D531D"/>
    <w:rPr>
      <w:b/>
      <w:bCs/>
      <w:smallCaps/>
      <w:color w:val="0F4761" w:themeColor="accent1" w:themeShade="BF"/>
      <w:spacing w:val="5"/>
    </w:rPr>
  </w:style>
  <w:style w:type="table" w:styleId="Lentelstinklelis">
    <w:name w:val="Table Grid"/>
    <w:basedOn w:val="prastojilentel"/>
    <w:uiPriority w:val="39"/>
    <w:rsid w:val="004D5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643EE"/>
    <w:rPr>
      <w:sz w:val="16"/>
      <w:szCs w:val="16"/>
    </w:rPr>
  </w:style>
  <w:style w:type="paragraph" w:styleId="Komentarotekstas">
    <w:name w:val="annotation text"/>
    <w:basedOn w:val="prastasis"/>
    <w:link w:val="KomentarotekstasDiagrama"/>
    <w:uiPriority w:val="99"/>
    <w:unhideWhenUsed/>
    <w:rsid w:val="00D643E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643EE"/>
    <w:rPr>
      <w:sz w:val="20"/>
      <w:szCs w:val="20"/>
    </w:rPr>
  </w:style>
  <w:style w:type="paragraph" w:styleId="Komentarotema">
    <w:name w:val="annotation subject"/>
    <w:basedOn w:val="Komentarotekstas"/>
    <w:next w:val="Komentarotekstas"/>
    <w:link w:val="KomentarotemaDiagrama"/>
    <w:uiPriority w:val="99"/>
    <w:semiHidden/>
    <w:unhideWhenUsed/>
    <w:rsid w:val="00D643EE"/>
    <w:rPr>
      <w:b/>
      <w:bCs/>
    </w:rPr>
  </w:style>
  <w:style w:type="character" w:customStyle="1" w:styleId="KomentarotemaDiagrama">
    <w:name w:val="Komentaro tema Diagrama"/>
    <w:basedOn w:val="KomentarotekstasDiagrama"/>
    <w:link w:val="Komentarotema"/>
    <w:uiPriority w:val="99"/>
    <w:semiHidden/>
    <w:rsid w:val="00D643EE"/>
    <w:rPr>
      <w:b/>
      <w:bCs/>
      <w:sz w:val="20"/>
      <w:szCs w:val="20"/>
    </w:rPr>
  </w:style>
  <w:style w:type="paragraph" w:styleId="Antrats">
    <w:name w:val="header"/>
    <w:basedOn w:val="prastasis"/>
    <w:link w:val="AntratsDiagrama"/>
    <w:uiPriority w:val="99"/>
    <w:unhideWhenUsed/>
    <w:rsid w:val="0062048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20484"/>
  </w:style>
  <w:style w:type="paragraph" w:styleId="Porat">
    <w:name w:val="footer"/>
    <w:basedOn w:val="prastasis"/>
    <w:link w:val="PoratDiagrama"/>
    <w:uiPriority w:val="99"/>
    <w:unhideWhenUsed/>
    <w:rsid w:val="0062048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20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2823">
      <w:bodyDiv w:val="1"/>
      <w:marLeft w:val="0"/>
      <w:marRight w:val="0"/>
      <w:marTop w:val="0"/>
      <w:marBottom w:val="0"/>
      <w:divBdr>
        <w:top w:val="none" w:sz="0" w:space="0" w:color="auto"/>
        <w:left w:val="none" w:sz="0" w:space="0" w:color="auto"/>
        <w:bottom w:val="none" w:sz="0" w:space="0" w:color="auto"/>
        <w:right w:val="none" w:sz="0" w:space="0" w:color="auto"/>
      </w:divBdr>
    </w:div>
    <w:div w:id="34700501">
      <w:bodyDiv w:val="1"/>
      <w:marLeft w:val="0"/>
      <w:marRight w:val="0"/>
      <w:marTop w:val="0"/>
      <w:marBottom w:val="0"/>
      <w:divBdr>
        <w:top w:val="none" w:sz="0" w:space="0" w:color="auto"/>
        <w:left w:val="none" w:sz="0" w:space="0" w:color="auto"/>
        <w:bottom w:val="none" w:sz="0" w:space="0" w:color="auto"/>
        <w:right w:val="none" w:sz="0" w:space="0" w:color="auto"/>
      </w:divBdr>
    </w:div>
    <w:div w:id="61559723">
      <w:bodyDiv w:val="1"/>
      <w:marLeft w:val="0"/>
      <w:marRight w:val="0"/>
      <w:marTop w:val="0"/>
      <w:marBottom w:val="0"/>
      <w:divBdr>
        <w:top w:val="none" w:sz="0" w:space="0" w:color="auto"/>
        <w:left w:val="none" w:sz="0" w:space="0" w:color="auto"/>
        <w:bottom w:val="none" w:sz="0" w:space="0" w:color="auto"/>
        <w:right w:val="none" w:sz="0" w:space="0" w:color="auto"/>
      </w:divBdr>
    </w:div>
    <w:div w:id="65153927">
      <w:bodyDiv w:val="1"/>
      <w:marLeft w:val="0"/>
      <w:marRight w:val="0"/>
      <w:marTop w:val="0"/>
      <w:marBottom w:val="0"/>
      <w:divBdr>
        <w:top w:val="none" w:sz="0" w:space="0" w:color="auto"/>
        <w:left w:val="none" w:sz="0" w:space="0" w:color="auto"/>
        <w:bottom w:val="none" w:sz="0" w:space="0" w:color="auto"/>
        <w:right w:val="none" w:sz="0" w:space="0" w:color="auto"/>
      </w:divBdr>
    </w:div>
    <w:div w:id="65615300">
      <w:bodyDiv w:val="1"/>
      <w:marLeft w:val="0"/>
      <w:marRight w:val="0"/>
      <w:marTop w:val="0"/>
      <w:marBottom w:val="0"/>
      <w:divBdr>
        <w:top w:val="none" w:sz="0" w:space="0" w:color="auto"/>
        <w:left w:val="none" w:sz="0" w:space="0" w:color="auto"/>
        <w:bottom w:val="none" w:sz="0" w:space="0" w:color="auto"/>
        <w:right w:val="none" w:sz="0" w:space="0" w:color="auto"/>
      </w:divBdr>
    </w:div>
    <w:div w:id="65883530">
      <w:bodyDiv w:val="1"/>
      <w:marLeft w:val="0"/>
      <w:marRight w:val="0"/>
      <w:marTop w:val="0"/>
      <w:marBottom w:val="0"/>
      <w:divBdr>
        <w:top w:val="none" w:sz="0" w:space="0" w:color="auto"/>
        <w:left w:val="none" w:sz="0" w:space="0" w:color="auto"/>
        <w:bottom w:val="none" w:sz="0" w:space="0" w:color="auto"/>
        <w:right w:val="none" w:sz="0" w:space="0" w:color="auto"/>
      </w:divBdr>
    </w:div>
    <w:div w:id="72703532">
      <w:bodyDiv w:val="1"/>
      <w:marLeft w:val="0"/>
      <w:marRight w:val="0"/>
      <w:marTop w:val="0"/>
      <w:marBottom w:val="0"/>
      <w:divBdr>
        <w:top w:val="none" w:sz="0" w:space="0" w:color="auto"/>
        <w:left w:val="none" w:sz="0" w:space="0" w:color="auto"/>
        <w:bottom w:val="none" w:sz="0" w:space="0" w:color="auto"/>
        <w:right w:val="none" w:sz="0" w:space="0" w:color="auto"/>
      </w:divBdr>
    </w:div>
    <w:div w:id="92945283">
      <w:bodyDiv w:val="1"/>
      <w:marLeft w:val="0"/>
      <w:marRight w:val="0"/>
      <w:marTop w:val="0"/>
      <w:marBottom w:val="0"/>
      <w:divBdr>
        <w:top w:val="none" w:sz="0" w:space="0" w:color="auto"/>
        <w:left w:val="none" w:sz="0" w:space="0" w:color="auto"/>
        <w:bottom w:val="none" w:sz="0" w:space="0" w:color="auto"/>
        <w:right w:val="none" w:sz="0" w:space="0" w:color="auto"/>
      </w:divBdr>
    </w:div>
    <w:div w:id="93137058">
      <w:bodyDiv w:val="1"/>
      <w:marLeft w:val="0"/>
      <w:marRight w:val="0"/>
      <w:marTop w:val="0"/>
      <w:marBottom w:val="0"/>
      <w:divBdr>
        <w:top w:val="none" w:sz="0" w:space="0" w:color="auto"/>
        <w:left w:val="none" w:sz="0" w:space="0" w:color="auto"/>
        <w:bottom w:val="none" w:sz="0" w:space="0" w:color="auto"/>
        <w:right w:val="none" w:sz="0" w:space="0" w:color="auto"/>
      </w:divBdr>
    </w:div>
    <w:div w:id="123355113">
      <w:bodyDiv w:val="1"/>
      <w:marLeft w:val="0"/>
      <w:marRight w:val="0"/>
      <w:marTop w:val="0"/>
      <w:marBottom w:val="0"/>
      <w:divBdr>
        <w:top w:val="none" w:sz="0" w:space="0" w:color="auto"/>
        <w:left w:val="none" w:sz="0" w:space="0" w:color="auto"/>
        <w:bottom w:val="none" w:sz="0" w:space="0" w:color="auto"/>
        <w:right w:val="none" w:sz="0" w:space="0" w:color="auto"/>
      </w:divBdr>
    </w:div>
    <w:div w:id="123892013">
      <w:bodyDiv w:val="1"/>
      <w:marLeft w:val="0"/>
      <w:marRight w:val="0"/>
      <w:marTop w:val="0"/>
      <w:marBottom w:val="0"/>
      <w:divBdr>
        <w:top w:val="none" w:sz="0" w:space="0" w:color="auto"/>
        <w:left w:val="none" w:sz="0" w:space="0" w:color="auto"/>
        <w:bottom w:val="none" w:sz="0" w:space="0" w:color="auto"/>
        <w:right w:val="none" w:sz="0" w:space="0" w:color="auto"/>
      </w:divBdr>
    </w:div>
    <w:div w:id="131606072">
      <w:bodyDiv w:val="1"/>
      <w:marLeft w:val="0"/>
      <w:marRight w:val="0"/>
      <w:marTop w:val="0"/>
      <w:marBottom w:val="0"/>
      <w:divBdr>
        <w:top w:val="none" w:sz="0" w:space="0" w:color="auto"/>
        <w:left w:val="none" w:sz="0" w:space="0" w:color="auto"/>
        <w:bottom w:val="none" w:sz="0" w:space="0" w:color="auto"/>
        <w:right w:val="none" w:sz="0" w:space="0" w:color="auto"/>
      </w:divBdr>
    </w:div>
    <w:div w:id="136342645">
      <w:bodyDiv w:val="1"/>
      <w:marLeft w:val="0"/>
      <w:marRight w:val="0"/>
      <w:marTop w:val="0"/>
      <w:marBottom w:val="0"/>
      <w:divBdr>
        <w:top w:val="none" w:sz="0" w:space="0" w:color="auto"/>
        <w:left w:val="none" w:sz="0" w:space="0" w:color="auto"/>
        <w:bottom w:val="none" w:sz="0" w:space="0" w:color="auto"/>
        <w:right w:val="none" w:sz="0" w:space="0" w:color="auto"/>
      </w:divBdr>
    </w:div>
    <w:div w:id="139924089">
      <w:bodyDiv w:val="1"/>
      <w:marLeft w:val="0"/>
      <w:marRight w:val="0"/>
      <w:marTop w:val="0"/>
      <w:marBottom w:val="0"/>
      <w:divBdr>
        <w:top w:val="none" w:sz="0" w:space="0" w:color="auto"/>
        <w:left w:val="none" w:sz="0" w:space="0" w:color="auto"/>
        <w:bottom w:val="none" w:sz="0" w:space="0" w:color="auto"/>
        <w:right w:val="none" w:sz="0" w:space="0" w:color="auto"/>
      </w:divBdr>
    </w:div>
    <w:div w:id="150878166">
      <w:bodyDiv w:val="1"/>
      <w:marLeft w:val="0"/>
      <w:marRight w:val="0"/>
      <w:marTop w:val="0"/>
      <w:marBottom w:val="0"/>
      <w:divBdr>
        <w:top w:val="none" w:sz="0" w:space="0" w:color="auto"/>
        <w:left w:val="none" w:sz="0" w:space="0" w:color="auto"/>
        <w:bottom w:val="none" w:sz="0" w:space="0" w:color="auto"/>
        <w:right w:val="none" w:sz="0" w:space="0" w:color="auto"/>
      </w:divBdr>
    </w:div>
    <w:div w:id="166676745">
      <w:bodyDiv w:val="1"/>
      <w:marLeft w:val="0"/>
      <w:marRight w:val="0"/>
      <w:marTop w:val="0"/>
      <w:marBottom w:val="0"/>
      <w:divBdr>
        <w:top w:val="none" w:sz="0" w:space="0" w:color="auto"/>
        <w:left w:val="none" w:sz="0" w:space="0" w:color="auto"/>
        <w:bottom w:val="none" w:sz="0" w:space="0" w:color="auto"/>
        <w:right w:val="none" w:sz="0" w:space="0" w:color="auto"/>
      </w:divBdr>
    </w:div>
    <w:div w:id="176047578">
      <w:bodyDiv w:val="1"/>
      <w:marLeft w:val="0"/>
      <w:marRight w:val="0"/>
      <w:marTop w:val="0"/>
      <w:marBottom w:val="0"/>
      <w:divBdr>
        <w:top w:val="none" w:sz="0" w:space="0" w:color="auto"/>
        <w:left w:val="none" w:sz="0" w:space="0" w:color="auto"/>
        <w:bottom w:val="none" w:sz="0" w:space="0" w:color="auto"/>
        <w:right w:val="none" w:sz="0" w:space="0" w:color="auto"/>
      </w:divBdr>
    </w:div>
    <w:div w:id="192110170">
      <w:bodyDiv w:val="1"/>
      <w:marLeft w:val="0"/>
      <w:marRight w:val="0"/>
      <w:marTop w:val="0"/>
      <w:marBottom w:val="0"/>
      <w:divBdr>
        <w:top w:val="none" w:sz="0" w:space="0" w:color="auto"/>
        <w:left w:val="none" w:sz="0" w:space="0" w:color="auto"/>
        <w:bottom w:val="none" w:sz="0" w:space="0" w:color="auto"/>
        <w:right w:val="none" w:sz="0" w:space="0" w:color="auto"/>
      </w:divBdr>
    </w:div>
    <w:div w:id="246378822">
      <w:bodyDiv w:val="1"/>
      <w:marLeft w:val="0"/>
      <w:marRight w:val="0"/>
      <w:marTop w:val="0"/>
      <w:marBottom w:val="0"/>
      <w:divBdr>
        <w:top w:val="none" w:sz="0" w:space="0" w:color="auto"/>
        <w:left w:val="none" w:sz="0" w:space="0" w:color="auto"/>
        <w:bottom w:val="none" w:sz="0" w:space="0" w:color="auto"/>
        <w:right w:val="none" w:sz="0" w:space="0" w:color="auto"/>
      </w:divBdr>
    </w:div>
    <w:div w:id="265649979">
      <w:bodyDiv w:val="1"/>
      <w:marLeft w:val="0"/>
      <w:marRight w:val="0"/>
      <w:marTop w:val="0"/>
      <w:marBottom w:val="0"/>
      <w:divBdr>
        <w:top w:val="none" w:sz="0" w:space="0" w:color="auto"/>
        <w:left w:val="none" w:sz="0" w:space="0" w:color="auto"/>
        <w:bottom w:val="none" w:sz="0" w:space="0" w:color="auto"/>
        <w:right w:val="none" w:sz="0" w:space="0" w:color="auto"/>
      </w:divBdr>
    </w:div>
    <w:div w:id="279382461">
      <w:bodyDiv w:val="1"/>
      <w:marLeft w:val="0"/>
      <w:marRight w:val="0"/>
      <w:marTop w:val="0"/>
      <w:marBottom w:val="0"/>
      <w:divBdr>
        <w:top w:val="none" w:sz="0" w:space="0" w:color="auto"/>
        <w:left w:val="none" w:sz="0" w:space="0" w:color="auto"/>
        <w:bottom w:val="none" w:sz="0" w:space="0" w:color="auto"/>
        <w:right w:val="none" w:sz="0" w:space="0" w:color="auto"/>
      </w:divBdr>
    </w:div>
    <w:div w:id="323511062">
      <w:bodyDiv w:val="1"/>
      <w:marLeft w:val="0"/>
      <w:marRight w:val="0"/>
      <w:marTop w:val="0"/>
      <w:marBottom w:val="0"/>
      <w:divBdr>
        <w:top w:val="none" w:sz="0" w:space="0" w:color="auto"/>
        <w:left w:val="none" w:sz="0" w:space="0" w:color="auto"/>
        <w:bottom w:val="none" w:sz="0" w:space="0" w:color="auto"/>
        <w:right w:val="none" w:sz="0" w:space="0" w:color="auto"/>
      </w:divBdr>
    </w:div>
    <w:div w:id="328751280">
      <w:bodyDiv w:val="1"/>
      <w:marLeft w:val="0"/>
      <w:marRight w:val="0"/>
      <w:marTop w:val="0"/>
      <w:marBottom w:val="0"/>
      <w:divBdr>
        <w:top w:val="none" w:sz="0" w:space="0" w:color="auto"/>
        <w:left w:val="none" w:sz="0" w:space="0" w:color="auto"/>
        <w:bottom w:val="none" w:sz="0" w:space="0" w:color="auto"/>
        <w:right w:val="none" w:sz="0" w:space="0" w:color="auto"/>
      </w:divBdr>
    </w:div>
    <w:div w:id="335034361">
      <w:bodyDiv w:val="1"/>
      <w:marLeft w:val="0"/>
      <w:marRight w:val="0"/>
      <w:marTop w:val="0"/>
      <w:marBottom w:val="0"/>
      <w:divBdr>
        <w:top w:val="none" w:sz="0" w:space="0" w:color="auto"/>
        <w:left w:val="none" w:sz="0" w:space="0" w:color="auto"/>
        <w:bottom w:val="none" w:sz="0" w:space="0" w:color="auto"/>
        <w:right w:val="none" w:sz="0" w:space="0" w:color="auto"/>
      </w:divBdr>
    </w:div>
    <w:div w:id="349186453">
      <w:bodyDiv w:val="1"/>
      <w:marLeft w:val="0"/>
      <w:marRight w:val="0"/>
      <w:marTop w:val="0"/>
      <w:marBottom w:val="0"/>
      <w:divBdr>
        <w:top w:val="none" w:sz="0" w:space="0" w:color="auto"/>
        <w:left w:val="none" w:sz="0" w:space="0" w:color="auto"/>
        <w:bottom w:val="none" w:sz="0" w:space="0" w:color="auto"/>
        <w:right w:val="none" w:sz="0" w:space="0" w:color="auto"/>
      </w:divBdr>
    </w:div>
    <w:div w:id="361441876">
      <w:bodyDiv w:val="1"/>
      <w:marLeft w:val="0"/>
      <w:marRight w:val="0"/>
      <w:marTop w:val="0"/>
      <w:marBottom w:val="0"/>
      <w:divBdr>
        <w:top w:val="none" w:sz="0" w:space="0" w:color="auto"/>
        <w:left w:val="none" w:sz="0" w:space="0" w:color="auto"/>
        <w:bottom w:val="none" w:sz="0" w:space="0" w:color="auto"/>
        <w:right w:val="none" w:sz="0" w:space="0" w:color="auto"/>
      </w:divBdr>
    </w:div>
    <w:div w:id="364135352">
      <w:bodyDiv w:val="1"/>
      <w:marLeft w:val="0"/>
      <w:marRight w:val="0"/>
      <w:marTop w:val="0"/>
      <w:marBottom w:val="0"/>
      <w:divBdr>
        <w:top w:val="none" w:sz="0" w:space="0" w:color="auto"/>
        <w:left w:val="none" w:sz="0" w:space="0" w:color="auto"/>
        <w:bottom w:val="none" w:sz="0" w:space="0" w:color="auto"/>
        <w:right w:val="none" w:sz="0" w:space="0" w:color="auto"/>
      </w:divBdr>
    </w:div>
    <w:div w:id="369569342">
      <w:bodyDiv w:val="1"/>
      <w:marLeft w:val="0"/>
      <w:marRight w:val="0"/>
      <w:marTop w:val="0"/>
      <w:marBottom w:val="0"/>
      <w:divBdr>
        <w:top w:val="none" w:sz="0" w:space="0" w:color="auto"/>
        <w:left w:val="none" w:sz="0" w:space="0" w:color="auto"/>
        <w:bottom w:val="none" w:sz="0" w:space="0" w:color="auto"/>
        <w:right w:val="none" w:sz="0" w:space="0" w:color="auto"/>
      </w:divBdr>
    </w:div>
    <w:div w:id="377900231">
      <w:bodyDiv w:val="1"/>
      <w:marLeft w:val="0"/>
      <w:marRight w:val="0"/>
      <w:marTop w:val="0"/>
      <w:marBottom w:val="0"/>
      <w:divBdr>
        <w:top w:val="none" w:sz="0" w:space="0" w:color="auto"/>
        <w:left w:val="none" w:sz="0" w:space="0" w:color="auto"/>
        <w:bottom w:val="none" w:sz="0" w:space="0" w:color="auto"/>
        <w:right w:val="none" w:sz="0" w:space="0" w:color="auto"/>
      </w:divBdr>
    </w:div>
    <w:div w:id="393704125">
      <w:bodyDiv w:val="1"/>
      <w:marLeft w:val="0"/>
      <w:marRight w:val="0"/>
      <w:marTop w:val="0"/>
      <w:marBottom w:val="0"/>
      <w:divBdr>
        <w:top w:val="none" w:sz="0" w:space="0" w:color="auto"/>
        <w:left w:val="none" w:sz="0" w:space="0" w:color="auto"/>
        <w:bottom w:val="none" w:sz="0" w:space="0" w:color="auto"/>
        <w:right w:val="none" w:sz="0" w:space="0" w:color="auto"/>
      </w:divBdr>
    </w:div>
    <w:div w:id="443617674">
      <w:bodyDiv w:val="1"/>
      <w:marLeft w:val="0"/>
      <w:marRight w:val="0"/>
      <w:marTop w:val="0"/>
      <w:marBottom w:val="0"/>
      <w:divBdr>
        <w:top w:val="none" w:sz="0" w:space="0" w:color="auto"/>
        <w:left w:val="none" w:sz="0" w:space="0" w:color="auto"/>
        <w:bottom w:val="none" w:sz="0" w:space="0" w:color="auto"/>
        <w:right w:val="none" w:sz="0" w:space="0" w:color="auto"/>
      </w:divBdr>
    </w:div>
    <w:div w:id="481191392">
      <w:bodyDiv w:val="1"/>
      <w:marLeft w:val="0"/>
      <w:marRight w:val="0"/>
      <w:marTop w:val="0"/>
      <w:marBottom w:val="0"/>
      <w:divBdr>
        <w:top w:val="none" w:sz="0" w:space="0" w:color="auto"/>
        <w:left w:val="none" w:sz="0" w:space="0" w:color="auto"/>
        <w:bottom w:val="none" w:sz="0" w:space="0" w:color="auto"/>
        <w:right w:val="none" w:sz="0" w:space="0" w:color="auto"/>
      </w:divBdr>
    </w:div>
    <w:div w:id="492180780">
      <w:bodyDiv w:val="1"/>
      <w:marLeft w:val="0"/>
      <w:marRight w:val="0"/>
      <w:marTop w:val="0"/>
      <w:marBottom w:val="0"/>
      <w:divBdr>
        <w:top w:val="none" w:sz="0" w:space="0" w:color="auto"/>
        <w:left w:val="none" w:sz="0" w:space="0" w:color="auto"/>
        <w:bottom w:val="none" w:sz="0" w:space="0" w:color="auto"/>
        <w:right w:val="none" w:sz="0" w:space="0" w:color="auto"/>
      </w:divBdr>
    </w:div>
    <w:div w:id="506481051">
      <w:bodyDiv w:val="1"/>
      <w:marLeft w:val="0"/>
      <w:marRight w:val="0"/>
      <w:marTop w:val="0"/>
      <w:marBottom w:val="0"/>
      <w:divBdr>
        <w:top w:val="none" w:sz="0" w:space="0" w:color="auto"/>
        <w:left w:val="none" w:sz="0" w:space="0" w:color="auto"/>
        <w:bottom w:val="none" w:sz="0" w:space="0" w:color="auto"/>
        <w:right w:val="none" w:sz="0" w:space="0" w:color="auto"/>
      </w:divBdr>
    </w:div>
    <w:div w:id="519858616">
      <w:bodyDiv w:val="1"/>
      <w:marLeft w:val="0"/>
      <w:marRight w:val="0"/>
      <w:marTop w:val="0"/>
      <w:marBottom w:val="0"/>
      <w:divBdr>
        <w:top w:val="none" w:sz="0" w:space="0" w:color="auto"/>
        <w:left w:val="none" w:sz="0" w:space="0" w:color="auto"/>
        <w:bottom w:val="none" w:sz="0" w:space="0" w:color="auto"/>
        <w:right w:val="none" w:sz="0" w:space="0" w:color="auto"/>
      </w:divBdr>
    </w:div>
    <w:div w:id="541407985">
      <w:bodyDiv w:val="1"/>
      <w:marLeft w:val="0"/>
      <w:marRight w:val="0"/>
      <w:marTop w:val="0"/>
      <w:marBottom w:val="0"/>
      <w:divBdr>
        <w:top w:val="none" w:sz="0" w:space="0" w:color="auto"/>
        <w:left w:val="none" w:sz="0" w:space="0" w:color="auto"/>
        <w:bottom w:val="none" w:sz="0" w:space="0" w:color="auto"/>
        <w:right w:val="none" w:sz="0" w:space="0" w:color="auto"/>
      </w:divBdr>
    </w:div>
    <w:div w:id="595793166">
      <w:bodyDiv w:val="1"/>
      <w:marLeft w:val="0"/>
      <w:marRight w:val="0"/>
      <w:marTop w:val="0"/>
      <w:marBottom w:val="0"/>
      <w:divBdr>
        <w:top w:val="none" w:sz="0" w:space="0" w:color="auto"/>
        <w:left w:val="none" w:sz="0" w:space="0" w:color="auto"/>
        <w:bottom w:val="none" w:sz="0" w:space="0" w:color="auto"/>
        <w:right w:val="none" w:sz="0" w:space="0" w:color="auto"/>
      </w:divBdr>
    </w:div>
    <w:div w:id="607275081">
      <w:bodyDiv w:val="1"/>
      <w:marLeft w:val="0"/>
      <w:marRight w:val="0"/>
      <w:marTop w:val="0"/>
      <w:marBottom w:val="0"/>
      <w:divBdr>
        <w:top w:val="none" w:sz="0" w:space="0" w:color="auto"/>
        <w:left w:val="none" w:sz="0" w:space="0" w:color="auto"/>
        <w:bottom w:val="none" w:sz="0" w:space="0" w:color="auto"/>
        <w:right w:val="none" w:sz="0" w:space="0" w:color="auto"/>
      </w:divBdr>
    </w:div>
    <w:div w:id="621959294">
      <w:bodyDiv w:val="1"/>
      <w:marLeft w:val="0"/>
      <w:marRight w:val="0"/>
      <w:marTop w:val="0"/>
      <w:marBottom w:val="0"/>
      <w:divBdr>
        <w:top w:val="none" w:sz="0" w:space="0" w:color="auto"/>
        <w:left w:val="none" w:sz="0" w:space="0" w:color="auto"/>
        <w:bottom w:val="none" w:sz="0" w:space="0" w:color="auto"/>
        <w:right w:val="none" w:sz="0" w:space="0" w:color="auto"/>
      </w:divBdr>
    </w:div>
    <w:div w:id="622929782">
      <w:bodyDiv w:val="1"/>
      <w:marLeft w:val="0"/>
      <w:marRight w:val="0"/>
      <w:marTop w:val="0"/>
      <w:marBottom w:val="0"/>
      <w:divBdr>
        <w:top w:val="none" w:sz="0" w:space="0" w:color="auto"/>
        <w:left w:val="none" w:sz="0" w:space="0" w:color="auto"/>
        <w:bottom w:val="none" w:sz="0" w:space="0" w:color="auto"/>
        <w:right w:val="none" w:sz="0" w:space="0" w:color="auto"/>
      </w:divBdr>
    </w:div>
    <w:div w:id="651251309">
      <w:bodyDiv w:val="1"/>
      <w:marLeft w:val="0"/>
      <w:marRight w:val="0"/>
      <w:marTop w:val="0"/>
      <w:marBottom w:val="0"/>
      <w:divBdr>
        <w:top w:val="none" w:sz="0" w:space="0" w:color="auto"/>
        <w:left w:val="none" w:sz="0" w:space="0" w:color="auto"/>
        <w:bottom w:val="none" w:sz="0" w:space="0" w:color="auto"/>
        <w:right w:val="none" w:sz="0" w:space="0" w:color="auto"/>
      </w:divBdr>
    </w:div>
    <w:div w:id="658659283">
      <w:bodyDiv w:val="1"/>
      <w:marLeft w:val="0"/>
      <w:marRight w:val="0"/>
      <w:marTop w:val="0"/>
      <w:marBottom w:val="0"/>
      <w:divBdr>
        <w:top w:val="none" w:sz="0" w:space="0" w:color="auto"/>
        <w:left w:val="none" w:sz="0" w:space="0" w:color="auto"/>
        <w:bottom w:val="none" w:sz="0" w:space="0" w:color="auto"/>
        <w:right w:val="none" w:sz="0" w:space="0" w:color="auto"/>
      </w:divBdr>
    </w:div>
    <w:div w:id="661813099">
      <w:bodyDiv w:val="1"/>
      <w:marLeft w:val="0"/>
      <w:marRight w:val="0"/>
      <w:marTop w:val="0"/>
      <w:marBottom w:val="0"/>
      <w:divBdr>
        <w:top w:val="none" w:sz="0" w:space="0" w:color="auto"/>
        <w:left w:val="none" w:sz="0" w:space="0" w:color="auto"/>
        <w:bottom w:val="none" w:sz="0" w:space="0" w:color="auto"/>
        <w:right w:val="none" w:sz="0" w:space="0" w:color="auto"/>
      </w:divBdr>
    </w:div>
    <w:div w:id="678045930">
      <w:bodyDiv w:val="1"/>
      <w:marLeft w:val="0"/>
      <w:marRight w:val="0"/>
      <w:marTop w:val="0"/>
      <w:marBottom w:val="0"/>
      <w:divBdr>
        <w:top w:val="none" w:sz="0" w:space="0" w:color="auto"/>
        <w:left w:val="none" w:sz="0" w:space="0" w:color="auto"/>
        <w:bottom w:val="none" w:sz="0" w:space="0" w:color="auto"/>
        <w:right w:val="none" w:sz="0" w:space="0" w:color="auto"/>
      </w:divBdr>
    </w:div>
    <w:div w:id="697778436">
      <w:bodyDiv w:val="1"/>
      <w:marLeft w:val="0"/>
      <w:marRight w:val="0"/>
      <w:marTop w:val="0"/>
      <w:marBottom w:val="0"/>
      <w:divBdr>
        <w:top w:val="none" w:sz="0" w:space="0" w:color="auto"/>
        <w:left w:val="none" w:sz="0" w:space="0" w:color="auto"/>
        <w:bottom w:val="none" w:sz="0" w:space="0" w:color="auto"/>
        <w:right w:val="none" w:sz="0" w:space="0" w:color="auto"/>
      </w:divBdr>
    </w:div>
    <w:div w:id="703212270">
      <w:bodyDiv w:val="1"/>
      <w:marLeft w:val="0"/>
      <w:marRight w:val="0"/>
      <w:marTop w:val="0"/>
      <w:marBottom w:val="0"/>
      <w:divBdr>
        <w:top w:val="none" w:sz="0" w:space="0" w:color="auto"/>
        <w:left w:val="none" w:sz="0" w:space="0" w:color="auto"/>
        <w:bottom w:val="none" w:sz="0" w:space="0" w:color="auto"/>
        <w:right w:val="none" w:sz="0" w:space="0" w:color="auto"/>
      </w:divBdr>
    </w:div>
    <w:div w:id="720709446">
      <w:bodyDiv w:val="1"/>
      <w:marLeft w:val="0"/>
      <w:marRight w:val="0"/>
      <w:marTop w:val="0"/>
      <w:marBottom w:val="0"/>
      <w:divBdr>
        <w:top w:val="none" w:sz="0" w:space="0" w:color="auto"/>
        <w:left w:val="none" w:sz="0" w:space="0" w:color="auto"/>
        <w:bottom w:val="none" w:sz="0" w:space="0" w:color="auto"/>
        <w:right w:val="none" w:sz="0" w:space="0" w:color="auto"/>
      </w:divBdr>
    </w:div>
    <w:div w:id="746609237">
      <w:bodyDiv w:val="1"/>
      <w:marLeft w:val="0"/>
      <w:marRight w:val="0"/>
      <w:marTop w:val="0"/>
      <w:marBottom w:val="0"/>
      <w:divBdr>
        <w:top w:val="none" w:sz="0" w:space="0" w:color="auto"/>
        <w:left w:val="none" w:sz="0" w:space="0" w:color="auto"/>
        <w:bottom w:val="none" w:sz="0" w:space="0" w:color="auto"/>
        <w:right w:val="none" w:sz="0" w:space="0" w:color="auto"/>
      </w:divBdr>
    </w:div>
    <w:div w:id="754783290">
      <w:bodyDiv w:val="1"/>
      <w:marLeft w:val="0"/>
      <w:marRight w:val="0"/>
      <w:marTop w:val="0"/>
      <w:marBottom w:val="0"/>
      <w:divBdr>
        <w:top w:val="none" w:sz="0" w:space="0" w:color="auto"/>
        <w:left w:val="none" w:sz="0" w:space="0" w:color="auto"/>
        <w:bottom w:val="none" w:sz="0" w:space="0" w:color="auto"/>
        <w:right w:val="none" w:sz="0" w:space="0" w:color="auto"/>
      </w:divBdr>
    </w:div>
    <w:div w:id="762335401">
      <w:bodyDiv w:val="1"/>
      <w:marLeft w:val="0"/>
      <w:marRight w:val="0"/>
      <w:marTop w:val="0"/>
      <w:marBottom w:val="0"/>
      <w:divBdr>
        <w:top w:val="none" w:sz="0" w:space="0" w:color="auto"/>
        <w:left w:val="none" w:sz="0" w:space="0" w:color="auto"/>
        <w:bottom w:val="none" w:sz="0" w:space="0" w:color="auto"/>
        <w:right w:val="none" w:sz="0" w:space="0" w:color="auto"/>
      </w:divBdr>
    </w:div>
    <w:div w:id="812867308">
      <w:bodyDiv w:val="1"/>
      <w:marLeft w:val="0"/>
      <w:marRight w:val="0"/>
      <w:marTop w:val="0"/>
      <w:marBottom w:val="0"/>
      <w:divBdr>
        <w:top w:val="none" w:sz="0" w:space="0" w:color="auto"/>
        <w:left w:val="none" w:sz="0" w:space="0" w:color="auto"/>
        <w:bottom w:val="none" w:sz="0" w:space="0" w:color="auto"/>
        <w:right w:val="none" w:sz="0" w:space="0" w:color="auto"/>
      </w:divBdr>
    </w:div>
    <w:div w:id="829910848">
      <w:bodyDiv w:val="1"/>
      <w:marLeft w:val="0"/>
      <w:marRight w:val="0"/>
      <w:marTop w:val="0"/>
      <w:marBottom w:val="0"/>
      <w:divBdr>
        <w:top w:val="none" w:sz="0" w:space="0" w:color="auto"/>
        <w:left w:val="none" w:sz="0" w:space="0" w:color="auto"/>
        <w:bottom w:val="none" w:sz="0" w:space="0" w:color="auto"/>
        <w:right w:val="none" w:sz="0" w:space="0" w:color="auto"/>
      </w:divBdr>
    </w:div>
    <w:div w:id="839152208">
      <w:bodyDiv w:val="1"/>
      <w:marLeft w:val="0"/>
      <w:marRight w:val="0"/>
      <w:marTop w:val="0"/>
      <w:marBottom w:val="0"/>
      <w:divBdr>
        <w:top w:val="none" w:sz="0" w:space="0" w:color="auto"/>
        <w:left w:val="none" w:sz="0" w:space="0" w:color="auto"/>
        <w:bottom w:val="none" w:sz="0" w:space="0" w:color="auto"/>
        <w:right w:val="none" w:sz="0" w:space="0" w:color="auto"/>
      </w:divBdr>
    </w:div>
    <w:div w:id="864753526">
      <w:bodyDiv w:val="1"/>
      <w:marLeft w:val="0"/>
      <w:marRight w:val="0"/>
      <w:marTop w:val="0"/>
      <w:marBottom w:val="0"/>
      <w:divBdr>
        <w:top w:val="none" w:sz="0" w:space="0" w:color="auto"/>
        <w:left w:val="none" w:sz="0" w:space="0" w:color="auto"/>
        <w:bottom w:val="none" w:sz="0" w:space="0" w:color="auto"/>
        <w:right w:val="none" w:sz="0" w:space="0" w:color="auto"/>
      </w:divBdr>
    </w:div>
    <w:div w:id="868836562">
      <w:bodyDiv w:val="1"/>
      <w:marLeft w:val="0"/>
      <w:marRight w:val="0"/>
      <w:marTop w:val="0"/>
      <w:marBottom w:val="0"/>
      <w:divBdr>
        <w:top w:val="none" w:sz="0" w:space="0" w:color="auto"/>
        <w:left w:val="none" w:sz="0" w:space="0" w:color="auto"/>
        <w:bottom w:val="none" w:sz="0" w:space="0" w:color="auto"/>
        <w:right w:val="none" w:sz="0" w:space="0" w:color="auto"/>
      </w:divBdr>
    </w:div>
    <w:div w:id="898249776">
      <w:bodyDiv w:val="1"/>
      <w:marLeft w:val="0"/>
      <w:marRight w:val="0"/>
      <w:marTop w:val="0"/>
      <w:marBottom w:val="0"/>
      <w:divBdr>
        <w:top w:val="none" w:sz="0" w:space="0" w:color="auto"/>
        <w:left w:val="none" w:sz="0" w:space="0" w:color="auto"/>
        <w:bottom w:val="none" w:sz="0" w:space="0" w:color="auto"/>
        <w:right w:val="none" w:sz="0" w:space="0" w:color="auto"/>
      </w:divBdr>
    </w:div>
    <w:div w:id="910968036">
      <w:bodyDiv w:val="1"/>
      <w:marLeft w:val="0"/>
      <w:marRight w:val="0"/>
      <w:marTop w:val="0"/>
      <w:marBottom w:val="0"/>
      <w:divBdr>
        <w:top w:val="none" w:sz="0" w:space="0" w:color="auto"/>
        <w:left w:val="none" w:sz="0" w:space="0" w:color="auto"/>
        <w:bottom w:val="none" w:sz="0" w:space="0" w:color="auto"/>
        <w:right w:val="none" w:sz="0" w:space="0" w:color="auto"/>
      </w:divBdr>
    </w:div>
    <w:div w:id="933436385">
      <w:bodyDiv w:val="1"/>
      <w:marLeft w:val="0"/>
      <w:marRight w:val="0"/>
      <w:marTop w:val="0"/>
      <w:marBottom w:val="0"/>
      <w:divBdr>
        <w:top w:val="none" w:sz="0" w:space="0" w:color="auto"/>
        <w:left w:val="none" w:sz="0" w:space="0" w:color="auto"/>
        <w:bottom w:val="none" w:sz="0" w:space="0" w:color="auto"/>
        <w:right w:val="none" w:sz="0" w:space="0" w:color="auto"/>
      </w:divBdr>
    </w:div>
    <w:div w:id="938564152">
      <w:bodyDiv w:val="1"/>
      <w:marLeft w:val="0"/>
      <w:marRight w:val="0"/>
      <w:marTop w:val="0"/>
      <w:marBottom w:val="0"/>
      <w:divBdr>
        <w:top w:val="none" w:sz="0" w:space="0" w:color="auto"/>
        <w:left w:val="none" w:sz="0" w:space="0" w:color="auto"/>
        <w:bottom w:val="none" w:sz="0" w:space="0" w:color="auto"/>
        <w:right w:val="none" w:sz="0" w:space="0" w:color="auto"/>
      </w:divBdr>
    </w:div>
    <w:div w:id="964429898">
      <w:bodyDiv w:val="1"/>
      <w:marLeft w:val="0"/>
      <w:marRight w:val="0"/>
      <w:marTop w:val="0"/>
      <w:marBottom w:val="0"/>
      <w:divBdr>
        <w:top w:val="none" w:sz="0" w:space="0" w:color="auto"/>
        <w:left w:val="none" w:sz="0" w:space="0" w:color="auto"/>
        <w:bottom w:val="none" w:sz="0" w:space="0" w:color="auto"/>
        <w:right w:val="none" w:sz="0" w:space="0" w:color="auto"/>
      </w:divBdr>
    </w:div>
    <w:div w:id="1021782153">
      <w:bodyDiv w:val="1"/>
      <w:marLeft w:val="0"/>
      <w:marRight w:val="0"/>
      <w:marTop w:val="0"/>
      <w:marBottom w:val="0"/>
      <w:divBdr>
        <w:top w:val="none" w:sz="0" w:space="0" w:color="auto"/>
        <w:left w:val="none" w:sz="0" w:space="0" w:color="auto"/>
        <w:bottom w:val="none" w:sz="0" w:space="0" w:color="auto"/>
        <w:right w:val="none" w:sz="0" w:space="0" w:color="auto"/>
      </w:divBdr>
    </w:div>
    <w:div w:id="1021782254">
      <w:bodyDiv w:val="1"/>
      <w:marLeft w:val="0"/>
      <w:marRight w:val="0"/>
      <w:marTop w:val="0"/>
      <w:marBottom w:val="0"/>
      <w:divBdr>
        <w:top w:val="none" w:sz="0" w:space="0" w:color="auto"/>
        <w:left w:val="none" w:sz="0" w:space="0" w:color="auto"/>
        <w:bottom w:val="none" w:sz="0" w:space="0" w:color="auto"/>
        <w:right w:val="none" w:sz="0" w:space="0" w:color="auto"/>
      </w:divBdr>
    </w:div>
    <w:div w:id="1023282880">
      <w:bodyDiv w:val="1"/>
      <w:marLeft w:val="0"/>
      <w:marRight w:val="0"/>
      <w:marTop w:val="0"/>
      <w:marBottom w:val="0"/>
      <w:divBdr>
        <w:top w:val="none" w:sz="0" w:space="0" w:color="auto"/>
        <w:left w:val="none" w:sz="0" w:space="0" w:color="auto"/>
        <w:bottom w:val="none" w:sz="0" w:space="0" w:color="auto"/>
        <w:right w:val="none" w:sz="0" w:space="0" w:color="auto"/>
      </w:divBdr>
    </w:div>
    <w:div w:id="1026443575">
      <w:bodyDiv w:val="1"/>
      <w:marLeft w:val="0"/>
      <w:marRight w:val="0"/>
      <w:marTop w:val="0"/>
      <w:marBottom w:val="0"/>
      <w:divBdr>
        <w:top w:val="none" w:sz="0" w:space="0" w:color="auto"/>
        <w:left w:val="none" w:sz="0" w:space="0" w:color="auto"/>
        <w:bottom w:val="none" w:sz="0" w:space="0" w:color="auto"/>
        <w:right w:val="none" w:sz="0" w:space="0" w:color="auto"/>
      </w:divBdr>
    </w:div>
    <w:div w:id="1079521641">
      <w:bodyDiv w:val="1"/>
      <w:marLeft w:val="0"/>
      <w:marRight w:val="0"/>
      <w:marTop w:val="0"/>
      <w:marBottom w:val="0"/>
      <w:divBdr>
        <w:top w:val="none" w:sz="0" w:space="0" w:color="auto"/>
        <w:left w:val="none" w:sz="0" w:space="0" w:color="auto"/>
        <w:bottom w:val="none" w:sz="0" w:space="0" w:color="auto"/>
        <w:right w:val="none" w:sz="0" w:space="0" w:color="auto"/>
      </w:divBdr>
    </w:div>
    <w:div w:id="1089888900">
      <w:bodyDiv w:val="1"/>
      <w:marLeft w:val="0"/>
      <w:marRight w:val="0"/>
      <w:marTop w:val="0"/>
      <w:marBottom w:val="0"/>
      <w:divBdr>
        <w:top w:val="none" w:sz="0" w:space="0" w:color="auto"/>
        <w:left w:val="none" w:sz="0" w:space="0" w:color="auto"/>
        <w:bottom w:val="none" w:sz="0" w:space="0" w:color="auto"/>
        <w:right w:val="none" w:sz="0" w:space="0" w:color="auto"/>
      </w:divBdr>
    </w:div>
    <w:div w:id="1101730007">
      <w:bodyDiv w:val="1"/>
      <w:marLeft w:val="0"/>
      <w:marRight w:val="0"/>
      <w:marTop w:val="0"/>
      <w:marBottom w:val="0"/>
      <w:divBdr>
        <w:top w:val="none" w:sz="0" w:space="0" w:color="auto"/>
        <w:left w:val="none" w:sz="0" w:space="0" w:color="auto"/>
        <w:bottom w:val="none" w:sz="0" w:space="0" w:color="auto"/>
        <w:right w:val="none" w:sz="0" w:space="0" w:color="auto"/>
      </w:divBdr>
    </w:div>
    <w:div w:id="1115826528">
      <w:bodyDiv w:val="1"/>
      <w:marLeft w:val="0"/>
      <w:marRight w:val="0"/>
      <w:marTop w:val="0"/>
      <w:marBottom w:val="0"/>
      <w:divBdr>
        <w:top w:val="none" w:sz="0" w:space="0" w:color="auto"/>
        <w:left w:val="none" w:sz="0" w:space="0" w:color="auto"/>
        <w:bottom w:val="none" w:sz="0" w:space="0" w:color="auto"/>
        <w:right w:val="none" w:sz="0" w:space="0" w:color="auto"/>
      </w:divBdr>
    </w:div>
    <w:div w:id="1120489829">
      <w:bodyDiv w:val="1"/>
      <w:marLeft w:val="0"/>
      <w:marRight w:val="0"/>
      <w:marTop w:val="0"/>
      <w:marBottom w:val="0"/>
      <w:divBdr>
        <w:top w:val="none" w:sz="0" w:space="0" w:color="auto"/>
        <w:left w:val="none" w:sz="0" w:space="0" w:color="auto"/>
        <w:bottom w:val="none" w:sz="0" w:space="0" w:color="auto"/>
        <w:right w:val="none" w:sz="0" w:space="0" w:color="auto"/>
      </w:divBdr>
    </w:div>
    <w:div w:id="1154759740">
      <w:bodyDiv w:val="1"/>
      <w:marLeft w:val="0"/>
      <w:marRight w:val="0"/>
      <w:marTop w:val="0"/>
      <w:marBottom w:val="0"/>
      <w:divBdr>
        <w:top w:val="none" w:sz="0" w:space="0" w:color="auto"/>
        <w:left w:val="none" w:sz="0" w:space="0" w:color="auto"/>
        <w:bottom w:val="none" w:sz="0" w:space="0" w:color="auto"/>
        <w:right w:val="none" w:sz="0" w:space="0" w:color="auto"/>
      </w:divBdr>
    </w:div>
    <w:div w:id="1169255505">
      <w:bodyDiv w:val="1"/>
      <w:marLeft w:val="0"/>
      <w:marRight w:val="0"/>
      <w:marTop w:val="0"/>
      <w:marBottom w:val="0"/>
      <w:divBdr>
        <w:top w:val="none" w:sz="0" w:space="0" w:color="auto"/>
        <w:left w:val="none" w:sz="0" w:space="0" w:color="auto"/>
        <w:bottom w:val="none" w:sz="0" w:space="0" w:color="auto"/>
        <w:right w:val="none" w:sz="0" w:space="0" w:color="auto"/>
      </w:divBdr>
    </w:div>
    <w:div w:id="1179806273">
      <w:bodyDiv w:val="1"/>
      <w:marLeft w:val="0"/>
      <w:marRight w:val="0"/>
      <w:marTop w:val="0"/>
      <w:marBottom w:val="0"/>
      <w:divBdr>
        <w:top w:val="none" w:sz="0" w:space="0" w:color="auto"/>
        <w:left w:val="none" w:sz="0" w:space="0" w:color="auto"/>
        <w:bottom w:val="none" w:sz="0" w:space="0" w:color="auto"/>
        <w:right w:val="none" w:sz="0" w:space="0" w:color="auto"/>
      </w:divBdr>
    </w:div>
    <w:div w:id="1191650773">
      <w:bodyDiv w:val="1"/>
      <w:marLeft w:val="0"/>
      <w:marRight w:val="0"/>
      <w:marTop w:val="0"/>
      <w:marBottom w:val="0"/>
      <w:divBdr>
        <w:top w:val="none" w:sz="0" w:space="0" w:color="auto"/>
        <w:left w:val="none" w:sz="0" w:space="0" w:color="auto"/>
        <w:bottom w:val="none" w:sz="0" w:space="0" w:color="auto"/>
        <w:right w:val="none" w:sz="0" w:space="0" w:color="auto"/>
      </w:divBdr>
    </w:div>
    <w:div w:id="1197113300">
      <w:bodyDiv w:val="1"/>
      <w:marLeft w:val="0"/>
      <w:marRight w:val="0"/>
      <w:marTop w:val="0"/>
      <w:marBottom w:val="0"/>
      <w:divBdr>
        <w:top w:val="none" w:sz="0" w:space="0" w:color="auto"/>
        <w:left w:val="none" w:sz="0" w:space="0" w:color="auto"/>
        <w:bottom w:val="none" w:sz="0" w:space="0" w:color="auto"/>
        <w:right w:val="none" w:sz="0" w:space="0" w:color="auto"/>
      </w:divBdr>
    </w:div>
    <w:div w:id="1202396401">
      <w:bodyDiv w:val="1"/>
      <w:marLeft w:val="0"/>
      <w:marRight w:val="0"/>
      <w:marTop w:val="0"/>
      <w:marBottom w:val="0"/>
      <w:divBdr>
        <w:top w:val="none" w:sz="0" w:space="0" w:color="auto"/>
        <w:left w:val="none" w:sz="0" w:space="0" w:color="auto"/>
        <w:bottom w:val="none" w:sz="0" w:space="0" w:color="auto"/>
        <w:right w:val="none" w:sz="0" w:space="0" w:color="auto"/>
      </w:divBdr>
    </w:div>
    <w:div w:id="1204905158">
      <w:bodyDiv w:val="1"/>
      <w:marLeft w:val="0"/>
      <w:marRight w:val="0"/>
      <w:marTop w:val="0"/>
      <w:marBottom w:val="0"/>
      <w:divBdr>
        <w:top w:val="none" w:sz="0" w:space="0" w:color="auto"/>
        <w:left w:val="none" w:sz="0" w:space="0" w:color="auto"/>
        <w:bottom w:val="none" w:sz="0" w:space="0" w:color="auto"/>
        <w:right w:val="none" w:sz="0" w:space="0" w:color="auto"/>
      </w:divBdr>
    </w:div>
    <w:div w:id="1208223153">
      <w:bodyDiv w:val="1"/>
      <w:marLeft w:val="0"/>
      <w:marRight w:val="0"/>
      <w:marTop w:val="0"/>
      <w:marBottom w:val="0"/>
      <w:divBdr>
        <w:top w:val="none" w:sz="0" w:space="0" w:color="auto"/>
        <w:left w:val="none" w:sz="0" w:space="0" w:color="auto"/>
        <w:bottom w:val="none" w:sz="0" w:space="0" w:color="auto"/>
        <w:right w:val="none" w:sz="0" w:space="0" w:color="auto"/>
      </w:divBdr>
    </w:div>
    <w:div w:id="1242569851">
      <w:bodyDiv w:val="1"/>
      <w:marLeft w:val="0"/>
      <w:marRight w:val="0"/>
      <w:marTop w:val="0"/>
      <w:marBottom w:val="0"/>
      <w:divBdr>
        <w:top w:val="none" w:sz="0" w:space="0" w:color="auto"/>
        <w:left w:val="none" w:sz="0" w:space="0" w:color="auto"/>
        <w:bottom w:val="none" w:sz="0" w:space="0" w:color="auto"/>
        <w:right w:val="none" w:sz="0" w:space="0" w:color="auto"/>
      </w:divBdr>
    </w:div>
    <w:div w:id="1247689071">
      <w:bodyDiv w:val="1"/>
      <w:marLeft w:val="0"/>
      <w:marRight w:val="0"/>
      <w:marTop w:val="0"/>
      <w:marBottom w:val="0"/>
      <w:divBdr>
        <w:top w:val="none" w:sz="0" w:space="0" w:color="auto"/>
        <w:left w:val="none" w:sz="0" w:space="0" w:color="auto"/>
        <w:bottom w:val="none" w:sz="0" w:space="0" w:color="auto"/>
        <w:right w:val="none" w:sz="0" w:space="0" w:color="auto"/>
      </w:divBdr>
    </w:div>
    <w:div w:id="1254586704">
      <w:bodyDiv w:val="1"/>
      <w:marLeft w:val="0"/>
      <w:marRight w:val="0"/>
      <w:marTop w:val="0"/>
      <w:marBottom w:val="0"/>
      <w:divBdr>
        <w:top w:val="none" w:sz="0" w:space="0" w:color="auto"/>
        <w:left w:val="none" w:sz="0" w:space="0" w:color="auto"/>
        <w:bottom w:val="none" w:sz="0" w:space="0" w:color="auto"/>
        <w:right w:val="none" w:sz="0" w:space="0" w:color="auto"/>
      </w:divBdr>
    </w:div>
    <w:div w:id="1256860024">
      <w:bodyDiv w:val="1"/>
      <w:marLeft w:val="0"/>
      <w:marRight w:val="0"/>
      <w:marTop w:val="0"/>
      <w:marBottom w:val="0"/>
      <w:divBdr>
        <w:top w:val="none" w:sz="0" w:space="0" w:color="auto"/>
        <w:left w:val="none" w:sz="0" w:space="0" w:color="auto"/>
        <w:bottom w:val="none" w:sz="0" w:space="0" w:color="auto"/>
        <w:right w:val="none" w:sz="0" w:space="0" w:color="auto"/>
      </w:divBdr>
    </w:div>
    <w:div w:id="1289238083">
      <w:bodyDiv w:val="1"/>
      <w:marLeft w:val="0"/>
      <w:marRight w:val="0"/>
      <w:marTop w:val="0"/>
      <w:marBottom w:val="0"/>
      <w:divBdr>
        <w:top w:val="none" w:sz="0" w:space="0" w:color="auto"/>
        <w:left w:val="none" w:sz="0" w:space="0" w:color="auto"/>
        <w:bottom w:val="none" w:sz="0" w:space="0" w:color="auto"/>
        <w:right w:val="none" w:sz="0" w:space="0" w:color="auto"/>
      </w:divBdr>
    </w:div>
    <w:div w:id="1351371223">
      <w:bodyDiv w:val="1"/>
      <w:marLeft w:val="0"/>
      <w:marRight w:val="0"/>
      <w:marTop w:val="0"/>
      <w:marBottom w:val="0"/>
      <w:divBdr>
        <w:top w:val="none" w:sz="0" w:space="0" w:color="auto"/>
        <w:left w:val="none" w:sz="0" w:space="0" w:color="auto"/>
        <w:bottom w:val="none" w:sz="0" w:space="0" w:color="auto"/>
        <w:right w:val="none" w:sz="0" w:space="0" w:color="auto"/>
      </w:divBdr>
    </w:div>
    <w:div w:id="1364552654">
      <w:bodyDiv w:val="1"/>
      <w:marLeft w:val="0"/>
      <w:marRight w:val="0"/>
      <w:marTop w:val="0"/>
      <w:marBottom w:val="0"/>
      <w:divBdr>
        <w:top w:val="none" w:sz="0" w:space="0" w:color="auto"/>
        <w:left w:val="none" w:sz="0" w:space="0" w:color="auto"/>
        <w:bottom w:val="none" w:sz="0" w:space="0" w:color="auto"/>
        <w:right w:val="none" w:sz="0" w:space="0" w:color="auto"/>
      </w:divBdr>
    </w:div>
    <w:div w:id="1366098780">
      <w:bodyDiv w:val="1"/>
      <w:marLeft w:val="0"/>
      <w:marRight w:val="0"/>
      <w:marTop w:val="0"/>
      <w:marBottom w:val="0"/>
      <w:divBdr>
        <w:top w:val="none" w:sz="0" w:space="0" w:color="auto"/>
        <w:left w:val="none" w:sz="0" w:space="0" w:color="auto"/>
        <w:bottom w:val="none" w:sz="0" w:space="0" w:color="auto"/>
        <w:right w:val="none" w:sz="0" w:space="0" w:color="auto"/>
      </w:divBdr>
    </w:div>
    <w:div w:id="1391267700">
      <w:bodyDiv w:val="1"/>
      <w:marLeft w:val="0"/>
      <w:marRight w:val="0"/>
      <w:marTop w:val="0"/>
      <w:marBottom w:val="0"/>
      <w:divBdr>
        <w:top w:val="none" w:sz="0" w:space="0" w:color="auto"/>
        <w:left w:val="none" w:sz="0" w:space="0" w:color="auto"/>
        <w:bottom w:val="none" w:sz="0" w:space="0" w:color="auto"/>
        <w:right w:val="none" w:sz="0" w:space="0" w:color="auto"/>
      </w:divBdr>
    </w:div>
    <w:div w:id="1422146173">
      <w:bodyDiv w:val="1"/>
      <w:marLeft w:val="0"/>
      <w:marRight w:val="0"/>
      <w:marTop w:val="0"/>
      <w:marBottom w:val="0"/>
      <w:divBdr>
        <w:top w:val="none" w:sz="0" w:space="0" w:color="auto"/>
        <w:left w:val="none" w:sz="0" w:space="0" w:color="auto"/>
        <w:bottom w:val="none" w:sz="0" w:space="0" w:color="auto"/>
        <w:right w:val="none" w:sz="0" w:space="0" w:color="auto"/>
      </w:divBdr>
    </w:div>
    <w:div w:id="1442535684">
      <w:bodyDiv w:val="1"/>
      <w:marLeft w:val="0"/>
      <w:marRight w:val="0"/>
      <w:marTop w:val="0"/>
      <w:marBottom w:val="0"/>
      <w:divBdr>
        <w:top w:val="none" w:sz="0" w:space="0" w:color="auto"/>
        <w:left w:val="none" w:sz="0" w:space="0" w:color="auto"/>
        <w:bottom w:val="none" w:sz="0" w:space="0" w:color="auto"/>
        <w:right w:val="none" w:sz="0" w:space="0" w:color="auto"/>
      </w:divBdr>
    </w:div>
    <w:div w:id="1462265734">
      <w:bodyDiv w:val="1"/>
      <w:marLeft w:val="0"/>
      <w:marRight w:val="0"/>
      <w:marTop w:val="0"/>
      <w:marBottom w:val="0"/>
      <w:divBdr>
        <w:top w:val="none" w:sz="0" w:space="0" w:color="auto"/>
        <w:left w:val="none" w:sz="0" w:space="0" w:color="auto"/>
        <w:bottom w:val="none" w:sz="0" w:space="0" w:color="auto"/>
        <w:right w:val="none" w:sz="0" w:space="0" w:color="auto"/>
      </w:divBdr>
    </w:div>
    <w:div w:id="1463577802">
      <w:bodyDiv w:val="1"/>
      <w:marLeft w:val="0"/>
      <w:marRight w:val="0"/>
      <w:marTop w:val="0"/>
      <w:marBottom w:val="0"/>
      <w:divBdr>
        <w:top w:val="none" w:sz="0" w:space="0" w:color="auto"/>
        <w:left w:val="none" w:sz="0" w:space="0" w:color="auto"/>
        <w:bottom w:val="none" w:sz="0" w:space="0" w:color="auto"/>
        <w:right w:val="none" w:sz="0" w:space="0" w:color="auto"/>
      </w:divBdr>
    </w:div>
    <w:div w:id="1476410908">
      <w:bodyDiv w:val="1"/>
      <w:marLeft w:val="0"/>
      <w:marRight w:val="0"/>
      <w:marTop w:val="0"/>
      <w:marBottom w:val="0"/>
      <w:divBdr>
        <w:top w:val="none" w:sz="0" w:space="0" w:color="auto"/>
        <w:left w:val="none" w:sz="0" w:space="0" w:color="auto"/>
        <w:bottom w:val="none" w:sz="0" w:space="0" w:color="auto"/>
        <w:right w:val="none" w:sz="0" w:space="0" w:color="auto"/>
      </w:divBdr>
    </w:div>
    <w:div w:id="1518537648">
      <w:bodyDiv w:val="1"/>
      <w:marLeft w:val="0"/>
      <w:marRight w:val="0"/>
      <w:marTop w:val="0"/>
      <w:marBottom w:val="0"/>
      <w:divBdr>
        <w:top w:val="none" w:sz="0" w:space="0" w:color="auto"/>
        <w:left w:val="none" w:sz="0" w:space="0" w:color="auto"/>
        <w:bottom w:val="none" w:sz="0" w:space="0" w:color="auto"/>
        <w:right w:val="none" w:sz="0" w:space="0" w:color="auto"/>
      </w:divBdr>
    </w:div>
    <w:div w:id="1541897773">
      <w:bodyDiv w:val="1"/>
      <w:marLeft w:val="0"/>
      <w:marRight w:val="0"/>
      <w:marTop w:val="0"/>
      <w:marBottom w:val="0"/>
      <w:divBdr>
        <w:top w:val="none" w:sz="0" w:space="0" w:color="auto"/>
        <w:left w:val="none" w:sz="0" w:space="0" w:color="auto"/>
        <w:bottom w:val="none" w:sz="0" w:space="0" w:color="auto"/>
        <w:right w:val="none" w:sz="0" w:space="0" w:color="auto"/>
      </w:divBdr>
    </w:div>
    <w:div w:id="1576624510">
      <w:bodyDiv w:val="1"/>
      <w:marLeft w:val="0"/>
      <w:marRight w:val="0"/>
      <w:marTop w:val="0"/>
      <w:marBottom w:val="0"/>
      <w:divBdr>
        <w:top w:val="none" w:sz="0" w:space="0" w:color="auto"/>
        <w:left w:val="none" w:sz="0" w:space="0" w:color="auto"/>
        <w:bottom w:val="none" w:sz="0" w:space="0" w:color="auto"/>
        <w:right w:val="none" w:sz="0" w:space="0" w:color="auto"/>
      </w:divBdr>
    </w:div>
    <w:div w:id="1702314886">
      <w:bodyDiv w:val="1"/>
      <w:marLeft w:val="0"/>
      <w:marRight w:val="0"/>
      <w:marTop w:val="0"/>
      <w:marBottom w:val="0"/>
      <w:divBdr>
        <w:top w:val="none" w:sz="0" w:space="0" w:color="auto"/>
        <w:left w:val="none" w:sz="0" w:space="0" w:color="auto"/>
        <w:bottom w:val="none" w:sz="0" w:space="0" w:color="auto"/>
        <w:right w:val="none" w:sz="0" w:space="0" w:color="auto"/>
      </w:divBdr>
    </w:div>
    <w:div w:id="1727291660">
      <w:bodyDiv w:val="1"/>
      <w:marLeft w:val="0"/>
      <w:marRight w:val="0"/>
      <w:marTop w:val="0"/>
      <w:marBottom w:val="0"/>
      <w:divBdr>
        <w:top w:val="none" w:sz="0" w:space="0" w:color="auto"/>
        <w:left w:val="none" w:sz="0" w:space="0" w:color="auto"/>
        <w:bottom w:val="none" w:sz="0" w:space="0" w:color="auto"/>
        <w:right w:val="none" w:sz="0" w:space="0" w:color="auto"/>
      </w:divBdr>
    </w:div>
    <w:div w:id="1735081150">
      <w:bodyDiv w:val="1"/>
      <w:marLeft w:val="0"/>
      <w:marRight w:val="0"/>
      <w:marTop w:val="0"/>
      <w:marBottom w:val="0"/>
      <w:divBdr>
        <w:top w:val="none" w:sz="0" w:space="0" w:color="auto"/>
        <w:left w:val="none" w:sz="0" w:space="0" w:color="auto"/>
        <w:bottom w:val="none" w:sz="0" w:space="0" w:color="auto"/>
        <w:right w:val="none" w:sz="0" w:space="0" w:color="auto"/>
      </w:divBdr>
    </w:div>
    <w:div w:id="1750884487">
      <w:bodyDiv w:val="1"/>
      <w:marLeft w:val="0"/>
      <w:marRight w:val="0"/>
      <w:marTop w:val="0"/>
      <w:marBottom w:val="0"/>
      <w:divBdr>
        <w:top w:val="none" w:sz="0" w:space="0" w:color="auto"/>
        <w:left w:val="none" w:sz="0" w:space="0" w:color="auto"/>
        <w:bottom w:val="none" w:sz="0" w:space="0" w:color="auto"/>
        <w:right w:val="none" w:sz="0" w:space="0" w:color="auto"/>
      </w:divBdr>
    </w:div>
    <w:div w:id="1781874688">
      <w:bodyDiv w:val="1"/>
      <w:marLeft w:val="0"/>
      <w:marRight w:val="0"/>
      <w:marTop w:val="0"/>
      <w:marBottom w:val="0"/>
      <w:divBdr>
        <w:top w:val="none" w:sz="0" w:space="0" w:color="auto"/>
        <w:left w:val="none" w:sz="0" w:space="0" w:color="auto"/>
        <w:bottom w:val="none" w:sz="0" w:space="0" w:color="auto"/>
        <w:right w:val="none" w:sz="0" w:space="0" w:color="auto"/>
      </w:divBdr>
    </w:div>
    <w:div w:id="1806462285">
      <w:bodyDiv w:val="1"/>
      <w:marLeft w:val="0"/>
      <w:marRight w:val="0"/>
      <w:marTop w:val="0"/>
      <w:marBottom w:val="0"/>
      <w:divBdr>
        <w:top w:val="none" w:sz="0" w:space="0" w:color="auto"/>
        <w:left w:val="none" w:sz="0" w:space="0" w:color="auto"/>
        <w:bottom w:val="none" w:sz="0" w:space="0" w:color="auto"/>
        <w:right w:val="none" w:sz="0" w:space="0" w:color="auto"/>
      </w:divBdr>
    </w:div>
    <w:div w:id="1849129067">
      <w:bodyDiv w:val="1"/>
      <w:marLeft w:val="0"/>
      <w:marRight w:val="0"/>
      <w:marTop w:val="0"/>
      <w:marBottom w:val="0"/>
      <w:divBdr>
        <w:top w:val="none" w:sz="0" w:space="0" w:color="auto"/>
        <w:left w:val="none" w:sz="0" w:space="0" w:color="auto"/>
        <w:bottom w:val="none" w:sz="0" w:space="0" w:color="auto"/>
        <w:right w:val="none" w:sz="0" w:space="0" w:color="auto"/>
      </w:divBdr>
    </w:div>
    <w:div w:id="1851021719">
      <w:bodyDiv w:val="1"/>
      <w:marLeft w:val="0"/>
      <w:marRight w:val="0"/>
      <w:marTop w:val="0"/>
      <w:marBottom w:val="0"/>
      <w:divBdr>
        <w:top w:val="none" w:sz="0" w:space="0" w:color="auto"/>
        <w:left w:val="none" w:sz="0" w:space="0" w:color="auto"/>
        <w:bottom w:val="none" w:sz="0" w:space="0" w:color="auto"/>
        <w:right w:val="none" w:sz="0" w:space="0" w:color="auto"/>
      </w:divBdr>
    </w:div>
    <w:div w:id="1869029739">
      <w:bodyDiv w:val="1"/>
      <w:marLeft w:val="0"/>
      <w:marRight w:val="0"/>
      <w:marTop w:val="0"/>
      <w:marBottom w:val="0"/>
      <w:divBdr>
        <w:top w:val="none" w:sz="0" w:space="0" w:color="auto"/>
        <w:left w:val="none" w:sz="0" w:space="0" w:color="auto"/>
        <w:bottom w:val="none" w:sz="0" w:space="0" w:color="auto"/>
        <w:right w:val="none" w:sz="0" w:space="0" w:color="auto"/>
      </w:divBdr>
    </w:div>
    <w:div w:id="1899122490">
      <w:bodyDiv w:val="1"/>
      <w:marLeft w:val="0"/>
      <w:marRight w:val="0"/>
      <w:marTop w:val="0"/>
      <w:marBottom w:val="0"/>
      <w:divBdr>
        <w:top w:val="none" w:sz="0" w:space="0" w:color="auto"/>
        <w:left w:val="none" w:sz="0" w:space="0" w:color="auto"/>
        <w:bottom w:val="none" w:sz="0" w:space="0" w:color="auto"/>
        <w:right w:val="none" w:sz="0" w:space="0" w:color="auto"/>
      </w:divBdr>
    </w:div>
    <w:div w:id="1907911839">
      <w:bodyDiv w:val="1"/>
      <w:marLeft w:val="0"/>
      <w:marRight w:val="0"/>
      <w:marTop w:val="0"/>
      <w:marBottom w:val="0"/>
      <w:divBdr>
        <w:top w:val="none" w:sz="0" w:space="0" w:color="auto"/>
        <w:left w:val="none" w:sz="0" w:space="0" w:color="auto"/>
        <w:bottom w:val="none" w:sz="0" w:space="0" w:color="auto"/>
        <w:right w:val="none" w:sz="0" w:space="0" w:color="auto"/>
      </w:divBdr>
    </w:div>
    <w:div w:id="1938439845">
      <w:bodyDiv w:val="1"/>
      <w:marLeft w:val="0"/>
      <w:marRight w:val="0"/>
      <w:marTop w:val="0"/>
      <w:marBottom w:val="0"/>
      <w:divBdr>
        <w:top w:val="none" w:sz="0" w:space="0" w:color="auto"/>
        <w:left w:val="none" w:sz="0" w:space="0" w:color="auto"/>
        <w:bottom w:val="none" w:sz="0" w:space="0" w:color="auto"/>
        <w:right w:val="none" w:sz="0" w:space="0" w:color="auto"/>
      </w:divBdr>
    </w:div>
    <w:div w:id="1946691386">
      <w:bodyDiv w:val="1"/>
      <w:marLeft w:val="0"/>
      <w:marRight w:val="0"/>
      <w:marTop w:val="0"/>
      <w:marBottom w:val="0"/>
      <w:divBdr>
        <w:top w:val="none" w:sz="0" w:space="0" w:color="auto"/>
        <w:left w:val="none" w:sz="0" w:space="0" w:color="auto"/>
        <w:bottom w:val="none" w:sz="0" w:space="0" w:color="auto"/>
        <w:right w:val="none" w:sz="0" w:space="0" w:color="auto"/>
      </w:divBdr>
    </w:div>
    <w:div w:id="1964454801">
      <w:bodyDiv w:val="1"/>
      <w:marLeft w:val="0"/>
      <w:marRight w:val="0"/>
      <w:marTop w:val="0"/>
      <w:marBottom w:val="0"/>
      <w:divBdr>
        <w:top w:val="none" w:sz="0" w:space="0" w:color="auto"/>
        <w:left w:val="none" w:sz="0" w:space="0" w:color="auto"/>
        <w:bottom w:val="none" w:sz="0" w:space="0" w:color="auto"/>
        <w:right w:val="none" w:sz="0" w:space="0" w:color="auto"/>
      </w:divBdr>
    </w:div>
    <w:div w:id="1964655214">
      <w:bodyDiv w:val="1"/>
      <w:marLeft w:val="0"/>
      <w:marRight w:val="0"/>
      <w:marTop w:val="0"/>
      <w:marBottom w:val="0"/>
      <w:divBdr>
        <w:top w:val="none" w:sz="0" w:space="0" w:color="auto"/>
        <w:left w:val="none" w:sz="0" w:space="0" w:color="auto"/>
        <w:bottom w:val="none" w:sz="0" w:space="0" w:color="auto"/>
        <w:right w:val="none" w:sz="0" w:space="0" w:color="auto"/>
      </w:divBdr>
    </w:div>
    <w:div w:id="1996640045">
      <w:bodyDiv w:val="1"/>
      <w:marLeft w:val="0"/>
      <w:marRight w:val="0"/>
      <w:marTop w:val="0"/>
      <w:marBottom w:val="0"/>
      <w:divBdr>
        <w:top w:val="none" w:sz="0" w:space="0" w:color="auto"/>
        <w:left w:val="none" w:sz="0" w:space="0" w:color="auto"/>
        <w:bottom w:val="none" w:sz="0" w:space="0" w:color="auto"/>
        <w:right w:val="none" w:sz="0" w:space="0" w:color="auto"/>
      </w:divBdr>
    </w:div>
    <w:div w:id="2021806965">
      <w:bodyDiv w:val="1"/>
      <w:marLeft w:val="0"/>
      <w:marRight w:val="0"/>
      <w:marTop w:val="0"/>
      <w:marBottom w:val="0"/>
      <w:divBdr>
        <w:top w:val="none" w:sz="0" w:space="0" w:color="auto"/>
        <w:left w:val="none" w:sz="0" w:space="0" w:color="auto"/>
        <w:bottom w:val="none" w:sz="0" w:space="0" w:color="auto"/>
        <w:right w:val="none" w:sz="0" w:space="0" w:color="auto"/>
      </w:divBdr>
    </w:div>
    <w:div w:id="2046446467">
      <w:bodyDiv w:val="1"/>
      <w:marLeft w:val="0"/>
      <w:marRight w:val="0"/>
      <w:marTop w:val="0"/>
      <w:marBottom w:val="0"/>
      <w:divBdr>
        <w:top w:val="none" w:sz="0" w:space="0" w:color="auto"/>
        <w:left w:val="none" w:sz="0" w:space="0" w:color="auto"/>
        <w:bottom w:val="none" w:sz="0" w:space="0" w:color="auto"/>
        <w:right w:val="none" w:sz="0" w:space="0" w:color="auto"/>
      </w:divBdr>
    </w:div>
    <w:div w:id="2084794282">
      <w:bodyDiv w:val="1"/>
      <w:marLeft w:val="0"/>
      <w:marRight w:val="0"/>
      <w:marTop w:val="0"/>
      <w:marBottom w:val="0"/>
      <w:divBdr>
        <w:top w:val="none" w:sz="0" w:space="0" w:color="auto"/>
        <w:left w:val="none" w:sz="0" w:space="0" w:color="auto"/>
        <w:bottom w:val="none" w:sz="0" w:space="0" w:color="auto"/>
        <w:right w:val="none" w:sz="0" w:space="0" w:color="auto"/>
      </w:divBdr>
    </w:div>
    <w:div w:id="2087337262">
      <w:bodyDiv w:val="1"/>
      <w:marLeft w:val="0"/>
      <w:marRight w:val="0"/>
      <w:marTop w:val="0"/>
      <w:marBottom w:val="0"/>
      <w:divBdr>
        <w:top w:val="none" w:sz="0" w:space="0" w:color="auto"/>
        <w:left w:val="none" w:sz="0" w:space="0" w:color="auto"/>
        <w:bottom w:val="none" w:sz="0" w:space="0" w:color="auto"/>
        <w:right w:val="none" w:sz="0" w:space="0" w:color="auto"/>
      </w:divBdr>
    </w:div>
    <w:div w:id="2092267963">
      <w:bodyDiv w:val="1"/>
      <w:marLeft w:val="0"/>
      <w:marRight w:val="0"/>
      <w:marTop w:val="0"/>
      <w:marBottom w:val="0"/>
      <w:divBdr>
        <w:top w:val="none" w:sz="0" w:space="0" w:color="auto"/>
        <w:left w:val="none" w:sz="0" w:space="0" w:color="auto"/>
        <w:bottom w:val="none" w:sz="0" w:space="0" w:color="auto"/>
        <w:right w:val="none" w:sz="0" w:space="0" w:color="auto"/>
      </w:divBdr>
    </w:div>
    <w:div w:id="2116316163">
      <w:bodyDiv w:val="1"/>
      <w:marLeft w:val="0"/>
      <w:marRight w:val="0"/>
      <w:marTop w:val="0"/>
      <w:marBottom w:val="0"/>
      <w:divBdr>
        <w:top w:val="none" w:sz="0" w:space="0" w:color="auto"/>
        <w:left w:val="none" w:sz="0" w:space="0" w:color="auto"/>
        <w:bottom w:val="none" w:sz="0" w:space="0" w:color="auto"/>
        <w:right w:val="none" w:sz="0" w:space="0" w:color="auto"/>
      </w:divBdr>
    </w:div>
    <w:div w:id="2118981380">
      <w:bodyDiv w:val="1"/>
      <w:marLeft w:val="0"/>
      <w:marRight w:val="0"/>
      <w:marTop w:val="0"/>
      <w:marBottom w:val="0"/>
      <w:divBdr>
        <w:top w:val="none" w:sz="0" w:space="0" w:color="auto"/>
        <w:left w:val="none" w:sz="0" w:space="0" w:color="auto"/>
        <w:bottom w:val="none" w:sz="0" w:space="0" w:color="auto"/>
        <w:right w:val="none" w:sz="0" w:space="0" w:color="auto"/>
      </w:divBdr>
    </w:div>
    <w:div w:id="212588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44097-ABC7-4E5F-BCFC-E6A0830B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Pages>
  <Words>102669</Words>
  <Characters>58522</Characters>
  <Application>Microsoft Office Word</Application>
  <DocSecurity>0</DocSecurity>
  <Lines>487</Lines>
  <Paragraphs>3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Skripkauskaitė</dc:creator>
  <cp:keywords/>
  <dc:description/>
  <cp:lastModifiedBy>VPS_RS</cp:lastModifiedBy>
  <cp:revision>7</cp:revision>
  <cp:lastPrinted>2024-10-29T07:28:00Z</cp:lastPrinted>
  <dcterms:created xsi:type="dcterms:W3CDTF">2024-11-19T07:44:00Z</dcterms:created>
  <dcterms:modified xsi:type="dcterms:W3CDTF">2025-01-09T09:31:00Z</dcterms:modified>
</cp:coreProperties>
</file>